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11CC" w14:textId="074AB6A0" w:rsidR="00123729" w:rsidRPr="00F63EF5" w:rsidRDefault="008C03AC" w:rsidP="00F30C82">
      <w:pPr>
        <w:spacing w:after="0"/>
        <w:rPr>
          <w:rFonts w:ascii="Times New Roman" w:eastAsia="Calibri" w:hAnsi="Times New Roman" w:cs="Times New Roman"/>
          <w:b/>
          <w:color w:val="C11D29"/>
        </w:rPr>
      </w:pPr>
      <w:r w:rsidRPr="00F63EF5">
        <w:rPr>
          <w:noProof/>
          <w:color w:val="C11D29"/>
        </w:rPr>
        <w:drawing>
          <wp:anchor distT="0" distB="0" distL="114300" distR="114300" simplePos="0" relativeHeight="251870208" behindDoc="1" locked="0" layoutInCell="1" allowOverlap="1" wp14:anchorId="0DE02E03" wp14:editId="63851D8F">
            <wp:simplePos x="0" y="0"/>
            <wp:positionH relativeFrom="margin">
              <wp:align>left</wp:align>
            </wp:positionH>
            <wp:positionV relativeFrom="paragraph">
              <wp:posOffset>5789</wp:posOffset>
            </wp:positionV>
            <wp:extent cx="1852490" cy="943635"/>
            <wp:effectExtent l="19050" t="0" r="14605" b="4699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90" cy="943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F49" w:rsidRPr="00F63EF5">
        <w:rPr>
          <w:rFonts w:ascii="Times New Roman" w:eastAsia="Calibri" w:hAnsi="Times New Roman" w:cs="Times New Roman"/>
          <w:b/>
          <w:color w:val="C11D29"/>
        </w:rPr>
        <w:tab/>
      </w:r>
      <w:r w:rsidR="00545F49" w:rsidRPr="00F63EF5">
        <w:rPr>
          <w:rFonts w:ascii="Times New Roman" w:eastAsia="Calibri" w:hAnsi="Times New Roman" w:cs="Times New Roman"/>
          <w:b/>
          <w:color w:val="C11D29"/>
        </w:rPr>
        <w:tab/>
      </w:r>
      <w:r w:rsidR="00545F49" w:rsidRPr="00F63EF5">
        <w:rPr>
          <w:rFonts w:ascii="Times New Roman" w:eastAsia="Calibri" w:hAnsi="Times New Roman" w:cs="Times New Roman"/>
          <w:b/>
          <w:color w:val="C11D29"/>
        </w:rPr>
        <w:tab/>
      </w:r>
      <w:r w:rsidR="00545F49" w:rsidRPr="00F63EF5">
        <w:rPr>
          <w:rFonts w:ascii="Times New Roman" w:eastAsia="Calibri" w:hAnsi="Times New Roman" w:cs="Times New Roman"/>
          <w:b/>
          <w:color w:val="C11D29"/>
        </w:rPr>
        <w:tab/>
      </w:r>
      <w:r w:rsidR="00545F49" w:rsidRPr="00F63EF5">
        <w:rPr>
          <w:rFonts w:ascii="Times New Roman" w:eastAsia="Calibri" w:hAnsi="Times New Roman" w:cs="Times New Roman"/>
          <w:b/>
          <w:color w:val="C11D29"/>
        </w:rPr>
        <w:tab/>
      </w:r>
      <w:r w:rsidR="000E4364" w:rsidRPr="00F63EF5">
        <w:rPr>
          <w:rFonts w:ascii="Times New Roman" w:eastAsia="Calibri" w:hAnsi="Times New Roman" w:cs="Times New Roman"/>
          <w:b/>
          <w:color w:val="C11D29"/>
        </w:rPr>
        <w:tab/>
      </w:r>
      <w:r w:rsidR="000E4364" w:rsidRPr="00F63EF5">
        <w:rPr>
          <w:rFonts w:ascii="Times New Roman" w:eastAsia="Calibri" w:hAnsi="Times New Roman" w:cs="Times New Roman"/>
          <w:b/>
          <w:color w:val="C11D29"/>
        </w:rPr>
        <w:tab/>
      </w:r>
    </w:p>
    <w:p w14:paraId="5A7D6CFB" w14:textId="644F283F" w:rsidR="0071594A" w:rsidRPr="00F63EF5" w:rsidRDefault="006A416E" w:rsidP="006A416E">
      <w:pPr>
        <w:spacing w:after="0"/>
        <w:ind w:left="4248" w:firstLine="708"/>
        <w:jc w:val="right"/>
        <w:rPr>
          <w:rFonts w:ascii="Times New Roman" w:eastAsia="Calibri" w:hAnsi="Times New Roman" w:cs="Times New Roman"/>
          <w:b/>
          <w:color w:val="C11D29"/>
        </w:rPr>
      </w:pPr>
      <w:r>
        <w:rPr>
          <w:rFonts w:ascii="Times New Roman" w:eastAsia="Calibri" w:hAnsi="Times New Roman" w:cs="Times New Roman"/>
          <w:b/>
          <w:color w:val="C11D29"/>
        </w:rPr>
        <w:t xml:space="preserve">                                                 </w:t>
      </w:r>
      <w:r w:rsidRPr="006A416E">
        <w:rPr>
          <w:rFonts w:ascii="Times New Roman" w:eastAsia="Calibri" w:hAnsi="Times New Roman" w:cs="Times New Roman"/>
          <w:b/>
          <w:color w:val="C11D29"/>
        </w:rPr>
        <w:t>http</w:t>
      </w:r>
      <w:r w:rsidR="00307821">
        <w:rPr>
          <w:rFonts w:ascii="Times New Roman" w:eastAsia="Calibri" w:hAnsi="Times New Roman" w:cs="Times New Roman"/>
          <w:b/>
          <w:color w:val="C11D29"/>
          <w:lang w:val="en-US"/>
        </w:rPr>
        <w:t>s</w:t>
      </w:r>
      <w:r w:rsidRPr="006A416E">
        <w:rPr>
          <w:rFonts w:ascii="Times New Roman" w:eastAsia="Calibri" w:hAnsi="Times New Roman" w:cs="Times New Roman"/>
          <w:b/>
          <w:color w:val="C11D29"/>
        </w:rPr>
        <w:t>://rosorgkomitet.ru</w:t>
      </w:r>
      <w:r w:rsidR="000E4364" w:rsidRPr="00F63EF5">
        <w:rPr>
          <w:rStyle w:val="a4"/>
          <w:rFonts w:ascii="Times New Roman" w:eastAsia="Calibri" w:hAnsi="Times New Roman" w:cs="Times New Roman"/>
          <w:b/>
          <w:color w:val="C11D29"/>
          <w:u w:val="none"/>
        </w:rPr>
        <w:tab/>
      </w:r>
      <w:r w:rsidR="000E4364" w:rsidRPr="00F63EF5">
        <w:rPr>
          <w:rStyle w:val="a4"/>
          <w:rFonts w:ascii="Times New Roman" w:eastAsia="Calibri" w:hAnsi="Times New Roman" w:cs="Times New Roman"/>
          <w:b/>
          <w:color w:val="C11D29"/>
          <w:u w:val="none"/>
        </w:rPr>
        <w:tab/>
      </w:r>
      <w:r w:rsidR="000E4364" w:rsidRPr="00F63EF5">
        <w:rPr>
          <w:rStyle w:val="a4"/>
          <w:rFonts w:ascii="Times New Roman" w:eastAsia="Calibri" w:hAnsi="Times New Roman" w:cs="Times New Roman"/>
          <w:b/>
          <w:color w:val="C11D29"/>
          <w:u w:val="none"/>
        </w:rPr>
        <w:tab/>
      </w:r>
      <w:r w:rsidR="000E4364" w:rsidRPr="00F63EF5">
        <w:rPr>
          <w:rStyle w:val="a4"/>
          <w:rFonts w:ascii="Times New Roman" w:eastAsia="Calibri" w:hAnsi="Times New Roman" w:cs="Times New Roman"/>
          <w:b/>
          <w:color w:val="C11D29"/>
          <w:u w:val="none"/>
        </w:rPr>
        <w:tab/>
      </w:r>
      <w:r w:rsidR="000E4364" w:rsidRPr="00F63EF5">
        <w:rPr>
          <w:rFonts w:ascii="Times New Roman" w:eastAsia="Calibri" w:hAnsi="Times New Roman" w:cs="Times New Roman"/>
          <w:b/>
          <w:color w:val="C11D29"/>
        </w:rPr>
        <w:t>rosorgkomitet@rosorgkomitet.ru</w:t>
      </w:r>
    </w:p>
    <w:p w14:paraId="71377048" w14:textId="203C51D2" w:rsidR="00E70CCD" w:rsidRPr="006D410D" w:rsidRDefault="00F30C82" w:rsidP="000E4364">
      <w:pPr>
        <w:spacing w:after="160" w:line="360" w:lineRule="auto"/>
        <w:jc w:val="right"/>
        <w:rPr>
          <w:rFonts w:ascii="Times New Roman" w:eastAsia="Calibri" w:hAnsi="Times New Roman" w:cs="Times New Roman"/>
          <w:b/>
          <w:color w:val="C11D29"/>
          <w:u w:val="single"/>
        </w:rPr>
      </w:pPr>
      <w:r w:rsidRPr="00F63EF5">
        <w:rPr>
          <w:rFonts w:ascii="Times New Roman" w:eastAsia="Calibri" w:hAnsi="Times New Roman" w:cs="Times New Roman"/>
          <w:b/>
          <w:color w:val="C11D29"/>
        </w:rPr>
        <w:tab/>
      </w:r>
      <w:r w:rsidRPr="00F63EF5">
        <w:rPr>
          <w:rFonts w:ascii="Times New Roman" w:eastAsia="Calibri" w:hAnsi="Times New Roman" w:cs="Times New Roman"/>
          <w:b/>
          <w:color w:val="C11D29"/>
        </w:rPr>
        <w:tab/>
      </w:r>
      <w:r w:rsidR="008C03AC" w:rsidRPr="00F63EF5">
        <w:rPr>
          <w:rFonts w:ascii="Times New Roman" w:eastAsia="Calibri" w:hAnsi="Times New Roman" w:cs="Times New Roman"/>
          <w:b/>
          <w:color w:val="C11D29"/>
        </w:rPr>
        <w:tab/>
      </w:r>
      <w:r w:rsidR="008C03AC" w:rsidRPr="00F63EF5">
        <w:rPr>
          <w:rFonts w:ascii="Times New Roman" w:eastAsia="Calibri" w:hAnsi="Times New Roman" w:cs="Times New Roman"/>
          <w:b/>
          <w:color w:val="C11D29"/>
        </w:rPr>
        <w:tab/>
      </w:r>
      <w:r w:rsidR="008C03AC" w:rsidRPr="00F63EF5">
        <w:rPr>
          <w:rFonts w:ascii="Times New Roman" w:eastAsia="Calibri" w:hAnsi="Times New Roman" w:cs="Times New Roman"/>
          <w:b/>
          <w:color w:val="C11D29"/>
        </w:rPr>
        <w:tab/>
      </w:r>
      <w:r w:rsidR="008C03AC" w:rsidRPr="00F63EF5">
        <w:rPr>
          <w:rFonts w:ascii="Times New Roman" w:eastAsia="Calibri" w:hAnsi="Times New Roman" w:cs="Times New Roman"/>
          <w:b/>
          <w:color w:val="C11D29"/>
        </w:rPr>
        <w:tab/>
      </w:r>
      <w:r w:rsidR="00123729" w:rsidRPr="006D410D">
        <w:rPr>
          <w:rFonts w:ascii="Times New Roman" w:eastAsia="Calibri" w:hAnsi="Times New Roman" w:cs="Times New Roman"/>
          <w:b/>
          <w:color w:val="C11D29"/>
          <w:u w:val="single"/>
        </w:rPr>
        <w:t>тел.: +</w:t>
      </w:r>
      <w:r w:rsidR="00B32495" w:rsidRPr="006D410D">
        <w:rPr>
          <w:rFonts w:ascii="Times New Roman" w:eastAsia="Calibri" w:hAnsi="Times New Roman" w:cs="Times New Roman"/>
          <w:b/>
          <w:color w:val="C11D29"/>
          <w:u w:val="single"/>
        </w:rPr>
        <w:t xml:space="preserve">7 (495) </w:t>
      </w:r>
      <w:r w:rsidR="0092148C">
        <w:rPr>
          <w:rFonts w:ascii="Times New Roman" w:eastAsia="Calibri" w:hAnsi="Times New Roman" w:cs="Times New Roman"/>
          <w:b/>
          <w:color w:val="C11D29"/>
          <w:u w:val="single"/>
        </w:rPr>
        <w:t>532-84-74</w:t>
      </w:r>
      <w:r w:rsidR="00875006" w:rsidRPr="006D410D">
        <w:rPr>
          <w:rFonts w:ascii="Times New Roman" w:eastAsia="Calibri" w:hAnsi="Times New Roman" w:cs="Times New Roman"/>
          <w:b/>
          <w:color w:val="C11D29"/>
          <w:u w:val="single"/>
        </w:rPr>
        <w:t>, моб.: +</w:t>
      </w:r>
      <w:r w:rsidR="008C03AC" w:rsidRPr="006D410D">
        <w:rPr>
          <w:rFonts w:ascii="Times New Roman" w:eastAsia="Calibri" w:hAnsi="Times New Roman" w:cs="Times New Roman"/>
          <w:b/>
          <w:color w:val="C11D29"/>
          <w:u w:val="single"/>
        </w:rPr>
        <w:t>7 (915) 089-98-68</w:t>
      </w:r>
    </w:p>
    <w:p w14:paraId="16D55551" w14:textId="04760997" w:rsidR="00D94568" w:rsidRDefault="00E70CCD" w:rsidP="00123729">
      <w:pPr>
        <w:spacing w:after="160"/>
        <w:ind w:left="4956" w:firstLine="708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6A52F1" wp14:editId="297CB71A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619875" cy="0"/>
                <wp:effectExtent l="0" t="0" r="0" b="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A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A8413" id="Прямая соединительная линия 227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1.15pt" to="991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" strokecolor="#8a0000" strokeweight="1.5pt">
                <w10:wrap anchorx="margin"/>
              </v:line>
            </w:pict>
          </mc:Fallback>
        </mc:AlternateContent>
      </w:r>
      <w:r w:rsidR="00977AA0" w:rsidRPr="002E0B08">
        <w:rPr>
          <w:rFonts w:ascii="Times New Roman" w:eastAsia="Calibri" w:hAnsi="Times New Roman" w:cs="Times New Roman"/>
          <w:b/>
        </w:rPr>
        <w:tab/>
      </w:r>
      <w:r w:rsidR="00977AA0" w:rsidRPr="002E0B08">
        <w:rPr>
          <w:rFonts w:ascii="Times New Roman" w:eastAsia="Calibri" w:hAnsi="Times New Roman" w:cs="Times New Roman"/>
          <w:b/>
        </w:rPr>
        <w:tab/>
      </w:r>
      <w:r w:rsidR="00977AA0" w:rsidRPr="002E0B08">
        <w:rPr>
          <w:rFonts w:ascii="Times New Roman" w:eastAsia="Calibri" w:hAnsi="Times New Roman" w:cs="Times New Roman"/>
          <w:b/>
        </w:rPr>
        <w:tab/>
      </w:r>
      <w:r w:rsidR="00977AA0" w:rsidRPr="00195FED">
        <w:rPr>
          <w:rFonts w:ascii="Times New Roman" w:eastAsia="Calibri" w:hAnsi="Times New Roman" w:cs="Times New Roman"/>
          <w:b/>
        </w:rPr>
        <w:t xml:space="preserve">     </w:t>
      </w:r>
      <w:r w:rsidR="006952F1" w:rsidRPr="00195FED">
        <w:rPr>
          <w:rFonts w:ascii="Times New Roman" w:eastAsia="Calibri" w:hAnsi="Times New Roman" w:cs="Times New Roman"/>
          <w:b/>
        </w:rPr>
        <w:t xml:space="preserve"> </w:t>
      </w:r>
    </w:p>
    <w:p w14:paraId="31EC7F49" w14:textId="150D379C" w:rsidR="00591F75" w:rsidRDefault="00977AA0" w:rsidP="0022605E">
      <w:pPr>
        <w:tabs>
          <w:tab w:val="left" w:pos="945"/>
        </w:tabs>
        <w:spacing w:after="0" w:line="259" w:lineRule="auto"/>
        <w:rPr>
          <w:rFonts w:ascii="Times New Roman" w:eastAsia="Calibri" w:hAnsi="Times New Roman" w:cs="Times New Roman"/>
          <w:b/>
          <w:color w:val="002060"/>
        </w:rPr>
      </w:pPr>
      <w:r w:rsidRPr="009E1539">
        <w:rPr>
          <w:rFonts w:ascii="Times New Roman" w:eastAsia="Calibri" w:hAnsi="Times New Roman" w:cs="Times New Roman"/>
          <w:b/>
          <w:color w:val="002060"/>
        </w:rPr>
        <w:t>Исх. №</w:t>
      </w:r>
      <w:r w:rsidR="0075037F" w:rsidRPr="009E1539">
        <w:rPr>
          <w:rFonts w:ascii="Times New Roman" w:eastAsia="Calibri" w:hAnsi="Times New Roman" w:cs="Times New Roman"/>
          <w:b/>
          <w:color w:val="002060"/>
        </w:rPr>
        <w:t xml:space="preserve"> </w:t>
      </w:r>
      <w:r w:rsidR="00BF628E">
        <w:rPr>
          <w:rFonts w:ascii="Times New Roman" w:eastAsia="Calibri" w:hAnsi="Times New Roman" w:cs="Times New Roman"/>
          <w:b/>
          <w:color w:val="002060"/>
        </w:rPr>
        <w:t>333</w:t>
      </w:r>
      <w:r w:rsidR="00655FA3">
        <w:rPr>
          <w:rFonts w:ascii="Times New Roman" w:eastAsia="Calibri" w:hAnsi="Times New Roman" w:cs="Times New Roman"/>
          <w:b/>
          <w:color w:val="002060"/>
        </w:rPr>
        <w:t>/</w:t>
      </w:r>
      <w:r w:rsidR="00B53604">
        <w:rPr>
          <w:rFonts w:ascii="Times New Roman" w:eastAsia="Calibri" w:hAnsi="Times New Roman" w:cs="Times New Roman"/>
          <w:b/>
          <w:color w:val="002060"/>
          <w:lang w:val="en-US"/>
        </w:rPr>
        <w:t>10</w:t>
      </w:r>
      <w:r w:rsidR="00FB6409" w:rsidRPr="009E1539">
        <w:rPr>
          <w:rFonts w:ascii="Times New Roman" w:eastAsia="Calibri" w:hAnsi="Times New Roman" w:cs="Times New Roman"/>
          <w:b/>
          <w:color w:val="002060"/>
        </w:rPr>
        <w:t xml:space="preserve"> </w:t>
      </w:r>
      <w:r w:rsidR="00655FA3">
        <w:rPr>
          <w:rFonts w:ascii="Times New Roman" w:eastAsia="Calibri" w:hAnsi="Times New Roman" w:cs="Times New Roman"/>
          <w:b/>
          <w:color w:val="002060"/>
        </w:rPr>
        <w:t>ТД</w:t>
      </w:r>
      <w:r w:rsidR="00FB6409" w:rsidRPr="009E1539">
        <w:rPr>
          <w:rFonts w:ascii="Times New Roman" w:eastAsia="Calibri" w:hAnsi="Times New Roman" w:cs="Times New Roman"/>
          <w:b/>
          <w:color w:val="002060"/>
        </w:rPr>
        <w:t>-ЕСГ</w:t>
      </w:r>
    </w:p>
    <w:p w14:paraId="2FA3ED26" w14:textId="68061CBB" w:rsidR="002509EB" w:rsidRPr="00BF628E" w:rsidRDefault="00591F75" w:rsidP="002509EB">
      <w:pPr>
        <w:tabs>
          <w:tab w:val="left" w:pos="945"/>
        </w:tabs>
        <w:spacing w:after="0" w:line="259" w:lineRule="auto"/>
        <w:rPr>
          <w:rFonts w:ascii="Times New Roman" w:hAnsi="Times New Roman" w:cs="Times New Roman"/>
          <w:b/>
          <w:bCs/>
        </w:rPr>
      </w:pPr>
      <w:r w:rsidRPr="00591F75">
        <w:rPr>
          <w:rFonts w:ascii="Times New Roman" w:eastAsia="Calibri" w:hAnsi="Times New Roman" w:cs="Times New Roman"/>
          <w:b/>
          <w:color w:val="002060"/>
        </w:rPr>
        <w:t xml:space="preserve">От: </w:t>
      </w:r>
      <w:r w:rsidR="004C2759">
        <w:rPr>
          <w:rFonts w:ascii="Times New Roman" w:eastAsia="Calibri" w:hAnsi="Times New Roman" w:cs="Times New Roman"/>
          <w:b/>
          <w:color w:val="002060"/>
        </w:rPr>
        <w:t>10</w:t>
      </w:r>
      <w:r w:rsidR="005574A4">
        <w:rPr>
          <w:rFonts w:ascii="Times New Roman" w:eastAsia="Calibri" w:hAnsi="Times New Roman" w:cs="Times New Roman"/>
          <w:b/>
          <w:color w:val="002060"/>
        </w:rPr>
        <w:t xml:space="preserve"> </w:t>
      </w:r>
      <w:r w:rsidR="004C2759">
        <w:rPr>
          <w:rFonts w:ascii="Times New Roman" w:eastAsia="Calibri" w:hAnsi="Times New Roman" w:cs="Times New Roman"/>
          <w:b/>
          <w:color w:val="002060"/>
        </w:rPr>
        <w:t>сентября</w:t>
      </w:r>
      <w:r w:rsidR="00032DE8">
        <w:rPr>
          <w:rFonts w:ascii="Times New Roman" w:eastAsia="Calibri" w:hAnsi="Times New Roman" w:cs="Times New Roman"/>
          <w:b/>
          <w:color w:val="002060"/>
        </w:rPr>
        <w:t xml:space="preserve"> </w:t>
      </w:r>
      <w:r w:rsidRPr="00591F75">
        <w:rPr>
          <w:rFonts w:ascii="Times New Roman" w:eastAsia="Calibri" w:hAnsi="Times New Roman" w:cs="Times New Roman"/>
          <w:b/>
          <w:color w:val="002060"/>
        </w:rPr>
        <w:t>202</w:t>
      </w:r>
      <w:r w:rsidR="00032DE8">
        <w:rPr>
          <w:rFonts w:ascii="Times New Roman" w:eastAsia="Calibri" w:hAnsi="Times New Roman" w:cs="Times New Roman"/>
          <w:b/>
          <w:color w:val="002060"/>
        </w:rPr>
        <w:t>4</w:t>
      </w:r>
      <w:r w:rsidRPr="00591F75">
        <w:rPr>
          <w:rFonts w:ascii="Times New Roman" w:eastAsia="Calibri" w:hAnsi="Times New Roman" w:cs="Times New Roman"/>
          <w:b/>
          <w:color w:val="002060"/>
        </w:rPr>
        <w:t>г.</w:t>
      </w:r>
      <w:r w:rsidR="00CD5A0E">
        <w:rPr>
          <w:rFonts w:ascii="Times New Roman" w:eastAsia="Calibri" w:hAnsi="Times New Roman" w:cs="Times New Roman"/>
          <w:b/>
          <w:color w:val="002060"/>
        </w:rPr>
        <w:t xml:space="preserve"> </w:t>
      </w:r>
      <w:r w:rsidR="00181800">
        <w:rPr>
          <w:rFonts w:ascii="Times New Roman" w:eastAsia="Calibri" w:hAnsi="Times New Roman" w:cs="Times New Roman"/>
          <w:b/>
          <w:color w:val="002060"/>
        </w:rPr>
        <w:tab/>
      </w:r>
      <w:r w:rsidR="00B33C5E" w:rsidRPr="00B33C5E">
        <w:rPr>
          <w:rFonts w:ascii="Times New Roman" w:eastAsia="Calibri" w:hAnsi="Times New Roman" w:cs="Times New Roman"/>
          <w:b/>
          <w:color w:val="002060"/>
        </w:rPr>
        <w:tab/>
      </w:r>
      <w:r w:rsidR="00B33C5E" w:rsidRPr="00B33C5E">
        <w:rPr>
          <w:rFonts w:ascii="Times New Roman" w:eastAsia="Calibri" w:hAnsi="Times New Roman" w:cs="Times New Roman"/>
          <w:b/>
          <w:color w:val="002060"/>
        </w:rPr>
        <w:tab/>
      </w:r>
      <w:r w:rsidR="00B33C5E" w:rsidRPr="00B33C5E">
        <w:rPr>
          <w:rFonts w:ascii="Times New Roman" w:eastAsia="Calibri" w:hAnsi="Times New Roman" w:cs="Times New Roman"/>
          <w:b/>
          <w:color w:val="002060"/>
        </w:rPr>
        <w:tab/>
      </w:r>
      <w:r w:rsidR="009E1539">
        <w:rPr>
          <w:rFonts w:ascii="Times New Roman" w:eastAsia="Calibri" w:hAnsi="Times New Roman" w:cs="Times New Roman"/>
          <w:b/>
          <w:color w:val="002060"/>
        </w:rPr>
        <w:tab/>
      </w:r>
      <w:r w:rsidR="00395C97" w:rsidRPr="008F6B59">
        <w:rPr>
          <w:rFonts w:ascii="Times New Roman" w:eastAsia="Calibri" w:hAnsi="Times New Roman" w:cs="Times New Roman"/>
          <w:b/>
          <w:color w:val="000000" w:themeColor="text1"/>
        </w:rPr>
        <w:t>Руководителю</w:t>
      </w:r>
      <w:r w:rsidR="00C1684B" w:rsidRPr="008F6B59">
        <w:rPr>
          <w:rFonts w:ascii="Times New Roman" w:eastAsia="Calibri" w:hAnsi="Times New Roman" w:cs="Times New Roman"/>
          <w:b/>
          <w:color w:val="002060"/>
        </w:rPr>
        <w:tab/>
      </w:r>
      <w:r w:rsidR="00C1684B" w:rsidRPr="00401A4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ab/>
      </w:r>
      <w:r w:rsidR="007D56F8" w:rsidRPr="00401A4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ab/>
      </w:r>
      <w:r w:rsidR="00C1684B" w:rsidRPr="00401A4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ab/>
      </w:r>
      <w:r w:rsidR="001B2597" w:rsidRPr="00401A4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ab/>
      </w:r>
      <w:r w:rsidR="001B2597" w:rsidRPr="00401A4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ab/>
      </w:r>
      <w:r w:rsidR="001B2597" w:rsidRPr="00401A4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ab/>
      </w:r>
      <w:r w:rsidR="001B2597" w:rsidRPr="00401A4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ab/>
      </w:r>
      <w:r w:rsidR="001B2597" w:rsidRPr="00401A4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ab/>
      </w:r>
      <w:r w:rsidR="00395C97" w:rsidRPr="00401A4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ab/>
      </w:r>
      <w:r w:rsidR="00395C97" w:rsidRPr="00401A4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ab/>
      </w:r>
      <w:r w:rsidR="00C7640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ab/>
      </w:r>
      <w:r w:rsidR="007E11FA" w:rsidRPr="00BF628E">
        <w:rPr>
          <w:rFonts w:ascii="Times New Roman" w:hAnsi="Times New Roman" w:cs="Times New Roman"/>
          <w:b/>
          <w:bCs/>
          <w:sz w:val="20"/>
          <w:szCs w:val="20"/>
        </w:rPr>
        <w:t xml:space="preserve">УП "УКС МИНГОРИСПОЛКОМА"</w:t>
      </w:r>
      <w:r w:rsidR="007E11FA">
        <w:rPr>
          <w:rFonts w:ascii="Times New Roman" w:hAnsi="Times New Roman" w:cs="Times New Roman"/>
          <w:b/>
          <w:bCs/>
          <w:sz w:val="20"/>
          <w:szCs w:val="20"/>
          <w:lang w:val="en-US"/>
        </w:rPr>
        <w:t/>
      </w:r>
      <w:r w:rsidR="007E11FA" w:rsidRPr="00BF628E">
        <w:rPr>
          <w:rFonts w:ascii="Times New Roman" w:hAnsi="Times New Roman" w:cs="Times New Roman"/>
          <w:b/>
          <w:bCs/>
          <w:sz w:val="20"/>
          <w:szCs w:val="20"/>
        </w:rPr>
        <w:t/>
      </w:r>
    </w:p>
    <w:p w14:paraId="3ECD88C5" w14:textId="12DDF62B" w:rsidR="002509EB" w:rsidRPr="00BF628E" w:rsidRDefault="002509EB" w:rsidP="002509EB">
      <w:pPr>
        <w:tabs>
          <w:tab w:val="left" w:pos="945"/>
        </w:tabs>
        <w:spacing w:after="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509EB">
        <w:rPr>
          <w:rFonts w:ascii="Times New Roman" w:hAnsi="Times New Roman" w:cs="Times New Roman"/>
          <w:b/>
          <w:bCs/>
        </w:rPr>
        <w:tab/>
      </w:r>
      <w:r w:rsidR="00644091">
        <w:rPr>
          <w:rFonts w:ascii="Times New Roman" w:hAnsi="Times New Roman" w:cs="Times New Roman"/>
          <w:b/>
          <w:bCs/>
        </w:rPr>
        <w:tab/>
      </w:r>
      <w:r w:rsidRPr="002509EB">
        <w:rPr>
          <w:rFonts w:ascii="Times New Roman" w:hAnsi="Times New Roman" w:cs="Times New Roman"/>
          <w:b/>
          <w:bCs/>
        </w:rPr>
        <w:tab/>
      </w:r>
      <w:r w:rsidR="00CD5A0E">
        <w:rPr>
          <w:rFonts w:ascii="Times New Roman" w:hAnsi="Times New Roman" w:cs="Times New Roman"/>
          <w:b/>
          <w:bCs/>
        </w:rPr>
        <w:tab/>
      </w:r>
      <w:r w:rsidRPr="002509EB">
        <w:rPr>
          <w:rFonts w:ascii="Times New Roman" w:hAnsi="Times New Roman" w:cs="Times New Roman"/>
          <w:b/>
          <w:bCs/>
        </w:rPr>
        <w:tab/>
      </w:r>
      <w:r w:rsidR="00AE414D" w:rsidRPr="00BF628E">
        <w:rPr>
          <w:rFonts w:ascii="Times New Roman" w:hAnsi="Times New Roman" w:cs="Times New Roman"/>
          <w:b/>
          <w:bCs/>
        </w:rPr>
        <w:tab/>
      </w:r>
      <w:r w:rsidRPr="002509EB">
        <w:rPr>
          <w:rFonts w:ascii="Times New Roman" w:hAnsi="Times New Roman" w:cs="Times New Roman"/>
          <w:b/>
          <w:bCs/>
        </w:rPr>
        <w:tab/>
      </w:r>
      <w:r w:rsidR="00A45DED">
        <w:rPr>
          <w:rFonts w:ascii="Times New Roman" w:hAnsi="Times New Roman" w:cs="Times New Roman"/>
          <w:b/>
          <w:bCs/>
        </w:rPr>
        <w:tab/>
      </w:r>
      <w:r w:rsidR="007E11FA" w:rsidRPr="00BF628E">
        <w:rPr>
          <w:rFonts w:ascii="Times New Roman" w:hAnsi="Times New Roman" w:cs="Times New Roman"/>
          <w:b/>
          <w:bCs/>
          <w:sz w:val="20"/>
          <w:szCs w:val="20"/>
        </w:rPr>
        <w:t xml:space="preserve">Бобарико Анжела Константиновна</w:t>
      </w:r>
      <w:r w:rsidR="007E11FA">
        <w:rPr>
          <w:rFonts w:ascii="Times New Roman" w:hAnsi="Times New Roman" w:cs="Times New Roman"/>
          <w:b/>
          <w:bCs/>
          <w:sz w:val="20"/>
          <w:szCs w:val="20"/>
          <w:lang w:val="en-US"/>
        </w:rPr>
        <w:t/>
      </w:r>
      <w:r w:rsidR="007E11FA" w:rsidRPr="00BF628E">
        <w:rPr>
          <w:rFonts w:ascii="Times New Roman" w:hAnsi="Times New Roman" w:cs="Times New Roman"/>
          <w:b/>
          <w:bCs/>
          <w:sz w:val="20"/>
          <w:szCs w:val="20"/>
        </w:rPr>
        <w:t/>
      </w:r>
    </w:p>
    <w:p w14:paraId="2F356EF1" w14:textId="72BFAC12" w:rsidR="00C16FE5" w:rsidRPr="002509EB" w:rsidRDefault="00C16FE5" w:rsidP="00496682">
      <w:pPr>
        <w:tabs>
          <w:tab w:val="left" w:pos="945"/>
        </w:tabs>
        <w:spacing w:after="0" w:line="259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9D58A00" w14:textId="70F64366" w:rsidR="00577B9C" w:rsidRDefault="00684F56" w:rsidP="005E543D">
      <w:pPr>
        <w:tabs>
          <w:tab w:val="left" w:pos="945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Здравствуйте</w:t>
      </w:r>
      <w:r w:rsidR="007D22E8" w:rsidRPr="00F04DEE">
        <w:rPr>
          <w:rFonts w:ascii="Times New Roman" w:eastAsia="Calibri" w:hAnsi="Times New Roman" w:cs="Times New Roman"/>
          <w:b/>
          <w:bCs/>
          <w:sz w:val="40"/>
          <w:szCs w:val="40"/>
        </w:rPr>
        <w:t>!</w:t>
      </w:r>
    </w:p>
    <w:p w14:paraId="2793ECF5" w14:textId="77777777" w:rsidR="005E543D" w:rsidRPr="00D06346" w:rsidRDefault="005E543D" w:rsidP="00BD0AF1">
      <w:pPr>
        <w:tabs>
          <w:tab w:val="left" w:pos="945"/>
        </w:tabs>
        <w:spacing w:after="0" w:line="259" w:lineRule="auto"/>
        <w:rPr>
          <w:rFonts w:ascii="Times New Roman" w:eastAsia="Calibri" w:hAnsi="Times New Roman" w:cs="Times New Roman"/>
          <w:b/>
          <w:bCs/>
        </w:rPr>
      </w:pPr>
    </w:p>
    <w:p w14:paraId="2CC6AEA7" w14:textId="2105B271" w:rsidR="007A2B60" w:rsidRDefault="0003619D" w:rsidP="000A3DBB">
      <w:pPr>
        <w:spacing w:after="0" w:line="259" w:lineRule="auto"/>
        <w:rPr>
          <w:rFonts w:ascii="Times New Roman" w:eastAsia="Calibri" w:hAnsi="Times New Roman" w:cs="Times New Roman"/>
          <w:b/>
        </w:rPr>
      </w:pPr>
      <w:r w:rsidRPr="00512171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</w:t>
      </w:r>
      <w:r w:rsidR="009B5A33" w:rsidRPr="00512171">
        <w:rPr>
          <w:rFonts w:ascii="Times New Roman" w:eastAsia="Calibri" w:hAnsi="Times New Roman" w:cs="Times New Roman"/>
          <w:b/>
        </w:rPr>
        <w:t xml:space="preserve">   </w:t>
      </w:r>
      <w:r w:rsidR="00CE1B47" w:rsidRPr="00512171">
        <w:rPr>
          <w:rFonts w:ascii="Times New Roman" w:eastAsia="Calibri" w:hAnsi="Times New Roman" w:cs="Times New Roman"/>
          <w:b/>
        </w:rPr>
        <w:t xml:space="preserve">  </w:t>
      </w:r>
      <w:r w:rsidR="009B5A33" w:rsidRPr="00512171">
        <w:rPr>
          <w:rFonts w:ascii="Times New Roman" w:eastAsia="Calibri" w:hAnsi="Times New Roman" w:cs="Times New Roman"/>
          <w:b/>
        </w:rPr>
        <w:t xml:space="preserve"> </w:t>
      </w:r>
      <w:r w:rsidR="00EC5EE7">
        <w:rPr>
          <w:rFonts w:ascii="Times New Roman" w:eastAsia="Calibri" w:hAnsi="Times New Roman" w:cs="Times New Roman"/>
          <w:b/>
        </w:rPr>
        <w:tab/>
      </w:r>
      <w:r w:rsidR="00324115">
        <w:rPr>
          <w:rFonts w:ascii="Times New Roman" w:eastAsia="Calibri" w:hAnsi="Times New Roman" w:cs="Times New Roman"/>
          <w:b/>
        </w:rPr>
        <w:t>Прогресс может быть медленным, но каждый шаг приближает Вас к достижению цели</w:t>
      </w:r>
      <w:r w:rsidR="00847809" w:rsidRPr="00343DC0">
        <w:rPr>
          <w:rFonts w:ascii="Times New Roman" w:eastAsia="Calibri" w:hAnsi="Times New Roman" w:cs="Times New Roman"/>
          <w:b/>
        </w:rPr>
        <w:t>!</w:t>
      </w:r>
    </w:p>
    <w:p w14:paraId="6CC99F93" w14:textId="5E4B46BD" w:rsidR="007A2B60" w:rsidRDefault="007A2B60" w:rsidP="003F3B54">
      <w:pPr>
        <w:spacing w:after="0" w:line="259" w:lineRule="auto"/>
        <w:rPr>
          <w:rFonts w:ascii="Times New Roman" w:eastAsia="Calibri" w:hAnsi="Times New Roman" w:cs="Times New Roman"/>
          <w:b/>
        </w:rPr>
      </w:pPr>
      <w:r w:rsidRPr="007A2B60">
        <w:rPr>
          <w:rFonts w:ascii="Times New Roman" w:eastAsia="Calibri" w:hAnsi="Times New Roman" w:cs="Times New Roman"/>
          <w:b/>
        </w:rPr>
        <w:t xml:space="preserve">Современный же мир кардинально отличается от </w:t>
      </w:r>
      <w:r>
        <w:rPr>
          <w:rFonts w:ascii="Times New Roman" w:eastAsia="Calibri" w:hAnsi="Times New Roman" w:cs="Times New Roman"/>
          <w:b/>
        </w:rPr>
        <w:t>прошлого</w:t>
      </w:r>
      <w:r w:rsidRPr="007A2B60">
        <w:rPr>
          <w:rFonts w:ascii="Times New Roman" w:eastAsia="Calibri" w:hAnsi="Times New Roman" w:cs="Times New Roman"/>
          <w:b/>
        </w:rPr>
        <w:t xml:space="preserve"> времени</w:t>
      </w:r>
      <w:r>
        <w:rPr>
          <w:rFonts w:ascii="Times New Roman" w:eastAsia="Calibri" w:hAnsi="Times New Roman" w:cs="Times New Roman"/>
          <w:b/>
        </w:rPr>
        <w:t>.</w:t>
      </w:r>
    </w:p>
    <w:p w14:paraId="219595F1" w14:textId="5A85305A" w:rsidR="007A2B60" w:rsidRPr="007A2B60" w:rsidRDefault="007A2B60" w:rsidP="007A2B60">
      <w:pPr>
        <w:spacing w:after="0" w:line="259" w:lineRule="auto"/>
        <w:rPr>
          <w:rFonts w:ascii="Times New Roman" w:eastAsia="Calibri" w:hAnsi="Times New Roman" w:cs="Times New Roman"/>
          <w:b/>
        </w:rPr>
      </w:pPr>
      <w:r w:rsidRPr="007A2B60">
        <w:rPr>
          <w:rFonts w:ascii="Times New Roman" w:eastAsia="Calibri" w:hAnsi="Times New Roman" w:cs="Times New Roman"/>
          <w:b/>
        </w:rPr>
        <w:t xml:space="preserve">Благодаря </w:t>
      </w:r>
      <w:r>
        <w:rPr>
          <w:rFonts w:ascii="Times New Roman" w:eastAsia="Calibri" w:hAnsi="Times New Roman" w:cs="Times New Roman"/>
          <w:b/>
        </w:rPr>
        <w:t xml:space="preserve">прогрессу во всех его </w:t>
      </w:r>
      <w:r w:rsidR="00EC5EE7">
        <w:rPr>
          <w:rFonts w:ascii="Times New Roman" w:eastAsia="Calibri" w:hAnsi="Times New Roman" w:cs="Times New Roman"/>
          <w:b/>
        </w:rPr>
        <w:t xml:space="preserve">проявленных </w:t>
      </w:r>
      <w:r w:rsidR="000C6471">
        <w:rPr>
          <w:rFonts w:ascii="Times New Roman" w:eastAsia="Calibri" w:hAnsi="Times New Roman" w:cs="Times New Roman"/>
          <w:b/>
        </w:rPr>
        <w:t>видах</w:t>
      </w:r>
      <w:r>
        <w:rPr>
          <w:rFonts w:ascii="Times New Roman" w:eastAsia="Calibri" w:hAnsi="Times New Roman" w:cs="Times New Roman"/>
          <w:b/>
        </w:rPr>
        <w:t xml:space="preserve"> </w:t>
      </w:r>
      <w:r w:rsidRPr="007A2B60">
        <w:rPr>
          <w:rFonts w:ascii="Times New Roman" w:eastAsia="Calibri" w:hAnsi="Times New Roman" w:cs="Times New Roman"/>
          <w:b/>
        </w:rPr>
        <w:t>мы имеем все условия для комфортной, а значит, и счастливой жизни</w:t>
      </w:r>
      <w:r>
        <w:rPr>
          <w:rFonts w:ascii="Times New Roman" w:eastAsia="Calibri" w:hAnsi="Times New Roman" w:cs="Times New Roman"/>
          <w:b/>
        </w:rPr>
        <w:t>.</w:t>
      </w:r>
    </w:p>
    <w:p w14:paraId="30A08793" w14:textId="5DD6E73F" w:rsidR="00EC5EE7" w:rsidRPr="00975143" w:rsidRDefault="003F3B54" w:rsidP="00154F8F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</w:t>
      </w:r>
      <w:r w:rsidR="00AD7C4B" w:rsidRPr="00AD7C4B">
        <w:rPr>
          <w:rFonts w:ascii="Times New Roman" w:eastAsia="Calibri" w:hAnsi="Times New Roman" w:cs="Times New Roman"/>
          <w:b/>
        </w:rPr>
        <w:t xml:space="preserve">Сегодня, </w:t>
      </w:r>
      <w:r w:rsidR="000C6471">
        <w:rPr>
          <w:rFonts w:ascii="Times New Roman" w:eastAsia="Calibri" w:hAnsi="Times New Roman" w:cs="Times New Roman"/>
          <w:b/>
        </w:rPr>
        <w:t>мир полон изменений</w:t>
      </w:r>
      <w:r w:rsidR="00AD7C4B" w:rsidRPr="00AD7C4B">
        <w:rPr>
          <w:rFonts w:ascii="Times New Roman" w:eastAsia="Calibri" w:hAnsi="Times New Roman" w:cs="Times New Roman"/>
          <w:b/>
        </w:rPr>
        <w:t xml:space="preserve">, </w:t>
      </w:r>
      <w:r w:rsidR="00EC5EE7">
        <w:rPr>
          <w:rFonts w:ascii="Times New Roman" w:eastAsia="Calibri" w:hAnsi="Times New Roman" w:cs="Times New Roman"/>
          <w:b/>
        </w:rPr>
        <w:t xml:space="preserve">но Вы неизменно двигаетесь </w:t>
      </w:r>
      <w:r w:rsidR="00AD7C4B" w:rsidRPr="00AD7C4B">
        <w:rPr>
          <w:rFonts w:ascii="Times New Roman" w:eastAsia="Calibri" w:hAnsi="Times New Roman" w:cs="Times New Roman"/>
          <w:b/>
        </w:rPr>
        <w:t>вперед и способств</w:t>
      </w:r>
      <w:r w:rsidR="00EC5EE7">
        <w:rPr>
          <w:rFonts w:ascii="Times New Roman" w:eastAsia="Calibri" w:hAnsi="Times New Roman" w:cs="Times New Roman"/>
          <w:b/>
        </w:rPr>
        <w:t xml:space="preserve">уете </w:t>
      </w:r>
      <w:r w:rsidR="00AD7C4B" w:rsidRPr="00AD7C4B">
        <w:rPr>
          <w:rFonts w:ascii="Times New Roman" w:eastAsia="Calibri" w:hAnsi="Times New Roman" w:cs="Times New Roman"/>
          <w:b/>
        </w:rPr>
        <w:t>взаимовыгодному развитию</w:t>
      </w:r>
      <w:r w:rsidR="00EC5EE7">
        <w:rPr>
          <w:rFonts w:ascii="Times New Roman" w:eastAsia="Calibri" w:hAnsi="Times New Roman" w:cs="Times New Roman"/>
          <w:b/>
        </w:rPr>
        <w:t xml:space="preserve"> к</w:t>
      </w:r>
      <w:r w:rsidR="00AD7C4B" w:rsidRPr="00AD7C4B">
        <w:rPr>
          <w:rFonts w:ascii="Times New Roman" w:eastAsia="Calibri" w:hAnsi="Times New Roman" w:cs="Times New Roman"/>
          <w:b/>
        </w:rPr>
        <w:t xml:space="preserve"> сотрудничеств</w:t>
      </w:r>
      <w:r w:rsidR="00EC5EE7">
        <w:rPr>
          <w:rFonts w:ascii="Times New Roman" w:eastAsia="Calibri" w:hAnsi="Times New Roman" w:cs="Times New Roman"/>
          <w:b/>
        </w:rPr>
        <w:t>у</w:t>
      </w:r>
      <w:r w:rsidR="00AD7C4B" w:rsidRPr="00AD7C4B">
        <w:rPr>
          <w:rFonts w:ascii="Times New Roman" w:eastAsia="Calibri" w:hAnsi="Times New Roman" w:cs="Times New Roman"/>
          <w:b/>
        </w:rPr>
        <w:t>, социально-экономическому развитию страны, тем самым стимулируя и показывая пример всем соотечественникам и надежным союзникам</w:t>
      </w:r>
      <w:r w:rsidR="00AD7C4B">
        <w:rPr>
          <w:rFonts w:ascii="Times New Roman" w:eastAsia="Calibri" w:hAnsi="Times New Roman" w:cs="Times New Roman"/>
          <w:b/>
        </w:rPr>
        <w:t xml:space="preserve"> </w:t>
      </w:r>
      <w:r w:rsidR="00AD7C4B" w:rsidRPr="00975143">
        <w:rPr>
          <w:rFonts w:ascii="Times New Roman" w:eastAsia="Calibri" w:hAnsi="Times New Roman" w:cs="Times New Roman"/>
          <w:b/>
        </w:rPr>
        <w:t>Государства-члена Евразийского Экономического Союза</w:t>
      </w:r>
      <w:r w:rsidR="00EC5EE7" w:rsidRPr="00975143">
        <w:rPr>
          <w:rFonts w:ascii="Times New Roman" w:eastAsia="Calibri" w:hAnsi="Times New Roman" w:cs="Times New Roman"/>
          <w:b/>
        </w:rPr>
        <w:t>.</w:t>
      </w:r>
    </w:p>
    <w:p w14:paraId="37121907" w14:textId="5C089AFB" w:rsidR="00AC4AF5" w:rsidRDefault="00AD7C4B" w:rsidP="00AC4AF5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D7C4B">
        <w:rPr>
          <w:rFonts w:ascii="Times New Roman" w:eastAsia="Calibri" w:hAnsi="Times New Roman" w:cs="Times New Roman"/>
          <w:b/>
        </w:rPr>
        <w:t xml:space="preserve"> </w:t>
      </w:r>
      <w:r w:rsidR="003F3B54">
        <w:rPr>
          <w:rFonts w:ascii="Times New Roman" w:eastAsia="Calibri" w:hAnsi="Times New Roman" w:cs="Times New Roman"/>
          <w:b/>
        </w:rPr>
        <w:t xml:space="preserve">   </w:t>
      </w:r>
      <w:r w:rsidR="006952F1">
        <w:rPr>
          <w:rFonts w:ascii="Times New Roman" w:eastAsia="Calibri" w:hAnsi="Times New Roman" w:cs="Times New Roman"/>
          <w:b/>
        </w:rPr>
        <w:t>В</w:t>
      </w:r>
      <w:r w:rsidR="000146EF">
        <w:rPr>
          <w:rFonts w:ascii="Times New Roman" w:eastAsia="Calibri" w:hAnsi="Times New Roman" w:cs="Times New Roman"/>
          <w:b/>
        </w:rPr>
        <w:t>ы</w:t>
      </w:r>
      <w:r w:rsidR="00CE1B47">
        <w:rPr>
          <w:rFonts w:ascii="Times New Roman" w:eastAsia="Calibri" w:hAnsi="Times New Roman" w:cs="Times New Roman"/>
          <w:b/>
        </w:rPr>
        <w:t xml:space="preserve"> </w:t>
      </w:r>
      <w:r w:rsidR="005D0F9D">
        <w:rPr>
          <w:rFonts w:ascii="Times New Roman" w:eastAsia="Calibri" w:hAnsi="Times New Roman" w:cs="Times New Roman"/>
          <w:b/>
        </w:rPr>
        <w:t>показываете</w:t>
      </w:r>
      <w:r w:rsidR="00CE1B47">
        <w:rPr>
          <w:rFonts w:ascii="Times New Roman" w:eastAsia="Calibri" w:hAnsi="Times New Roman" w:cs="Times New Roman"/>
          <w:b/>
        </w:rPr>
        <w:t xml:space="preserve"> </w:t>
      </w:r>
      <w:r w:rsidR="005D0F9D">
        <w:rPr>
          <w:rFonts w:ascii="Times New Roman" w:eastAsia="Calibri" w:hAnsi="Times New Roman" w:cs="Times New Roman"/>
          <w:b/>
        </w:rPr>
        <w:t>себя</w:t>
      </w:r>
      <w:r w:rsidR="00C46426">
        <w:rPr>
          <w:rFonts w:ascii="Times New Roman" w:eastAsia="Calibri" w:hAnsi="Times New Roman" w:cs="Times New Roman"/>
          <w:b/>
        </w:rPr>
        <w:t xml:space="preserve"> </w:t>
      </w:r>
      <w:r w:rsidR="00D16107">
        <w:rPr>
          <w:rFonts w:ascii="Times New Roman" w:eastAsia="Calibri" w:hAnsi="Times New Roman" w:cs="Times New Roman"/>
          <w:b/>
        </w:rPr>
        <w:t>настоящи</w:t>
      </w:r>
      <w:r w:rsidR="00C46426">
        <w:rPr>
          <w:rFonts w:ascii="Times New Roman" w:eastAsia="Calibri" w:hAnsi="Times New Roman" w:cs="Times New Roman"/>
          <w:b/>
        </w:rPr>
        <w:t>м</w:t>
      </w:r>
      <w:r w:rsidR="00D16107">
        <w:rPr>
          <w:rFonts w:ascii="Times New Roman" w:eastAsia="Calibri" w:hAnsi="Times New Roman" w:cs="Times New Roman"/>
          <w:b/>
        </w:rPr>
        <w:t xml:space="preserve"> </w:t>
      </w:r>
      <w:r w:rsidR="00C46426">
        <w:rPr>
          <w:rFonts w:ascii="Times New Roman" w:eastAsia="Calibri" w:hAnsi="Times New Roman" w:cs="Times New Roman"/>
          <w:b/>
        </w:rPr>
        <w:t>профессионалом</w:t>
      </w:r>
      <w:r w:rsidR="000146EF">
        <w:rPr>
          <w:rFonts w:ascii="Times New Roman" w:eastAsia="Calibri" w:hAnsi="Times New Roman" w:cs="Times New Roman"/>
          <w:b/>
        </w:rPr>
        <w:t xml:space="preserve"> в </w:t>
      </w:r>
      <w:r w:rsidR="00847809" w:rsidRPr="000146EF">
        <w:rPr>
          <w:rFonts w:ascii="Times New Roman" w:eastAsia="Calibri" w:hAnsi="Times New Roman" w:cs="Times New Roman"/>
          <w:b/>
        </w:rPr>
        <w:t>устойчиво</w:t>
      </w:r>
      <w:r w:rsidR="00847809">
        <w:rPr>
          <w:rFonts w:ascii="Times New Roman" w:eastAsia="Calibri" w:hAnsi="Times New Roman" w:cs="Times New Roman"/>
          <w:b/>
        </w:rPr>
        <w:t xml:space="preserve">сти </w:t>
      </w:r>
      <w:r w:rsidR="00847809" w:rsidRPr="000146EF">
        <w:rPr>
          <w:rFonts w:ascii="Times New Roman" w:eastAsia="Calibri" w:hAnsi="Times New Roman" w:cs="Times New Roman"/>
          <w:b/>
        </w:rPr>
        <w:t>развития</w:t>
      </w:r>
      <w:r w:rsidR="000146EF">
        <w:rPr>
          <w:rFonts w:ascii="Times New Roman" w:eastAsia="Calibri" w:hAnsi="Times New Roman" w:cs="Times New Roman"/>
          <w:b/>
        </w:rPr>
        <w:t xml:space="preserve"> </w:t>
      </w:r>
      <w:r w:rsidR="00F64FCA" w:rsidRPr="000146EF">
        <w:rPr>
          <w:rFonts w:ascii="Times New Roman" w:eastAsia="Calibri" w:hAnsi="Times New Roman" w:cs="Times New Roman"/>
          <w:b/>
        </w:rPr>
        <w:t>экономики</w:t>
      </w:r>
      <w:r w:rsidR="00F64FCA">
        <w:rPr>
          <w:rFonts w:ascii="Times New Roman" w:eastAsia="Calibri" w:hAnsi="Times New Roman" w:cs="Times New Roman"/>
          <w:b/>
        </w:rPr>
        <w:t>,</w:t>
      </w:r>
      <w:r w:rsidR="001B3C47">
        <w:rPr>
          <w:rFonts w:ascii="Times New Roman" w:eastAsia="Calibri" w:hAnsi="Times New Roman" w:cs="Times New Roman"/>
          <w:b/>
        </w:rPr>
        <w:t xml:space="preserve"> </w:t>
      </w:r>
      <w:r w:rsidR="000146EF">
        <w:rPr>
          <w:rFonts w:ascii="Times New Roman" w:eastAsia="Calibri" w:hAnsi="Times New Roman" w:cs="Times New Roman"/>
          <w:b/>
        </w:rPr>
        <w:t xml:space="preserve">её </w:t>
      </w:r>
      <w:r w:rsidR="0094479B" w:rsidRPr="0094479B">
        <w:rPr>
          <w:rFonts w:ascii="Times New Roman" w:eastAsia="Calibri" w:hAnsi="Times New Roman" w:cs="Times New Roman"/>
          <w:b/>
        </w:rPr>
        <w:t>сбалансированности, равновесия и стабильности</w:t>
      </w:r>
      <w:r w:rsidR="00D16107">
        <w:rPr>
          <w:rFonts w:ascii="Times New Roman" w:eastAsia="Calibri" w:hAnsi="Times New Roman" w:cs="Times New Roman"/>
          <w:b/>
        </w:rPr>
        <w:t>.</w:t>
      </w:r>
    </w:p>
    <w:p w14:paraId="6210B05B" w14:textId="5E29BECE" w:rsidR="00AC4AF5" w:rsidRDefault="003F3B54" w:rsidP="00154F8F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="00AC4AF5" w:rsidRPr="00AC4AF5">
        <w:rPr>
          <w:rFonts w:ascii="Times New Roman" w:eastAsia="Calibri" w:hAnsi="Times New Roman" w:cs="Times New Roman"/>
          <w:b/>
        </w:rPr>
        <w:t>Международный оргкомитет по общественным наградам и званиям, способствует эффективному развитию деловых связей между странами</w:t>
      </w:r>
      <w:r w:rsidR="00975143">
        <w:rPr>
          <w:rFonts w:ascii="Times New Roman" w:eastAsia="Calibri" w:hAnsi="Times New Roman" w:cs="Times New Roman"/>
          <w:b/>
        </w:rPr>
        <w:t>, общественностью</w:t>
      </w:r>
      <w:r w:rsidR="00DD3536">
        <w:rPr>
          <w:rFonts w:ascii="Times New Roman" w:eastAsia="Calibri" w:hAnsi="Times New Roman" w:cs="Times New Roman"/>
          <w:b/>
        </w:rPr>
        <w:t xml:space="preserve"> и </w:t>
      </w:r>
      <w:r>
        <w:rPr>
          <w:rFonts w:ascii="Times New Roman" w:eastAsia="Calibri" w:hAnsi="Times New Roman" w:cs="Times New Roman"/>
          <w:b/>
        </w:rPr>
        <w:t xml:space="preserve">в </w:t>
      </w:r>
      <w:r w:rsidRPr="003F3B54">
        <w:rPr>
          <w:rFonts w:ascii="Times New Roman" w:eastAsia="Calibri" w:hAnsi="Times New Roman" w:cs="Times New Roman"/>
          <w:b/>
        </w:rPr>
        <w:t>укреплении взаимного доверия и дружбы между народами</w:t>
      </w:r>
      <w:r w:rsidR="00457DCA">
        <w:rPr>
          <w:rFonts w:ascii="Times New Roman" w:eastAsia="Calibri" w:hAnsi="Times New Roman" w:cs="Times New Roman"/>
          <w:b/>
        </w:rPr>
        <w:t>.</w:t>
      </w:r>
    </w:p>
    <w:p w14:paraId="129343B5" w14:textId="0289DBAD" w:rsidR="007D56F8" w:rsidRDefault="00CE1B47" w:rsidP="00154F8F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2E1FF6">
        <w:rPr>
          <w:rFonts w:ascii="Times New Roman" w:eastAsia="Calibri" w:hAnsi="Times New Roman" w:cs="Times New Roman"/>
          <w:b/>
        </w:rPr>
        <w:tab/>
      </w:r>
      <w:r w:rsidR="00D16107">
        <w:rPr>
          <w:rFonts w:ascii="Times New Roman" w:eastAsia="Calibri" w:hAnsi="Times New Roman" w:cs="Times New Roman"/>
          <w:b/>
        </w:rPr>
        <w:t>Э</w:t>
      </w:r>
      <w:r w:rsidR="00977AA0" w:rsidRPr="002E0B08">
        <w:rPr>
          <w:rFonts w:ascii="Times New Roman" w:eastAsia="Calibri" w:hAnsi="Times New Roman" w:cs="Times New Roman"/>
          <w:b/>
        </w:rPr>
        <w:t xml:space="preserve">кспертным советом </w:t>
      </w:r>
      <w:r w:rsidR="00D16107" w:rsidRPr="00AC4AF5">
        <w:rPr>
          <w:rFonts w:ascii="Times New Roman" w:eastAsia="Calibri" w:hAnsi="Times New Roman" w:cs="Times New Roman"/>
          <w:b/>
        </w:rPr>
        <w:t>о</w:t>
      </w:r>
      <w:r w:rsidR="006952F1" w:rsidRPr="00AC4AF5">
        <w:rPr>
          <w:rFonts w:ascii="Times New Roman" w:eastAsia="Calibri" w:hAnsi="Times New Roman" w:cs="Times New Roman"/>
          <w:b/>
        </w:rPr>
        <w:t>ргкомитета</w:t>
      </w:r>
      <w:r w:rsidR="006952F1" w:rsidRPr="006D410D">
        <w:rPr>
          <w:rFonts w:ascii="Times New Roman" w:eastAsia="Calibri" w:hAnsi="Times New Roman" w:cs="Times New Roman"/>
          <w:b/>
          <w:color w:val="002060"/>
        </w:rPr>
        <w:t xml:space="preserve"> </w:t>
      </w:r>
      <w:r w:rsidR="00977AA0" w:rsidRPr="002E0B08">
        <w:rPr>
          <w:rFonts w:ascii="Times New Roman" w:eastAsia="Calibri" w:hAnsi="Times New Roman" w:cs="Times New Roman"/>
          <w:b/>
        </w:rPr>
        <w:t>принято решение</w:t>
      </w:r>
      <w:r w:rsidR="00245981">
        <w:rPr>
          <w:rFonts w:ascii="Times New Roman" w:eastAsia="Calibri" w:hAnsi="Times New Roman" w:cs="Times New Roman"/>
          <w:b/>
        </w:rPr>
        <w:t>,</w:t>
      </w:r>
      <w:r w:rsidR="00977AA0" w:rsidRPr="002E0B08">
        <w:rPr>
          <w:rFonts w:ascii="Times New Roman" w:eastAsia="Calibri" w:hAnsi="Times New Roman" w:cs="Times New Roman"/>
          <w:b/>
        </w:rPr>
        <w:t xml:space="preserve"> представить Вашу кандидатуру</w:t>
      </w:r>
      <w:r w:rsidR="00D16107">
        <w:rPr>
          <w:rFonts w:ascii="Times New Roman" w:eastAsia="Calibri" w:hAnsi="Times New Roman" w:cs="Times New Roman"/>
          <w:b/>
        </w:rPr>
        <w:t xml:space="preserve"> и возглавляемую Вами компанию</w:t>
      </w:r>
      <w:r w:rsidR="00206E35">
        <w:rPr>
          <w:rFonts w:ascii="Times New Roman" w:eastAsia="Calibri" w:hAnsi="Times New Roman" w:cs="Times New Roman"/>
          <w:b/>
        </w:rPr>
        <w:t xml:space="preserve"> принять</w:t>
      </w:r>
      <w:r w:rsidR="00977AA0" w:rsidRPr="002E0B08">
        <w:rPr>
          <w:rFonts w:ascii="Times New Roman" w:eastAsia="Calibri" w:hAnsi="Times New Roman" w:cs="Times New Roman"/>
          <w:b/>
        </w:rPr>
        <w:t xml:space="preserve"> </w:t>
      </w:r>
      <w:r w:rsidR="00206E35">
        <w:rPr>
          <w:rFonts w:ascii="Times New Roman" w:eastAsia="Calibri" w:hAnsi="Times New Roman" w:cs="Times New Roman"/>
          <w:b/>
        </w:rPr>
        <w:t>участие</w:t>
      </w:r>
      <w:r w:rsidR="00D16107">
        <w:rPr>
          <w:rFonts w:ascii="Times New Roman" w:eastAsia="Calibri" w:hAnsi="Times New Roman" w:cs="Times New Roman"/>
          <w:b/>
        </w:rPr>
        <w:t xml:space="preserve"> в </w:t>
      </w:r>
      <w:r w:rsidR="00206E35">
        <w:rPr>
          <w:rFonts w:ascii="Times New Roman" w:eastAsia="Calibri" w:hAnsi="Times New Roman" w:cs="Times New Roman"/>
          <w:b/>
        </w:rPr>
        <w:t xml:space="preserve">церемонии награждения </w:t>
      </w:r>
      <w:r w:rsidR="006952F1">
        <w:rPr>
          <w:rFonts w:ascii="Times New Roman" w:eastAsia="Calibri" w:hAnsi="Times New Roman" w:cs="Times New Roman"/>
          <w:b/>
        </w:rPr>
        <w:t>чествования</w:t>
      </w:r>
      <w:r w:rsidR="00206E35">
        <w:rPr>
          <w:rFonts w:ascii="Times New Roman" w:eastAsia="Calibri" w:hAnsi="Times New Roman" w:cs="Times New Roman"/>
          <w:b/>
        </w:rPr>
        <w:t xml:space="preserve"> кавалеров</w:t>
      </w:r>
      <w:r w:rsidR="007D56F8">
        <w:rPr>
          <w:rFonts w:ascii="Times New Roman" w:eastAsia="Calibri" w:hAnsi="Times New Roman" w:cs="Times New Roman"/>
          <w:b/>
        </w:rPr>
        <w:t>:</w:t>
      </w:r>
      <w:r w:rsidR="00206E35">
        <w:rPr>
          <w:rFonts w:ascii="Times New Roman" w:eastAsia="Calibri" w:hAnsi="Times New Roman" w:cs="Times New Roman"/>
          <w:b/>
        </w:rPr>
        <w:t xml:space="preserve"> </w:t>
      </w:r>
    </w:p>
    <w:p w14:paraId="7F3205E7" w14:textId="3A95779E" w:rsidR="00206E35" w:rsidRPr="007D56F8" w:rsidRDefault="007D56F8" w:rsidP="00D16107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</w:t>
      </w:r>
      <w:r w:rsidRPr="007D56F8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Золотым Орденом</w:t>
      </w:r>
    </w:p>
    <w:p w14:paraId="0A874122" w14:textId="77777777" w:rsidR="00B33C5E" w:rsidRDefault="00FE04CB" w:rsidP="00B33C5E">
      <w:pPr>
        <w:tabs>
          <w:tab w:val="left" w:pos="94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</w:t>
      </w:r>
    </w:p>
    <w:p w14:paraId="540E128B" w14:textId="684C672D" w:rsidR="00E33CBB" w:rsidRPr="000C0AEB" w:rsidRDefault="000C0AEB" w:rsidP="000C0AEB">
      <w:pPr>
        <w:tabs>
          <w:tab w:val="left" w:pos="9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:u w:val="single"/>
        </w:rPr>
      </w:pPr>
      <w:r w:rsidRPr="00AF001C">
        <w:rPr>
          <w:rFonts w:ascii="Times New Roman" w:eastAsia="Calibri" w:hAnsi="Times New Roman" w:cs="Times New Roman"/>
          <w:b/>
          <w:color w:val="C00000"/>
          <w:sz w:val="32"/>
          <w:szCs w:val="32"/>
          <w:u w:val="single"/>
        </w:rPr>
        <w:t>«</w:t>
      </w:r>
      <w:r w:rsidR="006A594B" w:rsidRPr="006A594B">
        <w:rPr>
          <w:rFonts w:ascii="Times New Roman" w:eastAsia="Calibri" w:hAnsi="Times New Roman" w:cs="Times New Roman"/>
          <w:b/>
          <w:color w:val="C00000"/>
          <w:sz w:val="32"/>
          <w:szCs w:val="32"/>
          <w:u w:val="single"/>
        </w:rPr>
        <w:t xml:space="preserve">ЗА ПРОГРЕСС И ДОСТИЖЕНИЯ </w:t>
      </w:r>
      <w:r w:rsidR="00D67CB9" w:rsidRPr="00AF001C">
        <w:rPr>
          <w:rFonts w:ascii="Times New Roman" w:eastAsia="Calibri" w:hAnsi="Times New Roman" w:cs="Times New Roman"/>
          <w:b/>
          <w:color w:val="C00000"/>
          <w:sz w:val="32"/>
          <w:szCs w:val="32"/>
          <w:u w:val="single"/>
        </w:rPr>
        <w:t>Евразийского</w:t>
      </w:r>
      <w:r w:rsidRPr="00AF001C">
        <w:rPr>
          <w:rFonts w:ascii="Times New Roman" w:eastAsia="Calibri" w:hAnsi="Times New Roman" w:cs="Times New Roman"/>
          <w:b/>
          <w:color w:val="C00000"/>
          <w:sz w:val="32"/>
          <w:szCs w:val="32"/>
          <w:u w:val="single"/>
        </w:rPr>
        <w:t xml:space="preserve"> Союза Государств»</w:t>
      </w:r>
    </w:p>
    <w:p w14:paraId="11427A31" w14:textId="77777777" w:rsidR="00B33C5E" w:rsidRDefault="00B33C5E" w:rsidP="00F30C82">
      <w:pPr>
        <w:tabs>
          <w:tab w:val="left" w:pos="9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14:paraId="266CC883" w14:textId="46C867CA" w:rsidR="006952F1" w:rsidRPr="00F30C82" w:rsidRDefault="00B07EF3" w:rsidP="00F30C82">
      <w:pPr>
        <w:tabs>
          <w:tab w:val="left" w:pos="9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8EEDBA5" wp14:editId="1B1EF8D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943350" cy="447675"/>
                <wp:effectExtent l="0" t="0" r="0" b="9525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447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96E14" id="Прямоугольник: скругленные углы 53" o:spid="_x0000_s1026" style="position:absolute;margin-left:0;margin-top:.7pt;width:310.5pt;height:35.25pt;z-index:-251566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" fillcolor="#f2f2f2 [3052]" stroked="f" strokeweight="1.75pt">
                <w10:wrap anchorx="margin"/>
              </v:roundrect>
            </w:pict>
          </mc:Fallback>
        </mc:AlternateContent>
      </w:r>
      <w:r w:rsidR="00E60ADE" w:rsidRPr="00F30C8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Ц</w:t>
      </w:r>
      <w:r w:rsidR="00241175" w:rsidRPr="00F30C8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еремония чествования Кавалеров о</w:t>
      </w:r>
      <w:r w:rsidR="006952F1" w:rsidRPr="00F30C8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дена</w:t>
      </w:r>
    </w:p>
    <w:p w14:paraId="365508E8" w14:textId="2C7C7D5B" w:rsidR="00977AA0" w:rsidRPr="00F30C82" w:rsidRDefault="006952F1" w:rsidP="00F30C82">
      <w:pPr>
        <w:tabs>
          <w:tab w:val="left" w:pos="945"/>
        </w:tabs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F30C8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состоится </w:t>
      </w:r>
      <w:r w:rsidR="00743897" w:rsidRPr="00F30C8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2</w:t>
      </w:r>
      <w:r w:rsidR="00A1081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2</w:t>
      </w:r>
      <w:r w:rsidR="00E33CB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A10812">
        <w:rPr>
          <w:rFonts w:ascii="Times New Roman" w:eastAsia="Calibri" w:hAnsi="Times New Roman" w:cs="Times New Roman"/>
          <w:b/>
          <w:color w:val="C00000"/>
        </w:rPr>
        <w:t>декабря</w:t>
      </w:r>
      <w:r w:rsidR="00D67CB9">
        <w:rPr>
          <w:rFonts w:ascii="Times New Roman" w:eastAsia="Calibri" w:hAnsi="Times New Roman" w:cs="Times New Roman"/>
          <w:b/>
          <w:color w:val="C00000"/>
        </w:rPr>
        <w:t xml:space="preserve"> 2024</w:t>
      </w:r>
      <w:r w:rsidR="00977AA0" w:rsidRPr="00F30C8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года в г. Москва</w:t>
      </w:r>
      <w:r w:rsidR="00206E35" w:rsidRPr="00F30C8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РФ</w:t>
      </w:r>
    </w:p>
    <w:p w14:paraId="03D74EBA" w14:textId="1FAA2A69" w:rsidR="00977AA0" w:rsidRDefault="00CE1B47" w:rsidP="00AD7C4B">
      <w:pPr>
        <w:tabs>
          <w:tab w:val="left" w:pos="945"/>
        </w:tabs>
        <w:spacing w:after="16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977AA0" w:rsidRPr="00826B11">
        <w:rPr>
          <w:rFonts w:ascii="Times New Roman" w:eastAsia="Calibri" w:hAnsi="Times New Roman" w:cs="Times New Roman"/>
          <w:b/>
        </w:rPr>
        <w:t xml:space="preserve">От всей души </w:t>
      </w:r>
      <w:r w:rsidR="00E60ADE">
        <w:rPr>
          <w:rFonts w:ascii="Times New Roman" w:eastAsia="Calibri" w:hAnsi="Times New Roman" w:cs="Times New Roman"/>
          <w:b/>
        </w:rPr>
        <w:t xml:space="preserve">желаем Вам </w:t>
      </w:r>
      <w:r w:rsidR="00977AA0" w:rsidRPr="00826B11">
        <w:rPr>
          <w:rFonts w:ascii="Times New Roman" w:eastAsia="Calibri" w:hAnsi="Times New Roman" w:cs="Times New Roman"/>
          <w:b/>
        </w:rPr>
        <w:t xml:space="preserve">и </w:t>
      </w:r>
      <w:r w:rsidR="00E60ADE">
        <w:rPr>
          <w:rFonts w:ascii="Times New Roman" w:eastAsia="Calibri" w:hAnsi="Times New Roman" w:cs="Times New Roman"/>
          <w:b/>
        </w:rPr>
        <w:t xml:space="preserve">всему </w:t>
      </w:r>
      <w:r w:rsidR="00977AA0" w:rsidRPr="00826B11">
        <w:rPr>
          <w:rFonts w:ascii="Times New Roman" w:eastAsia="Calibri" w:hAnsi="Times New Roman" w:cs="Times New Roman"/>
          <w:b/>
        </w:rPr>
        <w:t>коллектив</w:t>
      </w:r>
      <w:r w:rsidR="00E60ADE">
        <w:rPr>
          <w:rFonts w:ascii="Times New Roman" w:eastAsia="Calibri" w:hAnsi="Times New Roman" w:cs="Times New Roman"/>
          <w:b/>
        </w:rPr>
        <w:t>у</w:t>
      </w:r>
      <w:r w:rsidR="00977AA0" w:rsidRPr="00826B11">
        <w:rPr>
          <w:rFonts w:ascii="Times New Roman" w:eastAsia="Calibri" w:hAnsi="Times New Roman" w:cs="Times New Roman"/>
          <w:b/>
        </w:rPr>
        <w:t xml:space="preserve"> </w:t>
      </w:r>
      <w:r w:rsidR="00E60ADE">
        <w:rPr>
          <w:rFonts w:ascii="Times New Roman" w:eastAsia="Calibri" w:hAnsi="Times New Roman" w:cs="Times New Roman"/>
          <w:b/>
        </w:rPr>
        <w:t>крепкого здоровья</w:t>
      </w:r>
      <w:r w:rsidR="0094479B">
        <w:rPr>
          <w:rFonts w:ascii="Times New Roman" w:eastAsia="Calibri" w:hAnsi="Times New Roman" w:cs="Times New Roman"/>
          <w:b/>
        </w:rPr>
        <w:t xml:space="preserve"> </w:t>
      </w:r>
      <w:r w:rsidR="00F64FCA">
        <w:rPr>
          <w:rFonts w:ascii="Times New Roman" w:eastAsia="Calibri" w:hAnsi="Times New Roman" w:cs="Times New Roman"/>
          <w:b/>
        </w:rPr>
        <w:t xml:space="preserve">и </w:t>
      </w:r>
      <w:r w:rsidR="00975143">
        <w:rPr>
          <w:rFonts w:ascii="Times New Roman" w:eastAsia="Calibri" w:hAnsi="Times New Roman" w:cs="Times New Roman"/>
          <w:b/>
        </w:rPr>
        <w:t>процветания</w:t>
      </w:r>
      <w:r w:rsidR="00F64FCA">
        <w:rPr>
          <w:rFonts w:ascii="Times New Roman" w:eastAsia="Calibri" w:hAnsi="Times New Roman" w:cs="Times New Roman"/>
          <w:b/>
        </w:rPr>
        <w:t>!</w:t>
      </w:r>
    </w:p>
    <w:p w14:paraId="0B3B80E9" w14:textId="77777777" w:rsidR="002E1FF6" w:rsidRDefault="002E1FF6" w:rsidP="00AD7C4B">
      <w:pPr>
        <w:tabs>
          <w:tab w:val="left" w:pos="945"/>
        </w:tabs>
        <w:spacing w:after="16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239569D" w14:textId="0221637D" w:rsidR="00F54BFA" w:rsidRDefault="00E92A87" w:rsidP="00E92A87">
      <w:pPr>
        <w:tabs>
          <w:tab w:val="left" w:pos="945"/>
        </w:tabs>
        <w:spacing w:after="160" w:line="240" w:lineRule="auto"/>
        <w:jc w:val="center"/>
        <w:rPr>
          <w:rFonts w:ascii="Arial Black" w:eastAsia="Calibri" w:hAnsi="Arial Black" w:cs="Times New Roman"/>
          <w:b/>
        </w:rPr>
      </w:pPr>
      <w:r w:rsidRPr="002E0B08"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22E3E9C4" wp14:editId="602FA8AA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1508565" cy="1868911"/>
            <wp:effectExtent l="152400" t="133350" r="149225" b="131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6067">
                      <a:off x="0" y="0"/>
                      <a:ext cx="1508565" cy="18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1299999" lon="0" rev="10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FF6" w:rsidRPr="002E1FF6">
        <w:rPr>
          <w:rFonts w:ascii="Arial Black" w:eastAsia="Calibri" w:hAnsi="Arial Black" w:cs="Times New Roman"/>
          <w:b/>
        </w:rPr>
        <w:t>Убедительно просим ознакомиться с прилагаемым</w:t>
      </w:r>
      <w:r w:rsidR="002E1FF6" w:rsidRPr="002E1FF6">
        <w:rPr>
          <w:rFonts w:ascii="Arial Black" w:hAnsi="Arial Black"/>
        </w:rPr>
        <w:t xml:space="preserve"> </w:t>
      </w:r>
      <w:r w:rsidR="002E1FF6" w:rsidRPr="002E1FF6">
        <w:rPr>
          <w:rFonts w:ascii="Arial Black" w:eastAsia="Calibri" w:hAnsi="Arial Black" w:cs="Times New Roman"/>
          <w:b/>
        </w:rPr>
        <w:t>информационно-имиджевым сопровождением и подтвердить свое участие в церемонии награждения.</w:t>
      </w:r>
    </w:p>
    <w:p w14:paraId="5E460F65" w14:textId="0D1F3ADA" w:rsidR="002E1FF6" w:rsidRDefault="002E1FF6" w:rsidP="009773B0">
      <w:pPr>
        <w:tabs>
          <w:tab w:val="left" w:pos="945"/>
        </w:tabs>
        <w:spacing w:after="16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30CE8F6F" w14:textId="74EEA4E8" w:rsidR="009773B0" w:rsidRDefault="00977AA0" w:rsidP="009773B0">
      <w:pPr>
        <w:tabs>
          <w:tab w:val="left" w:pos="945"/>
        </w:tabs>
        <w:spacing w:after="16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6952F1">
        <w:rPr>
          <w:rFonts w:ascii="Times New Roman" w:eastAsia="Calibri" w:hAnsi="Times New Roman" w:cs="Times New Roman"/>
          <w:b/>
          <w:i/>
        </w:rPr>
        <w:t>С Уважением,</w:t>
      </w:r>
    </w:p>
    <w:p w14:paraId="281B1039" w14:textId="31723EF4" w:rsidR="00977AA0" w:rsidRPr="006952F1" w:rsidRDefault="007D56F8" w:rsidP="00977AA0">
      <w:pPr>
        <w:tabs>
          <w:tab w:val="left" w:pos="945"/>
        </w:tabs>
        <w:spacing w:after="160" w:line="259" w:lineRule="auto"/>
        <w:rPr>
          <w:rFonts w:ascii="Times New Roman" w:eastAsia="Calibri" w:hAnsi="Times New Roman" w:cs="Times New Roman"/>
          <w:b/>
          <w:i/>
        </w:rPr>
      </w:pPr>
      <w:r w:rsidRPr="006952F1">
        <w:rPr>
          <w:rFonts w:ascii="Calibri" w:eastAsia="Calibri" w:hAnsi="Calibri" w:cs="Times New Roman"/>
          <w:i/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3931A771" wp14:editId="570A686C">
            <wp:simplePos x="0" y="0"/>
            <wp:positionH relativeFrom="column">
              <wp:posOffset>4196080</wp:posOffset>
            </wp:positionH>
            <wp:positionV relativeFrom="paragraph">
              <wp:posOffset>206375</wp:posOffset>
            </wp:positionV>
            <wp:extent cx="608330" cy="1014730"/>
            <wp:effectExtent l="6350" t="88900" r="0" b="45720"/>
            <wp:wrapTight wrapText="bothSides">
              <wp:wrapPolygon edited="0">
                <wp:start x="23530" y="16121"/>
                <wp:lineTo x="19128" y="4211"/>
                <wp:lineTo x="14451" y="3769"/>
                <wp:lineTo x="15399" y="164"/>
                <wp:lineTo x="4708" y="-846"/>
                <wp:lineTo x="2287" y="8367"/>
                <wp:lineTo x="-281" y="7714"/>
                <wp:lineTo x="-913" y="10118"/>
                <wp:lineTo x="10450" y="18991"/>
                <wp:lineTo x="20788" y="18736"/>
                <wp:lineTo x="22898" y="18525"/>
                <wp:lineTo x="23530" y="16121"/>
              </wp:wrapPolygon>
            </wp:wrapTight>
            <wp:docPr id="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5662662">
                      <a:off x="0" y="0"/>
                      <a:ext cx="6083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AA0" w:rsidRPr="006952F1">
        <w:rPr>
          <w:rFonts w:ascii="Times New Roman" w:eastAsia="Calibri" w:hAnsi="Times New Roman" w:cs="Times New Roman"/>
          <w:b/>
          <w:i/>
        </w:rPr>
        <w:t>Председатель экспертно-отборочного оргкомитета</w:t>
      </w:r>
    </w:p>
    <w:p w14:paraId="4BD4CA20" w14:textId="1EC7E833" w:rsidR="002A54B5" w:rsidRPr="002A54B5" w:rsidRDefault="00977AA0" w:rsidP="002E1FF6">
      <w:pPr>
        <w:tabs>
          <w:tab w:val="left" w:pos="945"/>
        </w:tabs>
        <w:spacing w:after="160" w:line="259" w:lineRule="auto"/>
        <w:rPr>
          <w:rFonts w:ascii="Times New Roman" w:eastAsia="Calibri" w:hAnsi="Times New Roman" w:cs="Times New Roman"/>
          <w:b/>
          <w:i/>
        </w:rPr>
      </w:pPr>
      <w:r w:rsidRPr="006952F1">
        <w:rPr>
          <w:rFonts w:ascii="Times New Roman" w:eastAsia="Calibri" w:hAnsi="Times New Roman" w:cs="Times New Roman"/>
          <w:b/>
          <w:i/>
        </w:rPr>
        <w:t>Сергеев Е.И.</w:t>
      </w:r>
      <w:r w:rsidRPr="006952F1">
        <w:rPr>
          <w:rFonts w:ascii="Times New Roman" w:eastAsia="Calibri" w:hAnsi="Times New Roman" w:cs="Times New Roman"/>
          <w:i/>
          <w:noProof/>
          <w:lang w:eastAsia="ru-RU"/>
        </w:rPr>
        <w:t xml:space="preserve"> </w:t>
      </w:r>
      <w:r w:rsidR="00F54BFA">
        <w:rPr>
          <w:noProof/>
        </w:rPr>
        <w:drawing>
          <wp:anchor distT="0" distB="0" distL="114300" distR="114300" simplePos="0" relativeHeight="251737088" behindDoc="0" locked="0" layoutInCell="1" allowOverlap="1" wp14:anchorId="158EFB7B" wp14:editId="370E3231">
            <wp:simplePos x="0" y="0"/>
            <wp:positionH relativeFrom="margin">
              <wp:posOffset>5638799</wp:posOffset>
            </wp:positionH>
            <wp:positionV relativeFrom="paragraph">
              <wp:posOffset>-1270</wp:posOffset>
            </wp:positionV>
            <wp:extent cx="828675" cy="773430"/>
            <wp:effectExtent l="304800" t="304800" r="333375" b="331470"/>
            <wp:wrapThrough wrapText="bothSides">
              <wp:wrapPolygon edited="0">
                <wp:start x="497" y="-8512"/>
                <wp:lineTo x="-7448" y="-7448"/>
                <wp:lineTo x="-7945" y="19685"/>
                <wp:lineTo x="-6455" y="26601"/>
                <wp:lineTo x="-993" y="29261"/>
                <wp:lineTo x="-497" y="30325"/>
                <wp:lineTo x="17876" y="30325"/>
                <wp:lineTo x="18372" y="29261"/>
                <wp:lineTo x="25324" y="26601"/>
                <wp:lineTo x="25821" y="26601"/>
                <wp:lineTo x="29297" y="18621"/>
                <wp:lineTo x="29793" y="1064"/>
                <wp:lineTo x="24828" y="-6916"/>
                <wp:lineTo x="24331" y="-8512"/>
                <wp:lineTo x="497" y="-8512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34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6F8" w:rsidRPr="002E0B08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0828F853" wp14:editId="7B65453F">
            <wp:simplePos x="0" y="0"/>
            <wp:positionH relativeFrom="column">
              <wp:posOffset>4803775</wp:posOffset>
            </wp:positionH>
            <wp:positionV relativeFrom="paragraph">
              <wp:posOffset>184940</wp:posOffset>
            </wp:positionV>
            <wp:extent cx="325755" cy="128270"/>
            <wp:effectExtent l="19050" t="38100" r="17145" b="43180"/>
            <wp:wrapTight wrapText="bothSides">
              <wp:wrapPolygon edited="0">
                <wp:start x="18037" y="-1944"/>
                <wp:lineTo x="324" y="-7839"/>
                <wp:lineTo x="-694" y="1430"/>
                <wp:lineTo x="2474" y="20329"/>
                <wp:lineTo x="12207" y="27229"/>
                <wp:lineTo x="14103" y="21912"/>
                <wp:lineTo x="21884" y="10775"/>
                <wp:lineTo x="22903" y="1506"/>
                <wp:lineTo x="18037" y="-194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4210">
                      <a:off x="0" y="0"/>
                      <a:ext cx="3257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70BE5" w14:textId="7498900B" w:rsidR="00F22D11" w:rsidRDefault="000051FC" w:rsidP="006F1BB9">
      <w:pPr>
        <w:tabs>
          <w:tab w:val="left" w:pos="945"/>
        </w:tabs>
        <w:spacing w:after="160" w:line="240" w:lineRule="auto"/>
        <w:jc w:val="center"/>
        <w:rPr>
          <w:rFonts w:ascii="Cambria" w:eastAsia="Times New Roman" w:hAnsi="Cambria" w:cs="Times New Roman"/>
          <w:b/>
          <w:bCs/>
          <w:i/>
          <w:color w:val="FFFFFF" w:themeColor="background1"/>
          <w:sz w:val="32"/>
          <w:szCs w:val="32"/>
        </w:rPr>
      </w:pPr>
      <w:r w:rsidRPr="000051FC">
        <w:rPr>
          <w:noProof/>
        </w:rPr>
        <w:lastRenderedPageBreak/>
        <w:drawing>
          <wp:anchor distT="0" distB="0" distL="114300" distR="114300" simplePos="0" relativeHeight="251930624" behindDoc="1" locked="0" layoutInCell="1" allowOverlap="1" wp14:anchorId="02947958" wp14:editId="4402C165">
            <wp:simplePos x="0" y="0"/>
            <wp:positionH relativeFrom="margin">
              <wp:posOffset>66675</wp:posOffset>
            </wp:positionH>
            <wp:positionV relativeFrom="paragraph">
              <wp:posOffset>3390900</wp:posOffset>
            </wp:positionV>
            <wp:extent cx="6322060" cy="5717540"/>
            <wp:effectExtent l="0" t="0" r="0" b="0"/>
            <wp:wrapNone/>
            <wp:docPr id="19294089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571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1F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6872F2" wp14:editId="7F07A18E">
                <wp:simplePos x="0" y="0"/>
                <wp:positionH relativeFrom="margin">
                  <wp:align>right</wp:align>
                </wp:positionH>
                <wp:positionV relativeFrom="paragraph">
                  <wp:posOffset>3033346</wp:posOffset>
                </wp:positionV>
                <wp:extent cx="6631305" cy="597877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597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E44A0" w14:textId="7B840412" w:rsidR="008411F5" w:rsidRPr="00E947A1" w:rsidRDefault="008411F5" w:rsidP="008411F5">
                            <w:pPr>
                              <w:jc w:val="center"/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FF0000"/>
                                <w:lang w:eastAsia="ru-RU"/>
                              </w:rPr>
                              <w:t xml:space="preserve">   </w:t>
                            </w:r>
                            <w:bookmarkStart w:id="0" w:name="_Hlk90746585"/>
                            <w:r w:rsidR="00295D20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FF0000"/>
                                <w:lang w:eastAsia="ru-RU"/>
                              </w:rPr>
                              <w:t>1</w:t>
                            </w:r>
                            <w:r w:rsidR="005574A4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FF0000"/>
                                <w:lang w:eastAsia="ru-RU"/>
                              </w:rPr>
                              <w:t>3</w:t>
                            </w:r>
                            <w:r w:rsidR="00295D20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FF0000"/>
                                <w:lang w:eastAsia="ru-RU"/>
                              </w:rPr>
                              <w:t>0</w:t>
                            </w:r>
                            <w:r w:rsidRPr="00207F3A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FF0000"/>
                                <w:lang w:eastAsia="ru-RU"/>
                              </w:rPr>
                              <w:t> 000 РУБЛЕЙ</w:t>
                            </w:r>
                            <w:r w:rsidRPr="009F437B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0070C0"/>
                                <w:lang w:eastAsia="ru-RU"/>
                              </w:rPr>
                              <w:t>- ЗАОЧНОЕ УЧАСТИЕ</w:t>
                            </w:r>
                            <w:bookmarkEnd w:id="0"/>
                          </w:p>
                          <w:p w14:paraId="718017DD" w14:textId="2BFE81DB" w:rsidR="000C0AEB" w:rsidRPr="00AF5A16" w:rsidRDefault="00BD734F" w:rsidP="000C0A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К</w:t>
                            </w:r>
                            <w:r w:rsidR="000C0AEB" w:rsidRPr="00AF5A16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омплект   наградной атрибутики пересылается </w:t>
                            </w:r>
                            <w:r w:rsidR="006A594B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экспресс почтой</w:t>
                            </w:r>
                            <w:r w:rsidR="000C0AEB" w:rsidRPr="00AF5A16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, наземным или воздушным пу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872F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70.95pt;margin-top:238.85pt;width:522.15pt;height:47.1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QcFg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" filled="f" stroked="f" strokeweight=".5pt">
                <v:textbox>
                  <w:txbxContent>
                    <w:p w14:paraId="28BE44A0" w14:textId="7B840412" w:rsidR="008411F5" w:rsidRPr="00E947A1" w:rsidRDefault="008411F5" w:rsidP="008411F5">
                      <w:pPr>
                        <w:jc w:val="center"/>
                      </w:pPr>
                      <w:r>
                        <w:rPr>
                          <w:rFonts w:ascii="Cambria" w:eastAsia="Calibri" w:hAnsi="Cambria" w:cs="Times New Roman"/>
                          <w:b/>
                          <w:noProof/>
                          <w:color w:val="FF0000"/>
                          <w:lang w:eastAsia="ru-RU"/>
                        </w:rPr>
                        <w:t xml:space="preserve">   </w:t>
                      </w:r>
                      <w:bookmarkStart w:id="1" w:name="_Hlk90746585"/>
                      <w:r w:rsidR="00295D20">
                        <w:rPr>
                          <w:rFonts w:ascii="Cambria" w:eastAsia="Calibri" w:hAnsi="Cambria" w:cs="Times New Roman"/>
                          <w:b/>
                          <w:noProof/>
                          <w:color w:val="FF0000"/>
                          <w:lang w:eastAsia="ru-RU"/>
                        </w:rPr>
                        <w:t>1</w:t>
                      </w:r>
                      <w:r w:rsidR="005574A4">
                        <w:rPr>
                          <w:rFonts w:ascii="Cambria" w:eastAsia="Calibri" w:hAnsi="Cambria" w:cs="Times New Roman"/>
                          <w:b/>
                          <w:noProof/>
                          <w:color w:val="FF0000"/>
                          <w:lang w:eastAsia="ru-RU"/>
                        </w:rPr>
                        <w:t>3</w:t>
                      </w:r>
                      <w:r w:rsidR="00295D20">
                        <w:rPr>
                          <w:rFonts w:ascii="Cambria" w:eastAsia="Calibri" w:hAnsi="Cambria" w:cs="Times New Roman"/>
                          <w:b/>
                          <w:noProof/>
                          <w:color w:val="FF0000"/>
                          <w:lang w:eastAsia="ru-RU"/>
                        </w:rPr>
                        <w:t>0</w:t>
                      </w:r>
                      <w:r w:rsidRPr="00207F3A">
                        <w:rPr>
                          <w:rFonts w:ascii="Cambria" w:eastAsia="Calibri" w:hAnsi="Cambria" w:cs="Times New Roman"/>
                          <w:b/>
                          <w:noProof/>
                          <w:color w:val="FF0000"/>
                          <w:lang w:eastAsia="ru-RU"/>
                        </w:rPr>
                        <w:t> 000 РУБЛЕЙ</w:t>
                      </w:r>
                      <w:r w:rsidRPr="009F437B">
                        <w:rPr>
                          <w:rFonts w:ascii="Cambria" w:eastAsia="Calibri" w:hAnsi="Cambria" w:cs="Times New Roman"/>
                          <w:b/>
                          <w:noProof/>
                          <w:color w:val="0070C0"/>
                          <w:lang w:eastAsia="ru-RU"/>
                        </w:rPr>
                        <w:t>- ЗАОЧНОЕ УЧАСТИЕ</w:t>
                      </w:r>
                      <w:bookmarkEnd w:id="1"/>
                    </w:p>
                    <w:p w14:paraId="718017DD" w14:textId="2BFE81DB" w:rsidR="000C0AEB" w:rsidRPr="00AF5A16" w:rsidRDefault="00BD734F" w:rsidP="000C0AE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18"/>
                          <w:szCs w:val="18"/>
                        </w:rPr>
                        <w:t>К</w:t>
                      </w:r>
                      <w:r w:rsidR="000C0AEB" w:rsidRPr="00AF5A16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омплект   наградной атрибутики пересылается </w:t>
                      </w:r>
                      <w:r w:rsidR="006A594B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18"/>
                          <w:szCs w:val="18"/>
                        </w:rPr>
                        <w:t>экспресс почтой</w:t>
                      </w:r>
                      <w:r w:rsidR="000C0AEB" w:rsidRPr="00AF5A16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18"/>
                          <w:szCs w:val="18"/>
                        </w:rPr>
                        <w:t>, наземным или воздушным пут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E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B351B73" wp14:editId="76F04A06">
                <wp:simplePos x="0" y="0"/>
                <wp:positionH relativeFrom="margin">
                  <wp:posOffset>990601</wp:posOffset>
                </wp:positionH>
                <wp:positionV relativeFrom="paragraph">
                  <wp:posOffset>2847974</wp:posOffset>
                </wp:positionV>
                <wp:extent cx="4629150" cy="190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8BFF7" id="Прямая соединительная линия 14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pt,224.25pt" to="442.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" strokecolor="#c00000" strokeweight=".25pt">
                <w10:wrap anchorx="margin"/>
              </v:line>
            </w:pict>
          </mc:Fallback>
        </mc:AlternateContent>
      </w:r>
      <w:r w:rsidR="000C0AEB" w:rsidRPr="006F1BB9">
        <w:rPr>
          <w:rFonts w:ascii="Cambria" w:eastAsia="Times New Roman" w:hAnsi="Cambria" w:cs="Times New Roman"/>
          <w:b/>
          <w:bCs/>
          <w:iCs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56B6B075" wp14:editId="731BE76E">
                <wp:simplePos x="0" y="0"/>
                <wp:positionH relativeFrom="margin">
                  <wp:align>right</wp:align>
                </wp:positionH>
                <wp:positionV relativeFrom="paragraph">
                  <wp:posOffset>1247775</wp:posOffset>
                </wp:positionV>
                <wp:extent cx="6620510" cy="214312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CBAC" w14:textId="77777777" w:rsidR="000C0AEB" w:rsidRDefault="000C0AEB" w:rsidP="000C0AEB">
                            <w:pPr>
                              <w:spacing w:line="240" w:lineRule="auto"/>
                              <w:jc w:val="both"/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eastAsia="ru-RU"/>
                              </w:rPr>
                              <w:t>П</w:t>
                            </w:r>
                            <w:r w:rsidRPr="007C07C8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lang w:eastAsia="ru-RU"/>
                              </w:rPr>
                              <w:t>рисутствие одного номинанта и одно  сопровождающее лицо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lang w:eastAsia="ru-RU"/>
                              </w:rPr>
                              <w:t>, концертная программа, банкет, фото и видео отчет.</w:t>
                            </w:r>
                            <w:r w:rsidRPr="007C07C8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lang w:eastAsia="ru-RU"/>
                              </w:rPr>
                              <w:tab/>
                            </w:r>
                          </w:p>
                          <w:p w14:paraId="13A13930" w14:textId="7E4ABFD9" w:rsidR="000C0AEB" w:rsidRDefault="000C0AEB" w:rsidP="000C0AEB">
                            <w:pPr>
                              <w:spacing w:line="240" w:lineRule="auto"/>
                              <w:jc w:val="both"/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92F7B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Орден </w:t>
                            </w:r>
                            <w:r w:rsidR="00AF5A16" w:rsidRPr="00AF5A16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lang w:eastAsia="ru-RU"/>
                              </w:rPr>
                              <w:t>«</w:t>
                            </w:r>
                            <w:r w:rsidR="00EA60C3" w:rsidRPr="00EA60C3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lang w:eastAsia="ru-RU"/>
                              </w:rPr>
                              <w:t xml:space="preserve">ЗА ПРОГРЕСС И ДОСТИЖЕНИЯ </w:t>
                            </w:r>
                            <w:r w:rsidRPr="00AF5A16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lang w:eastAsia="ru-RU"/>
                              </w:rPr>
                              <w:t>Евразийского Союза Государств</w:t>
                            </w:r>
                            <w:r w:rsidR="00AF5A16" w:rsidRPr="00AF5A16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lang w:eastAsia="ru-RU"/>
                              </w:rPr>
                              <w:t>»</w:t>
                            </w:r>
                            <w:r w:rsidRPr="00AF5A16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C0000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7C07C8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lang w:eastAsia="ru-RU"/>
                              </w:rPr>
                              <w:t>с удостоверением к награде (</w:t>
                            </w:r>
                            <w:r w:rsidRPr="007C07C8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>орден изготовлен  из серебра 925 пробы с позолотой</w:t>
                            </w:r>
                            <w:r w:rsidRPr="007C07C8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lang w:eastAsia="ru-RU"/>
                              </w:rPr>
                              <w:t xml:space="preserve">, размером 70 x 70 мм, с эмалями, крепление – винт. </w:t>
                            </w:r>
                          </w:p>
                          <w:p w14:paraId="2B1BA6A7" w14:textId="77777777" w:rsidR="000C0AEB" w:rsidRPr="007C07C8" w:rsidRDefault="000C0AEB" w:rsidP="000C0AEB">
                            <w:pPr>
                              <w:spacing w:line="240" w:lineRule="auto"/>
                              <w:jc w:val="both"/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C07C8"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lang w:eastAsia="ru-RU"/>
                              </w:rPr>
                              <w:t xml:space="preserve"> Каждое изделие  имеет зарегистрированное клеймо Поставщика, а также государственное клеймо Центральной Государственной Инспекции Пробирного Надзора РФ.) ,  почетная грамота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  <w:p w14:paraId="275EC8AE" w14:textId="43FEDC72" w:rsidR="006F1BB9" w:rsidRPr="00E947A1" w:rsidRDefault="006F1BB9" w:rsidP="009326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B075" id="Надпись 2" o:spid="_x0000_s1027" type="#_x0000_t202" style="position:absolute;left:0;text-align:left;margin-left:470.1pt;margin-top:98.25pt;width:521.3pt;height:168.75pt;z-index:251876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" filled="f" stroked="f">
                <v:textbox>
                  <w:txbxContent>
                    <w:p w14:paraId="235BCBAC" w14:textId="77777777" w:rsidR="000C0AEB" w:rsidRDefault="000C0AEB" w:rsidP="000C0AEB">
                      <w:pPr>
                        <w:spacing w:line="240" w:lineRule="auto"/>
                        <w:jc w:val="both"/>
                        <w:rPr>
                          <w:rFonts w:ascii="Cambria" w:eastAsia="Calibri" w:hAnsi="Cambria" w:cs="Times New Roman"/>
                          <w:b/>
                          <w:noProof/>
                          <w:color w:val="0D0D0D" w:themeColor="text1" w:themeTint="F2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  <w:lang w:eastAsia="ru-RU"/>
                        </w:rPr>
                        <w:t>П</w:t>
                      </w:r>
                      <w:r w:rsidRPr="007C07C8">
                        <w:rPr>
                          <w:rFonts w:ascii="Cambria" w:eastAsia="Calibri" w:hAnsi="Cambria" w:cs="Times New Roman"/>
                          <w:b/>
                          <w:noProof/>
                          <w:color w:val="0D0D0D" w:themeColor="text1" w:themeTint="F2"/>
                          <w:sz w:val="18"/>
                          <w:szCs w:val="18"/>
                          <w:lang w:eastAsia="ru-RU"/>
                        </w:rPr>
                        <w:t>рисутствие одного номинанта и одно  сопровождающее лицо</w:t>
                      </w:r>
                      <w:r>
                        <w:rPr>
                          <w:rFonts w:ascii="Cambria" w:eastAsia="Calibri" w:hAnsi="Cambria" w:cs="Times New Roman"/>
                          <w:b/>
                          <w:noProof/>
                          <w:color w:val="0D0D0D" w:themeColor="text1" w:themeTint="F2"/>
                          <w:sz w:val="18"/>
                          <w:szCs w:val="18"/>
                          <w:lang w:eastAsia="ru-RU"/>
                        </w:rPr>
                        <w:t>, концертная программа, банкет, фото и видео отчет.</w:t>
                      </w:r>
                      <w:r w:rsidRPr="007C07C8">
                        <w:rPr>
                          <w:rFonts w:ascii="Cambria" w:eastAsia="Calibri" w:hAnsi="Cambria" w:cs="Times New Roman"/>
                          <w:b/>
                          <w:noProof/>
                          <w:color w:val="0D0D0D" w:themeColor="text1" w:themeTint="F2"/>
                          <w:sz w:val="18"/>
                          <w:szCs w:val="18"/>
                          <w:lang w:eastAsia="ru-RU"/>
                        </w:rPr>
                        <w:tab/>
                      </w:r>
                    </w:p>
                    <w:p w14:paraId="13A13930" w14:textId="7E4ABFD9" w:rsidR="000C0AEB" w:rsidRDefault="000C0AEB" w:rsidP="000C0AEB">
                      <w:pPr>
                        <w:spacing w:line="240" w:lineRule="auto"/>
                        <w:jc w:val="both"/>
                        <w:rPr>
                          <w:rFonts w:ascii="Cambria" w:eastAsia="Calibri" w:hAnsi="Cambria" w:cs="Times New Roman"/>
                          <w:b/>
                          <w:noProof/>
                          <w:color w:val="0D0D0D" w:themeColor="text1" w:themeTint="F2"/>
                          <w:sz w:val="18"/>
                          <w:szCs w:val="18"/>
                          <w:lang w:eastAsia="ru-RU"/>
                        </w:rPr>
                      </w:pPr>
                      <w:r w:rsidRPr="00092F7B">
                        <w:rPr>
                          <w:rFonts w:ascii="Cambria" w:eastAsia="Calibri" w:hAnsi="Cambria" w:cs="Times New Roman"/>
                          <w:b/>
                          <w:noProof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Орден </w:t>
                      </w:r>
                      <w:r w:rsidR="00AF5A16" w:rsidRPr="00AF5A16">
                        <w:rPr>
                          <w:rFonts w:ascii="Cambria" w:eastAsia="Calibri" w:hAnsi="Cambria" w:cs="Times New Roman"/>
                          <w:b/>
                          <w:noProof/>
                          <w:color w:val="C00000"/>
                          <w:sz w:val="18"/>
                          <w:szCs w:val="18"/>
                          <w:lang w:eastAsia="ru-RU"/>
                        </w:rPr>
                        <w:t>«</w:t>
                      </w:r>
                      <w:r w:rsidR="00EA60C3" w:rsidRPr="00EA60C3">
                        <w:rPr>
                          <w:rFonts w:ascii="Cambria" w:eastAsia="Calibri" w:hAnsi="Cambria" w:cs="Times New Roman"/>
                          <w:b/>
                          <w:noProof/>
                          <w:color w:val="C00000"/>
                          <w:sz w:val="18"/>
                          <w:szCs w:val="18"/>
                          <w:lang w:eastAsia="ru-RU"/>
                        </w:rPr>
                        <w:t xml:space="preserve">ЗА ПРОГРЕСС И ДОСТИЖЕНИЯ </w:t>
                      </w:r>
                      <w:r w:rsidRPr="00AF5A16">
                        <w:rPr>
                          <w:rFonts w:ascii="Cambria" w:eastAsia="Calibri" w:hAnsi="Cambria" w:cs="Times New Roman"/>
                          <w:b/>
                          <w:noProof/>
                          <w:color w:val="C00000"/>
                          <w:sz w:val="18"/>
                          <w:szCs w:val="18"/>
                          <w:lang w:eastAsia="ru-RU"/>
                        </w:rPr>
                        <w:t>Евразийского Союза Государств</w:t>
                      </w:r>
                      <w:r w:rsidR="00AF5A16" w:rsidRPr="00AF5A16">
                        <w:rPr>
                          <w:rFonts w:ascii="Cambria" w:eastAsia="Calibri" w:hAnsi="Cambria" w:cs="Times New Roman"/>
                          <w:b/>
                          <w:noProof/>
                          <w:color w:val="C00000"/>
                          <w:sz w:val="18"/>
                          <w:szCs w:val="18"/>
                          <w:lang w:eastAsia="ru-RU"/>
                        </w:rPr>
                        <w:t>»</w:t>
                      </w:r>
                      <w:r w:rsidRPr="00AF5A16">
                        <w:rPr>
                          <w:rFonts w:ascii="Cambria" w:eastAsia="Calibri" w:hAnsi="Cambria" w:cs="Times New Roman"/>
                          <w:b/>
                          <w:noProof/>
                          <w:color w:val="C0000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7C07C8">
                        <w:rPr>
                          <w:rFonts w:ascii="Cambria" w:eastAsia="Calibri" w:hAnsi="Cambria" w:cs="Times New Roman"/>
                          <w:b/>
                          <w:noProof/>
                          <w:color w:val="0D0D0D" w:themeColor="text1" w:themeTint="F2"/>
                          <w:sz w:val="18"/>
                          <w:szCs w:val="18"/>
                          <w:lang w:eastAsia="ru-RU"/>
                        </w:rPr>
                        <w:t>с удостоверением к награде (</w:t>
                      </w:r>
                      <w:r w:rsidRPr="007C07C8">
                        <w:rPr>
                          <w:rFonts w:ascii="Cambria" w:eastAsia="Calibri" w:hAnsi="Cambria" w:cs="Times New Roman"/>
                          <w:b/>
                          <w:noProof/>
                          <w:color w:val="0D0D0D" w:themeColor="text1" w:themeTint="F2"/>
                          <w:sz w:val="18"/>
                          <w:szCs w:val="18"/>
                          <w:u w:val="single"/>
                          <w:lang w:eastAsia="ru-RU"/>
                        </w:rPr>
                        <w:t>орден изготовлен  из серебра 925 пробы с позолотой</w:t>
                      </w:r>
                      <w:r w:rsidRPr="007C07C8">
                        <w:rPr>
                          <w:rFonts w:ascii="Cambria" w:eastAsia="Calibri" w:hAnsi="Cambria" w:cs="Times New Roman"/>
                          <w:b/>
                          <w:noProof/>
                          <w:color w:val="0D0D0D" w:themeColor="text1" w:themeTint="F2"/>
                          <w:sz w:val="18"/>
                          <w:szCs w:val="18"/>
                          <w:lang w:eastAsia="ru-RU"/>
                        </w:rPr>
                        <w:t xml:space="preserve">, размером 70 x 70 мм, с эмалями, крепление – винт. </w:t>
                      </w:r>
                    </w:p>
                    <w:p w14:paraId="2B1BA6A7" w14:textId="77777777" w:rsidR="000C0AEB" w:rsidRPr="007C07C8" w:rsidRDefault="000C0AEB" w:rsidP="000C0AEB">
                      <w:pPr>
                        <w:spacing w:line="240" w:lineRule="auto"/>
                        <w:jc w:val="both"/>
                        <w:rPr>
                          <w:rFonts w:ascii="Cambria" w:eastAsia="Calibri" w:hAnsi="Cambria" w:cs="Times New Roman"/>
                          <w:b/>
                          <w:noProof/>
                          <w:color w:val="0D0D0D" w:themeColor="text1" w:themeTint="F2"/>
                          <w:sz w:val="18"/>
                          <w:szCs w:val="18"/>
                          <w:lang w:eastAsia="ru-RU"/>
                        </w:rPr>
                      </w:pPr>
                      <w:r w:rsidRPr="007C07C8">
                        <w:rPr>
                          <w:rFonts w:ascii="Cambria" w:eastAsia="Calibri" w:hAnsi="Cambria" w:cs="Times New Roman"/>
                          <w:b/>
                          <w:noProof/>
                          <w:color w:val="0D0D0D" w:themeColor="text1" w:themeTint="F2"/>
                          <w:sz w:val="18"/>
                          <w:szCs w:val="18"/>
                          <w:lang w:eastAsia="ru-RU"/>
                        </w:rPr>
                        <w:t xml:space="preserve"> Каждое изделие  имеет зарегистрированное клеймо Поставщика, а также государственное клеймо Центральной Государственной Инспекции Пробирного Надзора РФ.) ,  почетная грамота</w:t>
                      </w:r>
                      <w:r>
                        <w:rPr>
                          <w:rFonts w:ascii="Cambria" w:eastAsia="Calibri" w:hAnsi="Cambria" w:cs="Times New Roman"/>
                          <w:b/>
                          <w:noProof/>
                          <w:color w:val="0D0D0D" w:themeColor="text1" w:themeTint="F2"/>
                          <w:sz w:val="18"/>
                          <w:szCs w:val="18"/>
                          <w:lang w:eastAsia="ru-RU"/>
                        </w:rPr>
                        <w:t>.</w:t>
                      </w:r>
                    </w:p>
                    <w:p w14:paraId="275EC8AE" w14:textId="43FEDC72" w:rsidR="006F1BB9" w:rsidRPr="00E947A1" w:rsidRDefault="006F1BB9" w:rsidP="0093264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64A" w:rsidRPr="006F1BB9">
        <w:rPr>
          <w:rFonts w:ascii="Cambria" w:eastAsia="Times New Roman" w:hAnsi="Cambria" w:cs="Times New Roman"/>
          <w:b/>
          <w:bCs/>
          <w:i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3B9CF0C" wp14:editId="25FB8C5E">
                <wp:simplePos x="0" y="0"/>
                <wp:positionH relativeFrom="margin">
                  <wp:align>left</wp:align>
                </wp:positionH>
                <wp:positionV relativeFrom="paragraph">
                  <wp:posOffset>1013460</wp:posOffset>
                </wp:positionV>
                <wp:extent cx="6616700" cy="294005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E8FA" w14:textId="6B64C913" w:rsidR="006F1BB9" w:rsidRPr="00AF5A16" w:rsidRDefault="0073500E" w:rsidP="009326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5A16">
                              <w:rPr>
                                <w:rFonts w:ascii="Arial Black" w:eastAsia="Calibri" w:hAnsi="Arial Black" w:cs="Times New Roman"/>
                                <w:b/>
                                <w:noProof/>
                                <w:color w:val="00B0F0"/>
                                <w:lang w:eastAsia="ru-RU"/>
                              </w:rPr>
                              <w:t>ОЧНОЕ  УЧАСТИЕ</w:t>
                            </w:r>
                            <w:r w:rsidR="00E947A1" w:rsidRPr="00AF5A16">
                              <w:rPr>
                                <w:rFonts w:ascii="Arial Black" w:eastAsia="Calibri" w:hAnsi="Arial Black" w:cs="Times New Roman"/>
                                <w:b/>
                                <w:noProof/>
                                <w:color w:val="00B0F0"/>
                                <w:lang w:eastAsia="ru-RU"/>
                              </w:rPr>
                              <w:t xml:space="preserve"> </w:t>
                            </w:r>
                            <w:r w:rsidRPr="00AF5A16">
                              <w:rPr>
                                <w:rFonts w:ascii="Arial Black" w:eastAsia="Calibri" w:hAnsi="Arial Black" w:cs="Times New Roman"/>
                                <w:b/>
                                <w:noProof/>
                                <w:color w:val="0070C0"/>
                                <w:lang w:eastAsia="ru-RU"/>
                              </w:rPr>
                              <w:t xml:space="preserve">- </w:t>
                            </w:r>
                            <w:r w:rsidRPr="00AF5A16">
                              <w:rPr>
                                <w:rFonts w:ascii="Arial Black" w:eastAsia="Calibri" w:hAnsi="Arial Black" w:cs="Times New Roman"/>
                                <w:b/>
                                <w:noProof/>
                                <w:color w:val="FF0000"/>
                                <w:lang w:eastAsia="ru-RU"/>
                              </w:rPr>
                              <w:t>1</w:t>
                            </w:r>
                            <w:r w:rsidR="005574A4">
                              <w:rPr>
                                <w:rFonts w:ascii="Arial Black" w:eastAsia="Calibri" w:hAnsi="Arial Black" w:cs="Times New Roman"/>
                                <w:b/>
                                <w:noProof/>
                                <w:color w:val="FF0000"/>
                                <w:lang w:eastAsia="ru-RU"/>
                              </w:rPr>
                              <w:t>6</w:t>
                            </w:r>
                            <w:r w:rsidRPr="00AF5A16">
                              <w:rPr>
                                <w:rFonts w:ascii="Arial Black" w:eastAsia="Calibri" w:hAnsi="Arial Black" w:cs="Times New Roman"/>
                                <w:b/>
                                <w:noProof/>
                                <w:color w:val="FF0000"/>
                                <w:lang w:eastAsia="ru-RU"/>
                              </w:rPr>
                              <w:t>0 000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CF0C" id="_x0000_s1028" type="#_x0000_t202" style="position:absolute;left:0;text-align:left;margin-left:0;margin-top:79.8pt;width:521pt;height:23.15pt;z-index:251874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" filled="f" stroked="f">
                <v:textbox>
                  <w:txbxContent>
                    <w:p w14:paraId="1C0EE8FA" w14:textId="6B64C913" w:rsidR="006F1BB9" w:rsidRPr="00AF5A16" w:rsidRDefault="0073500E" w:rsidP="0093264A">
                      <w:pPr>
                        <w:jc w:val="center"/>
                        <w:rPr>
                          <w:b/>
                        </w:rPr>
                      </w:pPr>
                      <w:r w:rsidRPr="00AF5A16">
                        <w:rPr>
                          <w:rFonts w:ascii="Arial Black" w:eastAsia="Calibri" w:hAnsi="Arial Black" w:cs="Times New Roman"/>
                          <w:b/>
                          <w:noProof/>
                          <w:color w:val="00B0F0"/>
                          <w:lang w:eastAsia="ru-RU"/>
                        </w:rPr>
                        <w:t>ОЧНОЕ  УЧАСТИЕ</w:t>
                      </w:r>
                      <w:r w:rsidR="00E947A1" w:rsidRPr="00AF5A16">
                        <w:rPr>
                          <w:rFonts w:ascii="Arial Black" w:eastAsia="Calibri" w:hAnsi="Arial Black" w:cs="Times New Roman"/>
                          <w:b/>
                          <w:noProof/>
                          <w:color w:val="00B0F0"/>
                          <w:lang w:eastAsia="ru-RU"/>
                        </w:rPr>
                        <w:t xml:space="preserve"> </w:t>
                      </w:r>
                      <w:r w:rsidRPr="00AF5A16">
                        <w:rPr>
                          <w:rFonts w:ascii="Arial Black" w:eastAsia="Calibri" w:hAnsi="Arial Black" w:cs="Times New Roman"/>
                          <w:b/>
                          <w:noProof/>
                          <w:color w:val="0070C0"/>
                          <w:lang w:eastAsia="ru-RU"/>
                        </w:rPr>
                        <w:t xml:space="preserve">- </w:t>
                      </w:r>
                      <w:r w:rsidRPr="00AF5A16">
                        <w:rPr>
                          <w:rFonts w:ascii="Arial Black" w:eastAsia="Calibri" w:hAnsi="Arial Black" w:cs="Times New Roman"/>
                          <w:b/>
                          <w:noProof/>
                          <w:color w:val="FF0000"/>
                          <w:lang w:eastAsia="ru-RU"/>
                        </w:rPr>
                        <w:t>1</w:t>
                      </w:r>
                      <w:r w:rsidR="005574A4">
                        <w:rPr>
                          <w:rFonts w:ascii="Arial Black" w:eastAsia="Calibri" w:hAnsi="Arial Black" w:cs="Times New Roman"/>
                          <w:b/>
                          <w:noProof/>
                          <w:color w:val="FF0000"/>
                          <w:lang w:eastAsia="ru-RU"/>
                        </w:rPr>
                        <w:t>6</w:t>
                      </w:r>
                      <w:r w:rsidRPr="00AF5A16">
                        <w:rPr>
                          <w:rFonts w:ascii="Arial Black" w:eastAsia="Calibri" w:hAnsi="Arial Black" w:cs="Times New Roman"/>
                          <w:b/>
                          <w:noProof/>
                          <w:color w:val="FF0000"/>
                          <w:lang w:eastAsia="ru-RU"/>
                        </w:rPr>
                        <w:t>0 000 рубл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64A" w:rsidRPr="006F1BB9">
        <w:rPr>
          <w:rFonts w:ascii="Cambria" w:eastAsia="Times New Roman" w:hAnsi="Cambria" w:cs="Times New Roman"/>
          <w:b/>
          <w:bCs/>
          <w:i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E608430" wp14:editId="2A0CC82C">
                <wp:simplePos x="0" y="0"/>
                <wp:positionH relativeFrom="margin">
                  <wp:align>left</wp:align>
                </wp:positionH>
                <wp:positionV relativeFrom="paragraph">
                  <wp:posOffset>746760</wp:posOffset>
                </wp:positionV>
                <wp:extent cx="6610350" cy="29400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B78C" w14:textId="564AEA52" w:rsidR="006F1BB9" w:rsidRPr="00A83ABF" w:rsidRDefault="00AF5A16" w:rsidP="0073500E">
                            <w:pPr>
                              <w:spacing w:line="259" w:lineRule="auto"/>
                              <w:jc w:val="center"/>
                              <w:rPr>
                                <w:rFonts w:ascii="Bookman Old Style" w:eastAsia="Calibri" w:hAnsi="Bookman Old Style" w:cs="Times New Roman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594B">
                              <w:rPr>
                                <w:rFonts w:ascii="Bookman Old Style" w:eastAsia="Calibri" w:hAnsi="Bookman Old Style" w:cs="Times New Roman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«</w:t>
                            </w:r>
                            <w:r w:rsidR="0089427D" w:rsidRPr="006A594B">
                              <w:rPr>
                                <w:rFonts w:ascii="Bookman Old Style" w:eastAsia="Calibri" w:hAnsi="Bookman Old Style" w:cs="Times New Roman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 xml:space="preserve">ЗА </w:t>
                            </w:r>
                            <w:r w:rsidR="006A594B" w:rsidRPr="006A594B">
                              <w:rPr>
                                <w:rFonts w:ascii="Bookman Old Style" w:eastAsia="Calibri" w:hAnsi="Bookman Old Style" w:cs="Times New Roman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ПРОГРЕСС И ДОСТИЖЕНИЯ</w:t>
                            </w:r>
                            <w:r w:rsidR="0073500E" w:rsidRPr="006A594B">
                              <w:rPr>
                                <w:rFonts w:ascii="Bookman Old Style" w:eastAsia="Calibri" w:hAnsi="Bookman Old Style" w:cs="Times New Roman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 xml:space="preserve"> ЕВРАЗИЙСКОГО СОЮЗА ГОСУДАРСТВ</w:t>
                            </w:r>
                            <w:r w:rsidRPr="006A594B">
                              <w:rPr>
                                <w:rFonts w:ascii="Bookman Old Style" w:eastAsia="Calibri" w:hAnsi="Bookman Old Style" w:cs="Times New Roman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8430" id="_x0000_s1029" type="#_x0000_t202" style="position:absolute;left:0;text-align:left;margin-left:0;margin-top:58.8pt;width:520.5pt;height:23.15pt;z-index:251872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" filled="f" stroked="f">
                <v:textbox>
                  <w:txbxContent>
                    <w:p w14:paraId="28E1B78C" w14:textId="564AEA52" w:rsidR="006F1BB9" w:rsidRPr="00A83ABF" w:rsidRDefault="00AF5A16" w:rsidP="0073500E">
                      <w:pPr>
                        <w:spacing w:line="259" w:lineRule="auto"/>
                        <w:jc w:val="center"/>
                        <w:rPr>
                          <w:rFonts w:ascii="Bookman Old Style" w:eastAsia="Calibri" w:hAnsi="Bookman Old Style" w:cs="Times New Roman"/>
                          <w:b/>
                          <w:noProof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6A594B">
                        <w:rPr>
                          <w:rFonts w:ascii="Bookman Old Style" w:eastAsia="Calibri" w:hAnsi="Bookman Old Style" w:cs="Times New Roman"/>
                          <w:b/>
                          <w:noProof/>
                          <w:color w:val="FF0000"/>
                          <w:sz w:val="24"/>
                          <w:szCs w:val="24"/>
                          <w:highlight w:val="yellow"/>
                          <w:lang w:eastAsia="ru-RU"/>
                        </w:rPr>
                        <w:t>«</w:t>
                      </w:r>
                      <w:r w:rsidR="0089427D" w:rsidRPr="006A594B">
                        <w:rPr>
                          <w:rFonts w:ascii="Bookman Old Style" w:eastAsia="Calibri" w:hAnsi="Bookman Old Style" w:cs="Times New Roman"/>
                          <w:b/>
                          <w:noProof/>
                          <w:color w:val="FF0000"/>
                          <w:sz w:val="24"/>
                          <w:szCs w:val="24"/>
                          <w:highlight w:val="yellow"/>
                          <w:lang w:eastAsia="ru-RU"/>
                        </w:rPr>
                        <w:t xml:space="preserve">ЗА </w:t>
                      </w:r>
                      <w:r w:rsidR="006A594B" w:rsidRPr="006A594B">
                        <w:rPr>
                          <w:rFonts w:ascii="Bookman Old Style" w:eastAsia="Calibri" w:hAnsi="Bookman Old Style" w:cs="Times New Roman"/>
                          <w:b/>
                          <w:noProof/>
                          <w:color w:val="FF0000"/>
                          <w:sz w:val="24"/>
                          <w:szCs w:val="24"/>
                          <w:highlight w:val="yellow"/>
                          <w:lang w:eastAsia="ru-RU"/>
                        </w:rPr>
                        <w:t>ПРОГРЕСС И ДОСТИЖЕНИЯ</w:t>
                      </w:r>
                      <w:r w:rsidR="0073500E" w:rsidRPr="006A594B">
                        <w:rPr>
                          <w:rFonts w:ascii="Bookman Old Style" w:eastAsia="Calibri" w:hAnsi="Bookman Old Style" w:cs="Times New Roman"/>
                          <w:b/>
                          <w:noProof/>
                          <w:color w:val="FF0000"/>
                          <w:sz w:val="24"/>
                          <w:szCs w:val="24"/>
                          <w:highlight w:val="yellow"/>
                          <w:lang w:eastAsia="ru-RU"/>
                        </w:rPr>
                        <w:t xml:space="preserve"> ЕВРАЗИЙСКОГО СОЮЗА ГОСУДАРСТВ</w:t>
                      </w:r>
                      <w:r w:rsidRPr="006A594B">
                        <w:rPr>
                          <w:rFonts w:ascii="Bookman Old Style" w:eastAsia="Calibri" w:hAnsi="Bookman Old Style" w:cs="Times New Roman"/>
                          <w:b/>
                          <w:noProof/>
                          <w:color w:val="FF0000"/>
                          <w:sz w:val="24"/>
                          <w:szCs w:val="24"/>
                          <w:highlight w:val="yellow"/>
                          <w:lang w:eastAsia="ru-RU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00E">
        <w:rPr>
          <w:rFonts w:ascii="Cambria" w:eastAsia="Times New Roman" w:hAnsi="Cambria" w:cs="Times New Roman"/>
          <w:b/>
          <w:bCs/>
          <w:i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1EE1A0AB" wp14:editId="2410DB3A">
                <wp:simplePos x="0" y="0"/>
                <wp:positionH relativeFrom="margin">
                  <wp:align>right</wp:align>
                </wp:positionH>
                <wp:positionV relativeFrom="paragraph">
                  <wp:posOffset>752475</wp:posOffset>
                </wp:positionV>
                <wp:extent cx="6620510" cy="8458200"/>
                <wp:effectExtent l="0" t="0" r="27940" b="19050"/>
                <wp:wrapNone/>
                <wp:docPr id="197" name="Прямоугольник: скругленные углы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510" cy="8458200"/>
                        </a:xfrm>
                        <a:prstGeom prst="roundRect">
                          <a:avLst>
                            <a:gd name="adj" fmla="val 24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 cap="flat"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A8662" w14:textId="6549966A" w:rsidR="0059383C" w:rsidRDefault="0059383C" w:rsidP="00593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1A0AB" id="Прямоугольник: скругленные углы 197" o:spid="_x0000_s1030" style="position:absolute;left:0;text-align:left;margin-left:470.1pt;margin-top:59.25pt;width:521.3pt;height:666pt;z-index:-251516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" fillcolor="#f2f2f2 [3052]" strokecolor="#a50021" strokeweight="1.75pt">
                <v:textbox>
                  <w:txbxContent>
                    <w:p w14:paraId="3D2A8662" w14:textId="6549966A" w:rsidR="0059383C" w:rsidRDefault="0059383C" w:rsidP="005938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500E" w:rsidRPr="003512EA">
        <w:rPr>
          <w:rFonts w:ascii="Calibri" w:eastAsia="Calibri" w:hAnsi="Calibri" w:cs="Times New Roman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79B1F0F" wp14:editId="3FFCEEFC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134100" cy="60325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BAD3E97" w14:textId="620DA111" w:rsidR="003512EA" w:rsidRPr="007D56F8" w:rsidRDefault="003512EA" w:rsidP="007D56F8">
                            <w:pPr>
                              <w:jc w:val="center"/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D56F8">
                              <w:rPr>
                                <w:rFonts w:eastAsia="Calibri" w:cstheme="minorHAns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Информационно-имиджевое сопровождение номинаци</w:t>
                            </w:r>
                            <w:r w:rsidR="00532043">
                              <w:rPr>
                                <w:rFonts w:eastAsia="Calibri" w:cstheme="minorHAns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и</w:t>
                            </w:r>
                            <w:r w:rsidRPr="00DD76A4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7D56F8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7D56F8">
                              <w:rPr>
                                <w:rFonts w:eastAsia="Calibri" w:cs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7D56F8" w:rsidRPr="00532043">
                              <w:rPr>
                                <w:rFonts w:eastAsia="Calibri" w:cs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 xml:space="preserve">ЗА </w:t>
                            </w:r>
                            <w:r w:rsidR="00AF624D" w:rsidRPr="00AF624D">
                              <w:rPr>
                                <w:rFonts w:eastAsia="Calibri" w:cs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 xml:space="preserve">ПРОГРЕСС И ДОСТИЖЕНИЯ </w:t>
                            </w:r>
                            <w:r w:rsidR="00DD76A4" w:rsidRPr="00532043">
                              <w:rPr>
                                <w:rFonts w:eastAsia="Calibri" w:cs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</w:rPr>
                              <w:t>ЕВРАЗИЙСКОГО СОЮЗА ГОСУДАР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1F0F" id="_x0000_s1031" type="#_x0000_t202" style="position:absolute;left:0;text-align:left;margin-left:0;margin-top:3.75pt;width:483pt;height:47.5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" filled="f" stroked="f">
                <v:textbox>
                  <w:txbxContent>
                    <w:p w14:paraId="1BAD3E97" w14:textId="620DA111" w:rsidR="003512EA" w:rsidRPr="007D56F8" w:rsidRDefault="003512EA" w:rsidP="007D56F8">
                      <w:pPr>
                        <w:jc w:val="center"/>
                        <w:rPr>
                          <w:rFonts w:eastAsia="Calibr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D56F8">
                        <w:rPr>
                          <w:rFonts w:eastAsia="Calibri" w:cstheme="minorHAns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Информационно-имиджевое сопровождение номинаци</w:t>
                      </w:r>
                      <w:r w:rsidR="00532043">
                        <w:rPr>
                          <w:rFonts w:eastAsia="Calibri" w:cstheme="minorHAns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и</w:t>
                      </w:r>
                      <w:r w:rsidRPr="00DD76A4">
                        <w:rPr>
                          <w:rFonts w:eastAsia="Calibr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 w:rsidR="007D56F8">
                        <w:rPr>
                          <w:rFonts w:eastAsia="Calibr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 </w:t>
                      </w:r>
                      <w:r w:rsidR="007D56F8">
                        <w:rPr>
                          <w:rFonts w:eastAsia="Calibri" w:cstheme="minorHAnsi"/>
                          <w:b/>
                          <w:noProof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7D56F8" w:rsidRPr="00532043">
                        <w:rPr>
                          <w:rFonts w:eastAsia="Calibri" w:cstheme="minorHAnsi"/>
                          <w:b/>
                          <w:noProof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 xml:space="preserve">ЗА </w:t>
                      </w:r>
                      <w:r w:rsidR="00AF624D" w:rsidRPr="00AF624D">
                        <w:rPr>
                          <w:rFonts w:eastAsia="Calibri" w:cstheme="minorHAnsi"/>
                          <w:b/>
                          <w:noProof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 xml:space="preserve">ПРОГРЕСС И ДОСТИЖЕНИЯ </w:t>
                      </w:r>
                      <w:r w:rsidR="00DD76A4" w:rsidRPr="00532043">
                        <w:rPr>
                          <w:rFonts w:eastAsia="Calibri" w:cstheme="minorHAnsi"/>
                          <w:b/>
                          <w:noProof/>
                          <w:color w:val="FFFFFF" w:themeColor="background1"/>
                          <w:sz w:val="32"/>
                          <w:szCs w:val="32"/>
                          <w:lang w:eastAsia="ru-RU"/>
                        </w:rPr>
                        <w:t>ЕВРАЗИЙСКОГО СОЮЗА ГОСУДАРСТ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00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CE5F1EF" wp14:editId="54030A86">
                <wp:simplePos x="0" y="0"/>
                <wp:positionH relativeFrom="margin">
                  <wp:align>right</wp:align>
                </wp:positionH>
                <wp:positionV relativeFrom="paragraph">
                  <wp:posOffset>44841</wp:posOffset>
                </wp:positionV>
                <wp:extent cx="6620510" cy="622300"/>
                <wp:effectExtent l="0" t="0" r="27940" b="25400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510" cy="622300"/>
                        </a:xfrm>
                        <a:prstGeom prst="roundRect">
                          <a:avLst>
                            <a:gd name="adj" fmla="val 14269"/>
                          </a:avLst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84C64" id="Прямоугольник: скругленные углы 33" o:spid="_x0000_s1026" style="position:absolute;margin-left:470.1pt;margin-top:3.55pt;width:521.3pt;height:49pt;z-index:-25156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9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" fillcolor="#a50021" strokecolor="#a50021" strokeweight="2pt">
                <w10:wrap anchorx="margin"/>
              </v:roundrect>
            </w:pict>
          </mc:Fallback>
        </mc:AlternateContent>
      </w:r>
    </w:p>
    <w:p w14:paraId="252B3D12" w14:textId="17C55108" w:rsidR="00377EB1" w:rsidRDefault="00377EB1" w:rsidP="00CF11E0">
      <w:pPr>
        <w:spacing w:after="0"/>
        <w:jc w:val="center"/>
        <w:rPr>
          <w:rFonts w:ascii="Calibri" w:eastAsia="Calibri" w:hAnsi="Calibri" w:cs="Times New Roman"/>
          <w:noProof/>
          <w:lang w:eastAsia="ru-RU"/>
        </w:rPr>
      </w:pPr>
    </w:p>
    <w:p w14:paraId="011BCDB8" w14:textId="665AFC7F" w:rsidR="00B83218" w:rsidRDefault="00B83218" w:rsidP="00CF11E0">
      <w:pPr>
        <w:spacing w:after="0"/>
        <w:jc w:val="center"/>
        <w:rPr>
          <w:rFonts w:ascii="Calibri" w:eastAsia="Calibri" w:hAnsi="Calibri" w:cs="Times New Roman"/>
          <w:noProof/>
          <w:lang w:eastAsia="ru-RU"/>
        </w:rPr>
      </w:pPr>
    </w:p>
    <w:p w14:paraId="18F5C47B" w14:textId="7AD710A2" w:rsidR="00B83218" w:rsidRDefault="00B83218" w:rsidP="00CF11E0">
      <w:pPr>
        <w:spacing w:after="0"/>
        <w:jc w:val="center"/>
        <w:rPr>
          <w:rFonts w:ascii="Calibri" w:eastAsia="Calibri" w:hAnsi="Calibri" w:cs="Times New Roman"/>
          <w:noProof/>
          <w:lang w:eastAsia="ru-RU"/>
        </w:rPr>
      </w:pPr>
    </w:p>
    <w:p w14:paraId="27A60D9D" w14:textId="28651621" w:rsidR="000C0AEB" w:rsidRDefault="000C0AEB" w:rsidP="00CF11E0">
      <w:pPr>
        <w:spacing w:after="0"/>
        <w:jc w:val="center"/>
        <w:rPr>
          <w:rFonts w:ascii="Calibri" w:eastAsia="Calibri" w:hAnsi="Calibri" w:cs="Times New Roman"/>
          <w:noProof/>
          <w:lang w:eastAsia="ru-RU"/>
        </w:rPr>
      </w:pPr>
    </w:p>
    <w:p w14:paraId="490EBE83" w14:textId="55AF8F37" w:rsidR="000C0AEB" w:rsidRDefault="000C0AEB" w:rsidP="00CF11E0">
      <w:pPr>
        <w:spacing w:after="0"/>
        <w:jc w:val="center"/>
        <w:rPr>
          <w:rFonts w:ascii="Calibri" w:eastAsia="Calibri" w:hAnsi="Calibri" w:cs="Times New Roman"/>
          <w:noProof/>
          <w:lang w:eastAsia="ru-RU"/>
        </w:rPr>
      </w:pPr>
    </w:p>
    <w:p w14:paraId="4B1612D6" w14:textId="28DD7E20" w:rsidR="000C0AEB" w:rsidRDefault="000C0AEB" w:rsidP="00CF11E0">
      <w:pPr>
        <w:spacing w:after="0"/>
        <w:jc w:val="center"/>
        <w:rPr>
          <w:rFonts w:ascii="Calibri" w:eastAsia="Calibri" w:hAnsi="Calibri" w:cs="Times New Roman"/>
          <w:noProof/>
          <w:lang w:eastAsia="ru-RU"/>
        </w:rPr>
      </w:pPr>
    </w:p>
    <w:p w14:paraId="543C580F" w14:textId="77777777" w:rsidR="000C0AEB" w:rsidRDefault="000C0AEB" w:rsidP="00CF11E0">
      <w:pPr>
        <w:spacing w:after="0"/>
        <w:jc w:val="center"/>
        <w:rPr>
          <w:rFonts w:ascii="Calibri" w:eastAsia="Calibri" w:hAnsi="Calibri" w:cs="Times New Roman"/>
          <w:noProof/>
          <w:lang w:eastAsia="ru-RU"/>
        </w:rPr>
      </w:pPr>
    </w:p>
    <w:p w14:paraId="5996DDAA" w14:textId="6966CFCF" w:rsidR="00377EB1" w:rsidRDefault="00377EB1" w:rsidP="00CF11E0">
      <w:pPr>
        <w:spacing w:after="0"/>
        <w:jc w:val="center"/>
        <w:rPr>
          <w:rFonts w:ascii="Calibri" w:eastAsia="Calibri" w:hAnsi="Calibri" w:cs="Times New Roman"/>
          <w:noProof/>
          <w:lang w:eastAsia="ru-RU"/>
        </w:rPr>
      </w:pPr>
    </w:p>
    <w:p w14:paraId="280EDBB0" w14:textId="777D7AF6" w:rsidR="000C5C9C" w:rsidRDefault="000C5C9C" w:rsidP="00652908">
      <w:pPr>
        <w:spacing w:after="0"/>
        <w:rPr>
          <w:rFonts w:ascii="Calibri" w:eastAsia="Calibri" w:hAnsi="Calibri" w:cs="Times New Roman"/>
          <w:noProof/>
          <w:lang w:eastAsia="ru-RU"/>
        </w:rPr>
      </w:pPr>
    </w:p>
    <w:p w14:paraId="1E319F58" w14:textId="734C7A0E" w:rsidR="001B6D05" w:rsidRDefault="001B6D05" w:rsidP="001B6D05">
      <w:pPr>
        <w:tabs>
          <w:tab w:val="center" w:pos="5385"/>
          <w:tab w:val="left" w:pos="8010"/>
        </w:tabs>
        <w:spacing w:after="0"/>
        <w:rPr>
          <w:rFonts w:ascii="Calibri" w:eastAsia="Calibri" w:hAnsi="Calibri" w:cs="Times New Roman"/>
          <w:noProof/>
          <w:lang w:eastAsia="ru-RU"/>
        </w:rPr>
      </w:pPr>
    </w:p>
    <w:p w14:paraId="4311BAC7" w14:textId="7DCE54EF" w:rsidR="001B6D05" w:rsidRDefault="001B6D05" w:rsidP="001B6D05">
      <w:pPr>
        <w:tabs>
          <w:tab w:val="center" w:pos="5385"/>
          <w:tab w:val="left" w:pos="8010"/>
        </w:tabs>
        <w:spacing w:after="0"/>
        <w:rPr>
          <w:rFonts w:ascii="Calibri" w:eastAsia="Calibri" w:hAnsi="Calibri" w:cs="Times New Roman"/>
          <w:noProof/>
          <w:lang w:eastAsia="ru-RU"/>
        </w:rPr>
      </w:pPr>
    </w:p>
    <w:p w14:paraId="52B982A5" w14:textId="5E2C1A08" w:rsidR="001B6D05" w:rsidRDefault="001B6D05" w:rsidP="001B6D05">
      <w:pPr>
        <w:tabs>
          <w:tab w:val="center" w:pos="5385"/>
          <w:tab w:val="left" w:pos="8010"/>
        </w:tabs>
        <w:spacing w:after="0"/>
        <w:rPr>
          <w:rFonts w:ascii="Calibri" w:eastAsia="Calibri" w:hAnsi="Calibri" w:cs="Times New Roman"/>
          <w:noProof/>
          <w:lang w:eastAsia="ru-RU"/>
        </w:rPr>
      </w:pPr>
    </w:p>
    <w:p w14:paraId="74E4E510" w14:textId="1CC797E1" w:rsidR="001B6D05" w:rsidRDefault="001B6D05" w:rsidP="001B6D05">
      <w:pPr>
        <w:tabs>
          <w:tab w:val="center" w:pos="5385"/>
          <w:tab w:val="left" w:pos="8010"/>
        </w:tabs>
        <w:spacing w:after="0"/>
        <w:rPr>
          <w:rFonts w:ascii="Calibri" w:eastAsia="Calibri" w:hAnsi="Calibri" w:cs="Times New Roman"/>
          <w:noProof/>
          <w:lang w:eastAsia="ru-RU"/>
        </w:rPr>
      </w:pPr>
    </w:p>
    <w:p w14:paraId="57B7D007" w14:textId="4D28233A" w:rsidR="001B6D05" w:rsidRDefault="001B6D05" w:rsidP="001B6D05">
      <w:pPr>
        <w:tabs>
          <w:tab w:val="center" w:pos="5385"/>
          <w:tab w:val="left" w:pos="8010"/>
        </w:tabs>
        <w:spacing w:after="0"/>
        <w:rPr>
          <w:rFonts w:ascii="Calibri" w:eastAsia="Calibri" w:hAnsi="Calibri" w:cs="Times New Roman"/>
          <w:noProof/>
          <w:lang w:eastAsia="ru-RU"/>
        </w:rPr>
      </w:pPr>
    </w:p>
    <w:p w14:paraId="5966C657" w14:textId="1C79FFCA" w:rsidR="006F1BB9" w:rsidRDefault="006F1BB9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</w:p>
    <w:p w14:paraId="178F8EA8" w14:textId="03ABE5B9" w:rsidR="006F1BB9" w:rsidRDefault="006F1BB9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</w:p>
    <w:p w14:paraId="076C8B59" w14:textId="2AFA4B3E" w:rsidR="006F1BB9" w:rsidRDefault="006F1BB9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</w:p>
    <w:p w14:paraId="7B8D4D5A" w14:textId="47901AA4" w:rsidR="006F1BB9" w:rsidRDefault="006F1BB9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</w:p>
    <w:p w14:paraId="291D8903" w14:textId="7A998DF8" w:rsidR="006F1BB9" w:rsidRDefault="006F1BB9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</w:p>
    <w:p w14:paraId="3072A4E2" w14:textId="21A1756D" w:rsidR="006F1BB9" w:rsidRDefault="006F1BB9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</w:p>
    <w:p w14:paraId="7136C791" w14:textId="670BC814" w:rsidR="006F1BB9" w:rsidRDefault="006F1BB9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</w:p>
    <w:p w14:paraId="6C9497A3" w14:textId="6FE85EA6" w:rsidR="006F1BB9" w:rsidRDefault="006F1BB9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</w:p>
    <w:p w14:paraId="4083F460" w14:textId="6B3CA5BC" w:rsidR="000C0AEB" w:rsidRDefault="000C0AEB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</w:p>
    <w:p w14:paraId="10AF0B5F" w14:textId="2653FF79" w:rsidR="000C0AEB" w:rsidRDefault="000C0AEB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</w:p>
    <w:p w14:paraId="7F7C9520" w14:textId="6971FA76" w:rsidR="000C0AEB" w:rsidRDefault="000C0AEB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</w:p>
    <w:p w14:paraId="54A27B39" w14:textId="785E2B4C" w:rsidR="000C0AEB" w:rsidRDefault="000C0AEB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</w:p>
    <w:p w14:paraId="4FAFEA89" w14:textId="77777777" w:rsidR="000C0AEB" w:rsidRDefault="000C0AEB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</w:p>
    <w:p w14:paraId="77063E44" w14:textId="58F4E4C5" w:rsidR="005B3366" w:rsidRDefault="00532A6C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  <w:r w:rsidRPr="00532A6C">
        <w:rPr>
          <w:rFonts w:ascii="Cambria" w:eastAsia="Times New Roman" w:hAnsi="Cambria" w:cs="Times New Roman"/>
          <w:b/>
          <w:bCs/>
          <w:iCs/>
          <w:noProof/>
          <w:color w:val="365F91" w:themeColor="accent1" w:themeShade="BF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77F7C289" wp14:editId="2C7066DE">
                <wp:simplePos x="0" y="0"/>
                <wp:positionH relativeFrom="margin">
                  <wp:posOffset>76200</wp:posOffset>
                </wp:positionH>
                <wp:positionV relativeFrom="paragraph">
                  <wp:posOffset>19049</wp:posOffset>
                </wp:positionV>
                <wp:extent cx="5229225" cy="701675"/>
                <wp:effectExtent l="0" t="0" r="0" b="317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F97B" w14:textId="5D394E7A" w:rsidR="00532A6C" w:rsidRPr="00BD734F" w:rsidRDefault="00532A6C" w:rsidP="00532A6C">
                            <w:pPr>
                              <w:jc w:val="center"/>
                              <w:rPr>
                                <w:rFonts w:ascii="Abadi" w:hAnsi="Abad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D734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МЕЖДУНАРОДНЫЙ</w:t>
                            </w:r>
                            <w:r w:rsidRPr="00BD734F">
                              <w:rPr>
                                <w:rFonts w:ascii="Abadi" w:hAnsi="Abad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BD734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ОРГКОМ</w:t>
                            </w:r>
                            <w:r w:rsidR="001020B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И</w:t>
                            </w:r>
                            <w:r w:rsidRPr="00BD734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ТЕТ</w:t>
                            </w:r>
                            <w:r w:rsidRPr="00BD734F">
                              <w:rPr>
                                <w:rFonts w:ascii="Abadi" w:hAnsi="Abad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BD734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ПО</w:t>
                            </w:r>
                            <w:r w:rsidRPr="00BD734F">
                              <w:rPr>
                                <w:rFonts w:ascii="Abadi" w:hAnsi="Abad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BD734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ОБЩЕСТВЕН</w:t>
                            </w:r>
                            <w:r w:rsidR="001020B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Н</w:t>
                            </w:r>
                            <w:r w:rsidRPr="00BD734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ЫМ</w:t>
                            </w:r>
                            <w:r w:rsidRPr="00BD734F">
                              <w:rPr>
                                <w:rFonts w:ascii="Abadi" w:hAnsi="Abad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BD734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НАГРАДАМ</w:t>
                            </w:r>
                            <w:r w:rsidRPr="00BD734F">
                              <w:rPr>
                                <w:rFonts w:ascii="Abadi" w:hAnsi="Abad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BD734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И</w:t>
                            </w:r>
                            <w:r w:rsidRPr="00BD734F">
                              <w:rPr>
                                <w:rFonts w:ascii="Abadi" w:hAnsi="Abad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BD734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ЗВАНИЯМ</w:t>
                            </w:r>
                          </w:p>
                          <w:p w14:paraId="26FB5933" w14:textId="6C73CED7" w:rsidR="00532A6C" w:rsidRDefault="00532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C289" id="_x0000_s1032" type="#_x0000_t202" style="position:absolute;left:0;text-align:left;margin-left:6pt;margin-top:1.5pt;width:411.75pt;height:55.2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" filled="f" stroked="f">
                <v:textbox>
                  <w:txbxContent>
                    <w:p w14:paraId="31D2F97B" w14:textId="5D394E7A" w:rsidR="00532A6C" w:rsidRPr="00BD734F" w:rsidRDefault="00532A6C" w:rsidP="00532A6C">
                      <w:pPr>
                        <w:jc w:val="center"/>
                        <w:rPr>
                          <w:rFonts w:ascii="Abadi" w:hAnsi="Abad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BD734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МЕЖДУНАРОДНЫЙ</w:t>
                      </w:r>
                      <w:r w:rsidRPr="00BD734F">
                        <w:rPr>
                          <w:rFonts w:ascii="Abadi" w:hAnsi="Abad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BD734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ОРГКОМ</w:t>
                      </w:r>
                      <w:r w:rsidR="001020B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И</w:t>
                      </w:r>
                      <w:r w:rsidRPr="00BD734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ТЕТ</w:t>
                      </w:r>
                      <w:r w:rsidRPr="00BD734F">
                        <w:rPr>
                          <w:rFonts w:ascii="Abadi" w:hAnsi="Abad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BD734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ПО</w:t>
                      </w:r>
                      <w:r w:rsidRPr="00BD734F">
                        <w:rPr>
                          <w:rFonts w:ascii="Abadi" w:hAnsi="Abad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BD734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ОБЩЕСТВЕН</w:t>
                      </w:r>
                      <w:r w:rsidR="001020B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Н</w:t>
                      </w:r>
                      <w:r w:rsidRPr="00BD734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ЫМ</w:t>
                      </w:r>
                      <w:r w:rsidRPr="00BD734F">
                        <w:rPr>
                          <w:rFonts w:ascii="Abadi" w:hAnsi="Abad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BD734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НАГРАДАМ</w:t>
                      </w:r>
                      <w:r w:rsidRPr="00BD734F">
                        <w:rPr>
                          <w:rFonts w:ascii="Abadi" w:hAnsi="Abad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BD734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И</w:t>
                      </w:r>
                      <w:r w:rsidRPr="00BD734F">
                        <w:rPr>
                          <w:rFonts w:ascii="Abadi" w:hAnsi="Abad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BD734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ЗВАНИЯМ</w:t>
                      </w:r>
                    </w:p>
                    <w:p w14:paraId="26FB5933" w14:textId="6C73CED7" w:rsidR="00532A6C" w:rsidRDefault="00532A6C"/>
                  </w:txbxContent>
                </v:textbox>
                <w10:wrap anchorx="margin"/>
              </v:shape>
            </w:pict>
          </mc:Fallback>
        </mc:AlternateContent>
      </w:r>
      <w:r w:rsidR="005B3366">
        <w:rPr>
          <w:rFonts w:ascii="Cambria" w:eastAsia="Calibri" w:hAnsi="Cambria" w:cs="Times New Roman"/>
          <w:b/>
          <w:noProof/>
        </w:rPr>
        <w:drawing>
          <wp:anchor distT="0" distB="0" distL="114300" distR="114300" simplePos="0" relativeHeight="251655164" behindDoc="0" locked="0" layoutInCell="1" allowOverlap="1" wp14:anchorId="3D43C2B6" wp14:editId="1FB4116F">
            <wp:simplePos x="0" y="0"/>
            <wp:positionH relativeFrom="margin">
              <wp:posOffset>5530132</wp:posOffset>
            </wp:positionH>
            <wp:positionV relativeFrom="paragraph">
              <wp:posOffset>51682</wp:posOffset>
            </wp:positionV>
            <wp:extent cx="809241" cy="627657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7" t="21793" r="29578" b="24753"/>
                    <a:stretch/>
                  </pic:blipFill>
                  <pic:spPr bwMode="auto">
                    <a:xfrm>
                      <a:off x="0" y="0"/>
                      <a:ext cx="809241" cy="62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66">
        <w:rPr>
          <w:rFonts w:ascii="Cambria" w:eastAsia="Calibri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54BB6AE" wp14:editId="7513A1E9">
                <wp:simplePos x="0" y="0"/>
                <wp:positionH relativeFrom="column">
                  <wp:posOffset>5337175</wp:posOffset>
                </wp:positionH>
                <wp:positionV relativeFrom="paragraph">
                  <wp:posOffset>57812</wp:posOffset>
                </wp:positionV>
                <wp:extent cx="1114425" cy="603250"/>
                <wp:effectExtent l="0" t="0" r="28575" b="25400"/>
                <wp:wrapNone/>
                <wp:docPr id="224" name="Прямоугольник: скругленные углы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03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CE9F1" id="Прямоугольник: скругленные углы 224" o:spid="_x0000_s1026" style="position:absolute;margin-left:420.25pt;margin-top:4.55pt;width:87.75pt;height:47.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" fillcolor="white [3212]" strokecolor="white [3212]" strokeweight="2pt"/>
            </w:pict>
          </mc:Fallback>
        </mc:AlternateContent>
      </w:r>
      <w:r w:rsidR="005B336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B82DBDE" wp14:editId="7469A87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15485" cy="720969"/>
                <wp:effectExtent l="0" t="0" r="13970" b="2222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85" cy="720969"/>
                        </a:xfrm>
                        <a:prstGeom prst="roundRect">
                          <a:avLst>
                            <a:gd name="adj" fmla="val 15446"/>
                          </a:avLst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59265" w14:textId="77777777" w:rsidR="00FD47CE" w:rsidRDefault="00FD47CE" w:rsidP="00FD47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2DBDE" id="Прямоугольник: скругленные углы 6" o:spid="_x0000_s1033" style="position:absolute;left:0;text-align:left;margin-left:469.7pt;margin-top:0;width:520.9pt;height:56.75pt;z-index:-25157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" fillcolor="#a50021" strokecolor="#a50021" strokeweight="2pt">
                <v:textbox>
                  <w:txbxContent>
                    <w:p w14:paraId="78559265" w14:textId="77777777" w:rsidR="00FD47CE" w:rsidRDefault="00FD47CE" w:rsidP="00FD47C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EEE5CB" w14:textId="2C49A6C7" w:rsidR="006F1BB9" w:rsidRDefault="006F1BB9" w:rsidP="005B3366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color w:val="365F91" w:themeColor="accent1" w:themeShade="BF"/>
          <w:sz w:val="32"/>
          <w:szCs w:val="32"/>
        </w:rPr>
      </w:pPr>
    </w:p>
    <w:p w14:paraId="4DF34B81" w14:textId="77777777" w:rsidR="005B3366" w:rsidRDefault="005B3366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sz w:val="32"/>
          <w:szCs w:val="32"/>
        </w:rPr>
      </w:pPr>
    </w:p>
    <w:p w14:paraId="45DBD2E6" w14:textId="77777777" w:rsidR="00F12AF3" w:rsidRDefault="00F12AF3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sz w:val="32"/>
          <w:szCs w:val="32"/>
        </w:rPr>
      </w:pPr>
    </w:p>
    <w:p w14:paraId="7EB17864" w14:textId="6C6DA83B" w:rsidR="00E54F24" w:rsidRPr="00532043" w:rsidRDefault="004F496A" w:rsidP="004F496A">
      <w:pPr>
        <w:tabs>
          <w:tab w:val="center" w:pos="5385"/>
          <w:tab w:val="left" w:pos="8010"/>
        </w:tabs>
        <w:spacing w:after="0" w:line="240" w:lineRule="auto"/>
        <w:jc w:val="center"/>
        <w:rPr>
          <w:rFonts w:ascii="Calibri" w:eastAsia="Calibri" w:hAnsi="Calibri" w:cs="Times New Roman"/>
          <w:iCs/>
          <w:noProof/>
          <w:u w:val="single"/>
          <w:lang w:eastAsia="ru-RU"/>
        </w:rPr>
      </w:pPr>
      <w:r w:rsidRPr="00532043">
        <w:rPr>
          <w:rFonts w:ascii="Cambria" w:eastAsia="Times New Roman" w:hAnsi="Cambria" w:cs="Times New Roman"/>
          <w:b/>
          <w:bCs/>
          <w:iCs/>
          <w:color w:val="002060"/>
          <w:sz w:val="32"/>
          <w:szCs w:val="32"/>
          <w:u w:val="single"/>
        </w:rPr>
        <w:t>НАГРАДНОЙ ЛИСТ</w:t>
      </w:r>
      <w:r w:rsidR="00743897" w:rsidRPr="00532043">
        <w:rPr>
          <w:rFonts w:ascii="Cambria" w:eastAsia="Times New Roman" w:hAnsi="Cambria" w:cs="Times New Roman"/>
          <w:b/>
          <w:bCs/>
          <w:iCs/>
          <w:color w:val="002060"/>
          <w:sz w:val="32"/>
          <w:szCs w:val="32"/>
          <w:u w:val="single"/>
        </w:rPr>
        <w:t xml:space="preserve"> </w:t>
      </w:r>
      <w:r w:rsidR="00743897" w:rsidRPr="00532043">
        <w:rPr>
          <w:rFonts w:ascii="Cambria" w:eastAsia="Times New Roman" w:hAnsi="Cambria" w:cs="Times New Roman"/>
          <w:b/>
          <w:bCs/>
          <w:iCs/>
          <w:sz w:val="32"/>
          <w:szCs w:val="32"/>
          <w:u w:val="single"/>
        </w:rPr>
        <w:t xml:space="preserve">  </w:t>
      </w:r>
    </w:p>
    <w:p w14:paraId="02B5AB54" w14:textId="1481CF7B" w:rsidR="009A6CE4" w:rsidRPr="00F87A91" w:rsidRDefault="009A6CE4" w:rsidP="009A6CE4">
      <w:pPr>
        <w:spacing w:after="0" w:line="240" w:lineRule="auto"/>
        <w:jc w:val="both"/>
        <w:rPr>
          <w:rFonts w:ascii="Cambria" w:eastAsia="Calibri" w:hAnsi="Cambria" w:cs="Times New Roman"/>
          <w:b/>
          <w:i/>
          <w:iCs/>
          <w:color w:val="C00000"/>
          <w:sz w:val="20"/>
          <w:szCs w:val="20"/>
        </w:rPr>
      </w:pPr>
      <w:r w:rsidRPr="00F87A91">
        <w:rPr>
          <w:rFonts w:ascii="Cambria" w:eastAsia="Calibri" w:hAnsi="Cambria" w:cs="Times New Roman"/>
          <w:b/>
          <w:i/>
          <w:iCs/>
          <w:color w:val="C00000"/>
        </w:rPr>
        <w:t>№</w:t>
      </w:r>
      <w:r w:rsidRPr="00F87A91">
        <w:rPr>
          <w:rFonts w:ascii="Cambria" w:eastAsia="Calibri" w:hAnsi="Cambria" w:cs="Times New Roman"/>
          <w:b/>
          <w:i/>
          <w:iCs/>
          <w:color w:val="C00000"/>
          <w:sz w:val="20"/>
          <w:szCs w:val="20"/>
        </w:rPr>
        <w:t xml:space="preserve"> </w:t>
      </w:r>
      <w:r w:rsidR="00BF628E">
        <w:rPr>
          <w:rFonts w:ascii="Cambria" w:eastAsia="Calibri" w:hAnsi="Cambria" w:cs="Times New Roman"/>
          <w:b/>
          <w:i/>
          <w:iCs/>
          <w:color w:val="C00000"/>
          <w:sz w:val="20"/>
          <w:szCs w:val="20"/>
        </w:rPr>
        <w:t>333</w:t>
      </w:r>
      <w:r>
        <w:rPr>
          <w:rFonts w:ascii="Cambria" w:eastAsia="Calibri" w:hAnsi="Cambria" w:cs="Times New Roman"/>
          <w:b/>
          <w:i/>
          <w:iCs/>
          <w:color w:val="C00000"/>
          <w:sz w:val="20"/>
          <w:szCs w:val="20"/>
        </w:rPr>
        <w:t>/</w:t>
      </w:r>
      <w:r w:rsidR="000D64B6">
        <w:rPr>
          <w:rFonts w:ascii="Cambria" w:eastAsia="Calibri" w:hAnsi="Cambria" w:cs="Times New Roman"/>
          <w:b/>
          <w:i/>
          <w:iCs/>
          <w:color w:val="C00000"/>
          <w:sz w:val="20"/>
          <w:szCs w:val="20"/>
        </w:rPr>
        <w:t>10</w:t>
      </w:r>
    </w:p>
    <w:p w14:paraId="0E7A5A29" w14:textId="77777777" w:rsidR="009A6CE4" w:rsidRPr="002E0B08" w:rsidRDefault="009A6CE4" w:rsidP="009A6CE4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2E0B08">
        <w:rPr>
          <w:rFonts w:ascii="Cambria" w:eastAsia="Calibri" w:hAnsi="Cambria" w:cs="Times New Roman"/>
          <w:b/>
        </w:rPr>
        <w:t>Сведения о Номинанте</w:t>
      </w:r>
      <w:r>
        <w:rPr>
          <w:rFonts w:ascii="Cambria" w:eastAsia="Calibri" w:hAnsi="Cambria" w:cs="Times New Roman"/>
          <w:b/>
        </w:rPr>
        <w:t>:</w:t>
      </w:r>
    </w:p>
    <w:p w14:paraId="06E1838F" w14:textId="77777777" w:rsidR="009A6CE4" w:rsidRPr="002E0B08" w:rsidRDefault="009A6CE4" w:rsidP="009A6CE4">
      <w:pPr>
        <w:spacing w:after="0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5E3F1C" wp14:editId="14A7C7C0">
                <wp:simplePos x="0" y="0"/>
                <wp:positionH relativeFrom="column">
                  <wp:posOffset>1600199</wp:posOffset>
                </wp:positionH>
                <wp:positionV relativeFrom="paragraph">
                  <wp:posOffset>171450</wp:posOffset>
                </wp:positionV>
                <wp:extent cx="5038725" cy="0"/>
                <wp:effectExtent l="0" t="0" r="0" b="0"/>
                <wp:wrapNone/>
                <wp:docPr id="54141955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B1497" id="Прямая соединительная линия 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3.5pt" to="52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"/>
            </w:pict>
          </mc:Fallback>
        </mc:AlternateContent>
      </w:r>
      <w:r w:rsidRPr="002E0B08">
        <w:rPr>
          <w:rFonts w:ascii="Cambria" w:eastAsia="Calibri" w:hAnsi="Cambria" w:cs="Times New Roman"/>
        </w:rPr>
        <w:t xml:space="preserve">Фамилия Имя Отчество  </w:t>
      </w:r>
    </w:p>
    <w:p w14:paraId="1480B2F5" w14:textId="77777777" w:rsidR="009A6CE4" w:rsidRPr="002E0B08" w:rsidRDefault="009A6CE4" w:rsidP="009A6CE4">
      <w:pPr>
        <w:spacing w:after="0"/>
        <w:jc w:val="both"/>
        <w:rPr>
          <w:rFonts w:ascii="Cambria" w:eastAsia="Calibri" w:hAnsi="Cambria" w:cs="Times New Roman"/>
        </w:rPr>
      </w:pPr>
      <w:r w:rsidRPr="002E0B08">
        <w:rPr>
          <w:rFonts w:ascii="Cambria" w:eastAsia="Calibri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A6DB88" wp14:editId="3340AE86">
                <wp:simplePos x="0" y="0"/>
                <wp:positionH relativeFrom="column">
                  <wp:posOffset>1030605</wp:posOffset>
                </wp:positionH>
                <wp:positionV relativeFrom="paragraph">
                  <wp:posOffset>147955</wp:posOffset>
                </wp:positionV>
                <wp:extent cx="1104900" cy="0"/>
                <wp:effectExtent l="11430" t="12065" r="7620" b="698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25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81.15pt;margin-top:11.65pt;width:87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"/>
            </w:pict>
          </mc:Fallback>
        </mc:AlternateContent>
      </w:r>
      <w:r>
        <w:rPr>
          <w:rFonts w:ascii="Cambria" w:eastAsia="Calibri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3741469" wp14:editId="273FCFCC">
                <wp:simplePos x="0" y="0"/>
                <wp:positionH relativeFrom="column">
                  <wp:posOffset>5141595</wp:posOffset>
                </wp:positionH>
                <wp:positionV relativeFrom="paragraph">
                  <wp:posOffset>194945</wp:posOffset>
                </wp:positionV>
                <wp:extent cx="1485900" cy="0"/>
                <wp:effectExtent l="0" t="0" r="0" b="0"/>
                <wp:wrapNone/>
                <wp:docPr id="144624793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76954" id="Прямая соединительная линия 4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5pt,15.35pt" to="521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"/>
            </w:pict>
          </mc:Fallback>
        </mc:AlternateContent>
      </w:r>
      <w:r w:rsidRPr="002E0B08">
        <w:rPr>
          <w:rFonts w:ascii="Cambria" w:eastAsia="Calibri" w:hAnsi="Cambria" w:cs="Times New Roman"/>
        </w:rPr>
        <w:t xml:space="preserve">Дата рождения </w:t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  <w:t xml:space="preserve"> </w:t>
      </w:r>
      <w:r w:rsidRPr="002E0B08">
        <w:rPr>
          <w:rFonts w:ascii="Cambria" w:eastAsia="Calibri" w:hAnsi="Cambria" w:cs="Times New Roman"/>
        </w:rPr>
        <w:tab/>
        <w:t xml:space="preserve">Дата основания возглавляемой организации </w:t>
      </w:r>
    </w:p>
    <w:p w14:paraId="285E28B6" w14:textId="77777777" w:rsidR="009A6CE4" w:rsidRPr="002E0B08" w:rsidRDefault="009A6CE4" w:rsidP="009A6CE4">
      <w:pPr>
        <w:spacing w:after="0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137BCE" wp14:editId="44817E9A">
                <wp:simplePos x="0" y="0"/>
                <wp:positionH relativeFrom="column">
                  <wp:posOffset>2322195</wp:posOffset>
                </wp:positionH>
                <wp:positionV relativeFrom="paragraph">
                  <wp:posOffset>180340</wp:posOffset>
                </wp:positionV>
                <wp:extent cx="4305600" cy="0"/>
                <wp:effectExtent l="0" t="0" r="0" b="0"/>
                <wp:wrapNone/>
                <wp:docPr id="1866010651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A76F82" id="Прямая соединительная линия 5" o:spid="_x0000_s1026" style="position:absolute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85pt,14.2pt" to="521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"/>
            </w:pict>
          </mc:Fallback>
        </mc:AlternateContent>
      </w:r>
      <w:r w:rsidRPr="002E0B08">
        <w:rPr>
          <w:rFonts w:ascii="Cambria" w:eastAsia="Calibri" w:hAnsi="Cambria" w:cs="Times New Roman"/>
        </w:rPr>
        <w:t xml:space="preserve">Должность и основное место работы </w:t>
      </w:r>
    </w:p>
    <w:p w14:paraId="3F4CA170" w14:textId="77777777" w:rsidR="009A6CE4" w:rsidRPr="002E0B08" w:rsidRDefault="009A6CE4" w:rsidP="009A6CE4">
      <w:pPr>
        <w:spacing w:after="0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E2C1F2" wp14:editId="34373F40">
                <wp:simplePos x="0" y="0"/>
                <wp:positionH relativeFrom="column">
                  <wp:posOffset>19049</wp:posOffset>
                </wp:positionH>
                <wp:positionV relativeFrom="paragraph">
                  <wp:posOffset>177800</wp:posOffset>
                </wp:positionV>
                <wp:extent cx="6619875" cy="0"/>
                <wp:effectExtent l="0" t="0" r="0" b="0"/>
                <wp:wrapNone/>
                <wp:docPr id="194199816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D4F8A" id="Прямая соединительная линия 6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pt" to="522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"/>
            </w:pict>
          </mc:Fallback>
        </mc:AlternateContent>
      </w:r>
    </w:p>
    <w:p w14:paraId="79DA1EED" w14:textId="77777777" w:rsidR="009A6CE4" w:rsidRPr="002E0B08" w:rsidRDefault="009A6CE4" w:rsidP="009A6CE4">
      <w:pPr>
        <w:spacing w:after="0"/>
        <w:rPr>
          <w:rFonts w:ascii="Cambria" w:eastAsia="Calibri" w:hAnsi="Cambria" w:cs="Times New Roman"/>
        </w:rPr>
      </w:pPr>
      <w:r w:rsidRPr="002E0B08">
        <w:rPr>
          <w:rFonts w:ascii="Cambria" w:eastAsia="Calibri" w:hAnsi="Cambria" w:cs="Times New Roman"/>
        </w:rPr>
        <w:t>Наименование вида деятельности</w:t>
      </w:r>
      <w:r w:rsidRPr="002E0B08">
        <w:rPr>
          <w:rFonts w:ascii="Cambria" w:eastAsia="Calibri" w:hAnsi="Cambria" w:cs="Times New Roman"/>
        </w:rPr>
        <w:tab/>
      </w:r>
    </w:p>
    <w:p w14:paraId="3FE150C0" w14:textId="77777777" w:rsidR="009A6CE4" w:rsidRPr="002E0B08" w:rsidRDefault="009A6CE4" w:rsidP="009A6CE4">
      <w:pPr>
        <w:spacing w:after="0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6824807" wp14:editId="0F11FCDA">
                <wp:simplePos x="0" y="0"/>
                <wp:positionH relativeFrom="column">
                  <wp:posOffset>2257424</wp:posOffset>
                </wp:positionH>
                <wp:positionV relativeFrom="paragraph">
                  <wp:posOffset>3810</wp:posOffset>
                </wp:positionV>
                <wp:extent cx="4370400" cy="0"/>
                <wp:effectExtent l="0" t="0" r="0" b="0"/>
                <wp:wrapNone/>
                <wp:docPr id="159289720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FAA02" id="Прямая соединительная линия 7" o:spid="_x0000_s1026" style="position:absolute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75pt,.3pt" to="521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"/>
            </w:pict>
          </mc:Fallback>
        </mc:AlternateContent>
      </w:r>
      <w:r w:rsidRPr="002E0B08">
        <w:rPr>
          <w:rFonts w:ascii="Cambria" w:eastAsia="Calibri" w:hAnsi="Cambria" w:cs="Times New Roman"/>
        </w:rPr>
        <w:t>Ученые степени (звания),</w:t>
      </w:r>
      <w:r w:rsidRPr="002E0B08">
        <w:rPr>
          <w:rFonts w:ascii="Calibri" w:eastAsia="Calibri" w:hAnsi="Calibri" w:cs="Times New Roman"/>
        </w:rPr>
        <w:t xml:space="preserve"> </w:t>
      </w:r>
      <w:r w:rsidRPr="002E0B08">
        <w:rPr>
          <w:rFonts w:ascii="Cambria" w:eastAsia="Calibri" w:hAnsi="Cambria" w:cs="Times New Roman"/>
        </w:rPr>
        <w:t xml:space="preserve">государственные и общественные награды: </w:t>
      </w:r>
    </w:p>
    <w:p w14:paraId="41E3A9E5" w14:textId="77777777" w:rsidR="009A6CE4" w:rsidRDefault="009A6CE4" w:rsidP="009A6CE4">
      <w:pPr>
        <w:spacing w:after="0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01DF589" wp14:editId="58616767">
                <wp:simplePos x="0" y="0"/>
                <wp:positionH relativeFrom="column">
                  <wp:posOffset>19049</wp:posOffset>
                </wp:positionH>
                <wp:positionV relativeFrom="paragraph">
                  <wp:posOffset>184150</wp:posOffset>
                </wp:positionV>
                <wp:extent cx="6608445" cy="0"/>
                <wp:effectExtent l="0" t="0" r="0" b="0"/>
                <wp:wrapNone/>
                <wp:docPr id="1490165481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8F1B9" id="Прямая соединительная линия 8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5pt" to="521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"/>
            </w:pict>
          </mc:Fallback>
        </mc:AlternateContent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</w:p>
    <w:p w14:paraId="55F98F5B" w14:textId="77777777" w:rsidR="009A6CE4" w:rsidRPr="002E0B08" w:rsidRDefault="009A6CE4" w:rsidP="009A6CE4">
      <w:pPr>
        <w:spacing w:after="0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C8C412" wp14:editId="50169E5C">
                <wp:simplePos x="0" y="0"/>
                <wp:positionH relativeFrom="column">
                  <wp:posOffset>19049</wp:posOffset>
                </wp:positionH>
                <wp:positionV relativeFrom="paragraph">
                  <wp:posOffset>36195</wp:posOffset>
                </wp:positionV>
                <wp:extent cx="6608445" cy="0"/>
                <wp:effectExtent l="0" t="0" r="0" b="0"/>
                <wp:wrapNone/>
                <wp:docPr id="552189135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86632" id="Прямая соединительная линия 9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85pt" to="521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"/>
            </w:pict>
          </mc:Fallback>
        </mc:AlternateContent>
      </w:r>
    </w:p>
    <w:p w14:paraId="61FD75BE" w14:textId="493A10C5" w:rsidR="009A6CE4" w:rsidRDefault="009A6CE4" w:rsidP="009A6CE4">
      <w:pPr>
        <w:spacing w:after="0"/>
        <w:rPr>
          <w:rFonts w:ascii="Cambria" w:eastAsia="Calibri" w:hAnsi="Cambria" w:cs="Times New Roman"/>
          <w:b/>
          <w:sz w:val="24"/>
          <w:szCs w:val="24"/>
        </w:rPr>
      </w:pPr>
      <w:bookmarkStart w:id="2" w:name="_Hlk121057492"/>
      <w:r w:rsidRPr="002E0B08">
        <w:rPr>
          <w:rFonts w:ascii="Cambria" w:eastAsia="Calibri" w:hAnsi="Cambria" w:cs="Times New Roman"/>
          <w:b/>
          <w:sz w:val="24"/>
          <w:szCs w:val="24"/>
        </w:rPr>
        <w:t>Номинация:</w:t>
      </w:r>
      <w:r w:rsidRPr="002E0B08"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 w:rsidRPr="002E0B08">
        <w:rPr>
          <w:rFonts w:ascii="Cambria" w:eastAsia="Calibri" w:hAnsi="Cambria" w:cs="Times New Roman"/>
          <w:sz w:val="24"/>
          <w:szCs w:val="24"/>
        </w:rPr>
        <w:t xml:space="preserve"> </w:t>
      </w:r>
      <w:r w:rsidRPr="002E0B08">
        <w:rPr>
          <w:rFonts w:ascii="Cambria" w:eastAsia="Calibri" w:hAnsi="Cambria" w:cs="Times New Roman"/>
          <w:b/>
          <w:sz w:val="24"/>
          <w:szCs w:val="24"/>
        </w:rPr>
        <w:t>1.</w:t>
      </w:r>
      <w:r w:rsidRPr="002E0B08">
        <w:rPr>
          <w:rFonts w:ascii="Cambria" w:eastAsia="Calibri" w:hAnsi="Cambria" w:cs="Times New Roman"/>
          <w:sz w:val="24"/>
          <w:szCs w:val="24"/>
        </w:rPr>
        <w:t xml:space="preserve">    </w:t>
      </w:r>
      <w:r w:rsidR="00EA60C3" w:rsidRPr="00EA60C3">
        <w:rPr>
          <w:rFonts w:ascii="Cambria" w:eastAsia="Calibri" w:hAnsi="Cambria" w:cs="Times New Roman"/>
          <w:b/>
          <w:color w:val="C00000"/>
          <w:sz w:val="24"/>
          <w:szCs w:val="24"/>
        </w:rPr>
        <w:t xml:space="preserve">ЗА ПРОГРЕСС И ДОСТИЖЕНИЯ </w:t>
      </w:r>
      <w:r w:rsidRPr="00FA1FC7">
        <w:rPr>
          <w:rFonts w:ascii="Cambria" w:eastAsia="Calibri" w:hAnsi="Cambria" w:cs="Times New Roman"/>
          <w:b/>
          <w:color w:val="C00000"/>
          <w:sz w:val="24"/>
          <w:szCs w:val="24"/>
        </w:rPr>
        <w:t>Евра</w:t>
      </w:r>
      <w:r w:rsidRPr="009F437B">
        <w:rPr>
          <w:rFonts w:ascii="Cambria" w:eastAsia="Calibri" w:hAnsi="Cambria" w:cs="Times New Roman"/>
          <w:b/>
          <w:color w:val="C00000"/>
          <w:sz w:val="24"/>
          <w:szCs w:val="24"/>
        </w:rPr>
        <w:t>зийского Союза Государств:</w:t>
      </w:r>
    </w:p>
    <w:p w14:paraId="539AD223" w14:textId="77777777" w:rsidR="009A6CE4" w:rsidRPr="001C3FE0" w:rsidRDefault="009A6CE4" w:rsidP="009A6CE4">
      <w:pPr>
        <w:spacing w:after="0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0EC615A1" wp14:editId="60386BAC">
                <wp:simplePos x="0" y="0"/>
                <wp:positionH relativeFrom="column">
                  <wp:posOffset>1428750</wp:posOffset>
                </wp:positionH>
                <wp:positionV relativeFrom="paragraph">
                  <wp:posOffset>13970</wp:posOffset>
                </wp:positionV>
                <wp:extent cx="334800" cy="226800"/>
                <wp:effectExtent l="0" t="0" r="27305" b="20955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" cy="226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2857B" id="Прямоугольник: скругленные углы 12" o:spid="_x0000_s1026" style="position:absolute;margin-left:112.5pt;margin-top:1.1pt;width:26.35pt;height:17.8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" filled="f" strokecolor="windowText" strokeweight="1pt"/>
            </w:pict>
          </mc:Fallback>
        </mc:AlternateContent>
      </w:r>
      <w:r w:rsidRPr="002E0B08">
        <w:rPr>
          <w:rFonts w:ascii="Cambria" w:eastAsia="Calibri" w:hAnsi="Cambria" w:cs="Times New Roman"/>
          <w:i/>
        </w:rPr>
        <w:t>варианты участия:</w:t>
      </w:r>
      <w:r w:rsidRPr="002E0B08">
        <w:rPr>
          <w:rFonts w:ascii="Cambria" w:eastAsia="Calibri" w:hAnsi="Cambria" w:cs="Times New Roman"/>
        </w:rPr>
        <w:t xml:space="preserve"> </w:t>
      </w:r>
      <w:r w:rsidRPr="002E0B08"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  <w:t xml:space="preserve">    </w:t>
      </w:r>
      <w:r>
        <w:rPr>
          <w:rFonts w:ascii="Cambria" w:eastAsia="Calibri" w:hAnsi="Cambria" w:cs="Times New Roman"/>
          <w:b/>
        </w:rPr>
        <w:t>О</w:t>
      </w:r>
      <w:r w:rsidRPr="002E0B08">
        <w:rPr>
          <w:rFonts w:ascii="Cambria" w:eastAsia="Calibri" w:hAnsi="Cambria" w:cs="Times New Roman"/>
          <w:b/>
        </w:rPr>
        <w:t>чное</w:t>
      </w:r>
      <w:r>
        <w:rPr>
          <w:rFonts w:ascii="Cambria" w:eastAsia="Calibri" w:hAnsi="Cambria" w:cs="Times New Roman"/>
          <w:b/>
        </w:rPr>
        <w:t xml:space="preserve"> </w:t>
      </w:r>
      <w:r w:rsidRPr="002E0B08">
        <w:rPr>
          <w:rFonts w:ascii="Cambria" w:eastAsia="Calibri" w:hAnsi="Cambria" w:cs="Times New Roman"/>
        </w:rPr>
        <w:t>(</w:t>
      </w:r>
      <w:r>
        <w:rPr>
          <w:rFonts w:ascii="Cambria" w:eastAsia="Calibri" w:hAnsi="Cambria" w:cs="Times New Roman"/>
        </w:rPr>
        <w:t>присутствие</w:t>
      </w:r>
      <w:r w:rsidRPr="00E6389D">
        <w:rPr>
          <w:rFonts w:ascii="Cambria" w:eastAsia="Calibri" w:hAnsi="Cambria" w:cs="Times New Roman"/>
          <w:b/>
          <w:i/>
          <w:color w:val="002060"/>
        </w:rPr>
        <w:t xml:space="preserve"> Номинанта на церемонии награждения</w:t>
      </w:r>
      <w:r>
        <w:rPr>
          <w:rFonts w:ascii="Cambria" w:eastAsia="Calibri" w:hAnsi="Cambria" w:cs="Times New Roman"/>
          <w:b/>
          <w:i/>
          <w:color w:val="002060"/>
        </w:rPr>
        <w:t>)</w:t>
      </w:r>
      <w:r w:rsidRPr="002E0B08">
        <w:rPr>
          <w:rFonts w:ascii="Cambria" w:eastAsia="Calibri" w:hAnsi="Cambria" w:cs="Times New Roman"/>
        </w:rPr>
        <w:t xml:space="preserve"> </w:t>
      </w:r>
    </w:p>
    <w:p w14:paraId="757C79EE" w14:textId="77777777" w:rsidR="009A6CE4" w:rsidRPr="002E0B08" w:rsidRDefault="009A6CE4" w:rsidP="009A6CE4">
      <w:pPr>
        <w:spacing w:after="0" w:line="240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6F878970" wp14:editId="3DB0735E">
                <wp:simplePos x="0" y="0"/>
                <wp:positionH relativeFrom="column">
                  <wp:posOffset>1438275</wp:posOffset>
                </wp:positionH>
                <wp:positionV relativeFrom="paragraph">
                  <wp:posOffset>158750</wp:posOffset>
                </wp:positionV>
                <wp:extent cx="332740" cy="222250"/>
                <wp:effectExtent l="0" t="0" r="10160" b="2540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2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9204F" id="Прямоугольник: скругленные углы 10" o:spid="_x0000_s1026" style="position:absolute;margin-left:113.25pt;margin-top:12.5pt;width:26.2pt;height:17.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" filled="f" strokecolor="windowText" strokeweight="1pt"/>
            </w:pict>
          </mc:Fallback>
        </mc:AlternateContent>
      </w:r>
      <w:r w:rsidRPr="002E0B08">
        <w:rPr>
          <w:rFonts w:ascii="Cambria" w:eastAsia="Calibri" w:hAnsi="Cambria" w:cs="Times New Roman"/>
          <w:b/>
        </w:rPr>
        <w:t xml:space="preserve">                                                                      </w:t>
      </w:r>
    </w:p>
    <w:p w14:paraId="435E8AE9" w14:textId="77777777" w:rsidR="009A6CE4" w:rsidRDefault="009A6CE4" w:rsidP="009A6CE4">
      <w:pPr>
        <w:spacing w:after="0" w:line="360" w:lineRule="auto"/>
        <w:rPr>
          <w:rFonts w:ascii="Cambria" w:eastAsia="Calibri" w:hAnsi="Cambria" w:cs="Times New Roman"/>
        </w:rPr>
      </w:pPr>
      <w:r w:rsidRPr="002E0B08">
        <w:rPr>
          <w:rFonts w:ascii="Cambria" w:eastAsia="Calibri" w:hAnsi="Cambria" w:cs="Times New Roman"/>
          <w:b/>
        </w:rPr>
        <w:t xml:space="preserve">                                                              </w:t>
      </w:r>
      <w:r>
        <w:rPr>
          <w:rFonts w:ascii="Cambria" w:eastAsia="Calibri" w:hAnsi="Cambria" w:cs="Times New Roman"/>
          <w:b/>
        </w:rPr>
        <w:t>З</w:t>
      </w:r>
      <w:r w:rsidRPr="002E0B08">
        <w:rPr>
          <w:rFonts w:ascii="Cambria" w:eastAsia="Calibri" w:hAnsi="Cambria" w:cs="Times New Roman"/>
          <w:b/>
        </w:rPr>
        <w:t xml:space="preserve">аочное </w:t>
      </w:r>
      <w:r w:rsidRPr="002E0B08">
        <w:rPr>
          <w:rFonts w:ascii="Cambria" w:eastAsia="Calibri" w:hAnsi="Cambria" w:cs="Times New Roman"/>
        </w:rPr>
        <w:t>(</w:t>
      </w:r>
      <w:r>
        <w:rPr>
          <w:rFonts w:ascii="Cambria" w:eastAsia="Calibri" w:hAnsi="Cambria" w:cs="Times New Roman"/>
        </w:rPr>
        <w:t>экспресс</w:t>
      </w:r>
      <w:r w:rsidRPr="00E6389D">
        <w:rPr>
          <w:rFonts w:ascii="Cambria" w:eastAsia="Calibri" w:hAnsi="Cambria" w:cs="Times New Roman"/>
          <w:b/>
          <w:i/>
          <w:color w:val="002060"/>
        </w:rPr>
        <w:t xml:space="preserve"> доставка по почте</w:t>
      </w:r>
      <w:r w:rsidRPr="00E6389D">
        <w:rPr>
          <w:rFonts w:ascii="Cambria" w:eastAsia="Calibri" w:hAnsi="Cambria" w:cs="Times New Roman"/>
          <w:i/>
          <w:color w:val="002060"/>
        </w:rPr>
        <w:t>)</w:t>
      </w:r>
    </w:p>
    <w:bookmarkEnd w:id="2"/>
    <w:p w14:paraId="1D03D268" w14:textId="77777777" w:rsidR="009A6CE4" w:rsidRPr="000E01E9" w:rsidRDefault="009A6CE4" w:rsidP="009A6CE4">
      <w:pPr>
        <w:spacing w:after="0" w:line="360" w:lineRule="auto"/>
        <w:rPr>
          <w:rFonts w:ascii="Cambria" w:eastAsia="Calibri" w:hAnsi="Cambria" w:cs="Times New Roman"/>
          <w:sz w:val="16"/>
          <w:szCs w:val="16"/>
        </w:rPr>
      </w:pPr>
      <w:r>
        <w:rPr>
          <w:rFonts w:ascii="Cambria" w:eastAsia="Calibri" w:hAnsi="Cambria" w:cs="Times New Roman"/>
          <w:b/>
          <w:bCs/>
          <w:color w:val="000000" w:themeColor="text1"/>
        </w:rPr>
        <w:t xml:space="preserve"> </w:t>
      </w:r>
    </w:p>
    <w:p w14:paraId="36AB9761" w14:textId="77777777" w:rsidR="009A6CE4" w:rsidRPr="002E0B08" w:rsidRDefault="009A6CE4" w:rsidP="009A6CE4">
      <w:pPr>
        <w:spacing w:after="0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46A35B" wp14:editId="71F5BB76">
                <wp:simplePos x="0" y="0"/>
                <wp:positionH relativeFrom="margin">
                  <wp:posOffset>3519805</wp:posOffset>
                </wp:positionH>
                <wp:positionV relativeFrom="paragraph">
                  <wp:posOffset>123190</wp:posOffset>
                </wp:positionV>
                <wp:extent cx="3114675" cy="0"/>
                <wp:effectExtent l="0" t="0" r="0" b="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C5B39" id="Прямая соединительная линия 24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15pt,9.7pt" to="522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" strokecolor="windowText">
                <w10:wrap anchorx="margin"/>
              </v:line>
            </w:pict>
          </mc:Fallback>
        </mc:AlternateContent>
      </w:r>
      <w:r w:rsidRPr="002E0B08">
        <w:rPr>
          <w:rFonts w:ascii="Cambria" w:eastAsia="Calibri" w:hAnsi="Cambria" w:cs="Times New Roman"/>
        </w:rPr>
        <w:t xml:space="preserve">Фактический почтовый адрес предприятия с индексом </w:t>
      </w:r>
    </w:p>
    <w:p w14:paraId="6FDB3588" w14:textId="77777777" w:rsidR="009A6CE4" w:rsidRPr="002E0B08" w:rsidRDefault="009A6CE4" w:rsidP="009A6CE4">
      <w:pPr>
        <w:spacing w:after="0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25A329" wp14:editId="6DF1617D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6644005" cy="0"/>
                <wp:effectExtent l="0" t="0" r="0" b="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03BC6" id="Прямая соединительная линия 24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35pt" to="523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" strokecolor="windowText">
                <w10:wrap anchorx="margin"/>
              </v:line>
            </w:pict>
          </mc:Fallback>
        </mc:AlternateContent>
      </w:r>
    </w:p>
    <w:p w14:paraId="47A1A5AE" w14:textId="77777777" w:rsidR="009A6CE4" w:rsidRPr="002E0B08" w:rsidRDefault="009A6CE4" w:rsidP="009A6CE4">
      <w:pPr>
        <w:spacing w:after="0"/>
        <w:rPr>
          <w:rFonts w:ascii="Cambria" w:eastAsia="Calibri" w:hAnsi="Cambria" w:cs="Times New Roman"/>
        </w:rPr>
      </w:pPr>
      <w:r w:rsidRPr="002E0B08">
        <w:rPr>
          <w:rFonts w:ascii="Cambria" w:eastAsia="Calibri" w:hAnsi="Cambria" w:cs="Times New Roman"/>
        </w:rPr>
        <w:t>Телефон/факс (с кодом города)</w:t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  <w:r w:rsidRPr="002E0B08">
        <w:rPr>
          <w:rFonts w:ascii="Cambria" w:eastAsia="Calibri" w:hAnsi="Cambria" w:cs="Times New Roman"/>
        </w:rPr>
        <w:tab/>
      </w:r>
    </w:p>
    <w:p w14:paraId="1F5DE70B" w14:textId="77777777" w:rsidR="009A6CE4" w:rsidRPr="002E0B08" w:rsidRDefault="009A6CE4" w:rsidP="009A6CE4">
      <w:pPr>
        <w:spacing w:after="0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035F384" wp14:editId="10CBF994">
                <wp:simplePos x="0" y="0"/>
                <wp:positionH relativeFrom="margin">
                  <wp:posOffset>2124075</wp:posOffset>
                </wp:positionH>
                <wp:positionV relativeFrom="paragraph">
                  <wp:posOffset>5715</wp:posOffset>
                </wp:positionV>
                <wp:extent cx="4510405" cy="0"/>
                <wp:effectExtent l="0" t="0" r="0" b="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3786B" id="Прямая соединительная линия 24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25pt,.45pt" to="522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" strokecolor="windowText">
                <w10:wrap anchorx="margin"/>
              </v:line>
            </w:pict>
          </mc:Fallback>
        </mc:AlternateContent>
      </w:r>
      <w:r w:rsidRPr="002E0B08">
        <w:rPr>
          <w:rFonts w:ascii="Cambria" w:eastAsia="Calibri" w:hAnsi="Cambria" w:cs="Times New Roman"/>
          <w:lang w:val="en-US"/>
        </w:rPr>
        <w:t>E</w:t>
      </w:r>
      <w:r w:rsidRPr="002E0F80">
        <w:rPr>
          <w:rFonts w:ascii="Cambria" w:eastAsia="Calibri" w:hAnsi="Cambria" w:cs="Times New Roman"/>
        </w:rPr>
        <w:t>-</w:t>
      </w:r>
      <w:r w:rsidRPr="002E0B08">
        <w:rPr>
          <w:rFonts w:ascii="Cambria" w:eastAsia="Calibri" w:hAnsi="Cambria" w:cs="Times New Roman"/>
          <w:lang w:val="en-US"/>
        </w:rPr>
        <w:t>mail</w:t>
      </w:r>
      <w:r w:rsidRPr="002E0B08">
        <w:rPr>
          <w:rFonts w:ascii="Cambria" w:eastAsia="Calibri" w:hAnsi="Cambria" w:cs="Times New Roman"/>
        </w:rPr>
        <w:t xml:space="preserve">     </w:t>
      </w:r>
      <w:r w:rsidRPr="002E0B08">
        <w:rPr>
          <w:rFonts w:ascii="Cambria" w:eastAsia="Calibri" w:hAnsi="Cambria" w:cs="Times New Roman"/>
        </w:rPr>
        <w:tab/>
      </w:r>
    </w:p>
    <w:p w14:paraId="70755ADF" w14:textId="77777777" w:rsidR="009A6CE4" w:rsidRPr="002E0B08" w:rsidRDefault="009A6CE4" w:rsidP="009A6CE4">
      <w:pPr>
        <w:spacing w:after="0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C326872" wp14:editId="34DDDAC5">
                <wp:simplePos x="0" y="0"/>
                <wp:positionH relativeFrom="column">
                  <wp:posOffset>571501</wp:posOffset>
                </wp:positionH>
                <wp:positionV relativeFrom="paragraph">
                  <wp:posOffset>7620</wp:posOffset>
                </wp:positionV>
                <wp:extent cx="6062980" cy="0"/>
                <wp:effectExtent l="0" t="0" r="0" b="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7609F" id="Прямая соединительная линия 24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.6pt" to="522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" strokecolor="windowText"/>
            </w:pict>
          </mc:Fallback>
        </mc:AlternateContent>
      </w:r>
      <w:r w:rsidRPr="002E0B08">
        <w:rPr>
          <w:rFonts w:ascii="Cambria" w:eastAsia="Calibri" w:hAnsi="Cambria" w:cs="Times New Roman"/>
          <w:b/>
          <w:sz w:val="24"/>
          <w:szCs w:val="24"/>
        </w:rPr>
        <w:t>Реквизиты организации-плательщика</w:t>
      </w:r>
      <w:r>
        <w:rPr>
          <w:rFonts w:ascii="Cambria" w:eastAsia="Calibri" w:hAnsi="Cambria" w:cs="Times New Roman"/>
          <w:b/>
          <w:sz w:val="24"/>
          <w:szCs w:val="24"/>
        </w:rPr>
        <w:t>:</w:t>
      </w:r>
    </w:p>
    <w:p w14:paraId="612C20F5" w14:textId="77777777" w:rsidR="009A6CE4" w:rsidRPr="00883036" w:rsidRDefault="009A6CE4" w:rsidP="009A6CE4">
      <w:pPr>
        <w:spacing w:after="0"/>
        <w:jc w:val="both"/>
        <w:rPr>
          <w:rFonts w:ascii="Cambria" w:eastAsia="Calibri" w:hAnsi="Cambria" w:cs="Times New Roman"/>
          <w:iCs/>
          <w:sz w:val="24"/>
          <w:szCs w:val="24"/>
        </w:rPr>
      </w:pPr>
      <w:r w:rsidRPr="00883036">
        <w:rPr>
          <w:rFonts w:ascii="Cambria" w:eastAsia="Calibri" w:hAnsi="Cambria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E1E8D0F" wp14:editId="35165BF4">
                <wp:simplePos x="0" y="0"/>
                <wp:positionH relativeFrom="column">
                  <wp:posOffset>971550</wp:posOffset>
                </wp:positionH>
                <wp:positionV relativeFrom="paragraph">
                  <wp:posOffset>193040</wp:posOffset>
                </wp:positionV>
                <wp:extent cx="5686425" cy="0"/>
                <wp:effectExtent l="0" t="0" r="0" b="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80F51" id="Прямая соединительная линия 246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5.2pt" to="52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" strokecolor="windowText"/>
            </w:pict>
          </mc:Fallback>
        </mc:AlternateContent>
      </w:r>
      <w:r w:rsidRPr="00883036">
        <w:rPr>
          <w:rFonts w:ascii="Cambria" w:eastAsia="Calibri" w:hAnsi="Cambria" w:cs="Times New Roman"/>
          <w:iCs/>
          <w:sz w:val="24"/>
          <w:szCs w:val="24"/>
        </w:rPr>
        <w:t xml:space="preserve">Наименование     </w:t>
      </w:r>
    </w:p>
    <w:p w14:paraId="74F95242" w14:textId="77777777" w:rsidR="009A6CE4" w:rsidRPr="006842E1" w:rsidRDefault="009A6CE4" w:rsidP="009A6CE4">
      <w:pPr>
        <w:spacing w:after="0"/>
        <w:jc w:val="both"/>
        <w:rPr>
          <w:rFonts w:ascii="Cambria" w:eastAsia="Calibri" w:hAnsi="Cambria" w:cs="Times New Roman"/>
          <w:iCs/>
          <w:sz w:val="24"/>
          <w:szCs w:val="24"/>
        </w:rPr>
      </w:pPr>
      <w:r>
        <w:rPr>
          <w:rFonts w:ascii="Cambria" w:eastAsia="Calibri" w:hAnsi="Cambria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D281DF" wp14:editId="7F5C99A1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0</wp:posOffset>
                </wp:positionV>
                <wp:extent cx="2800350" cy="0"/>
                <wp:effectExtent l="0" t="0" r="0" b="0"/>
                <wp:wrapNone/>
                <wp:docPr id="181965274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A3A1D" id="Прямая соединительная линия 2" o:spid="_x0000_s1026" style="position:absolute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14pt" to="310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" strokecolor="windowText"/>
            </w:pict>
          </mc:Fallback>
        </mc:AlternateContent>
      </w:r>
      <w:r w:rsidRPr="006842E1">
        <w:rPr>
          <w:rFonts w:ascii="Cambria" w:eastAsia="Calibri" w:hAnsi="Cambria" w:cs="Times New Roman"/>
          <w:iCs/>
          <w:sz w:val="24"/>
          <w:szCs w:val="24"/>
        </w:rPr>
        <w:t xml:space="preserve">ИНН /БИН/ РНН                    </w:t>
      </w:r>
    </w:p>
    <w:p w14:paraId="1BD5A677" w14:textId="77777777" w:rsidR="009A6CE4" w:rsidRPr="003430BF" w:rsidRDefault="009A6CE4" w:rsidP="009A6CE4">
      <w:pPr>
        <w:spacing w:after="0"/>
        <w:jc w:val="both"/>
        <w:rPr>
          <w:rFonts w:ascii="Cambria" w:eastAsia="Calibri" w:hAnsi="Cambria" w:cs="Times New Roman"/>
          <w:iCs/>
          <w:sz w:val="24"/>
          <w:szCs w:val="24"/>
        </w:rPr>
      </w:pPr>
      <w:r w:rsidRPr="003430BF">
        <w:rPr>
          <w:rFonts w:ascii="Cambria" w:eastAsia="Calibri" w:hAnsi="Cambria" w:cs="Times New Roman"/>
          <w:iCs/>
          <w:sz w:val="24"/>
          <w:szCs w:val="24"/>
        </w:rPr>
        <w:t xml:space="preserve">Должность, Ф.И.О. руководителя </w:t>
      </w:r>
    </w:p>
    <w:p w14:paraId="6E5FD9B3" w14:textId="77777777" w:rsidR="009A6CE4" w:rsidRPr="003430BF" w:rsidRDefault="009A6CE4" w:rsidP="009A6CE4">
      <w:pPr>
        <w:spacing w:after="0"/>
        <w:rPr>
          <w:rFonts w:ascii="Cambria" w:eastAsia="Calibri" w:hAnsi="Cambria" w:cs="Times New Roman"/>
          <w:iCs/>
          <w:sz w:val="24"/>
          <w:szCs w:val="24"/>
        </w:rPr>
      </w:pPr>
      <w:r w:rsidRPr="003430BF">
        <w:rPr>
          <w:rFonts w:ascii="Cambria" w:eastAsia="Calibri" w:hAnsi="Cambria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4591134" wp14:editId="27F5C9B7">
                <wp:simplePos x="0" y="0"/>
                <wp:positionH relativeFrom="margin">
                  <wp:posOffset>2028825</wp:posOffset>
                </wp:positionH>
                <wp:positionV relativeFrom="paragraph">
                  <wp:posOffset>205106</wp:posOffset>
                </wp:positionV>
                <wp:extent cx="4629150" cy="0"/>
                <wp:effectExtent l="0" t="0" r="0" b="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FDDC0" id="Прямая соединительная линия 248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75pt,16.15pt" to="524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" strokecolor="windowText">
                <w10:wrap anchorx="margin"/>
              </v:line>
            </w:pict>
          </mc:Fallback>
        </mc:AlternateContent>
      </w:r>
      <w:r w:rsidRPr="003430BF">
        <w:rPr>
          <w:rFonts w:ascii="Cambria" w:eastAsia="Calibri" w:hAnsi="Cambria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483272" wp14:editId="3BC40566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4386580" cy="0"/>
                <wp:effectExtent l="0" t="0" r="0" b="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6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E7BB8" id="Прямая соединительная линия 24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4.2pt,1.15pt" to="639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" strokecolor="windowText">
                <w10:wrap anchorx="margin"/>
              </v:line>
            </w:pict>
          </mc:Fallback>
        </mc:AlternateContent>
      </w:r>
      <w:r w:rsidRPr="003430BF">
        <w:rPr>
          <w:rFonts w:ascii="Cambria" w:eastAsia="Calibri" w:hAnsi="Cambria" w:cs="Times New Roman"/>
          <w:iCs/>
          <w:sz w:val="24"/>
          <w:szCs w:val="24"/>
        </w:rPr>
        <w:t xml:space="preserve">Действующего на основании  </w:t>
      </w:r>
    </w:p>
    <w:p w14:paraId="6E2FAA40" w14:textId="1A1D3F22" w:rsidR="009A6CE4" w:rsidRDefault="009A6CE4" w:rsidP="009A6CE4">
      <w:pPr>
        <w:spacing w:after="0"/>
        <w:rPr>
          <w:rFonts w:ascii="Cambria" w:eastAsia="Calibri" w:hAnsi="Cambria" w:cs="Times New Roman"/>
          <w:iCs/>
          <w:sz w:val="24"/>
          <w:szCs w:val="24"/>
        </w:rPr>
      </w:pPr>
      <w:r w:rsidRPr="003430BF">
        <w:rPr>
          <w:rFonts w:ascii="Cambria" w:eastAsia="Calibri" w:hAnsi="Cambria" w:cs="Times New Roman"/>
          <w:iCs/>
          <w:sz w:val="24"/>
          <w:szCs w:val="24"/>
        </w:rPr>
        <w:t xml:space="preserve">Банк </w:t>
      </w:r>
    </w:p>
    <w:p w14:paraId="6E6C552F" w14:textId="313E8538" w:rsidR="00054423" w:rsidRPr="00D509DA" w:rsidRDefault="00054423" w:rsidP="009A6CE4">
      <w:pPr>
        <w:spacing w:after="0"/>
        <w:rPr>
          <w:rFonts w:ascii="Cambria" w:eastAsia="Calibri" w:hAnsi="Cambria" w:cs="Times New Roman"/>
          <w:iCs/>
          <w:sz w:val="24"/>
          <w:szCs w:val="24"/>
        </w:rPr>
      </w:pPr>
      <w:r w:rsidRPr="003430BF">
        <w:rPr>
          <w:rFonts w:ascii="Cambria" w:eastAsia="Calibri" w:hAnsi="Cambria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0FE68E" wp14:editId="379485B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53455" cy="0"/>
                <wp:effectExtent l="0" t="0" r="0" b="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48F2" id="Прямая соединительная линия 249" o:spid="_x0000_s1026" style="position:absolute;z-index:251914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45pt,.75pt" to="902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" strokecolor="windowText">
                <w10:wrap anchorx="margin"/>
              </v:line>
            </w:pict>
          </mc:Fallback>
        </mc:AlternateContent>
      </w:r>
      <w:r>
        <w:rPr>
          <w:rFonts w:ascii="Cambria" w:eastAsia="Calibri" w:hAnsi="Cambria" w:cs="Times New Roman"/>
          <w:iCs/>
          <w:sz w:val="24"/>
          <w:szCs w:val="24"/>
        </w:rPr>
        <w:t>БИК (</w:t>
      </w:r>
      <w:r w:rsidRPr="00054423">
        <w:rPr>
          <w:rFonts w:ascii="Cambria" w:eastAsia="Calibri" w:hAnsi="Cambria" w:cs="Times New Roman"/>
          <w:iCs/>
          <w:sz w:val="24"/>
          <w:szCs w:val="24"/>
        </w:rPr>
        <w:t>SWIFT</w:t>
      </w:r>
      <w:r>
        <w:rPr>
          <w:rFonts w:ascii="Cambria" w:eastAsia="Calibri" w:hAnsi="Cambria" w:cs="Times New Roman"/>
          <w:iCs/>
          <w:sz w:val="24"/>
          <w:szCs w:val="24"/>
        </w:rPr>
        <w:t>)</w:t>
      </w:r>
    </w:p>
    <w:p w14:paraId="35A34DC4" w14:textId="468987C4" w:rsidR="009A6CE4" w:rsidRPr="003430BF" w:rsidRDefault="00A205C3" w:rsidP="009A6CE4">
      <w:pPr>
        <w:spacing w:after="0"/>
        <w:rPr>
          <w:rFonts w:ascii="Cambria" w:eastAsia="Calibri" w:hAnsi="Cambria" w:cs="Times New Roman"/>
          <w:iCs/>
          <w:sz w:val="24"/>
          <w:szCs w:val="24"/>
        </w:rPr>
      </w:pPr>
      <w:r>
        <w:rPr>
          <w:rFonts w:ascii="Cambria" w:eastAsia="Calibri" w:hAnsi="Cambria" w:cs="Times New Roman"/>
          <w:iCs/>
          <w:noProof/>
          <w:sz w:val="24"/>
          <w:szCs w:val="24"/>
        </w:rPr>
        <w:drawing>
          <wp:anchor distT="0" distB="0" distL="114300" distR="114300" simplePos="0" relativeHeight="251931648" behindDoc="1" locked="0" layoutInCell="1" allowOverlap="1" wp14:anchorId="2E007459" wp14:editId="3BF81EA7">
            <wp:simplePos x="0" y="0"/>
            <wp:positionH relativeFrom="column">
              <wp:posOffset>923925</wp:posOffset>
            </wp:positionH>
            <wp:positionV relativeFrom="paragraph">
              <wp:posOffset>10160</wp:posOffset>
            </wp:positionV>
            <wp:extent cx="2804160" cy="12065"/>
            <wp:effectExtent l="0" t="0" r="0" b="0"/>
            <wp:wrapNone/>
            <wp:docPr id="127182391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CE4">
        <w:rPr>
          <w:rFonts w:ascii="Cambria" w:eastAsia="Calibri" w:hAnsi="Cambria" w:cs="Times New Roman"/>
          <w:iCs/>
          <w:sz w:val="24"/>
          <w:szCs w:val="24"/>
        </w:rPr>
        <w:t>Р</w:t>
      </w:r>
      <w:r w:rsidR="009A6CE4" w:rsidRPr="003430BF">
        <w:rPr>
          <w:rFonts w:ascii="Cambria" w:eastAsia="Calibri" w:hAnsi="Cambria" w:cs="Times New Roman"/>
          <w:iCs/>
          <w:sz w:val="24"/>
          <w:szCs w:val="24"/>
        </w:rPr>
        <w:t xml:space="preserve">асчетный счет </w:t>
      </w:r>
    </w:p>
    <w:p w14:paraId="54EB1D10" w14:textId="77777777" w:rsidR="009A6CE4" w:rsidRPr="003430BF" w:rsidRDefault="009A6CE4" w:rsidP="009A6CE4">
      <w:pPr>
        <w:spacing w:after="0"/>
        <w:rPr>
          <w:rFonts w:ascii="Cambria" w:eastAsia="Calibri" w:hAnsi="Cambria" w:cs="Times New Roman"/>
          <w:iCs/>
          <w:sz w:val="24"/>
          <w:szCs w:val="24"/>
        </w:rPr>
      </w:pPr>
      <w:r w:rsidRPr="003430BF">
        <w:rPr>
          <w:rFonts w:ascii="Cambria" w:eastAsia="Calibri" w:hAnsi="Cambria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7507C23" wp14:editId="55B7230E">
                <wp:simplePos x="0" y="0"/>
                <wp:positionH relativeFrom="column">
                  <wp:posOffset>2324100</wp:posOffset>
                </wp:positionH>
                <wp:positionV relativeFrom="paragraph">
                  <wp:posOffset>188595</wp:posOffset>
                </wp:positionV>
                <wp:extent cx="4305300" cy="0"/>
                <wp:effectExtent l="0" t="0" r="0" b="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829C2" id="Прямая соединительная линия 251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4.85pt" to="52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" strokecolor="windowText"/>
            </w:pict>
          </mc:Fallback>
        </mc:AlternateContent>
      </w:r>
      <w:r w:rsidRPr="003430BF">
        <w:rPr>
          <w:rFonts w:ascii="Cambria" w:eastAsia="Calibri" w:hAnsi="Cambria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DC8AFD8" wp14:editId="470ED08D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5377180" cy="0"/>
                <wp:effectExtent l="0" t="0" r="0" b="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7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1BE5D" id="Прямая соединительная линия 250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.6pt" to="522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" strokecolor="windowText"/>
            </w:pict>
          </mc:Fallback>
        </mc:AlternateContent>
      </w:r>
      <w:r w:rsidRPr="003430BF">
        <w:rPr>
          <w:rFonts w:ascii="Cambria" w:eastAsia="Calibri" w:hAnsi="Cambria" w:cs="Times New Roman"/>
          <w:iCs/>
          <w:sz w:val="24"/>
          <w:szCs w:val="24"/>
        </w:rPr>
        <w:t xml:space="preserve">Ответственное лицо за участие </w:t>
      </w:r>
    </w:p>
    <w:p w14:paraId="5AC6C5E1" w14:textId="77777777" w:rsidR="009A6CE4" w:rsidRPr="003430BF" w:rsidRDefault="009A6CE4" w:rsidP="009A6CE4">
      <w:pPr>
        <w:spacing w:after="0" w:line="360" w:lineRule="auto"/>
        <w:jc w:val="both"/>
        <w:rPr>
          <w:rFonts w:ascii="Cambria" w:eastAsia="Calibri" w:hAnsi="Cambria" w:cs="Times New Roman"/>
          <w:iCs/>
          <w:sz w:val="24"/>
          <w:szCs w:val="24"/>
        </w:rPr>
      </w:pPr>
      <w:r w:rsidRPr="003430BF">
        <w:rPr>
          <w:rFonts w:ascii="Cambria" w:eastAsia="Calibri" w:hAnsi="Cambria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639E65" wp14:editId="6EC0551E">
                <wp:simplePos x="0" y="0"/>
                <wp:positionH relativeFrom="column">
                  <wp:posOffset>2819400</wp:posOffset>
                </wp:positionH>
                <wp:positionV relativeFrom="paragraph">
                  <wp:posOffset>193040</wp:posOffset>
                </wp:positionV>
                <wp:extent cx="3810000" cy="0"/>
                <wp:effectExtent l="0" t="0" r="0" b="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48068" id="Прямая соединительная линия 252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5.2pt" to="52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" strokecolor="windowText"/>
            </w:pict>
          </mc:Fallback>
        </mc:AlternateContent>
      </w:r>
      <w:r w:rsidRPr="003430BF">
        <w:rPr>
          <w:rFonts w:ascii="Cambria" w:eastAsia="Calibri" w:hAnsi="Cambria" w:cs="Times New Roman"/>
          <w:iCs/>
          <w:sz w:val="24"/>
          <w:szCs w:val="24"/>
        </w:rPr>
        <w:t xml:space="preserve">тел. с кодом (желательно мобильный)  </w:t>
      </w:r>
    </w:p>
    <w:p w14:paraId="16A22521" w14:textId="77777777" w:rsidR="009A6CE4" w:rsidRDefault="009A6CE4" w:rsidP="009A6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110"/>
        </w:tabs>
        <w:spacing w:after="0"/>
        <w:jc w:val="both"/>
        <w:rPr>
          <w:rFonts w:ascii="Cambria" w:eastAsia="Calibri" w:hAnsi="Cambria" w:cs="Times New Roman"/>
          <w:iCs/>
          <w:sz w:val="24"/>
          <w:szCs w:val="24"/>
        </w:rPr>
      </w:pPr>
      <w:r w:rsidRPr="003430BF">
        <w:rPr>
          <w:rFonts w:ascii="Cambria" w:eastAsia="Calibri" w:hAnsi="Cambria" w:cs="Times New Roman"/>
          <w:iCs/>
          <w:sz w:val="24"/>
          <w:szCs w:val="24"/>
        </w:rPr>
        <w:t xml:space="preserve">  </w:t>
      </w:r>
    </w:p>
    <w:p w14:paraId="6577150A" w14:textId="77777777" w:rsidR="009A6CE4" w:rsidRDefault="009A6CE4" w:rsidP="009A6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110"/>
        </w:tabs>
        <w:spacing w:after="0"/>
        <w:jc w:val="both"/>
        <w:rPr>
          <w:rFonts w:ascii="Cambria" w:eastAsia="Calibri" w:hAnsi="Cambria" w:cs="Times New Roman"/>
          <w:iCs/>
          <w:sz w:val="24"/>
          <w:szCs w:val="24"/>
        </w:rPr>
      </w:pPr>
    </w:p>
    <w:p w14:paraId="246F075D" w14:textId="77777777" w:rsidR="009A6CE4" w:rsidRPr="003430BF" w:rsidRDefault="009A6CE4" w:rsidP="009A6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110"/>
        </w:tabs>
        <w:spacing w:after="0"/>
        <w:jc w:val="both"/>
        <w:rPr>
          <w:rFonts w:ascii="Cambria" w:eastAsia="Calibri" w:hAnsi="Cambria" w:cs="Times New Roman"/>
          <w:iCs/>
          <w:sz w:val="24"/>
          <w:szCs w:val="24"/>
        </w:rPr>
      </w:pPr>
      <w:r w:rsidRPr="003430BF">
        <w:rPr>
          <w:rFonts w:ascii="Cambria" w:eastAsia="Calibri" w:hAnsi="Cambria" w:cs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38E443A" wp14:editId="63DC474D">
                <wp:simplePos x="0" y="0"/>
                <wp:positionH relativeFrom="column">
                  <wp:posOffset>4864100</wp:posOffset>
                </wp:positionH>
                <wp:positionV relativeFrom="paragraph">
                  <wp:posOffset>210185</wp:posOffset>
                </wp:positionV>
                <wp:extent cx="1476326" cy="1172"/>
                <wp:effectExtent l="0" t="0" r="29210" b="37465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26" cy="117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36BE" id="Прямая соединительная линия 253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pt,16.55pt" to="499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" strokecolor="windowText"/>
            </w:pict>
          </mc:Fallback>
        </mc:AlternateContent>
      </w:r>
      <w:r w:rsidRPr="003430BF">
        <w:rPr>
          <w:rFonts w:ascii="Cambria" w:eastAsia="Calibri" w:hAnsi="Cambria" w:cs="Times New Roman"/>
          <w:iCs/>
          <w:sz w:val="24"/>
          <w:szCs w:val="24"/>
        </w:rPr>
        <w:t xml:space="preserve">Подпись руководителя     </w:t>
      </w:r>
      <w:r w:rsidRPr="003430BF">
        <w:rPr>
          <w:rFonts w:ascii="Cambria" w:eastAsia="Calibri" w:hAnsi="Cambria" w:cs="Times New Roman"/>
          <w:iCs/>
          <w:sz w:val="24"/>
          <w:szCs w:val="24"/>
        </w:rPr>
        <w:tab/>
      </w:r>
      <w:r w:rsidRPr="003430BF">
        <w:rPr>
          <w:rFonts w:ascii="Cambria" w:eastAsia="Calibri" w:hAnsi="Cambria" w:cs="Times New Roman"/>
          <w:iCs/>
          <w:sz w:val="24"/>
          <w:szCs w:val="24"/>
        </w:rPr>
        <w:tab/>
      </w:r>
      <w:r w:rsidRPr="003430BF">
        <w:rPr>
          <w:rFonts w:ascii="Cambria" w:eastAsia="Calibri" w:hAnsi="Cambria" w:cs="Times New Roman"/>
          <w:iCs/>
          <w:sz w:val="24"/>
          <w:szCs w:val="24"/>
        </w:rPr>
        <w:tab/>
      </w:r>
      <w:r>
        <w:rPr>
          <w:rFonts w:ascii="Cambria" w:eastAsia="Calibri" w:hAnsi="Cambria" w:cs="Times New Roman"/>
          <w:iCs/>
          <w:sz w:val="24"/>
          <w:szCs w:val="24"/>
        </w:rPr>
        <w:tab/>
      </w:r>
      <w:r>
        <w:rPr>
          <w:rFonts w:ascii="Cambria" w:eastAsia="Calibri" w:hAnsi="Cambria" w:cs="Times New Roman"/>
          <w:iCs/>
          <w:sz w:val="24"/>
          <w:szCs w:val="24"/>
        </w:rPr>
        <w:tab/>
      </w:r>
      <w:r w:rsidRPr="003430BF">
        <w:rPr>
          <w:rFonts w:ascii="Cambria" w:eastAsia="Calibri" w:hAnsi="Cambria" w:cs="Times New Roman"/>
          <w:iCs/>
          <w:sz w:val="24"/>
          <w:szCs w:val="24"/>
        </w:rPr>
        <w:t>Дата заполнения</w:t>
      </w:r>
    </w:p>
    <w:p w14:paraId="527A2F62" w14:textId="77777777" w:rsidR="009A6CE4" w:rsidRPr="003430BF" w:rsidRDefault="009A6CE4" w:rsidP="009A6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110"/>
        </w:tabs>
        <w:spacing w:after="0"/>
        <w:jc w:val="both"/>
        <w:rPr>
          <w:rFonts w:ascii="Cambria" w:eastAsia="Calibri" w:hAnsi="Cambria" w:cs="Times New Roman"/>
          <w:iCs/>
          <w:sz w:val="24"/>
          <w:szCs w:val="24"/>
        </w:rPr>
      </w:pPr>
      <w:r w:rsidRPr="003430BF">
        <w:rPr>
          <w:rFonts w:ascii="Cambria" w:eastAsia="Calibri" w:hAnsi="Cambria" w:cs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A833D6" wp14:editId="13D94A93">
                <wp:simplePos x="0" y="0"/>
                <wp:positionH relativeFrom="column">
                  <wp:posOffset>1688562</wp:posOffset>
                </wp:positionH>
                <wp:positionV relativeFrom="paragraph">
                  <wp:posOffset>16559</wp:posOffset>
                </wp:positionV>
                <wp:extent cx="1219200" cy="0"/>
                <wp:effectExtent l="11430" t="7620" r="7620" b="114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612A" id="Прямая со стрелкой 15" o:spid="_x0000_s1026" type="#_x0000_t32" style="position:absolute;margin-left:132.95pt;margin-top:1.3pt;width:96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"/>
            </w:pict>
          </mc:Fallback>
        </mc:AlternateContent>
      </w:r>
      <w:r w:rsidRPr="003430BF">
        <w:rPr>
          <w:rFonts w:ascii="Cambria" w:eastAsia="Calibri" w:hAnsi="Cambria" w:cs="Times New Roman"/>
          <w:iCs/>
          <w:sz w:val="24"/>
          <w:szCs w:val="24"/>
        </w:rPr>
        <w:tab/>
      </w:r>
      <w:r w:rsidRPr="003430BF">
        <w:rPr>
          <w:rFonts w:ascii="Cambria" w:eastAsia="Calibri" w:hAnsi="Cambria" w:cs="Times New Roman"/>
          <w:iCs/>
          <w:sz w:val="24"/>
          <w:szCs w:val="24"/>
        </w:rPr>
        <w:tab/>
      </w:r>
      <w:r w:rsidRPr="003430BF">
        <w:rPr>
          <w:rFonts w:ascii="Cambria" w:eastAsia="Calibri" w:hAnsi="Cambria" w:cs="Times New Roman"/>
          <w:iCs/>
          <w:sz w:val="24"/>
          <w:szCs w:val="24"/>
        </w:rPr>
        <w:tab/>
      </w:r>
      <w:r w:rsidRPr="003430BF">
        <w:rPr>
          <w:rFonts w:ascii="Cambria" w:eastAsia="Calibri" w:hAnsi="Cambria" w:cs="Times New Roman"/>
          <w:iCs/>
          <w:sz w:val="24"/>
          <w:szCs w:val="24"/>
        </w:rPr>
        <w:tab/>
        <w:t xml:space="preserve">            М.П.</w:t>
      </w:r>
      <w:r w:rsidRPr="003430BF">
        <w:rPr>
          <w:rFonts w:ascii="Cambria" w:eastAsia="Calibri" w:hAnsi="Cambria" w:cs="Times New Roman"/>
          <w:iCs/>
          <w:sz w:val="24"/>
          <w:szCs w:val="24"/>
        </w:rPr>
        <w:tab/>
      </w:r>
      <w:r w:rsidRPr="003430BF">
        <w:rPr>
          <w:rFonts w:ascii="Cambria" w:eastAsia="Calibri" w:hAnsi="Cambria" w:cs="Times New Roman"/>
          <w:iCs/>
          <w:sz w:val="24"/>
          <w:szCs w:val="24"/>
        </w:rPr>
        <w:tab/>
      </w:r>
    </w:p>
    <w:p w14:paraId="3478B013" w14:textId="77777777" w:rsidR="009A6CE4" w:rsidRDefault="009A6CE4" w:rsidP="009A6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70"/>
          <w:tab w:val="left" w:pos="10110"/>
        </w:tabs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E0B08">
        <w:rPr>
          <w:rFonts w:ascii="Cambria" w:eastAsia="Calibri" w:hAnsi="Cambria" w:cs="Times New Roman"/>
          <w:i/>
          <w:sz w:val="24"/>
          <w:szCs w:val="24"/>
        </w:rPr>
        <w:tab/>
      </w:r>
      <w:r w:rsidRPr="002E0B08">
        <w:rPr>
          <w:rFonts w:ascii="Cambria" w:eastAsia="Calibri" w:hAnsi="Cambria" w:cs="Times New Roman"/>
          <w:i/>
          <w:sz w:val="24"/>
          <w:szCs w:val="24"/>
        </w:rPr>
        <w:tab/>
      </w:r>
      <w:r w:rsidRPr="002E0B08">
        <w:rPr>
          <w:rFonts w:ascii="Cambria" w:eastAsia="Calibri" w:hAnsi="Cambria" w:cs="Times New Roman"/>
          <w:i/>
          <w:sz w:val="24"/>
          <w:szCs w:val="24"/>
        </w:rPr>
        <w:tab/>
      </w:r>
      <w:r w:rsidRPr="002E0B08">
        <w:rPr>
          <w:rFonts w:ascii="Cambria" w:eastAsia="Calibri" w:hAnsi="Cambria" w:cs="Times New Roman"/>
          <w:i/>
          <w:sz w:val="24"/>
          <w:szCs w:val="24"/>
        </w:rPr>
        <w:tab/>
      </w:r>
      <w:r w:rsidRPr="002E0B08">
        <w:rPr>
          <w:rFonts w:ascii="Cambria" w:eastAsia="Calibri" w:hAnsi="Cambria" w:cs="Times New Roman"/>
          <w:i/>
          <w:sz w:val="24"/>
          <w:szCs w:val="24"/>
        </w:rPr>
        <w:tab/>
      </w:r>
      <w:r w:rsidRPr="002E0B08">
        <w:rPr>
          <w:rFonts w:ascii="Cambria" w:eastAsia="Calibri" w:hAnsi="Cambria" w:cs="Times New Roman"/>
          <w:i/>
          <w:sz w:val="24"/>
          <w:szCs w:val="24"/>
        </w:rPr>
        <w:tab/>
      </w:r>
      <w:r w:rsidRPr="002E0B08">
        <w:rPr>
          <w:rFonts w:ascii="Cambria" w:eastAsia="Calibri" w:hAnsi="Cambria" w:cs="Times New Roman"/>
          <w:i/>
          <w:sz w:val="24"/>
          <w:szCs w:val="24"/>
        </w:rPr>
        <w:tab/>
      </w:r>
      <w:r w:rsidRPr="002E0B08">
        <w:rPr>
          <w:rFonts w:ascii="Cambria" w:eastAsia="Calibri" w:hAnsi="Cambria" w:cs="Times New Roman"/>
          <w:i/>
          <w:sz w:val="24"/>
          <w:szCs w:val="24"/>
        </w:rPr>
        <w:tab/>
      </w:r>
      <w:r w:rsidRPr="002E0B08">
        <w:rPr>
          <w:rFonts w:ascii="Cambria" w:eastAsia="Calibri" w:hAnsi="Cambria" w:cs="Times New Roman"/>
          <w:i/>
          <w:sz w:val="24"/>
          <w:szCs w:val="24"/>
        </w:rPr>
        <w:tab/>
      </w:r>
      <w:r w:rsidRPr="002E0B08">
        <w:rPr>
          <w:rFonts w:ascii="Cambria" w:eastAsia="Calibri" w:hAnsi="Cambria" w:cs="Times New Roman"/>
          <w:i/>
          <w:sz w:val="24"/>
          <w:szCs w:val="24"/>
        </w:rPr>
        <w:tab/>
      </w:r>
    </w:p>
    <w:p w14:paraId="5D662DF3" w14:textId="77777777" w:rsidR="009A6CE4" w:rsidRDefault="009A6CE4" w:rsidP="009A6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70"/>
          <w:tab w:val="left" w:pos="10110"/>
        </w:tabs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14:paraId="33FDA6EF" w14:textId="39F24E56" w:rsidR="009A6CE4" w:rsidRPr="00532043" w:rsidRDefault="009A6CE4" w:rsidP="009A6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70"/>
          <w:tab w:val="left" w:pos="10110"/>
        </w:tabs>
        <w:spacing w:after="0" w:line="240" w:lineRule="auto"/>
        <w:jc w:val="center"/>
        <w:rPr>
          <w:rFonts w:ascii="Aharoni" w:eastAsia="Calibri" w:hAnsi="Aharoni" w:cs="Aharoni"/>
          <w:b/>
          <w:iCs/>
          <w:color w:val="C00000"/>
          <w:sz w:val="40"/>
          <w:szCs w:val="40"/>
        </w:rPr>
      </w:pPr>
      <w:r w:rsidRPr="00532043">
        <w:rPr>
          <w:rFonts w:ascii="Calibri" w:eastAsia="Calibri" w:hAnsi="Calibri" w:cs="Calibri"/>
          <w:b/>
          <w:iCs/>
          <w:color w:val="C00000"/>
          <w:sz w:val="40"/>
          <w:szCs w:val="40"/>
        </w:rPr>
        <w:t>Срок</w:t>
      </w:r>
      <w:r w:rsidRPr="00532043">
        <w:rPr>
          <w:rFonts w:ascii="Aharoni" w:eastAsia="Calibri" w:hAnsi="Aharoni" w:cs="Aharoni" w:hint="cs"/>
          <w:b/>
          <w:iCs/>
          <w:color w:val="C00000"/>
          <w:sz w:val="40"/>
          <w:szCs w:val="40"/>
        </w:rPr>
        <w:t xml:space="preserve"> </w:t>
      </w:r>
      <w:r w:rsidRPr="00532043">
        <w:rPr>
          <w:rFonts w:ascii="Calibri" w:eastAsia="Calibri" w:hAnsi="Calibri" w:cs="Calibri"/>
          <w:b/>
          <w:iCs/>
          <w:color w:val="C00000"/>
          <w:sz w:val="40"/>
          <w:szCs w:val="40"/>
        </w:rPr>
        <w:t>подачи</w:t>
      </w:r>
      <w:r w:rsidRPr="00532043">
        <w:rPr>
          <w:rFonts w:ascii="Aharoni" w:eastAsia="Calibri" w:hAnsi="Aharoni" w:cs="Aharoni" w:hint="cs"/>
          <w:b/>
          <w:iCs/>
          <w:color w:val="C00000"/>
          <w:sz w:val="40"/>
          <w:szCs w:val="40"/>
        </w:rPr>
        <w:t xml:space="preserve"> </w:t>
      </w:r>
      <w:r w:rsidRPr="00532043">
        <w:rPr>
          <w:rFonts w:ascii="Calibri" w:eastAsia="Calibri" w:hAnsi="Calibri" w:cs="Calibri"/>
          <w:b/>
          <w:iCs/>
          <w:color w:val="C00000"/>
          <w:sz w:val="40"/>
          <w:szCs w:val="40"/>
        </w:rPr>
        <w:t>наградного</w:t>
      </w:r>
      <w:r w:rsidRPr="00532043">
        <w:rPr>
          <w:rFonts w:ascii="Aharoni" w:eastAsia="Calibri" w:hAnsi="Aharoni" w:cs="Aharoni" w:hint="cs"/>
          <w:b/>
          <w:iCs/>
          <w:color w:val="C00000"/>
          <w:sz w:val="40"/>
          <w:szCs w:val="40"/>
        </w:rPr>
        <w:t xml:space="preserve"> </w:t>
      </w:r>
      <w:r w:rsidRPr="00532043">
        <w:rPr>
          <w:rFonts w:ascii="Calibri" w:eastAsia="Calibri" w:hAnsi="Calibri" w:cs="Calibri"/>
          <w:b/>
          <w:iCs/>
          <w:color w:val="C00000"/>
          <w:sz w:val="40"/>
          <w:szCs w:val="40"/>
        </w:rPr>
        <w:t>листа</w:t>
      </w:r>
      <w:r w:rsidRPr="00532043">
        <w:rPr>
          <w:rFonts w:ascii="Aharoni" w:eastAsia="Calibri" w:hAnsi="Aharoni" w:cs="Aharoni" w:hint="cs"/>
          <w:b/>
          <w:iCs/>
          <w:color w:val="C00000"/>
          <w:sz w:val="40"/>
          <w:szCs w:val="40"/>
        </w:rPr>
        <w:t xml:space="preserve"> </w:t>
      </w:r>
      <w:r w:rsidRPr="00532043">
        <w:rPr>
          <w:rFonts w:ascii="Calibri" w:eastAsia="Calibri" w:hAnsi="Calibri" w:cs="Calibri"/>
          <w:b/>
          <w:iCs/>
          <w:color w:val="C00000"/>
          <w:sz w:val="40"/>
          <w:szCs w:val="40"/>
        </w:rPr>
        <w:t>по</w:t>
      </w:r>
      <w:r w:rsidR="004858DD">
        <w:rPr>
          <w:rFonts w:eastAsia="Calibri" w:cs="Aharoni"/>
          <w:b/>
          <w:iCs/>
          <w:color w:val="C00000"/>
          <w:sz w:val="40"/>
          <w:szCs w:val="40"/>
        </w:rPr>
        <w:t xml:space="preserve"> </w:t>
      </w:r>
      <w:r w:rsidR="00B53604" w:rsidRPr="00B53604">
        <w:rPr>
          <w:rFonts w:eastAsia="Calibri" w:cs="Aharoni"/>
          <w:b/>
          <w:iCs/>
          <w:color w:val="C00000"/>
          <w:sz w:val="40"/>
          <w:szCs w:val="40"/>
        </w:rPr>
        <w:t>05</w:t>
      </w:r>
      <w:r w:rsidR="007F6F4D" w:rsidRPr="005F08AF">
        <w:rPr>
          <w:rFonts w:eastAsia="Calibri" w:cs="Aharoni"/>
          <w:b/>
          <w:iCs/>
          <w:color w:val="C00000"/>
          <w:sz w:val="40"/>
          <w:szCs w:val="40"/>
        </w:rPr>
        <w:t xml:space="preserve"> </w:t>
      </w:r>
      <w:r w:rsidR="00B53604">
        <w:rPr>
          <w:rFonts w:eastAsia="Calibri" w:cs="Aharoni"/>
          <w:b/>
          <w:iCs/>
          <w:color w:val="C00000"/>
          <w:sz w:val="40"/>
          <w:szCs w:val="40"/>
        </w:rPr>
        <w:t xml:space="preserve">ноября </w:t>
      </w:r>
      <w:r w:rsidRPr="00532043">
        <w:rPr>
          <w:rFonts w:eastAsia="Calibri" w:cstheme="minorHAnsi"/>
          <w:b/>
          <w:iCs/>
          <w:color w:val="C00000"/>
          <w:sz w:val="40"/>
          <w:szCs w:val="40"/>
        </w:rPr>
        <w:t>202</w:t>
      </w:r>
      <w:r>
        <w:rPr>
          <w:rFonts w:eastAsia="Calibri" w:cstheme="minorHAnsi"/>
          <w:b/>
          <w:iCs/>
          <w:color w:val="C00000"/>
          <w:sz w:val="40"/>
          <w:szCs w:val="40"/>
        </w:rPr>
        <w:t>4</w:t>
      </w:r>
      <w:r w:rsidRPr="00532043">
        <w:rPr>
          <w:rFonts w:eastAsia="Calibri" w:cs="Aharoni"/>
          <w:b/>
          <w:iCs/>
          <w:color w:val="C00000"/>
          <w:sz w:val="40"/>
          <w:szCs w:val="40"/>
        </w:rPr>
        <w:t xml:space="preserve"> </w:t>
      </w:r>
      <w:r w:rsidRPr="00532043">
        <w:rPr>
          <w:rFonts w:ascii="Calibri" w:eastAsia="Calibri" w:hAnsi="Calibri" w:cs="Calibri"/>
          <w:b/>
          <w:iCs/>
          <w:color w:val="C00000"/>
          <w:sz w:val="40"/>
          <w:szCs w:val="40"/>
        </w:rPr>
        <w:t>г</w:t>
      </w:r>
      <w:r w:rsidRPr="00532043">
        <w:rPr>
          <w:rFonts w:ascii="Aharoni" w:eastAsia="Calibri" w:hAnsi="Aharoni" w:cs="Aharoni" w:hint="cs"/>
          <w:b/>
          <w:iCs/>
          <w:color w:val="C00000"/>
          <w:sz w:val="40"/>
          <w:szCs w:val="40"/>
        </w:rPr>
        <w:t>.</w:t>
      </w:r>
    </w:p>
    <w:p w14:paraId="24F9E8A1" w14:textId="77777777" w:rsidR="009A6CE4" w:rsidRPr="0088567E" w:rsidRDefault="009A6CE4" w:rsidP="009A6CE4">
      <w:pPr>
        <w:spacing w:after="0" w:line="240" w:lineRule="auto"/>
        <w:jc w:val="center"/>
        <w:rPr>
          <w:rFonts w:ascii="Cambria" w:eastAsia="Calibri" w:hAnsi="Cambria" w:cs="Times New Roman"/>
          <w:b/>
          <w:iCs/>
          <w:color w:val="FFFFFF" w:themeColor="background1"/>
          <w:sz w:val="24"/>
          <w:szCs w:val="24"/>
          <w:lang w:val="en-US"/>
        </w:rPr>
      </w:pPr>
      <w:r w:rsidRPr="00C22A01">
        <w:rPr>
          <w:rFonts w:ascii="Cambria" w:eastAsia="Calibri" w:hAnsi="Cambria" w:cs="Times New Roman"/>
          <w:b/>
          <w:i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905024" behindDoc="1" locked="0" layoutInCell="1" allowOverlap="1" wp14:anchorId="120E94DD" wp14:editId="5471A33F">
            <wp:simplePos x="0" y="0"/>
            <wp:positionH relativeFrom="margin">
              <wp:posOffset>4951730</wp:posOffset>
            </wp:positionH>
            <wp:positionV relativeFrom="paragraph">
              <wp:posOffset>56515</wp:posOffset>
            </wp:positionV>
            <wp:extent cx="533400" cy="488197"/>
            <wp:effectExtent l="190500" t="190500" r="190500" b="198120"/>
            <wp:wrapNone/>
            <wp:docPr id="45" name="Рисунок 45" descr="Изображение выглядит как шаблон, пиксел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шаблон, пиксель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8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b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2690943C" wp14:editId="13938E4D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647950" cy="190500"/>
                <wp:effectExtent l="0" t="0" r="19050" b="19050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905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17A56" id="Прямоугольник: скругленные углы 52" o:spid="_x0000_s1026" style="position:absolute;margin-left:0;margin-top:1.15pt;width:208.5pt;height:15pt;z-index:-25141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" fillcolor="#c00000" strokecolor="#c00000" strokeweight="2pt">
                <w10:wrap anchorx="margin"/>
              </v:roundrect>
            </w:pict>
          </mc:Fallback>
        </mc:AlternateContent>
      </w:r>
      <w:r>
        <w:rPr>
          <w:rFonts w:ascii="Cambria" w:eastAsia="Calibri" w:hAnsi="Cambria" w:cs="Times New Roman"/>
          <w:b/>
          <w:iCs/>
          <w:color w:val="FFFFFF" w:themeColor="background1"/>
          <w:sz w:val="24"/>
          <w:szCs w:val="24"/>
          <w:lang w:val="en-US"/>
        </w:rPr>
        <w:t>rosorgkomitet@rosorgkomitet.ru</w:t>
      </w:r>
    </w:p>
    <w:p w14:paraId="7DA64FB9" w14:textId="09CFC498" w:rsidR="00917837" w:rsidRPr="0088567E" w:rsidRDefault="00917837" w:rsidP="009A6CE4">
      <w:pPr>
        <w:spacing w:after="0" w:line="240" w:lineRule="auto"/>
        <w:jc w:val="both"/>
        <w:rPr>
          <w:rFonts w:ascii="Cambria" w:eastAsia="Calibri" w:hAnsi="Cambria" w:cs="Times New Roman"/>
          <w:b/>
          <w:iCs/>
          <w:color w:val="FFFFFF" w:themeColor="background1"/>
          <w:sz w:val="24"/>
          <w:szCs w:val="24"/>
          <w:lang w:val="en-US"/>
        </w:rPr>
      </w:pPr>
    </w:p>
    <w:sectPr w:rsidR="00917837" w:rsidRPr="0088567E" w:rsidSect="005137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4643C" w14:textId="77777777" w:rsidR="00BF63B4" w:rsidRDefault="00BF63B4" w:rsidP="00F12AF3">
      <w:pPr>
        <w:spacing w:after="0" w:line="240" w:lineRule="auto"/>
      </w:pPr>
      <w:r>
        <w:separator/>
      </w:r>
    </w:p>
  </w:endnote>
  <w:endnote w:type="continuationSeparator" w:id="0">
    <w:p w14:paraId="573E4058" w14:textId="77777777" w:rsidR="00BF63B4" w:rsidRDefault="00BF63B4" w:rsidP="00F1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38B8C" w14:textId="77777777" w:rsidR="00BF63B4" w:rsidRDefault="00BF63B4" w:rsidP="00F12AF3">
      <w:pPr>
        <w:spacing w:after="0" w:line="240" w:lineRule="auto"/>
      </w:pPr>
      <w:r>
        <w:separator/>
      </w:r>
    </w:p>
  </w:footnote>
  <w:footnote w:type="continuationSeparator" w:id="0">
    <w:p w14:paraId="4690C14C" w14:textId="77777777" w:rsidR="00BF63B4" w:rsidRDefault="00BF63B4" w:rsidP="00F1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0D428E"/>
    <w:multiLevelType w:val="multilevel"/>
    <w:tmpl w:val="F256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47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A0"/>
    <w:rsid w:val="0000025D"/>
    <w:rsid w:val="000002DE"/>
    <w:rsid w:val="000004E8"/>
    <w:rsid w:val="0000051D"/>
    <w:rsid w:val="00000547"/>
    <w:rsid w:val="00000621"/>
    <w:rsid w:val="00000667"/>
    <w:rsid w:val="00000730"/>
    <w:rsid w:val="0000073E"/>
    <w:rsid w:val="00000769"/>
    <w:rsid w:val="0000082B"/>
    <w:rsid w:val="00000898"/>
    <w:rsid w:val="00000975"/>
    <w:rsid w:val="00000B18"/>
    <w:rsid w:val="00000C07"/>
    <w:rsid w:val="00000C81"/>
    <w:rsid w:val="00000E44"/>
    <w:rsid w:val="00000E5D"/>
    <w:rsid w:val="00000E81"/>
    <w:rsid w:val="00001063"/>
    <w:rsid w:val="00001126"/>
    <w:rsid w:val="000011F8"/>
    <w:rsid w:val="00001216"/>
    <w:rsid w:val="00001243"/>
    <w:rsid w:val="00001468"/>
    <w:rsid w:val="00001543"/>
    <w:rsid w:val="00001789"/>
    <w:rsid w:val="000017A5"/>
    <w:rsid w:val="00001AF7"/>
    <w:rsid w:val="00001B13"/>
    <w:rsid w:val="00001C55"/>
    <w:rsid w:val="00001CDB"/>
    <w:rsid w:val="00001D56"/>
    <w:rsid w:val="00001DA2"/>
    <w:rsid w:val="00001E33"/>
    <w:rsid w:val="00001E90"/>
    <w:rsid w:val="00001F3A"/>
    <w:rsid w:val="00001F42"/>
    <w:rsid w:val="00001FC8"/>
    <w:rsid w:val="00002071"/>
    <w:rsid w:val="00002296"/>
    <w:rsid w:val="000022B6"/>
    <w:rsid w:val="00002348"/>
    <w:rsid w:val="00002455"/>
    <w:rsid w:val="00002558"/>
    <w:rsid w:val="000025D8"/>
    <w:rsid w:val="00002665"/>
    <w:rsid w:val="00002690"/>
    <w:rsid w:val="000026AE"/>
    <w:rsid w:val="000026D4"/>
    <w:rsid w:val="000026F1"/>
    <w:rsid w:val="000027CA"/>
    <w:rsid w:val="000027E7"/>
    <w:rsid w:val="000027EE"/>
    <w:rsid w:val="00002982"/>
    <w:rsid w:val="000029E8"/>
    <w:rsid w:val="00002A80"/>
    <w:rsid w:val="00002B08"/>
    <w:rsid w:val="00002CCC"/>
    <w:rsid w:val="00002D7D"/>
    <w:rsid w:val="00002DAF"/>
    <w:rsid w:val="00002EF4"/>
    <w:rsid w:val="00002F29"/>
    <w:rsid w:val="0000308C"/>
    <w:rsid w:val="000030EF"/>
    <w:rsid w:val="000030F7"/>
    <w:rsid w:val="00003122"/>
    <w:rsid w:val="0000314F"/>
    <w:rsid w:val="0000327D"/>
    <w:rsid w:val="00003287"/>
    <w:rsid w:val="000032BF"/>
    <w:rsid w:val="0000332D"/>
    <w:rsid w:val="000033AD"/>
    <w:rsid w:val="000033C7"/>
    <w:rsid w:val="00003416"/>
    <w:rsid w:val="00003419"/>
    <w:rsid w:val="00003494"/>
    <w:rsid w:val="00003646"/>
    <w:rsid w:val="000037F7"/>
    <w:rsid w:val="000039B4"/>
    <w:rsid w:val="000039D9"/>
    <w:rsid w:val="00003EC0"/>
    <w:rsid w:val="0000419E"/>
    <w:rsid w:val="0000426E"/>
    <w:rsid w:val="00004348"/>
    <w:rsid w:val="000043BB"/>
    <w:rsid w:val="000045B8"/>
    <w:rsid w:val="000045FE"/>
    <w:rsid w:val="0000470A"/>
    <w:rsid w:val="00004824"/>
    <w:rsid w:val="00004858"/>
    <w:rsid w:val="00004897"/>
    <w:rsid w:val="00004C4E"/>
    <w:rsid w:val="00004D47"/>
    <w:rsid w:val="00004D7E"/>
    <w:rsid w:val="00004ED6"/>
    <w:rsid w:val="00005048"/>
    <w:rsid w:val="0000504A"/>
    <w:rsid w:val="000050C3"/>
    <w:rsid w:val="0000510B"/>
    <w:rsid w:val="000051C2"/>
    <w:rsid w:val="000051FC"/>
    <w:rsid w:val="00005214"/>
    <w:rsid w:val="000053FC"/>
    <w:rsid w:val="00005503"/>
    <w:rsid w:val="0000552A"/>
    <w:rsid w:val="00005634"/>
    <w:rsid w:val="00005655"/>
    <w:rsid w:val="00005745"/>
    <w:rsid w:val="00005973"/>
    <w:rsid w:val="00005A0A"/>
    <w:rsid w:val="00005AB3"/>
    <w:rsid w:val="00005B10"/>
    <w:rsid w:val="00005B3C"/>
    <w:rsid w:val="00005B70"/>
    <w:rsid w:val="00005C15"/>
    <w:rsid w:val="00005D50"/>
    <w:rsid w:val="00005D75"/>
    <w:rsid w:val="000060A8"/>
    <w:rsid w:val="000062B8"/>
    <w:rsid w:val="000062E0"/>
    <w:rsid w:val="000062FC"/>
    <w:rsid w:val="00006373"/>
    <w:rsid w:val="000063FD"/>
    <w:rsid w:val="00006435"/>
    <w:rsid w:val="0000647A"/>
    <w:rsid w:val="000064A5"/>
    <w:rsid w:val="000064D7"/>
    <w:rsid w:val="0000660F"/>
    <w:rsid w:val="00006640"/>
    <w:rsid w:val="00006729"/>
    <w:rsid w:val="0000675E"/>
    <w:rsid w:val="0000680D"/>
    <w:rsid w:val="00006848"/>
    <w:rsid w:val="000068FD"/>
    <w:rsid w:val="000069DE"/>
    <w:rsid w:val="00006ACC"/>
    <w:rsid w:val="00006ADA"/>
    <w:rsid w:val="00006ADC"/>
    <w:rsid w:val="00006BD9"/>
    <w:rsid w:val="00006C6F"/>
    <w:rsid w:val="00006D38"/>
    <w:rsid w:val="00006EE7"/>
    <w:rsid w:val="00006FB9"/>
    <w:rsid w:val="0000710B"/>
    <w:rsid w:val="000071F3"/>
    <w:rsid w:val="000071F8"/>
    <w:rsid w:val="0000728B"/>
    <w:rsid w:val="000073E5"/>
    <w:rsid w:val="00007652"/>
    <w:rsid w:val="000076F5"/>
    <w:rsid w:val="0000770D"/>
    <w:rsid w:val="00007788"/>
    <w:rsid w:val="0000780E"/>
    <w:rsid w:val="00007831"/>
    <w:rsid w:val="00007865"/>
    <w:rsid w:val="000079C9"/>
    <w:rsid w:val="00007A61"/>
    <w:rsid w:val="00007ABD"/>
    <w:rsid w:val="00007B3A"/>
    <w:rsid w:val="00007C60"/>
    <w:rsid w:val="00007D8A"/>
    <w:rsid w:val="00007D9C"/>
    <w:rsid w:val="00007E24"/>
    <w:rsid w:val="00007E52"/>
    <w:rsid w:val="00007F20"/>
    <w:rsid w:val="0001001F"/>
    <w:rsid w:val="00010140"/>
    <w:rsid w:val="0001014B"/>
    <w:rsid w:val="00010202"/>
    <w:rsid w:val="000102DB"/>
    <w:rsid w:val="0001041F"/>
    <w:rsid w:val="0001075F"/>
    <w:rsid w:val="0001099C"/>
    <w:rsid w:val="0001099D"/>
    <w:rsid w:val="00010B54"/>
    <w:rsid w:val="00010C49"/>
    <w:rsid w:val="00010CC7"/>
    <w:rsid w:val="00010D71"/>
    <w:rsid w:val="00010E78"/>
    <w:rsid w:val="00010E8F"/>
    <w:rsid w:val="0001109C"/>
    <w:rsid w:val="0001122F"/>
    <w:rsid w:val="00011327"/>
    <w:rsid w:val="00011393"/>
    <w:rsid w:val="000115B9"/>
    <w:rsid w:val="000116D3"/>
    <w:rsid w:val="000119CA"/>
    <w:rsid w:val="00011A53"/>
    <w:rsid w:val="00011B69"/>
    <w:rsid w:val="00011B80"/>
    <w:rsid w:val="00011BBC"/>
    <w:rsid w:val="00011DD1"/>
    <w:rsid w:val="00011E4C"/>
    <w:rsid w:val="00011F25"/>
    <w:rsid w:val="0001201E"/>
    <w:rsid w:val="000120C4"/>
    <w:rsid w:val="000121AE"/>
    <w:rsid w:val="0001225B"/>
    <w:rsid w:val="0001240B"/>
    <w:rsid w:val="0001244F"/>
    <w:rsid w:val="00012517"/>
    <w:rsid w:val="0001270A"/>
    <w:rsid w:val="00012898"/>
    <w:rsid w:val="00012A1E"/>
    <w:rsid w:val="00012ADE"/>
    <w:rsid w:val="00012B15"/>
    <w:rsid w:val="00012BDB"/>
    <w:rsid w:val="00012DAE"/>
    <w:rsid w:val="00012DC1"/>
    <w:rsid w:val="00012F08"/>
    <w:rsid w:val="00012F24"/>
    <w:rsid w:val="00012F2E"/>
    <w:rsid w:val="0001316C"/>
    <w:rsid w:val="000131DD"/>
    <w:rsid w:val="0001321F"/>
    <w:rsid w:val="00013236"/>
    <w:rsid w:val="0001334B"/>
    <w:rsid w:val="000135B8"/>
    <w:rsid w:val="000135CF"/>
    <w:rsid w:val="000135DF"/>
    <w:rsid w:val="000136BF"/>
    <w:rsid w:val="000138D2"/>
    <w:rsid w:val="00013951"/>
    <w:rsid w:val="00013AB8"/>
    <w:rsid w:val="00013ADD"/>
    <w:rsid w:val="00013B0C"/>
    <w:rsid w:val="00013C22"/>
    <w:rsid w:val="00013C4E"/>
    <w:rsid w:val="00013D58"/>
    <w:rsid w:val="00013DAC"/>
    <w:rsid w:val="00013F34"/>
    <w:rsid w:val="00014016"/>
    <w:rsid w:val="000140C7"/>
    <w:rsid w:val="0001412D"/>
    <w:rsid w:val="000142B2"/>
    <w:rsid w:val="000143C2"/>
    <w:rsid w:val="000143EA"/>
    <w:rsid w:val="00014686"/>
    <w:rsid w:val="000146EF"/>
    <w:rsid w:val="00014839"/>
    <w:rsid w:val="000149DD"/>
    <w:rsid w:val="00014DD1"/>
    <w:rsid w:val="00014DD7"/>
    <w:rsid w:val="00014DE3"/>
    <w:rsid w:val="00014E02"/>
    <w:rsid w:val="00014EA1"/>
    <w:rsid w:val="00014F38"/>
    <w:rsid w:val="00015151"/>
    <w:rsid w:val="000151C2"/>
    <w:rsid w:val="000151EC"/>
    <w:rsid w:val="000151F3"/>
    <w:rsid w:val="00015429"/>
    <w:rsid w:val="00015652"/>
    <w:rsid w:val="0001588C"/>
    <w:rsid w:val="000158B0"/>
    <w:rsid w:val="0001592A"/>
    <w:rsid w:val="00015C0E"/>
    <w:rsid w:val="00015C3E"/>
    <w:rsid w:val="00015CB1"/>
    <w:rsid w:val="00015ECC"/>
    <w:rsid w:val="00015F09"/>
    <w:rsid w:val="00015F57"/>
    <w:rsid w:val="00015F65"/>
    <w:rsid w:val="0001603A"/>
    <w:rsid w:val="00016068"/>
    <w:rsid w:val="00016151"/>
    <w:rsid w:val="00016154"/>
    <w:rsid w:val="00016291"/>
    <w:rsid w:val="00016326"/>
    <w:rsid w:val="00016372"/>
    <w:rsid w:val="00016458"/>
    <w:rsid w:val="00016469"/>
    <w:rsid w:val="000165E6"/>
    <w:rsid w:val="000166BD"/>
    <w:rsid w:val="000166D5"/>
    <w:rsid w:val="000166FF"/>
    <w:rsid w:val="0001674C"/>
    <w:rsid w:val="000167A8"/>
    <w:rsid w:val="000167CA"/>
    <w:rsid w:val="00016809"/>
    <w:rsid w:val="00016A70"/>
    <w:rsid w:val="00016BC7"/>
    <w:rsid w:val="00016BD8"/>
    <w:rsid w:val="00016D76"/>
    <w:rsid w:val="00016DAF"/>
    <w:rsid w:val="00016EC1"/>
    <w:rsid w:val="00016EE8"/>
    <w:rsid w:val="00016F90"/>
    <w:rsid w:val="00016FBF"/>
    <w:rsid w:val="000170FB"/>
    <w:rsid w:val="00017122"/>
    <w:rsid w:val="00017346"/>
    <w:rsid w:val="0001736D"/>
    <w:rsid w:val="00017376"/>
    <w:rsid w:val="0001738F"/>
    <w:rsid w:val="000174C3"/>
    <w:rsid w:val="0001757E"/>
    <w:rsid w:val="00017680"/>
    <w:rsid w:val="00017732"/>
    <w:rsid w:val="00017778"/>
    <w:rsid w:val="0001794E"/>
    <w:rsid w:val="00017A63"/>
    <w:rsid w:val="00017ABC"/>
    <w:rsid w:val="00017CC8"/>
    <w:rsid w:val="00017CF4"/>
    <w:rsid w:val="00017D0C"/>
    <w:rsid w:val="00017D18"/>
    <w:rsid w:val="00017D96"/>
    <w:rsid w:val="00017EFE"/>
    <w:rsid w:val="0002000D"/>
    <w:rsid w:val="0002007B"/>
    <w:rsid w:val="0002013C"/>
    <w:rsid w:val="000201D0"/>
    <w:rsid w:val="0002020B"/>
    <w:rsid w:val="00020212"/>
    <w:rsid w:val="00020228"/>
    <w:rsid w:val="000204E0"/>
    <w:rsid w:val="00020579"/>
    <w:rsid w:val="000205EF"/>
    <w:rsid w:val="00020688"/>
    <w:rsid w:val="000207EC"/>
    <w:rsid w:val="000207F5"/>
    <w:rsid w:val="000208E8"/>
    <w:rsid w:val="00020A43"/>
    <w:rsid w:val="00020B33"/>
    <w:rsid w:val="00020B44"/>
    <w:rsid w:val="00020B6F"/>
    <w:rsid w:val="00020BAE"/>
    <w:rsid w:val="00020BC4"/>
    <w:rsid w:val="00020CB0"/>
    <w:rsid w:val="00020CFA"/>
    <w:rsid w:val="00020DD3"/>
    <w:rsid w:val="00020DE7"/>
    <w:rsid w:val="00020FAB"/>
    <w:rsid w:val="00020FF1"/>
    <w:rsid w:val="00021166"/>
    <w:rsid w:val="0002118D"/>
    <w:rsid w:val="0002137B"/>
    <w:rsid w:val="000214E0"/>
    <w:rsid w:val="00021512"/>
    <w:rsid w:val="0002163C"/>
    <w:rsid w:val="00021683"/>
    <w:rsid w:val="0002169D"/>
    <w:rsid w:val="000216E4"/>
    <w:rsid w:val="000217ED"/>
    <w:rsid w:val="0002184A"/>
    <w:rsid w:val="0002197A"/>
    <w:rsid w:val="00021984"/>
    <w:rsid w:val="00021989"/>
    <w:rsid w:val="00021A13"/>
    <w:rsid w:val="00021A9D"/>
    <w:rsid w:val="00021AB6"/>
    <w:rsid w:val="00021D79"/>
    <w:rsid w:val="00021DA8"/>
    <w:rsid w:val="00021DC8"/>
    <w:rsid w:val="00021ED2"/>
    <w:rsid w:val="000221E5"/>
    <w:rsid w:val="000221FF"/>
    <w:rsid w:val="000222B3"/>
    <w:rsid w:val="00022652"/>
    <w:rsid w:val="0002277F"/>
    <w:rsid w:val="00022834"/>
    <w:rsid w:val="0002284F"/>
    <w:rsid w:val="000229CF"/>
    <w:rsid w:val="00022A55"/>
    <w:rsid w:val="00022CD6"/>
    <w:rsid w:val="00022E83"/>
    <w:rsid w:val="00022E9E"/>
    <w:rsid w:val="00022FE7"/>
    <w:rsid w:val="00022FF3"/>
    <w:rsid w:val="0002301F"/>
    <w:rsid w:val="00023091"/>
    <w:rsid w:val="00023263"/>
    <w:rsid w:val="00023288"/>
    <w:rsid w:val="00023293"/>
    <w:rsid w:val="000232F9"/>
    <w:rsid w:val="00023369"/>
    <w:rsid w:val="000233AB"/>
    <w:rsid w:val="00023418"/>
    <w:rsid w:val="0002357C"/>
    <w:rsid w:val="00023580"/>
    <w:rsid w:val="00023597"/>
    <w:rsid w:val="000235D4"/>
    <w:rsid w:val="00023792"/>
    <w:rsid w:val="000238A8"/>
    <w:rsid w:val="000239B6"/>
    <w:rsid w:val="00023B13"/>
    <w:rsid w:val="00023B74"/>
    <w:rsid w:val="00023CCA"/>
    <w:rsid w:val="00023D48"/>
    <w:rsid w:val="00023E18"/>
    <w:rsid w:val="00023E29"/>
    <w:rsid w:val="00023EB2"/>
    <w:rsid w:val="00023F2F"/>
    <w:rsid w:val="00023F7D"/>
    <w:rsid w:val="0002413A"/>
    <w:rsid w:val="00024169"/>
    <w:rsid w:val="00024216"/>
    <w:rsid w:val="00024282"/>
    <w:rsid w:val="00024287"/>
    <w:rsid w:val="0002436C"/>
    <w:rsid w:val="000243A8"/>
    <w:rsid w:val="00024496"/>
    <w:rsid w:val="000244CD"/>
    <w:rsid w:val="000246B1"/>
    <w:rsid w:val="0002480E"/>
    <w:rsid w:val="00024812"/>
    <w:rsid w:val="00024876"/>
    <w:rsid w:val="00024AAA"/>
    <w:rsid w:val="00024AEF"/>
    <w:rsid w:val="00024B77"/>
    <w:rsid w:val="00024BBA"/>
    <w:rsid w:val="00024C2E"/>
    <w:rsid w:val="00024C37"/>
    <w:rsid w:val="00024D07"/>
    <w:rsid w:val="00024D98"/>
    <w:rsid w:val="00024E6C"/>
    <w:rsid w:val="00024F6A"/>
    <w:rsid w:val="00025005"/>
    <w:rsid w:val="00025060"/>
    <w:rsid w:val="000250B1"/>
    <w:rsid w:val="00025105"/>
    <w:rsid w:val="0002516A"/>
    <w:rsid w:val="000251A7"/>
    <w:rsid w:val="00025218"/>
    <w:rsid w:val="000252C6"/>
    <w:rsid w:val="000252CD"/>
    <w:rsid w:val="00025420"/>
    <w:rsid w:val="00025450"/>
    <w:rsid w:val="0002569F"/>
    <w:rsid w:val="00025745"/>
    <w:rsid w:val="0002577D"/>
    <w:rsid w:val="000258DE"/>
    <w:rsid w:val="00025A58"/>
    <w:rsid w:val="00025A88"/>
    <w:rsid w:val="00025C3E"/>
    <w:rsid w:val="00025C46"/>
    <w:rsid w:val="00025CB7"/>
    <w:rsid w:val="00025D49"/>
    <w:rsid w:val="00025ED2"/>
    <w:rsid w:val="00025F85"/>
    <w:rsid w:val="0002602D"/>
    <w:rsid w:val="00026196"/>
    <w:rsid w:val="0002619D"/>
    <w:rsid w:val="000262AB"/>
    <w:rsid w:val="000262E6"/>
    <w:rsid w:val="0002662D"/>
    <w:rsid w:val="00026862"/>
    <w:rsid w:val="0002688D"/>
    <w:rsid w:val="000268F3"/>
    <w:rsid w:val="0002698E"/>
    <w:rsid w:val="00026AC5"/>
    <w:rsid w:val="00026ACF"/>
    <w:rsid w:val="00026C42"/>
    <w:rsid w:val="00026C9A"/>
    <w:rsid w:val="00026CDF"/>
    <w:rsid w:val="00026D17"/>
    <w:rsid w:val="00026E69"/>
    <w:rsid w:val="00026F9B"/>
    <w:rsid w:val="00027040"/>
    <w:rsid w:val="00027133"/>
    <w:rsid w:val="00027222"/>
    <w:rsid w:val="00027263"/>
    <w:rsid w:val="0002732B"/>
    <w:rsid w:val="0002735D"/>
    <w:rsid w:val="0002745A"/>
    <w:rsid w:val="000275E0"/>
    <w:rsid w:val="000275EA"/>
    <w:rsid w:val="0002764B"/>
    <w:rsid w:val="000276B4"/>
    <w:rsid w:val="0002770D"/>
    <w:rsid w:val="00027773"/>
    <w:rsid w:val="0002778F"/>
    <w:rsid w:val="000277DA"/>
    <w:rsid w:val="00027809"/>
    <w:rsid w:val="000278BD"/>
    <w:rsid w:val="0002795E"/>
    <w:rsid w:val="0002796F"/>
    <w:rsid w:val="0002798A"/>
    <w:rsid w:val="00027AAF"/>
    <w:rsid w:val="00027AB6"/>
    <w:rsid w:val="00027B1F"/>
    <w:rsid w:val="00027C93"/>
    <w:rsid w:val="00027DD7"/>
    <w:rsid w:val="00027E11"/>
    <w:rsid w:val="00027FBF"/>
    <w:rsid w:val="00030339"/>
    <w:rsid w:val="000303BD"/>
    <w:rsid w:val="000303EB"/>
    <w:rsid w:val="000303EF"/>
    <w:rsid w:val="000305BC"/>
    <w:rsid w:val="00030642"/>
    <w:rsid w:val="00030852"/>
    <w:rsid w:val="000308D4"/>
    <w:rsid w:val="000308D9"/>
    <w:rsid w:val="00030950"/>
    <w:rsid w:val="00030A80"/>
    <w:rsid w:val="00030BEF"/>
    <w:rsid w:val="00030CE5"/>
    <w:rsid w:val="00030D20"/>
    <w:rsid w:val="00030D65"/>
    <w:rsid w:val="00030DF6"/>
    <w:rsid w:val="00030FC6"/>
    <w:rsid w:val="00030FCC"/>
    <w:rsid w:val="00031037"/>
    <w:rsid w:val="0003104E"/>
    <w:rsid w:val="0003106E"/>
    <w:rsid w:val="00031145"/>
    <w:rsid w:val="000311B1"/>
    <w:rsid w:val="0003123E"/>
    <w:rsid w:val="0003124A"/>
    <w:rsid w:val="0003125D"/>
    <w:rsid w:val="00031308"/>
    <w:rsid w:val="00031318"/>
    <w:rsid w:val="00031332"/>
    <w:rsid w:val="00031362"/>
    <w:rsid w:val="00031491"/>
    <w:rsid w:val="000314B1"/>
    <w:rsid w:val="000314B7"/>
    <w:rsid w:val="000314ED"/>
    <w:rsid w:val="00031570"/>
    <w:rsid w:val="00031620"/>
    <w:rsid w:val="000316D9"/>
    <w:rsid w:val="00031724"/>
    <w:rsid w:val="00031883"/>
    <w:rsid w:val="00031987"/>
    <w:rsid w:val="00031AA9"/>
    <w:rsid w:val="00031AF0"/>
    <w:rsid w:val="00031BF0"/>
    <w:rsid w:val="00031C6B"/>
    <w:rsid w:val="00031D3B"/>
    <w:rsid w:val="00031E16"/>
    <w:rsid w:val="00031FC6"/>
    <w:rsid w:val="00031FEE"/>
    <w:rsid w:val="000320A9"/>
    <w:rsid w:val="00032292"/>
    <w:rsid w:val="000322ED"/>
    <w:rsid w:val="00032342"/>
    <w:rsid w:val="00032393"/>
    <w:rsid w:val="000323AC"/>
    <w:rsid w:val="0003243B"/>
    <w:rsid w:val="00032452"/>
    <w:rsid w:val="000324E3"/>
    <w:rsid w:val="00032535"/>
    <w:rsid w:val="0003265A"/>
    <w:rsid w:val="0003267D"/>
    <w:rsid w:val="0003268B"/>
    <w:rsid w:val="000326A6"/>
    <w:rsid w:val="00032719"/>
    <w:rsid w:val="00032B7A"/>
    <w:rsid w:val="00032BDD"/>
    <w:rsid w:val="00032C88"/>
    <w:rsid w:val="00032CA9"/>
    <w:rsid w:val="00032D9B"/>
    <w:rsid w:val="00032DD2"/>
    <w:rsid w:val="00032DD9"/>
    <w:rsid w:val="00032DE5"/>
    <w:rsid w:val="00032DE8"/>
    <w:rsid w:val="00032E1E"/>
    <w:rsid w:val="00032E58"/>
    <w:rsid w:val="00032EC4"/>
    <w:rsid w:val="00032ECD"/>
    <w:rsid w:val="00032EFB"/>
    <w:rsid w:val="00032FB8"/>
    <w:rsid w:val="000330E6"/>
    <w:rsid w:val="000330EB"/>
    <w:rsid w:val="0003320C"/>
    <w:rsid w:val="00033291"/>
    <w:rsid w:val="000333A4"/>
    <w:rsid w:val="00033445"/>
    <w:rsid w:val="000334D7"/>
    <w:rsid w:val="000334FF"/>
    <w:rsid w:val="00033555"/>
    <w:rsid w:val="0003359B"/>
    <w:rsid w:val="000335D0"/>
    <w:rsid w:val="00033671"/>
    <w:rsid w:val="00033698"/>
    <w:rsid w:val="000338B3"/>
    <w:rsid w:val="0003398D"/>
    <w:rsid w:val="000339C4"/>
    <w:rsid w:val="000339D0"/>
    <w:rsid w:val="00033A66"/>
    <w:rsid w:val="00033B11"/>
    <w:rsid w:val="00033BD7"/>
    <w:rsid w:val="00033E1F"/>
    <w:rsid w:val="00033E7E"/>
    <w:rsid w:val="00033F3B"/>
    <w:rsid w:val="00033F6B"/>
    <w:rsid w:val="00034035"/>
    <w:rsid w:val="00034105"/>
    <w:rsid w:val="0003415F"/>
    <w:rsid w:val="0003440D"/>
    <w:rsid w:val="000344BC"/>
    <w:rsid w:val="00034727"/>
    <w:rsid w:val="000347C5"/>
    <w:rsid w:val="0003493D"/>
    <w:rsid w:val="00034A6F"/>
    <w:rsid w:val="00034AAE"/>
    <w:rsid w:val="00034AEB"/>
    <w:rsid w:val="00034B20"/>
    <w:rsid w:val="00034B92"/>
    <w:rsid w:val="00034BA9"/>
    <w:rsid w:val="00034E8E"/>
    <w:rsid w:val="00034EF6"/>
    <w:rsid w:val="0003509E"/>
    <w:rsid w:val="000351D3"/>
    <w:rsid w:val="000351D5"/>
    <w:rsid w:val="000354E1"/>
    <w:rsid w:val="00035518"/>
    <w:rsid w:val="000355A8"/>
    <w:rsid w:val="000356B1"/>
    <w:rsid w:val="000356CD"/>
    <w:rsid w:val="000356E5"/>
    <w:rsid w:val="0003575C"/>
    <w:rsid w:val="00035792"/>
    <w:rsid w:val="000357BC"/>
    <w:rsid w:val="00035852"/>
    <w:rsid w:val="000358B0"/>
    <w:rsid w:val="000358D3"/>
    <w:rsid w:val="00035913"/>
    <w:rsid w:val="000359B7"/>
    <w:rsid w:val="00035B42"/>
    <w:rsid w:val="00035B83"/>
    <w:rsid w:val="00035F05"/>
    <w:rsid w:val="00035F86"/>
    <w:rsid w:val="000360A9"/>
    <w:rsid w:val="000360BD"/>
    <w:rsid w:val="0003619D"/>
    <w:rsid w:val="000361AC"/>
    <w:rsid w:val="0003622C"/>
    <w:rsid w:val="00036280"/>
    <w:rsid w:val="000362B8"/>
    <w:rsid w:val="00036360"/>
    <w:rsid w:val="00036458"/>
    <w:rsid w:val="00036484"/>
    <w:rsid w:val="000365AC"/>
    <w:rsid w:val="000365BF"/>
    <w:rsid w:val="000366B8"/>
    <w:rsid w:val="0003674C"/>
    <w:rsid w:val="0003676C"/>
    <w:rsid w:val="000367D1"/>
    <w:rsid w:val="000368A3"/>
    <w:rsid w:val="00036C7F"/>
    <w:rsid w:val="00036D96"/>
    <w:rsid w:val="00037006"/>
    <w:rsid w:val="0003703F"/>
    <w:rsid w:val="00037076"/>
    <w:rsid w:val="000370D0"/>
    <w:rsid w:val="0003722D"/>
    <w:rsid w:val="0003735A"/>
    <w:rsid w:val="00037378"/>
    <w:rsid w:val="0003737E"/>
    <w:rsid w:val="0003739D"/>
    <w:rsid w:val="00037462"/>
    <w:rsid w:val="00037519"/>
    <w:rsid w:val="00037704"/>
    <w:rsid w:val="000378C9"/>
    <w:rsid w:val="000379EF"/>
    <w:rsid w:val="00037B44"/>
    <w:rsid w:val="00037F23"/>
    <w:rsid w:val="0004013B"/>
    <w:rsid w:val="0004018E"/>
    <w:rsid w:val="000401A1"/>
    <w:rsid w:val="000401D4"/>
    <w:rsid w:val="0004028B"/>
    <w:rsid w:val="0004040A"/>
    <w:rsid w:val="00040446"/>
    <w:rsid w:val="00040493"/>
    <w:rsid w:val="00040562"/>
    <w:rsid w:val="0004058A"/>
    <w:rsid w:val="0004058B"/>
    <w:rsid w:val="000405C9"/>
    <w:rsid w:val="00040713"/>
    <w:rsid w:val="00040778"/>
    <w:rsid w:val="00040840"/>
    <w:rsid w:val="00040902"/>
    <w:rsid w:val="0004093C"/>
    <w:rsid w:val="00040984"/>
    <w:rsid w:val="00040A3C"/>
    <w:rsid w:val="00040B2B"/>
    <w:rsid w:val="00040B65"/>
    <w:rsid w:val="00040BB4"/>
    <w:rsid w:val="00040C59"/>
    <w:rsid w:val="00040D1A"/>
    <w:rsid w:val="00040D37"/>
    <w:rsid w:val="00040D75"/>
    <w:rsid w:val="00040DCD"/>
    <w:rsid w:val="00040E41"/>
    <w:rsid w:val="00040E81"/>
    <w:rsid w:val="00040F35"/>
    <w:rsid w:val="00040F60"/>
    <w:rsid w:val="00040F61"/>
    <w:rsid w:val="00041083"/>
    <w:rsid w:val="000410B0"/>
    <w:rsid w:val="00041147"/>
    <w:rsid w:val="00041165"/>
    <w:rsid w:val="000411EF"/>
    <w:rsid w:val="00041229"/>
    <w:rsid w:val="000413E2"/>
    <w:rsid w:val="00041476"/>
    <w:rsid w:val="0004159E"/>
    <w:rsid w:val="0004166C"/>
    <w:rsid w:val="00041759"/>
    <w:rsid w:val="000418A4"/>
    <w:rsid w:val="00041A55"/>
    <w:rsid w:val="00041A76"/>
    <w:rsid w:val="00041B90"/>
    <w:rsid w:val="00041CF7"/>
    <w:rsid w:val="00041D85"/>
    <w:rsid w:val="00041D9C"/>
    <w:rsid w:val="00041E48"/>
    <w:rsid w:val="00041EB7"/>
    <w:rsid w:val="00041EFB"/>
    <w:rsid w:val="00041F8A"/>
    <w:rsid w:val="000420F5"/>
    <w:rsid w:val="00042279"/>
    <w:rsid w:val="00042336"/>
    <w:rsid w:val="0004235B"/>
    <w:rsid w:val="000423C0"/>
    <w:rsid w:val="00042408"/>
    <w:rsid w:val="00042571"/>
    <w:rsid w:val="000426AC"/>
    <w:rsid w:val="00042741"/>
    <w:rsid w:val="0004289F"/>
    <w:rsid w:val="00042931"/>
    <w:rsid w:val="000429B2"/>
    <w:rsid w:val="00042A60"/>
    <w:rsid w:val="00042A9E"/>
    <w:rsid w:val="00042AD0"/>
    <w:rsid w:val="00042C7D"/>
    <w:rsid w:val="00042DB4"/>
    <w:rsid w:val="00042E09"/>
    <w:rsid w:val="00042F3C"/>
    <w:rsid w:val="0004302E"/>
    <w:rsid w:val="000430E1"/>
    <w:rsid w:val="0004315D"/>
    <w:rsid w:val="0004316B"/>
    <w:rsid w:val="0004333A"/>
    <w:rsid w:val="00043373"/>
    <w:rsid w:val="000433A0"/>
    <w:rsid w:val="000433A1"/>
    <w:rsid w:val="000433E9"/>
    <w:rsid w:val="00043442"/>
    <w:rsid w:val="000434C9"/>
    <w:rsid w:val="000434D7"/>
    <w:rsid w:val="000434F2"/>
    <w:rsid w:val="00043634"/>
    <w:rsid w:val="0004371A"/>
    <w:rsid w:val="00043778"/>
    <w:rsid w:val="000437A5"/>
    <w:rsid w:val="000437DB"/>
    <w:rsid w:val="000437F6"/>
    <w:rsid w:val="000439B1"/>
    <w:rsid w:val="000439C9"/>
    <w:rsid w:val="00043ADE"/>
    <w:rsid w:val="00043D5C"/>
    <w:rsid w:val="00043E14"/>
    <w:rsid w:val="00043F68"/>
    <w:rsid w:val="00044000"/>
    <w:rsid w:val="0004404C"/>
    <w:rsid w:val="000440F2"/>
    <w:rsid w:val="0004414E"/>
    <w:rsid w:val="00044176"/>
    <w:rsid w:val="0004436C"/>
    <w:rsid w:val="000443BE"/>
    <w:rsid w:val="00044467"/>
    <w:rsid w:val="00044603"/>
    <w:rsid w:val="000446B1"/>
    <w:rsid w:val="00044716"/>
    <w:rsid w:val="00044765"/>
    <w:rsid w:val="000447A3"/>
    <w:rsid w:val="000447F3"/>
    <w:rsid w:val="00044A3E"/>
    <w:rsid w:val="00044AC2"/>
    <w:rsid w:val="00044C14"/>
    <w:rsid w:val="00044DC8"/>
    <w:rsid w:val="00044DEF"/>
    <w:rsid w:val="00044E24"/>
    <w:rsid w:val="00044F89"/>
    <w:rsid w:val="00045016"/>
    <w:rsid w:val="0004505B"/>
    <w:rsid w:val="000450D1"/>
    <w:rsid w:val="00045185"/>
    <w:rsid w:val="000451C7"/>
    <w:rsid w:val="000452EA"/>
    <w:rsid w:val="000453E0"/>
    <w:rsid w:val="00045613"/>
    <w:rsid w:val="00045637"/>
    <w:rsid w:val="0004573F"/>
    <w:rsid w:val="0004574C"/>
    <w:rsid w:val="00045992"/>
    <w:rsid w:val="000459A7"/>
    <w:rsid w:val="00045A32"/>
    <w:rsid w:val="00045AAE"/>
    <w:rsid w:val="00045AD2"/>
    <w:rsid w:val="00045BDA"/>
    <w:rsid w:val="00045BF2"/>
    <w:rsid w:val="00045C3D"/>
    <w:rsid w:val="00045CF9"/>
    <w:rsid w:val="00045D85"/>
    <w:rsid w:val="00045EC1"/>
    <w:rsid w:val="00045EED"/>
    <w:rsid w:val="00045EFE"/>
    <w:rsid w:val="00045FB2"/>
    <w:rsid w:val="0004604C"/>
    <w:rsid w:val="00046106"/>
    <w:rsid w:val="00046134"/>
    <w:rsid w:val="00046142"/>
    <w:rsid w:val="000463D4"/>
    <w:rsid w:val="00046527"/>
    <w:rsid w:val="0004657E"/>
    <w:rsid w:val="00046820"/>
    <w:rsid w:val="0004688C"/>
    <w:rsid w:val="00046A1C"/>
    <w:rsid w:val="00046A2E"/>
    <w:rsid w:val="00046BF2"/>
    <w:rsid w:val="00046D28"/>
    <w:rsid w:val="00046D60"/>
    <w:rsid w:val="00046DAB"/>
    <w:rsid w:val="00046E7D"/>
    <w:rsid w:val="00046F12"/>
    <w:rsid w:val="000471C9"/>
    <w:rsid w:val="00047215"/>
    <w:rsid w:val="00047287"/>
    <w:rsid w:val="00047343"/>
    <w:rsid w:val="00047557"/>
    <w:rsid w:val="0004755C"/>
    <w:rsid w:val="000476EE"/>
    <w:rsid w:val="000476F1"/>
    <w:rsid w:val="00047844"/>
    <w:rsid w:val="00047931"/>
    <w:rsid w:val="00047A58"/>
    <w:rsid w:val="00047A80"/>
    <w:rsid w:val="00047AF2"/>
    <w:rsid w:val="00047B11"/>
    <w:rsid w:val="00047B51"/>
    <w:rsid w:val="00047C10"/>
    <w:rsid w:val="00047C26"/>
    <w:rsid w:val="00047C3E"/>
    <w:rsid w:val="00047D46"/>
    <w:rsid w:val="00047DBC"/>
    <w:rsid w:val="00047E07"/>
    <w:rsid w:val="00047E8C"/>
    <w:rsid w:val="00047EF0"/>
    <w:rsid w:val="00047FAA"/>
    <w:rsid w:val="00047FF9"/>
    <w:rsid w:val="0005023B"/>
    <w:rsid w:val="00050501"/>
    <w:rsid w:val="000505C2"/>
    <w:rsid w:val="000505D4"/>
    <w:rsid w:val="000506CB"/>
    <w:rsid w:val="000507D6"/>
    <w:rsid w:val="00050967"/>
    <w:rsid w:val="00050A11"/>
    <w:rsid w:val="00050A3C"/>
    <w:rsid w:val="00050A50"/>
    <w:rsid w:val="00050BE8"/>
    <w:rsid w:val="00050C49"/>
    <w:rsid w:val="00050C89"/>
    <w:rsid w:val="00050D1A"/>
    <w:rsid w:val="00050D4F"/>
    <w:rsid w:val="00050DAD"/>
    <w:rsid w:val="00050E76"/>
    <w:rsid w:val="00050F3F"/>
    <w:rsid w:val="00051041"/>
    <w:rsid w:val="00051100"/>
    <w:rsid w:val="00051245"/>
    <w:rsid w:val="00051354"/>
    <w:rsid w:val="00051372"/>
    <w:rsid w:val="000513E1"/>
    <w:rsid w:val="000514D6"/>
    <w:rsid w:val="000514EC"/>
    <w:rsid w:val="000514FC"/>
    <w:rsid w:val="000515DF"/>
    <w:rsid w:val="000516C2"/>
    <w:rsid w:val="00051742"/>
    <w:rsid w:val="000518FA"/>
    <w:rsid w:val="00051CFC"/>
    <w:rsid w:val="00051E67"/>
    <w:rsid w:val="00051E88"/>
    <w:rsid w:val="00052089"/>
    <w:rsid w:val="000520D3"/>
    <w:rsid w:val="0005212D"/>
    <w:rsid w:val="0005215B"/>
    <w:rsid w:val="00052355"/>
    <w:rsid w:val="00052362"/>
    <w:rsid w:val="0005248C"/>
    <w:rsid w:val="00052553"/>
    <w:rsid w:val="00052782"/>
    <w:rsid w:val="00052818"/>
    <w:rsid w:val="0005283D"/>
    <w:rsid w:val="000529E8"/>
    <w:rsid w:val="00052A5C"/>
    <w:rsid w:val="00052A88"/>
    <w:rsid w:val="00052BD7"/>
    <w:rsid w:val="00052CAD"/>
    <w:rsid w:val="00052CE8"/>
    <w:rsid w:val="00052CF0"/>
    <w:rsid w:val="00052DAF"/>
    <w:rsid w:val="00052E9F"/>
    <w:rsid w:val="00052EB8"/>
    <w:rsid w:val="00053031"/>
    <w:rsid w:val="0005306D"/>
    <w:rsid w:val="00053131"/>
    <w:rsid w:val="00053407"/>
    <w:rsid w:val="0005349C"/>
    <w:rsid w:val="00053585"/>
    <w:rsid w:val="000535CF"/>
    <w:rsid w:val="000536DB"/>
    <w:rsid w:val="00053715"/>
    <w:rsid w:val="0005378E"/>
    <w:rsid w:val="000538D3"/>
    <w:rsid w:val="0005395F"/>
    <w:rsid w:val="00053999"/>
    <w:rsid w:val="000539D4"/>
    <w:rsid w:val="000539F7"/>
    <w:rsid w:val="00053A2C"/>
    <w:rsid w:val="00053A44"/>
    <w:rsid w:val="00053B25"/>
    <w:rsid w:val="00053BF2"/>
    <w:rsid w:val="00053CB7"/>
    <w:rsid w:val="00053D25"/>
    <w:rsid w:val="00053DA3"/>
    <w:rsid w:val="00053E5D"/>
    <w:rsid w:val="00053EEB"/>
    <w:rsid w:val="00053F58"/>
    <w:rsid w:val="00053FB3"/>
    <w:rsid w:val="0005409F"/>
    <w:rsid w:val="00054100"/>
    <w:rsid w:val="000541BC"/>
    <w:rsid w:val="000541C7"/>
    <w:rsid w:val="00054221"/>
    <w:rsid w:val="000542FA"/>
    <w:rsid w:val="00054326"/>
    <w:rsid w:val="00054350"/>
    <w:rsid w:val="000543D3"/>
    <w:rsid w:val="00054423"/>
    <w:rsid w:val="0005453F"/>
    <w:rsid w:val="0005458B"/>
    <w:rsid w:val="000545EB"/>
    <w:rsid w:val="0005463B"/>
    <w:rsid w:val="0005468B"/>
    <w:rsid w:val="000546F4"/>
    <w:rsid w:val="0005470D"/>
    <w:rsid w:val="00054755"/>
    <w:rsid w:val="0005478F"/>
    <w:rsid w:val="0005493F"/>
    <w:rsid w:val="00054B7B"/>
    <w:rsid w:val="00054B7E"/>
    <w:rsid w:val="00054C1E"/>
    <w:rsid w:val="00054CD2"/>
    <w:rsid w:val="00054D26"/>
    <w:rsid w:val="00054D2D"/>
    <w:rsid w:val="00054DB1"/>
    <w:rsid w:val="00054DB3"/>
    <w:rsid w:val="00054F1E"/>
    <w:rsid w:val="0005500A"/>
    <w:rsid w:val="0005500B"/>
    <w:rsid w:val="0005508A"/>
    <w:rsid w:val="00055116"/>
    <w:rsid w:val="00055161"/>
    <w:rsid w:val="00055234"/>
    <w:rsid w:val="00055275"/>
    <w:rsid w:val="00055298"/>
    <w:rsid w:val="000552A1"/>
    <w:rsid w:val="000553D3"/>
    <w:rsid w:val="000554DC"/>
    <w:rsid w:val="00055577"/>
    <w:rsid w:val="00055637"/>
    <w:rsid w:val="0005564B"/>
    <w:rsid w:val="0005577E"/>
    <w:rsid w:val="000557B1"/>
    <w:rsid w:val="000557D3"/>
    <w:rsid w:val="0005581B"/>
    <w:rsid w:val="00055866"/>
    <w:rsid w:val="000558D5"/>
    <w:rsid w:val="000558E0"/>
    <w:rsid w:val="00055910"/>
    <w:rsid w:val="00055951"/>
    <w:rsid w:val="00055A5A"/>
    <w:rsid w:val="00055A87"/>
    <w:rsid w:val="00055B70"/>
    <w:rsid w:val="00055B7F"/>
    <w:rsid w:val="00055C84"/>
    <w:rsid w:val="00055D7B"/>
    <w:rsid w:val="00055EAD"/>
    <w:rsid w:val="00055F47"/>
    <w:rsid w:val="00055F79"/>
    <w:rsid w:val="00055F8C"/>
    <w:rsid w:val="00056025"/>
    <w:rsid w:val="00056082"/>
    <w:rsid w:val="000561B4"/>
    <w:rsid w:val="000561F8"/>
    <w:rsid w:val="00056215"/>
    <w:rsid w:val="00056260"/>
    <w:rsid w:val="00056323"/>
    <w:rsid w:val="00056367"/>
    <w:rsid w:val="0005638F"/>
    <w:rsid w:val="000563AD"/>
    <w:rsid w:val="0005678A"/>
    <w:rsid w:val="000567CC"/>
    <w:rsid w:val="000567D8"/>
    <w:rsid w:val="000567D9"/>
    <w:rsid w:val="00056899"/>
    <w:rsid w:val="00056A7B"/>
    <w:rsid w:val="00056B62"/>
    <w:rsid w:val="00056E8D"/>
    <w:rsid w:val="00056F25"/>
    <w:rsid w:val="00056F77"/>
    <w:rsid w:val="0005700C"/>
    <w:rsid w:val="000571F8"/>
    <w:rsid w:val="000571FB"/>
    <w:rsid w:val="0005730C"/>
    <w:rsid w:val="000573E4"/>
    <w:rsid w:val="000574B7"/>
    <w:rsid w:val="00057527"/>
    <w:rsid w:val="00057542"/>
    <w:rsid w:val="000575BC"/>
    <w:rsid w:val="0005764E"/>
    <w:rsid w:val="000576F0"/>
    <w:rsid w:val="00057725"/>
    <w:rsid w:val="0005781E"/>
    <w:rsid w:val="000578C5"/>
    <w:rsid w:val="00057930"/>
    <w:rsid w:val="0005797A"/>
    <w:rsid w:val="000579D7"/>
    <w:rsid w:val="00057A06"/>
    <w:rsid w:val="00057A42"/>
    <w:rsid w:val="00057A62"/>
    <w:rsid w:val="00057A81"/>
    <w:rsid w:val="00057B20"/>
    <w:rsid w:val="00057B5E"/>
    <w:rsid w:val="00057F13"/>
    <w:rsid w:val="00060016"/>
    <w:rsid w:val="00060045"/>
    <w:rsid w:val="0006004A"/>
    <w:rsid w:val="00060065"/>
    <w:rsid w:val="0006008C"/>
    <w:rsid w:val="000600D5"/>
    <w:rsid w:val="000600EF"/>
    <w:rsid w:val="000600FF"/>
    <w:rsid w:val="00060124"/>
    <w:rsid w:val="00060132"/>
    <w:rsid w:val="000601A8"/>
    <w:rsid w:val="000601C3"/>
    <w:rsid w:val="00060267"/>
    <w:rsid w:val="00060337"/>
    <w:rsid w:val="000603EF"/>
    <w:rsid w:val="0006045C"/>
    <w:rsid w:val="00060515"/>
    <w:rsid w:val="00060622"/>
    <w:rsid w:val="0006079F"/>
    <w:rsid w:val="000607EF"/>
    <w:rsid w:val="00060931"/>
    <w:rsid w:val="000609E5"/>
    <w:rsid w:val="00060AE3"/>
    <w:rsid w:val="00060AF6"/>
    <w:rsid w:val="00060B74"/>
    <w:rsid w:val="00060C76"/>
    <w:rsid w:val="00060E5D"/>
    <w:rsid w:val="00060F17"/>
    <w:rsid w:val="00061008"/>
    <w:rsid w:val="00061012"/>
    <w:rsid w:val="00061026"/>
    <w:rsid w:val="00061068"/>
    <w:rsid w:val="000610DB"/>
    <w:rsid w:val="00061140"/>
    <w:rsid w:val="0006114E"/>
    <w:rsid w:val="00061218"/>
    <w:rsid w:val="000612A4"/>
    <w:rsid w:val="0006136B"/>
    <w:rsid w:val="00061420"/>
    <w:rsid w:val="00061541"/>
    <w:rsid w:val="00061568"/>
    <w:rsid w:val="0006170D"/>
    <w:rsid w:val="000617ED"/>
    <w:rsid w:val="0006189A"/>
    <w:rsid w:val="0006199B"/>
    <w:rsid w:val="00061A15"/>
    <w:rsid w:val="00061A2B"/>
    <w:rsid w:val="00061A58"/>
    <w:rsid w:val="00061B5E"/>
    <w:rsid w:val="00061C25"/>
    <w:rsid w:val="00061CB8"/>
    <w:rsid w:val="00061D30"/>
    <w:rsid w:val="00061EE5"/>
    <w:rsid w:val="00061F41"/>
    <w:rsid w:val="00061FE7"/>
    <w:rsid w:val="00062191"/>
    <w:rsid w:val="0006219E"/>
    <w:rsid w:val="00062290"/>
    <w:rsid w:val="000622C8"/>
    <w:rsid w:val="000622FA"/>
    <w:rsid w:val="000624CE"/>
    <w:rsid w:val="0006261C"/>
    <w:rsid w:val="00062668"/>
    <w:rsid w:val="000627F6"/>
    <w:rsid w:val="000628C7"/>
    <w:rsid w:val="0006296A"/>
    <w:rsid w:val="00062ABA"/>
    <w:rsid w:val="00062BEC"/>
    <w:rsid w:val="00062C43"/>
    <w:rsid w:val="00062CA1"/>
    <w:rsid w:val="00062E1F"/>
    <w:rsid w:val="00062F97"/>
    <w:rsid w:val="00063037"/>
    <w:rsid w:val="0006311E"/>
    <w:rsid w:val="0006313A"/>
    <w:rsid w:val="00063296"/>
    <w:rsid w:val="00063458"/>
    <w:rsid w:val="00063631"/>
    <w:rsid w:val="000636FA"/>
    <w:rsid w:val="000639A0"/>
    <w:rsid w:val="000639A8"/>
    <w:rsid w:val="00063D18"/>
    <w:rsid w:val="00063D6E"/>
    <w:rsid w:val="00063E8B"/>
    <w:rsid w:val="00063ED2"/>
    <w:rsid w:val="000640C7"/>
    <w:rsid w:val="000641C2"/>
    <w:rsid w:val="0006420A"/>
    <w:rsid w:val="00064333"/>
    <w:rsid w:val="000643E6"/>
    <w:rsid w:val="00064552"/>
    <w:rsid w:val="00064584"/>
    <w:rsid w:val="000645FD"/>
    <w:rsid w:val="0006464B"/>
    <w:rsid w:val="00064778"/>
    <w:rsid w:val="00064800"/>
    <w:rsid w:val="00064976"/>
    <w:rsid w:val="00064A33"/>
    <w:rsid w:val="00064AEC"/>
    <w:rsid w:val="00064B24"/>
    <w:rsid w:val="00064B5C"/>
    <w:rsid w:val="00064C61"/>
    <w:rsid w:val="00064D66"/>
    <w:rsid w:val="00064DF4"/>
    <w:rsid w:val="00064E05"/>
    <w:rsid w:val="00064FE2"/>
    <w:rsid w:val="00064FED"/>
    <w:rsid w:val="0006500C"/>
    <w:rsid w:val="0006519C"/>
    <w:rsid w:val="00065315"/>
    <w:rsid w:val="00065379"/>
    <w:rsid w:val="0006545E"/>
    <w:rsid w:val="00065497"/>
    <w:rsid w:val="00065566"/>
    <w:rsid w:val="00065596"/>
    <w:rsid w:val="00065882"/>
    <w:rsid w:val="0006594C"/>
    <w:rsid w:val="0006599C"/>
    <w:rsid w:val="000659CC"/>
    <w:rsid w:val="00065A61"/>
    <w:rsid w:val="00065A84"/>
    <w:rsid w:val="00065B58"/>
    <w:rsid w:val="00065B5C"/>
    <w:rsid w:val="00065B67"/>
    <w:rsid w:val="00065BE0"/>
    <w:rsid w:val="00065C6A"/>
    <w:rsid w:val="00065C7A"/>
    <w:rsid w:val="00065D40"/>
    <w:rsid w:val="00065DA3"/>
    <w:rsid w:val="00065DC9"/>
    <w:rsid w:val="00065DDF"/>
    <w:rsid w:val="00065DE0"/>
    <w:rsid w:val="00065E6D"/>
    <w:rsid w:val="00065EA2"/>
    <w:rsid w:val="00065EB4"/>
    <w:rsid w:val="00065F25"/>
    <w:rsid w:val="00066053"/>
    <w:rsid w:val="00066129"/>
    <w:rsid w:val="00066196"/>
    <w:rsid w:val="000661B3"/>
    <w:rsid w:val="00066215"/>
    <w:rsid w:val="0006623B"/>
    <w:rsid w:val="00066281"/>
    <w:rsid w:val="00066335"/>
    <w:rsid w:val="00066363"/>
    <w:rsid w:val="000663AB"/>
    <w:rsid w:val="000663E5"/>
    <w:rsid w:val="00066473"/>
    <w:rsid w:val="0006652A"/>
    <w:rsid w:val="0006653B"/>
    <w:rsid w:val="0006661A"/>
    <w:rsid w:val="000669F5"/>
    <w:rsid w:val="00066A00"/>
    <w:rsid w:val="00066BB8"/>
    <w:rsid w:val="00066BEF"/>
    <w:rsid w:val="00066DD9"/>
    <w:rsid w:val="0006703C"/>
    <w:rsid w:val="000671CD"/>
    <w:rsid w:val="00067220"/>
    <w:rsid w:val="00067333"/>
    <w:rsid w:val="000674FC"/>
    <w:rsid w:val="000675EA"/>
    <w:rsid w:val="000676E0"/>
    <w:rsid w:val="000676FC"/>
    <w:rsid w:val="000677AC"/>
    <w:rsid w:val="000677AE"/>
    <w:rsid w:val="000677D4"/>
    <w:rsid w:val="00067866"/>
    <w:rsid w:val="000679AA"/>
    <w:rsid w:val="00067A39"/>
    <w:rsid w:val="00067A84"/>
    <w:rsid w:val="00067BA3"/>
    <w:rsid w:val="00067BC3"/>
    <w:rsid w:val="00067C35"/>
    <w:rsid w:val="00067DF9"/>
    <w:rsid w:val="00067F2B"/>
    <w:rsid w:val="00070364"/>
    <w:rsid w:val="0007038C"/>
    <w:rsid w:val="000703EE"/>
    <w:rsid w:val="0007048D"/>
    <w:rsid w:val="000704F6"/>
    <w:rsid w:val="00070524"/>
    <w:rsid w:val="0007065F"/>
    <w:rsid w:val="0007067F"/>
    <w:rsid w:val="0007078A"/>
    <w:rsid w:val="000707E5"/>
    <w:rsid w:val="0007099B"/>
    <w:rsid w:val="00070A5C"/>
    <w:rsid w:val="00070A69"/>
    <w:rsid w:val="00070A77"/>
    <w:rsid w:val="00070B04"/>
    <w:rsid w:val="00070B1F"/>
    <w:rsid w:val="00070BE4"/>
    <w:rsid w:val="00070D3D"/>
    <w:rsid w:val="00070DE4"/>
    <w:rsid w:val="00070EA5"/>
    <w:rsid w:val="00070EDB"/>
    <w:rsid w:val="00071027"/>
    <w:rsid w:val="00071086"/>
    <w:rsid w:val="00071098"/>
    <w:rsid w:val="00071174"/>
    <w:rsid w:val="000711AA"/>
    <w:rsid w:val="000711ED"/>
    <w:rsid w:val="00071319"/>
    <w:rsid w:val="00071363"/>
    <w:rsid w:val="000713A4"/>
    <w:rsid w:val="0007143E"/>
    <w:rsid w:val="00071467"/>
    <w:rsid w:val="00071487"/>
    <w:rsid w:val="000714AA"/>
    <w:rsid w:val="000714F3"/>
    <w:rsid w:val="00071516"/>
    <w:rsid w:val="000715F7"/>
    <w:rsid w:val="00071616"/>
    <w:rsid w:val="0007169A"/>
    <w:rsid w:val="000716B2"/>
    <w:rsid w:val="00071712"/>
    <w:rsid w:val="00071783"/>
    <w:rsid w:val="000718A4"/>
    <w:rsid w:val="00071931"/>
    <w:rsid w:val="00071AFE"/>
    <w:rsid w:val="00071B6E"/>
    <w:rsid w:val="00071B71"/>
    <w:rsid w:val="00071BED"/>
    <w:rsid w:val="00071F11"/>
    <w:rsid w:val="000721AE"/>
    <w:rsid w:val="00072377"/>
    <w:rsid w:val="00072667"/>
    <w:rsid w:val="00072673"/>
    <w:rsid w:val="00072729"/>
    <w:rsid w:val="00072730"/>
    <w:rsid w:val="00072805"/>
    <w:rsid w:val="0007283F"/>
    <w:rsid w:val="0007284F"/>
    <w:rsid w:val="000728DE"/>
    <w:rsid w:val="000728FF"/>
    <w:rsid w:val="00072946"/>
    <w:rsid w:val="00072994"/>
    <w:rsid w:val="000729D4"/>
    <w:rsid w:val="00072A43"/>
    <w:rsid w:val="00072BC7"/>
    <w:rsid w:val="00072C36"/>
    <w:rsid w:val="00072CA4"/>
    <w:rsid w:val="00072D50"/>
    <w:rsid w:val="00072DA5"/>
    <w:rsid w:val="00072F8A"/>
    <w:rsid w:val="00073004"/>
    <w:rsid w:val="00073038"/>
    <w:rsid w:val="000730FE"/>
    <w:rsid w:val="00073148"/>
    <w:rsid w:val="000731FD"/>
    <w:rsid w:val="0007327F"/>
    <w:rsid w:val="000732EE"/>
    <w:rsid w:val="00073400"/>
    <w:rsid w:val="00073403"/>
    <w:rsid w:val="000734FA"/>
    <w:rsid w:val="0007355D"/>
    <w:rsid w:val="00073592"/>
    <w:rsid w:val="000735D4"/>
    <w:rsid w:val="000735F4"/>
    <w:rsid w:val="000737C2"/>
    <w:rsid w:val="0007380C"/>
    <w:rsid w:val="0007386A"/>
    <w:rsid w:val="00073940"/>
    <w:rsid w:val="000739A5"/>
    <w:rsid w:val="00073A04"/>
    <w:rsid w:val="00073AB4"/>
    <w:rsid w:val="00073B6A"/>
    <w:rsid w:val="00073E57"/>
    <w:rsid w:val="00074122"/>
    <w:rsid w:val="0007432A"/>
    <w:rsid w:val="0007433E"/>
    <w:rsid w:val="000743C8"/>
    <w:rsid w:val="0007457A"/>
    <w:rsid w:val="0007472C"/>
    <w:rsid w:val="0007476E"/>
    <w:rsid w:val="000748A4"/>
    <w:rsid w:val="000748F8"/>
    <w:rsid w:val="00074A0E"/>
    <w:rsid w:val="00074B2F"/>
    <w:rsid w:val="00074B60"/>
    <w:rsid w:val="00074BA9"/>
    <w:rsid w:val="00074C5E"/>
    <w:rsid w:val="00074CB7"/>
    <w:rsid w:val="00074D4E"/>
    <w:rsid w:val="00074E06"/>
    <w:rsid w:val="00074EFB"/>
    <w:rsid w:val="00074F6F"/>
    <w:rsid w:val="00074F8B"/>
    <w:rsid w:val="000750B5"/>
    <w:rsid w:val="00075320"/>
    <w:rsid w:val="000753F4"/>
    <w:rsid w:val="000754E8"/>
    <w:rsid w:val="000755D7"/>
    <w:rsid w:val="000756B0"/>
    <w:rsid w:val="000757FC"/>
    <w:rsid w:val="00075802"/>
    <w:rsid w:val="0007580A"/>
    <w:rsid w:val="00075878"/>
    <w:rsid w:val="000758DB"/>
    <w:rsid w:val="000758F7"/>
    <w:rsid w:val="0007599E"/>
    <w:rsid w:val="000759B4"/>
    <w:rsid w:val="000759C3"/>
    <w:rsid w:val="00075AA4"/>
    <w:rsid w:val="00075C21"/>
    <w:rsid w:val="00075C43"/>
    <w:rsid w:val="00075E2B"/>
    <w:rsid w:val="00075E4D"/>
    <w:rsid w:val="00075E50"/>
    <w:rsid w:val="00075EC5"/>
    <w:rsid w:val="00075F93"/>
    <w:rsid w:val="00075FE6"/>
    <w:rsid w:val="0007600A"/>
    <w:rsid w:val="0007608A"/>
    <w:rsid w:val="000760FD"/>
    <w:rsid w:val="00076161"/>
    <w:rsid w:val="00076177"/>
    <w:rsid w:val="000763CC"/>
    <w:rsid w:val="000763E3"/>
    <w:rsid w:val="000764CD"/>
    <w:rsid w:val="000764DD"/>
    <w:rsid w:val="00076523"/>
    <w:rsid w:val="00076564"/>
    <w:rsid w:val="000765C2"/>
    <w:rsid w:val="000765CB"/>
    <w:rsid w:val="000765E7"/>
    <w:rsid w:val="00076773"/>
    <w:rsid w:val="000767AB"/>
    <w:rsid w:val="000767AF"/>
    <w:rsid w:val="000767D7"/>
    <w:rsid w:val="000769D8"/>
    <w:rsid w:val="00076B72"/>
    <w:rsid w:val="00076BB4"/>
    <w:rsid w:val="00076C44"/>
    <w:rsid w:val="00076D88"/>
    <w:rsid w:val="00076E96"/>
    <w:rsid w:val="00076F85"/>
    <w:rsid w:val="0007720E"/>
    <w:rsid w:val="000772B9"/>
    <w:rsid w:val="000772C6"/>
    <w:rsid w:val="000772C9"/>
    <w:rsid w:val="000772DC"/>
    <w:rsid w:val="00077321"/>
    <w:rsid w:val="000773D7"/>
    <w:rsid w:val="00077426"/>
    <w:rsid w:val="000774A0"/>
    <w:rsid w:val="000775A1"/>
    <w:rsid w:val="00077777"/>
    <w:rsid w:val="000777A8"/>
    <w:rsid w:val="00077855"/>
    <w:rsid w:val="000778C0"/>
    <w:rsid w:val="000779DD"/>
    <w:rsid w:val="00077A25"/>
    <w:rsid w:val="00077B37"/>
    <w:rsid w:val="00077CCD"/>
    <w:rsid w:val="00077DF5"/>
    <w:rsid w:val="00080020"/>
    <w:rsid w:val="000802C0"/>
    <w:rsid w:val="00080419"/>
    <w:rsid w:val="000804D7"/>
    <w:rsid w:val="000804E1"/>
    <w:rsid w:val="000804EA"/>
    <w:rsid w:val="0008050E"/>
    <w:rsid w:val="00080607"/>
    <w:rsid w:val="0008065D"/>
    <w:rsid w:val="00080779"/>
    <w:rsid w:val="000807CF"/>
    <w:rsid w:val="000807F5"/>
    <w:rsid w:val="0008086C"/>
    <w:rsid w:val="000809D6"/>
    <w:rsid w:val="00080A09"/>
    <w:rsid w:val="00080A11"/>
    <w:rsid w:val="00080AC3"/>
    <w:rsid w:val="00080B56"/>
    <w:rsid w:val="00080BE0"/>
    <w:rsid w:val="00080D0B"/>
    <w:rsid w:val="00080D1C"/>
    <w:rsid w:val="00080D6A"/>
    <w:rsid w:val="00080DF1"/>
    <w:rsid w:val="00080E1E"/>
    <w:rsid w:val="000812BA"/>
    <w:rsid w:val="000812EF"/>
    <w:rsid w:val="000814D7"/>
    <w:rsid w:val="0008157E"/>
    <w:rsid w:val="0008167A"/>
    <w:rsid w:val="000816B9"/>
    <w:rsid w:val="000817B7"/>
    <w:rsid w:val="000819AE"/>
    <w:rsid w:val="00081A19"/>
    <w:rsid w:val="00081A38"/>
    <w:rsid w:val="00081A8E"/>
    <w:rsid w:val="00081D09"/>
    <w:rsid w:val="00081D53"/>
    <w:rsid w:val="00081D6A"/>
    <w:rsid w:val="00081D9A"/>
    <w:rsid w:val="00081DB5"/>
    <w:rsid w:val="00081DC9"/>
    <w:rsid w:val="00081E20"/>
    <w:rsid w:val="00081E8E"/>
    <w:rsid w:val="00081F18"/>
    <w:rsid w:val="00081F45"/>
    <w:rsid w:val="00081FE1"/>
    <w:rsid w:val="00081FE4"/>
    <w:rsid w:val="000821F2"/>
    <w:rsid w:val="000822FC"/>
    <w:rsid w:val="000823CB"/>
    <w:rsid w:val="00082673"/>
    <w:rsid w:val="000826EE"/>
    <w:rsid w:val="00082744"/>
    <w:rsid w:val="000827A2"/>
    <w:rsid w:val="000828AB"/>
    <w:rsid w:val="000828D4"/>
    <w:rsid w:val="00082B48"/>
    <w:rsid w:val="00082CBA"/>
    <w:rsid w:val="00082D98"/>
    <w:rsid w:val="00082DBD"/>
    <w:rsid w:val="00082E4F"/>
    <w:rsid w:val="00083195"/>
    <w:rsid w:val="000831D2"/>
    <w:rsid w:val="0008324A"/>
    <w:rsid w:val="000832E8"/>
    <w:rsid w:val="0008343C"/>
    <w:rsid w:val="0008343D"/>
    <w:rsid w:val="00083555"/>
    <w:rsid w:val="000835D9"/>
    <w:rsid w:val="00083623"/>
    <w:rsid w:val="00083653"/>
    <w:rsid w:val="000836BB"/>
    <w:rsid w:val="000837DA"/>
    <w:rsid w:val="00083858"/>
    <w:rsid w:val="00083881"/>
    <w:rsid w:val="00083886"/>
    <w:rsid w:val="000838D3"/>
    <w:rsid w:val="00083CE3"/>
    <w:rsid w:val="00083D69"/>
    <w:rsid w:val="00083F30"/>
    <w:rsid w:val="0008402A"/>
    <w:rsid w:val="000842F7"/>
    <w:rsid w:val="00084317"/>
    <w:rsid w:val="0008447B"/>
    <w:rsid w:val="000844A7"/>
    <w:rsid w:val="00084563"/>
    <w:rsid w:val="00084574"/>
    <w:rsid w:val="000845C2"/>
    <w:rsid w:val="00084650"/>
    <w:rsid w:val="00084771"/>
    <w:rsid w:val="000848CA"/>
    <w:rsid w:val="00084A6F"/>
    <w:rsid w:val="00084AA9"/>
    <w:rsid w:val="00084BB6"/>
    <w:rsid w:val="00084C23"/>
    <w:rsid w:val="00084D1F"/>
    <w:rsid w:val="00084D4C"/>
    <w:rsid w:val="00084DB6"/>
    <w:rsid w:val="00084E3B"/>
    <w:rsid w:val="00084E61"/>
    <w:rsid w:val="000851BC"/>
    <w:rsid w:val="0008520E"/>
    <w:rsid w:val="000852D9"/>
    <w:rsid w:val="000853BF"/>
    <w:rsid w:val="000853E8"/>
    <w:rsid w:val="00085539"/>
    <w:rsid w:val="0008579A"/>
    <w:rsid w:val="0008579F"/>
    <w:rsid w:val="00085800"/>
    <w:rsid w:val="00085943"/>
    <w:rsid w:val="00085A82"/>
    <w:rsid w:val="00085ABA"/>
    <w:rsid w:val="00085B1B"/>
    <w:rsid w:val="00085C43"/>
    <w:rsid w:val="00085C86"/>
    <w:rsid w:val="00085DC7"/>
    <w:rsid w:val="00085DFE"/>
    <w:rsid w:val="00085ED6"/>
    <w:rsid w:val="00085EF1"/>
    <w:rsid w:val="00085F55"/>
    <w:rsid w:val="000860B1"/>
    <w:rsid w:val="000860BE"/>
    <w:rsid w:val="000860F4"/>
    <w:rsid w:val="0008610F"/>
    <w:rsid w:val="00086135"/>
    <w:rsid w:val="0008615B"/>
    <w:rsid w:val="0008615C"/>
    <w:rsid w:val="00086187"/>
    <w:rsid w:val="000861DD"/>
    <w:rsid w:val="000861F6"/>
    <w:rsid w:val="00086207"/>
    <w:rsid w:val="00086284"/>
    <w:rsid w:val="00086327"/>
    <w:rsid w:val="0008638F"/>
    <w:rsid w:val="000863DC"/>
    <w:rsid w:val="00086432"/>
    <w:rsid w:val="00086451"/>
    <w:rsid w:val="000864E4"/>
    <w:rsid w:val="000865C6"/>
    <w:rsid w:val="0008664F"/>
    <w:rsid w:val="000867E9"/>
    <w:rsid w:val="0008682A"/>
    <w:rsid w:val="00086855"/>
    <w:rsid w:val="00086888"/>
    <w:rsid w:val="000868B2"/>
    <w:rsid w:val="000869E6"/>
    <w:rsid w:val="00086A29"/>
    <w:rsid w:val="00086AA7"/>
    <w:rsid w:val="00086AC9"/>
    <w:rsid w:val="00086AF4"/>
    <w:rsid w:val="00086BE2"/>
    <w:rsid w:val="00086BE8"/>
    <w:rsid w:val="00086CB0"/>
    <w:rsid w:val="00086E39"/>
    <w:rsid w:val="00086ED6"/>
    <w:rsid w:val="0008705E"/>
    <w:rsid w:val="00087262"/>
    <w:rsid w:val="0008729E"/>
    <w:rsid w:val="00087343"/>
    <w:rsid w:val="000873EE"/>
    <w:rsid w:val="000874FE"/>
    <w:rsid w:val="00087547"/>
    <w:rsid w:val="000875C9"/>
    <w:rsid w:val="00087725"/>
    <w:rsid w:val="000877D4"/>
    <w:rsid w:val="00087856"/>
    <w:rsid w:val="0008788E"/>
    <w:rsid w:val="00087A7B"/>
    <w:rsid w:val="00087A98"/>
    <w:rsid w:val="00087B21"/>
    <w:rsid w:val="00087B7A"/>
    <w:rsid w:val="00087BB8"/>
    <w:rsid w:val="00087D3D"/>
    <w:rsid w:val="00087DC4"/>
    <w:rsid w:val="00087E0B"/>
    <w:rsid w:val="00087EBC"/>
    <w:rsid w:val="00087F27"/>
    <w:rsid w:val="0009004A"/>
    <w:rsid w:val="000900C8"/>
    <w:rsid w:val="0009029D"/>
    <w:rsid w:val="00090517"/>
    <w:rsid w:val="000907B2"/>
    <w:rsid w:val="0009083C"/>
    <w:rsid w:val="000908AE"/>
    <w:rsid w:val="000909A4"/>
    <w:rsid w:val="000909FA"/>
    <w:rsid w:val="00090AB0"/>
    <w:rsid w:val="00090AF6"/>
    <w:rsid w:val="00090BA7"/>
    <w:rsid w:val="00090C51"/>
    <w:rsid w:val="00090D6D"/>
    <w:rsid w:val="00090D6E"/>
    <w:rsid w:val="00090F25"/>
    <w:rsid w:val="00090FA7"/>
    <w:rsid w:val="0009105D"/>
    <w:rsid w:val="000911CC"/>
    <w:rsid w:val="000912B7"/>
    <w:rsid w:val="000912FD"/>
    <w:rsid w:val="00091353"/>
    <w:rsid w:val="00091465"/>
    <w:rsid w:val="0009156B"/>
    <w:rsid w:val="000915D8"/>
    <w:rsid w:val="000915E4"/>
    <w:rsid w:val="00091775"/>
    <w:rsid w:val="00091779"/>
    <w:rsid w:val="000918AA"/>
    <w:rsid w:val="0009195D"/>
    <w:rsid w:val="00091A16"/>
    <w:rsid w:val="00091B25"/>
    <w:rsid w:val="00091B95"/>
    <w:rsid w:val="00091D38"/>
    <w:rsid w:val="00091F1E"/>
    <w:rsid w:val="000920F2"/>
    <w:rsid w:val="00092256"/>
    <w:rsid w:val="0009225F"/>
    <w:rsid w:val="000922BC"/>
    <w:rsid w:val="000922CF"/>
    <w:rsid w:val="00092350"/>
    <w:rsid w:val="000923C2"/>
    <w:rsid w:val="00092509"/>
    <w:rsid w:val="000926FD"/>
    <w:rsid w:val="00092740"/>
    <w:rsid w:val="0009274F"/>
    <w:rsid w:val="0009292E"/>
    <w:rsid w:val="000929DF"/>
    <w:rsid w:val="00092A70"/>
    <w:rsid w:val="00092A74"/>
    <w:rsid w:val="00092ACD"/>
    <w:rsid w:val="00092B0B"/>
    <w:rsid w:val="00092C4A"/>
    <w:rsid w:val="00092C6F"/>
    <w:rsid w:val="00092D1A"/>
    <w:rsid w:val="00092FC5"/>
    <w:rsid w:val="0009305E"/>
    <w:rsid w:val="000930E0"/>
    <w:rsid w:val="0009311C"/>
    <w:rsid w:val="00093193"/>
    <w:rsid w:val="000931BF"/>
    <w:rsid w:val="00093217"/>
    <w:rsid w:val="0009337A"/>
    <w:rsid w:val="000933B8"/>
    <w:rsid w:val="00093436"/>
    <w:rsid w:val="00093684"/>
    <w:rsid w:val="00093896"/>
    <w:rsid w:val="00093923"/>
    <w:rsid w:val="00093B76"/>
    <w:rsid w:val="00093C15"/>
    <w:rsid w:val="00093DFD"/>
    <w:rsid w:val="00093E3B"/>
    <w:rsid w:val="00093E78"/>
    <w:rsid w:val="00094225"/>
    <w:rsid w:val="000942FE"/>
    <w:rsid w:val="0009439A"/>
    <w:rsid w:val="000943C4"/>
    <w:rsid w:val="00094416"/>
    <w:rsid w:val="0009450B"/>
    <w:rsid w:val="00094590"/>
    <w:rsid w:val="000945AD"/>
    <w:rsid w:val="0009465D"/>
    <w:rsid w:val="00094740"/>
    <w:rsid w:val="0009479B"/>
    <w:rsid w:val="00094809"/>
    <w:rsid w:val="0009490A"/>
    <w:rsid w:val="00094A1A"/>
    <w:rsid w:val="00094A30"/>
    <w:rsid w:val="00094A3E"/>
    <w:rsid w:val="00094B45"/>
    <w:rsid w:val="00094BF5"/>
    <w:rsid w:val="00094CD8"/>
    <w:rsid w:val="00094DEA"/>
    <w:rsid w:val="00094F9D"/>
    <w:rsid w:val="0009527D"/>
    <w:rsid w:val="00095341"/>
    <w:rsid w:val="000953AD"/>
    <w:rsid w:val="000955C6"/>
    <w:rsid w:val="000955E7"/>
    <w:rsid w:val="000956CD"/>
    <w:rsid w:val="0009586F"/>
    <w:rsid w:val="000958CF"/>
    <w:rsid w:val="00095A01"/>
    <w:rsid w:val="00095A62"/>
    <w:rsid w:val="00095B26"/>
    <w:rsid w:val="00095B6F"/>
    <w:rsid w:val="00095C12"/>
    <w:rsid w:val="00095C72"/>
    <w:rsid w:val="00095DA7"/>
    <w:rsid w:val="00095EA6"/>
    <w:rsid w:val="00095EDB"/>
    <w:rsid w:val="00096010"/>
    <w:rsid w:val="00096121"/>
    <w:rsid w:val="00096243"/>
    <w:rsid w:val="00096381"/>
    <w:rsid w:val="000963E2"/>
    <w:rsid w:val="00096481"/>
    <w:rsid w:val="0009649C"/>
    <w:rsid w:val="000965FE"/>
    <w:rsid w:val="00096643"/>
    <w:rsid w:val="00096649"/>
    <w:rsid w:val="0009665C"/>
    <w:rsid w:val="00096702"/>
    <w:rsid w:val="00096765"/>
    <w:rsid w:val="00096790"/>
    <w:rsid w:val="000968E0"/>
    <w:rsid w:val="00096970"/>
    <w:rsid w:val="000969AA"/>
    <w:rsid w:val="000969BF"/>
    <w:rsid w:val="00096A3F"/>
    <w:rsid w:val="00096A68"/>
    <w:rsid w:val="00096A92"/>
    <w:rsid w:val="00096B93"/>
    <w:rsid w:val="00096CD8"/>
    <w:rsid w:val="00096E5D"/>
    <w:rsid w:val="00096E73"/>
    <w:rsid w:val="00096F0F"/>
    <w:rsid w:val="00096FAA"/>
    <w:rsid w:val="00096FB0"/>
    <w:rsid w:val="00096FBC"/>
    <w:rsid w:val="0009707F"/>
    <w:rsid w:val="000970BE"/>
    <w:rsid w:val="000971D8"/>
    <w:rsid w:val="0009722B"/>
    <w:rsid w:val="0009723D"/>
    <w:rsid w:val="000972B9"/>
    <w:rsid w:val="000974D1"/>
    <w:rsid w:val="00097514"/>
    <w:rsid w:val="000976A0"/>
    <w:rsid w:val="00097854"/>
    <w:rsid w:val="0009786D"/>
    <w:rsid w:val="000978A9"/>
    <w:rsid w:val="0009792B"/>
    <w:rsid w:val="00097A09"/>
    <w:rsid w:val="00097C33"/>
    <w:rsid w:val="00097C3F"/>
    <w:rsid w:val="00097CA9"/>
    <w:rsid w:val="00097D00"/>
    <w:rsid w:val="00097DC2"/>
    <w:rsid w:val="00097E81"/>
    <w:rsid w:val="00097E9B"/>
    <w:rsid w:val="00097E9C"/>
    <w:rsid w:val="00097F28"/>
    <w:rsid w:val="00097F71"/>
    <w:rsid w:val="00097FD4"/>
    <w:rsid w:val="000A001F"/>
    <w:rsid w:val="000A0063"/>
    <w:rsid w:val="000A0382"/>
    <w:rsid w:val="000A039D"/>
    <w:rsid w:val="000A03C2"/>
    <w:rsid w:val="000A04E5"/>
    <w:rsid w:val="000A09E5"/>
    <w:rsid w:val="000A0A27"/>
    <w:rsid w:val="000A0AB2"/>
    <w:rsid w:val="000A0C01"/>
    <w:rsid w:val="000A0D96"/>
    <w:rsid w:val="000A0D9B"/>
    <w:rsid w:val="000A0F5B"/>
    <w:rsid w:val="000A1237"/>
    <w:rsid w:val="000A12F9"/>
    <w:rsid w:val="000A12FF"/>
    <w:rsid w:val="000A1335"/>
    <w:rsid w:val="000A149B"/>
    <w:rsid w:val="000A15B7"/>
    <w:rsid w:val="000A16AF"/>
    <w:rsid w:val="000A16CD"/>
    <w:rsid w:val="000A16CE"/>
    <w:rsid w:val="000A1705"/>
    <w:rsid w:val="000A1776"/>
    <w:rsid w:val="000A1825"/>
    <w:rsid w:val="000A1934"/>
    <w:rsid w:val="000A1942"/>
    <w:rsid w:val="000A1AEA"/>
    <w:rsid w:val="000A1B16"/>
    <w:rsid w:val="000A1B49"/>
    <w:rsid w:val="000A1BF0"/>
    <w:rsid w:val="000A1C1C"/>
    <w:rsid w:val="000A1C65"/>
    <w:rsid w:val="000A1D78"/>
    <w:rsid w:val="000A1DF1"/>
    <w:rsid w:val="000A1EBF"/>
    <w:rsid w:val="000A200A"/>
    <w:rsid w:val="000A2187"/>
    <w:rsid w:val="000A21C2"/>
    <w:rsid w:val="000A225A"/>
    <w:rsid w:val="000A22B6"/>
    <w:rsid w:val="000A2428"/>
    <w:rsid w:val="000A2499"/>
    <w:rsid w:val="000A26A9"/>
    <w:rsid w:val="000A2771"/>
    <w:rsid w:val="000A2810"/>
    <w:rsid w:val="000A287C"/>
    <w:rsid w:val="000A28DA"/>
    <w:rsid w:val="000A2924"/>
    <w:rsid w:val="000A2A0B"/>
    <w:rsid w:val="000A2A71"/>
    <w:rsid w:val="000A2ABA"/>
    <w:rsid w:val="000A2C3D"/>
    <w:rsid w:val="000A3024"/>
    <w:rsid w:val="000A3129"/>
    <w:rsid w:val="000A3170"/>
    <w:rsid w:val="000A3190"/>
    <w:rsid w:val="000A31C8"/>
    <w:rsid w:val="000A3367"/>
    <w:rsid w:val="000A3554"/>
    <w:rsid w:val="000A3581"/>
    <w:rsid w:val="000A3728"/>
    <w:rsid w:val="000A374E"/>
    <w:rsid w:val="000A375A"/>
    <w:rsid w:val="000A381C"/>
    <w:rsid w:val="000A3924"/>
    <w:rsid w:val="000A3931"/>
    <w:rsid w:val="000A3991"/>
    <w:rsid w:val="000A39D9"/>
    <w:rsid w:val="000A39F4"/>
    <w:rsid w:val="000A39F6"/>
    <w:rsid w:val="000A3A5C"/>
    <w:rsid w:val="000A3B0F"/>
    <w:rsid w:val="000A3B8A"/>
    <w:rsid w:val="000A3BBF"/>
    <w:rsid w:val="000A3CED"/>
    <w:rsid w:val="000A3D70"/>
    <w:rsid w:val="000A3DBB"/>
    <w:rsid w:val="000A3DF2"/>
    <w:rsid w:val="000A3F39"/>
    <w:rsid w:val="000A3F78"/>
    <w:rsid w:val="000A408D"/>
    <w:rsid w:val="000A41A6"/>
    <w:rsid w:val="000A439E"/>
    <w:rsid w:val="000A440D"/>
    <w:rsid w:val="000A4562"/>
    <w:rsid w:val="000A467E"/>
    <w:rsid w:val="000A46D1"/>
    <w:rsid w:val="000A4784"/>
    <w:rsid w:val="000A480D"/>
    <w:rsid w:val="000A4853"/>
    <w:rsid w:val="000A4911"/>
    <w:rsid w:val="000A4A8B"/>
    <w:rsid w:val="000A4A9A"/>
    <w:rsid w:val="000A4B36"/>
    <w:rsid w:val="000A4B45"/>
    <w:rsid w:val="000A4B79"/>
    <w:rsid w:val="000A4B87"/>
    <w:rsid w:val="000A4CA0"/>
    <w:rsid w:val="000A4CA7"/>
    <w:rsid w:val="000A4E86"/>
    <w:rsid w:val="000A4E9E"/>
    <w:rsid w:val="000A4FA6"/>
    <w:rsid w:val="000A4FFE"/>
    <w:rsid w:val="000A501C"/>
    <w:rsid w:val="000A5041"/>
    <w:rsid w:val="000A531A"/>
    <w:rsid w:val="000A532A"/>
    <w:rsid w:val="000A5408"/>
    <w:rsid w:val="000A54D3"/>
    <w:rsid w:val="000A55B2"/>
    <w:rsid w:val="000A56C2"/>
    <w:rsid w:val="000A56E6"/>
    <w:rsid w:val="000A581B"/>
    <w:rsid w:val="000A58BA"/>
    <w:rsid w:val="000A5931"/>
    <w:rsid w:val="000A594D"/>
    <w:rsid w:val="000A5A61"/>
    <w:rsid w:val="000A5B79"/>
    <w:rsid w:val="000A5B90"/>
    <w:rsid w:val="000A5C52"/>
    <w:rsid w:val="000A5C62"/>
    <w:rsid w:val="000A5C6D"/>
    <w:rsid w:val="000A5CE0"/>
    <w:rsid w:val="000A5E94"/>
    <w:rsid w:val="000A5F01"/>
    <w:rsid w:val="000A6011"/>
    <w:rsid w:val="000A601C"/>
    <w:rsid w:val="000A6189"/>
    <w:rsid w:val="000A61AF"/>
    <w:rsid w:val="000A61BF"/>
    <w:rsid w:val="000A61C7"/>
    <w:rsid w:val="000A629B"/>
    <w:rsid w:val="000A62C9"/>
    <w:rsid w:val="000A6364"/>
    <w:rsid w:val="000A6412"/>
    <w:rsid w:val="000A642E"/>
    <w:rsid w:val="000A6458"/>
    <w:rsid w:val="000A65DC"/>
    <w:rsid w:val="000A6649"/>
    <w:rsid w:val="000A67D7"/>
    <w:rsid w:val="000A6818"/>
    <w:rsid w:val="000A68A4"/>
    <w:rsid w:val="000A6981"/>
    <w:rsid w:val="000A6A21"/>
    <w:rsid w:val="000A6D3C"/>
    <w:rsid w:val="000A6D55"/>
    <w:rsid w:val="000A6FFB"/>
    <w:rsid w:val="000A7004"/>
    <w:rsid w:val="000A700E"/>
    <w:rsid w:val="000A70A3"/>
    <w:rsid w:val="000A7306"/>
    <w:rsid w:val="000A73E3"/>
    <w:rsid w:val="000A7423"/>
    <w:rsid w:val="000A74CB"/>
    <w:rsid w:val="000A75C7"/>
    <w:rsid w:val="000A766B"/>
    <w:rsid w:val="000A778A"/>
    <w:rsid w:val="000A77AC"/>
    <w:rsid w:val="000A781A"/>
    <w:rsid w:val="000A7855"/>
    <w:rsid w:val="000A7982"/>
    <w:rsid w:val="000A7A87"/>
    <w:rsid w:val="000A7AA6"/>
    <w:rsid w:val="000A7ADF"/>
    <w:rsid w:val="000A7C92"/>
    <w:rsid w:val="000A7D38"/>
    <w:rsid w:val="000A7F1E"/>
    <w:rsid w:val="000A7F51"/>
    <w:rsid w:val="000A7F75"/>
    <w:rsid w:val="000A7FA9"/>
    <w:rsid w:val="000A7FC0"/>
    <w:rsid w:val="000B0025"/>
    <w:rsid w:val="000B008D"/>
    <w:rsid w:val="000B00CA"/>
    <w:rsid w:val="000B010A"/>
    <w:rsid w:val="000B0247"/>
    <w:rsid w:val="000B03D4"/>
    <w:rsid w:val="000B0475"/>
    <w:rsid w:val="000B064A"/>
    <w:rsid w:val="000B0708"/>
    <w:rsid w:val="000B074B"/>
    <w:rsid w:val="000B07E6"/>
    <w:rsid w:val="000B080D"/>
    <w:rsid w:val="000B08D4"/>
    <w:rsid w:val="000B099E"/>
    <w:rsid w:val="000B0B58"/>
    <w:rsid w:val="000B0C2E"/>
    <w:rsid w:val="000B0D27"/>
    <w:rsid w:val="000B0D3C"/>
    <w:rsid w:val="000B0D69"/>
    <w:rsid w:val="000B0F54"/>
    <w:rsid w:val="000B10A3"/>
    <w:rsid w:val="000B10B8"/>
    <w:rsid w:val="000B1183"/>
    <w:rsid w:val="000B122D"/>
    <w:rsid w:val="000B1271"/>
    <w:rsid w:val="000B141B"/>
    <w:rsid w:val="000B14D9"/>
    <w:rsid w:val="000B1584"/>
    <w:rsid w:val="000B1759"/>
    <w:rsid w:val="000B1769"/>
    <w:rsid w:val="000B1927"/>
    <w:rsid w:val="000B1B43"/>
    <w:rsid w:val="000B1C9B"/>
    <w:rsid w:val="000B1CAD"/>
    <w:rsid w:val="000B1DF7"/>
    <w:rsid w:val="000B1DFB"/>
    <w:rsid w:val="000B200D"/>
    <w:rsid w:val="000B20E4"/>
    <w:rsid w:val="000B2176"/>
    <w:rsid w:val="000B21D2"/>
    <w:rsid w:val="000B221C"/>
    <w:rsid w:val="000B244E"/>
    <w:rsid w:val="000B25DD"/>
    <w:rsid w:val="000B2601"/>
    <w:rsid w:val="000B2874"/>
    <w:rsid w:val="000B295B"/>
    <w:rsid w:val="000B2A2B"/>
    <w:rsid w:val="000B2ABF"/>
    <w:rsid w:val="000B2AC5"/>
    <w:rsid w:val="000B2B65"/>
    <w:rsid w:val="000B2B85"/>
    <w:rsid w:val="000B2BC8"/>
    <w:rsid w:val="000B2C9F"/>
    <w:rsid w:val="000B2CD0"/>
    <w:rsid w:val="000B2D4D"/>
    <w:rsid w:val="000B2D75"/>
    <w:rsid w:val="000B2F15"/>
    <w:rsid w:val="000B2F63"/>
    <w:rsid w:val="000B3022"/>
    <w:rsid w:val="000B308F"/>
    <w:rsid w:val="000B3234"/>
    <w:rsid w:val="000B33AA"/>
    <w:rsid w:val="000B33E0"/>
    <w:rsid w:val="000B34B0"/>
    <w:rsid w:val="000B3523"/>
    <w:rsid w:val="000B3543"/>
    <w:rsid w:val="000B3672"/>
    <w:rsid w:val="000B376D"/>
    <w:rsid w:val="000B37AD"/>
    <w:rsid w:val="000B3815"/>
    <w:rsid w:val="000B3817"/>
    <w:rsid w:val="000B38A5"/>
    <w:rsid w:val="000B39C7"/>
    <w:rsid w:val="000B3AE1"/>
    <w:rsid w:val="000B3C5F"/>
    <w:rsid w:val="000B3D15"/>
    <w:rsid w:val="000B3D3E"/>
    <w:rsid w:val="000B3D78"/>
    <w:rsid w:val="000B3FDD"/>
    <w:rsid w:val="000B404B"/>
    <w:rsid w:val="000B41EC"/>
    <w:rsid w:val="000B425B"/>
    <w:rsid w:val="000B4408"/>
    <w:rsid w:val="000B4463"/>
    <w:rsid w:val="000B4542"/>
    <w:rsid w:val="000B4583"/>
    <w:rsid w:val="000B4584"/>
    <w:rsid w:val="000B468D"/>
    <w:rsid w:val="000B4733"/>
    <w:rsid w:val="000B47D7"/>
    <w:rsid w:val="000B483E"/>
    <w:rsid w:val="000B4878"/>
    <w:rsid w:val="000B48F4"/>
    <w:rsid w:val="000B48FF"/>
    <w:rsid w:val="000B4AD7"/>
    <w:rsid w:val="000B4BB6"/>
    <w:rsid w:val="000B4C3A"/>
    <w:rsid w:val="000B4CBB"/>
    <w:rsid w:val="000B4DF5"/>
    <w:rsid w:val="000B4E13"/>
    <w:rsid w:val="000B4E9F"/>
    <w:rsid w:val="000B4FE6"/>
    <w:rsid w:val="000B5017"/>
    <w:rsid w:val="000B5047"/>
    <w:rsid w:val="000B5117"/>
    <w:rsid w:val="000B52D6"/>
    <w:rsid w:val="000B5350"/>
    <w:rsid w:val="000B5443"/>
    <w:rsid w:val="000B5620"/>
    <w:rsid w:val="000B5635"/>
    <w:rsid w:val="000B56B3"/>
    <w:rsid w:val="000B56FF"/>
    <w:rsid w:val="000B57DE"/>
    <w:rsid w:val="000B5969"/>
    <w:rsid w:val="000B599C"/>
    <w:rsid w:val="000B5A7C"/>
    <w:rsid w:val="000B5ADE"/>
    <w:rsid w:val="000B5AF2"/>
    <w:rsid w:val="000B5DD6"/>
    <w:rsid w:val="000B5EFA"/>
    <w:rsid w:val="000B5F67"/>
    <w:rsid w:val="000B602F"/>
    <w:rsid w:val="000B61E8"/>
    <w:rsid w:val="000B644E"/>
    <w:rsid w:val="000B6467"/>
    <w:rsid w:val="000B6529"/>
    <w:rsid w:val="000B652F"/>
    <w:rsid w:val="000B658E"/>
    <w:rsid w:val="000B65EA"/>
    <w:rsid w:val="000B6605"/>
    <w:rsid w:val="000B663A"/>
    <w:rsid w:val="000B676B"/>
    <w:rsid w:val="000B6818"/>
    <w:rsid w:val="000B6824"/>
    <w:rsid w:val="000B686C"/>
    <w:rsid w:val="000B6A03"/>
    <w:rsid w:val="000B6AF2"/>
    <w:rsid w:val="000B6C7E"/>
    <w:rsid w:val="000B6EE1"/>
    <w:rsid w:val="000B6F72"/>
    <w:rsid w:val="000B6FC2"/>
    <w:rsid w:val="000B6FE5"/>
    <w:rsid w:val="000B709A"/>
    <w:rsid w:val="000B70C8"/>
    <w:rsid w:val="000B72C8"/>
    <w:rsid w:val="000B72FD"/>
    <w:rsid w:val="000B742D"/>
    <w:rsid w:val="000B744E"/>
    <w:rsid w:val="000B7755"/>
    <w:rsid w:val="000B776A"/>
    <w:rsid w:val="000B7792"/>
    <w:rsid w:val="000B78DE"/>
    <w:rsid w:val="000B78FA"/>
    <w:rsid w:val="000B7ADD"/>
    <w:rsid w:val="000B7B0C"/>
    <w:rsid w:val="000B7B83"/>
    <w:rsid w:val="000B7C04"/>
    <w:rsid w:val="000B7D8C"/>
    <w:rsid w:val="000C00A5"/>
    <w:rsid w:val="000C0128"/>
    <w:rsid w:val="000C0196"/>
    <w:rsid w:val="000C02EC"/>
    <w:rsid w:val="000C033B"/>
    <w:rsid w:val="000C039D"/>
    <w:rsid w:val="000C0417"/>
    <w:rsid w:val="000C0473"/>
    <w:rsid w:val="000C0478"/>
    <w:rsid w:val="000C055D"/>
    <w:rsid w:val="000C0584"/>
    <w:rsid w:val="000C06FC"/>
    <w:rsid w:val="000C07E6"/>
    <w:rsid w:val="000C081C"/>
    <w:rsid w:val="000C0899"/>
    <w:rsid w:val="000C08C0"/>
    <w:rsid w:val="000C095D"/>
    <w:rsid w:val="000C0A94"/>
    <w:rsid w:val="000C0AD3"/>
    <w:rsid w:val="000C0AEB"/>
    <w:rsid w:val="000C0B9E"/>
    <w:rsid w:val="000C0BCA"/>
    <w:rsid w:val="000C0C3D"/>
    <w:rsid w:val="000C0DF4"/>
    <w:rsid w:val="000C0F65"/>
    <w:rsid w:val="000C1188"/>
    <w:rsid w:val="000C11C2"/>
    <w:rsid w:val="000C127D"/>
    <w:rsid w:val="000C12E2"/>
    <w:rsid w:val="000C133A"/>
    <w:rsid w:val="000C134F"/>
    <w:rsid w:val="000C139E"/>
    <w:rsid w:val="000C1450"/>
    <w:rsid w:val="000C1558"/>
    <w:rsid w:val="000C1583"/>
    <w:rsid w:val="000C15B3"/>
    <w:rsid w:val="000C166A"/>
    <w:rsid w:val="000C16B0"/>
    <w:rsid w:val="000C1700"/>
    <w:rsid w:val="000C17E1"/>
    <w:rsid w:val="000C187A"/>
    <w:rsid w:val="000C193C"/>
    <w:rsid w:val="000C1A03"/>
    <w:rsid w:val="000C1B1A"/>
    <w:rsid w:val="000C1DE7"/>
    <w:rsid w:val="000C1E75"/>
    <w:rsid w:val="000C1E87"/>
    <w:rsid w:val="000C1FF8"/>
    <w:rsid w:val="000C2000"/>
    <w:rsid w:val="000C2268"/>
    <w:rsid w:val="000C22B2"/>
    <w:rsid w:val="000C2318"/>
    <w:rsid w:val="000C2335"/>
    <w:rsid w:val="000C25A4"/>
    <w:rsid w:val="000C2634"/>
    <w:rsid w:val="000C2660"/>
    <w:rsid w:val="000C26C3"/>
    <w:rsid w:val="000C2756"/>
    <w:rsid w:val="000C29AF"/>
    <w:rsid w:val="000C29FB"/>
    <w:rsid w:val="000C2AE5"/>
    <w:rsid w:val="000C2AE9"/>
    <w:rsid w:val="000C2B41"/>
    <w:rsid w:val="000C2CAA"/>
    <w:rsid w:val="000C2D21"/>
    <w:rsid w:val="000C2D45"/>
    <w:rsid w:val="000C2E4C"/>
    <w:rsid w:val="000C2F20"/>
    <w:rsid w:val="000C2F46"/>
    <w:rsid w:val="000C2F4E"/>
    <w:rsid w:val="000C2F53"/>
    <w:rsid w:val="000C306B"/>
    <w:rsid w:val="000C30EC"/>
    <w:rsid w:val="000C3143"/>
    <w:rsid w:val="000C3194"/>
    <w:rsid w:val="000C31D4"/>
    <w:rsid w:val="000C3214"/>
    <w:rsid w:val="000C3259"/>
    <w:rsid w:val="000C3335"/>
    <w:rsid w:val="000C33A1"/>
    <w:rsid w:val="000C33B1"/>
    <w:rsid w:val="000C3403"/>
    <w:rsid w:val="000C3468"/>
    <w:rsid w:val="000C3520"/>
    <w:rsid w:val="000C365D"/>
    <w:rsid w:val="000C3694"/>
    <w:rsid w:val="000C3737"/>
    <w:rsid w:val="000C3831"/>
    <w:rsid w:val="000C3836"/>
    <w:rsid w:val="000C3884"/>
    <w:rsid w:val="000C38EC"/>
    <w:rsid w:val="000C38FE"/>
    <w:rsid w:val="000C3913"/>
    <w:rsid w:val="000C3A01"/>
    <w:rsid w:val="000C3A3B"/>
    <w:rsid w:val="000C3A3E"/>
    <w:rsid w:val="000C3A7D"/>
    <w:rsid w:val="000C3B6E"/>
    <w:rsid w:val="000C3C0A"/>
    <w:rsid w:val="000C3C78"/>
    <w:rsid w:val="000C3D53"/>
    <w:rsid w:val="000C3DCC"/>
    <w:rsid w:val="000C3DF4"/>
    <w:rsid w:val="000C3F0E"/>
    <w:rsid w:val="000C400E"/>
    <w:rsid w:val="000C407E"/>
    <w:rsid w:val="000C4085"/>
    <w:rsid w:val="000C4172"/>
    <w:rsid w:val="000C430B"/>
    <w:rsid w:val="000C4446"/>
    <w:rsid w:val="000C44BA"/>
    <w:rsid w:val="000C44E9"/>
    <w:rsid w:val="000C4602"/>
    <w:rsid w:val="000C468C"/>
    <w:rsid w:val="000C46E9"/>
    <w:rsid w:val="000C470F"/>
    <w:rsid w:val="000C47E1"/>
    <w:rsid w:val="000C4837"/>
    <w:rsid w:val="000C48DB"/>
    <w:rsid w:val="000C4CA0"/>
    <w:rsid w:val="000C4DC1"/>
    <w:rsid w:val="000C4E1B"/>
    <w:rsid w:val="000C4E1D"/>
    <w:rsid w:val="000C4E1E"/>
    <w:rsid w:val="000C4E60"/>
    <w:rsid w:val="000C4F2D"/>
    <w:rsid w:val="000C4F92"/>
    <w:rsid w:val="000C4FFD"/>
    <w:rsid w:val="000C5021"/>
    <w:rsid w:val="000C5073"/>
    <w:rsid w:val="000C5147"/>
    <w:rsid w:val="000C526B"/>
    <w:rsid w:val="000C530B"/>
    <w:rsid w:val="000C533A"/>
    <w:rsid w:val="000C533E"/>
    <w:rsid w:val="000C5385"/>
    <w:rsid w:val="000C5438"/>
    <w:rsid w:val="000C5485"/>
    <w:rsid w:val="000C56A9"/>
    <w:rsid w:val="000C5A76"/>
    <w:rsid w:val="000C5B4A"/>
    <w:rsid w:val="000C5BB6"/>
    <w:rsid w:val="000C5BC6"/>
    <w:rsid w:val="000C5C4E"/>
    <w:rsid w:val="000C5C88"/>
    <w:rsid w:val="000C5C9C"/>
    <w:rsid w:val="000C5CF8"/>
    <w:rsid w:val="000C5E09"/>
    <w:rsid w:val="000C60C5"/>
    <w:rsid w:val="000C60E0"/>
    <w:rsid w:val="000C6356"/>
    <w:rsid w:val="000C636C"/>
    <w:rsid w:val="000C6471"/>
    <w:rsid w:val="000C65BF"/>
    <w:rsid w:val="000C65C8"/>
    <w:rsid w:val="000C6611"/>
    <w:rsid w:val="000C6671"/>
    <w:rsid w:val="000C6787"/>
    <w:rsid w:val="000C6993"/>
    <w:rsid w:val="000C6C05"/>
    <w:rsid w:val="000C6D45"/>
    <w:rsid w:val="000C6DC8"/>
    <w:rsid w:val="000C6E6F"/>
    <w:rsid w:val="000C6E78"/>
    <w:rsid w:val="000C6F1C"/>
    <w:rsid w:val="000C6F30"/>
    <w:rsid w:val="000C6F43"/>
    <w:rsid w:val="000C6FA8"/>
    <w:rsid w:val="000C6FC3"/>
    <w:rsid w:val="000C7095"/>
    <w:rsid w:val="000C7097"/>
    <w:rsid w:val="000C70D4"/>
    <w:rsid w:val="000C7128"/>
    <w:rsid w:val="000C7332"/>
    <w:rsid w:val="000C73D3"/>
    <w:rsid w:val="000C74AC"/>
    <w:rsid w:val="000C74B5"/>
    <w:rsid w:val="000C74F0"/>
    <w:rsid w:val="000C754A"/>
    <w:rsid w:val="000C765A"/>
    <w:rsid w:val="000C775B"/>
    <w:rsid w:val="000C78C4"/>
    <w:rsid w:val="000C78F5"/>
    <w:rsid w:val="000C7904"/>
    <w:rsid w:val="000C7918"/>
    <w:rsid w:val="000C79D8"/>
    <w:rsid w:val="000C79E7"/>
    <w:rsid w:val="000C7A54"/>
    <w:rsid w:val="000C7AD1"/>
    <w:rsid w:val="000C7B69"/>
    <w:rsid w:val="000C7D11"/>
    <w:rsid w:val="000C7D1A"/>
    <w:rsid w:val="000C7DA8"/>
    <w:rsid w:val="000C7DF0"/>
    <w:rsid w:val="000C7E81"/>
    <w:rsid w:val="000C7ED8"/>
    <w:rsid w:val="000D0122"/>
    <w:rsid w:val="000D0154"/>
    <w:rsid w:val="000D0179"/>
    <w:rsid w:val="000D01E9"/>
    <w:rsid w:val="000D02DD"/>
    <w:rsid w:val="000D0360"/>
    <w:rsid w:val="000D045D"/>
    <w:rsid w:val="000D048E"/>
    <w:rsid w:val="000D04DE"/>
    <w:rsid w:val="000D0544"/>
    <w:rsid w:val="000D05EF"/>
    <w:rsid w:val="000D05F1"/>
    <w:rsid w:val="000D0683"/>
    <w:rsid w:val="000D0712"/>
    <w:rsid w:val="000D07AD"/>
    <w:rsid w:val="000D085A"/>
    <w:rsid w:val="000D087A"/>
    <w:rsid w:val="000D08E5"/>
    <w:rsid w:val="000D08EE"/>
    <w:rsid w:val="000D09D2"/>
    <w:rsid w:val="000D0A2F"/>
    <w:rsid w:val="000D0AAD"/>
    <w:rsid w:val="000D0B65"/>
    <w:rsid w:val="000D0C44"/>
    <w:rsid w:val="000D0C85"/>
    <w:rsid w:val="000D0DE1"/>
    <w:rsid w:val="000D0E67"/>
    <w:rsid w:val="000D0EC2"/>
    <w:rsid w:val="000D0F00"/>
    <w:rsid w:val="000D0F4E"/>
    <w:rsid w:val="000D0F6E"/>
    <w:rsid w:val="000D1110"/>
    <w:rsid w:val="000D1186"/>
    <w:rsid w:val="000D11DF"/>
    <w:rsid w:val="000D13B6"/>
    <w:rsid w:val="000D1639"/>
    <w:rsid w:val="000D169A"/>
    <w:rsid w:val="000D17BC"/>
    <w:rsid w:val="000D190A"/>
    <w:rsid w:val="000D1A80"/>
    <w:rsid w:val="000D1AA5"/>
    <w:rsid w:val="000D1AC0"/>
    <w:rsid w:val="000D1B36"/>
    <w:rsid w:val="000D1C29"/>
    <w:rsid w:val="000D1C58"/>
    <w:rsid w:val="000D1ECA"/>
    <w:rsid w:val="000D1FEB"/>
    <w:rsid w:val="000D208D"/>
    <w:rsid w:val="000D2142"/>
    <w:rsid w:val="000D2183"/>
    <w:rsid w:val="000D2187"/>
    <w:rsid w:val="000D2223"/>
    <w:rsid w:val="000D2425"/>
    <w:rsid w:val="000D254D"/>
    <w:rsid w:val="000D25B6"/>
    <w:rsid w:val="000D25E4"/>
    <w:rsid w:val="000D26CF"/>
    <w:rsid w:val="000D277F"/>
    <w:rsid w:val="000D2829"/>
    <w:rsid w:val="000D2867"/>
    <w:rsid w:val="000D2884"/>
    <w:rsid w:val="000D28E5"/>
    <w:rsid w:val="000D290B"/>
    <w:rsid w:val="000D2947"/>
    <w:rsid w:val="000D2980"/>
    <w:rsid w:val="000D2B19"/>
    <w:rsid w:val="000D2CBA"/>
    <w:rsid w:val="000D2CDA"/>
    <w:rsid w:val="000D2D07"/>
    <w:rsid w:val="000D2E0E"/>
    <w:rsid w:val="000D2E53"/>
    <w:rsid w:val="000D2EBB"/>
    <w:rsid w:val="000D2F43"/>
    <w:rsid w:val="000D2FDD"/>
    <w:rsid w:val="000D31DD"/>
    <w:rsid w:val="000D325D"/>
    <w:rsid w:val="000D32A7"/>
    <w:rsid w:val="000D3393"/>
    <w:rsid w:val="000D3456"/>
    <w:rsid w:val="000D3591"/>
    <w:rsid w:val="000D37C1"/>
    <w:rsid w:val="000D3847"/>
    <w:rsid w:val="000D3890"/>
    <w:rsid w:val="000D39B0"/>
    <w:rsid w:val="000D3A3C"/>
    <w:rsid w:val="000D3C13"/>
    <w:rsid w:val="000D3C5A"/>
    <w:rsid w:val="000D3D18"/>
    <w:rsid w:val="000D3DAD"/>
    <w:rsid w:val="000D3DC4"/>
    <w:rsid w:val="000D3E58"/>
    <w:rsid w:val="000D3F45"/>
    <w:rsid w:val="000D3F77"/>
    <w:rsid w:val="000D40CB"/>
    <w:rsid w:val="000D411C"/>
    <w:rsid w:val="000D42CB"/>
    <w:rsid w:val="000D438B"/>
    <w:rsid w:val="000D4413"/>
    <w:rsid w:val="000D46F8"/>
    <w:rsid w:val="000D47E2"/>
    <w:rsid w:val="000D48C0"/>
    <w:rsid w:val="000D4A66"/>
    <w:rsid w:val="000D4A9F"/>
    <w:rsid w:val="000D4BA7"/>
    <w:rsid w:val="000D4C36"/>
    <w:rsid w:val="000D4C82"/>
    <w:rsid w:val="000D4DC3"/>
    <w:rsid w:val="000D4EBC"/>
    <w:rsid w:val="000D5086"/>
    <w:rsid w:val="000D5143"/>
    <w:rsid w:val="000D5253"/>
    <w:rsid w:val="000D532F"/>
    <w:rsid w:val="000D53FA"/>
    <w:rsid w:val="000D5498"/>
    <w:rsid w:val="000D54CD"/>
    <w:rsid w:val="000D5506"/>
    <w:rsid w:val="000D5618"/>
    <w:rsid w:val="000D5848"/>
    <w:rsid w:val="000D5947"/>
    <w:rsid w:val="000D59D1"/>
    <w:rsid w:val="000D59ED"/>
    <w:rsid w:val="000D5A0E"/>
    <w:rsid w:val="000D5AB9"/>
    <w:rsid w:val="000D5AFD"/>
    <w:rsid w:val="000D5BC3"/>
    <w:rsid w:val="000D5D13"/>
    <w:rsid w:val="000D5D35"/>
    <w:rsid w:val="000D5DA8"/>
    <w:rsid w:val="000D5DF4"/>
    <w:rsid w:val="000D5E6F"/>
    <w:rsid w:val="000D6141"/>
    <w:rsid w:val="000D614D"/>
    <w:rsid w:val="000D648D"/>
    <w:rsid w:val="000D64B6"/>
    <w:rsid w:val="000D6537"/>
    <w:rsid w:val="000D6558"/>
    <w:rsid w:val="000D65C2"/>
    <w:rsid w:val="000D6737"/>
    <w:rsid w:val="000D6738"/>
    <w:rsid w:val="000D67CC"/>
    <w:rsid w:val="000D6836"/>
    <w:rsid w:val="000D6AEA"/>
    <w:rsid w:val="000D6B56"/>
    <w:rsid w:val="000D6CE5"/>
    <w:rsid w:val="000D6DE9"/>
    <w:rsid w:val="000D6E5C"/>
    <w:rsid w:val="000D6E70"/>
    <w:rsid w:val="000D6E8C"/>
    <w:rsid w:val="000D6E98"/>
    <w:rsid w:val="000D6FAC"/>
    <w:rsid w:val="000D7050"/>
    <w:rsid w:val="000D7081"/>
    <w:rsid w:val="000D7094"/>
    <w:rsid w:val="000D720C"/>
    <w:rsid w:val="000D7213"/>
    <w:rsid w:val="000D73F5"/>
    <w:rsid w:val="000D74AF"/>
    <w:rsid w:val="000D74D5"/>
    <w:rsid w:val="000D75C9"/>
    <w:rsid w:val="000D75CB"/>
    <w:rsid w:val="000D770C"/>
    <w:rsid w:val="000D771B"/>
    <w:rsid w:val="000D77DC"/>
    <w:rsid w:val="000D77E3"/>
    <w:rsid w:val="000D7998"/>
    <w:rsid w:val="000D7A68"/>
    <w:rsid w:val="000D7B1A"/>
    <w:rsid w:val="000D7B87"/>
    <w:rsid w:val="000D7BE1"/>
    <w:rsid w:val="000D7C56"/>
    <w:rsid w:val="000D7D58"/>
    <w:rsid w:val="000D7D86"/>
    <w:rsid w:val="000D7D87"/>
    <w:rsid w:val="000D7DBA"/>
    <w:rsid w:val="000D7E50"/>
    <w:rsid w:val="000D7E6D"/>
    <w:rsid w:val="000D7ECE"/>
    <w:rsid w:val="000E00D3"/>
    <w:rsid w:val="000E01E9"/>
    <w:rsid w:val="000E0499"/>
    <w:rsid w:val="000E0582"/>
    <w:rsid w:val="000E0790"/>
    <w:rsid w:val="000E086E"/>
    <w:rsid w:val="000E08B5"/>
    <w:rsid w:val="000E0A0C"/>
    <w:rsid w:val="000E0A6F"/>
    <w:rsid w:val="000E0D49"/>
    <w:rsid w:val="000E0DA8"/>
    <w:rsid w:val="000E0E08"/>
    <w:rsid w:val="000E0EBD"/>
    <w:rsid w:val="000E0EC5"/>
    <w:rsid w:val="000E0F8D"/>
    <w:rsid w:val="000E106C"/>
    <w:rsid w:val="000E10BE"/>
    <w:rsid w:val="000E1186"/>
    <w:rsid w:val="000E1248"/>
    <w:rsid w:val="000E1273"/>
    <w:rsid w:val="000E128B"/>
    <w:rsid w:val="000E13B3"/>
    <w:rsid w:val="000E1419"/>
    <w:rsid w:val="000E15BD"/>
    <w:rsid w:val="000E1755"/>
    <w:rsid w:val="000E1936"/>
    <w:rsid w:val="000E1978"/>
    <w:rsid w:val="000E19E4"/>
    <w:rsid w:val="000E1B3F"/>
    <w:rsid w:val="000E1D3A"/>
    <w:rsid w:val="000E1D6C"/>
    <w:rsid w:val="000E1DFD"/>
    <w:rsid w:val="000E1E02"/>
    <w:rsid w:val="000E1E57"/>
    <w:rsid w:val="000E1E81"/>
    <w:rsid w:val="000E2096"/>
    <w:rsid w:val="000E20B7"/>
    <w:rsid w:val="000E2217"/>
    <w:rsid w:val="000E22F4"/>
    <w:rsid w:val="000E23E6"/>
    <w:rsid w:val="000E259D"/>
    <w:rsid w:val="000E25C3"/>
    <w:rsid w:val="000E25E8"/>
    <w:rsid w:val="000E26D7"/>
    <w:rsid w:val="000E2830"/>
    <w:rsid w:val="000E2871"/>
    <w:rsid w:val="000E2953"/>
    <w:rsid w:val="000E2A73"/>
    <w:rsid w:val="000E2B09"/>
    <w:rsid w:val="000E2BD0"/>
    <w:rsid w:val="000E2CED"/>
    <w:rsid w:val="000E2D4E"/>
    <w:rsid w:val="000E2E00"/>
    <w:rsid w:val="000E2EAA"/>
    <w:rsid w:val="000E2F67"/>
    <w:rsid w:val="000E2F73"/>
    <w:rsid w:val="000E2F89"/>
    <w:rsid w:val="000E3039"/>
    <w:rsid w:val="000E3123"/>
    <w:rsid w:val="000E31AB"/>
    <w:rsid w:val="000E332F"/>
    <w:rsid w:val="000E3550"/>
    <w:rsid w:val="000E3598"/>
    <w:rsid w:val="000E35D2"/>
    <w:rsid w:val="000E378F"/>
    <w:rsid w:val="000E393F"/>
    <w:rsid w:val="000E3B05"/>
    <w:rsid w:val="000E3B32"/>
    <w:rsid w:val="000E3B7B"/>
    <w:rsid w:val="000E3BB6"/>
    <w:rsid w:val="000E3BBE"/>
    <w:rsid w:val="000E3CB4"/>
    <w:rsid w:val="000E3D4F"/>
    <w:rsid w:val="000E3DF5"/>
    <w:rsid w:val="000E3FA7"/>
    <w:rsid w:val="000E40CA"/>
    <w:rsid w:val="000E4147"/>
    <w:rsid w:val="000E41E5"/>
    <w:rsid w:val="000E4260"/>
    <w:rsid w:val="000E42F8"/>
    <w:rsid w:val="000E431C"/>
    <w:rsid w:val="000E4364"/>
    <w:rsid w:val="000E44CC"/>
    <w:rsid w:val="000E46AA"/>
    <w:rsid w:val="000E4760"/>
    <w:rsid w:val="000E4772"/>
    <w:rsid w:val="000E4828"/>
    <w:rsid w:val="000E4866"/>
    <w:rsid w:val="000E4893"/>
    <w:rsid w:val="000E49C5"/>
    <w:rsid w:val="000E4BDF"/>
    <w:rsid w:val="000E4BEA"/>
    <w:rsid w:val="000E4C37"/>
    <w:rsid w:val="000E4CAD"/>
    <w:rsid w:val="000E4D97"/>
    <w:rsid w:val="000E4DBC"/>
    <w:rsid w:val="000E4E9C"/>
    <w:rsid w:val="000E4F44"/>
    <w:rsid w:val="000E5062"/>
    <w:rsid w:val="000E50E6"/>
    <w:rsid w:val="000E5156"/>
    <w:rsid w:val="000E53A1"/>
    <w:rsid w:val="000E549A"/>
    <w:rsid w:val="000E54B4"/>
    <w:rsid w:val="000E5526"/>
    <w:rsid w:val="000E5554"/>
    <w:rsid w:val="000E5566"/>
    <w:rsid w:val="000E5691"/>
    <w:rsid w:val="000E576A"/>
    <w:rsid w:val="000E58CC"/>
    <w:rsid w:val="000E5AA0"/>
    <w:rsid w:val="000E5AC1"/>
    <w:rsid w:val="000E5DE9"/>
    <w:rsid w:val="000E5E93"/>
    <w:rsid w:val="000E5F85"/>
    <w:rsid w:val="000E6028"/>
    <w:rsid w:val="000E607B"/>
    <w:rsid w:val="000E6095"/>
    <w:rsid w:val="000E61D7"/>
    <w:rsid w:val="000E62EF"/>
    <w:rsid w:val="000E6309"/>
    <w:rsid w:val="000E6346"/>
    <w:rsid w:val="000E6394"/>
    <w:rsid w:val="000E63A1"/>
    <w:rsid w:val="000E63CB"/>
    <w:rsid w:val="000E63DE"/>
    <w:rsid w:val="000E644B"/>
    <w:rsid w:val="000E6625"/>
    <w:rsid w:val="000E6635"/>
    <w:rsid w:val="000E66F4"/>
    <w:rsid w:val="000E67A6"/>
    <w:rsid w:val="000E685D"/>
    <w:rsid w:val="000E6886"/>
    <w:rsid w:val="000E68A7"/>
    <w:rsid w:val="000E69B9"/>
    <w:rsid w:val="000E6A49"/>
    <w:rsid w:val="000E6A9D"/>
    <w:rsid w:val="000E6BD7"/>
    <w:rsid w:val="000E6BF0"/>
    <w:rsid w:val="000E6C00"/>
    <w:rsid w:val="000E6C48"/>
    <w:rsid w:val="000E6D03"/>
    <w:rsid w:val="000E6E2C"/>
    <w:rsid w:val="000E6EBF"/>
    <w:rsid w:val="000E713B"/>
    <w:rsid w:val="000E71D5"/>
    <w:rsid w:val="000E7582"/>
    <w:rsid w:val="000E75A1"/>
    <w:rsid w:val="000E7754"/>
    <w:rsid w:val="000E7796"/>
    <w:rsid w:val="000E7882"/>
    <w:rsid w:val="000E7A7C"/>
    <w:rsid w:val="000E7B4E"/>
    <w:rsid w:val="000E7CAD"/>
    <w:rsid w:val="000E7E24"/>
    <w:rsid w:val="000E7E54"/>
    <w:rsid w:val="000E7F2E"/>
    <w:rsid w:val="000F00D8"/>
    <w:rsid w:val="000F00FB"/>
    <w:rsid w:val="000F0184"/>
    <w:rsid w:val="000F025A"/>
    <w:rsid w:val="000F0334"/>
    <w:rsid w:val="000F047D"/>
    <w:rsid w:val="000F065B"/>
    <w:rsid w:val="000F06A8"/>
    <w:rsid w:val="000F0849"/>
    <w:rsid w:val="000F0920"/>
    <w:rsid w:val="000F097F"/>
    <w:rsid w:val="000F09F6"/>
    <w:rsid w:val="000F0A16"/>
    <w:rsid w:val="000F0A29"/>
    <w:rsid w:val="000F0A35"/>
    <w:rsid w:val="000F0BA3"/>
    <w:rsid w:val="000F0C14"/>
    <w:rsid w:val="000F0C25"/>
    <w:rsid w:val="000F0C90"/>
    <w:rsid w:val="000F0CEB"/>
    <w:rsid w:val="000F0D70"/>
    <w:rsid w:val="000F0E9E"/>
    <w:rsid w:val="000F0FFD"/>
    <w:rsid w:val="000F1162"/>
    <w:rsid w:val="000F12C8"/>
    <w:rsid w:val="000F1323"/>
    <w:rsid w:val="000F1387"/>
    <w:rsid w:val="000F1529"/>
    <w:rsid w:val="000F155E"/>
    <w:rsid w:val="000F15F3"/>
    <w:rsid w:val="000F16F1"/>
    <w:rsid w:val="000F1736"/>
    <w:rsid w:val="000F1786"/>
    <w:rsid w:val="000F1819"/>
    <w:rsid w:val="000F1849"/>
    <w:rsid w:val="000F186D"/>
    <w:rsid w:val="000F1887"/>
    <w:rsid w:val="000F18D9"/>
    <w:rsid w:val="000F18ED"/>
    <w:rsid w:val="000F191E"/>
    <w:rsid w:val="000F19DC"/>
    <w:rsid w:val="000F1A38"/>
    <w:rsid w:val="000F1A52"/>
    <w:rsid w:val="000F1AC2"/>
    <w:rsid w:val="000F1B51"/>
    <w:rsid w:val="000F1D26"/>
    <w:rsid w:val="000F1E74"/>
    <w:rsid w:val="000F1F71"/>
    <w:rsid w:val="000F1FC6"/>
    <w:rsid w:val="000F20E1"/>
    <w:rsid w:val="000F216E"/>
    <w:rsid w:val="000F229C"/>
    <w:rsid w:val="000F2389"/>
    <w:rsid w:val="000F23D4"/>
    <w:rsid w:val="000F257D"/>
    <w:rsid w:val="000F26A7"/>
    <w:rsid w:val="000F273E"/>
    <w:rsid w:val="000F287F"/>
    <w:rsid w:val="000F289E"/>
    <w:rsid w:val="000F29A8"/>
    <w:rsid w:val="000F29C0"/>
    <w:rsid w:val="000F2A04"/>
    <w:rsid w:val="000F2B2E"/>
    <w:rsid w:val="000F2BAE"/>
    <w:rsid w:val="000F2BDE"/>
    <w:rsid w:val="000F2F16"/>
    <w:rsid w:val="000F2F52"/>
    <w:rsid w:val="000F2F9C"/>
    <w:rsid w:val="000F3022"/>
    <w:rsid w:val="000F304C"/>
    <w:rsid w:val="000F3290"/>
    <w:rsid w:val="000F32BA"/>
    <w:rsid w:val="000F3375"/>
    <w:rsid w:val="000F3441"/>
    <w:rsid w:val="000F3608"/>
    <w:rsid w:val="000F3650"/>
    <w:rsid w:val="000F37E0"/>
    <w:rsid w:val="000F380F"/>
    <w:rsid w:val="000F391C"/>
    <w:rsid w:val="000F39A9"/>
    <w:rsid w:val="000F3A9C"/>
    <w:rsid w:val="000F3B11"/>
    <w:rsid w:val="000F3B55"/>
    <w:rsid w:val="000F3B5A"/>
    <w:rsid w:val="000F3BFB"/>
    <w:rsid w:val="000F3C01"/>
    <w:rsid w:val="000F3CF4"/>
    <w:rsid w:val="000F3E96"/>
    <w:rsid w:val="000F3EEC"/>
    <w:rsid w:val="000F3FF7"/>
    <w:rsid w:val="000F3FF8"/>
    <w:rsid w:val="000F4061"/>
    <w:rsid w:val="000F4078"/>
    <w:rsid w:val="000F4174"/>
    <w:rsid w:val="000F41DF"/>
    <w:rsid w:val="000F4384"/>
    <w:rsid w:val="000F4558"/>
    <w:rsid w:val="000F4701"/>
    <w:rsid w:val="000F4720"/>
    <w:rsid w:val="000F4728"/>
    <w:rsid w:val="000F4761"/>
    <w:rsid w:val="000F4AA3"/>
    <w:rsid w:val="000F4DB8"/>
    <w:rsid w:val="000F4FBD"/>
    <w:rsid w:val="000F5267"/>
    <w:rsid w:val="000F5512"/>
    <w:rsid w:val="000F5525"/>
    <w:rsid w:val="000F5573"/>
    <w:rsid w:val="000F55DD"/>
    <w:rsid w:val="000F5666"/>
    <w:rsid w:val="000F5697"/>
    <w:rsid w:val="000F56CE"/>
    <w:rsid w:val="000F588B"/>
    <w:rsid w:val="000F599C"/>
    <w:rsid w:val="000F5C22"/>
    <w:rsid w:val="000F5C35"/>
    <w:rsid w:val="000F5CA3"/>
    <w:rsid w:val="000F5D85"/>
    <w:rsid w:val="000F5FF9"/>
    <w:rsid w:val="000F61AC"/>
    <w:rsid w:val="000F62AA"/>
    <w:rsid w:val="000F62E5"/>
    <w:rsid w:val="000F64C7"/>
    <w:rsid w:val="000F66B4"/>
    <w:rsid w:val="000F6822"/>
    <w:rsid w:val="000F6862"/>
    <w:rsid w:val="000F68E9"/>
    <w:rsid w:val="000F6930"/>
    <w:rsid w:val="000F69ED"/>
    <w:rsid w:val="000F6B28"/>
    <w:rsid w:val="000F6B38"/>
    <w:rsid w:val="000F6BA0"/>
    <w:rsid w:val="000F6BE8"/>
    <w:rsid w:val="000F6CF1"/>
    <w:rsid w:val="000F6D52"/>
    <w:rsid w:val="000F6D7A"/>
    <w:rsid w:val="000F6D7D"/>
    <w:rsid w:val="000F7272"/>
    <w:rsid w:val="000F72C7"/>
    <w:rsid w:val="000F7358"/>
    <w:rsid w:val="000F73F0"/>
    <w:rsid w:val="000F73FD"/>
    <w:rsid w:val="000F7436"/>
    <w:rsid w:val="000F777B"/>
    <w:rsid w:val="000F7799"/>
    <w:rsid w:val="000F77D1"/>
    <w:rsid w:val="000F7819"/>
    <w:rsid w:val="000F7838"/>
    <w:rsid w:val="000F79E5"/>
    <w:rsid w:val="000F7BF1"/>
    <w:rsid w:val="000F7C31"/>
    <w:rsid w:val="000F7C92"/>
    <w:rsid w:val="000F7CD6"/>
    <w:rsid w:val="000F7D5C"/>
    <w:rsid w:val="000F7DA1"/>
    <w:rsid w:val="000F7F02"/>
    <w:rsid w:val="000F7F3B"/>
    <w:rsid w:val="001000E5"/>
    <w:rsid w:val="001001E4"/>
    <w:rsid w:val="001001F5"/>
    <w:rsid w:val="0010033B"/>
    <w:rsid w:val="0010039A"/>
    <w:rsid w:val="001003BE"/>
    <w:rsid w:val="00100411"/>
    <w:rsid w:val="0010047D"/>
    <w:rsid w:val="0010061F"/>
    <w:rsid w:val="001006F1"/>
    <w:rsid w:val="0010078D"/>
    <w:rsid w:val="00100940"/>
    <w:rsid w:val="00100A86"/>
    <w:rsid w:val="00100B71"/>
    <w:rsid w:val="00100C6D"/>
    <w:rsid w:val="00100D57"/>
    <w:rsid w:val="00100DF9"/>
    <w:rsid w:val="00100EE3"/>
    <w:rsid w:val="00100F05"/>
    <w:rsid w:val="00100F66"/>
    <w:rsid w:val="00101021"/>
    <w:rsid w:val="0010116E"/>
    <w:rsid w:val="0010119F"/>
    <w:rsid w:val="001012F4"/>
    <w:rsid w:val="001013B8"/>
    <w:rsid w:val="001014BD"/>
    <w:rsid w:val="00101613"/>
    <w:rsid w:val="00101715"/>
    <w:rsid w:val="0010171F"/>
    <w:rsid w:val="00101757"/>
    <w:rsid w:val="001017FD"/>
    <w:rsid w:val="0010181F"/>
    <w:rsid w:val="00101827"/>
    <w:rsid w:val="001018F7"/>
    <w:rsid w:val="00101B04"/>
    <w:rsid w:val="00101BA7"/>
    <w:rsid w:val="00101CD7"/>
    <w:rsid w:val="00101D27"/>
    <w:rsid w:val="00101D4C"/>
    <w:rsid w:val="00101E05"/>
    <w:rsid w:val="00101EB3"/>
    <w:rsid w:val="00101F02"/>
    <w:rsid w:val="00101F13"/>
    <w:rsid w:val="00101FEE"/>
    <w:rsid w:val="0010200C"/>
    <w:rsid w:val="001020BF"/>
    <w:rsid w:val="001022D8"/>
    <w:rsid w:val="0010245A"/>
    <w:rsid w:val="001024F2"/>
    <w:rsid w:val="0010258C"/>
    <w:rsid w:val="001025B1"/>
    <w:rsid w:val="00102831"/>
    <w:rsid w:val="00102911"/>
    <w:rsid w:val="001029AD"/>
    <w:rsid w:val="00102A95"/>
    <w:rsid w:val="00102A9C"/>
    <w:rsid w:val="00102AC0"/>
    <w:rsid w:val="00102BCB"/>
    <w:rsid w:val="00102D4F"/>
    <w:rsid w:val="00102D76"/>
    <w:rsid w:val="00102E00"/>
    <w:rsid w:val="00102EFD"/>
    <w:rsid w:val="00102F82"/>
    <w:rsid w:val="0010315F"/>
    <w:rsid w:val="00103165"/>
    <w:rsid w:val="00103170"/>
    <w:rsid w:val="0010318A"/>
    <w:rsid w:val="001031BE"/>
    <w:rsid w:val="00103451"/>
    <w:rsid w:val="00103455"/>
    <w:rsid w:val="00103478"/>
    <w:rsid w:val="0010356D"/>
    <w:rsid w:val="001037C7"/>
    <w:rsid w:val="001037CA"/>
    <w:rsid w:val="00103823"/>
    <w:rsid w:val="0010387A"/>
    <w:rsid w:val="001038E8"/>
    <w:rsid w:val="00103A37"/>
    <w:rsid w:val="00103A4C"/>
    <w:rsid w:val="00103A8B"/>
    <w:rsid w:val="00103B8A"/>
    <w:rsid w:val="00103B8E"/>
    <w:rsid w:val="00103CAC"/>
    <w:rsid w:val="00103D58"/>
    <w:rsid w:val="00103DD0"/>
    <w:rsid w:val="00103E3C"/>
    <w:rsid w:val="00103ED6"/>
    <w:rsid w:val="00103EED"/>
    <w:rsid w:val="00103FAA"/>
    <w:rsid w:val="0010408B"/>
    <w:rsid w:val="00104099"/>
    <w:rsid w:val="001040AD"/>
    <w:rsid w:val="001042AF"/>
    <w:rsid w:val="00104448"/>
    <w:rsid w:val="00104732"/>
    <w:rsid w:val="0010479E"/>
    <w:rsid w:val="001047A0"/>
    <w:rsid w:val="001047C3"/>
    <w:rsid w:val="001047D9"/>
    <w:rsid w:val="001048C6"/>
    <w:rsid w:val="001048DD"/>
    <w:rsid w:val="001048DE"/>
    <w:rsid w:val="00104916"/>
    <w:rsid w:val="0010497B"/>
    <w:rsid w:val="001049AD"/>
    <w:rsid w:val="00104B38"/>
    <w:rsid w:val="00104B8A"/>
    <w:rsid w:val="00104D30"/>
    <w:rsid w:val="00104EBC"/>
    <w:rsid w:val="00104F00"/>
    <w:rsid w:val="00104F43"/>
    <w:rsid w:val="001050B4"/>
    <w:rsid w:val="00105253"/>
    <w:rsid w:val="00105294"/>
    <w:rsid w:val="0010532A"/>
    <w:rsid w:val="0010536E"/>
    <w:rsid w:val="0010537C"/>
    <w:rsid w:val="001053A6"/>
    <w:rsid w:val="00105577"/>
    <w:rsid w:val="00105600"/>
    <w:rsid w:val="00105636"/>
    <w:rsid w:val="00105696"/>
    <w:rsid w:val="001056FA"/>
    <w:rsid w:val="00105854"/>
    <w:rsid w:val="00105892"/>
    <w:rsid w:val="001059A5"/>
    <w:rsid w:val="00105B14"/>
    <w:rsid w:val="00105BDA"/>
    <w:rsid w:val="00105C6D"/>
    <w:rsid w:val="00105D6F"/>
    <w:rsid w:val="00105E4A"/>
    <w:rsid w:val="00105EF9"/>
    <w:rsid w:val="0010605D"/>
    <w:rsid w:val="0010627F"/>
    <w:rsid w:val="001062C1"/>
    <w:rsid w:val="00106328"/>
    <w:rsid w:val="00106409"/>
    <w:rsid w:val="00106516"/>
    <w:rsid w:val="00106523"/>
    <w:rsid w:val="00106652"/>
    <w:rsid w:val="001066B2"/>
    <w:rsid w:val="001066F3"/>
    <w:rsid w:val="0010681A"/>
    <w:rsid w:val="00106920"/>
    <w:rsid w:val="00106AF6"/>
    <w:rsid w:val="00106B62"/>
    <w:rsid w:val="00106B7F"/>
    <w:rsid w:val="00106BEB"/>
    <w:rsid w:val="00106C1A"/>
    <w:rsid w:val="00106CC8"/>
    <w:rsid w:val="00106D79"/>
    <w:rsid w:val="00106DEA"/>
    <w:rsid w:val="00106E6A"/>
    <w:rsid w:val="00106FF5"/>
    <w:rsid w:val="00107031"/>
    <w:rsid w:val="00107075"/>
    <w:rsid w:val="0010708D"/>
    <w:rsid w:val="00107093"/>
    <w:rsid w:val="001071F1"/>
    <w:rsid w:val="00107226"/>
    <w:rsid w:val="0010726A"/>
    <w:rsid w:val="001072D0"/>
    <w:rsid w:val="00107303"/>
    <w:rsid w:val="001075A2"/>
    <w:rsid w:val="001075FF"/>
    <w:rsid w:val="00107606"/>
    <w:rsid w:val="00107640"/>
    <w:rsid w:val="00107790"/>
    <w:rsid w:val="001077FE"/>
    <w:rsid w:val="0010780E"/>
    <w:rsid w:val="0010798F"/>
    <w:rsid w:val="001079F1"/>
    <w:rsid w:val="00107A29"/>
    <w:rsid w:val="00107AAF"/>
    <w:rsid w:val="00107CAE"/>
    <w:rsid w:val="00107D67"/>
    <w:rsid w:val="00107DE0"/>
    <w:rsid w:val="00107E51"/>
    <w:rsid w:val="00107E7A"/>
    <w:rsid w:val="00107F1A"/>
    <w:rsid w:val="00107F82"/>
    <w:rsid w:val="00107FE4"/>
    <w:rsid w:val="00110023"/>
    <w:rsid w:val="00110072"/>
    <w:rsid w:val="001100E5"/>
    <w:rsid w:val="00110159"/>
    <w:rsid w:val="00110189"/>
    <w:rsid w:val="001101A0"/>
    <w:rsid w:val="00110241"/>
    <w:rsid w:val="00110321"/>
    <w:rsid w:val="0011034D"/>
    <w:rsid w:val="00110577"/>
    <w:rsid w:val="00110666"/>
    <w:rsid w:val="001106AC"/>
    <w:rsid w:val="001106D4"/>
    <w:rsid w:val="001106F4"/>
    <w:rsid w:val="00110734"/>
    <w:rsid w:val="001109D2"/>
    <w:rsid w:val="00110BEC"/>
    <w:rsid w:val="00110C63"/>
    <w:rsid w:val="00110CB0"/>
    <w:rsid w:val="0011105B"/>
    <w:rsid w:val="001110CB"/>
    <w:rsid w:val="0011126F"/>
    <w:rsid w:val="0011132F"/>
    <w:rsid w:val="0011134C"/>
    <w:rsid w:val="00111395"/>
    <w:rsid w:val="001113AB"/>
    <w:rsid w:val="0011140D"/>
    <w:rsid w:val="0011144E"/>
    <w:rsid w:val="001114AC"/>
    <w:rsid w:val="00111592"/>
    <w:rsid w:val="001115E3"/>
    <w:rsid w:val="00111641"/>
    <w:rsid w:val="001116E8"/>
    <w:rsid w:val="0011170C"/>
    <w:rsid w:val="0011181A"/>
    <w:rsid w:val="00111844"/>
    <w:rsid w:val="0011187A"/>
    <w:rsid w:val="001119D7"/>
    <w:rsid w:val="001119F0"/>
    <w:rsid w:val="00111A48"/>
    <w:rsid w:val="00111AC4"/>
    <w:rsid w:val="00111AE5"/>
    <w:rsid w:val="00111B07"/>
    <w:rsid w:val="00111C4C"/>
    <w:rsid w:val="00111DB1"/>
    <w:rsid w:val="00111E15"/>
    <w:rsid w:val="00112019"/>
    <w:rsid w:val="0011203C"/>
    <w:rsid w:val="00112064"/>
    <w:rsid w:val="00112095"/>
    <w:rsid w:val="001120DC"/>
    <w:rsid w:val="00112162"/>
    <w:rsid w:val="001121C4"/>
    <w:rsid w:val="001122AB"/>
    <w:rsid w:val="001122EA"/>
    <w:rsid w:val="0011233B"/>
    <w:rsid w:val="0011237A"/>
    <w:rsid w:val="001123B4"/>
    <w:rsid w:val="0011243B"/>
    <w:rsid w:val="00112464"/>
    <w:rsid w:val="001125BE"/>
    <w:rsid w:val="00112706"/>
    <w:rsid w:val="00112910"/>
    <w:rsid w:val="00112947"/>
    <w:rsid w:val="00112A78"/>
    <w:rsid w:val="00112AF6"/>
    <w:rsid w:val="00112CF2"/>
    <w:rsid w:val="00112DCE"/>
    <w:rsid w:val="00112E76"/>
    <w:rsid w:val="00112E8A"/>
    <w:rsid w:val="00112ED5"/>
    <w:rsid w:val="00112F68"/>
    <w:rsid w:val="00113011"/>
    <w:rsid w:val="0011305F"/>
    <w:rsid w:val="00113134"/>
    <w:rsid w:val="00113197"/>
    <w:rsid w:val="0011324D"/>
    <w:rsid w:val="001132D3"/>
    <w:rsid w:val="001133BE"/>
    <w:rsid w:val="0011355B"/>
    <w:rsid w:val="0011355F"/>
    <w:rsid w:val="0011365C"/>
    <w:rsid w:val="0011365E"/>
    <w:rsid w:val="0011368D"/>
    <w:rsid w:val="001136BF"/>
    <w:rsid w:val="001136D4"/>
    <w:rsid w:val="00113709"/>
    <w:rsid w:val="001137DB"/>
    <w:rsid w:val="001137F8"/>
    <w:rsid w:val="0011382F"/>
    <w:rsid w:val="00113906"/>
    <w:rsid w:val="00113970"/>
    <w:rsid w:val="00113989"/>
    <w:rsid w:val="00113A9F"/>
    <w:rsid w:val="00113B1B"/>
    <w:rsid w:val="00113BA1"/>
    <w:rsid w:val="00113C38"/>
    <w:rsid w:val="00113C7B"/>
    <w:rsid w:val="00113CAF"/>
    <w:rsid w:val="00113E2A"/>
    <w:rsid w:val="00113E80"/>
    <w:rsid w:val="00113E97"/>
    <w:rsid w:val="00113EB1"/>
    <w:rsid w:val="00113F78"/>
    <w:rsid w:val="00113FA7"/>
    <w:rsid w:val="00114125"/>
    <w:rsid w:val="00114163"/>
    <w:rsid w:val="001141D2"/>
    <w:rsid w:val="001141E1"/>
    <w:rsid w:val="00114252"/>
    <w:rsid w:val="00114266"/>
    <w:rsid w:val="00114289"/>
    <w:rsid w:val="00114328"/>
    <w:rsid w:val="001144D6"/>
    <w:rsid w:val="00114513"/>
    <w:rsid w:val="001146DC"/>
    <w:rsid w:val="001146F6"/>
    <w:rsid w:val="001149EB"/>
    <w:rsid w:val="00114C63"/>
    <w:rsid w:val="00114C6D"/>
    <w:rsid w:val="00114D29"/>
    <w:rsid w:val="00114DF1"/>
    <w:rsid w:val="00114F15"/>
    <w:rsid w:val="00115050"/>
    <w:rsid w:val="001150A1"/>
    <w:rsid w:val="00115199"/>
    <w:rsid w:val="001151C1"/>
    <w:rsid w:val="001151E3"/>
    <w:rsid w:val="00115328"/>
    <w:rsid w:val="00115474"/>
    <w:rsid w:val="001154A3"/>
    <w:rsid w:val="001154DF"/>
    <w:rsid w:val="00115609"/>
    <w:rsid w:val="00115632"/>
    <w:rsid w:val="00115654"/>
    <w:rsid w:val="0011566C"/>
    <w:rsid w:val="001156B9"/>
    <w:rsid w:val="00115755"/>
    <w:rsid w:val="00115876"/>
    <w:rsid w:val="001159B0"/>
    <w:rsid w:val="00115A83"/>
    <w:rsid w:val="00115B1E"/>
    <w:rsid w:val="00115C20"/>
    <w:rsid w:val="00115CF2"/>
    <w:rsid w:val="00115D4B"/>
    <w:rsid w:val="00115FAC"/>
    <w:rsid w:val="00115FD7"/>
    <w:rsid w:val="001160B3"/>
    <w:rsid w:val="0011616E"/>
    <w:rsid w:val="00116170"/>
    <w:rsid w:val="001161AD"/>
    <w:rsid w:val="001161EC"/>
    <w:rsid w:val="0011621F"/>
    <w:rsid w:val="001162A3"/>
    <w:rsid w:val="001162FB"/>
    <w:rsid w:val="00116337"/>
    <w:rsid w:val="0011637D"/>
    <w:rsid w:val="001163BD"/>
    <w:rsid w:val="001163CE"/>
    <w:rsid w:val="00116475"/>
    <w:rsid w:val="00116478"/>
    <w:rsid w:val="0011656B"/>
    <w:rsid w:val="001165D3"/>
    <w:rsid w:val="001166B3"/>
    <w:rsid w:val="001166E9"/>
    <w:rsid w:val="001168DC"/>
    <w:rsid w:val="00116AB8"/>
    <w:rsid w:val="00116B50"/>
    <w:rsid w:val="00116C72"/>
    <w:rsid w:val="00116D33"/>
    <w:rsid w:val="00116E7F"/>
    <w:rsid w:val="00116EB8"/>
    <w:rsid w:val="00116ED8"/>
    <w:rsid w:val="00116F40"/>
    <w:rsid w:val="001170E0"/>
    <w:rsid w:val="001170E5"/>
    <w:rsid w:val="00117137"/>
    <w:rsid w:val="0011719E"/>
    <w:rsid w:val="00117368"/>
    <w:rsid w:val="001173F9"/>
    <w:rsid w:val="00117418"/>
    <w:rsid w:val="00117510"/>
    <w:rsid w:val="00117534"/>
    <w:rsid w:val="00117542"/>
    <w:rsid w:val="00117555"/>
    <w:rsid w:val="00117581"/>
    <w:rsid w:val="001175D7"/>
    <w:rsid w:val="0011769E"/>
    <w:rsid w:val="0011784F"/>
    <w:rsid w:val="00117903"/>
    <w:rsid w:val="00117919"/>
    <w:rsid w:val="00117A77"/>
    <w:rsid w:val="00117B91"/>
    <w:rsid w:val="00117BDB"/>
    <w:rsid w:val="00117CB4"/>
    <w:rsid w:val="00117D67"/>
    <w:rsid w:val="00117D77"/>
    <w:rsid w:val="00117DD4"/>
    <w:rsid w:val="00117E27"/>
    <w:rsid w:val="00117E56"/>
    <w:rsid w:val="00117F24"/>
    <w:rsid w:val="00120038"/>
    <w:rsid w:val="00120043"/>
    <w:rsid w:val="0012004F"/>
    <w:rsid w:val="00120076"/>
    <w:rsid w:val="00120224"/>
    <w:rsid w:val="00120251"/>
    <w:rsid w:val="00120291"/>
    <w:rsid w:val="001202EE"/>
    <w:rsid w:val="00120339"/>
    <w:rsid w:val="001204B8"/>
    <w:rsid w:val="001205AD"/>
    <w:rsid w:val="00120609"/>
    <w:rsid w:val="0012064C"/>
    <w:rsid w:val="00120671"/>
    <w:rsid w:val="0012068D"/>
    <w:rsid w:val="001207D7"/>
    <w:rsid w:val="00120987"/>
    <w:rsid w:val="00120B74"/>
    <w:rsid w:val="00120B76"/>
    <w:rsid w:val="00120BB7"/>
    <w:rsid w:val="00120C1B"/>
    <w:rsid w:val="00120CA1"/>
    <w:rsid w:val="00120E95"/>
    <w:rsid w:val="0012101F"/>
    <w:rsid w:val="00121119"/>
    <w:rsid w:val="001211AE"/>
    <w:rsid w:val="001211DC"/>
    <w:rsid w:val="001211E3"/>
    <w:rsid w:val="001212E3"/>
    <w:rsid w:val="001212F7"/>
    <w:rsid w:val="0012136A"/>
    <w:rsid w:val="001213E6"/>
    <w:rsid w:val="00121423"/>
    <w:rsid w:val="00121560"/>
    <w:rsid w:val="00121564"/>
    <w:rsid w:val="001215C2"/>
    <w:rsid w:val="001215EF"/>
    <w:rsid w:val="0012161C"/>
    <w:rsid w:val="00121668"/>
    <w:rsid w:val="0012172F"/>
    <w:rsid w:val="0012175A"/>
    <w:rsid w:val="0012177F"/>
    <w:rsid w:val="001217B7"/>
    <w:rsid w:val="0012180C"/>
    <w:rsid w:val="0012182D"/>
    <w:rsid w:val="00121864"/>
    <w:rsid w:val="0012199D"/>
    <w:rsid w:val="00121A62"/>
    <w:rsid w:val="00121C02"/>
    <w:rsid w:val="00121C2F"/>
    <w:rsid w:val="00121C5C"/>
    <w:rsid w:val="00121C63"/>
    <w:rsid w:val="00121C7D"/>
    <w:rsid w:val="00121CF4"/>
    <w:rsid w:val="00121E34"/>
    <w:rsid w:val="00121E3A"/>
    <w:rsid w:val="00122031"/>
    <w:rsid w:val="00122145"/>
    <w:rsid w:val="001221EC"/>
    <w:rsid w:val="0012235A"/>
    <w:rsid w:val="00122386"/>
    <w:rsid w:val="0012248A"/>
    <w:rsid w:val="0012261D"/>
    <w:rsid w:val="0012264C"/>
    <w:rsid w:val="001226B0"/>
    <w:rsid w:val="00122803"/>
    <w:rsid w:val="001228BC"/>
    <w:rsid w:val="0012291D"/>
    <w:rsid w:val="00122B0D"/>
    <w:rsid w:val="00122BE5"/>
    <w:rsid w:val="00122C66"/>
    <w:rsid w:val="00122EBD"/>
    <w:rsid w:val="00122ECC"/>
    <w:rsid w:val="00122F23"/>
    <w:rsid w:val="0012301D"/>
    <w:rsid w:val="00123108"/>
    <w:rsid w:val="0012310D"/>
    <w:rsid w:val="001231B7"/>
    <w:rsid w:val="001231BD"/>
    <w:rsid w:val="00123289"/>
    <w:rsid w:val="0012361A"/>
    <w:rsid w:val="0012370A"/>
    <w:rsid w:val="00123729"/>
    <w:rsid w:val="00123805"/>
    <w:rsid w:val="001238FF"/>
    <w:rsid w:val="00123BE2"/>
    <w:rsid w:val="00123C0B"/>
    <w:rsid w:val="00123D35"/>
    <w:rsid w:val="00123D9C"/>
    <w:rsid w:val="0012408E"/>
    <w:rsid w:val="00124193"/>
    <w:rsid w:val="00124278"/>
    <w:rsid w:val="00124292"/>
    <w:rsid w:val="00124314"/>
    <w:rsid w:val="00124452"/>
    <w:rsid w:val="0012445D"/>
    <w:rsid w:val="001244F6"/>
    <w:rsid w:val="00124687"/>
    <w:rsid w:val="001248CD"/>
    <w:rsid w:val="001248F0"/>
    <w:rsid w:val="0012490C"/>
    <w:rsid w:val="0012496E"/>
    <w:rsid w:val="0012498A"/>
    <w:rsid w:val="00124AE2"/>
    <w:rsid w:val="00124B0F"/>
    <w:rsid w:val="00124BB7"/>
    <w:rsid w:val="00124D87"/>
    <w:rsid w:val="00124DAF"/>
    <w:rsid w:val="00124E38"/>
    <w:rsid w:val="00124E4B"/>
    <w:rsid w:val="00124E9C"/>
    <w:rsid w:val="00124FE8"/>
    <w:rsid w:val="00125006"/>
    <w:rsid w:val="001250DB"/>
    <w:rsid w:val="001251C6"/>
    <w:rsid w:val="0012527B"/>
    <w:rsid w:val="0012544F"/>
    <w:rsid w:val="001254A6"/>
    <w:rsid w:val="001254EB"/>
    <w:rsid w:val="00125509"/>
    <w:rsid w:val="00125585"/>
    <w:rsid w:val="0012558F"/>
    <w:rsid w:val="001255E4"/>
    <w:rsid w:val="00125785"/>
    <w:rsid w:val="001257FF"/>
    <w:rsid w:val="00125842"/>
    <w:rsid w:val="00125867"/>
    <w:rsid w:val="001258F1"/>
    <w:rsid w:val="00125C96"/>
    <w:rsid w:val="00125D16"/>
    <w:rsid w:val="00125D97"/>
    <w:rsid w:val="00125E93"/>
    <w:rsid w:val="00126148"/>
    <w:rsid w:val="0012629A"/>
    <w:rsid w:val="0012632C"/>
    <w:rsid w:val="001263C3"/>
    <w:rsid w:val="001263E5"/>
    <w:rsid w:val="001263FB"/>
    <w:rsid w:val="00126567"/>
    <w:rsid w:val="00126762"/>
    <w:rsid w:val="0012678F"/>
    <w:rsid w:val="001268D2"/>
    <w:rsid w:val="00126943"/>
    <w:rsid w:val="00126A08"/>
    <w:rsid w:val="00126A3B"/>
    <w:rsid w:val="00126A3C"/>
    <w:rsid w:val="00126A92"/>
    <w:rsid w:val="00126B6C"/>
    <w:rsid w:val="00126D2E"/>
    <w:rsid w:val="00126E0C"/>
    <w:rsid w:val="00126ECE"/>
    <w:rsid w:val="00127380"/>
    <w:rsid w:val="001273AE"/>
    <w:rsid w:val="0012741F"/>
    <w:rsid w:val="00127587"/>
    <w:rsid w:val="00127692"/>
    <w:rsid w:val="00127718"/>
    <w:rsid w:val="001279BC"/>
    <w:rsid w:val="00127AB0"/>
    <w:rsid w:val="00127C3F"/>
    <w:rsid w:val="00127CE2"/>
    <w:rsid w:val="00127E52"/>
    <w:rsid w:val="00127EAE"/>
    <w:rsid w:val="001300B0"/>
    <w:rsid w:val="001300C4"/>
    <w:rsid w:val="00130131"/>
    <w:rsid w:val="001301E1"/>
    <w:rsid w:val="0013020E"/>
    <w:rsid w:val="0013026A"/>
    <w:rsid w:val="0013026F"/>
    <w:rsid w:val="00130314"/>
    <w:rsid w:val="001303B4"/>
    <w:rsid w:val="001303B9"/>
    <w:rsid w:val="001303FB"/>
    <w:rsid w:val="001304BE"/>
    <w:rsid w:val="0013054A"/>
    <w:rsid w:val="0013069B"/>
    <w:rsid w:val="0013084C"/>
    <w:rsid w:val="00130893"/>
    <w:rsid w:val="001309A1"/>
    <w:rsid w:val="00130A68"/>
    <w:rsid w:val="00130B2C"/>
    <w:rsid w:val="00130C5A"/>
    <w:rsid w:val="00130D11"/>
    <w:rsid w:val="00130DB2"/>
    <w:rsid w:val="00130DF0"/>
    <w:rsid w:val="00130F2E"/>
    <w:rsid w:val="00130FB4"/>
    <w:rsid w:val="00130FC0"/>
    <w:rsid w:val="00131076"/>
    <w:rsid w:val="0013108B"/>
    <w:rsid w:val="00131113"/>
    <w:rsid w:val="00131141"/>
    <w:rsid w:val="001311D2"/>
    <w:rsid w:val="00131277"/>
    <w:rsid w:val="00131290"/>
    <w:rsid w:val="0013138D"/>
    <w:rsid w:val="00131443"/>
    <w:rsid w:val="001314BF"/>
    <w:rsid w:val="0013164A"/>
    <w:rsid w:val="001316F3"/>
    <w:rsid w:val="001316F7"/>
    <w:rsid w:val="0013171B"/>
    <w:rsid w:val="0013179D"/>
    <w:rsid w:val="00131836"/>
    <w:rsid w:val="00131841"/>
    <w:rsid w:val="00131983"/>
    <w:rsid w:val="00131B07"/>
    <w:rsid w:val="00131B2D"/>
    <w:rsid w:val="00131B7B"/>
    <w:rsid w:val="00131B9B"/>
    <w:rsid w:val="00131BAF"/>
    <w:rsid w:val="00131BB3"/>
    <w:rsid w:val="00131D22"/>
    <w:rsid w:val="00131DC6"/>
    <w:rsid w:val="00131F95"/>
    <w:rsid w:val="00131FFE"/>
    <w:rsid w:val="00132008"/>
    <w:rsid w:val="0013201B"/>
    <w:rsid w:val="00132364"/>
    <w:rsid w:val="001324A2"/>
    <w:rsid w:val="001325F8"/>
    <w:rsid w:val="00132638"/>
    <w:rsid w:val="001327BC"/>
    <w:rsid w:val="001328B9"/>
    <w:rsid w:val="001328CD"/>
    <w:rsid w:val="0013299A"/>
    <w:rsid w:val="001329AA"/>
    <w:rsid w:val="001329B9"/>
    <w:rsid w:val="00132C55"/>
    <w:rsid w:val="00132C6E"/>
    <w:rsid w:val="00132D93"/>
    <w:rsid w:val="00132DB8"/>
    <w:rsid w:val="00132DDC"/>
    <w:rsid w:val="00132E7B"/>
    <w:rsid w:val="00132F16"/>
    <w:rsid w:val="00132FE8"/>
    <w:rsid w:val="00133222"/>
    <w:rsid w:val="001333E8"/>
    <w:rsid w:val="00133461"/>
    <w:rsid w:val="001334FE"/>
    <w:rsid w:val="001336D2"/>
    <w:rsid w:val="001336E4"/>
    <w:rsid w:val="0013377D"/>
    <w:rsid w:val="001337B2"/>
    <w:rsid w:val="001338C0"/>
    <w:rsid w:val="001338FE"/>
    <w:rsid w:val="00133A2C"/>
    <w:rsid w:val="00133B1B"/>
    <w:rsid w:val="00133C2A"/>
    <w:rsid w:val="00133C7F"/>
    <w:rsid w:val="00133DCA"/>
    <w:rsid w:val="00133EA6"/>
    <w:rsid w:val="00133F56"/>
    <w:rsid w:val="00134044"/>
    <w:rsid w:val="00134107"/>
    <w:rsid w:val="00134125"/>
    <w:rsid w:val="001342C0"/>
    <w:rsid w:val="0013441E"/>
    <w:rsid w:val="00134482"/>
    <w:rsid w:val="0013456C"/>
    <w:rsid w:val="001346EB"/>
    <w:rsid w:val="00134701"/>
    <w:rsid w:val="001347F2"/>
    <w:rsid w:val="001347FA"/>
    <w:rsid w:val="00134812"/>
    <w:rsid w:val="00134854"/>
    <w:rsid w:val="001348AC"/>
    <w:rsid w:val="00134A03"/>
    <w:rsid w:val="00134B10"/>
    <w:rsid w:val="00134BBE"/>
    <w:rsid w:val="00134BEA"/>
    <w:rsid w:val="00134D20"/>
    <w:rsid w:val="00134DB3"/>
    <w:rsid w:val="00134E4D"/>
    <w:rsid w:val="00134E53"/>
    <w:rsid w:val="00134F75"/>
    <w:rsid w:val="00135125"/>
    <w:rsid w:val="0013518D"/>
    <w:rsid w:val="00135205"/>
    <w:rsid w:val="001353DF"/>
    <w:rsid w:val="00135439"/>
    <w:rsid w:val="00135590"/>
    <w:rsid w:val="0013575B"/>
    <w:rsid w:val="00135848"/>
    <w:rsid w:val="00135A57"/>
    <w:rsid w:val="00135B16"/>
    <w:rsid w:val="00135B7F"/>
    <w:rsid w:val="00135C3B"/>
    <w:rsid w:val="00135DD2"/>
    <w:rsid w:val="00135E41"/>
    <w:rsid w:val="00135EC8"/>
    <w:rsid w:val="00135EE5"/>
    <w:rsid w:val="00135F0E"/>
    <w:rsid w:val="00136018"/>
    <w:rsid w:val="0013613B"/>
    <w:rsid w:val="0013625E"/>
    <w:rsid w:val="0013626D"/>
    <w:rsid w:val="001363BD"/>
    <w:rsid w:val="0013642C"/>
    <w:rsid w:val="0013662D"/>
    <w:rsid w:val="0013671C"/>
    <w:rsid w:val="00136771"/>
    <w:rsid w:val="001367BB"/>
    <w:rsid w:val="001368E0"/>
    <w:rsid w:val="0013690E"/>
    <w:rsid w:val="00136978"/>
    <w:rsid w:val="00136AE1"/>
    <w:rsid w:val="00136D3D"/>
    <w:rsid w:val="00136D8A"/>
    <w:rsid w:val="00136D99"/>
    <w:rsid w:val="00136F71"/>
    <w:rsid w:val="00137041"/>
    <w:rsid w:val="00137259"/>
    <w:rsid w:val="0013730F"/>
    <w:rsid w:val="00137387"/>
    <w:rsid w:val="001373CA"/>
    <w:rsid w:val="0013759F"/>
    <w:rsid w:val="001375CC"/>
    <w:rsid w:val="00137618"/>
    <w:rsid w:val="0013772F"/>
    <w:rsid w:val="001377A5"/>
    <w:rsid w:val="00137871"/>
    <w:rsid w:val="001378E8"/>
    <w:rsid w:val="00137965"/>
    <w:rsid w:val="00137A0E"/>
    <w:rsid w:val="00137BD0"/>
    <w:rsid w:val="00137C8A"/>
    <w:rsid w:val="00137D47"/>
    <w:rsid w:val="00137D71"/>
    <w:rsid w:val="00137D7E"/>
    <w:rsid w:val="00137DCE"/>
    <w:rsid w:val="00137EF4"/>
    <w:rsid w:val="00137F58"/>
    <w:rsid w:val="0014003E"/>
    <w:rsid w:val="0014004B"/>
    <w:rsid w:val="00140063"/>
    <w:rsid w:val="0014007A"/>
    <w:rsid w:val="001400CD"/>
    <w:rsid w:val="001400DB"/>
    <w:rsid w:val="0014018E"/>
    <w:rsid w:val="001401A4"/>
    <w:rsid w:val="00140373"/>
    <w:rsid w:val="00140596"/>
    <w:rsid w:val="001406DC"/>
    <w:rsid w:val="00140815"/>
    <w:rsid w:val="001408A4"/>
    <w:rsid w:val="001408F2"/>
    <w:rsid w:val="00140B68"/>
    <w:rsid w:val="00140BC8"/>
    <w:rsid w:val="00140C9F"/>
    <w:rsid w:val="00140D7A"/>
    <w:rsid w:val="00140D9B"/>
    <w:rsid w:val="00140E84"/>
    <w:rsid w:val="00141052"/>
    <w:rsid w:val="001411B2"/>
    <w:rsid w:val="001411D9"/>
    <w:rsid w:val="00141250"/>
    <w:rsid w:val="00141290"/>
    <w:rsid w:val="001412A4"/>
    <w:rsid w:val="00141374"/>
    <w:rsid w:val="001417CF"/>
    <w:rsid w:val="0014182E"/>
    <w:rsid w:val="00141977"/>
    <w:rsid w:val="00141A6A"/>
    <w:rsid w:val="00141B58"/>
    <w:rsid w:val="00141B7A"/>
    <w:rsid w:val="00141C77"/>
    <w:rsid w:val="00141CB8"/>
    <w:rsid w:val="00141D97"/>
    <w:rsid w:val="00141E3C"/>
    <w:rsid w:val="00142003"/>
    <w:rsid w:val="0014200A"/>
    <w:rsid w:val="00142104"/>
    <w:rsid w:val="0014212D"/>
    <w:rsid w:val="001423BD"/>
    <w:rsid w:val="00142675"/>
    <w:rsid w:val="00142696"/>
    <w:rsid w:val="0014279E"/>
    <w:rsid w:val="001427CD"/>
    <w:rsid w:val="001427D4"/>
    <w:rsid w:val="0014286A"/>
    <w:rsid w:val="00142A42"/>
    <w:rsid w:val="00142A5A"/>
    <w:rsid w:val="00142C06"/>
    <w:rsid w:val="00142C13"/>
    <w:rsid w:val="00142C23"/>
    <w:rsid w:val="00142C50"/>
    <w:rsid w:val="00142D27"/>
    <w:rsid w:val="00142F67"/>
    <w:rsid w:val="0014330A"/>
    <w:rsid w:val="0014332F"/>
    <w:rsid w:val="00143372"/>
    <w:rsid w:val="00143458"/>
    <w:rsid w:val="00143534"/>
    <w:rsid w:val="00143570"/>
    <w:rsid w:val="00143581"/>
    <w:rsid w:val="001435DC"/>
    <w:rsid w:val="00143655"/>
    <w:rsid w:val="001436EB"/>
    <w:rsid w:val="001438A1"/>
    <w:rsid w:val="00143D3D"/>
    <w:rsid w:val="00143D4E"/>
    <w:rsid w:val="00143DA3"/>
    <w:rsid w:val="0014402D"/>
    <w:rsid w:val="00144157"/>
    <w:rsid w:val="00144323"/>
    <w:rsid w:val="001444D4"/>
    <w:rsid w:val="0014465E"/>
    <w:rsid w:val="00144683"/>
    <w:rsid w:val="0014479C"/>
    <w:rsid w:val="001449BA"/>
    <w:rsid w:val="00144A82"/>
    <w:rsid w:val="00144BB4"/>
    <w:rsid w:val="00144E6E"/>
    <w:rsid w:val="00144EB3"/>
    <w:rsid w:val="00144EC3"/>
    <w:rsid w:val="0014504C"/>
    <w:rsid w:val="00145318"/>
    <w:rsid w:val="001453B8"/>
    <w:rsid w:val="0014540D"/>
    <w:rsid w:val="00145433"/>
    <w:rsid w:val="00145470"/>
    <w:rsid w:val="00145536"/>
    <w:rsid w:val="00145542"/>
    <w:rsid w:val="001455C0"/>
    <w:rsid w:val="00145645"/>
    <w:rsid w:val="00145737"/>
    <w:rsid w:val="0014574C"/>
    <w:rsid w:val="00145B3B"/>
    <w:rsid w:val="00145D17"/>
    <w:rsid w:val="00145E25"/>
    <w:rsid w:val="00145E93"/>
    <w:rsid w:val="00145EFF"/>
    <w:rsid w:val="00145F3A"/>
    <w:rsid w:val="00145F72"/>
    <w:rsid w:val="00146006"/>
    <w:rsid w:val="00146139"/>
    <w:rsid w:val="00146350"/>
    <w:rsid w:val="00146514"/>
    <w:rsid w:val="001465BB"/>
    <w:rsid w:val="00146668"/>
    <w:rsid w:val="001466A0"/>
    <w:rsid w:val="001466F7"/>
    <w:rsid w:val="0014689F"/>
    <w:rsid w:val="00146D0A"/>
    <w:rsid w:val="00146E13"/>
    <w:rsid w:val="00147044"/>
    <w:rsid w:val="0014705C"/>
    <w:rsid w:val="001470A7"/>
    <w:rsid w:val="001470DF"/>
    <w:rsid w:val="001472EC"/>
    <w:rsid w:val="00147528"/>
    <w:rsid w:val="001477E7"/>
    <w:rsid w:val="0014790F"/>
    <w:rsid w:val="00147A7E"/>
    <w:rsid w:val="00147A7F"/>
    <w:rsid w:val="00147C76"/>
    <w:rsid w:val="00147C80"/>
    <w:rsid w:val="00147E88"/>
    <w:rsid w:val="00147F4D"/>
    <w:rsid w:val="00147F6A"/>
    <w:rsid w:val="00147FB8"/>
    <w:rsid w:val="00147FBD"/>
    <w:rsid w:val="0015005E"/>
    <w:rsid w:val="00150069"/>
    <w:rsid w:val="00150088"/>
    <w:rsid w:val="0015008C"/>
    <w:rsid w:val="00150241"/>
    <w:rsid w:val="0015024E"/>
    <w:rsid w:val="0015025A"/>
    <w:rsid w:val="0015025E"/>
    <w:rsid w:val="00150268"/>
    <w:rsid w:val="001502FF"/>
    <w:rsid w:val="0015035F"/>
    <w:rsid w:val="001503E1"/>
    <w:rsid w:val="0015041F"/>
    <w:rsid w:val="0015046D"/>
    <w:rsid w:val="00150487"/>
    <w:rsid w:val="00150577"/>
    <w:rsid w:val="001505D1"/>
    <w:rsid w:val="00150624"/>
    <w:rsid w:val="001506DF"/>
    <w:rsid w:val="00150748"/>
    <w:rsid w:val="00150823"/>
    <w:rsid w:val="0015085D"/>
    <w:rsid w:val="0015099E"/>
    <w:rsid w:val="00150A08"/>
    <w:rsid w:val="00150D6B"/>
    <w:rsid w:val="00150DAB"/>
    <w:rsid w:val="00150F52"/>
    <w:rsid w:val="001513C3"/>
    <w:rsid w:val="001515A3"/>
    <w:rsid w:val="00151673"/>
    <w:rsid w:val="001517ED"/>
    <w:rsid w:val="001518BC"/>
    <w:rsid w:val="00151928"/>
    <w:rsid w:val="0015195A"/>
    <w:rsid w:val="00151975"/>
    <w:rsid w:val="001519A4"/>
    <w:rsid w:val="00151BAB"/>
    <w:rsid w:val="00151BFD"/>
    <w:rsid w:val="00151EBB"/>
    <w:rsid w:val="00151F3B"/>
    <w:rsid w:val="00151F46"/>
    <w:rsid w:val="0015201E"/>
    <w:rsid w:val="0015213B"/>
    <w:rsid w:val="00152169"/>
    <w:rsid w:val="00152175"/>
    <w:rsid w:val="001521C6"/>
    <w:rsid w:val="0015223E"/>
    <w:rsid w:val="001522FB"/>
    <w:rsid w:val="00152393"/>
    <w:rsid w:val="0015243E"/>
    <w:rsid w:val="00152440"/>
    <w:rsid w:val="0015245F"/>
    <w:rsid w:val="001524F0"/>
    <w:rsid w:val="001527D0"/>
    <w:rsid w:val="001527EB"/>
    <w:rsid w:val="00152826"/>
    <w:rsid w:val="00152836"/>
    <w:rsid w:val="0015292D"/>
    <w:rsid w:val="0015298D"/>
    <w:rsid w:val="00152ADD"/>
    <w:rsid w:val="00152AE6"/>
    <w:rsid w:val="00152B94"/>
    <w:rsid w:val="00152BED"/>
    <w:rsid w:val="00152E46"/>
    <w:rsid w:val="00152EC8"/>
    <w:rsid w:val="00152F80"/>
    <w:rsid w:val="0015309F"/>
    <w:rsid w:val="001530BA"/>
    <w:rsid w:val="001531F0"/>
    <w:rsid w:val="0015320C"/>
    <w:rsid w:val="00153254"/>
    <w:rsid w:val="001533B7"/>
    <w:rsid w:val="001533E0"/>
    <w:rsid w:val="001533E3"/>
    <w:rsid w:val="0015344A"/>
    <w:rsid w:val="0015344F"/>
    <w:rsid w:val="0015350F"/>
    <w:rsid w:val="00153847"/>
    <w:rsid w:val="00153903"/>
    <w:rsid w:val="00153939"/>
    <w:rsid w:val="00153944"/>
    <w:rsid w:val="00153987"/>
    <w:rsid w:val="00153B02"/>
    <w:rsid w:val="00153C3A"/>
    <w:rsid w:val="00153CE7"/>
    <w:rsid w:val="00153F90"/>
    <w:rsid w:val="0015413B"/>
    <w:rsid w:val="00154180"/>
    <w:rsid w:val="00154417"/>
    <w:rsid w:val="0015459B"/>
    <w:rsid w:val="001546C8"/>
    <w:rsid w:val="0015473E"/>
    <w:rsid w:val="0015488C"/>
    <w:rsid w:val="001548B5"/>
    <w:rsid w:val="00154A93"/>
    <w:rsid w:val="00154BE9"/>
    <w:rsid w:val="00154F8F"/>
    <w:rsid w:val="00154F92"/>
    <w:rsid w:val="001551C2"/>
    <w:rsid w:val="00155247"/>
    <w:rsid w:val="0015529F"/>
    <w:rsid w:val="0015531B"/>
    <w:rsid w:val="001553A1"/>
    <w:rsid w:val="001553C3"/>
    <w:rsid w:val="0015546A"/>
    <w:rsid w:val="001554E4"/>
    <w:rsid w:val="00155507"/>
    <w:rsid w:val="0015564C"/>
    <w:rsid w:val="0015574D"/>
    <w:rsid w:val="0015575F"/>
    <w:rsid w:val="001557B5"/>
    <w:rsid w:val="001558D6"/>
    <w:rsid w:val="001559C0"/>
    <w:rsid w:val="001559DB"/>
    <w:rsid w:val="00155A74"/>
    <w:rsid w:val="00155AB7"/>
    <w:rsid w:val="00155AE0"/>
    <w:rsid w:val="00155BAA"/>
    <w:rsid w:val="00155BD4"/>
    <w:rsid w:val="00155CCD"/>
    <w:rsid w:val="00155DB5"/>
    <w:rsid w:val="00155DE6"/>
    <w:rsid w:val="00155E9E"/>
    <w:rsid w:val="00155EDE"/>
    <w:rsid w:val="001560D2"/>
    <w:rsid w:val="001560E1"/>
    <w:rsid w:val="0015612F"/>
    <w:rsid w:val="00156281"/>
    <w:rsid w:val="001562A6"/>
    <w:rsid w:val="001562C7"/>
    <w:rsid w:val="0015631D"/>
    <w:rsid w:val="0015652E"/>
    <w:rsid w:val="00156584"/>
    <w:rsid w:val="001565CE"/>
    <w:rsid w:val="001566B8"/>
    <w:rsid w:val="001568CC"/>
    <w:rsid w:val="00156A15"/>
    <w:rsid w:val="00156A34"/>
    <w:rsid w:val="00156AD6"/>
    <w:rsid w:val="00156B66"/>
    <w:rsid w:val="00156C01"/>
    <w:rsid w:val="00156C6E"/>
    <w:rsid w:val="00156D87"/>
    <w:rsid w:val="00156DE6"/>
    <w:rsid w:val="00156F31"/>
    <w:rsid w:val="00156FDF"/>
    <w:rsid w:val="00157115"/>
    <w:rsid w:val="0015716D"/>
    <w:rsid w:val="001571B3"/>
    <w:rsid w:val="00157213"/>
    <w:rsid w:val="00157336"/>
    <w:rsid w:val="001574A8"/>
    <w:rsid w:val="001574DE"/>
    <w:rsid w:val="00157511"/>
    <w:rsid w:val="00157551"/>
    <w:rsid w:val="00157561"/>
    <w:rsid w:val="00157573"/>
    <w:rsid w:val="00157697"/>
    <w:rsid w:val="001576CF"/>
    <w:rsid w:val="001576E7"/>
    <w:rsid w:val="00157764"/>
    <w:rsid w:val="001578DD"/>
    <w:rsid w:val="00157915"/>
    <w:rsid w:val="0015798A"/>
    <w:rsid w:val="00157A80"/>
    <w:rsid w:val="00157A88"/>
    <w:rsid w:val="00157B49"/>
    <w:rsid w:val="00157B90"/>
    <w:rsid w:val="00157DDB"/>
    <w:rsid w:val="00157F83"/>
    <w:rsid w:val="00157FC7"/>
    <w:rsid w:val="00160025"/>
    <w:rsid w:val="001600DB"/>
    <w:rsid w:val="0016010D"/>
    <w:rsid w:val="001601E6"/>
    <w:rsid w:val="001601FC"/>
    <w:rsid w:val="00160474"/>
    <w:rsid w:val="001605B0"/>
    <w:rsid w:val="0016062E"/>
    <w:rsid w:val="00160673"/>
    <w:rsid w:val="001606A8"/>
    <w:rsid w:val="00160708"/>
    <w:rsid w:val="00160749"/>
    <w:rsid w:val="00160AB6"/>
    <w:rsid w:val="00160B29"/>
    <w:rsid w:val="00160C3F"/>
    <w:rsid w:val="00160D74"/>
    <w:rsid w:val="00160EE9"/>
    <w:rsid w:val="00160F1E"/>
    <w:rsid w:val="00160FB4"/>
    <w:rsid w:val="001611FA"/>
    <w:rsid w:val="00161271"/>
    <w:rsid w:val="001612C9"/>
    <w:rsid w:val="001612E8"/>
    <w:rsid w:val="00161434"/>
    <w:rsid w:val="001614EC"/>
    <w:rsid w:val="00161556"/>
    <w:rsid w:val="0016168A"/>
    <w:rsid w:val="00161692"/>
    <w:rsid w:val="001616A6"/>
    <w:rsid w:val="001616E6"/>
    <w:rsid w:val="001616EF"/>
    <w:rsid w:val="0016171C"/>
    <w:rsid w:val="00161935"/>
    <w:rsid w:val="00161AD7"/>
    <w:rsid w:val="00161CCB"/>
    <w:rsid w:val="00161CD3"/>
    <w:rsid w:val="00161D12"/>
    <w:rsid w:val="00161EC2"/>
    <w:rsid w:val="00161F48"/>
    <w:rsid w:val="00162036"/>
    <w:rsid w:val="001620E1"/>
    <w:rsid w:val="001620FA"/>
    <w:rsid w:val="0016212A"/>
    <w:rsid w:val="00162133"/>
    <w:rsid w:val="001621C2"/>
    <w:rsid w:val="001621C7"/>
    <w:rsid w:val="001621D6"/>
    <w:rsid w:val="00162317"/>
    <w:rsid w:val="00162429"/>
    <w:rsid w:val="00162447"/>
    <w:rsid w:val="00162461"/>
    <w:rsid w:val="001624F6"/>
    <w:rsid w:val="001625BE"/>
    <w:rsid w:val="00162631"/>
    <w:rsid w:val="001627AA"/>
    <w:rsid w:val="00162958"/>
    <w:rsid w:val="00162A6F"/>
    <w:rsid w:val="00162B07"/>
    <w:rsid w:val="00162B82"/>
    <w:rsid w:val="00162B98"/>
    <w:rsid w:val="00162BCC"/>
    <w:rsid w:val="00162D90"/>
    <w:rsid w:val="00162E07"/>
    <w:rsid w:val="00162E4D"/>
    <w:rsid w:val="00162EBF"/>
    <w:rsid w:val="00162FAE"/>
    <w:rsid w:val="00162FC4"/>
    <w:rsid w:val="00163006"/>
    <w:rsid w:val="00163101"/>
    <w:rsid w:val="001633D4"/>
    <w:rsid w:val="0016341D"/>
    <w:rsid w:val="00163521"/>
    <w:rsid w:val="001635D5"/>
    <w:rsid w:val="001635ED"/>
    <w:rsid w:val="001636A4"/>
    <w:rsid w:val="00163762"/>
    <w:rsid w:val="0016379C"/>
    <w:rsid w:val="00163858"/>
    <w:rsid w:val="0016390F"/>
    <w:rsid w:val="001639C0"/>
    <w:rsid w:val="00163ACA"/>
    <w:rsid w:val="00163AE7"/>
    <w:rsid w:val="00163BE2"/>
    <w:rsid w:val="00163D24"/>
    <w:rsid w:val="00163E1A"/>
    <w:rsid w:val="00163F25"/>
    <w:rsid w:val="00163FC6"/>
    <w:rsid w:val="001643B7"/>
    <w:rsid w:val="001643D7"/>
    <w:rsid w:val="0016447A"/>
    <w:rsid w:val="00164494"/>
    <w:rsid w:val="001646CB"/>
    <w:rsid w:val="001646F9"/>
    <w:rsid w:val="00164773"/>
    <w:rsid w:val="001647E2"/>
    <w:rsid w:val="001649C7"/>
    <w:rsid w:val="00164A1C"/>
    <w:rsid w:val="00164AF2"/>
    <w:rsid w:val="00164B30"/>
    <w:rsid w:val="00164F74"/>
    <w:rsid w:val="001650B8"/>
    <w:rsid w:val="00165110"/>
    <w:rsid w:val="001651EC"/>
    <w:rsid w:val="00165233"/>
    <w:rsid w:val="00165373"/>
    <w:rsid w:val="00165406"/>
    <w:rsid w:val="00165409"/>
    <w:rsid w:val="0016541F"/>
    <w:rsid w:val="001654FA"/>
    <w:rsid w:val="00165559"/>
    <w:rsid w:val="0016555B"/>
    <w:rsid w:val="0016565B"/>
    <w:rsid w:val="001659F5"/>
    <w:rsid w:val="00165C7F"/>
    <w:rsid w:val="00165D07"/>
    <w:rsid w:val="00165DBC"/>
    <w:rsid w:val="00165EA4"/>
    <w:rsid w:val="00165FB0"/>
    <w:rsid w:val="00166120"/>
    <w:rsid w:val="001661F4"/>
    <w:rsid w:val="001662C5"/>
    <w:rsid w:val="001662EE"/>
    <w:rsid w:val="001662F0"/>
    <w:rsid w:val="00166311"/>
    <w:rsid w:val="00166372"/>
    <w:rsid w:val="001663EE"/>
    <w:rsid w:val="0016640A"/>
    <w:rsid w:val="00166472"/>
    <w:rsid w:val="001664AC"/>
    <w:rsid w:val="00166617"/>
    <w:rsid w:val="0016667F"/>
    <w:rsid w:val="00166726"/>
    <w:rsid w:val="00166985"/>
    <w:rsid w:val="00166A1D"/>
    <w:rsid w:val="00166B4D"/>
    <w:rsid w:val="00166B88"/>
    <w:rsid w:val="00166B9C"/>
    <w:rsid w:val="00166BD5"/>
    <w:rsid w:val="00166BE4"/>
    <w:rsid w:val="00166C2C"/>
    <w:rsid w:val="00166C7C"/>
    <w:rsid w:val="00166D31"/>
    <w:rsid w:val="00166EC4"/>
    <w:rsid w:val="00166F03"/>
    <w:rsid w:val="00166F23"/>
    <w:rsid w:val="00166F2A"/>
    <w:rsid w:val="001670D1"/>
    <w:rsid w:val="00167176"/>
    <w:rsid w:val="00167248"/>
    <w:rsid w:val="0016726C"/>
    <w:rsid w:val="00167302"/>
    <w:rsid w:val="00167320"/>
    <w:rsid w:val="00167397"/>
    <w:rsid w:val="0016752C"/>
    <w:rsid w:val="00167547"/>
    <w:rsid w:val="00167614"/>
    <w:rsid w:val="001676BB"/>
    <w:rsid w:val="001676F9"/>
    <w:rsid w:val="0016776A"/>
    <w:rsid w:val="001677A9"/>
    <w:rsid w:val="001677EB"/>
    <w:rsid w:val="00167815"/>
    <w:rsid w:val="001678A3"/>
    <w:rsid w:val="001678ED"/>
    <w:rsid w:val="001679D6"/>
    <w:rsid w:val="00167A58"/>
    <w:rsid w:val="00167A88"/>
    <w:rsid w:val="00167B36"/>
    <w:rsid w:val="00167B94"/>
    <w:rsid w:val="00167BE4"/>
    <w:rsid w:val="00167C52"/>
    <w:rsid w:val="00167C7A"/>
    <w:rsid w:val="00167C98"/>
    <w:rsid w:val="00167CEA"/>
    <w:rsid w:val="00167F34"/>
    <w:rsid w:val="00167F7F"/>
    <w:rsid w:val="0017001E"/>
    <w:rsid w:val="0017007E"/>
    <w:rsid w:val="001701F7"/>
    <w:rsid w:val="001703F5"/>
    <w:rsid w:val="00170451"/>
    <w:rsid w:val="00170497"/>
    <w:rsid w:val="0017056B"/>
    <w:rsid w:val="00170609"/>
    <w:rsid w:val="0017069E"/>
    <w:rsid w:val="00170779"/>
    <w:rsid w:val="001707B6"/>
    <w:rsid w:val="001707BC"/>
    <w:rsid w:val="0017087E"/>
    <w:rsid w:val="00170918"/>
    <w:rsid w:val="00170AE2"/>
    <w:rsid w:val="00170B1F"/>
    <w:rsid w:val="00170B7A"/>
    <w:rsid w:val="00170C8D"/>
    <w:rsid w:val="00170D5D"/>
    <w:rsid w:val="00170D8C"/>
    <w:rsid w:val="00170E15"/>
    <w:rsid w:val="00170EF6"/>
    <w:rsid w:val="00170FDE"/>
    <w:rsid w:val="00171129"/>
    <w:rsid w:val="001711D8"/>
    <w:rsid w:val="0017123D"/>
    <w:rsid w:val="0017126E"/>
    <w:rsid w:val="0017135F"/>
    <w:rsid w:val="001713EE"/>
    <w:rsid w:val="001713FF"/>
    <w:rsid w:val="0017147E"/>
    <w:rsid w:val="001716F1"/>
    <w:rsid w:val="00171709"/>
    <w:rsid w:val="00171796"/>
    <w:rsid w:val="001717A6"/>
    <w:rsid w:val="00171818"/>
    <w:rsid w:val="001718D5"/>
    <w:rsid w:val="00171B8C"/>
    <w:rsid w:val="00171C90"/>
    <w:rsid w:val="00171DA7"/>
    <w:rsid w:val="00171DB4"/>
    <w:rsid w:val="00171F3F"/>
    <w:rsid w:val="00172085"/>
    <w:rsid w:val="0017211C"/>
    <w:rsid w:val="00172226"/>
    <w:rsid w:val="001722CE"/>
    <w:rsid w:val="0017232E"/>
    <w:rsid w:val="00172351"/>
    <w:rsid w:val="00172353"/>
    <w:rsid w:val="00172434"/>
    <w:rsid w:val="00172478"/>
    <w:rsid w:val="00172481"/>
    <w:rsid w:val="001726F6"/>
    <w:rsid w:val="001727B0"/>
    <w:rsid w:val="00172823"/>
    <w:rsid w:val="00172852"/>
    <w:rsid w:val="0017285F"/>
    <w:rsid w:val="001728C2"/>
    <w:rsid w:val="00172959"/>
    <w:rsid w:val="00172AB7"/>
    <w:rsid w:val="00172B27"/>
    <w:rsid w:val="00172B75"/>
    <w:rsid w:val="00172C0D"/>
    <w:rsid w:val="00172E9D"/>
    <w:rsid w:val="00172ECB"/>
    <w:rsid w:val="00172FC3"/>
    <w:rsid w:val="0017300E"/>
    <w:rsid w:val="001730E1"/>
    <w:rsid w:val="0017317C"/>
    <w:rsid w:val="001732EE"/>
    <w:rsid w:val="00173365"/>
    <w:rsid w:val="001733A5"/>
    <w:rsid w:val="001733EC"/>
    <w:rsid w:val="00173492"/>
    <w:rsid w:val="00173509"/>
    <w:rsid w:val="00173585"/>
    <w:rsid w:val="001735D1"/>
    <w:rsid w:val="001735F6"/>
    <w:rsid w:val="00173761"/>
    <w:rsid w:val="00173A89"/>
    <w:rsid w:val="00173ABB"/>
    <w:rsid w:val="00173B16"/>
    <w:rsid w:val="00173C4D"/>
    <w:rsid w:val="00173DF9"/>
    <w:rsid w:val="00173DFF"/>
    <w:rsid w:val="00173E72"/>
    <w:rsid w:val="00173F0B"/>
    <w:rsid w:val="00173F64"/>
    <w:rsid w:val="00173F6D"/>
    <w:rsid w:val="00173FE8"/>
    <w:rsid w:val="00173FEB"/>
    <w:rsid w:val="0017410B"/>
    <w:rsid w:val="0017410D"/>
    <w:rsid w:val="001741C5"/>
    <w:rsid w:val="00174250"/>
    <w:rsid w:val="0017442D"/>
    <w:rsid w:val="00174471"/>
    <w:rsid w:val="001744BE"/>
    <w:rsid w:val="0017451E"/>
    <w:rsid w:val="001745E8"/>
    <w:rsid w:val="001746C9"/>
    <w:rsid w:val="0017476B"/>
    <w:rsid w:val="001747AD"/>
    <w:rsid w:val="0017485B"/>
    <w:rsid w:val="0017486E"/>
    <w:rsid w:val="001748E9"/>
    <w:rsid w:val="00174945"/>
    <w:rsid w:val="001749A6"/>
    <w:rsid w:val="00174A89"/>
    <w:rsid w:val="00174B97"/>
    <w:rsid w:val="00174BD1"/>
    <w:rsid w:val="00174D4B"/>
    <w:rsid w:val="00174DB5"/>
    <w:rsid w:val="00174E38"/>
    <w:rsid w:val="00174E8E"/>
    <w:rsid w:val="00175046"/>
    <w:rsid w:val="0017511A"/>
    <w:rsid w:val="00175135"/>
    <w:rsid w:val="00175188"/>
    <w:rsid w:val="001751DA"/>
    <w:rsid w:val="001751E5"/>
    <w:rsid w:val="001752F0"/>
    <w:rsid w:val="00175323"/>
    <w:rsid w:val="001753EA"/>
    <w:rsid w:val="00175578"/>
    <w:rsid w:val="0017558D"/>
    <w:rsid w:val="00175611"/>
    <w:rsid w:val="0017565A"/>
    <w:rsid w:val="001757F3"/>
    <w:rsid w:val="00175975"/>
    <w:rsid w:val="00175A2F"/>
    <w:rsid w:val="00175A42"/>
    <w:rsid w:val="00175C3F"/>
    <w:rsid w:val="00175C43"/>
    <w:rsid w:val="00175CC9"/>
    <w:rsid w:val="00175D9E"/>
    <w:rsid w:val="00175DF2"/>
    <w:rsid w:val="00175E00"/>
    <w:rsid w:val="00175E06"/>
    <w:rsid w:val="00175E3B"/>
    <w:rsid w:val="00175FC1"/>
    <w:rsid w:val="00176159"/>
    <w:rsid w:val="00176192"/>
    <w:rsid w:val="001761CB"/>
    <w:rsid w:val="001762D8"/>
    <w:rsid w:val="00176365"/>
    <w:rsid w:val="0017636F"/>
    <w:rsid w:val="001763C6"/>
    <w:rsid w:val="00176551"/>
    <w:rsid w:val="0017661F"/>
    <w:rsid w:val="0017666C"/>
    <w:rsid w:val="001767D9"/>
    <w:rsid w:val="00176803"/>
    <w:rsid w:val="001768A1"/>
    <w:rsid w:val="001768A8"/>
    <w:rsid w:val="001768DB"/>
    <w:rsid w:val="001769F9"/>
    <w:rsid w:val="00176AE4"/>
    <w:rsid w:val="00176B9D"/>
    <w:rsid w:val="00176BF2"/>
    <w:rsid w:val="00176C3E"/>
    <w:rsid w:val="00176C98"/>
    <w:rsid w:val="00176D03"/>
    <w:rsid w:val="00176D1E"/>
    <w:rsid w:val="00176DA7"/>
    <w:rsid w:val="00176F04"/>
    <w:rsid w:val="00176F60"/>
    <w:rsid w:val="00176FE5"/>
    <w:rsid w:val="0017706E"/>
    <w:rsid w:val="00177076"/>
    <w:rsid w:val="00177149"/>
    <w:rsid w:val="001771A8"/>
    <w:rsid w:val="001771FA"/>
    <w:rsid w:val="00177233"/>
    <w:rsid w:val="001773E2"/>
    <w:rsid w:val="0017743F"/>
    <w:rsid w:val="001775A7"/>
    <w:rsid w:val="00177744"/>
    <w:rsid w:val="0017778E"/>
    <w:rsid w:val="001777EA"/>
    <w:rsid w:val="001779B3"/>
    <w:rsid w:val="00177CCA"/>
    <w:rsid w:val="00177D64"/>
    <w:rsid w:val="00177D78"/>
    <w:rsid w:val="00177D98"/>
    <w:rsid w:val="00177DA1"/>
    <w:rsid w:val="00177DBD"/>
    <w:rsid w:val="00177DC7"/>
    <w:rsid w:val="00177E0A"/>
    <w:rsid w:val="00177F02"/>
    <w:rsid w:val="00177F34"/>
    <w:rsid w:val="00177F70"/>
    <w:rsid w:val="00177FCB"/>
    <w:rsid w:val="0018004D"/>
    <w:rsid w:val="00180087"/>
    <w:rsid w:val="001801BD"/>
    <w:rsid w:val="001802B4"/>
    <w:rsid w:val="001802FE"/>
    <w:rsid w:val="00180301"/>
    <w:rsid w:val="00180366"/>
    <w:rsid w:val="001803D7"/>
    <w:rsid w:val="00180489"/>
    <w:rsid w:val="001808E0"/>
    <w:rsid w:val="001809FC"/>
    <w:rsid w:val="00180A47"/>
    <w:rsid w:val="00180A71"/>
    <w:rsid w:val="00180AE5"/>
    <w:rsid w:val="00180B1C"/>
    <w:rsid w:val="00180B76"/>
    <w:rsid w:val="00180BA7"/>
    <w:rsid w:val="00180BE0"/>
    <w:rsid w:val="00180DA1"/>
    <w:rsid w:val="00180DCD"/>
    <w:rsid w:val="00180DEF"/>
    <w:rsid w:val="0018106E"/>
    <w:rsid w:val="00181135"/>
    <w:rsid w:val="0018125E"/>
    <w:rsid w:val="00181281"/>
    <w:rsid w:val="001812BC"/>
    <w:rsid w:val="001813EA"/>
    <w:rsid w:val="001815B0"/>
    <w:rsid w:val="0018165D"/>
    <w:rsid w:val="00181774"/>
    <w:rsid w:val="00181800"/>
    <w:rsid w:val="001818E6"/>
    <w:rsid w:val="00181908"/>
    <w:rsid w:val="00181962"/>
    <w:rsid w:val="00181AF5"/>
    <w:rsid w:val="00181BBC"/>
    <w:rsid w:val="00181D13"/>
    <w:rsid w:val="00181D96"/>
    <w:rsid w:val="00181D9F"/>
    <w:rsid w:val="00181DA3"/>
    <w:rsid w:val="0018204E"/>
    <w:rsid w:val="00182131"/>
    <w:rsid w:val="00182144"/>
    <w:rsid w:val="001821B1"/>
    <w:rsid w:val="0018227C"/>
    <w:rsid w:val="001822EC"/>
    <w:rsid w:val="001824EC"/>
    <w:rsid w:val="00182647"/>
    <w:rsid w:val="001826BF"/>
    <w:rsid w:val="001826CE"/>
    <w:rsid w:val="0018279F"/>
    <w:rsid w:val="001827A2"/>
    <w:rsid w:val="00182846"/>
    <w:rsid w:val="001829FE"/>
    <w:rsid w:val="00182A1F"/>
    <w:rsid w:val="00182ABA"/>
    <w:rsid w:val="00182D55"/>
    <w:rsid w:val="00182DDE"/>
    <w:rsid w:val="00182FDC"/>
    <w:rsid w:val="00183017"/>
    <w:rsid w:val="0018308A"/>
    <w:rsid w:val="001831A9"/>
    <w:rsid w:val="001831B3"/>
    <w:rsid w:val="001832C0"/>
    <w:rsid w:val="0018333F"/>
    <w:rsid w:val="00183378"/>
    <w:rsid w:val="001833BB"/>
    <w:rsid w:val="001833F7"/>
    <w:rsid w:val="001833FB"/>
    <w:rsid w:val="00183457"/>
    <w:rsid w:val="001834E5"/>
    <w:rsid w:val="001835E8"/>
    <w:rsid w:val="001835F9"/>
    <w:rsid w:val="00183676"/>
    <w:rsid w:val="00183679"/>
    <w:rsid w:val="001836FF"/>
    <w:rsid w:val="00183726"/>
    <w:rsid w:val="0018379C"/>
    <w:rsid w:val="001837CC"/>
    <w:rsid w:val="00183811"/>
    <w:rsid w:val="00183832"/>
    <w:rsid w:val="00183A7E"/>
    <w:rsid w:val="00183A9C"/>
    <w:rsid w:val="00183ABB"/>
    <w:rsid w:val="00183B2E"/>
    <w:rsid w:val="00183BB0"/>
    <w:rsid w:val="00183BF9"/>
    <w:rsid w:val="00183C96"/>
    <w:rsid w:val="00183E19"/>
    <w:rsid w:val="00183E1A"/>
    <w:rsid w:val="00183F49"/>
    <w:rsid w:val="00183FEF"/>
    <w:rsid w:val="00184239"/>
    <w:rsid w:val="00184283"/>
    <w:rsid w:val="001842C5"/>
    <w:rsid w:val="00184379"/>
    <w:rsid w:val="001847B1"/>
    <w:rsid w:val="00184810"/>
    <w:rsid w:val="0018497B"/>
    <w:rsid w:val="00184A11"/>
    <w:rsid w:val="00184A99"/>
    <w:rsid w:val="00184ADB"/>
    <w:rsid w:val="00184AF4"/>
    <w:rsid w:val="00184B85"/>
    <w:rsid w:val="00184BA6"/>
    <w:rsid w:val="00184CAB"/>
    <w:rsid w:val="00184D7E"/>
    <w:rsid w:val="00184DC5"/>
    <w:rsid w:val="00184F33"/>
    <w:rsid w:val="00184F45"/>
    <w:rsid w:val="00185006"/>
    <w:rsid w:val="001850F2"/>
    <w:rsid w:val="00185120"/>
    <w:rsid w:val="001851D6"/>
    <w:rsid w:val="0018521E"/>
    <w:rsid w:val="001852B0"/>
    <w:rsid w:val="0018551A"/>
    <w:rsid w:val="0018551D"/>
    <w:rsid w:val="001855A0"/>
    <w:rsid w:val="001856A0"/>
    <w:rsid w:val="001856BA"/>
    <w:rsid w:val="001857F3"/>
    <w:rsid w:val="00185A09"/>
    <w:rsid w:val="00185A7C"/>
    <w:rsid w:val="00185B64"/>
    <w:rsid w:val="00185C1B"/>
    <w:rsid w:val="00185FFF"/>
    <w:rsid w:val="00186161"/>
    <w:rsid w:val="00186237"/>
    <w:rsid w:val="00186336"/>
    <w:rsid w:val="0018636E"/>
    <w:rsid w:val="001863C9"/>
    <w:rsid w:val="001865AD"/>
    <w:rsid w:val="001865CD"/>
    <w:rsid w:val="0018664C"/>
    <w:rsid w:val="0018667A"/>
    <w:rsid w:val="0018684A"/>
    <w:rsid w:val="001868B4"/>
    <w:rsid w:val="001869E0"/>
    <w:rsid w:val="00186A1B"/>
    <w:rsid w:val="00186A1C"/>
    <w:rsid w:val="00186A2B"/>
    <w:rsid w:val="00186A53"/>
    <w:rsid w:val="00186B4C"/>
    <w:rsid w:val="00186C76"/>
    <w:rsid w:val="00186CFE"/>
    <w:rsid w:val="00186D6B"/>
    <w:rsid w:val="00186E39"/>
    <w:rsid w:val="00186E60"/>
    <w:rsid w:val="00186E70"/>
    <w:rsid w:val="00186EB6"/>
    <w:rsid w:val="00186EFB"/>
    <w:rsid w:val="00187162"/>
    <w:rsid w:val="0018725A"/>
    <w:rsid w:val="001873BE"/>
    <w:rsid w:val="001873C0"/>
    <w:rsid w:val="00187490"/>
    <w:rsid w:val="00187496"/>
    <w:rsid w:val="00187512"/>
    <w:rsid w:val="00187531"/>
    <w:rsid w:val="001875DC"/>
    <w:rsid w:val="001876DB"/>
    <w:rsid w:val="00187735"/>
    <w:rsid w:val="00187872"/>
    <w:rsid w:val="001879ED"/>
    <w:rsid w:val="00187B51"/>
    <w:rsid w:val="00187B7B"/>
    <w:rsid w:val="00187BE9"/>
    <w:rsid w:val="00187C17"/>
    <w:rsid w:val="00187C48"/>
    <w:rsid w:val="00187D24"/>
    <w:rsid w:val="00187D25"/>
    <w:rsid w:val="00187D4D"/>
    <w:rsid w:val="00187DA6"/>
    <w:rsid w:val="00187EC6"/>
    <w:rsid w:val="00187F74"/>
    <w:rsid w:val="00187F9E"/>
    <w:rsid w:val="00187FF6"/>
    <w:rsid w:val="0019006C"/>
    <w:rsid w:val="001900DA"/>
    <w:rsid w:val="00190109"/>
    <w:rsid w:val="00190197"/>
    <w:rsid w:val="00190297"/>
    <w:rsid w:val="001902E0"/>
    <w:rsid w:val="00190338"/>
    <w:rsid w:val="00190396"/>
    <w:rsid w:val="001903B5"/>
    <w:rsid w:val="001903C9"/>
    <w:rsid w:val="00190545"/>
    <w:rsid w:val="001905A8"/>
    <w:rsid w:val="001908C4"/>
    <w:rsid w:val="001908E1"/>
    <w:rsid w:val="00190994"/>
    <w:rsid w:val="001909FD"/>
    <w:rsid w:val="00190A10"/>
    <w:rsid w:val="00190BE5"/>
    <w:rsid w:val="00190D66"/>
    <w:rsid w:val="00190D79"/>
    <w:rsid w:val="00190F72"/>
    <w:rsid w:val="0019113C"/>
    <w:rsid w:val="001911B5"/>
    <w:rsid w:val="001911E1"/>
    <w:rsid w:val="00191360"/>
    <w:rsid w:val="00191382"/>
    <w:rsid w:val="001914D0"/>
    <w:rsid w:val="00191564"/>
    <w:rsid w:val="0019162C"/>
    <w:rsid w:val="00191678"/>
    <w:rsid w:val="001916AF"/>
    <w:rsid w:val="0019170C"/>
    <w:rsid w:val="00191765"/>
    <w:rsid w:val="001917CB"/>
    <w:rsid w:val="00191A0E"/>
    <w:rsid w:val="00191C81"/>
    <w:rsid w:val="00191CE2"/>
    <w:rsid w:val="00191DE1"/>
    <w:rsid w:val="00191EC4"/>
    <w:rsid w:val="00191F06"/>
    <w:rsid w:val="00191FB0"/>
    <w:rsid w:val="00192066"/>
    <w:rsid w:val="001920E6"/>
    <w:rsid w:val="00192234"/>
    <w:rsid w:val="00192371"/>
    <w:rsid w:val="00192393"/>
    <w:rsid w:val="001924A1"/>
    <w:rsid w:val="001925AC"/>
    <w:rsid w:val="001925B1"/>
    <w:rsid w:val="001928EC"/>
    <w:rsid w:val="00192903"/>
    <w:rsid w:val="00192943"/>
    <w:rsid w:val="00192A1C"/>
    <w:rsid w:val="00192ACD"/>
    <w:rsid w:val="00192B11"/>
    <w:rsid w:val="00192B5D"/>
    <w:rsid w:val="00192BAB"/>
    <w:rsid w:val="00192BB0"/>
    <w:rsid w:val="00192C59"/>
    <w:rsid w:val="00192CA3"/>
    <w:rsid w:val="00192D19"/>
    <w:rsid w:val="00192DD5"/>
    <w:rsid w:val="00192DE7"/>
    <w:rsid w:val="00192E51"/>
    <w:rsid w:val="00192FBE"/>
    <w:rsid w:val="0019308D"/>
    <w:rsid w:val="001931FF"/>
    <w:rsid w:val="001932E8"/>
    <w:rsid w:val="0019347B"/>
    <w:rsid w:val="00193591"/>
    <w:rsid w:val="00193635"/>
    <w:rsid w:val="00193660"/>
    <w:rsid w:val="0019374C"/>
    <w:rsid w:val="00193809"/>
    <w:rsid w:val="00193836"/>
    <w:rsid w:val="001938A9"/>
    <w:rsid w:val="001939DA"/>
    <w:rsid w:val="00193A0F"/>
    <w:rsid w:val="00193A44"/>
    <w:rsid w:val="00193B52"/>
    <w:rsid w:val="00193B64"/>
    <w:rsid w:val="00193BDC"/>
    <w:rsid w:val="00193C3E"/>
    <w:rsid w:val="00193E0B"/>
    <w:rsid w:val="00193E68"/>
    <w:rsid w:val="00193EF0"/>
    <w:rsid w:val="00193F96"/>
    <w:rsid w:val="00194008"/>
    <w:rsid w:val="0019400C"/>
    <w:rsid w:val="001942BD"/>
    <w:rsid w:val="001942E2"/>
    <w:rsid w:val="00194384"/>
    <w:rsid w:val="001943DC"/>
    <w:rsid w:val="001946C8"/>
    <w:rsid w:val="001947FC"/>
    <w:rsid w:val="00194959"/>
    <w:rsid w:val="0019497E"/>
    <w:rsid w:val="001949BC"/>
    <w:rsid w:val="00194A7D"/>
    <w:rsid w:val="00194AC8"/>
    <w:rsid w:val="00194B2D"/>
    <w:rsid w:val="00194B2E"/>
    <w:rsid w:val="00194BA1"/>
    <w:rsid w:val="00194BCA"/>
    <w:rsid w:val="00194C1A"/>
    <w:rsid w:val="00194C42"/>
    <w:rsid w:val="00194C79"/>
    <w:rsid w:val="00194E1C"/>
    <w:rsid w:val="00194F18"/>
    <w:rsid w:val="00195054"/>
    <w:rsid w:val="00195055"/>
    <w:rsid w:val="001953B8"/>
    <w:rsid w:val="001953CC"/>
    <w:rsid w:val="0019541D"/>
    <w:rsid w:val="001955A8"/>
    <w:rsid w:val="001956D1"/>
    <w:rsid w:val="001957CF"/>
    <w:rsid w:val="00195824"/>
    <w:rsid w:val="0019589F"/>
    <w:rsid w:val="001958A0"/>
    <w:rsid w:val="001958A8"/>
    <w:rsid w:val="00195A34"/>
    <w:rsid w:val="00195AF1"/>
    <w:rsid w:val="00195B93"/>
    <w:rsid w:val="00195C47"/>
    <w:rsid w:val="00195D1C"/>
    <w:rsid w:val="00195D5D"/>
    <w:rsid w:val="00195D6D"/>
    <w:rsid w:val="00195E14"/>
    <w:rsid w:val="00195EB0"/>
    <w:rsid w:val="00195EED"/>
    <w:rsid w:val="00195F6C"/>
    <w:rsid w:val="00195FEB"/>
    <w:rsid w:val="00195FED"/>
    <w:rsid w:val="0019604E"/>
    <w:rsid w:val="001960E5"/>
    <w:rsid w:val="00196226"/>
    <w:rsid w:val="00196516"/>
    <w:rsid w:val="001965EC"/>
    <w:rsid w:val="001966EF"/>
    <w:rsid w:val="00196972"/>
    <w:rsid w:val="0019699C"/>
    <w:rsid w:val="001969E8"/>
    <w:rsid w:val="00196AA0"/>
    <w:rsid w:val="00196ABF"/>
    <w:rsid w:val="00196B27"/>
    <w:rsid w:val="00196D28"/>
    <w:rsid w:val="00196DD3"/>
    <w:rsid w:val="00196DFD"/>
    <w:rsid w:val="00196EB7"/>
    <w:rsid w:val="00196F1A"/>
    <w:rsid w:val="00196F31"/>
    <w:rsid w:val="00196F7A"/>
    <w:rsid w:val="00197080"/>
    <w:rsid w:val="001970D2"/>
    <w:rsid w:val="00197138"/>
    <w:rsid w:val="0019736E"/>
    <w:rsid w:val="001973B8"/>
    <w:rsid w:val="0019759F"/>
    <w:rsid w:val="001975B5"/>
    <w:rsid w:val="00197600"/>
    <w:rsid w:val="001976B3"/>
    <w:rsid w:val="001976E0"/>
    <w:rsid w:val="00197704"/>
    <w:rsid w:val="00197951"/>
    <w:rsid w:val="00197952"/>
    <w:rsid w:val="00197ADE"/>
    <w:rsid w:val="00197B65"/>
    <w:rsid w:val="00197BB7"/>
    <w:rsid w:val="00197BEF"/>
    <w:rsid w:val="00197D99"/>
    <w:rsid w:val="00197DE9"/>
    <w:rsid w:val="00197DF6"/>
    <w:rsid w:val="00197E8E"/>
    <w:rsid w:val="00197FB4"/>
    <w:rsid w:val="001A0027"/>
    <w:rsid w:val="001A0091"/>
    <w:rsid w:val="001A0108"/>
    <w:rsid w:val="001A0292"/>
    <w:rsid w:val="001A02A7"/>
    <w:rsid w:val="001A02F0"/>
    <w:rsid w:val="001A03B5"/>
    <w:rsid w:val="001A0402"/>
    <w:rsid w:val="001A0579"/>
    <w:rsid w:val="001A05D3"/>
    <w:rsid w:val="001A06A9"/>
    <w:rsid w:val="001A0702"/>
    <w:rsid w:val="001A09EF"/>
    <w:rsid w:val="001A0A73"/>
    <w:rsid w:val="001A0B2D"/>
    <w:rsid w:val="001A0CE8"/>
    <w:rsid w:val="001A0DEF"/>
    <w:rsid w:val="001A0DF1"/>
    <w:rsid w:val="001A0DF5"/>
    <w:rsid w:val="001A0E5D"/>
    <w:rsid w:val="001A0E81"/>
    <w:rsid w:val="001A0FF9"/>
    <w:rsid w:val="001A107E"/>
    <w:rsid w:val="001A110A"/>
    <w:rsid w:val="001A11D5"/>
    <w:rsid w:val="001A134C"/>
    <w:rsid w:val="001A1423"/>
    <w:rsid w:val="001A156C"/>
    <w:rsid w:val="001A165A"/>
    <w:rsid w:val="001A166C"/>
    <w:rsid w:val="001A1708"/>
    <w:rsid w:val="001A17B5"/>
    <w:rsid w:val="001A1862"/>
    <w:rsid w:val="001A1940"/>
    <w:rsid w:val="001A19F6"/>
    <w:rsid w:val="001A1A88"/>
    <w:rsid w:val="001A1BF9"/>
    <w:rsid w:val="001A1C7E"/>
    <w:rsid w:val="001A1C8B"/>
    <w:rsid w:val="001A1CA2"/>
    <w:rsid w:val="001A1CC9"/>
    <w:rsid w:val="001A1CDA"/>
    <w:rsid w:val="001A1F4E"/>
    <w:rsid w:val="001A2099"/>
    <w:rsid w:val="001A2102"/>
    <w:rsid w:val="001A21D3"/>
    <w:rsid w:val="001A2205"/>
    <w:rsid w:val="001A2302"/>
    <w:rsid w:val="001A2371"/>
    <w:rsid w:val="001A23D6"/>
    <w:rsid w:val="001A269C"/>
    <w:rsid w:val="001A2701"/>
    <w:rsid w:val="001A28B6"/>
    <w:rsid w:val="001A290C"/>
    <w:rsid w:val="001A29C6"/>
    <w:rsid w:val="001A2A29"/>
    <w:rsid w:val="001A2A5F"/>
    <w:rsid w:val="001A2B32"/>
    <w:rsid w:val="001A2E5A"/>
    <w:rsid w:val="001A2FAB"/>
    <w:rsid w:val="001A3044"/>
    <w:rsid w:val="001A30C8"/>
    <w:rsid w:val="001A310F"/>
    <w:rsid w:val="001A317C"/>
    <w:rsid w:val="001A31DD"/>
    <w:rsid w:val="001A322A"/>
    <w:rsid w:val="001A329A"/>
    <w:rsid w:val="001A329E"/>
    <w:rsid w:val="001A3323"/>
    <w:rsid w:val="001A3332"/>
    <w:rsid w:val="001A33D1"/>
    <w:rsid w:val="001A34FC"/>
    <w:rsid w:val="001A35BF"/>
    <w:rsid w:val="001A363F"/>
    <w:rsid w:val="001A380E"/>
    <w:rsid w:val="001A3825"/>
    <w:rsid w:val="001A382F"/>
    <w:rsid w:val="001A385D"/>
    <w:rsid w:val="001A389A"/>
    <w:rsid w:val="001A38D0"/>
    <w:rsid w:val="001A3993"/>
    <w:rsid w:val="001A3BBD"/>
    <w:rsid w:val="001A3C07"/>
    <w:rsid w:val="001A3E28"/>
    <w:rsid w:val="001A3E6D"/>
    <w:rsid w:val="001A3EFD"/>
    <w:rsid w:val="001A3F25"/>
    <w:rsid w:val="001A3F81"/>
    <w:rsid w:val="001A40C6"/>
    <w:rsid w:val="001A421E"/>
    <w:rsid w:val="001A42B0"/>
    <w:rsid w:val="001A4425"/>
    <w:rsid w:val="001A450F"/>
    <w:rsid w:val="001A45EE"/>
    <w:rsid w:val="001A46AA"/>
    <w:rsid w:val="001A4707"/>
    <w:rsid w:val="001A4903"/>
    <w:rsid w:val="001A4938"/>
    <w:rsid w:val="001A4953"/>
    <w:rsid w:val="001A4975"/>
    <w:rsid w:val="001A4A25"/>
    <w:rsid w:val="001A4A51"/>
    <w:rsid w:val="001A4C47"/>
    <w:rsid w:val="001A4C83"/>
    <w:rsid w:val="001A4CAB"/>
    <w:rsid w:val="001A4CB5"/>
    <w:rsid w:val="001A4DEA"/>
    <w:rsid w:val="001A4EBB"/>
    <w:rsid w:val="001A4ECF"/>
    <w:rsid w:val="001A507C"/>
    <w:rsid w:val="001A5152"/>
    <w:rsid w:val="001A5173"/>
    <w:rsid w:val="001A525E"/>
    <w:rsid w:val="001A5304"/>
    <w:rsid w:val="001A532D"/>
    <w:rsid w:val="001A5357"/>
    <w:rsid w:val="001A559C"/>
    <w:rsid w:val="001A55E5"/>
    <w:rsid w:val="001A561F"/>
    <w:rsid w:val="001A5770"/>
    <w:rsid w:val="001A5772"/>
    <w:rsid w:val="001A57AB"/>
    <w:rsid w:val="001A5836"/>
    <w:rsid w:val="001A58C3"/>
    <w:rsid w:val="001A590D"/>
    <w:rsid w:val="001A595F"/>
    <w:rsid w:val="001A5A14"/>
    <w:rsid w:val="001A5A5F"/>
    <w:rsid w:val="001A5A9F"/>
    <w:rsid w:val="001A5B83"/>
    <w:rsid w:val="001A5BB1"/>
    <w:rsid w:val="001A5BE2"/>
    <w:rsid w:val="001A5C69"/>
    <w:rsid w:val="001A5CF1"/>
    <w:rsid w:val="001A5D47"/>
    <w:rsid w:val="001A5F05"/>
    <w:rsid w:val="001A5F23"/>
    <w:rsid w:val="001A6015"/>
    <w:rsid w:val="001A601A"/>
    <w:rsid w:val="001A61E6"/>
    <w:rsid w:val="001A6203"/>
    <w:rsid w:val="001A6217"/>
    <w:rsid w:val="001A6238"/>
    <w:rsid w:val="001A628E"/>
    <w:rsid w:val="001A62B9"/>
    <w:rsid w:val="001A62F4"/>
    <w:rsid w:val="001A6327"/>
    <w:rsid w:val="001A6334"/>
    <w:rsid w:val="001A63BE"/>
    <w:rsid w:val="001A63E2"/>
    <w:rsid w:val="001A6586"/>
    <w:rsid w:val="001A66D8"/>
    <w:rsid w:val="001A66E2"/>
    <w:rsid w:val="001A685B"/>
    <w:rsid w:val="001A6941"/>
    <w:rsid w:val="001A699F"/>
    <w:rsid w:val="001A6A60"/>
    <w:rsid w:val="001A6ADB"/>
    <w:rsid w:val="001A6B2E"/>
    <w:rsid w:val="001A6BED"/>
    <w:rsid w:val="001A6C30"/>
    <w:rsid w:val="001A6C32"/>
    <w:rsid w:val="001A6ECD"/>
    <w:rsid w:val="001A6F05"/>
    <w:rsid w:val="001A6F61"/>
    <w:rsid w:val="001A6FBD"/>
    <w:rsid w:val="001A7042"/>
    <w:rsid w:val="001A7059"/>
    <w:rsid w:val="001A70CA"/>
    <w:rsid w:val="001A71B9"/>
    <w:rsid w:val="001A7287"/>
    <w:rsid w:val="001A72EB"/>
    <w:rsid w:val="001A7326"/>
    <w:rsid w:val="001A7361"/>
    <w:rsid w:val="001A7363"/>
    <w:rsid w:val="001A73BC"/>
    <w:rsid w:val="001A73C9"/>
    <w:rsid w:val="001A7468"/>
    <w:rsid w:val="001A7515"/>
    <w:rsid w:val="001A755B"/>
    <w:rsid w:val="001A760A"/>
    <w:rsid w:val="001A766C"/>
    <w:rsid w:val="001A77FE"/>
    <w:rsid w:val="001A7845"/>
    <w:rsid w:val="001A7887"/>
    <w:rsid w:val="001A790A"/>
    <w:rsid w:val="001A7A2E"/>
    <w:rsid w:val="001A7A40"/>
    <w:rsid w:val="001A7BF4"/>
    <w:rsid w:val="001A7C24"/>
    <w:rsid w:val="001A7C5D"/>
    <w:rsid w:val="001A7CCE"/>
    <w:rsid w:val="001A7F4E"/>
    <w:rsid w:val="001A7FE0"/>
    <w:rsid w:val="001B0033"/>
    <w:rsid w:val="001B00B7"/>
    <w:rsid w:val="001B0103"/>
    <w:rsid w:val="001B019B"/>
    <w:rsid w:val="001B01CB"/>
    <w:rsid w:val="001B0304"/>
    <w:rsid w:val="001B041F"/>
    <w:rsid w:val="001B0452"/>
    <w:rsid w:val="001B0545"/>
    <w:rsid w:val="001B055F"/>
    <w:rsid w:val="001B05A3"/>
    <w:rsid w:val="001B0605"/>
    <w:rsid w:val="001B0668"/>
    <w:rsid w:val="001B06C0"/>
    <w:rsid w:val="001B0708"/>
    <w:rsid w:val="001B07B3"/>
    <w:rsid w:val="001B0871"/>
    <w:rsid w:val="001B08D0"/>
    <w:rsid w:val="001B0916"/>
    <w:rsid w:val="001B0931"/>
    <w:rsid w:val="001B096B"/>
    <w:rsid w:val="001B0B63"/>
    <w:rsid w:val="001B0B6A"/>
    <w:rsid w:val="001B0CB4"/>
    <w:rsid w:val="001B0D34"/>
    <w:rsid w:val="001B0D47"/>
    <w:rsid w:val="001B0D9D"/>
    <w:rsid w:val="001B1007"/>
    <w:rsid w:val="001B1071"/>
    <w:rsid w:val="001B110D"/>
    <w:rsid w:val="001B11B2"/>
    <w:rsid w:val="001B1204"/>
    <w:rsid w:val="001B1214"/>
    <w:rsid w:val="001B1302"/>
    <w:rsid w:val="001B1353"/>
    <w:rsid w:val="001B1549"/>
    <w:rsid w:val="001B15D8"/>
    <w:rsid w:val="001B164D"/>
    <w:rsid w:val="001B16CF"/>
    <w:rsid w:val="001B1771"/>
    <w:rsid w:val="001B17EB"/>
    <w:rsid w:val="001B1842"/>
    <w:rsid w:val="001B1933"/>
    <w:rsid w:val="001B195C"/>
    <w:rsid w:val="001B1B9A"/>
    <w:rsid w:val="001B1C86"/>
    <w:rsid w:val="001B1CE7"/>
    <w:rsid w:val="001B1D01"/>
    <w:rsid w:val="001B1D3E"/>
    <w:rsid w:val="001B1DA0"/>
    <w:rsid w:val="001B1DE8"/>
    <w:rsid w:val="001B1E18"/>
    <w:rsid w:val="001B1EEB"/>
    <w:rsid w:val="001B1F16"/>
    <w:rsid w:val="001B1F2B"/>
    <w:rsid w:val="001B1F4A"/>
    <w:rsid w:val="001B1F4B"/>
    <w:rsid w:val="001B210C"/>
    <w:rsid w:val="001B21A8"/>
    <w:rsid w:val="001B223B"/>
    <w:rsid w:val="001B2348"/>
    <w:rsid w:val="001B2353"/>
    <w:rsid w:val="001B2405"/>
    <w:rsid w:val="001B2425"/>
    <w:rsid w:val="001B2464"/>
    <w:rsid w:val="001B2597"/>
    <w:rsid w:val="001B2645"/>
    <w:rsid w:val="001B27A7"/>
    <w:rsid w:val="001B2848"/>
    <w:rsid w:val="001B298E"/>
    <w:rsid w:val="001B2B19"/>
    <w:rsid w:val="001B2B24"/>
    <w:rsid w:val="001B2B68"/>
    <w:rsid w:val="001B2C08"/>
    <w:rsid w:val="001B2C33"/>
    <w:rsid w:val="001B2C4B"/>
    <w:rsid w:val="001B2D37"/>
    <w:rsid w:val="001B2D57"/>
    <w:rsid w:val="001B2DDE"/>
    <w:rsid w:val="001B2E87"/>
    <w:rsid w:val="001B2EF7"/>
    <w:rsid w:val="001B2F64"/>
    <w:rsid w:val="001B3041"/>
    <w:rsid w:val="001B312D"/>
    <w:rsid w:val="001B34EB"/>
    <w:rsid w:val="001B3A13"/>
    <w:rsid w:val="001B3AA3"/>
    <w:rsid w:val="001B3AB6"/>
    <w:rsid w:val="001B3ABF"/>
    <w:rsid w:val="001B3BA7"/>
    <w:rsid w:val="001B3C47"/>
    <w:rsid w:val="001B3CAA"/>
    <w:rsid w:val="001B3E30"/>
    <w:rsid w:val="001B3E40"/>
    <w:rsid w:val="001B3EF3"/>
    <w:rsid w:val="001B3F14"/>
    <w:rsid w:val="001B40CC"/>
    <w:rsid w:val="001B417C"/>
    <w:rsid w:val="001B423E"/>
    <w:rsid w:val="001B429A"/>
    <w:rsid w:val="001B42CC"/>
    <w:rsid w:val="001B4355"/>
    <w:rsid w:val="001B439B"/>
    <w:rsid w:val="001B4484"/>
    <w:rsid w:val="001B4596"/>
    <w:rsid w:val="001B46C0"/>
    <w:rsid w:val="001B46C7"/>
    <w:rsid w:val="001B47AF"/>
    <w:rsid w:val="001B47CA"/>
    <w:rsid w:val="001B4985"/>
    <w:rsid w:val="001B4A82"/>
    <w:rsid w:val="001B4B65"/>
    <w:rsid w:val="001B4C2D"/>
    <w:rsid w:val="001B4CC0"/>
    <w:rsid w:val="001B4D3B"/>
    <w:rsid w:val="001B4E55"/>
    <w:rsid w:val="001B4E7A"/>
    <w:rsid w:val="001B4EDA"/>
    <w:rsid w:val="001B4F09"/>
    <w:rsid w:val="001B51DC"/>
    <w:rsid w:val="001B5208"/>
    <w:rsid w:val="001B5271"/>
    <w:rsid w:val="001B5373"/>
    <w:rsid w:val="001B53E9"/>
    <w:rsid w:val="001B54E5"/>
    <w:rsid w:val="001B5543"/>
    <w:rsid w:val="001B554F"/>
    <w:rsid w:val="001B56C5"/>
    <w:rsid w:val="001B58BE"/>
    <w:rsid w:val="001B58F0"/>
    <w:rsid w:val="001B5CC7"/>
    <w:rsid w:val="001B5CF2"/>
    <w:rsid w:val="001B5E32"/>
    <w:rsid w:val="001B5E47"/>
    <w:rsid w:val="001B5E83"/>
    <w:rsid w:val="001B5EB0"/>
    <w:rsid w:val="001B5ED8"/>
    <w:rsid w:val="001B5FDF"/>
    <w:rsid w:val="001B6028"/>
    <w:rsid w:val="001B60C7"/>
    <w:rsid w:val="001B60CC"/>
    <w:rsid w:val="001B6134"/>
    <w:rsid w:val="001B61EF"/>
    <w:rsid w:val="001B6231"/>
    <w:rsid w:val="001B62A3"/>
    <w:rsid w:val="001B62DA"/>
    <w:rsid w:val="001B6329"/>
    <w:rsid w:val="001B637E"/>
    <w:rsid w:val="001B65DC"/>
    <w:rsid w:val="001B6647"/>
    <w:rsid w:val="001B664F"/>
    <w:rsid w:val="001B6806"/>
    <w:rsid w:val="001B6AE3"/>
    <w:rsid w:val="001B6C0C"/>
    <w:rsid w:val="001B6CC7"/>
    <w:rsid w:val="001B6CFF"/>
    <w:rsid w:val="001B6D05"/>
    <w:rsid w:val="001B6D09"/>
    <w:rsid w:val="001B6D80"/>
    <w:rsid w:val="001B6E7C"/>
    <w:rsid w:val="001B6F62"/>
    <w:rsid w:val="001B6FEE"/>
    <w:rsid w:val="001B70D8"/>
    <w:rsid w:val="001B7123"/>
    <w:rsid w:val="001B7214"/>
    <w:rsid w:val="001B7221"/>
    <w:rsid w:val="001B72C7"/>
    <w:rsid w:val="001B72FA"/>
    <w:rsid w:val="001B733A"/>
    <w:rsid w:val="001B7364"/>
    <w:rsid w:val="001B73F8"/>
    <w:rsid w:val="001B7412"/>
    <w:rsid w:val="001B74EB"/>
    <w:rsid w:val="001B7556"/>
    <w:rsid w:val="001B75C7"/>
    <w:rsid w:val="001B7692"/>
    <w:rsid w:val="001B7772"/>
    <w:rsid w:val="001B7786"/>
    <w:rsid w:val="001B77DF"/>
    <w:rsid w:val="001B78D7"/>
    <w:rsid w:val="001B795D"/>
    <w:rsid w:val="001B79AE"/>
    <w:rsid w:val="001B79ED"/>
    <w:rsid w:val="001B7AE7"/>
    <w:rsid w:val="001B7B89"/>
    <w:rsid w:val="001B7BAA"/>
    <w:rsid w:val="001B7BB0"/>
    <w:rsid w:val="001B7D70"/>
    <w:rsid w:val="001B7E65"/>
    <w:rsid w:val="001B7EE4"/>
    <w:rsid w:val="001B7F7E"/>
    <w:rsid w:val="001C0137"/>
    <w:rsid w:val="001C01A1"/>
    <w:rsid w:val="001C01AD"/>
    <w:rsid w:val="001C029B"/>
    <w:rsid w:val="001C02B5"/>
    <w:rsid w:val="001C02D0"/>
    <w:rsid w:val="001C0532"/>
    <w:rsid w:val="001C063D"/>
    <w:rsid w:val="001C0648"/>
    <w:rsid w:val="001C06DB"/>
    <w:rsid w:val="001C0739"/>
    <w:rsid w:val="001C078E"/>
    <w:rsid w:val="001C0870"/>
    <w:rsid w:val="001C092A"/>
    <w:rsid w:val="001C09E4"/>
    <w:rsid w:val="001C0A65"/>
    <w:rsid w:val="001C0ABB"/>
    <w:rsid w:val="001C0AF1"/>
    <w:rsid w:val="001C0B44"/>
    <w:rsid w:val="001C0B8A"/>
    <w:rsid w:val="001C0E18"/>
    <w:rsid w:val="001C102E"/>
    <w:rsid w:val="001C102F"/>
    <w:rsid w:val="001C11C0"/>
    <w:rsid w:val="001C149C"/>
    <w:rsid w:val="001C14C3"/>
    <w:rsid w:val="001C14F9"/>
    <w:rsid w:val="001C16BA"/>
    <w:rsid w:val="001C16D3"/>
    <w:rsid w:val="001C16D8"/>
    <w:rsid w:val="001C180D"/>
    <w:rsid w:val="001C189F"/>
    <w:rsid w:val="001C19B8"/>
    <w:rsid w:val="001C19D9"/>
    <w:rsid w:val="001C1AA2"/>
    <w:rsid w:val="001C1B85"/>
    <w:rsid w:val="001C1C97"/>
    <w:rsid w:val="001C1D34"/>
    <w:rsid w:val="001C1DBC"/>
    <w:rsid w:val="001C1F50"/>
    <w:rsid w:val="001C20DF"/>
    <w:rsid w:val="001C20E9"/>
    <w:rsid w:val="001C21E6"/>
    <w:rsid w:val="001C220A"/>
    <w:rsid w:val="001C230C"/>
    <w:rsid w:val="001C2337"/>
    <w:rsid w:val="001C23CC"/>
    <w:rsid w:val="001C265A"/>
    <w:rsid w:val="001C27DB"/>
    <w:rsid w:val="001C2AF2"/>
    <w:rsid w:val="001C2B04"/>
    <w:rsid w:val="001C2B4B"/>
    <w:rsid w:val="001C2BD1"/>
    <w:rsid w:val="001C2C02"/>
    <w:rsid w:val="001C2C51"/>
    <w:rsid w:val="001C2D44"/>
    <w:rsid w:val="001C2D72"/>
    <w:rsid w:val="001C2D90"/>
    <w:rsid w:val="001C2DD6"/>
    <w:rsid w:val="001C2E15"/>
    <w:rsid w:val="001C2E65"/>
    <w:rsid w:val="001C2E7E"/>
    <w:rsid w:val="001C2EB3"/>
    <w:rsid w:val="001C3168"/>
    <w:rsid w:val="001C31E7"/>
    <w:rsid w:val="001C3299"/>
    <w:rsid w:val="001C3308"/>
    <w:rsid w:val="001C333D"/>
    <w:rsid w:val="001C336D"/>
    <w:rsid w:val="001C3453"/>
    <w:rsid w:val="001C3488"/>
    <w:rsid w:val="001C34A1"/>
    <w:rsid w:val="001C35CF"/>
    <w:rsid w:val="001C35DB"/>
    <w:rsid w:val="001C35F1"/>
    <w:rsid w:val="001C3662"/>
    <w:rsid w:val="001C3665"/>
    <w:rsid w:val="001C387E"/>
    <w:rsid w:val="001C39BA"/>
    <w:rsid w:val="001C3A2D"/>
    <w:rsid w:val="001C3BBC"/>
    <w:rsid w:val="001C3CA3"/>
    <w:rsid w:val="001C3FE0"/>
    <w:rsid w:val="001C4085"/>
    <w:rsid w:val="001C40DF"/>
    <w:rsid w:val="001C41C7"/>
    <w:rsid w:val="001C4294"/>
    <w:rsid w:val="001C42F7"/>
    <w:rsid w:val="001C432A"/>
    <w:rsid w:val="001C4504"/>
    <w:rsid w:val="001C48B7"/>
    <w:rsid w:val="001C4D13"/>
    <w:rsid w:val="001C4D41"/>
    <w:rsid w:val="001C4DCC"/>
    <w:rsid w:val="001C4E03"/>
    <w:rsid w:val="001C4E30"/>
    <w:rsid w:val="001C4ED3"/>
    <w:rsid w:val="001C4EF3"/>
    <w:rsid w:val="001C4EFF"/>
    <w:rsid w:val="001C4F69"/>
    <w:rsid w:val="001C4FA2"/>
    <w:rsid w:val="001C5062"/>
    <w:rsid w:val="001C508D"/>
    <w:rsid w:val="001C5191"/>
    <w:rsid w:val="001C5210"/>
    <w:rsid w:val="001C5365"/>
    <w:rsid w:val="001C5437"/>
    <w:rsid w:val="001C556F"/>
    <w:rsid w:val="001C55EA"/>
    <w:rsid w:val="001C5607"/>
    <w:rsid w:val="001C570F"/>
    <w:rsid w:val="001C5834"/>
    <w:rsid w:val="001C596B"/>
    <w:rsid w:val="001C5988"/>
    <w:rsid w:val="001C5A6D"/>
    <w:rsid w:val="001C5DAC"/>
    <w:rsid w:val="001C5E0A"/>
    <w:rsid w:val="001C5E7C"/>
    <w:rsid w:val="001C5FD4"/>
    <w:rsid w:val="001C6107"/>
    <w:rsid w:val="001C6221"/>
    <w:rsid w:val="001C6281"/>
    <w:rsid w:val="001C6349"/>
    <w:rsid w:val="001C6391"/>
    <w:rsid w:val="001C63E3"/>
    <w:rsid w:val="001C646F"/>
    <w:rsid w:val="001C6502"/>
    <w:rsid w:val="001C655C"/>
    <w:rsid w:val="001C655D"/>
    <w:rsid w:val="001C6626"/>
    <w:rsid w:val="001C6732"/>
    <w:rsid w:val="001C68A7"/>
    <w:rsid w:val="001C69C6"/>
    <w:rsid w:val="001C6A39"/>
    <w:rsid w:val="001C6BB5"/>
    <w:rsid w:val="001C6C0C"/>
    <w:rsid w:val="001C6C42"/>
    <w:rsid w:val="001C6EA6"/>
    <w:rsid w:val="001C6EF8"/>
    <w:rsid w:val="001C6F08"/>
    <w:rsid w:val="001C6F69"/>
    <w:rsid w:val="001C6FED"/>
    <w:rsid w:val="001C7002"/>
    <w:rsid w:val="001C72DB"/>
    <w:rsid w:val="001C743E"/>
    <w:rsid w:val="001C747E"/>
    <w:rsid w:val="001C7800"/>
    <w:rsid w:val="001C781A"/>
    <w:rsid w:val="001C7940"/>
    <w:rsid w:val="001C7A17"/>
    <w:rsid w:val="001C7A6F"/>
    <w:rsid w:val="001C7AA9"/>
    <w:rsid w:val="001C7AC7"/>
    <w:rsid w:val="001C7C1D"/>
    <w:rsid w:val="001C7E8C"/>
    <w:rsid w:val="001C7EC0"/>
    <w:rsid w:val="001D00A1"/>
    <w:rsid w:val="001D00BA"/>
    <w:rsid w:val="001D00FF"/>
    <w:rsid w:val="001D01F2"/>
    <w:rsid w:val="001D0378"/>
    <w:rsid w:val="001D0382"/>
    <w:rsid w:val="001D0395"/>
    <w:rsid w:val="001D043A"/>
    <w:rsid w:val="001D0451"/>
    <w:rsid w:val="001D045D"/>
    <w:rsid w:val="001D0500"/>
    <w:rsid w:val="001D0553"/>
    <w:rsid w:val="001D0752"/>
    <w:rsid w:val="001D0771"/>
    <w:rsid w:val="001D0814"/>
    <w:rsid w:val="001D0966"/>
    <w:rsid w:val="001D0A78"/>
    <w:rsid w:val="001D0AAF"/>
    <w:rsid w:val="001D0ACD"/>
    <w:rsid w:val="001D0B2D"/>
    <w:rsid w:val="001D0BAD"/>
    <w:rsid w:val="001D0C1B"/>
    <w:rsid w:val="001D0C24"/>
    <w:rsid w:val="001D0CC9"/>
    <w:rsid w:val="001D0E3F"/>
    <w:rsid w:val="001D0E9A"/>
    <w:rsid w:val="001D0EBE"/>
    <w:rsid w:val="001D0ED9"/>
    <w:rsid w:val="001D0F59"/>
    <w:rsid w:val="001D0F83"/>
    <w:rsid w:val="001D0F92"/>
    <w:rsid w:val="001D133E"/>
    <w:rsid w:val="001D1394"/>
    <w:rsid w:val="001D150B"/>
    <w:rsid w:val="001D1686"/>
    <w:rsid w:val="001D177A"/>
    <w:rsid w:val="001D1812"/>
    <w:rsid w:val="001D188E"/>
    <w:rsid w:val="001D18C2"/>
    <w:rsid w:val="001D18C4"/>
    <w:rsid w:val="001D18C5"/>
    <w:rsid w:val="001D18CD"/>
    <w:rsid w:val="001D1906"/>
    <w:rsid w:val="001D19B5"/>
    <w:rsid w:val="001D19FF"/>
    <w:rsid w:val="001D1A67"/>
    <w:rsid w:val="001D1B65"/>
    <w:rsid w:val="001D1BF1"/>
    <w:rsid w:val="001D1CCF"/>
    <w:rsid w:val="001D1DB0"/>
    <w:rsid w:val="001D1ED4"/>
    <w:rsid w:val="001D1F10"/>
    <w:rsid w:val="001D1FB3"/>
    <w:rsid w:val="001D2127"/>
    <w:rsid w:val="001D2170"/>
    <w:rsid w:val="001D21AE"/>
    <w:rsid w:val="001D21C9"/>
    <w:rsid w:val="001D23C5"/>
    <w:rsid w:val="001D23E9"/>
    <w:rsid w:val="001D24C4"/>
    <w:rsid w:val="001D2633"/>
    <w:rsid w:val="001D26E5"/>
    <w:rsid w:val="001D27B4"/>
    <w:rsid w:val="001D27EA"/>
    <w:rsid w:val="001D286B"/>
    <w:rsid w:val="001D294E"/>
    <w:rsid w:val="001D29BB"/>
    <w:rsid w:val="001D29D4"/>
    <w:rsid w:val="001D2B9F"/>
    <w:rsid w:val="001D2C1F"/>
    <w:rsid w:val="001D2C23"/>
    <w:rsid w:val="001D2D42"/>
    <w:rsid w:val="001D2E45"/>
    <w:rsid w:val="001D2FA7"/>
    <w:rsid w:val="001D31B0"/>
    <w:rsid w:val="001D31C6"/>
    <w:rsid w:val="001D3206"/>
    <w:rsid w:val="001D3223"/>
    <w:rsid w:val="001D32AD"/>
    <w:rsid w:val="001D32E5"/>
    <w:rsid w:val="001D33D8"/>
    <w:rsid w:val="001D3441"/>
    <w:rsid w:val="001D3464"/>
    <w:rsid w:val="001D3483"/>
    <w:rsid w:val="001D34D8"/>
    <w:rsid w:val="001D3570"/>
    <w:rsid w:val="001D3679"/>
    <w:rsid w:val="001D36DC"/>
    <w:rsid w:val="001D384C"/>
    <w:rsid w:val="001D38A7"/>
    <w:rsid w:val="001D3B07"/>
    <w:rsid w:val="001D3C96"/>
    <w:rsid w:val="001D3CCB"/>
    <w:rsid w:val="001D3D25"/>
    <w:rsid w:val="001D3D85"/>
    <w:rsid w:val="001D3DF7"/>
    <w:rsid w:val="001D3E6C"/>
    <w:rsid w:val="001D3E8B"/>
    <w:rsid w:val="001D3E94"/>
    <w:rsid w:val="001D3F15"/>
    <w:rsid w:val="001D43D3"/>
    <w:rsid w:val="001D43E3"/>
    <w:rsid w:val="001D43E7"/>
    <w:rsid w:val="001D444E"/>
    <w:rsid w:val="001D4462"/>
    <w:rsid w:val="001D44C5"/>
    <w:rsid w:val="001D44E5"/>
    <w:rsid w:val="001D4501"/>
    <w:rsid w:val="001D45E8"/>
    <w:rsid w:val="001D4676"/>
    <w:rsid w:val="001D48AE"/>
    <w:rsid w:val="001D49AF"/>
    <w:rsid w:val="001D49CF"/>
    <w:rsid w:val="001D4A76"/>
    <w:rsid w:val="001D4A7C"/>
    <w:rsid w:val="001D4AFD"/>
    <w:rsid w:val="001D4B74"/>
    <w:rsid w:val="001D4D08"/>
    <w:rsid w:val="001D4D45"/>
    <w:rsid w:val="001D4EE7"/>
    <w:rsid w:val="001D4F7C"/>
    <w:rsid w:val="001D5168"/>
    <w:rsid w:val="001D522B"/>
    <w:rsid w:val="001D530C"/>
    <w:rsid w:val="001D53C8"/>
    <w:rsid w:val="001D545C"/>
    <w:rsid w:val="001D550F"/>
    <w:rsid w:val="001D56A2"/>
    <w:rsid w:val="001D56B3"/>
    <w:rsid w:val="001D5785"/>
    <w:rsid w:val="001D58A9"/>
    <w:rsid w:val="001D58F1"/>
    <w:rsid w:val="001D5B50"/>
    <w:rsid w:val="001D5B7E"/>
    <w:rsid w:val="001D5C13"/>
    <w:rsid w:val="001D5D11"/>
    <w:rsid w:val="001D5D34"/>
    <w:rsid w:val="001D5D4A"/>
    <w:rsid w:val="001D5DB9"/>
    <w:rsid w:val="001D5DD6"/>
    <w:rsid w:val="001D60BD"/>
    <w:rsid w:val="001D6185"/>
    <w:rsid w:val="001D6283"/>
    <w:rsid w:val="001D6414"/>
    <w:rsid w:val="001D6438"/>
    <w:rsid w:val="001D6531"/>
    <w:rsid w:val="001D6650"/>
    <w:rsid w:val="001D66A9"/>
    <w:rsid w:val="001D66EA"/>
    <w:rsid w:val="001D67B8"/>
    <w:rsid w:val="001D67C8"/>
    <w:rsid w:val="001D6930"/>
    <w:rsid w:val="001D6A06"/>
    <w:rsid w:val="001D6A82"/>
    <w:rsid w:val="001D6AE8"/>
    <w:rsid w:val="001D6C8E"/>
    <w:rsid w:val="001D6D18"/>
    <w:rsid w:val="001D6D2A"/>
    <w:rsid w:val="001D6D78"/>
    <w:rsid w:val="001D6EB7"/>
    <w:rsid w:val="001D6F2F"/>
    <w:rsid w:val="001D6F41"/>
    <w:rsid w:val="001D7013"/>
    <w:rsid w:val="001D705E"/>
    <w:rsid w:val="001D707C"/>
    <w:rsid w:val="001D7161"/>
    <w:rsid w:val="001D718B"/>
    <w:rsid w:val="001D7513"/>
    <w:rsid w:val="001D7566"/>
    <w:rsid w:val="001D768C"/>
    <w:rsid w:val="001D7815"/>
    <w:rsid w:val="001D79F4"/>
    <w:rsid w:val="001D7AA1"/>
    <w:rsid w:val="001D7AA7"/>
    <w:rsid w:val="001D7AF9"/>
    <w:rsid w:val="001D7BCD"/>
    <w:rsid w:val="001D7C61"/>
    <w:rsid w:val="001D7C6B"/>
    <w:rsid w:val="001D7CE3"/>
    <w:rsid w:val="001D7EFC"/>
    <w:rsid w:val="001E002B"/>
    <w:rsid w:val="001E0127"/>
    <w:rsid w:val="001E02CA"/>
    <w:rsid w:val="001E02EE"/>
    <w:rsid w:val="001E0494"/>
    <w:rsid w:val="001E0541"/>
    <w:rsid w:val="001E05C9"/>
    <w:rsid w:val="001E0653"/>
    <w:rsid w:val="001E06B9"/>
    <w:rsid w:val="001E07D4"/>
    <w:rsid w:val="001E0912"/>
    <w:rsid w:val="001E0B1B"/>
    <w:rsid w:val="001E0CE1"/>
    <w:rsid w:val="001E0D1C"/>
    <w:rsid w:val="001E0DC2"/>
    <w:rsid w:val="001E0E31"/>
    <w:rsid w:val="001E0F1A"/>
    <w:rsid w:val="001E0F77"/>
    <w:rsid w:val="001E1136"/>
    <w:rsid w:val="001E12C6"/>
    <w:rsid w:val="001E145D"/>
    <w:rsid w:val="001E1495"/>
    <w:rsid w:val="001E1699"/>
    <w:rsid w:val="001E170F"/>
    <w:rsid w:val="001E17C7"/>
    <w:rsid w:val="001E1815"/>
    <w:rsid w:val="001E1A22"/>
    <w:rsid w:val="001E1AD1"/>
    <w:rsid w:val="001E1B26"/>
    <w:rsid w:val="001E1B99"/>
    <w:rsid w:val="001E1C7F"/>
    <w:rsid w:val="001E1ED5"/>
    <w:rsid w:val="001E202B"/>
    <w:rsid w:val="001E223A"/>
    <w:rsid w:val="001E231B"/>
    <w:rsid w:val="001E2350"/>
    <w:rsid w:val="001E23A3"/>
    <w:rsid w:val="001E2434"/>
    <w:rsid w:val="001E2439"/>
    <w:rsid w:val="001E24A8"/>
    <w:rsid w:val="001E25BB"/>
    <w:rsid w:val="001E2849"/>
    <w:rsid w:val="001E294B"/>
    <w:rsid w:val="001E2956"/>
    <w:rsid w:val="001E2988"/>
    <w:rsid w:val="001E29A1"/>
    <w:rsid w:val="001E29E8"/>
    <w:rsid w:val="001E2AC7"/>
    <w:rsid w:val="001E2AE6"/>
    <w:rsid w:val="001E2C80"/>
    <w:rsid w:val="001E2C93"/>
    <w:rsid w:val="001E2CCE"/>
    <w:rsid w:val="001E2D26"/>
    <w:rsid w:val="001E2E85"/>
    <w:rsid w:val="001E2FA0"/>
    <w:rsid w:val="001E3118"/>
    <w:rsid w:val="001E311C"/>
    <w:rsid w:val="001E315C"/>
    <w:rsid w:val="001E3276"/>
    <w:rsid w:val="001E3351"/>
    <w:rsid w:val="001E336F"/>
    <w:rsid w:val="001E340B"/>
    <w:rsid w:val="001E3435"/>
    <w:rsid w:val="001E353A"/>
    <w:rsid w:val="001E3594"/>
    <w:rsid w:val="001E35C1"/>
    <w:rsid w:val="001E35E8"/>
    <w:rsid w:val="001E3662"/>
    <w:rsid w:val="001E36AA"/>
    <w:rsid w:val="001E37BE"/>
    <w:rsid w:val="001E38C0"/>
    <w:rsid w:val="001E38CE"/>
    <w:rsid w:val="001E399E"/>
    <w:rsid w:val="001E39B2"/>
    <w:rsid w:val="001E3AB5"/>
    <w:rsid w:val="001E3ABE"/>
    <w:rsid w:val="001E3E2C"/>
    <w:rsid w:val="001E40B8"/>
    <w:rsid w:val="001E426B"/>
    <w:rsid w:val="001E429B"/>
    <w:rsid w:val="001E438B"/>
    <w:rsid w:val="001E43B3"/>
    <w:rsid w:val="001E43B8"/>
    <w:rsid w:val="001E4499"/>
    <w:rsid w:val="001E4555"/>
    <w:rsid w:val="001E4597"/>
    <w:rsid w:val="001E466E"/>
    <w:rsid w:val="001E485B"/>
    <w:rsid w:val="001E487B"/>
    <w:rsid w:val="001E48C0"/>
    <w:rsid w:val="001E490C"/>
    <w:rsid w:val="001E4916"/>
    <w:rsid w:val="001E495B"/>
    <w:rsid w:val="001E4982"/>
    <w:rsid w:val="001E4B5F"/>
    <w:rsid w:val="001E4BB7"/>
    <w:rsid w:val="001E4BE3"/>
    <w:rsid w:val="001E4C83"/>
    <w:rsid w:val="001E4CC7"/>
    <w:rsid w:val="001E4D0D"/>
    <w:rsid w:val="001E4DF6"/>
    <w:rsid w:val="001E501F"/>
    <w:rsid w:val="001E5167"/>
    <w:rsid w:val="001E5235"/>
    <w:rsid w:val="001E534D"/>
    <w:rsid w:val="001E55F3"/>
    <w:rsid w:val="001E565F"/>
    <w:rsid w:val="001E5714"/>
    <w:rsid w:val="001E5746"/>
    <w:rsid w:val="001E5753"/>
    <w:rsid w:val="001E57BB"/>
    <w:rsid w:val="001E5863"/>
    <w:rsid w:val="001E587F"/>
    <w:rsid w:val="001E58D9"/>
    <w:rsid w:val="001E5974"/>
    <w:rsid w:val="001E597A"/>
    <w:rsid w:val="001E5AD2"/>
    <w:rsid w:val="001E5B70"/>
    <w:rsid w:val="001E5D1D"/>
    <w:rsid w:val="001E5EC9"/>
    <w:rsid w:val="001E5FD0"/>
    <w:rsid w:val="001E6187"/>
    <w:rsid w:val="001E61B4"/>
    <w:rsid w:val="001E61F8"/>
    <w:rsid w:val="001E62A5"/>
    <w:rsid w:val="001E6301"/>
    <w:rsid w:val="001E6380"/>
    <w:rsid w:val="001E642D"/>
    <w:rsid w:val="001E642F"/>
    <w:rsid w:val="001E6436"/>
    <w:rsid w:val="001E648F"/>
    <w:rsid w:val="001E65B4"/>
    <w:rsid w:val="001E65F6"/>
    <w:rsid w:val="001E6604"/>
    <w:rsid w:val="001E6616"/>
    <w:rsid w:val="001E6713"/>
    <w:rsid w:val="001E6735"/>
    <w:rsid w:val="001E67D9"/>
    <w:rsid w:val="001E69AF"/>
    <w:rsid w:val="001E6A2F"/>
    <w:rsid w:val="001E6C1C"/>
    <w:rsid w:val="001E6D9D"/>
    <w:rsid w:val="001E6DAA"/>
    <w:rsid w:val="001E6E28"/>
    <w:rsid w:val="001E6E9B"/>
    <w:rsid w:val="001E6F6E"/>
    <w:rsid w:val="001E6F8C"/>
    <w:rsid w:val="001E704A"/>
    <w:rsid w:val="001E70E4"/>
    <w:rsid w:val="001E71CA"/>
    <w:rsid w:val="001E7201"/>
    <w:rsid w:val="001E723A"/>
    <w:rsid w:val="001E7264"/>
    <w:rsid w:val="001E72C0"/>
    <w:rsid w:val="001E7314"/>
    <w:rsid w:val="001E7336"/>
    <w:rsid w:val="001E741E"/>
    <w:rsid w:val="001E7497"/>
    <w:rsid w:val="001E7568"/>
    <w:rsid w:val="001E7573"/>
    <w:rsid w:val="001E76EC"/>
    <w:rsid w:val="001E786F"/>
    <w:rsid w:val="001E7898"/>
    <w:rsid w:val="001E790C"/>
    <w:rsid w:val="001E7940"/>
    <w:rsid w:val="001E7953"/>
    <w:rsid w:val="001E795F"/>
    <w:rsid w:val="001E7978"/>
    <w:rsid w:val="001E79C7"/>
    <w:rsid w:val="001E7A29"/>
    <w:rsid w:val="001E7A74"/>
    <w:rsid w:val="001E7BC8"/>
    <w:rsid w:val="001E7C07"/>
    <w:rsid w:val="001E7D0D"/>
    <w:rsid w:val="001E7DCC"/>
    <w:rsid w:val="001E7E43"/>
    <w:rsid w:val="001E7EFF"/>
    <w:rsid w:val="001F00A0"/>
    <w:rsid w:val="001F01A1"/>
    <w:rsid w:val="001F0208"/>
    <w:rsid w:val="001F033B"/>
    <w:rsid w:val="001F0387"/>
    <w:rsid w:val="001F041A"/>
    <w:rsid w:val="001F0428"/>
    <w:rsid w:val="001F04A6"/>
    <w:rsid w:val="001F04EA"/>
    <w:rsid w:val="001F0587"/>
    <w:rsid w:val="001F0767"/>
    <w:rsid w:val="001F07B5"/>
    <w:rsid w:val="001F083C"/>
    <w:rsid w:val="001F087C"/>
    <w:rsid w:val="001F0987"/>
    <w:rsid w:val="001F098B"/>
    <w:rsid w:val="001F0C22"/>
    <w:rsid w:val="001F0C28"/>
    <w:rsid w:val="001F0C8D"/>
    <w:rsid w:val="001F0DC9"/>
    <w:rsid w:val="001F0E9D"/>
    <w:rsid w:val="001F0ED2"/>
    <w:rsid w:val="001F0ED7"/>
    <w:rsid w:val="001F0F50"/>
    <w:rsid w:val="001F0F99"/>
    <w:rsid w:val="001F1060"/>
    <w:rsid w:val="001F1062"/>
    <w:rsid w:val="001F1077"/>
    <w:rsid w:val="001F13BF"/>
    <w:rsid w:val="001F13CB"/>
    <w:rsid w:val="001F1429"/>
    <w:rsid w:val="001F164A"/>
    <w:rsid w:val="001F17E6"/>
    <w:rsid w:val="001F17EC"/>
    <w:rsid w:val="001F1872"/>
    <w:rsid w:val="001F19A7"/>
    <w:rsid w:val="001F19FD"/>
    <w:rsid w:val="001F1AB4"/>
    <w:rsid w:val="001F1ABF"/>
    <w:rsid w:val="001F1B88"/>
    <w:rsid w:val="001F1D10"/>
    <w:rsid w:val="001F1ECE"/>
    <w:rsid w:val="001F1FA5"/>
    <w:rsid w:val="001F1FF3"/>
    <w:rsid w:val="001F2075"/>
    <w:rsid w:val="001F2171"/>
    <w:rsid w:val="001F21C1"/>
    <w:rsid w:val="001F2322"/>
    <w:rsid w:val="001F24DA"/>
    <w:rsid w:val="001F2589"/>
    <w:rsid w:val="001F2638"/>
    <w:rsid w:val="001F264B"/>
    <w:rsid w:val="001F2757"/>
    <w:rsid w:val="001F275B"/>
    <w:rsid w:val="001F27CA"/>
    <w:rsid w:val="001F282C"/>
    <w:rsid w:val="001F2A6F"/>
    <w:rsid w:val="001F2C38"/>
    <w:rsid w:val="001F2CF7"/>
    <w:rsid w:val="001F2D59"/>
    <w:rsid w:val="001F2DDD"/>
    <w:rsid w:val="001F2E52"/>
    <w:rsid w:val="001F2E7A"/>
    <w:rsid w:val="001F2EB6"/>
    <w:rsid w:val="001F2EBD"/>
    <w:rsid w:val="001F2ED0"/>
    <w:rsid w:val="001F2FF6"/>
    <w:rsid w:val="001F3078"/>
    <w:rsid w:val="001F3102"/>
    <w:rsid w:val="001F3169"/>
    <w:rsid w:val="001F3185"/>
    <w:rsid w:val="001F3190"/>
    <w:rsid w:val="001F31B2"/>
    <w:rsid w:val="001F32FE"/>
    <w:rsid w:val="001F3379"/>
    <w:rsid w:val="001F33AC"/>
    <w:rsid w:val="001F3465"/>
    <w:rsid w:val="001F3510"/>
    <w:rsid w:val="001F354B"/>
    <w:rsid w:val="001F38B0"/>
    <w:rsid w:val="001F398A"/>
    <w:rsid w:val="001F3A84"/>
    <w:rsid w:val="001F3BB8"/>
    <w:rsid w:val="001F3CAC"/>
    <w:rsid w:val="001F3CB4"/>
    <w:rsid w:val="001F3CB6"/>
    <w:rsid w:val="001F3CC1"/>
    <w:rsid w:val="001F3D32"/>
    <w:rsid w:val="001F3DF5"/>
    <w:rsid w:val="001F3E8D"/>
    <w:rsid w:val="001F403A"/>
    <w:rsid w:val="001F408C"/>
    <w:rsid w:val="001F40CC"/>
    <w:rsid w:val="001F427C"/>
    <w:rsid w:val="001F42F1"/>
    <w:rsid w:val="001F4414"/>
    <w:rsid w:val="001F4653"/>
    <w:rsid w:val="001F4683"/>
    <w:rsid w:val="001F46F3"/>
    <w:rsid w:val="001F48CD"/>
    <w:rsid w:val="001F499B"/>
    <w:rsid w:val="001F49CB"/>
    <w:rsid w:val="001F4A5A"/>
    <w:rsid w:val="001F4B65"/>
    <w:rsid w:val="001F4C15"/>
    <w:rsid w:val="001F4E60"/>
    <w:rsid w:val="001F4EDE"/>
    <w:rsid w:val="001F4FD3"/>
    <w:rsid w:val="001F5047"/>
    <w:rsid w:val="001F5177"/>
    <w:rsid w:val="001F5201"/>
    <w:rsid w:val="001F5263"/>
    <w:rsid w:val="001F5373"/>
    <w:rsid w:val="001F5499"/>
    <w:rsid w:val="001F55DD"/>
    <w:rsid w:val="001F5648"/>
    <w:rsid w:val="001F58C3"/>
    <w:rsid w:val="001F599F"/>
    <w:rsid w:val="001F5ADC"/>
    <w:rsid w:val="001F5B9F"/>
    <w:rsid w:val="001F5D4F"/>
    <w:rsid w:val="001F5D9C"/>
    <w:rsid w:val="001F5DE5"/>
    <w:rsid w:val="001F5F1A"/>
    <w:rsid w:val="001F5F4D"/>
    <w:rsid w:val="001F5F78"/>
    <w:rsid w:val="001F60E5"/>
    <w:rsid w:val="001F60E6"/>
    <w:rsid w:val="001F616E"/>
    <w:rsid w:val="001F63E8"/>
    <w:rsid w:val="001F6530"/>
    <w:rsid w:val="001F6537"/>
    <w:rsid w:val="001F679C"/>
    <w:rsid w:val="001F67A7"/>
    <w:rsid w:val="001F6A9E"/>
    <w:rsid w:val="001F6B1F"/>
    <w:rsid w:val="001F6B89"/>
    <w:rsid w:val="001F6BCA"/>
    <w:rsid w:val="001F6BFF"/>
    <w:rsid w:val="001F6E4F"/>
    <w:rsid w:val="001F6EA4"/>
    <w:rsid w:val="001F72E2"/>
    <w:rsid w:val="001F73D6"/>
    <w:rsid w:val="001F7420"/>
    <w:rsid w:val="001F74C1"/>
    <w:rsid w:val="001F74E6"/>
    <w:rsid w:val="001F76EE"/>
    <w:rsid w:val="001F7727"/>
    <w:rsid w:val="001F77DD"/>
    <w:rsid w:val="001F77EA"/>
    <w:rsid w:val="001F7943"/>
    <w:rsid w:val="001F798F"/>
    <w:rsid w:val="001F7A0C"/>
    <w:rsid w:val="001F7A22"/>
    <w:rsid w:val="001F7BC4"/>
    <w:rsid w:val="001F7C0D"/>
    <w:rsid w:val="001F7D6F"/>
    <w:rsid w:val="001F7DD7"/>
    <w:rsid w:val="001F7EE9"/>
    <w:rsid w:val="001F7F23"/>
    <w:rsid w:val="001F7F37"/>
    <w:rsid w:val="00200211"/>
    <w:rsid w:val="0020028A"/>
    <w:rsid w:val="0020057F"/>
    <w:rsid w:val="00200924"/>
    <w:rsid w:val="00200A8D"/>
    <w:rsid w:val="00200AA6"/>
    <w:rsid w:val="00200B9B"/>
    <w:rsid w:val="00200C7E"/>
    <w:rsid w:val="00200D45"/>
    <w:rsid w:val="00200E2C"/>
    <w:rsid w:val="00200E5E"/>
    <w:rsid w:val="00200E7B"/>
    <w:rsid w:val="00200F23"/>
    <w:rsid w:val="00200FF5"/>
    <w:rsid w:val="002010F3"/>
    <w:rsid w:val="002012EF"/>
    <w:rsid w:val="00201318"/>
    <w:rsid w:val="00201358"/>
    <w:rsid w:val="002013E3"/>
    <w:rsid w:val="00201410"/>
    <w:rsid w:val="002016D3"/>
    <w:rsid w:val="002016DB"/>
    <w:rsid w:val="0020192C"/>
    <w:rsid w:val="00201990"/>
    <w:rsid w:val="002019CA"/>
    <w:rsid w:val="00201BEF"/>
    <w:rsid w:val="00201C60"/>
    <w:rsid w:val="00201CC2"/>
    <w:rsid w:val="00201D1D"/>
    <w:rsid w:val="00201E2E"/>
    <w:rsid w:val="00201E68"/>
    <w:rsid w:val="00201E9B"/>
    <w:rsid w:val="00201EE6"/>
    <w:rsid w:val="00201F37"/>
    <w:rsid w:val="00201F84"/>
    <w:rsid w:val="0020208C"/>
    <w:rsid w:val="002021D8"/>
    <w:rsid w:val="00202211"/>
    <w:rsid w:val="00202219"/>
    <w:rsid w:val="0020228D"/>
    <w:rsid w:val="002022B2"/>
    <w:rsid w:val="00202355"/>
    <w:rsid w:val="00202479"/>
    <w:rsid w:val="00202611"/>
    <w:rsid w:val="0020264D"/>
    <w:rsid w:val="00202662"/>
    <w:rsid w:val="00202665"/>
    <w:rsid w:val="0020278C"/>
    <w:rsid w:val="002027D2"/>
    <w:rsid w:val="00202842"/>
    <w:rsid w:val="0020288F"/>
    <w:rsid w:val="00202906"/>
    <w:rsid w:val="0020293F"/>
    <w:rsid w:val="00202A2A"/>
    <w:rsid w:val="00202A92"/>
    <w:rsid w:val="00202B24"/>
    <w:rsid w:val="00202B37"/>
    <w:rsid w:val="00202C27"/>
    <w:rsid w:val="00202C61"/>
    <w:rsid w:val="00202D3C"/>
    <w:rsid w:val="00202D96"/>
    <w:rsid w:val="00202DA2"/>
    <w:rsid w:val="00202FCB"/>
    <w:rsid w:val="00202FCC"/>
    <w:rsid w:val="002030CB"/>
    <w:rsid w:val="00203147"/>
    <w:rsid w:val="0020330D"/>
    <w:rsid w:val="00203316"/>
    <w:rsid w:val="0020334C"/>
    <w:rsid w:val="0020336B"/>
    <w:rsid w:val="002033AD"/>
    <w:rsid w:val="0020342B"/>
    <w:rsid w:val="0020347B"/>
    <w:rsid w:val="0020353B"/>
    <w:rsid w:val="0020358B"/>
    <w:rsid w:val="0020376A"/>
    <w:rsid w:val="002039CB"/>
    <w:rsid w:val="00203A88"/>
    <w:rsid w:val="00203AA0"/>
    <w:rsid w:val="00203ABD"/>
    <w:rsid w:val="00203AE7"/>
    <w:rsid w:val="00203B8D"/>
    <w:rsid w:val="00203C52"/>
    <w:rsid w:val="00203CDB"/>
    <w:rsid w:val="00203D64"/>
    <w:rsid w:val="00203D80"/>
    <w:rsid w:val="00203DC6"/>
    <w:rsid w:val="00203DE2"/>
    <w:rsid w:val="00203E2D"/>
    <w:rsid w:val="00204028"/>
    <w:rsid w:val="00204108"/>
    <w:rsid w:val="00204145"/>
    <w:rsid w:val="0020425A"/>
    <w:rsid w:val="00204267"/>
    <w:rsid w:val="00204273"/>
    <w:rsid w:val="002043D2"/>
    <w:rsid w:val="0020448A"/>
    <w:rsid w:val="002045FF"/>
    <w:rsid w:val="00204625"/>
    <w:rsid w:val="00204636"/>
    <w:rsid w:val="002046BF"/>
    <w:rsid w:val="0020484A"/>
    <w:rsid w:val="002049BF"/>
    <w:rsid w:val="00204A39"/>
    <w:rsid w:val="00204A7C"/>
    <w:rsid w:val="00204B6C"/>
    <w:rsid w:val="00204BB8"/>
    <w:rsid w:val="00204C09"/>
    <w:rsid w:val="00204C37"/>
    <w:rsid w:val="00204C85"/>
    <w:rsid w:val="00204D51"/>
    <w:rsid w:val="00204D6C"/>
    <w:rsid w:val="00204E59"/>
    <w:rsid w:val="00204EA8"/>
    <w:rsid w:val="00204F30"/>
    <w:rsid w:val="00204F67"/>
    <w:rsid w:val="00204FD0"/>
    <w:rsid w:val="00204FF2"/>
    <w:rsid w:val="00205004"/>
    <w:rsid w:val="00205122"/>
    <w:rsid w:val="0020513E"/>
    <w:rsid w:val="002051BD"/>
    <w:rsid w:val="002052DB"/>
    <w:rsid w:val="0020534A"/>
    <w:rsid w:val="0020548E"/>
    <w:rsid w:val="00205640"/>
    <w:rsid w:val="00205674"/>
    <w:rsid w:val="00205869"/>
    <w:rsid w:val="002058C2"/>
    <w:rsid w:val="00205A1E"/>
    <w:rsid w:val="00205AFF"/>
    <w:rsid w:val="00205B3A"/>
    <w:rsid w:val="00205BFB"/>
    <w:rsid w:val="00205C2E"/>
    <w:rsid w:val="00205CFC"/>
    <w:rsid w:val="00205D76"/>
    <w:rsid w:val="00205DDA"/>
    <w:rsid w:val="00205E57"/>
    <w:rsid w:val="00205FEC"/>
    <w:rsid w:val="00206047"/>
    <w:rsid w:val="002061CD"/>
    <w:rsid w:val="0020626D"/>
    <w:rsid w:val="002062BF"/>
    <w:rsid w:val="002062CC"/>
    <w:rsid w:val="002062CF"/>
    <w:rsid w:val="00206375"/>
    <w:rsid w:val="00206378"/>
    <w:rsid w:val="002063F2"/>
    <w:rsid w:val="00206496"/>
    <w:rsid w:val="002064FC"/>
    <w:rsid w:val="002066A2"/>
    <w:rsid w:val="002066F1"/>
    <w:rsid w:val="00206807"/>
    <w:rsid w:val="002068B7"/>
    <w:rsid w:val="0020696D"/>
    <w:rsid w:val="00206AB4"/>
    <w:rsid w:val="00206AC2"/>
    <w:rsid w:val="00206B00"/>
    <w:rsid w:val="00206E35"/>
    <w:rsid w:val="00206ED1"/>
    <w:rsid w:val="00206F41"/>
    <w:rsid w:val="002071E7"/>
    <w:rsid w:val="00207215"/>
    <w:rsid w:val="0020723F"/>
    <w:rsid w:val="00207289"/>
    <w:rsid w:val="002073B5"/>
    <w:rsid w:val="00207467"/>
    <w:rsid w:val="002074BB"/>
    <w:rsid w:val="00207501"/>
    <w:rsid w:val="0020755B"/>
    <w:rsid w:val="002075C6"/>
    <w:rsid w:val="002075F8"/>
    <w:rsid w:val="00207692"/>
    <w:rsid w:val="0020771D"/>
    <w:rsid w:val="00207741"/>
    <w:rsid w:val="0020788C"/>
    <w:rsid w:val="002078C5"/>
    <w:rsid w:val="002078CD"/>
    <w:rsid w:val="002079A5"/>
    <w:rsid w:val="00207A2C"/>
    <w:rsid w:val="00207AA8"/>
    <w:rsid w:val="00207B1C"/>
    <w:rsid w:val="00207B20"/>
    <w:rsid w:val="00207BCA"/>
    <w:rsid w:val="00207E6C"/>
    <w:rsid w:val="00207EB2"/>
    <w:rsid w:val="00207EFF"/>
    <w:rsid w:val="00207FB5"/>
    <w:rsid w:val="0021008E"/>
    <w:rsid w:val="002101E1"/>
    <w:rsid w:val="002102E5"/>
    <w:rsid w:val="0021030B"/>
    <w:rsid w:val="002103D4"/>
    <w:rsid w:val="0021042B"/>
    <w:rsid w:val="00210431"/>
    <w:rsid w:val="00210478"/>
    <w:rsid w:val="00210516"/>
    <w:rsid w:val="002106A0"/>
    <w:rsid w:val="002106AA"/>
    <w:rsid w:val="002106BB"/>
    <w:rsid w:val="002106F4"/>
    <w:rsid w:val="00210740"/>
    <w:rsid w:val="00210805"/>
    <w:rsid w:val="00210889"/>
    <w:rsid w:val="002108CF"/>
    <w:rsid w:val="002109E0"/>
    <w:rsid w:val="00210A7F"/>
    <w:rsid w:val="00210B40"/>
    <w:rsid w:val="00210CAF"/>
    <w:rsid w:val="00210D55"/>
    <w:rsid w:val="00210D80"/>
    <w:rsid w:val="00210F14"/>
    <w:rsid w:val="00210FD5"/>
    <w:rsid w:val="0021101D"/>
    <w:rsid w:val="0021107F"/>
    <w:rsid w:val="0021112D"/>
    <w:rsid w:val="0021119F"/>
    <w:rsid w:val="002111DD"/>
    <w:rsid w:val="00211247"/>
    <w:rsid w:val="00211275"/>
    <w:rsid w:val="002115D9"/>
    <w:rsid w:val="00211743"/>
    <w:rsid w:val="00211847"/>
    <w:rsid w:val="0021195D"/>
    <w:rsid w:val="00211AEF"/>
    <w:rsid w:val="00211BA5"/>
    <w:rsid w:val="00211BE5"/>
    <w:rsid w:val="00211C1E"/>
    <w:rsid w:val="00211C3D"/>
    <w:rsid w:val="00211C72"/>
    <w:rsid w:val="00211DB0"/>
    <w:rsid w:val="00211FB0"/>
    <w:rsid w:val="00211FCF"/>
    <w:rsid w:val="002120C4"/>
    <w:rsid w:val="0021210D"/>
    <w:rsid w:val="0021234F"/>
    <w:rsid w:val="0021236A"/>
    <w:rsid w:val="0021239B"/>
    <w:rsid w:val="00212426"/>
    <w:rsid w:val="00212452"/>
    <w:rsid w:val="00212470"/>
    <w:rsid w:val="00212505"/>
    <w:rsid w:val="0021266D"/>
    <w:rsid w:val="00212739"/>
    <w:rsid w:val="0021279C"/>
    <w:rsid w:val="0021287E"/>
    <w:rsid w:val="002128EC"/>
    <w:rsid w:val="00212951"/>
    <w:rsid w:val="00212A84"/>
    <w:rsid w:val="00212C23"/>
    <w:rsid w:val="00212C48"/>
    <w:rsid w:val="00212CC8"/>
    <w:rsid w:val="00212D01"/>
    <w:rsid w:val="00212DC2"/>
    <w:rsid w:val="00212DF8"/>
    <w:rsid w:val="00212ED6"/>
    <w:rsid w:val="00212EF0"/>
    <w:rsid w:val="00212F04"/>
    <w:rsid w:val="00212F90"/>
    <w:rsid w:val="0021303C"/>
    <w:rsid w:val="00213141"/>
    <w:rsid w:val="002132A4"/>
    <w:rsid w:val="002132F5"/>
    <w:rsid w:val="00213502"/>
    <w:rsid w:val="00213575"/>
    <w:rsid w:val="0021360A"/>
    <w:rsid w:val="002136A8"/>
    <w:rsid w:val="002137BE"/>
    <w:rsid w:val="0021390E"/>
    <w:rsid w:val="00213998"/>
    <w:rsid w:val="00213A6F"/>
    <w:rsid w:val="00213A99"/>
    <w:rsid w:val="00213C72"/>
    <w:rsid w:val="00213FAC"/>
    <w:rsid w:val="00214390"/>
    <w:rsid w:val="00214415"/>
    <w:rsid w:val="002144C6"/>
    <w:rsid w:val="002144CC"/>
    <w:rsid w:val="002145C8"/>
    <w:rsid w:val="002145CE"/>
    <w:rsid w:val="0021461E"/>
    <w:rsid w:val="002146B3"/>
    <w:rsid w:val="0021472A"/>
    <w:rsid w:val="0021495A"/>
    <w:rsid w:val="0021496E"/>
    <w:rsid w:val="002149AE"/>
    <w:rsid w:val="002149D4"/>
    <w:rsid w:val="00214B98"/>
    <w:rsid w:val="00214D53"/>
    <w:rsid w:val="00214FCD"/>
    <w:rsid w:val="002150CF"/>
    <w:rsid w:val="002150DD"/>
    <w:rsid w:val="0021512A"/>
    <w:rsid w:val="00215133"/>
    <w:rsid w:val="002151B9"/>
    <w:rsid w:val="002151CA"/>
    <w:rsid w:val="002151F1"/>
    <w:rsid w:val="00215211"/>
    <w:rsid w:val="00215223"/>
    <w:rsid w:val="0021522D"/>
    <w:rsid w:val="002153EF"/>
    <w:rsid w:val="0021549C"/>
    <w:rsid w:val="00215500"/>
    <w:rsid w:val="00215515"/>
    <w:rsid w:val="002156FE"/>
    <w:rsid w:val="0021590E"/>
    <w:rsid w:val="0021599C"/>
    <w:rsid w:val="00215A5F"/>
    <w:rsid w:val="00215A60"/>
    <w:rsid w:val="00215B77"/>
    <w:rsid w:val="00215BAA"/>
    <w:rsid w:val="00215BE9"/>
    <w:rsid w:val="00215D00"/>
    <w:rsid w:val="00215DF0"/>
    <w:rsid w:val="00215F19"/>
    <w:rsid w:val="00216049"/>
    <w:rsid w:val="0021614B"/>
    <w:rsid w:val="00216250"/>
    <w:rsid w:val="002163DE"/>
    <w:rsid w:val="00216481"/>
    <w:rsid w:val="00216493"/>
    <w:rsid w:val="0021659E"/>
    <w:rsid w:val="00216676"/>
    <w:rsid w:val="00216826"/>
    <w:rsid w:val="002169D2"/>
    <w:rsid w:val="00216AAD"/>
    <w:rsid w:val="00216B54"/>
    <w:rsid w:val="00216B80"/>
    <w:rsid w:val="00216C7F"/>
    <w:rsid w:val="00216EE4"/>
    <w:rsid w:val="00217012"/>
    <w:rsid w:val="00217066"/>
    <w:rsid w:val="002171AF"/>
    <w:rsid w:val="00217211"/>
    <w:rsid w:val="00217236"/>
    <w:rsid w:val="0021737F"/>
    <w:rsid w:val="0021743B"/>
    <w:rsid w:val="0021759E"/>
    <w:rsid w:val="00217656"/>
    <w:rsid w:val="002176E0"/>
    <w:rsid w:val="0021772E"/>
    <w:rsid w:val="002177AF"/>
    <w:rsid w:val="00217A88"/>
    <w:rsid w:val="00217BEC"/>
    <w:rsid w:val="00217C9B"/>
    <w:rsid w:val="00217CE3"/>
    <w:rsid w:val="00217D06"/>
    <w:rsid w:val="00217E35"/>
    <w:rsid w:val="00217EBE"/>
    <w:rsid w:val="00217EF5"/>
    <w:rsid w:val="00217F21"/>
    <w:rsid w:val="00217FAC"/>
    <w:rsid w:val="00217FF7"/>
    <w:rsid w:val="002201A4"/>
    <w:rsid w:val="00220330"/>
    <w:rsid w:val="00220400"/>
    <w:rsid w:val="00220464"/>
    <w:rsid w:val="002206B7"/>
    <w:rsid w:val="002206FB"/>
    <w:rsid w:val="002208E4"/>
    <w:rsid w:val="00220964"/>
    <w:rsid w:val="002209C9"/>
    <w:rsid w:val="00220AAB"/>
    <w:rsid w:val="00220B1A"/>
    <w:rsid w:val="00220C19"/>
    <w:rsid w:val="00220C1D"/>
    <w:rsid w:val="00220C34"/>
    <w:rsid w:val="00220D93"/>
    <w:rsid w:val="00220D9A"/>
    <w:rsid w:val="00220F6F"/>
    <w:rsid w:val="00220FA9"/>
    <w:rsid w:val="0022105A"/>
    <w:rsid w:val="0022124A"/>
    <w:rsid w:val="002212EB"/>
    <w:rsid w:val="00221300"/>
    <w:rsid w:val="00221361"/>
    <w:rsid w:val="002213B4"/>
    <w:rsid w:val="002213C5"/>
    <w:rsid w:val="0022140F"/>
    <w:rsid w:val="00221489"/>
    <w:rsid w:val="0022162F"/>
    <w:rsid w:val="00221661"/>
    <w:rsid w:val="00221688"/>
    <w:rsid w:val="0022175C"/>
    <w:rsid w:val="0022195A"/>
    <w:rsid w:val="0022197D"/>
    <w:rsid w:val="002219A9"/>
    <w:rsid w:val="00221B14"/>
    <w:rsid w:val="00221BB8"/>
    <w:rsid w:val="00221CC6"/>
    <w:rsid w:val="00221D01"/>
    <w:rsid w:val="00221F78"/>
    <w:rsid w:val="00221F87"/>
    <w:rsid w:val="00222092"/>
    <w:rsid w:val="0022210D"/>
    <w:rsid w:val="002222A9"/>
    <w:rsid w:val="002222AC"/>
    <w:rsid w:val="002222B7"/>
    <w:rsid w:val="002222FE"/>
    <w:rsid w:val="0022233F"/>
    <w:rsid w:val="00222388"/>
    <w:rsid w:val="002223E6"/>
    <w:rsid w:val="002225AE"/>
    <w:rsid w:val="002225C7"/>
    <w:rsid w:val="002227BB"/>
    <w:rsid w:val="002227F7"/>
    <w:rsid w:val="002228B3"/>
    <w:rsid w:val="002228C2"/>
    <w:rsid w:val="00222A56"/>
    <w:rsid w:val="00222A66"/>
    <w:rsid w:val="00222ACF"/>
    <w:rsid w:val="00222B24"/>
    <w:rsid w:val="00222B43"/>
    <w:rsid w:val="00222CF2"/>
    <w:rsid w:val="00222DF2"/>
    <w:rsid w:val="00222DF3"/>
    <w:rsid w:val="00222E97"/>
    <w:rsid w:val="00222EFD"/>
    <w:rsid w:val="00222F50"/>
    <w:rsid w:val="0022329D"/>
    <w:rsid w:val="00223318"/>
    <w:rsid w:val="002234D7"/>
    <w:rsid w:val="0022350E"/>
    <w:rsid w:val="00223659"/>
    <w:rsid w:val="002236B8"/>
    <w:rsid w:val="00223799"/>
    <w:rsid w:val="00223831"/>
    <w:rsid w:val="002238C0"/>
    <w:rsid w:val="0022393C"/>
    <w:rsid w:val="0022397D"/>
    <w:rsid w:val="00223A8E"/>
    <w:rsid w:val="00223C4C"/>
    <w:rsid w:val="00223D6E"/>
    <w:rsid w:val="00223E2C"/>
    <w:rsid w:val="00223ED1"/>
    <w:rsid w:val="00223F64"/>
    <w:rsid w:val="002240F4"/>
    <w:rsid w:val="00224181"/>
    <w:rsid w:val="002241A1"/>
    <w:rsid w:val="00224232"/>
    <w:rsid w:val="0022445F"/>
    <w:rsid w:val="0022447D"/>
    <w:rsid w:val="00224561"/>
    <w:rsid w:val="002245C5"/>
    <w:rsid w:val="002245CD"/>
    <w:rsid w:val="00224696"/>
    <w:rsid w:val="002246F1"/>
    <w:rsid w:val="0022474C"/>
    <w:rsid w:val="0022480F"/>
    <w:rsid w:val="002248E4"/>
    <w:rsid w:val="002249E3"/>
    <w:rsid w:val="00224ACF"/>
    <w:rsid w:val="00224C02"/>
    <w:rsid w:val="00224C6D"/>
    <w:rsid w:val="00224C79"/>
    <w:rsid w:val="00224D93"/>
    <w:rsid w:val="00224DEC"/>
    <w:rsid w:val="00224FF6"/>
    <w:rsid w:val="002250D4"/>
    <w:rsid w:val="0022513E"/>
    <w:rsid w:val="0022515E"/>
    <w:rsid w:val="00225326"/>
    <w:rsid w:val="00225357"/>
    <w:rsid w:val="002253AE"/>
    <w:rsid w:val="0022543A"/>
    <w:rsid w:val="00225465"/>
    <w:rsid w:val="0022555B"/>
    <w:rsid w:val="0022565E"/>
    <w:rsid w:val="002256D7"/>
    <w:rsid w:val="00225803"/>
    <w:rsid w:val="00225908"/>
    <w:rsid w:val="0022595A"/>
    <w:rsid w:val="002259F2"/>
    <w:rsid w:val="00225F00"/>
    <w:rsid w:val="00225F04"/>
    <w:rsid w:val="00225F94"/>
    <w:rsid w:val="00225FBE"/>
    <w:rsid w:val="00226006"/>
    <w:rsid w:val="00226038"/>
    <w:rsid w:val="0022605E"/>
    <w:rsid w:val="002262AA"/>
    <w:rsid w:val="002263FE"/>
    <w:rsid w:val="00226408"/>
    <w:rsid w:val="00226459"/>
    <w:rsid w:val="002264C9"/>
    <w:rsid w:val="002264D1"/>
    <w:rsid w:val="0022658F"/>
    <w:rsid w:val="0022666B"/>
    <w:rsid w:val="00226794"/>
    <w:rsid w:val="002269DA"/>
    <w:rsid w:val="002269E5"/>
    <w:rsid w:val="00226A16"/>
    <w:rsid w:val="00226ABA"/>
    <w:rsid w:val="00226AFF"/>
    <w:rsid w:val="00226BBB"/>
    <w:rsid w:val="00226BC9"/>
    <w:rsid w:val="00226C27"/>
    <w:rsid w:val="00226C79"/>
    <w:rsid w:val="00226D1F"/>
    <w:rsid w:val="00226D66"/>
    <w:rsid w:val="00226DD7"/>
    <w:rsid w:val="00226E08"/>
    <w:rsid w:val="00226E0F"/>
    <w:rsid w:val="00226E75"/>
    <w:rsid w:val="00226EEB"/>
    <w:rsid w:val="00227099"/>
    <w:rsid w:val="002270CF"/>
    <w:rsid w:val="002270D3"/>
    <w:rsid w:val="002271FB"/>
    <w:rsid w:val="0022724D"/>
    <w:rsid w:val="00227491"/>
    <w:rsid w:val="002274AC"/>
    <w:rsid w:val="00227529"/>
    <w:rsid w:val="002275BA"/>
    <w:rsid w:val="0022766F"/>
    <w:rsid w:val="002276F4"/>
    <w:rsid w:val="002277A1"/>
    <w:rsid w:val="002278B0"/>
    <w:rsid w:val="002278C0"/>
    <w:rsid w:val="002278D6"/>
    <w:rsid w:val="002278F3"/>
    <w:rsid w:val="00227A2E"/>
    <w:rsid w:val="00227B0F"/>
    <w:rsid w:val="00227C72"/>
    <w:rsid w:val="00227CCA"/>
    <w:rsid w:val="00227E75"/>
    <w:rsid w:val="00230004"/>
    <w:rsid w:val="00230042"/>
    <w:rsid w:val="002300CC"/>
    <w:rsid w:val="0023015D"/>
    <w:rsid w:val="0023020D"/>
    <w:rsid w:val="0023023E"/>
    <w:rsid w:val="002302C0"/>
    <w:rsid w:val="002302F1"/>
    <w:rsid w:val="002304C1"/>
    <w:rsid w:val="00230500"/>
    <w:rsid w:val="002306E2"/>
    <w:rsid w:val="00230884"/>
    <w:rsid w:val="0023092D"/>
    <w:rsid w:val="00230A32"/>
    <w:rsid w:val="00230ACE"/>
    <w:rsid w:val="00230B28"/>
    <w:rsid w:val="00230BC4"/>
    <w:rsid w:val="00230E6B"/>
    <w:rsid w:val="00230F9F"/>
    <w:rsid w:val="0023118B"/>
    <w:rsid w:val="00231222"/>
    <w:rsid w:val="00231232"/>
    <w:rsid w:val="0023125C"/>
    <w:rsid w:val="00231317"/>
    <w:rsid w:val="00231342"/>
    <w:rsid w:val="0023138D"/>
    <w:rsid w:val="002313BC"/>
    <w:rsid w:val="002313FE"/>
    <w:rsid w:val="0023151C"/>
    <w:rsid w:val="002315E7"/>
    <w:rsid w:val="002315ED"/>
    <w:rsid w:val="002317EB"/>
    <w:rsid w:val="002318D9"/>
    <w:rsid w:val="00231AAF"/>
    <w:rsid w:val="00231E9A"/>
    <w:rsid w:val="002320C8"/>
    <w:rsid w:val="002320CC"/>
    <w:rsid w:val="00232110"/>
    <w:rsid w:val="0023217B"/>
    <w:rsid w:val="00232267"/>
    <w:rsid w:val="00232313"/>
    <w:rsid w:val="0023232B"/>
    <w:rsid w:val="00232456"/>
    <w:rsid w:val="0023247D"/>
    <w:rsid w:val="002324D4"/>
    <w:rsid w:val="002327DA"/>
    <w:rsid w:val="00232BC1"/>
    <w:rsid w:val="00232C0C"/>
    <w:rsid w:val="00232CB1"/>
    <w:rsid w:val="00232D93"/>
    <w:rsid w:val="00232DB4"/>
    <w:rsid w:val="00232EF2"/>
    <w:rsid w:val="0023306D"/>
    <w:rsid w:val="002330B6"/>
    <w:rsid w:val="00233165"/>
    <w:rsid w:val="0023329A"/>
    <w:rsid w:val="00233329"/>
    <w:rsid w:val="002334BC"/>
    <w:rsid w:val="002334CD"/>
    <w:rsid w:val="00233667"/>
    <w:rsid w:val="002336F7"/>
    <w:rsid w:val="0023376C"/>
    <w:rsid w:val="00233906"/>
    <w:rsid w:val="0023398D"/>
    <w:rsid w:val="00233A5D"/>
    <w:rsid w:val="00233B19"/>
    <w:rsid w:val="00233B48"/>
    <w:rsid w:val="00233B5A"/>
    <w:rsid w:val="00233C0A"/>
    <w:rsid w:val="00233C4D"/>
    <w:rsid w:val="00233C68"/>
    <w:rsid w:val="00233C6D"/>
    <w:rsid w:val="00233CDD"/>
    <w:rsid w:val="00233D41"/>
    <w:rsid w:val="00233D52"/>
    <w:rsid w:val="00233DA5"/>
    <w:rsid w:val="00233E6A"/>
    <w:rsid w:val="00233EB3"/>
    <w:rsid w:val="00233FC3"/>
    <w:rsid w:val="00233FF0"/>
    <w:rsid w:val="00234152"/>
    <w:rsid w:val="0023417F"/>
    <w:rsid w:val="00234242"/>
    <w:rsid w:val="0023429D"/>
    <w:rsid w:val="00234457"/>
    <w:rsid w:val="0023446C"/>
    <w:rsid w:val="002344E6"/>
    <w:rsid w:val="0023454C"/>
    <w:rsid w:val="0023455B"/>
    <w:rsid w:val="00234761"/>
    <w:rsid w:val="002347B5"/>
    <w:rsid w:val="002347B6"/>
    <w:rsid w:val="002347E2"/>
    <w:rsid w:val="002347F8"/>
    <w:rsid w:val="002347FA"/>
    <w:rsid w:val="0023483F"/>
    <w:rsid w:val="0023485A"/>
    <w:rsid w:val="00234877"/>
    <w:rsid w:val="002349D4"/>
    <w:rsid w:val="002349EA"/>
    <w:rsid w:val="00234A0B"/>
    <w:rsid w:val="00234B15"/>
    <w:rsid w:val="00234B6A"/>
    <w:rsid w:val="00234B9D"/>
    <w:rsid w:val="00234BE0"/>
    <w:rsid w:val="00234C72"/>
    <w:rsid w:val="00234CE8"/>
    <w:rsid w:val="00234DD1"/>
    <w:rsid w:val="00234E0D"/>
    <w:rsid w:val="00234E7E"/>
    <w:rsid w:val="00234F6F"/>
    <w:rsid w:val="00234FD3"/>
    <w:rsid w:val="0023503C"/>
    <w:rsid w:val="00235121"/>
    <w:rsid w:val="002351FD"/>
    <w:rsid w:val="0023523D"/>
    <w:rsid w:val="00235280"/>
    <w:rsid w:val="002352D6"/>
    <w:rsid w:val="002353D1"/>
    <w:rsid w:val="002353F8"/>
    <w:rsid w:val="00235527"/>
    <w:rsid w:val="002355A4"/>
    <w:rsid w:val="002356CC"/>
    <w:rsid w:val="00235833"/>
    <w:rsid w:val="0023597C"/>
    <w:rsid w:val="00235986"/>
    <w:rsid w:val="002359E6"/>
    <w:rsid w:val="00235B35"/>
    <w:rsid w:val="00235C16"/>
    <w:rsid w:val="00235C20"/>
    <w:rsid w:val="00235C21"/>
    <w:rsid w:val="00235E56"/>
    <w:rsid w:val="00235E9D"/>
    <w:rsid w:val="00235EFE"/>
    <w:rsid w:val="00235FC8"/>
    <w:rsid w:val="00235FD7"/>
    <w:rsid w:val="00236083"/>
    <w:rsid w:val="00236197"/>
    <w:rsid w:val="0023621A"/>
    <w:rsid w:val="002362AE"/>
    <w:rsid w:val="0023632F"/>
    <w:rsid w:val="0023660B"/>
    <w:rsid w:val="00236673"/>
    <w:rsid w:val="00236718"/>
    <w:rsid w:val="00236734"/>
    <w:rsid w:val="002369E8"/>
    <w:rsid w:val="002369F0"/>
    <w:rsid w:val="00236BF7"/>
    <w:rsid w:val="00236C14"/>
    <w:rsid w:val="00236D6D"/>
    <w:rsid w:val="00236D98"/>
    <w:rsid w:val="00236ECB"/>
    <w:rsid w:val="00236EDE"/>
    <w:rsid w:val="00236EF2"/>
    <w:rsid w:val="00237128"/>
    <w:rsid w:val="0023713A"/>
    <w:rsid w:val="00237156"/>
    <w:rsid w:val="002371AE"/>
    <w:rsid w:val="00237286"/>
    <w:rsid w:val="002374AC"/>
    <w:rsid w:val="002374C7"/>
    <w:rsid w:val="00237500"/>
    <w:rsid w:val="00237579"/>
    <w:rsid w:val="002375B6"/>
    <w:rsid w:val="002375ED"/>
    <w:rsid w:val="002375FC"/>
    <w:rsid w:val="00237607"/>
    <w:rsid w:val="0023764F"/>
    <w:rsid w:val="00237658"/>
    <w:rsid w:val="002376D0"/>
    <w:rsid w:val="0023773D"/>
    <w:rsid w:val="0023774A"/>
    <w:rsid w:val="0023792E"/>
    <w:rsid w:val="002379CC"/>
    <w:rsid w:val="00237C2A"/>
    <w:rsid w:val="00237CEB"/>
    <w:rsid w:val="00237D4F"/>
    <w:rsid w:val="00237D67"/>
    <w:rsid w:val="00237E61"/>
    <w:rsid w:val="00237E67"/>
    <w:rsid w:val="00237F3B"/>
    <w:rsid w:val="0024003D"/>
    <w:rsid w:val="00240182"/>
    <w:rsid w:val="00240201"/>
    <w:rsid w:val="00240288"/>
    <w:rsid w:val="00240303"/>
    <w:rsid w:val="00240310"/>
    <w:rsid w:val="002404B5"/>
    <w:rsid w:val="00240583"/>
    <w:rsid w:val="00240641"/>
    <w:rsid w:val="0024077A"/>
    <w:rsid w:val="0024083E"/>
    <w:rsid w:val="0024095F"/>
    <w:rsid w:val="002409C0"/>
    <w:rsid w:val="00240A51"/>
    <w:rsid w:val="00240BBE"/>
    <w:rsid w:val="00240BBF"/>
    <w:rsid w:val="00240BE8"/>
    <w:rsid w:val="00240C4E"/>
    <w:rsid w:val="00240C7E"/>
    <w:rsid w:val="00240C7F"/>
    <w:rsid w:val="00240D1E"/>
    <w:rsid w:val="00240DB2"/>
    <w:rsid w:val="00240F95"/>
    <w:rsid w:val="00241001"/>
    <w:rsid w:val="002410E1"/>
    <w:rsid w:val="00241175"/>
    <w:rsid w:val="002412C3"/>
    <w:rsid w:val="0024142E"/>
    <w:rsid w:val="0024156D"/>
    <w:rsid w:val="002415AC"/>
    <w:rsid w:val="002415AD"/>
    <w:rsid w:val="002415F5"/>
    <w:rsid w:val="0024167A"/>
    <w:rsid w:val="002419A4"/>
    <w:rsid w:val="00241AB2"/>
    <w:rsid w:val="00241B07"/>
    <w:rsid w:val="00241BF1"/>
    <w:rsid w:val="00241C3C"/>
    <w:rsid w:val="00241C8A"/>
    <w:rsid w:val="00241DBB"/>
    <w:rsid w:val="00241F21"/>
    <w:rsid w:val="00241FBA"/>
    <w:rsid w:val="00242028"/>
    <w:rsid w:val="00242162"/>
    <w:rsid w:val="00242166"/>
    <w:rsid w:val="00242258"/>
    <w:rsid w:val="0024229D"/>
    <w:rsid w:val="002422A5"/>
    <w:rsid w:val="00242337"/>
    <w:rsid w:val="002424D5"/>
    <w:rsid w:val="00242564"/>
    <w:rsid w:val="002425C1"/>
    <w:rsid w:val="0024274A"/>
    <w:rsid w:val="002428E8"/>
    <w:rsid w:val="00242A0C"/>
    <w:rsid w:val="00242A35"/>
    <w:rsid w:val="00242AB0"/>
    <w:rsid w:val="00242BA0"/>
    <w:rsid w:val="00242BBF"/>
    <w:rsid w:val="00242BFC"/>
    <w:rsid w:val="00242C7B"/>
    <w:rsid w:val="00242EAD"/>
    <w:rsid w:val="00242F41"/>
    <w:rsid w:val="00242FC0"/>
    <w:rsid w:val="00243018"/>
    <w:rsid w:val="00243109"/>
    <w:rsid w:val="00243132"/>
    <w:rsid w:val="00243136"/>
    <w:rsid w:val="002431A5"/>
    <w:rsid w:val="00243259"/>
    <w:rsid w:val="0024346E"/>
    <w:rsid w:val="002435A7"/>
    <w:rsid w:val="002435E1"/>
    <w:rsid w:val="0024364A"/>
    <w:rsid w:val="002436C2"/>
    <w:rsid w:val="002437F8"/>
    <w:rsid w:val="00243829"/>
    <w:rsid w:val="00243844"/>
    <w:rsid w:val="00243866"/>
    <w:rsid w:val="00243896"/>
    <w:rsid w:val="00243A56"/>
    <w:rsid w:val="00243AA9"/>
    <w:rsid w:val="00243B82"/>
    <w:rsid w:val="00243BFB"/>
    <w:rsid w:val="00243C26"/>
    <w:rsid w:val="00243C66"/>
    <w:rsid w:val="00243D11"/>
    <w:rsid w:val="00243DCC"/>
    <w:rsid w:val="00243EA6"/>
    <w:rsid w:val="00243F00"/>
    <w:rsid w:val="00243F1C"/>
    <w:rsid w:val="00243F80"/>
    <w:rsid w:val="00243F94"/>
    <w:rsid w:val="00243FFA"/>
    <w:rsid w:val="00244055"/>
    <w:rsid w:val="002440B6"/>
    <w:rsid w:val="0024436F"/>
    <w:rsid w:val="0024448D"/>
    <w:rsid w:val="002444EF"/>
    <w:rsid w:val="00244532"/>
    <w:rsid w:val="00244560"/>
    <w:rsid w:val="00244572"/>
    <w:rsid w:val="0024457D"/>
    <w:rsid w:val="00244599"/>
    <w:rsid w:val="00244738"/>
    <w:rsid w:val="00244803"/>
    <w:rsid w:val="0024495C"/>
    <w:rsid w:val="002449AD"/>
    <w:rsid w:val="00244C78"/>
    <w:rsid w:val="00244D1C"/>
    <w:rsid w:val="00244D97"/>
    <w:rsid w:val="00244DD3"/>
    <w:rsid w:val="00244E41"/>
    <w:rsid w:val="00244E94"/>
    <w:rsid w:val="00244F01"/>
    <w:rsid w:val="00244F14"/>
    <w:rsid w:val="00245159"/>
    <w:rsid w:val="002451F2"/>
    <w:rsid w:val="00245335"/>
    <w:rsid w:val="00245381"/>
    <w:rsid w:val="002453E7"/>
    <w:rsid w:val="002454E6"/>
    <w:rsid w:val="002455AF"/>
    <w:rsid w:val="00245654"/>
    <w:rsid w:val="002457B9"/>
    <w:rsid w:val="00245965"/>
    <w:rsid w:val="00245981"/>
    <w:rsid w:val="00245A7A"/>
    <w:rsid w:val="00245C9B"/>
    <w:rsid w:val="00245D4A"/>
    <w:rsid w:val="00245EF2"/>
    <w:rsid w:val="00245F17"/>
    <w:rsid w:val="00245FBE"/>
    <w:rsid w:val="00246008"/>
    <w:rsid w:val="0024611A"/>
    <w:rsid w:val="002461C0"/>
    <w:rsid w:val="002461CC"/>
    <w:rsid w:val="002462F0"/>
    <w:rsid w:val="00246357"/>
    <w:rsid w:val="00246394"/>
    <w:rsid w:val="002463B5"/>
    <w:rsid w:val="0024656D"/>
    <w:rsid w:val="0024659A"/>
    <w:rsid w:val="002468D4"/>
    <w:rsid w:val="002469C8"/>
    <w:rsid w:val="002469D9"/>
    <w:rsid w:val="00246A21"/>
    <w:rsid w:val="00246A63"/>
    <w:rsid w:val="00246AF5"/>
    <w:rsid w:val="00246BEC"/>
    <w:rsid w:val="00246C0C"/>
    <w:rsid w:val="00246C36"/>
    <w:rsid w:val="00246F87"/>
    <w:rsid w:val="002470AF"/>
    <w:rsid w:val="002470BA"/>
    <w:rsid w:val="002471A0"/>
    <w:rsid w:val="00247248"/>
    <w:rsid w:val="00247301"/>
    <w:rsid w:val="002475D8"/>
    <w:rsid w:val="00247673"/>
    <w:rsid w:val="0024768C"/>
    <w:rsid w:val="00247775"/>
    <w:rsid w:val="0024777D"/>
    <w:rsid w:val="00247863"/>
    <w:rsid w:val="00247A7C"/>
    <w:rsid w:val="00247AD4"/>
    <w:rsid w:val="00247BCF"/>
    <w:rsid w:val="00247C2D"/>
    <w:rsid w:val="00247C40"/>
    <w:rsid w:val="00250093"/>
    <w:rsid w:val="002500D9"/>
    <w:rsid w:val="00250224"/>
    <w:rsid w:val="002502A9"/>
    <w:rsid w:val="002502BB"/>
    <w:rsid w:val="00250419"/>
    <w:rsid w:val="00250577"/>
    <w:rsid w:val="002505C5"/>
    <w:rsid w:val="0025071F"/>
    <w:rsid w:val="0025079E"/>
    <w:rsid w:val="002508B9"/>
    <w:rsid w:val="0025090E"/>
    <w:rsid w:val="00250948"/>
    <w:rsid w:val="00250952"/>
    <w:rsid w:val="002509EB"/>
    <w:rsid w:val="00250BB2"/>
    <w:rsid w:val="00250BB8"/>
    <w:rsid w:val="00250C02"/>
    <w:rsid w:val="00250C8D"/>
    <w:rsid w:val="00250E21"/>
    <w:rsid w:val="00250E4A"/>
    <w:rsid w:val="00250EA8"/>
    <w:rsid w:val="00250ED2"/>
    <w:rsid w:val="00250F15"/>
    <w:rsid w:val="00251095"/>
    <w:rsid w:val="00251184"/>
    <w:rsid w:val="0025129B"/>
    <w:rsid w:val="002512F0"/>
    <w:rsid w:val="00251351"/>
    <w:rsid w:val="002514A7"/>
    <w:rsid w:val="00251596"/>
    <w:rsid w:val="002515B0"/>
    <w:rsid w:val="002515C2"/>
    <w:rsid w:val="00251602"/>
    <w:rsid w:val="002517CF"/>
    <w:rsid w:val="002517D6"/>
    <w:rsid w:val="00251899"/>
    <w:rsid w:val="002518A9"/>
    <w:rsid w:val="0025192D"/>
    <w:rsid w:val="002519AA"/>
    <w:rsid w:val="002519F6"/>
    <w:rsid w:val="00251A49"/>
    <w:rsid w:val="00251AF5"/>
    <w:rsid w:val="00251B7A"/>
    <w:rsid w:val="00251B87"/>
    <w:rsid w:val="00251B90"/>
    <w:rsid w:val="00251BBC"/>
    <w:rsid w:val="00251BD8"/>
    <w:rsid w:val="00251C9D"/>
    <w:rsid w:val="00251CF8"/>
    <w:rsid w:val="00251ED1"/>
    <w:rsid w:val="00251F08"/>
    <w:rsid w:val="00251F12"/>
    <w:rsid w:val="00251F4C"/>
    <w:rsid w:val="00251F79"/>
    <w:rsid w:val="00251FCB"/>
    <w:rsid w:val="00251FE9"/>
    <w:rsid w:val="002520E1"/>
    <w:rsid w:val="00252324"/>
    <w:rsid w:val="00252473"/>
    <w:rsid w:val="002525EE"/>
    <w:rsid w:val="002525FC"/>
    <w:rsid w:val="00252664"/>
    <w:rsid w:val="00252667"/>
    <w:rsid w:val="00252675"/>
    <w:rsid w:val="002526E2"/>
    <w:rsid w:val="0025282F"/>
    <w:rsid w:val="0025284B"/>
    <w:rsid w:val="00252860"/>
    <w:rsid w:val="002528DE"/>
    <w:rsid w:val="00252A2B"/>
    <w:rsid w:val="00252A95"/>
    <w:rsid w:val="00252C16"/>
    <w:rsid w:val="00252F64"/>
    <w:rsid w:val="00252F65"/>
    <w:rsid w:val="00253017"/>
    <w:rsid w:val="00253063"/>
    <w:rsid w:val="00253124"/>
    <w:rsid w:val="002532C6"/>
    <w:rsid w:val="002535D2"/>
    <w:rsid w:val="002535E0"/>
    <w:rsid w:val="00253607"/>
    <w:rsid w:val="00253674"/>
    <w:rsid w:val="00253692"/>
    <w:rsid w:val="002536E5"/>
    <w:rsid w:val="002538A1"/>
    <w:rsid w:val="002538E6"/>
    <w:rsid w:val="0025398F"/>
    <w:rsid w:val="00253A1D"/>
    <w:rsid w:val="00253A4A"/>
    <w:rsid w:val="00253A61"/>
    <w:rsid w:val="00253A92"/>
    <w:rsid w:val="00253AFB"/>
    <w:rsid w:val="00253B80"/>
    <w:rsid w:val="00253C43"/>
    <w:rsid w:val="00253C82"/>
    <w:rsid w:val="00253D51"/>
    <w:rsid w:val="00253DAE"/>
    <w:rsid w:val="00253E72"/>
    <w:rsid w:val="0025403D"/>
    <w:rsid w:val="002540AB"/>
    <w:rsid w:val="002541E7"/>
    <w:rsid w:val="0025427F"/>
    <w:rsid w:val="00254334"/>
    <w:rsid w:val="002544D4"/>
    <w:rsid w:val="00254523"/>
    <w:rsid w:val="0025462B"/>
    <w:rsid w:val="00254791"/>
    <w:rsid w:val="00254A3E"/>
    <w:rsid w:val="00254AB4"/>
    <w:rsid w:val="00254B53"/>
    <w:rsid w:val="00254C81"/>
    <w:rsid w:val="00254E26"/>
    <w:rsid w:val="00254E5A"/>
    <w:rsid w:val="00254F2F"/>
    <w:rsid w:val="00254F35"/>
    <w:rsid w:val="0025503B"/>
    <w:rsid w:val="00255093"/>
    <w:rsid w:val="00255177"/>
    <w:rsid w:val="002551B4"/>
    <w:rsid w:val="00255216"/>
    <w:rsid w:val="00255259"/>
    <w:rsid w:val="002552C7"/>
    <w:rsid w:val="002553F1"/>
    <w:rsid w:val="002554BB"/>
    <w:rsid w:val="002554CD"/>
    <w:rsid w:val="00255685"/>
    <w:rsid w:val="002557BD"/>
    <w:rsid w:val="00255824"/>
    <w:rsid w:val="002558CF"/>
    <w:rsid w:val="00255928"/>
    <w:rsid w:val="00255AAC"/>
    <w:rsid w:val="00255AEB"/>
    <w:rsid w:val="00255C78"/>
    <w:rsid w:val="00255D6A"/>
    <w:rsid w:val="00255DBE"/>
    <w:rsid w:val="00255E0B"/>
    <w:rsid w:val="00255EE3"/>
    <w:rsid w:val="00256092"/>
    <w:rsid w:val="002560AE"/>
    <w:rsid w:val="00256118"/>
    <w:rsid w:val="00256244"/>
    <w:rsid w:val="00256442"/>
    <w:rsid w:val="00256487"/>
    <w:rsid w:val="00256506"/>
    <w:rsid w:val="002565EB"/>
    <w:rsid w:val="0025660D"/>
    <w:rsid w:val="00256706"/>
    <w:rsid w:val="0025674D"/>
    <w:rsid w:val="0025683D"/>
    <w:rsid w:val="002568FC"/>
    <w:rsid w:val="00256B75"/>
    <w:rsid w:val="00256C78"/>
    <w:rsid w:val="00256CCD"/>
    <w:rsid w:val="00256D34"/>
    <w:rsid w:val="00256E71"/>
    <w:rsid w:val="00256EA2"/>
    <w:rsid w:val="00256EBA"/>
    <w:rsid w:val="0025703F"/>
    <w:rsid w:val="00257084"/>
    <w:rsid w:val="00257092"/>
    <w:rsid w:val="00257108"/>
    <w:rsid w:val="0025715E"/>
    <w:rsid w:val="002571A4"/>
    <w:rsid w:val="002571B6"/>
    <w:rsid w:val="002572FC"/>
    <w:rsid w:val="00257423"/>
    <w:rsid w:val="00257460"/>
    <w:rsid w:val="0025757C"/>
    <w:rsid w:val="00257590"/>
    <w:rsid w:val="00257655"/>
    <w:rsid w:val="00257673"/>
    <w:rsid w:val="002578D2"/>
    <w:rsid w:val="0025796A"/>
    <w:rsid w:val="00257A54"/>
    <w:rsid w:val="00257A73"/>
    <w:rsid w:val="00257B9F"/>
    <w:rsid w:val="00257BAB"/>
    <w:rsid w:val="00257BE8"/>
    <w:rsid w:val="00257DAE"/>
    <w:rsid w:val="00257E06"/>
    <w:rsid w:val="00257EAE"/>
    <w:rsid w:val="00257FAE"/>
    <w:rsid w:val="00257FE5"/>
    <w:rsid w:val="002600B5"/>
    <w:rsid w:val="0026013C"/>
    <w:rsid w:val="002601B2"/>
    <w:rsid w:val="0026041D"/>
    <w:rsid w:val="00260568"/>
    <w:rsid w:val="0026068B"/>
    <w:rsid w:val="0026075F"/>
    <w:rsid w:val="0026085B"/>
    <w:rsid w:val="0026086C"/>
    <w:rsid w:val="002609CA"/>
    <w:rsid w:val="00260AE3"/>
    <w:rsid w:val="00260B02"/>
    <w:rsid w:val="00260BDB"/>
    <w:rsid w:val="00260CD1"/>
    <w:rsid w:val="00260D98"/>
    <w:rsid w:val="00260E00"/>
    <w:rsid w:val="00260E59"/>
    <w:rsid w:val="00260ED3"/>
    <w:rsid w:val="00260F3A"/>
    <w:rsid w:val="00261047"/>
    <w:rsid w:val="0026117B"/>
    <w:rsid w:val="0026119E"/>
    <w:rsid w:val="002612B9"/>
    <w:rsid w:val="002612C7"/>
    <w:rsid w:val="002613AB"/>
    <w:rsid w:val="0026146E"/>
    <w:rsid w:val="0026148B"/>
    <w:rsid w:val="0026152D"/>
    <w:rsid w:val="00261563"/>
    <w:rsid w:val="00261670"/>
    <w:rsid w:val="00261728"/>
    <w:rsid w:val="002617DE"/>
    <w:rsid w:val="002617F7"/>
    <w:rsid w:val="002619E2"/>
    <w:rsid w:val="00261A5D"/>
    <w:rsid w:val="00261B75"/>
    <w:rsid w:val="00261BDD"/>
    <w:rsid w:val="00261C4E"/>
    <w:rsid w:val="00261DB1"/>
    <w:rsid w:val="00261DB9"/>
    <w:rsid w:val="00261FAC"/>
    <w:rsid w:val="00261FC8"/>
    <w:rsid w:val="0026201A"/>
    <w:rsid w:val="00262023"/>
    <w:rsid w:val="002620D6"/>
    <w:rsid w:val="00262123"/>
    <w:rsid w:val="00262148"/>
    <w:rsid w:val="00262183"/>
    <w:rsid w:val="00262211"/>
    <w:rsid w:val="002622F6"/>
    <w:rsid w:val="00262398"/>
    <w:rsid w:val="002623FA"/>
    <w:rsid w:val="00262414"/>
    <w:rsid w:val="002625A0"/>
    <w:rsid w:val="00262655"/>
    <w:rsid w:val="002626A5"/>
    <w:rsid w:val="0026275A"/>
    <w:rsid w:val="0026284C"/>
    <w:rsid w:val="00262895"/>
    <w:rsid w:val="002629CE"/>
    <w:rsid w:val="00262A40"/>
    <w:rsid w:val="00262A61"/>
    <w:rsid w:val="00262A79"/>
    <w:rsid w:val="00262B0F"/>
    <w:rsid w:val="00262C69"/>
    <w:rsid w:val="00262C6C"/>
    <w:rsid w:val="00262D15"/>
    <w:rsid w:val="00262D34"/>
    <w:rsid w:val="00262DC1"/>
    <w:rsid w:val="00262EE1"/>
    <w:rsid w:val="00262F63"/>
    <w:rsid w:val="00263007"/>
    <w:rsid w:val="00263091"/>
    <w:rsid w:val="002631B0"/>
    <w:rsid w:val="00263275"/>
    <w:rsid w:val="00263361"/>
    <w:rsid w:val="0026337F"/>
    <w:rsid w:val="00263399"/>
    <w:rsid w:val="002633B0"/>
    <w:rsid w:val="002633C3"/>
    <w:rsid w:val="00263445"/>
    <w:rsid w:val="002634D7"/>
    <w:rsid w:val="00263569"/>
    <w:rsid w:val="00263777"/>
    <w:rsid w:val="002637A1"/>
    <w:rsid w:val="002637AC"/>
    <w:rsid w:val="002639BC"/>
    <w:rsid w:val="00263AEC"/>
    <w:rsid w:val="00263B21"/>
    <w:rsid w:val="00263E29"/>
    <w:rsid w:val="00263E61"/>
    <w:rsid w:val="00263EB5"/>
    <w:rsid w:val="00263F9F"/>
    <w:rsid w:val="00263FD9"/>
    <w:rsid w:val="0026418C"/>
    <w:rsid w:val="002642BD"/>
    <w:rsid w:val="00264366"/>
    <w:rsid w:val="002643D8"/>
    <w:rsid w:val="002645A3"/>
    <w:rsid w:val="00264606"/>
    <w:rsid w:val="00264689"/>
    <w:rsid w:val="002647D4"/>
    <w:rsid w:val="002647E2"/>
    <w:rsid w:val="00264909"/>
    <w:rsid w:val="0026490A"/>
    <w:rsid w:val="002649D5"/>
    <w:rsid w:val="00264A25"/>
    <w:rsid w:val="00264BE2"/>
    <w:rsid w:val="00264C75"/>
    <w:rsid w:val="00264EB3"/>
    <w:rsid w:val="00265034"/>
    <w:rsid w:val="002650B1"/>
    <w:rsid w:val="0026519D"/>
    <w:rsid w:val="0026520F"/>
    <w:rsid w:val="002652AE"/>
    <w:rsid w:val="00265381"/>
    <w:rsid w:val="0026563D"/>
    <w:rsid w:val="00265675"/>
    <w:rsid w:val="002656BE"/>
    <w:rsid w:val="002656D0"/>
    <w:rsid w:val="002656DF"/>
    <w:rsid w:val="00265717"/>
    <w:rsid w:val="00265727"/>
    <w:rsid w:val="0026573F"/>
    <w:rsid w:val="00265774"/>
    <w:rsid w:val="002658A8"/>
    <w:rsid w:val="002658E1"/>
    <w:rsid w:val="002658F5"/>
    <w:rsid w:val="002659E6"/>
    <w:rsid w:val="00265A16"/>
    <w:rsid w:val="00265C27"/>
    <w:rsid w:val="00265C31"/>
    <w:rsid w:val="00265DBD"/>
    <w:rsid w:val="002661F9"/>
    <w:rsid w:val="00266261"/>
    <w:rsid w:val="00266352"/>
    <w:rsid w:val="00266492"/>
    <w:rsid w:val="002664D1"/>
    <w:rsid w:val="00266592"/>
    <w:rsid w:val="002666DE"/>
    <w:rsid w:val="002666E7"/>
    <w:rsid w:val="002666F5"/>
    <w:rsid w:val="00266732"/>
    <w:rsid w:val="00266853"/>
    <w:rsid w:val="002668FD"/>
    <w:rsid w:val="00266973"/>
    <w:rsid w:val="00266A5D"/>
    <w:rsid w:val="00266AF6"/>
    <w:rsid w:val="00266C4C"/>
    <w:rsid w:val="00266EDA"/>
    <w:rsid w:val="00266F71"/>
    <w:rsid w:val="00266FFD"/>
    <w:rsid w:val="00267036"/>
    <w:rsid w:val="00267082"/>
    <w:rsid w:val="00267083"/>
    <w:rsid w:val="0026709E"/>
    <w:rsid w:val="002671A4"/>
    <w:rsid w:val="002672BF"/>
    <w:rsid w:val="002672DF"/>
    <w:rsid w:val="0026764E"/>
    <w:rsid w:val="00267763"/>
    <w:rsid w:val="00267878"/>
    <w:rsid w:val="00267917"/>
    <w:rsid w:val="00267C67"/>
    <w:rsid w:val="00267CAC"/>
    <w:rsid w:val="00267CB1"/>
    <w:rsid w:val="00267CFE"/>
    <w:rsid w:val="002700B6"/>
    <w:rsid w:val="0027013D"/>
    <w:rsid w:val="002701A9"/>
    <w:rsid w:val="002701C0"/>
    <w:rsid w:val="0027023F"/>
    <w:rsid w:val="002702A0"/>
    <w:rsid w:val="002702DC"/>
    <w:rsid w:val="00270446"/>
    <w:rsid w:val="002704C4"/>
    <w:rsid w:val="002704E1"/>
    <w:rsid w:val="002704E3"/>
    <w:rsid w:val="002704EE"/>
    <w:rsid w:val="0027069B"/>
    <w:rsid w:val="00270744"/>
    <w:rsid w:val="0027077A"/>
    <w:rsid w:val="00270865"/>
    <w:rsid w:val="002708A1"/>
    <w:rsid w:val="002708B8"/>
    <w:rsid w:val="002709E7"/>
    <w:rsid w:val="00270A34"/>
    <w:rsid w:val="00270B1C"/>
    <w:rsid w:val="00270BB9"/>
    <w:rsid w:val="00270D3D"/>
    <w:rsid w:val="00270E10"/>
    <w:rsid w:val="00270EC7"/>
    <w:rsid w:val="00271037"/>
    <w:rsid w:val="002711E2"/>
    <w:rsid w:val="00271523"/>
    <w:rsid w:val="002717EC"/>
    <w:rsid w:val="00271C25"/>
    <w:rsid w:val="00271E76"/>
    <w:rsid w:val="00271F2A"/>
    <w:rsid w:val="00271FFA"/>
    <w:rsid w:val="00272040"/>
    <w:rsid w:val="00272119"/>
    <w:rsid w:val="0027216A"/>
    <w:rsid w:val="0027219E"/>
    <w:rsid w:val="00272363"/>
    <w:rsid w:val="00272371"/>
    <w:rsid w:val="002723B6"/>
    <w:rsid w:val="00272427"/>
    <w:rsid w:val="00272477"/>
    <w:rsid w:val="00272478"/>
    <w:rsid w:val="002724A4"/>
    <w:rsid w:val="00272614"/>
    <w:rsid w:val="0027279A"/>
    <w:rsid w:val="00272903"/>
    <w:rsid w:val="002729C8"/>
    <w:rsid w:val="002729D0"/>
    <w:rsid w:val="00272A43"/>
    <w:rsid w:val="00272A9C"/>
    <w:rsid w:val="00272DA3"/>
    <w:rsid w:val="00272F13"/>
    <w:rsid w:val="00272F62"/>
    <w:rsid w:val="00272FB0"/>
    <w:rsid w:val="00273046"/>
    <w:rsid w:val="0027309C"/>
    <w:rsid w:val="002732B2"/>
    <w:rsid w:val="0027330F"/>
    <w:rsid w:val="00273339"/>
    <w:rsid w:val="002733D6"/>
    <w:rsid w:val="00273442"/>
    <w:rsid w:val="00273570"/>
    <w:rsid w:val="00273645"/>
    <w:rsid w:val="002736BC"/>
    <w:rsid w:val="002738DA"/>
    <w:rsid w:val="0027392E"/>
    <w:rsid w:val="0027395C"/>
    <w:rsid w:val="00273965"/>
    <w:rsid w:val="00273A55"/>
    <w:rsid w:val="00273A77"/>
    <w:rsid w:val="00273AD1"/>
    <w:rsid w:val="00273BFB"/>
    <w:rsid w:val="00273C4D"/>
    <w:rsid w:val="00273CA6"/>
    <w:rsid w:val="00273E6F"/>
    <w:rsid w:val="00273E7D"/>
    <w:rsid w:val="00273FE5"/>
    <w:rsid w:val="00273FF1"/>
    <w:rsid w:val="002740DC"/>
    <w:rsid w:val="00274101"/>
    <w:rsid w:val="002741B2"/>
    <w:rsid w:val="0027439C"/>
    <w:rsid w:val="002743AD"/>
    <w:rsid w:val="00274531"/>
    <w:rsid w:val="00274632"/>
    <w:rsid w:val="0027469C"/>
    <w:rsid w:val="00274712"/>
    <w:rsid w:val="0027472D"/>
    <w:rsid w:val="00274739"/>
    <w:rsid w:val="002747F0"/>
    <w:rsid w:val="002748CC"/>
    <w:rsid w:val="002748F0"/>
    <w:rsid w:val="002748F6"/>
    <w:rsid w:val="002749AF"/>
    <w:rsid w:val="00274A50"/>
    <w:rsid w:val="00274AE5"/>
    <w:rsid w:val="00274BB7"/>
    <w:rsid w:val="00274BE9"/>
    <w:rsid w:val="00274CD2"/>
    <w:rsid w:val="00274D9A"/>
    <w:rsid w:val="00274DC4"/>
    <w:rsid w:val="00275001"/>
    <w:rsid w:val="002750DF"/>
    <w:rsid w:val="00275126"/>
    <w:rsid w:val="0027518E"/>
    <w:rsid w:val="002751B0"/>
    <w:rsid w:val="00275249"/>
    <w:rsid w:val="00275268"/>
    <w:rsid w:val="00275307"/>
    <w:rsid w:val="0027538A"/>
    <w:rsid w:val="0027538E"/>
    <w:rsid w:val="002754DC"/>
    <w:rsid w:val="00275615"/>
    <w:rsid w:val="00275695"/>
    <w:rsid w:val="00275826"/>
    <w:rsid w:val="00275834"/>
    <w:rsid w:val="002758A4"/>
    <w:rsid w:val="00275974"/>
    <w:rsid w:val="00275984"/>
    <w:rsid w:val="002759DF"/>
    <w:rsid w:val="00275A49"/>
    <w:rsid w:val="00275A59"/>
    <w:rsid w:val="00275C7E"/>
    <w:rsid w:val="00275C93"/>
    <w:rsid w:val="00275D25"/>
    <w:rsid w:val="00275DAB"/>
    <w:rsid w:val="00275E2E"/>
    <w:rsid w:val="00275F0F"/>
    <w:rsid w:val="00276026"/>
    <w:rsid w:val="002760C7"/>
    <w:rsid w:val="00276182"/>
    <w:rsid w:val="00276193"/>
    <w:rsid w:val="002762BB"/>
    <w:rsid w:val="002763A2"/>
    <w:rsid w:val="002763D0"/>
    <w:rsid w:val="0027645A"/>
    <w:rsid w:val="002764E2"/>
    <w:rsid w:val="00276517"/>
    <w:rsid w:val="002765F5"/>
    <w:rsid w:val="00276642"/>
    <w:rsid w:val="0027669D"/>
    <w:rsid w:val="002766E9"/>
    <w:rsid w:val="002766F8"/>
    <w:rsid w:val="00276710"/>
    <w:rsid w:val="0027673F"/>
    <w:rsid w:val="00276A92"/>
    <w:rsid w:val="00276C7D"/>
    <w:rsid w:val="00276C90"/>
    <w:rsid w:val="00276D4C"/>
    <w:rsid w:val="00276DE2"/>
    <w:rsid w:val="00276F4F"/>
    <w:rsid w:val="00276F86"/>
    <w:rsid w:val="00276FD6"/>
    <w:rsid w:val="00277080"/>
    <w:rsid w:val="002770E9"/>
    <w:rsid w:val="00277179"/>
    <w:rsid w:val="00277188"/>
    <w:rsid w:val="002772A4"/>
    <w:rsid w:val="002772DE"/>
    <w:rsid w:val="0027739F"/>
    <w:rsid w:val="00277466"/>
    <w:rsid w:val="002774F3"/>
    <w:rsid w:val="00277520"/>
    <w:rsid w:val="002775AB"/>
    <w:rsid w:val="002775B6"/>
    <w:rsid w:val="0027762E"/>
    <w:rsid w:val="00277688"/>
    <w:rsid w:val="002776A8"/>
    <w:rsid w:val="002776C6"/>
    <w:rsid w:val="00277702"/>
    <w:rsid w:val="00277750"/>
    <w:rsid w:val="00277BC0"/>
    <w:rsid w:val="00277C43"/>
    <w:rsid w:val="00277D3A"/>
    <w:rsid w:val="00277D89"/>
    <w:rsid w:val="00277E3F"/>
    <w:rsid w:val="00277E4F"/>
    <w:rsid w:val="00277E75"/>
    <w:rsid w:val="00277F00"/>
    <w:rsid w:val="00277F14"/>
    <w:rsid w:val="00280095"/>
    <w:rsid w:val="002801FA"/>
    <w:rsid w:val="0028025C"/>
    <w:rsid w:val="00280276"/>
    <w:rsid w:val="002802C6"/>
    <w:rsid w:val="00280324"/>
    <w:rsid w:val="0028035C"/>
    <w:rsid w:val="00280360"/>
    <w:rsid w:val="00280557"/>
    <w:rsid w:val="00280604"/>
    <w:rsid w:val="00280876"/>
    <w:rsid w:val="002808EE"/>
    <w:rsid w:val="00280A60"/>
    <w:rsid w:val="00280A7B"/>
    <w:rsid w:val="00280A88"/>
    <w:rsid w:val="00280C99"/>
    <w:rsid w:val="00280D5C"/>
    <w:rsid w:val="00280E05"/>
    <w:rsid w:val="00280E6E"/>
    <w:rsid w:val="00280E9F"/>
    <w:rsid w:val="00280EF4"/>
    <w:rsid w:val="00280F3A"/>
    <w:rsid w:val="0028104E"/>
    <w:rsid w:val="0028114B"/>
    <w:rsid w:val="002811F3"/>
    <w:rsid w:val="002812E6"/>
    <w:rsid w:val="00281560"/>
    <w:rsid w:val="00281621"/>
    <w:rsid w:val="00281728"/>
    <w:rsid w:val="00281750"/>
    <w:rsid w:val="002817F5"/>
    <w:rsid w:val="002817F6"/>
    <w:rsid w:val="002818DD"/>
    <w:rsid w:val="0028195B"/>
    <w:rsid w:val="0028199A"/>
    <w:rsid w:val="00281C7A"/>
    <w:rsid w:val="00281D1D"/>
    <w:rsid w:val="00281D5D"/>
    <w:rsid w:val="00281DDD"/>
    <w:rsid w:val="00281E33"/>
    <w:rsid w:val="00281F49"/>
    <w:rsid w:val="00281F92"/>
    <w:rsid w:val="0028202D"/>
    <w:rsid w:val="002821E5"/>
    <w:rsid w:val="002823E3"/>
    <w:rsid w:val="00282453"/>
    <w:rsid w:val="00282495"/>
    <w:rsid w:val="002825C7"/>
    <w:rsid w:val="00282718"/>
    <w:rsid w:val="00282750"/>
    <w:rsid w:val="00282792"/>
    <w:rsid w:val="00282795"/>
    <w:rsid w:val="002827AB"/>
    <w:rsid w:val="002827F8"/>
    <w:rsid w:val="00282837"/>
    <w:rsid w:val="00282854"/>
    <w:rsid w:val="002828CE"/>
    <w:rsid w:val="00282932"/>
    <w:rsid w:val="00282A77"/>
    <w:rsid w:val="00282BE7"/>
    <w:rsid w:val="00282C7B"/>
    <w:rsid w:val="00282CBB"/>
    <w:rsid w:val="00282CDB"/>
    <w:rsid w:val="00282CF2"/>
    <w:rsid w:val="00282D3E"/>
    <w:rsid w:val="00282D71"/>
    <w:rsid w:val="00282D85"/>
    <w:rsid w:val="00282DE1"/>
    <w:rsid w:val="00282DEE"/>
    <w:rsid w:val="00282E30"/>
    <w:rsid w:val="00282EED"/>
    <w:rsid w:val="00282EF4"/>
    <w:rsid w:val="00282F18"/>
    <w:rsid w:val="00282F95"/>
    <w:rsid w:val="00283011"/>
    <w:rsid w:val="0028311F"/>
    <w:rsid w:val="002831CF"/>
    <w:rsid w:val="002831EF"/>
    <w:rsid w:val="00283243"/>
    <w:rsid w:val="00283392"/>
    <w:rsid w:val="002833F5"/>
    <w:rsid w:val="00283418"/>
    <w:rsid w:val="0028342B"/>
    <w:rsid w:val="0028349F"/>
    <w:rsid w:val="002834B2"/>
    <w:rsid w:val="002836BF"/>
    <w:rsid w:val="002836D7"/>
    <w:rsid w:val="00283756"/>
    <w:rsid w:val="00283818"/>
    <w:rsid w:val="002838FF"/>
    <w:rsid w:val="00283A0A"/>
    <w:rsid w:val="00283BBF"/>
    <w:rsid w:val="00283C3C"/>
    <w:rsid w:val="00283D58"/>
    <w:rsid w:val="00283DB4"/>
    <w:rsid w:val="00283E2C"/>
    <w:rsid w:val="00283F7E"/>
    <w:rsid w:val="00283F98"/>
    <w:rsid w:val="00283FC1"/>
    <w:rsid w:val="00283FC9"/>
    <w:rsid w:val="002840D7"/>
    <w:rsid w:val="002841A4"/>
    <w:rsid w:val="00284222"/>
    <w:rsid w:val="0028426B"/>
    <w:rsid w:val="0028427A"/>
    <w:rsid w:val="002843AB"/>
    <w:rsid w:val="00284402"/>
    <w:rsid w:val="00284548"/>
    <w:rsid w:val="002845C3"/>
    <w:rsid w:val="0028471E"/>
    <w:rsid w:val="002847B5"/>
    <w:rsid w:val="00284845"/>
    <w:rsid w:val="002849FD"/>
    <w:rsid w:val="00284CFA"/>
    <w:rsid w:val="00284D79"/>
    <w:rsid w:val="00284DE1"/>
    <w:rsid w:val="00284DF0"/>
    <w:rsid w:val="00284E7B"/>
    <w:rsid w:val="00284F22"/>
    <w:rsid w:val="00285044"/>
    <w:rsid w:val="0028549B"/>
    <w:rsid w:val="00285505"/>
    <w:rsid w:val="002855B1"/>
    <w:rsid w:val="0028564E"/>
    <w:rsid w:val="002856D0"/>
    <w:rsid w:val="0028571A"/>
    <w:rsid w:val="00285773"/>
    <w:rsid w:val="0028583A"/>
    <w:rsid w:val="00285890"/>
    <w:rsid w:val="002858A5"/>
    <w:rsid w:val="002858F0"/>
    <w:rsid w:val="00285B3C"/>
    <w:rsid w:val="00285BF7"/>
    <w:rsid w:val="00285C7B"/>
    <w:rsid w:val="00285CBA"/>
    <w:rsid w:val="00285CC9"/>
    <w:rsid w:val="00285E4D"/>
    <w:rsid w:val="00285F16"/>
    <w:rsid w:val="00285F7A"/>
    <w:rsid w:val="00285FD8"/>
    <w:rsid w:val="00286116"/>
    <w:rsid w:val="00286155"/>
    <w:rsid w:val="002861B8"/>
    <w:rsid w:val="0028626A"/>
    <w:rsid w:val="0028626F"/>
    <w:rsid w:val="0028633D"/>
    <w:rsid w:val="0028633E"/>
    <w:rsid w:val="00286376"/>
    <w:rsid w:val="002864A6"/>
    <w:rsid w:val="00286523"/>
    <w:rsid w:val="002865A1"/>
    <w:rsid w:val="002865F0"/>
    <w:rsid w:val="00286634"/>
    <w:rsid w:val="00286762"/>
    <w:rsid w:val="00286858"/>
    <w:rsid w:val="002868A3"/>
    <w:rsid w:val="0028695E"/>
    <w:rsid w:val="00286AF4"/>
    <w:rsid w:val="00286BB7"/>
    <w:rsid w:val="00286C1A"/>
    <w:rsid w:val="00286CAB"/>
    <w:rsid w:val="00286E39"/>
    <w:rsid w:val="00286ECA"/>
    <w:rsid w:val="00286F5A"/>
    <w:rsid w:val="00286F64"/>
    <w:rsid w:val="00286F94"/>
    <w:rsid w:val="002870AF"/>
    <w:rsid w:val="002871BD"/>
    <w:rsid w:val="002871EF"/>
    <w:rsid w:val="002872A4"/>
    <w:rsid w:val="002872EB"/>
    <w:rsid w:val="002873F8"/>
    <w:rsid w:val="0028746C"/>
    <w:rsid w:val="002874B7"/>
    <w:rsid w:val="002874D4"/>
    <w:rsid w:val="0028777A"/>
    <w:rsid w:val="002877B9"/>
    <w:rsid w:val="00287847"/>
    <w:rsid w:val="00287871"/>
    <w:rsid w:val="002878C9"/>
    <w:rsid w:val="002878DE"/>
    <w:rsid w:val="002878F6"/>
    <w:rsid w:val="00287988"/>
    <w:rsid w:val="002879BF"/>
    <w:rsid w:val="002879CB"/>
    <w:rsid w:val="00287B01"/>
    <w:rsid w:val="00287B2F"/>
    <w:rsid w:val="00287C0B"/>
    <w:rsid w:val="00287D0D"/>
    <w:rsid w:val="00290090"/>
    <w:rsid w:val="002901E3"/>
    <w:rsid w:val="0029027C"/>
    <w:rsid w:val="00290310"/>
    <w:rsid w:val="00290351"/>
    <w:rsid w:val="00290411"/>
    <w:rsid w:val="00290495"/>
    <w:rsid w:val="00290520"/>
    <w:rsid w:val="00290534"/>
    <w:rsid w:val="002905CB"/>
    <w:rsid w:val="002905DE"/>
    <w:rsid w:val="00290851"/>
    <w:rsid w:val="00290A61"/>
    <w:rsid w:val="00290AC3"/>
    <w:rsid w:val="00290BE4"/>
    <w:rsid w:val="00290DD3"/>
    <w:rsid w:val="00290F4D"/>
    <w:rsid w:val="00290F8D"/>
    <w:rsid w:val="00291060"/>
    <w:rsid w:val="002910AD"/>
    <w:rsid w:val="00291217"/>
    <w:rsid w:val="0029121E"/>
    <w:rsid w:val="00291223"/>
    <w:rsid w:val="0029122E"/>
    <w:rsid w:val="00291299"/>
    <w:rsid w:val="002913A8"/>
    <w:rsid w:val="00291436"/>
    <w:rsid w:val="002914DA"/>
    <w:rsid w:val="00291593"/>
    <w:rsid w:val="0029160E"/>
    <w:rsid w:val="00291763"/>
    <w:rsid w:val="002917BD"/>
    <w:rsid w:val="0029186A"/>
    <w:rsid w:val="00291937"/>
    <w:rsid w:val="00291950"/>
    <w:rsid w:val="002919FC"/>
    <w:rsid w:val="00291BD0"/>
    <w:rsid w:val="00291BDD"/>
    <w:rsid w:val="00291C31"/>
    <w:rsid w:val="00291D3A"/>
    <w:rsid w:val="00291D83"/>
    <w:rsid w:val="00291D9E"/>
    <w:rsid w:val="00291E07"/>
    <w:rsid w:val="00291EA8"/>
    <w:rsid w:val="00291F43"/>
    <w:rsid w:val="00292397"/>
    <w:rsid w:val="002923A2"/>
    <w:rsid w:val="00292456"/>
    <w:rsid w:val="0029245E"/>
    <w:rsid w:val="00292641"/>
    <w:rsid w:val="00292701"/>
    <w:rsid w:val="00292785"/>
    <w:rsid w:val="0029280F"/>
    <w:rsid w:val="00292883"/>
    <w:rsid w:val="002929B4"/>
    <w:rsid w:val="00292A02"/>
    <w:rsid w:val="00292A14"/>
    <w:rsid w:val="00292AA1"/>
    <w:rsid w:val="00292B29"/>
    <w:rsid w:val="00292B72"/>
    <w:rsid w:val="00292C0D"/>
    <w:rsid w:val="00292EB2"/>
    <w:rsid w:val="0029308D"/>
    <w:rsid w:val="002930D1"/>
    <w:rsid w:val="002931E8"/>
    <w:rsid w:val="002933CB"/>
    <w:rsid w:val="002934C0"/>
    <w:rsid w:val="00293507"/>
    <w:rsid w:val="00293591"/>
    <w:rsid w:val="00293685"/>
    <w:rsid w:val="00293701"/>
    <w:rsid w:val="002937A8"/>
    <w:rsid w:val="00293919"/>
    <w:rsid w:val="002939B4"/>
    <w:rsid w:val="002939BA"/>
    <w:rsid w:val="002939F3"/>
    <w:rsid w:val="00293A7E"/>
    <w:rsid w:val="00293B5C"/>
    <w:rsid w:val="00293C3A"/>
    <w:rsid w:val="00293C47"/>
    <w:rsid w:val="00293E5A"/>
    <w:rsid w:val="00293F00"/>
    <w:rsid w:val="00293FF9"/>
    <w:rsid w:val="002941DF"/>
    <w:rsid w:val="002942F2"/>
    <w:rsid w:val="00294544"/>
    <w:rsid w:val="00294555"/>
    <w:rsid w:val="002946A9"/>
    <w:rsid w:val="002949E0"/>
    <w:rsid w:val="00294A69"/>
    <w:rsid w:val="00294AFB"/>
    <w:rsid w:val="00294B04"/>
    <w:rsid w:val="00294B52"/>
    <w:rsid w:val="00294BA9"/>
    <w:rsid w:val="00294C9C"/>
    <w:rsid w:val="00294CC7"/>
    <w:rsid w:val="00294D00"/>
    <w:rsid w:val="00294D0F"/>
    <w:rsid w:val="00294EFE"/>
    <w:rsid w:val="00294F23"/>
    <w:rsid w:val="00294F7D"/>
    <w:rsid w:val="00294FA2"/>
    <w:rsid w:val="002950A2"/>
    <w:rsid w:val="00295146"/>
    <w:rsid w:val="00295336"/>
    <w:rsid w:val="002954D3"/>
    <w:rsid w:val="00295555"/>
    <w:rsid w:val="00295611"/>
    <w:rsid w:val="0029569E"/>
    <w:rsid w:val="002956C4"/>
    <w:rsid w:val="00295715"/>
    <w:rsid w:val="00295754"/>
    <w:rsid w:val="00295778"/>
    <w:rsid w:val="00295782"/>
    <w:rsid w:val="002958DD"/>
    <w:rsid w:val="002959CD"/>
    <w:rsid w:val="00295A46"/>
    <w:rsid w:val="00295A6F"/>
    <w:rsid w:val="00295A9A"/>
    <w:rsid w:val="00295BBC"/>
    <w:rsid w:val="00295C2D"/>
    <w:rsid w:val="00295CB4"/>
    <w:rsid w:val="00295D20"/>
    <w:rsid w:val="00295F41"/>
    <w:rsid w:val="0029604A"/>
    <w:rsid w:val="002961ED"/>
    <w:rsid w:val="0029627B"/>
    <w:rsid w:val="0029628D"/>
    <w:rsid w:val="00296326"/>
    <w:rsid w:val="002963BF"/>
    <w:rsid w:val="0029648B"/>
    <w:rsid w:val="00296525"/>
    <w:rsid w:val="002968A7"/>
    <w:rsid w:val="00296905"/>
    <w:rsid w:val="00296943"/>
    <w:rsid w:val="00296A11"/>
    <w:rsid w:val="00296B68"/>
    <w:rsid w:val="00296BD3"/>
    <w:rsid w:val="00296D19"/>
    <w:rsid w:val="00296E86"/>
    <w:rsid w:val="00296F51"/>
    <w:rsid w:val="00296FB3"/>
    <w:rsid w:val="00296FD6"/>
    <w:rsid w:val="00297030"/>
    <w:rsid w:val="00297288"/>
    <w:rsid w:val="0029729D"/>
    <w:rsid w:val="00297305"/>
    <w:rsid w:val="00297358"/>
    <w:rsid w:val="002973EF"/>
    <w:rsid w:val="00297415"/>
    <w:rsid w:val="00297422"/>
    <w:rsid w:val="00297446"/>
    <w:rsid w:val="002974BF"/>
    <w:rsid w:val="00297659"/>
    <w:rsid w:val="0029767A"/>
    <w:rsid w:val="002977C1"/>
    <w:rsid w:val="002978C7"/>
    <w:rsid w:val="002978EC"/>
    <w:rsid w:val="00297922"/>
    <w:rsid w:val="00297A86"/>
    <w:rsid w:val="00297B11"/>
    <w:rsid w:val="00297BB7"/>
    <w:rsid w:val="00297BDA"/>
    <w:rsid w:val="00297C86"/>
    <w:rsid w:val="00297D48"/>
    <w:rsid w:val="00297E3A"/>
    <w:rsid w:val="00297F4E"/>
    <w:rsid w:val="00297F4F"/>
    <w:rsid w:val="002A00D5"/>
    <w:rsid w:val="002A0155"/>
    <w:rsid w:val="002A01DD"/>
    <w:rsid w:val="002A025E"/>
    <w:rsid w:val="002A0333"/>
    <w:rsid w:val="002A03F8"/>
    <w:rsid w:val="002A04A5"/>
    <w:rsid w:val="002A05A6"/>
    <w:rsid w:val="002A07C2"/>
    <w:rsid w:val="002A08B3"/>
    <w:rsid w:val="002A096A"/>
    <w:rsid w:val="002A0976"/>
    <w:rsid w:val="002A09B9"/>
    <w:rsid w:val="002A09C7"/>
    <w:rsid w:val="002A0AFE"/>
    <w:rsid w:val="002A0B04"/>
    <w:rsid w:val="002A0B6B"/>
    <w:rsid w:val="002A0C17"/>
    <w:rsid w:val="002A0CA8"/>
    <w:rsid w:val="002A0D59"/>
    <w:rsid w:val="002A0DC4"/>
    <w:rsid w:val="002A0E0D"/>
    <w:rsid w:val="002A0EED"/>
    <w:rsid w:val="002A0F58"/>
    <w:rsid w:val="002A0F88"/>
    <w:rsid w:val="002A0FD1"/>
    <w:rsid w:val="002A1079"/>
    <w:rsid w:val="002A10FC"/>
    <w:rsid w:val="002A124F"/>
    <w:rsid w:val="002A1299"/>
    <w:rsid w:val="002A138E"/>
    <w:rsid w:val="002A14D2"/>
    <w:rsid w:val="002A1596"/>
    <w:rsid w:val="002A15C1"/>
    <w:rsid w:val="002A166A"/>
    <w:rsid w:val="002A1743"/>
    <w:rsid w:val="002A1AED"/>
    <w:rsid w:val="002A1B34"/>
    <w:rsid w:val="002A1B69"/>
    <w:rsid w:val="002A1C07"/>
    <w:rsid w:val="002A1C60"/>
    <w:rsid w:val="002A1C82"/>
    <w:rsid w:val="002A1D77"/>
    <w:rsid w:val="002A1E8D"/>
    <w:rsid w:val="002A1ECC"/>
    <w:rsid w:val="002A1F42"/>
    <w:rsid w:val="002A1FA9"/>
    <w:rsid w:val="002A1FAB"/>
    <w:rsid w:val="002A20FC"/>
    <w:rsid w:val="002A2126"/>
    <w:rsid w:val="002A2213"/>
    <w:rsid w:val="002A233E"/>
    <w:rsid w:val="002A2419"/>
    <w:rsid w:val="002A242A"/>
    <w:rsid w:val="002A2470"/>
    <w:rsid w:val="002A24EA"/>
    <w:rsid w:val="002A2605"/>
    <w:rsid w:val="002A2615"/>
    <w:rsid w:val="002A2643"/>
    <w:rsid w:val="002A27C0"/>
    <w:rsid w:val="002A2852"/>
    <w:rsid w:val="002A291D"/>
    <w:rsid w:val="002A297A"/>
    <w:rsid w:val="002A2BBD"/>
    <w:rsid w:val="002A2BD8"/>
    <w:rsid w:val="002A2BFC"/>
    <w:rsid w:val="002A2BFD"/>
    <w:rsid w:val="002A2C82"/>
    <w:rsid w:val="002A2DC4"/>
    <w:rsid w:val="002A2E30"/>
    <w:rsid w:val="002A2E36"/>
    <w:rsid w:val="002A2FC7"/>
    <w:rsid w:val="002A2FDD"/>
    <w:rsid w:val="002A31D4"/>
    <w:rsid w:val="002A31DB"/>
    <w:rsid w:val="002A32E5"/>
    <w:rsid w:val="002A33D5"/>
    <w:rsid w:val="002A33DA"/>
    <w:rsid w:val="002A34B6"/>
    <w:rsid w:val="002A34C4"/>
    <w:rsid w:val="002A3679"/>
    <w:rsid w:val="002A38F6"/>
    <w:rsid w:val="002A3937"/>
    <w:rsid w:val="002A39C9"/>
    <w:rsid w:val="002A3B86"/>
    <w:rsid w:val="002A3B9C"/>
    <w:rsid w:val="002A3BB0"/>
    <w:rsid w:val="002A3C3A"/>
    <w:rsid w:val="002A3CAC"/>
    <w:rsid w:val="002A3DAF"/>
    <w:rsid w:val="002A3DBF"/>
    <w:rsid w:val="002A3F47"/>
    <w:rsid w:val="002A3F51"/>
    <w:rsid w:val="002A40E3"/>
    <w:rsid w:val="002A428D"/>
    <w:rsid w:val="002A4360"/>
    <w:rsid w:val="002A45B9"/>
    <w:rsid w:val="002A4636"/>
    <w:rsid w:val="002A46D3"/>
    <w:rsid w:val="002A46DE"/>
    <w:rsid w:val="002A46FC"/>
    <w:rsid w:val="002A4716"/>
    <w:rsid w:val="002A47DA"/>
    <w:rsid w:val="002A486E"/>
    <w:rsid w:val="002A49B6"/>
    <w:rsid w:val="002A49E1"/>
    <w:rsid w:val="002A49E9"/>
    <w:rsid w:val="002A4CF2"/>
    <w:rsid w:val="002A4DBA"/>
    <w:rsid w:val="002A4E2A"/>
    <w:rsid w:val="002A4E53"/>
    <w:rsid w:val="002A50E7"/>
    <w:rsid w:val="002A5210"/>
    <w:rsid w:val="002A526E"/>
    <w:rsid w:val="002A532D"/>
    <w:rsid w:val="002A536B"/>
    <w:rsid w:val="002A539E"/>
    <w:rsid w:val="002A53A5"/>
    <w:rsid w:val="002A54A1"/>
    <w:rsid w:val="002A54B5"/>
    <w:rsid w:val="002A54EB"/>
    <w:rsid w:val="002A558E"/>
    <w:rsid w:val="002A558F"/>
    <w:rsid w:val="002A5597"/>
    <w:rsid w:val="002A56F8"/>
    <w:rsid w:val="002A5797"/>
    <w:rsid w:val="002A5839"/>
    <w:rsid w:val="002A58A0"/>
    <w:rsid w:val="002A5905"/>
    <w:rsid w:val="002A5908"/>
    <w:rsid w:val="002A592A"/>
    <w:rsid w:val="002A599B"/>
    <w:rsid w:val="002A5A24"/>
    <w:rsid w:val="002A5AA1"/>
    <w:rsid w:val="002A5AFF"/>
    <w:rsid w:val="002A5BAC"/>
    <w:rsid w:val="002A5E50"/>
    <w:rsid w:val="002A5E5E"/>
    <w:rsid w:val="002A5E9F"/>
    <w:rsid w:val="002A5FA2"/>
    <w:rsid w:val="002A5FA7"/>
    <w:rsid w:val="002A61D8"/>
    <w:rsid w:val="002A629A"/>
    <w:rsid w:val="002A62D4"/>
    <w:rsid w:val="002A633C"/>
    <w:rsid w:val="002A63D9"/>
    <w:rsid w:val="002A6421"/>
    <w:rsid w:val="002A6449"/>
    <w:rsid w:val="002A644D"/>
    <w:rsid w:val="002A64CA"/>
    <w:rsid w:val="002A680A"/>
    <w:rsid w:val="002A681B"/>
    <w:rsid w:val="002A68FA"/>
    <w:rsid w:val="002A6926"/>
    <w:rsid w:val="002A69D3"/>
    <w:rsid w:val="002A6A61"/>
    <w:rsid w:val="002A6A80"/>
    <w:rsid w:val="002A6A89"/>
    <w:rsid w:val="002A6BFB"/>
    <w:rsid w:val="002A6C75"/>
    <w:rsid w:val="002A6DA4"/>
    <w:rsid w:val="002A6E2D"/>
    <w:rsid w:val="002A6E3C"/>
    <w:rsid w:val="002A6E81"/>
    <w:rsid w:val="002A6E9C"/>
    <w:rsid w:val="002A6F11"/>
    <w:rsid w:val="002A6F2A"/>
    <w:rsid w:val="002A6F74"/>
    <w:rsid w:val="002A6FD3"/>
    <w:rsid w:val="002A7047"/>
    <w:rsid w:val="002A70C1"/>
    <w:rsid w:val="002A7177"/>
    <w:rsid w:val="002A729B"/>
    <w:rsid w:val="002A73E0"/>
    <w:rsid w:val="002A7459"/>
    <w:rsid w:val="002A746D"/>
    <w:rsid w:val="002A7622"/>
    <w:rsid w:val="002A76DB"/>
    <w:rsid w:val="002A77B5"/>
    <w:rsid w:val="002A783F"/>
    <w:rsid w:val="002A785D"/>
    <w:rsid w:val="002A7911"/>
    <w:rsid w:val="002A7A5F"/>
    <w:rsid w:val="002A7A6A"/>
    <w:rsid w:val="002A7B02"/>
    <w:rsid w:val="002A7B1E"/>
    <w:rsid w:val="002A7B8B"/>
    <w:rsid w:val="002A7C26"/>
    <w:rsid w:val="002A7CD8"/>
    <w:rsid w:val="002A7D03"/>
    <w:rsid w:val="002A7D69"/>
    <w:rsid w:val="002A7E25"/>
    <w:rsid w:val="002A7E69"/>
    <w:rsid w:val="002B02A2"/>
    <w:rsid w:val="002B02D7"/>
    <w:rsid w:val="002B0301"/>
    <w:rsid w:val="002B047E"/>
    <w:rsid w:val="002B057C"/>
    <w:rsid w:val="002B0588"/>
    <w:rsid w:val="002B078C"/>
    <w:rsid w:val="002B07B0"/>
    <w:rsid w:val="002B07CE"/>
    <w:rsid w:val="002B0838"/>
    <w:rsid w:val="002B08D7"/>
    <w:rsid w:val="002B0946"/>
    <w:rsid w:val="002B0AC8"/>
    <w:rsid w:val="002B0B43"/>
    <w:rsid w:val="002B0B6A"/>
    <w:rsid w:val="002B0C95"/>
    <w:rsid w:val="002B0D2D"/>
    <w:rsid w:val="002B0D2F"/>
    <w:rsid w:val="002B0DB9"/>
    <w:rsid w:val="002B0DC4"/>
    <w:rsid w:val="002B0DCA"/>
    <w:rsid w:val="002B0DCC"/>
    <w:rsid w:val="002B0E38"/>
    <w:rsid w:val="002B0EE6"/>
    <w:rsid w:val="002B0F54"/>
    <w:rsid w:val="002B0FA8"/>
    <w:rsid w:val="002B0FDE"/>
    <w:rsid w:val="002B10C6"/>
    <w:rsid w:val="002B1241"/>
    <w:rsid w:val="002B13D3"/>
    <w:rsid w:val="002B15EC"/>
    <w:rsid w:val="002B1609"/>
    <w:rsid w:val="002B1769"/>
    <w:rsid w:val="002B18FA"/>
    <w:rsid w:val="002B19E4"/>
    <w:rsid w:val="002B1A4C"/>
    <w:rsid w:val="002B1B15"/>
    <w:rsid w:val="002B1BB9"/>
    <w:rsid w:val="002B1D85"/>
    <w:rsid w:val="002B1D99"/>
    <w:rsid w:val="002B1DAA"/>
    <w:rsid w:val="002B1DDC"/>
    <w:rsid w:val="002B1E19"/>
    <w:rsid w:val="002B1F4F"/>
    <w:rsid w:val="002B207F"/>
    <w:rsid w:val="002B20E8"/>
    <w:rsid w:val="002B21C3"/>
    <w:rsid w:val="002B21DB"/>
    <w:rsid w:val="002B21E9"/>
    <w:rsid w:val="002B2203"/>
    <w:rsid w:val="002B22B4"/>
    <w:rsid w:val="002B2310"/>
    <w:rsid w:val="002B23A1"/>
    <w:rsid w:val="002B2475"/>
    <w:rsid w:val="002B2547"/>
    <w:rsid w:val="002B2564"/>
    <w:rsid w:val="002B261A"/>
    <w:rsid w:val="002B2684"/>
    <w:rsid w:val="002B2709"/>
    <w:rsid w:val="002B2799"/>
    <w:rsid w:val="002B27E3"/>
    <w:rsid w:val="002B283D"/>
    <w:rsid w:val="002B2864"/>
    <w:rsid w:val="002B2869"/>
    <w:rsid w:val="002B2910"/>
    <w:rsid w:val="002B296F"/>
    <w:rsid w:val="002B2A2F"/>
    <w:rsid w:val="002B2ACB"/>
    <w:rsid w:val="002B2B0E"/>
    <w:rsid w:val="002B2B1D"/>
    <w:rsid w:val="002B2B44"/>
    <w:rsid w:val="002B2C0E"/>
    <w:rsid w:val="002B2C0F"/>
    <w:rsid w:val="002B2C54"/>
    <w:rsid w:val="002B2C70"/>
    <w:rsid w:val="002B2D32"/>
    <w:rsid w:val="002B2E4D"/>
    <w:rsid w:val="002B2E9E"/>
    <w:rsid w:val="002B2F3F"/>
    <w:rsid w:val="002B2F4E"/>
    <w:rsid w:val="002B326D"/>
    <w:rsid w:val="002B343A"/>
    <w:rsid w:val="002B3441"/>
    <w:rsid w:val="002B3582"/>
    <w:rsid w:val="002B3614"/>
    <w:rsid w:val="002B3763"/>
    <w:rsid w:val="002B3844"/>
    <w:rsid w:val="002B3931"/>
    <w:rsid w:val="002B39EA"/>
    <w:rsid w:val="002B39EE"/>
    <w:rsid w:val="002B3A6D"/>
    <w:rsid w:val="002B3A9C"/>
    <w:rsid w:val="002B3BAD"/>
    <w:rsid w:val="002B3C27"/>
    <w:rsid w:val="002B3CAB"/>
    <w:rsid w:val="002B3D9E"/>
    <w:rsid w:val="002B3E09"/>
    <w:rsid w:val="002B3E0C"/>
    <w:rsid w:val="002B3E96"/>
    <w:rsid w:val="002B3EB8"/>
    <w:rsid w:val="002B3FAE"/>
    <w:rsid w:val="002B40B4"/>
    <w:rsid w:val="002B40B5"/>
    <w:rsid w:val="002B40E2"/>
    <w:rsid w:val="002B419D"/>
    <w:rsid w:val="002B42E2"/>
    <w:rsid w:val="002B44C8"/>
    <w:rsid w:val="002B45E0"/>
    <w:rsid w:val="002B4628"/>
    <w:rsid w:val="002B46EC"/>
    <w:rsid w:val="002B489C"/>
    <w:rsid w:val="002B495B"/>
    <w:rsid w:val="002B4A0A"/>
    <w:rsid w:val="002B4A35"/>
    <w:rsid w:val="002B4AD3"/>
    <w:rsid w:val="002B4BCC"/>
    <w:rsid w:val="002B4C06"/>
    <w:rsid w:val="002B4C8F"/>
    <w:rsid w:val="002B4D2B"/>
    <w:rsid w:val="002B4DCE"/>
    <w:rsid w:val="002B4E89"/>
    <w:rsid w:val="002B4EA5"/>
    <w:rsid w:val="002B4F6C"/>
    <w:rsid w:val="002B500D"/>
    <w:rsid w:val="002B5167"/>
    <w:rsid w:val="002B51BF"/>
    <w:rsid w:val="002B51E0"/>
    <w:rsid w:val="002B5213"/>
    <w:rsid w:val="002B523D"/>
    <w:rsid w:val="002B5269"/>
    <w:rsid w:val="002B5297"/>
    <w:rsid w:val="002B52BD"/>
    <w:rsid w:val="002B5301"/>
    <w:rsid w:val="002B5331"/>
    <w:rsid w:val="002B533B"/>
    <w:rsid w:val="002B5343"/>
    <w:rsid w:val="002B53F8"/>
    <w:rsid w:val="002B54A3"/>
    <w:rsid w:val="002B5587"/>
    <w:rsid w:val="002B5615"/>
    <w:rsid w:val="002B5686"/>
    <w:rsid w:val="002B56B4"/>
    <w:rsid w:val="002B58D8"/>
    <w:rsid w:val="002B58E1"/>
    <w:rsid w:val="002B591D"/>
    <w:rsid w:val="002B59F5"/>
    <w:rsid w:val="002B5A0D"/>
    <w:rsid w:val="002B5A3B"/>
    <w:rsid w:val="002B5C9A"/>
    <w:rsid w:val="002B5CCF"/>
    <w:rsid w:val="002B6004"/>
    <w:rsid w:val="002B6075"/>
    <w:rsid w:val="002B615E"/>
    <w:rsid w:val="002B61FF"/>
    <w:rsid w:val="002B6529"/>
    <w:rsid w:val="002B653B"/>
    <w:rsid w:val="002B65DD"/>
    <w:rsid w:val="002B66C2"/>
    <w:rsid w:val="002B66CA"/>
    <w:rsid w:val="002B6721"/>
    <w:rsid w:val="002B679C"/>
    <w:rsid w:val="002B6813"/>
    <w:rsid w:val="002B69CB"/>
    <w:rsid w:val="002B6A01"/>
    <w:rsid w:val="002B6B83"/>
    <w:rsid w:val="002B6D15"/>
    <w:rsid w:val="002B6D46"/>
    <w:rsid w:val="002B6FAD"/>
    <w:rsid w:val="002B70E1"/>
    <w:rsid w:val="002B725A"/>
    <w:rsid w:val="002B736B"/>
    <w:rsid w:val="002B739B"/>
    <w:rsid w:val="002B7817"/>
    <w:rsid w:val="002B793A"/>
    <w:rsid w:val="002B7987"/>
    <w:rsid w:val="002B798A"/>
    <w:rsid w:val="002B7A44"/>
    <w:rsid w:val="002B7A45"/>
    <w:rsid w:val="002B7B02"/>
    <w:rsid w:val="002B7B51"/>
    <w:rsid w:val="002B7CF3"/>
    <w:rsid w:val="002B7DEA"/>
    <w:rsid w:val="002B7FF1"/>
    <w:rsid w:val="002C0059"/>
    <w:rsid w:val="002C00F2"/>
    <w:rsid w:val="002C01AE"/>
    <w:rsid w:val="002C02D3"/>
    <w:rsid w:val="002C030E"/>
    <w:rsid w:val="002C04A5"/>
    <w:rsid w:val="002C05AF"/>
    <w:rsid w:val="002C05F1"/>
    <w:rsid w:val="002C068A"/>
    <w:rsid w:val="002C07BB"/>
    <w:rsid w:val="002C07C9"/>
    <w:rsid w:val="002C0851"/>
    <w:rsid w:val="002C08A6"/>
    <w:rsid w:val="002C08C0"/>
    <w:rsid w:val="002C08FB"/>
    <w:rsid w:val="002C09C8"/>
    <w:rsid w:val="002C0A0D"/>
    <w:rsid w:val="002C0AD9"/>
    <w:rsid w:val="002C0AEB"/>
    <w:rsid w:val="002C0CBC"/>
    <w:rsid w:val="002C0CE5"/>
    <w:rsid w:val="002C0DE5"/>
    <w:rsid w:val="002C0E78"/>
    <w:rsid w:val="002C0F8A"/>
    <w:rsid w:val="002C0FD2"/>
    <w:rsid w:val="002C1070"/>
    <w:rsid w:val="002C10CE"/>
    <w:rsid w:val="002C1160"/>
    <w:rsid w:val="002C13D2"/>
    <w:rsid w:val="002C13EC"/>
    <w:rsid w:val="002C14A3"/>
    <w:rsid w:val="002C159A"/>
    <w:rsid w:val="002C160C"/>
    <w:rsid w:val="002C169A"/>
    <w:rsid w:val="002C1731"/>
    <w:rsid w:val="002C1748"/>
    <w:rsid w:val="002C1848"/>
    <w:rsid w:val="002C1872"/>
    <w:rsid w:val="002C1937"/>
    <w:rsid w:val="002C1A0C"/>
    <w:rsid w:val="002C1AE5"/>
    <w:rsid w:val="002C1AFE"/>
    <w:rsid w:val="002C1B12"/>
    <w:rsid w:val="002C1B30"/>
    <w:rsid w:val="002C1B42"/>
    <w:rsid w:val="002C1BC9"/>
    <w:rsid w:val="002C1BCA"/>
    <w:rsid w:val="002C1D19"/>
    <w:rsid w:val="002C1DAF"/>
    <w:rsid w:val="002C1E1C"/>
    <w:rsid w:val="002C1F7B"/>
    <w:rsid w:val="002C1FC6"/>
    <w:rsid w:val="002C215C"/>
    <w:rsid w:val="002C23DB"/>
    <w:rsid w:val="002C24B5"/>
    <w:rsid w:val="002C269F"/>
    <w:rsid w:val="002C27E5"/>
    <w:rsid w:val="002C280B"/>
    <w:rsid w:val="002C28E0"/>
    <w:rsid w:val="002C2A5A"/>
    <w:rsid w:val="002C2C11"/>
    <w:rsid w:val="002C2D68"/>
    <w:rsid w:val="002C2E1E"/>
    <w:rsid w:val="002C2EA3"/>
    <w:rsid w:val="002C2EC9"/>
    <w:rsid w:val="002C2F84"/>
    <w:rsid w:val="002C2FFA"/>
    <w:rsid w:val="002C30E8"/>
    <w:rsid w:val="002C315B"/>
    <w:rsid w:val="002C3186"/>
    <w:rsid w:val="002C33CE"/>
    <w:rsid w:val="002C348C"/>
    <w:rsid w:val="002C34A7"/>
    <w:rsid w:val="002C358D"/>
    <w:rsid w:val="002C361D"/>
    <w:rsid w:val="002C3737"/>
    <w:rsid w:val="002C394A"/>
    <w:rsid w:val="002C3A8C"/>
    <w:rsid w:val="002C3AF2"/>
    <w:rsid w:val="002C3B55"/>
    <w:rsid w:val="002C3C92"/>
    <w:rsid w:val="002C3F96"/>
    <w:rsid w:val="002C417F"/>
    <w:rsid w:val="002C425C"/>
    <w:rsid w:val="002C4550"/>
    <w:rsid w:val="002C47DD"/>
    <w:rsid w:val="002C4829"/>
    <w:rsid w:val="002C4857"/>
    <w:rsid w:val="002C4859"/>
    <w:rsid w:val="002C49B0"/>
    <w:rsid w:val="002C49C8"/>
    <w:rsid w:val="002C4AF9"/>
    <w:rsid w:val="002C4BC5"/>
    <w:rsid w:val="002C4BF2"/>
    <w:rsid w:val="002C4CD3"/>
    <w:rsid w:val="002C4E2C"/>
    <w:rsid w:val="002C4E9B"/>
    <w:rsid w:val="002C4F85"/>
    <w:rsid w:val="002C529E"/>
    <w:rsid w:val="002C5343"/>
    <w:rsid w:val="002C5365"/>
    <w:rsid w:val="002C5406"/>
    <w:rsid w:val="002C5414"/>
    <w:rsid w:val="002C550E"/>
    <w:rsid w:val="002C5604"/>
    <w:rsid w:val="002C5750"/>
    <w:rsid w:val="002C5752"/>
    <w:rsid w:val="002C57C3"/>
    <w:rsid w:val="002C5968"/>
    <w:rsid w:val="002C59D1"/>
    <w:rsid w:val="002C59F0"/>
    <w:rsid w:val="002C5E3C"/>
    <w:rsid w:val="002C5FDE"/>
    <w:rsid w:val="002C6073"/>
    <w:rsid w:val="002C60C8"/>
    <w:rsid w:val="002C6328"/>
    <w:rsid w:val="002C6344"/>
    <w:rsid w:val="002C64F2"/>
    <w:rsid w:val="002C65B9"/>
    <w:rsid w:val="002C66A0"/>
    <w:rsid w:val="002C67D5"/>
    <w:rsid w:val="002C6806"/>
    <w:rsid w:val="002C692B"/>
    <w:rsid w:val="002C69CF"/>
    <w:rsid w:val="002C6A21"/>
    <w:rsid w:val="002C6B94"/>
    <w:rsid w:val="002C6C73"/>
    <w:rsid w:val="002C6D1E"/>
    <w:rsid w:val="002C6D38"/>
    <w:rsid w:val="002C6E86"/>
    <w:rsid w:val="002C6FEA"/>
    <w:rsid w:val="002C7166"/>
    <w:rsid w:val="002C7216"/>
    <w:rsid w:val="002C724B"/>
    <w:rsid w:val="002C725B"/>
    <w:rsid w:val="002C734B"/>
    <w:rsid w:val="002C744C"/>
    <w:rsid w:val="002C7468"/>
    <w:rsid w:val="002C7628"/>
    <w:rsid w:val="002C77C6"/>
    <w:rsid w:val="002C78E5"/>
    <w:rsid w:val="002C78F6"/>
    <w:rsid w:val="002C7937"/>
    <w:rsid w:val="002C79D7"/>
    <w:rsid w:val="002C7A32"/>
    <w:rsid w:val="002C7A89"/>
    <w:rsid w:val="002C7AE9"/>
    <w:rsid w:val="002C7B2C"/>
    <w:rsid w:val="002C7B38"/>
    <w:rsid w:val="002C7B7F"/>
    <w:rsid w:val="002D0183"/>
    <w:rsid w:val="002D028E"/>
    <w:rsid w:val="002D02A1"/>
    <w:rsid w:val="002D02D8"/>
    <w:rsid w:val="002D03DB"/>
    <w:rsid w:val="002D05DE"/>
    <w:rsid w:val="002D0630"/>
    <w:rsid w:val="002D0639"/>
    <w:rsid w:val="002D08ED"/>
    <w:rsid w:val="002D0A3E"/>
    <w:rsid w:val="002D0A7C"/>
    <w:rsid w:val="002D0B0A"/>
    <w:rsid w:val="002D0C2A"/>
    <w:rsid w:val="002D0C4B"/>
    <w:rsid w:val="002D0C55"/>
    <w:rsid w:val="002D0D23"/>
    <w:rsid w:val="002D0E69"/>
    <w:rsid w:val="002D0E99"/>
    <w:rsid w:val="002D0F53"/>
    <w:rsid w:val="002D0FD8"/>
    <w:rsid w:val="002D10BE"/>
    <w:rsid w:val="002D1118"/>
    <w:rsid w:val="002D115D"/>
    <w:rsid w:val="002D116B"/>
    <w:rsid w:val="002D11D0"/>
    <w:rsid w:val="002D1535"/>
    <w:rsid w:val="002D19EC"/>
    <w:rsid w:val="002D1A2E"/>
    <w:rsid w:val="002D1AD0"/>
    <w:rsid w:val="002D1B03"/>
    <w:rsid w:val="002D1B16"/>
    <w:rsid w:val="002D1B98"/>
    <w:rsid w:val="002D1BB5"/>
    <w:rsid w:val="002D1E1D"/>
    <w:rsid w:val="002D1E50"/>
    <w:rsid w:val="002D1F17"/>
    <w:rsid w:val="002D1F7A"/>
    <w:rsid w:val="002D20BB"/>
    <w:rsid w:val="002D22BD"/>
    <w:rsid w:val="002D22E4"/>
    <w:rsid w:val="002D23FC"/>
    <w:rsid w:val="002D24D4"/>
    <w:rsid w:val="002D2511"/>
    <w:rsid w:val="002D262C"/>
    <w:rsid w:val="002D2674"/>
    <w:rsid w:val="002D269F"/>
    <w:rsid w:val="002D27BD"/>
    <w:rsid w:val="002D28DC"/>
    <w:rsid w:val="002D2AE4"/>
    <w:rsid w:val="002D2B59"/>
    <w:rsid w:val="002D2BBA"/>
    <w:rsid w:val="002D2BEC"/>
    <w:rsid w:val="002D2CE6"/>
    <w:rsid w:val="002D2E0C"/>
    <w:rsid w:val="002D3005"/>
    <w:rsid w:val="002D3055"/>
    <w:rsid w:val="002D308E"/>
    <w:rsid w:val="002D317F"/>
    <w:rsid w:val="002D3180"/>
    <w:rsid w:val="002D32A8"/>
    <w:rsid w:val="002D3348"/>
    <w:rsid w:val="002D334D"/>
    <w:rsid w:val="002D33DB"/>
    <w:rsid w:val="002D3435"/>
    <w:rsid w:val="002D3495"/>
    <w:rsid w:val="002D34A7"/>
    <w:rsid w:val="002D355E"/>
    <w:rsid w:val="002D357C"/>
    <w:rsid w:val="002D36CA"/>
    <w:rsid w:val="002D3706"/>
    <w:rsid w:val="002D370E"/>
    <w:rsid w:val="002D371C"/>
    <w:rsid w:val="002D3862"/>
    <w:rsid w:val="002D399D"/>
    <w:rsid w:val="002D3C16"/>
    <w:rsid w:val="002D3F3B"/>
    <w:rsid w:val="002D3FD5"/>
    <w:rsid w:val="002D4010"/>
    <w:rsid w:val="002D40AC"/>
    <w:rsid w:val="002D4293"/>
    <w:rsid w:val="002D42BF"/>
    <w:rsid w:val="002D436F"/>
    <w:rsid w:val="002D4468"/>
    <w:rsid w:val="002D4559"/>
    <w:rsid w:val="002D46CA"/>
    <w:rsid w:val="002D4749"/>
    <w:rsid w:val="002D47E6"/>
    <w:rsid w:val="002D4831"/>
    <w:rsid w:val="002D4851"/>
    <w:rsid w:val="002D496F"/>
    <w:rsid w:val="002D49EE"/>
    <w:rsid w:val="002D4A05"/>
    <w:rsid w:val="002D4AE2"/>
    <w:rsid w:val="002D4AE8"/>
    <w:rsid w:val="002D4B0B"/>
    <w:rsid w:val="002D4B57"/>
    <w:rsid w:val="002D4BD7"/>
    <w:rsid w:val="002D4C81"/>
    <w:rsid w:val="002D4CA6"/>
    <w:rsid w:val="002D4CF2"/>
    <w:rsid w:val="002D4CF7"/>
    <w:rsid w:val="002D4D0E"/>
    <w:rsid w:val="002D4DE6"/>
    <w:rsid w:val="002D505F"/>
    <w:rsid w:val="002D524C"/>
    <w:rsid w:val="002D5298"/>
    <w:rsid w:val="002D5329"/>
    <w:rsid w:val="002D5377"/>
    <w:rsid w:val="002D538E"/>
    <w:rsid w:val="002D54F7"/>
    <w:rsid w:val="002D5504"/>
    <w:rsid w:val="002D5727"/>
    <w:rsid w:val="002D582B"/>
    <w:rsid w:val="002D5CAF"/>
    <w:rsid w:val="002D5EBB"/>
    <w:rsid w:val="002D5EE2"/>
    <w:rsid w:val="002D5F33"/>
    <w:rsid w:val="002D607F"/>
    <w:rsid w:val="002D6291"/>
    <w:rsid w:val="002D6328"/>
    <w:rsid w:val="002D6348"/>
    <w:rsid w:val="002D639C"/>
    <w:rsid w:val="002D6574"/>
    <w:rsid w:val="002D6602"/>
    <w:rsid w:val="002D6629"/>
    <w:rsid w:val="002D6649"/>
    <w:rsid w:val="002D66D1"/>
    <w:rsid w:val="002D6725"/>
    <w:rsid w:val="002D67A1"/>
    <w:rsid w:val="002D68D3"/>
    <w:rsid w:val="002D6A3A"/>
    <w:rsid w:val="002D6B30"/>
    <w:rsid w:val="002D6B5E"/>
    <w:rsid w:val="002D6B71"/>
    <w:rsid w:val="002D6BC2"/>
    <w:rsid w:val="002D6C2A"/>
    <w:rsid w:val="002D6C72"/>
    <w:rsid w:val="002D6DD8"/>
    <w:rsid w:val="002D6DDD"/>
    <w:rsid w:val="002D6EDC"/>
    <w:rsid w:val="002D6F1D"/>
    <w:rsid w:val="002D6F26"/>
    <w:rsid w:val="002D6F61"/>
    <w:rsid w:val="002D7060"/>
    <w:rsid w:val="002D709A"/>
    <w:rsid w:val="002D718E"/>
    <w:rsid w:val="002D71EC"/>
    <w:rsid w:val="002D71FF"/>
    <w:rsid w:val="002D72A9"/>
    <w:rsid w:val="002D73A2"/>
    <w:rsid w:val="002D7484"/>
    <w:rsid w:val="002D752F"/>
    <w:rsid w:val="002D7560"/>
    <w:rsid w:val="002D75C2"/>
    <w:rsid w:val="002D7624"/>
    <w:rsid w:val="002D77BB"/>
    <w:rsid w:val="002D77E0"/>
    <w:rsid w:val="002D77EE"/>
    <w:rsid w:val="002D7865"/>
    <w:rsid w:val="002D7AB4"/>
    <w:rsid w:val="002D7AD0"/>
    <w:rsid w:val="002D7C76"/>
    <w:rsid w:val="002D7DD9"/>
    <w:rsid w:val="002D7E28"/>
    <w:rsid w:val="002D7E9F"/>
    <w:rsid w:val="002D7EA9"/>
    <w:rsid w:val="002D7EF4"/>
    <w:rsid w:val="002D7F4A"/>
    <w:rsid w:val="002D7FEF"/>
    <w:rsid w:val="002E003A"/>
    <w:rsid w:val="002E0139"/>
    <w:rsid w:val="002E0140"/>
    <w:rsid w:val="002E0279"/>
    <w:rsid w:val="002E02F3"/>
    <w:rsid w:val="002E0399"/>
    <w:rsid w:val="002E03C6"/>
    <w:rsid w:val="002E040E"/>
    <w:rsid w:val="002E04A7"/>
    <w:rsid w:val="002E0782"/>
    <w:rsid w:val="002E07A3"/>
    <w:rsid w:val="002E07BA"/>
    <w:rsid w:val="002E08C2"/>
    <w:rsid w:val="002E0937"/>
    <w:rsid w:val="002E09AB"/>
    <w:rsid w:val="002E0A7D"/>
    <w:rsid w:val="002E0A80"/>
    <w:rsid w:val="002E0A91"/>
    <w:rsid w:val="002E0ACE"/>
    <w:rsid w:val="002E0B00"/>
    <w:rsid w:val="002E0C24"/>
    <w:rsid w:val="002E0C9A"/>
    <w:rsid w:val="002E0CA9"/>
    <w:rsid w:val="002E0E34"/>
    <w:rsid w:val="002E0E40"/>
    <w:rsid w:val="002E0F6B"/>
    <w:rsid w:val="002E0F80"/>
    <w:rsid w:val="002E104C"/>
    <w:rsid w:val="002E10DD"/>
    <w:rsid w:val="002E110A"/>
    <w:rsid w:val="002E1144"/>
    <w:rsid w:val="002E11DC"/>
    <w:rsid w:val="002E124C"/>
    <w:rsid w:val="002E1457"/>
    <w:rsid w:val="002E149C"/>
    <w:rsid w:val="002E1587"/>
    <w:rsid w:val="002E160F"/>
    <w:rsid w:val="002E16D0"/>
    <w:rsid w:val="002E1796"/>
    <w:rsid w:val="002E17D6"/>
    <w:rsid w:val="002E17FC"/>
    <w:rsid w:val="002E1907"/>
    <w:rsid w:val="002E1929"/>
    <w:rsid w:val="002E19AE"/>
    <w:rsid w:val="002E19C7"/>
    <w:rsid w:val="002E19EB"/>
    <w:rsid w:val="002E1B0A"/>
    <w:rsid w:val="002E1B0E"/>
    <w:rsid w:val="002E1B31"/>
    <w:rsid w:val="002E1B47"/>
    <w:rsid w:val="002E1B6D"/>
    <w:rsid w:val="002E1BCD"/>
    <w:rsid w:val="002E1CB1"/>
    <w:rsid w:val="002E1D94"/>
    <w:rsid w:val="002E1DD2"/>
    <w:rsid w:val="002E1E9A"/>
    <w:rsid w:val="002E1F7F"/>
    <w:rsid w:val="002E1FB9"/>
    <w:rsid w:val="002E1FE7"/>
    <w:rsid w:val="002E1FF6"/>
    <w:rsid w:val="002E2003"/>
    <w:rsid w:val="002E20DB"/>
    <w:rsid w:val="002E2329"/>
    <w:rsid w:val="002E236F"/>
    <w:rsid w:val="002E23C1"/>
    <w:rsid w:val="002E2408"/>
    <w:rsid w:val="002E24B4"/>
    <w:rsid w:val="002E27DA"/>
    <w:rsid w:val="002E2AF9"/>
    <w:rsid w:val="002E2B02"/>
    <w:rsid w:val="002E2B11"/>
    <w:rsid w:val="002E2B69"/>
    <w:rsid w:val="002E2E09"/>
    <w:rsid w:val="002E303C"/>
    <w:rsid w:val="002E307B"/>
    <w:rsid w:val="002E30F5"/>
    <w:rsid w:val="002E3123"/>
    <w:rsid w:val="002E3219"/>
    <w:rsid w:val="002E3331"/>
    <w:rsid w:val="002E33B5"/>
    <w:rsid w:val="002E33E1"/>
    <w:rsid w:val="002E33EE"/>
    <w:rsid w:val="002E3475"/>
    <w:rsid w:val="002E3495"/>
    <w:rsid w:val="002E34A0"/>
    <w:rsid w:val="002E36C2"/>
    <w:rsid w:val="002E36E8"/>
    <w:rsid w:val="002E376A"/>
    <w:rsid w:val="002E37AF"/>
    <w:rsid w:val="002E380F"/>
    <w:rsid w:val="002E3A27"/>
    <w:rsid w:val="002E3A94"/>
    <w:rsid w:val="002E3B0D"/>
    <w:rsid w:val="002E3C6A"/>
    <w:rsid w:val="002E3CD7"/>
    <w:rsid w:val="002E3D13"/>
    <w:rsid w:val="002E3D98"/>
    <w:rsid w:val="002E3DAF"/>
    <w:rsid w:val="002E3DD7"/>
    <w:rsid w:val="002E3EDA"/>
    <w:rsid w:val="002E3F1E"/>
    <w:rsid w:val="002E40F7"/>
    <w:rsid w:val="002E41A6"/>
    <w:rsid w:val="002E41CC"/>
    <w:rsid w:val="002E4260"/>
    <w:rsid w:val="002E43E3"/>
    <w:rsid w:val="002E4462"/>
    <w:rsid w:val="002E4573"/>
    <w:rsid w:val="002E457E"/>
    <w:rsid w:val="002E460C"/>
    <w:rsid w:val="002E4811"/>
    <w:rsid w:val="002E488C"/>
    <w:rsid w:val="002E48E5"/>
    <w:rsid w:val="002E48EE"/>
    <w:rsid w:val="002E4984"/>
    <w:rsid w:val="002E49BD"/>
    <w:rsid w:val="002E4A81"/>
    <w:rsid w:val="002E4B39"/>
    <w:rsid w:val="002E4B79"/>
    <w:rsid w:val="002E4BA1"/>
    <w:rsid w:val="002E4BE4"/>
    <w:rsid w:val="002E4BF1"/>
    <w:rsid w:val="002E4C30"/>
    <w:rsid w:val="002E4E25"/>
    <w:rsid w:val="002E4FBB"/>
    <w:rsid w:val="002E5009"/>
    <w:rsid w:val="002E508E"/>
    <w:rsid w:val="002E522A"/>
    <w:rsid w:val="002E53BE"/>
    <w:rsid w:val="002E5532"/>
    <w:rsid w:val="002E5619"/>
    <w:rsid w:val="002E563A"/>
    <w:rsid w:val="002E56BA"/>
    <w:rsid w:val="002E57F4"/>
    <w:rsid w:val="002E5872"/>
    <w:rsid w:val="002E5885"/>
    <w:rsid w:val="002E589B"/>
    <w:rsid w:val="002E599E"/>
    <w:rsid w:val="002E59AD"/>
    <w:rsid w:val="002E5A09"/>
    <w:rsid w:val="002E5B2F"/>
    <w:rsid w:val="002E5B90"/>
    <w:rsid w:val="002E5C0B"/>
    <w:rsid w:val="002E5C65"/>
    <w:rsid w:val="002E5CDB"/>
    <w:rsid w:val="002E5D57"/>
    <w:rsid w:val="002E5DE7"/>
    <w:rsid w:val="002E5FD6"/>
    <w:rsid w:val="002E5FE4"/>
    <w:rsid w:val="002E60FE"/>
    <w:rsid w:val="002E6141"/>
    <w:rsid w:val="002E61EA"/>
    <w:rsid w:val="002E61FA"/>
    <w:rsid w:val="002E627C"/>
    <w:rsid w:val="002E62AE"/>
    <w:rsid w:val="002E62E9"/>
    <w:rsid w:val="002E63C1"/>
    <w:rsid w:val="002E6511"/>
    <w:rsid w:val="002E655A"/>
    <w:rsid w:val="002E6560"/>
    <w:rsid w:val="002E6595"/>
    <w:rsid w:val="002E660F"/>
    <w:rsid w:val="002E66F7"/>
    <w:rsid w:val="002E672A"/>
    <w:rsid w:val="002E6758"/>
    <w:rsid w:val="002E683C"/>
    <w:rsid w:val="002E683F"/>
    <w:rsid w:val="002E6AD9"/>
    <w:rsid w:val="002E6B72"/>
    <w:rsid w:val="002E6CCA"/>
    <w:rsid w:val="002E6FCB"/>
    <w:rsid w:val="002E7005"/>
    <w:rsid w:val="002E70F2"/>
    <w:rsid w:val="002E729B"/>
    <w:rsid w:val="002E732D"/>
    <w:rsid w:val="002E73B9"/>
    <w:rsid w:val="002E73E3"/>
    <w:rsid w:val="002E7508"/>
    <w:rsid w:val="002E764F"/>
    <w:rsid w:val="002E7766"/>
    <w:rsid w:val="002E776B"/>
    <w:rsid w:val="002E77C2"/>
    <w:rsid w:val="002E7805"/>
    <w:rsid w:val="002E785F"/>
    <w:rsid w:val="002E7968"/>
    <w:rsid w:val="002E79DD"/>
    <w:rsid w:val="002E79F7"/>
    <w:rsid w:val="002E7A0C"/>
    <w:rsid w:val="002E7B49"/>
    <w:rsid w:val="002E7BF2"/>
    <w:rsid w:val="002E7C33"/>
    <w:rsid w:val="002E7C46"/>
    <w:rsid w:val="002E7C74"/>
    <w:rsid w:val="002E7D20"/>
    <w:rsid w:val="002E7E6B"/>
    <w:rsid w:val="002E7F72"/>
    <w:rsid w:val="002F005E"/>
    <w:rsid w:val="002F00CB"/>
    <w:rsid w:val="002F0195"/>
    <w:rsid w:val="002F034B"/>
    <w:rsid w:val="002F0378"/>
    <w:rsid w:val="002F03A8"/>
    <w:rsid w:val="002F03BF"/>
    <w:rsid w:val="002F040C"/>
    <w:rsid w:val="002F0509"/>
    <w:rsid w:val="002F058A"/>
    <w:rsid w:val="002F05BF"/>
    <w:rsid w:val="002F0688"/>
    <w:rsid w:val="002F07A9"/>
    <w:rsid w:val="002F0905"/>
    <w:rsid w:val="002F0940"/>
    <w:rsid w:val="002F0969"/>
    <w:rsid w:val="002F0AA7"/>
    <w:rsid w:val="002F0AE8"/>
    <w:rsid w:val="002F0B4B"/>
    <w:rsid w:val="002F0BB1"/>
    <w:rsid w:val="002F0BF9"/>
    <w:rsid w:val="002F0C2A"/>
    <w:rsid w:val="002F0C66"/>
    <w:rsid w:val="002F0CA3"/>
    <w:rsid w:val="002F0DBC"/>
    <w:rsid w:val="002F0EAB"/>
    <w:rsid w:val="002F0F43"/>
    <w:rsid w:val="002F114A"/>
    <w:rsid w:val="002F1250"/>
    <w:rsid w:val="002F1327"/>
    <w:rsid w:val="002F135B"/>
    <w:rsid w:val="002F1396"/>
    <w:rsid w:val="002F14B8"/>
    <w:rsid w:val="002F167B"/>
    <w:rsid w:val="002F1788"/>
    <w:rsid w:val="002F17B1"/>
    <w:rsid w:val="002F183C"/>
    <w:rsid w:val="002F18BA"/>
    <w:rsid w:val="002F1996"/>
    <w:rsid w:val="002F199F"/>
    <w:rsid w:val="002F1DA4"/>
    <w:rsid w:val="002F1E15"/>
    <w:rsid w:val="002F1E76"/>
    <w:rsid w:val="002F1E99"/>
    <w:rsid w:val="002F2128"/>
    <w:rsid w:val="002F221D"/>
    <w:rsid w:val="002F2316"/>
    <w:rsid w:val="002F25D1"/>
    <w:rsid w:val="002F290E"/>
    <w:rsid w:val="002F291F"/>
    <w:rsid w:val="002F29B2"/>
    <w:rsid w:val="002F29FF"/>
    <w:rsid w:val="002F2A43"/>
    <w:rsid w:val="002F2A53"/>
    <w:rsid w:val="002F2AA0"/>
    <w:rsid w:val="002F2ADE"/>
    <w:rsid w:val="002F2B17"/>
    <w:rsid w:val="002F2B3E"/>
    <w:rsid w:val="002F2B49"/>
    <w:rsid w:val="002F2D8E"/>
    <w:rsid w:val="002F2E1A"/>
    <w:rsid w:val="002F2EA2"/>
    <w:rsid w:val="002F2F51"/>
    <w:rsid w:val="002F300F"/>
    <w:rsid w:val="002F30EC"/>
    <w:rsid w:val="002F3259"/>
    <w:rsid w:val="002F3423"/>
    <w:rsid w:val="002F35AD"/>
    <w:rsid w:val="002F36C2"/>
    <w:rsid w:val="002F373F"/>
    <w:rsid w:val="002F37DA"/>
    <w:rsid w:val="002F38A2"/>
    <w:rsid w:val="002F3A39"/>
    <w:rsid w:val="002F3A78"/>
    <w:rsid w:val="002F3AE5"/>
    <w:rsid w:val="002F3B42"/>
    <w:rsid w:val="002F3BDB"/>
    <w:rsid w:val="002F3C11"/>
    <w:rsid w:val="002F3D16"/>
    <w:rsid w:val="002F3D72"/>
    <w:rsid w:val="002F3E11"/>
    <w:rsid w:val="002F3EAC"/>
    <w:rsid w:val="002F3EE9"/>
    <w:rsid w:val="002F3F54"/>
    <w:rsid w:val="002F4073"/>
    <w:rsid w:val="002F4219"/>
    <w:rsid w:val="002F425A"/>
    <w:rsid w:val="002F427A"/>
    <w:rsid w:val="002F42B8"/>
    <w:rsid w:val="002F42E8"/>
    <w:rsid w:val="002F43BB"/>
    <w:rsid w:val="002F44F1"/>
    <w:rsid w:val="002F4635"/>
    <w:rsid w:val="002F463A"/>
    <w:rsid w:val="002F46E1"/>
    <w:rsid w:val="002F476C"/>
    <w:rsid w:val="002F481A"/>
    <w:rsid w:val="002F48C8"/>
    <w:rsid w:val="002F494F"/>
    <w:rsid w:val="002F4ABD"/>
    <w:rsid w:val="002F4AC9"/>
    <w:rsid w:val="002F4BED"/>
    <w:rsid w:val="002F4C33"/>
    <w:rsid w:val="002F4D35"/>
    <w:rsid w:val="002F4D60"/>
    <w:rsid w:val="002F4F01"/>
    <w:rsid w:val="002F5021"/>
    <w:rsid w:val="002F51A5"/>
    <w:rsid w:val="002F52CB"/>
    <w:rsid w:val="002F53D3"/>
    <w:rsid w:val="002F53E2"/>
    <w:rsid w:val="002F54BD"/>
    <w:rsid w:val="002F54D4"/>
    <w:rsid w:val="002F5525"/>
    <w:rsid w:val="002F5534"/>
    <w:rsid w:val="002F5581"/>
    <w:rsid w:val="002F562F"/>
    <w:rsid w:val="002F5671"/>
    <w:rsid w:val="002F5681"/>
    <w:rsid w:val="002F57D1"/>
    <w:rsid w:val="002F5923"/>
    <w:rsid w:val="002F5946"/>
    <w:rsid w:val="002F59F0"/>
    <w:rsid w:val="002F5A7F"/>
    <w:rsid w:val="002F5CA6"/>
    <w:rsid w:val="002F5D5E"/>
    <w:rsid w:val="002F5FF3"/>
    <w:rsid w:val="002F60A1"/>
    <w:rsid w:val="002F60BF"/>
    <w:rsid w:val="002F610F"/>
    <w:rsid w:val="002F617B"/>
    <w:rsid w:val="002F620A"/>
    <w:rsid w:val="002F6268"/>
    <w:rsid w:val="002F6361"/>
    <w:rsid w:val="002F637A"/>
    <w:rsid w:val="002F63E0"/>
    <w:rsid w:val="002F646E"/>
    <w:rsid w:val="002F649F"/>
    <w:rsid w:val="002F64B0"/>
    <w:rsid w:val="002F6581"/>
    <w:rsid w:val="002F6780"/>
    <w:rsid w:val="002F679C"/>
    <w:rsid w:val="002F69D2"/>
    <w:rsid w:val="002F6AE6"/>
    <w:rsid w:val="002F6B9E"/>
    <w:rsid w:val="002F6BC9"/>
    <w:rsid w:val="002F6C11"/>
    <w:rsid w:val="002F6CBA"/>
    <w:rsid w:val="002F6D37"/>
    <w:rsid w:val="002F6E12"/>
    <w:rsid w:val="002F6ED6"/>
    <w:rsid w:val="002F6EDE"/>
    <w:rsid w:val="002F7136"/>
    <w:rsid w:val="002F7180"/>
    <w:rsid w:val="002F7246"/>
    <w:rsid w:val="002F7375"/>
    <w:rsid w:val="002F7453"/>
    <w:rsid w:val="002F755F"/>
    <w:rsid w:val="002F75D6"/>
    <w:rsid w:val="002F769A"/>
    <w:rsid w:val="002F7775"/>
    <w:rsid w:val="002F7820"/>
    <w:rsid w:val="002F7850"/>
    <w:rsid w:val="002F78D2"/>
    <w:rsid w:val="002F79DE"/>
    <w:rsid w:val="002F7A19"/>
    <w:rsid w:val="002F7A7E"/>
    <w:rsid w:val="002F7AA8"/>
    <w:rsid w:val="002F7AF6"/>
    <w:rsid w:val="002F7B63"/>
    <w:rsid w:val="002F7EF4"/>
    <w:rsid w:val="002F7F67"/>
    <w:rsid w:val="002F7FAC"/>
    <w:rsid w:val="00300013"/>
    <w:rsid w:val="0030018F"/>
    <w:rsid w:val="003001AC"/>
    <w:rsid w:val="00300201"/>
    <w:rsid w:val="00300238"/>
    <w:rsid w:val="003003E5"/>
    <w:rsid w:val="00300439"/>
    <w:rsid w:val="003004C9"/>
    <w:rsid w:val="00300662"/>
    <w:rsid w:val="003006DC"/>
    <w:rsid w:val="0030073C"/>
    <w:rsid w:val="003008CA"/>
    <w:rsid w:val="003008F6"/>
    <w:rsid w:val="003009B1"/>
    <w:rsid w:val="00300A95"/>
    <w:rsid w:val="00300AA8"/>
    <w:rsid w:val="00300B92"/>
    <w:rsid w:val="00300BE3"/>
    <w:rsid w:val="00300D8B"/>
    <w:rsid w:val="00300DE8"/>
    <w:rsid w:val="00300E9F"/>
    <w:rsid w:val="00300EDE"/>
    <w:rsid w:val="003010C7"/>
    <w:rsid w:val="00301101"/>
    <w:rsid w:val="00301130"/>
    <w:rsid w:val="00301173"/>
    <w:rsid w:val="003011E6"/>
    <w:rsid w:val="00301494"/>
    <w:rsid w:val="003014A9"/>
    <w:rsid w:val="003014AF"/>
    <w:rsid w:val="0030153A"/>
    <w:rsid w:val="00301541"/>
    <w:rsid w:val="00301558"/>
    <w:rsid w:val="00301630"/>
    <w:rsid w:val="003016F9"/>
    <w:rsid w:val="0030176A"/>
    <w:rsid w:val="0030176D"/>
    <w:rsid w:val="00301878"/>
    <w:rsid w:val="00301888"/>
    <w:rsid w:val="003019B0"/>
    <w:rsid w:val="003019B9"/>
    <w:rsid w:val="00301BEA"/>
    <w:rsid w:val="00301CDB"/>
    <w:rsid w:val="00301DF5"/>
    <w:rsid w:val="00301E14"/>
    <w:rsid w:val="00301E18"/>
    <w:rsid w:val="00301E56"/>
    <w:rsid w:val="00301ECB"/>
    <w:rsid w:val="00301F91"/>
    <w:rsid w:val="00302135"/>
    <w:rsid w:val="00302141"/>
    <w:rsid w:val="00302231"/>
    <w:rsid w:val="003022C1"/>
    <w:rsid w:val="00302309"/>
    <w:rsid w:val="003024CB"/>
    <w:rsid w:val="00302531"/>
    <w:rsid w:val="00302742"/>
    <w:rsid w:val="003028D0"/>
    <w:rsid w:val="003028F0"/>
    <w:rsid w:val="003029B9"/>
    <w:rsid w:val="00302A4E"/>
    <w:rsid w:val="00302AC4"/>
    <w:rsid w:val="00302AD6"/>
    <w:rsid w:val="00302B18"/>
    <w:rsid w:val="00302C81"/>
    <w:rsid w:val="00302E97"/>
    <w:rsid w:val="00302F4B"/>
    <w:rsid w:val="00303111"/>
    <w:rsid w:val="0030312B"/>
    <w:rsid w:val="00303138"/>
    <w:rsid w:val="00303174"/>
    <w:rsid w:val="0030329D"/>
    <w:rsid w:val="00303335"/>
    <w:rsid w:val="0030334D"/>
    <w:rsid w:val="00303362"/>
    <w:rsid w:val="0030345C"/>
    <w:rsid w:val="0030347F"/>
    <w:rsid w:val="003034BD"/>
    <w:rsid w:val="003035BB"/>
    <w:rsid w:val="00303743"/>
    <w:rsid w:val="00303757"/>
    <w:rsid w:val="003037E9"/>
    <w:rsid w:val="00303803"/>
    <w:rsid w:val="0030383F"/>
    <w:rsid w:val="003038DA"/>
    <w:rsid w:val="00303A66"/>
    <w:rsid w:val="00303C83"/>
    <w:rsid w:val="00303CD1"/>
    <w:rsid w:val="00303D42"/>
    <w:rsid w:val="00303E1C"/>
    <w:rsid w:val="00303EED"/>
    <w:rsid w:val="00303F7D"/>
    <w:rsid w:val="00303F7E"/>
    <w:rsid w:val="00303FFD"/>
    <w:rsid w:val="00304017"/>
    <w:rsid w:val="00304094"/>
    <w:rsid w:val="003040AF"/>
    <w:rsid w:val="003040C3"/>
    <w:rsid w:val="003041E3"/>
    <w:rsid w:val="00304479"/>
    <w:rsid w:val="00304492"/>
    <w:rsid w:val="003045CB"/>
    <w:rsid w:val="003046E4"/>
    <w:rsid w:val="003047C8"/>
    <w:rsid w:val="0030482E"/>
    <w:rsid w:val="003048DB"/>
    <w:rsid w:val="00304969"/>
    <w:rsid w:val="003049B2"/>
    <w:rsid w:val="00304A43"/>
    <w:rsid w:val="00304D5A"/>
    <w:rsid w:val="00304D88"/>
    <w:rsid w:val="00304E4C"/>
    <w:rsid w:val="00304EAA"/>
    <w:rsid w:val="00304F31"/>
    <w:rsid w:val="00304F5C"/>
    <w:rsid w:val="00305007"/>
    <w:rsid w:val="003050D7"/>
    <w:rsid w:val="00305289"/>
    <w:rsid w:val="0030531D"/>
    <w:rsid w:val="0030532F"/>
    <w:rsid w:val="00305369"/>
    <w:rsid w:val="00305488"/>
    <w:rsid w:val="00305493"/>
    <w:rsid w:val="0030551A"/>
    <w:rsid w:val="00305611"/>
    <w:rsid w:val="00305735"/>
    <w:rsid w:val="00305836"/>
    <w:rsid w:val="0030594A"/>
    <w:rsid w:val="003059A1"/>
    <w:rsid w:val="00305A67"/>
    <w:rsid w:val="00305A8F"/>
    <w:rsid w:val="00305D13"/>
    <w:rsid w:val="00305DFD"/>
    <w:rsid w:val="00305E92"/>
    <w:rsid w:val="00306034"/>
    <w:rsid w:val="00306184"/>
    <w:rsid w:val="003061B3"/>
    <w:rsid w:val="00306378"/>
    <w:rsid w:val="00306452"/>
    <w:rsid w:val="0030647E"/>
    <w:rsid w:val="00306570"/>
    <w:rsid w:val="00306575"/>
    <w:rsid w:val="003066A6"/>
    <w:rsid w:val="003066C4"/>
    <w:rsid w:val="003066E8"/>
    <w:rsid w:val="00306727"/>
    <w:rsid w:val="0030672C"/>
    <w:rsid w:val="0030675A"/>
    <w:rsid w:val="0030675D"/>
    <w:rsid w:val="003068DE"/>
    <w:rsid w:val="0030693E"/>
    <w:rsid w:val="00306946"/>
    <w:rsid w:val="00306B90"/>
    <w:rsid w:val="00306C40"/>
    <w:rsid w:val="00306C93"/>
    <w:rsid w:val="00306CB6"/>
    <w:rsid w:val="00306CD0"/>
    <w:rsid w:val="00306D79"/>
    <w:rsid w:val="00306DCC"/>
    <w:rsid w:val="00306F8D"/>
    <w:rsid w:val="003070D5"/>
    <w:rsid w:val="003071EB"/>
    <w:rsid w:val="003071FD"/>
    <w:rsid w:val="0030725E"/>
    <w:rsid w:val="0030726F"/>
    <w:rsid w:val="00307289"/>
    <w:rsid w:val="00307294"/>
    <w:rsid w:val="0030738F"/>
    <w:rsid w:val="0030741C"/>
    <w:rsid w:val="003074E7"/>
    <w:rsid w:val="0030767E"/>
    <w:rsid w:val="003076A9"/>
    <w:rsid w:val="003077D3"/>
    <w:rsid w:val="00307821"/>
    <w:rsid w:val="00307851"/>
    <w:rsid w:val="00307879"/>
    <w:rsid w:val="00307984"/>
    <w:rsid w:val="0030798F"/>
    <w:rsid w:val="00307AD4"/>
    <w:rsid w:val="00307C28"/>
    <w:rsid w:val="00307D29"/>
    <w:rsid w:val="00307D2E"/>
    <w:rsid w:val="00307D81"/>
    <w:rsid w:val="00307E84"/>
    <w:rsid w:val="00307FAC"/>
    <w:rsid w:val="003100AC"/>
    <w:rsid w:val="003101C2"/>
    <w:rsid w:val="0031023D"/>
    <w:rsid w:val="00310257"/>
    <w:rsid w:val="00310262"/>
    <w:rsid w:val="00310366"/>
    <w:rsid w:val="003103A6"/>
    <w:rsid w:val="0031044C"/>
    <w:rsid w:val="003104A6"/>
    <w:rsid w:val="00310556"/>
    <w:rsid w:val="0031061D"/>
    <w:rsid w:val="003106B8"/>
    <w:rsid w:val="003108C4"/>
    <w:rsid w:val="003109D4"/>
    <w:rsid w:val="00310A4D"/>
    <w:rsid w:val="00310BEB"/>
    <w:rsid w:val="00310D3F"/>
    <w:rsid w:val="00310D4D"/>
    <w:rsid w:val="00310EC9"/>
    <w:rsid w:val="00310F6E"/>
    <w:rsid w:val="00310FDC"/>
    <w:rsid w:val="00310FDE"/>
    <w:rsid w:val="00311197"/>
    <w:rsid w:val="00311319"/>
    <w:rsid w:val="003113DB"/>
    <w:rsid w:val="00311535"/>
    <w:rsid w:val="00311563"/>
    <w:rsid w:val="003116BB"/>
    <w:rsid w:val="003118A0"/>
    <w:rsid w:val="003118AE"/>
    <w:rsid w:val="003118F4"/>
    <w:rsid w:val="00311984"/>
    <w:rsid w:val="003119D4"/>
    <w:rsid w:val="00311A46"/>
    <w:rsid w:val="00311ADC"/>
    <w:rsid w:val="00311AF1"/>
    <w:rsid w:val="00311B0D"/>
    <w:rsid w:val="00311B19"/>
    <w:rsid w:val="00311C0F"/>
    <w:rsid w:val="00311C6C"/>
    <w:rsid w:val="00311CAE"/>
    <w:rsid w:val="00311D85"/>
    <w:rsid w:val="00311D89"/>
    <w:rsid w:val="00311DE3"/>
    <w:rsid w:val="00311FE4"/>
    <w:rsid w:val="00312036"/>
    <w:rsid w:val="0031213E"/>
    <w:rsid w:val="003122C0"/>
    <w:rsid w:val="00312379"/>
    <w:rsid w:val="0031239F"/>
    <w:rsid w:val="003125A6"/>
    <w:rsid w:val="00312621"/>
    <w:rsid w:val="00312628"/>
    <w:rsid w:val="00312750"/>
    <w:rsid w:val="003127F0"/>
    <w:rsid w:val="003127F9"/>
    <w:rsid w:val="00312999"/>
    <w:rsid w:val="00312B2B"/>
    <w:rsid w:val="00312BAE"/>
    <w:rsid w:val="00312C45"/>
    <w:rsid w:val="00312E85"/>
    <w:rsid w:val="00312FDC"/>
    <w:rsid w:val="00313038"/>
    <w:rsid w:val="00313058"/>
    <w:rsid w:val="0031313D"/>
    <w:rsid w:val="00313150"/>
    <w:rsid w:val="003131F3"/>
    <w:rsid w:val="00313275"/>
    <w:rsid w:val="003132DF"/>
    <w:rsid w:val="003133AF"/>
    <w:rsid w:val="0031341E"/>
    <w:rsid w:val="00313502"/>
    <w:rsid w:val="00313528"/>
    <w:rsid w:val="0031365B"/>
    <w:rsid w:val="00313671"/>
    <w:rsid w:val="003137BA"/>
    <w:rsid w:val="003137DB"/>
    <w:rsid w:val="0031389E"/>
    <w:rsid w:val="003138F4"/>
    <w:rsid w:val="00313915"/>
    <w:rsid w:val="00313944"/>
    <w:rsid w:val="0031396D"/>
    <w:rsid w:val="003139D2"/>
    <w:rsid w:val="00313A2B"/>
    <w:rsid w:val="00313AA7"/>
    <w:rsid w:val="00313B0F"/>
    <w:rsid w:val="00313B88"/>
    <w:rsid w:val="00313C58"/>
    <w:rsid w:val="00313CA5"/>
    <w:rsid w:val="00313CE7"/>
    <w:rsid w:val="00313DD5"/>
    <w:rsid w:val="00313E3D"/>
    <w:rsid w:val="00313F4E"/>
    <w:rsid w:val="00314048"/>
    <w:rsid w:val="003140C9"/>
    <w:rsid w:val="00314342"/>
    <w:rsid w:val="0031434E"/>
    <w:rsid w:val="00314479"/>
    <w:rsid w:val="003144DE"/>
    <w:rsid w:val="00314532"/>
    <w:rsid w:val="0031453A"/>
    <w:rsid w:val="00314624"/>
    <w:rsid w:val="0031462D"/>
    <w:rsid w:val="00314737"/>
    <w:rsid w:val="00314888"/>
    <w:rsid w:val="0031490C"/>
    <w:rsid w:val="00314914"/>
    <w:rsid w:val="00314B30"/>
    <w:rsid w:val="00314BB1"/>
    <w:rsid w:val="00314BD1"/>
    <w:rsid w:val="00314C13"/>
    <w:rsid w:val="00314D4D"/>
    <w:rsid w:val="00314DC2"/>
    <w:rsid w:val="00314EF2"/>
    <w:rsid w:val="00314F97"/>
    <w:rsid w:val="0031502D"/>
    <w:rsid w:val="003150DE"/>
    <w:rsid w:val="00315197"/>
    <w:rsid w:val="003152F0"/>
    <w:rsid w:val="003153D6"/>
    <w:rsid w:val="0031560E"/>
    <w:rsid w:val="003157C0"/>
    <w:rsid w:val="00315837"/>
    <w:rsid w:val="0031583E"/>
    <w:rsid w:val="0031585A"/>
    <w:rsid w:val="003158A3"/>
    <w:rsid w:val="0031591B"/>
    <w:rsid w:val="0031593B"/>
    <w:rsid w:val="00315968"/>
    <w:rsid w:val="00315981"/>
    <w:rsid w:val="003159DD"/>
    <w:rsid w:val="00315A7C"/>
    <w:rsid w:val="00315A95"/>
    <w:rsid w:val="00315BCF"/>
    <w:rsid w:val="00315C3B"/>
    <w:rsid w:val="00315C75"/>
    <w:rsid w:val="00315CF0"/>
    <w:rsid w:val="00315D1F"/>
    <w:rsid w:val="00315D4D"/>
    <w:rsid w:val="00315F20"/>
    <w:rsid w:val="00315F34"/>
    <w:rsid w:val="00315F76"/>
    <w:rsid w:val="00315FA3"/>
    <w:rsid w:val="00316126"/>
    <w:rsid w:val="0031619E"/>
    <w:rsid w:val="00316263"/>
    <w:rsid w:val="003163B8"/>
    <w:rsid w:val="00316501"/>
    <w:rsid w:val="00316554"/>
    <w:rsid w:val="0031660A"/>
    <w:rsid w:val="00316690"/>
    <w:rsid w:val="00316878"/>
    <w:rsid w:val="0031692E"/>
    <w:rsid w:val="0031695C"/>
    <w:rsid w:val="00316988"/>
    <w:rsid w:val="00316A50"/>
    <w:rsid w:val="00316CF6"/>
    <w:rsid w:val="00316DD2"/>
    <w:rsid w:val="00316EFC"/>
    <w:rsid w:val="0031702F"/>
    <w:rsid w:val="003171C6"/>
    <w:rsid w:val="00317208"/>
    <w:rsid w:val="00317307"/>
    <w:rsid w:val="00317631"/>
    <w:rsid w:val="003176D0"/>
    <w:rsid w:val="00317823"/>
    <w:rsid w:val="003178BD"/>
    <w:rsid w:val="003178DB"/>
    <w:rsid w:val="003179ED"/>
    <w:rsid w:val="00317AE5"/>
    <w:rsid w:val="00317E4A"/>
    <w:rsid w:val="00317EFA"/>
    <w:rsid w:val="00317FA6"/>
    <w:rsid w:val="00317FA7"/>
    <w:rsid w:val="0032005A"/>
    <w:rsid w:val="003200F5"/>
    <w:rsid w:val="0032024C"/>
    <w:rsid w:val="0032027F"/>
    <w:rsid w:val="00320347"/>
    <w:rsid w:val="003203F2"/>
    <w:rsid w:val="003203FA"/>
    <w:rsid w:val="0032049B"/>
    <w:rsid w:val="00320676"/>
    <w:rsid w:val="003206A3"/>
    <w:rsid w:val="003206A9"/>
    <w:rsid w:val="003206C2"/>
    <w:rsid w:val="00320710"/>
    <w:rsid w:val="003207BE"/>
    <w:rsid w:val="003209D7"/>
    <w:rsid w:val="003209F2"/>
    <w:rsid w:val="00320A21"/>
    <w:rsid w:val="00320A45"/>
    <w:rsid w:val="00320B12"/>
    <w:rsid w:val="00320C88"/>
    <w:rsid w:val="00320CBA"/>
    <w:rsid w:val="00320E0F"/>
    <w:rsid w:val="00320F21"/>
    <w:rsid w:val="00320FBF"/>
    <w:rsid w:val="0032107F"/>
    <w:rsid w:val="003210F8"/>
    <w:rsid w:val="00321132"/>
    <w:rsid w:val="00321253"/>
    <w:rsid w:val="00321313"/>
    <w:rsid w:val="00321317"/>
    <w:rsid w:val="003213A7"/>
    <w:rsid w:val="003214F6"/>
    <w:rsid w:val="0032154C"/>
    <w:rsid w:val="003215B0"/>
    <w:rsid w:val="0032165F"/>
    <w:rsid w:val="00321752"/>
    <w:rsid w:val="00321854"/>
    <w:rsid w:val="00321BE7"/>
    <w:rsid w:val="00321C25"/>
    <w:rsid w:val="00321D85"/>
    <w:rsid w:val="00321D9F"/>
    <w:rsid w:val="00321ECD"/>
    <w:rsid w:val="00321F27"/>
    <w:rsid w:val="00321F30"/>
    <w:rsid w:val="00321F75"/>
    <w:rsid w:val="00322024"/>
    <w:rsid w:val="00322134"/>
    <w:rsid w:val="0032217F"/>
    <w:rsid w:val="00322209"/>
    <w:rsid w:val="003223FD"/>
    <w:rsid w:val="00322606"/>
    <w:rsid w:val="0032264F"/>
    <w:rsid w:val="00322771"/>
    <w:rsid w:val="0032278D"/>
    <w:rsid w:val="003227CA"/>
    <w:rsid w:val="00322873"/>
    <w:rsid w:val="0032291E"/>
    <w:rsid w:val="00322B3E"/>
    <w:rsid w:val="00322CF2"/>
    <w:rsid w:val="00322EB7"/>
    <w:rsid w:val="00322F82"/>
    <w:rsid w:val="00322FE2"/>
    <w:rsid w:val="00323022"/>
    <w:rsid w:val="0032302E"/>
    <w:rsid w:val="003230D7"/>
    <w:rsid w:val="00323106"/>
    <w:rsid w:val="0032313A"/>
    <w:rsid w:val="00323159"/>
    <w:rsid w:val="0032321F"/>
    <w:rsid w:val="003232A6"/>
    <w:rsid w:val="00323353"/>
    <w:rsid w:val="0032344E"/>
    <w:rsid w:val="00323481"/>
    <w:rsid w:val="00323497"/>
    <w:rsid w:val="00323624"/>
    <w:rsid w:val="00323631"/>
    <w:rsid w:val="00323655"/>
    <w:rsid w:val="00323730"/>
    <w:rsid w:val="003237E3"/>
    <w:rsid w:val="00323891"/>
    <w:rsid w:val="00323971"/>
    <w:rsid w:val="0032397E"/>
    <w:rsid w:val="003239D4"/>
    <w:rsid w:val="00323A92"/>
    <w:rsid w:val="00323AF9"/>
    <w:rsid w:val="00323B24"/>
    <w:rsid w:val="00323B71"/>
    <w:rsid w:val="00323C18"/>
    <w:rsid w:val="00323C37"/>
    <w:rsid w:val="00323CBF"/>
    <w:rsid w:val="00323E7A"/>
    <w:rsid w:val="00323F2B"/>
    <w:rsid w:val="00324115"/>
    <w:rsid w:val="0032417F"/>
    <w:rsid w:val="003241CE"/>
    <w:rsid w:val="003241E4"/>
    <w:rsid w:val="00324359"/>
    <w:rsid w:val="003243D5"/>
    <w:rsid w:val="00324409"/>
    <w:rsid w:val="0032451C"/>
    <w:rsid w:val="003245A6"/>
    <w:rsid w:val="003245BB"/>
    <w:rsid w:val="003245F1"/>
    <w:rsid w:val="00324695"/>
    <w:rsid w:val="003246DE"/>
    <w:rsid w:val="00324932"/>
    <w:rsid w:val="003249A7"/>
    <w:rsid w:val="00324A17"/>
    <w:rsid w:val="00324C98"/>
    <w:rsid w:val="00324CBA"/>
    <w:rsid w:val="00324D0B"/>
    <w:rsid w:val="00324D20"/>
    <w:rsid w:val="00324D40"/>
    <w:rsid w:val="00324DB8"/>
    <w:rsid w:val="00324F01"/>
    <w:rsid w:val="003252B4"/>
    <w:rsid w:val="003252FE"/>
    <w:rsid w:val="00325327"/>
    <w:rsid w:val="0032535F"/>
    <w:rsid w:val="00325393"/>
    <w:rsid w:val="003253BE"/>
    <w:rsid w:val="00325469"/>
    <w:rsid w:val="0032562E"/>
    <w:rsid w:val="0032563C"/>
    <w:rsid w:val="003256A0"/>
    <w:rsid w:val="003256D0"/>
    <w:rsid w:val="00325762"/>
    <w:rsid w:val="0032577B"/>
    <w:rsid w:val="003257B1"/>
    <w:rsid w:val="00325806"/>
    <w:rsid w:val="0032582B"/>
    <w:rsid w:val="0032594F"/>
    <w:rsid w:val="0032596A"/>
    <w:rsid w:val="00325B38"/>
    <w:rsid w:val="00325C0C"/>
    <w:rsid w:val="00325EFA"/>
    <w:rsid w:val="00325F3A"/>
    <w:rsid w:val="0032602A"/>
    <w:rsid w:val="00326098"/>
    <w:rsid w:val="003262A8"/>
    <w:rsid w:val="003262FF"/>
    <w:rsid w:val="0032630A"/>
    <w:rsid w:val="00326411"/>
    <w:rsid w:val="0032648A"/>
    <w:rsid w:val="00326551"/>
    <w:rsid w:val="00326559"/>
    <w:rsid w:val="003265C7"/>
    <w:rsid w:val="00326624"/>
    <w:rsid w:val="0032665D"/>
    <w:rsid w:val="00326733"/>
    <w:rsid w:val="00326761"/>
    <w:rsid w:val="003267AB"/>
    <w:rsid w:val="003267D0"/>
    <w:rsid w:val="003268B9"/>
    <w:rsid w:val="00326904"/>
    <w:rsid w:val="00326A09"/>
    <w:rsid w:val="00326B6E"/>
    <w:rsid w:val="00326BA5"/>
    <w:rsid w:val="00326BC3"/>
    <w:rsid w:val="00326C69"/>
    <w:rsid w:val="00326CA9"/>
    <w:rsid w:val="00326CC7"/>
    <w:rsid w:val="00326E3E"/>
    <w:rsid w:val="00326EFE"/>
    <w:rsid w:val="00326F37"/>
    <w:rsid w:val="00326F4E"/>
    <w:rsid w:val="00326F6D"/>
    <w:rsid w:val="00327176"/>
    <w:rsid w:val="003271F3"/>
    <w:rsid w:val="00327254"/>
    <w:rsid w:val="003272D1"/>
    <w:rsid w:val="00327348"/>
    <w:rsid w:val="003273FF"/>
    <w:rsid w:val="0032742B"/>
    <w:rsid w:val="0032744B"/>
    <w:rsid w:val="003274BC"/>
    <w:rsid w:val="0032750C"/>
    <w:rsid w:val="003275F9"/>
    <w:rsid w:val="00327660"/>
    <w:rsid w:val="003276AF"/>
    <w:rsid w:val="0032771B"/>
    <w:rsid w:val="003277E4"/>
    <w:rsid w:val="00327865"/>
    <w:rsid w:val="00327870"/>
    <w:rsid w:val="00327A2A"/>
    <w:rsid w:val="00327C4A"/>
    <w:rsid w:val="00327C62"/>
    <w:rsid w:val="00327CA1"/>
    <w:rsid w:val="00327CE7"/>
    <w:rsid w:val="00327D5F"/>
    <w:rsid w:val="00327DB5"/>
    <w:rsid w:val="00327FCE"/>
    <w:rsid w:val="00330034"/>
    <w:rsid w:val="00330138"/>
    <w:rsid w:val="00330189"/>
    <w:rsid w:val="00330280"/>
    <w:rsid w:val="00330342"/>
    <w:rsid w:val="0033043B"/>
    <w:rsid w:val="00330469"/>
    <w:rsid w:val="003304E4"/>
    <w:rsid w:val="003304F7"/>
    <w:rsid w:val="00330523"/>
    <w:rsid w:val="00330623"/>
    <w:rsid w:val="003308A4"/>
    <w:rsid w:val="003309FF"/>
    <w:rsid w:val="00330C66"/>
    <w:rsid w:val="00330EA7"/>
    <w:rsid w:val="00331054"/>
    <w:rsid w:val="00331126"/>
    <w:rsid w:val="0033113E"/>
    <w:rsid w:val="00331182"/>
    <w:rsid w:val="00331228"/>
    <w:rsid w:val="003312F6"/>
    <w:rsid w:val="003314C3"/>
    <w:rsid w:val="003316B8"/>
    <w:rsid w:val="003316BD"/>
    <w:rsid w:val="00331824"/>
    <w:rsid w:val="00331894"/>
    <w:rsid w:val="003318FF"/>
    <w:rsid w:val="0033199C"/>
    <w:rsid w:val="00331A6C"/>
    <w:rsid w:val="00331C27"/>
    <w:rsid w:val="00331CD6"/>
    <w:rsid w:val="00331D94"/>
    <w:rsid w:val="00331DD9"/>
    <w:rsid w:val="00331DF4"/>
    <w:rsid w:val="00331F7B"/>
    <w:rsid w:val="00331F92"/>
    <w:rsid w:val="0033203D"/>
    <w:rsid w:val="00332124"/>
    <w:rsid w:val="00332168"/>
    <w:rsid w:val="0033218A"/>
    <w:rsid w:val="003321BB"/>
    <w:rsid w:val="003325A5"/>
    <w:rsid w:val="003325AD"/>
    <w:rsid w:val="00332656"/>
    <w:rsid w:val="00332678"/>
    <w:rsid w:val="00332818"/>
    <w:rsid w:val="00332852"/>
    <w:rsid w:val="00332889"/>
    <w:rsid w:val="00332930"/>
    <w:rsid w:val="00332B47"/>
    <w:rsid w:val="00333094"/>
    <w:rsid w:val="003330B2"/>
    <w:rsid w:val="003330F0"/>
    <w:rsid w:val="003332AB"/>
    <w:rsid w:val="003332AD"/>
    <w:rsid w:val="003332C8"/>
    <w:rsid w:val="003334D0"/>
    <w:rsid w:val="003334D7"/>
    <w:rsid w:val="00333631"/>
    <w:rsid w:val="003336D5"/>
    <w:rsid w:val="0033381B"/>
    <w:rsid w:val="00333937"/>
    <w:rsid w:val="003339E2"/>
    <w:rsid w:val="00333A33"/>
    <w:rsid w:val="00333CE4"/>
    <w:rsid w:val="00333D79"/>
    <w:rsid w:val="00333D85"/>
    <w:rsid w:val="00333DF2"/>
    <w:rsid w:val="00333E3B"/>
    <w:rsid w:val="00333E9E"/>
    <w:rsid w:val="00334063"/>
    <w:rsid w:val="00334106"/>
    <w:rsid w:val="0033411A"/>
    <w:rsid w:val="00334173"/>
    <w:rsid w:val="00334208"/>
    <w:rsid w:val="0033427B"/>
    <w:rsid w:val="003344A5"/>
    <w:rsid w:val="003344CF"/>
    <w:rsid w:val="003344E4"/>
    <w:rsid w:val="00334508"/>
    <w:rsid w:val="00334602"/>
    <w:rsid w:val="00334611"/>
    <w:rsid w:val="00334613"/>
    <w:rsid w:val="00334688"/>
    <w:rsid w:val="00334788"/>
    <w:rsid w:val="00334852"/>
    <w:rsid w:val="003349B3"/>
    <w:rsid w:val="00334A31"/>
    <w:rsid w:val="00334B38"/>
    <w:rsid w:val="00334B60"/>
    <w:rsid w:val="00334B97"/>
    <w:rsid w:val="00334CAC"/>
    <w:rsid w:val="00334CB0"/>
    <w:rsid w:val="00334D7E"/>
    <w:rsid w:val="00334F6E"/>
    <w:rsid w:val="0033515D"/>
    <w:rsid w:val="0033518E"/>
    <w:rsid w:val="003351B8"/>
    <w:rsid w:val="00335224"/>
    <w:rsid w:val="00335294"/>
    <w:rsid w:val="003352BF"/>
    <w:rsid w:val="00335358"/>
    <w:rsid w:val="0033535F"/>
    <w:rsid w:val="003353B6"/>
    <w:rsid w:val="0033546F"/>
    <w:rsid w:val="00335623"/>
    <w:rsid w:val="00335626"/>
    <w:rsid w:val="003356BD"/>
    <w:rsid w:val="003358C1"/>
    <w:rsid w:val="003358C4"/>
    <w:rsid w:val="0033599E"/>
    <w:rsid w:val="00335AC1"/>
    <w:rsid w:val="00335CC4"/>
    <w:rsid w:val="00335D21"/>
    <w:rsid w:val="00335DDB"/>
    <w:rsid w:val="00335E7D"/>
    <w:rsid w:val="00335EA4"/>
    <w:rsid w:val="00335ED0"/>
    <w:rsid w:val="00335F2F"/>
    <w:rsid w:val="00335F39"/>
    <w:rsid w:val="00335FE4"/>
    <w:rsid w:val="00336026"/>
    <w:rsid w:val="0033608A"/>
    <w:rsid w:val="003360E2"/>
    <w:rsid w:val="003361B2"/>
    <w:rsid w:val="003362D7"/>
    <w:rsid w:val="003363B1"/>
    <w:rsid w:val="003363DB"/>
    <w:rsid w:val="0033644C"/>
    <w:rsid w:val="00336675"/>
    <w:rsid w:val="00336703"/>
    <w:rsid w:val="00336A2E"/>
    <w:rsid w:val="00336AA2"/>
    <w:rsid w:val="00336B1B"/>
    <w:rsid w:val="00336B80"/>
    <w:rsid w:val="00336BCD"/>
    <w:rsid w:val="00336C49"/>
    <w:rsid w:val="00336C63"/>
    <w:rsid w:val="00336C84"/>
    <w:rsid w:val="00336CDB"/>
    <w:rsid w:val="00336DC8"/>
    <w:rsid w:val="00337025"/>
    <w:rsid w:val="0033719F"/>
    <w:rsid w:val="003371A0"/>
    <w:rsid w:val="003371D2"/>
    <w:rsid w:val="003371ED"/>
    <w:rsid w:val="0033739B"/>
    <w:rsid w:val="00337440"/>
    <w:rsid w:val="003374CA"/>
    <w:rsid w:val="003374D9"/>
    <w:rsid w:val="003375F4"/>
    <w:rsid w:val="0033765D"/>
    <w:rsid w:val="0033769D"/>
    <w:rsid w:val="003376A1"/>
    <w:rsid w:val="003376D6"/>
    <w:rsid w:val="00337763"/>
    <w:rsid w:val="00337772"/>
    <w:rsid w:val="003378C5"/>
    <w:rsid w:val="003378CE"/>
    <w:rsid w:val="0033797B"/>
    <w:rsid w:val="00337F1E"/>
    <w:rsid w:val="0034023F"/>
    <w:rsid w:val="003402D6"/>
    <w:rsid w:val="003403E0"/>
    <w:rsid w:val="00340405"/>
    <w:rsid w:val="00340528"/>
    <w:rsid w:val="00340621"/>
    <w:rsid w:val="003406E9"/>
    <w:rsid w:val="00340784"/>
    <w:rsid w:val="00340853"/>
    <w:rsid w:val="00340911"/>
    <w:rsid w:val="00340948"/>
    <w:rsid w:val="003409A4"/>
    <w:rsid w:val="00340A31"/>
    <w:rsid w:val="00340BEE"/>
    <w:rsid w:val="00340CAA"/>
    <w:rsid w:val="00340F6C"/>
    <w:rsid w:val="00340FB3"/>
    <w:rsid w:val="00340FC8"/>
    <w:rsid w:val="00340FF6"/>
    <w:rsid w:val="0034106D"/>
    <w:rsid w:val="003410A9"/>
    <w:rsid w:val="003410CD"/>
    <w:rsid w:val="0034111E"/>
    <w:rsid w:val="00341250"/>
    <w:rsid w:val="003412E1"/>
    <w:rsid w:val="003413C1"/>
    <w:rsid w:val="003415DC"/>
    <w:rsid w:val="003416C5"/>
    <w:rsid w:val="00341776"/>
    <w:rsid w:val="00341817"/>
    <w:rsid w:val="003418C5"/>
    <w:rsid w:val="0034190E"/>
    <w:rsid w:val="0034194B"/>
    <w:rsid w:val="00341AFC"/>
    <w:rsid w:val="00341CFB"/>
    <w:rsid w:val="00341D0F"/>
    <w:rsid w:val="00341E96"/>
    <w:rsid w:val="00341F3A"/>
    <w:rsid w:val="00342040"/>
    <w:rsid w:val="0034206A"/>
    <w:rsid w:val="003421AC"/>
    <w:rsid w:val="003421E5"/>
    <w:rsid w:val="00342239"/>
    <w:rsid w:val="0034224F"/>
    <w:rsid w:val="003422A9"/>
    <w:rsid w:val="003422C4"/>
    <w:rsid w:val="00342405"/>
    <w:rsid w:val="00342478"/>
    <w:rsid w:val="003424F4"/>
    <w:rsid w:val="003425A7"/>
    <w:rsid w:val="003425C3"/>
    <w:rsid w:val="003426EB"/>
    <w:rsid w:val="00342826"/>
    <w:rsid w:val="0034284A"/>
    <w:rsid w:val="00342A41"/>
    <w:rsid w:val="00342A52"/>
    <w:rsid w:val="00342A84"/>
    <w:rsid w:val="00342C13"/>
    <w:rsid w:val="00342C8F"/>
    <w:rsid w:val="00342CA8"/>
    <w:rsid w:val="00342E1E"/>
    <w:rsid w:val="00342EE5"/>
    <w:rsid w:val="00342F66"/>
    <w:rsid w:val="00342F98"/>
    <w:rsid w:val="00343218"/>
    <w:rsid w:val="0034328A"/>
    <w:rsid w:val="003432A3"/>
    <w:rsid w:val="003432D8"/>
    <w:rsid w:val="00343337"/>
    <w:rsid w:val="003434C5"/>
    <w:rsid w:val="00343523"/>
    <w:rsid w:val="00343632"/>
    <w:rsid w:val="00343813"/>
    <w:rsid w:val="0034381C"/>
    <w:rsid w:val="0034397E"/>
    <w:rsid w:val="00343987"/>
    <w:rsid w:val="00343995"/>
    <w:rsid w:val="00343BEC"/>
    <w:rsid w:val="00343C8B"/>
    <w:rsid w:val="00343CCA"/>
    <w:rsid w:val="00343CF9"/>
    <w:rsid w:val="00343D07"/>
    <w:rsid w:val="00343D0A"/>
    <w:rsid w:val="00343DB9"/>
    <w:rsid w:val="00343DC0"/>
    <w:rsid w:val="00343EFD"/>
    <w:rsid w:val="00343F1D"/>
    <w:rsid w:val="00343F3D"/>
    <w:rsid w:val="0034414E"/>
    <w:rsid w:val="00344166"/>
    <w:rsid w:val="00344167"/>
    <w:rsid w:val="00344178"/>
    <w:rsid w:val="0034417A"/>
    <w:rsid w:val="00344305"/>
    <w:rsid w:val="00344334"/>
    <w:rsid w:val="00344620"/>
    <w:rsid w:val="00344761"/>
    <w:rsid w:val="00344783"/>
    <w:rsid w:val="00344906"/>
    <w:rsid w:val="003449C1"/>
    <w:rsid w:val="00344B9D"/>
    <w:rsid w:val="00344BFF"/>
    <w:rsid w:val="00344C9B"/>
    <w:rsid w:val="00344D4F"/>
    <w:rsid w:val="00344D57"/>
    <w:rsid w:val="00344DCC"/>
    <w:rsid w:val="00344E06"/>
    <w:rsid w:val="00344E0A"/>
    <w:rsid w:val="00344F98"/>
    <w:rsid w:val="00345069"/>
    <w:rsid w:val="003450D4"/>
    <w:rsid w:val="00345110"/>
    <w:rsid w:val="0034518A"/>
    <w:rsid w:val="003452E5"/>
    <w:rsid w:val="00345304"/>
    <w:rsid w:val="00345469"/>
    <w:rsid w:val="003454F5"/>
    <w:rsid w:val="0034559B"/>
    <w:rsid w:val="00345757"/>
    <w:rsid w:val="00345A40"/>
    <w:rsid w:val="00345A87"/>
    <w:rsid w:val="00345B5D"/>
    <w:rsid w:val="00345B9B"/>
    <w:rsid w:val="00345C39"/>
    <w:rsid w:val="00345D97"/>
    <w:rsid w:val="00345DA3"/>
    <w:rsid w:val="00345DEC"/>
    <w:rsid w:val="00345E56"/>
    <w:rsid w:val="00345ED3"/>
    <w:rsid w:val="00345FED"/>
    <w:rsid w:val="00346112"/>
    <w:rsid w:val="00346231"/>
    <w:rsid w:val="0034623D"/>
    <w:rsid w:val="00346322"/>
    <w:rsid w:val="00346356"/>
    <w:rsid w:val="003463F8"/>
    <w:rsid w:val="00346410"/>
    <w:rsid w:val="00346465"/>
    <w:rsid w:val="003464C7"/>
    <w:rsid w:val="00346578"/>
    <w:rsid w:val="003465B0"/>
    <w:rsid w:val="00346683"/>
    <w:rsid w:val="0034679F"/>
    <w:rsid w:val="003468B1"/>
    <w:rsid w:val="003468D4"/>
    <w:rsid w:val="00346954"/>
    <w:rsid w:val="00346986"/>
    <w:rsid w:val="003469F6"/>
    <w:rsid w:val="00346AB5"/>
    <w:rsid w:val="00346BC0"/>
    <w:rsid w:val="00346CF5"/>
    <w:rsid w:val="00346DCF"/>
    <w:rsid w:val="00347026"/>
    <w:rsid w:val="003470BD"/>
    <w:rsid w:val="003473AA"/>
    <w:rsid w:val="003473E7"/>
    <w:rsid w:val="003473FF"/>
    <w:rsid w:val="00347453"/>
    <w:rsid w:val="003475A3"/>
    <w:rsid w:val="003475B2"/>
    <w:rsid w:val="003475CB"/>
    <w:rsid w:val="003476A7"/>
    <w:rsid w:val="00347718"/>
    <w:rsid w:val="00347724"/>
    <w:rsid w:val="00347813"/>
    <w:rsid w:val="00347878"/>
    <w:rsid w:val="003478BD"/>
    <w:rsid w:val="00347A92"/>
    <w:rsid w:val="00347AA0"/>
    <w:rsid w:val="00347B91"/>
    <w:rsid w:val="00347E0A"/>
    <w:rsid w:val="00347F25"/>
    <w:rsid w:val="00347F45"/>
    <w:rsid w:val="00350038"/>
    <w:rsid w:val="003500AE"/>
    <w:rsid w:val="0035015C"/>
    <w:rsid w:val="003502D5"/>
    <w:rsid w:val="00350357"/>
    <w:rsid w:val="00350529"/>
    <w:rsid w:val="00350540"/>
    <w:rsid w:val="00350551"/>
    <w:rsid w:val="003505C6"/>
    <w:rsid w:val="0035063A"/>
    <w:rsid w:val="0035076E"/>
    <w:rsid w:val="003507F1"/>
    <w:rsid w:val="00350879"/>
    <w:rsid w:val="003509F2"/>
    <w:rsid w:val="00350B1F"/>
    <w:rsid w:val="00350B34"/>
    <w:rsid w:val="00350D0C"/>
    <w:rsid w:val="00350D47"/>
    <w:rsid w:val="00350D63"/>
    <w:rsid w:val="00350DF9"/>
    <w:rsid w:val="00350E60"/>
    <w:rsid w:val="00350F44"/>
    <w:rsid w:val="00350FD1"/>
    <w:rsid w:val="0035104F"/>
    <w:rsid w:val="00351050"/>
    <w:rsid w:val="003510D6"/>
    <w:rsid w:val="00351166"/>
    <w:rsid w:val="003511DD"/>
    <w:rsid w:val="0035123B"/>
    <w:rsid w:val="003512CE"/>
    <w:rsid w:val="003512EA"/>
    <w:rsid w:val="0035137A"/>
    <w:rsid w:val="0035148D"/>
    <w:rsid w:val="003514BE"/>
    <w:rsid w:val="00351610"/>
    <w:rsid w:val="0035165A"/>
    <w:rsid w:val="003517C8"/>
    <w:rsid w:val="00351830"/>
    <w:rsid w:val="00351855"/>
    <w:rsid w:val="00351865"/>
    <w:rsid w:val="003518E3"/>
    <w:rsid w:val="00351961"/>
    <w:rsid w:val="00351970"/>
    <w:rsid w:val="003519CA"/>
    <w:rsid w:val="00351A87"/>
    <w:rsid w:val="00351A94"/>
    <w:rsid w:val="00351AE3"/>
    <w:rsid w:val="00351AFB"/>
    <w:rsid w:val="00351B69"/>
    <w:rsid w:val="00351C30"/>
    <w:rsid w:val="00352097"/>
    <w:rsid w:val="00352228"/>
    <w:rsid w:val="00352290"/>
    <w:rsid w:val="003523B1"/>
    <w:rsid w:val="0035244E"/>
    <w:rsid w:val="0035252B"/>
    <w:rsid w:val="00352896"/>
    <w:rsid w:val="00352914"/>
    <w:rsid w:val="00352A0A"/>
    <w:rsid w:val="00352AAA"/>
    <w:rsid w:val="00352B72"/>
    <w:rsid w:val="00352C99"/>
    <w:rsid w:val="0035315A"/>
    <w:rsid w:val="00353221"/>
    <w:rsid w:val="00353248"/>
    <w:rsid w:val="003532B4"/>
    <w:rsid w:val="003532E3"/>
    <w:rsid w:val="003532ED"/>
    <w:rsid w:val="003534A9"/>
    <w:rsid w:val="0035356C"/>
    <w:rsid w:val="003535AD"/>
    <w:rsid w:val="003535EE"/>
    <w:rsid w:val="003536A3"/>
    <w:rsid w:val="00353794"/>
    <w:rsid w:val="00353853"/>
    <w:rsid w:val="00353A0F"/>
    <w:rsid w:val="00353B38"/>
    <w:rsid w:val="00353C54"/>
    <w:rsid w:val="00353D3F"/>
    <w:rsid w:val="00353D7B"/>
    <w:rsid w:val="00353DCA"/>
    <w:rsid w:val="00353E96"/>
    <w:rsid w:val="00353EE0"/>
    <w:rsid w:val="00353F40"/>
    <w:rsid w:val="00354029"/>
    <w:rsid w:val="003540BB"/>
    <w:rsid w:val="003541DB"/>
    <w:rsid w:val="0035420A"/>
    <w:rsid w:val="0035423D"/>
    <w:rsid w:val="003542B1"/>
    <w:rsid w:val="00354341"/>
    <w:rsid w:val="003543F0"/>
    <w:rsid w:val="00354409"/>
    <w:rsid w:val="00354471"/>
    <w:rsid w:val="003545D1"/>
    <w:rsid w:val="003547B0"/>
    <w:rsid w:val="00354809"/>
    <w:rsid w:val="003549B1"/>
    <w:rsid w:val="003549EE"/>
    <w:rsid w:val="00354A49"/>
    <w:rsid w:val="00354B86"/>
    <w:rsid w:val="00354B8B"/>
    <w:rsid w:val="00354E5F"/>
    <w:rsid w:val="0035505D"/>
    <w:rsid w:val="003550C4"/>
    <w:rsid w:val="003550E3"/>
    <w:rsid w:val="003550F5"/>
    <w:rsid w:val="00355116"/>
    <w:rsid w:val="00355128"/>
    <w:rsid w:val="0035513E"/>
    <w:rsid w:val="00355143"/>
    <w:rsid w:val="00355159"/>
    <w:rsid w:val="003551A7"/>
    <w:rsid w:val="00355334"/>
    <w:rsid w:val="00355491"/>
    <w:rsid w:val="003555A7"/>
    <w:rsid w:val="0035560B"/>
    <w:rsid w:val="00355856"/>
    <w:rsid w:val="00355868"/>
    <w:rsid w:val="00355AB6"/>
    <w:rsid w:val="00355B98"/>
    <w:rsid w:val="00355BD8"/>
    <w:rsid w:val="00355BDA"/>
    <w:rsid w:val="00355C5B"/>
    <w:rsid w:val="00355CF1"/>
    <w:rsid w:val="00355DCD"/>
    <w:rsid w:val="00355E8A"/>
    <w:rsid w:val="00355ED9"/>
    <w:rsid w:val="003561DB"/>
    <w:rsid w:val="003562B5"/>
    <w:rsid w:val="00356414"/>
    <w:rsid w:val="0035641E"/>
    <w:rsid w:val="003564C4"/>
    <w:rsid w:val="003564E9"/>
    <w:rsid w:val="003565D0"/>
    <w:rsid w:val="003566A0"/>
    <w:rsid w:val="00356836"/>
    <w:rsid w:val="00356964"/>
    <w:rsid w:val="00356997"/>
    <w:rsid w:val="00356A3E"/>
    <w:rsid w:val="00356C2F"/>
    <w:rsid w:val="00356C36"/>
    <w:rsid w:val="00356CE6"/>
    <w:rsid w:val="00356E61"/>
    <w:rsid w:val="00356E68"/>
    <w:rsid w:val="00356EA7"/>
    <w:rsid w:val="00357031"/>
    <w:rsid w:val="00357034"/>
    <w:rsid w:val="0035716A"/>
    <w:rsid w:val="0035717D"/>
    <w:rsid w:val="003571FE"/>
    <w:rsid w:val="0035721C"/>
    <w:rsid w:val="00357249"/>
    <w:rsid w:val="003573F4"/>
    <w:rsid w:val="0035754C"/>
    <w:rsid w:val="003575AB"/>
    <w:rsid w:val="003577EE"/>
    <w:rsid w:val="0035782D"/>
    <w:rsid w:val="00357842"/>
    <w:rsid w:val="00357865"/>
    <w:rsid w:val="003579B3"/>
    <w:rsid w:val="00357BAD"/>
    <w:rsid w:val="00357BC0"/>
    <w:rsid w:val="00357D64"/>
    <w:rsid w:val="00357E43"/>
    <w:rsid w:val="00357E88"/>
    <w:rsid w:val="00357FB8"/>
    <w:rsid w:val="00360027"/>
    <w:rsid w:val="0036004F"/>
    <w:rsid w:val="00360413"/>
    <w:rsid w:val="00360418"/>
    <w:rsid w:val="00360434"/>
    <w:rsid w:val="0036058C"/>
    <w:rsid w:val="003605B0"/>
    <w:rsid w:val="0036063C"/>
    <w:rsid w:val="003606B3"/>
    <w:rsid w:val="0036078C"/>
    <w:rsid w:val="0036083B"/>
    <w:rsid w:val="003608ED"/>
    <w:rsid w:val="0036092A"/>
    <w:rsid w:val="00360A9C"/>
    <w:rsid w:val="00360AE2"/>
    <w:rsid w:val="00360B34"/>
    <w:rsid w:val="00360B4F"/>
    <w:rsid w:val="00360C0A"/>
    <w:rsid w:val="00360CCB"/>
    <w:rsid w:val="00360F0B"/>
    <w:rsid w:val="00361057"/>
    <w:rsid w:val="00361094"/>
    <w:rsid w:val="0036117D"/>
    <w:rsid w:val="0036134A"/>
    <w:rsid w:val="00361362"/>
    <w:rsid w:val="003613F0"/>
    <w:rsid w:val="00361466"/>
    <w:rsid w:val="003615C0"/>
    <w:rsid w:val="003615CC"/>
    <w:rsid w:val="00361781"/>
    <w:rsid w:val="003617C6"/>
    <w:rsid w:val="003617EF"/>
    <w:rsid w:val="00361878"/>
    <w:rsid w:val="00361960"/>
    <w:rsid w:val="00361974"/>
    <w:rsid w:val="00361C9B"/>
    <w:rsid w:val="00361E9B"/>
    <w:rsid w:val="00361EAE"/>
    <w:rsid w:val="00361EF4"/>
    <w:rsid w:val="00361F50"/>
    <w:rsid w:val="00361F5F"/>
    <w:rsid w:val="00361FB6"/>
    <w:rsid w:val="003620D8"/>
    <w:rsid w:val="003621DA"/>
    <w:rsid w:val="0036230F"/>
    <w:rsid w:val="003623FB"/>
    <w:rsid w:val="00362409"/>
    <w:rsid w:val="00362618"/>
    <w:rsid w:val="00362628"/>
    <w:rsid w:val="0036263B"/>
    <w:rsid w:val="00362673"/>
    <w:rsid w:val="00362681"/>
    <w:rsid w:val="00362746"/>
    <w:rsid w:val="00362761"/>
    <w:rsid w:val="0036286E"/>
    <w:rsid w:val="00362873"/>
    <w:rsid w:val="00362875"/>
    <w:rsid w:val="003628AF"/>
    <w:rsid w:val="00362949"/>
    <w:rsid w:val="003629E9"/>
    <w:rsid w:val="00362B71"/>
    <w:rsid w:val="00362CB3"/>
    <w:rsid w:val="00362E18"/>
    <w:rsid w:val="00362F3F"/>
    <w:rsid w:val="00362F93"/>
    <w:rsid w:val="0036314B"/>
    <w:rsid w:val="0036324D"/>
    <w:rsid w:val="0036351D"/>
    <w:rsid w:val="003635D4"/>
    <w:rsid w:val="003636D8"/>
    <w:rsid w:val="003637EA"/>
    <w:rsid w:val="003639ED"/>
    <w:rsid w:val="00363BD3"/>
    <w:rsid w:val="00363C36"/>
    <w:rsid w:val="00363F8B"/>
    <w:rsid w:val="003641B8"/>
    <w:rsid w:val="003641DB"/>
    <w:rsid w:val="0036422A"/>
    <w:rsid w:val="00364323"/>
    <w:rsid w:val="00364362"/>
    <w:rsid w:val="0036439F"/>
    <w:rsid w:val="003643C7"/>
    <w:rsid w:val="0036447C"/>
    <w:rsid w:val="003644D9"/>
    <w:rsid w:val="00364571"/>
    <w:rsid w:val="003645B9"/>
    <w:rsid w:val="003646F4"/>
    <w:rsid w:val="0036472E"/>
    <w:rsid w:val="003647A0"/>
    <w:rsid w:val="0036480A"/>
    <w:rsid w:val="003648BA"/>
    <w:rsid w:val="00364952"/>
    <w:rsid w:val="00364A8D"/>
    <w:rsid w:val="00364A95"/>
    <w:rsid w:val="00364AAD"/>
    <w:rsid w:val="00364B23"/>
    <w:rsid w:val="00364BFC"/>
    <w:rsid w:val="00364C15"/>
    <w:rsid w:val="00364CA6"/>
    <w:rsid w:val="00364D40"/>
    <w:rsid w:val="00364E2F"/>
    <w:rsid w:val="00364EBA"/>
    <w:rsid w:val="00364F9C"/>
    <w:rsid w:val="00365124"/>
    <w:rsid w:val="003652D6"/>
    <w:rsid w:val="0036557A"/>
    <w:rsid w:val="0036563D"/>
    <w:rsid w:val="0036576C"/>
    <w:rsid w:val="00365772"/>
    <w:rsid w:val="00365A2B"/>
    <w:rsid w:val="00365A51"/>
    <w:rsid w:val="00365C6E"/>
    <w:rsid w:val="00365D18"/>
    <w:rsid w:val="00365D29"/>
    <w:rsid w:val="00365E70"/>
    <w:rsid w:val="0036603C"/>
    <w:rsid w:val="003660FE"/>
    <w:rsid w:val="0036615F"/>
    <w:rsid w:val="00366185"/>
    <w:rsid w:val="00366186"/>
    <w:rsid w:val="003661A7"/>
    <w:rsid w:val="003661F3"/>
    <w:rsid w:val="003661F7"/>
    <w:rsid w:val="0036620D"/>
    <w:rsid w:val="003662E2"/>
    <w:rsid w:val="0036631C"/>
    <w:rsid w:val="0036636C"/>
    <w:rsid w:val="00366388"/>
    <w:rsid w:val="003663E0"/>
    <w:rsid w:val="003663E4"/>
    <w:rsid w:val="00366657"/>
    <w:rsid w:val="003666AE"/>
    <w:rsid w:val="00366741"/>
    <w:rsid w:val="00366827"/>
    <w:rsid w:val="0036684E"/>
    <w:rsid w:val="00366894"/>
    <w:rsid w:val="00366ABA"/>
    <w:rsid w:val="00366AFB"/>
    <w:rsid w:val="00366C37"/>
    <w:rsid w:val="00366E9B"/>
    <w:rsid w:val="00366F26"/>
    <w:rsid w:val="00367009"/>
    <w:rsid w:val="003670C7"/>
    <w:rsid w:val="00367153"/>
    <w:rsid w:val="003672C8"/>
    <w:rsid w:val="003673F2"/>
    <w:rsid w:val="0036745D"/>
    <w:rsid w:val="00367489"/>
    <w:rsid w:val="0036763A"/>
    <w:rsid w:val="00367775"/>
    <w:rsid w:val="0036786F"/>
    <w:rsid w:val="00367A32"/>
    <w:rsid w:val="00367AD4"/>
    <w:rsid w:val="00367B11"/>
    <w:rsid w:val="00367B75"/>
    <w:rsid w:val="00367BC8"/>
    <w:rsid w:val="00367C9B"/>
    <w:rsid w:val="00367CBC"/>
    <w:rsid w:val="00367D8C"/>
    <w:rsid w:val="00367E5D"/>
    <w:rsid w:val="00367E91"/>
    <w:rsid w:val="00367EAE"/>
    <w:rsid w:val="00367EDC"/>
    <w:rsid w:val="0037003C"/>
    <w:rsid w:val="003700B8"/>
    <w:rsid w:val="00370408"/>
    <w:rsid w:val="0037041B"/>
    <w:rsid w:val="0037060C"/>
    <w:rsid w:val="00370658"/>
    <w:rsid w:val="0037071E"/>
    <w:rsid w:val="003707D1"/>
    <w:rsid w:val="00370854"/>
    <w:rsid w:val="0037098F"/>
    <w:rsid w:val="00370A31"/>
    <w:rsid w:val="00370B7E"/>
    <w:rsid w:val="00370BBF"/>
    <w:rsid w:val="00370C4C"/>
    <w:rsid w:val="00370C70"/>
    <w:rsid w:val="00370CF4"/>
    <w:rsid w:val="00370D49"/>
    <w:rsid w:val="00370E35"/>
    <w:rsid w:val="00370E9A"/>
    <w:rsid w:val="00370EF8"/>
    <w:rsid w:val="003710D8"/>
    <w:rsid w:val="003710F3"/>
    <w:rsid w:val="00371150"/>
    <w:rsid w:val="00371198"/>
    <w:rsid w:val="0037119F"/>
    <w:rsid w:val="003711E5"/>
    <w:rsid w:val="00371209"/>
    <w:rsid w:val="0037160F"/>
    <w:rsid w:val="00371646"/>
    <w:rsid w:val="0037169B"/>
    <w:rsid w:val="003716F2"/>
    <w:rsid w:val="00371740"/>
    <w:rsid w:val="0037179F"/>
    <w:rsid w:val="003717D0"/>
    <w:rsid w:val="00371964"/>
    <w:rsid w:val="00371A54"/>
    <w:rsid w:val="00371A5D"/>
    <w:rsid w:val="00371A76"/>
    <w:rsid w:val="00371AA3"/>
    <w:rsid w:val="00371C2D"/>
    <w:rsid w:val="00371C72"/>
    <w:rsid w:val="00371D1E"/>
    <w:rsid w:val="00371E10"/>
    <w:rsid w:val="00371E76"/>
    <w:rsid w:val="00371F70"/>
    <w:rsid w:val="00371FA8"/>
    <w:rsid w:val="00372028"/>
    <w:rsid w:val="00372180"/>
    <w:rsid w:val="0037226C"/>
    <w:rsid w:val="0037229C"/>
    <w:rsid w:val="00372311"/>
    <w:rsid w:val="0037231A"/>
    <w:rsid w:val="003723D6"/>
    <w:rsid w:val="003724DD"/>
    <w:rsid w:val="003726E2"/>
    <w:rsid w:val="00372745"/>
    <w:rsid w:val="00372771"/>
    <w:rsid w:val="003727B2"/>
    <w:rsid w:val="00372884"/>
    <w:rsid w:val="0037288D"/>
    <w:rsid w:val="0037295C"/>
    <w:rsid w:val="003729A9"/>
    <w:rsid w:val="003729DB"/>
    <w:rsid w:val="00372A99"/>
    <w:rsid w:val="00372B7D"/>
    <w:rsid w:val="00372BAD"/>
    <w:rsid w:val="00372C31"/>
    <w:rsid w:val="00372D14"/>
    <w:rsid w:val="00372E14"/>
    <w:rsid w:val="00372E97"/>
    <w:rsid w:val="00372F26"/>
    <w:rsid w:val="00372F6D"/>
    <w:rsid w:val="00372FD1"/>
    <w:rsid w:val="003730BA"/>
    <w:rsid w:val="0037313C"/>
    <w:rsid w:val="00373249"/>
    <w:rsid w:val="003732AF"/>
    <w:rsid w:val="003733DB"/>
    <w:rsid w:val="0037340E"/>
    <w:rsid w:val="0037346E"/>
    <w:rsid w:val="00373470"/>
    <w:rsid w:val="00373578"/>
    <w:rsid w:val="003735B0"/>
    <w:rsid w:val="003735BD"/>
    <w:rsid w:val="0037379D"/>
    <w:rsid w:val="00373863"/>
    <w:rsid w:val="00373993"/>
    <w:rsid w:val="003739E8"/>
    <w:rsid w:val="00373AA0"/>
    <w:rsid w:val="00373AEE"/>
    <w:rsid w:val="00373B0A"/>
    <w:rsid w:val="00373B2E"/>
    <w:rsid w:val="00373BFF"/>
    <w:rsid w:val="00373C07"/>
    <w:rsid w:val="00373C33"/>
    <w:rsid w:val="00373D32"/>
    <w:rsid w:val="00373D49"/>
    <w:rsid w:val="00373F3B"/>
    <w:rsid w:val="00373F67"/>
    <w:rsid w:val="00374077"/>
    <w:rsid w:val="003740A2"/>
    <w:rsid w:val="003740A9"/>
    <w:rsid w:val="00374119"/>
    <w:rsid w:val="003742F2"/>
    <w:rsid w:val="0037433F"/>
    <w:rsid w:val="00374347"/>
    <w:rsid w:val="0037441B"/>
    <w:rsid w:val="00374542"/>
    <w:rsid w:val="00374562"/>
    <w:rsid w:val="00374593"/>
    <w:rsid w:val="00374754"/>
    <w:rsid w:val="0037483C"/>
    <w:rsid w:val="00374865"/>
    <w:rsid w:val="003748BF"/>
    <w:rsid w:val="003748C0"/>
    <w:rsid w:val="00374B15"/>
    <w:rsid w:val="00374B56"/>
    <w:rsid w:val="00374C30"/>
    <w:rsid w:val="00374EB2"/>
    <w:rsid w:val="00374F1E"/>
    <w:rsid w:val="00375158"/>
    <w:rsid w:val="0037527C"/>
    <w:rsid w:val="003752C8"/>
    <w:rsid w:val="003753D2"/>
    <w:rsid w:val="003755F8"/>
    <w:rsid w:val="0037566A"/>
    <w:rsid w:val="00375854"/>
    <w:rsid w:val="0037589A"/>
    <w:rsid w:val="003759F3"/>
    <w:rsid w:val="003759F4"/>
    <w:rsid w:val="00375A7C"/>
    <w:rsid w:val="00375AC2"/>
    <w:rsid w:val="00375AD9"/>
    <w:rsid w:val="00375B5C"/>
    <w:rsid w:val="00375BAC"/>
    <w:rsid w:val="00375BDA"/>
    <w:rsid w:val="00375D21"/>
    <w:rsid w:val="00375DB3"/>
    <w:rsid w:val="00375E0E"/>
    <w:rsid w:val="00375E47"/>
    <w:rsid w:val="00375E8B"/>
    <w:rsid w:val="00375EFB"/>
    <w:rsid w:val="00375F96"/>
    <w:rsid w:val="0037608E"/>
    <w:rsid w:val="003760C2"/>
    <w:rsid w:val="003762DD"/>
    <w:rsid w:val="003764A4"/>
    <w:rsid w:val="00376544"/>
    <w:rsid w:val="00376575"/>
    <w:rsid w:val="00376594"/>
    <w:rsid w:val="003766E1"/>
    <w:rsid w:val="0037674D"/>
    <w:rsid w:val="0037682E"/>
    <w:rsid w:val="00376871"/>
    <w:rsid w:val="0037688F"/>
    <w:rsid w:val="00376916"/>
    <w:rsid w:val="00376C38"/>
    <w:rsid w:val="00376E6F"/>
    <w:rsid w:val="00377024"/>
    <w:rsid w:val="0037709C"/>
    <w:rsid w:val="003772FE"/>
    <w:rsid w:val="00377312"/>
    <w:rsid w:val="0037733B"/>
    <w:rsid w:val="003773CC"/>
    <w:rsid w:val="00377452"/>
    <w:rsid w:val="0037766A"/>
    <w:rsid w:val="00377676"/>
    <w:rsid w:val="003777AF"/>
    <w:rsid w:val="003778B9"/>
    <w:rsid w:val="003778BF"/>
    <w:rsid w:val="00377939"/>
    <w:rsid w:val="00377A58"/>
    <w:rsid w:val="00377AC7"/>
    <w:rsid w:val="00377B5D"/>
    <w:rsid w:val="00377C04"/>
    <w:rsid w:val="00377D26"/>
    <w:rsid w:val="00377D91"/>
    <w:rsid w:val="00377E12"/>
    <w:rsid w:val="00377EB1"/>
    <w:rsid w:val="00377F4F"/>
    <w:rsid w:val="00377FA3"/>
    <w:rsid w:val="00377FF8"/>
    <w:rsid w:val="0038005A"/>
    <w:rsid w:val="003800C8"/>
    <w:rsid w:val="00380163"/>
    <w:rsid w:val="0038027A"/>
    <w:rsid w:val="003802E2"/>
    <w:rsid w:val="0038043C"/>
    <w:rsid w:val="003804DA"/>
    <w:rsid w:val="003805A9"/>
    <w:rsid w:val="003805D5"/>
    <w:rsid w:val="0038063A"/>
    <w:rsid w:val="0038081F"/>
    <w:rsid w:val="00380874"/>
    <w:rsid w:val="003808CB"/>
    <w:rsid w:val="00380A1E"/>
    <w:rsid w:val="00380A21"/>
    <w:rsid w:val="00380B0D"/>
    <w:rsid w:val="00380C15"/>
    <w:rsid w:val="00380C19"/>
    <w:rsid w:val="00380EE8"/>
    <w:rsid w:val="00380FA2"/>
    <w:rsid w:val="0038103B"/>
    <w:rsid w:val="003810CB"/>
    <w:rsid w:val="003810D0"/>
    <w:rsid w:val="00381161"/>
    <w:rsid w:val="0038140E"/>
    <w:rsid w:val="0038147F"/>
    <w:rsid w:val="00381487"/>
    <w:rsid w:val="0038148B"/>
    <w:rsid w:val="00381563"/>
    <w:rsid w:val="00381611"/>
    <w:rsid w:val="003816C7"/>
    <w:rsid w:val="00381787"/>
    <w:rsid w:val="00381792"/>
    <w:rsid w:val="003817B7"/>
    <w:rsid w:val="003818D6"/>
    <w:rsid w:val="00381942"/>
    <w:rsid w:val="003819D8"/>
    <w:rsid w:val="00381A05"/>
    <w:rsid w:val="00381A53"/>
    <w:rsid w:val="00381AAE"/>
    <w:rsid w:val="00381BA5"/>
    <w:rsid w:val="00381C2E"/>
    <w:rsid w:val="00381D03"/>
    <w:rsid w:val="00381E49"/>
    <w:rsid w:val="00381EFE"/>
    <w:rsid w:val="00381FFB"/>
    <w:rsid w:val="0038227E"/>
    <w:rsid w:val="0038254A"/>
    <w:rsid w:val="00382571"/>
    <w:rsid w:val="003825B3"/>
    <w:rsid w:val="00382729"/>
    <w:rsid w:val="0038274F"/>
    <w:rsid w:val="00382A74"/>
    <w:rsid w:val="00382A8C"/>
    <w:rsid w:val="00382AC2"/>
    <w:rsid w:val="00382B67"/>
    <w:rsid w:val="00382D47"/>
    <w:rsid w:val="00382D4F"/>
    <w:rsid w:val="00382E1D"/>
    <w:rsid w:val="00382E51"/>
    <w:rsid w:val="00382F80"/>
    <w:rsid w:val="0038305F"/>
    <w:rsid w:val="003830A2"/>
    <w:rsid w:val="003830B1"/>
    <w:rsid w:val="0038319F"/>
    <w:rsid w:val="003833B6"/>
    <w:rsid w:val="003835AD"/>
    <w:rsid w:val="003835BF"/>
    <w:rsid w:val="003835DA"/>
    <w:rsid w:val="003839CE"/>
    <w:rsid w:val="00383A03"/>
    <w:rsid w:val="00383A87"/>
    <w:rsid w:val="00383AF3"/>
    <w:rsid w:val="00383BA4"/>
    <w:rsid w:val="00383D94"/>
    <w:rsid w:val="00383DD4"/>
    <w:rsid w:val="00383E55"/>
    <w:rsid w:val="00383F47"/>
    <w:rsid w:val="00383F64"/>
    <w:rsid w:val="00384051"/>
    <w:rsid w:val="003840D1"/>
    <w:rsid w:val="00384107"/>
    <w:rsid w:val="0038424A"/>
    <w:rsid w:val="003842F2"/>
    <w:rsid w:val="0038438C"/>
    <w:rsid w:val="003843D8"/>
    <w:rsid w:val="00384402"/>
    <w:rsid w:val="0038440E"/>
    <w:rsid w:val="00384583"/>
    <w:rsid w:val="003845A1"/>
    <w:rsid w:val="00384600"/>
    <w:rsid w:val="00384659"/>
    <w:rsid w:val="003846BE"/>
    <w:rsid w:val="0038478D"/>
    <w:rsid w:val="0038483C"/>
    <w:rsid w:val="00384843"/>
    <w:rsid w:val="0038493C"/>
    <w:rsid w:val="00384AAA"/>
    <w:rsid w:val="00384BA7"/>
    <w:rsid w:val="00384E37"/>
    <w:rsid w:val="00384E65"/>
    <w:rsid w:val="00384E85"/>
    <w:rsid w:val="00384EDB"/>
    <w:rsid w:val="00384F0F"/>
    <w:rsid w:val="00384F9F"/>
    <w:rsid w:val="0038508F"/>
    <w:rsid w:val="003851B0"/>
    <w:rsid w:val="003851EC"/>
    <w:rsid w:val="0038521D"/>
    <w:rsid w:val="003852B5"/>
    <w:rsid w:val="003852EE"/>
    <w:rsid w:val="00385362"/>
    <w:rsid w:val="003853CF"/>
    <w:rsid w:val="00385459"/>
    <w:rsid w:val="0038548C"/>
    <w:rsid w:val="0038558C"/>
    <w:rsid w:val="00385745"/>
    <w:rsid w:val="0038583F"/>
    <w:rsid w:val="003858CC"/>
    <w:rsid w:val="00385B06"/>
    <w:rsid w:val="00385BD2"/>
    <w:rsid w:val="00385C28"/>
    <w:rsid w:val="00385C68"/>
    <w:rsid w:val="00385DA2"/>
    <w:rsid w:val="00385DB1"/>
    <w:rsid w:val="00385E46"/>
    <w:rsid w:val="00385ED8"/>
    <w:rsid w:val="00385F7A"/>
    <w:rsid w:val="00385F9B"/>
    <w:rsid w:val="0038620A"/>
    <w:rsid w:val="0038625C"/>
    <w:rsid w:val="003862CF"/>
    <w:rsid w:val="00386476"/>
    <w:rsid w:val="0038647D"/>
    <w:rsid w:val="003864EB"/>
    <w:rsid w:val="003864F2"/>
    <w:rsid w:val="003865A9"/>
    <w:rsid w:val="00386676"/>
    <w:rsid w:val="0038668F"/>
    <w:rsid w:val="003866A5"/>
    <w:rsid w:val="003866A8"/>
    <w:rsid w:val="003866F5"/>
    <w:rsid w:val="00386703"/>
    <w:rsid w:val="0038682B"/>
    <w:rsid w:val="003868F1"/>
    <w:rsid w:val="00386A00"/>
    <w:rsid w:val="00386A1A"/>
    <w:rsid w:val="00386B40"/>
    <w:rsid w:val="00386C70"/>
    <w:rsid w:val="00386CAF"/>
    <w:rsid w:val="00386CB5"/>
    <w:rsid w:val="00386D72"/>
    <w:rsid w:val="00386DFD"/>
    <w:rsid w:val="00386EA5"/>
    <w:rsid w:val="00386F15"/>
    <w:rsid w:val="00386F79"/>
    <w:rsid w:val="0038705A"/>
    <w:rsid w:val="00387177"/>
    <w:rsid w:val="003873C9"/>
    <w:rsid w:val="003875CA"/>
    <w:rsid w:val="00387670"/>
    <w:rsid w:val="003876D5"/>
    <w:rsid w:val="00387779"/>
    <w:rsid w:val="00387802"/>
    <w:rsid w:val="00387824"/>
    <w:rsid w:val="003878A0"/>
    <w:rsid w:val="00387902"/>
    <w:rsid w:val="0038791A"/>
    <w:rsid w:val="00387980"/>
    <w:rsid w:val="00387AC3"/>
    <w:rsid w:val="00387B63"/>
    <w:rsid w:val="00387BC1"/>
    <w:rsid w:val="00387D8C"/>
    <w:rsid w:val="00387DC2"/>
    <w:rsid w:val="00387F89"/>
    <w:rsid w:val="00390155"/>
    <w:rsid w:val="003901C7"/>
    <w:rsid w:val="003901E2"/>
    <w:rsid w:val="0039032A"/>
    <w:rsid w:val="00390431"/>
    <w:rsid w:val="0039053D"/>
    <w:rsid w:val="00390599"/>
    <w:rsid w:val="00390662"/>
    <w:rsid w:val="0039070B"/>
    <w:rsid w:val="0039082A"/>
    <w:rsid w:val="00390858"/>
    <w:rsid w:val="00390887"/>
    <w:rsid w:val="00390A70"/>
    <w:rsid w:val="00390B0D"/>
    <w:rsid w:val="00390B60"/>
    <w:rsid w:val="00390D10"/>
    <w:rsid w:val="00390F47"/>
    <w:rsid w:val="00390FC1"/>
    <w:rsid w:val="00391084"/>
    <w:rsid w:val="003910A1"/>
    <w:rsid w:val="0039110C"/>
    <w:rsid w:val="003912F6"/>
    <w:rsid w:val="00391343"/>
    <w:rsid w:val="003914C5"/>
    <w:rsid w:val="0039151C"/>
    <w:rsid w:val="00391558"/>
    <w:rsid w:val="00391578"/>
    <w:rsid w:val="003915BE"/>
    <w:rsid w:val="00391696"/>
    <w:rsid w:val="003918C4"/>
    <w:rsid w:val="00391C17"/>
    <w:rsid w:val="00391D07"/>
    <w:rsid w:val="00391F3B"/>
    <w:rsid w:val="00391F5A"/>
    <w:rsid w:val="00391FFE"/>
    <w:rsid w:val="00392198"/>
    <w:rsid w:val="003922A8"/>
    <w:rsid w:val="00392330"/>
    <w:rsid w:val="0039233F"/>
    <w:rsid w:val="003923D2"/>
    <w:rsid w:val="0039246E"/>
    <w:rsid w:val="003924A8"/>
    <w:rsid w:val="003924C2"/>
    <w:rsid w:val="003924DE"/>
    <w:rsid w:val="003924E0"/>
    <w:rsid w:val="003925CB"/>
    <w:rsid w:val="003925F4"/>
    <w:rsid w:val="00392767"/>
    <w:rsid w:val="00392780"/>
    <w:rsid w:val="003927BE"/>
    <w:rsid w:val="003927CA"/>
    <w:rsid w:val="0039282F"/>
    <w:rsid w:val="0039283B"/>
    <w:rsid w:val="003929F2"/>
    <w:rsid w:val="00392B81"/>
    <w:rsid w:val="00392C50"/>
    <w:rsid w:val="00392CA3"/>
    <w:rsid w:val="00392D6D"/>
    <w:rsid w:val="00392DF8"/>
    <w:rsid w:val="00392E0A"/>
    <w:rsid w:val="00392F04"/>
    <w:rsid w:val="00392FF8"/>
    <w:rsid w:val="00393004"/>
    <w:rsid w:val="00393017"/>
    <w:rsid w:val="00393098"/>
    <w:rsid w:val="003934F5"/>
    <w:rsid w:val="003935CE"/>
    <w:rsid w:val="003935DB"/>
    <w:rsid w:val="003935F0"/>
    <w:rsid w:val="00393708"/>
    <w:rsid w:val="003937EA"/>
    <w:rsid w:val="003937F1"/>
    <w:rsid w:val="00393818"/>
    <w:rsid w:val="003938E0"/>
    <w:rsid w:val="0039392C"/>
    <w:rsid w:val="003939FA"/>
    <w:rsid w:val="00393D9C"/>
    <w:rsid w:val="00393DEA"/>
    <w:rsid w:val="00393ED1"/>
    <w:rsid w:val="00393F2E"/>
    <w:rsid w:val="003941CE"/>
    <w:rsid w:val="003942E5"/>
    <w:rsid w:val="00394341"/>
    <w:rsid w:val="003943F7"/>
    <w:rsid w:val="00394442"/>
    <w:rsid w:val="00394493"/>
    <w:rsid w:val="0039455A"/>
    <w:rsid w:val="003945DC"/>
    <w:rsid w:val="003945DD"/>
    <w:rsid w:val="0039463F"/>
    <w:rsid w:val="00394685"/>
    <w:rsid w:val="00394948"/>
    <w:rsid w:val="00394A01"/>
    <w:rsid w:val="00394A20"/>
    <w:rsid w:val="00394AE6"/>
    <w:rsid w:val="00394B73"/>
    <w:rsid w:val="00394CE6"/>
    <w:rsid w:val="00394D9C"/>
    <w:rsid w:val="00394EB4"/>
    <w:rsid w:val="00394EFE"/>
    <w:rsid w:val="00394F3D"/>
    <w:rsid w:val="00394F91"/>
    <w:rsid w:val="00394FA9"/>
    <w:rsid w:val="00394FEA"/>
    <w:rsid w:val="0039516C"/>
    <w:rsid w:val="0039518F"/>
    <w:rsid w:val="003953B0"/>
    <w:rsid w:val="0039544A"/>
    <w:rsid w:val="003954D6"/>
    <w:rsid w:val="00395593"/>
    <w:rsid w:val="003956AE"/>
    <w:rsid w:val="0039583B"/>
    <w:rsid w:val="003959E3"/>
    <w:rsid w:val="003959F9"/>
    <w:rsid w:val="00395AB2"/>
    <w:rsid w:val="00395AEA"/>
    <w:rsid w:val="00395C7D"/>
    <w:rsid w:val="00395C97"/>
    <w:rsid w:val="00395CC3"/>
    <w:rsid w:val="00395DA1"/>
    <w:rsid w:val="00396088"/>
    <w:rsid w:val="0039626D"/>
    <w:rsid w:val="003962D1"/>
    <w:rsid w:val="003962F9"/>
    <w:rsid w:val="00396305"/>
    <w:rsid w:val="00396466"/>
    <w:rsid w:val="00396539"/>
    <w:rsid w:val="0039658F"/>
    <w:rsid w:val="003965B7"/>
    <w:rsid w:val="00396639"/>
    <w:rsid w:val="00396661"/>
    <w:rsid w:val="00396663"/>
    <w:rsid w:val="0039679C"/>
    <w:rsid w:val="00396810"/>
    <w:rsid w:val="00396876"/>
    <w:rsid w:val="0039687C"/>
    <w:rsid w:val="0039692A"/>
    <w:rsid w:val="00396AC7"/>
    <w:rsid w:val="00396C22"/>
    <w:rsid w:val="00396C81"/>
    <w:rsid w:val="00396CF6"/>
    <w:rsid w:val="00396D31"/>
    <w:rsid w:val="00396E05"/>
    <w:rsid w:val="00396E0C"/>
    <w:rsid w:val="00396E5B"/>
    <w:rsid w:val="00396E8C"/>
    <w:rsid w:val="0039702D"/>
    <w:rsid w:val="00397205"/>
    <w:rsid w:val="0039738F"/>
    <w:rsid w:val="0039743A"/>
    <w:rsid w:val="00397446"/>
    <w:rsid w:val="003974BF"/>
    <w:rsid w:val="0039759D"/>
    <w:rsid w:val="00397630"/>
    <w:rsid w:val="003976BB"/>
    <w:rsid w:val="003977F8"/>
    <w:rsid w:val="00397A51"/>
    <w:rsid w:val="00397A81"/>
    <w:rsid w:val="00397DB0"/>
    <w:rsid w:val="00397E5F"/>
    <w:rsid w:val="00397F67"/>
    <w:rsid w:val="00397F72"/>
    <w:rsid w:val="003A0029"/>
    <w:rsid w:val="003A004E"/>
    <w:rsid w:val="003A0081"/>
    <w:rsid w:val="003A00DD"/>
    <w:rsid w:val="003A02CD"/>
    <w:rsid w:val="003A030E"/>
    <w:rsid w:val="003A042C"/>
    <w:rsid w:val="003A0450"/>
    <w:rsid w:val="003A0580"/>
    <w:rsid w:val="003A05E1"/>
    <w:rsid w:val="003A0735"/>
    <w:rsid w:val="003A07D9"/>
    <w:rsid w:val="003A0816"/>
    <w:rsid w:val="003A083E"/>
    <w:rsid w:val="003A089C"/>
    <w:rsid w:val="003A090B"/>
    <w:rsid w:val="003A096D"/>
    <w:rsid w:val="003A0BC6"/>
    <w:rsid w:val="003A0CD0"/>
    <w:rsid w:val="003A0D43"/>
    <w:rsid w:val="003A0D71"/>
    <w:rsid w:val="003A0DCA"/>
    <w:rsid w:val="003A0EA9"/>
    <w:rsid w:val="003A0FE7"/>
    <w:rsid w:val="003A1085"/>
    <w:rsid w:val="003A10A1"/>
    <w:rsid w:val="003A10D4"/>
    <w:rsid w:val="003A122F"/>
    <w:rsid w:val="003A13C3"/>
    <w:rsid w:val="003A13D2"/>
    <w:rsid w:val="003A1407"/>
    <w:rsid w:val="003A143D"/>
    <w:rsid w:val="003A143E"/>
    <w:rsid w:val="003A1455"/>
    <w:rsid w:val="003A150D"/>
    <w:rsid w:val="003A17FC"/>
    <w:rsid w:val="003A183F"/>
    <w:rsid w:val="003A18CF"/>
    <w:rsid w:val="003A1A23"/>
    <w:rsid w:val="003A1AE4"/>
    <w:rsid w:val="003A1C28"/>
    <w:rsid w:val="003A1C2D"/>
    <w:rsid w:val="003A1CB2"/>
    <w:rsid w:val="003A1D6C"/>
    <w:rsid w:val="003A1E65"/>
    <w:rsid w:val="003A1ED2"/>
    <w:rsid w:val="003A1F3F"/>
    <w:rsid w:val="003A1F81"/>
    <w:rsid w:val="003A1FFD"/>
    <w:rsid w:val="003A2091"/>
    <w:rsid w:val="003A21D2"/>
    <w:rsid w:val="003A221F"/>
    <w:rsid w:val="003A2247"/>
    <w:rsid w:val="003A2280"/>
    <w:rsid w:val="003A23D5"/>
    <w:rsid w:val="003A24DB"/>
    <w:rsid w:val="003A25E5"/>
    <w:rsid w:val="003A266E"/>
    <w:rsid w:val="003A28F6"/>
    <w:rsid w:val="003A2BE8"/>
    <w:rsid w:val="003A2CE6"/>
    <w:rsid w:val="003A2CF4"/>
    <w:rsid w:val="003A2E2E"/>
    <w:rsid w:val="003A2EAC"/>
    <w:rsid w:val="003A2EDA"/>
    <w:rsid w:val="003A2F92"/>
    <w:rsid w:val="003A304D"/>
    <w:rsid w:val="003A307A"/>
    <w:rsid w:val="003A30B7"/>
    <w:rsid w:val="003A30FC"/>
    <w:rsid w:val="003A32AF"/>
    <w:rsid w:val="003A335D"/>
    <w:rsid w:val="003A34A0"/>
    <w:rsid w:val="003A34A9"/>
    <w:rsid w:val="003A34DF"/>
    <w:rsid w:val="003A35E0"/>
    <w:rsid w:val="003A366C"/>
    <w:rsid w:val="003A36CD"/>
    <w:rsid w:val="003A38AE"/>
    <w:rsid w:val="003A3DB9"/>
    <w:rsid w:val="003A3DE6"/>
    <w:rsid w:val="003A3DF2"/>
    <w:rsid w:val="003A3E3D"/>
    <w:rsid w:val="003A3E82"/>
    <w:rsid w:val="003A404E"/>
    <w:rsid w:val="003A414E"/>
    <w:rsid w:val="003A4186"/>
    <w:rsid w:val="003A418D"/>
    <w:rsid w:val="003A4214"/>
    <w:rsid w:val="003A424C"/>
    <w:rsid w:val="003A42A4"/>
    <w:rsid w:val="003A449E"/>
    <w:rsid w:val="003A44DE"/>
    <w:rsid w:val="003A4745"/>
    <w:rsid w:val="003A47CF"/>
    <w:rsid w:val="003A4860"/>
    <w:rsid w:val="003A4A3A"/>
    <w:rsid w:val="003A4B41"/>
    <w:rsid w:val="003A4B5E"/>
    <w:rsid w:val="003A4B9A"/>
    <w:rsid w:val="003A4DA7"/>
    <w:rsid w:val="003A4DC7"/>
    <w:rsid w:val="003A4E2A"/>
    <w:rsid w:val="003A4F45"/>
    <w:rsid w:val="003A4F55"/>
    <w:rsid w:val="003A4FEC"/>
    <w:rsid w:val="003A500E"/>
    <w:rsid w:val="003A5107"/>
    <w:rsid w:val="003A52F0"/>
    <w:rsid w:val="003A5478"/>
    <w:rsid w:val="003A552A"/>
    <w:rsid w:val="003A5575"/>
    <w:rsid w:val="003A55DE"/>
    <w:rsid w:val="003A57D6"/>
    <w:rsid w:val="003A5AB5"/>
    <w:rsid w:val="003A5B1E"/>
    <w:rsid w:val="003A5B26"/>
    <w:rsid w:val="003A5B80"/>
    <w:rsid w:val="003A5DCA"/>
    <w:rsid w:val="003A5EA8"/>
    <w:rsid w:val="003A5EFF"/>
    <w:rsid w:val="003A5F5A"/>
    <w:rsid w:val="003A5FE3"/>
    <w:rsid w:val="003A602D"/>
    <w:rsid w:val="003A605D"/>
    <w:rsid w:val="003A62C1"/>
    <w:rsid w:val="003A6484"/>
    <w:rsid w:val="003A649A"/>
    <w:rsid w:val="003A64FD"/>
    <w:rsid w:val="003A655B"/>
    <w:rsid w:val="003A65A6"/>
    <w:rsid w:val="003A66B1"/>
    <w:rsid w:val="003A66D9"/>
    <w:rsid w:val="003A673F"/>
    <w:rsid w:val="003A676E"/>
    <w:rsid w:val="003A680D"/>
    <w:rsid w:val="003A680E"/>
    <w:rsid w:val="003A6989"/>
    <w:rsid w:val="003A69E5"/>
    <w:rsid w:val="003A6A3F"/>
    <w:rsid w:val="003A6A53"/>
    <w:rsid w:val="003A6B02"/>
    <w:rsid w:val="003A6B57"/>
    <w:rsid w:val="003A6C5F"/>
    <w:rsid w:val="003A6CAA"/>
    <w:rsid w:val="003A6DA7"/>
    <w:rsid w:val="003A6E51"/>
    <w:rsid w:val="003A6E78"/>
    <w:rsid w:val="003A6EA9"/>
    <w:rsid w:val="003A6EE5"/>
    <w:rsid w:val="003A6FC3"/>
    <w:rsid w:val="003A70C8"/>
    <w:rsid w:val="003A7134"/>
    <w:rsid w:val="003A71FB"/>
    <w:rsid w:val="003A7281"/>
    <w:rsid w:val="003A74D7"/>
    <w:rsid w:val="003A7566"/>
    <w:rsid w:val="003A757E"/>
    <w:rsid w:val="003A75B0"/>
    <w:rsid w:val="003A7735"/>
    <w:rsid w:val="003A776A"/>
    <w:rsid w:val="003A7794"/>
    <w:rsid w:val="003A7844"/>
    <w:rsid w:val="003A7845"/>
    <w:rsid w:val="003A78A0"/>
    <w:rsid w:val="003A7A62"/>
    <w:rsid w:val="003A7D33"/>
    <w:rsid w:val="003A7D97"/>
    <w:rsid w:val="003A7DCA"/>
    <w:rsid w:val="003A7ED4"/>
    <w:rsid w:val="003A7F49"/>
    <w:rsid w:val="003B0116"/>
    <w:rsid w:val="003B01D2"/>
    <w:rsid w:val="003B0240"/>
    <w:rsid w:val="003B02C7"/>
    <w:rsid w:val="003B0391"/>
    <w:rsid w:val="003B03CB"/>
    <w:rsid w:val="003B0405"/>
    <w:rsid w:val="003B04E5"/>
    <w:rsid w:val="003B0613"/>
    <w:rsid w:val="003B08EC"/>
    <w:rsid w:val="003B0977"/>
    <w:rsid w:val="003B09B8"/>
    <w:rsid w:val="003B09EF"/>
    <w:rsid w:val="003B0A22"/>
    <w:rsid w:val="003B0ACB"/>
    <w:rsid w:val="003B0B25"/>
    <w:rsid w:val="003B0E91"/>
    <w:rsid w:val="003B0EBA"/>
    <w:rsid w:val="003B0F67"/>
    <w:rsid w:val="003B10F6"/>
    <w:rsid w:val="003B116F"/>
    <w:rsid w:val="003B117D"/>
    <w:rsid w:val="003B11C0"/>
    <w:rsid w:val="003B11F0"/>
    <w:rsid w:val="003B1225"/>
    <w:rsid w:val="003B12A7"/>
    <w:rsid w:val="003B12D6"/>
    <w:rsid w:val="003B1374"/>
    <w:rsid w:val="003B13CC"/>
    <w:rsid w:val="003B1472"/>
    <w:rsid w:val="003B14CC"/>
    <w:rsid w:val="003B165A"/>
    <w:rsid w:val="003B168D"/>
    <w:rsid w:val="003B16CF"/>
    <w:rsid w:val="003B170B"/>
    <w:rsid w:val="003B1761"/>
    <w:rsid w:val="003B17A3"/>
    <w:rsid w:val="003B1979"/>
    <w:rsid w:val="003B19E7"/>
    <w:rsid w:val="003B1AA7"/>
    <w:rsid w:val="003B1B51"/>
    <w:rsid w:val="003B1B82"/>
    <w:rsid w:val="003B1CC6"/>
    <w:rsid w:val="003B1D17"/>
    <w:rsid w:val="003B1DA5"/>
    <w:rsid w:val="003B1E62"/>
    <w:rsid w:val="003B1F64"/>
    <w:rsid w:val="003B1FF1"/>
    <w:rsid w:val="003B209D"/>
    <w:rsid w:val="003B20BD"/>
    <w:rsid w:val="003B20F7"/>
    <w:rsid w:val="003B21F2"/>
    <w:rsid w:val="003B2226"/>
    <w:rsid w:val="003B2409"/>
    <w:rsid w:val="003B2469"/>
    <w:rsid w:val="003B255A"/>
    <w:rsid w:val="003B2579"/>
    <w:rsid w:val="003B26D8"/>
    <w:rsid w:val="003B2882"/>
    <w:rsid w:val="003B2890"/>
    <w:rsid w:val="003B2AB9"/>
    <w:rsid w:val="003B2ACD"/>
    <w:rsid w:val="003B2D3F"/>
    <w:rsid w:val="003B2D95"/>
    <w:rsid w:val="003B2EDD"/>
    <w:rsid w:val="003B2F96"/>
    <w:rsid w:val="003B2F99"/>
    <w:rsid w:val="003B3017"/>
    <w:rsid w:val="003B3033"/>
    <w:rsid w:val="003B30A5"/>
    <w:rsid w:val="003B31E9"/>
    <w:rsid w:val="003B332F"/>
    <w:rsid w:val="003B3349"/>
    <w:rsid w:val="003B3440"/>
    <w:rsid w:val="003B3585"/>
    <w:rsid w:val="003B35E7"/>
    <w:rsid w:val="003B367A"/>
    <w:rsid w:val="003B36A0"/>
    <w:rsid w:val="003B3706"/>
    <w:rsid w:val="003B38A5"/>
    <w:rsid w:val="003B3992"/>
    <w:rsid w:val="003B39E2"/>
    <w:rsid w:val="003B3A1D"/>
    <w:rsid w:val="003B3AD6"/>
    <w:rsid w:val="003B3BB2"/>
    <w:rsid w:val="003B3CF0"/>
    <w:rsid w:val="003B3DD7"/>
    <w:rsid w:val="003B3EC7"/>
    <w:rsid w:val="003B3F01"/>
    <w:rsid w:val="003B3F10"/>
    <w:rsid w:val="003B3F22"/>
    <w:rsid w:val="003B3FF2"/>
    <w:rsid w:val="003B405B"/>
    <w:rsid w:val="003B4143"/>
    <w:rsid w:val="003B42CD"/>
    <w:rsid w:val="003B4343"/>
    <w:rsid w:val="003B450F"/>
    <w:rsid w:val="003B461A"/>
    <w:rsid w:val="003B4636"/>
    <w:rsid w:val="003B4729"/>
    <w:rsid w:val="003B472D"/>
    <w:rsid w:val="003B473F"/>
    <w:rsid w:val="003B481F"/>
    <w:rsid w:val="003B487F"/>
    <w:rsid w:val="003B4A10"/>
    <w:rsid w:val="003B4B83"/>
    <w:rsid w:val="003B4BB3"/>
    <w:rsid w:val="003B4BC8"/>
    <w:rsid w:val="003B4C56"/>
    <w:rsid w:val="003B4C89"/>
    <w:rsid w:val="003B4D1C"/>
    <w:rsid w:val="003B4D59"/>
    <w:rsid w:val="003B4D84"/>
    <w:rsid w:val="003B4E97"/>
    <w:rsid w:val="003B4FAD"/>
    <w:rsid w:val="003B50DC"/>
    <w:rsid w:val="003B5172"/>
    <w:rsid w:val="003B5212"/>
    <w:rsid w:val="003B525D"/>
    <w:rsid w:val="003B526B"/>
    <w:rsid w:val="003B546C"/>
    <w:rsid w:val="003B54FA"/>
    <w:rsid w:val="003B5627"/>
    <w:rsid w:val="003B563B"/>
    <w:rsid w:val="003B5690"/>
    <w:rsid w:val="003B578F"/>
    <w:rsid w:val="003B5838"/>
    <w:rsid w:val="003B586F"/>
    <w:rsid w:val="003B594A"/>
    <w:rsid w:val="003B59F8"/>
    <w:rsid w:val="003B5A78"/>
    <w:rsid w:val="003B5AB4"/>
    <w:rsid w:val="003B5B16"/>
    <w:rsid w:val="003B5B9F"/>
    <w:rsid w:val="003B5C79"/>
    <w:rsid w:val="003B5C88"/>
    <w:rsid w:val="003B5D7D"/>
    <w:rsid w:val="003B5E2C"/>
    <w:rsid w:val="003B5ECA"/>
    <w:rsid w:val="003B5F83"/>
    <w:rsid w:val="003B61AE"/>
    <w:rsid w:val="003B62C0"/>
    <w:rsid w:val="003B6534"/>
    <w:rsid w:val="003B6544"/>
    <w:rsid w:val="003B66D4"/>
    <w:rsid w:val="003B676F"/>
    <w:rsid w:val="003B682F"/>
    <w:rsid w:val="003B687A"/>
    <w:rsid w:val="003B6960"/>
    <w:rsid w:val="003B6975"/>
    <w:rsid w:val="003B6A9C"/>
    <w:rsid w:val="003B6B74"/>
    <w:rsid w:val="003B6CE1"/>
    <w:rsid w:val="003B6DE2"/>
    <w:rsid w:val="003B6E15"/>
    <w:rsid w:val="003B6E64"/>
    <w:rsid w:val="003B6EC0"/>
    <w:rsid w:val="003B7052"/>
    <w:rsid w:val="003B707C"/>
    <w:rsid w:val="003B7080"/>
    <w:rsid w:val="003B719E"/>
    <w:rsid w:val="003B71EE"/>
    <w:rsid w:val="003B723C"/>
    <w:rsid w:val="003B72EB"/>
    <w:rsid w:val="003B73A2"/>
    <w:rsid w:val="003B73D3"/>
    <w:rsid w:val="003B73EB"/>
    <w:rsid w:val="003B743C"/>
    <w:rsid w:val="003B7499"/>
    <w:rsid w:val="003B749C"/>
    <w:rsid w:val="003B769D"/>
    <w:rsid w:val="003B76A0"/>
    <w:rsid w:val="003B76C7"/>
    <w:rsid w:val="003B7708"/>
    <w:rsid w:val="003B780C"/>
    <w:rsid w:val="003B7893"/>
    <w:rsid w:val="003B7959"/>
    <w:rsid w:val="003B79D9"/>
    <w:rsid w:val="003B79FD"/>
    <w:rsid w:val="003B7A20"/>
    <w:rsid w:val="003B7BAD"/>
    <w:rsid w:val="003B7BEA"/>
    <w:rsid w:val="003B7BFF"/>
    <w:rsid w:val="003B7C69"/>
    <w:rsid w:val="003B7D78"/>
    <w:rsid w:val="003B7E71"/>
    <w:rsid w:val="003B7E97"/>
    <w:rsid w:val="003B7FDB"/>
    <w:rsid w:val="003C0030"/>
    <w:rsid w:val="003C01C3"/>
    <w:rsid w:val="003C0264"/>
    <w:rsid w:val="003C03C4"/>
    <w:rsid w:val="003C0458"/>
    <w:rsid w:val="003C0545"/>
    <w:rsid w:val="003C057E"/>
    <w:rsid w:val="003C06D6"/>
    <w:rsid w:val="003C0716"/>
    <w:rsid w:val="003C099B"/>
    <w:rsid w:val="003C0B71"/>
    <w:rsid w:val="003C0C5D"/>
    <w:rsid w:val="003C0DE2"/>
    <w:rsid w:val="003C0DE4"/>
    <w:rsid w:val="003C0E08"/>
    <w:rsid w:val="003C0E6B"/>
    <w:rsid w:val="003C0F19"/>
    <w:rsid w:val="003C0F2E"/>
    <w:rsid w:val="003C1088"/>
    <w:rsid w:val="003C11BF"/>
    <w:rsid w:val="003C1226"/>
    <w:rsid w:val="003C1254"/>
    <w:rsid w:val="003C12C2"/>
    <w:rsid w:val="003C137E"/>
    <w:rsid w:val="003C13AF"/>
    <w:rsid w:val="003C1419"/>
    <w:rsid w:val="003C14B5"/>
    <w:rsid w:val="003C1916"/>
    <w:rsid w:val="003C194C"/>
    <w:rsid w:val="003C19C2"/>
    <w:rsid w:val="003C1AAB"/>
    <w:rsid w:val="003C1B2F"/>
    <w:rsid w:val="003C1B43"/>
    <w:rsid w:val="003C1DC2"/>
    <w:rsid w:val="003C1DC4"/>
    <w:rsid w:val="003C1E8D"/>
    <w:rsid w:val="003C206C"/>
    <w:rsid w:val="003C2132"/>
    <w:rsid w:val="003C2152"/>
    <w:rsid w:val="003C217C"/>
    <w:rsid w:val="003C2271"/>
    <w:rsid w:val="003C23DB"/>
    <w:rsid w:val="003C2508"/>
    <w:rsid w:val="003C251B"/>
    <w:rsid w:val="003C2542"/>
    <w:rsid w:val="003C25DD"/>
    <w:rsid w:val="003C26AD"/>
    <w:rsid w:val="003C26EF"/>
    <w:rsid w:val="003C2746"/>
    <w:rsid w:val="003C28A4"/>
    <w:rsid w:val="003C2914"/>
    <w:rsid w:val="003C2B2D"/>
    <w:rsid w:val="003C2B73"/>
    <w:rsid w:val="003C2B86"/>
    <w:rsid w:val="003C2BC0"/>
    <w:rsid w:val="003C2C44"/>
    <w:rsid w:val="003C2CFA"/>
    <w:rsid w:val="003C2E93"/>
    <w:rsid w:val="003C2F06"/>
    <w:rsid w:val="003C2FF1"/>
    <w:rsid w:val="003C3132"/>
    <w:rsid w:val="003C3281"/>
    <w:rsid w:val="003C34DC"/>
    <w:rsid w:val="003C35A2"/>
    <w:rsid w:val="003C3710"/>
    <w:rsid w:val="003C3800"/>
    <w:rsid w:val="003C38A6"/>
    <w:rsid w:val="003C3938"/>
    <w:rsid w:val="003C3A0E"/>
    <w:rsid w:val="003C3A75"/>
    <w:rsid w:val="003C3AB7"/>
    <w:rsid w:val="003C3ACF"/>
    <w:rsid w:val="003C3BE9"/>
    <w:rsid w:val="003C3CCF"/>
    <w:rsid w:val="003C3FD7"/>
    <w:rsid w:val="003C40D5"/>
    <w:rsid w:val="003C417D"/>
    <w:rsid w:val="003C424F"/>
    <w:rsid w:val="003C42A2"/>
    <w:rsid w:val="003C42BA"/>
    <w:rsid w:val="003C458C"/>
    <w:rsid w:val="003C45BC"/>
    <w:rsid w:val="003C461F"/>
    <w:rsid w:val="003C4638"/>
    <w:rsid w:val="003C475D"/>
    <w:rsid w:val="003C48F1"/>
    <w:rsid w:val="003C49A8"/>
    <w:rsid w:val="003C49F2"/>
    <w:rsid w:val="003C4A9F"/>
    <w:rsid w:val="003C4BAF"/>
    <w:rsid w:val="003C4CBC"/>
    <w:rsid w:val="003C4E20"/>
    <w:rsid w:val="003C4E69"/>
    <w:rsid w:val="003C506F"/>
    <w:rsid w:val="003C5144"/>
    <w:rsid w:val="003C5164"/>
    <w:rsid w:val="003C5276"/>
    <w:rsid w:val="003C5278"/>
    <w:rsid w:val="003C52F8"/>
    <w:rsid w:val="003C545C"/>
    <w:rsid w:val="003C54E5"/>
    <w:rsid w:val="003C5532"/>
    <w:rsid w:val="003C5600"/>
    <w:rsid w:val="003C5674"/>
    <w:rsid w:val="003C56AD"/>
    <w:rsid w:val="003C56F9"/>
    <w:rsid w:val="003C57AD"/>
    <w:rsid w:val="003C57D5"/>
    <w:rsid w:val="003C57E2"/>
    <w:rsid w:val="003C5AB4"/>
    <w:rsid w:val="003C5ACC"/>
    <w:rsid w:val="003C5B7D"/>
    <w:rsid w:val="003C5B95"/>
    <w:rsid w:val="003C5B9D"/>
    <w:rsid w:val="003C5BDB"/>
    <w:rsid w:val="003C5E9B"/>
    <w:rsid w:val="003C5ED0"/>
    <w:rsid w:val="003C5EFB"/>
    <w:rsid w:val="003C5F5D"/>
    <w:rsid w:val="003C6042"/>
    <w:rsid w:val="003C6170"/>
    <w:rsid w:val="003C6186"/>
    <w:rsid w:val="003C61E1"/>
    <w:rsid w:val="003C634B"/>
    <w:rsid w:val="003C637B"/>
    <w:rsid w:val="003C63E9"/>
    <w:rsid w:val="003C644C"/>
    <w:rsid w:val="003C64AA"/>
    <w:rsid w:val="003C680F"/>
    <w:rsid w:val="003C68CC"/>
    <w:rsid w:val="003C68F4"/>
    <w:rsid w:val="003C6940"/>
    <w:rsid w:val="003C6B07"/>
    <w:rsid w:val="003C6D71"/>
    <w:rsid w:val="003C6D8C"/>
    <w:rsid w:val="003C6D9B"/>
    <w:rsid w:val="003C6E37"/>
    <w:rsid w:val="003C6F53"/>
    <w:rsid w:val="003C70B4"/>
    <w:rsid w:val="003C72A4"/>
    <w:rsid w:val="003C72BC"/>
    <w:rsid w:val="003C750E"/>
    <w:rsid w:val="003C7560"/>
    <w:rsid w:val="003C77A3"/>
    <w:rsid w:val="003C785A"/>
    <w:rsid w:val="003C78EB"/>
    <w:rsid w:val="003C7973"/>
    <w:rsid w:val="003C7B55"/>
    <w:rsid w:val="003C7B65"/>
    <w:rsid w:val="003C7CB6"/>
    <w:rsid w:val="003C7CFE"/>
    <w:rsid w:val="003C7E33"/>
    <w:rsid w:val="003C7E85"/>
    <w:rsid w:val="003C7EC3"/>
    <w:rsid w:val="003C7F6B"/>
    <w:rsid w:val="003D009F"/>
    <w:rsid w:val="003D0117"/>
    <w:rsid w:val="003D0231"/>
    <w:rsid w:val="003D0247"/>
    <w:rsid w:val="003D0504"/>
    <w:rsid w:val="003D050A"/>
    <w:rsid w:val="003D0688"/>
    <w:rsid w:val="003D076A"/>
    <w:rsid w:val="003D09CF"/>
    <w:rsid w:val="003D0A0C"/>
    <w:rsid w:val="003D0A62"/>
    <w:rsid w:val="003D0A9D"/>
    <w:rsid w:val="003D0AD9"/>
    <w:rsid w:val="003D0B0F"/>
    <w:rsid w:val="003D0B48"/>
    <w:rsid w:val="003D0B79"/>
    <w:rsid w:val="003D0BC0"/>
    <w:rsid w:val="003D0C8D"/>
    <w:rsid w:val="003D0D58"/>
    <w:rsid w:val="003D0DA7"/>
    <w:rsid w:val="003D0F47"/>
    <w:rsid w:val="003D0F80"/>
    <w:rsid w:val="003D0F8D"/>
    <w:rsid w:val="003D117A"/>
    <w:rsid w:val="003D12D2"/>
    <w:rsid w:val="003D1536"/>
    <w:rsid w:val="003D1613"/>
    <w:rsid w:val="003D17A4"/>
    <w:rsid w:val="003D17F4"/>
    <w:rsid w:val="003D1810"/>
    <w:rsid w:val="003D1817"/>
    <w:rsid w:val="003D195D"/>
    <w:rsid w:val="003D1ABE"/>
    <w:rsid w:val="003D1AFC"/>
    <w:rsid w:val="003D1B82"/>
    <w:rsid w:val="003D1D79"/>
    <w:rsid w:val="003D1D7B"/>
    <w:rsid w:val="003D1DFB"/>
    <w:rsid w:val="003D1E96"/>
    <w:rsid w:val="003D1EB2"/>
    <w:rsid w:val="003D1F4E"/>
    <w:rsid w:val="003D1F94"/>
    <w:rsid w:val="003D20AC"/>
    <w:rsid w:val="003D2265"/>
    <w:rsid w:val="003D22D3"/>
    <w:rsid w:val="003D23A5"/>
    <w:rsid w:val="003D23CF"/>
    <w:rsid w:val="003D2460"/>
    <w:rsid w:val="003D2471"/>
    <w:rsid w:val="003D2486"/>
    <w:rsid w:val="003D26CD"/>
    <w:rsid w:val="003D2746"/>
    <w:rsid w:val="003D2852"/>
    <w:rsid w:val="003D29D9"/>
    <w:rsid w:val="003D29F4"/>
    <w:rsid w:val="003D2AC9"/>
    <w:rsid w:val="003D2C11"/>
    <w:rsid w:val="003D2C22"/>
    <w:rsid w:val="003D2CCB"/>
    <w:rsid w:val="003D2D99"/>
    <w:rsid w:val="003D2DA3"/>
    <w:rsid w:val="003D2E04"/>
    <w:rsid w:val="003D2E71"/>
    <w:rsid w:val="003D2EC2"/>
    <w:rsid w:val="003D2FBF"/>
    <w:rsid w:val="003D32AA"/>
    <w:rsid w:val="003D339E"/>
    <w:rsid w:val="003D33E4"/>
    <w:rsid w:val="003D3490"/>
    <w:rsid w:val="003D3517"/>
    <w:rsid w:val="003D359B"/>
    <w:rsid w:val="003D35C3"/>
    <w:rsid w:val="003D36C0"/>
    <w:rsid w:val="003D3758"/>
    <w:rsid w:val="003D3765"/>
    <w:rsid w:val="003D37C9"/>
    <w:rsid w:val="003D37FB"/>
    <w:rsid w:val="003D38F4"/>
    <w:rsid w:val="003D392C"/>
    <w:rsid w:val="003D3933"/>
    <w:rsid w:val="003D3C1B"/>
    <w:rsid w:val="003D3D01"/>
    <w:rsid w:val="003D3E88"/>
    <w:rsid w:val="003D3EE3"/>
    <w:rsid w:val="003D3F60"/>
    <w:rsid w:val="003D4069"/>
    <w:rsid w:val="003D43AD"/>
    <w:rsid w:val="003D43C1"/>
    <w:rsid w:val="003D445C"/>
    <w:rsid w:val="003D44BF"/>
    <w:rsid w:val="003D45A4"/>
    <w:rsid w:val="003D4644"/>
    <w:rsid w:val="003D46DA"/>
    <w:rsid w:val="003D475C"/>
    <w:rsid w:val="003D482A"/>
    <w:rsid w:val="003D4A4A"/>
    <w:rsid w:val="003D4B82"/>
    <w:rsid w:val="003D4BCA"/>
    <w:rsid w:val="003D4D14"/>
    <w:rsid w:val="003D4DA5"/>
    <w:rsid w:val="003D4DB2"/>
    <w:rsid w:val="003D4DC9"/>
    <w:rsid w:val="003D4DFA"/>
    <w:rsid w:val="003D4DFF"/>
    <w:rsid w:val="003D4E29"/>
    <w:rsid w:val="003D4E6D"/>
    <w:rsid w:val="003D4F96"/>
    <w:rsid w:val="003D4FDA"/>
    <w:rsid w:val="003D5214"/>
    <w:rsid w:val="003D52A0"/>
    <w:rsid w:val="003D53F9"/>
    <w:rsid w:val="003D5424"/>
    <w:rsid w:val="003D54B0"/>
    <w:rsid w:val="003D54EB"/>
    <w:rsid w:val="003D55F9"/>
    <w:rsid w:val="003D5665"/>
    <w:rsid w:val="003D5676"/>
    <w:rsid w:val="003D56A1"/>
    <w:rsid w:val="003D57D8"/>
    <w:rsid w:val="003D59A8"/>
    <w:rsid w:val="003D59C6"/>
    <w:rsid w:val="003D5AB3"/>
    <w:rsid w:val="003D5B12"/>
    <w:rsid w:val="003D5BBE"/>
    <w:rsid w:val="003D5BCF"/>
    <w:rsid w:val="003D5BD2"/>
    <w:rsid w:val="003D5BD5"/>
    <w:rsid w:val="003D5C56"/>
    <w:rsid w:val="003D5D1D"/>
    <w:rsid w:val="003D5D30"/>
    <w:rsid w:val="003D5D78"/>
    <w:rsid w:val="003D5E8B"/>
    <w:rsid w:val="003D5EB0"/>
    <w:rsid w:val="003D5F93"/>
    <w:rsid w:val="003D5FAE"/>
    <w:rsid w:val="003D6009"/>
    <w:rsid w:val="003D60C8"/>
    <w:rsid w:val="003D6125"/>
    <w:rsid w:val="003D6137"/>
    <w:rsid w:val="003D616F"/>
    <w:rsid w:val="003D64AB"/>
    <w:rsid w:val="003D64AE"/>
    <w:rsid w:val="003D64EA"/>
    <w:rsid w:val="003D66C2"/>
    <w:rsid w:val="003D67E8"/>
    <w:rsid w:val="003D6823"/>
    <w:rsid w:val="003D68C3"/>
    <w:rsid w:val="003D68EF"/>
    <w:rsid w:val="003D6929"/>
    <w:rsid w:val="003D693E"/>
    <w:rsid w:val="003D6A58"/>
    <w:rsid w:val="003D6B0B"/>
    <w:rsid w:val="003D6CCF"/>
    <w:rsid w:val="003D6D72"/>
    <w:rsid w:val="003D712B"/>
    <w:rsid w:val="003D7164"/>
    <w:rsid w:val="003D7270"/>
    <w:rsid w:val="003D7366"/>
    <w:rsid w:val="003D7443"/>
    <w:rsid w:val="003D759B"/>
    <w:rsid w:val="003D775E"/>
    <w:rsid w:val="003D7773"/>
    <w:rsid w:val="003D77BC"/>
    <w:rsid w:val="003D77DF"/>
    <w:rsid w:val="003D77ED"/>
    <w:rsid w:val="003D7833"/>
    <w:rsid w:val="003D7900"/>
    <w:rsid w:val="003D792E"/>
    <w:rsid w:val="003D79CC"/>
    <w:rsid w:val="003D7A2D"/>
    <w:rsid w:val="003D7AD0"/>
    <w:rsid w:val="003D7B42"/>
    <w:rsid w:val="003D7EE2"/>
    <w:rsid w:val="003D7F6A"/>
    <w:rsid w:val="003E0006"/>
    <w:rsid w:val="003E0134"/>
    <w:rsid w:val="003E018E"/>
    <w:rsid w:val="003E0200"/>
    <w:rsid w:val="003E030E"/>
    <w:rsid w:val="003E03F7"/>
    <w:rsid w:val="003E059C"/>
    <w:rsid w:val="003E0665"/>
    <w:rsid w:val="003E06DE"/>
    <w:rsid w:val="003E07D2"/>
    <w:rsid w:val="003E0929"/>
    <w:rsid w:val="003E093B"/>
    <w:rsid w:val="003E0955"/>
    <w:rsid w:val="003E0AED"/>
    <w:rsid w:val="003E0DC3"/>
    <w:rsid w:val="003E0EAE"/>
    <w:rsid w:val="003E0FA3"/>
    <w:rsid w:val="003E1020"/>
    <w:rsid w:val="003E110D"/>
    <w:rsid w:val="003E12BC"/>
    <w:rsid w:val="003E13E0"/>
    <w:rsid w:val="003E13F7"/>
    <w:rsid w:val="003E144F"/>
    <w:rsid w:val="003E16AA"/>
    <w:rsid w:val="003E1879"/>
    <w:rsid w:val="003E18F9"/>
    <w:rsid w:val="003E19CB"/>
    <w:rsid w:val="003E1A37"/>
    <w:rsid w:val="003E1AE6"/>
    <w:rsid w:val="003E1BBB"/>
    <w:rsid w:val="003E1BF5"/>
    <w:rsid w:val="003E1C26"/>
    <w:rsid w:val="003E1CA8"/>
    <w:rsid w:val="003E1CD0"/>
    <w:rsid w:val="003E1CD3"/>
    <w:rsid w:val="003E1FDF"/>
    <w:rsid w:val="003E20CA"/>
    <w:rsid w:val="003E20DB"/>
    <w:rsid w:val="003E2123"/>
    <w:rsid w:val="003E21FA"/>
    <w:rsid w:val="003E220C"/>
    <w:rsid w:val="003E2268"/>
    <w:rsid w:val="003E22F6"/>
    <w:rsid w:val="003E2336"/>
    <w:rsid w:val="003E234D"/>
    <w:rsid w:val="003E23B5"/>
    <w:rsid w:val="003E2480"/>
    <w:rsid w:val="003E2720"/>
    <w:rsid w:val="003E278D"/>
    <w:rsid w:val="003E2792"/>
    <w:rsid w:val="003E292E"/>
    <w:rsid w:val="003E2973"/>
    <w:rsid w:val="003E2A27"/>
    <w:rsid w:val="003E2A67"/>
    <w:rsid w:val="003E2BAF"/>
    <w:rsid w:val="003E2BB0"/>
    <w:rsid w:val="003E2C13"/>
    <w:rsid w:val="003E2C68"/>
    <w:rsid w:val="003E2F39"/>
    <w:rsid w:val="003E2F8A"/>
    <w:rsid w:val="003E2FEC"/>
    <w:rsid w:val="003E30A6"/>
    <w:rsid w:val="003E31A1"/>
    <w:rsid w:val="003E3209"/>
    <w:rsid w:val="003E32CF"/>
    <w:rsid w:val="003E3320"/>
    <w:rsid w:val="003E3351"/>
    <w:rsid w:val="003E3514"/>
    <w:rsid w:val="003E3539"/>
    <w:rsid w:val="003E35D9"/>
    <w:rsid w:val="003E3601"/>
    <w:rsid w:val="003E3723"/>
    <w:rsid w:val="003E38A0"/>
    <w:rsid w:val="003E38EC"/>
    <w:rsid w:val="003E3A66"/>
    <w:rsid w:val="003E3BD2"/>
    <w:rsid w:val="003E3C5F"/>
    <w:rsid w:val="003E3CB3"/>
    <w:rsid w:val="003E3CCD"/>
    <w:rsid w:val="003E3CE4"/>
    <w:rsid w:val="003E3E94"/>
    <w:rsid w:val="003E4040"/>
    <w:rsid w:val="003E40B6"/>
    <w:rsid w:val="003E40D1"/>
    <w:rsid w:val="003E4318"/>
    <w:rsid w:val="003E4319"/>
    <w:rsid w:val="003E437E"/>
    <w:rsid w:val="003E4775"/>
    <w:rsid w:val="003E47A1"/>
    <w:rsid w:val="003E48FA"/>
    <w:rsid w:val="003E4C3C"/>
    <w:rsid w:val="003E4CDC"/>
    <w:rsid w:val="003E4D0A"/>
    <w:rsid w:val="003E4D20"/>
    <w:rsid w:val="003E4E9A"/>
    <w:rsid w:val="003E50ED"/>
    <w:rsid w:val="003E5180"/>
    <w:rsid w:val="003E526E"/>
    <w:rsid w:val="003E52F0"/>
    <w:rsid w:val="003E5302"/>
    <w:rsid w:val="003E535A"/>
    <w:rsid w:val="003E535E"/>
    <w:rsid w:val="003E5370"/>
    <w:rsid w:val="003E564F"/>
    <w:rsid w:val="003E565C"/>
    <w:rsid w:val="003E59FA"/>
    <w:rsid w:val="003E59FC"/>
    <w:rsid w:val="003E5A2F"/>
    <w:rsid w:val="003E5B36"/>
    <w:rsid w:val="003E5CB9"/>
    <w:rsid w:val="003E5E64"/>
    <w:rsid w:val="003E5EC6"/>
    <w:rsid w:val="003E5FCD"/>
    <w:rsid w:val="003E629C"/>
    <w:rsid w:val="003E62B7"/>
    <w:rsid w:val="003E6472"/>
    <w:rsid w:val="003E652E"/>
    <w:rsid w:val="003E6570"/>
    <w:rsid w:val="003E67AB"/>
    <w:rsid w:val="003E69FE"/>
    <w:rsid w:val="003E6B04"/>
    <w:rsid w:val="003E6C60"/>
    <w:rsid w:val="003E6C9B"/>
    <w:rsid w:val="003E6DA5"/>
    <w:rsid w:val="003E6E13"/>
    <w:rsid w:val="003E6EB2"/>
    <w:rsid w:val="003E6F5F"/>
    <w:rsid w:val="003E6F8B"/>
    <w:rsid w:val="003E6F9C"/>
    <w:rsid w:val="003E7007"/>
    <w:rsid w:val="003E700D"/>
    <w:rsid w:val="003E7016"/>
    <w:rsid w:val="003E72A1"/>
    <w:rsid w:val="003E746A"/>
    <w:rsid w:val="003E753A"/>
    <w:rsid w:val="003E7614"/>
    <w:rsid w:val="003E768D"/>
    <w:rsid w:val="003E788F"/>
    <w:rsid w:val="003E78F1"/>
    <w:rsid w:val="003E7A71"/>
    <w:rsid w:val="003E7B48"/>
    <w:rsid w:val="003E7B6F"/>
    <w:rsid w:val="003E7B89"/>
    <w:rsid w:val="003E7BBF"/>
    <w:rsid w:val="003E7BF0"/>
    <w:rsid w:val="003E7C9D"/>
    <w:rsid w:val="003E7E58"/>
    <w:rsid w:val="003E7F32"/>
    <w:rsid w:val="003E7FF6"/>
    <w:rsid w:val="003F01AE"/>
    <w:rsid w:val="003F01F8"/>
    <w:rsid w:val="003F0264"/>
    <w:rsid w:val="003F0276"/>
    <w:rsid w:val="003F02D0"/>
    <w:rsid w:val="003F038C"/>
    <w:rsid w:val="003F0397"/>
    <w:rsid w:val="003F03B5"/>
    <w:rsid w:val="003F04D7"/>
    <w:rsid w:val="003F053E"/>
    <w:rsid w:val="003F056E"/>
    <w:rsid w:val="003F05A1"/>
    <w:rsid w:val="003F061A"/>
    <w:rsid w:val="003F06BB"/>
    <w:rsid w:val="003F06F8"/>
    <w:rsid w:val="003F06FA"/>
    <w:rsid w:val="003F0714"/>
    <w:rsid w:val="003F0740"/>
    <w:rsid w:val="003F07C1"/>
    <w:rsid w:val="003F07DE"/>
    <w:rsid w:val="003F0951"/>
    <w:rsid w:val="003F097C"/>
    <w:rsid w:val="003F0A52"/>
    <w:rsid w:val="003F0B48"/>
    <w:rsid w:val="003F0B83"/>
    <w:rsid w:val="003F0C18"/>
    <w:rsid w:val="003F0D1B"/>
    <w:rsid w:val="003F0DAE"/>
    <w:rsid w:val="003F0DC5"/>
    <w:rsid w:val="003F0E33"/>
    <w:rsid w:val="003F0FAE"/>
    <w:rsid w:val="003F1030"/>
    <w:rsid w:val="003F104A"/>
    <w:rsid w:val="003F10D6"/>
    <w:rsid w:val="003F1255"/>
    <w:rsid w:val="003F12D6"/>
    <w:rsid w:val="003F136A"/>
    <w:rsid w:val="003F137C"/>
    <w:rsid w:val="003F13E7"/>
    <w:rsid w:val="003F141F"/>
    <w:rsid w:val="003F156E"/>
    <w:rsid w:val="003F158C"/>
    <w:rsid w:val="003F16CF"/>
    <w:rsid w:val="003F175E"/>
    <w:rsid w:val="003F1846"/>
    <w:rsid w:val="003F18CF"/>
    <w:rsid w:val="003F1A8E"/>
    <w:rsid w:val="003F1C62"/>
    <w:rsid w:val="003F1CEF"/>
    <w:rsid w:val="003F1CF8"/>
    <w:rsid w:val="003F1F0F"/>
    <w:rsid w:val="003F2018"/>
    <w:rsid w:val="003F213E"/>
    <w:rsid w:val="003F22CC"/>
    <w:rsid w:val="003F2367"/>
    <w:rsid w:val="003F2603"/>
    <w:rsid w:val="003F2650"/>
    <w:rsid w:val="003F2669"/>
    <w:rsid w:val="003F2686"/>
    <w:rsid w:val="003F2704"/>
    <w:rsid w:val="003F27BB"/>
    <w:rsid w:val="003F2804"/>
    <w:rsid w:val="003F280B"/>
    <w:rsid w:val="003F292A"/>
    <w:rsid w:val="003F29D4"/>
    <w:rsid w:val="003F2A6C"/>
    <w:rsid w:val="003F2B44"/>
    <w:rsid w:val="003F2C27"/>
    <w:rsid w:val="003F2C5C"/>
    <w:rsid w:val="003F2C96"/>
    <w:rsid w:val="003F2CB0"/>
    <w:rsid w:val="003F2CB2"/>
    <w:rsid w:val="003F2DB3"/>
    <w:rsid w:val="003F2E8D"/>
    <w:rsid w:val="003F2E9B"/>
    <w:rsid w:val="003F2FB0"/>
    <w:rsid w:val="003F2FD0"/>
    <w:rsid w:val="003F304A"/>
    <w:rsid w:val="003F311A"/>
    <w:rsid w:val="003F31B2"/>
    <w:rsid w:val="003F3224"/>
    <w:rsid w:val="003F32E3"/>
    <w:rsid w:val="003F3414"/>
    <w:rsid w:val="003F349A"/>
    <w:rsid w:val="003F34D8"/>
    <w:rsid w:val="003F368B"/>
    <w:rsid w:val="003F36D7"/>
    <w:rsid w:val="003F371C"/>
    <w:rsid w:val="003F379A"/>
    <w:rsid w:val="003F3850"/>
    <w:rsid w:val="003F3908"/>
    <w:rsid w:val="003F3956"/>
    <w:rsid w:val="003F3958"/>
    <w:rsid w:val="003F39A8"/>
    <w:rsid w:val="003F3A0E"/>
    <w:rsid w:val="003F3A13"/>
    <w:rsid w:val="003F3B14"/>
    <w:rsid w:val="003F3B24"/>
    <w:rsid w:val="003F3B54"/>
    <w:rsid w:val="003F3B5C"/>
    <w:rsid w:val="003F3B94"/>
    <w:rsid w:val="003F3C8A"/>
    <w:rsid w:val="003F3E2A"/>
    <w:rsid w:val="003F40ED"/>
    <w:rsid w:val="003F429F"/>
    <w:rsid w:val="003F4320"/>
    <w:rsid w:val="003F45AA"/>
    <w:rsid w:val="003F4629"/>
    <w:rsid w:val="003F49B2"/>
    <w:rsid w:val="003F4BBB"/>
    <w:rsid w:val="003F4CCF"/>
    <w:rsid w:val="003F4D1A"/>
    <w:rsid w:val="003F4E0A"/>
    <w:rsid w:val="003F4F47"/>
    <w:rsid w:val="003F4F61"/>
    <w:rsid w:val="003F4FE9"/>
    <w:rsid w:val="003F5007"/>
    <w:rsid w:val="003F5087"/>
    <w:rsid w:val="003F509F"/>
    <w:rsid w:val="003F5132"/>
    <w:rsid w:val="003F51BE"/>
    <w:rsid w:val="003F53BC"/>
    <w:rsid w:val="003F5521"/>
    <w:rsid w:val="003F559B"/>
    <w:rsid w:val="003F56A4"/>
    <w:rsid w:val="003F5785"/>
    <w:rsid w:val="003F58C8"/>
    <w:rsid w:val="003F58F8"/>
    <w:rsid w:val="003F5C64"/>
    <w:rsid w:val="003F5CD3"/>
    <w:rsid w:val="003F5DBD"/>
    <w:rsid w:val="003F5E9F"/>
    <w:rsid w:val="003F5EB0"/>
    <w:rsid w:val="003F5F70"/>
    <w:rsid w:val="003F5F90"/>
    <w:rsid w:val="003F60C9"/>
    <w:rsid w:val="003F6143"/>
    <w:rsid w:val="003F6179"/>
    <w:rsid w:val="003F6201"/>
    <w:rsid w:val="003F6206"/>
    <w:rsid w:val="003F6315"/>
    <w:rsid w:val="003F6395"/>
    <w:rsid w:val="003F64D9"/>
    <w:rsid w:val="003F651D"/>
    <w:rsid w:val="003F66A7"/>
    <w:rsid w:val="003F66F6"/>
    <w:rsid w:val="003F6714"/>
    <w:rsid w:val="003F6790"/>
    <w:rsid w:val="003F684E"/>
    <w:rsid w:val="003F690F"/>
    <w:rsid w:val="003F69E8"/>
    <w:rsid w:val="003F6A60"/>
    <w:rsid w:val="003F6AA6"/>
    <w:rsid w:val="003F6B12"/>
    <w:rsid w:val="003F6EDA"/>
    <w:rsid w:val="003F6F72"/>
    <w:rsid w:val="003F7020"/>
    <w:rsid w:val="003F7088"/>
    <w:rsid w:val="003F70A5"/>
    <w:rsid w:val="003F70BC"/>
    <w:rsid w:val="003F71A1"/>
    <w:rsid w:val="003F71B9"/>
    <w:rsid w:val="003F720C"/>
    <w:rsid w:val="003F72B8"/>
    <w:rsid w:val="003F72CD"/>
    <w:rsid w:val="003F7473"/>
    <w:rsid w:val="003F76D8"/>
    <w:rsid w:val="003F7766"/>
    <w:rsid w:val="003F779F"/>
    <w:rsid w:val="003F7884"/>
    <w:rsid w:val="003F7B10"/>
    <w:rsid w:val="003F7B4D"/>
    <w:rsid w:val="003F7B7A"/>
    <w:rsid w:val="003F7C4A"/>
    <w:rsid w:val="003F7DF6"/>
    <w:rsid w:val="003F7E9B"/>
    <w:rsid w:val="003F7FF1"/>
    <w:rsid w:val="00400041"/>
    <w:rsid w:val="00400262"/>
    <w:rsid w:val="0040027A"/>
    <w:rsid w:val="004005CD"/>
    <w:rsid w:val="004005EF"/>
    <w:rsid w:val="0040068D"/>
    <w:rsid w:val="00400845"/>
    <w:rsid w:val="0040084D"/>
    <w:rsid w:val="004008C5"/>
    <w:rsid w:val="00400937"/>
    <w:rsid w:val="004009A8"/>
    <w:rsid w:val="004009BA"/>
    <w:rsid w:val="00400A82"/>
    <w:rsid w:val="00400B6C"/>
    <w:rsid w:val="00400BD1"/>
    <w:rsid w:val="00400C34"/>
    <w:rsid w:val="00400C36"/>
    <w:rsid w:val="00400D2F"/>
    <w:rsid w:val="00400EC0"/>
    <w:rsid w:val="00400EE1"/>
    <w:rsid w:val="00400F8B"/>
    <w:rsid w:val="00400F8D"/>
    <w:rsid w:val="00400FDD"/>
    <w:rsid w:val="004010C9"/>
    <w:rsid w:val="0040117F"/>
    <w:rsid w:val="0040119F"/>
    <w:rsid w:val="00401208"/>
    <w:rsid w:val="0040124F"/>
    <w:rsid w:val="004012DB"/>
    <w:rsid w:val="00401329"/>
    <w:rsid w:val="004013A6"/>
    <w:rsid w:val="00401468"/>
    <w:rsid w:val="0040147A"/>
    <w:rsid w:val="00401518"/>
    <w:rsid w:val="004015EA"/>
    <w:rsid w:val="004016E2"/>
    <w:rsid w:val="0040176F"/>
    <w:rsid w:val="00401809"/>
    <w:rsid w:val="00401810"/>
    <w:rsid w:val="00401893"/>
    <w:rsid w:val="00401913"/>
    <w:rsid w:val="004019B6"/>
    <w:rsid w:val="00401A49"/>
    <w:rsid w:val="00401A8C"/>
    <w:rsid w:val="00401AAE"/>
    <w:rsid w:val="00401B30"/>
    <w:rsid w:val="00401BD0"/>
    <w:rsid w:val="00401E9C"/>
    <w:rsid w:val="00401EFA"/>
    <w:rsid w:val="00401F7E"/>
    <w:rsid w:val="00401FFA"/>
    <w:rsid w:val="00402001"/>
    <w:rsid w:val="00402136"/>
    <w:rsid w:val="0040225E"/>
    <w:rsid w:val="0040231C"/>
    <w:rsid w:val="00402437"/>
    <w:rsid w:val="004024B5"/>
    <w:rsid w:val="0040257D"/>
    <w:rsid w:val="004026B9"/>
    <w:rsid w:val="00402796"/>
    <w:rsid w:val="004028D9"/>
    <w:rsid w:val="00402A6F"/>
    <w:rsid w:val="00402B59"/>
    <w:rsid w:val="00402BB3"/>
    <w:rsid w:val="00402BCA"/>
    <w:rsid w:val="00402BF7"/>
    <w:rsid w:val="00402CC5"/>
    <w:rsid w:val="00402D61"/>
    <w:rsid w:val="00402DE0"/>
    <w:rsid w:val="00403037"/>
    <w:rsid w:val="0040310F"/>
    <w:rsid w:val="00403173"/>
    <w:rsid w:val="004031E0"/>
    <w:rsid w:val="00403305"/>
    <w:rsid w:val="00403573"/>
    <w:rsid w:val="004035E6"/>
    <w:rsid w:val="004035F0"/>
    <w:rsid w:val="0040361B"/>
    <w:rsid w:val="00403639"/>
    <w:rsid w:val="0040365E"/>
    <w:rsid w:val="004036C5"/>
    <w:rsid w:val="0040387A"/>
    <w:rsid w:val="0040390F"/>
    <w:rsid w:val="004039AF"/>
    <w:rsid w:val="004039C0"/>
    <w:rsid w:val="00403A36"/>
    <w:rsid w:val="00403A73"/>
    <w:rsid w:val="00403B62"/>
    <w:rsid w:val="00403B78"/>
    <w:rsid w:val="00403BBE"/>
    <w:rsid w:val="00403C50"/>
    <w:rsid w:val="00403C95"/>
    <w:rsid w:val="00403E2E"/>
    <w:rsid w:val="00403E74"/>
    <w:rsid w:val="00403F4E"/>
    <w:rsid w:val="00403FAF"/>
    <w:rsid w:val="00403FF9"/>
    <w:rsid w:val="004044CC"/>
    <w:rsid w:val="004044DE"/>
    <w:rsid w:val="004045AE"/>
    <w:rsid w:val="00404661"/>
    <w:rsid w:val="00404787"/>
    <w:rsid w:val="004047A8"/>
    <w:rsid w:val="00404801"/>
    <w:rsid w:val="0040485A"/>
    <w:rsid w:val="0040495D"/>
    <w:rsid w:val="004049B8"/>
    <w:rsid w:val="00404AA6"/>
    <w:rsid w:val="00404B12"/>
    <w:rsid w:val="00404B95"/>
    <w:rsid w:val="00404C9A"/>
    <w:rsid w:val="00404DFA"/>
    <w:rsid w:val="00404E4E"/>
    <w:rsid w:val="00404E71"/>
    <w:rsid w:val="00404F36"/>
    <w:rsid w:val="00404F9A"/>
    <w:rsid w:val="004051F3"/>
    <w:rsid w:val="004052B7"/>
    <w:rsid w:val="004052C0"/>
    <w:rsid w:val="00405395"/>
    <w:rsid w:val="004053B9"/>
    <w:rsid w:val="0040542E"/>
    <w:rsid w:val="0040562A"/>
    <w:rsid w:val="00405634"/>
    <w:rsid w:val="004056DA"/>
    <w:rsid w:val="0040586A"/>
    <w:rsid w:val="004058A3"/>
    <w:rsid w:val="00405996"/>
    <w:rsid w:val="00405AE0"/>
    <w:rsid w:val="00405BEE"/>
    <w:rsid w:val="00405C99"/>
    <w:rsid w:val="00405D13"/>
    <w:rsid w:val="00405D7A"/>
    <w:rsid w:val="00405F34"/>
    <w:rsid w:val="00405F5C"/>
    <w:rsid w:val="004060D6"/>
    <w:rsid w:val="00406115"/>
    <w:rsid w:val="00406181"/>
    <w:rsid w:val="00406354"/>
    <w:rsid w:val="004063E7"/>
    <w:rsid w:val="00406533"/>
    <w:rsid w:val="0040657C"/>
    <w:rsid w:val="00406829"/>
    <w:rsid w:val="00406942"/>
    <w:rsid w:val="00406A14"/>
    <w:rsid w:val="00406BF3"/>
    <w:rsid w:val="00406C30"/>
    <w:rsid w:val="00406CC7"/>
    <w:rsid w:val="00406D64"/>
    <w:rsid w:val="00406DD0"/>
    <w:rsid w:val="00406E3E"/>
    <w:rsid w:val="00406EEA"/>
    <w:rsid w:val="004070A8"/>
    <w:rsid w:val="00407232"/>
    <w:rsid w:val="004072FD"/>
    <w:rsid w:val="004073A8"/>
    <w:rsid w:val="004073F9"/>
    <w:rsid w:val="0040740B"/>
    <w:rsid w:val="0040743B"/>
    <w:rsid w:val="0040747D"/>
    <w:rsid w:val="00407542"/>
    <w:rsid w:val="00407630"/>
    <w:rsid w:val="004076F5"/>
    <w:rsid w:val="00407717"/>
    <w:rsid w:val="00407761"/>
    <w:rsid w:val="00407770"/>
    <w:rsid w:val="00407834"/>
    <w:rsid w:val="00407B1F"/>
    <w:rsid w:val="00407BD4"/>
    <w:rsid w:val="00407BE9"/>
    <w:rsid w:val="00407C06"/>
    <w:rsid w:val="00407C0C"/>
    <w:rsid w:val="00407C85"/>
    <w:rsid w:val="00407D21"/>
    <w:rsid w:val="00407EE1"/>
    <w:rsid w:val="00407EEE"/>
    <w:rsid w:val="00407F62"/>
    <w:rsid w:val="004101E2"/>
    <w:rsid w:val="0041021F"/>
    <w:rsid w:val="00410226"/>
    <w:rsid w:val="0041028C"/>
    <w:rsid w:val="00410301"/>
    <w:rsid w:val="00410368"/>
    <w:rsid w:val="00410431"/>
    <w:rsid w:val="0041053C"/>
    <w:rsid w:val="004105BD"/>
    <w:rsid w:val="00410789"/>
    <w:rsid w:val="0041079A"/>
    <w:rsid w:val="004107B5"/>
    <w:rsid w:val="004108A2"/>
    <w:rsid w:val="004108F9"/>
    <w:rsid w:val="00410A56"/>
    <w:rsid w:val="00410A66"/>
    <w:rsid w:val="00410B86"/>
    <w:rsid w:val="00410B91"/>
    <w:rsid w:val="00410C44"/>
    <w:rsid w:val="00410DB8"/>
    <w:rsid w:val="00410E47"/>
    <w:rsid w:val="00410EDD"/>
    <w:rsid w:val="00410F44"/>
    <w:rsid w:val="004110DC"/>
    <w:rsid w:val="0041115A"/>
    <w:rsid w:val="0041117E"/>
    <w:rsid w:val="004112B0"/>
    <w:rsid w:val="004112DC"/>
    <w:rsid w:val="0041131C"/>
    <w:rsid w:val="00411320"/>
    <w:rsid w:val="00411327"/>
    <w:rsid w:val="004113CA"/>
    <w:rsid w:val="0041146F"/>
    <w:rsid w:val="0041152A"/>
    <w:rsid w:val="004115F1"/>
    <w:rsid w:val="00411645"/>
    <w:rsid w:val="004116AA"/>
    <w:rsid w:val="00411845"/>
    <w:rsid w:val="004118AB"/>
    <w:rsid w:val="00411A09"/>
    <w:rsid w:val="00411A59"/>
    <w:rsid w:val="00411B19"/>
    <w:rsid w:val="00411B20"/>
    <w:rsid w:val="00411C4B"/>
    <w:rsid w:val="00411CD2"/>
    <w:rsid w:val="00411D6D"/>
    <w:rsid w:val="00411DB4"/>
    <w:rsid w:val="00411E15"/>
    <w:rsid w:val="00411E2B"/>
    <w:rsid w:val="00411E48"/>
    <w:rsid w:val="00411E8B"/>
    <w:rsid w:val="00412062"/>
    <w:rsid w:val="00412075"/>
    <w:rsid w:val="00412168"/>
    <w:rsid w:val="004121EA"/>
    <w:rsid w:val="00412290"/>
    <w:rsid w:val="00412310"/>
    <w:rsid w:val="00412369"/>
    <w:rsid w:val="004123AF"/>
    <w:rsid w:val="004124BD"/>
    <w:rsid w:val="00412602"/>
    <w:rsid w:val="004128D0"/>
    <w:rsid w:val="004128D7"/>
    <w:rsid w:val="004129C9"/>
    <w:rsid w:val="004129F3"/>
    <w:rsid w:val="00412C4B"/>
    <w:rsid w:val="00412C80"/>
    <w:rsid w:val="00412DA0"/>
    <w:rsid w:val="00412F49"/>
    <w:rsid w:val="00412FC9"/>
    <w:rsid w:val="004131AC"/>
    <w:rsid w:val="0041342A"/>
    <w:rsid w:val="0041354E"/>
    <w:rsid w:val="00413597"/>
    <w:rsid w:val="0041384B"/>
    <w:rsid w:val="004138BE"/>
    <w:rsid w:val="00413908"/>
    <w:rsid w:val="0041397F"/>
    <w:rsid w:val="00413B2E"/>
    <w:rsid w:val="00413B9D"/>
    <w:rsid w:val="00413BA4"/>
    <w:rsid w:val="00413BC0"/>
    <w:rsid w:val="00413C9D"/>
    <w:rsid w:val="00413D70"/>
    <w:rsid w:val="00413D72"/>
    <w:rsid w:val="00413DDC"/>
    <w:rsid w:val="00413F84"/>
    <w:rsid w:val="00413FCC"/>
    <w:rsid w:val="00414054"/>
    <w:rsid w:val="00414059"/>
    <w:rsid w:val="00414073"/>
    <w:rsid w:val="004140C0"/>
    <w:rsid w:val="004140E8"/>
    <w:rsid w:val="00414111"/>
    <w:rsid w:val="0041418B"/>
    <w:rsid w:val="0041430F"/>
    <w:rsid w:val="004143BB"/>
    <w:rsid w:val="004143C0"/>
    <w:rsid w:val="004144C4"/>
    <w:rsid w:val="0041465E"/>
    <w:rsid w:val="004146B4"/>
    <w:rsid w:val="00414748"/>
    <w:rsid w:val="0041475A"/>
    <w:rsid w:val="0041480A"/>
    <w:rsid w:val="0041481E"/>
    <w:rsid w:val="00414868"/>
    <w:rsid w:val="004148C6"/>
    <w:rsid w:val="004148C7"/>
    <w:rsid w:val="004148D8"/>
    <w:rsid w:val="004149CD"/>
    <w:rsid w:val="00414A4A"/>
    <w:rsid w:val="00414B55"/>
    <w:rsid w:val="00414BAD"/>
    <w:rsid w:val="00414BF2"/>
    <w:rsid w:val="00414C4D"/>
    <w:rsid w:val="00414CB3"/>
    <w:rsid w:val="00414CC2"/>
    <w:rsid w:val="00414D08"/>
    <w:rsid w:val="00414D67"/>
    <w:rsid w:val="00414DD7"/>
    <w:rsid w:val="00414E0E"/>
    <w:rsid w:val="00414E26"/>
    <w:rsid w:val="00414F9B"/>
    <w:rsid w:val="0041503F"/>
    <w:rsid w:val="0041508F"/>
    <w:rsid w:val="0041510E"/>
    <w:rsid w:val="0041515F"/>
    <w:rsid w:val="00415171"/>
    <w:rsid w:val="004151C8"/>
    <w:rsid w:val="004152E9"/>
    <w:rsid w:val="00415376"/>
    <w:rsid w:val="00415394"/>
    <w:rsid w:val="00415437"/>
    <w:rsid w:val="00415539"/>
    <w:rsid w:val="00415688"/>
    <w:rsid w:val="0041572B"/>
    <w:rsid w:val="00415866"/>
    <w:rsid w:val="004158BC"/>
    <w:rsid w:val="0041595B"/>
    <w:rsid w:val="00415A4C"/>
    <w:rsid w:val="00415DE6"/>
    <w:rsid w:val="004162E3"/>
    <w:rsid w:val="0041636B"/>
    <w:rsid w:val="004163AF"/>
    <w:rsid w:val="00416479"/>
    <w:rsid w:val="00416509"/>
    <w:rsid w:val="00416513"/>
    <w:rsid w:val="00416593"/>
    <w:rsid w:val="0041665D"/>
    <w:rsid w:val="004166CC"/>
    <w:rsid w:val="00416757"/>
    <w:rsid w:val="0041682F"/>
    <w:rsid w:val="004168C3"/>
    <w:rsid w:val="00416934"/>
    <w:rsid w:val="00416A78"/>
    <w:rsid w:val="00416B46"/>
    <w:rsid w:val="00416C54"/>
    <w:rsid w:val="00416C7F"/>
    <w:rsid w:val="00416CA1"/>
    <w:rsid w:val="00416D25"/>
    <w:rsid w:val="00416D95"/>
    <w:rsid w:val="00416DA6"/>
    <w:rsid w:val="00416E19"/>
    <w:rsid w:val="00416E6F"/>
    <w:rsid w:val="0041707A"/>
    <w:rsid w:val="004170BA"/>
    <w:rsid w:val="00417115"/>
    <w:rsid w:val="00417180"/>
    <w:rsid w:val="00417256"/>
    <w:rsid w:val="00417390"/>
    <w:rsid w:val="004173E1"/>
    <w:rsid w:val="004174DD"/>
    <w:rsid w:val="00417527"/>
    <w:rsid w:val="00417631"/>
    <w:rsid w:val="0041772B"/>
    <w:rsid w:val="0041776B"/>
    <w:rsid w:val="004177C8"/>
    <w:rsid w:val="004178A7"/>
    <w:rsid w:val="004178B1"/>
    <w:rsid w:val="00417997"/>
    <w:rsid w:val="004179C7"/>
    <w:rsid w:val="004179DA"/>
    <w:rsid w:val="00417B58"/>
    <w:rsid w:val="00417C40"/>
    <w:rsid w:val="00417C5F"/>
    <w:rsid w:val="00417D7E"/>
    <w:rsid w:val="00417E90"/>
    <w:rsid w:val="00417EE9"/>
    <w:rsid w:val="00417F48"/>
    <w:rsid w:val="0042011A"/>
    <w:rsid w:val="0042012E"/>
    <w:rsid w:val="004201F3"/>
    <w:rsid w:val="00420220"/>
    <w:rsid w:val="00420389"/>
    <w:rsid w:val="00420402"/>
    <w:rsid w:val="00420499"/>
    <w:rsid w:val="00420531"/>
    <w:rsid w:val="0042054D"/>
    <w:rsid w:val="0042055D"/>
    <w:rsid w:val="00420574"/>
    <w:rsid w:val="00420648"/>
    <w:rsid w:val="00420664"/>
    <w:rsid w:val="0042078F"/>
    <w:rsid w:val="00420794"/>
    <w:rsid w:val="00420AE2"/>
    <w:rsid w:val="00420B2C"/>
    <w:rsid w:val="00420BB9"/>
    <w:rsid w:val="00420D48"/>
    <w:rsid w:val="00420E9A"/>
    <w:rsid w:val="00420F49"/>
    <w:rsid w:val="00420FC7"/>
    <w:rsid w:val="0042132D"/>
    <w:rsid w:val="00421334"/>
    <w:rsid w:val="00421421"/>
    <w:rsid w:val="0042144E"/>
    <w:rsid w:val="0042150C"/>
    <w:rsid w:val="00421535"/>
    <w:rsid w:val="004215C7"/>
    <w:rsid w:val="0042172C"/>
    <w:rsid w:val="0042178C"/>
    <w:rsid w:val="004217C3"/>
    <w:rsid w:val="00421AC5"/>
    <w:rsid w:val="00421B1F"/>
    <w:rsid w:val="00421B24"/>
    <w:rsid w:val="00421BAC"/>
    <w:rsid w:val="00421C3B"/>
    <w:rsid w:val="00421C8A"/>
    <w:rsid w:val="00421E72"/>
    <w:rsid w:val="00421EAD"/>
    <w:rsid w:val="00421EC2"/>
    <w:rsid w:val="00421FF0"/>
    <w:rsid w:val="004221B0"/>
    <w:rsid w:val="004223A1"/>
    <w:rsid w:val="0042249D"/>
    <w:rsid w:val="004224F6"/>
    <w:rsid w:val="00422524"/>
    <w:rsid w:val="00422575"/>
    <w:rsid w:val="00422590"/>
    <w:rsid w:val="004225B3"/>
    <w:rsid w:val="0042266D"/>
    <w:rsid w:val="004229EF"/>
    <w:rsid w:val="00422B40"/>
    <w:rsid w:val="00422B60"/>
    <w:rsid w:val="00422B74"/>
    <w:rsid w:val="00422C4A"/>
    <w:rsid w:val="00422F2C"/>
    <w:rsid w:val="00423019"/>
    <w:rsid w:val="00423070"/>
    <w:rsid w:val="004230FA"/>
    <w:rsid w:val="00423148"/>
    <w:rsid w:val="00423215"/>
    <w:rsid w:val="004233B1"/>
    <w:rsid w:val="004234BF"/>
    <w:rsid w:val="00423588"/>
    <w:rsid w:val="0042366D"/>
    <w:rsid w:val="0042377F"/>
    <w:rsid w:val="004237BE"/>
    <w:rsid w:val="00423816"/>
    <w:rsid w:val="0042383C"/>
    <w:rsid w:val="00423845"/>
    <w:rsid w:val="004239CB"/>
    <w:rsid w:val="00423B73"/>
    <w:rsid w:val="00423BBC"/>
    <w:rsid w:val="00423CC8"/>
    <w:rsid w:val="00423CE0"/>
    <w:rsid w:val="00423D43"/>
    <w:rsid w:val="00423DF2"/>
    <w:rsid w:val="00423E66"/>
    <w:rsid w:val="00423EA9"/>
    <w:rsid w:val="0042404C"/>
    <w:rsid w:val="0042426B"/>
    <w:rsid w:val="00424487"/>
    <w:rsid w:val="00424514"/>
    <w:rsid w:val="00424540"/>
    <w:rsid w:val="00424771"/>
    <w:rsid w:val="00424879"/>
    <w:rsid w:val="00424973"/>
    <w:rsid w:val="0042497A"/>
    <w:rsid w:val="004249F2"/>
    <w:rsid w:val="00424ABD"/>
    <w:rsid w:val="00424B3A"/>
    <w:rsid w:val="00424D12"/>
    <w:rsid w:val="00424D66"/>
    <w:rsid w:val="00424DB5"/>
    <w:rsid w:val="0042526F"/>
    <w:rsid w:val="004252D8"/>
    <w:rsid w:val="00425316"/>
    <w:rsid w:val="0042543E"/>
    <w:rsid w:val="00425510"/>
    <w:rsid w:val="0042556D"/>
    <w:rsid w:val="004255C3"/>
    <w:rsid w:val="004256BA"/>
    <w:rsid w:val="004256FF"/>
    <w:rsid w:val="004258F2"/>
    <w:rsid w:val="00425931"/>
    <w:rsid w:val="004259D3"/>
    <w:rsid w:val="00425B01"/>
    <w:rsid w:val="00425C30"/>
    <w:rsid w:val="00425DD9"/>
    <w:rsid w:val="00425E56"/>
    <w:rsid w:val="00425EC8"/>
    <w:rsid w:val="00425FF6"/>
    <w:rsid w:val="00426295"/>
    <w:rsid w:val="0042630C"/>
    <w:rsid w:val="0042633B"/>
    <w:rsid w:val="004263CE"/>
    <w:rsid w:val="004264B2"/>
    <w:rsid w:val="00426694"/>
    <w:rsid w:val="004266A3"/>
    <w:rsid w:val="004267AA"/>
    <w:rsid w:val="0042685E"/>
    <w:rsid w:val="004268F0"/>
    <w:rsid w:val="004269AD"/>
    <w:rsid w:val="004269BE"/>
    <w:rsid w:val="00426BAA"/>
    <w:rsid w:val="00426CD9"/>
    <w:rsid w:val="00426EEB"/>
    <w:rsid w:val="00426F56"/>
    <w:rsid w:val="00426F69"/>
    <w:rsid w:val="00426F7A"/>
    <w:rsid w:val="00426FEA"/>
    <w:rsid w:val="00427007"/>
    <w:rsid w:val="004270B0"/>
    <w:rsid w:val="00427161"/>
    <w:rsid w:val="00427206"/>
    <w:rsid w:val="0042730B"/>
    <w:rsid w:val="00427502"/>
    <w:rsid w:val="00427658"/>
    <w:rsid w:val="00427721"/>
    <w:rsid w:val="0042774B"/>
    <w:rsid w:val="0042775A"/>
    <w:rsid w:val="00427761"/>
    <w:rsid w:val="0042778D"/>
    <w:rsid w:val="0042792D"/>
    <w:rsid w:val="00427958"/>
    <w:rsid w:val="004279E0"/>
    <w:rsid w:val="00427AA8"/>
    <w:rsid w:val="00427B4E"/>
    <w:rsid w:val="00427B66"/>
    <w:rsid w:val="00427BC8"/>
    <w:rsid w:val="00427BD1"/>
    <w:rsid w:val="00427D68"/>
    <w:rsid w:val="00427DCB"/>
    <w:rsid w:val="00427EB2"/>
    <w:rsid w:val="00427EF2"/>
    <w:rsid w:val="00427F75"/>
    <w:rsid w:val="00427FEA"/>
    <w:rsid w:val="0043004B"/>
    <w:rsid w:val="004300A1"/>
    <w:rsid w:val="00430177"/>
    <w:rsid w:val="004301B4"/>
    <w:rsid w:val="004301B9"/>
    <w:rsid w:val="00430253"/>
    <w:rsid w:val="00430339"/>
    <w:rsid w:val="004303E3"/>
    <w:rsid w:val="0043048E"/>
    <w:rsid w:val="00430550"/>
    <w:rsid w:val="004305A8"/>
    <w:rsid w:val="00430608"/>
    <w:rsid w:val="004306A4"/>
    <w:rsid w:val="004308B2"/>
    <w:rsid w:val="004308B3"/>
    <w:rsid w:val="00430AA2"/>
    <w:rsid w:val="00430B75"/>
    <w:rsid w:val="00430C03"/>
    <w:rsid w:val="00430C3B"/>
    <w:rsid w:val="00430C8B"/>
    <w:rsid w:val="00430D7F"/>
    <w:rsid w:val="00430EEE"/>
    <w:rsid w:val="00430FC8"/>
    <w:rsid w:val="00431051"/>
    <w:rsid w:val="0043108D"/>
    <w:rsid w:val="004310A8"/>
    <w:rsid w:val="00431317"/>
    <w:rsid w:val="00431412"/>
    <w:rsid w:val="00431608"/>
    <w:rsid w:val="0043161F"/>
    <w:rsid w:val="00431630"/>
    <w:rsid w:val="004316BE"/>
    <w:rsid w:val="004318F4"/>
    <w:rsid w:val="004319D5"/>
    <w:rsid w:val="004319D6"/>
    <w:rsid w:val="00431A5E"/>
    <w:rsid w:val="00431A6E"/>
    <w:rsid w:val="00431BA4"/>
    <w:rsid w:val="00431C0A"/>
    <w:rsid w:val="00431D88"/>
    <w:rsid w:val="00431E8C"/>
    <w:rsid w:val="00431FFA"/>
    <w:rsid w:val="0043206A"/>
    <w:rsid w:val="004320FD"/>
    <w:rsid w:val="00432233"/>
    <w:rsid w:val="0043236C"/>
    <w:rsid w:val="004324AB"/>
    <w:rsid w:val="004324B3"/>
    <w:rsid w:val="004324B7"/>
    <w:rsid w:val="0043253B"/>
    <w:rsid w:val="004327E5"/>
    <w:rsid w:val="004327EA"/>
    <w:rsid w:val="004328D4"/>
    <w:rsid w:val="004329B3"/>
    <w:rsid w:val="004329E8"/>
    <w:rsid w:val="00432A7C"/>
    <w:rsid w:val="00432B42"/>
    <w:rsid w:val="00432BEA"/>
    <w:rsid w:val="00432DB5"/>
    <w:rsid w:val="00432E15"/>
    <w:rsid w:val="00432EA0"/>
    <w:rsid w:val="00432EE8"/>
    <w:rsid w:val="00432F10"/>
    <w:rsid w:val="00432F6F"/>
    <w:rsid w:val="004332CC"/>
    <w:rsid w:val="00433408"/>
    <w:rsid w:val="00433419"/>
    <w:rsid w:val="004335DB"/>
    <w:rsid w:val="00433666"/>
    <w:rsid w:val="004336AC"/>
    <w:rsid w:val="00433760"/>
    <w:rsid w:val="00433831"/>
    <w:rsid w:val="0043384A"/>
    <w:rsid w:val="004338FC"/>
    <w:rsid w:val="004339F9"/>
    <w:rsid w:val="00433A58"/>
    <w:rsid w:val="00433C0A"/>
    <w:rsid w:val="00433C92"/>
    <w:rsid w:val="00433CBF"/>
    <w:rsid w:val="00433DDB"/>
    <w:rsid w:val="00433DE2"/>
    <w:rsid w:val="00433F43"/>
    <w:rsid w:val="00434014"/>
    <w:rsid w:val="004340E2"/>
    <w:rsid w:val="0043413D"/>
    <w:rsid w:val="004342B9"/>
    <w:rsid w:val="004343BB"/>
    <w:rsid w:val="004344F6"/>
    <w:rsid w:val="0043464A"/>
    <w:rsid w:val="00434857"/>
    <w:rsid w:val="00434AE5"/>
    <w:rsid w:val="00434D2C"/>
    <w:rsid w:val="00434D39"/>
    <w:rsid w:val="00434DA2"/>
    <w:rsid w:val="00434EA9"/>
    <w:rsid w:val="0043518D"/>
    <w:rsid w:val="0043521A"/>
    <w:rsid w:val="0043522B"/>
    <w:rsid w:val="0043538D"/>
    <w:rsid w:val="0043544E"/>
    <w:rsid w:val="00435560"/>
    <w:rsid w:val="00435597"/>
    <w:rsid w:val="004355DD"/>
    <w:rsid w:val="004356C2"/>
    <w:rsid w:val="004356C5"/>
    <w:rsid w:val="004357BD"/>
    <w:rsid w:val="00435842"/>
    <w:rsid w:val="00435A6D"/>
    <w:rsid w:val="00435AE0"/>
    <w:rsid w:val="00435BEF"/>
    <w:rsid w:val="00435C22"/>
    <w:rsid w:val="00435D7E"/>
    <w:rsid w:val="00435D7F"/>
    <w:rsid w:val="00435F80"/>
    <w:rsid w:val="00436085"/>
    <w:rsid w:val="00436090"/>
    <w:rsid w:val="004361A6"/>
    <w:rsid w:val="004361FB"/>
    <w:rsid w:val="00436219"/>
    <w:rsid w:val="004362A7"/>
    <w:rsid w:val="004363D8"/>
    <w:rsid w:val="00436464"/>
    <w:rsid w:val="00436474"/>
    <w:rsid w:val="004364F8"/>
    <w:rsid w:val="004365B7"/>
    <w:rsid w:val="0043662C"/>
    <w:rsid w:val="00436639"/>
    <w:rsid w:val="0043665C"/>
    <w:rsid w:val="00436753"/>
    <w:rsid w:val="00436773"/>
    <w:rsid w:val="004367EE"/>
    <w:rsid w:val="00436994"/>
    <w:rsid w:val="004369C6"/>
    <w:rsid w:val="00436B3B"/>
    <w:rsid w:val="00436CEE"/>
    <w:rsid w:val="00436E3C"/>
    <w:rsid w:val="00436E5E"/>
    <w:rsid w:val="00436F26"/>
    <w:rsid w:val="00436F3B"/>
    <w:rsid w:val="00436F57"/>
    <w:rsid w:val="004371BC"/>
    <w:rsid w:val="004371ED"/>
    <w:rsid w:val="0043720F"/>
    <w:rsid w:val="00437370"/>
    <w:rsid w:val="00437418"/>
    <w:rsid w:val="00437654"/>
    <w:rsid w:val="0043774B"/>
    <w:rsid w:val="00437886"/>
    <w:rsid w:val="0043791C"/>
    <w:rsid w:val="00437A12"/>
    <w:rsid w:val="00437AA5"/>
    <w:rsid w:val="00437B15"/>
    <w:rsid w:val="00437B20"/>
    <w:rsid w:val="00437BBB"/>
    <w:rsid w:val="00437CB9"/>
    <w:rsid w:val="00437D42"/>
    <w:rsid w:val="00437F69"/>
    <w:rsid w:val="00440170"/>
    <w:rsid w:val="004401F7"/>
    <w:rsid w:val="004402B2"/>
    <w:rsid w:val="004402ED"/>
    <w:rsid w:val="004403B5"/>
    <w:rsid w:val="004406B7"/>
    <w:rsid w:val="004406C7"/>
    <w:rsid w:val="004406FE"/>
    <w:rsid w:val="00440728"/>
    <w:rsid w:val="004407BE"/>
    <w:rsid w:val="00440B26"/>
    <w:rsid w:val="00440B74"/>
    <w:rsid w:val="00440B82"/>
    <w:rsid w:val="00440C60"/>
    <w:rsid w:val="00440DE4"/>
    <w:rsid w:val="00440F40"/>
    <w:rsid w:val="00441078"/>
    <w:rsid w:val="00441095"/>
    <w:rsid w:val="0044109D"/>
    <w:rsid w:val="004410FD"/>
    <w:rsid w:val="00441107"/>
    <w:rsid w:val="0044141A"/>
    <w:rsid w:val="00441653"/>
    <w:rsid w:val="00441677"/>
    <w:rsid w:val="00441705"/>
    <w:rsid w:val="0044170C"/>
    <w:rsid w:val="00441742"/>
    <w:rsid w:val="00441776"/>
    <w:rsid w:val="00441788"/>
    <w:rsid w:val="004417A3"/>
    <w:rsid w:val="00441839"/>
    <w:rsid w:val="0044187D"/>
    <w:rsid w:val="004418D5"/>
    <w:rsid w:val="0044191F"/>
    <w:rsid w:val="00441A09"/>
    <w:rsid w:val="00441A35"/>
    <w:rsid w:val="00441A78"/>
    <w:rsid w:val="00441A95"/>
    <w:rsid w:val="00441D6C"/>
    <w:rsid w:val="00441E5E"/>
    <w:rsid w:val="00441E8D"/>
    <w:rsid w:val="00442297"/>
    <w:rsid w:val="0044236C"/>
    <w:rsid w:val="0044256F"/>
    <w:rsid w:val="0044258C"/>
    <w:rsid w:val="004425A2"/>
    <w:rsid w:val="004425E9"/>
    <w:rsid w:val="004426C8"/>
    <w:rsid w:val="00442700"/>
    <w:rsid w:val="0044276C"/>
    <w:rsid w:val="0044277A"/>
    <w:rsid w:val="004427A7"/>
    <w:rsid w:val="0044287E"/>
    <w:rsid w:val="00442A4E"/>
    <w:rsid w:val="00442B10"/>
    <w:rsid w:val="00442B65"/>
    <w:rsid w:val="00442CD0"/>
    <w:rsid w:val="00442D74"/>
    <w:rsid w:val="00442D7C"/>
    <w:rsid w:val="00442E0E"/>
    <w:rsid w:val="00442F3B"/>
    <w:rsid w:val="00442F4D"/>
    <w:rsid w:val="00443009"/>
    <w:rsid w:val="0044312B"/>
    <w:rsid w:val="00443157"/>
    <w:rsid w:val="004431B5"/>
    <w:rsid w:val="004434CC"/>
    <w:rsid w:val="004434E4"/>
    <w:rsid w:val="004435DE"/>
    <w:rsid w:val="00443681"/>
    <w:rsid w:val="004437EB"/>
    <w:rsid w:val="004437FB"/>
    <w:rsid w:val="00443810"/>
    <w:rsid w:val="00443947"/>
    <w:rsid w:val="00443964"/>
    <w:rsid w:val="00443A0F"/>
    <w:rsid w:val="00443B1B"/>
    <w:rsid w:val="00443B42"/>
    <w:rsid w:val="00443BC9"/>
    <w:rsid w:val="00443C67"/>
    <w:rsid w:val="00443CAD"/>
    <w:rsid w:val="00443CF1"/>
    <w:rsid w:val="00443D32"/>
    <w:rsid w:val="00443EAA"/>
    <w:rsid w:val="00443F7C"/>
    <w:rsid w:val="00444008"/>
    <w:rsid w:val="004440AB"/>
    <w:rsid w:val="00444205"/>
    <w:rsid w:val="0044439F"/>
    <w:rsid w:val="0044441D"/>
    <w:rsid w:val="0044459B"/>
    <w:rsid w:val="00444709"/>
    <w:rsid w:val="00444743"/>
    <w:rsid w:val="004447A8"/>
    <w:rsid w:val="0044483A"/>
    <w:rsid w:val="00444896"/>
    <w:rsid w:val="00444A95"/>
    <w:rsid w:val="00444F79"/>
    <w:rsid w:val="0044504C"/>
    <w:rsid w:val="0044505F"/>
    <w:rsid w:val="00445090"/>
    <w:rsid w:val="00445108"/>
    <w:rsid w:val="0044525D"/>
    <w:rsid w:val="0044535C"/>
    <w:rsid w:val="004454DA"/>
    <w:rsid w:val="0044556F"/>
    <w:rsid w:val="00445591"/>
    <w:rsid w:val="00445594"/>
    <w:rsid w:val="004455E1"/>
    <w:rsid w:val="00445669"/>
    <w:rsid w:val="004456BA"/>
    <w:rsid w:val="004458DF"/>
    <w:rsid w:val="004458E5"/>
    <w:rsid w:val="00445A61"/>
    <w:rsid w:val="00445AB0"/>
    <w:rsid w:val="00445AC1"/>
    <w:rsid w:val="00445D04"/>
    <w:rsid w:val="00446096"/>
    <w:rsid w:val="0044614E"/>
    <w:rsid w:val="004462B0"/>
    <w:rsid w:val="004462F6"/>
    <w:rsid w:val="00446436"/>
    <w:rsid w:val="00446442"/>
    <w:rsid w:val="0044647C"/>
    <w:rsid w:val="00446506"/>
    <w:rsid w:val="004466C3"/>
    <w:rsid w:val="004466F6"/>
    <w:rsid w:val="00446AEB"/>
    <w:rsid w:val="00446B79"/>
    <w:rsid w:val="00446C2D"/>
    <w:rsid w:val="00446CDB"/>
    <w:rsid w:val="00446DFE"/>
    <w:rsid w:val="00446EFE"/>
    <w:rsid w:val="00446F39"/>
    <w:rsid w:val="00447077"/>
    <w:rsid w:val="0044714C"/>
    <w:rsid w:val="0044716A"/>
    <w:rsid w:val="00447179"/>
    <w:rsid w:val="004471D0"/>
    <w:rsid w:val="00447252"/>
    <w:rsid w:val="004473FF"/>
    <w:rsid w:val="0044748A"/>
    <w:rsid w:val="004474B0"/>
    <w:rsid w:val="004477C0"/>
    <w:rsid w:val="00447948"/>
    <w:rsid w:val="00447A97"/>
    <w:rsid w:val="00447B15"/>
    <w:rsid w:val="00447C2F"/>
    <w:rsid w:val="00447D0A"/>
    <w:rsid w:val="00447D84"/>
    <w:rsid w:val="00447D8F"/>
    <w:rsid w:val="00447DFC"/>
    <w:rsid w:val="00450036"/>
    <w:rsid w:val="00450087"/>
    <w:rsid w:val="00450137"/>
    <w:rsid w:val="00450349"/>
    <w:rsid w:val="004503D6"/>
    <w:rsid w:val="00450472"/>
    <w:rsid w:val="004504A4"/>
    <w:rsid w:val="004504B5"/>
    <w:rsid w:val="004505D7"/>
    <w:rsid w:val="004505E0"/>
    <w:rsid w:val="004507D7"/>
    <w:rsid w:val="004509F5"/>
    <w:rsid w:val="00450AE8"/>
    <w:rsid w:val="00450B2E"/>
    <w:rsid w:val="00450E61"/>
    <w:rsid w:val="00451022"/>
    <w:rsid w:val="0045116B"/>
    <w:rsid w:val="004512D2"/>
    <w:rsid w:val="004512E0"/>
    <w:rsid w:val="004514BD"/>
    <w:rsid w:val="004515B7"/>
    <w:rsid w:val="004515F2"/>
    <w:rsid w:val="0045160B"/>
    <w:rsid w:val="00451629"/>
    <w:rsid w:val="0045167B"/>
    <w:rsid w:val="004518D5"/>
    <w:rsid w:val="004519C2"/>
    <w:rsid w:val="00451AEA"/>
    <w:rsid w:val="00451BF7"/>
    <w:rsid w:val="00451E6A"/>
    <w:rsid w:val="00451F0A"/>
    <w:rsid w:val="00451F7D"/>
    <w:rsid w:val="004520C9"/>
    <w:rsid w:val="004521AA"/>
    <w:rsid w:val="004521FD"/>
    <w:rsid w:val="00452234"/>
    <w:rsid w:val="004522A6"/>
    <w:rsid w:val="004522AF"/>
    <w:rsid w:val="004522C2"/>
    <w:rsid w:val="0045235C"/>
    <w:rsid w:val="00452364"/>
    <w:rsid w:val="00452367"/>
    <w:rsid w:val="0045252A"/>
    <w:rsid w:val="00452573"/>
    <w:rsid w:val="00452612"/>
    <w:rsid w:val="00452706"/>
    <w:rsid w:val="00452721"/>
    <w:rsid w:val="004527D8"/>
    <w:rsid w:val="00452843"/>
    <w:rsid w:val="00452972"/>
    <w:rsid w:val="00452AE4"/>
    <w:rsid w:val="00452B6F"/>
    <w:rsid w:val="00452C5E"/>
    <w:rsid w:val="00452C64"/>
    <w:rsid w:val="00452F66"/>
    <w:rsid w:val="004530A8"/>
    <w:rsid w:val="00453125"/>
    <w:rsid w:val="00453357"/>
    <w:rsid w:val="004533D4"/>
    <w:rsid w:val="00453549"/>
    <w:rsid w:val="004536D5"/>
    <w:rsid w:val="00453802"/>
    <w:rsid w:val="00453A34"/>
    <w:rsid w:val="00453BCE"/>
    <w:rsid w:val="00453DA6"/>
    <w:rsid w:val="00453E83"/>
    <w:rsid w:val="00453EDA"/>
    <w:rsid w:val="00453F30"/>
    <w:rsid w:val="00454257"/>
    <w:rsid w:val="00454275"/>
    <w:rsid w:val="00454314"/>
    <w:rsid w:val="00454392"/>
    <w:rsid w:val="004543EA"/>
    <w:rsid w:val="0045444A"/>
    <w:rsid w:val="004544F2"/>
    <w:rsid w:val="004545A8"/>
    <w:rsid w:val="00454624"/>
    <w:rsid w:val="00454661"/>
    <w:rsid w:val="00454692"/>
    <w:rsid w:val="004546FD"/>
    <w:rsid w:val="004548EB"/>
    <w:rsid w:val="00454A4A"/>
    <w:rsid w:val="00454AE9"/>
    <w:rsid w:val="00454C0F"/>
    <w:rsid w:val="00454E33"/>
    <w:rsid w:val="00454EF0"/>
    <w:rsid w:val="00454F71"/>
    <w:rsid w:val="0045505E"/>
    <w:rsid w:val="00455081"/>
    <w:rsid w:val="004550F7"/>
    <w:rsid w:val="004551C8"/>
    <w:rsid w:val="0045522F"/>
    <w:rsid w:val="00455240"/>
    <w:rsid w:val="00455245"/>
    <w:rsid w:val="00455468"/>
    <w:rsid w:val="00455663"/>
    <w:rsid w:val="004556D1"/>
    <w:rsid w:val="0045589E"/>
    <w:rsid w:val="004559D2"/>
    <w:rsid w:val="004559E8"/>
    <w:rsid w:val="00455BB0"/>
    <w:rsid w:val="00455D1A"/>
    <w:rsid w:val="00455DBA"/>
    <w:rsid w:val="00455F0F"/>
    <w:rsid w:val="004560AD"/>
    <w:rsid w:val="0045625C"/>
    <w:rsid w:val="00456262"/>
    <w:rsid w:val="00456331"/>
    <w:rsid w:val="00456367"/>
    <w:rsid w:val="00456454"/>
    <w:rsid w:val="00456495"/>
    <w:rsid w:val="0045652E"/>
    <w:rsid w:val="004565E0"/>
    <w:rsid w:val="004567C7"/>
    <w:rsid w:val="00456818"/>
    <w:rsid w:val="004568C4"/>
    <w:rsid w:val="004569AD"/>
    <w:rsid w:val="004569C9"/>
    <w:rsid w:val="00456AA6"/>
    <w:rsid w:val="00456AEC"/>
    <w:rsid w:val="00456B3C"/>
    <w:rsid w:val="00456BF8"/>
    <w:rsid w:val="00456C27"/>
    <w:rsid w:val="00456CB4"/>
    <w:rsid w:val="00456D20"/>
    <w:rsid w:val="00456D3C"/>
    <w:rsid w:val="004573F5"/>
    <w:rsid w:val="00457436"/>
    <w:rsid w:val="00457536"/>
    <w:rsid w:val="004575EB"/>
    <w:rsid w:val="004575EC"/>
    <w:rsid w:val="00457798"/>
    <w:rsid w:val="00457824"/>
    <w:rsid w:val="0045787E"/>
    <w:rsid w:val="0045787F"/>
    <w:rsid w:val="0045789E"/>
    <w:rsid w:val="00457A60"/>
    <w:rsid w:val="00457C08"/>
    <w:rsid w:val="00457DCA"/>
    <w:rsid w:val="00457DF0"/>
    <w:rsid w:val="00457E51"/>
    <w:rsid w:val="00457ED3"/>
    <w:rsid w:val="00457F10"/>
    <w:rsid w:val="00457FCD"/>
    <w:rsid w:val="0046014C"/>
    <w:rsid w:val="00460167"/>
    <w:rsid w:val="00460175"/>
    <w:rsid w:val="0046017A"/>
    <w:rsid w:val="00460287"/>
    <w:rsid w:val="004602C6"/>
    <w:rsid w:val="004604AD"/>
    <w:rsid w:val="004604D9"/>
    <w:rsid w:val="00460609"/>
    <w:rsid w:val="00460671"/>
    <w:rsid w:val="0046067E"/>
    <w:rsid w:val="004606AE"/>
    <w:rsid w:val="004606D0"/>
    <w:rsid w:val="00460751"/>
    <w:rsid w:val="00460791"/>
    <w:rsid w:val="004607DD"/>
    <w:rsid w:val="004607F6"/>
    <w:rsid w:val="00460812"/>
    <w:rsid w:val="00460A29"/>
    <w:rsid w:val="00460A79"/>
    <w:rsid w:val="00460AAE"/>
    <w:rsid w:val="00460ACC"/>
    <w:rsid w:val="00460BE6"/>
    <w:rsid w:val="00460C67"/>
    <w:rsid w:val="00461215"/>
    <w:rsid w:val="00461440"/>
    <w:rsid w:val="0046146C"/>
    <w:rsid w:val="00461475"/>
    <w:rsid w:val="00461516"/>
    <w:rsid w:val="0046163E"/>
    <w:rsid w:val="004617EC"/>
    <w:rsid w:val="00461847"/>
    <w:rsid w:val="004618E2"/>
    <w:rsid w:val="00461A9A"/>
    <w:rsid w:val="00461AAF"/>
    <w:rsid w:val="00461BB8"/>
    <w:rsid w:val="00461BEF"/>
    <w:rsid w:val="00461D17"/>
    <w:rsid w:val="00461D9E"/>
    <w:rsid w:val="00461DF7"/>
    <w:rsid w:val="00461F2B"/>
    <w:rsid w:val="00461FFC"/>
    <w:rsid w:val="004621AA"/>
    <w:rsid w:val="0046220D"/>
    <w:rsid w:val="00462298"/>
    <w:rsid w:val="004622D3"/>
    <w:rsid w:val="004622E3"/>
    <w:rsid w:val="004623B5"/>
    <w:rsid w:val="004623C7"/>
    <w:rsid w:val="004623E7"/>
    <w:rsid w:val="004624A1"/>
    <w:rsid w:val="00462605"/>
    <w:rsid w:val="00462640"/>
    <w:rsid w:val="00462739"/>
    <w:rsid w:val="0046289B"/>
    <w:rsid w:val="00462925"/>
    <w:rsid w:val="004629CF"/>
    <w:rsid w:val="00462D39"/>
    <w:rsid w:val="00462D41"/>
    <w:rsid w:val="00462DEB"/>
    <w:rsid w:val="00463021"/>
    <w:rsid w:val="004630C2"/>
    <w:rsid w:val="004630DD"/>
    <w:rsid w:val="00463183"/>
    <w:rsid w:val="004631F7"/>
    <w:rsid w:val="0046325E"/>
    <w:rsid w:val="0046326A"/>
    <w:rsid w:val="004632B3"/>
    <w:rsid w:val="004632DA"/>
    <w:rsid w:val="004633FA"/>
    <w:rsid w:val="00463448"/>
    <w:rsid w:val="00463474"/>
    <w:rsid w:val="00463498"/>
    <w:rsid w:val="00463501"/>
    <w:rsid w:val="004635DA"/>
    <w:rsid w:val="00463682"/>
    <w:rsid w:val="004636E5"/>
    <w:rsid w:val="0046370B"/>
    <w:rsid w:val="0046374B"/>
    <w:rsid w:val="004637AC"/>
    <w:rsid w:val="00463957"/>
    <w:rsid w:val="004639BB"/>
    <w:rsid w:val="00463AAD"/>
    <w:rsid w:val="00463B6A"/>
    <w:rsid w:val="00463B6E"/>
    <w:rsid w:val="00463BAD"/>
    <w:rsid w:val="00463CAB"/>
    <w:rsid w:val="00463CE8"/>
    <w:rsid w:val="00463E5E"/>
    <w:rsid w:val="00463FA6"/>
    <w:rsid w:val="00464003"/>
    <w:rsid w:val="00464014"/>
    <w:rsid w:val="00464096"/>
    <w:rsid w:val="004641E7"/>
    <w:rsid w:val="00464369"/>
    <w:rsid w:val="004643FA"/>
    <w:rsid w:val="00464413"/>
    <w:rsid w:val="004645A7"/>
    <w:rsid w:val="004645D0"/>
    <w:rsid w:val="00464659"/>
    <w:rsid w:val="00464700"/>
    <w:rsid w:val="004647FF"/>
    <w:rsid w:val="00464807"/>
    <w:rsid w:val="0046480E"/>
    <w:rsid w:val="00464846"/>
    <w:rsid w:val="00464873"/>
    <w:rsid w:val="0046487A"/>
    <w:rsid w:val="004648E0"/>
    <w:rsid w:val="004648FE"/>
    <w:rsid w:val="00464903"/>
    <w:rsid w:val="0046490E"/>
    <w:rsid w:val="00464915"/>
    <w:rsid w:val="00464988"/>
    <w:rsid w:val="00464AB0"/>
    <w:rsid w:val="00464C10"/>
    <w:rsid w:val="00464C79"/>
    <w:rsid w:val="00464C9A"/>
    <w:rsid w:val="00464CB7"/>
    <w:rsid w:val="00464CDB"/>
    <w:rsid w:val="00464DAB"/>
    <w:rsid w:val="00464F1D"/>
    <w:rsid w:val="00464F26"/>
    <w:rsid w:val="00464F38"/>
    <w:rsid w:val="0046503E"/>
    <w:rsid w:val="0046510E"/>
    <w:rsid w:val="00465191"/>
    <w:rsid w:val="004651AE"/>
    <w:rsid w:val="004651E7"/>
    <w:rsid w:val="0046530A"/>
    <w:rsid w:val="0046538D"/>
    <w:rsid w:val="004653F8"/>
    <w:rsid w:val="00465645"/>
    <w:rsid w:val="00465928"/>
    <w:rsid w:val="00465A3A"/>
    <w:rsid w:val="00465BAE"/>
    <w:rsid w:val="00465C91"/>
    <w:rsid w:val="00465CC5"/>
    <w:rsid w:val="00465D9B"/>
    <w:rsid w:val="00465EE1"/>
    <w:rsid w:val="00466071"/>
    <w:rsid w:val="004661A6"/>
    <w:rsid w:val="00466205"/>
    <w:rsid w:val="00466299"/>
    <w:rsid w:val="00466359"/>
    <w:rsid w:val="00466377"/>
    <w:rsid w:val="00466378"/>
    <w:rsid w:val="0046638E"/>
    <w:rsid w:val="004663F2"/>
    <w:rsid w:val="00466436"/>
    <w:rsid w:val="00466458"/>
    <w:rsid w:val="004664E0"/>
    <w:rsid w:val="004665C0"/>
    <w:rsid w:val="004665D8"/>
    <w:rsid w:val="004665F1"/>
    <w:rsid w:val="00466793"/>
    <w:rsid w:val="004667EE"/>
    <w:rsid w:val="00466940"/>
    <w:rsid w:val="00466979"/>
    <w:rsid w:val="00466C52"/>
    <w:rsid w:val="00466CB8"/>
    <w:rsid w:val="00466CD8"/>
    <w:rsid w:val="00466D23"/>
    <w:rsid w:val="00466E56"/>
    <w:rsid w:val="00466EE0"/>
    <w:rsid w:val="00466FFC"/>
    <w:rsid w:val="00467000"/>
    <w:rsid w:val="00467032"/>
    <w:rsid w:val="00467079"/>
    <w:rsid w:val="00467294"/>
    <w:rsid w:val="004672EF"/>
    <w:rsid w:val="004674A1"/>
    <w:rsid w:val="004674EB"/>
    <w:rsid w:val="00467574"/>
    <w:rsid w:val="00467640"/>
    <w:rsid w:val="004676E6"/>
    <w:rsid w:val="004676F2"/>
    <w:rsid w:val="00467756"/>
    <w:rsid w:val="00467778"/>
    <w:rsid w:val="004678C1"/>
    <w:rsid w:val="004679DB"/>
    <w:rsid w:val="00467A98"/>
    <w:rsid w:val="00467B11"/>
    <w:rsid w:val="00467E9D"/>
    <w:rsid w:val="00467FB5"/>
    <w:rsid w:val="004701CF"/>
    <w:rsid w:val="004702A0"/>
    <w:rsid w:val="00470379"/>
    <w:rsid w:val="00470511"/>
    <w:rsid w:val="0047054A"/>
    <w:rsid w:val="004705D4"/>
    <w:rsid w:val="00470638"/>
    <w:rsid w:val="0047063D"/>
    <w:rsid w:val="0047064A"/>
    <w:rsid w:val="004706FC"/>
    <w:rsid w:val="00470743"/>
    <w:rsid w:val="00470978"/>
    <w:rsid w:val="00470A07"/>
    <w:rsid w:val="00470B70"/>
    <w:rsid w:val="00470C33"/>
    <w:rsid w:val="00470E84"/>
    <w:rsid w:val="00470F64"/>
    <w:rsid w:val="00471009"/>
    <w:rsid w:val="00471055"/>
    <w:rsid w:val="004711E4"/>
    <w:rsid w:val="0047123E"/>
    <w:rsid w:val="00471386"/>
    <w:rsid w:val="0047139D"/>
    <w:rsid w:val="004714DB"/>
    <w:rsid w:val="004714EB"/>
    <w:rsid w:val="004715B3"/>
    <w:rsid w:val="00471881"/>
    <w:rsid w:val="00471A15"/>
    <w:rsid w:val="00471C3D"/>
    <w:rsid w:val="00471D18"/>
    <w:rsid w:val="00471DD3"/>
    <w:rsid w:val="00471DFC"/>
    <w:rsid w:val="00471FD1"/>
    <w:rsid w:val="00471FF1"/>
    <w:rsid w:val="00472171"/>
    <w:rsid w:val="00472182"/>
    <w:rsid w:val="004721AE"/>
    <w:rsid w:val="004722A3"/>
    <w:rsid w:val="00472350"/>
    <w:rsid w:val="0047236E"/>
    <w:rsid w:val="0047238F"/>
    <w:rsid w:val="00472486"/>
    <w:rsid w:val="004725E5"/>
    <w:rsid w:val="004727B9"/>
    <w:rsid w:val="004727BD"/>
    <w:rsid w:val="004728D2"/>
    <w:rsid w:val="00472978"/>
    <w:rsid w:val="004729A0"/>
    <w:rsid w:val="004729A1"/>
    <w:rsid w:val="004729F9"/>
    <w:rsid w:val="00472A15"/>
    <w:rsid w:val="00472B71"/>
    <w:rsid w:val="00472CA4"/>
    <w:rsid w:val="00472D62"/>
    <w:rsid w:val="00472E30"/>
    <w:rsid w:val="00472EBF"/>
    <w:rsid w:val="00472EE3"/>
    <w:rsid w:val="00472F47"/>
    <w:rsid w:val="00472F5B"/>
    <w:rsid w:val="00472F7B"/>
    <w:rsid w:val="004730A5"/>
    <w:rsid w:val="004730C6"/>
    <w:rsid w:val="00473215"/>
    <w:rsid w:val="0047324A"/>
    <w:rsid w:val="00473314"/>
    <w:rsid w:val="004733C8"/>
    <w:rsid w:val="004734ED"/>
    <w:rsid w:val="00473648"/>
    <w:rsid w:val="004738C8"/>
    <w:rsid w:val="00473973"/>
    <w:rsid w:val="00473999"/>
    <w:rsid w:val="004739D8"/>
    <w:rsid w:val="00473A82"/>
    <w:rsid w:val="00473B0A"/>
    <w:rsid w:val="00473B6D"/>
    <w:rsid w:val="00473BE9"/>
    <w:rsid w:val="00473D1C"/>
    <w:rsid w:val="00473D87"/>
    <w:rsid w:val="00473DB7"/>
    <w:rsid w:val="00473EC5"/>
    <w:rsid w:val="00473F59"/>
    <w:rsid w:val="00473FD7"/>
    <w:rsid w:val="004742A5"/>
    <w:rsid w:val="004743E5"/>
    <w:rsid w:val="004744EF"/>
    <w:rsid w:val="0047457C"/>
    <w:rsid w:val="00474592"/>
    <w:rsid w:val="004745AA"/>
    <w:rsid w:val="00474607"/>
    <w:rsid w:val="0047465D"/>
    <w:rsid w:val="00474710"/>
    <w:rsid w:val="004748EB"/>
    <w:rsid w:val="00474961"/>
    <w:rsid w:val="004749AB"/>
    <w:rsid w:val="00474C54"/>
    <w:rsid w:val="00474C6D"/>
    <w:rsid w:val="00474CF6"/>
    <w:rsid w:val="00474D55"/>
    <w:rsid w:val="00474E59"/>
    <w:rsid w:val="00474EE8"/>
    <w:rsid w:val="00474FB3"/>
    <w:rsid w:val="00474FB7"/>
    <w:rsid w:val="0047500F"/>
    <w:rsid w:val="004750F9"/>
    <w:rsid w:val="0047529C"/>
    <w:rsid w:val="004752B8"/>
    <w:rsid w:val="00475305"/>
    <w:rsid w:val="0047538E"/>
    <w:rsid w:val="004753AF"/>
    <w:rsid w:val="0047540A"/>
    <w:rsid w:val="00475421"/>
    <w:rsid w:val="004754DB"/>
    <w:rsid w:val="00475512"/>
    <w:rsid w:val="00475537"/>
    <w:rsid w:val="0047563C"/>
    <w:rsid w:val="004757ED"/>
    <w:rsid w:val="004758B4"/>
    <w:rsid w:val="004759B7"/>
    <w:rsid w:val="004759E4"/>
    <w:rsid w:val="00475A92"/>
    <w:rsid w:val="00475B70"/>
    <w:rsid w:val="00475D4C"/>
    <w:rsid w:val="00475F97"/>
    <w:rsid w:val="00476002"/>
    <w:rsid w:val="00476191"/>
    <w:rsid w:val="00476386"/>
    <w:rsid w:val="004763CD"/>
    <w:rsid w:val="00476488"/>
    <w:rsid w:val="00476534"/>
    <w:rsid w:val="00476541"/>
    <w:rsid w:val="004766DA"/>
    <w:rsid w:val="004767D0"/>
    <w:rsid w:val="00476929"/>
    <w:rsid w:val="004769B3"/>
    <w:rsid w:val="00476C94"/>
    <w:rsid w:val="00476CA5"/>
    <w:rsid w:val="00476E46"/>
    <w:rsid w:val="00476E92"/>
    <w:rsid w:val="00476F03"/>
    <w:rsid w:val="00476F4C"/>
    <w:rsid w:val="00476F8D"/>
    <w:rsid w:val="0047704C"/>
    <w:rsid w:val="0047713F"/>
    <w:rsid w:val="00477249"/>
    <w:rsid w:val="00477282"/>
    <w:rsid w:val="0047731C"/>
    <w:rsid w:val="0047736E"/>
    <w:rsid w:val="004777D1"/>
    <w:rsid w:val="00477814"/>
    <w:rsid w:val="00477870"/>
    <w:rsid w:val="0047788A"/>
    <w:rsid w:val="004778A2"/>
    <w:rsid w:val="004778C8"/>
    <w:rsid w:val="004778FE"/>
    <w:rsid w:val="004779CB"/>
    <w:rsid w:val="00477A6A"/>
    <w:rsid w:val="00477AAC"/>
    <w:rsid w:val="00477AC4"/>
    <w:rsid w:val="00477C72"/>
    <w:rsid w:val="00477CC9"/>
    <w:rsid w:val="00477CE5"/>
    <w:rsid w:val="00477DCD"/>
    <w:rsid w:val="00477E91"/>
    <w:rsid w:val="00480039"/>
    <w:rsid w:val="0048006A"/>
    <w:rsid w:val="0048012B"/>
    <w:rsid w:val="00480159"/>
    <w:rsid w:val="0048018B"/>
    <w:rsid w:val="0048022B"/>
    <w:rsid w:val="004802E5"/>
    <w:rsid w:val="004804D8"/>
    <w:rsid w:val="004806FD"/>
    <w:rsid w:val="00480843"/>
    <w:rsid w:val="0048085C"/>
    <w:rsid w:val="00480871"/>
    <w:rsid w:val="0048090C"/>
    <w:rsid w:val="004809A2"/>
    <w:rsid w:val="00480A61"/>
    <w:rsid w:val="00480AA2"/>
    <w:rsid w:val="00480C19"/>
    <w:rsid w:val="00480CEC"/>
    <w:rsid w:val="00480EE8"/>
    <w:rsid w:val="00480F6D"/>
    <w:rsid w:val="004811AC"/>
    <w:rsid w:val="004811F6"/>
    <w:rsid w:val="00481238"/>
    <w:rsid w:val="004812A5"/>
    <w:rsid w:val="00481404"/>
    <w:rsid w:val="004814C1"/>
    <w:rsid w:val="004814CD"/>
    <w:rsid w:val="0048158F"/>
    <w:rsid w:val="00481611"/>
    <w:rsid w:val="0048165B"/>
    <w:rsid w:val="004817BB"/>
    <w:rsid w:val="004818FE"/>
    <w:rsid w:val="0048192F"/>
    <w:rsid w:val="00481A8D"/>
    <w:rsid w:val="00481B98"/>
    <w:rsid w:val="004820EA"/>
    <w:rsid w:val="0048240D"/>
    <w:rsid w:val="004824F3"/>
    <w:rsid w:val="0048260D"/>
    <w:rsid w:val="0048274E"/>
    <w:rsid w:val="00482919"/>
    <w:rsid w:val="00482A31"/>
    <w:rsid w:val="00482A55"/>
    <w:rsid w:val="00482A69"/>
    <w:rsid w:val="00482A78"/>
    <w:rsid w:val="00482AE3"/>
    <w:rsid w:val="00482B31"/>
    <w:rsid w:val="00482BA0"/>
    <w:rsid w:val="00482CD2"/>
    <w:rsid w:val="00482DA0"/>
    <w:rsid w:val="00482E26"/>
    <w:rsid w:val="00482F5D"/>
    <w:rsid w:val="00482FCF"/>
    <w:rsid w:val="00482FE8"/>
    <w:rsid w:val="004830FA"/>
    <w:rsid w:val="004833AE"/>
    <w:rsid w:val="00483526"/>
    <w:rsid w:val="0048376C"/>
    <w:rsid w:val="004837A2"/>
    <w:rsid w:val="0048380B"/>
    <w:rsid w:val="004838E3"/>
    <w:rsid w:val="004839DF"/>
    <w:rsid w:val="004839E2"/>
    <w:rsid w:val="00483A8B"/>
    <w:rsid w:val="00483B0B"/>
    <w:rsid w:val="00483B82"/>
    <w:rsid w:val="00483BDA"/>
    <w:rsid w:val="00483CB7"/>
    <w:rsid w:val="00483DC2"/>
    <w:rsid w:val="00484043"/>
    <w:rsid w:val="0048413E"/>
    <w:rsid w:val="00484204"/>
    <w:rsid w:val="004843C7"/>
    <w:rsid w:val="00484436"/>
    <w:rsid w:val="00484760"/>
    <w:rsid w:val="00484793"/>
    <w:rsid w:val="00484797"/>
    <w:rsid w:val="0048479E"/>
    <w:rsid w:val="00484833"/>
    <w:rsid w:val="004848F8"/>
    <w:rsid w:val="004849C8"/>
    <w:rsid w:val="004849D2"/>
    <w:rsid w:val="004849EB"/>
    <w:rsid w:val="00484D56"/>
    <w:rsid w:val="00484DC7"/>
    <w:rsid w:val="00484EB9"/>
    <w:rsid w:val="00484ECC"/>
    <w:rsid w:val="004850EE"/>
    <w:rsid w:val="004851DB"/>
    <w:rsid w:val="004852B7"/>
    <w:rsid w:val="00485306"/>
    <w:rsid w:val="0048544C"/>
    <w:rsid w:val="00485460"/>
    <w:rsid w:val="00485511"/>
    <w:rsid w:val="00485539"/>
    <w:rsid w:val="004856D9"/>
    <w:rsid w:val="004856E0"/>
    <w:rsid w:val="0048571C"/>
    <w:rsid w:val="0048576C"/>
    <w:rsid w:val="004858A5"/>
    <w:rsid w:val="004858DD"/>
    <w:rsid w:val="00485911"/>
    <w:rsid w:val="00485A03"/>
    <w:rsid w:val="00485ACF"/>
    <w:rsid w:val="00485B36"/>
    <w:rsid w:val="00485BA2"/>
    <w:rsid w:val="00485BAE"/>
    <w:rsid w:val="00485BC4"/>
    <w:rsid w:val="00485BE1"/>
    <w:rsid w:val="00485C27"/>
    <w:rsid w:val="00485CA8"/>
    <w:rsid w:val="00485CAA"/>
    <w:rsid w:val="00485CEE"/>
    <w:rsid w:val="00485D5F"/>
    <w:rsid w:val="00485E2D"/>
    <w:rsid w:val="00485F27"/>
    <w:rsid w:val="00485F3C"/>
    <w:rsid w:val="00485F71"/>
    <w:rsid w:val="00485FA0"/>
    <w:rsid w:val="00486226"/>
    <w:rsid w:val="0048628B"/>
    <w:rsid w:val="00486333"/>
    <w:rsid w:val="00486453"/>
    <w:rsid w:val="004864A4"/>
    <w:rsid w:val="004865EB"/>
    <w:rsid w:val="00486764"/>
    <w:rsid w:val="0048687F"/>
    <w:rsid w:val="00486B7C"/>
    <w:rsid w:val="00486C17"/>
    <w:rsid w:val="00486C8C"/>
    <w:rsid w:val="00486CDD"/>
    <w:rsid w:val="00486CE5"/>
    <w:rsid w:val="00486D6F"/>
    <w:rsid w:val="00486DA0"/>
    <w:rsid w:val="00486E0E"/>
    <w:rsid w:val="00486F23"/>
    <w:rsid w:val="00486F4F"/>
    <w:rsid w:val="00487046"/>
    <w:rsid w:val="0048714D"/>
    <w:rsid w:val="0048716F"/>
    <w:rsid w:val="004871E3"/>
    <w:rsid w:val="00487223"/>
    <w:rsid w:val="00487275"/>
    <w:rsid w:val="004872B8"/>
    <w:rsid w:val="0048735A"/>
    <w:rsid w:val="0048737C"/>
    <w:rsid w:val="00487473"/>
    <w:rsid w:val="0048756A"/>
    <w:rsid w:val="004875B8"/>
    <w:rsid w:val="00487622"/>
    <w:rsid w:val="0048764C"/>
    <w:rsid w:val="00487697"/>
    <w:rsid w:val="0048770F"/>
    <w:rsid w:val="0048781A"/>
    <w:rsid w:val="00487961"/>
    <w:rsid w:val="00487988"/>
    <w:rsid w:val="00487AA0"/>
    <w:rsid w:val="00487DA6"/>
    <w:rsid w:val="00487ED0"/>
    <w:rsid w:val="00487EDC"/>
    <w:rsid w:val="00487EE1"/>
    <w:rsid w:val="0049004A"/>
    <w:rsid w:val="0049006D"/>
    <w:rsid w:val="0049008B"/>
    <w:rsid w:val="004900A6"/>
    <w:rsid w:val="0049016C"/>
    <w:rsid w:val="004901C1"/>
    <w:rsid w:val="00490232"/>
    <w:rsid w:val="004902C4"/>
    <w:rsid w:val="004902D5"/>
    <w:rsid w:val="00490332"/>
    <w:rsid w:val="00490377"/>
    <w:rsid w:val="004903F9"/>
    <w:rsid w:val="004905B4"/>
    <w:rsid w:val="004907EC"/>
    <w:rsid w:val="0049082C"/>
    <w:rsid w:val="00490939"/>
    <w:rsid w:val="00490B10"/>
    <w:rsid w:val="00490CEB"/>
    <w:rsid w:val="00490DCB"/>
    <w:rsid w:val="00490E48"/>
    <w:rsid w:val="00490EA0"/>
    <w:rsid w:val="004911D1"/>
    <w:rsid w:val="00491245"/>
    <w:rsid w:val="00491266"/>
    <w:rsid w:val="00491366"/>
    <w:rsid w:val="00491582"/>
    <w:rsid w:val="0049170B"/>
    <w:rsid w:val="0049171C"/>
    <w:rsid w:val="00491761"/>
    <w:rsid w:val="0049184E"/>
    <w:rsid w:val="004919DC"/>
    <w:rsid w:val="004919EC"/>
    <w:rsid w:val="00491A86"/>
    <w:rsid w:val="00491B56"/>
    <w:rsid w:val="00491B9A"/>
    <w:rsid w:val="00491C49"/>
    <w:rsid w:val="00491DD7"/>
    <w:rsid w:val="00491DDD"/>
    <w:rsid w:val="00491E19"/>
    <w:rsid w:val="00491E23"/>
    <w:rsid w:val="00491E97"/>
    <w:rsid w:val="00491EAE"/>
    <w:rsid w:val="00491EC5"/>
    <w:rsid w:val="00491F22"/>
    <w:rsid w:val="004922A2"/>
    <w:rsid w:val="004922F6"/>
    <w:rsid w:val="00492463"/>
    <w:rsid w:val="00492481"/>
    <w:rsid w:val="004926DC"/>
    <w:rsid w:val="004926FE"/>
    <w:rsid w:val="0049282C"/>
    <w:rsid w:val="00492836"/>
    <w:rsid w:val="004928A4"/>
    <w:rsid w:val="004928FC"/>
    <w:rsid w:val="00492913"/>
    <w:rsid w:val="004929D3"/>
    <w:rsid w:val="00492A3B"/>
    <w:rsid w:val="00492ACF"/>
    <w:rsid w:val="00492B24"/>
    <w:rsid w:val="00492D6B"/>
    <w:rsid w:val="00493145"/>
    <w:rsid w:val="00493310"/>
    <w:rsid w:val="00493603"/>
    <w:rsid w:val="0049373F"/>
    <w:rsid w:val="00493764"/>
    <w:rsid w:val="004937A3"/>
    <w:rsid w:val="0049383A"/>
    <w:rsid w:val="00493966"/>
    <w:rsid w:val="0049397E"/>
    <w:rsid w:val="004939E2"/>
    <w:rsid w:val="00493A67"/>
    <w:rsid w:val="00493A9D"/>
    <w:rsid w:val="00493B4D"/>
    <w:rsid w:val="00493CF8"/>
    <w:rsid w:val="00493D48"/>
    <w:rsid w:val="00493D83"/>
    <w:rsid w:val="00493D94"/>
    <w:rsid w:val="00493FD3"/>
    <w:rsid w:val="004941B8"/>
    <w:rsid w:val="00494346"/>
    <w:rsid w:val="00494395"/>
    <w:rsid w:val="00494427"/>
    <w:rsid w:val="004944BF"/>
    <w:rsid w:val="004944EB"/>
    <w:rsid w:val="00494582"/>
    <w:rsid w:val="0049478A"/>
    <w:rsid w:val="0049478C"/>
    <w:rsid w:val="004947DD"/>
    <w:rsid w:val="0049480C"/>
    <w:rsid w:val="00494B1C"/>
    <w:rsid w:val="00494C82"/>
    <w:rsid w:val="00494CCC"/>
    <w:rsid w:val="00494DC6"/>
    <w:rsid w:val="00495055"/>
    <w:rsid w:val="00495119"/>
    <w:rsid w:val="00495294"/>
    <w:rsid w:val="00495431"/>
    <w:rsid w:val="004954D2"/>
    <w:rsid w:val="004955CC"/>
    <w:rsid w:val="004955F1"/>
    <w:rsid w:val="0049566E"/>
    <w:rsid w:val="004956A6"/>
    <w:rsid w:val="004956BC"/>
    <w:rsid w:val="004956F8"/>
    <w:rsid w:val="00495702"/>
    <w:rsid w:val="0049571E"/>
    <w:rsid w:val="00495757"/>
    <w:rsid w:val="00495763"/>
    <w:rsid w:val="004957E7"/>
    <w:rsid w:val="00495843"/>
    <w:rsid w:val="004958FC"/>
    <w:rsid w:val="00495A0B"/>
    <w:rsid w:val="00495C49"/>
    <w:rsid w:val="00495CA2"/>
    <w:rsid w:val="00495CAB"/>
    <w:rsid w:val="00495D1A"/>
    <w:rsid w:val="00495E02"/>
    <w:rsid w:val="00495E3F"/>
    <w:rsid w:val="00495FB3"/>
    <w:rsid w:val="00496013"/>
    <w:rsid w:val="0049607E"/>
    <w:rsid w:val="00496174"/>
    <w:rsid w:val="004962DC"/>
    <w:rsid w:val="004963BB"/>
    <w:rsid w:val="0049644B"/>
    <w:rsid w:val="004964AC"/>
    <w:rsid w:val="004964D6"/>
    <w:rsid w:val="004965E6"/>
    <w:rsid w:val="00496682"/>
    <w:rsid w:val="0049669C"/>
    <w:rsid w:val="0049672C"/>
    <w:rsid w:val="004967C6"/>
    <w:rsid w:val="004967CC"/>
    <w:rsid w:val="00496921"/>
    <w:rsid w:val="0049698E"/>
    <w:rsid w:val="00496A6C"/>
    <w:rsid w:val="00496BBF"/>
    <w:rsid w:val="00496C3D"/>
    <w:rsid w:val="00496C5A"/>
    <w:rsid w:val="00496C82"/>
    <w:rsid w:val="00496D1E"/>
    <w:rsid w:val="00496DF9"/>
    <w:rsid w:val="00496E18"/>
    <w:rsid w:val="00496E75"/>
    <w:rsid w:val="00496F68"/>
    <w:rsid w:val="004970F5"/>
    <w:rsid w:val="0049713A"/>
    <w:rsid w:val="00497219"/>
    <w:rsid w:val="004972A3"/>
    <w:rsid w:val="004972FA"/>
    <w:rsid w:val="00497630"/>
    <w:rsid w:val="0049773E"/>
    <w:rsid w:val="00497771"/>
    <w:rsid w:val="004977D8"/>
    <w:rsid w:val="004978F4"/>
    <w:rsid w:val="004979CF"/>
    <w:rsid w:val="00497A73"/>
    <w:rsid w:val="00497BB0"/>
    <w:rsid w:val="00497BF2"/>
    <w:rsid w:val="00497C87"/>
    <w:rsid w:val="00497CF8"/>
    <w:rsid w:val="00497D1B"/>
    <w:rsid w:val="00497D63"/>
    <w:rsid w:val="004A0070"/>
    <w:rsid w:val="004A00A2"/>
    <w:rsid w:val="004A00EA"/>
    <w:rsid w:val="004A0162"/>
    <w:rsid w:val="004A0236"/>
    <w:rsid w:val="004A02D6"/>
    <w:rsid w:val="004A0372"/>
    <w:rsid w:val="004A0377"/>
    <w:rsid w:val="004A03B4"/>
    <w:rsid w:val="004A03DD"/>
    <w:rsid w:val="004A04A7"/>
    <w:rsid w:val="004A069E"/>
    <w:rsid w:val="004A0710"/>
    <w:rsid w:val="004A078F"/>
    <w:rsid w:val="004A08C2"/>
    <w:rsid w:val="004A0963"/>
    <w:rsid w:val="004A0A70"/>
    <w:rsid w:val="004A0AB7"/>
    <w:rsid w:val="004A0B3B"/>
    <w:rsid w:val="004A0BBD"/>
    <w:rsid w:val="004A0CF0"/>
    <w:rsid w:val="004A0DE1"/>
    <w:rsid w:val="004A0EBA"/>
    <w:rsid w:val="004A0F92"/>
    <w:rsid w:val="004A1128"/>
    <w:rsid w:val="004A1406"/>
    <w:rsid w:val="004A1532"/>
    <w:rsid w:val="004A156F"/>
    <w:rsid w:val="004A1607"/>
    <w:rsid w:val="004A193C"/>
    <w:rsid w:val="004A1ABE"/>
    <w:rsid w:val="004A1C57"/>
    <w:rsid w:val="004A1C97"/>
    <w:rsid w:val="004A1CBF"/>
    <w:rsid w:val="004A1EA2"/>
    <w:rsid w:val="004A1EBA"/>
    <w:rsid w:val="004A1EE6"/>
    <w:rsid w:val="004A1F50"/>
    <w:rsid w:val="004A1F73"/>
    <w:rsid w:val="004A1FED"/>
    <w:rsid w:val="004A1FEE"/>
    <w:rsid w:val="004A2084"/>
    <w:rsid w:val="004A2135"/>
    <w:rsid w:val="004A22D2"/>
    <w:rsid w:val="004A22ED"/>
    <w:rsid w:val="004A232E"/>
    <w:rsid w:val="004A23AE"/>
    <w:rsid w:val="004A259F"/>
    <w:rsid w:val="004A263B"/>
    <w:rsid w:val="004A2709"/>
    <w:rsid w:val="004A272C"/>
    <w:rsid w:val="004A27B7"/>
    <w:rsid w:val="004A2829"/>
    <w:rsid w:val="004A2984"/>
    <w:rsid w:val="004A2A17"/>
    <w:rsid w:val="004A2AF4"/>
    <w:rsid w:val="004A2B5D"/>
    <w:rsid w:val="004A2DFE"/>
    <w:rsid w:val="004A2EB2"/>
    <w:rsid w:val="004A2F57"/>
    <w:rsid w:val="004A32CD"/>
    <w:rsid w:val="004A3316"/>
    <w:rsid w:val="004A33AD"/>
    <w:rsid w:val="004A349F"/>
    <w:rsid w:val="004A34EA"/>
    <w:rsid w:val="004A3810"/>
    <w:rsid w:val="004A39AB"/>
    <w:rsid w:val="004A39C6"/>
    <w:rsid w:val="004A3AD2"/>
    <w:rsid w:val="004A3CAD"/>
    <w:rsid w:val="004A3D0E"/>
    <w:rsid w:val="004A3DDB"/>
    <w:rsid w:val="004A3DEA"/>
    <w:rsid w:val="004A3E6D"/>
    <w:rsid w:val="004A3EC5"/>
    <w:rsid w:val="004A3EDC"/>
    <w:rsid w:val="004A4040"/>
    <w:rsid w:val="004A405A"/>
    <w:rsid w:val="004A4071"/>
    <w:rsid w:val="004A4089"/>
    <w:rsid w:val="004A411E"/>
    <w:rsid w:val="004A4134"/>
    <w:rsid w:val="004A4135"/>
    <w:rsid w:val="004A41CF"/>
    <w:rsid w:val="004A41D0"/>
    <w:rsid w:val="004A4214"/>
    <w:rsid w:val="004A428D"/>
    <w:rsid w:val="004A441B"/>
    <w:rsid w:val="004A44C0"/>
    <w:rsid w:val="004A452D"/>
    <w:rsid w:val="004A4577"/>
    <w:rsid w:val="004A4580"/>
    <w:rsid w:val="004A45E4"/>
    <w:rsid w:val="004A46BC"/>
    <w:rsid w:val="004A4739"/>
    <w:rsid w:val="004A47D7"/>
    <w:rsid w:val="004A4977"/>
    <w:rsid w:val="004A49C2"/>
    <w:rsid w:val="004A49ED"/>
    <w:rsid w:val="004A4A62"/>
    <w:rsid w:val="004A4B70"/>
    <w:rsid w:val="004A4BAF"/>
    <w:rsid w:val="004A4BFD"/>
    <w:rsid w:val="004A4C4D"/>
    <w:rsid w:val="004A4C73"/>
    <w:rsid w:val="004A4D29"/>
    <w:rsid w:val="004A4EAE"/>
    <w:rsid w:val="004A4F09"/>
    <w:rsid w:val="004A4F47"/>
    <w:rsid w:val="004A510F"/>
    <w:rsid w:val="004A513D"/>
    <w:rsid w:val="004A5165"/>
    <w:rsid w:val="004A51C2"/>
    <w:rsid w:val="004A5283"/>
    <w:rsid w:val="004A52A8"/>
    <w:rsid w:val="004A54A8"/>
    <w:rsid w:val="004A54C2"/>
    <w:rsid w:val="004A54E6"/>
    <w:rsid w:val="004A55CD"/>
    <w:rsid w:val="004A55E6"/>
    <w:rsid w:val="004A5601"/>
    <w:rsid w:val="004A5684"/>
    <w:rsid w:val="004A5719"/>
    <w:rsid w:val="004A5756"/>
    <w:rsid w:val="004A57A0"/>
    <w:rsid w:val="004A5811"/>
    <w:rsid w:val="004A584E"/>
    <w:rsid w:val="004A5891"/>
    <w:rsid w:val="004A5A45"/>
    <w:rsid w:val="004A5A8B"/>
    <w:rsid w:val="004A5B0C"/>
    <w:rsid w:val="004A5C89"/>
    <w:rsid w:val="004A5C91"/>
    <w:rsid w:val="004A5D50"/>
    <w:rsid w:val="004A5DFC"/>
    <w:rsid w:val="004A5E98"/>
    <w:rsid w:val="004A5EA4"/>
    <w:rsid w:val="004A5ECC"/>
    <w:rsid w:val="004A5F45"/>
    <w:rsid w:val="004A5FE0"/>
    <w:rsid w:val="004A605B"/>
    <w:rsid w:val="004A60A9"/>
    <w:rsid w:val="004A6119"/>
    <w:rsid w:val="004A611B"/>
    <w:rsid w:val="004A624F"/>
    <w:rsid w:val="004A62E5"/>
    <w:rsid w:val="004A6453"/>
    <w:rsid w:val="004A651D"/>
    <w:rsid w:val="004A652A"/>
    <w:rsid w:val="004A6633"/>
    <w:rsid w:val="004A672B"/>
    <w:rsid w:val="004A6754"/>
    <w:rsid w:val="004A67BE"/>
    <w:rsid w:val="004A6952"/>
    <w:rsid w:val="004A6A27"/>
    <w:rsid w:val="004A6AAB"/>
    <w:rsid w:val="004A6B5E"/>
    <w:rsid w:val="004A6B60"/>
    <w:rsid w:val="004A6EE4"/>
    <w:rsid w:val="004A6EFD"/>
    <w:rsid w:val="004A6F12"/>
    <w:rsid w:val="004A7098"/>
    <w:rsid w:val="004A70EB"/>
    <w:rsid w:val="004A7244"/>
    <w:rsid w:val="004A72D3"/>
    <w:rsid w:val="004A74CE"/>
    <w:rsid w:val="004A76AB"/>
    <w:rsid w:val="004A7791"/>
    <w:rsid w:val="004A77BB"/>
    <w:rsid w:val="004A7809"/>
    <w:rsid w:val="004A7977"/>
    <w:rsid w:val="004A79EB"/>
    <w:rsid w:val="004A7A7E"/>
    <w:rsid w:val="004A7A84"/>
    <w:rsid w:val="004A7A9D"/>
    <w:rsid w:val="004A7AAB"/>
    <w:rsid w:val="004A7BAA"/>
    <w:rsid w:val="004A7BC0"/>
    <w:rsid w:val="004A7E24"/>
    <w:rsid w:val="004A7E41"/>
    <w:rsid w:val="004A7F6F"/>
    <w:rsid w:val="004A7F9F"/>
    <w:rsid w:val="004B0031"/>
    <w:rsid w:val="004B004D"/>
    <w:rsid w:val="004B013D"/>
    <w:rsid w:val="004B01A0"/>
    <w:rsid w:val="004B01A2"/>
    <w:rsid w:val="004B0433"/>
    <w:rsid w:val="004B048D"/>
    <w:rsid w:val="004B0573"/>
    <w:rsid w:val="004B0582"/>
    <w:rsid w:val="004B058E"/>
    <w:rsid w:val="004B067C"/>
    <w:rsid w:val="004B071A"/>
    <w:rsid w:val="004B0787"/>
    <w:rsid w:val="004B0798"/>
    <w:rsid w:val="004B07E4"/>
    <w:rsid w:val="004B09DB"/>
    <w:rsid w:val="004B0A37"/>
    <w:rsid w:val="004B0A9D"/>
    <w:rsid w:val="004B0AAB"/>
    <w:rsid w:val="004B0ADF"/>
    <w:rsid w:val="004B0BD1"/>
    <w:rsid w:val="004B0D90"/>
    <w:rsid w:val="004B0DEA"/>
    <w:rsid w:val="004B0F4B"/>
    <w:rsid w:val="004B0FE5"/>
    <w:rsid w:val="004B1021"/>
    <w:rsid w:val="004B1050"/>
    <w:rsid w:val="004B1089"/>
    <w:rsid w:val="004B10BB"/>
    <w:rsid w:val="004B11F1"/>
    <w:rsid w:val="004B1379"/>
    <w:rsid w:val="004B1675"/>
    <w:rsid w:val="004B168C"/>
    <w:rsid w:val="004B17AB"/>
    <w:rsid w:val="004B17DF"/>
    <w:rsid w:val="004B183E"/>
    <w:rsid w:val="004B18D2"/>
    <w:rsid w:val="004B1A38"/>
    <w:rsid w:val="004B1B75"/>
    <w:rsid w:val="004B1B88"/>
    <w:rsid w:val="004B1C99"/>
    <w:rsid w:val="004B1E21"/>
    <w:rsid w:val="004B1FA3"/>
    <w:rsid w:val="004B1FB9"/>
    <w:rsid w:val="004B1FD1"/>
    <w:rsid w:val="004B1FE5"/>
    <w:rsid w:val="004B205A"/>
    <w:rsid w:val="004B2402"/>
    <w:rsid w:val="004B24C2"/>
    <w:rsid w:val="004B2528"/>
    <w:rsid w:val="004B2615"/>
    <w:rsid w:val="004B2633"/>
    <w:rsid w:val="004B263B"/>
    <w:rsid w:val="004B26A3"/>
    <w:rsid w:val="004B26C2"/>
    <w:rsid w:val="004B2839"/>
    <w:rsid w:val="004B291F"/>
    <w:rsid w:val="004B29D4"/>
    <w:rsid w:val="004B2AFC"/>
    <w:rsid w:val="004B2C0B"/>
    <w:rsid w:val="004B2CF5"/>
    <w:rsid w:val="004B2D22"/>
    <w:rsid w:val="004B2DF0"/>
    <w:rsid w:val="004B2ED4"/>
    <w:rsid w:val="004B2EFE"/>
    <w:rsid w:val="004B2F2E"/>
    <w:rsid w:val="004B2FFD"/>
    <w:rsid w:val="004B31AC"/>
    <w:rsid w:val="004B3488"/>
    <w:rsid w:val="004B34A5"/>
    <w:rsid w:val="004B34B5"/>
    <w:rsid w:val="004B34F8"/>
    <w:rsid w:val="004B3591"/>
    <w:rsid w:val="004B35FA"/>
    <w:rsid w:val="004B3737"/>
    <w:rsid w:val="004B39BF"/>
    <w:rsid w:val="004B3A8E"/>
    <w:rsid w:val="004B3B4C"/>
    <w:rsid w:val="004B3C61"/>
    <w:rsid w:val="004B3DF2"/>
    <w:rsid w:val="004B3DFB"/>
    <w:rsid w:val="004B3E17"/>
    <w:rsid w:val="004B3E95"/>
    <w:rsid w:val="004B3EA6"/>
    <w:rsid w:val="004B3F41"/>
    <w:rsid w:val="004B4041"/>
    <w:rsid w:val="004B41F8"/>
    <w:rsid w:val="004B42DF"/>
    <w:rsid w:val="004B4327"/>
    <w:rsid w:val="004B432F"/>
    <w:rsid w:val="004B4440"/>
    <w:rsid w:val="004B4462"/>
    <w:rsid w:val="004B4496"/>
    <w:rsid w:val="004B44BD"/>
    <w:rsid w:val="004B4520"/>
    <w:rsid w:val="004B458E"/>
    <w:rsid w:val="004B45A5"/>
    <w:rsid w:val="004B45CE"/>
    <w:rsid w:val="004B4662"/>
    <w:rsid w:val="004B46DF"/>
    <w:rsid w:val="004B4913"/>
    <w:rsid w:val="004B49B4"/>
    <w:rsid w:val="004B49F8"/>
    <w:rsid w:val="004B4AC6"/>
    <w:rsid w:val="004B4C2D"/>
    <w:rsid w:val="004B4DA2"/>
    <w:rsid w:val="004B4E55"/>
    <w:rsid w:val="004B4F4F"/>
    <w:rsid w:val="004B5034"/>
    <w:rsid w:val="004B520A"/>
    <w:rsid w:val="004B5239"/>
    <w:rsid w:val="004B5372"/>
    <w:rsid w:val="004B539F"/>
    <w:rsid w:val="004B5413"/>
    <w:rsid w:val="004B554E"/>
    <w:rsid w:val="004B568C"/>
    <w:rsid w:val="004B575A"/>
    <w:rsid w:val="004B57CF"/>
    <w:rsid w:val="004B5818"/>
    <w:rsid w:val="004B58F8"/>
    <w:rsid w:val="004B5909"/>
    <w:rsid w:val="004B597D"/>
    <w:rsid w:val="004B59BF"/>
    <w:rsid w:val="004B5A01"/>
    <w:rsid w:val="004B5BA3"/>
    <w:rsid w:val="004B5BB0"/>
    <w:rsid w:val="004B5C1B"/>
    <w:rsid w:val="004B5C9E"/>
    <w:rsid w:val="004B5DA2"/>
    <w:rsid w:val="004B5DD2"/>
    <w:rsid w:val="004B601F"/>
    <w:rsid w:val="004B6085"/>
    <w:rsid w:val="004B60E3"/>
    <w:rsid w:val="004B62C8"/>
    <w:rsid w:val="004B62E3"/>
    <w:rsid w:val="004B6342"/>
    <w:rsid w:val="004B63A4"/>
    <w:rsid w:val="004B63D8"/>
    <w:rsid w:val="004B6453"/>
    <w:rsid w:val="004B6485"/>
    <w:rsid w:val="004B6492"/>
    <w:rsid w:val="004B64E2"/>
    <w:rsid w:val="004B6542"/>
    <w:rsid w:val="004B6585"/>
    <w:rsid w:val="004B665E"/>
    <w:rsid w:val="004B675B"/>
    <w:rsid w:val="004B678D"/>
    <w:rsid w:val="004B67E8"/>
    <w:rsid w:val="004B68BD"/>
    <w:rsid w:val="004B6954"/>
    <w:rsid w:val="004B69C1"/>
    <w:rsid w:val="004B6A0B"/>
    <w:rsid w:val="004B6B54"/>
    <w:rsid w:val="004B6C2D"/>
    <w:rsid w:val="004B6C56"/>
    <w:rsid w:val="004B6D01"/>
    <w:rsid w:val="004B6E08"/>
    <w:rsid w:val="004B6E74"/>
    <w:rsid w:val="004B6E92"/>
    <w:rsid w:val="004B6FAC"/>
    <w:rsid w:val="004B7110"/>
    <w:rsid w:val="004B71C7"/>
    <w:rsid w:val="004B724C"/>
    <w:rsid w:val="004B7288"/>
    <w:rsid w:val="004B735A"/>
    <w:rsid w:val="004B7467"/>
    <w:rsid w:val="004B74FF"/>
    <w:rsid w:val="004B7556"/>
    <w:rsid w:val="004B7792"/>
    <w:rsid w:val="004B7A1A"/>
    <w:rsid w:val="004B7BC2"/>
    <w:rsid w:val="004B7DFC"/>
    <w:rsid w:val="004B7FA1"/>
    <w:rsid w:val="004B7FAF"/>
    <w:rsid w:val="004B7FB7"/>
    <w:rsid w:val="004C0073"/>
    <w:rsid w:val="004C007E"/>
    <w:rsid w:val="004C010D"/>
    <w:rsid w:val="004C0319"/>
    <w:rsid w:val="004C0385"/>
    <w:rsid w:val="004C0455"/>
    <w:rsid w:val="004C04A4"/>
    <w:rsid w:val="004C052B"/>
    <w:rsid w:val="004C05A3"/>
    <w:rsid w:val="004C06C8"/>
    <w:rsid w:val="004C098C"/>
    <w:rsid w:val="004C0A62"/>
    <w:rsid w:val="004C0A8A"/>
    <w:rsid w:val="004C0AEE"/>
    <w:rsid w:val="004C0BAC"/>
    <w:rsid w:val="004C0BB8"/>
    <w:rsid w:val="004C0D7C"/>
    <w:rsid w:val="004C0E1D"/>
    <w:rsid w:val="004C0EB2"/>
    <w:rsid w:val="004C0EFA"/>
    <w:rsid w:val="004C0FA5"/>
    <w:rsid w:val="004C113A"/>
    <w:rsid w:val="004C1146"/>
    <w:rsid w:val="004C12CF"/>
    <w:rsid w:val="004C13F7"/>
    <w:rsid w:val="004C1411"/>
    <w:rsid w:val="004C1426"/>
    <w:rsid w:val="004C1506"/>
    <w:rsid w:val="004C1530"/>
    <w:rsid w:val="004C153D"/>
    <w:rsid w:val="004C15EC"/>
    <w:rsid w:val="004C165C"/>
    <w:rsid w:val="004C1662"/>
    <w:rsid w:val="004C16F6"/>
    <w:rsid w:val="004C1710"/>
    <w:rsid w:val="004C1844"/>
    <w:rsid w:val="004C1A11"/>
    <w:rsid w:val="004C1A1B"/>
    <w:rsid w:val="004C1AB7"/>
    <w:rsid w:val="004C1B24"/>
    <w:rsid w:val="004C1BE3"/>
    <w:rsid w:val="004C1BE9"/>
    <w:rsid w:val="004C1C87"/>
    <w:rsid w:val="004C1DB0"/>
    <w:rsid w:val="004C1DC1"/>
    <w:rsid w:val="004C1E52"/>
    <w:rsid w:val="004C1F5C"/>
    <w:rsid w:val="004C2199"/>
    <w:rsid w:val="004C2245"/>
    <w:rsid w:val="004C230D"/>
    <w:rsid w:val="004C2363"/>
    <w:rsid w:val="004C247C"/>
    <w:rsid w:val="004C2759"/>
    <w:rsid w:val="004C28EB"/>
    <w:rsid w:val="004C294D"/>
    <w:rsid w:val="004C297A"/>
    <w:rsid w:val="004C29F4"/>
    <w:rsid w:val="004C2AEC"/>
    <w:rsid w:val="004C2B1F"/>
    <w:rsid w:val="004C2BC2"/>
    <w:rsid w:val="004C2C92"/>
    <w:rsid w:val="004C2D94"/>
    <w:rsid w:val="004C2FB8"/>
    <w:rsid w:val="004C30CA"/>
    <w:rsid w:val="004C30D8"/>
    <w:rsid w:val="004C310C"/>
    <w:rsid w:val="004C3141"/>
    <w:rsid w:val="004C3172"/>
    <w:rsid w:val="004C3233"/>
    <w:rsid w:val="004C3240"/>
    <w:rsid w:val="004C3322"/>
    <w:rsid w:val="004C335F"/>
    <w:rsid w:val="004C336F"/>
    <w:rsid w:val="004C3401"/>
    <w:rsid w:val="004C3478"/>
    <w:rsid w:val="004C348F"/>
    <w:rsid w:val="004C34A5"/>
    <w:rsid w:val="004C3575"/>
    <w:rsid w:val="004C36B0"/>
    <w:rsid w:val="004C36E5"/>
    <w:rsid w:val="004C388E"/>
    <w:rsid w:val="004C395E"/>
    <w:rsid w:val="004C397E"/>
    <w:rsid w:val="004C3B49"/>
    <w:rsid w:val="004C3BBA"/>
    <w:rsid w:val="004C3C0E"/>
    <w:rsid w:val="004C3E58"/>
    <w:rsid w:val="004C3E76"/>
    <w:rsid w:val="004C3F9A"/>
    <w:rsid w:val="004C3FFD"/>
    <w:rsid w:val="004C40D5"/>
    <w:rsid w:val="004C4118"/>
    <w:rsid w:val="004C4130"/>
    <w:rsid w:val="004C4224"/>
    <w:rsid w:val="004C424E"/>
    <w:rsid w:val="004C4360"/>
    <w:rsid w:val="004C4396"/>
    <w:rsid w:val="004C43FD"/>
    <w:rsid w:val="004C45CC"/>
    <w:rsid w:val="004C4634"/>
    <w:rsid w:val="004C46C0"/>
    <w:rsid w:val="004C471B"/>
    <w:rsid w:val="004C473C"/>
    <w:rsid w:val="004C47D5"/>
    <w:rsid w:val="004C486A"/>
    <w:rsid w:val="004C4921"/>
    <w:rsid w:val="004C4A9A"/>
    <w:rsid w:val="004C4AE7"/>
    <w:rsid w:val="004C4B6D"/>
    <w:rsid w:val="004C4BE4"/>
    <w:rsid w:val="004C4C7F"/>
    <w:rsid w:val="004C4CE3"/>
    <w:rsid w:val="004C4DC4"/>
    <w:rsid w:val="004C4E85"/>
    <w:rsid w:val="004C4E96"/>
    <w:rsid w:val="004C4EAB"/>
    <w:rsid w:val="004C4F1B"/>
    <w:rsid w:val="004C5059"/>
    <w:rsid w:val="004C50BA"/>
    <w:rsid w:val="004C50DE"/>
    <w:rsid w:val="004C519E"/>
    <w:rsid w:val="004C5266"/>
    <w:rsid w:val="004C529A"/>
    <w:rsid w:val="004C53BE"/>
    <w:rsid w:val="004C5491"/>
    <w:rsid w:val="004C56C7"/>
    <w:rsid w:val="004C56CE"/>
    <w:rsid w:val="004C571D"/>
    <w:rsid w:val="004C573C"/>
    <w:rsid w:val="004C578A"/>
    <w:rsid w:val="004C589C"/>
    <w:rsid w:val="004C5968"/>
    <w:rsid w:val="004C5A1E"/>
    <w:rsid w:val="004C5A24"/>
    <w:rsid w:val="004C5B73"/>
    <w:rsid w:val="004C5BA9"/>
    <w:rsid w:val="004C5BEF"/>
    <w:rsid w:val="004C5C3E"/>
    <w:rsid w:val="004C5D6E"/>
    <w:rsid w:val="004C5E67"/>
    <w:rsid w:val="004C5F78"/>
    <w:rsid w:val="004C5F93"/>
    <w:rsid w:val="004C608A"/>
    <w:rsid w:val="004C637A"/>
    <w:rsid w:val="004C6431"/>
    <w:rsid w:val="004C64D7"/>
    <w:rsid w:val="004C64F1"/>
    <w:rsid w:val="004C65D3"/>
    <w:rsid w:val="004C6683"/>
    <w:rsid w:val="004C67B0"/>
    <w:rsid w:val="004C6802"/>
    <w:rsid w:val="004C68EE"/>
    <w:rsid w:val="004C6A0B"/>
    <w:rsid w:val="004C6A46"/>
    <w:rsid w:val="004C6C95"/>
    <w:rsid w:val="004C6D7C"/>
    <w:rsid w:val="004C6E8D"/>
    <w:rsid w:val="004C6F09"/>
    <w:rsid w:val="004C6F1A"/>
    <w:rsid w:val="004C6FE8"/>
    <w:rsid w:val="004C6FFB"/>
    <w:rsid w:val="004C7107"/>
    <w:rsid w:val="004C7111"/>
    <w:rsid w:val="004C721C"/>
    <w:rsid w:val="004C757F"/>
    <w:rsid w:val="004C75C4"/>
    <w:rsid w:val="004C768E"/>
    <w:rsid w:val="004C779A"/>
    <w:rsid w:val="004C7894"/>
    <w:rsid w:val="004C789B"/>
    <w:rsid w:val="004C799F"/>
    <w:rsid w:val="004C7A6F"/>
    <w:rsid w:val="004C7C28"/>
    <w:rsid w:val="004C7CC8"/>
    <w:rsid w:val="004C7D4B"/>
    <w:rsid w:val="004C7DAA"/>
    <w:rsid w:val="004C7E3F"/>
    <w:rsid w:val="004C7F49"/>
    <w:rsid w:val="004C7F73"/>
    <w:rsid w:val="004C7FB0"/>
    <w:rsid w:val="004D00BF"/>
    <w:rsid w:val="004D013D"/>
    <w:rsid w:val="004D0170"/>
    <w:rsid w:val="004D0319"/>
    <w:rsid w:val="004D03D1"/>
    <w:rsid w:val="004D0429"/>
    <w:rsid w:val="004D048B"/>
    <w:rsid w:val="004D048E"/>
    <w:rsid w:val="004D061A"/>
    <w:rsid w:val="004D06AC"/>
    <w:rsid w:val="004D070E"/>
    <w:rsid w:val="004D072D"/>
    <w:rsid w:val="004D08C5"/>
    <w:rsid w:val="004D08FA"/>
    <w:rsid w:val="004D0917"/>
    <w:rsid w:val="004D0A7D"/>
    <w:rsid w:val="004D0AF4"/>
    <w:rsid w:val="004D0B07"/>
    <w:rsid w:val="004D0B1B"/>
    <w:rsid w:val="004D0E34"/>
    <w:rsid w:val="004D0E91"/>
    <w:rsid w:val="004D0F4E"/>
    <w:rsid w:val="004D1088"/>
    <w:rsid w:val="004D1152"/>
    <w:rsid w:val="004D116B"/>
    <w:rsid w:val="004D1245"/>
    <w:rsid w:val="004D1376"/>
    <w:rsid w:val="004D1399"/>
    <w:rsid w:val="004D13AD"/>
    <w:rsid w:val="004D13AF"/>
    <w:rsid w:val="004D144A"/>
    <w:rsid w:val="004D1851"/>
    <w:rsid w:val="004D1B6E"/>
    <w:rsid w:val="004D1C64"/>
    <w:rsid w:val="004D1DB6"/>
    <w:rsid w:val="004D1FBB"/>
    <w:rsid w:val="004D2171"/>
    <w:rsid w:val="004D227D"/>
    <w:rsid w:val="004D22C7"/>
    <w:rsid w:val="004D22D6"/>
    <w:rsid w:val="004D2346"/>
    <w:rsid w:val="004D2412"/>
    <w:rsid w:val="004D2416"/>
    <w:rsid w:val="004D249D"/>
    <w:rsid w:val="004D24A3"/>
    <w:rsid w:val="004D250E"/>
    <w:rsid w:val="004D2543"/>
    <w:rsid w:val="004D257B"/>
    <w:rsid w:val="004D2731"/>
    <w:rsid w:val="004D2765"/>
    <w:rsid w:val="004D2822"/>
    <w:rsid w:val="004D284C"/>
    <w:rsid w:val="004D284E"/>
    <w:rsid w:val="004D2DDC"/>
    <w:rsid w:val="004D2EF9"/>
    <w:rsid w:val="004D3087"/>
    <w:rsid w:val="004D32BC"/>
    <w:rsid w:val="004D35E3"/>
    <w:rsid w:val="004D364F"/>
    <w:rsid w:val="004D3654"/>
    <w:rsid w:val="004D36DF"/>
    <w:rsid w:val="004D3791"/>
    <w:rsid w:val="004D38B8"/>
    <w:rsid w:val="004D399A"/>
    <w:rsid w:val="004D39B2"/>
    <w:rsid w:val="004D3A10"/>
    <w:rsid w:val="004D3A19"/>
    <w:rsid w:val="004D3CB2"/>
    <w:rsid w:val="004D3CE4"/>
    <w:rsid w:val="004D3D4A"/>
    <w:rsid w:val="004D3E57"/>
    <w:rsid w:val="004D3EAB"/>
    <w:rsid w:val="004D3EE1"/>
    <w:rsid w:val="004D3F39"/>
    <w:rsid w:val="004D3F9D"/>
    <w:rsid w:val="004D40CA"/>
    <w:rsid w:val="004D40E7"/>
    <w:rsid w:val="004D411A"/>
    <w:rsid w:val="004D41B3"/>
    <w:rsid w:val="004D4246"/>
    <w:rsid w:val="004D4305"/>
    <w:rsid w:val="004D44AD"/>
    <w:rsid w:val="004D4519"/>
    <w:rsid w:val="004D45ED"/>
    <w:rsid w:val="004D47DA"/>
    <w:rsid w:val="004D47E2"/>
    <w:rsid w:val="004D4826"/>
    <w:rsid w:val="004D490C"/>
    <w:rsid w:val="004D4AD5"/>
    <w:rsid w:val="004D4E45"/>
    <w:rsid w:val="004D505D"/>
    <w:rsid w:val="004D50A6"/>
    <w:rsid w:val="004D517F"/>
    <w:rsid w:val="004D52F9"/>
    <w:rsid w:val="004D538B"/>
    <w:rsid w:val="004D544C"/>
    <w:rsid w:val="004D547A"/>
    <w:rsid w:val="004D5522"/>
    <w:rsid w:val="004D55F8"/>
    <w:rsid w:val="004D5711"/>
    <w:rsid w:val="004D57D6"/>
    <w:rsid w:val="004D58E5"/>
    <w:rsid w:val="004D59ED"/>
    <w:rsid w:val="004D5BB3"/>
    <w:rsid w:val="004D5C10"/>
    <w:rsid w:val="004D5C6B"/>
    <w:rsid w:val="004D5CC3"/>
    <w:rsid w:val="004D5CD5"/>
    <w:rsid w:val="004D5CE6"/>
    <w:rsid w:val="004D5D33"/>
    <w:rsid w:val="004D5E64"/>
    <w:rsid w:val="004D5E93"/>
    <w:rsid w:val="004D5F8A"/>
    <w:rsid w:val="004D5FEC"/>
    <w:rsid w:val="004D6020"/>
    <w:rsid w:val="004D60D1"/>
    <w:rsid w:val="004D60DE"/>
    <w:rsid w:val="004D61CA"/>
    <w:rsid w:val="004D6217"/>
    <w:rsid w:val="004D6230"/>
    <w:rsid w:val="004D63AA"/>
    <w:rsid w:val="004D63C1"/>
    <w:rsid w:val="004D654D"/>
    <w:rsid w:val="004D6776"/>
    <w:rsid w:val="004D67D0"/>
    <w:rsid w:val="004D68C0"/>
    <w:rsid w:val="004D692F"/>
    <w:rsid w:val="004D6983"/>
    <w:rsid w:val="004D6A54"/>
    <w:rsid w:val="004D6AB4"/>
    <w:rsid w:val="004D6AEB"/>
    <w:rsid w:val="004D6EC6"/>
    <w:rsid w:val="004D7250"/>
    <w:rsid w:val="004D7291"/>
    <w:rsid w:val="004D72B1"/>
    <w:rsid w:val="004D735A"/>
    <w:rsid w:val="004D7494"/>
    <w:rsid w:val="004D74E0"/>
    <w:rsid w:val="004D778D"/>
    <w:rsid w:val="004D78F8"/>
    <w:rsid w:val="004D7A98"/>
    <w:rsid w:val="004D7B01"/>
    <w:rsid w:val="004D7B4D"/>
    <w:rsid w:val="004D7B80"/>
    <w:rsid w:val="004D7C0C"/>
    <w:rsid w:val="004D7CE7"/>
    <w:rsid w:val="004D7D70"/>
    <w:rsid w:val="004D7E04"/>
    <w:rsid w:val="004D7E2D"/>
    <w:rsid w:val="004D7E37"/>
    <w:rsid w:val="004D7E52"/>
    <w:rsid w:val="004D7EAE"/>
    <w:rsid w:val="004D7EB9"/>
    <w:rsid w:val="004D7FDB"/>
    <w:rsid w:val="004E0020"/>
    <w:rsid w:val="004E00D7"/>
    <w:rsid w:val="004E01D2"/>
    <w:rsid w:val="004E0330"/>
    <w:rsid w:val="004E03A1"/>
    <w:rsid w:val="004E03F8"/>
    <w:rsid w:val="004E04A8"/>
    <w:rsid w:val="004E04F8"/>
    <w:rsid w:val="004E0529"/>
    <w:rsid w:val="004E0560"/>
    <w:rsid w:val="004E05C0"/>
    <w:rsid w:val="004E06BD"/>
    <w:rsid w:val="004E072F"/>
    <w:rsid w:val="004E075E"/>
    <w:rsid w:val="004E0765"/>
    <w:rsid w:val="004E084A"/>
    <w:rsid w:val="004E08BD"/>
    <w:rsid w:val="004E08E9"/>
    <w:rsid w:val="004E09AE"/>
    <w:rsid w:val="004E0A18"/>
    <w:rsid w:val="004E0B69"/>
    <w:rsid w:val="004E0B7B"/>
    <w:rsid w:val="004E0F6E"/>
    <w:rsid w:val="004E1091"/>
    <w:rsid w:val="004E10B6"/>
    <w:rsid w:val="004E1261"/>
    <w:rsid w:val="004E12AF"/>
    <w:rsid w:val="004E13A7"/>
    <w:rsid w:val="004E1464"/>
    <w:rsid w:val="004E14E6"/>
    <w:rsid w:val="004E15DA"/>
    <w:rsid w:val="004E15F9"/>
    <w:rsid w:val="004E16D0"/>
    <w:rsid w:val="004E1757"/>
    <w:rsid w:val="004E1783"/>
    <w:rsid w:val="004E17FC"/>
    <w:rsid w:val="004E184D"/>
    <w:rsid w:val="004E1957"/>
    <w:rsid w:val="004E1988"/>
    <w:rsid w:val="004E1B37"/>
    <w:rsid w:val="004E1BF4"/>
    <w:rsid w:val="004E1CC7"/>
    <w:rsid w:val="004E1D5F"/>
    <w:rsid w:val="004E1DA1"/>
    <w:rsid w:val="004E201E"/>
    <w:rsid w:val="004E20CD"/>
    <w:rsid w:val="004E21F6"/>
    <w:rsid w:val="004E22FD"/>
    <w:rsid w:val="004E23A1"/>
    <w:rsid w:val="004E23E9"/>
    <w:rsid w:val="004E2640"/>
    <w:rsid w:val="004E268B"/>
    <w:rsid w:val="004E270F"/>
    <w:rsid w:val="004E2711"/>
    <w:rsid w:val="004E2794"/>
    <w:rsid w:val="004E28CC"/>
    <w:rsid w:val="004E29B8"/>
    <w:rsid w:val="004E29D6"/>
    <w:rsid w:val="004E2A11"/>
    <w:rsid w:val="004E2AB1"/>
    <w:rsid w:val="004E2B24"/>
    <w:rsid w:val="004E2B7E"/>
    <w:rsid w:val="004E2BDD"/>
    <w:rsid w:val="004E2D2A"/>
    <w:rsid w:val="004E2EE6"/>
    <w:rsid w:val="004E2F94"/>
    <w:rsid w:val="004E3392"/>
    <w:rsid w:val="004E34A0"/>
    <w:rsid w:val="004E3515"/>
    <w:rsid w:val="004E3889"/>
    <w:rsid w:val="004E39B6"/>
    <w:rsid w:val="004E3A06"/>
    <w:rsid w:val="004E3AF5"/>
    <w:rsid w:val="004E3C41"/>
    <w:rsid w:val="004E3C42"/>
    <w:rsid w:val="004E3C6F"/>
    <w:rsid w:val="004E3CB1"/>
    <w:rsid w:val="004E3CCC"/>
    <w:rsid w:val="004E3D5D"/>
    <w:rsid w:val="004E3F66"/>
    <w:rsid w:val="004E3FC6"/>
    <w:rsid w:val="004E43A6"/>
    <w:rsid w:val="004E4400"/>
    <w:rsid w:val="004E4451"/>
    <w:rsid w:val="004E44B6"/>
    <w:rsid w:val="004E4540"/>
    <w:rsid w:val="004E4555"/>
    <w:rsid w:val="004E45B8"/>
    <w:rsid w:val="004E4C35"/>
    <w:rsid w:val="004E4C9C"/>
    <w:rsid w:val="004E4D8F"/>
    <w:rsid w:val="004E4DFA"/>
    <w:rsid w:val="004E4E94"/>
    <w:rsid w:val="004E4EDB"/>
    <w:rsid w:val="004E5007"/>
    <w:rsid w:val="004E50CD"/>
    <w:rsid w:val="004E512A"/>
    <w:rsid w:val="004E52FD"/>
    <w:rsid w:val="004E53D0"/>
    <w:rsid w:val="004E53E8"/>
    <w:rsid w:val="004E54A1"/>
    <w:rsid w:val="004E5544"/>
    <w:rsid w:val="004E5727"/>
    <w:rsid w:val="004E5740"/>
    <w:rsid w:val="004E57E6"/>
    <w:rsid w:val="004E580C"/>
    <w:rsid w:val="004E585B"/>
    <w:rsid w:val="004E58BD"/>
    <w:rsid w:val="004E58DC"/>
    <w:rsid w:val="004E5A03"/>
    <w:rsid w:val="004E5B92"/>
    <w:rsid w:val="004E5BD3"/>
    <w:rsid w:val="004E5C8A"/>
    <w:rsid w:val="004E5DA9"/>
    <w:rsid w:val="004E5FAD"/>
    <w:rsid w:val="004E604B"/>
    <w:rsid w:val="004E6133"/>
    <w:rsid w:val="004E62B3"/>
    <w:rsid w:val="004E6366"/>
    <w:rsid w:val="004E6369"/>
    <w:rsid w:val="004E64D5"/>
    <w:rsid w:val="004E6549"/>
    <w:rsid w:val="004E657B"/>
    <w:rsid w:val="004E6733"/>
    <w:rsid w:val="004E697C"/>
    <w:rsid w:val="004E6B74"/>
    <w:rsid w:val="004E6CDC"/>
    <w:rsid w:val="004E6D79"/>
    <w:rsid w:val="004E6DA3"/>
    <w:rsid w:val="004E6E96"/>
    <w:rsid w:val="004E6FDE"/>
    <w:rsid w:val="004E701B"/>
    <w:rsid w:val="004E7028"/>
    <w:rsid w:val="004E705C"/>
    <w:rsid w:val="004E7188"/>
    <w:rsid w:val="004E71AE"/>
    <w:rsid w:val="004E7526"/>
    <w:rsid w:val="004E770D"/>
    <w:rsid w:val="004E7729"/>
    <w:rsid w:val="004E7A11"/>
    <w:rsid w:val="004E7AC8"/>
    <w:rsid w:val="004E7AD4"/>
    <w:rsid w:val="004E7AFF"/>
    <w:rsid w:val="004E7D47"/>
    <w:rsid w:val="004E7DD7"/>
    <w:rsid w:val="004E7DE7"/>
    <w:rsid w:val="004E7E87"/>
    <w:rsid w:val="004F004A"/>
    <w:rsid w:val="004F00DF"/>
    <w:rsid w:val="004F0188"/>
    <w:rsid w:val="004F0192"/>
    <w:rsid w:val="004F01C1"/>
    <w:rsid w:val="004F020B"/>
    <w:rsid w:val="004F0236"/>
    <w:rsid w:val="004F0241"/>
    <w:rsid w:val="004F02D1"/>
    <w:rsid w:val="004F03A9"/>
    <w:rsid w:val="004F0431"/>
    <w:rsid w:val="004F04DF"/>
    <w:rsid w:val="004F051A"/>
    <w:rsid w:val="004F058F"/>
    <w:rsid w:val="004F059C"/>
    <w:rsid w:val="004F05AD"/>
    <w:rsid w:val="004F05C6"/>
    <w:rsid w:val="004F0722"/>
    <w:rsid w:val="004F0751"/>
    <w:rsid w:val="004F0957"/>
    <w:rsid w:val="004F09C2"/>
    <w:rsid w:val="004F0A7A"/>
    <w:rsid w:val="004F0D5D"/>
    <w:rsid w:val="004F0DB3"/>
    <w:rsid w:val="004F0DF4"/>
    <w:rsid w:val="004F0DFF"/>
    <w:rsid w:val="004F0E37"/>
    <w:rsid w:val="004F0EE6"/>
    <w:rsid w:val="004F0FB5"/>
    <w:rsid w:val="004F10DE"/>
    <w:rsid w:val="004F1125"/>
    <w:rsid w:val="004F1169"/>
    <w:rsid w:val="004F11A7"/>
    <w:rsid w:val="004F11C2"/>
    <w:rsid w:val="004F11C5"/>
    <w:rsid w:val="004F1324"/>
    <w:rsid w:val="004F13B2"/>
    <w:rsid w:val="004F1417"/>
    <w:rsid w:val="004F1832"/>
    <w:rsid w:val="004F1868"/>
    <w:rsid w:val="004F1933"/>
    <w:rsid w:val="004F1A64"/>
    <w:rsid w:val="004F1B2F"/>
    <w:rsid w:val="004F1B70"/>
    <w:rsid w:val="004F1C9B"/>
    <w:rsid w:val="004F1EFF"/>
    <w:rsid w:val="004F2069"/>
    <w:rsid w:val="004F2224"/>
    <w:rsid w:val="004F2237"/>
    <w:rsid w:val="004F23F9"/>
    <w:rsid w:val="004F2417"/>
    <w:rsid w:val="004F2543"/>
    <w:rsid w:val="004F2599"/>
    <w:rsid w:val="004F2726"/>
    <w:rsid w:val="004F2B53"/>
    <w:rsid w:val="004F2C0E"/>
    <w:rsid w:val="004F2C68"/>
    <w:rsid w:val="004F2DE2"/>
    <w:rsid w:val="004F2F02"/>
    <w:rsid w:val="004F2F2C"/>
    <w:rsid w:val="004F3003"/>
    <w:rsid w:val="004F302E"/>
    <w:rsid w:val="004F3068"/>
    <w:rsid w:val="004F31F4"/>
    <w:rsid w:val="004F3237"/>
    <w:rsid w:val="004F3281"/>
    <w:rsid w:val="004F32D3"/>
    <w:rsid w:val="004F343A"/>
    <w:rsid w:val="004F3504"/>
    <w:rsid w:val="004F3556"/>
    <w:rsid w:val="004F356A"/>
    <w:rsid w:val="004F35E0"/>
    <w:rsid w:val="004F362C"/>
    <w:rsid w:val="004F36C5"/>
    <w:rsid w:val="004F37B4"/>
    <w:rsid w:val="004F3808"/>
    <w:rsid w:val="004F3944"/>
    <w:rsid w:val="004F39D5"/>
    <w:rsid w:val="004F3B22"/>
    <w:rsid w:val="004F3B7F"/>
    <w:rsid w:val="004F3EAA"/>
    <w:rsid w:val="004F40A4"/>
    <w:rsid w:val="004F41B4"/>
    <w:rsid w:val="004F4203"/>
    <w:rsid w:val="004F4433"/>
    <w:rsid w:val="004F4444"/>
    <w:rsid w:val="004F44CE"/>
    <w:rsid w:val="004F44D6"/>
    <w:rsid w:val="004F466F"/>
    <w:rsid w:val="004F46AF"/>
    <w:rsid w:val="004F46F9"/>
    <w:rsid w:val="004F484E"/>
    <w:rsid w:val="004F4947"/>
    <w:rsid w:val="004F496A"/>
    <w:rsid w:val="004F4998"/>
    <w:rsid w:val="004F49D7"/>
    <w:rsid w:val="004F4A20"/>
    <w:rsid w:val="004F4A25"/>
    <w:rsid w:val="004F4A53"/>
    <w:rsid w:val="004F4C10"/>
    <w:rsid w:val="004F4DB2"/>
    <w:rsid w:val="004F4F5D"/>
    <w:rsid w:val="004F4FAB"/>
    <w:rsid w:val="004F4FDE"/>
    <w:rsid w:val="004F5056"/>
    <w:rsid w:val="004F5061"/>
    <w:rsid w:val="004F522B"/>
    <w:rsid w:val="004F5331"/>
    <w:rsid w:val="004F54CC"/>
    <w:rsid w:val="004F55E3"/>
    <w:rsid w:val="004F596C"/>
    <w:rsid w:val="004F5A1D"/>
    <w:rsid w:val="004F5AFB"/>
    <w:rsid w:val="004F5CBD"/>
    <w:rsid w:val="004F5CEC"/>
    <w:rsid w:val="004F5D39"/>
    <w:rsid w:val="004F5D7E"/>
    <w:rsid w:val="004F5F35"/>
    <w:rsid w:val="004F5FA6"/>
    <w:rsid w:val="004F6027"/>
    <w:rsid w:val="004F607F"/>
    <w:rsid w:val="004F615B"/>
    <w:rsid w:val="004F6209"/>
    <w:rsid w:val="004F6259"/>
    <w:rsid w:val="004F62E0"/>
    <w:rsid w:val="004F6491"/>
    <w:rsid w:val="004F64CD"/>
    <w:rsid w:val="004F6720"/>
    <w:rsid w:val="004F672E"/>
    <w:rsid w:val="004F67D8"/>
    <w:rsid w:val="004F6AE5"/>
    <w:rsid w:val="004F6B4E"/>
    <w:rsid w:val="004F6C23"/>
    <w:rsid w:val="004F6C27"/>
    <w:rsid w:val="004F6D99"/>
    <w:rsid w:val="004F6E04"/>
    <w:rsid w:val="004F6E7A"/>
    <w:rsid w:val="004F6F6F"/>
    <w:rsid w:val="004F6F90"/>
    <w:rsid w:val="004F71BA"/>
    <w:rsid w:val="004F7271"/>
    <w:rsid w:val="004F73C4"/>
    <w:rsid w:val="004F73F2"/>
    <w:rsid w:val="004F7433"/>
    <w:rsid w:val="004F752F"/>
    <w:rsid w:val="004F7574"/>
    <w:rsid w:val="004F76CC"/>
    <w:rsid w:val="004F7776"/>
    <w:rsid w:val="004F780A"/>
    <w:rsid w:val="004F78D4"/>
    <w:rsid w:val="004F7A2E"/>
    <w:rsid w:val="004F7A46"/>
    <w:rsid w:val="004F7B1F"/>
    <w:rsid w:val="004F7B40"/>
    <w:rsid w:val="004F7B6D"/>
    <w:rsid w:val="004F7C24"/>
    <w:rsid w:val="004F7C34"/>
    <w:rsid w:val="004F7D41"/>
    <w:rsid w:val="004F7ECD"/>
    <w:rsid w:val="004F7F0F"/>
    <w:rsid w:val="0050014B"/>
    <w:rsid w:val="005001D0"/>
    <w:rsid w:val="00500391"/>
    <w:rsid w:val="005004F3"/>
    <w:rsid w:val="0050050B"/>
    <w:rsid w:val="00500557"/>
    <w:rsid w:val="0050070D"/>
    <w:rsid w:val="005007EF"/>
    <w:rsid w:val="00500834"/>
    <w:rsid w:val="00500868"/>
    <w:rsid w:val="005008A5"/>
    <w:rsid w:val="00500A18"/>
    <w:rsid w:val="00500A6D"/>
    <w:rsid w:val="00500B86"/>
    <w:rsid w:val="00500D93"/>
    <w:rsid w:val="00500E10"/>
    <w:rsid w:val="00500E4C"/>
    <w:rsid w:val="00500E85"/>
    <w:rsid w:val="00500E98"/>
    <w:rsid w:val="00500ECF"/>
    <w:rsid w:val="00500F37"/>
    <w:rsid w:val="00500F6B"/>
    <w:rsid w:val="00500F8B"/>
    <w:rsid w:val="00500FC9"/>
    <w:rsid w:val="0050106E"/>
    <w:rsid w:val="00501087"/>
    <w:rsid w:val="00501179"/>
    <w:rsid w:val="005012DC"/>
    <w:rsid w:val="005015D1"/>
    <w:rsid w:val="005015DC"/>
    <w:rsid w:val="005015F4"/>
    <w:rsid w:val="00501729"/>
    <w:rsid w:val="00501793"/>
    <w:rsid w:val="005017C1"/>
    <w:rsid w:val="00501823"/>
    <w:rsid w:val="005018AC"/>
    <w:rsid w:val="00501905"/>
    <w:rsid w:val="005019B6"/>
    <w:rsid w:val="00501AC6"/>
    <w:rsid w:val="00501AF0"/>
    <w:rsid w:val="00501B6D"/>
    <w:rsid w:val="00501D30"/>
    <w:rsid w:val="00501D67"/>
    <w:rsid w:val="00501D9B"/>
    <w:rsid w:val="00501F35"/>
    <w:rsid w:val="00501F7B"/>
    <w:rsid w:val="00501FA3"/>
    <w:rsid w:val="00501FEB"/>
    <w:rsid w:val="0050204B"/>
    <w:rsid w:val="00502105"/>
    <w:rsid w:val="005021B2"/>
    <w:rsid w:val="005021B3"/>
    <w:rsid w:val="0050243A"/>
    <w:rsid w:val="005024DC"/>
    <w:rsid w:val="005025FB"/>
    <w:rsid w:val="00502633"/>
    <w:rsid w:val="0050263C"/>
    <w:rsid w:val="00502778"/>
    <w:rsid w:val="005028BA"/>
    <w:rsid w:val="005029A0"/>
    <w:rsid w:val="00502A57"/>
    <w:rsid w:val="00502A62"/>
    <w:rsid w:val="00502BB0"/>
    <w:rsid w:val="00502BC0"/>
    <w:rsid w:val="00502BC5"/>
    <w:rsid w:val="00502C15"/>
    <w:rsid w:val="00502D65"/>
    <w:rsid w:val="00502ED4"/>
    <w:rsid w:val="00503077"/>
    <w:rsid w:val="00503113"/>
    <w:rsid w:val="00503256"/>
    <w:rsid w:val="005034E9"/>
    <w:rsid w:val="00503614"/>
    <w:rsid w:val="0050370D"/>
    <w:rsid w:val="00503896"/>
    <w:rsid w:val="00503929"/>
    <w:rsid w:val="00503B6E"/>
    <w:rsid w:val="00503CF2"/>
    <w:rsid w:val="00503DD3"/>
    <w:rsid w:val="00503E52"/>
    <w:rsid w:val="00503EAE"/>
    <w:rsid w:val="00503EE0"/>
    <w:rsid w:val="00503F54"/>
    <w:rsid w:val="00504031"/>
    <w:rsid w:val="005040E6"/>
    <w:rsid w:val="005040F3"/>
    <w:rsid w:val="00504114"/>
    <w:rsid w:val="00504191"/>
    <w:rsid w:val="00504235"/>
    <w:rsid w:val="005042F4"/>
    <w:rsid w:val="0050430E"/>
    <w:rsid w:val="00504349"/>
    <w:rsid w:val="0050439A"/>
    <w:rsid w:val="00504458"/>
    <w:rsid w:val="0050454F"/>
    <w:rsid w:val="0050465A"/>
    <w:rsid w:val="0050488F"/>
    <w:rsid w:val="005048A1"/>
    <w:rsid w:val="0050498F"/>
    <w:rsid w:val="00504CF1"/>
    <w:rsid w:val="00504D32"/>
    <w:rsid w:val="00504DFA"/>
    <w:rsid w:val="005052FD"/>
    <w:rsid w:val="0050534F"/>
    <w:rsid w:val="00505378"/>
    <w:rsid w:val="005053A1"/>
    <w:rsid w:val="0050543F"/>
    <w:rsid w:val="0050549D"/>
    <w:rsid w:val="005054E5"/>
    <w:rsid w:val="005054E9"/>
    <w:rsid w:val="0050554B"/>
    <w:rsid w:val="00505606"/>
    <w:rsid w:val="00505630"/>
    <w:rsid w:val="00505647"/>
    <w:rsid w:val="00505652"/>
    <w:rsid w:val="00505805"/>
    <w:rsid w:val="00505AD0"/>
    <w:rsid w:val="00505C01"/>
    <w:rsid w:val="00505C25"/>
    <w:rsid w:val="00505CB5"/>
    <w:rsid w:val="00505EEF"/>
    <w:rsid w:val="00505F04"/>
    <w:rsid w:val="00505F9C"/>
    <w:rsid w:val="0050604C"/>
    <w:rsid w:val="0050605C"/>
    <w:rsid w:val="005062A7"/>
    <w:rsid w:val="00506315"/>
    <w:rsid w:val="0050642E"/>
    <w:rsid w:val="00506528"/>
    <w:rsid w:val="0050658A"/>
    <w:rsid w:val="00506590"/>
    <w:rsid w:val="0050678C"/>
    <w:rsid w:val="0050685E"/>
    <w:rsid w:val="00506939"/>
    <w:rsid w:val="005069B3"/>
    <w:rsid w:val="00506B47"/>
    <w:rsid w:val="00506CE1"/>
    <w:rsid w:val="00506FD0"/>
    <w:rsid w:val="00506FE2"/>
    <w:rsid w:val="0050724A"/>
    <w:rsid w:val="005072C0"/>
    <w:rsid w:val="005073F9"/>
    <w:rsid w:val="005075B0"/>
    <w:rsid w:val="005075BD"/>
    <w:rsid w:val="005075F7"/>
    <w:rsid w:val="00507729"/>
    <w:rsid w:val="005077BC"/>
    <w:rsid w:val="00507D8C"/>
    <w:rsid w:val="00507DDE"/>
    <w:rsid w:val="00507FF1"/>
    <w:rsid w:val="005100DF"/>
    <w:rsid w:val="00510117"/>
    <w:rsid w:val="0051021E"/>
    <w:rsid w:val="00510338"/>
    <w:rsid w:val="00510353"/>
    <w:rsid w:val="005103AD"/>
    <w:rsid w:val="005103D4"/>
    <w:rsid w:val="00510639"/>
    <w:rsid w:val="0051080B"/>
    <w:rsid w:val="00510898"/>
    <w:rsid w:val="005108D9"/>
    <w:rsid w:val="00510968"/>
    <w:rsid w:val="0051098E"/>
    <w:rsid w:val="00510A11"/>
    <w:rsid w:val="00510A93"/>
    <w:rsid w:val="00510BC2"/>
    <w:rsid w:val="00510C8B"/>
    <w:rsid w:val="00510CAE"/>
    <w:rsid w:val="00510CE5"/>
    <w:rsid w:val="00510D9C"/>
    <w:rsid w:val="00510DC9"/>
    <w:rsid w:val="00510E10"/>
    <w:rsid w:val="00510E63"/>
    <w:rsid w:val="00510F06"/>
    <w:rsid w:val="00511088"/>
    <w:rsid w:val="00511113"/>
    <w:rsid w:val="00511120"/>
    <w:rsid w:val="0051132F"/>
    <w:rsid w:val="00511383"/>
    <w:rsid w:val="00511400"/>
    <w:rsid w:val="00511518"/>
    <w:rsid w:val="00511530"/>
    <w:rsid w:val="00511591"/>
    <w:rsid w:val="00511871"/>
    <w:rsid w:val="0051187C"/>
    <w:rsid w:val="00511881"/>
    <w:rsid w:val="005118E7"/>
    <w:rsid w:val="005118FC"/>
    <w:rsid w:val="00511946"/>
    <w:rsid w:val="00511AA3"/>
    <w:rsid w:val="00511C2C"/>
    <w:rsid w:val="00511E28"/>
    <w:rsid w:val="00511F48"/>
    <w:rsid w:val="00512049"/>
    <w:rsid w:val="00512109"/>
    <w:rsid w:val="00512171"/>
    <w:rsid w:val="005121A5"/>
    <w:rsid w:val="0051239A"/>
    <w:rsid w:val="005123A0"/>
    <w:rsid w:val="005124A9"/>
    <w:rsid w:val="00512601"/>
    <w:rsid w:val="005127D6"/>
    <w:rsid w:val="0051288D"/>
    <w:rsid w:val="005129C9"/>
    <w:rsid w:val="005129CE"/>
    <w:rsid w:val="00512A3E"/>
    <w:rsid w:val="00512A97"/>
    <w:rsid w:val="00512AEA"/>
    <w:rsid w:val="00512B64"/>
    <w:rsid w:val="00512BD9"/>
    <w:rsid w:val="00512C1B"/>
    <w:rsid w:val="00512E3B"/>
    <w:rsid w:val="00512F84"/>
    <w:rsid w:val="00512FB6"/>
    <w:rsid w:val="00512FE4"/>
    <w:rsid w:val="0051308B"/>
    <w:rsid w:val="00513145"/>
    <w:rsid w:val="005131F5"/>
    <w:rsid w:val="0051327F"/>
    <w:rsid w:val="005132B6"/>
    <w:rsid w:val="005132B9"/>
    <w:rsid w:val="005132E8"/>
    <w:rsid w:val="0051330C"/>
    <w:rsid w:val="0051344D"/>
    <w:rsid w:val="005135F5"/>
    <w:rsid w:val="00513673"/>
    <w:rsid w:val="00513726"/>
    <w:rsid w:val="0051378D"/>
    <w:rsid w:val="005137A0"/>
    <w:rsid w:val="005137BB"/>
    <w:rsid w:val="005138F7"/>
    <w:rsid w:val="0051394E"/>
    <w:rsid w:val="00513ACF"/>
    <w:rsid w:val="00513B71"/>
    <w:rsid w:val="00513B8A"/>
    <w:rsid w:val="00513C7B"/>
    <w:rsid w:val="00513D06"/>
    <w:rsid w:val="00513D5F"/>
    <w:rsid w:val="00513E63"/>
    <w:rsid w:val="00513E89"/>
    <w:rsid w:val="00513F18"/>
    <w:rsid w:val="00513F72"/>
    <w:rsid w:val="00513FAF"/>
    <w:rsid w:val="0051406C"/>
    <w:rsid w:val="0051428D"/>
    <w:rsid w:val="00514303"/>
    <w:rsid w:val="00514394"/>
    <w:rsid w:val="00514455"/>
    <w:rsid w:val="0051445F"/>
    <w:rsid w:val="0051448B"/>
    <w:rsid w:val="005144EB"/>
    <w:rsid w:val="0051453C"/>
    <w:rsid w:val="0051457A"/>
    <w:rsid w:val="005145C6"/>
    <w:rsid w:val="005146CF"/>
    <w:rsid w:val="005149A4"/>
    <w:rsid w:val="005149DC"/>
    <w:rsid w:val="00514A8F"/>
    <w:rsid w:val="00514B59"/>
    <w:rsid w:val="00514CEA"/>
    <w:rsid w:val="00514D30"/>
    <w:rsid w:val="00514D5E"/>
    <w:rsid w:val="00514F0F"/>
    <w:rsid w:val="00514F21"/>
    <w:rsid w:val="00514F57"/>
    <w:rsid w:val="00514FAD"/>
    <w:rsid w:val="00514FD8"/>
    <w:rsid w:val="00514FE0"/>
    <w:rsid w:val="00515098"/>
    <w:rsid w:val="005150D1"/>
    <w:rsid w:val="00515176"/>
    <w:rsid w:val="00515274"/>
    <w:rsid w:val="005152AF"/>
    <w:rsid w:val="00515304"/>
    <w:rsid w:val="00515371"/>
    <w:rsid w:val="00515466"/>
    <w:rsid w:val="005154B4"/>
    <w:rsid w:val="005154BC"/>
    <w:rsid w:val="00515550"/>
    <w:rsid w:val="005155A9"/>
    <w:rsid w:val="0051568D"/>
    <w:rsid w:val="00515760"/>
    <w:rsid w:val="0051581B"/>
    <w:rsid w:val="00515867"/>
    <w:rsid w:val="00515890"/>
    <w:rsid w:val="00515989"/>
    <w:rsid w:val="0051599B"/>
    <w:rsid w:val="005159B0"/>
    <w:rsid w:val="00515A0C"/>
    <w:rsid w:val="00515A2B"/>
    <w:rsid w:val="00515A37"/>
    <w:rsid w:val="00515A4D"/>
    <w:rsid w:val="00515B20"/>
    <w:rsid w:val="00515B35"/>
    <w:rsid w:val="00515B70"/>
    <w:rsid w:val="00515C84"/>
    <w:rsid w:val="00515C9A"/>
    <w:rsid w:val="00515D50"/>
    <w:rsid w:val="00515E79"/>
    <w:rsid w:val="00515EF1"/>
    <w:rsid w:val="00516154"/>
    <w:rsid w:val="0051619D"/>
    <w:rsid w:val="005161BF"/>
    <w:rsid w:val="005161DB"/>
    <w:rsid w:val="00516233"/>
    <w:rsid w:val="0051636C"/>
    <w:rsid w:val="0051645E"/>
    <w:rsid w:val="00516474"/>
    <w:rsid w:val="0051647D"/>
    <w:rsid w:val="005164AA"/>
    <w:rsid w:val="005166EC"/>
    <w:rsid w:val="00516718"/>
    <w:rsid w:val="005168AF"/>
    <w:rsid w:val="00516968"/>
    <w:rsid w:val="005169A7"/>
    <w:rsid w:val="00516A0A"/>
    <w:rsid w:val="00516A6E"/>
    <w:rsid w:val="00516C94"/>
    <w:rsid w:val="00516C9F"/>
    <w:rsid w:val="00516CE3"/>
    <w:rsid w:val="00516DD0"/>
    <w:rsid w:val="00517002"/>
    <w:rsid w:val="005170F8"/>
    <w:rsid w:val="00517149"/>
    <w:rsid w:val="005171D7"/>
    <w:rsid w:val="0051725F"/>
    <w:rsid w:val="0051732F"/>
    <w:rsid w:val="0051736A"/>
    <w:rsid w:val="0051739F"/>
    <w:rsid w:val="005173CD"/>
    <w:rsid w:val="00517493"/>
    <w:rsid w:val="005175AA"/>
    <w:rsid w:val="00517714"/>
    <w:rsid w:val="00517819"/>
    <w:rsid w:val="0051791E"/>
    <w:rsid w:val="00517A7C"/>
    <w:rsid w:val="00517C11"/>
    <w:rsid w:val="00517CB7"/>
    <w:rsid w:val="00517D7F"/>
    <w:rsid w:val="00517D9F"/>
    <w:rsid w:val="00517F4F"/>
    <w:rsid w:val="0052002F"/>
    <w:rsid w:val="00520197"/>
    <w:rsid w:val="005201CD"/>
    <w:rsid w:val="0052027C"/>
    <w:rsid w:val="005202C8"/>
    <w:rsid w:val="005202D4"/>
    <w:rsid w:val="00520363"/>
    <w:rsid w:val="0052046F"/>
    <w:rsid w:val="005204B5"/>
    <w:rsid w:val="005204D6"/>
    <w:rsid w:val="005204DC"/>
    <w:rsid w:val="005204F2"/>
    <w:rsid w:val="00520585"/>
    <w:rsid w:val="005205BE"/>
    <w:rsid w:val="0052075F"/>
    <w:rsid w:val="00520792"/>
    <w:rsid w:val="005207CC"/>
    <w:rsid w:val="00520A06"/>
    <w:rsid w:val="00520ACE"/>
    <w:rsid w:val="00520CCA"/>
    <w:rsid w:val="00520CDA"/>
    <w:rsid w:val="00520D80"/>
    <w:rsid w:val="00520DC8"/>
    <w:rsid w:val="00520DDB"/>
    <w:rsid w:val="005212A4"/>
    <w:rsid w:val="005214A2"/>
    <w:rsid w:val="00521529"/>
    <w:rsid w:val="005217BC"/>
    <w:rsid w:val="005219AC"/>
    <w:rsid w:val="00521A4C"/>
    <w:rsid w:val="00521E7D"/>
    <w:rsid w:val="00521ED3"/>
    <w:rsid w:val="00521F10"/>
    <w:rsid w:val="00521FCB"/>
    <w:rsid w:val="00522019"/>
    <w:rsid w:val="005220D2"/>
    <w:rsid w:val="005220E8"/>
    <w:rsid w:val="005220EF"/>
    <w:rsid w:val="005221B5"/>
    <w:rsid w:val="0052220F"/>
    <w:rsid w:val="00522226"/>
    <w:rsid w:val="00522284"/>
    <w:rsid w:val="00522339"/>
    <w:rsid w:val="0052269B"/>
    <w:rsid w:val="0052276E"/>
    <w:rsid w:val="005228B9"/>
    <w:rsid w:val="00522A36"/>
    <w:rsid w:val="00522BEE"/>
    <w:rsid w:val="00522D14"/>
    <w:rsid w:val="00522D46"/>
    <w:rsid w:val="00522D69"/>
    <w:rsid w:val="00522D73"/>
    <w:rsid w:val="00522E10"/>
    <w:rsid w:val="00522F32"/>
    <w:rsid w:val="00522F8A"/>
    <w:rsid w:val="00523056"/>
    <w:rsid w:val="00523121"/>
    <w:rsid w:val="005231DC"/>
    <w:rsid w:val="00523253"/>
    <w:rsid w:val="005232D2"/>
    <w:rsid w:val="00523372"/>
    <w:rsid w:val="00523547"/>
    <w:rsid w:val="0052363D"/>
    <w:rsid w:val="00523655"/>
    <w:rsid w:val="00523677"/>
    <w:rsid w:val="00523699"/>
    <w:rsid w:val="005238CD"/>
    <w:rsid w:val="0052396B"/>
    <w:rsid w:val="005239E3"/>
    <w:rsid w:val="00523A22"/>
    <w:rsid w:val="00523A2A"/>
    <w:rsid w:val="00523B3E"/>
    <w:rsid w:val="00523B9C"/>
    <w:rsid w:val="00523BA5"/>
    <w:rsid w:val="00523CC4"/>
    <w:rsid w:val="00523CC6"/>
    <w:rsid w:val="00524054"/>
    <w:rsid w:val="005241EA"/>
    <w:rsid w:val="00524244"/>
    <w:rsid w:val="00524278"/>
    <w:rsid w:val="00524294"/>
    <w:rsid w:val="005242BD"/>
    <w:rsid w:val="005242D0"/>
    <w:rsid w:val="00524333"/>
    <w:rsid w:val="005243B1"/>
    <w:rsid w:val="005243DA"/>
    <w:rsid w:val="005244E8"/>
    <w:rsid w:val="00524551"/>
    <w:rsid w:val="00524561"/>
    <w:rsid w:val="0052456B"/>
    <w:rsid w:val="00524585"/>
    <w:rsid w:val="00524594"/>
    <w:rsid w:val="005245E5"/>
    <w:rsid w:val="00524617"/>
    <w:rsid w:val="0052461F"/>
    <w:rsid w:val="00524673"/>
    <w:rsid w:val="005246C9"/>
    <w:rsid w:val="00524751"/>
    <w:rsid w:val="005247B8"/>
    <w:rsid w:val="00524866"/>
    <w:rsid w:val="00524A10"/>
    <w:rsid w:val="00524A44"/>
    <w:rsid w:val="00524AAB"/>
    <w:rsid w:val="00524C3F"/>
    <w:rsid w:val="00524D4D"/>
    <w:rsid w:val="00524DA4"/>
    <w:rsid w:val="00524EFE"/>
    <w:rsid w:val="00524F7A"/>
    <w:rsid w:val="00524FC7"/>
    <w:rsid w:val="005250D6"/>
    <w:rsid w:val="00525129"/>
    <w:rsid w:val="005252F1"/>
    <w:rsid w:val="00525477"/>
    <w:rsid w:val="005254CA"/>
    <w:rsid w:val="00525715"/>
    <w:rsid w:val="00525756"/>
    <w:rsid w:val="00525AC0"/>
    <w:rsid w:val="00525B2C"/>
    <w:rsid w:val="00525BBF"/>
    <w:rsid w:val="00525C28"/>
    <w:rsid w:val="00525CFC"/>
    <w:rsid w:val="00525D3B"/>
    <w:rsid w:val="00525E15"/>
    <w:rsid w:val="00525EEB"/>
    <w:rsid w:val="0052608A"/>
    <w:rsid w:val="005261D0"/>
    <w:rsid w:val="005261E6"/>
    <w:rsid w:val="005262C9"/>
    <w:rsid w:val="0052630D"/>
    <w:rsid w:val="00526367"/>
    <w:rsid w:val="005263FF"/>
    <w:rsid w:val="00526410"/>
    <w:rsid w:val="005264DC"/>
    <w:rsid w:val="00526500"/>
    <w:rsid w:val="0052662D"/>
    <w:rsid w:val="005266C2"/>
    <w:rsid w:val="0052671D"/>
    <w:rsid w:val="00526805"/>
    <w:rsid w:val="00526852"/>
    <w:rsid w:val="00526964"/>
    <w:rsid w:val="00526A16"/>
    <w:rsid w:val="00526C63"/>
    <w:rsid w:val="00526D63"/>
    <w:rsid w:val="00526DE5"/>
    <w:rsid w:val="00526FA6"/>
    <w:rsid w:val="00527014"/>
    <w:rsid w:val="00527158"/>
    <w:rsid w:val="00527256"/>
    <w:rsid w:val="00527379"/>
    <w:rsid w:val="00527416"/>
    <w:rsid w:val="00527459"/>
    <w:rsid w:val="0052753D"/>
    <w:rsid w:val="005275AE"/>
    <w:rsid w:val="005275EA"/>
    <w:rsid w:val="005276F4"/>
    <w:rsid w:val="00527762"/>
    <w:rsid w:val="00527782"/>
    <w:rsid w:val="005277AA"/>
    <w:rsid w:val="00527814"/>
    <w:rsid w:val="00527823"/>
    <w:rsid w:val="00527843"/>
    <w:rsid w:val="005278BA"/>
    <w:rsid w:val="005278BE"/>
    <w:rsid w:val="00527921"/>
    <w:rsid w:val="0052795F"/>
    <w:rsid w:val="00527986"/>
    <w:rsid w:val="0052799F"/>
    <w:rsid w:val="00527A7D"/>
    <w:rsid w:val="00527A8D"/>
    <w:rsid w:val="00527AE8"/>
    <w:rsid w:val="00527B8D"/>
    <w:rsid w:val="00527B91"/>
    <w:rsid w:val="00527CBE"/>
    <w:rsid w:val="00527EA3"/>
    <w:rsid w:val="00527F53"/>
    <w:rsid w:val="00530034"/>
    <w:rsid w:val="00530071"/>
    <w:rsid w:val="0053009D"/>
    <w:rsid w:val="0053018C"/>
    <w:rsid w:val="005301D3"/>
    <w:rsid w:val="00530207"/>
    <w:rsid w:val="005302DA"/>
    <w:rsid w:val="005302DF"/>
    <w:rsid w:val="0053057D"/>
    <w:rsid w:val="005305B9"/>
    <w:rsid w:val="00530654"/>
    <w:rsid w:val="0053070A"/>
    <w:rsid w:val="00530758"/>
    <w:rsid w:val="0053080E"/>
    <w:rsid w:val="00530856"/>
    <w:rsid w:val="00530941"/>
    <w:rsid w:val="005309DC"/>
    <w:rsid w:val="00530A75"/>
    <w:rsid w:val="00530AE6"/>
    <w:rsid w:val="00530B14"/>
    <w:rsid w:val="00530B34"/>
    <w:rsid w:val="00530D2F"/>
    <w:rsid w:val="00530D59"/>
    <w:rsid w:val="00530D6D"/>
    <w:rsid w:val="00530DBD"/>
    <w:rsid w:val="00530F71"/>
    <w:rsid w:val="00530F7E"/>
    <w:rsid w:val="0053102F"/>
    <w:rsid w:val="0053119C"/>
    <w:rsid w:val="0053137C"/>
    <w:rsid w:val="0053148B"/>
    <w:rsid w:val="005314DA"/>
    <w:rsid w:val="00531638"/>
    <w:rsid w:val="005316F9"/>
    <w:rsid w:val="00531791"/>
    <w:rsid w:val="0053197A"/>
    <w:rsid w:val="005319D8"/>
    <w:rsid w:val="00531AB1"/>
    <w:rsid w:val="00531B36"/>
    <w:rsid w:val="00531C85"/>
    <w:rsid w:val="00531E12"/>
    <w:rsid w:val="00531E92"/>
    <w:rsid w:val="00531F58"/>
    <w:rsid w:val="00532043"/>
    <w:rsid w:val="005320B5"/>
    <w:rsid w:val="0053220A"/>
    <w:rsid w:val="00532237"/>
    <w:rsid w:val="0053226D"/>
    <w:rsid w:val="005322A4"/>
    <w:rsid w:val="00532359"/>
    <w:rsid w:val="005324E0"/>
    <w:rsid w:val="0053251F"/>
    <w:rsid w:val="00532685"/>
    <w:rsid w:val="005326DF"/>
    <w:rsid w:val="0053283A"/>
    <w:rsid w:val="00532949"/>
    <w:rsid w:val="00532A6C"/>
    <w:rsid w:val="00532AA7"/>
    <w:rsid w:val="00532C5E"/>
    <w:rsid w:val="00532CBE"/>
    <w:rsid w:val="00532E0A"/>
    <w:rsid w:val="00532E6E"/>
    <w:rsid w:val="00532F56"/>
    <w:rsid w:val="005330D7"/>
    <w:rsid w:val="005330DA"/>
    <w:rsid w:val="005330E1"/>
    <w:rsid w:val="00533132"/>
    <w:rsid w:val="00533248"/>
    <w:rsid w:val="00533255"/>
    <w:rsid w:val="005333B1"/>
    <w:rsid w:val="00533514"/>
    <w:rsid w:val="00533535"/>
    <w:rsid w:val="005335F2"/>
    <w:rsid w:val="00533617"/>
    <w:rsid w:val="0053364E"/>
    <w:rsid w:val="00533657"/>
    <w:rsid w:val="00533782"/>
    <w:rsid w:val="005337AB"/>
    <w:rsid w:val="0053392E"/>
    <w:rsid w:val="0053396D"/>
    <w:rsid w:val="005339B5"/>
    <w:rsid w:val="00533A0C"/>
    <w:rsid w:val="00533B87"/>
    <w:rsid w:val="00533BEA"/>
    <w:rsid w:val="00533CB5"/>
    <w:rsid w:val="00533E30"/>
    <w:rsid w:val="00533E78"/>
    <w:rsid w:val="00533ED5"/>
    <w:rsid w:val="00533F55"/>
    <w:rsid w:val="00533FE8"/>
    <w:rsid w:val="0053402A"/>
    <w:rsid w:val="005340DE"/>
    <w:rsid w:val="0053419A"/>
    <w:rsid w:val="005341BE"/>
    <w:rsid w:val="00534324"/>
    <w:rsid w:val="005343CE"/>
    <w:rsid w:val="00534422"/>
    <w:rsid w:val="0053453E"/>
    <w:rsid w:val="00534591"/>
    <w:rsid w:val="005345B0"/>
    <w:rsid w:val="00534816"/>
    <w:rsid w:val="0053488A"/>
    <w:rsid w:val="005348A5"/>
    <w:rsid w:val="005348BF"/>
    <w:rsid w:val="005348DD"/>
    <w:rsid w:val="005349FE"/>
    <w:rsid w:val="00534C2A"/>
    <w:rsid w:val="00534C7B"/>
    <w:rsid w:val="00534CE3"/>
    <w:rsid w:val="00534CFD"/>
    <w:rsid w:val="00534E27"/>
    <w:rsid w:val="00534E75"/>
    <w:rsid w:val="00534E7B"/>
    <w:rsid w:val="00534FB8"/>
    <w:rsid w:val="0053502D"/>
    <w:rsid w:val="00535325"/>
    <w:rsid w:val="0053542D"/>
    <w:rsid w:val="00535485"/>
    <w:rsid w:val="00535820"/>
    <w:rsid w:val="0053588C"/>
    <w:rsid w:val="005359E5"/>
    <w:rsid w:val="005359FA"/>
    <w:rsid w:val="00535A11"/>
    <w:rsid w:val="00535C0C"/>
    <w:rsid w:val="00535D09"/>
    <w:rsid w:val="00535D75"/>
    <w:rsid w:val="00535FE1"/>
    <w:rsid w:val="0053618D"/>
    <w:rsid w:val="00536437"/>
    <w:rsid w:val="0053643C"/>
    <w:rsid w:val="00536445"/>
    <w:rsid w:val="0053648F"/>
    <w:rsid w:val="005365A9"/>
    <w:rsid w:val="00536603"/>
    <w:rsid w:val="005366B5"/>
    <w:rsid w:val="005366DE"/>
    <w:rsid w:val="005367AD"/>
    <w:rsid w:val="00536905"/>
    <w:rsid w:val="0053690D"/>
    <w:rsid w:val="0053697C"/>
    <w:rsid w:val="00536ADB"/>
    <w:rsid w:val="00536BBB"/>
    <w:rsid w:val="00536BEC"/>
    <w:rsid w:val="00536C80"/>
    <w:rsid w:val="00536D24"/>
    <w:rsid w:val="00536D76"/>
    <w:rsid w:val="00536F16"/>
    <w:rsid w:val="00536FD0"/>
    <w:rsid w:val="00537128"/>
    <w:rsid w:val="0053715C"/>
    <w:rsid w:val="005371E4"/>
    <w:rsid w:val="00537324"/>
    <w:rsid w:val="00537403"/>
    <w:rsid w:val="0053759B"/>
    <w:rsid w:val="0053761A"/>
    <w:rsid w:val="00537691"/>
    <w:rsid w:val="00537729"/>
    <w:rsid w:val="005378A8"/>
    <w:rsid w:val="005378E7"/>
    <w:rsid w:val="00537902"/>
    <w:rsid w:val="00537909"/>
    <w:rsid w:val="00537932"/>
    <w:rsid w:val="0053795D"/>
    <w:rsid w:val="005379FE"/>
    <w:rsid w:val="00537A1C"/>
    <w:rsid w:val="00537A1D"/>
    <w:rsid w:val="00537AF0"/>
    <w:rsid w:val="00537B05"/>
    <w:rsid w:val="00537D41"/>
    <w:rsid w:val="00537E14"/>
    <w:rsid w:val="00537F0D"/>
    <w:rsid w:val="00537F18"/>
    <w:rsid w:val="005400BE"/>
    <w:rsid w:val="005400DC"/>
    <w:rsid w:val="005400F1"/>
    <w:rsid w:val="00540182"/>
    <w:rsid w:val="005401BB"/>
    <w:rsid w:val="00540270"/>
    <w:rsid w:val="0054030A"/>
    <w:rsid w:val="00540507"/>
    <w:rsid w:val="00540549"/>
    <w:rsid w:val="0054054E"/>
    <w:rsid w:val="005405E1"/>
    <w:rsid w:val="00540601"/>
    <w:rsid w:val="005406F6"/>
    <w:rsid w:val="005408CB"/>
    <w:rsid w:val="0054090E"/>
    <w:rsid w:val="00540A34"/>
    <w:rsid w:val="00540C1A"/>
    <w:rsid w:val="00540CBD"/>
    <w:rsid w:val="00540D63"/>
    <w:rsid w:val="00540FA0"/>
    <w:rsid w:val="00540FA9"/>
    <w:rsid w:val="00541241"/>
    <w:rsid w:val="00541272"/>
    <w:rsid w:val="005412E4"/>
    <w:rsid w:val="00541350"/>
    <w:rsid w:val="0054148C"/>
    <w:rsid w:val="005414AF"/>
    <w:rsid w:val="005414D1"/>
    <w:rsid w:val="005415AE"/>
    <w:rsid w:val="00541673"/>
    <w:rsid w:val="00541869"/>
    <w:rsid w:val="00541951"/>
    <w:rsid w:val="00541BB2"/>
    <w:rsid w:val="00541C0E"/>
    <w:rsid w:val="00541DDB"/>
    <w:rsid w:val="00541E55"/>
    <w:rsid w:val="00541F11"/>
    <w:rsid w:val="00541F8D"/>
    <w:rsid w:val="00541FB8"/>
    <w:rsid w:val="0054214C"/>
    <w:rsid w:val="005421C9"/>
    <w:rsid w:val="00542200"/>
    <w:rsid w:val="00542272"/>
    <w:rsid w:val="00542296"/>
    <w:rsid w:val="0054232A"/>
    <w:rsid w:val="00542588"/>
    <w:rsid w:val="00542666"/>
    <w:rsid w:val="0054278A"/>
    <w:rsid w:val="005427A1"/>
    <w:rsid w:val="005428C6"/>
    <w:rsid w:val="005428F0"/>
    <w:rsid w:val="005429D5"/>
    <w:rsid w:val="00542A02"/>
    <w:rsid w:val="00542B68"/>
    <w:rsid w:val="00542C49"/>
    <w:rsid w:val="00542C64"/>
    <w:rsid w:val="00542ECE"/>
    <w:rsid w:val="00542F04"/>
    <w:rsid w:val="00542F15"/>
    <w:rsid w:val="00543074"/>
    <w:rsid w:val="005430DA"/>
    <w:rsid w:val="00543116"/>
    <w:rsid w:val="005432CB"/>
    <w:rsid w:val="00543343"/>
    <w:rsid w:val="0054351D"/>
    <w:rsid w:val="0054355C"/>
    <w:rsid w:val="005435B3"/>
    <w:rsid w:val="00543709"/>
    <w:rsid w:val="00543783"/>
    <w:rsid w:val="0054380B"/>
    <w:rsid w:val="00543965"/>
    <w:rsid w:val="00543E17"/>
    <w:rsid w:val="00543EC2"/>
    <w:rsid w:val="00543F0A"/>
    <w:rsid w:val="00544015"/>
    <w:rsid w:val="00544028"/>
    <w:rsid w:val="0054404E"/>
    <w:rsid w:val="005441F4"/>
    <w:rsid w:val="0054430F"/>
    <w:rsid w:val="005443E6"/>
    <w:rsid w:val="005444D5"/>
    <w:rsid w:val="0054451C"/>
    <w:rsid w:val="00544612"/>
    <w:rsid w:val="00544615"/>
    <w:rsid w:val="00544983"/>
    <w:rsid w:val="00544A25"/>
    <w:rsid w:val="00544B7D"/>
    <w:rsid w:val="00544E03"/>
    <w:rsid w:val="00544E27"/>
    <w:rsid w:val="00544E5A"/>
    <w:rsid w:val="00544EC7"/>
    <w:rsid w:val="00544F23"/>
    <w:rsid w:val="0054506E"/>
    <w:rsid w:val="005450E5"/>
    <w:rsid w:val="00545133"/>
    <w:rsid w:val="00545185"/>
    <w:rsid w:val="00545189"/>
    <w:rsid w:val="005451ED"/>
    <w:rsid w:val="0054529E"/>
    <w:rsid w:val="00545365"/>
    <w:rsid w:val="005453AA"/>
    <w:rsid w:val="00545489"/>
    <w:rsid w:val="005454F3"/>
    <w:rsid w:val="00545543"/>
    <w:rsid w:val="0054559A"/>
    <w:rsid w:val="005455A5"/>
    <w:rsid w:val="005456C4"/>
    <w:rsid w:val="00545747"/>
    <w:rsid w:val="0054583F"/>
    <w:rsid w:val="005458B3"/>
    <w:rsid w:val="005459DD"/>
    <w:rsid w:val="005459E3"/>
    <w:rsid w:val="00545A27"/>
    <w:rsid w:val="00545A5F"/>
    <w:rsid w:val="00545BC8"/>
    <w:rsid w:val="00545CBE"/>
    <w:rsid w:val="00545D3C"/>
    <w:rsid w:val="00545DFA"/>
    <w:rsid w:val="00545E36"/>
    <w:rsid w:val="00545EA4"/>
    <w:rsid w:val="00545ED5"/>
    <w:rsid w:val="00545F49"/>
    <w:rsid w:val="00546084"/>
    <w:rsid w:val="005460AC"/>
    <w:rsid w:val="0054615A"/>
    <w:rsid w:val="0054623C"/>
    <w:rsid w:val="00546332"/>
    <w:rsid w:val="00546388"/>
    <w:rsid w:val="005464C1"/>
    <w:rsid w:val="00546503"/>
    <w:rsid w:val="0054654F"/>
    <w:rsid w:val="005467F7"/>
    <w:rsid w:val="0054699C"/>
    <w:rsid w:val="005469CE"/>
    <w:rsid w:val="00546B0B"/>
    <w:rsid w:val="00546B7B"/>
    <w:rsid w:val="00546BC0"/>
    <w:rsid w:val="00546D41"/>
    <w:rsid w:val="00546DD0"/>
    <w:rsid w:val="00546E1A"/>
    <w:rsid w:val="00546E39"/>
    <w:rsid w:val="00546F88"/>
    <w:rsid w:val="005470D7"/>
    <w:rsid w:val="00547177"/>
    <w:rsid w:val="0054720C"/>
    <w:rsid w:val="00547229"/>
    <w:rsid w:val="0054731C"/>
    <w:rsid w:val="00547481"/>
    <w:rsid w:val="005474AE"/>
    <w:rsid w:val="00547566"/>
    <w:rsid w:val="005475D4"/>
    <w:rsid w:val="005476BF"/>
    <w:rsid w:val="005476EF"/>
    <w:rsid w:val="0054773B"/>
    <w:rsid w:val="0054775B"/>
    <w:rsid w:val="0054778D"/>
    <w:rsid w:val="00547993"/>
    <w:rsid w:val="005479C2"/>
    <w:rsid w:val="00547A6C"/>
    <w:rsid w:val="00547AE1"/>
    <w:rsid w:val="00547AE9"/>
    <w:rsid w:val="00547B93"/>
    <w:rsid w:val="00547C25"/>
    <w:rsid w:val="00547C7A"/>
    <w:rsid w:val="00547C9F"/>
    <w:rsid w:val="00547D5F"/>
    <w:rsid w:val="00547D7A"/>
    <w:rsid w:val="00547E07"/>
    <w:rsid w:val="00547F27"/>
    <w:rsid w:val="00550110"/>
    <w:rsid w:val="005501EF"/>
    <w:rsid w:val="0055021E"/>
    <w:rsid w:val="005502E1"/>
    <w:rsid w:val="0055059C"/>
    <w:rsid w:val="005505E3"/>
    <w:rsid w:val="00550683"/>
    <w:rsid w:val="0055072C"/>
    <w:rsid w:val="0055079A"/>
    <w:rsid w:val="005507AE"/>
    <w:rsid w:val="005507DC"/>
    <w:rsid w:val="0055086E"/>
    <w:rsid w:val="00550879"/>
    <w:rsid w:val="005508FE"/>
    <w:rsid w:val="00550A24"/>
    <w:rsid w:val="00550ADA"/>
    <w:rsid w:val="00550BE0"/>
    <w:rsid w:val="00550C01"/>
    <w:rsid w:val="00550CF6"/>
    <w:rsid w:val="00550D10"/>
    <w:rsid w:val="00550D80"/>
    <w:rsid w:val="00550E24"/>
    <w:rsid w:val="00550E8D"/>
    <w:rsid w:val="00550EC4"/>
    <w:rsid w:val="00550EF6"/>
    <w:rsid w:val="00550F48"/>
    <w:rsid w:val="00550F7C"/>
    <w:rsid w:val="00550FA3"/>
    <w:rsid w:val="0055100D"/>
    <w:rsid w:val="00551080"/>
    <w:rsid w:val="005510BA"/>
    <w:rsid w:val="005510D7"/>
    <w:rsid w:val="005511F6"/>
    <w:rsid w:val="005512B4"/>
    <w:rsid w:val="005512DB"/>
    <w:rsid w:val="0055131B"/>
    <w:rsid w:val="005513A3"/>
    <w:rsid w:val="005513FC"/>
    <w:rsid w:val="005514B4"/>
    <w:rsid w:val="00551602"/>
    <w:rsid w:val="00551677"/>
    <w:rsid w:val="0055172F"/>
    <w:rsid w:val="0055174C"/>
    <w:rsid w:val="00551790"/>
    <w:rsid w:val="0055184A"/>
    <w:rsid w:val="005518C8"/>
    <w:rsid w:val="00551A1D"/>
    <w:rsid w:val="00551B0A"/>
    <w:rsid w:val="00551BAA"/>
    <w:rsid w:val="00551C46"/>
    <w:rsid w:val="00551C5D"/>
    <w:rsid w:val="00551D94"/>
    <w:rsid w:val="005520FA"/>
    <w:rsid w:val="005522B2"/>
    <w:rsid w:val="00552380"/>
    <w:rsid w:val="005523E4"/>
    <w:rsid w:val="005523F8"/>
    <w:rsid w:val="00552416"/>
    <w:rsid w:val="00552454"/>
    <w:rsid w:val="00552486"/>
    <w:rsid w:val="00552640"/>
    <w:rsid w:val="0055268A"/>
    <w:rsid w:val="00552716"/>
    <w:rsid w:val="005528A1"/>
    <w:rsid w:val="005528E2"/>
    <w:rsid w:val="00552B23"/>
    <w:rsid w:val="00552B8C"/>
    <w:rsid w:val="00552BD8"/>
    <w:rsid w:val="00552E01"/>
    <w:rsid w:val="00552EE4"/>
    <w:rsid w:val="00552F52"/>
    <w:rsid w:val="00553041"/>
    <w:rsid w:val="0055311D"/>
    <w:rsid w:val="005531E2"/>
    <w:rsid w:val="005531EA"/>
    <w:rsid w:val="00553239"/>
    <w:rsid w:val="00553520"/>
    <w:rsid w:val="00553662"/>
    <w:rsid w:val="0055368D"/>
    <w:rsid w:val="005538C2"/>
    <w:rsid w:val="0055393E"/>
    <w:rsid w:val="00553A4B"/>
    <w:rsid w:val="00553B21"/>
    <w:rsid w:val="00553BDD"/>
    <w:rsid w:val="00553CD8"/>
    <w:rsid w:val="00553D6B"/>
    <w:rsid w:val="00553EB3"/>
    <w:rsid w:val="00553F12"/>
    <w:rsid w:val="005540C7"/>
    <w:rsid w:val="00554239"/>
    <w:rsid w:val="005542A4"/>
    <w:rsid w:val="005542F9"/>
    <w:rsid w:val="0055442E"/>
    <w:rsid w:val="00554662"/>
    <w:rsid w:val="005546F7"/>
    <w:rsid w:val="00554731"/>
    <w:rsid w:val="00554752"/>
    <w:rsid w:val="00554984"/>
    <w:rsid w:val="005549DF"/>
    <w:rsid w:val="00554B2C"/>
    <w:rsid w:val="00554B46"/>
    <w:rsid w:val="00554B92"/>
    <w:rsid w:val="00554D0B"/>
    <w:rsid w:val="00554D2C"/>
    <w:rsid w:val="00554E58"/>
    <w:rsid w:val="00554F23"/>
    <w:rsid w:val="00554F88"/>
    <w:rsid w:val="00555001"/>
    <w:rsid w:val="005550BA"/>
    <w:rsid w:val="00555115"/>
    <w:rsid w:val="00555191"/>
    <w:rsid w:val="00555350"/>
    <w:rsid w:val="005553BE"/>
    <w:rsid w:val="00555585"/>
    <w:rsid w:val="005555C1"/>
    <w:rsid w:val="0055564E"/>
    <w:rsid w:val="005556A5"/>
    <w:rsid w:val="005556AD"/>
    <w:rsid w:val="00555721"/>
    <w:rsid w:val="005558BC"/>
    <w:rsid w:val="00555B46"/>
    <w:rsid w:val="00555BB9"/>
    <w:rsid w:val="00555C63"/>
    <w:rsid w:val="00555DED"/>
    <w:rsid w:val="00555E27"/>
    <w:rsid w:val="00555E45"/>
    <w:rsid w:val="00555EAC"/>
    <w:rsid w:val="00555F9D"/>
    <w:rsid w:val="00555FDF"/>
    <w:rsid w:val="005560C5"/>
    <w:rsid w:val="005560E1"/>
    <w:rsid w:val="0055610A"/>
    <w:rsid w:val="00556181"/>
    <w:rsid w:val="00556232"/>
    <w:rsid w:val="0055630F"/>
    <w:rsid w:val="005563D0"/>
    <w:rsid w:val="005563F1"/>
    <w:rsid w:val="00556450"/>
    <w:rsid w:val="005564B7"/>
    <w:rsid w:val="005564C1"/>
    <w:rsid w:val="0055660E"/>
    <w:rsid w:val="0055667B"/>
    <w:rsid w:val="005566A1"/>
    <w:rsid w:val="00556708"/>
    <w:rsid w:val="0055680D"/>
    <w:rsid w:val="005569CE"/>
    <w:rsid w:val="00556A78"/>
    <w:rsid w:val="00556B4C"/>
    <w:rsid w:val="00556D37"/>
    <w:rsid w:val="00556D72"/>
    <w:rsid w:val="00556DF1"/>
    <w:rsid w:val="00556FE3"/>
    <w:rsid w:val="00557011"/>
    <w:rsid w:val="005570F8"/>
    <w:rsid w:val="005571F3"/>
    <w:rsid w:val="005571FF"/>
    <w:rsid w:val="00557270"/>
    <w:rsid w:val="005572D0"/>
    <w:rsid w:val="005572D8"/>
    <w:rsid w:val="005572E1"/>
    <w:rsid w:val="005572E6"/>
    <w:rsid w:val="005573B6"/>
    <w:rsid w:val="005573C7"/>
    <w:rsid w:val="0055749F"/>
    <w:rsid w:val="005574A4"/>
    <w:rsid w:val="005574B8"/>
    <w:rsid w:val="005575E2"/>
    <w:rsid w:val="00557654"/>
    <w:rsid w:val="005576E9"/>
    <w:rsid w:val="005576FA"/>
    <w:rsid w:val="0055770D"/>
    <w:rsid w:val="00557757"/>
    <w:rsid w:val="00557813"/>
    <w:rsid w:val="0055792F"/>
    <w:rsid w:val="00557975"/>
    <w:rsid w:val="00557A7C"/>
    <w:rsid w:val="00557A99"/>
    <w:rsid w:val="00557C7A"/>
    <w:rsid w:val="00557D2D"/>
    <w:rsid w:val="00557D62"/>
    <w:rsid w:val="00557DBE"/>
    <w:rsid w:val="00560019"/>
    <w:rsid w:val="00560171"/>
    <w:rsid w:val="00560200"/>
    <w:rsid w:val="0056023A"/>
    <w:rsid w:val="0056032F"/>
    <w:rsid w:val="0056039C"/>
    <w:rsid w:val="00560408"/>
    <w:rsid w:val="005605C5"/>
    <w:rsid w:val="00560601"/>
    <w:rsid w:val="00560614"/>
    <w:rsid w:val="005607D8"/>
    <w:rsid w:val="0056082A"/>
    <w:rsid w:val="00560883"/>
    <w:rsid w:val="005608CA"/>
    <w:rsid w:val="0056099F"/>
    <w:rsid w:val="00560A21"/>
    <w:rsid w:val="00560B29"/>
    <w:rsid w:val="00560DEB"/>
    <w:rsid w:val="00560DF6"/>
    <w:rsid w:val="00560EE0"/>
    <w:rsid w:val="00560F33"/>
    <w:rsid w:val="00560F55"/>
    <w:rsid w:val="00560F91"/>
    <w:rsid w:val="00560FFC"/>
    <w:rsid w:val="00561082"/>
    <w:rsid w:val="0056132E"/>
    <w:rsid w:val="005615AB"/>
    <w:rsid w:val="005615E1"/>
    <w:rsid w:val="005616CD"/>
    <w:rsid w:val="00561742"/>
    <w:rsid w:val="00561767"/>
    <w:rsid w:val="005617BA"/>
    <w:rsid w:val="00561887"/>
    <w:rsid w:val="00561B2B"/>
    <w:rsid w:val="00561B48"/>
    <w:rsid w:val="00561B72"/>
    <w:rsid w:val="00561C2C"/>
    <w:rsid w:val="00561D80"/>
    <w:rsid w:val="00561D8C"/>
    <w:rsid w:val="00561DBF"/>
    <w:rsid w:val="00561DC0"/>
    <w:rsid w:val="00561EE4"/>
    <w:rsid w:val="00561EE5"/>
    <w:rsid w:val="00561F24"/>
    <w:rsid w:val="00561F2D"/>
    <w:rsid w:val="00561F9A"/>
    <w:rsid w:val="0056207E"/>
    <w:rsid w:val="0056207F"/>
    <w:rsid w:val="005620CE"/>
    <w:rsid w:val="00562224"/>
    <w:rsid w:val="0056228E"/>
    <w:rsid w:val="00562307"/>
    <w:rsid w:val="00562348"/>
    <w:rsid w:val="005623B8"/>
    <w:rsid w:val="00562447"/>
    <w:rsid w:val="00562468"/>
    <w:rsid w:val="005624EE"/>
    <w:rsid w:val="00562500"/>
    <w:rsid w:val="00562526"/>
    <w:rsid w:val="0056267B"/>
    <w:rsid w:val="005626DA"/>
    <w:rsid w:val="0056283E"/>
    <w:rsid w:val="00562B1A"/>
    <w:rsid w:val="00562BB5"/>
    <w:rsid w:val="00562E46"/>
    <w:rsid w:val="00562ED4"/>
    <w:rsid w:val="00562F58"/>
    <w:rsid w:val="00563054"/>
    <w:rsid w:val="00563059"/>
    <w:rsid w:val="005630A6"/>
    <w:rsid w:val="0056316A"/>
    <w:rsid w:val="0056318A"/>
    <w:rsid w:val="0056339B"/>
    <w:rsid w:val="00563435"/>
    <w:rsid w:val="00563654"/>
    <w:rsid w:val="0056367F"/>
    <w:rsid w:val="005638DE"/>
    <w:rsid w:val="00563924"/>
    <w:rsid w:val="00563965"/>
    <w:rsid w:val="00563A63"/>
    <w:rsid w:val="00563B43"/>
    <w:rsid w:val="00563B50"/>
    <w:rsid w:val="00563C8C"/>
    <w:rsid w:val="00563D1B"/>
    <w:rsid w:val="00563D3F"/>
    <w:rsid w:val="00563D6E"/>
    <w:rsid w:val="00563E38"/>
    <w:rsid w:val="00563EF1"/>
    <w:rsid w:val="00563F25"/>
    <w:rsid w:val="00563F3A"/>
    <w:rsid w:val="00563FAE"/>
    <w:rsid w:val="00564053"/>
    <w:rsid w:val="00564072"/>
    <w:rsid w:val="00564138"/>
    <w:rsid w:val="00564181"/>
    <w:rsid w:val="005641C3"/>
    <w:rsid w:val="005641D0"/>
    <w:rsid w:val="005642CF"/>
    <w:rsid w:val="0056435F"/>
    <w:rsid w:val="0056436C"/>
    <w:rsid w:val="00564373"/>
    <w:rsid w:val="005643C8"/>
    <w:rsid w:val="00564496"/>
    <w:rsid w:val="0056449D"/>
    <w:rsid w:val="005644A8"/>
    <w:rsid w:val="005645D0"/>
    <w:rsid w:val="005645ED"/>
    <w:rsid w:val="0056460E"/>
    <w:rsid w:val="00564660"/>
    <w:rsid w:val="0056469C"/>
    <w:rsid w:val="005646C0"/>
    <w:rsid w:val="0056476F"/>
    <w:rsid w:val="00564786"/>
    <w:rsid w:val="00564805"/>
    <w:rsid w:val="00564831"/>
    <w:rsid w:val="00564843"/>
    <w:rsid w:val="005649D0"/>
    <w:rsid w:val="00564B75"/>
    <w:rsid w:val="00564BFD"/>
    <w:rsid w:val="00564C37"/>
    <w:rsid w:val="00564CA1"/>
    <w:rsid w:val="00564D8C"/>
    <w:rsid w:val="00564FAF"/>
    <w:rsid w:val="00564FF3"/>
    <w:rsid w:val="0056507B"/>
    <w:rsid w:val="00565102"/>
    <w:rsid w:val="005651ED"/>
    <w:rsid w:val="00565257"/>
    <w:rsid w:val="00565337"/>
    <w:rsid w:val="0056536D"/>
    <w:rsid w:val="00565499"/>
    <w:rsid w:val="0056549B"/>
    <w:rsid w:val="0056550F"/>
    <w:rsid w:val="00565676"/>
    <w:rsid w:val="005656C1"/>
    <w:rsid w:val="0056571B"/>
    <w:rsid w:val="00565739"/>
    <w:rsid w:val="00565755"/>
    <w:rsid w:val="0056579B"/>
    <w:rsid w:val="0056586F"/>
    <w:rsid w:val="00565890"/>
    <w:rsid w:val="00565983"/>
    <w:rsid w:val="005659FE"/>
    <w:rsid w:val="00565A40"/>
    <w:rsid w:val="00565AE5"/>
    <w:rsid w:val="00565AF9"/>
    <w:rsid w:val="00565B5E"/>
    <w:rsid w:val="00565C0B"/>
    <w:rsid w:val="00565D27"/>
    <w:rsid w:val="00565DA6"/>
    <w:rsid w:val="00565EF6"/>
    <w:rsid w:val="00565FA2"/>
    <w:rsid w:val="00565FDC"/>
    <w:rsid w:val="00565FE5"/>
    <w:rsid w:val="00566235"/>
    <w:rsid w:val="005662AE"/>
    <w:rsid w:val="005662C5"/>
    <w:rsid w:val="005662DF"/>
    <w:rsid w:val="005662E9"/>
    <w:rsid w:val="00566305"/>
    <w:rsid w:val="00566396"/>
    <w:rsid w:val="00566557"/>
    <w:rsid w:val="00566559"/>
    <w:rsid w:val="00566564"/>
    <w:rsid w:val="00566662"/>
    <w:rsid w:val="00566A38"/>
    <w:rsid w:val="00566A53"/>
    <w:rsid w:val="00566A65"/>
    <w:rsid w:val="00566BCA"/>
    <w:rsid w:val="00566C7C"/>
    <w:rsid w:val="00566D7B"/>
    <w:rsid w:val="00566E21"/>
    <w:rsid w:val="00566ED5"/>
    <w:rsid w:val="00566EFC"/>
    <w:rsid w:val="00566F91"/>
    <w:rsid w:val="00566FDB"/>
    <w:rsid w:val="00567062"/>
    <w:rsid w:val="0056716A"/>
    <w:rsid w:val="00567205"/>
    <w:rsid w:val="005672DE"/>
    <w:rsid w:val="00567306"/>
    <w:rsid w:val="005675D8"/>
    <w:rsid w:val="00567613"/>
    <w:rsid w:val="00567726"/>
    <w:rsid w:val="00567870"/>
    <w:rsid w:val="0056787C"/>
    <w:rsid w:val="0056798B"/>
    <w:rsid w:val="00567A1B"/>
    <w:rsid w:val="00567A66"/>
    <w:rsid w:val="00567ACB"/>
    <w:rsid w:val="00567B43"/>
    <w:rsid w:val="00567B5E"/>
    <w:rsid w:val="00567B93"/>
    <w:rsid w:val="00567BF8"/>
    <w:rsid w:val="00567C3C"/>
    <w:rsid w:val="00567CE2"/>
    <w:rsid w:val="00567E43"/>
    <w:rsid w:val="00567FF8"/>
    <w:rsid w:val="0057001C"/>
    <w:rsid w:val="0057015E"/>
    <w:rsid w:val="00570180"/>
    <w:rsid w:val="005702AB"/>
    <w:rsid w:val="0057039D"/>
    <w:rsid w:val="00570412"/>
    <w:rsid w:val="0057055A"/>
    <w:rsid w:val="005706A1"/>
    <w:rsid w:val="005706E4"/>
    <w:rsid w:val="00570839"/>
    <w:rsid w:val="00570843"/>
    <w:rsid w:val="00570B02"/>
    <w:rsid w:val="00570B30"/>
    <w:rsid w:val="00570CD0"/>
    <w:rsid w:val="00570DB5"/>
    <w:rsid w:val="00570E47"/>
    <w:rsid w:val="00570EAB"/>
    <w:rsid w:val="00570FB2"/>
    <w:rsid w:val="00571094"/>
    <w:rsid w:val="005710A5"/>
    <w:rsid w:val="0057114D"/>
    <w:rsid w:val="00571368"/>
    <w:rsid w:val="005713A0"/>
    <w:rsid w:val="005713DC"/>
    <w:rsid w:val="0057147B"/>
    <w:rsid w:val="005714C7"/>
    <w:rsid w:val="00571501"/>
    <w:rsid w:val="00571617"/>
    <w:rsid w:val="00571688"/>
    <w:rsid w:val="0057174E"/>
    <w:rsid w:val="0057183F"/>
    <w:rsid w:val="00571BD4"/>
    <w:rsid w:val="00571C28"/>
    <w:rsid w:val="00571CCB"/>
    <w:rsid w:val="00571D3E"/>
    <w:rsid w:val="00571DA1"/>
    <w:rsid w:val="00571DC1"/>
    <w:rsid w:val="00571E14"/>
    <w:rsid w:val="00571F51"/>
    <w:rsid w:val="00572134"/>
    <w:rsid w:val="005721CF"/>
    <w:rsid w:val="0057221D"/>
    <w:rsid w:val="005722C3"/>
    <w:rsid w:val="00572357"/>
    <w:rsid w:val="005723CF"/>
    <w:rsid w:val="0057243F"/>
    <w:rsid w:val="005727D5"/>
    <w:rsid w:val="0057281F"/>
    <w:rsid w:val="0057294C"/>
    <w:rsid w:val="00572965"/>
    <w:rsid w:val="00572ACE"/>
    <w:rsid w:val="00572DAA"/>
    <w:rsid w:val="00572DC9"/>
    <w:rsid w:val="00572EC2"/>
    <w:rsid w:val="00572F9D"/>
    <w:rsid w:val="00573064"/>
    <w:rsid w:val="00573072"/>
    <w:rsid w:val="005730BC"/>
    <w:rsid w:val="005732A6"/>
    <w:rsid w:val="005732CC"/>
    <w:rsid w:val="00573379"/>
    <w:rsid w:val="00573413"/>
    <w:rsid w:val="0057352C"/>
    <w:rsid w:val="0057360A"/>
    <w:rsid w:val="00573740"/>
    <w:rsid w:val="00573775"/>
    <w:rsid w:val="0057387D"/>
    <w:rsid w:val="0057392D"/>
    <w:rsid w:val="0057395F"/>
    <w:rsid w:val="00573A9F"/>
    <w:rsid w:val="00573B9C"/>
    <w:rsid w:val="00573C1A"/>
    <w:rsid w:val="00573C34"/>
    <w:rsid w:val="00573C87"/>
    <w:rsid w:val="00573EFE"/>
    <w:rsid w:val="00573FBD"/>
    <w:rsid w:val="0057405E"/>
    <w:rsid w:val="00574098"/>
    <w:rsid w:val="005740CA"/>
    <w:rsid w:val="0057450E"/>
    <w:rsid w:val="0057453C"/>
    <w:rsid w:val="0057467B"/>
    <w:rsid w:val="00574739"/>
    <w:rsid w:val="00574767"/>
    <w:rsid w:val="005747B1"/>
    <w:rsid w:val="005747F6"/>
    <w:rsid w:val="005748D2"/>
    <w:rsid w:val="00574A28"/>
    <w:rsid w:val="00574A55"/>
    <w:rsid w:val="00574A8B"/>
    <w:rsid w:val="00574BE7"/>
    <w:rsid w:val="00574C23"/>
    <w:rsid w:val="00574C3A"/>
    <w:rsid w:val="00574C8E"/>
    <w:rsid w:val="00574CC7"/>
    <w:rsid w:val="00574E5A"/>
    <w:rsid w:val="00574F60"/>
    <w:rsid w:val="00574FCD"/>
    <w:rsid w:val="0057506E"/>
    <w:rsid w:val="00575215"/>
    <w:rsid w:val="005752F6"/>
    <w:rsid w:val="005753A2"/>
    <w:rsid w:val="005753FD"/>
    <w:rsid w:val="00575476"/>
    <w:rsid w:val="0057552A"/>
    <w:rsid w:val="00575582"/>
    <w:rsid w:val="005757A4"/>
    <w:rsid w:val="00575872"/>
    <w:rsid w:val="005758CD"/>
    <w:rsid w:val="005758FB"/>
    <w:rsid w:val="00575973"/>
    <w:rsid w:val="00575C2D"/>
    <w:rsid w:val="00575C40"/>
    <w:rsid w:val="00575C4D"/>
    <w:rsid w:val="00575E17"/>
    <w:rsid w:val="00575FDA"/>
    <w:rsid w:val="0057601C"/>
    <w:rsid w:val="00576044"/>
    <w:rsid w:val="00576064"/>
    <w:rsid w:val="00576143"/>
    <w:rsid w:val="005761FE"/>
    <w:rsid w:val="00576274"/>
    <w:rsid w:val="0057627C"/>
    <w:rsid w:val="005762E9"/>
    <w:rsid w:val="005763F3"/>
    <w:rsid w:val="0057644E"/>
    <w:rsid w:val="005764B9"/>
    <w:rsid w:val="00576507"/>
    <w:rsid w:val="00576528"/>
    <w:rsid w:val="00576597"/>
    <w:rsid w:val="005766BB"/>
    <w:rsid w:val="00576759"/>
    <w:rsid w:val="00576A08"/>
    <w:rsid w:val="00576B03"/>
    <w:rsid w:val="00576B72"/>
    <w:rsid w:val="00576B78"/>
    <w:rsid w:val="00576CBF"/>
    <w:rsid w:val="00576CC4"/>
    <w:rsid w:val="00576CFD"/>
    <w:rsid w:val="00576E61"/>
    <w:rsid w:val="00576ED1"/>
    <w:rsid w:val="00576F20"/>
    <w:rsid w:val="00577003"/>
    <w:rsid w:val="0057709C"/>
    <w:rsid w:val="00577119"/>
    <w:rsid w:val="00577184"/>
    <w:rsid w:val="00577272"/>
    <w:rsid w:val="005772C0"/>
    <w:rsid w:val="00577337"/>
    <w:rsid w:val="00577440"/>
    <w:rsid w:val="0057760E"/>
    <w:rsid w:val="00577621"/>
    <w:rsid w:val="0057765C"/>
    <w:rsid w:val="00577673"/>
    <w:rsid w:val="00577766"/>
    <w:rsid w:val="00577779"/>
    <w:rsid w:val="005778C6"/>
    <w:rsid w:val="0057791B"/>
    <w:rsid w:val="0057795E"/>
    <w:rsid w:val="0057796B"/>
    <w:rsid w:val="00577ADF"/>
    <w:rsid w:val="00577B95"/>
    <w:rsid w:val="00577B9C"/>
    <w:rsid w:val="00577C67"/>
    <w:rsid w:val="00577CF4"/>
    <w:rsid w:val="00577D68"/>
    <w:rsid w:val="00577EDD"/>
    <w:rsid w:val="00577F70"/>
    <w:rsid w:val="005801F7"/>
    <w:rsid w:val="005801FF"/>
    <w:rsid w:val="00580242"/>
    <w:rsid w:val="0058029A"/>
    <w:rsid w:val="00580317"/>
    <w:rsid w:val="0058037A"/>
    <w:rsid w:val="0058037C"/>
    <w:rsid w:val="005804C2"/>
    <w:rsid w:val="00580519"/>
    <w:rsid w:val="005805AD"/>
    <w:rsid w:val="00580605"/>
    <w:rsid w:val="0058081B"/>
    <w:rsid w:val="00580872"/>
    <w:rsid w:val="005808D3"/>
    <w:rsid w:val="00580988"/>
    <w:rsid w:val="00580992"/>
    <w:rsid w:val="00580A8A"/>
    <w:rsid w:val="00580AB2"/>
    <w:rsid w:val="00580AF4"/>
    <w:rsid w:val="00580B7D"/>
    <w:rsid w:val="00580BA9"/>
    <w:rsid w:val="00580D20"/>
    <w:rsid w:val="00580D3B"/>
    <w:rsid w:val="00580E09"/>
    <w:rsid w:val="00580F54"/>
    <w:rsid w:val="00580FCB"/>
    <w:rsid w:val="00581075"/>
    <w:rsid w:val="0058109A"/>
    <w:rsid w:val="005811CE"/>
    <w:rsid w:val="0058122A"/>
    <w:rsid w:val="00581287"/>
    <w:rsid w:val="005812F3"/>
    <w:rsid w:val="00581337"/>
    <w:rsid w:val="00581360"/>
    <w:rsid w:val="005813C1"/>
    <w:rsid w:val="00581400"/>
    <w:rsid w:val="005814C5"/>
    <w:rsid w:val="005814E3"/>
    <w:rsid w:val="005815B2"/>
    <w:rsid w:val="0058165E"/>
    <w:rsid w:val="0058170D"/>
    <w:rsid w:val="0058178A"/>
    <w:rsid w:val="00581864"/>
    <w:rsid w:val="0058187E"/>
    <w:rsid w:val="00581925"/>
    <w:rsid w:val="00581985"/>
    <w:rsid w:val="00581BBC"/>
    <w:rsid w:val="00581BC0"/>
    <w:rsid w:val="00581D11"/>
    <w:rsid w:val="00581D57"/>
    <w:rsid w:val="00581D82"/>
    <w:rsid w:val="00581DA6"/>
    <w:rsid w:val="00581DD6"/>
    <w:rsid w:val="00581DE2"/>
    <w:rsid w:val="00581E64"/>
    <w:rsid w:val="005821B8"/>
    <w:rsid w:val="005821E2"/>
    <w:rsid w:val="00582391"/>
    <w:rsid w:val="005823B9"/>
    <w:rsid w:val="005823FC"/>
    <w:rsid w:val="0058242B"/>
    <w:rsid w:val="005825A7"/>
    <w:rsid w:val="005825C3"/>
    <w:rsid w:val="005825CB"/>
    <w:rsid w:val="00582696"/>
    <w:rsid w:val="0058272E"/>
    <w:rsid w:val="0058278C"/>
    <w:rsid w:val="005827DD"/>
    <w:rsid w:val="0058281B"/>
    <w:rsid w:val="00582901"/>
    <w:rsid w:val="00582914"/>
    <w:rsid w:val="00582B3C"/>
    <w:rsid w:val="00582B64"/>
    <w:rsid w:val="00582B6F"/>
    <w:rsid w:val="00582B8F"/>
    <w:rsid w:val="00582C97"/>
    <w:rsid w:val="00582DA0"/>
    <w:rsid w:val="00582E8B"/>
    <w:rsid w:val="00582FEE"/>
    <w:rsid w:val="00583063"/>
    <w:rsid w:val="005832E5"/>
    <w:rsid w:val="00583326"/>
    <w:rsid w:val="005834FE"/>
    <w:rsid w:val="0058352E"/>
    <w:rsid w:val="0058358B"/>
    <w:rsid w:val="00583762"/>
    <w:rsid w:val="005838DA"/>
    <w:rsid w:val="005839C5"/>
    <w:rsid w:val="00583A03"/>
    <w:rsid w:val="00583A7F"/>
    <w:rsid w:val="00583A85"/>
    <w:rsid w:val="00583A91"/>
    <w:rsid w:val="00583C80"/>
    <w:rsid w:val="00583D3D"/>
    <w:rsid w:val="00583D90"/>
    <w:rsid w:val="00583E35"/>
    <w:rsid w:val="00583EC2"/>
    <w:rsid w:val="00583F19"/>
    <w:rsid w:val="00583F6D"/>
    <w:rsid w:val="00583FAD"/>
    <w:rsid w:val="00584002"/>
    <w:rsid w:val="00584100"/>
    <w:rsid w:val="0058423F"/>
    <w:rsid w:val="0058427D"/>
    <w:rsid w:val="00584295"/>
    <w:rsid w:val="0058442B"/>
    <w:rsid w:val="00584564"/>
    <w:rsid w:val="00584570"/>
    <w:rsid w:val="005845EF"/>
    <w:rsid w:val="0058480C"/>
    <w:rsid w:val="0058499A"/>
    <w:rsid w:val="005849B1"/>
    <w:rsid w:val="00584BBA"/>
    <w:rsid w:val="00584BE4"/>
    <w:rsid w:val="00584C52"/>
    <w:rsid w:val="00584FF6"/>
    <w:rsid w:val="00585125"/>
    <w:rsid w:val="0058537A"/>
    <w:rsid w:val="0058544F"/>
    <w:rsid w:val="005854BE"/>
    <w:rsid w:val="0058566B"/>
    <w:rsid w:val="0058571F"/>
    <w:rsid w:val="00585723"/>
    <w:rsid w:val="0058585C"/>
    <w:rsid w:val="0058595D"/>
    <w:rsid w:val="00585A75"/>
    <w:rsid w:val="00585B45"/>
    <w:rsid w:val="00585BD1"/>
    <w:rsid w:val="00585C44"/>
    <w:rsid w:val="00585C62"/>
    <w:rsid w:val="00585CE6"/>
    <w:rsid w:val="00585E91"/>
    <w:rsid w:val="00585EB5"/>
    <w:rsid w:val="00585EC2"/>
    <w:rsid w:val="00585F30"/>
    <w:rsid w:val="00585FCA"/>
    <w:rsid w:val="0058611C"/>
    <w:rsid w:val="0058623F"/>
    <w:rsid w:val="00586270"/>
    <w:rsid w:val="00586295"/>
    <w:rsid w:val="005863F9"/>
    <w:rsid w:val="00586415"/>
    <w:rsid w:val="005864FA"/>
    <w:rsid w:val="005865BC"/>
    <w:rsid w:val="005865EB"/>
    <w:rsid w:val="005866AC"/>
    <w:rsid w:val="0058673D"/>
    <w:rsid w:val="00586871"/>
    <w:rsid w:val="0058687F"/>
    <w:rsid w:val="005869A8"/>
    <w:rsid w:val="00586AB1"/>
    <w:rsid w:val="00586ADF"/>
    <w:rsid w:val="00586D02"/>
    <w:rsid w:val="00586D1E"/>
    <w:rsid w:val="00586D48"/>
    <w:rsid w:val="00586E89"/>
    <w:rsid w:val="00586F5F"/>
    <w:rsid w:val="0058709C"/>
    <w:rsid w:val="005870EA"/>
    <w:rsid w:val="005870ED"/>
    <w:rsid w:val="0058714A"/>
    <w:rsid w:val="0058716D"/>
    <w:rsid w:val="0058728E"/>
    <w:rsid w:val="0058733F"/>
    <w:rsid w:val="00587413"/>
    <w:rsid w:val="005874E2"/>
    <w:rsid w:val="005874FC"/>
    <w:rsid w:val="00587503"/>
    <w:rsid w:val="005877A1"/>
    <w:rsid w:val="00587841"/>
    <w:rsid w:val="0058794A"/>
    <w:rsid w:val="00587968"/>
    <w:rsid w:val="00587B2E"/>
    <w:rsid w:val="00587BB7"/>
    <w:rsid w:val="00587CD8"/>
    <w:rsid w:val="00587E1D"/>
    <w:rsid w:val="00590115"/>
    <w:rsid w:val="00590166"/>
    <w:rsid w:val="0059019F"/>
    <w:rsid w:val="005901E0"/>
    <w:rsid w:val="005903A8"/>
    <w:rsid w:val="005903BE"/>
    <w:rsid w:val="00590550"/>
    <w:rsid w:val="00590608"/>
    <w:rsid w:val="005907AD"/>
    <w:rsid w:val="0059093D"/>
    <w:rsid w:val="0059099F"/>
    <w:rsid w:val="005909FF"/>
    <w:rsid w:val="00590B41"/>
    <w:rsid w:val="00590B59"/>
    <w:rsid w:val="00591141"/>
    <w:rsid w:val="00591145"/>
    <w:rsid w:val="0059126A"/>
    <w:rsid w:val="00591292"/>
    <w:rsid w:val="005912DE"/>
    <w:rsid w:val="005912E9"/>
    <w:rsid w:val="005916C9"/>
    <w:rsid w:val="00591734"/>
    <w:rsid w:val="005917C3"/>
    <w:rsid w:val="0059197C"/>
    <w:rsid w:val="00591A2A"/>
    <w:rsid w:val="00591A2E"/>
    <w:rsid w:val="00591A5D"/>
    <w:rsid w:val="00591B5D"/>
    <w:rsid w:val="00591C1C"/>
    <w:rsid w:val="00591CB7"/>
    <w:rsid w:val="00591D31"/>
    <w:rsid w:val="00591F75"/>
    <w:rsid w:val="00592017"/>
    <w:rsid w:val="0059203E"/>
    <w:rsid w:val="00592092"/>
    <w:rsid w:val="0059218A"/>
    <w:rsid w:val="0059221E"/>
    <w:rsid w:val="0059232C"/>
    <w:rsid w:val="005923FE"/>
    <w:rsid w:val="00592414"/>
    <w:rsid w:val="005924EE"/>
    <w:rsid w:val="005925FE"/>
    <w:rsid w:val="00592689"/>
    <w:rsid w:val="005927E3"/>
    <w:rsid w:val="00592885"/>
    <w:rsid w:val="005928F0"/>
    <w:rsid w:val="00592973"/>
    <w:rsid w:val="00592C23"/>
    <w:rsid w:val="00592C2D"/>
    <w:rsid w:val="00592CB9"/>
    <w:rsid w:val="00592D16"/>
    <w:rsid w:val="00592DF5"/>
    <w:rsid w:val="00592EC4"/>
    <w:rsid w:val="00592F92"/>
    <w:rsid w:val="00592FFF"/>
    <w:rsid w:val="0059313A"/>
    <w:rsid w:val="00593479"/>
    <w:rsid w:val="005934D7"/>
    <w:rsid w:val="00593547"/>
    <w:rsid w:val="00593673"/>
    <w:rsid w:val="005937A6"/>
    <w:rsid w:val="00593804"/>
    <w:rsid w:val="0059382F"/>
    <w:rsid w:val="0059383C"/>
    <w:rsid w:val="00593968"/>
    <w:rsid w:val="005939BF"/>
    <w:rsid w:val="00593A15"/>
    <w:rsid w:val="00593ABD"/>
    <w:rsid w:val="00593B18"/>
    <w:rsid w:val="00593B2D"/>
    <w:rsid w:val="00593B44"/>
    <w:rsid w:val="00593BB5"/>
    <w:rsid w:val="00593BE8"/>
    <w:rsid w:val="00593C10"/>
    <w:rsid w:val="00593C38"/>
    <w:rsid w:val="00593D56"/>
    <w:rsid w:val="00593EB7"/>
    <w:rsid w:val="00593F1E"/>
    <w:rsid w:val="00593F3D"/>
    <w:rsid w:val="005940EB"/>
    <w:rsid w:val="00594280"/>
    <w:rsid w:val="0059443A"/>
    <w:rsid w:val="005944E1"/>
    <w:rsid w:val="00594538"/>
    <w:rsid w:val="00594569"/>
    <w:rsid w:val="005945B9"/>
    <w:rsid w:val="0059460C"/>
    <w:rsid w:val="005946F4"/>
    <w:rsid w:val="00594720"/>
    <w:rsid w:val="0059482C"/>
    <w:rsid w:val="00594AA9"/>
    <w:rsid w:val="00594AE6"/>
    <w:rsid w:val="00594B4A"/>
    <w:rsid w:val="00594BC7"/>
    <w:rsid w:val="00594BCC"/>
    <w:rsid w:val="00594D2C"/>
    <w:rsid w:val="00594F1F"/>
    <w:rsid w:val="00594FF6"/>
    <w:rsid w:val="00595131"/>
    <w:rsid w:val="005951BB"/>
    <w:rsid w:val="0059521C"/>
    <w:rsid w:val="00595293"/>
    <w:rsid w:val="005952F7"/>
    <w:rsid w:val="0059534F"/>
    <w:rsid w:val="00595352"/>
    <w:rsid w:val="005953CF"/>
    <w:rsid w:val="005953FD"/>
    <w:rsid w:val="00595487"/>
    <w:rsid w:val="005955E7"/>
    <w:rsid w:val="00595736"/>
    <w:rsid w:val="005957C5"/>
    <w:rsid w:val="005957DB"/>
    <w:rsid w:val="0059585A"/>
    <w:rsid w:val="0059585D"/>
    <w:rsid w:val="005958C1"/>
    <w:rsid w:val="00595AEC"/>
    <w:rsid w:val="00595C53"/>
    <w:rsid w:val="00595CBD"/>
    <w:rsid w:val="00595DFA"/>
    <w:rsid w:val="00595EF3"/>
    <w:rsid w:val="00595F8B"/>
    <w:rsid w:val="00595FFC"/>
    <w:rsid w:val="0059633C"/>
    <w:rsid w:val="00596353"/>
    <w:rsid w:val="0059639B"/>
    <w:rsid w:val="00596566"/>
    <w:rsid w:val="00596653"/>
    <w:rsid w:val="005966C6"/>
    <w:rsid w:val="0059680D"/>
    <w:rsid w:val="005968F4"/>
    <w:rsid w:val="0059692E"/>
    <w:rsid w:val="00596964"/>
    <w:rsid w:val="00596A6A"/>
    <w:rsid w:val="00596A9C"/>
    <w:rsid w:val="00596B18"/>
    <w:rsid w:val="00596C1D"/>
    <w:rsid w:val="00596D1E"/>
    <w:rsid w:val="00596F1D"/>
    <w:rsid w:val="00597023"/>
    <w:rsid w:val="00597051"/>
    <w:rsid w:val="00597053"/>
    <w:rsid w:val="0059706F"/>
    <w:rsid w:val="00597127"/>
    <w:rsid w:val="005971FA"/>
    <w:rsid w:val="0059720F"/>
    <w:rsid w:val="0059724D"/>
    <w:rsid w:val="0059729A"/>
    <w:rsid w:val="00597321"/>
    <w:rsid w:val="00597394"/>
    <w:rsid w:val="005974A2"/>
    <w:rsid w:val="00597570"/>
    <w:rsid w:val="005975EE"/>
    <w:rsid w:val="0059764B"/>
    <w:rsid w:val="005976B0"/>
    <w:rsid w:val="005976E6"/>
    <w:rsid w:val="0059773C"/>
    <w:rsid w:val="00597742"/>
    <w:rsid w:val="005978DA"/>
    <w:rsid w:val="00597AF9"/>
    <w:rsid w:val="00597B5F"/>
    <w:rsid w:val="00597C26"/>
    <w:rsid w:val="00597DF5"/>
    <w:rsid w:val="00597F37"/>
    <w:rsid w:val="00597FF9"/>
    <w:rsid w:val="005A01AB"/>
    <w:rsid w:val="005A0399"/>
    <w:rsid w:val="005A03D8"/>
    <w:rsid w:val="005A03DD"/>
    <w:rsid w:val="005A03E9"/>
    <w:rsid w:val="005A051A"/>
    <w:rsid w:val="005A08C6"/>
    <w:rsid w:val="005A0984"/>
    <w:rsid w:val="005A09CB"/>
    <w:rsid w:val="005A0A86"/>
    <w:rsid w:val="005A0AE3"/>
    <w:rsid w:val="005A0C3A"/>
    <w:rsid w:val="005A0CB8"/>
    <w:rsid w:val="005A0CDD"/>
    <w:rsid w:val="005A0DA6"/>
    <w:rsid w:val="005A0DB3"/>
    <w:rsid w:val="005A0EC1"/>
    <w:rsid w:val="005A1051"/>
    <w:rsid w:val="005A109E"/>
    <w:rsid w:val="005A1113"/>
    <w:rsid w:val="005A1215"/>
    <w:rsid w:val="005A12AF"/>
    <w:rsid w:val="005A1362"/>
    <w:rsid w:val="005A1465"/>
    <w:rsid w:val="005A14FA"/>
    <w:rsid w:val="005A167C"/>
    <w:rsid w:val="005A17BD"/>
    <w:rsid w:val="005A18DE"/>
    <w:rsid w:val="005A192E"/>
    <w:rsid w:val="005A1ACB"/>
    <w:rsid w:val="005A1B5A"/>
    <w:rsid w:val="005A1B7A"/>
    <w:rsid w:val="005A1C3D"/>
    <w:rsid w:val="005A1D20"/>
    <w:rsid w:val="005A1D31"/>
    <w:rsid w:val="005A1DE6"/>
    <w:rsid w:val="005A1EBE"/>
    <w:rsid w:val="005A1F12"/>
    <w:rsid w:val="005A1F40"/>
    <w:rsid w:val="005A1FB9"/>
    <w:rsid w:val="005A203C"/>
    <w:rsid w:val="005A20AD"/>
    <w:rsid w:val="005A20C1"/>
    <w:rsid w:val="005A20E2"/>
    <w:rsid w:val="005A21A0"/>
    <w:rsid w:val="005A2221"/>
    <w:rsid w:val="005A22B3"/>
    <w:rsid w:val="005A22EC"/>
    <w:rsid w:val="005A231C"/>
    <w:rsid w:val="005A2323"/>
    <w:rsid w:val="005A2340"/>
    <w:rsid w:val="005A2350"/>
    <w:rsid w:val="005A23D5"/>
    <w:rsid w:val="005A23DE"/>
    <w:rsid w:val="005A2496"/>
    <w:rsid w:val="005A258F"/>
    <w:rsid w:val="005A25BB"/>
    <w:rsid w:val="005A26BF"/>
    <w:rsid w:val="005A27AF"/>
    <w:rsid w:val="005A2838"/>
    <w:rsid w:val="005A28FD"/>
    <w:rsid w:val="005A2976"/>
    <w:rsid w:val="005A29FC"/>
    <w:rsid w:val="005A2A2E"/>
    <w:rsid w:val="005A2A41"/>
    <w:rsid w:val="005A2B22"/>
    <w:rsid w:val="005A2C4A"/>
    <w:rsid w:val="005A2CE4"/>
    <w:rsid w:val="005A2CFC"/>
    <w:rsid w:val="005A2E64"/>
    <w:rsid w:val="005A2E66"/>
    <w:rsid w:val="005A2E9E"/>
    <w:rsid w:val="005A2F4F"/>
    <w:rsid w:val="005A30D5"/>
    <w:rsid w:val="005A313E"/>
    <w:rsid w:val="005A3162"/>
    <w:rsid w:val="005A3192"/>
    <w:rsid w:val="005A31B8"/>
    <w:rsid w:val="005A32B6"/>
    <w:rsid w:val="005A32E1"/>
    <w:rsid w:val="005A3379"/>
    <w:rsid w:val="005A3387"/>
    <w:rsid w:val="005A3404"/>
    <w:rsid w:val="005A3762"/>
    <w:rsid w:val="005A37F5"/>
    <w:rsid w:val="005A380F"/>
    <w:rsid w:val="005A3876"/>
    <w:rsid w:val="005A38EC"/>
    <w:rsid w:val="005A39E7"/>
    <w:rsid w:val="005A3A1C"/>
    <w:rsid w:val="005A3AAB"/>
    <w:rsid w:val="005A3ACC"/>
    <w:rsid w:val="005A3B20"/>
    <w:rsid w:val="005A3C08"/>
    <w:rsid w:val="005A3C24"/>
    <w:rsid w:val="005A3EB2"/>
    <w:rsid w:val="005A3F2D"/>
    <w:rsid w:val="005A3FBB"/>
    <w:rsid w:val="005A407E"/>
    <w:rsid w:val="005A40D3"/>
    <w:rsid w:val="005A4323"/>
    <w:rsid w:val="005A43CB"/>
    <w:rsid w:val="005A44CD"/>
    <w:rsid w:val="005A4565"/>
    <w:rsid w:val="005A4647"/>
    <w:rsid w:val="005A4695"/>
    <w:rsid w:val="005A47BE"/>
    <w:rsid w:val="005A47D4"/>
    <w:rsid w:val="005A4B0E"/>
    <w:rsid w:val="005A4CC2"/>
    <w:rsid w:val="005A4F46"/>
    <w:rsid w:val="005A504D"/>
    <w:rsid w:val="005A52BC"/>
    <w:rsid w:val="005A52D1"/>
    <w:rsid w:val="005A5314"/>
    <w:rsid w:val="005A5319"/>
    <w:rsid w:val="005A5361"/>
    <w:rsid w:val="005A5403"/>
    <w:rsid w:val="005A5484"/>
    <w:rsid w:val="005A556F"/>
    <w:rsid w:val="005A56B2"/>
    <w:rsid w:val="005A571E"/>
    <w:rsid w:val="005A5761"/>
    <w:rsid w:val="005A5797"/>
    <w:rsid w:val="005A57A5"/>
    <w:rsid w:val="005A57AD"/>
    <w:rsid w:val="005A57C1"/>
    <w:rsid w:val="005A5829"/>
    <w:rsid w:val="005A58F7"/>
    <w:rsid w:val="005A5AE0"/>
    <w:rsid w:val="005A5AEB"/>
    <w:rsid w:val="005A5B39"/>
    <w:rsid w:val="005A5BDB"/>
    <w:rsid w:val="005A5D21"/>
    <w:rsid w:val="005A5F14"/>
    <w:rsid w:val="005A600B"/>
    <w:rsid w:val="005A60CC"/>
    <w:rsid w:val="005A6149"/>
    <w:rsid w:val="005A615C"/>
    <w:rsid w:val="005A618E"/>
    <w:rsid w:val="005A61D4"/>
    <w:rsid w:val="005A6260"/>
    <w:rsid w:val="005A62D3"/>
    <w:rsid w:val="005A6565"/>
    <w:rsid w:val="005A6724"/>
    <w:rsid w:val="005A673E"/>
    <w:rsid w:val="005A674F"/>
    <w:rsid w:val="005A6951"/>
    <w:rsid w:val="005A6AA9"/>
    <w:rsid w:val="005A6AB6"/>
    <w:rsid w:val="005A6D55"/>
    <w:rsid w:val="005A6F6B"/>
    <w:rsid w:val="005A6F7D"/>
    <w:rsid w:val="005A6F91"/>
    <w:rsid w:val="005A7162"/>
    <w:rsid w:val="005A71A6"/>
    <w:rsid w:val="005A71AD"/>
    <w:rsid w:val="005A72ED"/>
    <w:rsid w:val="005A7319"/>
    <w:rsid w:val="005A746D"/>
    <w:rsid w:val="005A7483"/>
    <w:rsid w:val="005A749C"/>
    <w:rsid w:val="005A74D0"/>
    <w:rsid w:val="005A750A"/>
    <w:rsid w:val="005A75A9"/>
    <w:rsid w:val="005A75BF"/>
    <w:rsid w:val="005A7643"/>
    <w:rsid w:val="005A774E"/>
    <w:rsid w:val="005A78E4"/>
    <w:rsid w:val="005A791A"/>
    <w:rsid w:val="005A7928"/>
    <w:rsid w:val="005A7936"/>
    <w:rsid w:val="005A79E1"/>
    <w:rsid w:val="005A7B51"/>
    <w:rsid w:val="005A7E47"/>
    <w:rsid w:val="005A7FAE"/>
    <w:rsid w:val="005A7FEB"/>
    <w:rsid w:val="005B013B"/>
    <w:rsid w:val="005B01D3"/>
    <w:rsid w:val="005B034C"/>
    <w:rsid w:val="005B0376"/>
    <w:rsid w:val="005B05D6"/>
    <w:rsid w:val="005B0759"/>
    <w:rsid w:val="005B07EE"/>
    <w:rsid w:val="005B0870"/>
    <w:rsid w:val="005B08B1"/>
    <w:rsid w:val="005B08BD"/>
    <w:rsid w:val="005B0901"/>
    <w:rsid w:val="005B0977"/>
    <w:rsid w:val="005B097C"/>
    <w:rsid w:val="005B0A14"/>
    <w:rsid w:val="005B0A39"/>
    <w:rsid w:val="005B0B28"/>
    <w:rsid w:val="005B0C06"/>
    <w:rsid w:val="005B0C3D"/>
    <w:rsid w:val="005B0D01"/>
    <w:rsid w:val="005B0DDD"/>
    <w:rsid w:val="005B0E23"/>
    <w:rsid w:val="005B0EC6"/>
    <w:rsid w:val="005B0F3D"/>
    <w:rsid w:val="005B104D"/>
    <w:rsid w:val="005B10B8"/>
    <w:rsid w:val="005B1101"/>
    <w:rsid w:val="005B12E0"/>
    <w:rsid w:val="005B12EA"/>
    <w:rsid w:val="005B1522"/>
    <w:rsid w:val="005B15BD"/>
    <w:rsid w:val="005B15C8"/>
    <w:rsid w:val="005B15ED"/>
    <w:rsid w:val="005B1707"/>
    <w:rsid w:val="005B175F"/>
    <w:rsid w:val="005B1760"/>
    <w:rsid w:val="005B1ADD"/>
    <w:rsid w:val="005B1B23"/>
    <w:rsid w:val="005B1B4C"/>
    <w:rsid w:val="005B1DEA"/>
    <w:rsid w:val="005B1F80"/>
    <w:rsid w:val="005B1FF8"/>
    <w:rsid w:val="005B1FFF"/>
    <w:rsid w:val="005B2122"/>
    <w:rsid w:val="005B2254"/>
    <w:rsid w:val="005B22FC"/>
    <w:rsid w:val="005B236E"/>
    <w:rsid w:val="005B23CD"/>
    <w:rsid w:val="005B2477"/>
    <w:rsid w:val="005B25B4"/>
    <w:rsid w:val="005B25ED"/>
    <w:rsid w:val="005B2642"/>
    <w:rsid w:val="005B2786"/>
    <w:rsid w:val="005B2798"/>
    <w:rsid w:val="005B2824"/>
    <w:rsid w:val="005B289D"/>
    <w:rsid w:val="005B2B02"/>
    <w:rsid w:val="005B2B0A"/>
    <w:rsid w:val="005B2B29"/>
    <w:rsid w:val="005B2B40"/>
    <w:rsid w:val="005B2C00"/>
    <w:rsid w:val="005B2C69"/>
    <w:rsid w:val="005B2C77"/>
    <w:rsid w:val="005B2D3C"/>
    <w:rsid w:val="005B2DC2"/>
    <w:rsid w:val="005B2E57"/>
    <w:rsid w:val="005B3069"/>
    <w:rsid w:val="005B30E6"/>
    <w:rsid w:val="005B30F2"/>
    <w:rsid w:val="005B31D7"/>
    <w:rsid w:val="005B32C1"/>
    <w:rsid w:val="005B3307"/>
    <w:rsid w:val="005B3366"/>
    <w:rsid w:val="005B342E"/>
    <w:rsid w:val="005B3469"/>
    <w:rsid w:val="005B34EB"/>
    <w:rsid w:val="005B3517"/>
    <w:rsid w:val="005B351D"/>
    <w:rsid w:val="005B352A"/>
    <w:rsid w:val="005B3568"/>
    <w:rsid w:val="005B360A"/>
    <w:rsid w:val="005B3675"/>
    <w:rsid w:val="005B369B"/>
    <w:rsid w:val="005B369E"/>
    <w:rsid w:val="005B36C2"/>
    <w:rsid w:val="005B3814"/>
    <w:rsid w:val="005B3869"/>
    <w:rsid w:val="005B3A4D"/>
    <w:rsid w:val="005B3A73"/>
    <w:rsid w:val="005B3B78"/>
    <w:rsid w:val="005B3BDA"/>
    <w:rsid w:val="005B3DCF"/>
    <w:rsid w:val="005B3E20"/>
    <w:rsid w:val="005B3EB1"/>
    <w:rsid w:val="005B3FB0"/>
    <w:rsid w:val="005B407E"/>
    <w:rsid w:val="005B41C7"/>
    <w:rsid w:val="005B4346"/>
    <w:rsid w:val="005B4464"/>
    <w:rsid w:val="005B44EE"/>
    <w:rsid w:val="005B4670"/>
    <w:rsid w:val="005B47AF"/>
    <w:rsid w:val="005B4820"/>
    <w:rsid w:val="005B4919"/>
    <w:rsid w:val="005B49A1"/>
    <w:rsid w:val="005B4A99"/>
    <w:rsid w:val="005B4AE4"/>
    <w:rsid w:val="005B4B27"/>
    <w:rsid w:val="005B4BEB"/>
    <w:rsid w:val="005B4C54"/>
    <w:rsid w:val="005B4C89"/>
    <w:rsid w:val="005B4DD4"/>
    <w:rsid w:val="005B4F15"/>
    <w:rsid w:val="005B4F48"/>
    <w:rsid w:val="005B4FE0"/>
    <w:rsid w:val="005B5083"/>
    <w:rsid w:val="005B5302"/>
    <w:rsid w:val="005B53D7"/>
    <w:rsid w:val="005B53D8"/>
    <w:rsid w:val="005B5412"/>
    <w:rsid w:val="005B54DB"/>
    <w:rsid w:val="005B5618"/>
    <w:rsid w:val="005B56B3"/>
    <w:rsid w:val="005B57F3"/>
    <w:rsid w:val="005B5801"/>
    <w:rsid w:val="005B5835"/>
    <w:rsid w:val="005B5A17"/>
    <w:rsid w:val="005B5A5C"/>
    <w:rsid w:val="005B5A5E"/>
    <w:rsid w:val="005B5AD4"/>
    <w:rsid w:val="005B5AEC"/>
    <w:rsid w:val="005B5B4E"/>
    <w:rsid w:val="005B5CBB"/>
    <w:rsid w:val="005B5D79"/>
    <w:rsid w:val="005B5E47"/>
    <w:rsid w:val="005B5F55"/>
    <w:rsid w:val="005B5FE3"/>
    <w:rsid w:val="005B61EB"/>
    <w:rsid w:val="005B628B"/>
    <w:rsid w:val="005B6401"/>
    <w:rsid w:val="005B6502"/>
    <w:rsid w:val="005B65AC"/>
    <w:rsid w:val="005B65F8"/>
    <w:rsid w:val="005B666B"/>
    <w:rsid w:val="005B684C"/>
    <w:rsid w:val="005B685C"/>
    <w:rsid w:val="005B68A2"/>
    <w:rsid w:val="005B6989"/>
    <w:rsid w:val="005B6AEF"/>
    <w:rsid w:val="005B6BF7"/>
    <w:rsid w:val="005B6DF3"/>
    <w:rsid w:val="005B6DFB"/>
    <w:rsid w:val="005B6E51"/>
    <w:rsid w:val="005B6E97"/>
    <w:rsid w:val="005B6EC9"/>
    <w:rsid w:val="005B6EEF"/>
    <w:rsid w:val="005B6FBC"/>
    <w:rsid w:val="005B7187"/>
    <w:rsid w:val="005B71B6"/>
    <w:rsid w:val="005B72C0"/>
    <w:rsid w:val="005B7319"/>
    <w:rsid w:val="005B73C8"/>
    <w:rsid w:val="005B74FD"/>
    <w:rsid w:val="005B7507"/>
    <w:rsid w:val="005B7515"/>
    <w:rsid w:val="005B76AD"/>
    <w:rsid w:val="005B76B9"/>
    <w:rsid w:val="005B76BD"/>
    <w:rsid w:val="005B76C0"/>
    <w:rsid w:val="005B7765"/>
    <w:rsid w:val="005B786B"/>
    <w:rsid w:val="005B7968"/>
    <w:rsid w:val="005B7973"/>
    <w:rsid w:val="005B7A3D"/>
    <w:rsid w:val="005B7AAD"/>
    <w:rsid w:val="005B7B5B"/>
    <w:rsid w:val="005B7D63"/>
    <w:rsid w:val="005B7E34"/>
    <w:rsid w:val="005B7F38"/>
    <w:rsid w:val="005B7F8D"/>
    <w:rsid w:val="005C0282"/>
    <w:rsid w:val="005C0286"/>
    <w:rsid w:val="005C03C9"/>
    <w:rsid w:val="005C05B2"/>
    <w:rsid w:val="005C05F6"/>
    <w:rsid w:val="005C0693"/>
    <w:rsid w:val="005C0778"/>
    <w:rsid w:val="005C08A0"/>
    <w:rsid w:val="005C08D5"/>
    <w:rsid w:val="005C096D"/>
    <w:rsid w:val="005C0A60"/>
    <w:rsid w:val="005C0C08"/>
    <w:rsid w:val="005C0C1E"/>
    <w:rsid w:val="005C0DD4"/>
    <w:rsid w:val="005C0F00"/>
    <w:rsid w:val="005C0F37"/>
    <w:rsid w:val="005C0FB2"/>
    <w:rsid w:val="005C0FC2"/>
    <w:rsid w:val="005C1022"/>
    <w:rsid w:val="005C1050"/>
    <w:rsid w:val="005C1081"/>
    <w:rsid w:val="005C1146"/>
    <w:rsid w:val="005C11BB"/>
    <w:rsid w:val="005C11FB"/>
    <w:rsid w:val="005C1303"/>
    <w:rsid w:val="005C13EE"/>
    <w:rsid w:val="005C148C"/>
    <w:rsid w:val="005C1540"/>
    <w:rsid w:val="005C158D"/>
    <w:rsid w:val="005C161A"/>
    <w:rsid w:val="005C16AD"/>
    <w:rsid w:val="005C170C"/>
    <w:rsid w:val="005C172E"/>
    <w:rsid w:val="005C17DA"/>
    <w:rsid w:val="005C185D"/>
    <w:rsid w:val="005C187B"/>
    <w:rsid w:val="005C18B6"/>
    <w:rsid w:val="005C1922"/>
    <w:rsid w:val="005C1A82"/>
    <w:rsid w:val="005C1A91"/>
    <w:rsid w:val="005C1BD6"/>
    <w:rsid w:val="005C1C06"/>
    <w:rsid w:val="005C1C1A"/>
    <w:rsid w:val="005C1C4C"/>
    <w:rsid w:val="005C1CA2"/>
    <w:rsid w:val="005C1EB7"/>
    <w:rsid w:val="005C1EE0"/>
    <w:rsid w:val="005C1F89"/>
    <w:rsid w:val="005C2117"/>
    <w:rsid w:val="005C2169"/>
    <w:rsid w:val="005C21F9"/>
    <w:rsid w:val="005C22E6"/>
    <w:rsid w:val="005C22EA"/>
    <w:rsid w:val="005C2314"/>
    <w:rsid w:val="005C23FC"/>
    <w:rsid w:val="005C2459"/>
    <w:rsid w:val="005C24FC"/>
    <w:rsid w:val="005C2500"/>
    <w:rsid w:val="005C2539"/>
    <w:rsid w:val="005C2677"/>
    <w:rsid w:val="005C2907"/>
    <w:rsid w:val="005C29D8"/>
    <w:rsid w:val="005C2AE0"/>
    <w:rsid w:val="005C2B1D"/>
    <w:rsid w:val="005C2B40"/>
    <w:rsid w:val="005C2D64"/>
    <w:rsid w:val="005C2D77"/>
    <w:rsid w:val="005C2DA5"/>
    <w:rsid w:val="005C2E40"/>
    <w:rsid w:val="005C306F"/>
    <w:rsid w:val="005C3099"/>
    <w:rsid w:val="005C313F"/>
    <w:rsid w:val="005C3183"/>
    <w:rsid w:val="005C3261"/>
    <w:rsid w:val="005C32EE"/>
    <w:rsid w:val="005C33C5"/>
    <w:rsid w:val="005C33C6"/>
    <w:rsid w:val="005C3444"/>
    <w:rsid w:val="005C3551"/>
    <w:rsid w:val="005C368D"/>
    <w:rsid w:val="005C36C3"/>
    <w:rsid w:val="005C380E"/>
    <w:rsid w:val="005C3834"/>
    <w:rsid w:val="005C3B03"/>
    <w:rsid w:val="005C3B86"/>
    <w:rsid w:val="005C3BB0"/>
    <w:rsid w:val="005C3CBB"/>
    <w:rsid w:val="005C3CCD"/>
    <w:rsid w:val="005C3D46"/>
    <w:rsid w:val="005C3D9C"/>
    <w:rsid w:val="005C3DD1"/>
    <w:rsid w:val="005C3E3B"/>
    <w:rsid w:val="005C3E8D"/>
    <w:rsid w:val="005C3F0D"/>
    <w:rsid w:val="005C3F30"/>
    <w:rsid w:val="005C3FBB"/>
    <w:rsid w:val="005C4284"/>
    <w:rsid w:val="005C4412"/>
    <w:rsid w:val="005C4558"/>
    <w:rsid w:val="005C4585"/>
    <w:rsid w:val="005C46BB"/>
    <w:rsid w:val="005C4737"/>
    <w:rsid w:val="005C4769"/>
    <w:rsid w:val="005C49A8"/>
    <w:rsid w:val="005C49AC"/>
    <w:rsid w:val="005C4AAE"/>
    <w:rsid w:val="005C4D07"/>
    <w:rsid w:val="005C4DBD"/>
    <w:rsid w:val="005C4FDF"/>
    <w:rsid w:val="005C5018"/>
    <w:rsid w:val="005C5109"/>
    <w:rsid w:val="005C520E"/>
    <w:rsid w:val="005C528E"/>
    <w:rsid w:val="005C52F4"/>
    <w:rsid w:val="005C543D"/>
    <w:rsid w:val="005C5485"/>
    <w:rsid w:val="005C5586"/>
    <w:rsid w:val="005C5672"/>
    <w:rsid w:val="005C575E"/>
    <w:rsid w:val="005C5800"/>
    <w:rsid w:val="005C58A1"/>
    <w:rsid w:val="005C591F"/>
    <w:rsid w:val="005C5B54"/>
    <w:rsid w:val="005C5D5B"/>
    <w:rsid w:val="005C5DAC"/>
    <w:rsid w:val="005C5DF7"/>
    <w:rsid w:val="005C5E27"/>
    <w:rsid w:val="005C5E96"/>
    <w:rsid w:val="005C5ED7"/>
    <w:rsid w:val="005C5FAF"/>
    <w:rsid w:val="005C5FE8"/>
    <w:rsid w:val="005C5FF5"/>
    <w:rsid w:val="005C601E"/>
    <w:rsid w:val="005C601F"/>
    <w:rsid w:val="005C612E"/>
    <w:rsid w:val="005C61B2"/>
    <w:rsid w:val="005C61BB"/>
    <w:rsid w:val="005C6249"/>
    <w:rsid w:val="005C625D"/>
    <w:rsid w:val="005C6311"/>
    <w:rsid w:val="005C647A"/>
    <w:rsid w:val="005C64FC"/>
    <w:rsid w:val="005C665E"/>
    <w:rsid w:val="005C66B9"/>
    <w:rsid w:val="005C6823"/>
    <w:rsid w:val="005C6838"/>
    <w:rsid w:val="005C68B3"/>
    <w:rsid w:val="005C68BF"/>
    <w:rsid w:val="005C6903"/>
    <w:rsid w:val="005C6A84"/>
    <w:rsid w:val="005C6ADD"/>
    <w:rsid w:val="005C6B7C"/>
    <w:rsid w:val="005C6DB0"/>
    <w:rsid w:val="005C6FF9"/>
    <w:rsid w:val="005C7069"/>
    <w:rsid w:val="005C719B"/>
    <w:rsid w:val="005C7209"/>
    <w:rsid w:val="005C7257"/>
    <w:rsid w:val="005C732C"/>
    <w:rsid w:val="005C737E"/>
    <w:rsid w:val="005C7400"/>
    <w:rsid w:val="005C743D"/>
    <w:rsid w:val="005C74BF"/>
    <w:rsid w:val="005C757F"/>
    <w:rsid w:val="005C763B"/>
    <w:rsid w:val="005C7687"/>
    <w:rsid w:val="005C772F"/>
    <w:rsid w:val="005C799E"/>
    <w:rsid w:val="005C79DB"/>
    <w:rsid w:val="005C7A7A"/>
    <w:rsid w:val="005C7A82"/>
    <w:rsid w:val="005C7B59"/>
    <w:rsid w:val="005C7C20"/>
    <w:rsid w:val="005C7D35"/>
    <w:rsid w:val="005C7E1D"/>
    <w:rsid w:val="005C7F29"/>
    <w:rsid w:val="005C7F50"/>
    <w:rsid w:val="005C7FC9"/>
    <w:rsid w:val="005D00B4"/>
    <w:rsid w:val="005D01BC"/>
    <w:rsid w:val="005D01C1"/>
    <w:rsid w:val="005D021A"/>
    <w:rsid w:val="005D0225"/>
    <w:rsid w:val="005D0261"/>
    <w:rsid w:val="005D02BB"/>
    <w:rsid w:val="005D0385"/>
    <w:rsid w:val="005D0402"/>
    <w:rsid w:val="005D0624"/>
    <w:rsid w:val="005D069F"/>
    <w:rsid w:val="005D0760"/>
    <w:rsid w:val="005D0789"/>
    <w:rsid w:val="005D0807"/>
    <w:rsid w:val="005D0840"/>
    <w:rsid w:val="005D090A"/>
    <w:rsid w:val="005D09B7"/>
    <w:rsid w:val="005D0A9A"/>
    <w:rsid w:val="005D0AB9"/>
    <w:rsid w:val="005D0B20"/>
    <w:rsid w:val="005D0C42"/>
    <w:rsid w:val="005D0D39"/>
    <w:rsid w:val="005D0F23"/>
    <w:rsid w:val="005D0F94"/>
    <w:rsid w:val="005D0F9D"/>
    <w:rsid w:val="005D0FBD"/>
    <w:rsid w:val="005D10DF"/>
    <w:rsid w:val="005D1198"/>
    <w:rsid w:val="005D1355"/>
    <w:rsid w:val="005D13A4"/>
    <w:rsid w:val="005D1413"/>
    <w:rsid w:val="005D14AE"/>
    <w:rsid w:val="005D150B"/>
    <w:rsid w:val="005D1576"/>
    <w:rsid w:val="005D1597"/>
    <w:rsid w:val="005D16B0"/>
    <w:rsid w:val="005D176A"/>
    <w:rsid w:val="005D1790"/>
    <w:rsid w:val="005D17AE"/>
    <w:rsid w:val="005D17DD"/>
    <w:rsid w:val="005D17E4"/>
    <w:rsid w:val="005D180E"/>
    <w:rsid w:val="005D1884"/>
    <w:rsid w:val="005D18F7"/>
    <w:rsid w:val="005D1D41"/>
    <w:rsid w:val="005D1D47"/>
    <w:rsid w:val="005D1F1F"/>
    <w:rsid w:val="005D1F22"/>
    <w:rsid w:val="005D20CA"/>
    <w:rsid w:val="005D20E8"/>
    <w:rsid w:val="005D216C"/>
    <w:rsid w:val="005D2277"/>
    <w:rsid w:val="005D2453"/>
    <w:rsid w:val="005D24A5"/>
    <w:rsid w:val="005D24B1"/>
    <w:rsid w:val="005D254B"/>
    <w:rsid w:val="005D2594"/>
    <w:rsid w:val="005D25F8"/>
    <w:rsid w:val="005D2672"/>
    <w:rsid w:val="005D2685"/>
    <w:rsid w:val="005D26FA"/>
    <w:rsid w:val="005D27B9"/>
    <w:rsid w:val="005D2B0B"/>
    <w:rsid w:val="005D2BE4"/>
    <w:rsid w:val="005D2C24"/>
    <w:rsid w:val="005D2D43"/>
    <w:rsid w:val="005D2F1F"/>
    <w:rsid w:val="005D2F70"/>
    <w:rsid w:val="005D2F8E"/>
    <w:rsid w:val="005D303D"/>
    <w:rsid w:val="005D30A9"/>
    <w:rsid w:val="005D319B"/>
    <w:rsid w:val="005D3255"/>
    <w:rsid w:val="005D32D0"/>
    <w:rsid w:val="005D3323"/>
    <w:rsid w:val="005D3465"/>
    <w:rsid w:val="005D355C"/>
    <w:rsid w:val="005D3569"/>
    <w:rsid w:val="005D3600"/>
    <w:rsid w:val="005D3918"/>
    <w:rsid w:val="005D391C"/>
    <w:rsid w:val="005D3978"/>
    <w:rsid w:val="005D39E3"/>
    <w:rsid w:val="005D3A5C"/>
    <w:rsid w:val="005D3B11"/>
    <w:rsid w:val="005D3C88"/>
    <w:rsid w:val="005D3CBA"/>
    <w:rsid w:val="005D3D18"/>
    <w:rsid w:val="005D3EA9"/>
    <w:rsid w:val="005D4073"/>
    <w:rsid w:val="005D41B7"/>
    <w:rsid w:val="005D41C5"/>
    <w:rsid w:val="005D41E4"/>
    <w:rsid w:val="005D42F6"/>
    <w:rsid w:val="005D4369"/>
    <w:rsid w:val="005D441E"/>
    <w:rsid w:val="005D44C2"/>
    <w:rsid w:val="005D4507"/>
    <w:rsid w:val="005D4559"/>
    <w:rsid w:val="005D47EA"/>
    <w:rsid w:val="005D4864"/>
    <w:rsid w:val="005D48B0"/>
    <w:rsid w:val="005D49BF"/>
    <w:rsid w:val="005D4A0E"/>
    <w:rsid w:val="005D4AD2"/>
    <w:rsid w:val="005D4AF7"/>
    <w:rsid w:val="005D4B1F"/>
    <w:rsid w:val="005D4B4E"/>
    <w:rsid w:val="005D4CDB"/>
    <w:rsid w:val="005D4D8F"/>
    <w:rsid w:val="005D4EC5"/>
    <w:rsid w:val="005D4EEE"/>
    <w:rsid w:val="005D4FDF"/>
    <w:rsid w:val="005D504D"/>
    <w:rsid w:val="005D5094"/>
    <w:rsid w:val="005D50A7"/>
    <w:rsid w:val="005D5211"/>
    <w:rsid w:val="005D53E7"/>
    <w:rsid w:val="005D54FE"/>
    <w:rsid w:val="005D5594"/>
    <w:rsid w:val="005D5803"/>
    <w:rsid w:val="005D59DD"/>
    <w:rsid w:val="005D5A35"/>
    <w:rsid w:val="005D5A4D"/>
    <w:rsid w:val="005D5AC7"/>
    <w:rsid w:val="005D5C51"/>
    <w:rsid w:val="005D5C61"/>
    <w:rsid w:val="005D5C9F"/>
    <w:rsid w:val="005D5D03"/>
    <w:rsid w:val="005D5D56"/>
    <w:rsid w:val="005D5F6F"/>
    <w:rsid w:val="005D5F85"/>
    <w:rsid w:val="005D5F89"/>
    <w:rsid w:val="005D5FC7"/>
    <w:rsid w:val="005D601C"/>
    <w:rsid w:val="005D602E"/>
    <w:rsid w:val="005D6042"/>
    <w:rsid w:val="005D604E"/>
    <w:rsid w:val="005D6119"/>
    <w:rsid w:val="005D614A"/>
    <w:rsid w:val="005D61D7"/>
    <w:rsid w:val="005D63F8"/>
    <w:rsid w:val="005D63F9"/>
    <w:rsid w:val="005D6587"/>
    <w:rsid w:val="005D65B1"/>
    <w:rsid w:val="005D6629"/>
    <w:rsid w:val="005D665C"/>
    <w:rsid w:val="005D66A1"/>
    <w:rsid w:val="005D6743"/>
    <w:rsid w:val="005D6754"/>
    <w:rsid w:val="005D67FD"/>
    <w:rsid w:val="005D6958"/>
    <w:rsid w:val="005D69D7"/>
    <w:rsid w:val="005D69E9"/>
    <w:rsid w:val="005D6AF4"/>
    <w:rsid w:val="005D6B0B"/>
    <w:rsid w:val="005D6B82"/>
    <w:rsid w:val="005D6CA6"/>
    <w:rsid w:val="005D6CE4"/>
    <w:rsid w:val="005D6D75"/>
    <w:rsid w:val="005D6DBC"/>
    <w:rsid w:val="005D6E37"/>
    <w:rsid w:val="005D6F55"/>
    <w:rsid w:val="005D6F66"/>
    <w:rsid w:val="005D712A"/>
    <w:rsid w:val="005D719B"/>
    <w:rsid w:val="005D72BC"/>
    <w:rsid w:val="005D740C"/>
    <w:rsid w:val="005D7458"/>
    <w:rsid w:val="005D74A6"/>
    <w:rsid w:val="005D74D2"/>
    <w:rsid w:val="005D75BF"/>
    <w:rsid w:val="005D7723"/>
    <w:rsid w:val="005D772F"/>
    <w:rsid w:val="005D7782"/>
    <w:rsid w:val="005D77FC"/>
    <w:rsid w:val="005D7836"/>
    <w:rsid w:val="005D7837"/>
    <w:rsid w:val="005D7A2F"/>
    <w:rsid w:val="005D7A9E"/>
    <w:rsid w:val="005D7B15"/>
    <w:rsid w:val="005D7B69"/>
    <w:rsid w:val="005D7E07"/>
    <w:rsid w:val="005D7EB0"/>
    <w:rsid w:val="005D7F68"/>
    <w:rsid w:val="005D7FE1"/>
    <w:rsid w:val="005E0043"/>
    <w:rsid w:val="005E004A"/>
    <w:rsid w:val="005E0116"/>
    <w:rsid w:val="005E014E"/>
    <w:rsid w:val="005E01EE"/>
    <w:rsid w:val="005E01F6"/>
    <w:rsid w:val="005E024F"/>
    <w:rsid w:val="005E03E3"/>
    <w:rsid w:val="005E03F1"/>
    <w:rsid w:val="005E065B"/>
    <w:rsid w:val="005E077E"/>
    <w:rsid w:val="005E08B0"/>
    <w:rsid w:val="005E0A13"/>
    <w:rsid w:val="005E0D37"/>
    <w:rsid w:val="005E0D8A"/>
    <w:rsid w:val="005E0DFB"/>
    <w:rsid w:val="005E0EDE"/>
    <w:rsid w:val="005E0F06"/>
    <w:rsid w:val="005E1176"/>
    <w:rsid w:val="005E117C"/>
    <w:rsid w:val="005E12B5"/>
    <w:rsid w:val="005E1318"/>
    <w:rsid w:val="005E1337"/>
    <w:rsid w:val="005E1344"/>
    <w:rsid w:val="005E1433"/>
    <w:rsid w:val="005E153F"/>
    <w:rsid w:val="005E156F"/>
    <w:rsid w:val="005E15AF"/>
    <w:rsid w:val="005E16C2"/>
    <w:rsid w:val="005E16E1"/>
    <w:rsid w:val="005E1793"/>
    <w:rsid w:val="005E188C"/>
    <w:rsid w:val="005E18C0"/>
    <w:rsid w:val="005E1968"/>
    <w:rsid w:val="005E19C2"/>
    <w:rsid w:val="005E1AAA"/>
    <w:rsid w:val="005E1AB1"/>
    <w:rsid w:val="005E1C1B"/>
    <w:rsid w:val="005E1D21"/>
    <w:rsid w:val="005E1D80"/>
    <w:rsid w:val="005E1E8B"/>
    <w:rsid w:val="005E1ECE"/>
    <w:rsid w:val="005E206D"/>
    <w:rsid w:val="005E218D"/>
    <w:rsid w:val="005E220F"/>
    <w:rsid w:val="005E227A"/>
    <w:rsid w:val="005E22EF"/>
    <w:rsid w:val="005E232F"/>
    <w:rsid w:val="005E23E3"/>
    <w:rsid w:val="005E2453"/>
    <w:rsid w:val="005E247E"/>
    <w:rsid w:val="005E2534"/>
    <w:rsid w:val="005E2568"/>
    <w:rsid w:val="005E272C"/>
    <w:rsid w:val="005E2739"/>
    <w:rsid w:val="005E27DB"/>
    <w:rsid w:val="005E28BA"/>
    <w:rsid w:val="005E2A29"/>
    <w:rsid w:val="005E2A9A"/>
    <w:rsid w:val="005E2C5E"/>
    <w:rsid w:val="005E2E39"/>
    <w:rsid w:val="005E2E58"/>
    <w:rsid w:val="005E302F"/>
    <w:rsid w:val="005E30A6"/>
    <w:rsid w:val="005E30F3"/>
    <w:rsid w:val="005E3138"/>
    <w:rsid w:val="005E3290"/>
    <w:rsid w:val="005E3291"/>
    <w:rsid w:val="005E32B8"/>
    <w:rsid w:val="005E33A0"/>
    <w:rsid w:val="005E3419"/>
    <w:rsid w:val="005E3545"/>
    <w:rsid w:val="005E3693"/>
    <w:rsid w:val="005E36B8"/>
    <w:rsid w:val="005E36BC"/>
    <w:rsid w:val="005E37D0"/>
    <w:rsid w:val="005E3897"/>
    <w:rsid w:val="005E38C1"/>
    <w:rsid w:val="005E3AA1"/>
    <w:rsid w:val="005E3BB2"/>
    <w:rsid w:val="005E3D3F"/>
    <w:rsid w:val="005E3D4D"/>
    <w:rsid w:val="005E3D63"/>
    <w:rsid w:val="005E4110"/>
    <w:rsid w:val="005E4480"/>
    <w:rsid w:val="005E44B3"/>
    <w:rsid w:val="005E44D7"/>
    <w:rsid w:val="005E4638"/>
    <w:rsid w:val="005E4714"/>
    <w:rsid w:val="005E4912"/>
    <w:rsid w:val="005E495E"/>
    <w:rsid w:val="005E4976"/>
    <w:rsid w:val="005E4B2D"/>
    <w:rsid w:val="005E4B62"/>
    <w:rsid w:val="005E4B63"/>
    <w:rsid w:val="005E4C37"/>
    <w:rsid w:val="005E4CA9"/>
    <w:rsid w:val="005E4DAF"/>
    <w:rsid w:val="005E4F82"/>
    <w:rsid w:val="005E50BC"/>
    <w:rsid w:val="005E5258"/>
    <w:rsid w:val="005E543D"/>
    <w:rsid w:val="005E54AC"/>
    <w:rsid w:val="005E5547"/>
    <w:rsid w:val="005E55DC"/>
    <w:rsid w:val="005E5748"/>
    <w:rsid w:val="005E5881"/>
    <w:rsid w:val="005E59B6"/>
    <w:rsid w:val="005E5B13"/>
    <w:rsid w:val="005E5B4F"/>
    <w:rsid w:val="005E5B5A"/>
    <w:rsid w:val="005E5BA5"/>
    <w:rsid w:val="005E5C31"/>
    <w:rsid w:val="005E5D2E"/>
    <w:rsid w:val="005E5D32"/>
    <w:rsid w:val="005E5DB3"/>
    <w:rsid w:val="005E5E7A"/>
    <w:rsid w:val="005E5F9C"/>
    <w:rsid w:val="005E6002"/>
    <w:rsid w:val="005E6060"/>
    <w:rsid w:val="005E6115"/>
    <w:rsid w:val="005E6149"/>
    <w:rsid w:val="005E6217"/>
    <w:rsid w:val="005E63AF"/>
    <w:rsid w:val="005E649D"/>
    <w:rsid w:val="005E666E"/>
    <w:rsid w:val="005E6885"/>
    <w:rsid w:val="005E68D0"/>
    <w:rsid w:val="005E6922"/>
    <w:rsid w:val="005E6952"/>
    <w:rsid w:val="005E6A7E"/>
    <w:rsid w:val="005E6C32"/>
    <w:rsid w:val="005E6C5A"/>
    <w:rsid w:val="005E6CF0"/>
    <w:rsid w:val="005E6D19"/>
    <w:rsid w:val="005E726D"/>
    <w:rsid w:val="005E72FE"/>
    <w:rsid w:val="005E734D"/>
    <w:rsid w:val="005E73BF"/>
    <w:rsid w:val="005E74DF"/>
    <w:rsid w:val="005E754E"/>
    <w:rsid w:val="005E7560"/>
    <w:rsid w:val="005E7658"/>
    <w:rsid w:val="005E76B8"/>
    <w:rsid w:val="005E771E"/>
    <w:rsid w:val="005E77C6"/>
    <w:rsid w:val="005E780B"/>
    <w:rsid w:val="005E7917"/>
    <w:rsid w:val="005E79E9"/>
    <w:rsid w:val="005E7A11"/>
    <w:rsid w:val="005E7A7D"/>
    <w:rsid w:val="005E7D8B"/>
    <w:rsid w:val="005E7DA5"/>
    <w:rsid w:val="005E7EC7"/>
    <w:rsid w:val="005E7F2B"/>
    <w:rsid w:val="005E7FC9"/>
    <w:rsid w:val="005F00AE"/>
    <w:rsid w:val="005F028F"/>
    <w:rsid w:val="005F032C"/>
    <w:rsid w:val="005F04EB"/>
    <w:rsid w:val="005F057D"/>
    <w:rsid w:val="005F05E6"/>
    <w:rsid w:val="005F06A1"/>
    <w:rsid w:val="005F06A8"/>
    <w:rsid w:val="005F0707"/>
    <w:rsid w:val="005F0893"/>
    <w:rsid w:val="005F08AF"/>
    <w:rsid w:val="005F09E2"/>
    <w:rsid w:val="005F0A0C"/>
    <w:rsid w:val="005F0A42"/>
    <w:rsid w:val="005F0A8F"/>
    <w:rsid w:val="005F0AD0"/>
    <w:rsid w:val="005F0BF6"/>
    <w:rsid w:val="005F0C74"/>
    <w:rsid w:val="005F0DCE"/>
    <w:rsid w:val="005F0E91"/>
    <w:rsid w:val="005F0EE2"/>
    <w:rsid w:val="005F0F3B"/>
    <w:rsid w:val="005F0FAD"/>
    <w:rsid w:val="005F1098"/>
    <w:rsid w:val="005F12CB"/>
    <w:rsid w:val="005F12F7"/>
    <w:rsid w:val="005F141E"/>
    <w:rsid w:val="005F15CA"/>
    <w:rsid w:val="005F171F"/>
    <w:rsid w:val="005F176F"/>
    <w:rsid w:val="005F181B"/>
    <w:rsid w:val="005F1848"/>
    <w:rsid w:val="005F184B"/>
    <w:rsid w:val="005F1933"/>
    <w:rsid w:val="005F1AD9"/>
    <w:rsid w:val="005F1C78"/>
    <w:rsid w:val="005F1C7D"/>
    <w:rsid w:val="005F1CAE"/>
    <w:rsid w:val="005F1F48"/>
    <w:rsid w:val="005F2039"/>
    <w:rsid w:val="005F2057"/>
    <w:rsid w:val="005F2086"/>
    <w:rsid w:val="005F20ED"/>
    <w:rsid w:val="005F2117"/>
    <w:rsid w:val="005F2137"/>
    <w:rsid w:val="005F2449"/>
    <w:rsid w:val="005F24DA"/>
    <w:rsid w:val="005F251B"/>
    <w:rsid w:val="005F270D"/>
    <w:rsid w:val="005F27A6"/>
    <w:rsid w:val="005F2A0C"/>
    <w:rsid w:val="005F2AF3"/>
    <w:rsid w:val="005F2CC3"/>
    <w:rsid w:val="005F2CF6"/>
    <w:rsid w:val="005F2EA6"/>
    <w:rsid w:val="005F2EEF"/>
    <w:rsid w:val="005F2F5E"/>
    <w:rsid w:val="005F3083"/>
    <w:rsid w:val="005F313F"/>
    <w:rsid w:val="005F32D5"/>
    <w:rsid w:val="005F3324"/>
    <w:rsid w:val="005F337F"/>
    <w:rsid w:val="005F3428"/>
    <w:rsid w:val="005F34D3"/>
    <w:rsid w:val="005F3510"/>
    <w:rsid w:val="005F3559"/>
    <w:rsid w:val="005F3615"/>
    <w:rsid w:val="005F3661"/>
    <w:rsid w:val="005F380A"/>
    <w:rsid w:val="005F3847"/>
    <w:rsid w:val="005F38D8"/>
    <w:rsid w:val="005F3994"/>
    <w:rsid w:val="005F39AE"/>
    <w:rsid w:val="005F3AA7"/>
    <w:rsid w:val="005F3B18"/>
    <w:rsid w:val="005F3B8C"/>
    <w:rsid w:val="005F3CD4"/>
    <w:rsid w:val="005F3CE8"/>
    <w:rsid w:val="005F3CEB"/>
    <w:rsid w:val="005F3D2A"/>
    <w:rsid w:val="005F3F3A"/>
    <w:rsid w:val="005F3FD9"/>
    <w:rsid w:val="005F3FEE"/>
    <w:rsid w:val="005F400C"/>
    <w:rsid w:val="005F4106"/>
    <w:rsid w:val="005F42DB"/>
    <w:rsid w:val="005F42F1"/>
    <w:rsid w:val="005F4315"/>
    <w:rsid w:val="005F43E7"/>
    <w:rsid w:val="005F4686"/>
    <w:rsid w:val="005F479B"/>
    <w:rsid w:val="005F47E1"/>
    <w:rsid w:val="005F4ADA"/>
    <w:rsid w:val="005F4B52"/>
    <w:rsid w:val="005F4B6B"/>
    <w:rsid w:val="005F4C03"/>
    <w:rsid w:val="005F4D50"/>
    <w:rsid w:val="005F4DFE"/>
    <w:rsid w:val="005F4ECC"/>
    <w:rsid w:val="005F4F05"/>
    <w:rsid w:val="005F4F16"/>
    <w:rsid w:val="005F4F98"/>
    <w:rsid w:val="005F5000"/>
    <w:rsid w:val="005F5074"/>
    <w:rsid w:val="005F50AF"/>
    <w:rsid w:val="005F50FB"/>
    <w:rsid w:val="005F5116"/>
    <w:rsid w:val="005F5232"/>
    <w:rsid w:val="005F52C4"/>
    <w:rsid w:val="005F5399"/>
    <w:rsid w:val="005F53B2"/>
    <w:rsid w:val="005F540C"/>
    <w:rsid w:val="005F55EB"/>
    <w:rsid w:val="005F562C"/>
    <w:rsid w:val="005F569F"/>
    <w:rsid w:val="005F5701"/>
    <w:rsid w:val="005F5984"/>
    <w:rsid w:val="005F5AF5"/>
    <w:rsid w:val="005F5BA5"/>
    <w:rsid w:val="005F5C2A"/>
    <w:rsid w:val="005F5E9C"/>
    <w:rsid w:val="005F5F28"/>
    <w:rsid w:val="005F5F6C"/>
    <w:rsid w:val="005F5FBF"/>
    <w:rsid w:val="005F5FD6"/>
    <w:rsid w:val="005F613D"/>
    <w:rsid w:val="005F613E"/>
    <w:rsid w:val="005F633B"/>
    <w:rsid w:val="005F63B6"/>
    <w:rsid w:val="005F63E2"/>
    <w:rsid w:val="005F640E"/>
    <w:rsid w:val="005F6573"/>
    <w:rsid w:val="005F659D"/>
    <w:rsid w:val="005F6662"/>
    <w:rsid w:val="005F66E1"/>
    <w:rsid w:val="005F66FD"/>
    <w:rsid w:val="005F67F7"/>
    <w:rsid w:val="005F6BF0"/>
    <w:rsid w:val="005F6CD5"/>
    <w:rsid w:val="005F6DA3"/>
    <w:rsid w:val="005F6E5F"/>
    <w:rsid w:val="005F6F09"/>
    <w:rsid w:val="005F7012"/>
    <w:rsid w:val="005F7064"/>
    <w:rsid w:val="005F7220"/>
    <w:rsid w:val="005F7277"/>
    <w:rsid w:val="005F7278"/>
    <w:rsid w:val="005F7324"/>
    <w:rsid w:val="005F7348"/>
    <w:rsid w:val="005F73AB"/>
    <w:rsid w:val="005F7525"/>
    <w:rsid w:val="005F75F2"/>
    <w:rsid w:val="005F769B"/>
    <w:rsid w:val="005F7716"/>
    <w:rsid w:val="005F7830"/>
    <w:rsid w:val="005F7833"/>
    <w:rsid w:val="005F789A"/>
    <w:rsid w:val="005F795A"/>
    <w:rsid w:val="005F7A3C"/>
    <w:rsid w:val="005F7AE8"/>
    <w:rsid w:val="005F7B67"/>
    <w:rsid w:val="005F7C75"/>
    <w:rsid w:val="005F7CB2"/>
    <w:rsid w:val="005F7DCD"/>
    <w:rsid w:val="005F7DE5"/>
    <w:rsid w:val="005F7DEB"/>
    <w:rsid w:val="005F7F10"/>
    <w:rsid w:val="006002B4"/>
    <w:rsid w:val="006002BC"/>
    <w:rsid w:val="006003C7"/>
    <w:rsid w:val="0060042F"/>
    <w:rsid w:val="0060064E"/>
    <w:rsid w:val="006006ED"/>
    <w:rsid w:val="00600746"/>
    <w:rsid w:val="0060081A"/>
    <w:rsid w:val="0060084F"/>
    <w:rsid w:val="006008E2"/>
    <w:rsid w:val="00600B2E"/>
    <w:rsid w:val="00600C82"/>
    <w:rsid w:val="00600C94"/>
    <w:rsid w:val="00600CCA"/>
    <w:rsid w:val="00600CDE"/>
    <w:rsid w:val="00600CE0"/>
    <w:rsid w:val="00600D00"/>
    <w:rsid w:val="00600D0C"/>
    <w:rsid w:val="00600D8F"/>
    <w:rsid w:val="00600E86"/>
    <w:rsid w:val="00600EA9"/>
    <w:rsid w:val="00600F10"/>
    <w:rsid w:val="00600F19"/>
    <w:rsid w:val="00600F90"/>
    <w:rsid w:val="00601000"/>
    <w:rsid w:val="00601096"/>
    <w:rsid w:val="00601278"/>
    <w:rsid w:val="0060135E"/>
    <w:rsid w:val="0060136A"/>
    <w:rsid w:val="006013B2"/>
    <w:rsid w:val="00601401"/>
    <w:rsid w:val="00601541"/>
    <w:rsid w:val="0060157A"/>
    <w:rsid w:val="006015C1"/>
    <w:rsid w:val="00601671"/>
    <w:rsid w:val="0060167B"/>
    <w:rsid w:val="0060179C"/>
    <w:rsid w:val="006017CD"/>
    <w:rsid w:val="006018A8"/>
    <w:rsid w:val="00601929"/>
    <w:rsid w:val="00601933"/>
    <w:rsid w:val="00601A6B"/>
    <w:rsid w:val="00601E11"/>
    <w:rsid w:val="00601E34"/>
    <w:rsid w:val="006021AF"/>
    <w:rsid w:val="006022D0"/>
    <w:rsid w:val="006023A1"/>
    <w:rsid w:val="006023CC"/>
    <w:rsid w:val="0060241D"/>
    <w:rsid w:val="00602509"/>
    <w:rsid w:val="0060253B"/>
    <w:rsid w:val="00602562"/>
    <w:rsid w:val="0060261B"/>
    <w:rsid w:val="0060295A"/>
    <w:rsid w:val="00602968"/>
    <w:rsid w:val="00602969"/>
    <w:rsid w:val="00602B60"/>
    <w:rsid w:val="00602E73"/>
    <w:rsid w:val="00602F4F"/>
    <w:rsid w:val="00602F94"/>
    <w:rsid w:val="00602FA6"/>
    <w:rsid w:val="00603033"/>
    <w:rsid w:val="00603084"/>
    <w:rsid w:val="0060319E"/>
    <w:rsid w:val="00603212"/>
    <w:rsid w:val="00603411"/>
    <w:rsid w:val="00603488"/>
    <w:rsid w:val="006034A9"/>
    <w:rsid w:val="00603539"/>
    <w:rsid w:val="006036F2"/>
    <w:rsid w:val="006037DC"/>
    <w:rsid w:val="006038A2"/>
    <w:rsid w:val="006038C2"/>
    <w:rsid w:val="006039EB"/>
    <w:rsid w:val="00603A9A"/>
    <w:rsid w:val="00603B01"/>
    <w:rsid w:val="00603B80"/>
    <w:rsid w:val="00603DA0"/>
    <w:rsid w:val="00603DF3"/>
    <w:rsid w:val="00603EA6"/>
    <w:rsid w:val="00603EE4"/>
    <w:rsid w:val="00603F16"/>
    <w:rsid w:val="00603FC7"/>
    <w:rsid w:val="00603FDF"/>
    <w:rsid w:val="006041D1"/>
    <w:rsid w:val="00604202"/>
    <w:rsid w:val="0060430B"/>
    <w:rsid w:val="00604490"/>
    <w:rsid w:val="006044F7"/>
    <w:rsid w:val="006045F7"/>
    <w:rsid w:val="0060461C"/>
    <w:rsid w:val="006049B7"/>
    <w:rsid w:val="00604AE5"/>
    <w:rsid w:val="00604AF8"/>
    <w:rsid w:val="00604B24"/>
    <w:rsid w:val="00604BA3"/>
    <w:rsid w:val="00604DB9"/>
    <w:rsid w:val="00604DCD"/>
    <w:rsid w:val="00604DE5"/>
    <w:rsid w:val="00604E5A"/>
    <w:rsid w:val="00604F03"/>
    <w:rsid w:val="0060500F"/>
    <w:rsid w:val="00605070"/>
    <w:rsid w:val="00605071"/>
    <w:rsid w:val="006050F7"/>
    <w:rsid w:val="00605147"/>
    <w:rsid w:val="006051A6"/>
    <w:rsid w:val="006051AD"/>
    <w:rsid w:val="006053B1"/>
    <w:rsid w:val="00605410"/>
    <w:rsid w:val="00605461"/>
    <w:rsid w:val="006054B1"/>
    <w:rsid w:val="006055B1"/>
    <w:rsid w:val="00605615"/>
    <w:rsid w:val="00605624"/>
    <w:rsid w:val="0060573C"/>
    <w:rsid w:val="006058F7"/>
    <w:rsid w:val="00605A49"/>
    <w:rsid w:val="00605ABB"/>
    <w:rsid w:val="00605ABE"/>
    <w:rsid w:val="00605BD9"/>
    <w:rsid w:val="00605C1C"/>
    <w:rsid w:val="00605CB2"/>
    <w:rsid w:val="00605D20"/>
    <w:rsid w:val="00605E18"/>
    <w:rsid w:val="00605E6F"/>
    <w:rsid w:val="00605FE4"/>
    <w:rsid w:val="006060F1"/>
    <w:rsid w:val="0060659C"/>
    <w:rsid w:val="006065BF"/>
    <w:rsid w:val="006065F6"/>
    <w:rsid w:val="006066AD"/>
    <w:rsid w:val="006066EA"/>
    <w:rsid w:val="0060673D"/>
    <w:rsid w:val="00606772"/>
    <w:rsid w:val="00606832"/>
    <w:rsid w:val="006069EC"/>
    <w:rsid w:val="00606A70"/>
    <w:rsid w:val="00606B7A"/>
    <w:rsid w:val="00606C27"/>
    <w:rsid w:val="00606C59"/>
    <w:rsid w:val="00606D38"/>
    <w:rsid w:val="00606D4E"/>
    <w:rsid w:val="00606D92"/>
    <w:rsid w:val="00606D95"/>
    <w:rsid w:val="00606F3D"/>
    <w:rsid w:val="00606F79"/>
    <w:rsid w:val="00606F7B"/>
    <w:rsid w:val="0060700E"/>
    <w:rsid w:val="0060705F"/>
    <w:rsid w:val="00607061"/>
    <w:rsid w:val="00607172"/>
    <w:rsid w:val="006071A2"/>
    <w:rsid w:val="006072DB"/>
    <w:rsid w:val="00607417"/>
    <w:rsid w:val="0060757F"/>
    <w:rsid w:val="006075D7"/>
    <w:rsid w:val="006076A3"/>
    <w:rsid w:val="00607793"/>
    <w:rsid w:val="0060799C"/>
    <w:rsid w:val="006079C6"/>
    <w:rsid w:val="006079D4"/>
    <w:rsid w:val="00607A6E"/>
    <w:rsid w:val="00607B83"/>
    <w:rsid w:val="00607D3A"/>
    <w:rsid w:val="00607DE5"/>
    <w:rsid w:val="00607DE7"/>
    <w:rsid w:val="00607EE0"/>
    <w:rsid w:val="0061001C"/>
    <w:rsid w:val="00610256"/>
    <w:rsid w:val="0061026B"/>
    <w:rsid w:val="00610293"/>
    <w:rsid w:val="006103F1"/>
    <w:rsid w:val="00610408"/>
    <w:rsid w:val="006104D3"/>
    <w:rsid w:val="00610540"/>
    <w:rsid w:val="0061066E"/>
    <w:rsid w:val="00610841"/>
    <w:rsid w:val="0061095D"/>
    <w:rsid w:val="00610972"/>
    <w:rsid w:val="00610A01"/>
    <w:rsid w:val="00610A70"/>
    <w:rsid w:val="00610ADB"/>
    <w:rsid w:val="00610BBA"/>
    <w:rsid w:val="00610D2E"/>
    <w:rsid w:val="00610D6B"/>
    <w:rsid w:val="00610D6C"/>
    <w:rsid w:val="00610E39"/>
    <w:rsid w:val="00610F02"/>
    <w:rsid w:val="00611143"/>
    <w:rsid w:val="00611146"/>
    <w:rsid w:val="0061115A"/>
    <w:rsid w:val="006111FF"/>
    <w:rsid w:val="0061134C"/>
    <w:rsid w:val="00611397"/>
    <w:rsid w:val="006113FA"/>
    <w:rsid w:val="006113FB"/>
    <w:rsid w:val="0061167C"/>
    <w:rsid w:val="00611694"/>
    <w:rsid w:val="0061175B"/>
    <w:rsid w:val="00611906"/>
    <w:rsid w:val="006119FD"/>
    <w:rsid w:val="00611ADB"/>
    <w:rsid w:val="00611C62"/>
    <w:rsid w:val="00611CB2"/>
    <w:rsid w:val="00611D78"/>
    <w:rsid w:val="00611E2B"/>
    <w:rsid w:val="00611EA4"/>
    <w:rsid w:val="00611EAF"/>
    <w:rsid w:val="00611F04"/>
    <w:rsid w:val="00611F78"/>
    <w:rsid w:val="00612193"/>
    <w:rsid w:val="006122BB"/>
    <w:rsid w:val="006125FF"/>
    <w:rsid w:val="00612613"/>
    <w:rsid w:val="0061273A"/>
    <w:rsid w:val="0061293B"/>
    <w:rsid w:val="006129CA"/>
    <w:rsid w:val="00612A2F"/>
    <w:rsid w:val="00612A4D"/>
    <w:rsid w:val="00612A9E"/>
    <w:rsid w:val="00612DCE"/>
    <w:rsid w:val="00612E9A"/>
    <w:rsid w:val="00612ED3"/>
    <w:rsid w:val="006130E7"/>
    <w:rsid w:val="00613168"/>
    <w:rsid w:val="0061324C"/>
    <w:rsid w:val="006132DF"/>
    <w:rsid w:val="0061339F"/>
    <w:rsid w:val="006133EA"/>
    <w:rsid w:val="00613427"/>
    <w:rsid w:val="00613465"/>
    <w:rsid w:val="006135D2"/>
    <w:rsid w:val="00613602"/>
    <w:rsid w:val="0061362A"/>
    <w:rsid w:val="00613786"/>
    <w:rsid w:val="00613820"/>
    <w:rsid w:val="0061387F"/>
    <w:rsid w:val="006138F3"/>
    <w:rsid w:val="00613934"/>
    <w:rsid w:val="00613998"/>
    <w:rsid w:val="00613A13"/>
    <w:rsid w:val="00613C25"/>
    <w:rsid w:val="00613C6E"/>
    <w:rsid w:val="00613C75"/>
    <w:rsid w:val="00613CB2"/>
    <w:rsid w:val="00613EB3"/>
    <w:rsid w:val="00613F13"/>
    <w:rsid w:val="00613FFC"/>
    <w:rsid w:val="00614106"/>
    <w:rsid w:val="00614115"/>
    <w:rsid w:val="00614155"/>
    <w:rsid w:val="006141A9"/>
    <w:rsid w:val="00614218"/>
    <w:rsid w:val="006142A2"/>
    <w:rsid w:val="00614395"/>
    <w:rsid w:val="00614545"/>
    <w:rsid w:val="006147F0"/>
    <w:rsid w:val="00614B76"/>
    <w:rsid w:val="00614CE3"/>
    <w:rsid w:val="00614F10"/>
    <w:rsid w:val="00614F9B"/>
    <w:rsid w:val="006151AC"/>
    <w:rsid w:val="006153AB"/>
    <w:rsid w:val="00615487"/>
    <w:rsid w:val="006154BA"/>
    <w:rsid w:val="0061550B"/>
    <w:rsid w:val="006157A8"/>
    <w:rsid w:val="006157E3"/>
    <w:rsid w:val="00615848"/>
    <w:rsid w:val="0061594B"/>
    <w:rsid w:val="00615972"/>
    <w:rsid w:val="006159CB"/>
    <w:rsid w:val="00615AB4"/>
    <w:rsid w:val="00615B13"/>
    <w:rsid w:val="00615B9B"/>
    <w:rsid w:val="00615BDA"/>
    <w:rsid w:val="00615C93"/>
    <w:rsid w:val="00615CCC"/>
    <w:rsid w:val="00615DC6"/>
    <w:rsid w:val="00615E7D"/>
    <w:rsid w:val="00615E95"/>
    <w:rsid w:val="00615ECB"/>
    <w:rsid w:val="00615EFB"/>
    <w:rsid w:val="0061603F"/>
    <w:rsid w:val="00616090"/>
    <w:rsid w:val="006160FF"/>
    <w:rsid w:val="00616122"/>
    <w:rsid w:val="00616204"/>
    <w:rsid w:val="0061629A"/>
    <w:rsid w:val="00616337"/>
    <w:rsid w:val="00616396"/>
    <w:rsid w:val="006163DE"/>
    <w:rsid w:val="00616421"/>
    <w:rsid w:val="006164DE"/>
    <w:rsid w:val="0061659F"/>
    <w:rsid w:val="00616609"/>
    <w:rsid w:val="0061673B"/>
    <w:rsid w:val="00616743"/>
    <w:rsid w:val="006168D3"/>
    <w:rsid w:val="00616A8C"/>
    <w:rsid w:val="00616BBB"/>
    <w:rsid w:val="00616CC4"/>
    <w:rsid w:val="00616CCF"/>
    <w:rsid w:val="00616FA3"/>
    <w:rsid w:val="00617082"/>
    <w:rsid w:val="006170BD"/>
    <w:rsid w:val="00617107"/>
    <w:rsid w:val="00617477"/>
    <w:rsid w:val="00617560"/>
    <w:rsid w:val="006175A8"/>
    <w:rsid w:val="006175C2"/>
    <w:rsid w:val="006175EF"/>
    <w:rsid w:val="006176F9"/>
    <w:rsid w:val="0061774E"/>
    <w:rsid w:val="00617920"/>
    <w:rsid w:val="006179E2"/>
    <w:rsid w:val="00617A46"/>
    <w:rsid w:val="00617ADC"/>
    <w:rsid w:val="00617AF8"/>
    <w:rsid w:val="00617B0E"/>
    <w:rsid w:val="00617BDF"/>
    <w:rsid w:val="00617CDE"/>
    <w:rsid w:val="00617D2D"/>
    <w:rsid w:val="00617D60"/>
    <w:rsid w:val="00617EEC"/>
    <w:rsid w:val="00617F8E"/>
    <w:rsid w:val="006200CA"/>
    <w:rsid w:val="00620249"/>
    <w:rsid w:val="006202B6"/>
    <w:rsid w:val="00620317"/>
    <w:rsid w:val="006203DE"/>
    <w:rsid w:val="006204EF"/>
    <w:rsid w:val="006204FB"/>
    <w:rsid w:val="00620620"/>
    <w:rsid w:val="0062066F"/>
    <w:rsid w:val="0062067A"/>
    <w:rsid w:val="006206AA"/>
    <w:rsid w:val="006206F5"/>
    <w:rsid w:val="00620759"/>
    <w:rsid w:val="0062077A"/>
    <w:rsid w:val="0062082A"/>
    <w:rsid w:val="0062090F"/>
    <w:rsid w:val="00620975"/>
    <w:rsid w:val="00620AED"/>
    <w:rsid w:val="00620D05"/>
    <w:rsid w:val="00620EDF"/>
    <w:rsid w:val="00620FDF"/>
    <w:rsid w:val="00620FEE"/>
    <w:rsid w:val="006211A3"/>
    <w:rsid w:val="006211CE"/>
    <w:rsid w:val="006213F1"/>
    <w:rsid w:val="0062151A"/>
    <w:rsid w:val="00621627"/>
    <w:rsid w:val="0062165B"/>
    <w:rsid w:val="006216A4"/>
    <w:rsid w:val="00621855"/>
    <w:rsid w:val="006218D2"/>
    <w:rsid w:val="00621934"/>
    <w:rsid w:val="0062194B"/>
    <w:rsid w:val="00621A5C"/>
    <w:rsid w:val="00621AFF"/>
    <w:rsid w:val="00621BB1"/>
    <w:rsid w:val="00621C44"/>
    <w:rsid w:val="00621C7A"/>
    <w:rsid w:val="00621C85"/>
    <w:rsid w:val="00621E1C"/>
    <w:rsid w:val="00621F93"/>
    <w:rsid w:val="0062200E"/>
    <w:rsid w:val="006220C1"/>
    <w:rsid w:val="006220DF"/>
    <w:rsid w:val="00622184"/>
    <w:rsid w:val="00622189"/>
    <w:rsid w:val="006221B0"/>
    <w:rsid w:val="0062224A"/>
    <w:rsid w:val="0062231E"/>
    <w:rsid w:val="006223E7"/>
    <w:rsid w:val="00622452"/>
    <w:rsid w:val="00622510"/>
    <w:rsid w:val="00622518"/>
    <w:rsid w:val="00622633"/>
    <w:rsid w:val="00622701"/>
    <w:rsid w:val="006229B5"/>
    <w:rsid w:val="00622A5D"/>
    <w:rsid w:val="00622A88"/>
    <w:rsid w:val="00622AAB"/>
    <w:rsid w:val="00622AEE"/>
    <w:rsid w:val="00622B28"/>
    <w:rsid w:val="00622C23"/>
    <w:rsid w:val="00622C42"/>
    <w:rsid w:val="00622C64"/>
    <w:rsid w:val="00622DEC"/>
    <w:rsid w:val="00622EE2"/>
    <w:rsid w:val="00622F0B"/>
    <w:rsid w:val="00622F56"/>
    <w:rsid w:val="006231F2"/>
    <w:rsid w:val="00623248"/>
    <w:rsid w:val="00623286"/>
    <w:rsid w:val="00623464"/>
    <w:rsid w:val="006234DC"/>
    <w:rsid w:val="0062359A"/>
    <w:rsid w:val="006235A9"/>
    <w:rsid w:val="00623617"/>
    <w:rsid w:val="006237D4"/>
    <w:rsid w:val="00623801"/>
    <w:rsid w:val="0062381B"/>
    <w:rsid w:val="00623853"/>
    <w:rsid w:val="006238DB"/>
    <w:rsid w:val="006238FE"/>
    <w:rsid w:val="00623973"/>
    <w:rsid w:val="00623B21"/>
    <w:rsid w:val="00623B8D"/>
    <w:rsid w:val="00623BB7"/>
    <w:rsid w:val="00623BDE"/>
    <w:rsid w:val="00623BF0"/>
    <w:rsid w:val="00623BFB"/>
    <w:rsid w:val="00623C2C"/>
    <w:rsid w:val="00623C7B"/>
    <w:rsid w:val="00623C8F"/>
    <w:rsid w:val="00623D56"/>
    <w:rsid w:val="00623DD5"/>
    <w:rsid w:val="00623F10"/>
    <w:rsid w:val="00623FE6"/>
    <w:rsid w:val="00624005"/>
    <w:rsid w:val="006240BE"/>
    <w:rsid w:val="006241EB"/>
    <w:rsid w:val="00624237"/>
    <w:rsid w:val="006242C3"/>
    <w:rsid w:val="0062432C"/>
    <w:rsid w:val="00624378"/>
    <w:rsid w:val="00624732"/>
    <w:rsid w:val="00624903"/>
    <w:rsid w:val="00624913"/>
    <w:rsid w:val="00624949"/>
    <w:rsid w:val="0062495D"/>
    <w:rsid w:val="00624987"/>
    <w:rsid w:val="006249D3"/>
    <w:rsid w:val="006249FE"/>
    <w:rsid w:val="00624A15"/>
    <w:rsid w:val="00624A8E"/>
    <w:rsid w:val="00624B88"/>
    <w:rsid w:val="00624B9C"/>
    <w:rsid w:val="00624C48"/>
    <w:rsid w:val="00624EB5"/>
    <w:rsid w:val="00624FE4"/>
    <w:rsid w:val="00625009"/>
    <w:rsid w:val="00625067"/>
    <w:rsid w:val="0062512E"/>
    <w:rsid w:val="0062516A"/>
    <w:rsid w:val="00625173"/>
    <w:rsid w:val="006252CE"/>
    <w:rsid w:val="006252E6"/>
    <w:rsid w:val="006253D8"/>
    <w:rsid w:val="0062542A"/>
    <w:rsid w:val="006254FB"/>
    <w:rsid w:val="0062552C"/>
    <w:rsid w:val="0062559C"/>
    <w:rsid w:val="00625722"/>
    <w:rsid w:val="00625860"/>
    <w:rsid w:val="00625872"/>
    <w:rsid w:val="00625937"/>
    <w:rsid w:val="0062595D"/>
    <w:rsid w:val="00625B27"/>
    <w:rsid w:val="00625BE5"/>
    <w:rsid w:val="00625DDE"/>
    <w:rsid w:val="00625FE9"/>
    <w:rsid w:val="00626025"/>
    <w:rsid w:val="00626032"/>
    <w:rsid w:val="0062610D"/>
    <w:rsid w:val="00626249"/>
    <w:rsid w:val="006262A2"/>
    <w:rsid w:val="006265C9"/>
    <w:rsid w:val="006265D0"/>
    <w:rsid w:val="00626675"/>
    <w:rsid w:val="0062668F"/>
    <w:rsid w:val="00626841"/>
    <w:rsid w:val="006268E9"/>
    <w:rsid w:val="006268FC"/>
    <w:rsid w:val="00626979"/>
    <w:rsid w:val="00626A37"/>
    <w:rsid w:val="00626B1D"/>
    <w:rsid w:val="00626C08"/>
    <w:rsid w:val="00626C30"/>
    <w:rsid w:val="00626C9B"/>
    <w:rsid w:val="00626E3D"/>
    <w:rsid w:val="00626ED8"/>
    <w:rsid w:val="00626EDA"/>
    <w:rsid w:val="00626EDD"/>
    <w:rsid w:val="0062707F"/>
    <w:rsid w:val="006270EC"/>
    <w:rsid w:val="0062710F"/>
    <w:rsid w:val="006271FA"/>
    <w:rsid w:val="006272EF"/>
    <w:rsid w:val="006273A2"/>
    <w:rsid w:val="0062754E"/>
    <w:rsid w:val="0062755E"/>
    <w:rsid w:val="00627638"/>
    <w:rsid w:val="006276B9"/>
    <w:rsid w:val="006276F6"/>
    <w:rsid w:val="00627709"/>
    <w:rsid w:val="00627994"/>
    <w:rsid w:val="00627A4E"/>
    <w:rsid w:val="00627C65"/>
    <w:rsid w:val="00627DF9"/>
    <w:rsid w:val="00627EF2"/>
    <w:rsid w:val="00630034"/>
    <w:rsid w:val="0063006A"/>
    <w:rsid w:val="0063011D"/>
    <w:rsid w:val="006302AD"/>
    <w:rsid w:val="0063039A"/>
    <w:rsid w:val="0063054F"/>
    <w:rsid w:val="006307F1"/>
    <w:rsid w:val="00630816"/>
    <w:rsid w:val="0063093E"/>
    <w:rsid w:val="00630A44"/>
    <w:rsid w:val="00630A8E"/>
    <w:rsid w:val="00630B8E"/>
    <w:rsid w:val="00630C0B"/>
    <w:rsid w:val="00630C28"/>
    <w:rsid w:val="00630D66"/>
    <w:rsid w:val="00630D6D"/>
    <w:rsid w:val="00630DB3"/>
    <w:rsid w:val="00630E71"/>
    <w:rsid w:val="00630EC8"/>
    <w:rsid w:val="00630F35"/>
    <w:rsid w:val="00630F74"/>
    <w:rsid w:val="00631021"/>
    <w:rsid w:val="006311D6"/>
    <w:rsid w:val="0063121F"/>
    <w:rsid w:val="006312D8"/>
    <w:rsid w:val="0063143C"/>
    <w:rsid w:val="00631471"/>
    <w:rsid w:val="0063152B"/>
    <w:rsid w:val="00631599"/>
    <w:rsid w:val="00631651"/>
    <w:rsid w:val="006316CC"/>
    <w:rsid w:val="0063174A"/>
    <w:rsid w:val="0063183D"/>
    <w:rsid w:val="00631994"/>
    <w:rsid w:val="006319D4"/>
    <w:rsid w:val="00631ABC"/>
    <w:rsid w:val="00631BF7"/>
    <w:rsid w:val="00631D5E"/>
    <w:rsid w:val="00631D91"/>
    <w:rsid w:val="00631E20"/>
    <w:rsid w:val="00631EF6"/>
    <w:rsid w:val="00631FFA"/>
    <w:rsid w:val="00632103"/>
    <w:rsid w:val="006322B2"/>
    <w:rsid w:val="006322EE"/>
    <w:rsid w:val="00632523"/>
    <w:rsid w:val="006325B3"/>
    <w:rsid w:val="00632675"/>
    <w:rsid w:val="00632689"/>
    <w:rsid w:val="006328E1"/>
    <w:rsid w:val="0063291E"/>
    <w:rsid w:val="00632927"/>
    <w:rsid w:val="0063293B"/>
    <w:rsid w:val="00632A2D"/>
    <w:rsid w:val="00632A2E"/>
    <w:rsid w:val="00632A60"/>
    <w:rsid w:val="00632C14"/>
    <w:rsid w:val="00632D22"/>
    <w:rsid w:val="00632F04"/>
    <w:rsid w:val="00632FE3"/>
    <w:rsid w:val="00633136"/>
    <w:rsid w:val="0063330E"/>
    <w:rsid w:val="0063337D"/>
    <w:rsid w:val="006333F4"/>
    <w:rsid w:val="0063345C"/>
    <w:rsid w:val="006334A9"/>
    <w:rsid w:val="006334B4"/>
    <w:rsid w:val="00633685"/>
    <w:rsid w:val="006337F6"/>
    <w:rsid w:val="0063388A"/>
    <w:rsid w:val="006339C8"/>
    <w:rsid w:val="00633B8E"/>
    <w:rsid w:val="00633BD4"/>
    <w:rsid w:val="00633BEC"/>
    <w:rsid w:val="00633BF0"/>
    <w:rsid w:val="00633BF9"/>
    <w:rsid w:val="00633EDE"/>
    <w:rsid w:val="00633F34"/>
    <w:rsid w:val="00633F7A"/>
    <w:rsid w:val="00633FB6"/>
    <w:rsid w:val="006340F8"/>
    <w:rsid w:val="00634114"/>
    <w:rsid w:val="00634374"/>
    <w:rsid w:val="006343C7"/>
    <w:rsid w:val="00634498"/>
    <w:rsid w:val="006344C6"/>
    <w:rsid w:val="00634562"/>
    <w:rsid w:val="00634781"/>
    <w:rsid w:val="006347F4"/>
    <w:rsid w:val="00634816"/>
    <w:rsid w:val="00634832"/>
    <w:rsid w:val="00634AC4"/>
    <w:rsid w:val="00634ACA"/>
    <w:rsid w:val="00634B09"/>
    <w:rsid w:val="00634B4A"/>
    <w:rsid w:val="00634C2F"/>
    <w:rsid w:val="00634C42"/>
    <w:rsid w:val="00634DC5"/>
    <w:rsid w:val="00634E47"/>
    <w:rsid w:val="00634E96"/>
    <w:rsid w:val="00634F0D"/>
    <w:rsid w:val="00634F41"/>
    <w:rsid w:val="00634F98"/>
    <w:rsid w:val="006350AD"/>
    <w:rsid w:val="0063513C"/>
    <w:rsid w:val="00635306"/>
    <w:rsid w:val="00635326"/>
    <w:rsid w:val="00635412"/>
    <w:rsid w:val="006354A8"/>
    <w:rsid w:val="006356A3"/>
    <w:rsid w:val="006356F7"/>
    <w:rsid w:val="00635714"/>
    <w:rsid w:val="006357D1"/>
    <w:rsid w:val="006358AD"/>
    <w:rsid w:val="006359B3"/>
    <w:rsid w:val="00635A31"/>
    <w:rsid w:val="00635B5C"/>
    <w:rsid w:val="00635B79"/>
    <w:rsid w:val="00635BB8"/>
    <w:rsid w:val="00635C6D"/>
    <w:rsid w:val="00635CB1"/>
    <w:rsid w:val="00635D3A"/>
    <w:rsid w:val="00635D53"/>
    <w:rsid w:val="00635DE8"/>
    <w:rsid w:val="00635F62"/>
    <w:rsid w:val="00635F6D"/>
    <w:rsid w:val="00635FBA"/>
    <w:rsid w:val="0063613C"/>
    <w:rsid w:val="006361B2"/>
    <w:rsid w:val="006361C8"/>
    <w:rsid w:val="00636200"/>
    <w:rsid w:val="0063621F"/>
    <w:rsid w:val="00636278"/>
    <w:rsid w:val="006362C0"/>
    <w:rsid w:val="00636343"/>
    <w:rsid w:val="006365D0"/>
    <w:rsid w:val="006365FF"/>
    <w:rsid w:val="0063661E"/>
    <w:rsid w:val="006366E6"/>
    <w:rsid w:val="0063671B"/>
    <w:rsid w:val="00636908"/>
    <w:rsid w:val="0063694C"/>
    <w:rsid w:val="00636BB5"/>
    <w:rsid w:val="00636D22"/>
    <w:rsid w:val="00636D43"/>
    <w:rsid w:val="00636DD7"/>
    <w:rsid w:val="00636E41"/>
    <w:rsid w:val="00636E47"/>
    <w:rsid w:val="00636FF5"/>
    <w:rsid w:val="00637271"/>
    <w:rsid w:val="0063729F"/>
    <w:rsid w:val="0063731C"/>
    <w:rsid w:val="0063751C"/>
    <w:rsid w:val="00637610"/>
    <w:rsid w:val="0063761B"/>
    <w:rsid w:val="00637644"/>
    <w:rsid w:val="006376BC"/>
    <w:rsid w:val="00637780"/>
    <w:rsid w:val="006377C9"/>
    <w:rsid w:val="00637869"/>
    <w:rsid w:val="006379E8"/>
    <w:rsid w:val="00637A04"/>
    <w:rsid w:val="00637AC4"/>
    <w:rsid w:val="00637BEA"/>
    <w:rsid w:val="00637C4B"/>
    <w:rsid w:val="00637CD4"/>
    <w:rsid w:val="00637D64"/>
    <w:rsid w:val="00637DAF"/>
    <w:rsid w:val="00637E40"/>
    <w:rsid w:val="00637E9E"/>
    <w:rsid w:val="00637EFE"/>
    <w:rsid w:val="00637FDD"/>
    <w:rsid w:val="00637FEC"/>
    <w:rsid w:val="0064008A"/>
    <w:rsid w:val="00640109"/>
    <w:rsid w:val="00640220"/>
    <w:rsid w:val="006402CF"/>
    <w:rsid w:val="00640317"/>
    <w:rsid w:val="00640451"/>
    <w:rsid w:val="00640462"/>
    <w:rsid w:val="006404B6"/>
    <w:rsid w:val="006404C7"/>
    <w:rsid w:val="00640542"/>
    <w:rsid w:val="00640598"/>
    <w:rsid w:val="006407C5"/>
    <w:rsid w:val="00640892"/>
    <w:rsid w:val="006409A9"/>
    <w:rsid w:val="006409B9"/>
    <w:rsid w:val="00640A6E"/>
    <w:rsid w:val="00640ADE"/>
    <w:rsid w:val="00640B25"/>
    <w:rsid w:val="00640D4A"/>
    <w:rsid w:val="00640E06"/>
    <w:rsid w:val="00640ED1"/>
    <w:rsid w:val="00640F55"/>
    <w:rsid w:val="006411E8"/>
    <w:rsid w:val="006411FC"/>
    <w:rsid w:val="00641416"/>
    <w:rsid w:val="006414DE"/>
    <w:rsid w:val="006414DF"/>
    <w:rsid w:val="006415C8"/>
    <w:rsid w:val="006418D3"/>
    <w:rsid w:val="006418E4"/>
    <w:rsid w:val="00641C97"/>
    <w:rsid w:val="00641D6D"/>
    <w:rsid w:val="00641D98"/>
    <w:rsid w:val="00641DE0"/>
    <w:rsid w:val="00641E1F"/>
    <w:rsid w:val="006420D9"/>
    <w:rsid w:val="0064225D"/>
    <w:rsid w:val="006423F6"/>
    <w:rsid w:val="006423FD"/>
    <w:rsid w:val="00642404"/>
    <w:rsid w:val="00642467"/>
    <w:rsid w:val="0064247A"/>
    <w:rsid w:val="006425FA"/>
    <w:rsid w:val="00642797"/>
    <w:rsid w:val="006427C6"/>
    <w:rsid w:val="0064280D"/>
    <w:rsid w:val="0064295A"/>
    <w:rsid w:val="006429A2"/>
    <w:rsid w:val="006429A3"/>
    <w:rsid w:val="00642AD7"/>
    <w:rsid w:val="00642BAC"/>
    <w:rsid w:val="00642D6D"/>
    <w:rsid w:val="00642D90"/>
    <w:rsid w:val="00642E83"/>
    <w:rsid w:val="006430BA"/>
    <w:rsid w:val="006432AC"/>
    <w:rsid w:val="006433C0"/>
    <w:rsid w:val="006433F8"/>
    <w:rsid w:val="006434BF"/>
    <w:rsid w:val="00643502"/>
    <w:rsid w:val="0064350D"/>
    <w:rsid w:val="006435AB"/>
    <w:rsid w:val="00643615"/>
    <w:rsid w:val="00643788"/>
    <w:rsid w:val="006438F2"/>
    <w:rsid w:val="006439BD"/>
    <w:rsid w:val="00643AB9"/>
    <w:rsid w:val="00643AEA"/>
    <w:rsid w:val="00643B4E"/>
    <w:rsid w:val="00643B55"/>
    <w:rsid w:val="00643B97"/>
    <w:rsid w:val="00643F15"/>
    <w:rsid w:val="00644003"/>
    <w:rsid w:val="0064405B"/>
    <w:rsid w:val="00644091"/>
    <w:rsid w:val="006441F3"/>
    <w:rsid w:val="006441FE"/>
    <w:rsid w:val="0064424C"/>
    <w:rsid w:val="006442B0"/>
    <w:rsid w:val="0064449D"/>
    <w:rsid w:val="006444F5"/>
    <w:rsid w:val="0064455E"/>
    <w:rsid w:val="0064458E"/>
    <w:rsid w:val="006445B1"/>
    <w:rsid w:val="006445B9"/>
    <w:rsid w:val="0064467B"/>
    <w:rsid w:val="00644771"/>
    <w:rsid w:val="006447BB"/>
    <w:rsid w:val="00644884"/>
    <w:rsid w:val="006448D1"/>
    <w:rsid w:val="00644D26"/>
    <w:rsid w:val="00644D73"/>
    <w:rsid w:val="00644DAE"/>
    <w:rsid w:val="00644DDA"/>
    <w:rsid w:val="00644E83"/>
    <w:rsid w:val="00644F1F"/>
    <w:rsid w:val="006450E3"/>
    <w:rsid w:val="006451D8"/>
    <w:rsid w:val="0064523E"/>
    <w:rsid w:val="0064524A"/>
    <w:rsid w:val="00645274"/>
    <w:rsid w:val="006452CD"/>
    <w:rsid w:val="006452E9"/>
    <w:rsid w:val="006453E7"/>
    <w:rsid w:val="0064544D"/>
    <w:rsid w:val="00645487"/>
    <w:rsid w:val="00645656"/>
    <w:rsid w:val="006456CF"/>
    <w:rsid w:val="006456ED"/>
    <w:rsid w:val="00645755"/>
    <w:rsid w:val="00645860"/>
    <w:rsid w:val="006458D6"/>
    <w:rsid w:val="006458FD"/>
    <w:rsid w:val="00645ADC"/>
    <w:rsid w:val="00645B23"/>
    <w:rsid w:val="00645C19"/>
    <w:rsid w:val="00645C93"/>
    <w:rsid w:val="00645CA8"/>
    <w:rsid w:val="00645EA1"/>
    <w:rsid w:val="00645F4E"/>
    <w:rsid w:val="0064606E"/>
    <w:rsid w:val="00646124"/>
    <w:rsid w:val="00646182"/>
    <w:rsid w:val="0064630F"/>
    <w:rsid w:val="0064637F"/>
    <w:rsid w:val="0064638F"/>
    <w:rsid w:val="00646401"/>
    <w:rsid w:val="006465B3"/>
    <w:rsid w:val="00646627"/>
    <w:rsid w:val="00646690"/>
    <w:rsid w:val="006467A1"/>
    <w:rsid w:val="006467A9"/>
    <w:rsid w:val="006467E4"/>
    <w:rsid w:val="006468A8"/>
    <w:rsid w:val="0064699A"/>
    <w:rsid w:val="00646AA7"/>
    <w:rsid w:val="00646ABC"/>
    <w:rsid w:val="00646AED"/>
    <w:rsid w:val="00646B0B"/>
    <w:rsid w:val="00646BCD"/>
    <w:rsid w:val="00646BF9"/>
    <w:rsid w:val="00646C1D"/>
    <w:rsid w:val="00646C28"/>
    <w:rsid w:val="00646D1A"/>
    <w:rsid w:val="00646D4D"/>
    <w:rsid w:val="00646D5A"/>
    <w:rsid w:val="00646E40"/>
    <w:rsid w:val="00646E8D"/>
    <w:rsid w:val="00646EFF"/>
    <w:rsid w:val="00646FE5"/>
    <w:rsid w:val="0064703B"/>
    <w:rsid w:val="0064707B"/>
    <w:rsid w:val="006471E0"/>
    <w:rsid w:val="00647332"/>
    <w:rsid w:val="00647373"/>
    <w:rsid w:val="006473E8"/>
    <w:rsid w:val="00647524"/>
    <w:rsid w:val="006475B2"/>
    <w:rsid w:val="006475F8"/>
    <w:rsid w:val="00647607"/>
    <w:rsid w:val="00647623"/>
    <w:rsid w:val="00647745"/>
    <w:rsid w:val="006477D6"/>
    <w:rsid w:val="0064785B"/>
    <w:rsid w:val="00647895"/>
    <w:rsid w:val="006478D0"/>
    <w:rsid w:val="0064794C"/>
    <w:rsid w:val="006479EC"/>
    <w:rsid w:val="00647A7F"/>
    <w:rsid w:val="00647AD1"/>
    <w:rsid w:val="00647AF4"/>
    <w:rsid w:val="00647C60"/>
    <w:rsid w:val="00647CC8"/>
    <w:rsid w:val="00647CD2"/>
    <w:rsid w:val="00647D0E"/>
    <w:rsid w:val="00647D59"/>
    <w:rsid w:val="00647E17"/>
    <w:rsid w:val="00647E71"/>
    <w:rsid w:val="00647FD6"/>
    <w:rsid w:val="00650042"/>
    <w:rsid w:val="00650192"/>
    <w:rsid w:val="0065020A"/>
    <w:rsid w:val="00650330"/>
    <w:rsid w:val="00650389"/>
    <w:rsid w:val="0065038C"/>
    <w:rsid w:val="006503A7"/>
    <w:rsid w:val="0065056E"/>
    <w:rsid w:val="006505D4"/>
    <w:rsid w:val="00650604"/>
    <w:rsid w:val="006506D4"/>
    <w:rsid w:val="0065071D"/>
    <w:rsid w:val="00650740"/>
    <w:rsid w:val="006507A0"/>
    <w:rsid w:val="00650924"/>
    <w:rsid w:val="0065097A"/>
    <w:rsid w:val="006509AD"/>
    <w:rsid w:val="006509FB"/>
    <w:rsid w:val="00650A38"/>
    <w:rsid w:val="00650AD4"/>
    <w:rsid w:val="00650BA4"/>
    <w:rsid w:val="00650C97"/>
    <w:rsid w:val="00650ED3"/>
    <w:rsid w:val="00650F4B"/>
    <w:rsid w:val="00650F64"/>
    <w:rsid w:val="00650FCB"/>
    <w:rsid w:val="00650FCD"/>
    <w:rsid w:val="006510B8"/>
    <w:rsid w:val="00651175"/>
    <w:rsid w:val="00651436"/>
    <w:rsid w:val="006514CA"/>
    <w:rsid w:val="00651763"/>
    <w:rsid w:val="006517D6"/>
    <w:rsid w:val="006518CA"/>
    <w:rsid w:val="00651A83"/>
    <w:rsid w:val="00651B57"/>
    <w:rsid w:val="00651CA0"/>
    <w:rsid w:val="00651D08"/>
    <w:rsid w:val="00651D4B"/>
    <w:rsid w:val="00651E03"/>
    <w:rsid w:val="00651F43"/>
    <w:rsid w:val="00651FC1"/>
    <w:rsid w:val="00651FE9"/>
    <w:rsid w:val="00652003"/>
    <w:rsid w:val="006521D6"/>
    <w:rsid w:val="0065222E"/>
    <w:rsid w:val="00652318"/>
    <w:rsid w:val="00652335"/>
    <w:rsid w:val="00652372"/>
    <w:rsid w:val="00652385"/>
    <w:rsid w:val="0065254F"/>
    <w:rsid w:val="006525BE"/>
    <w:rsid w:val="006525C7"/>
    <w:rsid w:val="006525FA"/>
    <w:rsid w:val="00652652"/>
    <w:rsid w:val="00652687"/>
    <w:rsid w:val="00652891"/>
    <w:rsid w:val="00652908"/>
    <w:rsid w:val="0065290B"/>
    <w:rsid w:val="00652974"/>
    <w:rsid w:val="006529AA"/>
    <w:rsid w:val="00652A31"/>
    <w:rsid w:val="00652A81"/>
    <w:rsid w:val="00652AF6"/>
    <w:rsid w:val="00652BAE"/>
    <w:rsid w:val="00652C05"/>
    <w:rsid w:val="00652C6F"/>
    <w:rsid w:val="00652CB2"/>
    <w:rsid w:val="00652D47"/>
    <w:rsid w:val="00652D6D"/>
    <w:rsid w:val="00652DE0"/>
    <w:rsid w:val="00652DFE"/>
    <w:rsid w:val="006531BF"/>
    <w:rsid w:val="0065328D"/>
    <w:rsid w:val="006533E2"/>
    <w:rsid w:val="00653518"/>
    <w:rsid w:val="0065354C"/>
    <w:rsid w:val="00653634"/>
    <w:rsid w:val="006537BE"/>
    <w:rsid w:val="00653993"/>
    <w:rsid w:val="00653A75"/>
    <w:rsid w:val="00653AF4"/>
    <w:rsid w:val="00653B73"/>
    <w:rsid w:val="00653B8C"/>
    <w:rsid w:val="00653BBC"/>
    <w:rsid w:val="00653E4C"/>
    <w:rsid w:val="00654067"/>
    <w:rsid w:val="00654072"/>
    <w:rsid w:val="0065408E"/>
    <w:rsid w:val="006540D9"/>
    <w:rsid w:val="0065414C"/>
    <w:rsid w:val="00654160"/>
    <w:rsid w:val="00654179"/>
    <w:rsid w:val="00654214"/>
    <w:rsid w:val="006542B6"/>
    <w:rsid w:val="006542FA"/>
    <w:rsid w:val="00654328"/>
    <w:rsid w:val="006543CB"/>
    <w:rsid w:val="00654561"/>
    <w:rsid w:val="006546D2"/>
    <w:rsid w:val="006547A0"/>
    <w:rsid w:val="006547C5"/>
    <w:rsid w:val="006548EA"/>
    <w:rsid w:val="00654C08"/>
    <w:rsid w:val="00654C95"/>
    <w:rsid w:val="00654D3C"/>
    <w:rsid w:val="00654DAD"/>
    <w:rsid w:val="00654DB3"/>
    <w:rsid w:val="00654E96"/>
    <w:rsid w:val="00654F0A"/>
    <w:rsid w:val="0065509E"/>
    <w:rsid w:val="006550C3"/>
    <w:rsid w:val="0065512D"/>
    <w:rsid w:val="0065528A"/>
    <w:rsid w:val="00655346"/>
    <w:rsid w:val="00655368"/>
    <w:rsid w:val="006555D4"/>
    <w:rsid w:val="00655733"/>
    <w:rsid w:val="00655762"/>
    <w:rsid w:val="006557CE"/>
    <w:rsid w:val="006557D4"/>
    <w:rsid w:val="00655866"/>
    <w:rsid w:val="00655A18"/>
    <w:rsid w:val="00655A44"/>
    <w:rsid w:val="00655A47"/>
    <w:rsid w:val="00655B09"/>
    <w:rsid w:val="00655B22"/>
    <w:rsid w:val="00655CAC"/>
    <w:rsid w:val="00655D5E"/>
    <w:rsid w:val="00655E46"/>
    <w:rsid w:val="00655F6D"/>
    <w:rsid w:val="00655FA3"/>
    <w:rsid w:val="00656286"/>
    <w:rsid w:val="00656378"/>
    <w:rsid w:val="00656483"/>
    <w:rsid w:val="00656578"/>
    <w:rsid w:val="0065659A"/>
    <w:rsid w:val="0065666E"/>
    <w:rsid w:val="0065672E"/>
    <w:rsid w:val="0065691F"/>
    <w:rsid w:val="00656932"/>
    <w:rsid w:val="00656A46"/>
    <w:rsid w:val="00656A5B"/>
    <w:rsid w:val="00656B20"/>
    <w:rsid w:val="00656B24"/>
    <w:rsid w:val="00656B50"/>
    <w:rsid w:val="00656BA3"/>
    <w:rsid w:val="00656BA7"/>
    <w:rsid w:val="00656BBA"/>
    <w:rsid w:val="00656D73"/>
    <w:rsid w:val="00656E45"/>
    <w:rsid w:val="00656E93"/>
    <w:rsid w:val="00656F5E"/>
    <w:rsid w:val="00656F9E"/>
    <w:rsid w:val="00656FB9"/>
    <w:rsid w:val="00656FCE"/>
    <w:rsid w:val="006570B6"/>
    <w:rsid w:val="006572AB"/>
    <w:rsid w:val="006574DA"/>
    <w:rsid w:val="006574EA"/>
    <w:rsid w:val="0065753C"/>
    <w:rsid w:val="006575F7"/>
    <w:rsid w:val="00657781"/>
    <w:rsid w:val="006577C7"/>
    <w:rsid w:val="006577FB"/>
    <w:rsid w:val="00657946"/>
    <w:rsid w:val="00657A79"/>
    <w:rsid w:val="00657AA1"/>
    <w:rsid w:val="00657B5E"/>
    <w:rsid w:val="00657C56"/>
    <w:rsid w:val="00657F03"/>
    <w:rsid w:val="00657F47"/>
    <w:rsid w:val="00660135"/>
    <w:rsid w:val="0066019D"/>
    <w:rsid w:val="00660500"/>
    <w:rsid w:val="00660547"/>
    <w:rsid w:val="0066057D"/>
    <w:rsid w:val="0066065E"/>
    <w:rsid w:val="00660660"/>
    <w:rsid w:val="00660663"/>
    <w:rsid w:val="00660720"/>
    <w:rsid w:val="006607C6"/>
    <w:rsid w:val="00660808"/>
    <w:rsid w:val="00660866"/>
    <w:rsid w:val="006608AF"/>
    <w:rsid w:val="006608B5"/>
    <w:rsid w:val="00660948"/>
    <w:rsid w:val="00660996"/>
    <w:rsid w:val="006609D0"/>
    <w:rsid w:val="00660AB9"/>
    <w:rsid w:val="00660ACE"/>
    <w:rsid w:val="00660B33"/>
    <w:rsid w:val="00660BEF"/>
    <w:rsid w:val="00660D3D"/>
    <w:rsid w:val="00660EAA"/>
    <w:rsid w:val="00660EB2"/>
    <w:rsid w:val="00660F5E"/>
    <w:rsid w:val="00660FB0"/>
    <w:rsid w:val="00660FF8"/>
    <w:rsid w:val="006611D6"/>
    <w:rsid w:val="006611F2"/>
    <w:rsid w:val="006612D7"/>
    <w:rsid w:val="00661411"/>
    <w:rsid w:val="006615C6"/>
    <w:rsid w:val="006616B1"/>
    <w:rsid w:val="00661758"/>
    <w:rsid w:val="00661812"/>
    <w:rsid w:val="006618B2"/>
    <w:rsid w:val="006618D6"/>
    <w:rsid w:val="00661BB0"/>
    <w:rsid w:val="00661BD5"/>
    <w:rsid w:val="00661D7F"/>
    <w:rsid w:val="00661FFC"/>
    <w:rsid w:val="00662417"/>
    <w:rsid w:val="00662474"/>
    <w:rsid w:val="006624A1"/>
    <w:rsid w:val="0066253B"/>
    <w:rsid w:val="0066255A"/>
    <w:rsid w:val="00662576"/>
    <w:rsid w:val="006625ED"/>
    <w:rsid w:val="00662621"/>
    <w:rsid w:val="0066264F"/>
    <w:rsid w:val="00662675"/>
    <w:rsid w:val="0066276C"/>
    <w:rsid w:val="006627C3"/>
    <w:rsid w:val="00662A20"/>
    <w:rsid w:val="00662C24"/>
    <w:rsid w:val="00662C4B"/>
    <w:rsid w:val="00662CCE"/>
    <w:rsid w:val="00662CF0"/>
    <w:rsid w:val="00662D8E"/>
    <w:rsid w:val="00662DD4"/>
    <w:rsid w:val="00662F93"/>
    <w:rsid w:val="00663043"/>
    <w:rsid w:val="00663081"/>
    <w:rsid w:val="006630A6"/>
    <w:rsid w:val="0066313F"/>
    <w:rsid w:val="0066316D"/>
    <w:rsid w:val="00663207"/>
    <w:rsid w:val="00663231"/>
    <w:rsid w:val="006632CA"/>
    <w:rsid w:val="0066348C"/>
    <w:rsid w:val="006634C4"/>
    <w:rsid w:val="006634E1"/>
    <w:rsid w:val="0066368A"/>
    <w:rsid w:val="00663723"/>
    <w:rsid w:val="006637C7"/>
    <w:rsid w:val="00663865"/>
    <w:rsid w:val="006638A4"/>
    <w:rsid w:val="00663999"/>
    <w:rsid w:val="00663A20"/>
    <w:rsid w:val="00663A8B"/>
    <w:rsid w:val="00663A91"/>
    <w:rsid w:val="00663ACC"/>
    <w:rsid w:val="00663ADC"/>
    <w:rsid w:val="00663AE0"/>
    <w:rsid w:val="00663B03"/>
    <w:rsid w:val="00663B9C"/>
    <w:rsid w:val="00663C1F"/>
    <w:rsid w:val="00663C9D"/>
    <w:rsid w:val="00663D26"/>
    <w:rsid w:val="00663E3C"/>
    <w:rsid w:val="00663F63"/>
    <w:rsid w:val="00664031"/>
    <w:rsid w:val="006640C4"/>
    <w:rsid w:val="006640E7"/>
    <w:rsid w:val="00664187"/>
    <w:rsid w:val="006641A2"/>
    <w:rsid w:val="006641FF"/>
    <w:rsid w:val="00664253"/>
    <w:rsid w:val="00664294"/>
    <w:rsid w:val="00664346"/>
    <w:rsid w:val="0066437F"/>
    <w:rsid w:val="006643A5"/>
    <w:rsid w:val="006643B1"/>
    <w:rsid w:val="006644D8"/>
    <w:rsid w:val="00664551"/>
    <w:rsid w:val="006645D9"/>
    <w:rsid w:val="0066466B"/>
    <w:rsid w:val="006647CE"/>
    <w:rsid w:val="00664883"/>
    <w:rsid w:val="00664893"/>
    <w:rsid w:val="006648D3"/>
    <w:rsid w:val="00664909"/>
    <w:rsid w:val="00664997"/>
    <w:rsid w:val="006649F5"/>
    <w:rsid w:val="00664A39"/>
    <w:rsid w:val="00664B3A"/>
    <w:rsid w:val="00664B7C"/>
    <w:rsid w:val="00664C07"/>
    <w:rsid w:val="00664D28"/>
    <w:rsid w:val="00664DBB"/>
    <w:rsid w:val="00664F73"/>
    <w:rsid w:val="006651C2"/>
    <w:rsid w:val="0066520E"/>
    <w:rsid w:val="006653C8"/>
    <w:rsid w:val="006655B7"/>
    <w:rsid w:val="006655CF"/>
    <w:rsid w:val="00665648"/>
    <w:rsid w:val="00665671"/>
    <w:rsid w:val="00665743"/>
    <w:rsid w:val="0066576F"/>
    <w:rsid w:val="006657E8"/>
    <w:rsid w:val="0066580B"/>
    <w:rsid w:val="0066597F"/>
    <w:rsid w:val="0066599B"/>
    <w:rsid w:val="00665A42"/>
    <w:rsid w:val="00665B58"/>
    <w:rsid w:val="00665C2D"/>
    <w:rsid w:val="00665C58"/>
    <w:rsid w:val="00665C5E"/>
    <w:rsid w:val="00665D1F"/>
    <w:rsid w:val="00665E52"/>
    <w:rsid w:val="00665EE0"/>
    <w:rsid w:val="00665EE9"/>
    <w:rsid w:val="00665F26"/>
    <w:rsid w:val="00666012"/>
    <w:rsid w:val="0066603E"/>
    <w:rsid w:val="006660B7"/>
    <w:rsid w:val="006660C2"/>
    <w:rsid w:val="006660D3"/>
    <w:rsid w:val="00666135"/>
    <w:rsid w:val="00666152"/>
    <w:rsid w:val="006662B0"/>
    <w:rsid w:val="0066631D"/>
    <w:rsid w:val="00666341"/>
    <w:rsid w:val="00666403"/>
    <w:rsid w:val="0066653E"/>
    <w:rsid w:val="006665B8"/>
    <w:rsid w:val="006665CC"/>
    <w:rsid w:val="006665D8"/>
    <w:rsid w:val="006666C5"/>
    <w:rsid w:val="00666758"/>
    <w:rsid w:val="00666777"/>
    <w:rsid w:val="0066678D"/>
    <w:rsid w:val="006668FB"/>
    <w:rsid w:val="00666956"/>
    <w:rsid w:val="00666C45"/>
    <w:rsid w:val="00666CA1"/>
    <w:rsid w:val="00666CE0"/>
    <w:rsid w:val="00666D3A"/>
    <w:rsid w:val="00666DEE"/>
    <w:rsid w:val="00666E0F"/>
    <w:rsid w:val="00666E6D"/>
    <w:rsid w:val="00666EAB"/>
    <w:rsid w:val="0066708D"/>
    <w:rsid w:val="0066709B"/>
    <w:rsid w:val="006670DD"/>
    <w:rsid w:val="0066712A"/>
    <w:rsid w:val="00667154"/>
    <w:rsid w:val="006671B6"/>
    <w:rsid w:val="00667294"/>
    <w:rsid w:val="006673E6"/>
    <w:rsid w:val="00667450"/>
    <w:rsid w:val="006674F1"/>
    <w:rsid w:val="00667506"/>
    <w:rsid w:val="0066751E"/>
    <w:rsid w:val="00667654"/>
    <w:rsid w:val="0066781A"/>
    <w:rsid w:val="0066789D"/>
    <w:rsid w:val="006678F1"/>
    <w:rsid w:val="00667A52"/>
    <w:rsid w:val="00667B02"/>
    <w:rsid w:val="00667BB3"/>
    <w:rsid w:val="00667DEB"/>
    <w:rsid w:val="00667DF4"/>
    <w:rsid w:val="00667E8F"/>
    <w:rsid w:val="00667EA7"/>
    <w:rsid w:val="00667EEA"/>
    <w:rsid w:val="00667F84"/>
    <w:rsid w:val="0067003C"/>
    <w:rsid w:val="00670151"/>
    <w:rsid w:val="0067019E"/>
    <w:rsid w:val="006701D3"/>
    <w:rsid w:val="0067028D"/>
    <w:rsid w:val="006703B2"/>
    <w:rsid w:val="00670426"/>
    <w:rsid w:val="006704EC"/>
    <w:rsid w:val="00670583"/>
    <w:rsid w:val="00670669"/>
    <w:rsid w:val="0067067F"/>
    <w:rsid w:val="00670700"/>
    <w:rsid w:val="00670771"/>
    <w:rsid w:val="006707C3"/>
    <w:rsid w:val="0067095D"/>
    <w:rsid w:val="00670A01"/>
    <w:rsid w:val="00670BD9"/>
    <w:rsid w:val="00670CB6"/>
    <w:rsid w:val="00670DFA"/>
    <w:rsid w:val="00670F47"/>
    <w:rsid w:val="00671155"/>
    <w:rsid w:val="006711AE"/>
    <w:rsid w:val="006711EB"/>
    <w:rsid w:val="00671212"/>
    <w:rsid w:val="006713BE"/>
    <w:rsid w:val="006713CC"/>
    <w:rsid w:val="006713E5"/>
    <w:rsid w:val="00671498"/>
    <w:rsid w:val="00671937"/>
    <w:rsid w:val="00671A88"/>
    <w:rsid w:val="00671AF0"/>
    <w:rsid w:val="00671B09"/>
    <w:rsid w:val="00671B31"/>
    <w:rsid w:val="00671BF0"/>
    <w:rsid w:val="00671C0B"/>
    <w:rsid w:val="00671D73"/>
    <w:rsid w:val="00671DE2"/>
    <w:rsid w:val="00671EED"/>
    <w:rsid w:val="00671F0F"/>
    <w:rsid w:val="00671FAB"/>
    <w:rsid w:val="00672089"/>
    <w:rsid w:val="00672122"/>
    <w:rsid w:val="006721AD"/>
    <w:rsid w:val="006721EC"/>
    <w:rsid w:val="0067223A"/>
    <w:rsid w:val="0067223F"/>
    <w:rsid w:val="00672343"/>
    <w:rsid w:val="006723DC"/>
    <w:rsid w:val="00672485"/>
    <w:rsid w:val="00672649"/>
    <w:rsid w:val="006726B6"/>
    <w:rsid w:val="00672735"/>
    <w:rsid w:val="0067284E"/>
    <w:rsid w:val="006729CC"/>
    <w:rsid w:val="00672AE4"/>
    <w:rsid w:val="00672C80"/>
    <w:rsid w:val="00672CDA"/>
    <w:rsid w:val="00672D68"/>
    <w:rsid w:val="00672D6F"/>
    <w:rsid w:val="00672E24"/>
    <w:rsid w:val="00672E4A"/>
    <w:rsid w:val="00672E62"/>
    <w:rsid w:val="00672EC1"/>
    <w:rsid w:val="00673021"/>
    <w:rsid w:val="00673171"/>
    <w:rsid w:val="00673181"/>
    <w:rsid w:val="00673258"/>
    <w:rsid w:val="006732B9"/>
    <w:rsid w:val="00673438"/>
    <w:rsid w:val="006737AD"/>
    <w:rsid w:val="006737B8"/>
    <w:rsid w:val="00673801"/>
    <w:rsid w:val="0067382D"/>
    <w:rsid w:val="00673850"/>
    <w:rsid w:val="0067386A"/>
    <w:rsid w:val="0067387C"/>
    <w:rsid w:val="006739A2"/>
    <w:rsid w:val="00673A36"/>
    <w:rsid w:val="00673AEE"/>
    <w:rsid w:val="00673B3D"/>
    <w:rsid w:val="00673B41"/>
    <w:rsid w:val="00673B69"/>
    <w:rsid w:val="00673B84"/>
    <w:rsid w:val="00673BE2"/>
    <w:rsid w:val="00673ECE"/>
    <w:rsid w:val="00673FDA"/>
    <w:rsid w:val="00674088"/>
    <w:rsid w:val="00674177"/>
    <w:rsid w:val="0067429D"/>
    <w:rsid w:val="006742D2"/>
    <w:rsid w:val="006742ED"/>
    <w:rsid w:val="00674305"/>
    <w:rsid w:val="006743A0"/>
    <w:rsid w:val="006743A4"/>
    <w:rsid w:val="006743A9"/>
    <w:rsid w:val="00674523"/>
    <w:rsid w:val="00674599"/>
    <w:rsid w:val="006745F2"/>
    <w:rsid w:val="006746C6"/>
    <w:rsid w:val="0067471B"/>
    <w:rsid w:val="006747B5"/>
    <w:rsid w:val="0067487B"/>
    <w:rsid w:val="006749C8"/>
    <w:rsid w:val="006749E7"/>
    <w:rsid w:val="00674A80"/>
    <w:rsid w:val="00674A90"/>
    <w:rsid w:val="00674B3B"/>
    <w:rsid w:val="00674BC1"/>
    <w:rsid w:val="00674BCC"/>
    <w:rsid w:val="00674C70"/>
    <w:rsid w:val="00674CD5"/>
    <w:rsid w:val="00674D21"/>
    <w:rsid w:val="00674D39"/>
    <w:rsid w:val="00674F87"/>
    <w:rsid w:val="00675013"/>
    <w:rsid w:val="00675146"/>
    <w:rsid w:val="006751BB"/>
    <w:rsid w:val="00675374"/>
    <w:rsid w:val="00675420"/>
    <w:rsid w:val="0067547F"/>
    <w:rsid w:val="00675525"/>
    <w:rsid w:val="00675540"/>
    <w:rsid w:val="006755E3"/>
    <w:rsid w:val="00675687"/>
    <w:rsid w:val="006757A8"/>
    <w:rsid w:val="006757B3"/>
    <w:rsid w:val="0067584B"/>
    <w:rsid w:val="006759B3"/>
    <w:rsid w:val="00675A70"/>
    <w:rsid w:val="00675ABB"/>
    <w:rsid w:val="00675B2D"/>
    <w:rsid w:val="00675C98"/>
    <w:rsid w:val="00675D58"/>
    <w:rsid w:val="00675E02"/>
    <w:rsid w:val="00675E4D"/>
    <w:rsid w:val="00675FF5"/>
    <w:rsid w:val="00676106"/>
    <w:rsid w:val="0067616D"/>
    <w:rsid w:val="006761B8"/>
    <w:rsid w:val="0067626A"/>
    <w:rsid w:val="00676386"/>
    <w:rsid w:val="006763F8"/>
    <w:rsid w:val="006764DC"/>
    <w:rsid w:val="006765A7"/>
    <w:rsid w:val="0067666A"/>
    <w:rsid w:val="00676724"/>
    <w:rsid w:val="0067677E"/>
    <w:rsid w:val="00676862"/>
    <w:rsid w:val="00676923"/>
    <w:rsid w:val="0067699B"/>
    <w:rsid w:val="00676A50"/>
    <w:rsid w:val="00676A67"/>
    <w:rsid w:val="00676AA6"/>
    <w:rsid w:val="00676AF3"/>
    <w:rsid w:val="00676B29"/>
    <w:rsid w:val="00676BAD"/>
    <w:rsid w:val="00676D10"/>
    <w:rsid w:val="00676D25"/>
    <w:rsid w:val="00676D4F"/>
    <w:rsid w:val="00676DD6"/>
    <w:rsid w:val="00677183"/>
    <w:rsid w:val="006771CC"/>
    <w:rsid w:val="00677329"/>
    <w:rsid w:val="00677422"/>
    <w:rsid w:val="006774B7"/>
    <w:rsid w:val="006774F2"/>
    <w:rsid w:val="00677535"/>
    <w:rsid w:val="00677614"/>
    <w:rsid w:val="00677677"/>
    <w:rsid w:val="0067770F"/>
    <w:rsid w:val="00677761"/>
    <w:rsid w:val="00677766"/>
    <w:rsid w:val="00677EA3"/>
    <w:rsid w:val="00677F30"/>
    <w:rsid w:val="00677FC7"/>
    <w:rsid w:val="00680109"/>
    <w:rsid w:val="0068010A"/>
    <w:rsid w:val="00680183"/>
    <w:rsid w:val="006801BC"/>
    <w:rsid w:val="006801FF"/>
    <w:rsid w:val="00680207"/>
    <w:rsid w:val="00680215"/>
    <w:rsid w:val="00680218"/>
    <w:rsid w:val="0068030C"/>
    <w:rsid w:val="006803DE"/>
    <w:rsid w:val="00680695"/>
    <w:rsid w:val="006806B6"/>
    <w:rsid w:val="00680769"/>
    <w:rsid w:val="00680803"/>
    <w:rsid w:val="0068084E"/>
    <w:rsid w:val="00680854"/>
    <w:rsid w:val="00680868"/>
    <w:rsid w:val="006808BB"/>
    <w:rsid w:val="0068091E"/>
    <w:rsid w:val="00680A2B"/>
    <w:rsid w:val="00680BBF"/>
    <w:rsid w:val="00680D73"/>
    <w:rsid w:val="00680DD2"/>
    <w:rsid w:val="00680DF0"/>
    <w:rsid w:val="00680E5F"/>
    <w:rsid w:val="00680E8A"/>
    <w:rsid w:val="00680E92"/>
    <w:rsid w:val="006810F2"/>
    <w:rsid w:val="00681128"/>
    <w:rsid w:val="00681351"/>
    <w:rsid w:val="0068140D"/>
    <w:rsid w:val="0068143F"/>
    <w:rsid w:val="006814F7"/>
    <w:rsid w:val="00681639"/>
    <w:rsid w:val="006816A9"/>
    <w:rsid w:val="006816FB"/>
    <w:rsid w:val="00681704"/>
    <w:rsid w:val="0068185E"/>
    <w:rsid w:val="00681883"/>
    <w:rsid w:val="006818DB"/>
    <w:rsid w:val="006819EF"/>
    <w:rsid w:val="00681A4D"/>
    <w:rsid w:val="00681C41"/>
    <w:rsid w:val="00681C44"/>
    <w:rsid w:val="00681CEF"/>
    <w:rsid w:val="00681D37"/>
    <w:rsid w:val="00681D60"/>
    <w:rsid w:val="00681DFF"/>
    <w:rsid w:val="00681E8B"/>
    <w:rsid w:val="00681F38"/>
    <w:rsid w:val="00681FAF"/>
    <w:rsid w:val="006822EB"/>
    <w:rsid w:val="006825B2"/>
    <w:rsid w:val="006825CA"/>
    <w:rsid w:val="00682609"/>
    <w:rsid w:val="00682721"/>
    <w:rsid w:val="00682933"/>
    <w:rsid w:val="00682A56"/>
    <w:rsid w:val="00682AA3"/>
    <w:rsid w:val="00682B32"/>
    <w:rsid w:val="00682BBD"/>
    <w:rsid w:val="00682C99"/>
    <w:rsid w:val="00682CC6"/>
    <w:rsid w:val="00682D00"/>
    <w:rsid w:val="00682D41"/>
    <w:rsid w:val="00682E0C"/>
    <w:rsid w:val="00682E86"/>
    <w:rsid w:val="00682EED"/>
    <w:rsid w:val="00682F2B"/>
    <w:rsid w:val="0068308C"/>
    <w:rsid w:val="00683094"/>
    <w:rsid w:val="006832E5"/>
    <w:rsid w:val="006834F1"/>
    <w:rsid w:val="006835FB"/>
    <w:rsid w:val="006837E9"/>
    <w:rsid w:val="00683816"/>
    <w:rsid w:val="00683B1E"/>
    <w:rsid w:val="00683B4C"/>
    <w:rsid w:val="00683BBB"/>
    <w:rsid w:val="00683C3D"/>
    <w:rsid w:val="00683D93"/>
    <w:rsid w:val="00683DBF"/>
    <w:rsid w:val="00683E12"/>
    <w:rsid w:val="006840E8"/>
    <w:rsid w:val="0068411C"/>
    <w:rsid w:val="006841D7"/>
    <w:rsid w:val="00684244"/>
    <w:rsid w:val="0068427E"/>
    <w:rsid w:val="00684350"/>
    <w:rsid w:val="006843CA"/>
    <w:rsid w:val="006843D2"/>
    <w:rsid w:val="00684485"/>
    <w:rsid w:val="006846E6"/>
    <w:rsid w:val="0068488C"/>
    <w:rsid w:val="0068497F"/>
    <w:rsid w:val="006849AD"/>
    <w:rsid w:val="00684BA4"/>
    <w:rsid w:val="00684C4E"/>
    <w:rsid w:val="00684C78"/>
    <w:rsid w:val="00684D50"/>
    <w:rsid w:val="00684EA8"/>
    <w:rsid w:val="00684F1C"/>
    <w:rsid w:val="00684F37"/>
    <w:rsid w:val="00684F56"/>
    <w:rsid w:val="00685040"/>
    <w:rsid w:val="00685092"/>
    <w:rsid w:val="006851A7"/>
    <w:rsid w:val="0068522B"/>
    <w:rsid w:val="00685237"/>
    <w:rsid w:val="0068526D"/>
    <w:rsid w:val="006852A2"/>
    <w:rsid w:val="006853C5"/>
    <w:rsid w:val="00685560"/>
    <w:rsid w:val="0068557A"/>
    <w:rsid w:val="00685599"/>
    <w:rsid w:val="00685629"/>
    <w:rsid w:val="00685642"/>
    <w:rsid w:val="0068564E"/>
    <w:rsid w:val="006856A7"/>
    <w:rsid w:val="006856BB"/>
    <w:rsid w:val="00685846"/>
    <w:rsid w:val="006858E2"/>
    <w:rsid w:val="0068594B"/>
    <w:rsid w:val="0068598E"/>
    <w:rsid w:val="00685A8D"/>
    <w:rsid w:val="00685C61"/>
    <w:rsid w:val="00685C83"/>
    <w:rsid w:val="00685CB1"/>
    <w:rsid w:val="00685E01"/>
    <w:rsid w:val="00685E2A"/>
    <w:rsid w:val="00685F00"/>
    <w:rsid w:val="00685FCE"/>
    <w:rsid w:val="00686035"/>
    <w:rsid w:val="006860FD"/>
    <w:rsid w:val="00686169"/>
    <w:rsid w:val="006861E5"/>
    <w:rsid w:val="0068622C"/>
    <w:rsid w:val="006862B7"/>
    <w:rsid w:val="006862C3"/>
    <w:rsid w:val="00686373"/>
    <w:rsid w:val="00686392"/>
    <w:rsid w:val="006865DF"/>
    <w:rsid w:val="00686692"/>
    <w:rsid w:val="006866AF"/>
    <w:rsid w:val="006866E0"/>
    <w:rsid w:val="006867E6"/>
    <w:rsid w:val="00686851"/>
    <w:rsid w:val="00686964"/>
    <w:rsid w:val="0068696F"/>
    <w:rsid w:val="00686997"/>
    <w:rsid w:val="00686A39"/>
    <w:rsid w:val="00686AA5"/>
    <w:rsid w:val="00686D11"/>
    <w:rsid w:val="00686EAF"/>
    <w:rsid w:val="006870A0"/>
    <w:rsid w:val="00687162"/>
    <w:rsid w:val="00687165"/>
    <w:rsid w:val="006871A1"/>
    <w:rsid w:val="00687234"/>
    <w:rsid w:val="006872B4"/>
    <w:rsid w:val="006873FB"/>
    <w:rsid w:val="00687504"/>
    <w:rsid w:val="00687514"/>
    <w:rsid w:val="00687621"/>
    <w:rsid w:val="00687954"/>
    <w:rsid w:val="0068798F"/>
    <w:rsid w:val="006879BC"/>
    <w:rsid w:val="00687BA4"/>
    <w:rsid w:val="00687BDC"/>
    <w:rsid w:val="00687CC8"/>
    <w:rsid w:val="00687CE3"/>
    <w:rsid w:val="00687CE4"/>
    <w:rsid w:val="00687FB4"/>
    <w:rsid w:val="00690010"/>
    <w:rsid w:val="0069010B"/>
    <w:rsid w:val="006902F6"/>
    <w:rsid w:val="00690609"/>
    <w:rsid w:val="00690637"/>
    <w:rsid w:val="006906BF"/>
    <w:rsid w:val="006906C7"/>
    <w:rsid w:val="006906D3"/>
    <w:rsid w:val="0069071A"/>
    <w:rsid w:val="00690745"/>
    <w:rsid w:val="00690864"/>
    <w:rsid w:val="006908D4"/>
    <w:rsid w:val="00690B4D"/>
    <w:rsid w:val="00690BEE"/>
    <w:rsid w:val="00690D80"/>
    <w:rsid w:val="00690DCC"/>
    <w:rsid w:val="00690E09"/>
    <w:rsid w:val="00690E70"/>
    <w:rsid w:val="00690E95"/>
    <w:rsid w:val="00690EDE"/>
    <w:rsid w:val="006910C4"/>
    <w:rsid w:val="0069116A"/>
    <w:rsid w:val="00691271"/>
    <w:rsid w:val="00691301"/>
    <w:rsid w:val="006913C9"/>
    <w:rsid w:val="006914CB"/>
    <w:rsid w:val="0069150C"/>
    <w:rsid w:val="006917CB"/>
    <w:rsid w:val="00691804"/>
    <w:rsid w:val="006918D9"/>
    <w:rsid w:val="0069192E"/>
    <w:rsid w:val="006919A7"/>
    <w:rsid w:val="00691E98"/>
    <w:rsid w:val="00691EA4"/>
    <w:rsid w:val="006920DD"/>
    <w:rsid w:val="00692347"/>
    <w:rsid w:val="00692355"/>
    <w:rsid w:val="00692376"/>
    <w:rsid w:val="00692447"/>
    <w:rsid w:val="006924C3"/>
    <w:rsid w:val="00692583"/>
    <w:rsid w:val="00692645"/>
    <w:rsid w:val="006926AF"/>
    <w:rsid w:val="006928D7"/>
    <w:rsid w:val="0069291E"/>
    <w:rsid w:val="00692989"/>
    <w:rsid w:val="00692B18"/>
    <w:rsid w:val="00692C36"/>
    <w:rsid w:val="00692CAD"/>
    <w:rsid w:val="00692D1A"/>
    <w:rsid w:val="00692D20"/>
    <w:rsid w:val="00692E27"/>
    <w:rsid w:val="00692EFC"/>
    <w:rsid w:val="00692FBE"/>
    <w:rsid w:val="0069303E"/>
    <w:rsid w:val="00693170"/>
    <w:rsid w:val="006931D9"/>
    <w:rsid w:val="006933DA"/>
    <w:rsid w:val="00693442"/>
    <w:rsid w:val="00693570"/>
    <w:rsid w:val="006936F0"/>
    <w:rsid w:val="006937D6"/>
    <w:rsid w:val="00693801"/>
    <w:rsid w:val="00693A3F"/>
    <w:rsid w:val="00693A90"/>
    <w:rsid w:val="00693A9A"/>
    <w:rsid w:val="00693ADB"/>
    <w:rsid w:val="00693B6B"/>
    <w:rsid w:val="00693B7D"/>
    <w:rsid w:val="00693BC9"/>
    <w:rsid w:val="00693C8E"/>
    <w:rsid w:val="00693DBF"/>
    <w:rsid w:val="00693E1C"/>
    <w:rsid w:val="00693FBD"/>
    <w:rsid w:val="0069417C"/>
    <w:rsid w:val="00694202"/>
    <w:rsid w:val="00694254"/>
    <w:rsid w:val="0069452F"/>
    <w:rsid w:val="00694633"/>
    <w:rsid w:val="00694768"/>
    <w:rsid w:val="00694851"/>
    <w:rsid w:val="0069490B"/>
    <w:rsid w:val="00694921"/>
    <w:rsid w:val="00694A5A"/>
    <w:rsid w:val="00694AB4"/>
    <w:rsid w:val="00694BFB"/>
    <w:rsid w:val="00694FC6"/>
    <w:rsid w:val="0069502C"/>
    <w:rsid w:val="00695089"/>
    <w:rsid w:val="0069517B"/>
    <w:rsid w:val="006951EA"/>
    <w:rsid w:val="006952B1"/>
    <w:rsid w:val="006952F1"/>
    <w:rsid w:val="006953EE"/>
    <w:rsid w:val="0069545D"/>
    <w:rsid w:val="00695475"/>
    <w:rsid w:val="00695481"/>
    <w:rsid w:val="006954B7"/>
    <w:rsid w:val="006954DD"/>
    <w:rsid w:val="006957E8"/>
    <w:rsid w:val="0069587F"/>
    <w:rsid w:val="00695932"/>
    <w:rsid w:val="00695A4F"/>
    <w:rsid w:val="00695B48"/>
    <w:rsid w:val="00695BE1"/>
    <w:rsid w:val="00695CBC"/>
    <w:rsid w:val="00695ECC"/>
    <w:rsid w:val="00695F7A"/>
    <w:rsid w:val="00695FA4"/>
    <w:rsid w:val="00696066"/>
    <w:rsid w:val="006961A4"/>
    <w:rsid w:val="006961F2"/>
    <w:rsid w:val="0069635B"/>
    <w:rsid w:val="006964C5"/>
    <w:rsid w:val="006964D2"/>
    <w:rsid w:val="006965C9"/>
    <w:rsid w:val="00696625"/>
    <w:rsid w:val="006966C9"/>
    <w:rsid w:val="006966D4"/>
    <w:rsid w:val="00696738"/>
    <w:rsid w:val="00696810"/>
    <w:rsid w:val="006968CD"/>
    <w:rsid w:val="00696A16"/>
    <w:rsid w:val="00696B35"/>
    <w:rsid w:val="00696BC3"/>
    <w:rsid w:val="00696CAC"/>
    <w:rsid w:val="00696D2E"/>
    <w:rsid w:val="00696D9D"/>
    <w:rsid w:val="00696E56"/>
    <w:rsid w:val="0069703E"/>
    <w:rsid w:val="00697159"/>
    <w:rsid w:val="0069717B"/>
    <w:rsid w:val="00697189"/>
    <w:rsid w:val="006972E7"/>
    <w:rsid w:val="006972F2"/>
    <w:rsid w:val="00697367"/>
    <w:rsid w:val="00697427"/>
    <w:rsid w:val="0069743C"/>
    <w:rsid w:val="006975CC"/>
    <w:rsid w:val="006976BC"/>
    <w:rsid w:val="00697740"/>
    <w:rsid w:val="0069779C"/>
    <w:rsid w:val="006977A6"/>
    <w:rsid w:val="00697932"/>
    <w:rsid w:val="00697984"/>
    <w:rsid w:val="00697985"/>
    <w:rsid w:val="006979A1"/>
    <w:rsid w:val="00697B48"/>
    <w:rsid w:val="00697B98"/>
    <w:rsid w:val="00697BE0"/>
    <w:rsid w:val="00697D01"/>
    <w:rsid w:val="00697DD9"/>
    <w:rsid w:val="00697E73"/>
    <w:rsid w:val="00697EBE"/>
    <w:rsid w:val="00697F37"/>
    <w:rsid w:val="006A0054"/>
    <w:rsid w:val="006A00CA"/>
    <w:rsid w:val="006A017C"/>
    <w:rsid w:val="006A01FB"/>
    <w:rsid w:val="006A0208"/>
    <w:rsid w:val="006A02C0"/>
    <w:rsid w:val="006A0380"/>
    <w:rsid w:val="006A03A4"/>
    <w:rsid w:val="006A03B5"/>
    <w:rsid w:val="006A0547"/>
    <w:rsid w:val="006A0565"/>
    <w:rsid w:val="006A057A"/>
    <w:rsid w:val="006A05A4"/>
    <w:rsid w:val="006A05D0"/>
    <w:rsid w:val="006A0642"/>
    <w:rsid w:val="006A067E"/>
    <w:rsid w:val="006A0702"/>
    <w:rsid w:val="006A07D4"/>
    <w:rsid w:val="006A081E"/>
    <w:rsid w:val="006A09E6"/>
    <w:rsid w:val="006A0A61"/>
    <w:rsid w:val="006A0ADB"/>
    <w:rsid w:val="006A0B06"/>
    <w:rsid w:val="006A0B81"/>
    <w:rsid w:val="006A0B9A"/>
    <w:rsid w:val="006A0BC0"/>
    <w:rsid w:val="006A0C40"/>
    <w:rsid w:val="006A0CD3"/>
    <w:rsid w:val="006A0D36"/>
    <w:rsid w:val="006A0E24"/>
    <w:rsid w:val="006A100E"/>
    <w:rsid w:val="006A105E"/>
    <w:rsid w:val="006A10A7"/>
    <w:rsid w:val="006A12C6"/>
    <w:rsid w:val="006A12E6"/>
    <w:rsid w:val="006A12F7"/>
    <w:rsid w:val="006A1329"/>
    <w:rsid w:val="006A13C0"/>
    <w:rsid w:val="006A13EC"/>
    <w:rsid w:val="006A15EA"/>
    <w:rsid w:val="006A1653"/>
    <w:rsid w:val="006A1782"/>
    <w:rsid w:val="006A1817"/>
    <w:rsid w:val="006A1860"/>
    <w:rsid w:val="006A18BF"/>
    <w:rsid w:val="006A18CB"/>
    <w:rsid w:val="006A1996"/>
    <w:rsid w:val="006A1A49"/>
    <w:rsid w:val="006A1A99"/>
    <w:rsid w:val="006A1A9C"/>
    <w:rsid w:val="006A1BBA"/>
    <w:rsid w:val="006A1C93"/>
    <w:rsid w:val="006A1D56"/>
    <w:rsid w:val="006A1E05"/>
    <w:rsid w:val="006A1F0E"/>
    <w:rsid w:val="006A1F32"/>
    <w:rsid w:val="006A1F33"/>
    <w:rsid w:val="006A1F75"/>
    <w:rsid w:val="006A1FF4"/>
    <w:rsid w:val="006A20D2"/>
    <w:rsid w:val="006A21F6"/>
    <w:rsid w:val="006A232F"/>
    <w:rsid w:val="006A2339"/>
    <w:rsid w:val="006A2568"/>
    <w:rsid w:val="006A2794"/>
    <w:rsid w:val="006A27F5"/>
    <w:rsid w:val="006A2993"/>
    <w:rsid w:val="006A2A33"/>
    <w:rsid w:val="006A2A43"/>
    <w:rsid w:val="006A2AE6"/>
    <w:rsid w:val="006A2D1D"/>
    <w:rsid w:val="006A2DA1"/>
    <w:rsid w:val="006A2E1D"/>
    <w:rsid w:val="006A2F0D"/>
    <w:rsid w:val="006A3080"/>
    <w:rsid w:val="006A30DC"/>
    <w:rsid w:val="006A30F1"/>
    <w:rsid w:val="006A317A"/>
    <w:rsid w:val="006A3213"/>
    <w:rsid w:val="006A32A1"/>
    <w:rsid w:val="006A3448"/>
    <w:rsid w:val="006A3484"/>
    <w:rsid w:val="006A349B"/>
    <w:rsid w:val="006A3537"/>
    <w:rsid w:val="006A35A7"/>
    <w:rsid w:val="006A3662"/>
    <w:rsid w:val="006A3743"/>
    <w:rsid w:val="006A38C2"/>
    <w:rsid w:val="006A39C6"/>
    <w:rsid w:val="006A3C00"/>
    <w:rsid w:val="006A3C9A"/>
    <w:rsid w:val="006A3CEE"/>
    <w:rsid w:val="006A416E"/>
    <w:rsid w:val="006A4181"/>
    <w:rsid w:val="006A41EC"/>
    <w:rsid w:val="006A4211"/>
    <w:rsid w:val="006A424E"/>
    <w:rsid w:val="006A42AA"/>
    <w:rsid w:val="006A42D4"/>
    <w:rsid w:val="006A4391"/>
    <w:rsid w:val="006A4401"/>
    <w:rsid w:val="006A4489"/>
    <w:rsid w:val="006A44D5"/>
    <w:rsid w:val="006A44DC"/>
    <w:rsid w:val="006A4504"/>
    <w:rsid w:val="006A4655"/>
    <w:rsid w:val="006A4681"/>
    <w:rsid w:val="006A46E8"/>
    <w:rsid w:val="006A4748"/>
    <w:rsid w:val="006A4766"/>
    <w:rsid w:val="006A4779"/>
    <w:rsid w:val="006A496B"/>
    <w:rsid w:val="006A4A6F"/>
    <w:rsid w:val="006A4ABE"/>
    <w:rsid w:val="006A4B49"/>
    <w:rsid w:val="006A4B69"/>
    <w:rsid w:val="006A4C7F"/>
    <w:rsid w:val="006A4D1B"/>
    <w:rsid w:val="006A4D30"/>
    <w:rsid w:val="006A4E4E"/>
    <w:rsid w:val="006A4EAE"/>
    <w:rsid w:val="006A4F18"/>
    <w:rsid w:val="006A4F53"/>
    <w:rsid w:val="006A5085"/>
    <w:rsid w:val="006A5123"/>
    <w:rsid w:val="006A5298"/>
    <w:rsid w:val="006A5380"/>
    <w:rsid w:val="006A54EF"/>
    <w:rsid w:val="006A55D6"/>
    <w:rsid w:val="006A56AF"/>
    <w:rsid w:val="006A581D"/>
    <w:rsid w:val="006A58B2"/>
    <w:rsid w:val="006A594B"/>
    <w:rsid w:val="006A59D1"/>
    <w:rsid w:val="006A5A14"/>
    <w:rsid w:val="006A5AAD"/>
    <w:rsid w:val="006A5B22"/>
    <w:rsid w:val="006A5BDE"/>
    <w:rsid w:val="006A5C01"/>
    <w:rsid w:val="006A5EA9"/>
    <w:rsid w:val="006A5F09"/>
    <w:rsid w:val="006A5F6F"/>
    <w:rsid w:val="006A5FD8"/>
    <w:rsid w:val="006A6034"/>
    <w:rsid w:val="006A61EB"/>
    <w:rsid w:val="006A627A"/>
    <w:rsid w:val="006A6362"/>
    <w:rsid w:val="006A641A"/>
    <w:rsid w:val="006A648A"/>
    <w:rsid w:val="006A6591"/>
    <w:rsid w:val="006A659D"/>
    <w:rsid w:val="006A6741"/>
    <w:rsid w:val="006A67E3"/>
    <w:rsid w:val="006A6892"/>
    <w:rsid w:val="006A6930"/>
    <w:rsid w:val="006A6937"/>
    <w:rsid w:val="006A6953"/>
    <w:rsid w:val="006A6A05"/>
    <w:rsid w:val="006A6A2E"/>
    <w:rsid w:val="006A6B20"/>
    <w:rsid w:val="006A6B57"/>
    <w:rsid w:val="006A6BE9"/>
    <w:rsid w:val="006A6D0C"/>
    <w:rsid w:val="006A6D6F"/>
    <w:rsid w:val="006A6D86"/>
    <w:rsid w:val="006A6E35"/>
    <w:rsid w:val="006A6EEF"/>
    <w:rsid w:val="006A6FDF"/>
    <w:rsid w:val="006A7092"/>
    <w:rsid w:val="006A7121"/>
    <w:rsid w:val="006A7156"/>
    <w:rsid w:val="006A71C0"/>
    <w:rsid w:val="006A722B"/>
    <w:rsid w:val="006A7306"/>
    <w:rsid w:val="006A760F"/>
    <w:rsid w:val="006A7768"/>
    <w:rsid w:val="006A78B8"/>
    <w:rsid w:val="006A78C2"/>
    <w:rsid w:val="006A7A4C"/>
    <w:rsid w:val="006A7AC2"/>
    <w:rsid w:val="006A7AC8"/>
    <w:rsid w:val="006A7AF1"/>
    <w:rsid w:val="006A7C3D"/>
    <w:rsid w:val="006A7D59"/>
    <w:rsid w:val="006A7E2D"/>
    <w:rsid w:val="006A7E9E"/>
    <w:rsid w:val="006A7FFB"/>
    <w:rsid w:val="006B001B"/>
    <w:rsid w:val="006B0048"/>
    <w:rsid w:val="006B01A7"/>
    <w:rsid w:val="006B01B8"/>
    <w:rsid w:val="006B0202"/>
    <w:rsid w:val="006B0212"/>
    <w:rsid w:val="006B021F"/>
    <w:rsid w:val="006B037F"/>
    <w:rsid w:val="006B0492"/>
    <w:rsid w:val="006B04FB"/>
    <w:rsid w:val="006B0519"/>
    <w:rsid w:val="006B059C"/>
    <w:rsid w:val="006B05E9"/>
    <w:rsid w:val="006B065E"/>
    <w:rsid w:val="006B0874"/>
    <w:rsid w:val="006B08D8"/>
    <w:rsid w:val="006B098F"/>
    <w:rsid w:val="006B09F1"/>
    <w:rsid w:val="006B09F5"/>
    <w:rsid w:val="006B0A46"/>
    <w:rsid w:val="006B0A93"/>
    <w:rsid w:val="006B0B9C"/>
    <w:rsid w:val="006B0BBB"/>
    <w:rsid w:val="006B0BC0"/>
    <w:rsid w:val="006B0C60"/>
    <w:rsid w:val="006B0CAE"/>
    <w:rsid w:val="006B0E30"/>
    <w:rsid w:val="006B0E50"/>
    <w:rsid w:val="006B0E78"/>
    <w:rsid w:val="006B10D5"/>
    <w:rsid w:val="006B11E5"/>
    <w:rsid w:val="006B1521"/>
    <w:rsid w:val="006B1587"/>
    <w:rsid w:val="006B163D"/>
    <w:rsid w:val="006B173A"/>
    <w:rsid w:val="006B17C2"/>
    <w:rsid w:val="006B1A95"/>
    <w:rsid w:val="006B1BCA"/>
    <w:rsid w:val="006B1CC4"/>
    <w:rsid w:val="006B1E6B"/>
    <w:rsid w:val="006B1E97"/>
    <w:rsid w:val="006B1F23"/>
    <w:rsid w:val="006B20B2"/>
    <w:rsid w:val="006B2100"/>
    <w:rsid w:val="006B22F1"/>
    <w:rsid w:val="006B2384"/>
    <w:rsid w:val="006B2399"/>
    <w:rsid w:val="006B2429"/>
    <w:rsid w:val="006B24A3"/>
    <w:rsid w:val="006B24A7"/>
    <w:rsid w:val="006B268B"/>
    <w:rsid w:val="006B26B0"/>
    <w:rsid w:val="006B26DB"/>
    <w:rsid w:val="006B27CA"/>
    <w:rsid w:val="006B28F1"/>
    <w:rsid w:val="006B2A8D"/>
    <w:rsid w:val="006B2C5E"/>
    <w:rsid w:val="006B2C80"/>
    <w:rsid w:val="006B2CCA"/>
    <w:rsid w:val="006B2D6B"/>
    <w:rsid w:val="006B2F02"/>
    <w:rsid w:val="006B2F56"/>
    <w:rsid w:val="006B2F91"/>
    <w:rsid w:val="006B2F9C"/>
    <w:rsid w:val="006B3089"/>
    <w:rsid w:val="006B309E"/>
    <w:rsid w:val="006B30A5"/>
    <w:rsid w:val="006B3190"/>
    <w:rsid w:val="006B3209"/>
    <w:rsid w:val="006B3375"/>
    <w:rsid w:val="006B33C6"/>
    <w:rsid w:val="006B3458"/>
    <w:rsid w:val="006B365D"/>
    <w:rsid w:val="006B367B"/>
    <w:rsid w:val="006B368A"/>
    <w:rsid w:val="006B36F5"/>
    <w:rsid w:val="006B3765"/>
    <w:rsid w:val="006B380A"/>
    <w:rsid w:val="006B38CE"/>
    <w:rsid w:val="006B39D1"/>
    <w:rsid w:val="006B3B39"/>
    <w:rsid w:val="006B3B79"/>
    <w:rsid w:val="006B3B80"/>
    <w:rsid w:val="006B3B82"/>
    <w:rsid w:val="006B3D67"/>
    <w:rsid w:val="006B3DC8"/>
    <w:rsid w:val="006B3DD2"/>
    <w:rsid w:val="006B3EE7"/>
    <w:rsid w:val="006B3EEF"/>
    <w:rsid w:val="006B3F37"/>
    <w:rsid w:val="006B3F4F"/>
    <w:rsid w:val="006B3FC4"/>
    <w:rsid w:val="006B4007"/>
    <w:rsid w:val="006B406D"/>
    <w:rsid w:val="006B4160"/>
    <w:rsid w:val="006B41F6"/>
    <w:rsid w:val="006B4263"/>
    <w:rsid w:val="006B42C2"/>
    <w:rsid w:val="006B42E1"/>
    <w:rsid w:val="006B4327"/>
    <w:rsid w:val="006B43D2"/>
    <w:rsid w:val="006B43ED"/>
    <w:rsid w:val="006B4887"/>
    <w:rsid w:val="006B48F3"/>
    <w:rsid w:val="006B4970"/>
    <w:rsid w:val="006B4C64"/>
    <w:rsid w:val="006B4C6D"/>
    <w:rsid w:val="006B4CC7"/>
    <w:rsid w:val="006B4CD1"/>
    <w:rsid w:val="006B4D4A"/>
    <w:rsid w:val="006B4DE2"/>
    <w:rsid w:val="006B4DF1"/>
    <w:rsid w:val="006B4E1D"/>
    <w:rsid w:val="006B4E60"/>
    <w:rsid w:val="006B4EF2"/>
    <w:rsid w:val="006B4EF5"/>
    <w:rsid w:val="006B4F01"/>
    <w:rsid w:val="006B4F4A"/>
    <w:rsid w:val="006B4FF3"/>
    <w:rsid w:val="006B500C"/>
    <w:rsid w:val="006B516C"/>
    <w:rsid w:val="006B518E"/>
    <w:rsid w:val="006B5194"/>
    <w:rsid w:val="006B522B"/>
    <w:rsid w:val="006B524E"/>
    <w:rsid w:val="006B52D6"/>
    <w:rsid w:val="006B5423"/>
    <w:rsid w:val="006B549F"/>
    <w:rsid w:val="006B54A8"/>
    <w:rsid w:val="006B54DA"/>
    <w:rsid w:val="006B55B6"/>
    <w:rsid w:val="006B56A3"/>
    <w:rsid w:val="006B5717"/>
    <w:rsid w:val="006B5796"/>
    <w:rsid w:val="006B57AF"/>
    <w:rsid w:val="006B57BE"/>
    <w:rsid w:val="006B583C"/>
    <w:rsid w:val="006B592F"/>
    <w:rsid w:val="006B5993"/>
    <w:rsid w:val="006B5A8D"/>
    <w:rsid w:val="006B5AD2"/>
    <w:rsid w:val="006B5C32"/>
    <w:rsid w:val="006B5C4C"/>
    <w:rsid w:val="006B5C6C"/>
    <w:rsid w:val="006B5DB9"/>
    <w:rsid w:val="006B5DEA"/>
    <w:rsid w:val="006B5E6D"/>
    <w:rsid w:val="006B5F4D"/>
    <w:rsid w:val="006B5FA4"/>
    <w:rsid w:val="006B6016"/>
    <w:rsid w:val="006B6057"/>
    <w:rsid w:val="006B6132"/>
    <w:rsid w:val="006B61F7"/>
    <w:rsid w:val="006B62CD"/>
    <w:rsid w:val="006B62F5"/>
    <w:rsid w:val="006B6448"/>
    <w:rsid w:val="006B6463"/>
    <w:rsid w:val="006B650D"/>
    <w:rsid w:val="006B651E"/>
    <w:rsid w:val="006B65EE"/>
    <w:rsid w:val="006B670F"/>
    <w:rsid w:val="006B67AD"/>
    <w:rsid w:val="006B6815"/>
    <w:rsid w:val="006B6863"/>
    <w:rsid w:val="006B68EF"/>
    <w:rsid w:val="006B6958"/>
    <w:rsid w:val="006B6ADB"/>
    <w:rsid w:val="006B6B3E"/>
    <w:rsid w:val="006B6B8A"/>
    <w:rsid w:val="006B6BE1"/>
    <w:rsid w:val="006B6DE4"/>
    <w:rsid w:val="006B6EB8"/>
    <w:rsid w:val="006B6F29"/>
    <w:rsid w:val="006B6FA2"/>
    <w:rsid w:val="006B70C8"/>
    <w:rsid w:val="006B70F2"/>
    <w:rsid w:val="006B7141"/>
    <w:rsid w:val="006B7684"/>
    <w:rsid w:val="006B7947"/>
    <w:rsid w:val="006B794D"/>
    <w:rsid w:val="006B7A45"/>
    <w:rsid w:val="006B7B10"/>
    <w:rsid w:val="006B7B68"/>
    <w:rsid w:val="006B7BC4"/>
    <w:rsid w:val="006B7C6B"/>
    <w:rsid w:val="006B7C9D"/>
    <w:rsid w:val="006B7DC2"/>
    <w:rsid w:val="006C006D"/>
    <w:rsid w:val="006C006E"/>
    <w:rsid w:val="006C0185"/>
    <w:rsid w:val="006C02AE"/>
    <w:rsid w:val="006C052E"/>
    <w:rsid w:val="006C0672"/>
    <w:rsid w:val="006C0678"/>
    <w:rsid w:val="006C06A4"/>
    <w:rsid w:val="006C07CC"/>
    <w:rsid w:val="006C07E1"/>
    <w:rsid w:val="006C0857"/>
    <w:rsid w:val="006C086C"/>
    <w:rsid w:val="006C0A13"/>
    <w:rsid w:val="006C0A82"/>
    <w:rsid w:val="006C0ADE"/>
    <w:rsid w:val="006C0AF1"/>
    <w:rsid w:val="006C0CD5"/>
    <w:rsid w:val="006C0D7E"/>
    <w:rsid w:val="006C0DD5"/>
    <w:rsid w:val="006C1044"/>
    <w:rsid w:val="006C109B"/>
    <w:rsid w:val="006C11D3"/>
    <w:rsid w:val="006C11E4"/>
    <w:rsid w:val="006C120D"/>
    <w:rsid w:val="006C1277"/>
    <w:rsid w:val="006C12F1"/>
    <w:rsid w:val="006C1420"/>
    <w:rsid w:val="006C1475"/>
    <w:rsid w:val="006C14CE"/>
    <w:rsid w:val="006C168A"/>
    <w:rsid w:val="006C16B1"/>
    <w:rsid w:val="006C16D4"/>
    <w:rsid w:val="006C16E9"/>
    <w:rsid w:val="006C178C"/>
    <w:rsid w:val="006C17CA"/>
    <w:rsid w:val="006C1874"/>
    <w:rsid w:val="006C18DC"/>
    <w:rsid w:val="006C1B7B"/>
    <w:rsid w:val="006C1CCB"/>
    <w:rsid w:val="006C1DDE"/>
    <w:rsid w:val="006C1E27"/>
    <w:rsid w:val="006C1EB3"/>
    <w:rsid w:val="006C1EF8"/>
    <w:rsid w:val="006C1FE3"/>
    <w:rsid w:val="006C1FE7"/>
    <w:rsid w:val="006C202D"/>
    <w:rsid w:val="006C213B"/>
    <w:rsid w:val="006C2314"/>
    <w:rsid w:val="006C255D"/>
    <w:rsid w:val="006C2565"/>
    <w:rsid w:val="006C26E7"/>
    <w:rsid w:val="006C28B0"/>
    <w:rsid w:val="006C28F4"/>
    <w:rsid w:val="006C292F"/>
    <w:rsid w:val="006C294C"/>
    <w:rsid w:val="006C2969"/>
    <w:rsid w:val="006C296B"/>
    <w:rsid w:val="006C2A05"/>
    <w:rsid w:val="006C2A1F"/>
    <w:rsid w:val="006C2C31"/>
    <w:rsid w:val="006C2D43"/>
    <w:rsid w:val="006C2D44"/>
    <w:rsid w:val="006C2D5C"/>
    <w:rsid w:val="006C2DCA"/>
    <w:rsid w:val="006C3095"/>
    <w:rsid w:val="006C30CB"/>
    <w:rsid w:val="006C31A4"/>
    <w:rsid w:val="006C31FA"/>
    <w:rsid w:val="006C324C"/>
    <w:rsid w:val="006C32F2"/>
    <w:rsid w:val="006C33B9"/>
    <w:rsid w:val="006C3444"/>
    <w:rsid w:val="006C345A"/>
    <w:rsid w:val="006C34EA"/>
    <w:rsid w:val="006C353D"/>
    <w:rsid w:val="006C358D"/>
    <w:rsid w:val="006C367A"/>
    <w:rsid w:val="006C3743"/>
    <w:rsid w:val="006C37D0"/>
    <w:rsid w:val="006C38AF"/>
    <w:rsid w:val="006C38E0"/>
    <w:rsid w:val="006C3994"/>
    <w:rsid w:val="006C3A88"/>
    <w:rsid w:val="006C3AF3"/>
    <w:rsid w:val="006C3B1F"/>
    <w:rsid w:val="006C3BC2"/>
    <w:rsid w:val="006C3C5C"/>
    <w:rsid w:val="006C3C62"/>
    <w:rsid w:val="006C3C8B"/>
    <w:rsid w:val="006C3E8E"/>
    <w:rsid w:val="006C3F5F"/>
    <w:rsid w:val="006C4025"/>
    <w:rsid w:val="006C40F8"/>
    <w:rsid w:val="006C41BF"/>
    <w:rsid w:val="006C421D"/>
    <w:rsid w:val="006C42CA"/>
    <w:rsid w:val="006C4563"/>
    <w:rsid w:val="006C4593"/>
    <w:rsid w:val="006C45B2"/>
    <w:rsid w:val="006C46CB"/>
    <w:rsid w:val="006C4798"/>
    <w:rsid w:val="006C47CB"/>
    <w:rsid w:val="006C47E5"/>
    <w:rsid w:val="006C49A3"/>
    <w:rsid w:val="006C4AAD"/>
    <w:rsid w:val="006C4AFB"/>
    <w:rsid w:val="006C4B1B"/>
    <w:rsid w:val="006C4B48"/>
    <w:rsid w:val="006C4C8F"/>
    <w:rsid w:val="006C4CCB"/>
    <w:rsid w:val="006C4E3A"/>
    <w:rsid w:val="006C4E4A"/>
    <w:rsid w:val="006C4E7F"/>
    <w:rsid w:val="006C4EAF"/>
    <w:rsid w:val="006C4EC1"/>
    <w:rsid w:val="006C4FBE"/>
    <w:rsid w:val="006C5053"/>
    <w:rsid w:val="006C50BE"/>
    <w:rsid w:val="006C5172"/>
    <w:rsid w:val="006C53F1"/>
    <w:rsid w:val="006C540B"/>
    <w:rsid w:val="006C54E0"/>
    <w:rsid w:val="006C56BE"/>
    <w:rsid w:val="006C56D1"/>
    <w:rsid w:val="006C571C"/>
    <w:rsid w:val="006C5785"/>
    <w:rsid w:val="006C57DD"/>
    <w:rsid w:val="006C598C"/>
    <w:rsid w:val="006C5B0E"/>
    <w:rsid w:val="006C5B8F"/>
    <w:rsid w:val="006C5CDD"/>
    <w:rsid w:val="006C5D59"/>
    <w:rsid w:val="006C5DE9"/>
    <w:rsid w:val="006C5EB8"/>
    <w:rsid w:val="006C5F85"/>
    <w:rsid w:val="006C61B7"/>
    <w:rsid w:val="006C61B9"/>
    <w:rsid w:val="006C6257"/>
    <w:rsid w:val="006C62A0"/>
    <w:rsid w:val="006C631E"/>
    <w:rsid w:val="006C646A"/>
    <w:rsid w:val="006C6479"/>
    <w:rsid w:val="006C648A"/>
    <w:rsid w:val="006C64E3"/>
    <w:rsid w:val="006C65F7"/>
    <w:rsid w:val="006C66B5"/>
    <w:rsid w:val="006C67BC"/>
    <w:rsid w:val="006C67F5"/>
    <w:rsid w:val="006C682F"/>
    <w:rsid w:val="006C685A"/>
    <w:rsid w:val="006C6A30"/>
    <w:rsid w:val="006C6A38"/>
    <w:rsid w:val="006C6B4B"/>
    <w:rsid w:val="006C6BD8"/>
    <w:rsid w:val="006C6E24"/>
    <w:rsid w:val="006C701E"/>
    <w:rsid w:val="006C70BA"/>
    <w:rsid w:val="006C7309"/>
    <w:rsid w:val="006C7312"/>
    <w:rsid w:val="006C737F"/>
    <w:rsid w:val="006C7428"/>
    <w:rsid w:val="006C7508"/>
    <w:rsid w:val="006C752C"/>
    <w:rsid w:val="006C7536"/>
    <w:rsid w:val="006C756E"/>
    <w:rsid w:val="006C7663"/>
    <w:rsid w:val="006C76D6"/>
    <w:rsid w:val="006C77A4"/>
    <w:rsid w:val="006C78FC"/>
    <w:rsid w:val="006C7931"/>
    <w:rsid w:val="006C7983"/>
    <w:rsid w:val="006C7A45"/>
    <w:rsid w:val="006C7AB0"/>
    <w:rsid w:val="006C7ABE"/>
    <w:rsid w:val="006C7C3A"/>
    <w:rsid w:val="006C7C64"/>
    <w:rsid w:val="006C7C9A"/>
    <w:rsid w:val="006C7CB6"/>
    <w:rsid w:val="006C7DCF"/>
    <w:rsid w:val="006C7DD0"/>
    <w:rsid w:val="006C7F11"/>
    <w:rsid w:val="006C7F59"/>
    <w:rsid w:val="006C7F9D"/>
    <w:rsid w:val="006D0111"/>
    <w:rsid w:val="006D01E7"/>
    <w:rsid w:val="006D0223"/>
    <w:rsid w:val="006D024F"/>
    <w:rsid w:val="006D025D"/>
    <w:rsid w:val="006D03E5"/>
    <w:rsid w:val="006D0404"/>
    <w:rsid w:val="006D04C5"/>
    <w:rsid w:val="006D04D3"/>
    <w:rsid w:val="006D04DB"/>
    <w:rsid w:val="006D068C"/>
    <w:rsid w:val="006D06E6"/>
    <w:rsid w:val="006D0777"/>
    <w:rsid w:val="006D080E"/>
    <w:rsid w:val="006D0824"/>
    <w:rsid w:val="006D0827"/>
    <w:rsid w:val="006D0871"/>
    <w:rsid w:val="006D0884"/>
    <w:rsid w:val="006D09A3"/>
    <w:rsid w:val="006D0AEF"/>
    <w:rsid w:val="006D0BDF"/>
    <w:rsid w:val="006D0C90"/>
    <w:rsid w:val="006D0E71"/>
    <w:rsid w:val="006D0EEA"/>
    <w:rsid w:val="006D0F6C"/>
    <w:rsid w:val="006D1022"/>
    <w:rsid w:val="006D1044"/>
    <w:rsid w:val="006D1192"/>
    <w:rsid w:val="006D12B0"/>
    <w:rsid w:val="006D1316"/>
    <w:rsid w:val="006D138E"/>
    <w:rsid w:val="006D1396"/>
    <w:rsid w:val="006D13C5"/>
    <w:rsid w:val="006D146D"/>
    <w:rsid w:val="006D1479"/>
    <w:rsid w:val="006D14DD"/>
    <w:rsid w:val="006D180A"/>
    <w:rsid w:val="006D1836"/>
    <w:rsid w:val="006D1914"/>
    <w:rsid w:val="006D1931"/>
    <w:rsid w:val="006D194D"/>
    <w:rsid w:val="006D1990"/>
    <w:rsid w:val="006D1B9B"/>
    <w:rsid w:val="006D1BC1"/>
    <w:rsid w:val="006D1DFC"/>
    <w:rsid w:val="006D1F50"/>
    <w:rsid w:val="006D204A"/>
    <w:rsid w:val="006D2073"/>
    <w:rsid w:val="006D2098"/>
    <w:rsid w:val="006D210C"/>
    <w:rsid w:val="006D210F"/>
    <w:rsid w:val="006D226F"/>
    <w:rsid w:val="006D2295"/>
    <w:rsid w:val="006D22AD"/>
    <w:rsid w:val="006D23A5"/>
    <w:rsid w:val="006D245C"/>
    <w:rsid w:val="006D24FA"/>
    <w:rsid w:val="006D269A"/>
    <w:rsid w:val="006D26A8"/>
    <w:rsid w:val="006D26C8"/>
    <w:rsid w:val="006D2746"/>
    <w:rsid w:val="006D2A7A"/>
    <w:rsid w:val="006D2BDD"/>
    <w:rsid w:val="006D2BF5"/>
    <w:rsid w:val="006D2C1B"/>
    <w:rsid w:val="006D2C54"/>
    <w:rsid w:val="006D2E61"/>
    <w:rsid w:val="006D2ED2"/>
    <w:rsid w:val="006D2EDE"/>
    <w:rsid w:val="006D2EDF"/>
    <w:rsid w:val="006D2EF1"/>
    <w:rsid w:val="006D2F12"/>
    <w:rsid w:val="006D2F25"/>
    <w:rsid w:val="006D2F2A"/>
    <w:rsid w:val="006D2F97"/>
    <w:rsid w:val="006D2F98"/>
    <w:rsid w:val="006D300E"/>
    <w:rsid w:val="006D30B0"/>
    <w:rsid w:val="006D31F0"/>
    <w:rsid w:val="006D32F4"/>
    <w:rsid w:val="006D3594"/>
    <w:rsid w:val="006D3796"/>
    <w:rsid w:val="006D3930"/>
    <w:rsid w:val="006D394C"/>
    <w:rsid w:val="006D39D4"/>
    <w:rsid w:val="006D3AC2"/>
    <w:rsid w:val="006D3B1E"/>
    <w:rsid w:val="006D3C81"/>
    <w:rsid w:val="006D3CE8"/>
    <w:rsid w:val="006D3CE9"/>
    <w:rsid w:val="006D3E4E"/>
    <w:rsid w:val="006D3F39"/>
    <w:rsid w:val="006D3F8A"/>
    <w:rsid w:val="006D3FDE"/>
    <w:rsid w:val="006D4025"/>
    <w:rsid w:val="006D40B1"/>
    <w:rsid w:val="006D40B7"/>
    <w:rsid w:val="006D410D"/>
    <w:rsid w:val="006D4121"/>
    <w:rsid w:val="006D41D2"/>
    <w:rsid w:val="006D435E"/>
    <w:rsid w:val="006D43FA"/>
    <w:rsid w:val="006D4480"/>
    <w:rsid w:val="006D4678"/>
    <w:rsid w:val="006D476A"/>
    <w:rsid w:val="006D4841"/>
    <w:rsid w:val="006D4979"/>
    <w:rsid w:val="006D4A8F"/>
    <w:rsid w:val="006D4A96"/>
    <w:rsid w:val="006D4ABA"/>
    <w:rsid w:val="006D4AE1"/>
    <w:rsid w:val="006D4AF8"/>
    <w:rsid w:val="006D4B6B"/>
    <w:rsid w:val="006D4B79"/>
    <w:rsid w:val="006D4BCA"/>
    <w:rsid w:val="006D4D88"/>
    <w:rsid w:val="006D4DD9"/>
    <w:rsid w:val="006D4DE9"/>
    <w:rsid w:val="006D4E0C"/>
    <w:rsid w:val="006D4F12"/>
    <w:rsid w:val="006D4FA7"/>
    <w:rsid w:val="006D51D3"/>
    <w:rsid w:val="006D53F8"/>
    <w:rsid w:val="006D5464"/>
    <w:rsid w:val="006D54E0"/>
    <w:rsid w:val="006D553C"/>
    <w:rsid w:val="006D55EE"/>
    <w:rsid w:val="006D562D"/>
    <w:rsid w:val="006D5851"/>
    <w:rsid w:val="006D5A05"/>
    <w:rsid w:val="006D5AC8"/>
    <w:rsid w:val="006D5AFE"/>
    <w:rsid w:val="006D5B4A"/>
    <w:rsid w:val="006D5B4C"/>
    <w:rsid w:val="006D5C32"/>
    <w:rsid w:val="006D5D59"/>
    <w:rsid w:val="006D5DC9"/>
    <w:rsid w:val="006D5E2D"/>
    <w:rsid w:val="006D5EF9"/>
    <w:rsid w:val="006D5F2B"/>
    <w:rsid w:val="006D60A9"/>
    <w:rsid w:val="006D61D6"/>
    <w:rsid w:val="006D64DF"/>
    <w:rsid w:val="006D651C"/>
    <w:rsid w:val="006D6635"/>
    <w:rsid w:val="006D6709"/>
    <w:rsid w:val="006D67E8"/>
    <w:rsid w:val="006D6841"/>
    <w:rsid w:val="006D6940"/>
    <w:rsid w:val="006D6968"/>
    <w:rsid w:val="006D69DE"/>
    <w:rsid w:val="006D69F6"/>
    <w:rsid w:val="006D6A2C"/>
    <w:rsid w:val="006D6AC2"/>
    <w:rsid w:val="006D6D00"/>
    <w:rsid w:val="006D6E5C"/>
    <w:rsid w:val="006D6F48"/>
    <w:rsid w:val="006D70A6"/>
    <w:rsid w:val="006D713E"/>
    <w:rsid w:val="006D71B3"/>
    <w:rsid w:val="006D726D"/>
    <w:rsid w:val="006D72E3"/>
    <w:rsid w:val="006D7317"/>
    <w:rsid w:val="006D733C"/>
    <w:rsid w:val="006D7450"/>
    <w:rsid w:val="006D74CA"/>
    <w:rsid w:val="006D759C"/>
    <w:rsid w:val="006D75B9"/>
    <w:rsid w:val="006D767E"/>
    <w:rsid w:val="006D775E"/>
    <w:rsid w:val="006D79BF"/>
    <w:rsid w:val="006D79CF"/>
    <w:rsid w:val="006D7AFB"/>
    <w:rsid w:val="006D7B23"/>
    <w:rsid w:val="006D7B7C"/>
    <w:rsid w:val="006D7C18"/>
    <w:rsid w:val="006D7C25"/>
    <w:rsid w:val="006D7CBF"/>
    <w:rsid w:val="006D7DDC"/>
    <w:rsid w:val="006D7E10"/>
    <w:rsid w:val="006D7E68"/>
    <w:rsid w:val="006E0038"/>
    <w:rsid w:val="006E00E9"/>
    <w:rsid w:val="006E0120"/>
    <w:rsid w:val="006E01A7"/>
    <w:rsid w:val="006E02C3"/>
    <w:rsid w:val="006E036C"/>
    <w:rsid w:val="006E03F8"/>
    <w:rsid w:val="006E04B4"/>
    <w:rsid w:val="006E057B"/>
    <w:rsid w:val="006E0584"/>
    <w:rsid w:val="006E064A"/>
    <w:rsid w:val="006E0824"/>
    <w:rsid w:val="006E08B0"/>
    <w:rsid w:val="006E0AFF"/>
    <w:rsid w:val="006E0CD7"/>
    <w:rsid w:val="006E0D0D"/>
    <w:rsid w:val="006E0D92"/>
    <w:rsid w:val="006E0E4E"/>
    <w:rsid w:val="006E0E76"/>
    <w:rsid w:val="006E0EBD"/>
    <w:rsid w:val="006E0ED6"/>
    <w:rsid w:val="006E0FF2"/>
    <w:rsid w:val="006E103F"/>
    <w:rsid w:val="006E10FF"/>
    <w:rsid w:val="006E1219"/>
    <w:rsid w:val="006E1344"/>
    <w:rsid w:val="006E1379"/>
    <w:rsid w:val="006E1392"/>
    <w:rsid w:val="006E14ED"/>
    <w:rsid w:val="006E15A8"/>
    <w:rsid w:val="006E15C1"/>
    <w:rsid w:val="006E1616"/>
    <w:rsid w:val="006E172D"/>
    <w:rsid w:val="006E18DD"/>
    <w:rsid w:val="006E1B55"/>
    <w:rsid w:val="006E1BA5"/>
    <w:rsid w:val="006E1C0F"/>
    <w:rsid w:val="006E1C3D"/>
    <w:rsid w:val="006E1CF8"/>
    <w:rsid w:val="006E1D86"/>
    <w:rsid w:val="006E1DE5"/>
    <w:rsid w:val="006E1E39"/>
    <w:rsid w:val="006E1EA1"/>
    <w:rsid w:val="006E1ED7"/>
    <w:rsid w:val="006E20D3"/>
    <w:rsid w:val="006E2207"/>
    <w:rsid w:val="006E235F"/>
    <w:rsid w:val="006E258C"/>
    <w:rsid w:val="006E25C5"/>
    <w:rsid w:val="006E25F2"/>
    <w:rsid w:val="006E266D"/>
    <w:rsid w:val="006E26F8"/>
    <w:rsid w:val="006E2762"/>
    <w:rsid w:val="006E27D1"/>
    <w:rsid w:val="006E2816"/>
    <w:rsid w:val="006E28BB"/>
    <w:rsid w:val="006E299A"/>
    <w:rsid w:val="006E2A2D"/>
    <w:rsid w:val="006E2BE4"/>
    <w:rsid w:val="006E2C47"/>
    <w:rsid w:val="006E2C90"/>
    <w:rsid w:val="006E2D10"/>
    <w:rsid w:val="006E2D88"/>
    <w:rsid w:val="006E2DC3"/>
    <w:rsid w:val="006E2E02"/>
    <w:rsid w:val="006E2E08"/>
    <w:rsid w:val="006E2E65"/>
    <w:rsid w:val="006E2F1D"/>
    <w:rsid w:val="006E2F87"/>
    <w:rsid w:val="006E2FA3"/>
    <w:rsid w:val="006E30EF"/>
    <w:rsid w:val="006E3198"/>
    <w:rsid w:val="006E31EE"/>
    <w:rsid w:val="006E32E7"/>
    <w:rsid w:val="006E32FA"/>
    <w:rsid w:val="006E337A"/>
    <w:rsid w:val="006E3406"/>
    <w:rsid w:val="006E3476"/>
    <w:rsid w:val="006E372A"/>
    <w:rsid w:val="006E3749"/>
    <w:rsid w:val="006E37EF"/>
    <w:rsid w:val="006E3818"/>
    <w:rsid w:val="006E381B"/>
    <w:rsid w:val="006E390D"/>
    <w:rsid w:val="006E3979"/>
    <w:rsid w:val="006E3A35"/>
    <w:rsid w:val="006E3BB1"/>
    <w:rsid w:val="006E3CDE"/>
    <w:rsid w:val="006E3D47"/>
    <w:rsid w:val="006E3E16"/>
    <w:rsid w:val="006E3E9D"/>
    <w:rsid w:val="006E3EA8"/>
    <w:rsid w:val="006E4052"/>
    <w:rsid w:val="006E41B3"/>
    <w:rsid w:val="006E41C0"/>
    <w:rsid w:val="006E421D"/>
    <w:rsid w:val="006E4233"/>
    <w:rsid w:val="006E4302"/>
    <w:rsid w:val="006E4515"/>
    <w:rsid w:val="006E4861"/>
    <w:rsid w:val="006E4930"/>
    <w:rsid w:val="006E4A8D"/>
    <w:rsid w:val="006E4ADF"/>
    <w:rsid w:val="006E4B2E"/>
    <w:rsid w:val="006E4B6E"/>
    <w:rsid w:val="006E4B97"/>
    <w:rsid w:val="006E4BA6"/>
    <w:rsid w:val="006E4C5B"/>
    <w:rsid w:val="006E4C66"/>
    <w:rsid w:val="006E4DD7"/>
    <w:rsid w:val="006E4DDE"/>
    <w:rsid w:val="006E4FEF"/>
    <w:rsid w:val="006E4FF1"/>
    <w:rsid w:val="006E5014"/>
    <w:rsid w:val="006E5019"/>
    <w:rsid w:val="006E502D"/>
    <w:rsid w:val="006E5036"/>
    <w:rsid w:val="006E512A"/>
    <w:rsid w:val="006E51B5"/>
    <w:rsid w:val="006E528D"/>
    <w:rsid w:val="006E5446"/>
    <w:rsid w:val="006E565B"/>
    <w:rsid w:val="006E56F3"/>
    <w:rsid w:val="006E5707"/>
    <w:rsid w:val="006E5827"/>
    <w:rsid w:val="006E5A46"/>
    <w:rsid w:val="006E5AF5"/>
    <w:rsid w:val="006E5B54"/>
    <w:rsid w:val="006E5C3A"/>
    <w:rsid w:val="006E5C7B"/>
    <w:rsid w:val="006E5D9A"/>
    <w:rsid w:val="006E5E15"/>
    <w:rsid w:val="006E5E6E"/>
    <w:rsid w:val="006E5F05"/>
    <w:rsid w:val="006E5FCA"/>
    <w:rsid w:val="006E5FD0"/>
    <w:rsid w:val="006E6244"/>
    <w:rsid w:val="006E624C"/>
    <w:rsid w:val="006E650E"/>
    <w:rsid w:val="006E66D2"/>
    <w:rsid w:val="006E671D"/>
    <w:rsid w:val="006E67B1"/>
    <w:rsid w:val="006E6803"/>
    <w:rsid w:val="006E692C"/>
    <w:rsid w:val="006E69EC"/>
    <w:rsid w:val="006E6BEB"/>
    <w:rsid w:val="006E6D8B"/>
    <w:rsid w:val="006E6E59"/>
    <w:rsid w:val="006E6E5B"/>
    <w:rsid w:val="006E709A"/>
    <w:rsid w:val="006E7129"/>
    <w:rsid w:val="006E71BA"/>
    <w:rsid w:val="006E7288"/>
    <w:rsid w:val="006E7301"/>
    <w:rsid w:val="006E730E"/>
    <w:rsid w:val="006E73B4"/>
    <w:rsid w:val="006E7559"/>
    <w:rsid w:val="006E763C"/>
    <w:rsid w:val="006E7696"/>
    <w:rsid w:val="006E76C1"/>
    <w:rsid w:val="006E773D"/>
    <w:rsid w:val="006E7742"/>
    <w:rsid w:val="006E7908"/>
    <w:rsid w:val="006E7989"/>
    <w:rsid w:val="006E7B16"/>
    <w:rsid w:val="006E7C62"/>
    <w:rsid w:val="006E7CFD"/>
    <w:rsid w:val="006E7D62"/>
    <w:rsid w:val="006E7D83"/>
    <w:rsid w:val="006E7F09"/>
    <w:rsid w:val="006F003C"/>
    <w:rsid w:val="006F0099"/>
    <w:rsid w:val="006F015C"/>
    <w:rsid w:val="006F01D1"/>
    <w:rsid w:val="006F04E5"/>
    <w:rsid w:val="006F0696"/>
    <w:rsid w:val="006F0706"/>
    <w:rsid w:val="006F086D"/>
    <w:rsid w:val="006F0891"/>
    <w:rsid w:val="006F0987"/>
    <w:rsid w:val="006F0A24"/>
    <w:rsid w:val="006F0DAE"/>
    <w:rsid w:val="006F0E75"/>
    <w:rsid w:val="006F0F18"/>
    <w:rsid w:val="006F0FDF"/>
    <w:rsid w:val="006F1025"/>
    <w:rsid w:val="006F113F"/>
    <w:rsid w:val="006F1171"/>
    <w:rsid w:val="006F11A3"/>
    <w:rsid w:val="006F11BA"/>
    <w:rsid w:val="006F127F"/>
    <w:rsid w:val="006F12E9"/>
    <w:rsid w:val="006F1375"/>
    <w:rsid w:val="006F1410"/>
    <w:rsid w:val="006F1446"/>
    <w:rsid w:val="006F1457"/>
    <w:rsid w:val="006F145F"/>
    <w:rsid w:val="006F1484"/>
    <w:rsid w:val="006F14A6"/>
    <w:rsid w:val="006F14FD"/>
    <w:rsid w:val="006F162D"/>
    <w:rsid w:val="006F1638"/>
    <w:rsid w:val="006F172E"/>
    <w:rsid w:val="006F17B5"/>
    <w:rsid w:val="006F18C2"/>
    <w:rsid w:val="006F19F8"/>
    <w:rsid w:val="006F1A81"/>
    <w:rsid w:val="006F1B31"/>
    <w:rsid w:val="006F1B35"/>
    <w:rsid w:val="006F1BB9"/>
    <w:rsid w:val="006F1C14"/>
    <w:rsid w:val="006F1C3D"/>
    <w:rsid w:val="006F1C9D"/>
    <w:rsid w:val="006F1D9B"/>
    <w:rsid w:val="006F1E63"/>
    <w:rsid w:val="006F1F47"/>
    <w:rsid w:val="006F20A0"/>
    <w:rsid w:val="006F21F5"/>
    <w:rsid w:val="006F2214"/>
    <w:rsid w:val="006F2259"/>
    <w:rsid w:val="006F22BB"/>
    <w:rsid w:val="006F2428"/>
    <w:rsid w:val="006F2628"/>
    <w:rsid w:val="006F2709"/>
    <w:rsid w:val="006F27F0"/>
    <w:rsid w:val="006F285E"/>
    <w:rsid w:val="006F28EC"/>
    <w:rsid w:val="006F29A9"/>
    <w:rsid w:val="006F29EE"/>
    <w:rsid w:val="006F2ACF"/>
    <w:rsid w:val="006F2B64"/>
    <w:rsid w:val="006F2C02"/>
    <w:rsid w:val="006F2E13"/>
    <w:rsid w:val="006F2EB5"/>
    <w:rsid w:val="006F2FE9"/>
    <w:rsid w:val="006F301C"/>
    <w:rsid w:val="006F309A"/>
    <w:rsid w:val="006F322F"/>
    <w:rsid w:val="006F33F5"/>
    <w:rsid w:val="006F34C1"/>
    <w:rsid w:val="006F3806"/>
    <w:rsid w:val="006F3923"/>
    <w:rsid w:val="006F3AE7"/>
    <w:rsid w:val="006F3BEB"/>
    <w:rsid w:val="006F3D01"/>
    <w:rsid w:val="006F3E31"/>
    <w:rsid w:val="006F3E74"/>
    <w:rsid w:val="006F3EAD"/>
    <w:rsid w:val="006F3EC3"/>
    <w:rsid w:val="006F3EE1"/>
    <w:rsid w:val="006F3F53"/>
    <w:rsid w:val="006F3F6A"/>
    <w:rsid w:val="006F3F90"/>
    <w:rsid w:val="006F3FFE"/>
    <w:rsid w:val="006F3FFF"/>
    <w:rsid w:val="006F42E3"/>
    <w:rsid w:val="006F435D"/>
    <w:rsid w:val="006F4634"/>
    <w:rsid w:val="006F4707"/>
    <w:rsid w:val="006F473B"/>
    <w:rsid w:val="006F4A5A"/>
    <w:rsid w:val="006F4AAB"/>
    <w:rsid w:val="006F4B06"/>
    <w:rsid w:val="006F4C38"/>
    <w:rsid w:val="006F5058"/>
    <w:rsid w:val="006F5282"/>
    <w:rsid w:val="006F5387"/>
    <w:rsid w:val="006F53B8"/>
    <w:rsid w:val="006F5555"/>
    <w:rsid w:val="006F5599"/>
    <w:rsid w:val="006F55F4"/>
    <w:rsid w:val="006F55FC"/>
    <w:rsid w:val="006F579A"/>
    <w:rsid w:val="006F57F1"/>
    <w:rsid w:val="006F58EB"/>
    <w:rsid w:val="006F5960"/>
    <w:rsid w:val="006F5BF4"/>
    <w:rsid w:val="006F5C56"/>
    <w:rsid w:val="006F5CB1"/>
    <w:rsid w:val="006F6067"/>
    <w:rsid w:val="006F609D"/>
    <w:rsid w:val="006F622E"/>
    <w:rsid w:val="006F6414"/>
    <w:rsid w:val="006F6507"/>
    <w:rsid w:val="006F660C"/>
    <w:rsid w:val="006F6634"/>
    <w:rsid w:val="006F66A6"/>
    <w:rsid w:val="006F66C3"/>
    <w:rsid w:val="006F66F7"/>
    <w:rsid w:val="006F68E4"/>
    <w:rsid w:val="006F6910"/>
    <w:rsid w:val="006F69F5"/>
    <w:rsid w:val="006F6AD0"/>
    <w:rsid w:val="006F6B05"/>
    <w:rsid w:val="006F6C24"/>
    <w:rsid w:val="006F6CC4"/>
    <w:rsid w:val="006F6CDC"/>
    <w:rsid w:val="006F6D47"/>
    <w:rsid w:val="006F6D5A"/>
    <w:rsid w:val="006F6FE8"/>
    <w:rsid w:val="006F7205"/>
    <w:rsid w:val="006F7302"/>
    <w:rsid w:val="006F732C"/>
    <w:rsid w:val="006F73E0"/>
    <w:rsid w:val="006F7485"/>
    <w:rsid w:val="006F74E9"/>
    <w:rsid w:val="006F78C8"/>
    <w:rsid w:val="006F7AB4"/>
    <w:rsid w:val="006F7D28"/>
    <w:rsid w:val="006F7D2E"/>
    <w:rsid w:val="006F7D8B"/>
    <w:rsid w:val="006F7DEC"/>
    <w:rsid w:val="006F7E38"/>
    <w:rsid w:val="007003C2"/>
    <w:rsid w:val="00700512"/>
    <w:rsid w:val="00700522"/>
    <w:rsid w:val="0070054A"/>
    <w:rsid w:val="0070056E"/>
    <w:rsid w:val="007006DE"/>
    <w:rsid w:val="00700829"/>
    <w:rsid w:val="00700851"/>
    <w:rsid w:val="00700854"/>
    <w:rsid w:val="0070095F"/>
    <w:rsid w:val="0070096A"/>
    <w:rsid w:val="00700AA9"/>
    <w:rsid w:val="00700AB7"/>
    <w:rsid w:val="00700ACC"/>
    <w:rsid w:val="00700B03"/>
    <w:rsid w:val="00700C31"/>
    <w:rsid w:val="00700C78"/>
    <w:rsid w:val="00700C9B"/>
    <w:rsid w:val="00700CBF"/>
    <w:rsid w:val="00700E44"/>
    <w:rsid w:val="00700F10"/>
    <w:rsid w:val="00700FF3"/>
    <w:rsid w:val="00701021"/>
    <w:rsid w:val="00701130"/>
    <w:rsid w:val="007012F5"/>
    <w:rsid w:val="007013FD"/>
    <w:rsid w:val="0070145F"/>
    <w:rsid w:val="007015C1"/>
    <w:rsid w:val="0070164A"/>
    <w:rsid w:val="0070164F"/>
    <w:rsid w:val="0070167A"/>
    <w:rsid w:val="007016F4"/>
    <w:rsid w:val="00701827"/>
    <w:rsid w:val="0070197B"/>
    <w:rsid w:val="00701BEC"/>
    <w:rsid w:val="00701C18"/>
    <w:rsid w:val="00701C3C"/>
    <w:rsid w:val="00701CA8"/>
    <w:rsid w:val="00701F79"/>
    <w:rsid w:val="00701F85"/>
    <w:rsid w:val="00701FC8"/>
    <w:rsid w:val="007020DD"/>
    <w:rsid w:val="00702123"/>
    <w:rsid w:val="00702185"/>
    <w:rsid w:val="007021CF"/>
    <w:rsid w:val="007021EF"/>
    <w:rsid w:val="0070229E"/>
    <w:rsid w:val="007022D8"/>
    <w:rsid w:val="007024C2"/>
    <w:rsid w:val="0070251D"/>
    <w:rsid w:val="00702674"/>
    <w:rsid w:val="00702770"/>
    <w:rsid w:val="007027DD"/>
    <w:rsid w:val="007027ED"/>
    <w:rsid w:val="007027F0"/>
    <w:rsid w:val="007027FC"/>
    <w:rsid w:val="00702A63"/>
    <w:rsid w:val="00702ABB"/>
    <w:rsid w:val="00702B97"/>
    <w:rsid w:val="00702B9C"/>
    <w:rsid w:val="00702D55"/>
    <w:rsid w:val="00702F2D"/>
    <w:rsid w:val="00702FBA"/>
    <w:rsid w:val="00702FCF"/>
    <w:rsid w:val="00702FE0"/>
    <w:rsid w:val="0070304E"/>
    <w:rsid w:val="007030AA"/>
    <w:rsid w:val="0070310F"/>
    <w:rsid w:val="00703113"/>
    <w:rsid w:val="0070318D"/>
    <w:rsid w:val="00703265"/>
    <w:rsid w:val="007032C5"/>
    <w:rsid w:val="007034F6"/>
    <w:rsid w:val="007035EF"/>
    <w:rsid w:val="00703609"/>
    <w:rsid w:val="00703671"/>
    <w:rsid w:val="007036C2"/>
    <w:rsid w:val="00703720"/>
    <w:rsid w:val="00703742"/>
    <w:rsid w:val="00703787"/>
    <w:rsid w:val="00703809"/>
    <w:rsid w:val="0070384C"/>
    <w:rsid w:val="0070394C"/>
    <w:rsid w:val="007039A1"/>
    <w:rsid w:val="007039F4"/>
    <w:rsid w:val="00703A03"/>
    <w:rsid w:val="00703AA8"/>
    <w:rsid w:val="00703BA0"/>
    <w:rsid w:val="00703C01"/>
    <w:rsid w:val="00703CA5"/>
    <w:rsid w:val="00703DBC"/>
    <w:rsid w:val="00703DCB"/>
    <w:rsid w:val="00703F7A"/>
    <w:rsid w:val="007040AB"/>
    <w:rsid w:val="007040E6"/>
    <w:rsid w:val="00704189"/>
    <w:rsid w:val="007041F1"/>
    <w:rsid w:val="007043E7"/>
    <w:rsid w:val="007044D0"/>
    <w:rsid w:val="007044D3"/>
    <w:rsid w:val="007044DD"/>
    <w:rsid w:val="007044E6"/>
    <w:rsid w:val="007045BD"/>
    <w:rsid w:val="00704670"/>
    <w:rsid w:val="00704706"/>
    <w:rsid w:val="00704795"/>
    <w:rsid w:val="007047DB"/>
    <w:rsid w:val="007047E5"/>
    <w:rsid w:val="00704898"/>
    <w:rsid w:val="007048EC"/>
    <w:rsid w:val="007049E9"/>
    <w:rsid w:val="00704A0A"/>
    <w:rsid w:val="00704A39"/>
    <w:rsid w:val="00704AC2"/>
    <w:rsid w:val="00704BE6"/>
    <w:rsid w:val="00704D0B"/>
    <w:rsid w:val="00704DA9"/>
    <w:rsid w:val="00704DC9"/>
    <w:rsid w:val="007051E2"/>
    <w:rsid w:val="00705297"/>
    <w:rsid w:val="00705337"/>
    <w:rsid w:val="0070540B"/>
    <w:rsid w:val="00705490"/>
    <w:rsid w:val="00705540"/>
    <w:rsid w:val="00705776"/>
    <w:rsid w:val="007058DF"/>
    <w:rsid w:val="00705978"/>
    <w:rsid w:val="007059EA"/>
    <w:rsid w:val="00705A5E"/>
    <w:rsid w:val="00705A84"/>
    <w:rsid w:val="00705B36"/>
    <w:rsid w:val="00705B3B"/>
    <w:rsid w:val="00705B5C"/>
    <w:rsid w:val="00705B80"/>
    <w:rsid w:val="00705D18"/>
    <w:rsid w:val="00705DE3"/>
    <w:rsid w:val="00705E5F"/>
    <w:rsid w:val="00705E7B"/>
    <w:rsid w:val="00705E7E"/>
    <w:rsid w:val="00705FE4"/>
    <w:rsid w:val="0070608E"/>
    <w:rsid w:val="00706103"/>
    <w:rsid w:val="0070646F"/>
    <w:rsid w:val="00706571"/>
    <w:rsid w:val="00706674"/>
    <w:rsid w:val="00706766"/>
    <w:rsid w:val="00706787"/>
    <w:rsid w:val="0070697E"/>
    <w:rsid w:val="007069DA"/>
    <w:rsid w:val="00706A5D"/>
    <w:rsid w:val="00706BB6"/>
    <w:rsid w:val="00706BBD"/>
    <w:rsid w:val="00706C8C"/>
    <w:rsid w:val="00706E09"/>
    <w:rsid w:val="00706E18"/>
    <w:rsid w:val="00707293"/>
    <w:rsid w:val="007073AF"/>
    <w:rsid w:val="007073E1"/>
    <w:rsid w:val="0070747F"/>
    <w:rsid w:val="0070752D"/>
    <w:rsid w:val="0070759B"/>
    <w:rsid w:val="00707634"/>
    <w:rsid w:val="007076F7"/>
    <w:rsid w:val="00707742"/>
    <w:rsid w:val="007077B6"/>
    <w:rsid w:val="00707903"/>
    <w:rsid w:val="00707942"/>
    <w:rsid w:val="00707951"/>
    <w:rsid w:val="00707B74"/>
    <w:rsid w:val="00707C02"/>
    <w:rsid w:val="00707C45"/>
    <w:rsid w:val="00707CB0"/>
    <w:rsid w:val="00707CC2"/>
    <w:rsid w:val="00707D8D"/>
    <w:rsid w:val="00707DAA"/>
    <w:rsid w:val="00707F14"/>
    <w:rsid w:val="00710042"/>
    <w:rsid w:val="00710093"/>
    <w:rsid w:val="0071011D"/>
    <w:rsid w:val="00710182"/>
    <w:rsid w:val="00710301"/>
    <w:rsid w:val="00710385"/>
    <w:rsid w:val="00710578"/>
    <w:rsid w:val="007105F7"/>
    <w:rsid w:val="00710917"/>
    <w:rsid w:val="00710946"/>
    <w:rsid w:val="0071096D"/>
    <w:rsid w:val="007109B7"/>
    <w:rsid w:val="00710B58"/>
    <w:rsid w:val="00710BD1"/>
    <w:rsid w:val="00710BD5"/>
    <w:rsid w:val="00710C8E"/>
    <w:rsid w:val="00710F23"/>
    <w:rsid w:val="00710F67"/>
    <w:rsid w:val="00710FEA"/>
    <w:rsid w:val="0071113F"/>
    <w:rsid w:val="00711150"/>
    <w:rsid w:val="007111AE"/>
    <w:rsid w:val="007111B5"/>
    <w:rsid w:val="00711296"/>
    <w:rsid w:val="007112E2"/>
    <w:rsid w:val="00711373"/>
    <w:rsid w:val="0071138E"/>
    <w:rsid w:val="00711391"/>
    <w:rsid w:val="007114A5"/>
    <w:rsid w:val="00711568"/>
    <w:rsid w:val="007115F2"/>
    <w:rsid w:val="00711649"/>
    <w:rsid w:val="007119F9"/>
    <w:rsid w:val="00711ADB"/>
    <w:rsid w:val="00711B0C"/>
    <w:rsid w:val="00711B69"/>
    <w:rsid w:val="00711BA7"/>
    <w:rsid w:val="00711BB0"/>
    <w:rsid w:val="00711D98"/>
    <w:rsid w:val="00711EBD"/>
    <w:rsid w:val="00711EC1"/>
    <w:rsid w:val="00712077"/>
    <w:rsid w:val="0071207D"/>
    <w:rsid w:val="007120D7"/>
    <w:rsid w:val="007120DE"/>
    <w:rsid w:val="0071212F"/>
    <w:rsid w:val="0071214C"/>
    <w:rsid w:val="007121B9"/>
    <w:rsid w:val="007122F5"/>
    <w:rsid w:val="0071230A"/>
    <w:rsid w:val="007124F1"/>
    <w:rsid w:val="0071251E"/>
    <w:rsid w:val="00712652"/>
    <w:rsid w:val="007127EC"/>
    <w:rsid w:val="0071283F"/>
    <w:rsid w:val="00712850"/>
    <w:rsid w:val="0071296C"/>
    <w:rsid w:val="00712AD3"/>
    <w:rsid w:val="00712B2C"/>
    <w:rsid w:val="00712B3A"/>
    <w:rsid w:val="00712D39"/>
    <w:rsid w:val="00712E6C"/>
    <w:rsid w:val="00712FF3"/>
    <w:rsid w:val="00713057"/>
    <w:rsid w:val="00713126"/>
    <w:rsid w:val="007132F5"/>
    <w:rsid w:val="007133F8"/>
    <w:rsid w:val="007133FA"/>
    <w:rsid w:val="00713567"/>
    <w:rsid w:val="007136A4"/>
    <w:rsid w:val="00713735"/>
    <w:rsid w:val="0071376B"/>
    <w:rsid w:val="00713894"/>
    <w:rsid w:val="00713973"/>
    <w:rsid w:val="007139E9"/>
    <w:rsid w:val="007139F7"/>
    <w:rsid w:val="00713A94"/>
    <w:rsid w:val="00713AAC"/>
    <w:rsid w:val="00713AE8"/>
    <w:rsid w:val="00713B5C"/>
    <w:rsid w:val="00713C4A"/>
    <w:rsid w:val="00713CDC"/>
    <w:rsid w:val="00713D91"/>
    <w:rsid w:val="00713FD1"/>
    <w:rsid w:val="00714005"/>
    <w:rsid w:val="00714045"/>
    <w:rsid w:val="007141D4"/>
    <w:rsid w:val="007143A7"/>
    <w:rsid w:val="007143E7"/>
    <w:rsid w:val="00714455"/>
    <w:rsid w:val="007145CB"/>
    <w:rsid w:val="007146A9"/>
    <w:rsid w:val="007146F9"/>
    <w:rsid w:val="007147E4"/>
    <w:rsid w:val="0071486E"/>
    <w:rsid w:val="00714920"/>
    <w:rsid w:val="0071495A"/>
    <w:rsid w:val="007149A9"/>
    <w:rsid w:val="007149E4"/>
    <w:rsid w:val="00714AB7"/>
    <w:rsid w:val="00714AE8"/>
    <w:rsid w:val="00714C29"/>
    <w:rsid w:val="00714C42"/>
    <w:rsid w:val="00714C53"/>
    <w:rsid w:val="00714CFB"/>
    <w:rsid w:val="00714D04"/>
    <w:rsid w:val="00714E0E"/>
    <w:rsid w:val="00714E16"/>
    <w:rsid w:val="00714E5C"/>
    <w:rsid w:val="00714EDC"/>
    <w:rsid w:val="00714F44"/>
    <w:rsid w:val="007150B1"/>
    <w:rsid w:val="00715270"/>
    <w:rsid w:val="007152C8"/>
    <w:rsid w:val="00715412"/>
    <w:rsid w:val="00715446"/>
    <w:rsid w:val="007154A0"/>
    <w:rsid w:val="00715595"/>
    <w:rsid w:val="007155C2"/>
    <w:rsid w:val="007155DB"/>
    <w:rsid w:val="00715655"/>
    <w:rsid w:val="00715757"/>
    <w:rsid w:val="00715814"/>
    <w:rsid w:val="007158DA"/>
    <w:rsid w:val="0071594A"/>
    <w:rsid w:val="007159B1"/>
    <w:rsid w:val="00715A4A"/>
    <w:rsid w:val="00715A6D"/>
    <w:rsid w:val="00715AF3"/>
    <w:rsid w:val="00715B24"/>
    <w:rsid w:val="00715B34"/>
    <w:rsid w:val="00715C72"/>
    <w:rsid w:val="00715DAD"/>
    <w:rsid w:val="00715E1C"/>
    <w:rsid w:val="00715E20"/>
    <w:rsid w:val="00715E6E"/>
    <w:rsid w:val="00715EE4"/>
    <w:rsid w:val="00715EEF"/>
    <w:rsid w:val="00715F16"/>
    <w:rsid w:val="00715F51"/>
    <w:rsid w:val="0071617D"/>
    <w:rsid w:val="007162AE"/>
    <w:rsid w:val="0071632A"/>
    <w:rsid w:val="0071647A"/>
    <w:rsid w:val="007164CB"/>
    <w:rsid w:val="0071651F"/>
    <w:rsid w:val="00716659"/>
    <w:rsid w:val="0071673F"/>
    <w:rsid w:val="007167C8"/>
    <w:rsid w:val="007167EE"/>
    <w:rsid w:val="00716806"/>
    <w:rsid w:val="0071691A"/>
    <w:rsid w:val="00716977"/>
    <w:rsid w:val="00716A4C"/>
    <w:rsid w:val="00716AA0"/>
    <w:rsid w:val="00716AAA"/>
    <w:rsid w:val="00716B0C"/>
    <w:rsid w:val="00716B50"/>
    <w:rsid w:val="00716C5B"/>
    <w:rsid w:val="00716C66"/>
    <w:rsid w:val="00716C85"/>
    <w:rsid w:val="00716DE5"/>
    <w:rsid w:val="00716E0C"/>
    <w:rsid w:val="00716EDC"/>
    <w:rsid w:val="00716F2F"/>
    <w:rsid w:val="00716F52"/>
    <w:rsid w:val="00716F6D"/>
    <w:rsid w:val="00716F9C"/>
    <w:rsid w:val="007171EE"/>
    <w:rsid w:val="00717211"/>
    <w:rsid w:val="00717238"/>
    <w:rsid w:val="00717370"/>
    <w:rsid w:val="00717371"/>
    <w:rsid w:val="007173CA"/>
    <w:rsid w:val="00717401"/>
    <w:rsid w:val="007174A1"/>
    <w:rsid w:val="007174A8"/>
    <w:rsid w:val="007174F0"/>
    <w:rsid w:val="00717503"/>
    <w:rsid w:val="00717638"/>
    <w:rsid w:val="007176AA"/>
    <w:rsid w:val="0071778A"/>
    <w:rsid w:val="007177C5"/>
    <w:rsid w:val="007178E7"/>
    <w:rsid w:val="00717936"/>
    <w:rsid w:val="007179DC"/>
    <w:rsid w:val="00717A3A"/>
    <w:rsid w:val="00717ABC"/>
    <w:rsid w:val="00717B44"/>
    <w:rsid w:val="00717C15"/>
    <w:rsid w:val="00717CB0"/>
    <w:rsid w:val="00717CBB"/>
    <w:rsid w:val="00717EB3"/>
    <w:rsid w:val="00717F14"/>
    <w:rsid w:val="00717F3D"/>
    <w:rsid w:val="007200B1"/>
    <w:rsid w:val="007200D3"/>
    <w:rsid w:val="007200DB"/>
    <w:rsid w:val="007201C5"/>
    <w:rsid w:val="007201F6"/>
    <w:rsid w:val="0072037B"/>
    <w:rsid w:val="00720420"/>
    <w:rsid w:val="00720426"/>
    <w:rsid w:val="00720647"/>
    <w:rsid w:val="00720660"/>
    <w:rsid w:val="007206AB"/>
    <w:rsid w:val="00720800"/>
    <w:rsid w:val="00720884"/>
    <w:rsid w:val="007208A8"/>
    <w:rsid w:val="00720909"/>
    <w:rsid w:val="0072091F"/>
    <w:rsid w:val="0072094E"/>
    <w:rsid w:val="0072099F"/>
    <w:rsid w:val="007209B6"/>
    <w:rsid w:val="00720C1B"/>
    <w:rsid w:val="00720E98"/>
    <w:rsid w:val="00720F6D"/>
    <w:rsid w:val="00721040"/>
    <w:rsid w:val="007210A5"/>
    <w:rsid w:val="007210B4"/>
    <w:rsid w:val="007210E1"/>
    <w:rsid w:val="0072127E"/>
    <w:rsid w:val="00721407"/>
    <w:rsid w:val="0072141E"/>
    <w:rsid w:val="00721527"/>
    <w:rsid w:val="00721814"/>
    <w:rsid w:val="0072192C"/>
    <w:rsid w:val="00721940"/>
    <w:rsid w:val="0072194A"/>
    <w:rsid w:val="00721A3D"/>
    <w:rsid w:val="00721B13"/>
    <w:rsid w:val="00721BA7"/>
    <w:rsid w:val="00721BDB"/>
    <w:rsid w:val="00721CA8"/>
    <w:rsid w:val="00721D51"/>
    <w:rsid w:val="00721D9D"/>
    <w:rsid w:val="00721DBB"/>
    <w:rsid w:val="00721F4A"/>
    <w:rsid w:val="00721F4B"/>
    <w:rsid w:val="00721F5C"/>
    <w:rsid w:val="00721FA5"/>
    <w:rsid w:val="00721FAC"/>
    <w:rsid w:val="00722082"/>
    <w:rsid w:val="007221E6"/>
    <w:rsid w:val="00722287"/>
    <w:rsid w:val="007222BB"/>
    <w:rsid w:val="007222C0"/>
    <w:rsid w:val="0072238D"/>
    <w:rsid w:val="0072239F"/>
    <w:rsid w:val="00722467"/>
    <w:rsid w:val="007224B7"/>
    <w:rsid w:val="007224D8"/>
    <w:rsid w:val="0072258A"/>
    <w:rsid w:val="00722590"/>
    <w:rsid w:val="00722603"/>
    <w:rsid w:val="00722605"/>
    <w:rsid w:val="0072266D"/>
    <w:rsid w:val="0072268B"/>
    <w:rsid w:val="00722695"/>
    <w:rsid w:val="0072281A"/>
    <w:rsid w:val="00722A38"/>
    <w:rsid w:val="00722A5E"/>
    <w:rsid w:val="00722AE7"/>
    <w:rsid w:val="00722C3B"/>
    <w:rsid w:val="00722C51"/>
    <w:rsid w:val="00722DA4"/>
    <w:rsid w:val="00722E6E"/>
    <w:rsid w:val="00723034"/>
    <w:rsid w:val="00723240"/>
    <w:rsid w:val="007232F8"/>
    <w:rsid w:val="00723363"/>
    <w:rsid w:val="00723380"/>
    <w:rsid w:val="0072345B"/>
    <w:rsid w:val="00723479"/>
    <w:rsid w:val="00723539"/>
    <w:rsid w:val="00723562"/>
    <w:rsid w:val="0072364C"/>
    <w:rsid w:val="00723697"/>
    <w:rsid w:val="00723704"/>
    <w:rsid w:val="00723735"/>
    <w:rsid w:val="0072388B"/>
    <w:rsid w:val="007238A1"/>
    <w:rsid w:val="00723AFC"/>
    <w:rsid w:val="00723B06"/>
    <w:rsid w:val="00723BCE"/>
    <w:rsid w:val="00723BD6"/>
    <w:rsid w:val="00723CD2"/>
    <w:rsid w:val="00724134"/>
    <w:rsid w:val="00724141"/>
    <w:rsid w:val="0072415A"/>
    <w:rsid w:val="0072415E"/>
    <w:rsid w:val="007241C8"/>
    <w:rsid w:val="00724213"/>
    <w:rsid w:val="007243B4"/>
    <w:rsid w:val="0072441F"/>
    <w:rsid w:val="00724487"/>
    <w:rsid w:val="00724526"/>
    <w:rsid w:val="007245B2"/>
    <w:rsid w:val="00724769"/>
    <w:rsid w:val="0072483D"/>
    <w:rsid w:val="00724843"/>
    <w:rsid w:val="007248C7"/>
    <w:rsid w:val="00724969"/>
    <w:rsid w:val="00724A3E"/>
    <w:rsid w:val="00724B01"/>
    <w:rsid w:val="00724C74"/>
    <w:rsid w:val="00724D0E"/>
    <w:rsid w:val="00724D1C"/>
    <w:rsid w:val="00724D4E"/>
    <w:rsid w:val="00724DC7"/>
    <w:rsid w:val="00724EE6"/>
    <w:rsid w:val="00724F1B"/>
    <w:rsid w:val="00724F2C"/>
    <w:rsid w:val="00724F5A"/>
    <w:rsid w:val="00725027"/>
    <w:rsid w:val="00725046"/>
    <w:rsid w:val="00725056"/>
    <w:rsid w:val="007251CD"/>
    <w:rsid w:val="00725248"/>
    <w:rsid w:val="00725353"/>
    <w:rsid w:val="007253DD"/>
    <w:rsid w:val="007253EF"/>
    <w:rsid w:val="007255B6"/>
    <w:rsid w:val="007256BB"/>
    <w:rsid w:val="007256FD"/>
    <w:rsid w:val="00725723"/>
    <w:rsid w:val="007258E7"/>
    <w:rsid w:val="007258F3"/>
    <w:rsid w:val="007259B0"/>
    <w:rsid w:val="007259D6"/>
    <w:rsid w:val="00725A60"/>
    <w:rsid w:val="00725AB3"/>
    <w:rsid w:val="00725B38"/>
    <w:rsid w:val="00725B9C"/>
    <w:rsid w:val="00725BE8"/>
    <w:rsid w:val="00725C62"/>
    <w:rsid w:val="00725CBC"/>
    <w:rsid w:val="00725CD7"/>
    <w:rsid w:val="00725D71"/>
    <w:rsid w:val="00725DCE"/>
    <w:rsid w:val="00725FC4"/>
    <w:rsid w:val="00725FF1"/>
    <w:rsid w:val="007260C9"/>
    <w:rsid w:val="00726144"/>
    <w:rsid w:val="0072614B"/>
    <w:rsid w:val="0072618F"/>
    <w:rsid w:val="00726256"/>
    <w:rsid w:val="007262E5"/>
    <w:rsid w:val="00726346"/>
    <w:rsid w:val="00726535"/>
    <w:rsid w:val="0072653E"/>
    <w:rsid w:val="0072654E"/>
    <w:rsid w:val="007265DE"/>
    <w:rsid w:val="00726702"/>
    <w:rsid w:val="00726720"/>
    <w:rsid w:val="0072674B"/>
    <w:rsid w:val="00726813"/>
    <w:rsid w:val="00726867"/>
    <w:rsid w:val="0072691D"/>
    <w:rsid w:val="00726930"/>
    <w:rsid w:val="007269D0"/>
    <w:rsid w:val="00726DE2"/>
    <w:rsid w:val="00726E12"/>
    <w:rsid w:val="00727416"/>
    <w:rsid w:val="0072747F"/>
    <w:rsid w:val="0072754C"/>
    <w:rsid w:val="007275BC"/>
    <w:rsid w:val="007275D6"/>
    <w:rsid w:val="007277D5"/>
    <w:rsid w:val="00727828"/>
    <w:rsid w:val="00727883"/>
    <w:rsid w:val="007278CF"/>
    <w:rsid w:val="007278D7"/>
    <w:rsid w:val="00727928"/>
    <w:rsid w:val="00727967"/>
    <w:rsid w:val="0072796B"/>
    <w:rsid w:val="007279CF"/>
    <w:rsid w:val="00727B55"/>
    <w:rsid w:val="00727BC6"/>
    <w:rsid w:val="00727C5B"/>
    <w:rsid w:val="00727D9B"/>
    <w:rsid w:val="00727E09"/>
    <w:rsid w:val="00727F2E"/>
    <w:rsid w:val="00727F9A"/>
    <w:rsid w:val="00727FC9"/>
    <w:rsid w:val="0073002A"/>
    <w:rsid w:val="0073009D"/>
    <w:rsid w:val="007301D3"/>
    <w:rsid w:val="00730284"/>
    <w:rsid w:val="00730348"/>
    <w:rsid w:val="00730476"/>
    <w:rsid w:val="007304FC"/>
    <w:rsid w:val="00730533"/>
    <w:rsid w:val="00730666"/>
    <w:rsid w:val="007306CF"/>
    <w:rsid w:val="00730714"/>
    <w:rsid w:val="007307A6"/>
    <w:rsid w:val="00730806"/>
    <w:rsid w:val="00730899"/>
    <w:rsid w:val="007309D6"/>
    <w:rsid w:val="00730B81"/>
    <w:rsid w:val="00730BF5"/>
    <w:rsid w:val="00730C2B"/>
    <w:rsid w:val="00730CCC"/>
    <w:rsid w:val="00730CF9"/>
    <w:rsid w:val="00730F3D"/>
    <w:rsid w:val="00731007"/>
    <w:rsid w:val="007312EF"/>
    <w:rsid w:val="00731350"/>
    <w:rsid w:val="00731572"/>
    <w:rsid w:val="0073159E"/>
    <w:rsid w:val="007315B2"/>
    <w:rsid w:val="00731608"/>
    <w:rsid w:val="00731751"/>
    <w:rsid w:val="007317BC"/>
    <w:rsid w:val="00731957"/>
    <w:rsid w:val="007319AA"/>
    <w:rsid w:val="00731B51"/>
    <w:rsid w:val="00731BB8"/>
    <w:rsid w:val="00731CE7"/>
    <w:rsid w:val="00731D3A"/>
    <w:rsid w:val="00731E41"/>
    <w:rsid w:val="00731F3B"/>
    <w:rsid w:val="007322CB"/>
    <w:rsid w:val="0073237C"/>
    <w:rsid w:val="007323A0"/>
    <w:rsid w:val="00732441"/>
    <w:rsid w:val="00732655"/>
    <w:rsid w:val="0073272C"/>
    <w:rsid w:val="0073288E"/>
    <w:rsid w:val="00732895"/>
    <w:rsid w:val="007328E2"/>
    <w:rsid w:val="0073296C"/>
    <w:rsid w:val="007329DF"/>
    <w:rsid w:val="007329EA"/>
    <w:rsid w:val="00732AFB"/>
    <w:rsid w:val="00732B2C"/>
    <w:rsid w:val="00732B5E"/>
    <w:rsid w:val="00732B87"/>
    <w:rsid w:val="00732C09"/>
    <w:rsid w:val="00732DA7"/>
    <w:rsid w:val="00732DD7"/>
    <w:rsid w:val="00732E72"/>
    <w:rsid w:val="00732E8D"/>
    <w:rsid w:val="00732EA1"/>
    <w:rsid w:val="0073324A"/>
    <w:rsid w:val="007332EB"/>
    <w:rsid w:val="007333D7"/>
    <w:rsid w:val="00733433"/>
    <w:rsid w:val="0073343C"/>
    <w:rsid w:val="00733451"/>
    <w:rsid w:val="0073346A"/>
    <w:rsid w:val="0073348E"/>
    <w:rsid w:val="0073349B"/>
    <w:rsid w:val="0073355C"/>
    <w:rsid w:val="007336FE"/>
    <w:rsid w:val="007338C5"/>
    <w:rsid w:val="007338D0"/>
    <w:rsid w:val="00733AB7"/>
    <w:rsid w:val="00733C45"/>
    <w:rsid w:val="00733DC5"/>
    <w:rsid w:val="00733E99"/>
    <w:rsid w:val="00734051"/>
    <w:rsid w:val="007340BA"/>
    <w:rsid w:val="00734157"/>
    <w:rsid w:val="00734248"/>
    <w:rsid w:val="007343C4"/>
    <w:rsid w:val="007343EB"/>
    <w:rsid w:val="007343F7"/>
    <w:rsid w:val="0073457B"/>
    <w:rsid w:val="0073458C"/>
    <w:rsid w:val="007346DD"/>
    <w:rsid w:val="00734879"/>
    <w:rsid w:val="007349FD"/>
    <w:rsid w:val="00734ACA"/>
    <w:rsid w:val="00734ACC"/>
    <w:rsid w:val="00734C2B"/>
    <w:rsid w:val="00734D86"/>
    <w:rsid w:val="00734E03"/>
    <w:rsid w:val="00734F5D"/>
    <w:rsid w:val="0073500E"/>
    <w:rsid w:val="007350FC"/>
    <w:rsid w:val="007353A7"/>
    <w:rsid w:val="007353BF"/>
    <w:rsid w:val="0073542C"/>
    <w:rsid w:val="00735468"/>
    <w:rsid w:val="00735492"/>
    <w:rsid w:val="007355FE"/>
    <w:rsid w:val="00735818"/>
    <w:rsid w:val="00735880"/>
    <w:rsid w:val="007358CA"/>
    <w:rsid w:val="00735964"/>
    <w:rsid w:val="00735984"/>
    <w:rsid w:val="007359CE"/>
    <w:rsid w:val="007359D0"/>
    <w:rsid w:val="007359E4"/>
    <w:rsid w:val="00735A0E"/>
    <w:rsid w:val="00735AD6"/>
    <w:rsid w:val="00735AE0"/>
    <w:rsid w:val="00735E0C"/>
    <w:rsid w:val="00735E46"/>
    <w:rsid w:val="00735F0E"/>
    <w:rsid w:val="00735F14"/>
    <w:rsid w:val="00735FF4"/>
    <w:rsid w:val="007360D0"/>
    <w:rsid w:val="0073612F"/>
    <w:rsid w:val="007361CC"/>
    <w:rsid w:val="00736260"/>
    <w:rsid w:val="00736297"/>
    <w:rsid w:val="007362AB"/>
    <w:rsid w:val="007362E9"/>
    <w:rsid w:val="0073638C"/>
    <w:rsid w:val="00736407"/>
    <w:rsid w:val="0073644B"/>
    <w:rsid w:val="007365C5"/>
    <w:rsid w:val="007365F9"/>
    <w:rsid w:val="00736671"/>
    <w:rsid w:val="00736728"/>
    <w:rsid w:val="007367D2"/>
    <w:rsid w:val="007368DE"/>
    <w:rsid w:val="007368E3"/>
    <w:rsid w:val="00736907"/>
    <w:rsid w:val="00736AC8"/>
    <w:rsid w:val="00736BD2"/>
    <w:rsid w:val="00736C6D"/>
    <w:rsid w:val="00736E4C"/>
    <w:rsid w:val="00736E7A"/>
    <w:rsid w:val="00736FC8"/>
    <w:rsid w:val="00737061"/>
    <w:rsid w:val="0073717C"/>
    <w:rsid w:val="00737189"/>
    <w:rsid w:val="007371E3"/>
    <w:rsid w:val="00737226"/>
    <w:rsid w:val="00737235"/>
    <w:rsid w:val="0073743F"/>
    <w:rsid w:val="00737498"/>
    <w:rsid w:val="007374CF"/>
    <w:rsid w:val="00737608"/>
    <w:rsid w:val="0073764D"/>
    <w:rsid w:val="00737720"/>
    <w:rsid w:val="00737747"/>
    <w:rsid w:val="00737808"/>
    <w:rsid w:val="0073785B"/>
    <w:rsid w:val="00737928"/>
    <w:rsid w:val="00737961"/>
    <w:rsid w:val="00737ABF"/>
    <w:rsid w:val="00737B71"/>
    <w:rsid w:val="00737C8B"/>
    <w:rsid w:val="00737CFF"/>
    <w:rsid w:val="00737D6A"/>
    <w:rsid w:val="00737E31"/>
    <w:rsid w:val="00737E86"/>
    <w:rsid w:val="00737FA4"/>
    <w:rsid w:val="00740096"/>
    <w:rsid w:val="007401B6"/>
    <w:rsid w:val="0074028A"/>
    <w:rsid w:val="00740331"/>
    <w:rsid w:val="00740362"/>
    <w:rsid w:val="007403BC"/>
    <w:rsid w:val="00740551"/>
    <w:rsid w:val="007406C0"/>
    <w:rsid w:val="0074079D"/>
    <w:rsid w:val="00740820"/>
    <w:rsid w:val="007408F7"/>
    <w:rsid w:val="0074093A"/>
    <w:rsid w:val="007409D2"/>
    <w:rsid w:val="00740A8B"/>
    <w:rsid w:val="00740BF1"/>
    <w:rsid w:val="00740BF3"/>
    <w:rsid w:val="00740D81"/>
    <w:rsid w:val="00740E25"/>
    <w:rsid w:val="00740EF6"/>
    <w:rsid w:val="00740F0B"/>
    <w:rsid w:val="00740F31"/>
    <w:rsid w:val="007413CF"/>
    <w:rsid w:val="007417CC"/>
    <w:rsid w:val="00741907"/>
    <w:rsid w:val="00741943"/>
    <w:rsid w:val="00741956"/>
    <w:rsid w:val="00741B44"/>
    <w:rsid w:val="00741B59"/>
    <w:rsid w:val="00741D1A"/>
    <w:rsid w:val="00742078"/>
    <w:rsid w:val="007421C5"/>
    <w:rsid w:val="007421CA"/>
    <w:rsid w:val="007421D5"/>
    <w:rsid w:val="007422A6"/>
    <w:rsid w:val="00742352"/>
    <w:rsid w:val="00742722"/>
    <w:rsid w:val="00742724"/>
    <w:rsid w:val="00742787"/>
    <w:rsid w:val="007428F1"/>
    <w:rsid w:val="00742A80"/>
    <w:rsid w:val="00742B9E"/>
    <w:rsid w:val="00742D55"/>
    <w:rsid w:val="00742D9F"/>
    <w:rsid w:val="00742DA8"/>
    <w:rsid w:val="00742DFD"/>
    <w:rsid w:val="00742E16"/>
    <w:rsid w:val="00743067"/>
    <w:rsid w:val="00743144"/>
    <w:rsid w:val="007431E4"/>
    <w:rsid w:val="0074340C"/>
    <w:rsid w:val="0074340E"/>
    <w:rsid w:val="0074351F"/>
    <w:rsid w:val="007435CE"/>
    <w:rsid w:val="00743607"/>
    <w:rsid w:val="0074370F"/>
    <w:rsid w:val="0074373E"/>
    <w:rsid w:val="00743754"/>
    <w:rsid w:val="00743810"/>
    <w:rsid w:val="0074381A"/>
    <w:rsid w:val="00743844"/>
    <w:rsid w:val="00743890"/>
    <w:rsid w:val="00743897"/>
    <w:rsid w:val="00743B75"/>
    <w:rsid w:val="00743CB2"/>
    <w:rsid w:val="00743D2A"/>
    <w:rsid w:val="00743DF7"/>
    <w:rsid w:val="00743EA6"/>
    <w:rsid w:val="00743FF8"/>
    <w:rsid w:val="0074406D"/>
    <w:rsid w:val="007440B0"/>
    <w:rsid w:val="007441B6"/>
    <w:rsid w:val="00744264"/>
    <w:rsid w:val="0074426C"/>
    <w:rsid w:val="0074451E"/>
    <w:rsid w:val="00744539"/>
    <w:rsid w:val="00744554"/>
    <w:rsid w:val="0074467B"/>
    <w:rsid w:val="007447DA"/>
    <w:rsid w:val="00744800"/>
    <w:rsid w:val="007448BE"/>
    <w:rsid w:val="00744955"/>
    <w:rsid w:val="00744989"/>
    <w:rsid w:val="007449EF"/>
    <w:rsid w:val="00744A36"/>
    <w:rsid w:val="00744A37"/>
    <w:rsid w:val="00744AE2"/>
    <w:rsid w:val="00744B53"/>
    <w:rsid w:val="00744B76"/>
    <w:rsid w:val="00744DC4"/>
    <w:rsid w:val="00744E4F"/>
    <w:rsid w:val="0074501D"/>
    <w:rsid w:val="0074519D"/>
    <w:rsid w:val="007451C2"/>
    <w:rsid w:val="007452FE"/>
    <w:rsid w:val="00745312"/>
    <w:rsid w:val="007453C2"/>
    <w:rsid w:val="007453C5"/>
    <w:rsid w:val="00745407"/>
    <w:rsid w:val="0074546D"/>
    <w:rsid w:val="007454A3"/>
    <w:rsid w:val="007454D4"/>
    <w:rsid w:val="007454F0"/>
    <w:rsid w:val="0074551A"/>
    <w:rsid w:val="00745560"/>
    <w:rsid w:val="00745831"/>
    <w:rsid w:val="0074585F"/>
    <w:rsid w:val="0074586D"/>
    <w:rsid w:val="007459B3"/>
    <w:rsid w:val="00745A35"/>
    <w:rsid w:val="00745B81"/>
    <w:rsid w:val="00745CBD"/>
    <w:rsid w:val="00745D8A"/>
    <w:rsid w:val="00745D92"/>
    <w:rsid w:val="00745D9B"/>
    <w:rsid w:val="00745DA7"/>
    <w:rsid w:val="00745DF5"/>
    <w:rsid w:val="00745E34"/>
    <w:rsid w:val="00745FD3"/>
    <w:rsid w:val="0074624C"/>
    <w:rsid w:val="007462B6"/>
    <w:rsid w:val="007462C1"/>
    <w:rsid w:val="007463D2"/>
    <w:rsid w:val="007466CD"/>
    <w:rsid w:val="00746704"/>
    <w:rsid w:val="0074671C"/>
    <w:rsid w:val="007468E7"/>
    <w:rsid w:val="00746A13"/>
    <w:rsid w:val="00746B7D"/>
    <w:rsid w:val="00746CD4"/>
    <w:rsid w:val="007470F0"/>
    <w:rsid w:val="00747117"/>
    <w:rsid w:val="0074711A"/>
    <w:rsid w:val="007471AA"/>
    <w:rsid w:val="007471E0"/>
    <w:rsid w:val="0074723E"/>
    <w:rsid w:val="00747283"/>
    <w:rsid w:val="0074749D"/>
    <w:rsid w:val="007474EE"/>
    <w:rsid w:val="0074771A"/>
    <w:rsid w:val="00747816"/>
    <w:rsid w:val="007478AC"/>
    <w:rsid w:val="00747996"/>
    <w:rsid w:val="007479E0"/>
    <w:rsid w:val="00747A0C"/>
    <w:rsid w:val="00747A6B"/>
    <w:rsid w:val="00747AED"/>
    <w:rsid w:val="00747BDE"/>
    <w:rsid w:val="00747C0C"/>
    <w:rsid w:val="00747E9E"/>
    <w:rsid w:val="00747F50"/>
    <w:rsid w:val="00747FFB"/>
    <w:rsid w:val="007500CB"/>
    <w:rsid w:val="00750102"/>
    <w:rsid w:val="007501A9"/>
    <w:rsid w:val="00750257"/>
    <w:rsid w:val="00750371"/>
    <w:rsid w:val="0075037F"/>
    <w:rsid w:val="0075038A"/>
    <w:rsid w:val="007503B7"/>
    <w:rsid w:val="007503CA"/>
    <w:rsid w:val="00750483"/>
    <w:rsid w:val="007504C9"/>
    <w:rsid w:val="00750576"/>
    <w:rsid w:val="00750599"/>
    <w:rsid w:val="007505B2"/>
    <w:rsid w:val="007506B2"/>
    <w:rsid w:val="0075077E"/>
    <w:rsid w:val="007507F5"/>
    <w:rsid w:val="00750850"/>
    <w:rsid w:val="00750953"/>
    <w:rsid w:val="00750987"/>
    <w:rsid w:val="00750AB0"/>
    <w:rsid w:val="00750AF1"/>
    <w:rsid w:val="00750B61"/>
    <w:rsid w:val="00750B6A"/>
    <w:rsid w:val="00750BCE"/>
    <w:rsid w:val="00750C43"/>
    <w:rsid w:val="00750CA1"/>
    <w:rsid w:val="00750D4E"/>
    <w:rsid w:val="00750D5C"/>
    <w:rsid w:val="00750D94"/>
    <w:rsid w:val="00750DCF"/>
    <w:rsid w:val="00750F4D"/>
    <w:rsid w:val="00750FBE"/>
    <w:rsid w:val="0075102A"/>
    <w:rsid w:val="007511A1"/>
    <w:rsid w:val="007511CB"/>
    <w:rsid w:val="0075128A"/>
    <w:rsid w:val="007513B0"/>
    <w:rsid w:val="007515A3"/>
    <w:rsid w:val="007515E3"/>
    <w:rsid w:val="0075160E"/>
    <w:rsid w:val="0075161B"/>
    <w:rsid w:val="00751679"/>
    <w:rsid w:val="007516BD"/>
    <w:rsid w:val="00751977"/>
    <w:rsid w:val="00751A42"/>
    <w:rsid w:val="00751BE6"/>
    <w:rsid w:val="00751C36"/>
    <w:rsid w:val="00751C9C"/>
    <w:rsid w:val="00751CFA"/>
    <w:rsid w:val="00751FEB"/>
    <w:rsid w:val="00752066"/>
    <w:rsid w:val="00752103"/>
    <w:rsid w:val="00752111"/>
    <w:rsid w:val="00752129"/>
    <w:rsid w:val="00752168"/>
    <w:rsid w:val="0075222D"/>
    <w:rsid w:val="0075223D"/>
    <w:rsid w:val="00752415"/>
    <w:rsid w:val="0075245F"/>
    <w:rsid w:val="00752753"/>
    <w:rsid w:val="0075288E"/>
    <w:rsid w:val="007529AB"/>
    <w:rsid w:val="00752A01"/>
    <w:rsid w:val="00752AD8"/>
    <w:rsid w:val="00752B3F"/>
    <w:rsid w:val="00752B9C"/>
    <w:rsid w:val="00752BB0"/>
    <w:rsid w:val="00752BFD"/>
    <w:rsid w:val="00752C9E"/>
    <w:rsid w:val="00752D22"/>
    <w:rsid w:val="00752D2D"/>
    <w:rsid w:val="00752DEF"/>
    <w:rsid w:val="00752E3F"/>
    <w:rsid w:val="00752E73"/>
    <w:rsid w:val="00753100"/>
    <w:rsid w:val="00753296"/>
    <w:rsid w:val="007532ED"/>
    <w:rsid w:val="007532F6"/>
    <w:rsid w:val="007533D9"/>
    <w:rsid w:val="007533F4"/>
    <w:rsid w:val="007535C8"/>
    <w:rsid w:val="00753675"/>
    <w:rsid w:val="007536DF"/>
    <w:rsid w:val="00753716"/>
    <w:rsid w:val="00753730"/>
    <w:rsid w:val="007537C9"/>
    <w:rsid w:val="00753837"/>
    <w:rsid w:val="00753A2E"/>
    <w:rsid w:val="00753AFD"/>
    <w:rsid w:val="00753B17"/>
    <w:rsid w:val="00753B3E"/>
    <w:rsid w:val="00753BE5"/>
    <w:rsid w:val="00753DBD"/>
    <w:rsid w:val="00753E2B"/>
    <w:rsid w:val="00753E4A"/>
    <w:rsid w:val="00753F1A"/>
    <w:rsid w:val="00754171"/>
    <w:rsid w:val="00754218"/>
    <w:rsid w:val="0075425D"/>
    <w:rsid w:val="0075447A"/>
    <w:rsid w:val="00754486"/>
    <w:rsid w:val="0075450D"/>
    <w:rsid w:val="0075451F"/>
    <w:rsid w:val="007546C1"/>
    <w:rsid w:val="00754881"/>
    <w:rsid w:val="007548B4"/>
    <w:rsid w:val="007548CD"/>
    <w:rsid w:val="007549F5"/>
    <w:rsid w:val="00754B29"/>
    <w:rsid w:val="00754E9F"/>
    <w:rsid w:val="00754EDD"/>
    <w:rsid w:val="00754EEB"/>
    <w:rsid w:val="00755000"/>
    <w:rsid w:val="007551A4"/>
    <w:rsid w:val="007552C7"/>
    <w:rsid w:val="007552E0"/>
    <w:rsid w:val="007552F8"/>
    <w:rsid w:val="007553CA"/>
    <w:rsid w:val="007555BD"/>
    <w:rsid w:val="00755791"/>
    <w:rsid w:val="007557EA"/>
    <w:rsid w:val="00755816"/>
    <w:rsid w:val="0075595D"/>
    <w:rsid w:val="00755967"/>
    <w:rsid w:val="00755A62"/>
    <w:rsid w:val="00755ACC"/>
    <w:rsid w:val="00755B40"/>
    <w:rsid w:val="00755C78"/>
    <w:rsid w:val="00755DCD"/>
    <w:rsid w:val="00755E2B"/>
    <w:rsid w:val="00755EA0"/>
    <w:rsid w:val="00756030"/>
    <w:rsid w:val="007560B9"/>
    <w:rsid w:val="0075615D"/>
    <w:rsid w:val="0075621C"/>
    <w:rsid w:val="007562DA"/>
    <w:rsid w:val="0075632A"/>
    <w:rsid w:val="007563BF"/>
    <w:rsid w:val="00756645"/>
    <w:rsid w:val="0075677D"/>
    <w:rsid w:val="00756791"/>
    <w:rsid w:val="00756816"/>
    <w:rsid w:val="00756846"/>
    <w:rsid w:val="007568B7"/>
    <w:rsid w:val="00756923"/>
    <w:rsid w:val="0075695C"/>
    <w:rsid w:val="00756A50"/>
    <w:rsid w:val="00756B22"/>
    <w:rsid w:val="00756CC5"/>
    <w:rsid w:val="00756CD0"/>
    <w:rsid w:val="00756E18"/>
    <w:rsid w:val="00756E22"/>
    <w:rsid w:val="00756E72"/>
    <w:rsid w:val="00756EB0"/>
    <w:rsid w:val="00756ED6"/>
    <w:rsid w:val="00757104"/>
    <w:rsid w:val="00757118"/>
    <w:rsid w:val="0075712D"/>
    <w:rsid w:val="00757168"/>
    <w:rsid w:val="00757217"/>
    <w:rsid w:val="00757379"/>
    <w:rsid w:val="007573E1"/>
    <w:rsid w:val="00757455"/>
    <w:rsid w:val="00757471"/>
    <w:rsid w:val="007574B8"/>
    <w:rsid w:val="0075755F"/>
    <w:rsid w:val="0075757C"/>
    <w:rsid w:val="0075757F"/>
    <w:rsid w:val="007575DF"/>
    <w:rsid w:val="007575E6"/>
    <w:rsid w:val="0075760E"/>
    <w:rsid w:val="00757625"/>
    <w:rsid w:val="00757679"/>
    <w:rsid w:val="00757680"/>
    <w:rsid w:val="007577CC"/>
    <w:rsid w:val="007577F9"/>
    <w:rsid w:val="007579A7"/>
    <w:rsid w:val="007579E6"/>
    <w:rsid w:val="00757AA1"/>
    <w:rsid w:val="00757B1B"/>
    <w:rsid w:val="00757B88"/>
    <w:rsid w:val="00757C83"/>
    <w:rsid w:val="00757CC7"/>
    <w:rsid w:val="00757CD0"/>
    <w:rsid w:val="00757D4F"/>
    <w:rsid w:val="00757F3A"/>
    <w:rsid w:val="00757FB7"/>
    <w:rsid w:val="007600AB"/>
    <w:rsid w:val="0076023F"/>
    <w:rsid w:val="0076026F"/>
    <w:rsid w:val="007602D6"/>
    <w:rsid w:val="00760367"/>
    <w:rsid w:val="00760372"/>
    <w:rsid w:val="0076038E"/>
    <w:rsid w:val="007603A2"/>
    <w:rsid w:val="007603D1"/>
    <w:rsid w:val="007603F9"/>
    <w:rsid w:val="00760579"/>
    <w:rsid w:val="0076057E"/>
    <w:rsid w:val="007605CD"/>
    <w:rsid w:val="0076066A"/>
    <w:rsid w:val="00760757"/>
    <w:rsid w:val="00760884"/>
    <w:rsid w:val="0076094A"/>
    <w:rsid w:val="0076098C"/>
    <w:rsid w:val="00760A08"/>
    <w:rsid w:val="00760AE1"/>
    <w:rsid w:val="00760B99"/>
    <w:rsid w:val="00760C6B"/>
    <w:rsid w:val="00760C77"/>
    <w:rsid w:val="00760CEE"/>
    <w:rsid w:val="00760DEA"/>
    <w:rsid w:val="00760DF0"/>
    <w:rsid w:val="00760F1D"/>
    <w:rsid w:val="00760F93"/>
    <w:rsid w:val="00760FD4"/>
    <w:rsid w:val="00761024"/>
    <w:rsid w:val="00761030"/>
    <w:rsid w:val="00761042"/>
    <w:rsid w:val="00761047"/>
    <w:rsid w:val="00761067"/>
    <w:rsid w:val="00761109"/>
    <w:rsid w:val="00761205"/>
    <w:rsid w:val="007612F8"/>
    <w:rsid w:val="00761332"/>
    <w:rsid w:val="0076138C"/>
    <w:rsid w:val="0076145F"/>
    <w:rsid w:val="007614BF"/>
    <w:rsid w:val="00761583"/>
    <w:rsid w:val="007617AD"/>
    <w:rsid w:val="007617B5"/>
    <w:rsid w:val="007617E9"/>
    <w:rsid w:val="00761882"/>
    <w:rsid w:val="00761893"/>
    <w:rsid w:val="00761904"/>
    <w:rsid w:val="00761956"/>
    <w:rsid w:val="0076199A"/>
    <w:rsid w:val="007619B1"/>
    <w:rsid w:val="00761AE8"/>
    <w:rsid w:val="00761C46"/>
    <w:rsid w:val="00761CC4"/>
    <w:rsid w:val="00761CF2"/>
    <w:rsid w:val="00761E90"/>
    <w:rsid w:val="00761F07"/>
    <w:rsid w:val="00761F38"/>
    <w:rsid w:val="00761FA2"/>
    <w:rsid w:val="00761FC0"/>
    <w:rsid w:val="00761FC7"/>
    <w:rsid w:val="0076204A"/>
    <w:rsid w:val="0076210D"/>
    <w:rsid w:val="00762153"/>
    <w:rsid w:val="00762177"/>
    <w:rsid w:val="00762269"/>
    <w:rsid w:val="0076235C"/>
    <w:rsid w:val="0076240E"/>
    <w:rsid w:val="007624A8"/>
    <w:rsid w:val="00762515"/>
    <w:rsid w:val="007625A2"/>
    <w:rsid w:val="00762672"/>
    <w:rsid w:val="007627C2"/>
    <w:rsid w:val="0076299C"/>
    <w:rsid w:val="00762AF8"/>
    <w:rsid w:val="00762B37"/>
    <w:rsid w:val="00762BE1"/>
    <w:rsid w:val="00762FF0"/>
    <w:rsid w:val="00763016"/>
    <w:rsid w:val="007630C3"/>
    <w:rsid w:val="0076315E"/>
    <w:rsid w:val="007631ED"/>
    <w:rsid w:val="007632B9"/>
    <w:rsid w:val="00763309"/>
    <w:rsid w:val="007633C7"/>
    <w:rsid w:val="007635D7"/>
    <w:rsid w:val="00763986"/>
    <w:rsid w:val="00763A49"/>
    <w:rsid w:val="00763A94"/>
    <w:rsid w:val="00763C1D"/>
    <w:rsid w:val="00763D08"/>
    <w:rsid w:val="00763D9A"/>
    <w:rsid w:val="00763DA5"/>
    <w:rsid w:val="00763E99"/>
    <w:rsid w:val="00763ECE"/>
    <w:rsid w:val="00763FC7"/>
    <w:rsid w:val="00763FCB"/>
    <w:rsid w:val="0076402C"/>
    <w:rsid w:val="007640C3"/>
    <w:rsid w:val="00764116"/>
    <w:rsid w:val="00764136"/>
    <w:rsid w:val="00764175"/>
    <w:rsid w:val="007641D0"/>
    <w:rsid w:val="0076428C"/>
    <w:rsid w:val="0076432C"/>
    <w:rsid w:val="007644FD"/>
    <w:rsid w:val="00764571"/>
    <w:rsid w:val="00764775"/>
    <w:rsid w:val="00764826"/>
    <w:rsid w:val="00764956"/>
    <w:rsid w:val="00764A0E"/>
    <w:rsid w:val="00764A6E"/>
    <w:rsid w:val="00764B23"/>
    <w:rsid w:val="00764BBD"/>
    <w:rsid w:val="00764BD5"/>
    <w:rsid w:val="00764C52"/>
    <w:rsid w:val="00764C7F"/>
    <w:rsid w:val="00764CA6"/>
    <w:rsid w:val="00764CEA"/>
    <w:rsid w:val="00764D60"/>
    <w:rsid w:val="00764DE6"/>
    <w:rsid w:val="00764F3E"/>
    <w:rsid w:val="00764FC3"/>
    <w:rsid w:val="0076519A"/>
    <w:rsid w:val="007651B8"/>
    <w:rsid w:val="007651D7"/>
    <w:rsid w:val="00765280"/>
    <w:rsid w:val="00765300"/>
    <w:rsid w:val="007653E3"/>
    <w:rsid w:val="00765441"/>
    <w:rsid w:val="00765451"/>
    <w:rsid w:val="0076550A"/>
    <w:rsid w:val="0076554A"/>
    <w:rsid w:val="0076559F"/>
    <w:rsid w:val="00765612"/>
    <w:rsid w:val="0076561E"/>
    <w:rsid w:val="00765730"/>
    <w:rsid w:val="0076592D"/>
    <w:rsid w:val="00765990"/>
    <w:rsid w:val="00765BA5"/>
    <w:rsid w:val="00765BDD"/>
    <w:rsid w:val="00765C4F"/>
    <w:rsid w:val="00765C63"/>
    <w:rsid w:val="00765D39"/>
    <w:rsid w:val="00765E42"/>
    <w:rsid w:val="00765EC2"/>
    <w:rsid w:val="00765F40"/>
    <w:rsid w:val="00765F45"/>
    <w:rsid w:val="00765F63"/>
    <w:rsid w:val="00766069"/>
    <w:rsid w:val="00766108"/>
    <w:rsid w:val="00766220"/>
    <w:rsid w:val="0076627D"/>
    <w:rsid w:val="007662DB"/>
    <w:rsid w:val="007664F4"/>
    <w:rsid w:val="00766551"/>
    <w:rsid w:val="00766653"/>
    <w:rsid w:val="00766890"/>
    <w:rsid w:val="00766961"/>
    <w:rsid w:val="00766ABF"/>
    <w:rsid w:val="00766B62"/>
    <w:rsid w:val="00766B84"/>
    <w:rsid w:val="00766BEC"/>
    <w:rsid w:val="00766C13"/>
    <w:rsid w:val="00766D01"/>
    <w:rsid w:val="00766DA5"/>
    <w:rsid w:val="00766F03"/>
    <w:rsid w:val="007670BB"/>
    <w:rsid w:val="0076714B"/>
    <w:rsid w:val="00767178"/>
    <w:rsid w:val="007671F0"/>
    <w:rsid w:val="00767204"/>
    <w:rsid w:val="0076722C"/>
    <w:rsid w:val="007672DB"/>
    <w:rsid w:val="0076738D"/>
    <w:rsid w:val="007673C9"/>
    <w:rsid w:val="0076745C"/>
    <w:rsid w:val="00767491"/>
    <w:rsid w:val="0076754B"/>
    <w:rsid w:val="007675F4"/>
    <w:rsid w:val="007675FE"/>
    <w:rsid w:val="00767679"/>
    <w:rsid w:val="0076773F"/>
    <w:rsid w:val="0076785C"/>
    <w:rsid w:val="0076786A"/>
    <w:rsid w:val="007678AA"/>
    <w:rsid w:val="0076797A"/>
    <w:rsid w:val="00767A47"/>
    <w:rsid w:val="00767B2B"/>
    <w:rsid w:val="00767BC0"/>
    <w:rsid w:val="00767C43"/>
    <w:rsid w:val="00767CC2"/>
    <w:rsid w:val="00767DE6"/>
    <w:rsid w:val="0077008C"/>
    <w:rsid w:val="00770162"/>
    <w:rsid w:val="00770273"/>
    <w:rsid w:val="0077027B"/>
    <w:rsid w:val="0077027E"/>
    <w:rsid w:val="007702CF"/>
    <w:rsid w:val="007702F3"/>
    <w:rsid w:val="0077031F"/>
    <w:rsid w:val="007703D9"/>
    <w:rsid w:val="00770406"/>
    <w:rsid w:val="00770423"/>
    <w:rsid w:val="00770596"/>
    <w:rsid w:val="007705BA"/>
    <w:rsid w:val="007705CA"/>
    <w:rsid w:val="00770610"/>
    <w:rsid w:val="00770647"/>
    <w:rsid w:val="007706FC"/>
    <w:rsid w:val="00770802"/>
    <w:rsid w:val="00770852"/>
    <w:rsid w:val="007708D2"/>
    <w:rsid w:val="00770AC4"/>
    <w:rsid w:val="00770AF1"/>
    <w:rsid w:val="00770AF7"/>
    <w:rsid w:val="00770C64"/>
    <w:rsid w:val="00770CCB"/>
    <w:rsid w:val="00770D21"/>
    <w:rsid w:val="00770D4B"/>
    <w:rsid w:val="00770EA3"/>
    <w:rsid w:val="00770EA7"/>
    <w:rsid w:val="00770EE2"/>
    <w:rsid w:val="0077101A"/>
    <w:rsid w:val="0077101C"/>
    <w:rsid w:val="007710D9"/>
    <w:rsid w:val="007710FB"/>
    <w:rsid w:val="00771255"/>
    <w:rsid w:val="00771277"/>
    <w:rsid w:val="007712DE"/>
    <w:rsid w:val="0077134B"/>
    <w:rsid w:val="00771372"/>
    <w:rsid w:val="0077140F"/>
    <w:rsid w:val="00771457"/>
    <w:rsid w:val="00771461"/>
    <w:rsid w:val="00771589"/>
    <w:rsid w:val="00771637"/>
    <w:rsid w:val="00771A11"/>
    <w:rsid w:val="00771A2E"/>
    <w:rsid w:val="00771A9C"/>
    <w:rsid w:val="00771EAA"/>
    <w:rsid w:val="007720AE"/>
    <w:rsid w:val="007721B2"/>
    <w:rsid w:val="007722B7"/>
    <w:rsid w:val="007722BF"/>
    <w:rsid w:val="00772759"/>
    <w:rsid w:val="007727A0"/>
    <w:rsid w:val="0077281F"/>
    <w:rsid w:val="00772A46"/>
    <w:rsid w:val="00772A77"/>
    <w:rsid w:val="00772AAB"/>
    <w:rsid w:val="00772B96"/>
    <w:rsid w:val="00772D12"/>
    <w:rsid w:val="00772E87"/>
    <w:rsid w:val="0077321B"/>
    <w:rsid w:val="0077329A"/>
    <w:rsid w:val="007732E4"/>
    <w:rsid w:val="00773383"/>
    <w:rsid w:val="00773462"/>
    <w:rsid w:val="00773496"/>
    <w:rsid w:val="007736E4"/>
    <w:rsid w:val="007736FD"/>
    <w:rsid w:val="0077373D"/>
    <w:rsid w:val="00773762"/>
    <w:rsid w:val="007737A8"/>
    <w:rsid w:val="00773846"/>
    <w:rsid w:val="007738CB"/>
    <w:rsid w:val="00773A61"/>
    <w:rsid w:val="00773A98"/>
    <w:rsid w:val="00773B0D"/>
    <w:rsid w:val="00773CC9"/>
    <w:rsid w:val="00773F5D"/>
    <w:rsid w:val="00774019"/>
    <w:rsid w:val="00774028"/>
    <w:rsid w:val="0077434B"/>
    <w:rsid w:val="007743A8"/>
    <w:rsid w:val="0077442F"/>
    <w:rsid w:val="0077449E"/>
    <w:rsid w:val="00774502"/>
    <w:rsid w:val="00774587"/>
    <w:rsid w:val="00774623"/>
    <w:rsid w:val="00774723"/>
    <w:rsid w:val="0077476A"/>
    <w:rsid w:val="00774820"/>
    <w:rsid w:val="00774842"/>
    <w:rsid w:val="007748A8"/>
    <w:rsid w:val="007748F2"/>
    <w:rsid w:val="00774919"/>
    <w:rsid w:val="00774A09"/>
    <w:rsid w:val="00774A1B"/>
    <w:rsid w:val="00774A61"/>
    <w:rsid w:val="00774A9A"/>
    <w:rsid w:val="00774AA8"/>
    <w:rsid w:val="00774BD2"/>
    <w:rsid w:val="00774C50"/>
    <w:rsid w:val="00774DA5"/>
    <w:rsid w:val="00774E85"/>
    <w:rsid w:val="007750E3"/>
    <w:rsid w:val="00775157"/>
    <w:rsid w:val="007751EA"/>
    <w:rsid w:val="007751EE"/>
    <w:rsid w:val="00775226"/>
    <w:rsid w:val="0077529A"/>
    <w:rsid w:val="00775389"/>
    <w:rsid w:val="007753EF"/>
    <w:rsid w:val="007754A8"/>
    <w:rsid w:val="00775657"/>
    <w:rsid w:val="0077566B"/>
    <w:rsid w:val="00775792"/>
    <w:rsid w:val="00775893"/>
    <w:rsid w:val="007758BD"/>
    <w:rsid w:val="007758E5"/>
    <w:rsid w:val="00775948"/>
    <w:rsid w:val="007759F0"/>
    <w:rsid w:val="00775BA0"/>
    <w:rsid w:val="00775BF8"/>
    <w:rsid w:val="00775C9D"/>
    <w:rsid w:val="00775D7F"/>
    <w:rsid w:val="00775D93"/>
    <w:rsid w:val="00775E53"/>
    <w:rsid w:val="00776111"/>
    <w:rsid w:val="0077617A"/>
    <w:rsid w:val="00776198"/>
    <w:rsid w:val="007764C4"/>
    <w:rsid w:val="007764DE"/>
    <w:rsid w:val="00776569"/>
    <w:rsid w:val="00776603"/>
    <w:rsid w:val="0077674C"/>
    <w:rsid w:val="007767B8"/>
    <w:rsid w:val="0077687A"/>
    <w:rsid w:val="007769E8"/>
    <w:rsid w:val="00776B17"/>
    <w:rsid w:val="00776B6C"/>
    <w:rsid w:val="00776B90"/>
    <w:rsid w:val="00776BC2"/>
    <w:rsid w:val="00776BFC"/>
    <w:rsid w:val="00776C1B"/>
    <w:rsid w:val="00776C25"/>
    <w:rsid w:val="00776C29"/>
    <w:rsid w:val="00776CA1"/>
    <w:rsid w:val="00776CEE"/>
    <w:rsid w:val="00776D13"/>
    <w:rsid w:val="00777222"/>
    <w:rsid w:val="00777263"/>
    <w:rsid w:val="007773DF"/>
    <w:rsid w:val="0077753B"/>
    <w:rsid w:val="00777626"/>
    <w:rsid w:val="0077764B"/>
    <w:rsid w:val="00777684"/>
    <w:rsid w:val="0077798D"/>
    <w:rsid w:val="00777A7A"/>
    <w:rsid w:val="00777B54"/>
    <w:rsid w:val="00777BBF"/>
    <w:rsid w:val="00777D81"/>
    <w:rsid w:val="00777EE7"/>
    <w:rsid w:val="00777F4E"/>
    <w:rsid w:val="007802A9"/>
    <w:rsid w:val="007802C0"/>
    <w:rsid w:val="00780343"/>
    <w:rsid w:val="007803A6"/>
    <w:rsid w:val="007803E4"/>
    <w:rsid w:val="007803E7"/>
    <w:rsid w:val="007804F4"/>
    <w:rsid w:val="007804FB"/>
    <w:rsid w:val="0078051C"/>
    <w:rsid w:val="007809B6"/>
    <w:rsid w:val="007809E9"/>
    <w:rsid w:val="00780ABC"/>
    <w:rsid w:val="00780ADC"/>
    <w:rsid w:val="00780F2B"/>
    <w:rsid w:val="007810D6"/>
    <w:rsid w:val="00781101"/>
    <w:rsid w:val="00781130"/>
    <w:rsid w:val="00781164"/>
    <w:rsid w:val="0078119F"/>
    <w:rsid w:val="007812B0"/>
    <w:rsid w:val="00781357"/>
    <w:rsid w:val="0078168D"/>
    <w:rsid w:val="00781703"/>
    <w:rsid w:val="00781733"/>
    <w:rsid w:val="0078180D"/>
    <w:rsid w:val="00781881"/>
    <w:rsid w:val="00781952"/>
    <w:rsid w:val="007819D8"/>
    <w:rsid w:val="007819F9"/>
    <w:rsid w:val="00781A04"/>
    <w:rsid w:val="00781A19"/>
    <w:rsid w:val="00781C47"/>
    <w:rsid w:val="00781CA5"/>
    <w:rsid w:val="00781DFD"/>
    <w:rsid w:val="00781F0C"/>
    <w:rsid w:val="00781F14"/>
    <w:rsid w:val="00782030"/>
    <w:rsid w:val="00782380"/>
    <w:rsid w:val="007823AC"/>
    <w:rsid w:val="00782468"/>
    <w:rsid w:val="007824CF"/>
    <w:rsid w:val="007824FE"/>
    <w:rsid w:val="00782605"/>
    <w:rsid w:val="007826EE"/>
    <w:rsid w:val="00782740"/>
    <w:rsid w:val="00782884"/>
    <w:rsid w:val="007829F4"/>
    <w:rsid w:val="00782C81"/>
    <w:rsid w:val="00782E5D"/>
    <w:rsid w:val="00782EAD"/>
    <w:rsid w:val="00782EC3"/>
    <w:rsid w:val="0078306A"/>
    <w:rsid w:val="007831FC"/>
    <w:rsid w:val="007832D4"/>
    <w:rsid w:val="00783386"/>
    <w:rsid w:val="007833E3"/>
    <w:rsid w:val="00783425"/>
    <w:rsid w:val="007834E8"/>
    <w:rsid w:val="007835C4"/>
    <w:rsid w:val="007835E1"/>
    <w:rsid w:val="0078364E"/>
    <w:rsid w:val="007836C4"/>
    <w:rsid w:val="007837D8"/>
    <w:rsid w:val="00783868"/>
    <w:rsid w:val="0078394F"/>
    <w:rsid w:val="00783A36"/>
    <w:rsid w:val="00783AAF"/>
    <w:rsid w:val="00783B41"/>
    <w:rsid w:val="00783B6D"/>
    <w:rsid w:val="00783BDF"/>
    <w:rsid w:val="00783C6E"/>
    <w:rsid w:val="00783C7D"/>
    <w:rsid w:val="00783D60"/>
    <w:rsid w:val="00783E8B"/>
    <w:rsid w:val="00783EF0"/>
    <w:rsid w:val="00783F73"/>
    <w:rsid w:val="00784082"/>
    <w:rsid w:val="007840A9"/>
    <w:rsid w:val="007841EE"/>
    <w:rsid w:val="00784247"/>
    <w:rsid w:val="007844FF"/>
    <w:rsid w:val="007845D5"/>
    <w:rsid w:val="00784603"/>
    <w:rsid w:val="0078461D"/>
    <w:rsid w:val="007846EF"/>
    <w:rsid w:val="00784844"/>
    <w:rsid w:val="0078490D"/>
    <w:rsid w:val="0078492B"/>
    <w:rsid w:val="00784994"/>
    <w:rsid w:val="00784A02"/>
    <w:rsid w:val="00784A90"/>
    <w:rsid w:val="00784A9F"/>
    <w:rsid w:val="00784F0E"/>
    <w:rsid w:val="00784F1D"/>
    <w:rsid w:val="00784F1F"/>
    <w:rsid w:val="00784F84"/>
    <w:rsid w:val="007851A1"/>
    <w:rsid w:val="00785295"/>
    <w:rsid w:val="007852B3"/>
    <w:rsid w:val="00785381"/>
    <w:rsid w:val="007853A4"/>
    <w:rsid w:val="007854CF"/>
    <w:rsid w:val="0078554E"/>
    <w:rsid w:val="00785590"/>
    <w:rsid w:val="00785641"/>
    <w:rsid w:val="00785695"/>
    <w:rsid w:val="007856AF"/>
    <w:rsid w:val="0078570F"/>
    <w:rsid w:val="00785740"/>
    <w:rsid w:val="00785828"/>
    <w:rsid w:val="00785845"/>
    <w:rsid w:val="0078584C"/>
    <w:rsid w:val="00785891"/>
    <w:rsid w:val="007858CA"/>
    <w:rsid w:val="0078591F"/>
    <w:rsid w:val="00785928"/>
    <w:rsid w:val="00785A39"/>
    <w:rsid w:val="00785B61"/>
    <w:rsid w:val="00785BDA"/>
    <w:rsid w:val="00785C6B"/>
    <w:rsid w:val="00785E0F"/>
    <w:rsid w:val="00785E3D"/>
    <w:rsid w:val="00785E58"/>
    <w:rsid w:val="00785FFB"/>
    <w:rsid w:val="0078600D"/>
    <w:rsid w:val="00786034"/>
    <w:rsid w:val="007862B6"/>
    <w:rsid w:val="007862E4"/>
    <w:rsid w:val="0078633B"/>
    <w:rsid w:val="00786514"/>
    <w:rsid w:val="00786653"/>
    <w:rsid w:val="007866B8"/>
    <w:rsid w:val="007867AF"/>
    <w:rsid w:val="0078687E"/>
    <w:rsid w:val="0078688E"/>
    <w:rsid w:val="007869B6"/>
    <w:rsid w:val="00786BB9"/>
    <w:rsid w:val="00786CA4"/>
    <w:rsid w:val="00786DC9"/>
    <w:rsid w:val="00786E89"/>
    <w:rsid w:val="00786F1F"/>
    <w:rsid w:val="00786F67"/>
    <w:rsid w:val="00786FC3"/>
    <w:rsid w:val="00787117"/>
    <w:rsid w:val="00787180"/>
    <w:rsid w:val="007871C4"/>
    <w:rsid w:val="007872B0"/>
    <w:rsid w:val="007873AF"/>
    <w:rsid w:val="00787429"/>
    <w:rsid w:val="00787527"/>
    <w:rsid w:val="0078754A"/>
    <w:rsid w:val="007875FC"/>
    <w:rsid w:val="00787611"/>
    <w:rsid w:val="007877DA"/>
    <w:rsid w:val="00787857"/>
    <w:rsid w:val="00787A05"/>
    <w:rsid w:val="00787A1D"/>
    <w:rsid w:val="00787AAE"/>
    <w:rsid w:val="00787CD3"/>
    <w:rsid w:val="00787CF7"/>
    <w:rsid w:val="00787D45"/>
    <w:rsid w:val="00787E98"/>
    <w:rsid w:val="00787F13"/>
    <w:rsid w:val="00787FFA"/>
    <w:rsid w:val="00790077"/>
    <w:rsid w:val="0079040B"/>
    <w:rsid w:val="007904AA"/>
    <w:rsid w:val="007904C3"/>
    <w:rsid w:val="007907B8"/>
    <w:rsid w:val="00790899"/>
    <w:rsid w:val="00790A7F"/>
    <w:rsid w:val="00790AA6"/>
    <w:rsid w:val="00790AAB"/>
    <w:rsid w:val="00790D2C"/>
    <w:rsid w:val="00790DD2"/>
    <w:rsid w:val="00790F17"/>
    <w:rsid w:val="00790F38"/>
    <w:rsid w:val="00791132"/>
    <w:rsid w:val="00791151"/>
    <w:rsid w:val="0079129E"/>
    <w:rsid w:val="007912FA"/>
    <w:rsid w:val="007912FF"/>
    <w:rsid w:val="00791339"/>
    <w:rsid w:val="0079135B"/>
    <w:rsid w:val="00791465"/>
    <w:rsid w:val="0079148A"/>
    <w:rsid w:val="00791581"/>
    <w:rsid w:val="007916AE"/>
    <w:rsid w:val="007917A1"/>
    <w:rsid w:val="007917A4"/>
    <w:rsid w:val="007917A9"/>
    <w:rsid w:val="00791836"/>
    <w:rsid w:val="0079198B"/>
    <w:rsid w:val="00791A6B"/>
    <w:rsid w:val="00791B40"/>
    <w:rsid w:val="00791C35"/>
    <w:rsid w:val="00791C6A"/>
    <w:rsid w:val="00791CF6"/>
    <w:rsid w:val="00791D2B"/>
    <w:rsid w:val="00791D8C"/>
    <w:rsid w:val="00791DF9"/>
    <w:rsid w:val="00791EA2"/>
    <w:rsid w:val="00792107"/>
    <w:rsid w:val="00792208"/>
    <w:rsid w:val="007922F6"/>
    <w:rsid w:val="007923CA"/>
    <w:rsid w:val="007923DA"/>
    <w:rsid w:val="00792433"/>
    <w:rsid w:val="007924E8"/>
    <w:rsid w:val="0079251F"/>
    <w:rsid w:val="00792563"/>
    <w:rsid w:val="007925C7"/>
    <w:rsid w:val="00792616"/>
    <w:rsid w:val="00792705"/>
    <w:rsid w:val="00792735"/>
    <w:rsid w:val="00792894"/>
    <w:rsid w:val="007928C4"/>
    <w:rsid w:val="007928FB"/>
    <w:rsid w:val="007929A6"/>
    <w:rsid w:val="00792B15"/>
    <w:rsid w:val="00792CC3"/>
    <w:rsid w:val="00792D06"/>
    <w:rsid w:val="00792DF7"/>
    <w:rsid w:val="00792E77"/>
    <w:rsid w:val="00792EB7"/>
    <w:rsid w:val="00792F14"/>
    <w:rsid w:val="00792F84"/>
    <w:rsid w:val="00793084"/>
    <w:rsid w:val="00793262"/>
    <w:rsid w:val="007932CC"/>
    <w:rsid w:val="007932F1"/>
    <w:rsid w:val="0079335A"/>
    <w:rsid w:val="00793371"/>
    <w:rsid w:val="007933DF"/>
    <w:rsid w:val="007934E9"/>
    <w:rsid w:val="00793694"/>
    <w:rsid w:val="0079375A"/>
    <w:rsid w:val="00793837"/>
    <w:rsid w:val="00793838"/>
    <w:rsid w:val="0079389B"/>
    <w:rsid w:val="00793A3C"/>
    <w:rsid w:val="00793A97"/>
    <w:rsid w:val="00793BF2"/>
    <w:rsid w:val="00793C83"/>
    <w:rsid w:val="00793D1E"/>
    <w:rsid w:val="00793E21"/>
    <w:rsid w:val="00793F4C"/>
    <w:rsid w:val="007942D9"/>
    <w:rsid w:val="00794505"/>
    <w:rsid w:val="007945A7"/>
    <w:rsid w:val="0079465B"/>
    <w:rsid w:val="007946D0"/>
    <w:rsid w:val="00794876"/>
    <w:rsid w:val="007948BC"/>
    <w:rsid w:val="007948CA"/>
    <w:rsid w:val="00794ABB"/>
    <w:rsid w:val="00794AEE"/>
    <w:rsid w:val="00794B1E"/>
    <w:rsid w:val="00794C4E"/>
    <w:rsid w:val="00794CBE"/>
    <w:rsid w:val="00794DAC"/>
    <w:rsid w:val="00794DCE"/>
    <w:rsid w:val="00794E7B"/>
    <w:rsid w:val="00794EAA"/>
    <w:rsid w:val="00794F9F"/>
    <w:rsid w:val="00795063"/>
    <w:rsid w:val="007950C8"/>
    <w:rsid w:val="00795196"/>
    <w:rsid w:val="007952E9"/>
    <w:rsid w:val="0079534B"/>
    <w:rsid w:val="00795372"/>
    <w:rsid w:val="007953CF"/>
    <w:rsid w:val="0079540A"/>
    <w:rsid w:val="00795438"/>
    <w:rsid w:val="0079547B"/>
    <w:rsid w:val="007954A6"/>
    <w:rsid w:val="007955B1"/>
    <w:rsid w:val="00795807"/>
    <w:rsid w:val="00795883"/>
    <w:rsid w:val="0079596C"/>
    <w:rsid w:val="00795A14"/>
    <w:rsid w:val="00795A88"/>
    <w:rsid w:val="00795B7F"/>
    <w:rsid w:val="00795EBC"/>
    <w:rsid w:val="00795EDA"/>
    <w:rsid w:val="00795EDC"/>
    <w:rsid w:val="00795FEF"/>
    <w:rsid w:val="00796144"/>
    <w:rsid w:val="00796156"/>
    <w:rsid w:val="0079661D"/>
    <w:rsid w:val="007966B4"/>
    <w:rsid w:val="00796784"/>
    <w:rsid w:val="007967D0"/>
    <w:rsid w:val="0079681C"/>
    <w:rsid w:val="00796875"/>
    <w:rsid w:val="00796AD4"/>
    <w:rsid w:val="00796AD9"/>
    <w:rsid w:val="00796BD1"/>
    <w:rsid w:val="00796C38"/>
    <w:rsid w:val="00796C54"/>
    <w:rsid w:val="00796CC5"/>
    <w:rsid w:val="00796DCD"/>
    <w:rsid w:val="00796E78"/>
    <w:rsid w:val="00796E7A"/>
    <w:rsid w:val="00796EB9"/>
    <w:rsid w:val="00796EF9"/>
    <w:rsid w:val="00796F4D"/>
    <w:rsid w:val="00796FC6"/>
    <w:rsid w:val="00797012"/>
    <w:rsid w:val="00797025"/>
    <w:rsid w:val="00797179"/>
    <w:rsid w:val="00797194"/>
    <w:rsid w:val="00797269"/>
    <w:rsid w:val="00797333"/>
    <w:rsid w:val="00797360"/>
    <w:rsid w:val="0079738A"/>
    <w:rsid w:val="00797394"/>
    <w:rsid w:val="007974DC"/>
    <w:rsid w:val="0079750E"/>
    <w:rsid w:val="00797636"/>
    <w:rsid w:val="0079765B"/>
    <w:rsid w:val="00797734"/>
    <w:rsid w:val="00797846"/>
    <w:rsid w:val="00797866"/>
    <w:rsid w:val="00797868"/>
    <w:rsid w:val="007979A7"/>
    <w:rsid w:val="007979DB"/>
    <w:rsid w:val="00797A12"/>
    <w:rsid w:val="00797A96"/>
    <w:rsid w:val="00797A9A"/>
    <w:rsid w:val="00797ACB"/>
    <w:rsid w:val="00797AFD"/>
    <w:rsid w:val="00797C78"/>
    <w:rsid w:val="00797C9E"/>
    <w:rsid w:val="00797CBF"/>
    <w:rsid w:val="00797CC0"/>
    <w:rsid w:val="00797DB7"/>
    <w:rsid w:val="00797F7E"/>
    <w:rsid w:val="00797FBB"/>
    <w:rsid w:val="007A0082"/>
    <w:rsid w:val="007A0113"/>
    <w:rsid w:val="007A01B7"/>
    <w:rsid w:val="007A0217"/>
    <w:rsid w:val="007A0330"/>
    <w:rsid w:val="007A035C"/>
    <w:rsid w:val="007A057C"/>
    <w:rsid w:val="007A0734"/>
    <w:rsid w:val="007A0742"/>
    <w:rsid w:val="007A09D5"/>
    <w:rsid w:val="007A09E3"/>
    <w:rsid w:val="007A0B3D"/>
    <w:rsid w:val="007A0B61"/>
    <w:rsid w:val="007A0CA9"/>
    <w:rsid w:val="007A0EE9"/>
    <w:rsid w:val="007A0F1D"/>
    <w:rsid w:val="007A0FB0"/>
    <w:rsid w:val="007A0FC7"/>
    <w:rsid w:val="007A10AE"/>
    <w:rsid w:val="007A1177"/>
    <w:rsid w:val="007A1244"/>
    <w:rsid w:val="007A13D1"/>
    <w:rsid w:val="007A14F3"/>
    <w:rsid w:val="007A150F"/>
    <w:rsid w:val="007A1534"/>
    <w:rsid w:val="007A157A"/>
    <w:rsid w:val="007A170D"/>
    <w:rsid w:val="007A172A"/>
    <w:rsid w:val="007A1786"/>
    <w:rsid w:val="007A17AC"/>
    <w:rsid w:val="007A1818"/>
    <w:rsid w:val="007A184B"/>
    <w:rsid w:val="007A1A14"/>
    <w:rsid w:val="007A1B1C"/>
    <w:rsid w:val="007A1B52"/>
    <w:rsid w:val="007A1B81"/>
    <w:rsid w:val="007A1D63"/>
    <w:rsid w:val="007A1DB4"/>
    <w:rsid w:val="007A1E03"/>
    <w:rsid w:val="007A1E09"/>
    <w:rsid w:val="007A1EC4"/>
    <w:rsid w:val="007A1F5A"/>
    <w:rsid w:val="007A2033"/>
    <w:rsid w:val="007A236A"/>
    <w:rsid w:val="007A23C0"/>
    <w:rsid w:val="007A2416"/>
    <w:rsid w:val="007A24F9"/>
    <w:rsid w:val="007A2706"/>
    <w:rsid w:val="007A2951"/>
    <w:rsid w:val="007A29F7"/>
    <w:rsid w:val="007A2AB1"/>
    <w:rsid w:val="007A2B60"/>
    <w:rsid w:val="007A2BCC"/>
    <w:rsid w:val="007A2CE1"/>
    <w:rsid w:val="007A2DB9"/>
    <w:rsid w:val="007A2DFF"/>
    <w:rsid w:val="007A2E37"/>
    <w:rsid w:val="007A2FE0"/>
    <w:rsid w:val="007A306B"/>
    <w:rsid w:val="007A3128"/>
    <w:rsid w:val="007A314C"/>
    <w:rsid w:val="007A3265"/>
    <w:rsid w:val="007A33DF"/>
    <w:rsid w:val="007A359D"/>
    <w:rsid w:val="007A35D6"/>
    <w:rsid w:val="007A3622"/>
    <w:rsid w:val="007A3676"/>
    <w:rsid w:val="007A36AD"/>
    <w:rsid w:val="007A36BD"/>
    <w:rsid w:val="007A37B2"/>
    <w:rsid w:val="007A3987"/>
    <w:rsid w:val="007A3A29"/>
    <w:rsid w:val="007A3AB6"/>
    <w:rsid w:val="007A3BA4"/>
    <w:rsid w:val="007A3BEF"/>
    <w:rsid w:val="007A3C08"/>
    <w:rsid w:val="007A3CB1"/>
    <w:rsid w:val="007A3D9F"/>
    <w:rsid w:val="007A3DE8"/>
    <w:rsid w:val="007A3E33"/>
    <w:rsid w:val="007A3EEA"/>
    <w:rsid w:val="007A4075"/>
    <w:rsid w:val="007A40A4"/>
    <w:rsid w:val="007A40F2"/>
    <w:rsid w:val="007A41C0"/>
    <w:rsid w:val="007A4295"/>
    <w:rsid w:val="007A42B5"/>
    <w:rsid w:val="007A42F8"/>
    <w:rsid w:val="007A431F"/>
    <w:rsid w:val="007A4438"/>
    <w:rsid w:val="007A4459"/>
    <w:rsid w:val="007A4517"/>
    <w:rsid w:val="007A4634"/>
    <w:rsid w:val="007A4653"/>
    <w:rsid w:val="007A47B7"/>
    <w:rsid w:val="007A4854"/>
    <w:rsid w:val="007A48DF"/>
    <w:rsid w:val="007A4980"/>
    <w:rsid w:val="007A49A4"/>
    <w:rsid w:val="007A4ADE"/>
    <w:rsid w:val="007A4AFE"/>
    <w:rsid w:val="007A4B05"/>
    <w:rsid w:val="007A4B4C"/>
    <w:rsid w:val="007A4C65"/>
    <w:rsid w:val="007A4C82"/>
    <w:rsid w:val="007A4CD5"/>
    <w:rsid w:val="007A4ED7"/>
    <w:rsid w:val="007A4EFE"/>
    <w:rsid w:val="007A4FA8"/>
    <w:rsid w:val="007A5023"/>
    <w:rsid w:val="007A502A"/>
    <w:rsid w:val="007A50B0"/>
    <w:rsid w:val="007A5120"/>
    <w:rsid w:val="007A51E3"/>
    <w:rsid w:val="007A51FF"/>
    <w:rsid w:val="007A521A"/>
    <w:rsid w:val="007A5292"/>
    <w:rsid w:val="007A547F"/>
    <w:rsid w:val="007A553E"/>
    <w:rsid w:val="007A558D"/>
    <w:rsid w:val="007A55F7"/>
    <w:rsid w:val="007A56FC"/>
    <w:rsid w:val="007A5710"/>
    <w:rsid w:val="007A5778"/>
    <w:rsid w:val="007A57D9"/>
    <w:rsid w:val="007A581E"/>
    <w:rsid w:val="007A587E"/>
    <w:rsid w:val="007A58BB"/>
    <w:rsid w:val="007A591B"/>
    <w:rsid w:val="007A5928"/>
    <w:rsid w:val="007A593E"/>
    <w:rsid w:val="007A5953"/>
    <w:rsid w:val="007A59DF"/>
    <w:rsid w:val="007A5A2D"/>
    <w:rsid w:val="007A5C0B"/>
    <w:rsid w:val="007A5CA6"/>
    <w:rsid w:val="007A5CFC"/>
    <w:rsid w:val="007A5D26"/>
    <w:rsid w:val="007A5DE5"/>
    <w:rsid w:val="007A5F0D"/>
    <w:rsid w:val="007A5F1A"/>
    <w:rsid w:val="007A5F5D"/>
    <w:rsid w:val="007A60AC"/>
    <w:rsid w:val="007A628B"/>
    <w:rsid w:val="007A62DC"/>
    <w:rsid w:val="007A6375"/>
    <w:rsid w:val="007A64DE"/>
    <w:rsid w:val="007A6541"/>
    <w:rsid w:val="007A6605"/>
    <w:rsid w:val="007A66F3"/>
    <w:rsid w:val="007A66FB"/>
    <w:rsid w:val="007A67A8"/>
    <w:rsid w:val="007A67DD"/>
    <w:rsid w:val="007A68CD"/>
    <w:rsid w:val="007A68EC"/>
    <w:rsid w:val="007A69F0"/>
    <w:rsid w:val="007A6A0F"/>
    <w:rsid w:val="007A6A88"/>
    <w:rsid w:val="007A6AD2"/>
    <w:rsid w:val="007A6B21"/>
    <w:rsid w:val="007A6B58"/>
    <w:rsid w:val="007A6B68"/>
    <w:rsid w:val="007A6BAE"/>
    <w:rsid w:val="007A6BAF"/>
    <w:rsid w:val="007A6F57"/>
    <w:rsid w:val="007A6F7D"/>
    <w:rsid w:val="007A7123"/>
    <w:rsid w:val="007A71C9"/>
    <w:rsid w:val="007A71F5"/>
    <w:rsid w:val="007A7369"/>
    <w:rsid w:val="007A7461"/>
    <w:rsid w:val="007A7472"/>
    <w:rsid w:val="007A7512"/>
    <w:rsid w:val="007A7584"/>
    <w:rsid w:val="007A75F9"/>
    <w:rsid w:val="007A7634"/>
    <w:rsid w:val="007A766B"/>
    <w:rsid w:val="007A77C5"/>
    <w:rsid w:val="007A77D0"/>
    <w:rsid w:val="007A7905"/>
    <w:rsid w:val="007A7918"/>
    <w:rsid w:val="007A7940"/>
    <w:rsid w:val="007A7958"/>
    <w:rsid w:val="007A796D"/>
    <w:rsid w:val="007A7BE9"/>
    <w:rsid w:val="007A7C04"/>
    <w:rsid w:val="007A7CC1"/>
    <w:rsid w:val="007A7E17"/>
    <w:rsid w:val="007B005C"/>
    <w:rsid w:val="007B00ED"/>
    <w:rsid w:val="007B0144"/>
    <w:rsid w:val="007B02E4"/>
    <w:rsid w:val="007B03A9"/>
    <w:rsid w:val="007B04CE"/>
    <w:rsid w:val="007B0500"/>
    <w:rsid w:val="007B0597"/>
    <w:rsid w:val="007B05A9"/>
    <w:rsid w:val="007B069E"/>
    <w:rsid w:val="007B06AA"/>
    <w:rsid w:val="007B07B4"/>
    <w:rsid w:val="007B08BB"/>
    <w:rsid w:val="007B0AB1"/>
    <w:rsid w:val="007B0B43"/>
    <w:rsid w:val="007B0B6B"/>
    <w:rsid w:val="007B0B70"/>
    <w:rsid w:val="007B0C17"/>
    <w:rsid w:val="007B0CCF"/>
    <w:rsid w:val="007B0D06"/>
    <w:rsid w:val="007B0E4A"/>
    <w:rsid w:val="007B0E89"/>
    <w:rsid w:val="007B1000"/>
    <w:rsid w:val="007B1082"/>
    <w:rsid w:val="007B1297"/>
    <w:rsid w:val="007B12FF"/>
    <w:rsid w:val="007B174D"/>
    <w:rsid w:val="007B179A"/>
    <w:rsid w:val="007B17DA"/>
    <w:rsid w:val="007B1849"/>
    <w:rsid w:val="007B188B"/>
    <w:rsid w:val="007B1A1A"/>
    <w:rsid w:val="007B1A5D"/>
    <w:rsid w:val="007B1CF6"/>
    <w:rsid w:val="007B1CF7"/>
    <w:rsid w:val="007B1E2B"/>
    <w:rsid w:val="007B1F8C"/>
    <w:rsid w:val="007B2007"/>
    <w:rsid w:val="007B204A"/>
    <w:rsid w:val="007B209A"/>
    <w:rsid w:val="007B216B"/>
    <w:rsid w:val="007B21BF"/>
    <w:rsid w:val="007B21D8"/>
    <w:rsid w:val="007B2246"/>
    <w:rsid w:val="007B2498"/>
    <w:rsid w:val="007B25E2"/>
    <w:rsid w:val="007B25E8"/>
    <w:rsid w:val="007B265A"/>
    <w:rsid w:val="007B26D8"/>
    <w:rsid w:val="007B26E2"/>
    <w:rsid w:val="007B2965"/>
    <w:rsid w:val="007B29DA"/>
    <w:rsid w:val="007B2B78"/>
    <w:rsid w:val="007B2B7C"/>
    <w:rsid w:val="007B2B8D"/>
    <w:rsid w:val="007B2B92"/>
    <w:rsid w:val="007B2BE7"/>
    <w:rsid w:val="007B2C33"/>
    <w:rsid w:val="007B2E40"/>
    <w:rsid w:val="007B2E92"/>
    <w:rsid w:val="007B2F6C"/>
    <w:rsid w:val="007B2FF2"/>
    <w:rsid w:val="007B30B4"/>
    <w:rsid w:val="007B30F0"/>
    <w:rsid w:val="007B3323"/>
    <w:rsid w:val="007B343C"/>
    <w:rsid w:val="007B37E1"/>
    <w:rsid w:val="007B380F"/>
    <w:rsid w:val="007B3921"/>
    <w:rsid w:val="007B3A6F"/>
    <w:rsid w:val="007B3B00"/>
    <w:rsid w:val="007B3C6E"/>
    <w:rsid w:val="007B3CD1"/>
    <w:rsid w:val="007B3D35"/>
    <w:rsid w:val="007B3D3C"/>
    <w:rsid w:val="007B3D7D"/>
    <w:rsid w:val="007B3D89"/>
    <w:rsid w:val="007B3DBF"/>
    <w:rsid w:val="007B4032"/>
    <w:rsid w:val="007B4078"/>
    <w:rsid w:val="007B40E1"/>
    <w:rsid w:val="007B4224"/>
    <w:rsid w:val="007B4233"/>
    <w:rsid w:val="007B4311"/>
    <w:rsid w:val="007B44F0"/>
    <w:rsid w:val="007B45E8"/>
    <w:rsid w:val="007B47A2"/>
    <w:rsid w:val="007B492F"/>
    <w:rsid w:val="007B4996"/>
    <w:rsid w:val="007B49DB"/>
    <w:rsid w:val="007B4B34"/>
    <w:rsid w:val="007B4B84"/>
    <w:rsid w:val="007B4D04"/>
    <w:rsid w:val="007B4D4B"/>
    <w:rsid w:val="007B4DAC"/>
    <w:rsid w:val="007B5162"/>
    <w:rsid w:val="007B541A"/>
    <w:rsid w:val="007B5421"/>
    <w:rsid w:val="007B5454"/>
    <w:rsid w:val="007B545E"/>
    <w:rsid w:val="007B55DE"/>
    <w:rsid w:val="007B5621"/>
    <w:rsid w:val="007B5733"/>
    <w:rsid w:val="007B57D3"/>
    <w:rsid w:val="007B57E4"/>
    <w:rsid w:val="007B580C"/>
    <w:rsid w:val="007B587C"/>
    <w:rsid w:val="007B5886"/>
    <w:rsid w:val="007B597B"/>
    <w:rsid w:val="007B5A0B"/>
    <w:rsid w:val="007B5AAF"/>
    <w:rsid w:val="007B5B2C"/>
    <w:rsid w:val="007B5C07"/>
    <w:rsid w:val="007B5C3D"/>
    <w:rsid w:val="007B5C5F"/>
    <w:rsid w:val="007B5D58"/>
    <w:rsid w:val="007B5ECF"/>
    <w:rsid w:val="007B5ED5"/>
    <w:rsid w:val="007B6149"/>
    <w:rsid w:val="007B6185"/>
    <w:rsid w:val="007B6320"/>
    <w:rsid w:val="007B639E"/>
    <w:rsid w:val="007B63B9"/>
    <w:rsid w:val="007B65C0"/>
    <w:rsid w:val="007B6686"/>
    <w:rsid w:val="007B6736"/>
    <w:rsid w:val="007B684B"/>
    <w:rsid w:val="007B687E"/>
    <w:rsid w:val="007B690C"/>
    <w:rsid w:val="007B692D"/>
    <w:rsid w:val="007B6943"/>
    <w:rsid w:val="007B69FA"/>
    <w:rsid w:val="007B6BE9"/>
    <w:rsid w:val="007B6BF3"/>
    <w:rsid w:val="007B6C74"/>
    <w:rsid w:val="007B6C9C"/>
    <w:rsid w:val="007B6F07"/>
    <w:rsid w:val="007B720B"/>
    <w:rsid w:val="007B72C4"/>
    <w:rsid w:val="007B730A"/>
    <w:rsid w:val="007B7357"/>
    <w:rsid w:val="007B73B6"/>
    <w:rsid w:val="007B73E5"/>
    <w:rsid w:val="007B74E5"/>
    <w:rsid w:val="007B76BF"/>
    <w:rsid w:val="007B76F8"/>
    <w:rsid w:val="007B77F8"/>
    <w:rsid w:val="007B7AAD"/>
    <w:rsid w:val="007B7AD4"/>
    <w:rsid w:val="007B7B0D"/>
    <w:rsid w:val="007B7B26"/>
    <w:rsid w:val="007B7EDC"/>
    <w:rsid w:val="007B7F06"/>
    <w:rsid w:val="007B7FF1"/>
    <w:rsid w:val="007C00A8"/>
    <w:rsid w:val="007C0217"/>
    <w:rsid w:val="007C03B8"/>
    <w:rsid w:val="007C0408"/>
    <w:rsid w:val="007C0442"/>
    <w:rsid w:val="007C0495"/>
    <w:rsid w:val="007C051A"/>
    <w:rsid w:val="007C0532"/>
    <w:rsid w:val="007C05CC"/>
    <w:rsid w:val="007C0643"/>
    <w:rsid w:val="007C0707"/>
    <w:rsid w:val="007C0789"/>
    <w:rsid w:val="007C079C"/>
    <w:rsid w:val="007C07C8"/>
    <w:rsid w:val="007C0808"/>
    <w:rsid w:val="007C0819"/>
    <w:rsid w:val="007C08E2"/>
    <w:rsid w:val="007C0AFE"/>
    <w:rsid w:val="007C0B71"/>
    <w:rsid w:val="007C0C7B"/>
    <w:rsid w:val="007C0CE5"/>
    <w:rsid w:val="007C0CF7"/>
    <w:rsid w:val="007C0D9E"/>
    <w:rsid w:val="007C0F78"/>
    <w:rsid w:val="007C0FD2"/>
    <w:rsid w:val="007C10F1"/>
    <w:rsid w:val="007C11E4"/>
    <w:rsid w:val="007C1233"/>
    <w:rsid w:val="007C12DF"/>
    <w:rsid w:val="007C131F"/>
    <w:rsid w:val="007C13ED"/>
    <w:rsid w:val="007C147F"/>
    <w:rsid w:val="007C14A9"/>
    <w:rsid w:val="007C1556"/>
    <w:rsid w:val="007C155F"/>
    <w:rsid w:val="007C15EB"/>
    <w:rsid w:val="007C15F2"/>
    <w:rsid w:val="007C1667"/>
    <w:rsid w:val="007C17C6"/>
    <w:rsid w:val="007C17D1"/>
    <w:rsid w:val="007C186D"/>
    <w:rsid w:val="007C19A0"/>
    <w:rsid w:val="007C19E6"/>
    <w:rsid w:val="007C1ADE"/>
    <w:rsid w:val="007C1D0B"/>
    <w:rsid w:val="007C1D30"/>
    <w:rsid w:val="007C1D9C"/>
    <w:rsid w:val="007C2021"/>
    <w:rsid w:val="007C20F9"/>
    <w:rsid w:val="007C2193"/>
    <w:rsid w:val="007C2248"/>
    <w:rsid w:val="007C2287"/>
    <w:rsid w:val="007C22AD"/>
    <w:rsid w:val="007C24A8"/>
    <w:rsid w:val="007C24CE"/>
    <w:rsid w:val="007C25A4"/>
    <w:rsid w:val="007C2651"/>
    <w:rsid w:val="007C26A7"/>
    <w:rsid w:val="007C2829"/>
    <w:rsid w:val="007C28F9"/>
    <w:rsid w:val="007C2943"/>
    <w:rsid w:val="007C2944"/>
    <w:rsid w:val="007C2959"/>
    <w:rsid w:val="007C29DF"/>
    <w:rsid w:val="007C2A2C"/>
    <w:rsid w:val="007C2B14"/>
    <w:rsid w:val="007C2DDF"/>
    <w:rsid w:val="007C2DF3"/>
    <w:rsid w:val="007C2E77"/>
    <w:rsid w:val="007C2F51"/>
    <w:rsid w:val="007C2F83"/>
    <w:rsid w:val="007C2FED"/>
    <w:rsid w:val="007C3054"/>
    <w:rsid w:val="007C30F1"/>
    <w:rsid w:val="007C3178"/>
    <w:rsid w:val="007C32B9"/>
    <w:rsid w:val="007C32E8"/>
    <w:rsid w:val="007C3305"/>
    <w:rsid w:val="007C339E"/>
    <w:rsid w:val="007C3413"/>
    <w:rsid w:val="007C34A5"/>
    <w:rsid w:val="007C3579"/>
    <w:rsid w:val="007C3610"/>
    <w:rsid w:val="007C3615"/>
    <w:rsid w:val="007C3642"/>
    <w:rsid w:val="007C364A"/>
    <w:rsid w:val="007C3A6F"/>
    <w:rsid w:val="007C3B10"/>
    <w:rsid w:val="007C3E19"/>
    <w:rsid w:val="007C3E1F"/>
    <w:rsid w:val="007C3EAC"/>
    <w:rsid w:val="007C3EEA"/>
    <w:rsid w:val="007C3F9E"/>
    <w:rsid w:val="007C3FC3"/>
    <w:rsid w:val="007C3FD6"/>
    <w:rsid w:val="007C4024"/>
    <w:rsid w:val="007C4056"/>
    <w:rsid w:val="007C4063"/>
    <w:rsid w:val="007C4361"/>
    <w:rsid w:val="007C43D0"/>
    <w:rsid w:val="007C4440"/>
    <w:rsid w:val="007C4560"/>
    <w:rsid w:val="007C45A0"/>
    <w:rsid w:val="007C4690"/>
    <w:rsid w:val="007C46A4"/>
    <w:rsid w:val="007C46D1"/>
    <w:rsid w:val="007C47DC"/>
    <w:rsid w:val="007C48E9"/>
    <w:rsid w:val="007C4ABE"/>
    <w:rsid w:val="007C4BD6"/>
    <w:rsid w:val="007C4BF4"/>
    <w:rsid w:val="007C4C39"/>
    <w:rsid w:val="007C4CC8"/>
    <w:rsid w:val="007C4D7A"/>
    <w:rsid w:val="007C4E45"/>
    <w:rsid w:val="007C4E4D"/>
    <w:rsid w:val="007C4EA8"/>
    <w:rsid w:val="007C4F10"/>
    <w:rsid w:val="007C4FAC"/>
    <w:rsid w:val="007C4FD2"/>
    <w:rsid w:val="007C5103"/>
    <w:rsid w:val="007C5141"/>
    <w:rsid w:val="007C5163"/>
    <w:rsid w:val="007C519E"/>
    <w:rsid w:val="007C51F4"/>
    <w:rsid w:val="007C521C"/>
    <w:rsid w:val="007C5435"/>
    <w:rsid w:val="007C5481"/>
    <w:rsid w:val="007C5577"/>
    <w:rsid w:val="007C5627"/>
    <w:rsid w:val="007C5637"/>
    <w:rsid w:val="007C56C0"/>
    <w:rsid w:val="007C56DF"/>
    <w:rsid w:val="007C580F"/>
    <w:rsid w:val="007C5848"/>
    <w:rsid w:val="007C58B2"/>
    <w:rsid w:val="007C5930"/>
    <w:rsid w:val="007C5986"/>
    <w:rsid w:val="007C5A9C"/>
    <w:rsid w:val="007C5AB2"/>
    <w:rsid w:val="007C5B5E"/>
    <w:rsid w:val="007C5B77"/>
    <w:rsid w:val="007C5BB2"/>
    <w:rsid w:val="007C5C0A"/>
    <w:rsid w:val="007C5C6C"/>
    <w:rsid w:val="007C5CAC"/>
    <w:rsid w:val="007C5CE0"/>
    <w:rsid w:val="007C6004"/>
    <w:rsid w:val="007C610E"/>
    <w:rsid w:val="007C61AD"/>
    <w:rsid w:val="007C625B"/>
    <w:rsid w:val="007C627A"/>
    <w:rsid w:val="007C62E4"/>
    <w:rsid w:val="007C6352"/>
    <w:rsid w:val="007C63C8"/>
    <w:rsid w:val="007C63FA"/>
    <w:rsid w:val="007C6423"/>
    <w:rsid w:val="007C643C"/>
    <w:rsid w:val="007C643D"/>
    <w:rsid w:val="007C6493"/>
    <w:rsid w:val="007C6577"/>
    <w:rsid w:val="007C6590"/>
    <w:rsid w:val="007C65BA"/>
    <w:rsid w:val="007C667C"/>
    <w:rsid w:val="007C6A1D"/>
    <w:rsid w:val="007C6B66"/>
    <w:rsid w:val="007C6B92"/>
    <w:rsid w:val="007C6D0E"/>
    <w:rsid w:val="007C6D5E"/>
    <w:rsid w:val="007C6E39"/>
    <w:rsid w:val="007C6E50"/>
    <w:rsid w:val="007C6EC6"/>
    <w:rsid w:val="007C6F09"/>
    <w:rsid w:val="007C6F11"/>
    <w:rsid w:val="007C706A"/>
    <w:rsid w:val="007C70EE"/>
    <w:rsid w:val="007C70F2"/>
    <w:rsid w:val="007C7196"/>
    <w:rsid w:val="007C71B7"/>
    <w:rsid w:val="007C737C"/>
    <w:rsid w:val="007C737E"/>
    <w:rsid w:val="007C7421"/>
    <w:rsid w:val="007C7492"/>
    <w:rsid w:val="007C750E"/>
    <w:rsid w:val="007C7605"/>
    <w:rsid w:val="007C773E"/>
    <w:rsid w:val="007C78A3"/>
    <w:rsid w:val="007C79BB"/>
    <w:rsid w:val="007C79DB"/>
    <w:rsid w:val="007C7A17"/>
    <w:rsid w:val="007C7A44"/>
    <w:rsid w:val="007C7A9D"/>
    <w:rsid w:val="007C7C93"/>
    <w:rsid w:val="007C7D8E"/>
    <w:rsid w:val="007C7DDC"/>
    <w:rsid w:val="007C7E2C"/>
    <w:rsid w:val="007C7F91"/>
    <w:rsid w:val="007C7FA3"/>
    <w:rsid w:val="007D0210"/>
    <w:rsid w:val="007D02FE"/>
    <w:rsid w:val="007D0481"/>
    <w:rsid w:val="007D0490"/>
    <w:rsid w:val="007D07E0"/>
    <w:rsid w:val="007D087A"/>
    <w:rsid w:val="007D08D9"/>
    <w:rsid w:val="007D0902"/>
    <w:rsid w:val="007D092D"/>
    <w:rsid w:val="007D0A53"/>
    <w:rsid w:val="007D0AB1"/>
    <w:rsid w:val="007D0B03"/>
    <w:rsid w:val="007D0B1F"/>
    <w:rsid w:val="007D0C78"/>
    <w:rsid w:val="007D0EE3"/>
    <w:rsid w:val="007D1047"/>
    <w:rsid w:val="007D10E9"/>
    <w:rsid w:val="007D12A1"/>
    <w:rsid w:val="007D12EF"/>
    <w:rsid w:val="007D13D5"/>
    <w:rsid w:val="007D13E4"/>
    <w:rsid w:val="007D148F"/>
    <w:rsid w:val="007D1491"/>
    <w:rsid w:val="007D1544"/>
    <w:rsid w:val="007D17D7"/>
    <w:rsid w:val="007D1834"/>
    <w:rsid w:val="007D19AA"/>
    <w:rsid w:val="007D1A1A"/>
    <w:rsid w:val="007D1A37"/>
    <w:rsid w:val="007D1A70"/>
    <w:rsid w:val="007D1C55"/>
    <w:rsid w:val="007D1C75"/>
    <w:rsid w:val="007D1E0F"/>
    <w:rsid w:val="007D1E51"/>
    <w:rsid w:val="007D1E6F"/>
    <w:rsid w:val="007D1FBC"/>
    <w:rsid w:val="007D20B1"/>
    <w:rsid w:val="007D21FA"/>
    <w:rsid w:val="007D2209"/>
    <w:rsid w:val="007D2265"/>
    <w:rsid w:val="007D22C7"/>
    <w:rsid w:val="007D22E8"/>
    <w:rsid w:val="007D22F7"/>
    <w:rsid w:val="007D2335"/>
    <w:rsid w:val="007D236B"/>
    <w:rsid w:val="007D2457"/>
    <w:rsid w:val="007D248A"/>
    <w:rsid w:val="007D25B8"/>
    <w:rsid w:val="007D2678"/>
    <w:rsid w:val="007D270A"/>
    <w:rsid w:val="007D273B"/>
    <w:rsid w:val="007D27CD"/>
    <w:rsid w:val="007D2914"/>
    <w:rsid w:val="007D2941"/>
    <w:rsid w:val="007D29D4"/>
    <w:rsid w:val="007D2A38"/>
    <w:rsid w:val="007D2A5D"/>
    <w:rsid w:val="007D2A61"/>
    <w:rsid w:val="007D2A7C"/>
    <w:rsid w:val="007D2C4D"/>
    <w:rsid w:val="007D2CB0"/>
    <w:rsid w:val="007D2E11"/>
    <w:rsid w:val="007D30BD"/>
    <w:rsid w:val="007D32D4"/>
    <w:rsid w:val="007D35DA"/>
    <w:rsid w:val="007D36C1"/>
    <w:rsid w:val="007D37DF"/>
    <w:rsid w:val="007D384F"/>
    <w:rsid w:val="007D397E"/>
    <w:rsid w:val="007D3AF1"/>
    <w:rsid w:val="007D3C55"/>
    <w:rsid w:val="007D3DD1"/>
    <w:rsid w:val="007D3E5B"/>
    <w:rsid w:val="007D3FDA"/>
    <w:rsid w:val="007D40A6"/>
    <w:rsid w:val="007D4152"/>
    <w:rsid w:val="007D4170"/>
    <w:rsid w:val="007D41E6"/>
    <w:rsid w:val="007D443C"/>
    <w:rsid w:val="007D444A"/>
    <w:rsid w:val="007D44AF"/>
    <w:rsid w:val="007D4506"/>
    <w:rsid w:val="007D456F"/>
    <w:rsid w:val="007D459D"/>
    <w:rsid w:val="007D45E9"/>
    <w:rsid w:val="007D4A3E"/>
    <w:rsid w:val="007D4AA3"/>
    <w:rsid w:val="007D4B34"/>
    <w:rsid w:val="007D4CD4"/>
    <w:rsid w:val="007D4E44"/>
    <w:rsid w:val="007D4E50"/>
    <w:rsid w:val="007D4FD4"/>
    <w:rsid w:val="007D4FFC"/>
    <w:rsid w:val="007D5434"/>
    <w:rsid w:val="007D549B"/>
    <w:rsid w:val="007D5550"/>
    <w:rsid w:val="007D5554"/>
    <w:rsid w:val="007D55A2"/>
    <w:rsid w:val="007D5627"/>
    <w:rsid w:val="007D5640"/>
    <w:rsid w:val="007D56F8"/>
    <w:rsid w:val="007D574B"/>
    <w:rsid w:val="007D578E"/>
    <w:rsid w:val="007D57E9"/>
    <w:rsid w:val="007D57F3"/>
    <w:rsid w:val="007D5811"/>
    <w:rsid w:val="007D5831"/>
    <w:rsid w:val="007D58E4"/>
    <w:rsid w:val="007D5927"/>
    <w:rsid w:val="007D59EE"/>
    <w:rsid w:val="007D5A80"/>
    <w:rsid w:val="007D5A83"/>
    <w:rsid w:val="007D5A8A"/>
    <w:rsid w:val="007D5AAC"/>
    <w:rsid w:val="007D5B85"/>
    <w:rsid w:val="007D5D57"/>
    <w:rsid w:val="007D5EF2"/>
    <w:rsid w:val="007D6040"/>
    <w:rsid w:val="007D60BC"/>
    <w:rsid w:val="007D6284"/>
    <w:rsid w:val="007D635D"/>
    <w:rsid w:val="007D63C6"/>
    <w:rsid w:val="007D64A9"/>
    <w:rsid w:val="007D64B1"/>
    <w:rsid w:val="007D64E2"/>
    <w:rsid w:val="007D661E"/>
    <w:rsid w:val="007D6698"/>
    <w:rsid w:val="007D672B"/>
    <w:rsid w:val="007D675E"/>
    <w:rsid w:val="007D6848"/>
    <w:rsid w:val="007D68A6"/>
    <w:rsid w:val="007D68B4"/>
    <w:rsid w:val="007D68D3"/>
    <w:rsid w:val="007D6937"/>
    <w:rsid w:val="007D6AC3"/>
    <w:rsid w:val="007D6AE0"/>
    <w:rsid w:val="007D6B23"/>
    <w:rsid w:val="007D6BA4"/>
    <w:rsid w:val="007D6C75"/>
    <w:rsid w:val="007D6CF7"/>
    <w:rsid w:val="007D6D27"/>
    <w:rsid w:val="007D6D9F"/>
    <w:rsid w:val="007D6DF5"/>
    <w:rsid w:val="007D6E1D"/>
    <w:rsid w:val="007D6EBD"/>
    <w:rsid w:val="007D6F5A"/>
    <w:rsid w:val="007D6FB3"/>
    <w:rsid w:val="007D7004"/>
    <w:rsid w:val="007D7045"/>
    <w:rsid w:val="007D723F"/>
    <w:rsid w:val="007D7334"/>
    <w:rsid w:val="007D733B"/>
    <w:rsid w:val="007D741A"/>
    <w:rsid w:val="007D7490"/>
    <w:rsid w:val="007D74D0"/>
    <w:rsid w:val="007D74FB"/>
    <w:rsid w:val="007D7529"/>
    <w:rsid w:val="007D7555"/>
    <w:rsid w:val="007D757C"/>
    <w:rsid w:val="007D75F9"/>
    <w:rsid w:val="007D76B1"/>
    <w:rsid w:val="007D7725"/>
    <w:rsid w:val="007D785C"/>
    <w:rsid w:val="007D7906"/>
    <w:rsid w:val="007D796B"/>
    <w:rsid w:val="007D79A6"/>
    <w:rsid w:val="007D7A39"/>
    <w:rsid w:val="007D7AD6"/>
    <w:rsid w:val="007D7AFF"/>
    <w:rsid w:val="007D7C98"/>
    <w:rsid w:val="007D7DA4"/>
    <w:rsid w:val="007D7F38"/>
    <w:rsid w:val="007E0096"/>
    <w:rsid w:val="007E0146"/>
    <w:rsid w:val="007E0193"/>
    <w:rsid w:val="007E01A9"/>
    <w:rsid w:val="007E01CA"/>
    <w:rsid w:val="007E0434"/>
    <w:rsid w:val="007E063B"/>
    <w:rsid w:val="007E0703"/>
    <w:rsid w:val="007E0714"/>
    <w:rsid w:val="007E0748"/>
    <w:rsid w:val="007E0B0F"/>
    <w:rsid w:val="007E0C7F"/>
    <w:rsid w:val="007E0D08"/>
    <w:rsid w:val="007E0E31"/>
    <w:rsid w:val="007E0EE8"/>
    <w:rsid w:val="007E0FD4"/>
    <w:rsid w:val="007E11FA"/>
    <w:rsid w:val="007E14AB"/>
    <w:rsid w:val="007E14C2"/>
    <w:rsid w:val="007E1514"/>
    <w:rsid w:val="007E15E3"/>
    <w:rsid w:val="007E1610"/>
    <w:rsid w:val="007E17C4"/>
    <w:rsid w:val="007E1A0E"/>
    <w:rsid w:val="007E1AA4"/>
    <w:rsid w:val="007E1DA9"/>
    <w:rsid w:val="007E1F0C"/>
    <w:rsid w:val="007E1F55"/>
    <w:rsid w:val="007E1FA8"/>
    <w:rsid w:val="007E205C"/>
    <w:rsid w:val="007E2403"/>
    <w:rsid w:val="007E2512"/>
    <w:rsid w:val="007E25B2"/>
    <w:rsid w:val="007E26EA"/>
    <w:rsid w:val="007E27A4"/>
    <w:rsid w:val="007E27A5"/>
    <w:rsid w:val="007E282A"/>
    <w:rsid w:val="007E287D"/>
    <w:rsid w:val="007E28A1"/>
    <w:rsid w:val="007E28B5"/>
    <w:rsid w:val="007E28DE"/>
    <w:rsid w:val="007E2AF2"/>
    <w:rsid w:val="007E2B1A"/>
    <w:rsid w:val="007E2BA0"/>
    <w:rsid w:val="007E2C6C"/>
    <w:rsid w:val="007E2C9B"/>
    <w:rsid w:val="007E2E99"/>
    <w:rsid w:val="007E2EC7"/>
    <w:rsid w:val="007E2F32"/>
    <w:rsid w:val="007E2FCC"/>
    <w:rsid w:val="007E301F"/>
    <w:rsid w:val="007E3064"/>
    <w:rsid w:val="007E308E"/>
    <w:rsid w:val="007E316A"/>
    <w:rsid w:val="007E3305"/>
    <w:rsid w:val="007E339F"/>
    <w:rsid w:val="007E3421"/>
    <w:rsid w:val="007E342B"/>
    <w:rsid w:val="007E3455"/>
    <w:rsid w:val="007E3460"/>
    <w:rsid w:val="007E349C"/>
    <w:rsid w:val="007E34BA"/>
    <w:rsid w:val="007E34C8"/>
    <w:rsid w:val="007E35BB"/>
    <w:rsid w:val="007E35E6"/>
    <w:rsid w:val="007E36D4"/>
    <w:rsid w:val="007E36DD"/>
    <w:rsid w:val="007E36E3"/>
    <w:rsid w:val="007E3701"/>
    <w:rsid w:val="007E3720"/>
    <w:rsid w:val="007E3745"/>
    <w:rsid w:val="007E3809"/>
    <w:rsid w:val="007E381C"/>
    <w:rsid w:val="007E3959"/>
    <w:rsid w:val="007E39B2"/>
    <w:rsid w:val="007E3B95"/>
    <w:rsid w:val="007E3B96"/>
    <w:rsid w:val="007E3C38"/>
    <w:rsid w:val="007E3CCF"/>
    <w:rsid w:val="007E403E"/>
    <w:rsid w:val="007E40BE"/>
    <w:rsid w:val="007E4213"/>
    <w:rsid w:val="007E4329"/>
    <w:rsid w:val="007E4340"/>
    <w:rsid w:val="007E4392"/>
    <w:rsid w:val="007E44A8"/>
    <w:rsid w:val="007E44B1"/>
    <w:rsid w:val="007E46FC"/>
    <w:rsid w:val="007E494D"/>
    <w:rsid w:val="007E49D0"/>
    <w:rsid w:val="007E4A9C"/>
    <w:rsid w:val="007E5004"/>
    <w:rsid w:val="007E507C"/>
    <w:rsid w:val="007E508D"/>
    <w:rsid w:val="007E50A0"/>
    <w:rsid w:val="007E5146"/>
    <w:rsid w:val="007E5254"/>
    <w:rsid w:val="007E52D6"/>
    <w:rsid w:val="007E5356"/>
    <w:rsid w:val="007E5379"/>
    <w:rsid w:val="007E5388"/>
    <w:rsid w:val="007E5468"/>
    <w:rsid w:val="007E546D"/>
    <w:rsid w:val="007E547A"/>
    <w:rsid w:val="007E5529"/>
    <w:rsid w:val="007E5535"/>
    <w:rsid w:val="007E56CD"/>
    <w:rsid w:val="007E572B"/>
    <w:rsid w:val="007E579A"/>
    <w:rsid w:val="007E5827"/>
    <w:rsid w:val="007E5865"/>
    <w:rsid w:val="007E5869"/>
    <w:rsid w:val="007E5881"/>
    <w:rsid w:val="007E5882"/>
    <w:rsid w:val="007E589C"/>
    <w:rsid w:val="007E58F1"/>
    <w:rsid w:val="007E59A4"/>
    <w:rsid w:val="007E5A07"/>
    <w:rsid w:val="007E5A76"/>
    <w:rsid w:val="007E5A94"/>
    <w:rsid w:val="007E5ABC"/>
    <w:rsid w:val="007E5AEF"/>
    <w:rsid w:val="007E5B1E"/>
    <w:rsid w:val="007E5BAB"/>
    <w:rsid w:val="007E5C47"/>
    <w:rsid w:val="007E5CEF"/>
    <w:rsid w:val="007E5D81"/>
    <w:rsid w:val="007E5DFF"/>
    <w:rsid w:val="007E5E93"/>
    <w:rsid w:val="007E5F28"/>
    <w:rsid w:val="007E5F54"/>
    <w:rsid w:val="007E5FE6"/>
    <w:rsid w:val="007E6066"/>
    <w:rsid w:val="007E60F7"/>
    <w:rsid w:val="007E61DA"/>
    <w:rsid w:val="007E64A5"/>
    <w:rsid w:val="007E64BD"/>
    <w:rsid w:val="007E64E2"/>
    <w:rsid w:val="007E6574"/>
    <w:rsid w:val="007E65CA"/>
    <w:rsid w:val="007E6600"/>
    <w:rsid w:val="007E66CB"/>
    <w:rsid w:val="007E678D"/>
    <w:rsid w:val="007E6811"/>
    <w:rsid w:val="007E688B"/>
    <w:rsid w:val="007E68AC"/>
    <w:rsid w:val="007E69AC"/>
    <w:rsid w:val="007E69C7"/>
    <w:rsid w:val="007E6AD3"/>
    <w:rsid w:val="007E6B53"/>
    <w:rsid w:val="007E6B7A"/>
    <w:rsid w:val="007E6C6A"/>
    <w:rsid w:val="007E6C9E"/>
    <w:rsid w:val="007E6E40"/>
    <w:rsid w:val="007E6EEC"/>
    <w:rsid w:val="007E6F42"/>
    <w:rsid w:val="007E6F7A"/>
    <w:rsid w:val="007E6F7F"/>
    <w:rsid w:val="007E6FA2"/>
    <w:rsid w:val="007E6FBA"/>
    <w:rsid w:val="007E70D1"/>
    <w:rsid w:val="007E70FF"/>
    <w:rsid w:val="007E7183"/>
    <w:rsid w:val="007E719B"/>
    <w:rsid w:val="007E71DD"/>
    <w:rsid w:val="007E7251"/>
    <w:rsid w:val="007E72FA"/>
    <w:rsid w:val="007E73BB"/>
    <w:rsid w:val="007E73CA"/>
    <w:rsid w:val="007E73DE"/>
    <w:rsid w:val="007E75D0"/>
    <w:rsid w:val="007E76DB"/>
    <w:rsid w:val="007E7783"/>
    <w:rsid w:val="007E7895"/>
    <w:rsid w:val="007E78A3"/>
    <w:rsid w:val="007E78C5"/>
    <w:rsid w:val="007E79BC"/>
    <w:rsid w:val="007E7A04"/>
    <w:rsid w:val="007E7A51"/>
    <w:rsid w:val="007E7B0E"/>
    <w:rsid w:val="007E7B99"/>
    <w:rsid w:val="007E7B9D"/>
    <w:rsid w:val="007E7C18"/>
    <w:rsid w:val="007E7D11"/>
    <w:rsid w:val="007E7DCA"/>
    <w:rsid w:val="007E7EB8"/>
    <w:rsid w:val="007E7EC6"/>
    <w:rsid w:val="007E7F27"/>
    <w:rsid w:val="007F00F3"/>
    <w:rsid w:val="007F01AC"/>
    <w:rsid w:val="007F031D"/>
    <w:rsid w:val="007F046F"/>
    <w:rsid w:val="007F049C"/>
    <w:rsid w:val="007F0524"/>
    <w:rsid w:val="007F061E"/>
    <w:rsid w:val="007F06E2"/>
    <w:rsid w:val="007F06EC"/>
    <w:rsid w:val="007F07C9"/>
    <w:rsid w:val="007F082C"/>
    <w:rsid w:val="007F0927"/>
    <w:rsid w:val="007F0A2F"/>
    <w:rsid w:val="007F0AB7"/>
    <w:rsid w:val="007F0B30"/>
    <w:rsid w:val="007F0BCC"/>
    <w:rsid w:val="007F0DFB"/>
    <w:rsid w:val="007F0FEC"/>
    <w:rsid w:val="007F1047"/>
    <w:rsid w:val="007F106E"/>
    <w:rsid w:val="007F1110"/>
    <w:rsid w:val="007F112A"/>
    <w:rsid w:val="007F1175"/>
    <w:rsid w:val="007F12CA"/>
    <w:rsid w:val="007F1365"/>
    <w:rsid w:val="007F14BB"/>
    <w:rsid w:val="007F15D6"/>
    <w:rsid w:val="007F1624"/>
    <w:rsid w:val="007F1681"/>
    <w:rsid w:val="007F17E1"/>
    <w:rsid w:val="007F1803"/>
    <w:rsid w:val="007F19B3"/>
    <w:rsid w:val="007F1BBE"/>
    <w:rsid w:val="007F1C20"/>
    <w:rsid w:val="007F1DD2"/>
    <w:rsid w:val="007F1E97"/>
    <w:rsid w:val="007F1FDD"/>
    <w:rsid w:val="007F2084"/>
    <w:rsid w:val="007F20DF"/>
    <w:rsid w:val="007F2222"/>
    <w:rsid w:val="007F22F3"/>
    <w:rsid w:val="007F2342"/>
    <w:rsid w:val="007F234C"/>
    <w:rsid w:val="007F24D1"/>
    <w:rsid w:val="007F259B"/>
    <w:rsid w:val="007F25FF"/>
    <w:rsid w:val="007F2631"/>
    <w:rsid w:val="007F26D9"/>
    <w:rsid w:val="007F2708"/>
    <w:rsid w:val="007F277E"/>
    <w:rsid w:val="007F2781"/>
    <w:rsid w:val="007F27E4"/>
    <w:rsid w:val="007F28C5"/>
    <w:rsid w:val="007F2918"/>
    <w:rsid w:val="007F2922"/>
    <w:rsid w:val="007F2933"/>
    <w:rsid w:val="007F29C4"/>
    <w:rsid w:val="007F2A2E"/>
    <w:rsid w:val="007F2AD8"/>
    <w:rsid w:val="007F2B17"/>
    <w:rsid w:val="007F2B74"/>
    <w:rsid w:val="007F2DD4"/>
    <w:rsid w:val="007F2E5D"/>
    <w:rsid w:val="007F30D1"/>
    <w:rsid w:val="007F33FD"/>
    <w:rsid w:val="007F363C"/>
    <w:rsid w:val="007F36BD"/>
    <w:rsid w:val="007F36F0"/>
    <w:rsid w:val="007F384C"/>
    <w:rsid w:val="007F38E6"/>
    <w:rsid w:val="007F38FF"/>
    <w:rsid w:val="007F39D4"/>
    <w:rsid w:val="007F3A32"/>
    <w:rsid w:val="007F3A53"/>
    <w:rsid w:val="007F3A9A"/>
    <w:rsid w:val="007F3AA0"/>
    <w:rsid w:val="007F3AE1"/>
    <w:rsid w:val="007F3BE1"/>
    <w:rsid w:val="007F3DFC"/>
    <w:rsid w:val="007F3EC4"/>
    <w:rsid w:val="007F3EEF"/>
    <w:rsid w:val="007F3F3F"/>
    <w:rsid w:val="007F4084"/>
    <w:rsid w:val="007F43DF"/>
    <w:rsid w:val="007F443C"/>
    <w:rsid w:val="007F45D4"/>
    <w:rsid w:val="007F4A4F"/>
    <w:rsid w:val="007F4ABC"/>
    <w:rsid w:val="007F4B39"/>
    <w:rsid w:val="007F4C4E"/>
    <w:rsid w:val="007F4D3A"/>
    <w:rsid w:val="007F4D8C"/>
    <w:rsid w:val="007F4F03"/>
    <w:rsid w:val="007F4FAC"/>
    <w:rsid w:val="007F5154"/>
    <w:rsid w:val="007F5384"/>
    <w:rsid w:val="007F55B2"/>
    <w:rsid w:val="007F579D"/>
    <w:rsid w:val="007F57D3"/>
    <w:rsid w:val="007F57E4"/>
    <w:rsid w:val="007F5939"/>
    <w:rsid w:val="007F5C53"/>
    <w:rsid w:val="007F5CC4"/>
    <w:rsid w:val="007F5FD7"/>
    <w:rsid w:val="007F6001"/>
    <w:rsid w:val="007F6123"/>
    <w:rsid w:val="007F6141"/>
    <w:rsid w:val="007F621A"/>
    <w:rsid w:val="007F63E3"/>
    <w:rsid w:val="007F648B"/>
    <w:rsid w:val="007F6492"/>
    <w:rsid w:val="007F64B5"/>
    <w:rsid w:val="007F651A"/>
    <w:rsid w:val="007F65B7"/>
    <w:rsid w:val="007F65D5"/>
    <w:rsid w:val="007F66FD"/>
    <w:rsid w:val="007F6ABF"/>
    <w:rsid w:val="007F6B74"/>
    <w:rsid w:val="007F6B89"/>
    <w:rsid w:val="007F6BA6"/>
    <w:rsid w:val="007F6CE2"/>
    <w:rsid w:val="007F6EFF"/>
    <w:rsid w:val="007F6F4D"/>
    <w:rsid w:val="007F6FB8"/>
    <w:rsid w:val="007F70BE"/>
    <w:rsid w:val="007F7149"/>
    <w:rsid w:val="007F719E"/>
    <w:rsid w:val="007F71E6"/>
    <w:rsid w:val="007F7299"/>
    <w:rsid w:val="007F72F3"/>
    <w:rsid w:val="007F73C2"/>
    <w:rsid w:val="007F7689"/>
    <w:rsid w:val="007F769A"/>
    <w:rsid w:val="007F774A"/>
    <w:rsid w:val="007F77D8"/>
    <w:rsid w:val="007F78FA"/>
    <w:rsid w:val="007F797F"/>
    <w:rsid w:val="007F7A8D"/>
    <w:rsid w:val="007F7B32"/>
    <w:rsid w:val="007F7B49"/>
    <w:rsid w:val="007F7B69"/>
    <w:rsid w:val="007F7D88"/>
    <w:rsid w:val="007F7EA6"/>
    <w:rsid w:val="007F7ED6"/>
    <w:rsid w:val="007F7F21"/>
    <w:rsid w:val="007F7F81"/>
    <w:rsid w:val="008000C4"/>
    <w:rsid w:val="00800107"/>
    <w:rsid w:val="008002E2"/>
    <w:rsid w:val="00800316"/>
    <w:rsid w:val="008004A3"/>
    <w:rsid w:val="008004FF"/>
    <w:rsid w:val="008006CF"/>
    <w:rsid w:val="00800B20"/>
    <w:rsid w:val="00800C78"/>
    <w:rsid w:val="00800CED"/>
    <w:rsid w:val="00800DC4"/>
    <w:rsid w:val="00800DD6"/>
    <w:rsid w:val="00801055"/>
    <w:rsid w:val="00801140"/>
    <w:rsid w:val="008011C9"/>
    <w:rsid w:val="00801367"/>
    <w:rsid w:val="00801404"/>
    <w:rsid w:val="00801606"/>
    <w:rsid w:val="0080160C"/>
    <w:rsid w:val="008016D5"/>
    <w:rsid w:val="0080182B"/>
    <w:rsid w:val="0080187F"/>
    <w:rsid w:val="008018BF"/>
    <w:rsid w:val="00801945"/>
    <w:rsid w:val="008019EF"/>
    <w:rsid w:val="00801A92"/>
    <w:rsid w:val="00801B13"/>
    <w:rsid w:val="00801B68"/>
    <w:rsid w:val="00801C22"/>
    <w:rsid w:val="00801E4A"/>
    <w:rsid w:val="00801EF0"/>
    <w:rsid w:val="00801FFB"/>
    <w:rsid w:val="00802050"/>
    <w:rsid w:val="00802187"/>
    <w:rsid w:val="0080218C"/>
    <w:rsid w:val="00802250"/>
    <w:rsid w:val="00802355"/>
    <w:rsid w:val="008023FE"/>
    <w:rsid w:val="0080243D"/>
    <w:rsid w:val="0080248C"/>
    <w:rsid w:val="008024A9"/>
    <w:rsid w:val="008024B7"/>
    <w:rsid w:val="008024BA"/>
    <w:rsid w:val="00802697"/>
    <w:rsid w:val="00802788"/>
    <w:rsid w:val="008029DF"/>
    <w:rsid w:val="00802A33"/>
    <w:rsid w:val="00802A51"/>
    <w:rsid w:val="00802B3B"/>
    <w:rsid w:val="00802BCB"/>
    <w:rsid w:val="00802DFA"/>
    <w:rsid w:val="00802EB7"/>
    <w:rsid w:val="00802FC1"/>
    <w:rsid w:val="00803043"/>
    <w:rsid w:val="0080315B"/>
    <w:rsid w:val="0080315E"/>
    <w:rsid w:val="0080317B"/>
    <w:rsid w:val="0080318D"/>
    <w:rsid w:val="0080323A"/>
    <w:rsid w:val="0080324A"/>
    <w:rsid w:val="0080329D"/>
    <w:rsid w:val="00803339"/>
    <w:rsid w:val="00803390"/>
    <w:rsid w:val="0080340B"/>
    <w:rsid w:val="00803560"/>
    <w:rsid w:val="0080356F"/>
    <w:rsid w:val="00803710"/>
    <w:rsid w:val="00803768"/>
    <w:rsid w:val="00803785"/>
    <w:rsid w:val="008037D0"/>
    <w:rsid w:val="00803848"/>
    <w:rsid w:val="00803871"/>
    <w:rsid w:val="00803897"/>
    <w:rsid w:val="00803A00"/>
    <w:rsid w:val="00803A1B"/>
    <w:rsid w:val="00803AA6"/>
    <w:rsid w:val="00803D14"/>
    <w:rsid w:val="00803DC3"/>
    <w:rsid w:val="00803E12"/>
    <w:rsid w:val="00804027"/>
    <w:rsid w:val="0080411A"/>
    <w:rsid w:val="008041FE"/>
    <w:rsid w:val="008042AA"/>
    <w:rsid w:val="008042D4"/>
    <w:rsid w:val="00804319"/>
    <w:rsid w:val="0080434E"/>
    <w:rsid w:val="008043FA"/>
    <w:rsid w:val="0080440E"/>
    <w:rsid w:val="00804491"/>
    <w:rsid w:val="00804551"/>
    <w:rsid w:val="008045F2"/>
    <w:rsid w:val="008046B5"/>
    <w:rsid w:val="00804733"/>
    <w:rsid w:val="00804738"/>
    <w:rsid w:val="008047F3"/>
    <w:rsid w:val="00804808"/>
    <w:rsid w:val="0080482D"/>
    <w:rsid w:val="00804842"/>
    <w:rsid w:val="008048E7"/>
    <w:rsid w:val="008049B2"/>
    <w:rsid w:val="00804A04"/>
    <w:rsid w:val="00804AF7"/>
    <w:rsid w:val="00804B59"/>
    <w:rsid w:val="00804B5D"/>
    <w:rsid w:val="00804C83"/>
    <w:rsid w:val="00804FD3"/>
    <w:rsid w:val="008050BE"/>
    <w:rsid w:val="00805126"/>
    <w:rsid w:val="00805163"/>
    <w:rsid w:val="0080517A"/>
    <w:rsid w:val="008051E6"/>
    <w:rsid w:val="0080524F"/>
    <w:rsid w:val="008056A0"/>
    <w:rsid w:val="008056C3"/>
    <w:rsid w:val="00805727"/>
    <w:rsid w:val="00805763"/>
    <w:rsid w:val="008057C4"/>
    <w:rsid w:val="008057EE"/>
    <w:rsid w:val="0080582A"/>
    <w:rsid w:val="00805963"/>
    <w:rsid w:val="00805A43"/>
    <w:rsid w:val="00805B07"/>
    <w:rsid w:val="00805C6E"/>
    <w:rsid w:val="00805DA3"/>
    <w:rsid w:val="00805F24"/>
    <w:rsid w:val="00805F8D"/>
    <w:rsid w:val="00805FFA"/>
    <w:rsid w:val="00806148"/>
    <w:rsid w:val="0080618D"/>
    <w:rsid w:val="00806545"/>
    <w:rsid w:val="00806585"/>
    <w:rsid w:val="0080660E"/>
    <w:rsid w:val="00806683"/>
    <w:rsid w:val="0080670A"/>
    <w:rsid w:val="00806764"/>
    <w:rsid w:val="00806843"/>
    <w:rsid w:val="008069A2"/>
    <w:rsid w:val="008069B3"/>
    <w:rsid w:val="008069B6"/>
    <w:rsid w:val="00806B5C"/>
    <w:rsid w:val="00806B92"/>
    <w:rsid w:val="00806BC1"/>
    <w:rsid w:val="00806BCC"/>
    <w:rsid w:val="00806C05"/>
    <w:rsid w:val="00806CC1"/>
    <w:rsid w:val="00806D01"/>
    <w:rsid w:val="00806E29"/>
    <w:rsid w:val="00806F2D"/>
    <w:rsid w:val="00806F65"/>
    <w:rsid w:val="00807034"/>
    <w:rsid w:val="00807084"/>
    <w:rsid w:val="00807177"/>
    <w:rsid w:val="008071C9"/>
    <w:rsid w:val="00807202"/>
    <w:rsid w:val="00807389"/>
    <w:rsid w:val="0080739F"/>
    <w:rsid w:val="008073A8"/>
    <w:rsid w:val="00807447"/>
    <w:rsid w:val="00807534"/>
    <w:rsid w:val="00807662"/>
    <w:rsid w:val="0080773B"/>
    <w:rsid w:val="00807A4A"/>
    <w:rsid w:val="00807C46"/>
    <w:rsid w:val="00807DC5"/>
    <w:rsid w:val="00807F37"/>
    <w:rsid w:val="00810002"/>
    <w:rsid w:val="00810060"/>
    <w:rsid w:val="00810111"/>
    <w:rsid w:val="0081014B"/>
    <w:rsid w:val="0081025E"/>
    <w:rsid w:val="008102D9"/>
    <w:rsid w:val="0081037D"/>
    <w:rsid w:val="00810484"/>
    <w:rsid w:val="00810519"/>
    <w:rsid w:val="008105F0"/>
    <w:rsid w:val="008105F7"/>
    <w:rsid w:val="00810614"/>
    <w:rsid w:val="008106AC"/>
    <w:rsid w:val="008106D9"/>
    <w:rsid w:val="00810751"/>
    <w:rsid w:val="0081088D"/>
    <w:rsid w:val="0081099D"/>
    <w:rsid w:val="008109D5"/>
    <w:rsid w:val="00810A5E"/>
    <w:rsid w:val="00810A9E"/>
    <w:rsid w:val="00810B3F"/>
    <w:rsid w:val="00810BDA"/>
    <w:rsid w:val="00810BEF"/>
    <w:rsid w:val="00810C99"/>
    <w:rsid w:val="00810D0E"/>
    <w:rsid w:val="00810D20"/>
    <w:rsid w:val="00810DCB"/>
    <w:rsid w:val="00810DE1"/>
    <w:rsid w:val="00810E7B"/>
    <w:rsid w:val="00810ED9"/>
    <w:rsid w:val="00810F1A"/>
    <w:rsid w:val="00811137"/>
    <w:rsid w:val="00811158"/>
    <w:rsid w:val="0081118E"/>
    <w:rsid w:val="008112AD"/>
    <w:rsid w:val="008112B0"/>
    <w:rsid w:val="008112E2"/>
    <w:rsid w:val="008113D9"/>
    <w:rsid w:val="00811471"/>
    <w:rsid w:val="008116FB"/>
    <w:rsid w:val="0081170B"/>
    <w:rsid w:val="00811726"/>
    <w:rsid w:val="00811734"/>
    <w:rsid w:val="00811759"/>
    <w:rsid w:val="0081177C"/>
    <w:rsid w:val="008118A0"/>
    <w:rsid w:val="008118BF"/>
    <w:rsid w:val="0081191F"/>
    <w:rsid w:val="0081193D"/>
    <w:rsid w:val="00811A84"/>
    <w:rsid w:val="00811AB1"/>
    <w:rsid w:val="00811D82"/>
    <w:rsid w:val="00811DBD"/>
    <w:rsid w:val="00811E0C"/>
    <w:rsid w:val="00811E46"/>
    <w:rsid w:val="00811E7B"/>
    <w:rsid w:val="00812075"/>
    <w:rsid w:val="00812275"/>
    <w:rsid w:val="008123EB"/>
    <w:rsid w:val="00812591"/>
    <w:rsid w:val="0081273E"/>
    <w:rsid w:val="008127CA"/>
    <w:rsid w:val="008127EE"/>
    <w:rsid w:val="0081289F"/>
    <w:rsid w:val="00812944"/>
    <w:rsid w:val="008129C2"/>
    <w:rsid w:val="00812A8F"/>
    <w:rsid w:val="00812ADA"/>
    <w:rsid w:val="00812AF7"/>
    <w:rsid w:val="00812C41"/>
    <w:rsid w:val="00812CAA"/>
    <w:rsid w:val="00812D66"/>
    <w:rsid w:val="00812E0E"/>
    <w:rsid w:val="00812E1C"/>
    <w:rsid w:val="00812E9B"/>
    <w:rsid w:val="00812EE5"/>
    <w:rsid w:val="00812FA2"/>
    <w:rsid w:val="00812FBC"/>
    <w:rsid w:val="008130E6"/>
    <w:rsid w:val="00813119"/>
    <w:rsid w:val="00813158"/>
    <w:rsid w:val="00813203"/>
    <w:rsid w:val="008132F9"/>
    <w:rsid w:val="008133A2"/>
    <w:rsid w:val="00813442"/>
    <w:rsid w:val="008135BA"/>
    <w:rsid w:val="00813701"/>
    <w:rsid w:val="008137FD"/>
    <w:rsid w:val="008139C0"/>
    <w:rsid w:val="00813CA5"/>
    <w:rsid w:val="00813F7A"/>
    <w:rsid w:val="00814392"/>
    <w:rsid w:val="008143EB"/>
    <w:rsid w:val="0081452B"/>
    <w:rsid w:val="0081454A"/>
    <w:rsid w:val="008146DE"/>
    <w:rsid w:val="008147DC"/>
    <w:rsid w:val="0081481B"/>
    <w:rsid w:val="0081482D"/>
    <w:rsid w:val="00814849"/>
    <w:rsid w:val="0081488F"/>
    <w:rsid w:val="00814890"/>
    <w:rsid w:val="008148A8"/>
    <w:rsid w:val="0081496F"/>
    <w:rsid w:val="00814A44"/>
    <w:rsid w:val="00814AFF"/>
    <w:rsid w:val="00814B04"/>
    <w:rsid w:val="00814B6B"/>
    <w:rsid w:val="00814CA5"/>
    <w:rsid w:val="00814DAE"/>
    <w:rsid w:val="00814EDE"/>
    <w:rsid w:val="00814F00"/>
    <w:rsid w:val="00815169"/>
    <w:rsid w:val="00815182"/>
    <w:rsid w:val="008151E6"/>
    <w:rsid w:val="00815261"/>
    <w:rsid w:val="0081551C"/>
    <w:rsid w:val="00815588"/>
    <w:rsid w:val="00815621"/>
    <w:rsid w:val="00815635"/>
    <w:rsid w:val="008158DE"/>
    <w:rsid w:val="00815A25"/>
    <w:rsid w:val="00815AE2"/>
    <w:rsid w:val="00815C7A"/>
    <w:rsid w:val="00815C8F"/>
    <w:rsid w:val="00815C9F"/>
    <w:rsid w:val="00815CC2"/>
    <w:rsid w:val="00815D8E"/>
    <w:rsid w:val="00815E68"/>
    <w:rsid w:val="00815F7A"/>
    <w:rsid w:val="00816059"/>
    <w:rsid w:val="008162AE"/>
    <w:rsid w:val="0081631D"/>
    <w:rsid w:val="0081633B"/>
    <w:rsid w:val="008163D0"/>
    <w:rsid w:val="00816518"/>
    <w:rsid w:val="00816535"/>
    <w:rsid w:val="00816563"/>
    <w:rsid w:val="00816784"/>
    <w:rsid w:val="0081680F"/>
    <w:rsid w:val="0081684F"/>
    <w:rsid w:val="008168E2"/>
    <w:rsid w:val="00816A15"/>
    <w:rsid w:val="00816AED"/>
    <w:rsid w:val="00816B45"/>
    <w:rsid w:val="00816BF3"/>
    <w:rsid w:val="00816C7B"/>
    <w:rsid w:val="00816D05"/>
    <w:rsid w:val="00816D46"/>
    <w:rsid w:val="00816E16"/>
    <w:rsid w:val="00816FEA"/>
    <w:rsid w:val="0081708C"/>
    <w:rsid w:val="008171DE"/>
    <w:rsid w:val="00817236"/>
    <w:rsid w:val="0081729A"/>
    <w:rsid w:val="0081731A"/>
    <w:rsid w:val="00817458"/>
    <w:rsid w:val="008174A5"/>
    <w:rsid w:val="0081754B"/>
    <w:rsid w:val="00817678"/>
    <w:rsid w:val="00817679"/>
    <w:rsid w:val="008176A9"/>
    <w:rsid w:val="0081773F"/>
    <w:rsid w:val="008177DB"/>
    <w:rsid w:val="00817822"/>
    <w:rsid w:val="0081784C"/>
    <w:rsid w:val="0081785F"/>
    <w:rsid w:val="0081789D"/>
    <w:rsid w:val="008178A3"/>
    <w:rsid w:val="008178DD"/>
    <w:rsid w:val="00817939"/>
    <w:rsid w:val="00817A8D"/>
    <w:rsid w:val="00817AE6"/>
    <w:rsid w:val="00817B22"/>
    <w:rsid w:val="00817BBC"/>
    <w:rsid w:val="00817C0A"/>
    <w:rsid w:val="00817E03"/>
    <w:rsid w:val="00817E57"/>
    <w:rsid w:val="00817EF9"/>
    <w:rsid w:val="00817F8C"/>
    <w:rsid w:val="00817FCC"/>
    <w:rsid w:val="00817FD5"/>
    <w:rsid w:val="00820016"/>
    <w:rsid w:val="008200E8"/>
    <w:rsid w:val="00820263"/>
    <w:rsid w:val="008202C0"/>
    <w:rsid w:val="00820416"/>
    <w:rsid w:val="008204BE"/>
    <w:rsid w:val="0082054C"/>
    <w:rsid w:val="008205DD"/>
    <w:rsid w:val="008206CD"/>
    <w:rsid w:val="0082074A"/>
    <w:rsid w:val="00820750"/>
    <w:rsid w:val="00820968"/>
    <w:rsid w:val="008209AC"/>
    <w:rsid w:val="00820A00"/>
    <w:rsid w:val="00820A20"/>
    <w:rsid w:val="00820A39"/>
    <w:rsid w:val="00820B6B"/>
    <w:rsid w:val="00820B90"/>
    <w:rsid w:val="00820C2A"/>
    <w:rsid w:val="00820DE2"/>
    <w:rsid w:val="00820DEE"/>
    <w:rsid w:val="00820E2D"/>
    <w:rsid w:val="00820E66"/>
    <w:rsid w:val="00820E9F"/>
    <w:rsid w:val="00820EC9"/>
    <w:rsid w:val="00820F27"/>
    <w:rsid w:val="008210A2"/>
    <w:rsid w:val="008210F2"/>
    <w:rsid w:val="0082117B"/>
    <w:rsid w:val="0082132E"/>
    <w:rsid w:val="0082134B"/>
    <w:rsid w:val="00821389"/>
    <w:rsid w:val="008213C1"/>
    <w:rsid w:val="00821455"/>
    <w:rsid w:val="008214E7"/>
    <w:rsid w:val="00821836"/>
    <w:rsid w:val="0082188A"/>
    <w:rsid w:val="008219F1"/>
    <w:rsid w:val="00821A82"/>
    <w:rsid w:val="00821B08"/>
    <w:rsid w:val="00821B93"/>
    <w:rsid w:val="00821B99"/>
    <w:rsid w:val="00821CD1"/>
    <w:rsid w:val="00821DEA"/>
    <w:rsid w:val="00821F55"/>
    <w:rsid w:val="00822046"/>
    <w:rsid w:val="00822108"/>
    <w:rsid w:val="00822130"/>
    <w:rsid w:val="00822249"/>
    <w:rsid w:val="00822304"/>
    <w:rsid w:val="00822326"/>
    <w:rsid w:val="008223B4"/>
    <w:rsid w:val="0082258B"/>
    <w:rsid w:val="008225AE"/>
    <w:rsid w:val="00822643"/>
    <w:rsid w:val="008226B5"/>
    <w:rsid w:val="008227BE"/>
    <w:rsid w:val="008227F0"/>
    <w:rsid w:val="0082284D"/>
    <w:rsid w:val="008228F2"/>
    <w:rsid w:val="008229FA"/>
    <w:rsid w:val="00822A15"/>
    <w:rsid w:val="00822A3C"/>
    <w:rsid w:val="00822A6E"/>
    <w:rsid w:val="00822A95"/>
    <w:rsid w:val="00822C25"/>
    <w:rsid w:val="00822C45"/>
    <w:rsid w:val="00822CFD"/>
    <w:rsid w:val="00822D29"/>
    <w:rsid w:val="00822FA4"/>
    <w:rsid w:val="0082322C"/>
    <w:rsid w:val="00823230"/>
    <w:rsid w:val="0082326C"/>
    <w:rsid w:val="008233AE"/>
    <w:rsid w:val="0082343D"/>
    <w:rsid w:val="00823534"/>
    <w:rsid w:val="008235A1"/>
    <w:rsid w:val="00823635"/>
    <w:rsid w:val="008236FB"/>
    <w:rsid w:val="00823714"/>
    <w:rsid w:val="00823858"/>
    <w:rsid w:val="0082388D"/>
    <w:rsid w:val="008238CC"/>
    <w:rsid w:val="00823AA2"/>
    <w:rsid w:val="00823BFC"/>
    <w:rsid w:val="00823C75"/>
    <w:rsid w:val="00823DED"/>
    <w:rsid w:val="00823F22"/>
    <w:rsid w:val="008240E7"/>
    <w:rsid w:val="008241E7"/>
    <w:rsid w:val="008242DA"/>
    <w:rsid w:val="00824450"/>
    <w:rsid w:val="008244FD"/>
    <w:rsid w:val="00824529"/>
    <w:rsid w:val="008245EF"/>
    <w:rsid w:val="0082462C"/>
    <w:rsid w:val="00824671"/>
    <w:rsid w:val="00824690"/>
    <w:rsid w:val="0082470D"/>
    <w:rsid w:val="008247CA"/>
    <w:rsid w:val="008247EA"/>
    <w:rsid w:val="008247FF"/>
    <w:rsid w:val="00824840"/>
    <w:rsid w:val="00824850"/>
    <w:rsid w:val="00824863"/>
    <w:rsid w:val="00824A23"/>
    <w:rsid w:val="00824BE7"/>
    <w:rsid w:val="00824D0C"/>
    <w:rsid w:val="00824D54"/>
    <w:rsid w:val="00824D97"/>
    <w:rsid w:val="00824E75"/>
    <w:rsid w:val="00824EB4"/>
    <w:rsid w:val="00824FB8"/>
    <w:rsid w:val="00825173"/>
    <w:rsid w:val="008251BC"/>
    <w:rsid w:val="008251F2"/>
    <w:rsid w:val="0082527C"/>
    <w:rsid w:val="0082542C"/>
    <w:rsid w:val="00825502"/>
    <w:rsid w:val="00825533"/>
    <w:rsid w:val="00825556"/>
    <w:rsid w:val="008255E1"/>
    <w:rsid w:val="008255FE"/>
    <w:rsid w:val="00825608"/>
    <w:rsid w:val="0082568E"/>
    <w:rsid w:val="00825771"/>
    <w:rsid w:val="00825780"/>
    <w:rsid w:val="008258C2"/>
    <w:rsid w:val="008258CF"/>
    <w:rsid w:val="00825962"/>
    <w:rsid w:val="00825A82"/>
    <w:rsid w:val="00825C2C"/>
    <w:rsid w:val="00825C6A"/>
    <w:rsid w:val="00825C6E"/>
    <w:rsid w:val="00825C86"/>
    <w:rsid w:val="00825CF6"/>
    <w:rsid w:val="00825D91"/>
    <w:rsid w:val="00825E4C"/>
    <w:rsid w:val="00825EEB"/>
    <w:rsid w:val="00825F65"/>
    <w:rsid w:val="00825F98"/>
    <w:rsid w:val="00826119"/>
    <w:rsid w:val="00826352"/>
    <w:rsid w:val="00826378"/>
    <w:rsid w:val="0082638E"/>
    <w:rsid w:val="0082653B"/>
    <w:rsid w:val="0082659A"/>
    <w:rsid w:val="0082663E"/>
    <w:rsid w:val="008266F7"/>
    <w:rsid w:val="008267A6"/>
    <w:rsid w:val="008267B8"/>
    <w:rsid w:val="008268D4"/>
    <w:rsid w:val="00826913"/>
    <w:rsid w:val="00826984"/>
    <w:rsid w:val="00826993"/>
    <w:rsid w:val="00826997"/>
    <w:rsid w:val="00826A02"/>
    <w:rsid w:val="00826A33"/>
    <w:rsid w:val="00826AAD"/>
    <w:rsid w:val="00826B11"/>
    <w:rsid w:val="00826BC9"/>
    <w:rsid w:val="00826BD9"/>
    <w:rsid w:val="00826BE9"/>
    <w:rsid w:val="00826DBE"/>
    <w:rsid w:val="00826DE7"/>
    <w:rsid w:val="00826F99"/>
    <w:rsid w:val="00827053"/>
    <w:rsid w:val="00827098"/>
    <w:rsid w:val="00827262"/>
    <w:rsid w:val="008272AC"/>
    <w:rsid w:val="008272D1"/>
    <w:rsid w:val="008272D6"/>
    <w:rsid w:val="00827389"/>
    <w:rsid w:val="00827506"/>
    <w:rsid w:val="0082752F"/>
    <w:rsid w:val="0082774B"/>
    <w:rsid w:val="008277E8"/>
    <w:rsid w:val="0082781F"/>
    <w:rsid w:val="0082783A"/>
    <w:rsid w:val="00827865"/>
    <w:rsid w:val="0082787B"/>
    <w:rsid w:val="0082788D"/>
    <w:rsid w:val="008278D2"/>
    <w:rsid w:val="00827A08"/>
    <w:rsid w:val="00827A26"/>
    <w:rsid w:val="00827A37"/>
    <w:rsid w:val="00827AC8"/>
    <w:rsid w:val="00827BAE"/>
    <w:rsid w:val="00827BE7"/>
    <w:rsid w:val="00827C3E"/>
    <w:rsid w:val="00827C63"/>
    <w:rsid w:val="00827D3B"/>
    <w:rsid w:val="00827DAB"/>
    <w:rsid w:val="00827DE0"/>
    <w:rsid w:val="00827E41"/>
    <w:rsid w:val="00827E51"/>
    <w:rsid w:val="008300BD"/>
    <w:rsid w:val="00830174"/>
    <w:rsid w:val="00830240"/>
    <w:rsid w:val="008302DF"/>
    <w:rsid w:val="0083040B"/>
    <w:rsid w:val="0083049D"/>
    <w:rsid w:val="00830522"/>
    <w:rsid w:val="0083054C"/>
    <w:rsid w:val="008305CF"/>
    <w:rsid w:val="008305E4"/>
    <w:rsid w:val="008305EF"/>
    <w:rsid w:val="0083061C"/>
    <w:rsid w:val="0083081F"/>
    <w:rsid w:val="008308D3"/>
    <w:rsid w:val="00830ACA"/>
    <w:rsid w:val="00830AD0"/>
    <w:rsid w:val="00830AFE"/>
    <w:rsid w:val="00830B02"/>
    <w:rsid w:val="00830B19"/>
    <w:rsid w:val="00830C02"/>
    <w:rsid w:val="00830C67"/>
    <w:rsid w:val="00830D37"/>
    <w:rsid w:val="00830E26"/>
    <w:rsid w:val="008310A8"/>
    <w:rsid w:val="00831108"/>
    <w:rsid w:val="00831143"/>
    <w:rsid w:val="00831292"/>
    <w:rsid w:val="008312C4"/>
    <w:rsid w:val="0083137A"/>
    <w:rsid w:val="008316C4"/>
    <w:rsid w:val="008316EA"/>
    <w:rsid w:val="00831845"/>
    <w:rsid w:val="008318FA"/>
    <w:rsid w:val="0083193E"/>
    <w:rsid w:val="008319CC"/>
    <w:rsid w:val="00831AA0"/>
    <w:rsid w:val="00831C66"/>
    <w:rsid w:val="00831D09"/>
    <w:rsid w:val="008320D3"/>
    <w:rsid w:val="0083246B"/>
    <w:rsid w:val="008324EE"/>
    <w:rsid w:val="0083250D"/>
    <w:rsid w:val="0083263A"/>
    <w:rsid w:val="008326F8"/>
    <w:rsid w:val="00832750"/>
    <w:rsid w:val="0083275C"/>
    <w:rsid w:val="008327DC"/>
    <w:rsid w:val="0083284F"/>
    <w:rsid w:val="008329C6"/>
    <w:rsid w:val="00832B8D"/>
    <w:rsid w:val="00832BB4"/>
    <w:rsid w:val="00832C6D"/>
    <w:rsid w:val="00832D36"/>
    <w:rsid w:val="00832D7D"/>
    <w:rsid w:val="00832DE1"/>
    <w:rsid w:val="00832EEC"/>
    <w:rsid w:val="00833134"/>
    <w:rsid w:val="008331AD"/>
    <w:rsid w:val="0083322C"/>
    <w:rsid w:val="0083323E"/>
    <w:rsid w:val="00833259"/>
    <w:rsid w:val="0083338F"/>
    <w:rsid w:val="008333DC"/>
    <w:rsid w:val="008335BA"/>
    <w:rsid w:val="0083383B"/>
    <w:rsid w:val="00833A2A"/>
    <w:rsid w:val="00833D14"/>
    <w:rsid w:val="00833D7E"/>
    <w:rsid w:val="00833DDF"/>
    <w:rsid w:val="00833E86"/>
    <w:rsid w:val="00833ED1"/>
    <w:rsid w:val="00833ED6"/>
    <w:rsid w:val="00833F0A"/>
    <w:rsid w:val="00833FE1"/>
    <w:rsid w:val="00834060"/>
    <w:rsid w:val="00834138"/>
    <w:rsid w:val="008342E3"/>
    <w:rsid w:val="0083435B"/>
    <w:rsid w:val="00834365"/>
    <w:rsid w:val="0083445F"/>
    <w:rsid w:val="008345C5"/>
    <w:rsid w:val="008345CA"/>
    <w:rsid w:val="008346C2"/>
    <w:rsid w:val="00834751"/>
    <w:rsid w:val="00834756"/>
    <w:rsid w:val="00834809"/>
    <w:rsid w:val="00834849"/>
    <w:rsid w:val="00834850"/>
    <w:rsid w:val="00834858"/>
    <w:rsid w:val="0083495A"/>
    <w:rsid w:val="008349D8"/>
    <w:rsid w:val="00834A0C"/>
    <w:rsid w:val="00834D87"/>
    <w:rsid w:val="00834E4C"/>
    <w:rsid w:val="00834EA5"/>
    <w:rsid w:val="00834F01"/>
    <w:rsid w:val="00834FC9"/>
    <w:rsid w:val="00834FFD"/>
    <w:rsid w:val="0083502E"/>
    <w:rsid w:val="00835051"/>
    <w:rsid w:val="00835094"/>
    <w:rsid w:val="008350CC"/>
    <w:rsid w:val="00835109"/>
    <w:rsid w:val="00835142"/>
    <w:rsid w:val="00835171"/>
    <w:rsid w:val="008351A5"/>
    <w:rsid w:val="0083520C"/>
    <w:rsid w:val="008352A7"/>
    <w:rsid w:val="008352F3"/>
    <w:rsid w:val="00835423"/>
    <w:rsid w:val="00835478"/>
    <w:rsid w:val="00835509"/>
    <w:rsid w:val="00835511"/>
    <w:rsid w:val="00835537"/>
    <w:rsid w:val="00835849"/>
    <w:rsid w:val="00835873"/>
    <w:rsid w:val="0083596D"/>
    <w:rsid w:val="0083597D"/>
    <w:rsid w:val="00835AAD"/>
    <w:rsid w:val="00835B54"/>
    <w:rsid w:val="00835B71"/>
    <w:rsid w:val="00835C5E"/>
    <w:rsid w:val="00835C99"/>
    <w:rsid w:val="00835D24"/>
    <w:rsid w:val="00835DFB"/>
    <w:rsid w:val="00835E0A"/>
    <w:rsid w:val="00835EE5"/>
    <w:rsid w:val="00835EF3"/>
    <w:rsid w:val="0083601B"/>
    <w:rsid w:val="00836101"/>
    <w:rsid w:val="008362A3"/>
    <w:rsid w:val="008363E2"/>
    <w:rsid w:val="00836714"/>
    <w:rsid w:val="00836825"/>
    <w:rsid w:val="00836893"/>
    <w:rsid w:val="008368C2"/>
    <w:rsid w:val="00836906"/>
    <w:rsid w:val="00836988"/>
    <w:rsid w:val="008369EE"/>
    <w:rsid w:val="00836A31"/>
    <w:rsid w:val="00836BAF"/>
    <w:rsid w:val="00836CD3"/>
    <w:rsid w:val="00836CD8"/>
    <w:rsid w:val="00836DCD"/>
    <w:rsid w:val="00836F2F"/>
    <w:rsid w:val="00836F9A"/>
    <w:rsid w:val="00837019"/>
    <w:rsid w:val="0083709F"/>
    <w:rsid w:val="008370BE"/>
    <w:rsid w:val="00837178"/>
    <w:rsid w:val="00837188"/>
    <w:rsid w:val="008372C4"/>
    <w:rsid w:val="008372D1"/>
    <w:rsid w:val="00837358"/>
    <w:rsid w:val="00837387"/>
    <w:rsid w:val="00837439"/>
    <w:rsid w:val="00837545"/>
    <w:rsid w:val="00837573"/>
    <w:rsid w:val="008376BE"/>
    <w:rsid w:val="00837912"/>
    <w:rsid w:val="008379E3"/>
    <w:rsid w:val="00837A8A"/>
    <w:rsid w:val="00837B2F"/>
    <w:rsid w:val="00837C7A"/>
    <w:rsid w:val="00837FEE"/>
    <w:rsid w:val="00837FF8"/>
    <w:rsid w:val="00837FFC"/>
    <w:rsid w:val="0084018F"/>
    <w:rsid w:val="0084024C"/>
    <w:rsid w:val="008402AF"/>
    <w:rsid w:val="00840342"/>
    <w:rsid w:val="008404C7"/>
    <w:rsid w:val="00840545"/>
    <w:rsid w:val="0084055E"/>
    <w:rsid w:val="0084067C"/>
    <w:rsid w:val="008406A8"/>
    <w:rsid w:val="008406BF"/>
    <w:rsid w:val="008406F8"/>
    <w:rsid w:val="008406FD"/>
    <w:rsid w:val="00840746"/>
    <w:rsid w:val="00840845"/>
    <w:rsid w:val="00840867"/>
    <w:rsid w:val="0084089C"/>
    <w:rsid w:val="00840933"/>
    <w:rsid w:val="00840999"/>
    <w:rsid w:val="008409EC"/>
    <w:rsid w:val="00840A74"/>
    <w:rsid w:val="00840A9D"/>
    <w:rsid w:val="00840BAE"/>
    <w:rsid w:val="00840C03"/>
    <w:rsid w:val="00840C73"/>
    <w:rsid w:val="00840C74"/>
    <w:rsid w:val="00840CFC"/>
    <w:rsid w:val="00840CFD"/>
    <w:rsid w:val="00840DA6"/>
    <w:rsid w:val="00840DCE"/>
    <w:rsid w:val="00840DFC"/>
    <w:rsid w:val="00840F22"/>
    <w:rsid w:val="00840FE8"/>
    <w:rsid w:val="0084104E"/>
    <w:rsid w:val="008411F5"/>
    <w:rsid w:val="0084144A"/>
    <w:rsid w:val="0084167A"/>
    <w:rsid w:val="008417C2"/>
    <w:rsid w:val="0084186B"/>
    <w:rsid w:val="008418AA"/>
    <w:rsid w:val="00841A08"/>
    <w:rsid w:val="00841A0F"/>
    <w:rsid w:val="00841A7F"/>
    <w:rsid w:val="00841A81"/>
    <w:rsid w:val="00841AB8"/>
    <w:rsid w:val="00841AC6"/>
    <w:rsid w:val="00841BF3"/>
    <w:rsid w:val="00841D20"/>
    <w:rsid w:val="00841D38"/>
    <w:rsid w:val="00841DB2"/>
    <w:rsid w:val="00841E7D"/>
    <w:rsid w:val="0084222E"/>
    <w:rsid w:val="0084236F"/>
    <w:rsid w:val="008423AB"/>
    <w:rsid w:val="008423D0"/>
    <w:rsid w:val="00842466"/>
    <w:rsid w:val="00842485"/>
    <w:rsid w:val="008424A8"/>
    <w:rsid w:val="008424C9"/>
    <w:rsid w:val="00842554"/>
    <w:rsid w:val="008426F8"/>
    <w:rsid w:val="00842812"/>
    <w:rsid w:val="008428A0"/>
    <w:rsid w:val="008428FE"/>
    <w:rsid w:val="00842913"/>
    <w:rsid w:val="00842935"/>
    <w:rsid w:val="0084299E"/>
    <w:rsid w:val="00842B5D"/>
    <w:rsid w:val="00842BA1"/>
    <w:rsid w:val="00842C6F"/>
    <w:rsid w:val="00842CDC"/>
    <w:rsid w:val="00842D07"/>
    <w:rsid w:val="00842D42"/>
    <w:rsid w:val="00842DEF"/>
    <w:rsid w:val="00842DF5"/>
    <w:rsid w:val="00842F15"/>
    <w:rsid w:val="00842F81"/>
    <w:rsid w:val="00843131"/>
    <w:rsid w:val="00843158"/>
    <w:rsid w:val="0084317D"/>
    <w:rsid w:val="00843272"/>
    <w:rsid w:val="00843428"/>
    <w:rsid w:val="0084344F"/>
    <w:rsid w:val="008434BD"/>
    <w:rsid w:val="008434CA"/>
    <w:rsid w:val="008435BC"/>
    <w:rsid w:val="0084381D"/>
    <w:rsid w:val="00843820"/>
    <w:rsid w:val="008438B1"/>
    <w:rsid w:val="00843A99"/>
    <w:rsid w:val="00843B22"/>
    <w:rsid w:val="00843B27"/>
    <w:rsid w:val="00843B2A"/>
    <w:rsid w:val="00843B69"/>
    <w:rsid w:val="00843C04"/>
    <w:rsid w:val="00843CFB"/>
    <w:rsid w:val="00843D2B"/>
    <w:rsid w:val="00843D60"/>
    <w:rsid w:val="00843DEF"/>
    <w:rsid w:val="00843EB7"/>
    <w:rsid w:val="00843FB8"/>
    <w:rsid w:val="00843FD0"/>
    <w:rsid w:val="008440F1"/>
    <w:rsid w:val="00844181"/>
    <w:rsid w:val="008441B8"/>
    <w:rsid w:val="008441D0"/>
    <w:rsid w:val="0084438E"/>
    <w:rsid w:val="00844524"/>
    <w:rsid w:val="008445E6"/>
    <w:rsid w:val="0084467D"/>
    <w:rsid w:val="0084489D"/>
    <w:rsid w:val="008449E4"/>
    <w:rsid w:val="00844AE3"/>
    <w:rsid w:val="00844B7A"/>
    <w:rsid w:val="00844C72"/>
    <w:rsid w:val="00844DA1"/>
    <w:rsid w:val="00844DE7"/>
    <w:rsid w:val="00844E80"/>
    <w:rsid w:val="00844EA1"/>
    <w:rsid w:val="00844EAF"/>
    <w:rsid w:val="00844F44"/>
    <w:rsid w:val="008451F7"/>
    <w:rsid w:val="00845245"/>
    <w:rsid w:val="008452B3"/>
    <w:rsid w:val="008452C1"/>
    <w:rsid w:val="00845305"/>
    <w:rsid w:val="0084539B"/>
    <w:rsid w:val="00845527"/>
    <w:rsid w:val="008458AE"/>
    <w:rsid w:val="008458B5"/>
    <w:rsid w:val="008459FB"/>
    <w:rsid w:val="00845A25"/>
    <w:rsid w:val="00845B2B"/>
    <w:rsid w:val="00845B4F"/>
    <w:rsid w:val="00845B50"/>
    <w:rsid w:val="00845B73"/>
    <w:rsid w:val="00845B8B"/>
    <w:rsid w:val="00845BB9"/>
    <w:rsid w:val="00845CC3"/>
    <w:rsid w:val="00845DB3"/>
    <w:rsid w:val="00845DEE"/>
    <w:rsid w:val="00845F69"/>
    <w:rsid w:val="00846036"/>
    <w:rsid w:val="0084606C"/>
    <w:rsid w:val="0084609C"/>
    <w:rsid w:val="008461BF"/>
    <w:rsid w:val="008461C7"/>
    <w:rsid w:val="008461CB"/>
    <w:rsid w:val="008461E4"/>
    <w:rsid w:val="00846204"/>
    <w:rsid w:val="00846387"/>
    <w:rsid w:val="00846432"/>
    <w:rsid w:val="00846476"/>
    <w:rsid w:val="008465C3"/>
    <w:rsid w:val="008465DB"/>
    <w:rsid w:val="00846662"/>
    <w:rsid w:val="008466F2"/>
    <w:rsid w:val="0084670D"/>
    <w:rsid w:val="00846893"/>
    <w:rsid w:val="008469D1"/>
    <w:rsid w:val="00846A70"/>
    <w:rsid w:val="00846A88"/>
    <w:rsid w:val="00846EAE"/>
    <w:rsid w:val="00846EC3"/>
    <w:rsid w:val="00847084"/>
    <w:rsid w:val="00847177"/>
    <w:rsid w:val="00847298"/>
    <w:rsid w:val="00847558"/>
    <w:rsid w:val="008475A9"/>
    <w:rsid w:val="008475DD"/>
    <w:rsid w:val="0084761B"/>
    <w:rsid w:val="0084764B"/>
    <w:rsid w:val="0084779B"/>
    <w:rsid w:val="00847809"/>
    <w:rsid w:val="0084785B"/>
    <w:rsid w:val="00847890"/>
    <w:rsid w:val="008479F2"/>
    <w:rsid w:val="00847A0E"/>
    <w:rsid w:val="00847A28"/>
    <w:rsid w:val="00847AB6"/>
    <w:rsid w:val="00847BF0"/>
    <w:rsid w:val="00847C92"/>
    <w:rsid w:val="00847CD0"/>
    <w:rsid w:val="00847D5F"/>
    <w:rsid w:val="00847D99"/>
    <w:rsid w:val="00847E6F"/>
    <w:rsid w:val="00847F4C"/>
    <w:rsid w:val="00850029"/>
    <w:rsid w:val="008500CC"/>
    <w:rsid w:val="008500ED"/>
    <w:rsid w:val="0085025D"/>
    <w:rsid w:val="008502AF"/>
    <w:rsid w:val="00850335"/>
    <w:rsid w:val="00850448"/>
    <w:rsid w:val="00850543"/>
    <w:rsid w:val="0085055E"/>
    <w:rsid w:val="008506A3"/>
    <w:rsid w:val="00850798"/>
    <w:rsid w:val="008507FB"/>
    <w:rsid w:val="00850897"/>
    <w:rsid w:val="00850944"/>
    <w:rsid w:val="0085095D"/>
    <w:rsid w:val="00850A41"/>
    <w:rsid w:val="00850B11"/>
    <w:rsid w:val="00850B7E"/>
    <w:rsid w:val="00850BBF"/>
    <w:rsid w:val="00850DE1"/>
    <w:rsid w:val="00850EC0"/>
    <w:rsid w:val="008510A3"/>
    <w:rsid w:val="0085110D"/>
    <w:rsid w:val="008511B6"/>
    <w:rsid w:val="008511BE"/>
    <w:rsid w:val="0085122D"/>
    <w:rsid w:val="008512A7"/>
    <w:rsid w:val="00851367"/>
    <w:rsid w:val="00851396"/>
    <w:rsid w:val="008513F3"/>
    <w:rsid w:val="008513FE"/>
    <w:rsid w:val="008514CB"/>
    <w:rsid w:val="00851711"/>
    <w:rsid w:val="0085174E"/>
    <w:rsid w:val="00851860"/>
    <w:rsid w:val="00851A91"/>
    <w:rsid w:val="00851BBF"/>
    <w:rsid w:val="00851D12"/>
    <w:rsid w:val="00851EA0"/>
    <w:rsid w:val="00852009"/>
    <w:rsid w:val="00852025"/>
    <w:rsid w:val="00852073"/>
    <w:rsid w:val="00852129"/>
    <w:rsid w:val="008521A5"/>
    <w:rsid w:val="0085228B"/>
    <w:rsid w:val="00852359"/>
    <w:rsid w:val="008523D1"/>
    <w:rsid w:val="008524A9"/>
    <w:rsid w:val="008524E4"/>
    <w:rsid w:val="0085253A"/>
    <w:rsid w:val="00852634"/>
    <w:rsid w:val="008526C9"/>
    <w:rsid w:val="008526EF"/>
    <w:rsid w:val="008527D7"/>
    <w:rsid w:val="00852893"/>
    <w:rsid w:val="008528AE"/>
    <w:rsid w:val="00852900"/>
    <w:rsid w:val="0085293B"/>
    <w:rsid w:val="00852997"/>
    <w:rsid w:val="008529A7"/>
    <w:rsid w:val="008529C8"/>
    <w:rsid w:val="008529CA"/>
    <w:rsid w:val="00852C13"/>
    <w:rsid w:val="00852D0E"/>
    <w:rsid w:val="00852E5B"/>
    <w:rsid w:val="00852EC5"/>
    <w:rsid w:val="00852EF2"/>
    <w:rsid w:val="00852F5D"/>
    <w:rsid w:val="00852F75"/>
    <w:rsid w:val="00852FFD"/>
    <w:rsid w:val="00853061"/>
    <w:rsid w:val="008530EE"/>
    <w:rsid w:val="0085326F"/>
    <w:rsid w:val="008532D8"/>
    <w:rsid w:val="0085333B"/>
    <w:rsid w:val="0085338B"/>
    <w:rsid w:val="0085356A"/>
    <w:rsid w:val="008535B0"/>
    <w:rsid w:val="00853627"/>
    <w:rsid w:val="00853663"/>
    <w:rsid w:val="0085376D"/>
    <w:rsid w:val="008538B1"/>
    <w:rsid w:val="00853ADB"/>
    <w:rsid w:val="00853B56"/>
    <w:rsid w:val="00853CF1"/>
    <w:rsid w:val="00853D8A"/>
    <w:rsid w:val="00854040"/>
    <w:rsid w:val="0085405D"/>
    <w:rsid w:val="008540CC"/>
    <w:rsid w:val="008541C9"/>
    <w:rsid w:val="00854224"/>
    <w:rsid w:val="00854389"/>
    <w:rsid w:val="00854440"/>
    <w:rsid w:val="00854457"/>
    <w:rsid w:val="00854479"/>
    <w:rsid w:val="00854578"/>
    <w:rsid w:val="008546B5"/>
    <w:rsid w:val="008546D7"/>
    <w:rsid w:val="008546E7"/>
    <w:rsid w:val="00854757"/>
    <w:rsid w:val="00854780"/>
    <w:rsid w:val="008549AF"/>
    <w:rsid w:val="00854A5E"/>
    <w:rsid w:val="00854B4F"/>
    <w:rsid w:val="00854BBC"/>
    <w:rsid w:val="00854BBD"/>
    <w:rsid w:val="00854D1A"/>
    <w:rsid w:val="00854F35"/>
    <w:rsid w:val="00855092"/>
    <w:rsid w:val="0085509D"/>
    <w:rsid w:val="008551CD"/>
    <w:rsid w:val="00855202"/>
    <w:rsid w:val="0085530D"/>
    <w:rsid w:val="008556EB"/>
    <w:rsid w:val="008557D8"/>
    <w:rsid w:val="008557FA"/>
    <w:rsid w:val="0085595F"/>
    <w:rsid w:val="00855A5C"/>
    <w:rsid w:val="00855B81"/>
    <w:rsid w:val="00855CB9"/>
    <w:rsid w:val="00855D30"/>
    <w:rsid w:val="00855D65"/>
    <w:rsid w:val="00855DE6"/>
    <w:rsid w:val="00855F08"/>
    <w:rsid w:val="00855F45"/>
    <w:rsid w:val="0085605E"/>
    <w:rsid w:val="00856158"/>
    <w:rsid w:val="0085619C"/>
    <w:rsid w:val="008563DA"/>
    <w:rsid w:val="008565AC"/>
    <w:rsid w:val="0085668E"/>
    <w:rsid w:val="00856702"/>
    <w:rsid w:val="00856768"/>
    <w:rsid w:val="008567B7"/>
    <w:rsid w:val="00856966"/>
    <w:rsid w:val="00856A45"/>
    <w:rsid w:val="00856A65"/>
    <w:rsid w:val="00856AAF"/>
    <w:rsid w:val="00856B2D"/>
    <w:rsid w:val="00856D06"/>
    <w:rsid w:val="00856D4E"/>
    <w:rsid w:val="00856E4A"/>
    <w:rsid w:val="00856E57"/>
    <w:rsid w:val="00856F9A"/>
    <w:rsid w:val="00856FCB"/>
    <w:rsid w:val="00857102"/>
    <w:rsid w:val="00857121"/>
    <w:rsid w:val="00857249"/>
    <w:rsid w:val="008572D2"/>
    <w:rsid w:val="00857374"/>
    <w:rsid w:val="00857528"/>
    <w:rsid w:val="008575EF"/>
    <w:rsid w:val="0085760C"/>
    <w:rsid w:val="008576C2"/>
    <w:rsid w:val="00857755"/>
    <w:rsid w:val="00857769"/>
    <w:rsid w:val="008578FA"/>
    <w:rsid w:val="0085790B"/>
    <w:rsid w:val="00857CCE"/>
    <w:rsid w:val="00857D35"/>
    <w:rsid w:val="00857D96"/>
    <w:rsid w:val="00857F6D"/>
    <w:rsid w:val="00857FE7"/>
    <w:rsid w:val="00857FEA"/>
    <w:rsid w:val="0086000B"/>
    <w:rsid w:val="00860180"/>
    <w:rsid w:val="008601B7"/>
    <w:rsid w:val="00860255"/>
    <w:rsid w:val="008602A7"/>
    <w:rsid w:val="00860314"/>
    <w:rsid w:val="0086031A"/>
    <w:rsid w:val="008603B0"/>
    <w:rsid w:val="00860402"/>
    <w:rsid w:val="00860564"/>
    <w:rsid w:val="00860756"/>
    <w:rsid w:val="0086077B"/>
    <w:rsid w:val="008607D9"/>
    <w:rsid w:val="00860900"/>
    <w:rsid w:val="00860A0B"/>
    <w:rsid w:val="00860A13"/>
    <w:rsid w:val="00860A4D"/>
    <w:rsid w:val="00860A82"/>
    <w:rsid w:val="00860B09"/>
    <w:rsid w:val="00860C26"/>
    <w:rsid w:val="00860C72"/>
    <w:rsid w:val="00860CE4"/>
    <w:rsid w:val="00860D1D"/>
    <w:rsid w:val="00860E41"/>
    <w:rsid w:val="00860F09"/>
    <w:rsid w:val="00860FBB"/>
    <w:rsid w:val="0086148E"/>
    <w:rsid w:val="008615EF"/>
    <w:rsid w:val="00861640"/>
    <w:rsid w:val="008616B5"/>
    <w:rsid w:val="00861725"/>
    <w:rsid w:val="0086173E"/>
    <w:rsid w:val="008617DC"/>
    <w:rsid w:val="008618EB"/>
    <w:rsid w:val="00861B16"/>
    <w:rsid w:val="00861C77"/>
    <w:rsid w:val="00861D07"/>
    <w:rsid w:val="00861D09"/>
    <w:rsid w:val="00861D65"/>
    <w:rsid w:val="00861DA4"/>
    <w:rsid w:val="00861DAE"/>
    <w:rsid w:val="00861DE7"/>
    <w:rsid w:val="00861E1E"/>
    <w:rsid w:val="00861E2A"/>
    <w:rsid w:val="00861EAA"/>
    <w:rsid w:val="00861F61"/>
    <w:rsid w:val="00862004"/>
    <w:rsid w:val="0086203E"/>
    <w:rsid w:val="008621B5"/>
    <w:rsid w:val="00862293"/>
    <w:rsid w:val="00862299"/>
    <w:rsid w:val="008622EB"/>
    <w:rsid w:val="00862304"/>
    <w:rsid w:val="0086235C"/>
    <w:rsid w:val="0086238C"/>
    <w:rsid w:val="0086239D"/>
    <w:rsid w:val="008623AC"/>
    <w:rsid w:val="008627AA"/>
    <w:rsid w:val="008627C9"/>
    <w:rsid w:val="008628AE"/>
    <w:rsid w:val="00862924"/>
    <w:rsid w:val="0086296A"/>
    <w:rsid w:val="008629FF"/>
    <w:rsid w:val="00862A0E"/>
    <w:rsid w:val="00862A56"/>
    <w:rsid w:val="00862ABA"/>
    <w:rsid w:val="00862B23"/>
    <w:rsid w:val="00862DDA"/>
    <w:rsid w:val="00862EBA"/>
    <w:rsid w:val="00862FCC"/>
    <w:rsid w:val="00863020"/>
    <w:rsid w:val="008630B9"/>
    <w:rsid w:val="00863511"/>
    <w:rsid w:val="008635EC"/>
    <w:rsid w:val="00863739"/>
    <w:rsid w:val="0086375E"/>
    <w:rsid w:val="008637D6"/>
    <w:rsid w:val="00863908"/>
    <w:rsid w:val="008639E9"/>
    <w:rsid w:val="00863A8A"/>
    <w:rsid w:val="00863BED"/>
    <w:rsid w:val="00863D51"/>
    <w:rsid w:val="00863D5B"/>
    <w:rsid w:val="00863E8F"/>
    <w:rsid w:val="00863EB6"/>
    <w:rsid w:val="00863EF8"/>
    <w:rsid w:val="00864000"/>
    <w:rsid w:val="008642D4"/>
    <w:rsid w:val="0086430E"/>
    <w:rsid w:val="0086448C"/>
    <w:rsid w:val="008644B1"/>
    <w:rsid w:val="0086451E"/>
    <w:rsid w:val="00864573"/>
    <w:rsid w:val="008646AB"/>
    <w:rsid w:val="008648A8"/>
    <w:rsid w:val="008649C0"/>
    <w:rsid w:val="00864C83"/>
    <w:rsid w:val="00864CC7"/>
    <w:rsid w:val="00864D59"/>
    <w:rsid w:val="00864FB4"/>
    <w:rsid w:val="00865109"/>
    <w:rsid w:val="00865112"/>
    <w:rsid w:val="008651FA"/>
    <w:rsid w:val="008652EA"/>
    <w:rsid w:val="0086537E"/>
    <w:rsid w:val="008654A4"/>
    <w:rsid w:val="008654BB"/>
    <w:rsid w:val="008654CC"/>
    <w:rsid w:val="008654E3"/>
    <w:rsid w:val="0086564B"/>
    <w:rsid w:val="008657F5"/>
    <w:rsid w:val="00865864"/>
    <w:rsid w:val="00865870"/>
    <w:rsid w:val="00865874"/>
    <w:rsid w:val="00865975"/>
    <w:rsid w:val="00865998"/>
    <w:rsid w:val="00865A02"/>
    <w:rsid w:val="00865A0F"/>
    <w:rsid w:val="00865AE2"/>
    <w:rsid w:val="00865B27"/>
    <w:rsid w:val="00865B3D"/>
    <w:rsid w:val="00865C96"/>
    <w:rsid w:val="00865CD1"/>
    <w:rsid w:val="00865D3B"/>
    <w:rsid w:val="00865D9C"/>
    <w:rsid w:val="00865E02"/>
    <w:rsid w:val="00865E58"/>
    <w:rsid w:val="00865E98"/>
    <w:rsid w:val="00865F15"/>
    <w:rsid w:val="00866066"/>
    <w:rsid w:val="0086613D"/>
    <w:rsid w:val="0086619D"/>
    <w:rsid w:val="008661D9"/>
    <w:rsid w:val="0086630C"/>
    <w:rsid w:val="0086634A"/>
    <w:rsid w:val="00866366"/>
    <w:rsid w:val="00866445"/>
    <w:rsid w:val="0086647E"/>
    <w:rsid w:val="00866566"/>
    <w:rsid w:val="008666D2"/>
    <w:rsid w:val="008667F2"/>
    <w:rsid w:val="0086689C"/>
    <w:rsid w:val="008668B7"/>
    <w:rsid w:val="00866A18"/>
    <w:rsid w:val="00866A23"/>
    <w:rsid w:val="00866BB0"/>
    <w:rsid w:val="00866CF8"/>
    <w:rsid w:val="00866CFC"/>
    <w:rsid w:val="00866D9C"/>
    <w:rsid w:val="00866E07"/>
    <w:rsid w:val="00866F8A"/>
    <w:rsid w:val="008671A0"/>
    <w:rsid w:val="008671A6"/>
    <w:rsid w:val="008671E5"/>
    <w:rsid w:val="008672F0"/>
    <w:rsid w:val="00867359"/>
    <w:rsid w:val="008674A2"/>
    <w:rsid w:val="00867546"/>
    <w:rsid w:val="008675F1"/>
    <w:rsid w:val="0086761F"/>
    <w:rsid w:val="00867779"/>
    <w:rsid w:val="00867871"/>
    <w:rsid w:val="0086795A"/>
    <w:rsid w:val="008679A4"/>
    <w:rsid w:val="00867A47"/>
    <w:rsid w:val="00867B6B"/>
    <w:rsid w:val="00867BB5"/>
    <w:rsid w:val="00867C9F"/>
    <w:rsid w:val="00867D4B"/>
    <w:rsid w:val="00867DB2"/>
    <w:rsid w:val="00867DE2"/>
    <w:rsid w:val="00867DF3"/>
    <w:rsid w:val="00867F1C"/>
    <w:rsid w:val="00870148"/>
    <w:rsid w:val="008701DA"/>
    <w:rsid w:val="00870216"/>
    <w:rsid w:val="0087035C"/>
    <w:rsid w:val="0087062A"/>
    <w:rsid w:val="008706DC"/>
    <w:rsid w:val="008707D2"/>
    <w:rsid w:val="0087086C"/>
    <w:rsid w:val="008708CA"/>
    <w:rsid w:val="00870909"/>
    <w:rsid w:val="00870970"/>
    <w:rsid w:val="00870B3D"/>
    <w:rsid w:val="00870BEB"/>
    <w:rsid w:val="00870BF9"/>
    <w:rsid w:val="00870C19"/>
    <w:rsid w:val="00870C31"/>
    <w:rsid w:val="00870D1D"/>
    <w:rsid w:val="00870F3C"/>
    <w:rsid w:val="00870FA2"/>
    <w:rsid w:val="008710BC"/>
    <w:rsid w:val="00871146"/>
    <w:rsid w:val="008711DF"/>
    <w:rsid w:val="00871203"/>
    <w:rsid w:val="00871567"/>
    <w:rsid w:val="00871599"/>
    <w:rsid w:val="00871604"/>
    <w:rsid w:val="0087171A"/>
    <w:rsid w:val="00871797"/>
    <w:rsid w:val="00871971"/>
    <w:rsid w:val="00871AA3"/>
    <w:rsid w:val="00871AA5"/>
    <w:rsid w:val="00871AE4"/>
    <w:rsid w:val="00871AFF"/>
    <w:rsid w:val="00871B9B"/>
    <w:rsid w:val="00871D95"/>
    <w:rsid w:val="00871D9E"/>
    <w:rsid w:val="00871DBF"/>
    <w:rsid w:val="00871DDE"/>
    <w:rsid w:val="00871E39"/>
    <w:rsid w:val="00871F50"/>
    <w:rsid w:val="00871F79"/>
    <w:rsid w:val="00872045"/>
    <w:rsid w:val="008721D0"/>
    <w:rsid w:val="008721F1"/>
    <w:rsid w:val="0087222C"/>
    <w:rsid w:val="00872249"/>
    <w:rsid w:val="008722C0"/>
    <w:rsid w:val="008722F9"/>
    <w:rsid w:val="008723E2"/>
    <w:rsid w:val="0087241F"/>
    <w:rsid w:val="0087242C"/>
    <w:rsid w:val="00872447"/>
    <w:rsid w:val="008724D2"/>
    <w:rsid w:val="008724FD"/>
    <w:rsid w:val="00872597"/>
    <w:rsid w:val="008725C6"/>
    <w:rsid w:val="00872724"/>
    <w:rsid w:val="008727DC"/>
    <w:rsid w:val="00872806"/>
    <w:rsid w:val="00872881"/>
    <w:rsid w:val="0087291B"/>
    <w:rsid w:val="00872989"/>
    <w:rsid w:val="008729A4"/>
    <w:rsid w:val="00872AB0"/>
    <w:rsid w:val="00872AD0"/>
    <w:rsid w:val="00872B9C"/>
    <w:rsid w:val="00872CDB"/>
    <w:rsid w:val="00872DE1"/>
    <w:rsid w:val="00873050"/>
    <w:rsid w:val="0087319F"/>
    <w:rsid w:val="008731CB"/>
    <w:rsid w:val="008733A0"/>
    <w:rsid w:val="008734CD"/>
    <w:rsid w:val="008734D1"/>
    <w:rsid w:val="008734FE"/>
    <w:rsid w:val="008735D1"/>
    <w:rsid w:val="00873685"/>
    <w:rsid w:val="008737D2"/>
    <w:rsid w:val="00873871"/>
    <w:rsid w:val="00873A65"/>
    <w:rsid w:val="00873A66"/>
    <w:rsid w:val="00873AF8"/>
    <w:rsid w:val="00873B01"/>
    <w:rsid w:val="00873BC7"/>
    <w:rsid w:val="00873BFE"/>
    <w:rsid w:val="00873D04"/>
    <w:rsid w:val="00873D0F"/>
    <w:rsid w:val="00873D99"/>
    <w:rsid w:val="0087416E"/>
    <w:rsid w:val="00874178"/>
    <w:rsid w:val="008743AB"/>
    <w:rsid w:val="008743D0"/>
    <w:rsid w:val="00874468"/>
    <w:rsid w:val="008747A1"/>
    <w:rsid w:val="0087495C"/>
    <w:rsid w:val="008749F4"/>
    <w:rsid w:val="00874A19"/>
    <w:rsid w:val="00874A53"/>
    <w:rsid w:val="00874B42"/>
    <w:rsid w:val="00874B6E"/>
    <w:rsid w:val="00874CA7"/>
    <w:rsid w:val="00875006"/>
    <w:rsid w:val="0087515F"/>
    <w:rsid w:val="00875166"/>
    <w:rsid w:val="008752A7"/>
    <w:rsid w:val="008752DD"/>
    <w:rsid w:val="00875449"/>
    <w:rsid w:val="008754CD"/>
    <w:rsid w:val="0087566B"/>
    <w:rsid w:val="00875711"/>
    <w:rsid w:val="00875765"/>
    <w:rsid w:val="00875791"/>
    <w:rsid w:val="008757AB"/>
    <w:rsid w:val="00875836"/>
    <w:rsid w:val="00875B08"/>
    <w:rsid w:val="00875B30"/>
    <w:rsid w:val="00875D44"/>
    <w:rsid w:val="00875D83"/>
    <w:rsid w:val="00875E65"/>
    <w:rsid w:val="00876153"/>
    <w:rsid w:val="0087618E"/>
    <w:rsid w:val="008761AE"/>
    <w:rsid w:val="008761C5"/>
    <w:rsid w:val="008761DC"/>
    <w:rsid w:val="0087627D"/>
    <w:rsid w:val="00876444"/>
    <w:rsid w:val="008764B2"/>
    <w:rsid w:val="008764E0"/>
    <w:rsid w:val="00876510"/>
    <w:rsid w:val="008765C9"/>
    <w:rsid w:val="008765DE"/>
    <w:rsid w:val="0087667A"/>
    <w:rsid w:val="00876691"/>
    <w:rsid w:val="008766CF"/>
    <w:rsid w:val="0087672D"/>
    <w:rsid w:val="0087672F"/>
    <w:rsid w:val="00876735"/>
    <w:rsid w:val="008767F2"/>
    <w:rsid w:val="00876804"/>
    <w:rsid w:val="00876978"/>
    <w:rsid w:val="008769CD"/>
    <w:rsid w:val="00876A2F"/>
    <w:rsid w:val="00876A58"/>
    <w:rsid w:val="00876B3E"/>
    <w:rsid w:val="00876B5E"/>
    <w:rsid w:val="00876BD7"/>
    <w:rsid w:val="00876C76"/>
    <w:rsid w:val="00876DFF"/>
    <w:rsid w:val="00876E94"/>
    <w:rsid w:val="00876EC1"/>
    <w:rsid w:val="00876EC2"/>
    <w:rsid w:val="00876F26"/>
    <w:rsid w:val="00876F65"/>
    <w:rsid w:val="00877015"/>
    <w:rsid w:val="008770F4"/>
    <w:rsid w:val="00877129"/>
    <w:rsid w:val="00877161"/>
    <w:rsid w:val="00877202"/>
    <w:rsid w:val="00877385"/>
    <w:rsid w:val="00877423"/>
    <w:rsid w:val="00877446"/>
    <w:rsid w:val="008775AF"/>
    <w:rsid w:val="008775E6"/>
    <w:rsid w:val="00877628"/>
    <w:rsid w:val="0087779E"/>
    <w:rsid w:val="008777B1"/>
    <w:rsid w:val="00877910"/>
    <w:rsid w:val="008779C6"/>
    <w:rsid w:val="00877ACF"/>
    <w:rsid w:val="00877B0C"/>
    <w:rsid w:val="00877B78"/>
    <w:rsid w:val="00877B7C"/>
    <w:rsid w:val="00877DB7"/>
    <w:rsid w:val="00877EDE"/>
    <w:rsid w:val="00877F05"/>
    <w:rsid w:val="0088001D"/>
    <w:rsid w:val="008800AF"/>
    <w:rsid w:val="008800ED"/>
    <w:rsid w:val="00880116"/>
    <w:rsid w:val="00880135"/>
    <w:rsid w:val="00880296"/>
    <w:rsid w:val="00880333"/>
    <w:rsid w:val="00880405"/>
    <w:rsid w:val="0088040A"/>
    <w:rsid w:val="00880469"/>
    <w:rsid w:val="00880593"/>
    <w:rsid w:val="0088060C"/>
    <w:rsid w:val="00880629"/>
    <w:rsid w:val="00880668"/>
    <w:rsid w:val="00880704"/>
    <w:rsid w:val="00880759"/>
    <w:rsid w:val="008807A0"/>
    <w:rsid w:val="0088084E"/>
    <w:rsid w:val="00880A8D"/>
    <w:rsid w:val="00880D4B"/>
    <w:rsid w:val="00880D86"/>
    <w:rsid w:val="00880DAB"/>
    <w:rsid w:val="00880E8E"/>
    <w:rsid w:val="00880F71"/>
    <w:rsid w:val="00880F77"/>
    <w:rsid w:val="00881082"/>
    <w:rsid w:val="00881182"/>
    <w:rsid w:val="0088119A"/>
    <w:rsid w:val="008811C2"/>
    <w:rsid w:val="008811CD"/>
    <w:rsid w:val="008812FE"/>
    <w:rsid w:val="00881365"/>
    <w:rsid w:val="008813B9"/>
    <w:rsid w:val="008813FD"/>
    <w:rsid w:val="0088141E"/>
    <w:rsid w:val="00881428"/>
    <w:rsid w:val="0088144A"/>
    <w:rsid w:val="0088148D"/>
    <w:rsid w:val="00881515"/>
    <w:rsid w:val="0088153A"/>
    <w:rsid w:val="00881652"/>
    <w:rsid w:val="00881703"/>
    <w:rsid w:val="00881713"/>
    <w:rsid w:val="00881715"/>
    <w:rsid w:val="0088171C"/>
    <w:rsid w:val="00881946"/>
    <w:rsid w:val="00881A1A"/>
    <w:rsid w:val="00881B4E"/>
    <w:rsid w:val="00881B9D"/>
    <w:rsid w:val="00881DB5"/>
    <w:rsid w:val="00881E92"/>
    <w:rsid w:val="00881EE3"/>
    <w:rsid w:val="00881F89"/>
    <w:rsid w:val="00881FDE"/>
    <w:rsid w:val="0088220D"/>
    <w:rsid w:val="00882289"/>
    <w:rsid w:val="00882373"/>
    <w:rsid w:val="008823C3"/>
    <w:rsid w:val="0088240B"/>
    <w:rsid w:val="0088257F"/>
    <w:rsid w:val="0088268D"/>
    <w:rsid w:val="008826C7"/>
    <w:rsid w:val="00882735"/>
    <w:rsid w:val="00882826"/>
    <w:rsid w:val="008828CE"/>
    <w:rsid w:val="00882979"/>
    <w:rsid w:val="008829D2"/>
    <w:rsid w:val="00882AF9"/>
    <w:rsid w:val="00882B24"/>
    <w:rsid w:val="00882C5B"/>
    <w:rsid w:val="00882C88"/>
    <w:rsid w:val="00882CEB"/>
    <w:rsid w:val="00882D43"/>
    <w:rsid w:val="00882D5B"/>
    <w:rsid w:val="00882DD3"/>
    <w:rsid w:val="00882DE1"/>
    <w:rsid w:val="00882F76"/>
    <w:rsid w:val="00882F98"/>
    <w:rsid w:val="00882FBE"/>
    <w:rsid w:val="00882FC5"/>
    <w:rsid w:val="00883086"/>
    <w:rsid w:val="008830E3"/>
    <w:rsid w:val="0088328F"/>
    <w:rsid w:val="008832F2"/>
    <w:rsid w:val="0088353D"/>
    <w:rsid w:val="0088361E"/>
    <w:rsid w:val="0088372D"/>
    <w:rsid w:val="00883753"/>
    <w:rsid w:val="008838C6"/>
    <w:rsid w:val="00883904"/>
    <w:rsid w:val="00883920"/>
    <w:rsid w:val="00883961"/>
    <w:rsid w:val="00883A25"/>
    <w:rsid w:val="00883C82"/>
    <w:rsid w:val="00883E4D"/>
    <w:rsid w:val="00883E77"/>
    <w:rsid w:val="008840EA"/>
    <w:rsid w:val="008840F1"/>
    <w:rsid w:val="00884192"/>
    <w:rsid w:val="00884199"/>
    <w:rsid w:val="008842AD"/>
    <w:rsid w:val="008842F8"/>
    <w:rsid w:val="008843E4"/>
    <w:rsid w:val="00884439"/>
    <w:rsid w:val="008845E3"/>
    <w:rsid w:val="008846F8"/>
    <w:rsid w:val="00884700"/>
    <w:rsid w:val="0088471F"/>
    <w:rsid w:val="008847E2"/>
    <w:rsid w:val="00884812"/>
    <w:rsid w:val="0088481D"/>
    <w:rsid w:val="00884867"/>
    <w:rsid w:val="00884879"/>
    <w:rsid w:val="008848D3"/>
    <w:rsid w:val="0088494B"/>
    <w:rsid w:val="008849D0"/>
    <w:rsid w:val="00884A37"/>
    <w:rsid w:val="00884B43"/>
    <w:rsid w:val="00884B71"/>
    <w:rsid w:val="00884BE7"/>
    <w:rsid w:val="00884BEC"/>
    <w:rsid w:val="00884C2D"/>
    <w:rsid w:val="00884F8B"/>
    <w:rsid w:val="00885011"/>
    <w:rsid w:val="00885089"/>
    <w:rsid w:val="00885150"/>
    <w:rsid w:val="008851A6"/>
    <w:rsid w:val="00885308"/>
    <w:rsid w:val="00885324"/>
    <w:rsid w:val="00885365"/>
    <w:rsid w:val="00885425"/>
    <w:rsid w:val="0088567E"/>
    <w:rsid w:val="00885945"/>
    <w:rsid w:val="00885A24"/>
    <w:rsid w:val="00885B11"/>
    <w:rsid w:val="00885B57"/>
    <w:rsid w:val="00885BC3"/>
    <w:rsid w:val="00885BF7"/>
    <w:rsid w:val="00885C7F"/>
    <w:rsid w:val="00885F96"/>
    <w:rsid w:val="008860A1"/>
    <w:rsid w:val="00886284"/>
    <w:rsid w:val="0088628E"/>
    <w:rsid w:val="0088629D"/>
    <w:rsid w:val="008862FC"/>
    <w:rsid w:val="008863FC"/>
    <w:rsid w:val="0088646C"/>
    <w:rsid w:val="00886603"/>
    <w:rsid w:val="008866EA"/>
    <w:rsid w:val="00886885"/>
    <w:rsid w:val="00886928"/>
    <w:rsid w:val="008869EB"/>
    <w:rsid w:val="008869EC"/>
    <w:rsid w:val="00886A26"/>
    <w:rsid w:val="00886A83"/>
    <w:rsid w:val="00886AA0"/>
    <w:rsid w:val="00886B3C"/>
    <w:rsid w:val="00886E16"/>
    <w:rsid w:val="0088724C"/>
    <w:rsid w:val="00887328"/>
    <w:rsid w:val="00887339"/>
    <w:rsid w:val="00887501"/>
    <w:rsid w:val="00887664"/>
    <w:rsid w:val="008876AF"/>
    <w:rsid w:val="008876D1"/>
    <w:rsid w:val="0088773A"/>
    <w:rsid w:val="008877EE"/>
    <w:rsid w:val="00887883"/>
    <w:rsid w:val="008878E5"/>
    <w:rsid w:val="008879AC"/>
    <w:rsid w:val="00887DD3"/>
    <w:rsid w:val="00887E08"/>
    <w:rsid w:val="00887EDB"/>
    <w:rsid w:val="00887F63"/>
    <w:rsid w:val="00887F8B"/>
    <w:rsid w:val="008900CC"/>
    <w:rsid w:val="0089015F"/>
    <w:rsid w:val="0089019B"/>
    <w:rsid w:val="008901B9"/>
    <w:rsid w:val="0089038D"/>
    <w:rsid w:val="00890469"/>
    <w:rsid w:val="0089046C"/>
    <w:rsid w:val="008904C9"/>
    <w:rsid w:val="0089051F"/>
    <w:rsid w:val="008905CF"/>
    <w:rsid w:val="00890614"/>
    <w:rsid w:val="008906C0"/>
    <w:rsid w:val="00890804"/>
    <w:rsid w:val="0089087A"/>
    <w:rsid w:val="00890A8C"/>
    <w:rsid w:val="00890AE1"/>
    <w:rsid w:val="00890B1C"/>
    <w:rsid w:val="00890BED"/>
    <w:rsid w:val="00890CE6"/>
    <w:rsid w:val="00890DBF"/>
    <w:rsid w:val="00890E65"/>
    <w:rsid w:val="00890E74"/>
    <w:rsid w:val="00890E96"/>
    <w:rsid w:val="00890EEA"/>
    <w:rsid w:val="00890F50"/>
    <w:rsid w:val="00891016"/>
    <w:rsid w:val="008910C5"/>
    <w:rsid w:val="008910DD"/>
    <w:rsid w:val="00891204"/>
    <w:rsid w:val="008912C5"/>
    <w:rsid w:val="008912E4"/>
    <w:rsid w:val="008913A8"/>
    <w:rsid w:val="008913FD"/>
    <w:rsid w:val="008914A0"/>
    <w:rsid w:val="008914E3"/>
    <w:rsid w:val="008914E5"/>
    <w:rsid w:val="00891512"/>
    <w:rsid w:val="0089158B"/>
    <w:rsid w:val="008915FB"/>
    <w:rsid w:val="008916B7"/>
    <w:rsid w:val="008919BF"/>
    <w:rsid w:val="00891A29"/>
    <w:rsid w:val="00891B72"/>
    <w:rsid w:val="00891D8C"/>
    <w:rsid w:val="00891DFF"/>
    <w:rsid w:val="00891E8A"/>
    <w:rsid w:val="00891EEF"/>
    <w:rsid w:val="00891F91"/>
    <w:rsid w:val="00891FFF"/>
    <w:rsid w:val="00892074"/>
    <w:rsid w:val="008920DF"/>
    <w:rsid w:val="00892165"/>
    <w:rsid w:val="00892175"/>
    <w:rsid w:val="00892231"/>
    <w:rsid w:val="00892241"/>
    <w:rsid w:val="0089226F"/>
    <w:rsid w:val="008923A3"/>
    <w:rsid w:val="008923C2"/>
    <w:rsid w:val="00892450"/>
    <w:rsid w:val="00892504"/>
    <w:rsid w:val="0089265C"/>
    <w:rsid w:val="0089268C"/>
    <w:rsid w:val="00892798"/>
    <w:rsid w:val="0089282C"/>
    <w:rsid w:val="00892840"/>
    <w:rsid w:val="00892ACB"/>
    <w:rsid w:val="00892BFE"/>
    <w:rsid w:val="00892C1B"/>
    <w:rsid w:val="00892C7E"/>
    <w:rsid w:val="00892E01"/>
    <w:rsid w:val="00892E71"/>
    <w:rsid w:val="00892EE5"/>
    <w:rsid w:val="00892F22"/>
    <w:rsid w:val="00892F34"/>
    <w:rsid w:val="00893124"/>
    <w:rsid w:val="00893247"/>
    <w:rsid w:val="00893655"/>
    <w:rsid w:val="00893757"/>
    <w:rsid w:val="008938E7"/>
    <w:rsid w:val="00893918"/>
    <w:rsid w:val="008939AE"/>
    <w:rsid w:val="00893A10"/>
    <w:rsid w:val="00893A55"/>
    <w:rsid w:val="00893D2D"/>
    <w:rsid w:val="00893D5A"/>
    <w:rsid w:val="00893D60"/>
    <w:rsid w:val="00893E61"/>
    <w:rsid w:val="00893F26"/>
    <w:rsid w:val="00893F79"/>
    <w:rsid w:val="0089415F"/>
    <w:rsid w:val="0089427D"/>
    <w:rsid w:val="0089427F"/>
    <w:rsid w:val="00894372"/>
    <w:rsid w:val="00894403"/>
    <w:rsid w:val="00894589"/>
    <w:rsid w:val="008945C1"/>
    <w:rsid w:val="008946A1"/>
    <w:rsid w:val="008947B0"/>
    <w:rsid w:val="00894820"/>
    <w:rsid w:val="00894861"/>
    <w:rsid w:val="008948A8"/>
    <w:rsid w:val="008949D7"/>
    <w:rsid w:val="00894A05"/>
    <w:rsid w:val="00894AF6"/>
    <w:rsid w:val="00894B64"/>
    <w:rsid w:val="00894C53"/>
    <w:rsid w:val="00894D5B"/>
    <w:rsid w:val="00894D5D"/>
    <w:rsid w:val="00894E17"/>
    <w:rsid w:val="00894EC4"/>
    <w:rsid w:val="00894F77"/>
    <w:rsid w:val="008950A2"/>
    <w:rsid w:val="008950D0"/>
    <w:rsid w:val="0089510B"/>
    <w:rsid w:val="00895214"/>
    <w:rsid w:val="00895306"/>
    <w:rsid w:val="008954AD"/>
    <w:rsid w:val="008954E6"/>
    <w:rsid w:val="008956A1"/>
    <w:rsid w:val="008956BF"/>
    <w:rsid w:val="008956EA"/>
    <w:rsid w:val="00895844"/>
    <w:rsid w:val="00895846"/>
    <w:rsid w:val="00895A1A"/>
    <w:rsid w:val="00895A37"/>
    <w:rsid w:val="00895A8A"/>
    <w:rsid w:val="00895C0C"/>
    <w:rsid w:val="00895C59"/>
    <w:rsid w:val="00895D3A"/>
    <w:rsid w:val="00895EBA"/>
    <w:rsid w:val="00895EFD"/>
    <w:rsid w:val="0089616B"/>
    <w:rsid w:val="008962C6"/>
    <w:rsid w:val="00896397"/>
    <w:rsid w:val="00896499"/>
    <w:rsid w:val="008964CD"/>
    <w:rsid w:val="008964E0"/>
    <w:rsid w:val="008965AF"/>
    <w:rsid w:val="008967FE"/>
    <w:rsid w:val="00896841"/>
    <w:rsid w:val="0089685B"/>
    <w:rsid w:val="008968E8"/>
    <w:rsid w:val="00896ABB"/>
    <w:rsid w:val="00896AF0"/>
    <w:rsid w:val="00896B1A"/>
    <w:rsid w:val="00896BC9"/>
    <w:rsid w:val="00896E24"/>
    <w:rsid w:val="00896E2D"/>
    <w:rsid w:val="00896E40"/>
    <w:rsid w:val="00896E98"/>
    <w:rsid w:val="00896EBE"/>
    <w:rsid w:val="00896FC4"/>
    <w:rsid w:val="00896FF4"/>
    <w:rsid w:val="00897043"/>
    <w:rsid w:val="008970A1"/>
    <w:rsid w:val="00897166"/>
    <w:rsid w:val="008971BA"/>
    <w:rsid w:val="00897239"/>
    <w:rsid w:val="008972F4"/>
    <w:rsid w:val="008973EE"/>
    <w:rsid w:val="008973FD"/>
    <w:rsid w:val="00897416"/>
    <w:rsid w:val="00897549"/>
    <w:rsid w:val="00897572"/>
    <w:rsid w:val="00897767"/>
    <w:rsid w:val="0089795B"/>
    <w:rsid w:val="00897976"/>
    <w:rsid w:val="00897AFF"/>
    <w:rsid w:val="00897D45"/>
    <w:rsid w:val="00897E0C"/>
    <w:rsid w:val="00897EAC"/>
    <w:rsid w:val="00897ECF"/>
    <w:rsid w:val="00897EEC"/>
    <w:rsid w:val="00897EFB"/>
    <w:rsid w:val="00897F6E"/>
    <w:rsid w:val="00897FCD"/>
    <w:rsid w:val="008A00D5"/>
    <w:rsid w:val="008A01CF"/>
    <w:rsid w:val="008A0257"/>
    <w:rsid w:val="008A0264"/>
    <w:rsid w:val="008A0488"/>
    <w:rsid w:val="008A04CA"/>
    <w:rsid w:val="008A04DA"/>
    <w:rsid w:val="008A0659"/>
    <w:rsid w:val="008A0772"/>
    <w:rsid w:val="008A079D"/>
    <w:rsid w:val="008A08C7"/>
    <w:rsid w:val="008A0979"/>
    <w:rsid w:val="008A0B03"/>
    <w:rsid w:val="008A0B24"/>
    <w:rsid w:val="008A0B27"/>
    <w:rsid w:val="008A0B2C"/>
    <w:rsid w:val="008A0C89"/>
    <w:rsid w:val="008A0D87"/>
    <w:rsid w:val="008A0DB4"/>
    <w:rsid w:val="008A0E0E"/>
    <w:rsid w:val="008A1021"/>
    <w:rsid w:val="008A1067"/>
    <w:rsid w:val="008A1181"/>
    <w:rsid w:val="008A121E"/>
    <w:rsid w:val="008A1235"/>
    <w:rsid w:val="008A12ED"/>
    <w:rsid w:val="008A1304"/>
    <w:rsid w:val="008A134F"/>
    <w:rsid w:val="008A1372"/>
    <w:rsid w:val="008A140D"/>
    <w:rsid w:val="008A151A"/>
    <w:rsid w:val="008A1758"/>
    <w:rsid w:val="008A18C6"/>
    <w:rsid w:val="008A1A96"/>
    <w:rsid w:val="008A1AFB"/>
    <w:rsid w:val="008A1B48"/>
    <w:rsid w:val="008A1C0D"/>
    <w:rsid w:val="008A1D97"/>
    <w:rsid w:val="008A1DF8"/>
    <w:rsid w:val="008A1DF9"/>
    <w:rsid w:val="008A1FA7"/>
    <w:rsid w:val="008A207D"/>
    <w:rsid w:val="008A20C1"/>
    <w:rsid w:val="008A2164"/>
    <w:rsid w:val="008A219E"/>
    <w:rsid w:val="008A2312"/>
    <w:rsid w:val="008A24B1"/>
    <w:rsid w:val="008A2539"/>
    <w:rsid w:val="008A264D"/>
    <w:rsid w:val="008A278F"/>
    <w:rsid w:val="008A27B0"/>
    <w:rsid w:val="008A27F7"/>
    <w:rsid w:val="008A2857"/>
    <w:rsid w:val="008A2884"/>
    <w:rsid w:val="008A2989"/>
    <w:rsid w:val="008A29B5"/>
    <w:rsid w:val="008A2A27"/>
    <w:rsid w:val="008A2A3C"/>
    <w:rsid w:val="008A2A48"/>
    <w:rsid w:val="008A2A67"/>
    <w:rsid w:val="008A2A90"/>
    <w:rsid w:val="008A2AAB"/>
    <w:rsid w:val="008A2C8D"/>
    <w:rsid w:val="008A2D71"/>
    <w:rsid w:val="008A2E46"/>
    <w:rsid w:val="008A2E4C"/>
    <w:rsid w:val="008A2F28"/>
    <w:rsid w:val="008A3244"/>
    <w:rsid w:val="008A33A7"/>
    <w:rsid w:val="008A3519"/>
    <w:rsid w:val="008A37DC"/>
    <w:rsid w:val="008A3811"/>
    <w:rsid w:val="008A3960"/>
    <w:rsid w:val="008A3C94"/>
    <w:rsid w:val="008A3CC1"/>
    <w:rsid w:val="008A3CDD"/>
    <w:rsid w:val="008A3D43"/>
    <w:rsid w:val="008A3D51"/>
    <w:rsid w:val="008A3F37"/>
    <w:rsid w:val="008A3F90"/>
    <w:rsid w:val="008A3FBF"/>
    <w:rsid w:val="008A4068"/>
    <w:rsid w:val="008A40C5"/>
    <w:rsid w:val="008A414E"/>
    <w:rsid w:val="008A4247"/>
    <w:rsid w:val="008A4315"/>
    <w:rsid w:val="008A4392"/>
    <w:rsid w:val="008A43DE"/>
    <w:rsid w:val="008A4512"/>
    <w:rsid w:val="008A4689"/>
    <w:rsid w:val="008A4701"/>
    <w:rsid w:val="008A4920"/>
    <w:rsid w:val="008A498A"/>
    <w:rsid w:val="008A4A1F"/>
    <w:rsid w:val="008A4A81"/>
    <w:rsid w:val="008A4AD4"/>
    <w:rsid w:val="008A4B11"/>
    <w:rsid w:val="008A4B44"/>
    <w:rsid w:val="008A4C30"/>
    <w:rsid w:val="008A4E9A"/>
    <w:rsid w:val="008A4F5C"/>
    <w:rsid w:val="008A4FED"/>
    <w:rsid w:val="008A52E3"/>
    <w:rsid w:val="008A5338"/>
    <w:rsid w:val="008A5366"/>
    <w:rsid w:val="008A5431"/>
    <w:rsid w:val="008A5456"/>
    <w:rsid w:val="008A5536"/>
    <w:rsid w:val="008A5855"/>
    <w:rsid w:val="008A5942"/>
    <w:rsid w:val="008A5A7F"/>
    <w:rsid w:val="008A5BE7"/>
    <w:rsid w:val="008A5C50"/>
    <w:rsid w:val="008A5C82"/>
    <w:rsid w:val="008A5D36"/>
    <w:rsid w:val="008A5E06"/>
    <w:rsid w:val="008A5F30"/>
    <w:rsid w:val="008A601D"/>
    <w:rsid w:val="008A60B1"/>
    <w:rsid w:val="008A60EB"/>
    <w:rsid w:val="008A63D6"/>
    <w:rsid w:val="008A6417"/>
    <w:rsid w:val="008A6430"/>
    <w:rsid w:val="008A647D"/>
    <w:rsid w:val="008A64AB"/>
    <w:rsid w:val="008A6551"/>
    <w:rsid w:val="008A65E8"/>
    <w:rsid w:val="008A6675"/>
    <w:rsid w:val="008A6742"/>
    <w:rsid w:val="008A6754"/>
    <w:rsid w:val="008A683F"/>
    <w:rsid w:val="008A68E7"/>
    <w:rsid w:val="008A6966"/>
    <w:rsid w:val="008A69A3"/>
    <w:rsid w:val="008A6A7C"/>
    <w:rsid w:val="008A6A7D"/>
    <w:rsid w:val="008A6C38"/>
    <w:rsid w:val="008A6E3D"/>
    <w:rsid w:val="008A6F9E"/>
    <w:rsid w:val="008A7013"/>
    <w:rsid w:val="008A70A4"/>
    <w:rsid w:val="008A70B5"/>
    <w:rsid w:val="008A7137"/>
    <w:rsid w:val="008A713D"/>
    <w:rsid w:val="008A720C"/>
    <w:rsid w:val="008A739A"/>
    <w:rsid w:val="008A7427"/>
    <w:rsid w:val="008A744A"/>
    <w:rsid w:val="008A746A"/>
    <w:rsid w:val="008A74DE"/>
    <w:rsid w:val="008A7681"/>
    <w:rsid w:val="008A76E3"/>
    <w:rsid w:val="008A7714"/>
    <w:rsid w:val="008A7741"/>
    <w:rsid w:val="008A78C6"/>
    <w:rsid w:val="008A7996"/>
    <w:rsid w:val="008A7A2E"/>
    <w:rsid w:val="008A7BC6"/>
    <w:rsid w:val="008A7CBD"/>
    <w:rsid w:val="008A7CF2"/>
    <w:rsid w:val="008A7D3B"/>
    <w:rsid w:val="008A7D6A"/>
    <w:rsid w:val="008A7DA9"/>
    <w:rsid w:val="008A7EBD"/>
    <w:rsid w:val="008A7ECD"/>
    <w:rsid w:val="008B0076"/>
    <w:rsid w:val="008B0097"/>
    <w:rsid w:val="008B00FE"/>
    <w:rsid w:val="008B0120"/>
    <w:rsid w:val="008B0135"/>
    <w:rsid w:val="008B030A"/>
    <w:rsid w:val="008B03B0"/>
    <w:rsid w:val="008B04E8"/>
    <w:rsid w:val="008B06A7"/>
    <w:rsid w:val="008B07A1"/>
    <w:rsid w:val="008B0853"/>
    <w:rsid w:val="008B08BD"/>
    <w:rsid w:val="008B0A74"/>
    <w:rsid w:val="008B0AC2"/>
    <w:rsid w:val="008B0B50"/>
    <w:rsid w:val="008B0B9B"/>
    <w:rsid w:val="008B0BCE"/>
    <w:rsid w:val="008B0C04"/>
    <w:rsid w:val="008B0D14"/>
    <w:rsid w:val="008B0D3D"/>
    <w:rsid w:val="008B0D66"/>
    <w:rsid w:val="008B0E01"/>
    <w:rsid w:val="008B0F38"/>
    <w:rsid w:val="008B0F6C"/>
    <w:rsid w:val="008B10F4"/>
    <w:rsid w:val="008B129C"/>
    <w:rsid w:val="008B1322"/>
    <w:rsid w:val="008B1384"/>
    <w:rsid w:val="008B1403"/>
    <w:rsid w:val="008B14B6"/>
    <w:rsid w:val="008B15BD"/>
    <w:rsid w:val="008B17A1"/>
    <w:rsid w:val="008B1812"/>
    <w:rsid w:val="008B19AD"/>
    <w:rsid w:val="008B1A6B"/>
    <w:rsid w:val="008B1AC7"/>
    <w:rsid w:val="008B1ADB"/>
    <w:rsid w:val="008B1B04"/>
    <w:rsid w:val="008B1B4D"/>
    <w:rsid w:val="008B1D41"/>
    <w:rsid w:val="008B1DD4"/>
    <w:rsid w:val="008B1E2B"/>
    <w:rsid w:val="008B2021"/>
    <w:rsid w:val="008B20E2"/>
    <w:rsid w:val="008B21CC"/>
    <w:rsid w:val="008B2264"/>
    <w:rsid w:val="008B24D3"/>
    <w:rsid w:val="008B2558"/>
    <w:rsid w:val="008B257E"/>
    <w:rsid w:val="008B25E7"/>
    <w:rsid w:val="008B26C0"/>
    <w:rsid w:val="008B2778"/>
    <w:rsid w:val="008B27BC"/>
    <w:rsid w:val="008B2969"/>
    <w:rsid w:val="008B2999"/>
    <w:rsid w:val="008B2C23"/>
    <w:rsid w:val="008B2D65"/>
    <w:rsid w:val="008B2D73"/>
    <w:rsid w:val="008B2DAE"/>
    <w:rsid w:val="008B2FF7"/>
    <w:rsid w:val="008B30CA"/>
    <w:rsid w:val="008B30ED"/>
    <w:rsid w:val="008B329C"/>
    <w:rsid w:val="008B3347"/>
    <w:rsid w:val="008B33D9"/>
    <w:rsid w:val="008B37D2"/>
    <w:rsid w:val="008B380C"/>
    <w:rsid w:val="008B3849"/>
    <w:rsid w:val="008B389A"/>
    <w:rsid w:val="008B38CD"/>
    <w:rsid w:val="008B38FD"/>
    <w:rsid w:val="008B397C"/>
    <w:rsid w:val="008B3A22"/>
    <w:rsid w:val="008B3A39"/>
    <w:rsid w:val="008B3CFF"/>
    <w:rsid w:val="008B3D54"/>
    <w:rsid w:val="008B3E9E"/>
    <w:rsid w:val="008B3F07"/>
    <w:rsid w:val="008B3FEC"/>
    <w:rsid w:val="008B3FEF"/>
    <w:rsid w:val="008B41D8"/>
    <w:rsid w:val="008B4334"/>
    <w:rsid w:val="008B44A6"/>
    <w:rsid w:val="008B44C4"/>
    <w:rsid w:val="008B4588"/>
    <w:rsid w:val="008B4598"/>
    <w:rsid w:val="008B463E"/>
    <w:rsid w:val="008B4686"/>
    <w:rsid w:val="008B47BB"/>
    <w:rsid w:val="008B481F"/>
    <w:rsid w:val="008B498F"/>
    <w:rsid w:val="008B4A6B"/>
    <w:rsid w:val="008B4AA7"/>
    <w:rsid w:val="008B4B5E"/>
    <w:rsid w:val="008B4B85"/>
    <w:rsid w:val="008B4BAC"/>
    <w:rsid w:val="008B4C0A"/>
    <w:rsid w:val="008B4C11"/>
    <w:rsid w:val="008B4C5E"/>
    <w:rsid w:val="008B4CAC"/>
    <w:rsid w:val="008B4D89"/>
    <w:rsid w:val="008B4DAD"/>
    <w:rsid w:val="008B4DC2"/>
    <w:rsid w:val="008B504C"/>
    <w:rsid w:val="008B5078"/>
    <w:rsid w:val="008B50A8"/>
    <w:rsid w:val="008B5155"/>
    <w:rsid w:val="008B51B9"/>
    <w:rsid w:val="008B52C9"/>
    <w:rsid w:val="008B5339"/>
    <w:rsid w:val="008B5369"/>
    <w:rsid w:val="008B53E3"/>
    <w:rsid w:val="008B5425"/>
    <w:rsid w:val="008B5442"/>
    <w:rsid w:val="008B55E9"/>
    <w:rsid w:val="008B571B"/>
    <w:rsid w:val="008B573A"/>
    <w:rsid w:val="008B579D"/>
    <w:rsid w:val="008B579E"/>
    <w:rsid w:val="008B582C"/>
    <w:rsid w:val="008B5B36"/>
    <w:rsid w:val="008B5B7B"/>
    <w:rsid w:val="008B5BA8"/>
    <w:rsid w:val="008B5C99"/>
    <w:rsid w:val="008B5D5D"/>
    <w:rsid w:val="008B5DF5"/>
    <w:rsid w:val="008B5E27"/>
    <w:rsid w:val="008B5ECD"/>
    <w:rsid w:val="008B5F1A"/>
    <w:rsid w:val="008B6141"/>
    <w:rsid w:val="008B614E"/>
    <w:rsid w:val="008B615A"/>
    <w:rsid w:val="008B62C6"/>
    <w:rsid w:val="008B656B"/>
    <w:rsid w:val="008B66E7"/>
    <w:rsid w:val="008B67E4"/>
    <w:rsid w:val="008B6814"/>
    <w:rsid w:val="008B682F"/>
    <w:rsid w:val="008B6865"/>
    <w:rsid w:val="008B68C5"/>
    <w:rsid w:val="008B6967"/>
    <w:rsid w:val="008B6AD4"/>
    <w:rsid w:val="008B6C07"/>
    <w:rsid w:val="008B6C62"/>
    <w:rsid w:val="008B6CD3"/>
    <w:rsid w:val="008B6D24"/>
    <w:rsid w:val="008B6E81"/>
    <w:rsid w:val="008B6EB0"/>
    <w:rsid w:val="008B6EB2"/>
    <w:rsid w:val="008B6FCE"/>
    <w:rsid w:val="008B6FDD"/>
    <w:rsid w:val="008B713C"/>
    <w:rsid w:val="008B717E"/>
    <w:rsid w:val="008B71B6"/>
    <w:rsid w:val="008B746D"/>
    <w:rsid w:val="008B7676"/>
    <w:rsid w:val="008B76B6"/>
    <w:rsid w:val="008B7820"/>
    <w:rsid w:val="008B799A"/>
    <w:rsid w:val="008B79E6"/>
    <w:rsid w:val="008B7A08"/>
    <w:rsid w:val="008B7A2E"/>
    <w:rsid w:val="008B7A3C"/>
    <w:rsid w:val="008B7A6B"/>
    <w:rsid w:val="008B7A7F"/>
    <w:rsid w:val="008B7BBA"/>
    <w:rsid w:val="008B7C0E"/>
    <w:rsid w:val="008B7D48"/>
    <w:rsid w:val="008B7D89"/>
    <w:rsid w:val="008B7D9B"/>
    <w:rsid w:val="008B7E4B"/>
    <w:rsid w:val="008B7E80"/>
    <w:rsid w:val="008B7EAB"/>
    <w:rsid w:val="008B7FA3"/>
    <w:rsid w:val="008B7FA9"/>
    <w:rsid w:val="008C000E"/>
    <w:rsid w:val="008C0039"/>
    <w:rsid w:val="008C00AC"/>
    <w:rsid w:val="008C0152"/>
    <w:rsid w:val="008C017D"/>
    <w:rsid w:val="008C0198"/>
    <w:rsid w:val="008C01DA"/>
    <w:rsid w:val="008C0227"/>
    <w:rsid w:val="008C0234"/>
    <w:rsid w:val="008C027A"/>
    <w:rsid w:val="008C03AC"/>
    <w:rsid w:val="008C048D"/>
    <w:rsid w:val="008C050D"/>
    <w:rsid w:val="008C0652"/>
    <w:rsid w:val="008C069D"/>
    <w:rsid w:val="008C0744"/>
    <w:rsid w:val="008C076E"/>
    <w:rsid w:val="008C07BC"/>
    <w:rsid w:val="008C0F0B"/>
    <w:rsid w:val="008C1003"/>
    <w:rsid w:val="008C105E"/>
    <w:rsid w:val="008C11C7"/>
    <w:rsid w:val="008C1507"/>
    <w:rsid w:val="008C151A"/>
    <w:rsid w:val="008C158A"/>
    <w:rsid w:val="008C1599"/>
    <w:rsid w:val="008C17B9"/>
    <w:rsid w:val="008C1841"/>
    <w:rsid w:val="008C18C0"/>
    <w:rsid w:val="008C19AB"/>
    <w:rsid w:val="008C1A83"/>
    <w:rsid w:val="008C1BB6"/>
    <w:rsid w:val="008C1C80"/>
    <w:rsid w:val="008C1CA2"/>
    <w:rsid w:val="008C1CDF"/>
    <w:rsid w:val="008C1E85"/>
    <w:rsid w:val="008C1E8B"/>
    <w:rsid w:val="008C1F8B"/>
    <w:rsid w:val="008C2120"/>
    <w:rsid w:val="008C218F"/>
    <w:rsid w:val="008C21C8"/>
    <w:rsid w:val="008C225A"/>
    <w:rsid w:val="008C22BC"/>
    <w:rsid w:val="008C2357"/>
    <w:rsid w:val="008C2389"/>
    <w:rsid w:val="008C238A"/>
    <w:rsid w:val="008C2441"/>
    <w:rsid w:val="008C26ED"/>
    <w:rsid w:val="008C273A"/>
    <w:rsid w:val="008C2775"/>
    <w:rsid w:val="008C27C5"/>
    <w:rsid w:val="008C27FF"/>
    <w:rsid w:val="008C299F"/>
    <w:rsid w:val="008C2A66"/>
    <w:rsid w:val="008C2AA0"/>
    <w:rsid w:val="008C2BF5"/>
    <w:rsid w:val="008C2C02"/>
    <w:rsid w:val="008C2C81"/>
    <w:rsid w:val="008C2C9C"/>
    <w:rsid w:val="008C2D70"/>
    <w:rsid w:val="008C2F85"/>
    <w:rsid w:val="008C3005"/>
    <w:rsid w:val="008C303F"/>
    <w:rsid w:val="008C3076"/>
    <w:rsid w:val="008C307C"/>
    <w:rsid w:val="008C31E7"/>
    <w:rsid w:val="008C324A"/>
    <w:rsid w:val="008C3397"/>
    <w:rsid w:val="008C33DE"/>
    <w:rsid w:val="008C33F9"/>
    <w:rsid w:val="008C3454"/>
    <w:rsid w:val="008C355D"/>
    <w:rsid w:val="008C3680"/>
    <w:rsid w:val="008C36BC"/>
    <w:rsid w:val="008C36C9"/>
    <w:rsid w:val="008C3725"/>
    <w:rsid w:val="008C37D7"/>
    <w:rsid w:val="008C3897"/>
    <w:rsid w:val="008C389A"/>
    <w:rsid w:val="008C3982"/>
    <w:rsid w:val="008C398C"/>
    <w:rsid w:val="008C3999"/>
    <w:rsid w:val="008C3AA7"/>
    <w:rsid w:val="008C3CD9"/>
    <w:rsid w:val="008C3E07"/>
    <w:rsid w:val="008C40EF"/>
    <w:rsid w:val="008C41A7"/>
    <w:rsid w:val="008C41B7"/>
    <w:rsid w:val="008C42D2"/>
    <w:rsid w:val="008C431A"/>
    <w:rsid w:val="008C449C"/>
    <w:rsid w:val="008C4575"/>
    <w:rsid w:val="008C4590"/>
    <w:rsid w:val="008C45A6"/>
    <w:rsid w:val="008C4605"/>
    <w:rsid w:val="008C47A6"/>
    <w:rsid w:val="008C47CC"/>
    <w:rsid w:val="008C4804"/>
    <w:rsid w:val="008C486B"/>
    <w:rsid w:val="008C4A0B"/>
    <w:rsid w:val="008C4B70"/>
    <w:rsid w:val="008C4C00"/>
    <w:rsid w:val="008C4CB7"/>
    <w:rsid w:val="008C4FC7"/>
    <w:rsid w:val="008C4FE1"/>
    <w:rsid w:val="008C5044"/>
    <w:rsid w:val="008C5057"/>
    <w:rsid w:val="008C50E8"/>
    <w:rsid w:val="008C5124"/>
    <w:rsid w:val="008C5145"/>
    <w:rsid w:val="008C5237"/>
    <w:rsid w:val="008C5270"/>
    <w:rsid w:val="008C5290"/>
    <w:rsid w:val="008C531E"/>
    <w:rsid w:val="008C537A"/>
    <w:rsid w:val="008C53AE"/>
    <w:rsid w:val="008C5491"/>
    <w:rsid w:val="008C54A2"/>
    <w:rsid w:val="008C54F5"/>
    <w:rsid w:val="008C5511"/>
    <w:rsid w:val="008C554C"/>
    <w:rsid w:val="008C55A3"/>
    <w:rsid w:val="008C5634"/>
    <w:rsid w:val="008C5667"/>
    <w:rsid w:val="008C5827"/>
    <w:rsid w:val="008C58C0"/>
    <w:rsid w:val="008C5D85"/>
    <w:rsid w:val="008C5E44"/>
    <w:rsid w:val="008C5E5B"/>
    <w:rsid w:val="008C5F4B"/>
    <w:rsid w:val="008C5F78"/>
    <w:rsid w:val="008C5F8A"/>
    <w:rsid w:val="008C610C"/>
    <w:rsid w:val="008C6250"/>
    <w:rsid w:val="008C6287"/>
    <w:rsid w:val="008C633E"/>
    <w:rsid w:val="008C6340"/>
    <w:rsid w:val="008C63EB"/>
    <w:rsid w:val="008C642B"/>
    <w:rsid w:val="008C646D"/>
    <w:rsid w:val="008C6473"/>
    <w:rsid w:val="008C64D3"/>
    <w:rsid w:val="008C6578"/>
    <w:rsid w:val="008C67DD"/>
    <w:rsid w:val="008C6830"/>
    <w:rsid w:val="008C6876"/>
    <w:rsid w:val="008C6984"/>
    <w:rsid w:val="008C6A2D"/>
    <w:rsid w:val="008C6A59"/>
    <w:rsid w:val="008C6A79"/>
    <w:rsid w:val="008C6AE7"/>
    <w:rsid w:val="008C6B4A"/>
    <w:rsid w:val="008C6DC4"/>
    <w:rsid w:val="008C6ED5"/>
    <w:rsid w:val="008C6EFF"/>
    <w:rsid w:val="008C70CD"/>
    <w:rsid w:val="008C70F3"/>
    <w:rsid w:val="008C72A6"/>
    <w:rsid w:val="008C73BD"/>
    <w:rsid w:val="008C7432"/>
    <w:rsid w:val="008C7450"/>
    <w:rsid w:val="008C7464"/>
    <w:rsid w:val="008C7569"/>
    <w:rsid w:val="008C75F4"/>
    <w:rsid w:val="008C7608"/>
    <w:rsid w:val="008C76D8"/>
    <w:rsid w:val="008C76EC"/>
    <w:rsid w:val="008C7759"/>
    <w:rsid w:val="008C778D"/>
    <w:rsid w:val="008C7798"/>
    <w:rsid w:val="008C78A3"/>
    <w:rsid w:val="008C78F8"/>
    <w:rsid w:val="008C7911"/>
    <w:rsid w:val="008C7A93"/>
    <w:rsid w:val="008C7AF8"/>
    <w:rsid w:val="008C7D91"/>
    <w:rsid w:val="008C7FC0"/>
    <w:rsid w:val="008C7FFE"/>
    <w:rsid w:val="008D0097"/>
    <w:rsid w:val="008D00FA"/>
    <w:rsid w:val="008D011D"/>
    <w:rsid w:val="008D025A"/>
    <w:rsid w:val="008D0304"/>
    <w:rsid w:val="008D0390"/>
    <w:rsid w:val="008D0421"/>
    <w:rsid w:val="008D0541"/>
    <w:rsid w:val="008D05D4"/>
    <w:rsid w:val="008D05D7"/>
    <w:rsid w:val="008D064D"/>
    <w:rsid w:val="008D0680"/>
    <w:rsid w:val="008D06A1"/>
    <w:rsid w:val="008D0726"/>
    <w:rsid w:val="008D072A"/>
    <w:rsid w:val="008D0768"/>
    <w:rsid w:val="008D087E"/>
    <w:rsid w:val="008D08CE"/>
    <w:rsid w:val="008D098B"/>
    <w:rsid w:val="008D0A8F"/>
    <w:rsid w:val="008D0AA5"/>
    <w:rsid w:val="008D0C02"/>
    <w:rsid w:val="008D0C90"/>
    <w:rsid w:val="008D0D74"/>
    <w:rsid w:val="008D0DD0"/>
    <w:rsid w:val="008D0DDD"/>
    <w:rsid w:val="008D0EA2"/>
    <w:rsid w:val="008D0F72"/>
    <w:rsid w:val="008D0FA7"/>
    <w:rsid w:val="008D0FA8"/>
    <w:rsid w:val="008D0FBA"/>
    <w:rsid w:val="008D1031"/>
    <w:rsid w:val="008D10C7"/>
    <w:rsid w:val="008D1108"/>
    <w:rsid w:val="008D1208"/>
    <w:rsid w:val="008D120E"/>
    <w:rsid w:val="008D1305"/>
    <w:rsid w:val="008D1395"/>
    <w:rsid w:val="008D13B6"/>
    <w:rsid w:val="008D13D8"/>
    <w:rsid w:val="008D1435"/>
    <w:rsid w:val="008D14CE"/>
    <w:rsid w:val="008D151E"/>
    <w:rsid w:val="008D1567"/>
    <w:rsid w:val="008D1569"/>
    <w:rsid w:val="008D1669"/>
    <w:rsid w:val="008D16FC"/>
    <w:rsid w:val="008D17FD"/>
    <w:rsid w:val="008D18EB"/>
    <w:rsid w:val="008D191F"/>
    <w:rsid w:val="008D193E"/>
    <w:rsid w:val="008D1ACA"/>
    <w:rsid w:val="008D1AF5"/>
    <w:rsid w:val="008D1B14"/>
    <w:rsid w:val="008D1B7A"/>
    <w:rsid w:val="008D1B8E"/>
    <w:rsid w:val="008D1BF2"/>
    <w:rsid w:val="008D1C20"/>
    <w:rsid w:val="008D1C34"/>
    <w:rsid w:val="008D1C43"/>
    <w:rsid w:val="008D1F83"/>
    <w:rsid w:val="008D1FAE"/>
    <w:rsid w:val="008D2042"/>
    <w:rsid w:val="008D20A6"/>
    <w:rsid w:val="008D2121"/>
    <w:rsid w:val="008D2137"/>
    <w:rsid w:val="008D228D"/>
    <w:rsid w:val="008D22EA"/>
    <w:rsid w:val="008D28C0"/>
    <w:rsid w:val="008D2B5E"/>
    <w:rsid w:val="008D2C42"/>
    <w:rsid w:val="008D2C91"/>
    <w:rsid w:val="008D2CB5"/>
    <w:rsid w:val="008D2CD0"/>
    <w:rsid w:val="008D2EA5"/>
    <w:rsid w:val="008D2EF2"/>
    <w:rsid w:val="008D3027"/>
    <w:rsid w:val="008D3073"/>
    <w:rsid w:val="008D354F"/>
    <w:rsid w:val="008D3590"/>
    <w:rsid w:val="008D3651"/>
    <w:rsid w:val="008D3782"/>
    <w:rsid w:val="008D3830"/>
    <w:rsid w:val="008D383E"/>
    <w:rsid w:val="008D38F5"/>
    <w:rsid w:val="008D38F8"/>
    <w:rsid w:val="008D3AE6"/>
    <w:rsid w:val="008D3BC3"/>
    <w:rsid w:val="008D3C66"/>
    <w:rsid w:val="008D3EA3"/>
    <w:rsid w:val="008D3EC8"/>
    <w:rsid w:val="008D3EE3"/>
    <w:rsid w:val="008D3FB3"/>
    <w:rsid w:val="008D4164"/>
    <w:rsid w:val="008D41AE"/>
    <w:rsid w:val="008D4461"/>
    <w:rsid w:val="008D449E"/>
    <w:rsid w:val="008D4554"/>
    <w:rsid w:val="008D45A6"/>
    <w:rsid w:val="008D4626"/>
    <w:rsid w:val="008D4826"/>
    <w:rsid w:val="008D482A"/>
    <w:rsid w:val="008D48E5"/>
    <w:rsid w:val="008D49C2"/>
    <w:rsid w:val="008D4A4B"/>
    <w:rsid w:val="008D4B09"/>
    <w:rsid w:val="008D4BFD"/>
    <w:rsid w:val="008D4C9B"/>
    <w:rsid w:val="008D4CC5"/>
    <w:rsid w:val="008D4F08"/>
    <w:rsid w:val="008D4F70"/>
    <w:rsid w:val="008D50AD"/>
    <w:rsid w:val="008D50C6"/>
    <w:rsid w:val="008D512C"/>
    <w:rsid w:val="008D5161"/>
    <w:rsid w:val="008D5240"/>
    <w:rsid w:val="008D52AA"/>
    <w:rsid w:val="008D52AC"/>
    <w:rsid w:val="008D530B"/>
    <w:rsid w:val="008D5380"/>
    <w:rsid w:val="008D55A2"/>
    <w:rsid w:val="008D55BE"/>
    <w:rsid w:val="008D57B6"/>
    <w:rsid w:val="008D57D4"/>
    <w:rsid w:val="008D5834"/>
    <w:rsid w:val="008D5B2A"/>
    <w:rsid w:val="008D5EF6"/>
    <w:rsid w:val="008D5F73"/>
    <w:rsid w:val="008D60D5"/>
    <w:rsid w:val="008D618C"/>
    <w:rsid w:val="008D6344"/>
    <w:rsid w:val="008D6404"/>
    <w:rsid w:val="008D64BA"/>
    <w:rsid w:val="008D672A"/>
    <w:rsid w:val="008D6773"/>
    <w:rsid w:val="008D67A4"/>
    <w:rsid w:val="008D687D"/>
    <w:rsid w:val="008D690E"/>
    <w:rsid w:val="008D6973"/>
    <w:rsid w:val="008D6AA8"/>
    <w:rsid w:val="008D6CF4"/>
    <w:rsid w:val="008D6DB5"/>
    <w:rsid w:val="008D6E77"/>
    <w:rsid w:val="008D6FE5"/>
    <w:rsid w:val="008D7034"/>
    <w:rsid w:val="008D71C4"/>
    <w:rsid w:val="008D71DD"/>
    <w:rsid w:val="008D7222"/>
    <w:rsid w:val="008D72D4"/>
    <w:rsid w:val="008D72DE"/>
    <w:rsid w:val="008D72F4"/>
    <w:rsid w:val="008D742A"/>
    <w:rsid w:val="008D7432"/>
    <w:rsid w:val="008D74B0"/>
    <w:rsid w:val="008D74CD"/>
    <w:rsid w:val="008D7509"/>
    <w:rsid w:val="008D7645"/>
    <w:rsid w:val="008D7658"/>
    <w:rsid w:val="008D77D9"/>
    <w:rsid w:val="008D7896"/>
    <w:rsid w:val="008D7928"/>
    <w:rsid w:val="008D7978"/>
    <w:rsid w:val="008D7AB6"/>
    <w:rsid w:val="008D7C13"/>
    <w:rsid w:val="008D7E95"/>
    <w:rsid w:val="008E0070"/>
    <w:rsid w:val="008E00A0"/>
    <w:rsid w:val="008E010B"/>
    <w:rsid w:val="008E022E"/>
    <w:rsid w:val="008E0230"/>
    <w:rsid w:val="008E037A"/>
    <w:rsid w:val="008E03AE"/>
    <w:rsid w:val="008E0425"/>
    <w:rsid w:val="008E044F"/>
    <w:rsid w:val="008E055D"/>
    <w:rsid w:val="008E0637"/>
    <w:rsid w:val="008E06F4"/>
    <w:rsid w:val="008E0A4C"/>
    <w:rsid w:val="008E0ACD"/>
    <w:rsid w:val="008E0B9A"/>
    <w:rsid w:val="008E0CC0"/>
    <w:rsid w:val="008E0D24"/>
    <w:rsid w:val="008E0D7E"/>
    <w:rsid w:val="008E0E76"/>
    <w:rsid w:val="008E101E"/>
    <w:rsid w:val="008E1063"/>
    <w:rsid w:val="008E11E1"/>
    <w:rsid w:val="008E1259"/>
    <w:rsid w:val="008E13A3"/>
    <w:rsid w:val="008E13CD"/>
    <w:rsid w:val="008E1591"/>
    <w:rsid w:val="008E16CE"/>
    <w:rsid w:val="008E1744"/>
    <w:rsid w:val="008E1934"/>
    <w:rsid w:val="008E19CE"/>
    <w:rsid w:val="008E1A4B"/>
    <w:rsid w:val="008E1B7F"/>
    <w:rsid w:val="008E1BB1"/>
    <w:rsid w:val="008E1BB7"/>
    <w:rsid w:val="008E1C68"/>
    <w:rsid w:val="008E1C97"/>
    <w:rsid w:val="008E1CD6"/>
    <w:rsid w:val="008E1F24"/>
    <w:rsid w:val="008E1F9A"/>
    <w:rsid w:val="008E1FE7"/>
    <w:rsid w:val="008E2132"/>
    <w:rsid w:val="008E2168"/>
    <w:rsid w:val="008E217C"/>
    <w:rsid w:val="008E21C3"/>
    <w:rsid w:val="008E2243"/>
    <w:rsid w:val="008E2325"/>
    <w:rsid w:val="008E2341"/>
    <w:rsid w:val="008E2431"/>
    <w:rsid w:val="008E24F8"/>
    <w:rsid w:val="008E2536"/>
    <w:rsid w:val="008E25B1"/>
    <w:rsid w:val="008E25B7"/>
    <w:rsid w:val="008E26C9"/>
    <w:rsid w:val="008E272E"/>
    <w:rsid w:val="008E27D8"/>
    <w:rsid w:val="008E2873"/>
    <w:rsid w:val="008E2968"/>
    <w:rsid w:val="008E29E4"/>
    <w:rsid w:val="008E29F6"/>
    <w:rsid w:val="008E2D60"/>
    <w:rsid w:val="008E2E88"/>
    <w:rsid w:val="008E2EE2"/>
    <w:rsid w:val="008E2F5A"/>
    <w:rsid w:val="008E3197"/>
    <w:rsid w:val="008E31E3"/>
    <w:rsid w:val="008E3340"/>
    <w:rsid w:val="008E3374"/>
    <w:rsid w:val="008E34C7"/>
    <w:rsid w:val="008E35BB"/>
    <w:rsid w:val="008E364F"/>
    <w:rsid w:val="008E3660"/>
    <w:rsid w:val="008E37C5"/>
    <w:rsid w:val="008E38B3"/>
    <w:rsid w:val="008E3910"/>
    <w:rsid w:val="008E39C8"/>
    <w:rsid w:val="008E39EF"/>
    <w:rsid w:val="008E3A19"/>
    <w:rsid w:val="008E3ED3"/>
    <w:rsid w:val="008E3FB1"/>
    <w:rsid w:val="008E3FCC"/>
    <w:rsid w:val="008E400D"/>
    <w:rsid w:val="008E4073"/>
    <w:rsid w:val="008E436F"/>
    <w:rsid w:val="008E4531"/>
    <w:rsid w:val="008E45C7"/>
    <w:rsid w:val="008E461A"/>
    <w:rsid w:val="008E4627"/>
    <w:rsid w:val="008E478A"/>
    <w:rsid w:val="008E484C"/>
    <w:rsid w:val="008E495F"/>
    <w:rsid w:val="008E49A5"/>
    <w:rsid w:val="008E4A05"/>
    <w:rsid w:val="008E4BED"/>
    <w:rsid w:val="008E4C9C"/>
    <w:rsid w:val="008E4CBF"/>
    <w:rsid w:val="008E4E9A"/>
    <w:rsid w:val="008E4FDC"/>
    <w:rsid w:val="008E4FF4"/>
    <w:rsid w:val="008E50EE"/>
    <w:rsid w:val="008E5159"/>
    <w:rsid w:val="008E533B"/>
    <w:rsid w:val="008E5558"/>
    <w:rsid w:val="008E5687"/>
    <w:rsid w:val="008E56CB"/>
    <w:rsid w:val="008E5704"/>
    <w:rsid w:val="008E57D4"/>
    <w:rsid w:val="008E584A"/>
    <w:rsid w:val="008E58D2"/>
    <w:rsid w:val="008E5956"/>
    <w:rsid w:val="008E59D1"/>
    <w:rsid w:val="008E59D6"/>
    <w:rsid w:val="008E5A9A"/>
    <w:rsid w:val="008E5AB3"/>
    <w:rsid w:val="008E5D8B"/>
    <w:rsid w:val="008E5E20"/>
    <w:rsid w:val="008E5E7D"/>
    <w:rsid w:val="008E5F8E"/>
    <w:rsid w:val="008E6122"/>
    <w:rsid w:val="008E6179"/>
    <w:rsid w:val="008E61D8"/>
    <w:rsid w:val="008E6213"/>
    <w:rsid w:val="008E621D"/>
    <w:rsid w:val="008E630A"/>
    <w:rsid w:val="008E6340"/>
    <w:rsid w:val="008E6394"/>
    <w:rsid w:val="008E645B"/>
    <w:rsid w:val="008E6611"/>
    <w:rsid w:val="008E68CA"/>
    <w:rsid w:val="008E6944"/>
    <w:rsid w:val="008E694C"/>
    <w:rsid w:val="008E697C"/>
    <w:rsid w:val="008E6A71"/>
    <w:rsid w:val="008E6A97"/>
    <w:rsid w:val="008E6B99"/>
    <w:rsid w:val="008E6C3F"/>
    <w:rsid w:val="008E6C68"/>
    <w:rsid w:val="008E6D42"/>
    <w:rsid w:val="008E6D95"/>
    <w:rsid w:val="008E6DD8"/>
    <w:rsid w:val="008E701B"/>
    <w:rsid w:val="008E7055"/>
    <w:rsid w:val="008E714E"/>
    <w:rsid w:val="008E71C4"/>
    <w:rsid w:val="008E7288"/>
    <w:rsid w:val="008E7292"/>
    <w:rsid w:val="008E731A"/>
    <w:rsid w:val="008E739A"/>
    <w:rsid w:val="008E7502"/>
    <w:rsid w:val="008E7739"/>
    <w:rsid w:val="008E7751"/>
    <w:rsid w:val="008E7774"/>
    <w:rsid w:val="008E77FF"/>
    <w:rsid w:val="008E78D5"/>
    <w:rsid w:val="008E7909"/>
    <w:rsid w:val="008E791E"/>
    <w:rsid w:val="008E79D4"/>
    <w:rsid w:val="008E7AE3"/>
    <w:rsid w:val="008E7B03"/>
    <w:rsid w:val="008E7BE5"/>
    <w:rsid w:val="008E7C45"/>
    <w:rsid w:val="008E7C95"/>
    <w:rsid w:val="008E7C99"/>
    <w:rsid w:val="008E7CD1"/>
    <w:rsid w:val="008E7D07"/>
    <w:rsid w:val="008E7D1A"/>
    <w:rsid w:val="008E7E48"/>
    <w:rsid w:val="008E7E64"/>
    <w:rsid w:val="008E7F3C"/>
    <w:rsid w:val="008F0037"/>
    <w:rsid w:val="008F00BE"/>
    <w:rsid w:val="008F02CF"/>
    <w:rsid w:val="008F0322"/>
    <w:rsid w:val="008F03F9"/>
    <w:rsid w:val="008F04F7"/>
    <w:rsid w:val="008F0526"/>
    <w:rsid w:val="008F0532"/>
    <w:rsid w:val="008F0552"/>
    <w:rsid w:val="008F0605"/>
    <w:rsid w:val="008F060B"/>
    <w:rsid w:val="008F061D"/>
    <w:rsid w:val="008F0693"/>
    <w:rsid w:val="008F0817"/>
    <w:rsid w:val="008F084B"/>
    <w:rsid w:val="008F088F"/>
    <w:rsid w:val="008F08FC"/>
    <w:rsid w:val="008F0A1E"/>
    <w:rsid w:val="008F0A99"/>
    <w:rsid w:val="008F0AA8"/>
    <w:rsid w:val="008F0B03"/>
    <w:rsid w:val="008F0B81"/>
    <w:rsid w:val="008F0C7A"/>
    <w:rsid w:val="008F0CC0"/>
    <w:rsid w:val="008F0E83"/>
    <w:rsid w:val="008F0EF3"/>
    <w:rsid w:val="008F10D1"/>
    <w:rsid w:val="008F1136"/>
    <w:rsid w:val="008F115B"/>
    <w:rsid w:val="008F121A"/>
    <w:rsid w:val="008F125A"/>
    <w:rsid w:val="008F129F"/>
    <w:rsid w:val="008F14CE"/>
    <w:rsid w:val="008F1592"/>
    <w:rsid w:val="008F16C2"/>
    <w:rsid w:val="008F16D6"/>
    <w:rsid w:val="008F17D0"/>
    <w:rsid w:val="008F184C"/>
    <w:rsid w:val="008F1893"/>
    <w:rsid w:val="008F18AE"/>
    <w:rsid w:val="008F18C9"/>
    <w:rsid w:val="008F1976"/>
    <w:rsid w:val="008F1A7E"/>
    <w:rsid w:val="008F1C05"/>
    <w:rsid w:val="008F1F1D"/>
    <w:rsid w:val="008F1F78"/>
    <w:rsid w:val="008F2041"/>
    <w:rsid w:val="008F20B1"/>
    <w:rsid w:val="008F2172"/>
    <w:rsid w:val="008F2197"/>
    <w:rsid w:val="008F2293"/>
    <w:rsid w:val="008F22F6"/>
    <w:rsid w:val="008F24E7"/>
    <w:rsid w:val="008F251C"/>
    <w:rsid w:val="008F2582"/>
    <w:rsid w:val="008F25F6"/>
    <w:rsid w:val="008F261D"/>
    <w:rsid w:val="008F2718"/>
    <w:rsid w:val="008F2737"/>
    <w:rsid w:val="008F2771"/>
    <w:rsid w:val="008F27FE"/>
    <w:rsid w:val="008F2819"/>
    <w:rsid w:val="008F2934"/>
    <w:rsid w:val="008F29BD"/>
    <w:rsid w:val="008F2AEF"/>
    <w:rsid w:val="008F2B43"/>
    <w:rsid w:val="008F2C1A"/>
    <w:rsid w:val="008F2E45"/>
    <w:rsid w:val="008F2F21"/>
    <w:rsid w:val="008F30C3"/>
    <w:rsid w:val="008F30DA"/>
    <w:rsid w:val="008F314A"/>
    <w:rsid w:val="008F3716"/>
    <w:rsid w:val="008F3747"/>
    <w:rsid w:val="008F3BC4"/>
    <w:rsid w:val="008F3D53"/>
    <w:rsid w:val="008F3F4F"/>
    <w:rsid w:val="008F3FE3"/>
    <w:rsid w:val="008F409B"/>
    <w:rsid w:val="008F40A0"/>
    <w:rsid w:val="008F4106"/>
    <w:rsid w:val="008F4233"/>
    <w:rsid w:val="008F4308"/>
    <w:rsid w:val="008F4453"/>
    <w:rsid w:val="008F446F"/>
    <w:rsid w:val="008F44D9"/>
    <w:rsid w:val="008F462E"/>
    <w:rsid w:val="008F46D6"/>
    <w:rsid w:val="008F470E"/>
    <w:rsid w:val="008F4730"/>
    <w:rsid w:val="008F4741"/>
    <w:rsid w:val="008F47FA"/>
    <w:rsid w:val="008F4841"/>
    <w:rsid w:val="008F496A"/>
    <w:rsid w:val="008F4A11"/>
    <w:rsid w:val="008F4C64"/>
    <w:rsid w:val="008F4DC8"/>
    <w:rsid w:val="008F4DE2"/>
    <w:rsid w:val="008F4E38"/>
    <w:rsid w:val="008F4E75"/>
    <w:rsid w:val="008F4F98"/>
    <w:rsid w:val="008F4FCA"/>
    <w:rsid w:val="008F50BB"/>
    <w:rsid w:val="008F5153"/>
    <w:rsid w:val="008F521C"/>
    <w:rsid w:val="008F534B"/>
    <w:rsid w:val="008F536C"/>
    <w:rsid w:val="008F53A3"/>
    <w:rsid w:val="008F53DD"/>
    <w:rsid w:val="008F53E2"/>
    <w:rsid w:val="008F54D9"/>
    <w:rsid w:val="008F560A"/>
    <w:rsid w:val="008F5614"/>
    <w:rsid w:val="008F579D"/>
    <w:rsid w:val="008F57F2"/>
    <w:rsid w:val="008F57F9"/>
    <w:rsid w:val="008F5850"/>
    <w:rsid w:val="008F5937"/>
    <w:rsid w:val="008F593C"/>
    <w:rsid w:val="008F5B2B"/>
    <w:rsid w:val="008F5B62"/>
    <w:rsid w:val="008F5E91"/>
    <w:rsid w:val="008F5EAC"/>
    <w:rsid w:val="008F5FA6"/>
    <w:rsid w:val="008F6023"/>
    <w:rsid w:val="008F60B4"/>
    <w:rsid w:val="008F60CF"/>
    <w:rsid w:val="008F6132"/>
    <w:rsid w:val="008F6163"/>
    <w:rsid w:val="008F61A3"/>
    <w:rsid w:val="008F61FA"/>
    <w:rsid w:val="008F6486"/>
    <w:rsid w:val="008F648E"/>
    <w:rsid w:val="008F6490"/>
    <w:rsid w:val="008F6526"/>
    <w:rsid w:val="008F657A"/>
    <w:rsid w:val="008F65A4"/>
    <w:rsid w:val="008F6688"/>
    <w:rsid w:val="008F66A1"/>
    <w:rsid w:val="008F679E"/>
    <w:rsid w:val="008F67F1"/>
    <w:rsid w:val="008F68C9"/>
    <w:rsid w:val="008F69B2"/>
    <w:rsid w:val="008F6A46"/>
    <w:rsid w:val="008F6A5B"/>
    <w:rsid w:val="008F6AE6"/>
    <w:rsid w:val="008F6B50"/>
    <w:rsid w:val="008F6B59"/>
    <w:rsid w:val="008F6BBA"/>
    <w:rsid w:val="008F6BEF"/>
    <w:rsid w:val="008F6C09"/>
    <w:rsid w:val="008F6CD6"/>
    <w:rsid w:val="008F6D6D"/>
    <w:rsid w:val="008F6D8A"/>
    <w:rsid w:val="008F6E35"/>
    <w:rsid w:val="008F709B"/>
    <w:rsid w:val="008F7169"/>
    <w:rsid w:val="008F7207"/>
    <w:rsid w:val="008F7235"/>
    <w:rsid w:val="008F72A8"/>
    <w:rsid w:val="008F748C"/>
    <w:rsid w:val="008F7558"/>
    <w:rsid w:val="008F75E4"/>
    <w:rsid w:val="008F764B"/>
    <w:rsid w:val="008F7684"/>
    <w:rsid w:val="008F76EE"/>
    <w:rsid w:val="008F7830"/>
    <w:rsid w:val="008F7955"/>
    <w:rsid w:val="008F7961"/>
    <w:rsid w:val="008F7B84"/>
    <w:rsid w:val="008F7BA3"/>
    <w:rsid w:val="008F7D36"/>
    <w:rsid w:val="008F7D44"/>
    <w:rsid w:val="008F7D49"/>
    <w:rsid w:val="008F7E7E"/>
    <w:rsid w:val="008F7ED6"/>
    <w:rsid w:val="008F7FCA"/>
    <w:rsid w:val="0090006C"/>
    <w:rsid w:val="009000BA"/>
    <w:rsid w:val="00900354"/>
    <w:rsid w:val="0090048D"/>
    <w:rsid w:val="0090065A"/>
    <w:rsid w:val="009007FE"/>
    <w:rsid w:val="00900872"/>
    <w:rsid w:val="00900931"/>
    <w:rsid w:val="00900946"/>
    <w:rsid w:val="00900A85"/>
    <w:rsid w:val="00900BEF"/>
    <w:rsid w:val="00900C06"/>
    <w:rsid w:val="00900C21"/>
    <w:rsid w:val="00900DB5"/>
    <w:rsid w:val="00900DBF"/>
    <w:rsid w:val="009010FE"/>
    <w:rsid w:val="009012E8"/>
    <w:rsid w:val="009012F1"/>
    <w:rsid w:val="009013A4"/>
    <w:rsid w:val="009013AB"/>
    <w:rsid w:val="0090148B"/>
    <w:rsid w:val="0090149B"/>
    <w:rsid w:val="00901545"/>
    <w:rsid w:val="00901561"/>
    <w:rsid w:val="009015E6"/>
    <w:rsid w:val="00901AA4"/>
    <w:rsid w:val="00901BAE"/>
    <w:rsid w:val="00901BEB"/>
    <w:rsid w:val="00901C5A"/>
    <w:rsid w:val="00901DCC"/>
    <w:rsid w:val="00901DE0"/>
    <w:rsid w:val="00901E87"/>
    <w:rsid w:val="00901EE1"/>
    <w:rsid w:val="00901EFB"/>
    <w:rsid w:val="0090204C"/>
    <w:rsid w:val="009020D2"/>
    <w:rsid w:val="0090212D"/>
    <w:rsid w:val="0090215D"/>
    <w:rsid w:val="009021FA"/>
    <w:rsid w:val="009022C9"/>
    <w:rsid w:val="009023DA"/>
    <w:rsid w:val="00902624"/>
    <w:rsid w:val="0090263C"/>
    <w:rsid w:val="00902641"/>
    <w:rsid w:val="0090277C"/>
    <w:rsid w:val="0090287D"/>
    <w:rsid w:val="00902B5D"/>
    <w:rsid w:val="00902F68"/>
    <w:rsid w:val="009030C0"/>
    <w:rsid w:val="00903127"/>
    <w:rsid w:val="009031CE"/>
    <w:rsid w:val="00903220"/>
    <w:rsid w:val="009033DB"/>
    <w:rsid w:val="0090346C"/>
    <w:rsid w:val="009034A8"/>
    <w:rsid w:val="00903501"/>
    <w:rsid w:val="0090353B"/>
    <w:rsid w:val="0090359D"/>
    <w:rsid w:val="009035A4"/>
    <w:rsid w:val="009037C9"/>
    <w:rsid w:val="00903872"/>
    <w:rsid w:val="009038F0"/>
    <w:rsid w:val="00903930"/>
    <w:rsid w:val="00903935"/>
    <w:rsid w:val="009039F0"/>
    <w:rsid w:val="00903A8E"/>
    <w:rsid w:val="00903ACD"/>
    <w:rsid w:val="00903AE9"/>
    <w:rsid w:val="00903DA3"/>
    <w:rsid w:val="00903E95"/>
    <w:rsid w:val="00903EAE"/>
    <w:rsid w:val="00903EEE"/>
    <w:rsid w:val="00903FEC"/>
    <w:rsid w:val="0090400C"/>
    <w:rsid w:val="0090407B"/>
    <w:rsid w:val="009040CF"/>
    <w:rsid w:val="00904169"/>
    <w:rsid w:val="00904253"/>
    <w:rsid w:val="00904295"/>
    <w:rsid w:val="009042C1"/>
    <w:rsid w:val="009043C5"/>
    <w:rsid w:val="009043F0"/>
    <w:rsid w:val="009043F5"/>
    <w:rsid w:val="00904468"/>
    <w:rsid w:val="009044C4"/>
    <w:rsid w:val="00904560"/>
    <w:rsid w:val="009045A0"/>
    <w:rsid w:val="009045FB"/>
    <w:rsid w:val="00904671"/>
    <w:rsid w:val="009047A7"/>
    <w:rsid w:val="009047DC"/>
    <w:rsid w:val="00904A33"/>
    <w:rsid w:val="00904AB3"/>
    <w:rsid w:val="00904AB8"/>
    <w:rsid w:val="00904B36"/>
    <w:rsid w:val="00904C2B"/>
    <w:rsid w:val="00904EC4"/>
    <w:rsid w:val="00904F22"/>
    <w:rsid w:val="00905062"/>
    <w:rsid w:val="009051A7"/>
    <w:rsid w:val="009052F1"/>
    <w:rsid w:val="009052F6"/>
    <w:rsid w:val="009054B4"/>
    <w:rsid w:val="009054DD"/>
    <w:rsid w:val="009054F6"/>
    <w:rsid w:val="00905595"/>
    <w:rsid w:val="009055FF"/>
    <w:rsid w:val="009056DC"/>
    <w:rsid w:val="0090573F"/>
    <w:rsid w:val="0090579E"/>
    <w:rsid w:val="00905919"/>
    <w:rsid w:val="0090591D"/>
    <w:rsid w:val="00905966"/>
    <w:rsid w:val="00905D77"/>
    <w:rsid w:val="00905D80"/>
    <w:rsid w:val="00905E08"/>
    <w:rsid w:val="00905E16"/>
    <w:rsid w:val="00905E54"/>
    <w:rsid w:val="00905F08"/>
    <w:rsid w:val="00905F14"/>
    <w:rsid w:val="00905F22"/>
    <w:rsid w:val="0090602C"/>
    <w:rsid w:val="0090616C"/>
    <w:rsid w:val="009064F8"/>
    <w:rsid w:val="00906524"/>
    <w:rsid w:val="00906583"/>
    <w:rsid w:val="00906727"/>
    <w:rsid w:val="009067DA"/>
    <w:rsid w:val="00906801"/>
    <w:rsid w:val="00906A35"/>
    <w:rsid w:val="00906B39"/>
    <w:rsid w:val="00906B4C"/>
    <w:rsid w:val="00906B71"/>
    <w:rsid w:val="00906BBB"/>
    <w:rsid w:val="00906C91"/>
    <w:rsid w:val="00906E2B"/>
    <w:rsid w:val="0090721A"/>
    <w:rsid w:val="0090724F"/>
    <w:rsid w:val="00907366"/>
    <w:rsid w:val="00907436"/>
    <w:rsid w:val="009074CA"/>
    <w:rsid w:val="00907685"/>
    <w:rsid w:val="009076A0"/>
    <w:rsid w:val="00907795"/>
    <w:rsid w:val="00907872"/>
    <w:rsid w:val="00907963"/>
    <w:rsid w:val="00907A59"/>
    <w:rsid w:val="00907A8B"/>
    <w:rsid w:val="00907B91"/>
    <w:rsid w:val="00907E00"/>
    <w:rsid w:val="00907F17"/>
    <w:rsid w:val="00907FAB"/>
    <w:rsid w:val="00907FD9"/>
    <w:rsid w:val="00907FEB"/>
    <w:rsid w:val="00907FF2"/>
    <w:rsid w:val="00910042"/>
    <w:rsid w:val="0091004E"/>
    <w:rsid w:val="009102BB"/>
    <w:rsid w:val="0091039D"/>
    <w:rsid w:val="009103A4"/>
    <w:rsid w:val="00910661"/>
    <w:rsid w:val="00910779"/>
    <w:rsid w:val="009107D5"/>
    <w:rsid w:val="0091089C"/>
    <w:rsid w:val="00910900"/>
    <w:rsid w:val="0091092C"/>
    <w:rsid w:val="00910947"/>
    <w:rsid w:val="00910996"/>
    <w:rsid w:val="00910B0D"/>
    <w:rsid w:val="00910B12"/>
    <w:rsid w:val="00910E76"/>
    <w:rsid w:val="00910E82"/>
    <w:rsid w:val="00911026"/>
    <w:rsid w:val="009110A8"/>
    <w:rsid w:val="0091129B"/>
    <w:rsid w:val="00911319"/>
    <w:rsid w:val="00911453"/>
    <w:rsid w:val="009114FA"/>
    <w:rsid w:val="0091158C"/>
    <w:rsid w:val="009115E5"/>
    <w:rsid w:val="00911681"/>
    <w:rsid w:val="0091173E"/>
    <w:rsid w:val="00911828"/>
    <w:rsid w:val="00911B2A"/>
    <w:rsid w:val="00911BCA"/>
    <w:rsid w:val="00911C3E"/>
    <w:rsid w:val="00911CD4"/>
    <w:rsid w:val="00911D65"/>
    <w:rsid w:val="00911DF6"/>
    <w:rsid w:val="00911E06"/>
    <w:rsid w:val="00911E4B"/>
    <w:rsid w:val="00911F92"/>
    <w:rsid w:val="00911FD6"/>
    <w:rsid w:val="0091201C"/>
    <w:rsid w:val="00912062"/>
    <w:rsid w:val="00912094"/>
    <w:rsid w:val="00912175"/>
    <w:rsid w:val="009121FB"/>
    <w:rsid w:val="00912223"/>
    <w:rsid w:val="009122C7"/>
    <w:rsid w:val="009123CF"/>
    <w:rsid w:val="009123D8"/>
    <w:rsid w:val="00912410"/>
    <w:rsid w:val="00912462"/>
    <w:rsid w:val="009124B5"/>
    <w:rsid w:val="00912609"/>
    <w:rsid w:val="00912693"/>
    <w:rsid w:val="009126B2"/>
    <w:rsid w:val="009126B3"/>
    <w:rsid w:val="009126E9"/>
    <w:rsid w:val="0091273E"/>
    <w:rsid w:val="009127B2"/>
    <w:rsid w:val="00912859"/>
    <w:rsid w:val="00912985"/>
    <w:rsid w:val="009129B0"/>
    <w:rsid w:val="00912A0F"/>
    <w:rsid w:val="00912B7C"/>
    <w:rsid w:val="00912C36"/>
    <w:rsid w:val="00912D8C"/>
    <w:rsid w:val="00912E96"/>
    <w:rsid w:val="00912FDF"/>
    <w:rsid w:val="009131F3"/>
    <w:rsid w:val="009133A5"/>
    <w:rsid w:val="009133EB"/>
    <w:rsid w:val="00913412"/>
    <w:rsid w:val="0091343D"/>
    <w:rsid w:val="0091349E"/>
    <w:rsid w:val="009134DB"/>
    <w:rsid w:val="0091352C"/>
    <w:rsid w:val="00913540"/>
    <w:rsid w:val="0091359B"/>
    <w:rsid w:val="009135D7"/>
    <w:rsid w:val="00913617"/>
    <w:rsid w:val="0091366D"/>
    <w:rsid w:val="00913796"/>
    <w:rsid w:val="009137B4"/>
    <w:rsid w:val="00913830"/>
    <w:rsid w:val="00913842"/>
    <w:rsid w:val="00913862"/>
    <w:rsid w:val="00913867"/>
    <w:rsid w:val="009138A2"/>
    <w:rsid w:val="009139B4"/>
    <w:rsid w:val="009139BE"/>
    <w:rsid w:val="00913AD3"/>
    <w:rsid w:val="00913B46"/>
    <w:rsid w:val="00913C86"/>
    <w:rsid w:val="00913D5E"/>
    <w:rsid w:val="00913D63"/>
    <w:rsid w:val="00913FB4"/>
    <w:rsid w:val="00913FC8"/>
    <w:rsid w:val="0091408E"/>
    <w:rsid w:val="00914175"/>
    <w:rsid w:val="009142B0"/>
    <w:rsid w:val="009142DA"/>
    <w:rsid w:val="00914303"/>
    <w:rsid w:val="009143B8"/>
    <w:rsid w:val="0091440C"/>
    <w:rsid w:val="00914537"/>
    <w:rsid w:val="0091455F"/>
    <w:rsid w:val="0091476A"/>
    <w:rsid w:val="00914920"/>
    <w:rsid w:val="00914AF2"/>
    <w:rsid w:val="00914B0C"/>
    <w:rsid w:val="00914B49"/>
    <w:rsid w:val="00914C26"/>
    <w:rsid w:val="00914D54"/>
    <w:rsid w:val="00914D6C"/>
    <w:rsid w:val="00914E01"/>
    <w:rsid w:val="00914F1F"/>
    <w:rsid w:val="009150CA"/>
    <w:rsid w:val="0091511B"/>
    <w:rsid w:val="00915170"/>
    <w:rsid w:val="009151F3"/>
    <w:rsid w:val="0091524D"/>
    <w:rsid w:val="0091528E"/>
    <w:rsid w:val="009153B1"/>
    <w:rsid w:val="0091546D"/>
    <w:rsid w:val="009154E4"/>
    <w:rsid w:val="00915589"/>
    <w:rsid w:val="009155CA"/>
    <w:rsid w:val="0091577D"/>
    <w:rsid w:val="00915960"/>
    <w:rsid w:val="009159D3"/>
    <w:rsid w:val="00915CD9"/>
    <w:rsid w:val="00915CE3"/>
    <w:rsid w:val="00915DA6"/>
    <w:rsid w:val="00915E1E"/>
    <w:rsid w:val="00915E34"/>
    <w:rsid w:val="00915E4E"/>
    <w:rsid w:val="00915F12"/>
    <w:rsid w:val="00915FB2"/>
    <w:rsid w:val="009160C2"/>
    <w:rsid w:val="0091611D"/>
    <w:rsid w:val="0091614A"/>
    <w:rsid w:val="009163B6"/>
    <w:rsid w:val="009163D8"/>
    <w:rsid w:val="00916470"/>
    <w:rsid w:val="00916522"/>
    <w:rsid w:val="0091665C"/>
    <w:rsid w:val="00916687"/>
    <w:rsid w:val="00916690"/>
    <w:rsid w:val="009166D0"/>
    <w:rsid w:val="00916896"/>
    <w:rsid w:val="00916A84"/>
    <w:rsid w:val="00916B60"/>
    <w:rsid w:val="00916C6F"/>
    <w:rsid w:val="00916E23"/>
    <w:rsid w:val="00916E7F"/>
    <w:rsid w:val="00916EA9"/>
    <w:rsid w:val="00916F82"/>
    <w:rsid w:val="00917128"/>
    <w:rsid w:val="00917164"/>
    <w:rsid w:val="0091727C"/>
    <w:rsid w:val="009172AD"/>
    <w:rsid w:val="00917308"/>
    <w:rsid w:val="00917377"/>
    <w:rsid w:val="009174C3"/>
    <w:rsid w:val="009176B0"/>
    <w:rsid w:val="009177B1"/>
    <w:rsid w:val="009177EE"/>
    <w:rsid w:val="00917822"/>
    <w:rsid w:val="00917837"/>
    <w:rsid w:val="009178F5"/>
    <w:rsid w:val="0091799C"/>
    <w:rsid w:val="00917A51"/>
    <w:rsid w:val="00917A5B"/>
    <w:rsid w:val="00917AC6"/>
    <w:rsid w:val="00917AD8"/>
    <w:rsid w:val="00917B16"/>
    <w:rsid w:val="00917BDF"/>
    <w:rsid w:val="00917F89"/>
    <w:rsid w:val="00917F9A"/>
    <w:rsid w:val="009200A9"/>
    <w:rsid w:val="00920241"/>
    <w:rsid w:val="009202D1"/>
    <w:rsid w:val="009204CA"/>
    <w:rsid w:val="009204D3"/>
    <w:rsid w:val="0092053C"/>
    <w:rsid w:val="0092054D"/>
    <w:rsid w:val="00920647"/>
    <w:rsid w:val="00920753"/>
    <w:rsid w:val="0092084E"/>
    <w:rsid w:val="00920AF9"/>
    <w:rsid w:val="00920B52"/>
    <w:rsid w:val="00920D3E"/>
    <w:rsid w:val="00920EA5"/>
    <w:rsid w:val="00920FC4"/>
    <w:rsid w:val="00921027"/>
    <w:rsid w:val="0092103B"/>
    <w:rsid w:val="0092105C"/>
    <w:rsid w:val="0092107E"/>
    <w:rsid w:val="009210B5"/>
    <w:rsid w:val="00921129"/>
    <w:rsid w:val="00921138"/>
    <w:rsid w:val="00921186"/>
    <w:rsid w:val="0092125D"/>
    <w:rsid w:val="00921409"/>
    <w:rsid w:val="0092141C"/>
    <w:rsid w:val="0092148C"/>
    <w:rsid w:val="00921581"/>
    <w:rsid w:val="009215C7"/>
    <w:rsid w:val="009218E1"/>
    <w:rsid w:val="009218F4"/>
    <w:rsid w:val="00921AC9"/>
    <w:rsid w:val="00921BA3"/>
    <w:rsid w:val="00921D04"/>
    <w:rsid w:val="00921D4A"/>
    <w:rsid w:val="00921D5B"/>
    <w:rsid w:val="00921DC9"/>
    <w:rsid w:val="00921E75"/>
    <w:rsid w:val="00921E8F"/>
    <w:rsid w:val="00921EAD"/>
    <w:rsid w:val="00921F15"/>
    <w:rsid w:val="00921F35"/>
    <w:rsid w:val="0092201C"/>
    <w:rsid w:val="00922117"/>
    <w:rsid w:val="009222D8"/>
    <w:rsid w:val="00922464"/>
    <w:rsid w:val="00922567"/>
    <w:rsid w:val="0092272C"/>
    <w:rsid w:val="009228A9"/>
    <w:rsid w:val="00922976"/>
    <w:rsid w:val="00922B26"/>
    <w:rsid w:val="00922DFD"/>
    <w:rsid w:val="00922DFE"/>
    <w:rsid w:val="00922E55"/>
    <w:rsid w:val="00922EDD"/>
    <w:rsid w:val="00922F80"/>
    <w:rsid w:val="00922FCE"/>
    <w:rsid w:val="00923048"/>
    <w:rsid w:val="009230D9"/>
    <w:rsid w:val="00923329"/>
    <w:rsid w:val="00923816"/>
    <w:rsid w:val="00923832"/>
    <w:rsid w:val="0092385C"/>
    <w:rsid w:val="009238A3"/>
    <w:rsid w:val="00923A34"/>
    <w:rsid w:val="00923A6E"/>
    <w:rsid w:val="00923B56"/>
    <w:rsid w:val="00923DA2"/>
    <w:rsid w:val="00923DB2"/>
    <w:rsid w:val="00923E6A"/>
    <w:rsid w:val="00923EDF"/>
    <w:rsid w:val="00923F8E"/>
    <w:rsid w:val="00924093"/>
    <w:rsid w:val="00924209"/>
    <w:rsid w:val="00924271"/>
    <w:rsid w:val="0092427C"/>
    <w:rsid w:val="00924299"/>
    <w:rsid w:val="009243D1"/>
    <w:rsid w:val="00924519"/>
    <w:rsid w:val="0092454A"/>
    <w:rsid w:val="00924566"/>
    <w:rsid w:val="009245A8"/>
    <w:rsid w:val="009245D7"/>
    <w:rsid w:val="00924653"/>
    <w:rsid w:val="009246CF"/>
    <w:rsid w:val="009248FB"/>
    <w:rsid w:val="0092494A"/>
    <w:rsid w:val="00924967"/>
    <w:rsid w:val="0092496E"/>
    <w:rsid w:val="0092497B"/>
    <w:rsid w:val="00924E2C"/>
    <w:rsid w:val="00924EA9"/>
    <w:rsid w:val="00924EFB"/>
    <w:rsid w:val="00925005"/>
    <w:rsid w:val="009251C8"/>
    <w:rsid w:val="009252D0"/>
    <w:rsid w:val="009252FE"/>
    <w:rsid w:val="00925309"/>
    <w:rsid w:val="00925360"/>
    <w:rsid w:val="009253EE"/>
    <w:rsid w:val="009253F8"/>
    <w:rsid w:val="00925410"/>
    <w:rsid w:val="009254B8"/>
    <w:rsid w:val="009254FA"/>
    <w:rsid w:val="0092577A"/>
    <w:rsid w:val="009257CE"/>
    <w:rsid w:val="009257D8"/>
    <w:rsid w:val="00925993"/>
    <w:rsid w:val="00925A96"/>
    <w:rsid w:val="00925B39"/>
    <w:rsid w:val="00925BEE"/>
    <w:rsid w:val="00925C58"/>
    <w:rsid w:val="00925F68"/>
    <w:rsid w:val="00926018"/>
    <w:rsid w:val="009260C1"/>
    <w:rsid w:val="009261D6"/>
    <w:rsid w:val="0092622D"/>
    <w:rsid w:val="0092625D"/>
    <w:rsid w:val="00926281"/>
    <w:rsid w:val="00926383"/>
    <w:rsid w:val="009263AE"/>
    <w:rsid w:val="009263D7"/>
    <w:rsid w:val="0092642D"/>
    <w:rsid w:val="009265D9"/>
    <w:rsid w:val="009266F4"/>
    <w:rsid w:val="009266F8"/>
    <w:rsid w:val="00926946"/>
    <w:rsid w:val="00926A32"/>
    <w:rsid w:val="00926D2D"/>
    <w:rsid w:val="00926F10"/>
    <w:rsid w:val="00926FD3"/>
    <w:rsid w:val="00927201"/>
    <w:rsid w:val="00927222"/>
    <w:rsid w:val="00927276"/>
    <w:rsid w:val="0092729B"/>
    <w:rsid w:val="00927342"/>
    <w:rsid w:val="0092734C"/>
    <w:rsid w:val="009273AF"/>
    <w:rsid w:val="009273C0"/>
    <w:rsid w:val="00927529"/>
    <w:rsid w:val="009275C6"/>
    <w:rsid w:val="009276D1"/>
    <w:rsid w:val="0092770A"/>
    <w:rsid w:val="009277B8"/>
    <w:rsid w:val="009277E6"/>
    <w:rsid w:val="00927864"/>
    <w:rsid w:val="0092792E"/>
    <w:rsid w:val="00927A17"/>
    <w:rsid w:val="00927A3C"/>
    <w:rsid w:val="00927A6C"/>
    <w:rsid w:val="00927AF0"/>
    <w:rsid w:val="00927C51"/>
    <w:rsid w:val="00927C91"/>
    <w:rsid w:val="00927CA4"/>
    <w:rsid w:val="00927D23"/>
    <w:rsid w:val="00927FBC"/>
    <w:rsid w:val="009301B0"/>
    <w:rsid w:val="009301B1"/>
    <w:rsid w:val="009301C4"/>
    <w:rsid w:val="00930448"/>
    <w:rsid w:val="00930456"/>
    <w:rsid w:val="00930472"/>
    <w:rsid w:val="009304FC"/>
    <w:rsid w:val="009306AD"/>
    <w:rsid w:val="009307B5"/>
    <w:rsid w:val="009308CB"/>
    <w:rsid w:val="00930915"/>
    <w:rsid w:val="00930945"/>
    <w:rsid w:val="0093094C"/>
    <w:rsid w:val="00930D9F"/>
    <w:rsid w:val="00930E7A"/>
    <w:rsid w:val="00931116"/>
    <w:rsid w:val="00931196"/>
    <w:rsid w:val="00931199"/>
    <w:rsid w:val="009316A3"/>
    <w:rsid w:val="009317F9"/>
    <w:rsid w:val="00931906"/>
    <w:rsid w:val="0093198F"/>
    <w:rsid w:val="00931995"/>
    <w:rsid w:val="009319C3"/>
    <w:rsid w:val="00931A99"/>
    <w:rsid w:val="00931B25"/>
    <w:rsid w:val="00931B39"/>
    <w:rsid w:val="00931BAE"/>
    <w:rsid w:val="00931D43"/>
    <w:rsid w:val="00931D98"/>
    <w:rsid w:val="00931F6A"/>
    <w:rsid w:val="00932003"/>
    <w:rsid w:val="00932057"/>
    <w:rsid w:val="0093205F"/>
    <w:rsid w:val="0093210A"/>
    <w:rsid w:val="009321A7"/>
    <w:rsid w:val="009322FA"/>
    <w:rsid w:val="00932318"/>
    <w:rsid w:val="009323B3"/>
    <w:rsid w:val="00932403"/>
    <w:rsid w:val="009324AA"/>
    <w:rsid w:val="00932528"/>
    <w:rsid w:val="0093253E"/>
    <w:rsid w:val="00932552"/>
    <w:rsid w:val="0093264A"/>
    <w:rsid w:val="009327CB"/>
    <w:rsid w:val="0093297E"/>
    <w:rsid w:val="00932C97"/>
    <w:rsid w:val="00932E26"/>
    <w:rsid w:val="00932F36"/>
    <w:rsid w:val="00933000"/>
    <w:rsid w:val="009330BF"/>
    <w:rsid w:val="0093310B"/>
    <w:rsid w:val="009331C6"/>
    <w:rsid w:val="009331EA"/>
    <w:rsid w:val="00933280"/>
    <w:rsid w:val="009332F1"/>
    <w:rsid w:val="00933339"/>
    <w:rsid w:val="009333B6"/>
    <w:rsid w:val="009334EC"/>
    <w:rsid w:val="0093366E"/>
    <w:rsid w:val="00933680"/>
    <w:rsid w:val="00933695"/>
    <w:rsid w:val="00933747"/>
    <w:rsid w:val="0093374C"/>
    <w:rsid w:val="009337F7"/>
    <w:rsid w:val="0093387F"/>
    <w:rsid w:val="009338B7"/>
    <w:rsid w:val="009338F4"/>
    <w:rsid w:val="00933A58"/>
    <w:rsid w:val="00933C7A"/>
    <w:rsid w:val="00933D39"/>
    <w:rsid w:val="00933D3D"/>
    <w:rsid w:val="00933D9B"/>
    <w:rsid w:val="00933E3B"/>
    <w:rsid w:val="00933E58"/>
    <w:rsid w:val="00933EE7"/>
    <w:rsid w:val="00933EFE"/>
    <w:rsid w:val="00933F46"/>
    <w:rsid w:val="00933F81"/>
    <w:rsid w:val="0093409A"/>
    <w:rsid w:val="009340D0"/>
    <w:rsid w:val="009342DC"/>
    <w:rsid w:val="0093444D"/>
    <w:rsid w:val="009344B5"/>
    <w:rsid w:val="009344D3"/>
    <w:rsid w:val="0093451A"/>
    <w:rsid w:val="00934524"/>
    <w:rsid w:val="00934534"/>
    <w:rsid w:val="00934552"/>
    <w:rsid w:val="0093462D"/>
    <w:rsid w:val="00934667"/>
    <w:rsid w:val="009346BE"/>
    <w:rsid w:val="009348DC"/>
    <w:rsid w:val="0093498C"/>
    <w:rsid w:val="00934A1C"/>
    <w:rsid w:val="00934AF1"/>
    <w:rsid w:val="00934B2A"/>
    <w:rsid w:val="00934C8C"/>
    <w:rsid w:val="00934D19"/>
    <w:rsid w:val="00934D36"/>
    <w:rsid w:val="00934D8F"/>
    <w:rsid w:val="00934D9F"/>
    <w:rsid w:val="00934DD7"/>
    <w:rsid w:val="00934E52"/>
    <w:rsid w:val="00934E88"/>
    <w:rsid w:val="00934EA9"/>
    <w:rsid w:val="00934F07"/>
    <w:rsid w:val="00934F57"/>
    <w:rsid w:val="00934F92"/>
    <w:rsid w:val="00934FA9"/>
    <w:rsid w:val="00935463"/>
    <w:rsid w:val="0093558A"/>
    <w:rsid w:val="009355D9"/>
    <w:rsid w:val="0093566C"/>
    <w:rsid w:val="009356E1"/>
    <w:rsid w:val="0093572B"/>
    <w:rsid w:val="009357AB"/>
    <w:rsid w:val="009357B3"/>
    <w:rsid w:val="00935953"/>
    <w:rsid w:val="009359BE"/>
    <w:rsid w:val="00935AA4"/>
    <w:rsid w:val="00935AB7"/>
    <w:rsid w:val="00935AC4"/>
    <w:rsid w:val="00935D2F"/>
    <w:rsid w:val="00935DE3"/>
    <w:rsid w:val="00935DEF"/>
    <w:rsid w:val="0093602E"/>
    <w:rsid w:val="00936110"/>
    <w:rsid w:val="0093622E"/>
    <w:rsid w:val="00936453"/>
    <w:rsid w:val="00936475"/>
    <w:rsid w:val="00936597"/>
    <w:rsid w:val="00936617"/>
    <w:rsid w:val="00936744"/>
    <w:rsid w:val="00936916"/>
    <w:rsid w:val="00936C33"/>
    <w:rsid w:val="00936C68"/>
    <w:rsid w:val="00936E4A"/>
    <w:rsid w:val="00936ED8"/>
    <w:rsid w:val="00936F0A"/>
    <w:rsid w:val="00936F5F"/>
    <w:rsid w:val="00936FD4"/>
    <w:rsid w:val="00937008"/>
    <w:rsid w:val="009370DB"/>
    <w:rsid w:val="00937122"/>
    <w:rsid w:val="009372EB"/>
    <w:rsid w:val="009372F8"/>
    <w:rsid w:val="009373E6"/>
    <w:rsid w:val="00937417"/>
    <w:rsid w:val="00937434"/>
    <w:rsid w:val="0093748C"/>
    <w:rsid w:val="0093757E"/>
    <w:rsid w:val="00937602"/>
    <w:rsid w:val="00937660"/>
    <w:rsid w:val="009377C4"/>
    <w:rsid w:val="00937909"/>
    <w:rsid w:val="00937998"/>
    <w:rsid w:val="0093799F"/>
    <w:rsid w:val="00937B60"/>
    <w:rsid w:val="00937B88"/>
    <w:rsid w:val="00937BC0"/>
    <w:rsid w:val="00937CD6"/>
    <w:rsid w:val="00937F19"/>
    <w:rsid w:val="0094000E"/>
    <w:rsid w:val="00940187"/>
    <w:rsid w:val="0094021E"/>
    <w:rsid w:val="0094024D"/>
    <w:rsid w:val="00940299"/>
    <w:rsid w:val="00940320"/>
    <w:rsid w:val="0094034C"/>
    <w:rsid w:val="0094047C"/>
    <w:rsid w:val="009404FF"/>
    <w:rsid w:val="00940519"/>
    <w:rsid w:val="009408DE"/>
    <w:rsid w:val="009409C4"/>
    <w:rsid w:val="00940A03"/>
    <w:rsid w:val="00940A05"/>
    <w:rsid w:val="00940A92"/>
    <w:rsid w:val="00940B30"/>
    <w:rsid w:val="00940B3E"/>
    <w:rsid w:val="00940E15"/>
    <w:rsid w:val="00940E21"/>
    <w:rsid w:val="00940F9B"/>
    <w:rsid w:val="0094103A"/>
    <w:rsid w:val="009410FB"/>
    <w:rsid w:val="0094127F"/>
    <w:rsid w:val="00941332"/>
    <w:rsid w:val="00941370"/>
    <w:rsid w:val="00941472"/>
    <w:rsid w:val="00941545"/>
    <w:rsid w:val="0094188C"/>
    <w:rsid w:val="00941A5E"/>
    <w:rsid w:val="00941C27"/>
    <w:rsid w:val="00941D60"/>
    <w:rsid w:val="0094206E"/>
    <w:rsid w:val="00942092"/>
    <w:rsid w:val="009420BA"/>
    <w:rsid w:val="009421AE"/>
    <w:rsid w:val="00942261"/>
    <w:rsid w:val="00942315"/>
    <w:rsid w:val="00942358"/>
    <w:rsid w:val="0094248F"/>
    <w:rsid w:val="009424E5"/>
    <w:rsid w:val="0094259C"/>
    <w:rsid w:val="009425BD"/>
    <w:rsid w:val="0094262B"/>
    <w:rsid w:val="00942637"/>
    <w:rsid w:val="0094264F"/>
    <w:rsid w:val="00942678"/>
    <w:rsid w:val="0094281A"/>
    <w:rsid w:val="00942872"/>
    <w:rsid w:val="0094287A"/>
    <w:rsid w:val="0094288C"/>
    <w:rsid w:val="00942AD4"/>
    <w:rsid w:val="00942ADB"/>
    <w:rsid w:val="00942BA4"/>
    <w:rsid w:val="00942BCC"/>
    <w:rsid w:val="00942BDD"/>
    <w:rsid w:val="00942C2C"/>
    <w:rsid w:val="00942D05"/>
    <w:rsid w:val="00942D81"/>
    <w:rsid w:val="00942DEF"/>
    <w:rsid w:val="00942E3C"/>
    <w:rsid w:val="00942F10"/>
    <w:rsid w:val="00942F79"/>
    <w:rsid w:val="009430E7"/>
    <w:rsid w:val="00943148"/>
    <w:rsid w:val="00943203"/>
    <w:rsid w:val="0094328A"/>
    <w:rsid w:val="00943446"/>
    <w:rsid w:val="0094345A"/>
    <w:rsid w:val="0094345D"/>
    <w:rsid w:val="00943463"/>
    <w:rsid w:val="00943554"/>
    <w:rsid w:val="009435B9"/>
    <w:rsid w:val="009435E1"/>
    <w:rsid w:val="0094366B"/>
    <w:rsid w:val="0094377B"/>
    <w:rsid w:val="0094385A"/>
    <w:rsid w:val="009438C3"/>
    <w:rsid w:val="0094397D"/>
    <w:rsid w:val="00943A00"/>
    <w:rsid w:val="00943B5F"/>
    <w:rsid w:val="00943D89"/>
    <w:rsid w:val="00943DD2"/>
    <w:rsid w:val="00943DEB"/>
    <w:rsid w:val="00943E21"/>
    <w:rsid w:val="00943EAF"/>
    <w:rsid w:val="00943EE7"/>
    <w:rsid w:val="00943F67"/>
    <w:rsid w:val="00943F7E"/>
    <w:rsid w:val="0094400F"/>
    <w:rsid w:val="00944042"/>
    <w:rsid w:val="009440DC"/>
    <w:rsid w:val="00944255"/>
    <w:rsid w:val="00944264"/>
    <w:rsid w:val="00944266"/>
    <w:rsid w:val="009442EC"/>
    <w:rsid w:val="0094433B"/>
    <w:rsid w:val="00944364"/>
    <w:rsid w:val="00944416"/>
    <w:rsid w:val="00944438"/>
    <w:rsid w:val="00944465"/>
    <w:rsid w:val="009444A3"/>
    <w:rsid w:val="00944538"/>
    <w:rsid w:val="00944697"/>
    <w:rsid w:val="009446FF"/>
    <w:rsid w:val="00944709"/>
    <w:rsid w:val="0094479B"/>
    <w:rsid w:val="00944843"/>
    <w:rsid w:val="0094489F"/>
    <w:rsid w:val="00944922"/>
    <w:rsid w:val="009449FE"/>
    <w:rsid w:val="00944AC4"/>
    <w:rsid w:val="00944BCC"/>
    <w:rsid w:val="00944CE0"/>
    <w:rsid w:val="00944CF2"/>
    <w:rsid w:val="00944D38"/>
    <w:rsid w:val="00944D6E"/>
    <w:rsid w:val="00944D83"/>
    <w:rsid w:val="00944DF2"/>
    <w:rsid w:val="00944E66"/>
    <w:rsid w:val="0094510E"/>
    <w:rsid w:val="00945137"/>
    <w:rsid w:val="0094524B"/>
    <w:rsid w:val="00945553"/>
    <w:rsid w:val="00945572"/>
    <w:rsid w:val="009455CB"/>
    <w:rsid w:val="009456E7"/>
    <w:rsid w:val="00945735"/>
    <w:rsid w:val="009458DA"/>
    <w:rsid w:val="009459E1"/>
    <w:rsid w:val="00945AB4"/>
    <w:rsid w:val="00945C51"/>
    <w:rsid w:val="00945C75"/>
    <w:rsid w:val="00945CD5"/>
    <w:rsid w:val="00946167"/>
    <w:rsid w:val="00946197"/>
    <w:rsid w:val="00946243"/>
    <w:rsid w:val="009462AF"/>
    <w:rsid w:val="009462B5"/>
    <w:rsid w:val="009462E0"/>
    <w:rsid w:val="009463EF"/>
    <w:rsid w:val="00946610"/>
    <w:rsid w:val="0094667F"/>
    <w:rsid w:val="009466B8"/>
    <w:rsid w:val="00946890"/>
    <w:rsid w:val="009468F3"/>
    <w:rsid w:val="009468F6"/>
    <w:rsid w:val="00946AC4"/>
    <w:rsid w:val="00946B1D"/>
    <w:rsid w:val="00946F8A"/>
    <w:rsid w:val="00947242"/>
    <w:rsid w:val="009472C0"/>
    <w:rsid w:val="00947381"/>
    <w:rsid w:val="009473B0"/>
    <w:rsid w:val="0094756D"/>
    <w:rsid w:val="0094759C"/>
    <w:rsid w:val="0094761C"/>
    <w:rsid w:val="009476BE"/>
    <w:rsid w:val="00947952"/>
    <w:rsid w:val="009479B9"/>
    <w:rsid w:val="00947A93"/>
    <w:rsid w:val="00947B4B"/>
    <w:rsid w:val="00947BA4"/>
    <w:rsid w:val="00947BAC"/>
    <w:rsid w:val="00947C78"/>
    <w:rsid w:val="00947DC3"/>
    <w:rsid w:val="00947E36"/>
    <w:rsid w:val="00947E94"/>
    <w:rsid w:val="00947FB2"/>
    <w:rsid w:val="009500DC"/>
    <w:rsid w:val="00950139"/>
    <w:rsid w:val="00950174"/>
    <w:rsid w:val="00950240"/>
    <w:rsid w:val="009502B3"/>
    <w:rsid w:val="00950374"/>
    <w:rsid w:val="009503C7"/>
    <w:rsid w:val="009503CA"/>
    <w:rsid w:val="00950438"/>
    <w:rsid w:val="0095068F"/>
    <w:rsid w:val="009507F6"/>
    <w:rsid w:val="00950968"/>
    <w:rsid w:val="00950A2A"/>
    <w:rsid w:val="00950C97"/>
    <w:rsid w:val="00950DE1"/>
    <w:rsid w:val="00950E67"/>
    <w:rsid w:val="00950EA7"/>
    <w:rsid w:val="00950F05"/>
    <w:rsid w:val="00950F2C"/>
    <w:rsid w:val="00951008"/>
    <w:rsid w:val="009510AB"/>
    <w:rsid w:val="0095117B"/>
    <w:rsid w:val="00951199"/>
    <w:rsid w:val="009512D5"/>
    <w:rsid w:val="00951328"/>
    <w:rsid w:val="00951376"/>
    <w:rsid w:val="00951397"/>
    <w:rsid w:val="00951484"/>
    <w:rsid w:val="009514E1"/>
    <w:rsid w:val="00951558"/>
    <w:rsid w:val="00951649"/>
    <w:rsid w:val="009516D4"/>
    <w:rsid w:val="0095180E"/>
    <w:rsid w:val="0095185A"/>
    <w:rsid w:val="009518BB"/>
    <w:rsid w:val="0095192B"/>
    <w:rsid w:val="0095198C"/>
    <w:rsid w:val="009519DA"/>
    <w:rsid w:val="00951C83"/>
    <w:rsid w:val="00951D2B"/>
    <w:rsid w:val="00951E66"/>
    <w:rsid w:val="00951E6B"/>
    <w:rsid w:val="00952008"/>
    <w:rsid w:val="00952023"/>
    <w:rsid w:val="009520B8"/>
    <w:rsid w:val="00952281"/>
    <w:rsid w:val="0095234D"/>
    <w:rsid w:val="009524AD"/>
    <w:rsid w:val="009524B3"/>
    <w:rsid w:val="00952538"/>
    <w:rsid w:val="009528B7"/>
    <w:rsid w:val="009528D5"/>
    <w:rsid w:val="00952998"/>
    <w:rsid w:val="00952A2B"/>
    <w:rsid w:val="00952A41"/>
    <w:rsid w:val="00952A71"/>
    <w:rsid w:val="00952B08"/>
    <w:rsid w:val="00952D03"/>
    <w:rsid w:val="00952E79"/>
    <w:rsid w:val="00952F23"/>
    <w:rsid w:val="00952FDD"/>
    <w:rsid w:val="00952FEC"/>
    <w:rsid w:val="0095310F"/>
    <w:rsid w:val="009531F2"/>
    <w:rsid w:val="00953294"/>
    <w:rsid w:val="00953494"/>
    <w:rsid w:val="009534E2"/>
    <w:rsid w:val="00953703"/>
    <w:rsid w:val="00953733"/>
    <w:rsid w:val="00953851"/>
    <w:rsid w:val="00953A94"/>
    <w:rsid w:val="00953AA7"/>
    <w:rsid w:val="00953BB8"/>
    <w:rsid w:val="00953BCF"/>
    <w:rsid w:val="00953BDE"/>
    <w:rsid w:val="00953C8B"/>
    <w:rsid w:val="00953C8E"/>
    <w:rsid w:val="00953CBE"/>
    <w:rsid w:val="00953D61"/>
    <w:rsid w:val="00953E7A"/>
    <w:rsid w:val="00953EA9"/>
    <w:rsid w:val="00953F4C"/>
    <w:rsid w:val="00953FD0"/>
    <w:rsid w:val="0095418A"/>
    <w:rsid w:val="0095428F"/>
    <w:rsid w:val="009542B6"/>
    <w:rsid w:val="00954491"/>
    <w:rsid w:val="0095461A"/>
    <w:rsid w:val="009547A7"/>
    <w:rsid w:val="0095489F"/>
    <w:rsid w:val="009548B6"/>
    <w:rsid w:val="009548BD"/>
    <w:rsid w:val="009548DF"/>
    <w:rsid w:val="00954910"/>
    <w:rsid w:val="00954AB7"/>
    <w:rsid w:val="00954AEB"/>
    <w:rsid w:val="00954D4C"/>
    <w:rsid w:val="00954DF8"/>
    <w:rsid w:val="00954FC8"/>
    <w:rsid w:val="00955343"/>
    <w:rsid w:val="009553E5"/>
    <w:rsid w:val="00955437"/>
    <w:rsid w:val="00955456"/>
    <w:rsid w:val="00955677"/>
    <w:rsid w:val="0095568C"/>
    <w:rsid w:val="009556AC"/>
    <w:rsid w:val="009556CB"/>
    <w:rsid w:val="0095590D"/>
    <w:rsid w:val="00955AB4"/>
    <w:rsid w:val="00955B7D"/>
    <w:rsid w:val="00955F0C"/>
    <w:rsid w:val="00955F5F"/>
    <w:rsid w:val="009560BF"/>
    <w:rsid w:val="00956163"/>
    <w:rsid w:val="009563CD"/>
    <w:rsid w:val="009565F0"/>
    <w:rsid w:val="00956626"/>
    <w:rsid w:val="00956659"/>
    <w:rsid w:val="009566BA"/>
    <w:rsid w:val="009566DF"/>
    <w:rsid w:val="0095675C"/>
    <w:rsid w:val="00956993"/>
    <w:rsid w:val="0095699F"/>
    <w:rsid w:val="009569A1"/>
    <w:rsid w:val="00956A14"/>
    <w:rsid w:val="00956A42"/>
    <w:rsid w:val="00956B48"/>
    <w:rsid w:val="00956C62"/>
    <w:rsid w:val="00956DEF"/>
    <w:rsid w:val="0095706D"/>
    <w:rsid w:val="009570F6"/>
    <w:rsid w:val="00957110"/>
    <w:rsid w:val="00957131"/>
    <w:rsid w:val="009572D7"/>
    <w:rsid w:val="0095738C"/>
    <w:rsid w:val="00957402"/>
    <w:rsid w:val="00957517"/>
    <w:rsid w:val="00957586"/>
    <w:rsid w:val="0095759C"/>
    <w:rsid w:val="009575BD"/>
    <w:rsid w:val="0095775E"/>
    <w:rsid w:val="00957767"/>
    <w:rsid w:val="0095776C"/>
    <w:rsid w:val="00957843"/>
    <w:rsid w:val="009578D3"/>
    <w:rsid w:val="00957909"/>
    <w:rsid w:val="00957943"/>
    <w:rsid w:val="00957992"/>
    <w:rsid w:val="00957CA7"/>
    <w:rsid w:val="00957CBA"/>
    <w:rsid w:val="00957F26"/>
    <w:rsid w:val="00957FB5"/>
    <w:rsid w:val="009600A9"/>
    <w:rsid w:val="009600AF"/>
    <w:rsid w:val="009600BB"/>
    <w:rsid w:val="0096013D"/>
    <w:rsid w:val="00960347"/>
    <w:rsid w:val="0096047A"/>
    <w:rsid w:val="009604CB"/>
    <w:rsid w:val="00960534"/>
    <w:rsid w:val="0096059A"/>
    <w:rsid w:val="009605DE"/>
    <w:rsid w:val="00960620"/>
    <w:rsid w:val="00960625"/>
    <w:rsid w:val="0096075C"/>
    <w:rsid w:val="0096084E"/>
    <w:rsid w:val="0096091A"/>
    <w:rsid w:val="00960A7B"/>
    <w:rsid w:val="00960AA0"/>
    <w:rsid w:val="00960AF2"/>
    <w:rsid w:val="00960BD0"/>
    <w:rsid w:val="00960CAC"/>
    <w:rsid w:val="00960D4A"/>
    <w:rsid w:val="00960D9C"/>
    <w:rsid w:val="00960DC2"/>
    <w:rsid w:val="00960E26"/>
    <w:rsid w:val="00960EDA"/>
    <w:rsid w:val="00960F64"/>
    <w:rsid w:val="00960F6E"/>
    <w:rsid w:val="0096103B"/>
    <w:rsid w:val="009611A4"/>
    <w:rsid w:val="009611D7"/>
    <w:rsid w:val="0096121A"/>
    <w:rsid w:val="00961323"/>
    <w:rsid w:val="0096133D"/>
    <w:rsid w:val="00961436"/>
    <w:rsid w:val="0096166C"/>
    <w:rsid w:val="00961725"/>
    <w:rsid w:val="00961804"/>
    <w:rsid w:val="00961868"/>
    <w:rsid w:val="00961ADE"/>
    <w:rsid w:val="00961BF9"/>
    <w:rsid w:val="00961C44"/>
    <w:rsid w:val="00961CFF"/>
    <w:rsid w:val="00961DDF"/>
    <w:rsid w:val="00961E31"/>
    <w:rsid w:val="00961F37"/>
    <w:rsid w:val="00962000"/>
    <w:rsid w:val="009620AF"/>
    <w:rsid w:val="009620E9"/>
    <w:rsid w:val="009622B0"/>
    <w:rsid w:val="0096264F"/>
    <w:rsid w:val="0096282C"/>
    <w:rsid w:val="0096292F"/>
    <w:rsid w:val="00962ACE"/>
    <w:rsid w:val="00962B60"/>
    <w:rsid w:val="00962BC5"/>
    <w:rsid w:val="00962CFA"/>
    <w:rsid w:val="00962D93"/>
    <w:rsid w:val="00962FAE"/>
    <w:rsid w:val="00963129"/>
    <w:rsid w:val="0096312D"/>
    <w:rsid w:val="0096319D"/>
    <w:rsid w:val="009633DF"/>
    <w:rsid w:val="00963424"/>
    <w:rsid w:val="0096344F"/>
    <w:rsid w:val="00963470"/>
    <w:rsid w:val="009634DC"/>
    <w:rsid w:val="00963519"/>
    <w:rsid w:val="00963575"/>
    <w:rsid w:val="009636B3"/>
    <w:rsid w:val="00963763"/>
    <w:rsid w:val="009637CA"/>
    <w:rsid w:val="009638AA"/>
    <w:rsid w:val="00963958"/>
    <w:rsid w:val="009639B6"/>
    <w:rsid w:val="009639C0"/>
    <w:rsid w:val="00963A10"/>
    <w:rsid w:val="00963A9E"/>
    <w:rsid w:val="00963AAF"/>
    <w:rsid w:val="00963C05"/>
    <w:rsid w:val="00963E1F"/>
    <w:rsid w:val="00963FD0"/>
    <w:rsid w:val="00964072"/>
    <w:rsid w:val="009641BD"/>
    <w:rsid w:val="009641CC"/>
    <w:rsid w:val="00964228"/>
    <w:rsid w:val="009642D3"/>
    <w:rsid w:val="009642E4"/>
    <w:rsid w:val="00964324"/>
    <w:rsid w:val="009643AA"/>
    <w:rsid w:val="0096441D"/>
    <w:rsid w:val="00964457"/>
    <w:rsid w:val="0096445B"/>
    <w:rsid w:val="00964496"/>
    <w:rsid w:val="009644BD"/>
    <w:rsid w:val="009644C6"/>
    <w:rsid w:val="00964731"/>
    <w:rsid w:val="00964740"/>
    <w:rsid w:val="00964835"/>
    <w:rsid w:val="009648DC"/>
    <w:rsid w:val="0096491D"/>
    <w:rsid w:val="00964955"/>
    <w:rsid w:val="009649AA"/>
    <w:rsid w:val="00964A89"/>
    <w:rsid w:val="00964B94"/>
    <w:rsid w:val="00964BDF"/>
    <w:rsid w:val="00964BF2"/>
    <w:rsid w:val="00964BF8"/>
    <w:rsid w:val="00964CF5"/>
    <w:rsid w:val="00964CF6"/>
    <w:rsid w:val="00964D5B"/>
    <w:rsid w:val="00964E2D"/>
    <w:rsid w:val="00964E5C"/>
    <w:rsid w:val="00964E6A"/>
    <w:rsid w:val="00964E72"/>
    <w:rsid w:val="00965020"/>
    <w:rsid w:val="00965203"/>
    <w:rsid w:val="00965298"/>
    <w:rsid w:val="009652A2"/>
    <w:rsid w:val="00965304"/>
    <w:rsid w:val="009653D0"/>
    <w:rsid w:val="009655A9"/>
    <w:rsid w:val="009658A3"/>
    <w:rsid w:val="00965928"/>
    <w:rsid w:val="00965AFC"/>
    <w:rsid w:val="00965B29"/>
    <w:rsid w:val="00965BD8"/>
    <w:rsid w:val="00965BFA"/>
    <w:rsid w:val="00965D9F"/>
    <w:rsid w:val="00965DBC"/>
    <w:rsid w:val="00965E84"/>
    <w:rsid w:val="00965EFE"/>
    <w:rsid w:val="00965F12"/>
    <w:rsid w:val="00966005"/>
    <w:rsid w:val="0096609A"/>
    <w:rsid w:val="00966103"/>
    <w:rsid w:val="00966216"/>
    <w:rsid w:val="00966250"/>
    <w:rsid w:val="00966288"/>
    <w:rsid w:val="009662D4"/>
    <w:rsid w:val="00966329"/>
    <w:rsid w:val="00966330"/>
    <w:rsid w:val="00966418"/>
    <w:rsid w:val="0096668A"/>
    <w:rsid w:val="00966737"/>
    <w:rsid w:val="0096687D"/>
    <w:rsid w:val="00966892"/>
    <w:rsid w:val="0096699F"/>
    <w:rsid w:val="00966A7C"/>
    <w:rsid w:val="00966AF0"/>
    <w:rsid w:val="00966B65"/>
    <w:rsid w:val="00966DA7"/>
    <w:rsid w:val="00966DB8"/>
    <w:rsid w:val="00966DCD"/>
    <w:rsid w:val="00966EBE"/>
    <w:rsid w:val="00966EDF"/>
    <w:rsid w:val="00966FD8"/>
    <w:rsid w:val="00966FE4"/>
    <w:rsid w:val="0096700A"/>
    <w:rsid w:val="00967040"/>
    <w:rsid w:val="0096706D"/>
    <w:rsid w:val="00967099"/>
    <w:rsid w:val="009670F3"/>
    <w:rsid w:val="00967297"/>
    <w:rsid w:val="0096730A"/>
    <w:rsid w:val="00967439"/>
    <w:rsid w:val="009674B3"/>
    <w:rsid w:val="00967597"/>
    <w:rsid w:val="009675CF"/>
    <w:rsid w:val="009675E7"/>
    <w:rsid w:val="00967672"/>
    <w:rsid w:val="009676D9"/>
    <w:rsid w:val="00967758"/>
    <w:rsid w:val="00967791"/>
    <w:rsid w:val="009677FF"/>
    <w:rsid w:val="0096789A"/>
    <w:rsid w:val="009678D0"/>
    <w:rsid w:val="00967994"/>
    <w:rsid w:val="00967A13"/>
    <w:rsid w:val="00967A21"/>
    <w:rsid w:val="00967A64"/>
    <w:rsid w:val="00967B07"/>
    <w:rsid w:val="00967B36"/>
    <w:rsid w:val="00967C97"/>
    <w:rsid w:val="00967CC8"/>
    <w:rsid w:val="00967D71"/>
    <w:rsid w:val="00967EB7"/>
    <w:rsid w:val="00967F00"/>
    <w:rsid w:val="009701E5"/>
    <w:rsid w:val="009702D2"/>
    <w:rsid w:val="009702E9"/>
    <w:rsid w:val="00970325"/>
    <w:rsid w:val="0097040D"/>
    <w:rsid w:val="0097043B"/>
    <w:rsid w:val="009704E4"/>
    <w:rsid w:val="00970503"/>
    <w:rsid w:val="009705BB"/>
    <w:rsid w:val="009706DD"/>
    <w:rsid w:val="00970749"/>
    <w:rsid w:val="00970751"/>
    <w:rsid w:val="00970869"/>
    <w:rsid w:val="0097097D"/>
    <w:rsid w:val="009709C2"/>
    <w:rsid w:val="009709E8"/>
    <w:rsid w:val="00970B8E"/>
    <w:rsid w:val="00970CD5"/>
    <w:rsid w:val="00971253"/>
    <w:rsid w:val="00971281"/>
    <w:rsid w:val="009712F2"/>
    <w:rsid w:val="009713CF"/>
    <w:rsid w:val="0097157F"/>
    <w:rsid w:val="0097158D"/>
    <w:rsid w:val="0097163A"/>
    <w:rsid w:val="0097169E"/>
    <w:rsid w:val="009716A3"/>
    <w:rsid w:val="00971771"/>
    <w:rsid w:val="009717E3"/>
    <w:rsid w:val="00971870"/>
    <w:rsid w:val="00971872"/>
    <w:rsid w:val="009718AF"/>
    <w:rsid w:val="0097199E"/>
    <w:rsid w:val="009719A0"/>
    <w:rsid w:val="009719F7"/>
    <w:rsid w:val="009719F8"/>
    <w:rsid w:val="00971A8B"/>
    <w:rsid w:val="00971B58"/>
    <w:rsid w:val="00971D73"/>
    <w:rsid w:val="00971E71"/>
    <w:rsid w:val="00971F06"/>
    <w:rsid w:val="00971FF8"/>
    <w:rsid w:val="00972132"/>
    <w:rsid w:val="0097217A"/>
    <w:rsid w:val="0097219E"/>
    <w:rsid w:val="00972271"/>
    <w:rsid w:val="009723A7"/>
    <w:rsid w:val="009723EF"/>
    <w:rsid w:val="0097244C"/>
    <w:rsid w:val="0097276F"/>
    <w:rsid w:val="009727F8"/>
    <w:rsid w:val="00972846"/>
    <w:rsid w:val="00972908"/>
    <w:rsid w:val="00972B3B"/>
    <w:rsid w:val="00972B69"/>
    <w:rsid w:val="00972B7B"/>
    <w:rsid w:val="00972C1F"/>
    <w:rsid w:val="00972D5D"/>
    <w:rsid w:val="00972DD1"/>
    <w:rsid w:val="00972EC4"/>
    <w:rsid w:val="00972F11"/>
    <w:rsid w:val="00973011"/>
    <w:rsid w:val="00973100"/>
    <w:rsid w:val="00973235"/>
    <w:rsid w:val="009732CE"/>
    <w:rsid w:val="0097335C"/>
    <w:rsid w:val="009733AF"/>
    <w:rsid w:val="009733C9"/>
    <w:rsid w:val="0097341A"/>
    <w:rsid w:val="00973497"/>
    <w:rsid w:val="009736BD"/>
    <w:rsid w:val="009736C2"/>
    <w:rsid w:val="009736CB"/>
    <w:rsid w:val="00973823"/>
    <w:rsid w:val="00973879"/>
    <w:rsid w:val="00973AC6"/>
    <w:rsid w:val="00973B2A"/>
    <w:rsid w:val="00973D13"/>
    <w:rsid w:val="00973D21"/>
    <w:rsid w:val="00973D92"/>
    <w:rsid w:val="00974059"/>
    <w:rsid w:val="009743DD"/>
    <w:rsid w:val="0097440A"/>
    <w:rsid w:val="0097445D"/>
    <w:rsid w:val="00974521"/>
    <w:rsid w:val="009745D6"/>
    <w:rsid w:val="0097464A"/>
    <w:rsid w:val="00974684"/>
    <w:rsid w:val="009746C6"/>
    <w:rsid w:val="009747C6"/>
    <w:rsid w:val="00974839"/>
    <w:rsid w:val="00974857"/>
    <w:rsid w:val="009748B5"/>
    <w:rsid w:val="009749EE"/>
    <w:rsid w:val="00974A50"/>
    <w:rsid w:val="00974A95"/>
    <w:rsid w:val="00974ABC"/>
    <w:rsid w:val="00974B87"/>
    <w:rsid w:val="00974C02"/>
    <w:rsid w:val="00974D6F"/>
    <w:rsid w:val="00974EC8"/>
    <w:rsid w:val="00974EFA"/>
    <w:rsid w:val="00975092"/>
    <w:rsid w:val="0097511C"/>
    <w:rsid w:val="00975143"/>
    <w:rsid w:val="00975347"/>
    <w:rsid w:val="009754EB"/>
    <w:rsid w:val="00975520"/>
    <w:rsid w:val="00975558"/>
    <w:rsid w:val="009755B8"/>
    <w:rsid w:val="00975607"/>
    <w:rsid w:val="0097562A"/>
    <w:rsid w:val="009756B6"/>
    <w:rsid w:val="00975795"/>
    <w:rsid w:val="009758CA"/>
    <w:rsid w:val="009758F3"/>
    <w:rsid w:val="00975917"/>
    <w:rsid w:val="0097599A"/>
    <w:rsid w:val="009759C8"/>
    <w:rsid w:val="00975AF5"/>
    <w:rsid w:val="00975BD1"/>
    <w:rsid w:val="00975C2F"/>
    <w:rsid w:val="00975C30"/>
    <w:rsid w:val="00975C33"/>
    <w:rsid w:val="00975C8B"/>
    <w:rsid w:val="00975D98"/>
    <w:rsid w:val="009760D3"/>
    <w:rsid w:val="009760D9"/>
    <w:rsid w:val="00976184"/>
    <w:rsid w:val="009762FE"/>
    <w:rsid w:val="0097635D"/>
    <w:rsid w:val="009766DB"/>
    <w:rsid w:val="009766F7"/>
    <w:rsid w:val="009766FF"/>
    <w:rsid w:val="00976700"/>
    <w:rsid w:val="0097680F"/>
    <w:rsid w:val="009769EF"/>
    <w:rsid w:val="00976A29"/>
    <w:rsid w:val="00976AB9"/>
    <w:rsid w:val="00976ACD"/>
    <w:rsid w:val="00976ADA"/>
    <w:rsid w:val="00976B14"/>
    <w:rsid w:val="00976B4D"/>
    <w:rsid w:val="00976B8F"/>
    <w:rsid w:val="00976C8F"/>
    <w:rsid w:val="00976CD8"/>
    <w:rsid w:val="00976EDC"/>
    <w:rsid w:val="00976F0C"/>
    <w:rsid w:val="00976F6C"/>
    <w:rsid w:val="00976FD7"/>
    <w:rsid w:val="00977057"/>
    <w:rsid w:val="009770A0"/>
    <w:rsid w:val="00977108"/>
    <w:rsid w:val="00977109"/>
    <w:rsid w:val="0097715A"/>
    <w:rsid w:val="00977167"/>
    <w:rsid w:val="009771CB"/>
    <w:rsid w:val="00977225"/>
    <w:rsid w:val="0097728C"/>
    <w:rsid w:val="009772CC"/>
    <w:rsid w:val="009773B0"/>
    <w:rsid w:val="0097748E"/>
    <w:rsid w:val="00977503"/>
    <w:rsid w:val="00977773"/>
    <w:rsid w:val="009777EE"/>
    <w:rsid w:val="00977870"/>
    <w:rsid w:val="009779BD"/>
    <w:rsid w:val="00977A14"/>
    <w:rsid w:val="00977AA0"/>
    <w:rsid w:val="00977AAF"/>
    <w:rsid w:val="00977BCA"/>
    <w:rsid w:val="00977BF7"/>
    <w:rsid w:val="00977C5A"/>
    <w:rsid w:val="00977CA5"/>
    <w:rsid w:val="00977E12"/>
    <w:rsid w:val="0098004A"/>
    <w:rsid w:val="009800AD"/>
    <w:rsid w:val="0098016B"/>
    <w:rsid w:val="00980203"/>
    <w:rsid w:val="00980312"/>
    <w:rsid w:val="009803E4"/>
    <w:rsid w:val="009805A2"/>
    <w:rsid w:val="0098070B"/>
    <w:rsid w:val="00980741"/>
    <w:rsid w:val="009808ED"/>
    <w:rsid w:val="00980909"/>
    <w:rsid w:val="00980941"/>
    <w:rsid w:val="009809BD"/>
    <w:rsid w:val="00980A0F"/>
    <w:rsid w:val="00980AD5"/>
    <w:rsid w:val="00980AD6"/>
    <w:rsid w:val="00980C15"/>
    <w:rsid w:val="00980EA8"/>
    <w:rsid w:val="00980F44"/>
    <w:rsid w:val="009810EB"/>
    <w:rsid w:val="00981143"/>
    <w:rsid w:val="00981303"/>
    <w:rsid w:val="00981458"/>
    <w:rsid w:val="00981502"/>
    <w:rsid w:val="0098154F"/>
    <w:rsid w:val="00981604"/>
    <w:rsid w:val="009816FE"/>
    <w:rsid w:val="00981728"/>
    <w:rsid w:val="00981779"/>
    <w:rsid w:val="0098177C"/>
    <w:rsid w:val="0098186E"/>
    <w:rsid w:val="009818A0"/>
    <w:rsid w:val="0098196B"/>
    <w:rsid w:val="00981986"/>
    <w:rsid w:val="009819EC"/>
    <w:rsid w:val="00981A13"/>
    <w:rsid w:val="00981A5A"/>
    <w:rsid w:val="00981B18"/>
    <w:rsid w:val="00981B6C"/>
    <w:rsid w:val="00981F2A"/>
    <w:rsid w:val="00982101"/>
    <w:rsid w:val="0098239A"/>
    <w:rsid w:val="00982447"/>
    <w:rsid w:val="009824EC"/>
    <w:rsid w:val="0098251B"/>
    <w:rsid w:val="009826B5"/>
    <w:rsid w:val="009826D5"/>
    <w:rsid w:val="009826EF"/>
    <w:rsid w:val="00982742"/>
    <w:rsid w:val="0098283F"/>
    <w:rsid w:val="00982849"/>
    <w:rsid w:val="00982952"/>
    <w:rsid w:val="0098297D"/>
    <w:rsid w:val="009829CE"/>
    <w:rsid w:val="00982BE6"/>
    <w:rsid w:val="00982C4F"/>
    <w:rsid w:val="00982DE4"/>
    <w:rsid w:val="00982FBD"/>
    <w:rsid w:val="00983015"/>
    <w:rsid w:val="00983082"/>
    <w:rsid w:val="0098309B"/>
    <w:rsid w:val="009832EC"/>
    <w:rsid w:val="009833AB"/>
    <w:rsid w:val="009833D9"/>
    <w:rsid w:val="009834F5"/>
    <w:rsid w:val="0098353C"/>
    <w:rsid w:val="009835CC"/>
    <w:rsid w:val="0098361B"/>
    <w:rsid w:val="0098388B"/>
    <w:rsid w:val="00983915"/>
    <w:rsid w:val="0098398D"/>
    <w:rsid w:val="00983C3E"/>
    <w:rsid w:val="00983C77"/>
    <w:rsid w:val="00983EED"/>
    <w:rsid w:val="00983F90"/>
    <w:rsid w:val="009840B5"/>
    <w:rsid w:val="009840DC"/>
    <w:rsid w:val="00984102"/>
    <w:rsid w:val="009841FE"/>
    <w:rsid w:val="00984205"/>
    <w:rsid w:val="00984225"/>
    <w:rsid w:val="0098427B"/>
    <w:rsid w:val="009843FC"/>
    <w:rsid w:val="0098460A"/>
    <w:rsid w:val="0098469F"/>
    <w:rsid w:val="00984886"/>
    <w:rsid w:val="009848AF"/>
    <w:rsid w:val="009848BA"/>
    <w:rsid w:val="00984998"/>
    <w:rsid w:val="00984A5C"/>
    <w:rsid w:val="00984BB3"/>
    <w:rsid w:val="00984C65"/>
    <w:rsid w:val="00984DD0"/>
    <w:rsid w:val="00984E00"/>
    <w:rsid w:val="00984E27"/>
    <w:rsid w:val="00984E37"/>
    <w:rsid w:val="00984E4A"/>
    <w:rsid w:val="00984FA9"/>
    <w:rsid w:val="00985061"/>
    <w:rsid w:val="009851B4"/>
    <w:rsid w:val="009851DD"/>
    <w:rsid w:val="009851FA"/>
    <w:rsid w:val="0098520D"/>
    <w:rsid w:val="00985245"/>
    <w:rsid w:val="0098537E"/>
    <w:rsid w:val="00985417"/>
    <w:rsid w:val="00985595"/>
    <w:rsid w:val="00985603"/>
    <w:rsid w:val="00985681"/>
    <w:rsid w:val="00985734"/>
    <w:rsid w:val="00985741"/>
    <w:rsid w:val="00985745"/>
    <w:rsid w:val="00985890"/>
    <w:rsid w:val="0098590B"/>
    <w:rsid w:val="00985BAB"/>
    <w:rsid w:val="00985C81"/>
    <w:rsid w:val="00985C92"/>
    <w:rsid w:val="00985CD1"/>
    <w:rsid w:val="00985D10"/>
    <w:rsid w:val="00985D14"/>
    <w:rsid w:val="00985E9F"/>
    <w:rsid w:val="00985F85"/>
    <w:rsid w:val="00986063"/>
    <w:rsid w:val="0098607F"/>
    <w:rsid w:val="0098609E"/>
    <w:rsid w:val="009860C8"/>
    <w:rsid w:val="0098611F"/>
    <w:rsid w:val="0098617E"/>
    <w:rsid w:val="009861A3"/>
    <w:rsid w:val="009862FE"/>
    <w:rsid w:val="009863A5"/>
    <w:rsid w:val="0098646C"/>
    <w:rsid w:val="009864F6"/>
    <w:rsid w:val="00986521"/>
    <w:rsid w:val="0098667E"/>
    <w:rsid w:val="009866D9"/>
    <w:rsid w:val="00986763"/>
    <w:rsid w:val="0098677C"/>
    <w:rsid w:val="00986885"/>
    <w:rsid w:val="0098691E"/>
    <w:rsid w:val="00986A45"/>
    <w:rsid w:val="00986ACD"/>
    <w:rsid w:val="00986AFB"/>
    <w:rsid w:val="00986BEC"/>
    <w:rsid w:val="00986BEF"/>
    <w:rsid w:val="00986C3F"/>
    <w:rsid w:val="00986D18"/>
    <w:rsid w:val="00986DD6"/>
    <w:rsid w:val="00986EE9"/>
    <w:rsid w:val="009870E1"/>
    <w:rsid w:val="00987116"/>
    <w:rsid w:val="0098711A"/>
    <w:rsid w:val="00987172"/>
    <w:rsid w:val="009872C5"/>
    <w:rsid w:val="00987329"/>
    <w:rsid w:val="009873FF"/>
    <w:rsid w:val="00987617"/>
    <w:rsid w:val="0098766E"/>
    <w:rsid w:val="00987676"/>
    <w:rsid w:val="009876D3"/>
    <w:rsid w:val="0098783E"/>
    <w:rsid w:val="009878F4"/>
    <w:rsid w:val="00987931"/>
    <w:rsid w:val="009879AF"/>
    <w:rsid w:val="009879EB"/>
    <w:rsid w:val="00987AA0"/>
    <w:rsid w:val="00987C0F"/>
    <w:rsid w:val="00987E0B"/>
    <w:rsid w:val="00987ECB"/>
    <w:rsid w:val="009900C7"/>
    <w:rsid w:val="0099013E"/>
    <w:rsid w:val="00990286"/>
    <w:rsid w:val="00990310"/>
    <w:rsid w:val="00990329"/>
    <w:rsid w:val="00990352"/>
    <w:rsid w:val="0099046E"/>
    <w:rsid w:val="00990532"/>
    <w:rsid w:val="0099053B"/>
    <w:rsid w:val="00990658"/>
    <w:rsid w:val="009906AC"/>
    <w:rsid w:val="009906EA"/>
    <w:rsid w:val="0099098B"/>
    <w:rsid w:val="00990A12"/>
    <w:rsid w:val="00990A3A"/>
    <w:rsid w:val="00990B16"/>
    <w:rsid w:val="00990BC0"/>
    <w:rsid w:val="00990C16"/>
    <w:rsid w:val="00990C81"/>
    <w:rsid w:val="00990D30"/>
    <w:rsid w:val="00990D8E"/>
    <w:rsid w:val="00990E8C"/>
    <w:rsid w:val="00990ED7"/>
    <w:rsid w:val="00990EE0"/>
    <w:rsid w:val="00990F18"/>
    <w:rsid w:val="00990F9D"/>
    <w:rsid w:val="00990FD6"/>
    <w:rsid w:val="0099129D"/>
    <w:rsid w:val="009912C2"/>
    <w:rsid w:val="00991383"/>
    <w:rsid w:val="009914E5"/>
    <w:rsid w:val="0099166D"/>
    <w:rsid w:val="00991743"/>
    <w:rsid w:val="0099175E"/>
    <w:rsid w:val="00991888"/>
    <w:rsid w:val="009918BC"/>
    <w:rsid w:val="009918EE"/>
    <w:rsid w:val="00991933"/>
    <w:rsid w:val="009919BF"/>
    <w:rsid w:val="00991A29"/>
    <w:rsid w:val="00991AC7"/>
    <w:rsid w:val="00991B4C"/>
    <w:rsid w:val="00991BCA"/>
    <w:rsid w:val="00991C14"/>
    <w:rsid w:val="00991E0B"/>
    <w:rsid w:val="00991E7C"/>
    <w:rsid w:val="00991F56"/>
    <w:rsid w:val="00991F81"/>
    <w:rsid w:val="0099211C"/>
    <w:rsid w:val="00992172"/>
    <w:rsid w:val="009921DA"/>
    <w:rsid w:val="0099229B"/>
    <w:rsid w:val="009922C4"/>
    <w:rsid w:val="009922D7"/>
    <w:rsid w:val="00992314"/>
    <w:rsid w:val="009923E1"/>
    <w:rsid w:val="00992600"/>
    <w:rsid w:val="00992613"/>
    <w:rsid w:val="00992684"/>
    <w:rsid w:val="00992692"/>
    <w:rsid w:val="009926E0"/>
    <w:rsid w:val="009927BA"/>
    <w:rsid w:val="009928E2"/>
    <w:rsid w:val="009929FB"/>
    <w:rsid w:val="00992ACB"/>
    <w:rsid w:val="00992AFC"/>
    <w:rsid w:val="00992C71"/>
    <w:rsid w:val="00992D30"/>
    <w:rsid w:val="00992DD6"/>
    <w:rsid w:val="00992E9B"/>
    <w:rsid w:val="00992F68"/>
    <w:rsid w:val="00992F89"/>
    <w:rsid w:val="00992FDB"/>
    <w:rsid w:val="00992FDE"/>
    <w:rsid w:val="0099302E"/>
    <w:rsid w:val="009930A4"/>
    <w:rsid w:val="00993396"/>
    <w:rsid w:val="009933BF"/>
    <w:rsid w:val="0099343A"/>
    <w:rsid w:val="009938AC"/>
    <w:rsid w:val="00993959"/>
    <w:rsid w:val="00993A22"/>
    <w:rsid w:val="00993A2D"/>
    <w:rsid w:val="00993A74"/>
    <w:rsid w:val="00993A9F"/>
    <w:rsid w:val="00993AE2"/>
    <w:rsid w:val="00993B35"/>
    <w:rsid w:val="00993C28"/>
    <w:rsid w:val="00993CC1"/>
    <w:rsid w:val="00993CDF"/>
    <w:rsid w:val="00993CEA"/>
    <w:rsid w:val="00993D1C"/>
    <w:rsid w:val="00993D5A"/>
    <w:rsid w:val="00993DBA"/>
    <w:rsid w:val="00993DBB"/>
    <w:rsid w:val="00993E51"/>
    <w:rsid w:val="00993ED8"/>
    <w:rsid w:val="00993F6F"/>
    <w:rsid w:val="00993FDC"/>
    <w:rsid w:val="009940D5"/>
    <w:rsid w:val="009940DE"/>
    <w:rsid w:val="0099416C"/>
    <w:rsid w:val="00994304"/>
    <w:rsid w:val="00994305"/>
    <w:rsid w:val="00994358"/>
    <w:rsid w:val="009943F8"/>
    <w:rsid w:val="00994426"/>
    <w:rsid w:val="0099478D"/>
    <w:rsid w:val="009948D0"/>
    <w:rsid w:val="009948ED"/>
    <w:rsid w:val="00994A81"/>
    <w:rsid w:val="00994BEB"/>
    <w:rsid w:val="00994D13"/>
    <w:rsid w:val="00994D69"/>
    <w:rsid w:val="00994DAC"/>
    <w:rsid w:val="00994F62"/>
    <w:rsid w:val="009950F6"/>
    <w:rsid w:val="009952B8"/>
    <w:rsid w:val="00995335"/>
    <w:rsid w:val="009953B7"/>
    <w:rsid w:val="009953C8"/>
    <w:rsid w:val="009954AE"/>
    <w:rsid w:val="009954F0"/>
    <w:rsid w:val="009955E3"/>
    <w:rsid w:val="00995696"/>
    <w:rsid w:val="009956EC"/>
    <w:rsid w:val="0099578E"/>
    <w:rsid w:val="009957CB"/>
    <w:rsid w:val="0099599B"/>
    <w:rsid w:val="00995AA3"/>
    <w:rsid w:val="00995AAE"/>
    <w:rsid w:val="00995CEC"/>
    <w:rsid w:val="00995DE1"/>
    <w:rsid w:val="00995DFF"/>
    <w:rsid w:val="00995EF3"/>
    <w:rsid w:val="00995F90"/>
    <w:rsid w:val="00996013"/>
    <w:rsid w:val="00996179"/>
    <w:rsid w:val="009961CE"/>
    <w:rsid w:val="0099620F"/>
    <w:rsid w:val="00996216"/>
    <w:rsid w:val="0099623C"/>
    <w:rsid w:val="0099634A"/>
    <w:rsid w:val="009963CA"/>
    <w:rsid w:val="009964A0"/>
    <w:rsid w:val="00996502"/>
    <w:rsid w:val="00996586"/>
    <w:rsid w:val="0099666B"/>
    <w:rsid w:val="009966FE"/>
    <w:rsid w:val="009967BF"/>
    <w:rsid w:val="00996BB5"/>
    <w:rsid w:val="00996CB1"/>
    <w:rsid w:val="00996D7B"/>
    <w:rsid w:val="00996DDC"/>
    <w:rsid w:val="00996E5E"/>
    <w:rsid w:val="00996E8D"/>
    <w:rsid w:val="00996EA2"/>
    <w:rsid w:val="0099705C"/>
    <w:rsid w:val="009970B2"/>
    <w:rsid w:val="0099719A"/>
    <w:rsid w:val="0099728A"/>
    <w:rsid w:val="0099729C"/>
    <w:rsid w:val="009972E4"/>
    <w:rsid w:val="00997488"/>
    <w:rsid w:val="009974E4"/>
    <w:rsid w:val="00997611"/>
    <w:rsid w:val="00997615"/>
    <w:rsid w:val="0099761D"/>
    <w:rsid w:val="009976C9"/>
    <w:rsid w:val="0099777D"/>
    <w:rsid w:val="009978DF"/>
    <w:rsid w:val="00997A77"/>
    <w:rsid w:val="00997B1A"/>
    <w:rsid w:val="00997BC9"/>
    <w:rsid w:val="00997C4D"/>
    <w:rsid w:val="00997C80"/>
    <w:rsid w:val="00997D12"/>
    <w:rsid w:val="00997D57"/>
    <w:rsid w:val="00997D6D"/>
    <w:rsid w:val="00997F71"/>
    <w:rsid w:val="00997F73"/>
    <w:rsid w:val="009A0003"/>
    <w:rsid w:val="009A000E"/>
    <w:rsid w:val="009A0022"/>
    <w:rsid w:val="009A0087"/>
    <w:rsid w:val="009A012B"/>
    <w:rsid w:val="009A013C"/>
    <w:rsid w:val="009A0280"/>
    <w:rsid w:val="009A0427"/>
    <w:rsid w:val="009A058D"/>
    <w:rsid w:val="009A09E2"/>
    <w:rsid w:val="009A0ADB"/>
    <w:rsid w:val="009A0AFD"/>
    <w:rsid w:val="009A0BAD"/>
    <w:rsid w:val="009A0C2B"/>
    <w:rsid w:val="009A0C5B"/>
    <w:rsid w:val="009A0C94"/>
    <w:rsid w:val="009A0CF8"/>
    <w:rsid w:val="009A0D10"/>
    <w:rsid w:val="009A0D87"/>
    <w:rsid w:val="009A0EA4"/>
    <w:rsid w:val="009A0F4E"/>
    <w:rsid w:val="009A0FF7"/>
    <w:rsid w:val="009A1038"/>
    <w:rsid w:val="009A1213"/>
    <w:rsid w:val="009A12EE"/>
    <w:rsid w:val="009A14EF"/>
    <w:rsid w:val="009A1556"/>
    <w:rsid w:val="009A1580"/>
    <w:rsid w:val="009A166A"/>
    <w:rsid w:val="009A175D"/>
    <w:rsid w:val="009A1769"/>
    <w:rsid w:val="009A188D"/>
    <w:rsid w:val="009A196D"/>
    <w:rsid w:val="009A19E7"/>
    <w:rsid w:val="009A1CCE"/>
    <w:rsid w:val="009A1D23"/>
    <w:rsid w:val="009A1E5A"/>
    <w:rsid w:val="009A1E5E"/>
    <w:rsid w:val="009A200C"/>
    <w:rsid w:val="009A2081"/>
    <w:rsid w:val="009A217E"/>
    <w:rsid w:val="009A23E8"/>
    <w:rsid w:val="009A24FD"/>
    <w:rsid w:val="009A2533"/>
    <w:rsid w:val="009A2884"/>
    <w:rsid w:val="009A2913"/>
    <w:rsid w:val="009A2BA4"/>
    <w:rsid w:val="009A2CCA"/>
    <w:rsid w:val="009A2D0E"/>
    <w:rsid w:val="009A2D7A"/>
    <w:rsid w:val="009A2F64"/>
    <w:rsid w:val="009A2F8F"/>
    <w:rsid w:val="009A3001"/>
    <w:rsid w:val="009A3081"/>
    <w:rsid w:val="009A3113"/>
    <w:rsid w:val="009A3150"/>
    <w:rsid w:val="009A3166"/>
    <w:rsid w:val="009A3221"/>
    <w:rsid w:val="009A32A1"/>
    <w:rsid w:val="009A3471"/>
    <w:rsid w:val="009A3564"/>
    <w:rsid w:val="009A36B3"/>
    <w:rsid w:val="009A37B6"/>
    <w:rsid w:val="009A3803"/>
    <w:rsid w:val="009A38D7"/>
    <w:rsid w:val="009A396F"/>
    <w:rsid w:val="009A3B64"/>
    <w:rsid w:val="009A3B69"/>
    <w:rsid w:val="009A3C38"/>
    <w:rsid w:val="009A3DAA"/>
    <w:rsid w:val="009A3F33"/>
    <w:rsid w:val="009A3F37"/>
    <w:rsid w:val="009A3F5A"/>
    <w:rsid w:val="009A3F79"/>
    <w:rsid w:val="009A4083"/>
    <w:rsid w:val="009A43A8"/>
    <w:rsid w:val="009A4472"/>
    <w:rsid w:val="009A44CD"/>
    <w:rsid w:val="009A4589"/>
    <w:rsid w:val="009A47FF"/>
    <w:rsid w:val="009A49E9"/>
    <w:rsid w:val="009A4B13"/>
    <w:rsid w:val="009A4B48"/>
    <w:rsid w:val="009A4B70"/>
    <w:rsid w:val="009A4C13"/>
    <w:rsid w:val="009A4CBF"/>
    <w:rsid w:val="009A4CC7"/>
    <w:rsid w:val="009A4CF6"/>
    <w:rsid w:val="009A4D76"/>
    <w:rsid w:val="009A4D9F"/>
    <w:rsid w:val="009A4DAF"/>
    <w:rsid w:val="009A4F22"/>
    <w:rsid w:val="009A4F29"/>
    <w:rsid w:val="009A4FFC"/>
    <w:rsid w:val="009A5015"/>
    <w:rsid w:val="009A5069"/>
    <w:rsid w:val="009A50A2"/>
    <w:rsid w:val="009A50C0"/>
    <w:rsid w:val="009A5164"/>
    <w:rsid w:val="009A51AC"/>
    <w:rsid w:val="009A528B"/>
    <w:rsid w:val="009A53C3"/>
    <w:rsid w:val="009A5431"/>
    <w:rsid w:val="009A55C3"/>
    <w:rsid w:val="009A5647"/>
    <w:rsid w:val="009A56A4"/>
    <w:rsid w:val="009A571D"/>
    <w:rsid w:val="009A5854"/>
    <w:rsid w:val="009A58CC"/>
    <w:rsid w:val="009A5A25"/>
    <w:rsid w:val="009A5A3F"/>
    <w:rsid w:val="009A5A78"/>
    <w:rsid w:val="009A5AEE"/>
    <w:rsid w:val="009A5BE8"/>
    <w:rsid w:val="009A5E3D"/>
    <w:rsid w:val="009A5E71"/>
    <w:rsid w:val="009A5E9A"/>
    <w:rsid w:val="009A5F04"/>
    <w:rsid w:val="009A5F33"/>
    <w:rsid w:val="009A602C"/>
    <w:rsid w:val="009A614C"/>
    <w:rsid w:val="009A61F5"/>
    <w:rsid w:val="009A6206"/>
    <w:rsid w:val="009A6259"/>
    <w:rsid w:val="009A62FB"/>
    <w:rsid w:val="009A640D"/>
    <w:rsid w:val="009A6672"/>
    <w:rsid w:val="009A67C4"/>
    <w:rsid w:val="009A6CC8"/>
    <w:rsid w:val="009A6CE4"/>
    <w:rsid w:val="009A6CFE"/>
    <w:rsid w:val="009A6D74"/>
    <w:rsid w:val="009A6DA9"/>
    <w:rsid w:val="009A6E95"/>
    <w:rsid w:val="009A70B3"/>
    <w:rsid w:val="009A7200"/>
    <w:rsid w:val="009A7275"/>
    <w:rsid w:val="009A730E"/>
    <w:rsid w:val="009A737A"/>
    <w:rsid w:val="009A73FF"/>
    <w:rsid w:val="009A7445"/>
    <w:rsid w:val="009A7738"/>
    <w:rsid w:val="009A77F9"/>
    <w:rsid w:val="009A782E"/>
    <w:rsid w:val="009A78BB"/>
    <w:rsid w:val="009A7C11"/>
    <w:rsid w:val="009A7C30"/>
    <w:rsid w:val="009A7C87"/>
    <w:rsid w:val="009A7CD3"/>
    <w:rsid w:val="009A7CD5"/>
    <w:rsid w:val="009A7DAC"/>
    <w:rsid w:val="009A7DBF"/>
    <w:rsid w:val="009A7DE4"/>
    <w:rsid w:val="009A7EB7"/>
    <w:rsid w:val="009A7EDA"/>
    <w:rsid w:val="009B01E3"/>
    <w:rsid w:val="009B01EA"/>
    <w:rsid w:val="009B0358"/>
    <w:rsid w:val="009B0397"/>
    <w:rsid w:val="009B03C0"/>
    <w:rsid w:val="009B04F8"/>
    <w:rsid w:val="009B052F"/>
    <w:rsid w:val="009B0554"/>
    <w:rsid w:val="009B0571"/>
    <w:rsid w:val="009B057C"/>
    <w:rsid w:val="009B0602"/>
    <w:rsid w:val="009B06F4"/>
    <w:rsid w:val="009B0726"/>
    <w:rsid w:val="009B08FD"/>
    <w:rsid w:val="009B0A15"/>
    <w:rsid w:val="009B0A49"/>
    <w:rsid w:val="009B0CF9"/>
    <w:rsid w:val="009B0D55"/>
    <w:rsid w:val="009B0D91"/>
    <w:rsid w:val="009B0ECB"/>
    <w:rsid w:val="009B0F2D"/>
    <w:rsid w:val="009B0F8F"/>
    <w:rsid w:val="009B103A"/>
    <w:rsid w:val="009B10A3"/>
    <w:rsid w:val="009B10BD"/>
    <w:rsid w:val="009B128B"/>
    <w:rsid w:val="009B13BC"/>
    <w:rsid w:val="009B14B3"/>
    <w:rsid w:val="009B15AE"/>
    <w:rsid w:val="009B15E4"/>
    <w:rsid w:val="009B1635"/>
    <w:rsid w:val="009B166C"/>
    <w:rsid w:val="009B1684"/>
    <w:rsid w:val="009B187D"/>
    <w:rsid w:val="009B18FB"/>
    <w:rsid w:val="009B1A18"/>
    <w:rsid w:val="009B1AED"/>
    <w:rsid w:val="009B1BF3"/>
    <w:rsid w:val="009B1E98"/>
    <w:rsid w:val="009B1ECE"/>
    <w:rsid w:val="009B1F9A"/>
    <w:rsid w:val="009B1FA7"/>
    <w:rsid w:val="009B2237"/>
    <w:rsid w:val="009B2464"/>
    <w:rsid w:val="009B24D5"/>
    <w:rsid w:val="009B2500"/>
    <w:rsid w:val="009B252C"/>
    <w:rsid w:val="009B2620"/>
    <w:rsid w:val="009B26C5"/>
    <w:rsid w:val="009B271F"/>
    <w:rsid w:val="009B2744"/>
    <w:rsid w:val="009B27E6"/>
    <w:rsid w:val="009B28D7"/>
    <w:rsid w:val="009B2941"/>
    <w:rsid w:val="009B2A0C"/>
    <w:rsid w:val="009B2A0F"/>
    <w:rsid w:val="009B2A75"/>
    <w:rsid w:val="009B2AB4"/>
    <w:rsid w:val="009B2ABB"/>
    <w:rsid w:val="009B2ACC"/>
    <w:rsid w:val="009B2AF4"/>
    <w:rsid w:val="009B2B06"/>
    <w:rsid w:val="009B2BDC"/>
    <w:rsid w:val="009B2D01"/>
    <w:rsid w:val="009B2D74"/>
    <w:rsid w:val="009B2E21"/>
    <w:rsid w:val="009B2E48"/>
    <w:rsid w:val="009B2FED"/>
    <w:rsid w:val="009B3044"/>
    <w:rsid w:val="009B3209"/>
    <w:rsid w:val="009B3284"/>
    <w:rsid w:val="009B3285"/>
    <w:rsid w:val="009B3376"/>
    <w:rsid w:val="009B3446"/>
    <w:rsid w:val="009B3590"/>
    <w:rsid w:val="009B35CC"/>
    <w:rsid w:val="009B35EB"/>
    <w:rsid w:val="009B3789"/>
    <w:rsid w:val="009B3833"/>
    <w:rsid w:val="009B3873"/>
    <w:rsid w:val="009B38A5"/>
    <w:rsid w:val="009B38ED"/>
    <w:rsid w:val="009B3A45"/>
    <w:rsid w:val="009B3C90"/>
    <w:rsid w:val="009B3C91"/>
    <w:rsid w:val="009B3E37"/>
    <w:rsid w:val="009B3E7C"/>
    <w:rsid w:val="009B3EED"/>
    <w:rsid w:val="009B3F36"/>
    <w:rsid w:val="009B3F3F"/>
    <w:rsid w:val="009B3F74"/>
    <w:rsid w:val="009B4045"/>
    <w:rsid w:val="009B404D"/>
    <w:rsid w:val="009B410F"/>
    <w:rsid w:val="009B4114"/>
    <w:rsid w:val="009B411B"/>
    <w:rsid w:val="009B4238"/>
    <w:rsid w:val="009B435C"/>
    <w:rsid w:val="009B43B7"/>
    <w:rsid w:val="009B44AB"/>
    <w:rsid w:val="009B4526"/>
    <w:rsid w:val="009B455F"/>
    <w:rsid w:val="009B47BC"/>
    <w:rsid w:val="009B4A7D"/>
    <w:rsid w:val="009B4B02"/>
    <w:rsid w:val="009B4B1D"/>
    <w:rsid w:val="009B4C6B"/>
    <w:rsid w:val="009B4C99"/>
    <w:rsid w:val="009B4CF9"/>
    <w:rsid w:val="009B4CFD"/>
    <w:rsid w:val="009B4D8E"/>
    <w:rsid w:val="009B4DCE"/>
    <w:rsid w:val="009B4E29"/>
    <w:rsid w:val="009B4ECD"/>
    <w:rsid w:val="009B4FCD"/>
    <w:rsid w:val="009B4FD3"/>
    <w:rsid w:val="009B5191"/>
    <w:rsid w:val="009B5412"/>
    <w:rsid w:val="009B548B"/>
    <w:rsid w:val="009B54F5"/>
    <w:rsid w:val="009B55F6"/>
    <w:rsid w:val="009B563F"/>
    <w:rsid w:val="009B56AA"/>
    <w:rsid w:val="009B56F5"/>
    <w:rsid w:val="009B5885"/>
    <w:rsid w:val="009B58A5"/>
    <w:rsid w:val="009B5918"/>
    <w:rsid w:val="009B59EA"/>
    <w:rsid w:val="009B59F6"/>
    <w:rsid w:val="009B5A33"/>
    <w:rsid w:val="009B5A5C"/>
    <w:rsid w:val="009B5A94"/>
    <w:rsid w:val="009B5B8A"/>
    <w:rsid w:val="009B5C2D"/>
    <w:rsid w:val="009B5D48"/>
    <w:rsid w:val="009B5DC3"/>
    <w:rsid w:val="009B5DD1"/>
    <w:rsid w:val="009B5E72"/>
    <w:rsid w:val="009B609B"/>
    <w:rsid w:val="009B60B6"/>
    <w:rsid w:val="009B6106"/>
    <w:rsid w:val="009B6135"/>
    <w:rsid w:val="009B6424"/>
    <w:rsid w:val="009B6488"/>
    <w:rsid w:val="009B6582"/>
    <w:rsid w:val="009B65AF"/>
    <w:rsid w:val="009B6624"/>
    <w:rsid w:val="009B6646"/>
    <w:rsid w:val="009B6662"/>
    <w:rsid w:val="009B667A"/>
    <w:rsid w:val="009B6736"/>
    <w:rsid w:val="009B68FA"/>
    <w:rsid w:val="009B6979"/>
    <w:rsid w:val="009B6A43"/>
    <w:rsid w:val="009B6B8B"/>
    <w:rsid w:val="009B6BCE"/>
    <w:rsid w:val="009B6EAB"/>
    <w:rsid w:val="009B700B"/>
    <w:rsid w:val="009B7110"/>
    <w:rsid w:val="009B711F"/>
    <w:rsid w:val="009B7189"/>
    <w:rsid w:val="009B7211"/>
    <w:rsid w:val="009B7262"/>
    <w:rsid w:val="009B72A1"/>
    <w:rsid w:val="009B73AD"/>
    <w:rsid w:val="009B75AA"/>
    <w:rsid w:val="009B7651"/>
    <w:rsid w:val="009B76FA"/>
    <w:rsid w:val="009B7702"/>
    <w:rsid w:val="009B7803"/>
    <w:rsid w:val="009B78F4"/>
    <w:rsid w:val="009B79B0"/>
    <w:rsid w:val="009B7A56"/>
    <w:rsid w:val="009B7C5C"/>
    <w:rsid w:val="009B7CF2"/>
    <w:rsid w:val="009B7D20"/>
    <w:rsid w:val="009B7D53"/>
    <w:rsid w:val="009B7DB4"/>
    <w:rsid w:val="009B7E02"/>
    <w:rsid w:val="009B7FA2"/>
    <w:rsid w:val="009C00FF"/>
    <w:rsid w:val="009C0232"/>
    <w:rsid w:val="009C0245"/>
    <w:rsid w:val="009C0286"/>
    <w:rsid w:val="009C0395"/>
    <w:rsid w:val="009C0479"/>
    <w:rsid w:val="009C0507"/>
    <w:rsid w:val="009C0581"/>
    <w:rsid w:val="009C0678"/>
    <w:rsid w:val="009C0964"/>
    <w:rsid w:val="009C0A86"/>
    <w:rsid w:val="009C0ABC"/>
    <w:rsid w:val="009C0C20"/>
    <w:rsid w:val="009C0E13"/>
    <w:rsid w:val="009C0E3D"/>
    <w:rsid w:val="009C0E87"/>
    <w:rsid w:val="009C10A6"/>
    <w:rsid w:val="009C11A7"/>
    <w:rsid w:val="009C11E3"/>
    <w:rsid w:val="009C11EE"/>
    <w:rsid w:val="009C12DC"/>
    <w:rsid w:val="009C1417"/>
    <w:rsid w:val="009C164F"/>
    <w:rsid w:val="009C1659"/>
    <w:rsid w:val="009C1675"/>
    <w:rsid w:val="009C16F5"/>
    <w:rsid w:val="009C1704"/>
    <w:rsid w:val="009C1879"/>
    <w:rsid w:val="009C188D"/>
    <w:rsid w:val="009C1BA9"/>
    <w:rsid w:val="009C1CA9"/>
    <w:rsid w:val="009C1CB3"/>
    <w:rsid w:val="009C1FBC"/>
    <w:rsid w:val="009C1FD8"/>
    <w:rsid w:val="009C2039"/>
    <w:rsid w:val="009C20A0"/>
    <w:rsid w:val="009C231B"/>
    <w:rsid w:val="009C23AB"/>
    <w:rsid w:val="009C2447"/>
    <w:rsid w:val="009C24AE"/>
    <w:rsid w:val="009C24F6"/>
    <w:rsid w:val="009C26B2"/>
    <w:rsid w:val="009C27B5"/>
    <w:rsid w:val="009C287B"/>
    <w:rsid w:val="009C2A7E"/>
    <w:rsid w:val="009C2B59"/>
    <w:rsid w:val="009C2C0D"/>
    <w:rsid w:val="009C2C2B"/>
    <w:rsid w:val="009C2E53"/>
    <w:rsid w:val="009C2F6B"/>
    <w:rsid w:val="009C2FE1"/>
    <w:rsid w:val="009C3012"/>
    <w:rsid w:val="009C30DC"/>
    <w:rsid w:val="009C315B"/>
    <w:rsid w:val="009C3207"/>
    <w:rsid w:val="009C3354"/>
    <w:rsid w:val="009C3644"/>
    <w:rsid w:val="009C3658"/>
    <w:rsid w:val="009C3683"/>
    <w:rsid w:val="009C3807"/>
    <w:rsid w:val="009C3834"/>
    <w:rsid w:val="009C3874"/>
    <w:rsid w:val="009C3881"/>
    <w:rsid w:val="009C38D4"/>
    <w:rsid w:val="009C39E3"/>
    <w:rsid w:val="009C3A09"/>
    <w:rsid w:val="009C3A5B"/>
    <w:rsid w:val="009C3C31"/>
    <w:rsid w:val="009C3D36"/>
    <w:rsid w:val="009C3D3B"/>
    <w:rsid w:val="009C3D9C"/>
    <w:rsid w:val="009C3F68"/>
    <w:rsid w:val="009C3F8E"/>
    <w:rsid w:val="009C4032"/>
    <w:rsid w:val="009C40B3"/>
    <w:rsid w:val="009C40F1"/>
    <w:rsid w:val="009C41DB"/>
    <w:rsid w:val="009C43DC"/>
    <w:rsid w:val="009C43DE"/>
    <w:rsid w:val="009C43E6"/>
    <w:rsid w:val="009C44A1"/>
    <w:rsid w:val="009C44BD"/>
    <w:rsid w:val="009C47D5"/>
    <w:rsid w:val="009C4B33"/>
    <w:rsid w:val="009C4BC1"/>
    <w:rsid w:val="009C4BF0"/>
    <w:rsid w:val="009C4DB8"/>
    <w:rsid w:val="009C4E1F"/>
    <w:rsid w:val="009C4E6C"/>
    <w:rsid w:val="009C4E9D"/>
    <w:rsid w:val="009C4F06"/>
    <w:rsid w:val="009C4F8E"/>
    <w:rsid w:val="009C4FEC"/>
    <w:rsid w:val="009C4FED"/>
    <w:rsid w:val="009C527A"/>
    <w:rsid w:val="009C5299"/>
    <w:rsid w:val="009C54B4"/>
    <w:rsid w:val="009C550B"/>
    <w:rsid w:val="009C554A"/>
    <w:rsid w:val="009C55AD"/>
    <w:rsid w:val="009C57E2"/>
    <w:rsid w:val="009C57F6"/>
    <w:rsid w:val="009C598C"/>
    <w:rsid w:val="009C598D"/>
    <w:rsid w:val="009C59E6"/>
    <w:rsid w:val="009C5B5C"/>
    <w:rsid w:val="009C5BB9"/>
    <w:rsid w:val="009C5D0F"/>
    <w:rsid w:val="009C5E0C"/>
    <w:rsid w:val="009C5E3B"/>
    <w:rsid w:val="009C5F50"/>
    <w:rsid w:val="009C60BF"/>
    <w:rsid w:val="009C6187"/>
    <w:rsid w:val="009C61A4"/>
    <w:rsid w:val="009C6279"/>
    <w:rsid w:val="009C62EC"/>
    <w:rsid w:val="009C6389"/>
    <w:rsid w:val="009C64FC"/>
    <w:rsid w:val="009C650C"/>
    <w:rsid w:val="009C6586"/>
    <w:rsid w:val="009C665E"/>
    <w:rsid w:val="009C6723"/>
    <w:rsid w:val="009C67A2"/>
    <w:rsid w:val="009C67B0"/>
    <w:rsid w:val="009C6961"/>
    <w:rsid w:val="009C6998"/>
    <w:rsid w:val="009C69C4"/>
    <w:rsid w:val="009C6A07"/>
    <w:rsid w:val="009C6A21"/>
    <w:rsid w:val="009C6DD2"/>
    <w:rsid w:val="009C6E37"/>
    <w:rsid w:val="009C6E98"/>
    <w:rsid w:val="009C6EAA"/>
    <w:rsid w:val="009C6ECE"/>
    <w:rsid w:val="009C6F04"/>
    <w:rsid w:val="009C6F17"/>
    <w:rsid w:val="009C702B"/>
    <w:rsid w:val="009C7060"/>
    <w:rsid w:val="009C7133"/>
    <w:rsid w:val="009C720A"/>
    <w:rsid w:val="009C720D"/>
    <w:rsid w:val="009C7271"/>
    <w:rsid w:val="009C7375"/>
    <w:rsid w:val="009C7468"/>
    <w:rsid w:val="009C7483"/>
    <w:rsid w:val="009C74F2"/>
    <w:rsid w:val="009C758B"/>
    <w:rsid w:val="009C75CE"/>
    <w:rsid w:val="009C76A1"/>
    <w:rsid w:val="009C76B9"/>
    <w:rsid w:val="009C76FD"/>
    <w:rsid w:val="009C7961"/>
    <w:rsid w:val="009C799A"/>
    <w:rsid w:val="009C7A93"/>
    <w:rsid w:val="009C7A9A"/>
    <w:rsid w:val="009C7BB0"/>
    <w:rsid w:val="009C7BDC"/>
    <w:rsid w:val="009C7CA3"/>
    <w:rsid w:val="009C7CE7"/>
    <w:rsid w:val="009C7D07"/>
    <w:rsid w:val="009C7DB4"/>
    <w:rsid w:val="009C7E78"/>
    <w:rsid w:val="009C7EAA"/>
    <w:rsid w:val="009C7FC1"/>
    <w:rsid w:val="009D0082"/>
    <w:rsid w:val="009D0120"/>
    <w:rsid w:val="009D012E"/>
    <w:rsid w:val="009D01AA"/>
    <w:rsid w:val="009D01FD"/>
    <w:rsid w:val="009D0295"/>
    <w:rsid w:val="009D02E4"/>
    <w:rsid w:val="009D0458"/>
    <w:rsid w:val="009D0497"/>
    <w:rsid w:val="009D04AE"/>
    <w:rsid w:val="009D0592"/>
    <w:rsid w:val="009D0664"/>
    <w:rsid w:val="009D070D"/>
    <w:rsid w:val="009D0727"/>
    <w:rsid w:val="009D0751"/>
    <w:rsid w:val="009D0796"/>
    <w:rsid w:val="009D07AE"/>
    <w:rsid w:val="009D0900"/>
    <w:rsid w:val="009D0913"/>
    <w:rsid w:val="009D09B6"/>
    <w:rsid w:val="009D0BEE"/>
    <w:rsid w:val="009D0C8A"/>
    <w:rsid w:val="009D0D8B"/>
    <w:rsid w:val="009D0DFC"/>
    <w:rsid w:val="009D0E36"/>
    <w:rsid w:val="009D0EE1"/>
    <w:rsid w:val="009D105B"/>
    <w:rsid w:val="009D10B1"/>
    <w:rsid w:val="009D10C0"/>
    <w:rsid w:val="009D111A"/>
    <w:rsid w:val="009D1122"/>
    <w:rsid w:val="009D131C"/>
    <w:rsid w:val="009D13CD"/>
    <w:rsid w:val="009D1559"/>
    <w:rsid w:val="009D159E"/>
    <w:rsid w:val="009D1651"/>
    <w:rsid w:val="009D1670"/>
    <w:rsid w:val="009D1876"/>
    <w:rsid w:val="009D1A90"/>
    <w:rsid w:val="009D1B06"/>
    <w:rsid w:val="009D1B6B"/>
    <w:rsid w:val="009D1BE8"/>
    <w:rsid w:val="009D1D50"/>
    <w:rsid w:val="009D1D93"/>
    <w:rsid w:val="009D2141"/>
    <w:rsid w:val="009D21C8"/>
    <w:rsid w:val="009D22D5"/>
    <w:rsid w:val="009D239D"/>
    <w:rsid w:val="009D240A"/>
    <w:rsid w:val="009D241E"/>
    <w:rsid w:val="009D2440"/>
    <w:rsid w:val="009D24F9"/>
    <w:rsid w:val="009D2551"/>
    <w:rsid w:val="009D2672"/>
    <w:rsid w:val="009D26DA"/>
    <w:rsid w:val="009D26E3"/>
    <w:rsid w:val="009D2849"/>
    <w:rsid w:val="009D28AC"/>
    <w:rsid w:val="009D2981"/>
    <w:rsid w:val="009D29C2"/>
    <w:rsid w:val="009D29DC"/>
    <w:rsid w:val="009D2C33"/>
    <w:rsid w:val="009D2CE0"/>
    <w:rsid w:val="009D2F0F"/>
    <w:rsid w:val="009D2F9B"/>
    <w:rsid w:val="009D2FB2"/>
    <w:rsid w:val="009D3087"/>
    <w:rsid w:val="009D30C7"/>
    <w:rsid w:val="009D3106"/>
    <w:rsid w:val="009D312B"/>
    <w:rsid w:val="009D332E"/>
    <w:rsid w:val="009D33E6"/>
    <w:rsid w:val="009D3494"/>
    <w:rsid w:val="009D3560"/>
    <w:rsid w:val="009D35AF"/>
    <w:rsid w:val="009D364A"/>
    <w:rsid w:val="009D36BA"/>
    <w:rsid w:val="009D36FC"/>
    <w:rsid w:val="009D3715"/>
    <w:rsid w:val="009D3783"/>
    <w:rsid w:val="009D378C"/>
    <w:rsid w:val="009D3862"/>
    <w:rsid w:val="009D3A64"/>
    <w:rsid w:val="009D3A89"/>
    <w:rsid w:val="009D3AD3"/>
    <w:rsid w:val="009D3B88"/>
    <w:rsid w:val="009D3C06"/>
    <w:rsid w:val="009D3E3B"/>
    <w:rsid w:val="009D3EC7"/>
    <w:rsid w:val="009D3F10"/>
    <w:rsid w:val="009D3F1B"/>
    <w:rsid w:val="009D3FAF"/>
    <w:rsid w:val="009D40F4"/>
    <w:rsid w:val="009D41BE"/>
    <w:rsid w:val="009D41CC"/>
    <w:rsid w:val="009D4265"/>
    <w:rsid w:val="009D42FC"/>
    <w:rsid w:val="009D45FD"/>
    <w:rsid w:val="009D4600"/>
    <w:rsid w:val="009D469C"/>
    <w:rsid w:val="009D46C3"/>
    <w:rsid w:val="009D4729"/>
    <w:rsid w:val="009D47D6"/>
    <w:rsid w:val="009D4808"/>
    <w:rsid w:val="009D4B5A"/>
    <w:rsid w:val="009D4D77"/>
    <w:rsid w:val="009D4DBF"/>
    <w:rsid w:val="009D4EE8"/>
    <w:rsid w:val="009D4F79"/>
    <w:rsid w:val="009D50DB"/>
    <w:rsid w:val="009D511D"/>
    <w:rsid w:val="009D51BF"/>
    <w:rsid w:val="009D538B"/>
    <w:rsid w:val="009D5427"/>
    <w:rsid w:val="009D5523"/>
    <w:rsid w:val="009D566E"/>
    <w:rsid w:val="009D5758"/>
    <w:rsid w:val="009D58AD"/>
    <w:rsid w:val="009D58B9"/>
    <w:rsid w:val="009D58D5"/>
    <w:rsid w:val="009D596C"/>
    <w:rsid w:val="009D5998"/>
    <w:rsid w:val="009D59DA"/>
    <w:rsid w:val="009D59E2"/>
    <w:rsid w:val="009D5A62"/>
    <w:rsid w:val="009D5B97"/>
    <w:rsid w:val="009D5D65"/>
    <w:rsid w:val="009D5DC5"/>
    <w:rsid w:val="009D5E04"/>
    <w:rsid w:val="009D5E51"/>
    <w:rsid w:val="009D5EE3"/>
    <w:rsid w:val="009D5FD1"/>
    <w:rsid w:val="009D60E4"/>
    <w:rsid w:val="009D6254"/>
    <w:rsid w:val="009D6283"/>
    <w:rsid w:val="009D635A"/>
    <w:rsid w:val="009D644A"/>
    <w:rsid w:val="009D6470"/>
    <w:rsid w:val="009D64E7"/>
    <w:rsid w:val="009D64F1"/>
    <w:rsid w:val="009D65A2"/>
    <w:rsid w:val="009D683E"/>
    <w:rsid w:val="009D6884"/>
    <w:rsid w:val="009D68F0"/>
    <w:rsid w:val="009D69C0"/>
    <w:rsid w:val="009D6A6E"/>
    <w:rsid w:val="009D6CF5"/>
    <w:rsid w:val="009D6E37"/>
    <w:rsid w:val="009D6E4F"/>
    <w:rsid w:val="009D6EAB"/>
    <w:rsid w:val="009D6F58"/>
    <w:rsid w:val="009D6FCE"/>
    <w:rsid w:val="009D704B"/>
    <w:rsid w:val="009D70E0"/>
    <w:rsid w:val="009D7113"/>
    <w:rsid w:val="009D728E"/>
    <w:rsid w:val="009D72D5"/>
    <w:rsid w:val="009D7303"/>
    <w:rsid w:val="009D74F2"/>
    <w:rsid w:val="009D75C6"/>
    <w:rsid w:val="009D75E2"/>
    <w:rsid w:val="009D77C8"/>
    <w:rsid w:val="009D7871"/>
    <w:rsid w:val="009D78B0"/>
    <w:rsid w:val="009D78D4"/>
    <w:rsid w:val="009D7937"/>
    <w:rsid w:val="009D7BA1"/>
    <w:rsid w:val="009D7D9A"/>
    <w:rsid w:val="009D7DEB"/>
    <w:rsid w:val="009E002B"/>
    <w:rsid w:val="009E00AB"/>
    <w:rsid w:val="009E00BC"/>
    <w:rsid w:val="009E013A"/>
    <w:rsid w:val="009E01BD"/>
    <w:rsid w:val="009E01CA"/>
    <w:rsid w:val="009E01F2"/>
    <w:rsid w:val="009E024F"/>
    <w:rsid w:val="009E02D6"/>
    <w:rsid w:val="009E02F8"/>
    <w:rsid w:val="009E047F"/>
    <w:rsid w:val="009E0524"/>
    <w:rsid w:val="009E0650"/>
    <w:rsid w:val="009E0814"/>
    <w:rsid w:val="009E0997"/>
    <w:rsid w:val="009E09CF"/>
    <w:rsid w:val="009E0AA5"/>
    <w:rsid w:val="009E0AC8"/>
    <w:rsid w:val="009E0BFC"/>
    <w:rsid w:val="009E0EEC"/>
    <w:rsid w:val="009E124A"/>
    <w:rsid w:val="009E125E"/>
    <w:rsid w:val="009E13A6"/>
    <w:rsid w:val="009E13D2"/>
    <w:rsid w:val="009E13EC"/>
    <w:rsid w:val="009E1413"/>
    <w:rsid w:val="009E1471"/>
    <w:rsid w:val="009E1493"/>
    <w:rsid w:val="009E149F"/>
    <w:rsid w:val="009E1539"/>
    <w:rsid w:val="009E16FD"/>
    <w:rsid w:val="009E1768"/>
    <w:rsid w:val="009E188E"/>
    <w:rsid w:val="009E1AFC"/>
    <w:rsid w:val="009E1B0E"/>
    <w:rsid w:val="009E1BCB"/>
    <w:rsid w:val="009E1CDE"/>
    <w:rsid w:val="009E1F24"/>
    <w:rsid w:val="009E1FC7"/>
    <w:rsid w:val="009E20F6"/>
    <w:rsid w:val="009E2271"/>
    <w:rsid w:val="009E232E"/>
    <w:rsid w:val="009E23E7"/>
    <w:rsid w:val="009E241D"/>
    <w:rsid w:val="009E25A3"/>
    <w:rsid w:val="009E25CE"/>
    <w:rsid w:val="009E25ED"/>
    <w:rsid w:val="009E264D"/>
    <w:rsid w:val="009E2781"/>
    <w:rsid w:val="009E2849"/>
    <w:rsid w:val="009E2896"/>
    <w:rsid w:val="009E28A1"/>
    <w:rsid w:val="009E290C"/>
    <w:rsid w:val="009E29B3"/>
    <w:rsid w:val="009E29C5"/>
    <w:rsid w:val="009E29EE"/>
    <w:rsid w:val="009E2ACC"/>
    <w:rsid w:val="009E2AE0"/>
    <w:rsid w:val="009E2AF5"/>
    <w:rsid w:val="009E2B5A"/>
    <w:rsid w:val="009E2C65"/>
    <w:rsid w:val="009E2CEA"/>
    <w:rsid w:val="009E2DA5"/>
    <w:rsid w:val="009E2F70"/>
    <w:rsid w:val="009E2F90"/>
    <w:rsid w:val="009E2F9C"/>
    <w:rsid w:val="009E2FD2"/>
    <w:rsid w:val="009E30BC"/>
    <w:rsid w:val="009E30F4"/>
    <w:rsid w:val="009E3188"/>
    <w:rsid w:val="009E31E1"/>
    <w:rsid w:val="009E3295"/>
    <w:rsid w:val="009E342E"/>
    <w:rsid w:val="009E3471"/>
    <w:rsid w:val="009E3672"/>
    <w:rsid w:val="009E371F"/>
    <w:rsid w:val="009E3723"/>
    <w:rsid w:val="009E3729"/>
    <w:rsid w:val="009E3787"/>
    <w:rsid w:val="009E3883"/>
    <w:rsid w:val="009E394A"/>
    <w:rsid w:val="009E3AC8"/>
    <w:rsid w:val="009E3B6C"/>
    <w:rsid w:val="009E3CFA"/>
    <w:rsid w:val="009E3E46"/>
    <w:rsid w:val="009E3E4E"/>
    <w:rsid w:val="009E3FD0"/>
    <w:rsid w:val="009E3FE1"/>
    <w:rsid w:val="009E40F1"/>
    <w:rsid w:val="009E4108"/>
    <w:rsid w:val="009E417A"/>
    <w:rsid w:val="009E4406"/>
    <w:rsid w:val="009E4546"/>
    <w:rsid w:val="009E471E"/>
    <w:rsid w:val="009E4720"/>
    <w:rsid w:val="009E4788"/>
    <w:rsid w:val="009E47F1"/>
    <w:rsid w:val="009E4953"/>
    <w:rsid w:val="009E495B"/>
    <w:rsid w:val="009E495E"/>
    <w:rsid w:val="009E49E1"/>
    <w:rsid w:val="009E4A61"/>
    <w:rsid w:val="009E4B68"/>
    <w:rsid w:val="009E4D68"/>
    <w:rsid w:val="009E4E4E"/>
    <w:rsid w:val="009E4EB4"/>
    <w:rsid w:val="009E4EDE"/>
    <w:rsid w:val="009E4F78"/>
    <w:rsid w:val="009E50FF"/>
    <w:rsid w:val="009E5194"/>
    <w:rsid w:val="009E51D4"/>
    <w:rsid w:val="009E51D8"/>
    <w:rsid w:val="009E522D"/>
    <w:rsid w:val="009E52E0"/>
    <w:rsid w:val="009E530F"/>
    <w:rsid w:val="009E5337"/>
    <w:rsid w:val="009E5461"/>
    <w:rsid w:val="009E55E7"/>
    <w:rsid w:val="009E5712"/>
    <w:rsid w:val="009E5739"/>
    <w:rsid w:val="009E584A"/>
    <w:rsid w:val="009E5A2E"/>
    <w:rsid w:val="009E5B1F"/>
    <w:rsid w:val="009E5B2C"/>
    <w:rsid w:val="009E5B34"/>
    <w:rsid w:val="009E5BDB"/>
    <w:rsid w:val="009E5C01"/>
    <w:rsid w:val="009E5D14"/>
    <w:rsid w:val="009E5D36"/>
    <w:rsid w:val="009E5DD2"/>
    <w:rsid w:val="009E5F48"/>
    <w:rsid w:val="009E5F4B"/>
    <w:rsid w:val="009E5F6B"/>
    <w:rsid w:val="009E603B"/>
    <w:rsid w:val="009E60F9"/>
    <w:rsid w:val="009E6183"/>
    <w:rsid w:val="009E6251"/>
    <w:rsid w:val="009E6463"/>
    <w:rsid w:val="009E65C0"/>
    <w:rsid w:val="009E65CA"/>
    <w:rsid w:val="009E65FD"/>
    <w:rsid w:val="009E666A"/>
    <w:rsid w:val="009E6791"/>
    <w:rsid w:val="009E67C9"/>
    <w:rsid w:val="009E68CD"/>
    <w:rsid w:val="009E68D4"/>
    <w:rsid w:val="009E68DF"/>
    <w:rsid w:val="009E6957"/>
    <w:rsid w:val="009E6AB2"/>
    <w:rsid w:val="009E6B5D"/>
    <w:rsid w:val="009E6B86"/>
    <w:rsid w:val="009E6B93"/>
    <w:rsid w:val="009E6C18"/>
    <w:rsid w:val="009E6D12"/>
    <w:rsid w:val="009E6E30"/>
    <w:rsid w:val="009E6EC5"/>
    <w:rsid w:val="009E6FAD"/>
    <w:rsid w:val="009E6FCA"/>
    <w:rsid w:val="009E7043"/>
    <w:rsid w:val="009E705F"/>
    <w:rsid w:val="009E70B7"/>
    <w:rsid w:val="009E710B"/>
    <w:rsid w:val="009E7278"/>
    <w:rsid w:val="009E72C1"/>
    <w:rsid w:val="009E7399"/>
    <w:rsid w:val="009E76E2"/>
    <w:rsid w:val="009E798B"/>
    <w:rsid w:val="009E7A32"/>
    <w:rsid w:val="009E7B98"/>
    <w:rsid w:val="009E7C17"/>
    <w:rsid w:val="009E7E5D"/>
    <w:rsid w:val="009E7FC2"/>
    <w:rsid w:val="009F01E7"/>
    <w:rsid w:val="009F0265"/>
    <w:rsid w:val="009F02A3"/>
    <w:rsid w:val="009F0311"/>
    <w:rsid w:val="009F03E1"/>
    <w:rsid w:val="009F0541"/>
    <w:rsid w:val="009F0708"/>
    <w:rsid w:val="009F070B"/>
    <w:rsid w:val="009F07C9"/>
    <w:rsid w:val="009F07F8"/>
    <w:rsid w:val="009F0817"/>
    <w:rsid w:val="009F0869"/>
    <w:rsid w:val="009F0884"/>
    <w:rsid w:val="009F0989"/>
    <w:rsid w:val="009F0B72"/>
    <w:rsid w:val="009F0BCE"/>
    <w:rsid w:val="009F0BD1"/>
    <w:rsid w:val="009F0CE1"/>
    <w:rsid w:val="009F0D45"/>
    <w:rsid w:val="009F0EEE"/>
    <w:rsid w:val="009F1062"/>
    <w:rsid w:val="009F10CF"/>
    <w:rsid w:val="009F110E"/>
    <w:rsid w:val="009F1148"/>
    <w:rsid w:val="009F12FD"/>
    <w:rsid w:val="009F1390"/>
    <w:rsid w:val="009F13A0"/>
    <w:rsid w:val="009F1458"/>
    <w:rsid w:val="009F18AB"/>
    <w:rsid w:val="009F196B"/>
    <w:rsid w:val="009F196C"/>
    <w:rsid w:val="009F19CA"/>
    <w:rsid w:val="009F1AAD"/>
    <w:rsid w:val="009F1AB6"/>
    <w:rsid w:val="009F1B01"/>
    <w:rsid w:val="009F1C59"/>
    <w:rsid w:val="009F1D38"/>
    <w:rsid w:val="009F1D6D"/>
    <w:rsid w:val="009F1D73"/>
    <w:rsid w:val="009F1E37"/>
    <w:rsid w:val="009F1EC0"/>
    <w:rsid w:val="009F1F46"/>
    <w:rsid w:val="009F1F98"/>
    <w:rsid w:val="009F213E"/>
    <w:rsid w:val="009F2168"/>
    <w:rsid w:val="009F219E"/>
    <w:rsid w:val="009F21E8"/>
    <w:rsid w:val="009F2375"/>
    <w:rsid w:val="009F23B6"/>
    <w:rsid w:val="009F24B6"/>
    <w:rsid w:val="009F2547"/>
    <w:rsid w:val="009F279B"/>
    <w:rsid w:val="009F286D"/>
    <w:rsid w:val="009F298E"/>
    <w:rsid w:val="009F2A13"/>
    <w:rsid w:val="009F2A19"/>
    <w:rsid w:val="009F2B6D"/>
    <w:rsid w:val="009F2B97"/>
    <w:rsid w:val="009F2BFB"/>
    <w:rsid w:val="009F2CB7"/>
    <w:rsid w:val="009F2E6A"/>
    <w:rsid w:val="009F2F1C"/>
    <w:rsid w:val="009F2FC0"/>
    <w:rsid w:val="009F306A"/>
    <w:rsid w:val="009F30D8"/>
    <w:rsid w:val="009F324A"/>
    <w:rsid w:val="009F3294"/>
    <w:rsid w:val="009F32B2"/>
    <w:rsid w:val="009F32B5"/>
    <w:rsid w:val="009F3327"/>
    <w:rsid w:val="009F346B"/>
    <w:rsid w:val="009F349E"/>
    <w:rsid w:val="009F34DF"/>
    <w:rsid w:val="009F3516"/>
    <w:rsid w:val="009F3620"/>
    <w:rsid w:val="009F3637"/>
    <w:rsid w:val="009F3669"/>
    <w:rsid w:val="009F368D"/>
    <w:rsid w:val="009F36F0"/>
    <w:rsid w:val="009F37C3"/>
    <w:rsid w:val="009F3852"/>
    <w:rsid w:val="009F387C"/>
    <w:rsid w:val="009F38B7"/>
    <w:rsid w:val="009F38E8"/>
    <w:rsid w:val="009F3A68"/>
    <w:rsid w:val="009F3AE9"/>
    <w:rsid w:val="009F3C82"/>
    <w:rsid w:val="009F3D2D"/>
    <w:rsid w:val="009F3D6F"/>
    <w:rsid w:val="009F3D71"/>
    <w:rsid w:val="009F3D83"/>
    <w:rsid w:val="009F3DA8"/>
    <w:rsid w:val="009F3E37"/>
    <w:rsid w:val="009F3E98"/>
    <w:rsid w:val="009F3FA8"/>
    <w:rsid w:val="009F4007"/>
    <w:rsid w:val="009F409A"/>
    <w:rsid w:val="009F4126"/>
    <w:rsid w:val="009F4186"/>
    <w:rsid w:val="009F4207"/>
    <w:rsid w:val="009F437B"/>
    <w:rsid w:val="009F43A3"/>
    <w:rsid w:val="009F43D0"/>
    <w:rsid w:val="009F444A"/>
    <w:rsid w:val="009F452C"/>
    <w:rsid w:val="009F4790"/>
    <w:rsid w:val="009F4798"/>
    <w:rsid w:val="009F47D1"/>
    <w:rsid w:val="009F47FA"/>
    <w:rsid w:val="009F49C1"/>
    <w:rsid w:val="009F4A21"/>
    <w:rsid w:val="009F4AA8"/>
    <w:rsid w:val="009F4CA9"/>
    <w:rsid w:val="009F4CC7"/>
    <w:rsid w:val="009F4E54"/>
    <w:rsid w:val="009F4E70"/>
    <w:rsid w:val="009F4EDE"/>
    <w:rsid w:val="009F4EF0"/>
    <w:rsid w:val="009F4F6A"/>
    <w:rsid w:val="009F5140"/>
    <w:rsid w:val="009F517A"/>
    <w:rsid w:val="009F5271"/>
    <w:rsid w:val="009F5294"/>
    <w:rsid w:val="009F538F"/>
    <w:rsid w:val="009F53BB"/>
    <w:rsid w:val="009F5478"/>
    <w:rsid w:val="009F5488"/>
    <w:rsid w:val="009F5496"/>
    <w:rsid w:val="009F55C0"/>
    <w:rsid w:val="009F5791"/>
    <w:rsid w:val="009F57E5"/>
    <w:rsid w:val="009F5829"/>
    <w:rsid w:val="009F5A77"/>
    <w:rsid w:val="009F5B06"/>
    <w:rsid w:val="009F5BD8"/>
    <w:rsid w:val="009F5C56"/>
    <w:rsid w:val="009F5C73"/>
    <w:rsid w:val="009F5C85"/>
    <w:rsid w:val="009F5CC0"/>
    <w:rsid w:val="009F5F51"/>
    <w:rsid w:val="009F5F9C"/>
    <w:rsid w:val="009F5FEC"/>
    <w:rsid w:val="009F60C4"/>
    <w:rsid w:val="009F6144"/>
    <w:rsid w:val="009F6159"/>
    <w:rsid w:val="009F6189"/>
    <w:rsid w:val="009F6272"/>
    <w:rsid w:val="009F62F4"/>
    <w:rsid w:val="009F63DF"/>
    <w:rsid w:val="009F648B"/>
    <w:rsid w:val="009F6562"/>
    <w:rsid w:val="009F65CA"/>
    <w:rsid w:val="009F664F"/>
    <w:rsid w:val="009F687D"/>
    <w:rsid w:val="009F691B"/>
    <w:rsid w:val="009F6AAC"/>
    <w:rsid w:val="009F6C4B"/>
    <w:rsid w:val="009F6C6F"/>
    <w:rsid w:val="009F6D7B"/>
    <w:rsid w:val="009F6DAA"/>
    <w:rsid w:val="009F6F4D"/>
    <w:rsid w:val="009F6FEE"/>
    <w:rsid w:val="009F7127"/>
    <w:rsid w:val="009F715A"/>
    <w:rsid w:val="009F7168"/>
    <w:rsid w:val="009F72E2"/>
    <w:rsid w:val="009F73E7"/>
    <w:rsid w:val="009F743A"/>
    <w:rsid w:val="009F744B"/>
    <w:rsid w:val="009F747C"/>
    <w:rsid w:val="009F7635"/>
    <w:rsid w:val="009F76F8"/>
    <w:rsid w:val="009F77AD"/>
    <w:rsid w:val="009F7884"/>
    <w:rsid w:val="009F78C6"/>
    <w:rsid w:val="009F7902"/>
    <w:rsid w:val="009F79BC"/>
    <w:rsid w:val="009F7A38"/>
    <w:rsid w:val="009F7A60"/>
    <w:rsid w:val="009F7B9E"/>
    <w:rsid w:val="009F7BF0"/>
    <w:rsid w:val="009F7CA2"/>
    <w:rsid w:val="009F7CD0"/>
    <w:rsid w:val="009F7EB8"/>
    <w:rsid w:val="009F7EF3"/>
    <w:rsid w:val="009F7F72"/>
    <w:rsid w:val="00A00130"/>
    <w:rsid w:val="00A00258"/>
    <w:rsid w:val="00A003E4"/>
    <w:rsid w:val="00A003FD"/>
    <w:rsid w:val="00A005D7"/>
    <w:rsid w:val="00A00861"/>
    <w:rsid w:val="00A00933"/>
    <w:rsid w:val="00A009A3"/>
    <w:rsid w:val="00A00A3E"/>
    <w:rsid w:val="00A00A45"/>
    <w:rsid w:val="00A00A7A"/>
    <w:rsid w:val="00A00A8C"/>
    <w:rsid w:val="00A00AD4"/>
    <w:rsid w:val="00A00BAC"/>
    <w:rsid w:val="00A00C8A"/>
    <w:rsid w:val="00A00CD6"/>
    <w:rsid w:val="00A00CF7"/>
    <w:rsid w:val="00A00ECC"/>
    <w:rsid w:val="00A01158"/>
    <w:rsid w:val="00A01245"/>
    <w:rsid w:val="00A012A2"/>
    <w:rsid w:val="00A012D2"/>
    <w:rsid w:val="00A01384"/>
    <w:rsid w:val="00A0151A"/>
    <w:rsid w:val="00A01589"/>
    <w:rsid w:val="00A015B1"/>
    <w:rsid w:val="00A015DB"/>
    <w:rsid w:val="00A01669"/>
    <w:rsid w:val="00A0169C"/>
    <w:rsid w:val="00A017EC"/>
    <w:rsid w:val="00A01832"/>
    <w:rsid w:val="00A0186E"/>
    <w:rsid w:val="00A01877"/>
    <w:rsid w:val="00A018AC"/>
    <w:rsid w:val="00A018E2"/>
    <w:rsid w:val="00A0192A"/>
    <w:rsid w:val="00A0195F"/>
    <w:rsid w:val="00A01AB2"/>
    <w:rsid w:val="00A01B10"/>
    <w:rsid w:val="00A01B61"/>
    <w:rsid w:val="00A01C72"/>
    <w:rsid w:val="00A01CC5"/>
    <w:rsid w:val="00A01E38"/>
    <w:rsid w:val="00A01ED1"/>
    <w:rsid w:val="00A01F91"/>
    <w:rsid w:val="00A01F9C"/>
    <w:rsid w:val="00A020B2"/>
    <w:rsid w:val="00A021B1"/>
    <w:rsid w:val="00A02218"/>
    <w:rsid w:val="00A0239E"/>
    <w:rsid w:val="00A02451"/>
    <w:rsid w:val="00A0246C"/>
    <w:rsid w:val="00A02517"/>
    <w:rsid w:val="00A02587"/>
    <w:rsid w:val="00A02656"/>
    <w:rsid w:val="00A026B3"/>
    <w:rsid w:val="00A0273C"/>
    <w:rsid w:val="00A02A3E"/>
    <w:rsid w:val="00A02A7E"/>
    <w:rsid w:val="00A02A87"/>
    <w:rsid w:val="00A02A8D"/>
    <w:rsid w:val="00A02B3D"/>
    <w:rsid w:val="00A02BD7"/>
    <w:rsid w:val="00A02FC9"/>
    <w:rsid w:val="00A03054"/>
    <w:rsid w:val="00A03152"/>
    <w:rsid w:val="00A03196"/>
    <w:rsid w:val="00A031D0"/>
    <w:rsid w:val="00A03276"/>
    <w:rsid w:val="00A0338D"/>
    <w:rsid w:val="00A03507"/>
    <w:rsid w:val="00A03524"/>
    <w:rsid w:val="00A03605"/>
    <w:rsid w:val="00A036E6"/>
    <w:rsid w:val="00A03750"/>
    <w:rsid w:val="00A0378A"/>
    <w:rsid w:val="00A037E7"/>
    <w:rsid w:val="00A03989"/>
    <w:rsid w:val="00A03ACB"/>
    <w:rsid w:val="00A03C40"/>
    <w:rsid w:val="00A03CDE"/>
    <w:rsid w:val="00A03D93"/>
    <w:rsid w:val="00A03EA1"/>
    <w:rsid w:val="00A03F47"/>
    <w:rsid w:val="00A03FAE"/>
    <w:rsid w:val="00A03FB3"/>
    <w:rsid w:val="00A03FB5"/>
    <w:rsid w:val="00A03FE7"/>
    <w:rsid w:val="00A040E5"/>
    <w:rsid w:val="00A04134"/>
    <w:rsid w:val="00A04154"/>
    <w:rsid w:val="00A0415C"/>
    <w:rsid w:val="00A04315"/>
    <w:rsid w:val="00A04354"/>
    <w:rsid w:val="00A043B3"/>
    <w:rsid w:val="00A04480"/>
    <w:rsid w:val="00A04492"/>
    <w:rsid w:val="00A0451C"/>
    <w:rsid w:val="00A0459C"/>
    <w:rsid w:val="00A0473E"/>
    <w:rsid w:val="00A0478A"/>
    <w:rsid w:val="00A047EC"/>
    <w:rsid w:val="00A0487E"/>
    <w:rsid w:val="00A0493A"/>
    <w:rsid w:val="00A04A07"/>
    <w:rsid w:val="00A04A79"/>
    <w:rsid w:val="00A04AAB"/>
    <w:rsid w:val="00A04AF7"/>
    <w:rsid w:val="00A04B46"/>
    <w:rsid w:val="00A04BDC"/>
    <w:rsid w:val="00A04BE8"/>
    <w:rsid w:val="00A04C17"/>
    <w:rsid w:val="00A04CE1"/>
    <w:rsid w:val="00A04D68"/>
    <w:rsid w:val="00A04E14"/>
    <w:rsid w:val="00A04E2E"/>
    <w:rsid w:val="00A04E47"/>
    <w:rsid w:val="00A04E88"/>
    <w:rsid w:val="00A0500C"/>
    <w:rsid w:val="00A05077"/>
    <w:rsid w:val="00A0517E"/>
    <w:rsid w:val="00A054A9"/>
    <w:rsid w:val="00A054AF"/>
    <w:rsid w:val="00A05558"/>
    <w:rsid w:val="00A05592"/>
    <w:rsid w:val="00A05594"/>
    <w:rsid w:val="00A056FD"/>
    <w:rsid w:val="00A0596B"/>
    <w:rsid w:val="00A05989"/>
    <w:rsid w:val="00A059D6"/>
    <w:rsid w:val="00A05A05"/>
    <w:rsid w:val="00A05BDA"/>
    <w:rsid w:val="00A05CA3"/>
    <w:rsid w:val="00A05CD3"/>
    <w:rsid w:val="00A05D25"/>
    <w:rsid w:val="00A05DD6"/>
    <w:rsid w:val="00A0604D"/>
    <w:rsid w:val="00A0604E"/>
    <w:rsid w:val="00A060CE"/>
    <w:rsid w:val="00A06113"/>
    <w:rsid w:val="00A06139"/>
    <w:rsid w:val="00A061BF"/>
    <w:rsid w:val="00A061CC"/>
    <w:rsid w:val="00A06234"/>
    <w:rsid w:val="00A062F5"/>
    <w:rsid w:val="00A06427"/>
    <w:rsid w:val="00A064E2"/>
    <w:rsid w:val="00A065BE"/>
    <w:rsid w:val="00A067DF"/>
    <w:rsid w:val="00A0688F"/>
    <w:rsid w:val="00A06A53"/>
    <w:rsid w:val="00A06C16"/>
    <w:rsid w:val="00A06D06"/>
    <w:rsid w:val="00A06D59"/>
    <w:rsid w:val="00A06DB0"/>
    <w:rsid w:val="00A06DC0"/>
    <w:rsid w:val="00A06DEF"/>
    <w:rsid w:val="00A06F18"/>
    <w:rsid w:val="00A07059"/>
    <w:rsid w:val="00A07060"/>
    <w:rsid w:val="00A070E6"/>
    <w:rsid w:val="00A0727B"/>
    <w:rsid w:val="00A073ED"/>
    <w:rsid w:val="00A075A4"/>
    <w:rsid w:val="00A076A0"/>
    <w:rsid w:val="00A077D1"/>
    <w:rsid w:val="00A07853"/>
    <w:rsid w:val="00A078E1"/>
    <w:rsid w:val="00A0793A"/>
    <w:rsid w:val="00A07999"/>
    <w:rsid w:val="00A079FF"/>
    <w:rsid w:val="00A07A50"/>
    <w:rsid w:val="00A07B76"/>
    <w:rsid w:val="00A07BC4"/>
    <w:rsid w:val="00A07C53"/>
    <w:rsid w:val="00A07D45"/>
    <w:rsid w:val="00A07E25"/>
    <w:rsid w:val="00A07F22"/>
    <w:rsid w:val="00A10087"/>
    <w:rsid w:val="00A102A1"/>
    <w:rsid w:val="00A102EF"/>
    <w:rsid w:val="00A1034D"/>
    <w:rsid w:val="00A10370"/>
    <w:rsid w:val="00A10464"/>
    <w:rsid w:val="00A104DA"/>
    <w:rsid w:val="00A10541"/>
    <w:rsid w:val="00A10609"/>
    <w:rsid w:val="00A10622"/>
    <w:rsid w:val="00A107AE"/>
    <w:rsid w:val="00A1080D"/>
    <w:rsid w:val="00A1080E"/>
    <w:rsid w:val="00A10812"/>
    <w:rsid w:val="00A109CD"/>
    <w:rsid w:val="00A10B33"/>
    <w:rsid w:val="00A10B6A"/>
    <w:rsid w:val="00A10C2D"/>
    <w:rsid w:val="00A10C93"/>
    <w:rsid w:val="00A10D09"/>
    <w:rsid w:val="00A10DBA"/>
    <w:rsid w:val="00A10E04"/>
    <w:rsid w:val="00A10EBB"/>
    <w:rsid w:val="00A10EC6"/>
    <w:rsid w:val="00A10EED"/>
    <w:rsid w:val="00A10FA5"/>
    <w:rsid w:val="00A10FE7"/>
    <w:rsid w:val="00A11114"/>
    <w:rsid w:val="00A1117D"/>
    <w:rsid w:val="00A113AB"/>
    <w:rsid w:val="00A114BA"/>
    <w:rsid w:val="00A1150D"/>
    <w:rsid w:val="00A11833"/>
    <w:rsid w:val="00A1198E"/>
    <w:rsid w:val="00A119D6"/>
    <w:rsid w:val="00A11A98"/>
    <w:rsid w:val="00A11BF9"/>
    <w:rsid w:val="00A11D66"/>
    <w:rsid w:val="00A11DBA"/>
    <w:rsid w:val="00A11DD4"/>
    <w:rsid w:val="00A11E38"/>
    <w:rsid w:val="00A11E95"/>
    <w:rsid w:val="00A11F07"/>
    <w:rsid w:val="00A11F5D"/>
    <w:rsid w:val="00A11F5F"/>
    <w:rsid w:val="00A11F68"/>
    <w:rsid w:val="00A1204A"/>
    <w:rsid w:val="00A12121"/>
    <w:rsid w:val="00A122A9"/>
    <w:rsid w:val="00A1231D"/>
    <w:rsid w:val="00A12324"/>
    <w:rsid w:val="00A12364"/>
    <w:rsid w:val="00A123BF"/>
    <w:rsid w:val="00A12420"/>
    <w:rsid w:val="00A12444"/>
    <w:rsid w:val="00A125B7"/>
    <w:rsid w:val="00A125D6"/>
    <w:rsid w:val="00A12611"/>
    <w:rsid w:val="00A12637"/>
    <w:rsid w:val="00A1265F"/>
    <w:rsid w:val="00A12663"/>
    <w:rsid w:val="00A12722"/>
    <w:rsid w:val="00A12769"/>
    <w:rsid w:val="00A12867"/>
    <w:rsid w:val="00A12963"/>
    <w:rsid w:val="00A12972"/>
    <w:rsid w:val="00A12A6C"/>
    <w:rsid w:val="00A12ACF"/>
    <w:rsid w:val="00A12B9C"/>
    <w:rsid w:val="00A12C11"/>
    <w:rsid w:val="00A12E25"/>
    <w:rsid w:val="00A12F16"/>
    <w:rsid w:val="00A12F52"/>
    <w:rsid w:val="00A12FC2"/>
    <w:rsid w:val="00A13000"/>
    <w:rsid w:val="00A13055"/>
    <w:rsid w:val="00A13085"/>
    <w:rsid w:val="00A130E1"/>
    <w:rsid w:val="00A13165"/>
    <w:rsid w:val="00A132BF"/>
    <w:rsid w:val="00A13355"/>
    <w:rsid w:val="00A13359"/>
    <w:rsid w:val="00A1336F"/>
    <w:rsid w:val="00A1339F"/>
    <w:rsid w:val="00A133AC"/>
    <w:rsid w:val="00A13423"/>
    <w:rsid w:val="00A13464"/>
    <w:rsid w:val="00A13508"/>
    <w:rsid w:val="00A136C7"/>
    <w:rsid w:val="00A13769"/>
    <w:rsid w:val="00A137F1"/>
    <w:rsid w:val="00A13804"/>
    <w:rsid w:val="00A13807"/>
    <w:rsid w:val="00A13A02"/>
    <w:rsid w:val="00A13AE6"/>
    <w:rsid w:val="00A13BA7"/>
    <w:rsid w:val="00A13BAE"/>
    <w:rsid w:val="00A13C18"/>
    <w:rsid w:val="00A13E0A"/>
    <w:rsid w:val="00A13E47"/>
    <w:rsid w:val="00A13F1A"/>
    <w:rsid w:val="00A13F7D"/>
    <w:rsid w:val="00A13FFB"/>
    <w:rsid w:val="00A140A3"/>
    <w:rsid w:val="00A14214"/>
    <w:rsid w:val="00A1427B"/>
    <w:rsid w:val="00A143BA"/>
    <w:rsid w:val="00A1442D"/>
    <w:rsid w:val="00A144BC"/>
    <w:rsid w:val="00A14591"/>
    <w:rsid w:val="00A145A1"/>
    <w:rsid w:val="00A147C6"/>
    <w:rsid w:val="00A14A81"/>
    <w:rsid w:val="00A14A94"/>
    <w:rsid w:val="00A14ABB"/>
    <w:rsid w:val="00A14BB8"/>
    <w:rsid w:val="00A14C78"/>
    <w:rsid w:val="00A14CC1"/>
    <w:rsid w:val="00A14DC4"/>
    <w:rsid w:val="00A15186"/>
    <w:rsid w:val="00A1518D"/>
    <w:rsid w:val="00A151B7"/>
    <w:rsid w:val="00A151B8"/>
    <w:rsid w:val="00A151DB"/>
    <w:rsid w:val="00A15259"/>
    <w:rsid w:val="00A1527E"/>
    <w:rsid w:val="00A15414"/>
    <w:rsid w:val="00A1548A"/>
    <w:rsid w:val="00A1558A"/>
    <w:rsid w:val="00A1564E"/>
    <w:rsid w:val="00A15778"/>
    <w:rsid w:val="00A1589D"/>
    <w:rsid w:val="00A159F3"/>
    <w:rsid w:val="00A15A49"/>
    <w:rsid w:val="00A15A93"/>
    <w:rsid w:val="00A15AB0"/>
    <w:rsid w:val="00A15B8C"/>
    <w:rsid w:val="00A15BAA"/>
    <w:rsid w:val="00A15C06"/>
    <w:rsid w:val="00A15C1E"/>
    <w:rsid w:val="00A15D44"/>
    <w:rsid w:val="00A15D47"/>
    <w:rsid w:val="00A15E24"/>
    <w:rsid w:val="00A15F71"/>
    <w:rsid w:val="00A15FA2"/>
    <w:rsid w:val="00A15FA6"/>
    <w:rsid w:val="00A15FD5"/>
    <w:rsid w:val="00A16036"/>
    <w:rsid w:val="00A16076"/>
    <w:rsid w:val="00A161F3"/>
    <w:rsid w:val="00A162BB"/>
    <w:rsid w:val="00A162E0"/>
    <w:rsid w:val="00A1639F"/>
    <w:rsid w:val="00A163F2"/>
    <w:rsid w:val="00A164A7"/>
    <w:rsid w:val="00A16540"/>
    <w:rsid w:val="00A16885"/>
    <w:rsid w:val="00A168D7"/>
    <w:rsid w:val="00A16904"/>
    <w:rsid w:val="00A16922"/>
    <w:rsid w:val="00A16954"/>
    <w:rsid w:val="00A16ADC"/>
    <w:rsid w:val="00A16B9B"/>
    <w:rsid w:val="00A16CAE"/>
    <w:rsid w:val="00A16ED8"/>
    <w:rsid w:val="00A16F3B"/>
    <w:rsid w:val="00A17026"/>
    <w:rsid w:val="00A170FA"/>
    <w:rsid w:val="00A17262"/>
    <w:rsid w:val="00A1761A"/>
    <w:rsid w:val="00A17717"/>
    <w:rsid w:val="00A17738"/>
    <w:rsid w:val="00A177FB"/>
    <w:rsid w:val="00A178E6"/>
    <w:rsid w:val="00A1790C"/>
    <w:rsid w:val="00A179E5"/>
    <w:rsid w:val="00A17AE1"/>
    <w:rsid w:val="00A17ED2"/>
    <w:rsid w:val="00A17FF1"/>
    <w:rsid w:val="00A17FF2"/>
    <w:rsid w:val="00A20050"/>
    <w:rsid w:val="00A20100"/>
    <w:rsid w:val="00A201F9"/>
    <w:rsid w:val="00A20237"/>
    <w:rsid w:val="00A2025B"/>
    <w:rsid w:val="00A20450"/>
    <w:rsid w:val="00A20502"/>
    <w:rsid w:val="00A20503"/>
    <w:rsid w:val="00A205C3"/>
    <w:rsid w:val="00A205DE"/>
    <w:rsid w:val="00A205E1"/>
    <w:rsid w:val="00A20652"/>
    <w:rsid w:val="00A206BA"/>
    <w:rsid w:val="00A206D8"/>
    <w:rsid w:val="00A2076A"/>
    <w:rsid w:val="00A20996"/>
    <w:rsid w:val="00A20A08"/>
    <w:rsid w:val="00A20A79"/>
    <w:rsid w:val="00A20AC3"/>
    <w:rsid w:val="00A20B27"/>
    <w:rsid w:val="00A20CCE"/>
    <w:rsid w:val="00A20CEC"/>
    <w:rsid w:val="00A20D2B"/>
    <w:rsid w:val="00A20D63"/>
    <w:rsid w:val="00A20E5A"/>
    <w:rsid w:val="00A20F88"/>
    <w:rsid w:val="00A20FED"/>
    <w:rsid w:val="00A210B5"/>
    <w:rsid w:val="00A21100"/>
    <w:rsid w:val="00A21135"/>
    <w:rsid w:val="00A21360"/>
    <w:rsid w:val="00A21494"/>
    <w:rsid w:val="00A215DD"/>
    <w:rsid w:val="00A21688"/>
    <w:rsid w:val="00A21750"/>
    <w:rsid w:val="00A217ED"/>
    <w:rsid w:val="00A2180A"/>
    <w:rsid w:val="00A21918"/>
    <w:rsid w:val="00A21970"/>
    <w:rsid w:val="00A21B9E"/>
    <w:rsid w:val="00A21C55"/>
    <w:rsid w:val="00A21CFC"/>
    <w:rsid w:val="00A21DCC"/>
    <w:rsid w:val="00A21E66"/>
    <w:rsid w:val="00A21EE4"/>
    <w:rsid w:val="00A21F44"/>
    <w:rsid w:val="00A21F80"/>
    <w:rsid w:val="00A21FAA"/>
    <w:rsid w:val="00A22063"/>
    <w:rsid w:val="00A22081"/>
    <w:rsid w:val="00A22271"/>
    <w:rsid w:val="00A2230D"/>
    <w:rsid w:val="00A2240A"/>
    <w:rsid w:val="00A22429"/>
    <w:rsid w:val="00A224A8"/>
    <w:rsid w:val="00A224FB"/>
    <w:rsid w:val="00A2251E"/>
    <w:rsid w:val="00A22684"/>
    <w:rsid w:val="00A2268F"/>
    <w:rsid w:val="00A22767"/>
    <w:rsid w:val="00A227AF"/>
    <w:rsid w:val="00A2288B"/>
    <w:rsid w:val="00A228A2"/>
    <w:rsid w:val="00A229AD"/>
    <w:rsid w:val="00A22A35"/>
    <w:rsid w:val="00A22B99"/>
    <w:rsid w:val="00A22BDE"/>
    <w:rsid w:val="00A22BE6"/>
    <w:rsid w:val="00A22E34"/>
    <w:rsid w:val="00A22EEB"/>
    <w:rsid w:val="00A23061"/>
    <w:rsid w:val="00A23210"/>
    <w:rsid w:val="00A2324A"/>
    <w:rsid w:val="00A233BF"/>
    <w:rsid w:val="00A2340B"/>
    <w:rsid w:val="00A2340D"/>
    <w:rsid w:val="00A235E1"/>
    <w:rsid w:val="00A237D8"/>
    <w:rsid w:val="00A23800"/>
    <w:rsid w:val="00A23945"/>
    <w:rsid w:val="00A23A31"/>
    <w:rsid w:val="00A23A4B"/>
    <w:rsid w:val="00A23B0D"/>
    <w:rsid w:val="00A23B5A"/>
    <w:rsid w:val="00A23C77"/>
    <w:rsid w:val="00A23D2C"/>
    <w:rsid w:val="00A23E4C"/>
    <w:rsid w:val="00A23E5A"/>
    <w:rsid w:val="00A23EB4"/>
    <w:rsid w:val="00A23F7C"/>
    <w:rsid w:val="00A23FCB"/>
    <w:rsid w:val="00A240B1"/>
    <w:rsid w:val="00A240F7"/>
    <w:rsid w:val="00A24128"/>
    <w:rsid w:val="00A24161"/>
    <w:rsid w:val="00A241CB"/>
    <w:rsid w:val="00A242B7"/>
    <w:rsid w:val="00A2441E"/>
    <w:rsid w:val="00A24487"/>
    <w:rsid w:val="00A2463B"/>
    <w:rsid w:val="00A246D8"/>
    <w:rsid w:val="00A2478B"/>
    <w:rsid w:val="00A247C5"/>
    <w:rsid w:val="00A248AB"/>
    <w:rsid w:val="00A2496D"/>
    <w:rsid w:val="00A24998"/>
    <w:rsid w:val="00A24A8A"/>
    <w:rsid w:val="00A24ED0"/>
    <w:rsid w:val="00A24F2F"/>
    <w:rsid w:val="00A25090"/>
    <w:rsid w:val="00A250E1"/>
    <w:rsid w:val="00A2524B"/>
    <w:rsid w:val="00A2538C"/>
    <w:rsid w:val="00A2548E"/>
    <w:rsid w:val="00A25560"/>
    <w:rsid w:val="00A256B9"/>
    <w:rsid w:val="00A25746"/>
    <w:rsid w:val="00A25775"/>
    <w:rsid w:val="00A25788"/>
    <w:rsid w:val="00A257E5"/>
    <w:rsid w:val="00A25816"/>
    <w:rsid w:val="00A258E7"/>
    <w:rsid w:val="00A258FD"/>
    <w:rsid w:val="00A259DB"/>
    <w:rsid w:val="00A25A2A"/>
    <w:rsid w:val="00A25AA9"/>
    <w:rsid w:val="00A25DD8"/>
    <w:rsid w:val="00A25E08"/>
    <w:rsid w:val="00A25E44"/>
    <w:rsid w:val="00A25E75"/>
    <w:rsid w:val="00A25EC2"/>
    <w:rsid w:val="00A25F20"/>
    <w:rsid w:val="00A25F3A"/>
    <w:rsid w:val="00A25F58"/>
    <w:rsid w:val="00A25F7C"/>
    <w:rsid w:val="00A25FD2"/>
    <w:rsid w:val="00A2607D"/>
    <w:rsid w:val="00A2609A"/>
    <w:rsid w:val="00A26136"/>
    <w:rsid w:val="00A26172"/>
    <w:rsid w:val="00A26216"/>
    <w:rsid w:val="00A2630E"/>
    <w:rsid w:val="00A2639C"/>
    <w:rsid w:val="00A264AA"/>
    <w:rsid w:val="00A2651A"/>
    <w:rsid w:val="00A26527"/>
    <w:rsid w:val="00A265B0"/>
    <w:rsid w:val="00A265DC"/>
    <w:rsid w:val="00A2661E"/>
    <w:rsid w:val="00A2671E"/>
    <w:rsid w:val="00A268F6"/>
    <w:rsid w:val="00A26A6B"/>
    <w:rsid w:val="00A26C98"/>
    <w:rsid w:val="00A26CD4"/>
    <w:rsid w:val="00A26D02"/>
    <w:rsid w:val="00A26D76"/>
    <w:rsid w:val="00A26D92"/>
    <w:rsid w:val="00A26D93"/>
    <w:rsid w:val="00A26EA9"/>
    <w:rsid w:val="00A26F53"/>
    <w:rsid w:val="00A26F7F"/>
    <w:rsid w:val="00A26FDF"/>
    <w:rsid w:val="00A2705A"/>
    <w:rsid w:val="00A270CC"/>
    <w:rsid w:val="00A270EB"/>
    <w:rsid w:val="00A2713A"/>
    <w:rsid w:val="00A2734B"/>
    <w:rsid w:val="00A274AD"/>
    <w:rsid w:val="00A27505"/>
    <w:rsid w:val="00A275A8"/>
    <w:rsid w:val="00A2760B"/>
    <w:rsid w:val="00A2762E"/>
    <w:rsid w:val="00A2764F"/>
    <w:rsid w:val="00A276C8"/>
    <w:rsid w:val="00A277FB"/>
    <w:rsid w:val="00A278C3"/>
    <w:rsid w:val="00A278C4"/>
    <w:rsid w:val="00A27918"/>
    <w:rsid w:val="00A27A2D"/>
    <w:rsid w:val="00A27A44"/>
    <w:rsid w:val="00A27B75"/>
    <w:rsid w:val="00A27C66"/>
    <w:rsid w:val="00A27D3F"/>
    <w:rsid w:val="00A27DA0"/>
    <w:rsid w:val="00A27DA5"/>
    <w:rsid w:val="00A27DDA"/>
    <w:rsid w:val="00A27E4C"/>
    <w:rsid w:val="00A27E9F"/>
    <w:rsid w:val="00A27EF4"/>
    <w:rsid w:val="00A3002B"/>
    <w:rsid w:val="00A30104"/>
    <w:rsid w:val="00A3016A"/>
    <w:rsid w:val="00A30273"/>
    <w:rsid w:val="00A302A1"/>
    <w:rsid w:val="00A30395"/>
    <w:rsid w:val="00A30523"/>
    <w:rsid w:val="00A3058C"/>
    <w:rsid w:val="00A30801"/>
    <w:rsid w:val="00A308AC"/>
    <w:rsid w:val="00A30952"/>
    <w:rsid w:val="00A30983"/>
    <w:rsid w:val="00A30A8B"/>
    <w:rsid w:val="00A30AF5"/>
    <w:rsid w:val="00A30C29"/>
    <w:rsid w:val="00A30C2A"/>
    <w:rsid w:val="00A30C77"/>
    <w:rsid w:val="00A30D1E"/>
    <w:rsid w:val="00A30DD7"/>
    <w:rsid w:val="00A30DDB"/>
    <w:rsid w:val="00A30E2F"/>
    <w:rsid w:val="00A30E6C"/>
    <w:rsid w:val="00A30F22"/>
    <w:rsid w:val="00A30FD8"/>
    <w:rsid w:val="00A31028"/>
    <w:rsid w:val="00A3102A"/>
    <w:rsid w:val="00A31093"/>
    <w:rsid w:val="00A310CC"/>
    <w:rsid w:val="00A31143"/>
    <w:rsid w:val="00A311EA"/>
    <w:rsid w:val="00A311FD"/>
    <w:rsid w:val="00A31222"/>
    <w:rsid w:val="00A3128B"/>
    <w:rsid w:val="00A314AD"/>
    <w:rsid w:val="00A314D5"/>
    <w:rsid w:val="00A316D2"/>
    <w:rsid w:val="00A3172A"/>
    <w:rsid w:val="00A3177E"/>
    <w:rsid w:val="00A317F0"/>
    <w:rsid w:val="00A3180D"/>
    <w:rsid w:val="00A31864"/>
    <w:rsid w:val="00A31874"/>
    <w:rsid w:val="00A319DC"/>
    <w:rsid w:val="00A31A3D"/>
    <w:rsid w:val="00A31B3B"/>
    <w:rsid w:val="00A31B46"/>
    <w:rsid w:val="00A31BFE"/>
    <w:rsid w:val="00A31CD4"/>
    <w:rsid w:val="00A31D1A"/>
    <w:rsid w:val="00A31F3C"/>
    <w:rsid w:val="00A31F8D"/>
    <w:rsid w:val="00A320ED"/>
    <w:rsid w:val="00A32168"/>
    <w:rsid w:val="00A32197"/>
    <w:rsid w:val="00A322C1"/>
    <w:rsid w:val="00A322E3"/>
    <w:rsid w:val="00A322F8"/>
    <w:rsid w:val="00A32334"/>
    <w:rsid w:val="00A32495"/>
    <w:rsid w:val="00A32606"/>
    <w:rsid w:val="00A32728"/>
    <w:rsid w:val="00A3283E"/>
    <w:rsid w:val="00A328D2"/>
    <w:rsid w:val="00A329BD"/>
    <w:rsid w:val="00A32A42"/>
    <w:rsid w:val="00A32B71"/>
    <w:rsid w:val="00A32CC5"/>
    <w:rsid w:val="00A32E8F"/>
    <w:rsid w:val="00A32EAA"/>
    <w:rsid w:val="00A32EDF"/>
    <w:rsid w:val="00A32EE7"/>
    <w:rsid w:val="00A32F35"/>
    <w:rsid w:val="00A33049"/>
    <w:rsid w:val="00A330AF"/>
    <w:rsid w:val="00A330DC"/>
    <w:rsid w:val="00A33151"/>
    <w:rsid w:val="00A33419"/>
    <w:rsid w:val="00A33434"/>
    <w:rsid w:val="00A3345A"/>
    <w:rsid w:val="00A334DC"/>
    <w:rsid w:val="00A33564"/>
    <w:rsid w:val="00A335D0"/>
    <w:rsid w:val="00A33635"/>
    <w:rsid w:val="00A33710"/>
    <w:rsid w:val="00A33855"/>
    <w:rsid w:val="00A3386F"/>
    <w:rsid w:val="00A3393C"/>
    <w:rsid w:val="00A339D6"/>
    <w:rsid w:val="00A339E4"/>
    <w:rsid w:val="00A33AEB"/>
    <w:rsid w:val="00A33B3A"/>
    <w:rsid w:val="00A33B60"/>
    <w:rsid w:val="00A33C07"/>
    <w:rsid w:val="00A33E3B"/>
    <w:rsid w:val="00A33EBB"/>
    <w:rsid w:val="00A3404F"/>
    <w:rsid w:val="00A340C8"/>
    <w:rsid w:val="00A340CF"/>
    <w:rsid w:val="00A34102"/>
    <w:rsid w:val="00A34202"/>
    <w:rsid w:val="00A342B6"/>
    <w:rsid w:val="00A34377"/>
    <w:rsid w:val="00A346CE"/>
    <w:rsid w:val="00A346F4"/>
    <w:rsid w:val="00A347A3"/>
    <w:rsid w:val="00A347AC"/>
    <w:rsid w:val="00A34849"/>
    <w:rsid w:val="00A34924"/>
    <w:rsid w:val="00A34A23"/>
    <w:rsid w:val="00A34A3A"/>
    <w:rsid w:val="00A34A67"/>
    <w:rsid w:val="00A34B91"/>
    <w:rsid w:val="00A34C1C"/>
    <w:rsid w:val="00A34D62"/>
    <w:rsid w:val="00A34F6D"/>
    <w:rsid w:val="00A34F83"/>
    <w:rsid w:val="00A34FF7"/>
    <w:rsid w:val="00A3510C"/>
    <w:rsid w:val="00A35259"/>
    <w:rsid w:val="00A352B7"/>
    <w:rsid w:val="00A353F1"/>
    <w:rsid w:val="00A35409"/>
    <w:rsid w:val="00A35585"/>
    <w:rsid w:val="00A3568E"/>
    <w:rsid w:val="00A356A2"/>
    <w:rsid w:val="00A35768"/>
    <w:rsid w:val="00A35805"/>
    <w:rsid w:val="00A3583E"/>
    <w:rsid w:val="00A3586F"/>
    <w:rsid w:val="00A3588F"/>
    <w:rsid w:val="00A358D4"/>
    <w:rsid w:val="00A359A5"/>
    <w:rsid w:val="00A359AF"/>
    <w:rsid w:val="00A35A23"/>
    <w:rsid w:val="00A35A2C"/>
    <w:rsid w:val="00A35B2D"/>
    <w:rsid w:val="00A35B8E"/>
    <w:rsid w:val="00A35D8D"/>
    <w:rsid w:val="00A35EA9"/>
    <w:rsid w:val="00A36058"/>
    <w:rsid w:val="00A362A5"/>
    <w:rsid w:val="00A3642C"/>
    <w:rsid w:val="00A3649E"/>
    <w:rsid w:val="00A364C0"/>
    <w:rsid w:val="00A3654B"/>
    <w:rsid w:val="00A36602"/>
    <w:rsid w:val="00A36897"/>
    <w:rsid w:val="00A3690D"/>
    <w:rsid w:val="00A3692E"/>
    <w:rsid w:val="00A36944"/>
    <w:rsid w:val="00A369CB"/>
    <w:rsid w:val="00A36A0E"/>
    <w:rsid w:val="00A36A43"/>
    <w:rsid w:val="00A36A9F"/>
    <w:rsid w:val="00A36CAB"/>
    <w:rsid w:val="00A36E05"/>
    <w:rsid w:val="00A3701C"/>
    <w:rsid w:val="00A3706A"/>
    <w:rsid w:val="00A37076"/>
    <w:rsid w:val="00A3708C"/>
    <w:rsid w:val="00A37430"/>
    <w:rsid w:val="00A37433"/>
    <w:rsid w:val="00A374DA"/>
    <w:rsid w:val="00A37660"/>
    <w:rsid w:val="00A37665"/>
    <w:rsid w:val="00A3775B"/>
    <w:rsid w:val="00A377BA"/>
    <w:rsid w:val="00A377FA"/>
    <w:rsid w:val="00A378E9"/>
    <w:rsid w:val="00A3792B"/>
    <w:rsid w:val="00A379B5"/>
    <w:rsid w:val="00A37A8B"/>
    <w:rsid w:val="00A37A98"/>
    <w:rsid w:val="00A37B06"/>
    <w:rsid w:val="00A37B27"/>
    <w:rsid w:val="00A37D2B"/>
    <w:rsid w:val="00A37D5B"/>
    <w:rsid w:val="00A37DC9"/>
    <w:rsid w:val="00A37FBC"/>
    <w:rsid w:val="00A40063"/>
    <w:rsid w:val="00A40083"/>
    <w:rsid w:val="00A400D6"/>
    <w:rsid w:val="00A4018F"/>
    <w:rsid w:val="00A401AC"/>
    <w:rsid w:val="00A40266"/>
    <w:rsid w:val="00A402B6"/>
    <w:rsid w:val="00A40581"/>
    <w:rsid w:val="00A405EA"/>
    <w:rsid w:val="00A40600"/>
    <w:rsid w:val="00A406BA"/>
    <w:rsid w:val="00A40762"/>
    <w:rsid w:val="00A407BC"/>
    <w:rsid w:val="00A407F0"/>
    <w:rsid w:val="00A40821"/>
    <w:rsid w:val="00A4092F"/>
    <w:rsid w:val="00A40970"/>
    <w:rsid w:val="00A409DA"/>
    <w:rsid w:val="00A40A62"/>
    <w:rsid w:val="00A40A69"/>
    <w:rsid w:val="00A40CCA"/>
    <w:rsid w:val="00A40CE1"/>
    <w:rsid w:val="00A40EE3"/>
    <w:rsid w:val="00A40F00"/>
    <w:rsid w:val="00A40FF4"/>
    <w:rsid w:val="00A41018"/>
    <w:rsid w:val="00A4106E"/>
    <w:rsid w:val="00A41125"/>
    <w:rsid w:val="00A41166"/>
    <w:rsid w:val="00A411CE"/>
    <w:rsid w:val="00A41236"/>
    <w:rsid w:val="00A41239"/>
    <w:rsid w:val="00A412FF"/>
    <w:rsid w:val="00A41319"/>
    <w:rsid w:val="00A413F0"/>
    <w:rsid w:val="00A4150A"/>
    <w:rsid w:val="00A416BD"/>
    <w:rsid w:val="00A416EC"/>
    <w:rsid w:val="00A41739"/>
    <w:rsid w:val="00A4178A"/>
    <w:rsid w:val="00A417A6"/>
    <w:rsid w:val="00A417E9"/>
    <w:rsid w:val="00A417EC"/>
    <w:rsid w:val="00A41907"/>
    <w:rsid w:val="00A4199C"/>
    <w:rsid w:val="00A41B85"/>
    <w:rsid w:val="00A41C60"/>
    <w:rsid w:val="00A41C61"/>
    <w:rsid w:val="00A41CC8"/>
    <w:rsid w:val="00A41D47"/>
    <w:rsid w:val="00A41D64"/>
    <w:rsid w:val="00A41D99"/>
    <w:rsid w:val="00A41E95"/>
    <w:rsid w:val="00A41ED8"/>
    <w:rsid w:val="00A41F2E"/>
    <w:rsid w:val="00A41FB5"/>
    <w:rsid w:val="00A42036"/>
    <w:rsid w:val="00A42062"/>
    <w:rsid w:val="00A42183"/>
    <w:rsid w:val="00A421D6"/>
    <w:rsid w:val="00A4227A"/>
    <w:rsid w:val="00A4227B"/>
    <w:rsid w:val="00A42315"/>
    <w:rsid w:val="00A42386"/>
    <w:rsid w:val="00A423D2"/>
    <w:rsid w:val="00A42418"/>
    <w:rsid w:val="00A4254D"/>
    <w:rsid w:val="00A4264D"/>
    <w:rsid w:val="00A426AD"/>
    <w:rsid w:val="00A42784"/>
    <w:rsid w:val="00A427FE"/>
    <w:rsid w:val="00A428A0"/>
    <w:rsid w:val="00A42A7E"/>
    <w:rsid w:val="00A42ACC"/>
    <w:rsid w:val="00A42AF7"/>
    <w:rsid w:val="00A42BA3"/>
    <w:rsid w:val="00A42BCC"/>
    <w:rsid w:val="00A42DE4"/>
    <w:rsid w:val="00A42EAB"/>
    <w:rsid w:val="00A42F71"/>
    <w:rsid w:val="00A42FC2"/>
    <w:rsid w:val="00A430AC"/>
    <w:rsid w:val="00A430AD"/>
    <w:rsid w:val="00A4338B"/>
    <w:rsid w:val="00A433D0"/>
    <w:rsid w:val="00A43444"/>
    <w:rsid w:val="00A4347C"/>
    <w:rsid w:val="00A434F6"/>
    <w:rsid w:val="00A434F7"/>
    <w:rsid w:val="00A43579"/>
    <w:rsid w:val="00A4382C"/>
    <w:rsid w:val="00A43872"/>
    <w:rsid w:val="00A4395A"/>
    <w:rsid w:val="00A43A28"/>
    <w:rsid w:val="00A43B73"/>
    <w:rsid w:val="00A43B76"/>
    <w:rsid w:val="00A43C4D"/>
    <w:rsid w:val="00A43C9A"/>
    <w:rsid w:val="00A43D16"/>
    <w:rsid w:val="00A43DA8"/>
    <w:rsid w:val="00A43E80"/>
    <w:rsid w:val="00A43EEF"/>
    <w:rsid w:val="00A43F12"/>
    <w:rsid w:val="00A43F7B"/>
    <w:rsid w:val="00A44048"/>
    <w:rsid w:val="00A44273"/>
    <w:rsid w:val="00A44286"/>
    <w:rsid w:val="00A44491"/>
    <w:rsid w:val="00A444DF"/>
    <w:rsid w:val="00A44531"/>
    <w:rsid w:val="00A445E4"/>
    <w:rsid w:val="00A446BF"/>
    <w:rsid w:val="00A447DF"/>
    <w:rsid w:val="00A448CC"/>
    <w:rsid w:val="00A449AD"/>
    <w:rsid w:val="00A44C4C"/>
    <w:rsid w:val="00A44C96"/>
    <w:rsid w:val="00A44CE3"/>
    <w:rsid w:val="00A44D19"/>
    <w:rsid w:val="00A44EC0"/>
    <w:rsid w:val="00A44EE9"/>
    <w:rsid w:val="00A44F31"/>
    <w:rsid w:val="00A44FE6"/>
    <w:rsid w:val="00A452F8"/>
    <w:rsid w:val="00A45376"/>
    <w:rsid w:val="00A45684"/>
    <w:rsid w:val="00A457BB"/>
    <w:rsid w:val="00A4583A"/>
    <w:rsid w:val="00A45853"/>
    <w:rsid w:val="00A45981"/>
    <w:rsid w:val="00A459E1"/>
    <w:rsid w:val="00A45AC4"/>
    <w:rsid w:val="00A45AEB"/>
    <w:rsid w:val="00A45D4A"/>
    <w:rsid w:val="00A45DED"/>
    <w:rsid w:val="00A45E96"/>
    <w:rsid w:val="00A45FD7"/>
    <w:rsid w:val="00A4609F"/>
    <w:rsid w:val="00A46114"/>
    <w:rsid w:val="00A46285"/>
    <w:rsid w:val="00A462A3"/>
    <w:rsid w:val="00A463CB"/>
    <w:rsid w:val="00A46438"/>
    <w:rsid w:val="00A46490"/>
    <w:rsid w:val="00A464DA"/>
    <w:rsid w:val="00A46538"/>
    <w:rsid w:val="00A46579"/>
    <w:rsid w:val="00A465B6"/>
    <w:rsid w:val="00A465EC"/>
    <w:rsid w:val="00A46713"/>
    <w:rsid w:val="00A467B4"/>
    <w:rsid w:val="00A46A05"/>
    <w:rsid w:val="00A46BA5"/>
    <w:rsid w:val="00A46BC8"/>
    <w:rsid w:val="00A46D07"/>
    <w:rsid w:val="00A46E6C"/>
    <w:rsid w:val="00A46EC7"/>
    <w:rsid w:val="00A4700C"/>
    <w:rsid w:val="00A47096"/>
    <w:rsid w:val="00A470E2"/>
    <w:rsid w:val="00A4711E"/>
    <w:rsid w:val="00A472A0"/>
    <w:rsid w:val="00A472F0"/>
    <w:rsid w:val="00A47395"/>
    <w:rsid w:val="00A473D0"/>
    <w:rsid w:val="00A474A1"/>
    <w:rsid w:val="00A47561"/>
    <w:rsid w:val="00A475BA"/>
    <w:rsid w:val="00A47611"/>
    <w:rsid w:val="00A476CD"/>
    <w:rsid w:val="00A478E7"/>
    <w:rsid w:val="00A479F3"/>
    <w:rsid w:val="00A47A4A"/>
    <w:rsid w:val="00A47AC2"/>
    <w:rsid w:val="00A47AE6"/>
    <w:rsid w:val="00A47B3B"/>
    <w:rsid w:val="00A47C1F"/>
    <w:rsid w:val="00A47C88"/>
    <w:rsid w:val="00A47D78"/>
    <w:rsid w:val="00A47E04"/>
    <w:rsid w:val="00A47E58"/>
    <w:rsid w:val="00A50020"/>
    <w:rsid w:val="00A50332"/>
    <w:rsid w:val="00A50389"/>
    <w:rsid w:val="00A5039C"/>
    <w:rsid w:val="00A503C4"/>
    <w:rsid w:val="00A505A1"/>
    <w:rsid w:val="00A505B9"/>
    <w:rsid w:val="00A506D4"/>
    <w:rsid w:val="00A507B6"/>
    <w:rsid w:val="00A507F3"/>
    <w:rsid w:val="00A50804"/>
    <w:rsid w:val="00A50843"/>
    <w:rsid w:val="00A50896"/>
    <w:rsid w:val="00A509DD"/>
    <w:rsid w:val="00A50BC8"/>
    <w:rsid w:val="00A50CF4"/>
    <w:rsid w:val="00A50D09"/>
    <w:rsid w:val="00A50E89"/>
    <w:rsid w:val="00A50FB2"/>
    <w:rsid w:val="00A510C2"/>
    <w:rsid w:val="00A510F0"/>
    <w:rsid w:val="00A51131"/>
    <w:rsid w:val="00A511CA"/>
    <w:rsid w:val="00A511F6"/>
    <w:rsid w:val="00A5120C"/>
    <w:rsid w:val="00A5128F"/>
    <w:rsid w:val="00A51290"/>
    <w:rsid w:val="00A51300"/>
    <w:rsid w:val="00A513D4"/>
    <w:rsid w:val="00A51449"/>
    <w:rsid w:val="00A516B4"/>
    <w:rsid w:val="00A516C4"/>
    <w:rsid w:val="00A516C8"/>
    <w:rsid w:val="00A51776"/>
    <w:rsid w:val="00A517F4"/>
    <w:rsid w:val="00A51829"/>
    <w:rsid w:val="00A518EA"/>
    <w:rsid w:val="00A51906"/>
    <w:rsid w:val="00A51A53"/>
    <w:rsid w:val="00A51B7A"/>
    <w:rsid w:val="00A51D7E"/>
    <w:rsid w:val="00A51E07"/>
    <w:rsid w:val="00A51E9F"/>
    <w:rsid w:val="00A51FDB"/>
    <w:rsid w:val="00A520B1"/>
    <w:rsid w:val="00A52175"/>
    <w:rsid w:val="00A522A6"/>
    <w:rsid w:val="00A523BF"/>
    <w:rsid w:val="00A52473"/>
    <w:rsid w:val="00A524D6"/>
    <w:rsid w:val="00A52563"/>
    <w:rsid w:val="00A527E2"/>
    <w:rsid w:val="00A5285F"/>
    <w:rsid w:val="00A5289A"/>
    <w:rsid w:val="00A528AF"/>
    <w:rsid w:val="00A528E1"/>
    <w:rsid w:val="00A52BC9"/>
    <w:rsid w:val="00A52C78"/>
    <w:rsid w:val="00A52CD1"/>
    <w:rsid w:val="00A52CED"/>
    <w:rsid w:val="00A52E08"/>
    <w:rsid w:val="00A52ED3"/>
    <w:rsid w:val="00A52F0F"/>
    <w:rsid w:val="00A52FBF"/>
    <w:rsid w:val="00A52FC4"/>
    <w:rsid w:val="00A5324C"/>
    <w:rsid w:val="00A53279"/>
    <w:rsid w:val="00A53330"/>
    <w:rsid w:val="00A5336A"/>
    <w:rsid w:val="00A5342E"/>
    <w:rsid w:val="00A534BF"/>
    <w:rsid w:val="00A53538"/>
    <w:rsid w:val="00A5366C"/>
    <w:rsid w:val="00A53692"/>
    <w:rsid w:val="00A538C6"/>
    <w:rsid w:val="00A539F4"/>
    <w:rsid w:val="00A53A4C"/>
    <w:rsid w:val="00A53A7F"/>
    <w:rsid w:val="00A53BAD"/>
    <w:rsid w:val="00A53C13"/>
    <w:rsid w:val="00A53D32"/>
    <w:rsid w:val="00A53DBC"/>
    <w:rsid w:val="00A53F47"/>
    <w:rsid w:val="00A53FD2"/>
    <w:rsid w:val="00A5400C"/>
    <w:rsid w:val="00A54072"/>
    <w:rsid w:val="00A5415A"/>
    <w:rsid w:val="00A54244"/>
    <w:rsid w:val="00A5432E"/>
    <w:rsid w:val="00A54399"/>
    <w:rsid w:val="00A543D3"/>
    <w:rsid w:val="00A544CF"/>
    <w:rsid w:val="00A54593"/>
    <w:rsid w:val="00A54605"/>
    <w:rsid w:val="00A5468E"/>
    <w:rsid w:val="00A5474C"/>
    <w:rsid w:val="00A54770"/>
    <w:rsid w:val="00A547D4"/>
    <w:rsid w:val="00A54855"/>
    <w:rsid w:val="00A548F7"/>
    <w:rsid w:val="00A54939"/>
    <w:rsid w:val="00A54962"/>
    <w:rsid w:val="00A5497F"/>
    <w:rsid w:val="00A549D6"/>
    <w:rsid w:val="00A54B2F"/>
    <w:rsid w:val="00A54D0E"/>
    <w:rsid w:val="00A54D5B"/>
    <w:rsid w:val="00A54D90"/>
    <w:rsid w:val="00A54DB7"/>
    <w:rsid w:val="00A54DF6"/>
    <w:rsid w:val="00A54DFC"/>
    <w:rsid w:val="00A55114"/>
    <w:rsid w:val="00A55198"/>
    <w:rsid w:val="00A55236"/>
    <w:rsid w:val="00A55239"/>
    <w:rsid w:val="00A55474"/>
    <w:rsid w:val="00A554E5"/>
    <w:rsid w:val="00A55563"/>
    <w:rsid w:val="00A55710"/>
    <w:rsid w:val="00A55757"/>
    <w:rsid w:val="00A557F2"/>
    <w:rsid w:val="00A55876"/>
    <w:rsid w:val="00A55A01"/>
    <w:rsid w:val="00A55A8A"/>
    <w:rsid w:val="00A55AA2"/>
    <w:rsid w:val="00A55AA8"/>
    <w:rsid w:val="00A55AB6"/>
    <w:rsid w:val="00A55B9C"/>
    <w:rsid w:val="00A55BF9"/>
    <w:rsid w:val="00A55C23"/>
    <w:rsid w:val="00A55D3F"/>
    <w:rsid w:val="00A55D50"/>
    <w:rsid w:val="00A55D70"/>
    <w:rsid w:val="00A55DC3"/>
    <w:rsid w:val="00A55DF3"/>
    <w:rsid w:val="00A55E0F"/>
    <w:rsid w:val="00A55E29"/>
    <w:rsid w:val="00A55E31"/>
    <w:rsid w:val="00A55F17"/>
    <w:rsid w:val="00A55F41"/>
    <w:rsid w:val="00A5606E"/>
    <w:rsid w:val="00A56166"/>
    <w:rsid w:val="00A56196"/>
    <w:rsid w:val="00A561F4"/>
    <w:rsid w:val="00A56269"/>
    <w:rsid w:val="00A56272"/>
    <w:rsid w:val="00A5628C"/>
    <w:rsid w:val="00A56370"/>
    <w:rsid w:val="00A563B6"/>
    <w:rsid w:val="00A56405"/>
    <w:rsid w:val="00A5649D"/>
    <w:rsid w:val="00A565A3"/>
    <w:rsid w:val="00A565C8"/>
    <w:rsid w:val="00A56731"/>
    <w:rsid w:val="00A567B2"/>
    <w:rsid w:val="00A567F7"/>
    <w:rsid w:val="00A568A2"/>
    <w:rsid w:val="00A56993"/>
    <w:rsid w:val="00A56A23"/>
    <w:rsid w:val="00A56A66"/>
    <w:rsid w:val="00A56AD1"/>
    <w:rsid w:val="00A56BA5"/>
    <w:rsid w:val="00A56C3F"/>
    <w:rsid w:val="00A56C4A"/>
    <w:rsid w:val="00A56C68"/>
    <w:rsid w:val="00A56D30"/>
    <w:rsid w:val="00A56E06"/>
    <w:rsid w:val="00A56E97"/>
    <w:rsid w:val="00A57466"/>
    <w:rsid w:val="00A5748B"/>
    <w:rsid w:val="00A57580"/>
    <w:rsid w:val="00A575EC"/>
    <w:rsid w:val="00A577B8"/>
    <w:rsid w:val="00A577C0"/>
    <w:rsid w:val="00A57A6F"/>
    <w:rsid w:val="00A57AAD"/>
    <w:rsid w:val="00A57AE6"/>
    <w:rsid w:val="00A57CF6"/>
    <w:rsid w:val="00A57D34"/>
    <w:rsid w:val="00A57E6F"/>
    <w:rsid w:val="00A57EDA"/>
    <w:rsid w:val="00A57FA0"/>
    <w:rsid w:val="00A57FE3"/>
    <w:rsid w:val="00A6002F"/>
    <w:rsid w:val="00A600D1"/>
    <w:rsid w:val="00A60186"/>
    <w:rsid w:val="00A601B0"/>
    <w:rsid w:val="00A60314"/>
    <w:rsid w:val="00A60351"/>
    <w:rsid w:val="00A604A3"/>
    <w:rsid w:val="00A60756"/>
    <w:rsid w:val="00A608EB"/>
    <w:rsid w:val="00A60999"/>
    <w:rsid w:val="00A609FB"/>
    <w:rsid w:val="00A60AB7"/>
    <w:rsid w:val="00A60AC6"/>
    <w:rsid w:val="00A60C47"/>
    <w:rsid w:val="00A60CEE"/>
    <w:rsid w:val="00A60FED"/>
    <w:rsid w:val="00A61012"/>
    <w:rsid w:val="00A61145"/>
    <w:rsid w:val="00A611E8"/>
    <w:rsid w:val="00A61204"/>
    <w:rsid w:val="00A6120D"/>
    <w:rsid w:val="00A6136A"/>
    <w:rsid w:val="00A61390"/>
    <w:rsid w:val="00A614DF"/>
    <w:rsid w:val="00A61502"/>
    <w:rsid w:val="00A6157F"/>
    <w:rsid w:val="00A616E2"/>
    <w:rsid w:val="00A61714"/>
    <w:rsid w:val="00A6172F"/>
    <w:rsid w:val="00A61734"/>
    <w:rsid w:val="00A61778"/>
    <w:rsid w:val="00A618E5"/>
    <w:rsid w:val="00A61944"/>
    <w:rsid w:val="00A619CD"/>
    <w:rsid w:val="00A61A5C"/>
    <w:rsid w:val="00A61AC1"/>
    <w:rsid w:val="00A61B21"/>
    <w:rsid w:val="00A61BAB"/>
    <w:rsid w:val="00A61CB5"/>
    <w:rsid w:val="00A61D95"/>
    <w:rsid w:val="00A61F3A"/>
    <w:rsid w:val="00A61F67"/>
    <w:rsid w:val="00A61FCD"/>
    <w:rsid w:val="00A61FDB"/>
    <w:rsid w:val="00A62034"/>
    <w:rsid w:val="00A6207B"/>
    <w:rsid w:val="00A62089"/>
    <w:rsid w:val="00A62110"/>
    <w:rsid w:val="00A62196"/>
    <w:rsid w:val="00A62205"/>
    <w:rsid w:val="00A62275"/>
    <w:rsid w:val="00A6229A"/>
    <w:rsid w:val="00A622F2"/>
    <w:rsid w:val="00A62337"/>
    <w:rsid w:val="00A62445"/>
    <w:rsid w:val="00A6246A"/>
    <w:rsid w:val="00A6284B"/>
    <w:rsid w:val="00A62AA1"/>
    <w:rsid w:val="00A62B68"/>
    <w:rsid w:val="00A62E0D"/>
    <w:rsid w:val="00A62F62"/>
    <w:rsid w:val="00A62F9A"/>
    <w:rsid w:val="00A62FFA"/>
    <w:rsid w:val="00A630DB"/>
    <w:rsid w:val="00A6317C"/>
    <w:rsid w:val="00A63381"/>
    <w:rsid w:val="00A63432"/>
    <w:rsid w:val="00A6345B"/>
    <w:rsid w:val="00A634D1"/>
    <w:rsid w:val="00A636B0"/>
    <w:rsid w:val="00A63762"/>
    <w:rsid w:val="00A638E0"/>
    <w:rsid w:val="00A63947"/>
    <w:rsid w:val="00A63A8B"/>
    <w:rsid w:val="00A63B65"/>
    <w:rsid w:val="00A63B75"/>
    <w:rsid w:val="00A63B76"/>
    <w:rsid w:val="00A63BDC"/>
    <w:rsid w:val="00A63C60"/>
    <w:rsid w:val="00A63C8A"/>
    <w:rsid w:val="00A63CF5"/>
    <w:rsid w:val="00A63DDF"/>
    <w:rsid w:val="00A63E41"/>
    <w:rsid w:val="00A63E8A"/>
    <w:rsid w:val="00A63F0B"/>
    <w:rsid w:val="00A64049"/>
    <w:rsid w:val="00A641D4"/>
    <w:rsid w:val="00A642E7"/>
    <w:rsid w:val="00A6436D"/>
    <w:rsid w:val="00A64380"/>
    <w:rsid w:val="00A644E5"/>
    <w:rsid w:val="00A64544"/>
    <w:rsid w:val="00A64617"/>
    <w:rsid w:val="00A6462E"/>
    <w:rsid w:val="00A64758"/>
    <w:rsid w:val="00A6475F"/>
    <w:rsid w:val="00A648BC"/>
    <w:rsid w:val="00A648CD"/>
    <w:rsid w:val="00A648E8"/>
    <w:rsid w:val="00A6496A"/>
    <w:rsid w:val="00A649F2"/>
    <w:rsid w:val="00A649F4"/>
    <w:rsid w:val="00A64A51"/>
    <w:rsid w:val="00A64A9B"/>
    <w:rsid w:val="00A64A9C"/>
    <w:rsid w:val="00A64B0D"/>
    <w:rsid w:val="00A64B6F"/>
    <w:rsid w:val="00A64E55"/>
    <w:rsid w:val="00A64F15"/>
    <w:rsid w:val="00A65171"/>
    <w:rsid w:val="00A6524A"/>
    <w:rsid w:val="00A652A3"/>
    <w:rsid w:val="00A6534B"/>
    <w:rsid w:val="00A653DE"/>
    <w:rsid w:val="00A654E9"/>
    <w:rsid w:val="00A6580D"/>
    <w:rsid w:val="00A65830"/>
    <w:rsid w:val="00A65832"/>
    <w:rsid w:val="00A65927"/>
    <w:rsid w:val="00A659C3"/>
    <w:rsid w:val="00A65A09"/>
    <w:rsid w:val="00A65BAC"/>
    <w:rsid w:val="00A65BF1"/>
    <w:rsid w:val="00A65C49"/>
    <w:rsid w:val="00A65E67"/>
    <w:rsid w:val="00A65ED4"/>
    <w:rsid w:val="00A66000"/>
    <w:rsid w:val="00A66127"/>
    <w:rsid w:val="00A66147"/>
    <w:rsid w:val="00A6620C"/>
    <w:rsid w:val="00A6624A"/>
    <w:rsid w:val="00A662AD"/>
    <w:rsid w:val="00A662F5"/>
    <w:rsid w:val="00A663CD"/>
    <w:rsid w:val="00A66485"/>
    <w:rsid w:val="00A664C9"/>
    <w:rsid w:val="00A66540"/>
    <w:rsid w:val="00A66593"/>
    <w:rsid w:val="00A6668A"/>
    <w:rsid w:val="00A666C5"/>
    <w:rsid w:val="00A66888"/>
    <w:rsid w:val="00A668A6"/>
    <w:rsid w:val="00A669AD"/>
    <w:rsid w:val="00A669F9"/>
    <w:rsid w:val="00A66ACD"/>
    <w:rsid w:val="00A66ACF"/>
    <w:rsid w:val="00A66B3A"/>
    <w:rsid w:val="00A66B9F"/>
    <w:rsid w:val="00A66C74"/>
    <w:rsid w:val="00A66D9F"/>
    <w:rsid w:val="00A67013"/>
    <w:rsid w:val="00A670C4"/>
    <w:rsid w:val="00A6712A"/>
    <w:rsid w:val="00A6716A"/>
    <w:rsid w:val="00A67174"/>
    <w:rsid w:val="00A67283"/>
    <w:rsid w:val="00A6728C"/>
    <w:rsid w:val="00A672F7"/>
    <w:rsid w:val="00A67384"/>
    <w:rsid w:val="00A67455"/>
    <w:rsid w:val="00A675B4"/>
    <w:rsid w:val="00A67612"/>
    <w:rsid w:val="00A67739"/>
    <w:rsid w:val="00A677D0"/>
    <w:rsid w:val="00A67935"/>
    <w:rsid w:val="00A67B2A"/>
    <w:rsid w:val="00A67BC5"/>
    <w:rsid w:val="00A67BEE"/>
    <w:rsid w:val="00A67BF1"/>
    <w:rsid w:val="00A67D3C"/>
    <w:rsid w:val="00A67DD1"/>
    <w:rsid w:val="00A67F04"/>
    <w:rsid w:val="00A67F21"/>
    <w:rsid w:val="00A67F2D"/>
    <w:rsid w:val="00A67FDB"/>
    <w:rsid w:val="00A70048"/>
    <w:rsid w:val="00A700B3"/>
    <w:rsid w:val="00A700E9"/>
    <w:rsid w:val="00A7013A"/>
    <w:rsid w:val="00A7026E"/>
    <w:rsid w:val="00A702BC"/>
    <w:rsid w:val="00A7035D"/>
    <w:rsid w:val="00A7045A"/>
    <w:rsid w:val="00A704FE"/>
    <w:rsid w:val="00A7051C"/>
    <w:rsid w:val="00A70614"/>
    <w:rsid w:val="00A706CD"/>
    <w:rsid w:val="00A7084E"/>
    <w:rsid w:val="00A708FC"/>
    <w:rsid w:val="00A70951"/>
    <w:rsid w:val="00A7099D"/>
    <w:rsid w:val="00A70A97"/>
    <w:rsid w:val="00A70ADE"/>
    <w:rsid w:val="00A70B31"/>
    <w:rsid w:val="00A70B8E"/>
    <w:rsid w:val="00A70C4A"/>
    <w:rsid w:val="00A70CC9"/>
    <w:rsid w:val="00A70D26"/>
    <w:rsid w:val="00A70D86"/>
    <w:rsid w:val="00A70F17"/>
    <w:rsid w:val="00A7111D"/>
    <w:rsid w:val="00A712AA"/>
    <w:rsid w:val="00A712E8"/>
    <w:rsid w:val="00A71303"/>
    <w:rsid w:val="00A71494"/>
    <w:rsid w:val="00A7158B"/>
    <w:rsid w:val="00A71591"/>
    <w:rsid w:val="00A71808"/>
    <w:rsid w:val="00A71A36"/>
    <w:rsid w:val="00A71A3E"/>
    <w:rsid w:val="00A71A89"/>
    <w:rsid w:val="00A71C67"/>
    <w:rsid w:val="00A71C8C"/>
    <w:rsid w:val="00A71F38"/>
    <w:rsid w:val="00A72013"/>
    <w:rsid w:val="00A72247"/>
    <w:rsid w:val="00A722F9"/>
    <w:rsid w:val="00A72540"/>
    <w:rsid w:val="00A72626"/>
    <w:rsid w:val="00A7268C"/>
    <w:rsid w:val="00A726B7"/>
    <w:rsid w:val="00A726FB"/>
    <w:rsid w:val="00A7292B"/>
    <w:rsid w:val="00A72AF0"/>
    <w:rsid w:val="00A72BB6"/>
    <w:rsid w:val="00A72C11"/>
    <w:rsid w:val="00A72C14"/>
    <w:rsid w:val="00A72CEB"/>
    <w:rsid w:val="00A72EB1"/>
    <w:rsid w:val="00A72F9E"/>
    <w:rsid w:val="00A73033"/>
    <w:rsid w:val="00A7309B"/>
    <w:rsid w:val="00A730AA"/>
    <w:rsid w:val="00A73257"/>
    <w:rsid w:val="00A7334D"/>
    <w:rsid w:val="00A7336E"/>
    <w:rsid w:val="00A7344F"/>
    <w:rsid w:val="00A7357F"/>
    <w:rsid w:val="00A73643"/>
    <w:rsid w:val="00A738FB"/>
    <w:rsid w:val="00A73900"/>
    <w:rsid w:val="00A7391D"/>
    <w:rsid w:val="00A739DD"/>
    <w:rsid w:val="00A73CD8"/>
    <w:rsid w:val="00A73DA2"/>
    <w:rsid w:val="00A73F49"/>
    <w:rsid w:val="00A73F4E"/>
    <w:rsid w:val="00A73FB1"/>
    <w:rsid w:val="00A73FB7"/>
    <w:rsid w:val="00A7402A"/>
    <w:rsid w:val="00A74070"/>
    <w:rsid w:val="00A7417D"/>
    <w:rsid w:val="00A742F0"/>
    <w:rsid w:val="00A7431A"/>
    <w:rsid w:val="00A743F5"/>
    <w:rsid w:val="00A7440E"/>
    <w:rsid w:val="00A74438"/>
    <w:rsid w:val="00A7444D"/>
    <w:rsid w:val="00A744E5"/>
    <w:rsid w:val="00A745E3"/>
    <w:rsid w:val="00A748BA"/>
    <w:rsid w:val="00A748FA"/>
    <w:rsid w:val="00A74900"/>
    <w:rsid w:val="00A74920"/>
    <w:rsid w:val="00A74A4A"/>
    <w:rsid w:val="00A74CDB"/>
    <w:rsid w:val="00A74D2B"/>
    <w:rsid w:val="00A74E40"/>
    <w:rsid w:val="00A74F80"/>
    <w:rsid w:val="00A74F87"/>
    <w:rsid w:val="00A75065"/>
    <w:rsid w:val="00A75177"/>
    <w:rsid w:val="00A751DD"/>
    <w:rsid w:val="00A753A1"/>
    <w:rsid w:val="00A753FF"/>
    <w:rsid w:val="00A75683"/>
    <w:rsid w:val="00A75728"/>
    <w:rsid w:val="00A757D9"/>
    <w:rsid w:val="00A75982"/>
    <w:rsid w:val="00A759C6"/>
    <w:rsid w:val="00A75A13"/>
    <w:rsid w:val="00A75BA8"/>
    <w:rsid w:val="00A75C1F"/>
    <w:rsid w:val="00A75E47"/>
    <w:rsid w:val="00A75EB5"/>
    <w:rsid w:val="00A75EE1"/>
    <w:rsid w:val="00A75EEF"/>
    <w:rsid w:val="00A75F6D"/>
    <w:rsid w:val="00A76028"/>
    <w:rsid w:val="00A760C6"/>
    <w:rsid w:val="00A7612A"/>
    <w:rsid w:val="00A761DB"/>
    <w:rsid w:val="00A763E1"/>
    <w:rsid w:val="00A76550"/>
    <w:rsid w:val="00A76588"/>
    <w:rsid w:val="00A766B3"/>
    <w:rsid w:val="00A7676D"/>
    <w:rsid w:val="00A76826"/>
    <w:rsid w:val="00A7696D"/>
    <w:rsid w:val="00A76AF2"/>
    <w:rsid w:val="00A76B2F"/>
    <w:rsid w:val="00A76B34"/>
    <w:rsid w:val="00A76B39"/>
    <w:rsid w:val="00A76BA1"/>
    <w:rsid w:val="00A76C81"/>
    <w:rsid w:val="00A76CED"/>
    <w:rsid w:val="00A76D3F"/>
    <w:rsid w:val="00A76D49"/>
    <w:rsid w:val="00A76DAB"/>
    <w:rsid w:val="00A76F75"/>
    <w:rsid w:val="00A7706F"/>
    <w:rsid w:val="00A77103"/>
    <w:rsid w:val="00A7717D"/>
    <w:rsid w:val="00A7722B"/>
    <w:rsid w:val="00A77325"/>
    <w:rsid w:val="00A773A1"/>
    <w:rsid w:val="00A7748A"/>
    <w:rsid w:val="00A774DD"/>
    <w:rsid w:val="00A775B7"/>
    <w:rsid w:val="00A77755"/>
    <w:rsid w:val="00A7776B"/>
    <w:rsid w:val="00A7790E"/>
    <w:rsid w:val="00A779E3"/>
    <w:rsid w:val="00A77A28"/>
    <w:rsid w:val="00A77BFD"/>
    <w:rsid w:val="00A77D4B"/>
    <w:rsid w:val="00A77D8E"/>
    <w:rsid w:val="00A77DE7"/>
    <w:rsid w:val="00A77E81"/>
    <w:rsid w:val="00A80020"/>
    <w:rsid w:val="00A8008A"/>
    <w:rsid w:val="00A800D0"/>
    <w:rsid w:val="00A80146"/>
    <w:rsid w:val="00A801B6"/>
    <w:rsid w:val="00A802D1"/>
    <w:rsid w:val="00A80664"/>
    <w:rsid w:val="00A80714"/>
    <w:rsid w:val="00A807A6"/>
    <w:rsid w:val="00A8086D"/>
    <w:rsid w:val="00A808E4"/>
    <w:rsid w:val="00A80994"/>
    <w:rsid w:val="00A80BEA"/>
    <w:rsid w:val="00A80C34"/>
    <w:rsid w:val="00A80E62"/>
    <w:rsid w:val="00A80EBE"/>
    <w:rsid w:val="00A80F14"/>
    <w:rsid w:val="00A80F38"/>
    <w:rsid w:val="00A8126E"/>
    <w:rsid w:val="00A812C9"/>
    <w:rsid w:val="00A81355"/>
    <w:rsid w:val="00A813EE"/>
    <w:rsid w:val="00A814CD"/>
    <w:rsid w:val="00A81572"/>
    <w:rsid w:val="00A81587"/>
    <w:rsid w:val="00A81641"/>
    <w:rsid w:val="00A816A5"/>
    <w:rsid w:val="00A817FC"/>
    <w:rsid w:val="00A818C9"/>
    <w:rsid w:val="00A818EB"/>
    <w:rsid w:val="00A8199A"/>
    <w:rsid w:val="00A81B59"/>
    <w:rsid w:val="00A81C9F"/>
    <w:rsid w:val="00A81E80"/>
    <w:rsid w:val="00A81FCE"/>
    <w:rsid w:val="00A8213E"/>
    <w:rsid w:val="00A82275"/>
    <w:rsid w:val="00A823E9"/>
    <w:rsid w:val="00A8240D"/>
    <w:rsid w:val="00A82644"/>
    <w:rsid w:val="00A82684"/>
    <w:rsid w:val="00A827C9"/>
    <w:rsid w:val="00A8283E"/>
    <w:rsid w:val="00A82A0A"/>
    <w:rsid w:val="00A82A23"/>
    <w:rsid w:val="00A82B05"/>
    <w:rsid w:val="00A82E76"/>
    <w:rsid w:val="00A82F60"/>
    <w:rsid w:val="00A82FBE"/>
    <w:rsid w:val="00A82FE4"/>
    <w:rsid w:val="00A8304E"/>
    <w:rsid w:val="00A830F1"/>
    <w:rsid w:val="00A8314D"/>
    <w:rsid w:val="00A8316F"/>
    <w:rsid w:val="00A831A2"/>
    <w:rsid w:val="00A831B4"/>
    <w:rsid w:val="00A831F6"/>
    <w:rsid w:val="00A83242"/>
    <w:rsid w:val="00A832EF"/>
    <w:rsid w:val="00A832F9"/>
    <w:rsid w:val="00A8333B"/>
    <w:rsid w:val="00A833EF"/>
    <w:rsid w:val="00A83738"/>
    <w:rsid w:val="00A838DE"/>
    <w:rsid w:val="00A8394D"/>
    <w:rsid w:val="00A83ABF"/>
    <w:rsid w:val="00A83B28"/>
    <w:rsid w:val="00A83B3B"/>
    <w:rsid w:val="00A83BC6"/>
    <w:rsid w:val="00A83C38"/>
    <w:rsid w:val="00A83C39"/>
    <w:rsid w:val="00A83CA4"/>
    <w:rsid w:val="00A83E06"/>
    <w:rsid w:val="00A83E24"/>
    <w:rsid w:val="00A83F42"/>
    <w:rsid w:val="00A84013"/>
    <w:rsid w:val="00A84044"/>
    <w:rsid w:val="00A84076"/>
    <w:rsid w:val="00A840B4"/>
    <w:rsid w:val="00A840BA"/>
    <w:rsid w:val="00A84294"/>
    <w:rsid w:val="00A84446"/>
    <w:rsid w:val="00A8453D"/>
    <w:rsid w:val="00A845A7"/>
    <w:rsid w:val="00A845CD"/>
    <w:rsid w:val="00A847E2"/>
    <w:rsid w:val="00A84899"/>
    <w:rsid w:val="00A849A3"/>
    <w:rsid w:val="00A84A13"/>
    <w:rsid w:val="00A84A6E"/>
    <w:rsid w:val="00A84A9B"/>
    <w:rsid w:val="00A84AE5"/>
    <w:rsid w:val="00A84CE7"/>
    <w:rsid w:val="00A84E23"/>
    <w:rsid w:val="00A84E68"/>
    <w:rsid w:val="00A84E84"/>
    <w:rsid w:val="00A84ED2"/>
    <w:rsid w:val="00A84F09"/>
    <w:rsid w:val="00A84FE8"/>
    <w:rsid w:val="00A850BE"/>
    <w:rsid w:val="00A853D9"/>
    <w:rsid w:val="00A85410"/>
    <w:rsid w:val="00A85472"/>
    <w:rsid w:val="00A8553C"/>
    <w:rsid w:val="00A8560E"/>
    <w:rsid w:val="00A8565D"/>
    <w:rsid w:val="00A857F8"/>
    <w:rsid w:val="00A85889"/>
    <w:rsid w:val="00A85897"/>
    <w:rsid w:val="00A85920"/>
    <w:rsid w:val="00A85A2C"/>
    <w:rsid w:val="00A85A9D"/>
    <w:rsid w:val="00A85C28"/>
    <w:rsid w:val="00A85E19"/>
    <w:rsid w:val="00A85E9A"/>
    <w:rsid w:val="00A860C7"/>
    <w:rsid w:val="00A86406"/>
    <w:rsid w:val="00A86683"/>
    <w:rsid w:val="00A8689C"/>
    <w:rsid w:val="00A8693B"/>
    <w:rsid w:val="00A869E2"/>
    <w:rsid w:val="00A86AB8"/>
    <w:rsid w:val="00A86D00"/>
    <w:rsid w:val="00A86D18"/>
    <w:rsid w:val="00A86D5C"/>
    <w:rsid w:val="00A86D7E"/>
    <w:rsid w:val="00A86EAC"/>
    <w:rsid w:val="00A86F5F"/>
    <w:rsid w:val="00A86FE0"/>
    <w:rsid w:val="00A87142"/>
    <w:rsid w:val="00A871EC"/>
    <w:rsid w:val="00A87219"/>
    <w:rsid w:val="00A87223"/>
    <w:rsid w:val="00A87273"/>
    <w:rsid w:val="00A872D7"/>
    <w:rsid w:val="00A8745E"/>
    <w:rsid w:val="00A87552"/>
    <w:rsid w:val="00A87602"/>
    <w:rsid w:val="00A8774A"/>
    <w:rsid w:val="00A877DE"/>
    <w:rsid w:val="00A878B3"/>
    <w:rsid w:val="00A8797A"/>
    <w:rsid w:val="00A879AC"/>
    <w:rsid w:val="00A87B03"/>
    <w:rsid w:val="00A87B6A"/>
    <w:rsid w:val="00A87BB6"/>
    <w:rsid w:val="00A87C9D"/>
    <w:rsid w:val="00A87D66"/>
    <w:rsid w:val="00A87ECE"/>
    <w:rsid w:val="00A87F86"/>
    <w:rsid w:val="00A87FA8"/>
    <w:rsid w:val="00A900A5"/>
    <w:rsid w:val="00A90109"/>
    <w:rsid w:val="00A9010A"/>
    <w:rsid w:val="00A901B6"/>
    <w:rsid w:val="00A903E0"/>
    <w:rsid w:val="00A9077B"/>
    <w:rsid w:val="00A907A3"/>
    <w:rsid w:val="00A907E9"/>
    <w:rsid w:val="00A9088A"/>
    <w:rsid w:val="00A9088F"/>
    <w:rsid w:val="00A90A18"/>
    <w:rsid w:val="00A90A1C"/>
    <w:rsid w:val="00A90A81"/>
    <w:rsid w:val="00A90A9E"/>
    <w:rsid w:val="00A90AE9"/>
    <w:rsid w:val="00A90B46"/>
    <w:rsid w:val="00A90B96"/>
    <w:rsid w:val="00A90BAE"/>
    <w:rsid w:val="00A90BC2"/>
    <w:rsid w:val="00A90C61"/>
    <w:rsid w:val="00A90CE5"/>
    <w:rsid w:val="00A90D34"/>
    <w:rsid w:val="00A90DA9"/>
    <w:rsid w:val="00A90DBA"/>
    <w:rsid w:val="00A90E0B"/>
    <w:rsid w:val="00A90E9F"/>
    <w:rsid w:val="00A90EB4"/>
    <w:rsid w:val="00A90F48"/>
    <w:rsid w:val="00A9105B"/>
    <w:rsid w:val="00A91081"/>
    <w:rsid w:val="00A910CB"/>
    <w:rsid w:val="00A910FC"/>
    <w:rsid w:val="00A91139"/>
    <w:rsid w:val="00A91245"/>
    <w:rsid w:val="00A91276"/>
    <w:rsid w:val="00A91349"/>
    <w:rsid w:val="00A913E7"/>
    <w:rsid w:val="00A9161D"/>
    <w:rsid w:val="00A9169E"/>
    <w:rsid w:val="00A916D1"/>
    <w:rsid w:val="00A917FD"/>
    <w:rsid w:val="00A91800"/>
    <w:rsid w:val="00A919A6"/>
    <w:rsid w:val="00A91A4B"/>
    <w:rsid w:val="00A91A52"/>
    <w:rsid w:val="00A91B3B"/>
    <w:rsid w:val="00A91B5B"/>
    <w:rsid w:val="00A91B6B"/>
    <w:rsid w:val="00A91B76"/>
    <w:rsid w:val="00A91BE8"/>
    <w:rsid w:val="00A91C06"/>
    <w:rsid w:val="00A91D11"/>
    <w:rsid w:val="00A91D9F"/>
    <w:rsid w:val="00A91DAD"/>
    <w:rsid w:val="00A91ECE"/>
    <w:rsid w:val="00A91F07"/>
    <w:rsid w:val="00A91FBB"/>
    <w:rsid w:val="00A91FD7"/>
    <w:rsid w:val="00A920EF"/>
    <w:rsid w:val="00A92112"/>
    <w:rsid w:val="00A9219D"/>
    <w:rsid w:val="00A921DA"/>
    <w:rsid w:val="00A923BE"/>
    <w:rsid w:val="00A923F9"/>
    <w:rsid w:val="00A92486"/>
    <w:rsid w:val="00A925E2"/>
    <w:rsid w:val="00A92698"/>
    <w:rsid w:val="00A926AC"/>
    <w:rsid w:val="00A926C4"/>
    <w:rsid w:val="00A9282C"/>
    <w:rsid w:val="00A92AD4"/>
    <w:rsid w:val="00A92B05"/>
    <w:rsid w:val="00A92B30"/>
    <w:rsid w:val="00A92C09"/>
    <w:rsid w:val="00A92C72"/>
    <w:rsid w:val="00A92C74"/>
    <w:rsid w:val="00A92C8D"/>
    <w:rsid w:val="00A92D0B"/>
    <w:rsid w:val="00A92E6B"/>
    <w:rsid w:val="00A92EF5"/>
    <w:rsid w:val="00A92F43"/>
    <w:rsid w:val="00A92FB7"/>
    <w:rsid w:val="00A9306C"/>
    <w:rsid w:val="00A9322A"/>
    <w:rsid w:val="00A93234"/>
    <w:rsid w:val="00A93359"/>
    <w:rsid w:val="00A935CD"/>
    <w:rsid w:val="00A935E8"/>
    <w:rsid w:val="00A935EC"/>
    <w:rsid w:val="00A9369E"/>
    <w:rsid w:val="00A93734"/>
    <w:rsid w:val="00A937F3"/>
    <w:rsid w:val="00A9380F"/>
    <w:rsid w:val="00A93AC1"/>
    <w:rsid w:val="00A93C40"/>
    <w:rsid w:val="00A93EAF"/>
    <w:rsid w:val="00A93F96"/>
    <w:rsid w:val="00A9406C"/>
    <w:rsid w:val="00A94178"/>
    <w:rsid w:val="00A942B4"/>
    <w:rsid w:val="00A9435C"/>
    <w:rsid w:val="00A943FF"/>
    <w:rsid w:val="00A94418"/>
    <w:rsid w:val="00A9446D"/>
    <w:rsid w:val="00A94645"/>
    <w:rsid w:val="00A94646"/>
    <w:rsid w:val="00A94773"/>
    <w:rsid w:val="00A947E2"/>
    <w:rsid w:val="00A947F0"/>
    <w:rsid w:val="00A94816"/>
    <w:rsid w:val="00A948F3"/>
    <w:rsid w:val="00A948F8"/>
    <w:rsid w:val="00A94928"/>
    <w:rsid w:val="00A949E7"/>
    <w:rsid w:val="00A94A1A"/>
    <w:rsid w:val="00A94B05"/>
    <w:rsid w:val="00A94B1C"/>
    <w:rsid w:val="00A94B32"/>
    <w:rsid w:val="00A94C5E"/>
    <w:rsid w:val="00A94DAF"/>
    <w:rsid w:val="00A94EC8"/>
    <w:rsid w:val="00A94F08"/>
    <w:rsid w:val="00A94FB5"/>
    <w:rsid w:val="00A95003"/>
    <w:rsid w:val="00A9502A"/>
    <w:rsid w:val="00A950E6"/>
    <w:rsid w:val="00A95174"/>
    <w:rsid w:val="00A951B6"/>
    <w:rsid w:val="00A95248"/>
    <w:rsid w:val="00A95525"/>
    <w:rsid w:val="00A955EA"/>
    <w:rsid w:val="00A95605"/>
    <w:rsid w:val="00A9566E"/>
    <w:rsid w:val="00A956BF"/>
    <w:rsid w:val="00A95AEA"/>
    <w:rsid w:val="00A95B11"/>
    <w:rsid w:val="00A95C45"/>
    <w:rsid w:val="00A95C6F"/>
    <w:rsid w:val="00A95D04"/>
    <w:rsid w:val="00A95D2F"/>
    <w:rsid w:val="00A95EBE"/>
    <w:rsid w:val="00A95F44"/>
    <w:rsid w:val="00A96074"/>
    <w:rsid w:val="00A96075"/>
    <w:rsid w:val="00A960F0"/>
    <w:rsid w:val="00A9612B"/>
    <w:rsid w:val="00A96191"/>
    <w:rsid w:val="00A96243"/>
    <w:rsid w:val="00A9629E"/>
    <w:rsid w:val="00A9633F"/>
    <w:rsid w:val="00A9638B"/>
    <w:rsid w:val="00A9639C"/>
    <w:rsid w:val="00A964BE"/>
    <w:rsid w:val="00A96567"/>
    <w:rsid w:val="00A9657E"/>
    <w:rsid w:val="00A965C0"/>
    <w:rsid w:val="00A96620"/>
    <w:rsid w:val="00A9662C"/>
    <w:rsid w:val="00A9664C"/>
    <w:rsid w:val="00A96725"/>
    <w:rsid w:val="00A9697D"/>
    <w:rsid w:val="00A969A7"/>
    <w:rsid w:val="00A969AA"/>
    <w:rsid w:val="00A969D0"/>
    <w:rsid w:val="00A96A74"/>
    <w:rsid w:val="00A96AEB"/>
    <w:rsid w:val="00A96B03"/>
    <w:rsid w:val="00A96B5B"/>
    <w:rsid w:val="00A96D4D"/>
    <w:rsid w:val="00A96E02"/>
    <w:rsid w:val="00A96F79"/>
    <w:rsid w:val="00A96F8E"/>
    <w:rsid w:val="00A96FC3"/>
    <w:rsid w:val="00A96FD0"/>
    <w:rsid w:val="00A9700F"/>
    <w:rsid w:val="00A9704B"/>
    <w:rsid w:val="00A9704C"/>
    <w:rsid w:val="00A9716D"/>
    <w:rsid w:val="00A97188"/>
    <w:rsid w:val="00A97321"/>
    <w:rsid w:val="00A974A9"/>
    <w:rsid w:val="00A974AB"/>
    <w:rsid w:val="00A974D7"/>
    <w:rsid w:val="00A97529"/>
    <w:rsid w:val="00A97561"/>
    <w:rsid w:val="00A976FE"/>
    <w:rsid w:val="00A9771E"/>
    <w:rsid w:val="00A97734"/>
    <w:rsid w:val="00A97753"/>
    <w:rsid w:val="00A977FC"/>
    <w:rsid w:val="00A97807"/>
    <w:rsid w:val="00A978F3"/>
    <w:rsid w:val="00A97929"/>
    <w:rsid w:val="00A97977"/>
    <w:rsid w:val="00A9799C"/>
    <w:rsid w:val="00A97AD5"/>
    <w:rsid w:val="00A97B38"/>
    <w:rsid w:val="00A97BE5"/>
    <w:rsid w:val="00A97C20"/>
    <w:rsid w:val="00A97EB2"/>
    <w:rsid w:val="00AA0006"/>
    <w:rsid w:val="00AA0010"/>
    <w:rsid w:val="00AA00D4"/>
    <w:rsid w:val="00AA01A8"/>
    <w:rsid w:val="00AA01B0"/>
    <w:rsid w:val="00AA01DF"/>
    <w:rsid w:val="00AA0274"/>
    <w:rsid w:val="00AA02C0"/>
    <w:rsid w:val="00AA02ED"/>
    <w:rsid w:val="00AA0348"/>
    <w:rsid w:val="00AA038C"/>
    <w:rsid w:val="00AA0404"/>
    <w:rsid w:val="00AA046C"/>
    <w:rsid w:val="00AA0547"/>
    <w:rsid w:val="00AA05DA"/>
    <w:rsid w:val="00AA05F3"/>
    <w:rsid w:val="00AA0719"/>
    <w:rsid w:val="00AA0780"/>
    <w:rsid w:val="00AA08E9"/>
    <w:rsid w:val="00AA0C20"/>
    <w:rsid w:val="00AA0C47"/>
    <w:rsid w:val="00AA0CF3"/>
    <w:rsid w:val="00AA0D04"/>
    <w:rsid w:val="00AA0F32"/>
    <w:rsid w:val="00AA0F7E"/>
    <w:rsid w:val="00AA1013"/>
    <w:rsid w:val="00AA1039"/>
    <w:rsid w:val="00AA10D6"/>
    <w:rsid w:val="00AA1159"/>
    <w:rsid w:val="00AA1210"/>
    <w:rsid w:val="00AA12B6"/>
    <w:rsid w:val="00AA12FC"/>
    <w:rsid w:val="00AA1375"/>
    <w:rsid w:val="00AA13A5"/>
    <w:rsid w:val="00AA141D"/>
    <w:rsid w:val="00AA149A"/>
    <w:rsid w:val="00AA14EE"/>
    <w:rsid w:val="00AA1630"/>
    <w:rsid w:val="00AA16A4"/>
    <w:rsid w:val="00AA1702"/>
    <w:rsid w:val="00AA179A"/>
    <w:rsid w:val="00AA17DA"/>
    <w:rsid w:val="00AA1826"/>
    <w:rsid w:val="00AA186F"/>
    <w:rsid w:val="00AA18F1"/>
    <w:rsid w:val="00AA1A3F"/>
    <w:rsid w:val="00AA1A9F"/>
    <w:rsid w:val="00AA1C19"/>
    <w:rsid w:val="00AA1D12"/>
    <w:rsid w:val="00AA1D28"/>
    <w:rsid w:val="00AA1D70"/>
    <w:rsid w:val="00AA1D8C"/>
    <w:rsid w:val="00AA1EA6"/>
    <w:rsid w:val="00AA1EE6"/>
    <w:rsid w:val="00AA202B"/>
    <w:rsid w:val="00AA2075"/>
    <w:rsid w:val="00AA20DA"/>
    <w:rsid w:val="00AA2205"/>
    <w:rsid w:val="00AA2230"/>
    <w:rsid w:val="00AA22C3"/>
    <w:rsid w:val="00AA22F3"/>
    <w:rsid w:val="00AA2492"/>
    <w:rsid w:val="00AA252E"/>
    <w:rsid w:val="00AA2540"/>
    <w:rsid w:val="00AA25BE"/>
    <w:rsid w:val="00AA289A"/>
    <w:rsid w:val="00AA290D"/>
    <w:rsid w:val="00AA2991"/>
    <w:rsid w:val="00AA29CA"/>
    <w:rsid w:val="00AA29EB"/>
    <w:rsid w:val="00AA2A9C"/>
    <w:rsid w:val="00AA2BB0"/>
    <w:rsid w:val="00AA2C0E"/>
    <w:rsid w:val="00AA2CB9"/>
    <w:rsid w:val="00AA2CF0"/>
    <w:rsid w:val="00AA2F31"/>
    <w:rsid w:val="00AA2F44"/>
    <w:rsid w:val="00AA3060"/>
    <w:rsid w:val="00AA3091"/>
    <w:rsid w:val="00AA3155"/>
    <w:rsid w:val="00AA31B8"/>
    <w:rsid w:val="00AA33BB"/>
    <w:rsid w:val="00AA3564"/>
    <w:rsid w:val="00AA37A9"/>
    <w:rsid w:val="00AA3916"/>
    <w:rsid w:val="00AA391F"/>
    <w:rsid w:val="00AA3A18"/>
    <w:rsid w:val="00AA3ADB"/>
    <w:rsid w:val="00AA3C67"/>
    <w:rsid w:val="00AA3CA1"/>
    <w:rsid w:val="00AA3D7D"/>
    <w:rsid w:val="00AA3DC6"/>
    <w:rsid w:val="00AA3E21"/>
    <w:rsid w:val="00AA3EB3"/>
    <w:rsid w:val="00AA3EFF"/>
    <w:rsid w:val="00AA4032"/>
    <w:rsid w:val="00AA4041"/>
    <w:rsid w:val="00AA4081"/>
    <w:rsid w:val="00AA4086"/>
    <w:rsid w:val="00AA40F0"/>
    <w:rsid w:val="00AA4130"/>
    <w:rsid w:val="00AA4131"/>
    <w:rsid w:val="00AA42AD"/>
    <w:rsid w:val="00AA43A5"/>
    <w:rsid w:val="00AA43AE"/>
    <w:rsid w:val="00AA4444"/>
    <w:rsid w:val="00AA447D"/>
    <w:rsid w:val="00AA44BF"/>
    <w:rsid w:val="00AA451F"/>
    <w:rsid w:val="00AA453C"/>
    <w:rsid w:val="00AA46FB"/>
    <w:rsid w:val="00AA4794"/>
    <w:rsid w:val="00AA4842"/>
    <w:rsid w:val="00AA48CA"/>
    <w:rsid w:val="00AA4965"/>
    <w:rsid w:val="00AA4B1B"/>
    <w:rsid w:val="00AA4B39"/>
    <w:rsid w:val="00AA4BEA"/>
    <w:rsid w:val="00AA4D2B"/>
    <w:rsid w:val="00AA4E84"/>
    <w:rsid w:val="00AA4EC9"/>
    <w:rsid w:val="00AA4F23"/>
    <w:rsid w:val="00AA4F73"/>
    <w:rsid w:val="00AA503C"/>
    <w:rsid w:val="00AA515B"/>
    <w:rsid w:val="00AA51DB"/>
    <w:rsid w:val="00AA51F2"/>
    <w:rsid w:val="00AA526F"/>
    <w:rsid w:val="00AA5477"/>
    <w:rsid w:val="00AA547A"/>
    <w:rsid w:val="00AA5532"/>
    <w:rsid w:val="00AA55D0"/>
    <w:rsid w:val="00AA5659"/>
    <w:rsid w:val="00AA56D7"/>
    <w:rsid w:val="00AA5810"/>
    <w:rsid w:val="00AA5822"/>
    <w:rsid w:val="00AA582A"/>
    <w:rsid w:val="00AA58EB"/>
    <w:rsid w:val="00AA5A92"/>
    <w:rsid w:val="00AA5CB5"/>
    <w:rsid w:val="00AA5F0C"/>
    <w:rsid w:val="00AA5F96"/>
    <w:rsid w:val="00AA5FE7"/>
    <w:rsid w:val="00AA6040"/>
    <w:rsid w:val="00AA6064"/>
    <w:rsid w:val="00AA6151"/>
    <w:rsid w:val="00AA61C5"/>
    <w:rsid w:val="00AA6210"/>
    <w:rsid w:val="00AA623B"/>
    <w:rsid w:val="00AA6320"/>
    <w:rsid w:val="00AA633D"/>
    <w:rsid w:val="00AA63DE"/>
    <w:rsid w:val="00AA63EC"/>
    <w:rsid w:val="00AA6456"/>
    <w:rsid w:val="00AA6497"/>
    <w:rsid w:val="00AA649A"/>
    <w:rsid w:val="00AA6584"/>
    <w:rsid w:val="00AA67C7"/>
    <w:rsid w:val="00AA6908"/>
    <w:rsid w:val="00AA691D"/>
    <w:rsid w:val="00AA6963"/>
    <w:rsid w:val="00AA6A15"/>
    <w:rsid w:val="00AA6A66"/>
    <w:rsid w:val="00AA6AA7"/>
    <w:rsid w:val="00AA6B84"/>
    <w:rsid w:val="00AA6C4A"/>
    <w:rsid w:val="00AA6D14"/>
    <w:rsid w:val="00AA6D33"/>
    <w:rsid w:val="00AA6E49"/>
    <w:rsid w:val="00AA6F1A"/>
    <w:rsid w:val="00AA700A"/>
    <w:rsid w:val="00AA705F"/>
    <w:rsid w:val="00AA70A2"/>
    <w:rsid w:val="00AA7153"/>
    <w:rsid w:val="00AA716F"/>
    <w:rsid w:val="00AA7186"/>
    <w:rsid w:val="00AA718D"/>
    <w:rsid w:val="00AA72BB"/>
    <w:rsid w:val="00AA732F"/>
    <w:rsid w:val="00AA74A8"/>
    <w:rsid w:val="00AA7565"/>
    <w:rsid w:val="00AA75FB"/>
    <w:rsid w:val="00AA764F"/>
    <w:rsid w:val="00AA7711"/>
    <w:rsid w:val="00AA7715"/>
    <w:rsid w:val="00AA7760"/>
    <w:rsid w:val="00AA7845"/>
    <w:rsid w:val="00AA7893"/>
    <w:rsid w:val="00AA78B1"/>
    <w:rsid w:val="00AA78D6"/>
    <w:rsid w:val="00AA7973"/>
    <w:rsid w:val="00AA7AC4"/>
    <w:rsid w:val="00AA7B3C"/>
    <w:rsid w:val="00AA7BD7"/>
    <w:rsid w:val="00AA7D35"/>
    <w:rsid w:val="00AA7F06"/>
    <w:rsid w:val="00AA7FDA"/>
    <w:rsid w:val="00AB00BB"/>
    <w:rsid w:val="00AB00C6"/>
    <w:rsid w:val="00AB0128"/>
    <w:rsid w:val="00AB0158"/>
    <w:rsid w:val="00AB01C7"/>
    <w:rsid w:val="00AB0702"/>
    <w:rsid w:val="00AB07DE"/>
    <w:rsid w:val="00AB080C"/>
    <w:rsid w:val="00AB0949"/>
    <w:rsid w:val="00AB094B"/>
    <w:rsid w:val="00AB09EB"/>
    <w:rsid w:val="00AB0A9B"/>
    <w:rsid w:val="00AB0B07"/>
    <w:rsid w:val="00AB0B68"/>
    <w:rsid w:val="00AB0BD1"/>
    <w:rsid w:val="00AB0BD4"/>
    <w:rsid w:val="00AB0E6D"/>
    <w:rsid w:val="00AB1096"/>
    <w:rsid w:val="00AB11A2"/>
    <w:rsid w:val="00AB11D9"/>
    <w:rsid w:val="00AB11E3"/>
    <w:rsid w:val="00AB124E"/>
    <w:rsid w:val="00AB12D0"/>
    <w:rsid w:val="00AB132A"/>
    <w:rsid w:val="00AB1365"/>
    <w:rsid w:val="00AB13DC"/>
    <w:rsid w:val="00AB1425"/>
    <w:rsid w:val="00AB1504"/>
    <w:rsid w:val="00AB15A6"/>
    <w:rsid w:val="00AB169D"/>
    <w:rsid w:val="00AB16C5"/>
    <w:rsid w:val="00AB16E5"/>
    <w:rsid w:val="00AB1742"/>
    <w:rsid w:val="00AB18B0"/>
    <w:rsid w:val="00AB18E2"/>
    <w:rsid w:val="00AB1907"/>
    <w:rsid w:val="00AB1A99"/>
    <w:rsid w:val="00AB1B35"/>
    <w:rsid w:val="00AB1C8D"/>
    <w:rsid w:val="00AB1D4D"/>
    <w:rsid w:val="00AB1DD6"/>
    <w:rsid w:val="00AB1E8D"/>
    <w:rsid w:val="00AB1EAF"/>
    <w:rsid w:val="00AB1F5C"/>
    <w:rsid w:val="00AB1FD7"/>
    <w:rsid w:val="00AB2028"/>
    <w:rsid w:val="00AB2044"/>
    <w:rsid w:val="00AB2078"/>
    <w:rsid w:val="00AB20E8"/>
    <w:rsid w:val="00AB21EA"/>
    <w:rsid w:val="00AB2220"/>
    <w:rsid w:val="00AB2229"/>
    <w:rsid w:val="00AB22DC"/>
    <w:rsid w:val="00AB23F0"/>
    <w:rsid w:val="00AB24B5"/>
    <w:rsid w:val="00AB2623"/>
    <w:rsid w:val="00AB2654"/>
    <w:rsid w:val="00AB265D"/>
    <w:rsid w:val="00AB2722"/>
    <w:rsid w:val="00AB2768"/>
    <w:rsid w:val="00AB2821"/>
    <w:rsid w:val="00AB2871"/>
    <w:rsid w:val="00AB28E9"/>
    <w:rsid w:val="00AB2AE2"/>
    <w:rsid w:val="00AB2B5C"/>
    <w:rsid w:val="00AB2B7C"/>
    <w:rsid w:val="00AB2D58"/>
    <w:rsid w:val="00AB2D9A"/>
    <w:rsid w:val="00AB2E62"/>
    <w:rsid w:val="00AB2E74"/>
    <w:rsid w:val="00AB2FBF"/>
    <w:rsid w:val="00AB3062"/>
    <w:rsid w:val="00AB30DF"/>
    <w:rsid w:val="00AB3326"/>
    <w:rsid w:val="00AB3397"/>
    <w:rsid w:val="00AB33B2"/>
    <w:rsid w:val="00AB33C0"/>
    <w:rsid w:val="00AB34CE"/>
    <w:rsid w:val="00AB3530"/>
    <w:rsid w:val="00AB35CE"/>
    <w:rsid w:val="00AB3600"/>
    <w:rsid w:val="00AB361F"/>
    <w:rsid w:val="00AB3635"/>
    <w:rsid w:val="00AB3667"/>
    <w:rsid w:val="00AB369D"/>
    <w:rsid w:val="00AB36A0"/>
    <w:rsid w:val="00AB3723"/>
    <w:rsid w:val="00AB3736"/>
    <w:rsid w:val="00AB37E7"/>
    <w:rsid w:val="00AB3820"/>
    <w:rsid w:val="00AB3935"/>
    <w:rsid w:val="00AB3A2E"/>
    <w:rsid w:val="00AB3A5F"/>
    <w:rsid w:val="00AB3CA9"/>
    <w:rsid w:val="00AB3CDB"/>
    <w:rsid w:val="00AB3DE4"/>
    <w:rsid w:val="00AB3E40"/>
    <w:rsid w:val="00AB3E78"/>
    <w:rsid w:val="00AB3F0D"/>
    <w:rsid w:val="00AB4015"/>
    <w:rsid w:val="00AB4295"/>
    <w:rsid w:val="00AB430E"/>
    <w:rsid w:val="00AB43C5"/>
    <w:rsid w:val="00AB4628"/>
    <w:rsid w:val="00AB46E0"/>
    <w:rsid w:val="00AB476C"/>
    <w:rsid w:val="00AB47AB"/>
    <w:rsid w:val="00AB47AC"/>
    <w:rsid w:val="00AB48C8"/>
    <w:rsid w:val="00AB4ABC"/>
    <w:rsid w:val="00AB4B60"/>
    <w:rsid w:val="00AB4CDC"/>
    <w:rsid w:val="00AB4D5A"/>
    <w:rsid w:val="00AB4F86"/>
    <w:rsid w:val="00AB4FBA"/>
    <w:rsid w:val="00AB5106"/>
    <w:rsid w:val="00AB5134"/>
    <w:rsid w:val="00AB513B"/>
    <w:rsid w:val="00AB514E"/>
    <w:rsid w:val="00AB5167"/>
    <w:rsid w:val="00AB51A7"/>
    <w:rsid w:val="00AB5290"/>
    <w:rsid w:val="00AB5405"/>
    <w:rsid w:val="00AB5426"/>
    <w:rsid w:val="00AB54CF"/>
    <w:rsid w:val="00AB54F0"/>
    <w:rsid w:val="00AB565F"/>
    <w:rsid w:val="00AB566C"/>
    <w:rsid w:val="00AB56DA"/>
    <w:rsid w:val="00AB57E5"/>
    <w:rsid w:val="00AB58B3"/>
    <w:rsid w:val="00AB58B4"/>
    <w:rsid w:val="00AB58C6"/>
    <w:rsid w:val="00AB5A85"/>
    <w:rsid w:val="00AB5AF3"/>
    <w:rsid w:val="00AB5BE1"/>
    <w:rsid w:val="00AB5C32"/>
    <w:rsid w:val="00AB5CD9"/>
    <w:rsid w:val="00AB5D4E"/>
    <w:rsid w:val="00AB5D92"/>
    <w:rsid w:val="00AB5EB2"/>
    <w:rsid w:val="00AB5ED0"/>
    <w:rsid w:val="00AB5EF6"/>
    <w:rsid w:val="00AB5EFF"/>
    <w:rsid w:val="00AB5F2A"/>
    <w:rsid w:val="00AB60E9"/>
    <w:rsid w:val="00AB6144"/>
    <w:rsid w:val="00AB6219"/>
    <w:rsid w:val="00AB6229"/>
    <w:rsid w:val="00AB624E"/>
    <w:rsid w:val="00AB6300"/>
    <w:rsid w:val="00AB631B"/>
    <w:rsid w:val="00AB63C5"/>
    <w:rsid w:val="00AB63F1"/>
    <w:rsid w:val="00AB6481"/>
    <w:rsid w:val="00AB64DC"/>
    <w:rsid w:val="00AB65BA"/>
    <w:rsid w:val="00AB6685"/>
    <w:rsid w:val="00AB66FF"/>
    <w:rsid w:val="00AB6B2F"/>
    <w:rsid w:val="00AB6B4A"/>
    <w:rsid w:val="00AB6B69"/>
    <w:rsid w:val="00AB6B7D"/>
    <w:rsid w:val="00AB6CF8"/>
    <w:rsid w:val="00AB6DF1"/>
    <w:rsid w:val="00AB6E23"/>
    <w:rsid w:val="00AB6E6A"/>
    <w:rsid w:val="00AB6EC6"/>
    <w:rsid w:val="00AB6F18"/>
    <w:rsid w:val="00AB70BF"/>
    <w:rsid w:val="00AB70E4"/>
    <w:rsid w:val="00AB7102"/>
    <w:rsid w:val="00AB7126"/>
    <w:rsid w:val="00AB7152"/>
    <w:rsid w:val="00AB718D"/>
    <w:rsid w:val="00AB7428"/>
    <w:rsid w:val="00AB7564"/>
    <w:rsid w:val="00AB75ED"/>
    <w:rsid w:val="00AB7667"/>
    <w:rsid w:val="00AB7906"/>
    <w:rsid w:val="00AB791F"/>
    <w:rsid w:val="00AB7B1C"/>
    <w:rsid w:val="00AB7DE0"/>
    <w:rsid w:val="00AB7E29"/>
    <w:rsid w:val="00AB7E51"/>
    <w:rsid w:val="00AB7E71"/>
    <w:rsid w:val="00AB7E88"/>
    <w:rsid w:val="00AB7E8C"/>
    <w:rsid w:val="00AB7ED4"/>
    <w:rsid w:val="00AB7FC5"/>
    <w:rsid w:val="00AC006E"/>
    <w:rsid w:val="00AC029A"/>
    <w:rsid w:val="00AC02B5"/>
    <w:rsid w:val="00AC0341"/>
    <w:rsid w:val="00AC0359"/>
    <w:rsid w:val="00AC03F1"/>
    <w:rsid w:val="00AC045B"/>
    <w:rsid w:val="00AC0474"/>
    <w:rsid w:val="00AC049B"/>
    <w:rsid w:val="00AC04E4"/>
    <w:rsid w:val="00AC0508"/>
    <w:rsid w:val="00AC0768"/>
    <w:rsid w:val="00AC0773"/>
    <w:rsid w:val="00AC07D1"/>
    <w:rsid w:val="00AC0845"/>
    <w:rsid w:val="00AC0961"/>
    <w:rsid w:val="00AC0969"/>
    <w:rsid w:val="00AC0A28"/>
    <w:rsid w:val="00AC0B7C"/>
    <w:rsid w:val="00AC0BF5"/>
    <w:rsid w:val="00AC0CF7"/>
    <w:rsid w:val="00AC0D41"/>
    <w:rsid w:val="00AC0EA1"/>
    <w:rsid w:val="00AC10E8"/>
    <w:rsid w:val="00AC11B6"/>
    <w:rsid w:val="00AC11FD"/>
    <w:rsid w:val="00AC1264"/>
    <w:rsid w:val="00AC12A4"/>
    <w:rsid w:val="00AC132E"/>
    <w:rsid w:val="00AC1357"/>
    <w:rsid w:val="00AC13CA"/>
    <w:rsid w:val="00AC13ED"/>
    <w:rsid w:val="00AC1422"/>
    <w:rsid w:val="00AC14B1"/>
    <w:rsid w:val="00AC14B6"/>
    <w:rsid w:val="00AC1624"/>
    <w:rsid w:val="00AC16DA"/>
    <w:rsid w:val="00AC1718"/>
    <w:rsid w:val="00AC173A"/>
    <w:rsid w:val="00AC173C"/>
    <w:rsid w:val="00AC19C6"/>
    <w:rsid w:val="00AC1AEC"/>
    <w:rsid w:val="00AC1CC0"/>
    <w:rsid w:val="00AC1CE6"/>
    <w:rsid w:val="00AC1D09"/>
    <w:rsid w:val="00AC1D1C"/>
    <w:rsid w:val="00AC1D81"/>
    <w:rsid w:val="00AC1F23"/>
    <w:rsid w:val="00AC1F4C"/>
    <w:rsid w:val="00AC2314"/>
    <w:rsid w:val="00AC2413"/>
    <w:rsid w:val="00AC24CE"/>
    <w:rsid w:val="00AC25DA"/>
    <w:rsid w:val="00AC265F"/>
    <w:rsid w:val="00AC26E6"/>
    <w:rsid w:val="00AC2725"/>
    <w:rsid w:val="00AC27A3"/>
    <w:rsid w:val="00AC2827"/>
    <w:rsid w:val="00AC2A38"/>
    <w:rsid w:val="00AC2A7D"/>
    <w:rsid w:val="00AC2BE2"/>
    <w:rsid w:val="00AC2C63"/>
    <w:rsid w:val="00AC2D74"/>
    <w:rsid w:val="00AC2E08"/>
    <w:rsid w:val="00AC2E1E"/>
    <w:rsid w:val="00AC31AD"/>
    <w:rsid w:val="00AC335D"/>
    <w:rsid w:val="00AC33FE"/>
    <w:rsid w:val="00AC3412"/>
    <w:rsid w:val="00AC341C"/>
    <w:rsid w:val="00AC349B"/>
    <w:rsid w:val="00AC3646"/>
    <w:rsid w:val="00AC37FB"/>
    <w:rsid w:val="00AC383E"/>
    <w:rsid w:val="00AC387C"/>
    <w:rsid w:val="00AC389C"/>
    <w:rsid w:val="00AC39D9"/>
    <w:rsid w:val="00AC3A4B"/>
    <w:rsid w:val="00AC3AE5"/>
    <w:rsid w:val="00AC3C8D"/>
    <w:rsid w:val="00AC3CA8"/>
    <w:rsid w:val="00AC3ECF"/>
    <w:rsid w:val="00AC3F41"/>
    <w:rsid w:val="00AC40BB"/>
    <w:rsid w:val="00AC42C3"/>
    <w:rsid w:val="00AC42CF"/>
    <w:rsid w:val="00AC42F9"/>
    <w:rsid w:val="00AC4335"/>
    <w:rsid w:val="00AC43A8"/>
    <w:rsid w:val="00AC43CD"/>
    <w:rsid w:val="00AC43DA"/>
    <w:rsid w:val="00AC44A7"/>
    <w:rsid w:val="00AC4682"/>
    <w:rsid w:val="00AC469C"/>
    <w:rsid w:val="00AC47AB"/>
    <w:rsid w:val="00AC4869"/>
    <w:rsid w:val="00AC4AF5"/>
    <w:rsid w:val="00AC4B54"/>
    <w:rsid w:val="00AC4D24"/>
    <w:rsid w:val="00AC4DF6"/>
    <w:rsid w:val="00AC4E46"/>
    <w:rsid w:val="00AC4F90"/>
    <w:rsid w:val="00AC4FB0"/>
    <w:rsid w:val="00AC516C"/>
    <w:rsid w:val="00AC51D9"/>
    <w:rsid w:val="00AC51FD"/>
    <w:rsid w:val="00AC5277"/>
    <w:rsid w:val="00AC5278"/>
    <w:rsid w:val="00AC5327"/>
    <w:rsid w:val="00AC55AA"/>
    <w:rsid w:val="00AC55C1"/>
    <w:rsid w:val="00AC572D"/>
    <w:rsid w:val="00AC57AC"/>
    <w:rsid w:val="00AC57F6"/>
    <w:rsid w:val="00AC58C5"/>
    <w:rsid w:val="00AC5A79"/>
    <w:rsid w:val="00AC5AC1"/>
    <w:rsid w:val="00AC5C39"/>
    <w:rsid w:val="00AC5C88"/>
    <w:rsid w:val="00AC5CE5"/>
    <w:rsid w:val="00AC5D09"/>
    <w:rsid w:val="00AC5D47"/>
    <w:rsid w:val="00AC5D50"/>
    <w:rsid w:val="00AC5E39"/>
    <w:rsid w:val="00AC5E5E"/>
    <w:rsid w:val="00AC5E68"/>
    <w:rsid w:val="00AC5FBC"/>
    <w:rsid w:val="00AC6044"/>
    <w:rsid w:val="00AC6045"/>
    <w:rsid w:val="00AC6093"/>
    <w:rsid w:val="00AC60E8"/>
    <w:rsid w:val="00AC6101"/>
    <w:rsid w:val="00AC6134"/>
    <w:rsid w:val="00AC6267"/>
    <w:rsid w:val="00AC6375"/>
    <w:rsid w:val="00AC639E"/>
    <w:rsid w:val="00AC6403"/>
    <w:rsid w:val="00AC6435"/>
    <w:rsid w:val="00AC6470"/>
    <w:rsid w:val="00AC64DB"/>
    <w:rsid w:val="00AC6528"/>
    <w:rsid w:val="00AC6531"/>
    <w:rsid w:val="00AC6577"/>
    <w:rsid w:val="00AC66A9"/>
    <w:rsid w:val="00AC6712"/>
    <w:rsid w:val="00AC676B"/>
    <w:rsid w:val="00AC6793"/>
    <w:rsid w:val="00AC687B"/>
    <w:rsid w:val="00AC6990"/>
    <w:rsid w:val="00AC69B6"/>
    <w:rsid w:val="00AC6A06"/>
    <w:rsid w:val="00AC6A11"/>
    <w:rsid w:val="00AC6B1D"/>
    <w:rsid w:val="00AC6BA2"/>
    <w:rsid w:val="00AC6CA7"/>
    <w:rsid w:val="00AC6D95"/>
    <w:rsid w:val="00AC6E1A"/>
    <w:rsid w:val="00AC6E3A"/>
    <w:rsid w:val="00AC6F46"/>
    <w:rsid w:val="00AC6F49"/>
    <w:rsid w:val="00AC7014"/>
    <w:rsid w:val="00AC708E"/>
    <w:rsid w:val="00AC70E2"/>
    <w:rsid w:val="00AC7131"/>
    <w:rsid w:val="00AC715A"/>
    <w:rsid w:val="00AC7385"/>
    <w:rsid w:val="00AC741B"/>
    <w:rsid w:val="00AC7472"/>
    <w:rsid w:val="00AC7598"/>
    <w:rsid w:val="00AC75A3"/>
    <w:rsid w:val="00AC75CE"/>
    <w:rsid w:val="00AC7620"/>
    <w:rsid w:val="00AC7631"/>
    <w:rsid w:val="00AC76A9"/>
    <w:rsid w:val="00AC7773"/>
    <w:rsid w:val="00AC7857"/>
    <w:rsid w:val="00AC788A"/>
    <w:rsid w:val="00AC7906"/>
    <w:rsid w:val="00AC793A"/>
    <w:rsid w:val="00AC7A05"/>
    <w:rsid w:val="00AC7A4C"/>
    <w:rsid w:val="00AC7B14"/>
    <w:rsid w:val="00AC7B3E"/>
    <w:rsid w:val="00AC7CC1"/>
    <w:rsid w:val="00AC7D4B"/>
    <w:rsid w:val="00AC7D72"/>
    <w:rsid w:val="00AC7D87"/>
    <w:rsid w:val="00AC7E3C"/>
    <w:rsid w:val="00AC7E78"/>
    <w:rsid w:val="00AC7F04"/>
    <w:rsid w:val="00AC7F39"/>
    <w:rsid w:val="00AC7FBF"/>
    <w:rsid w:val="00AD00D5"/>
    <w:rsid w:val="00AD024D"/>
    <w:rsid w:val="00AD037B"/>
    <w:rsid w:val="00AD04DD"/>
    <w:rsid w:val="00AD04E3"/>
    <w:rsid w:val="00AD05B7"/>
    <w:rsid w:val="00AD0795"/>
    <w:rsid w:val="00AD0879"/>
    <w:rsid w:val="00AD0883"/>
    <w:rsid w:val="00AD08B1"/>
    <w:rsid w:val="00AD08D0"/>
    <w:rsid w:val="00AD097A"/>
    <w:rsid w:val="00AD09ED"/>
    <w:rsid w:val="00AD0A90"/>
    <w:rsid w:val="00AD0AA6"/>
    <w:rsid w:val="00AD0BFB"/>
    <w:rsid w:val="00AD0CE4"/>
    <w:rsid w:val="00AD0D08"/>
    <w:rsid w:val="00AD0D13"/>
    <w:rsid w:val="00AD0D28"/>
    <w:rsid w:val="00AD0DFC"/>
    <w:rsid w:val="00AD0E8F"/>
    <w:rsid w:val="00AD0FC3"/>
    <w:rsid w:val="00AD108F"/>
    <w:rsid w:val="00AD1164"/>
    <w:rsid w:val="00AD11C1"/>
    <w:rsid w:val="00AD12ED"/>
    <w:rsid w:val="00AD134D"/>
    <w:rsid w:val="00AD13AC"/>
    <w:rsid w:val="00AD1413"/>
    <w:rsid w:val="00AD1440"/>
    <w:rsid w:val="00AD14E1"/>
    <w:rsid w:val="00AD152C"/>
    <w:rsid w:val="00AD1542"/>
    <w:rsid w:val="00AD1616"/>
    <w:rsid w:val="00AD1625"/>
    <w:rsid w:val="00AD16BD"/>
    <w:rsid w:val="00AD1794"/>
    <w:rsid w:val="00AD17C4"/>
    <w:rsid w:val="00AD1892"/>
    <w:rsid w:val="00AD19B5"/>
    <w:rsid w:val="00AD19D9"/>
    <w:rsid w:val="00AD1A68"/>
    <w:rsid w:val="00AD1B69"/>
    <w:rsid w:val="00AD1C1B"/>
    <w:rsid w:val="00AD1CE6"/>
    <w:rsid w:val="00AD1D09"/>
    <w:rsid w:val="00AD1F04"/>
    <w:rsid w:val="00AD1FDD"/>
    <w:rsid w:val="00AD1FFA"/>
    <w:rsid w:val="00AD220D"/>
    <w:rsid w:val="00AD2285"/>
    <w:rsid w:val="00AD22D9"/>
    <w:rsid w:val="00AD22FF"/>
    <w:rsid w:val="00AD233B"/>
    <w:rsid w:val="00AD23C8"/>
    <w:rsid w:val="00AD257A"/>
    <w:rsid w:val="00AD25F5"/>
    <w:rsid w:val="00AD25FF"/>
    <w:rsid w:val="00AD289E"/>
    <w:rsid w:val="00AD28E8"/>
    <w:rsid w:val="00AD2A09"/>
    <w:rsid w:val="00AD2A92"/>
    <w:rsid w:val="00AD2AF7"/>
    <w:rsid w:val="00AD2D87"/>
    <w:rsid w:val="00AD2E47"/>
    <w:rsid w:val="00AD2ECC"/>
    <w:rsid w:val="00AD3235"/>
    <w:rsid w:val="00AD3274"/>
    <w:rsid w:val="00AD33C2"/>
    <w:rsid w:val="00AD358B"/>
    <w:rsid w:val="00AD35A0"/>
    <w:rsid w:val="00AD35E8"/>
    <w:rsid w:val="00AD360F"/>
    <w:rsid w:val="00AD36ED"/>
    <w:rsid w:val="00AD3750"/>
    <w:rsid w:val="00AD39A0"/>
    <w:rsid w:val="00AD3B80"/>
    <w:rsid w:val="00AD3C15"/>
    <w:rsid w:val="00AD3C9E"/>
    <w:rsid w:val="00AD3CDE"/>
    <w:rsid w:val="00AD3CE4"/>
    <w:rsid w:val="00AD3D09"/>
    <w:rsid w:val="00AD3DCD"/>
    <w:rsid w:val="00AD3E5C"/>
    <w:rsid w:val="00AD41CD"/>
    <w:rsid w:val="00AD424A"/>
    <w:rsid w:val="00AD4312"/>
    <w:rsid w:val="00AD4344"/>
    <w:rsid w:val="00AD437A"/>
    <w:rsid w:val="00AD44EA"/>
    <w:rsid w:val="00AD454B"/>
    <w:rsid w:val="00AD4686"/>
    <w:rsid w:val="00AD47CD"/>
    <w:rsid w:val="00AD4A27"/>
    <w:rsid w:val="00AD4C97"/>
    <w:rsid w:val="00AD4CA3"/>
    <w:rsid w:val="00AD4D18"/>
    <w:rsid w:val="00AD4F55"/>
    <w:rsid w:val="00AD5008"/>
    <w:rsid w:val="00AD5010"/>
    <w:rsid w:val="00AD501D"/>
    <w:rsid w:val="00AD503E"/>
    <w:rsid w:val="00AD511F"/>
    <w:rsid w:val="00AD5127"/>
    <w:rsid w:val="00AD52D9"/>
    <w:rsid w:val="00AD5318"/>
    <w:rsid w:val="00AD545D"/>
    <w:rsid w:val="00AD5765"/>
    <w:rsid w:val="00AD57D8"/>
    <w:rsid w:val="00AD588C"/>
    <w:rsid w:val="00AD58D7"/>
    <w:rsid w:val="00AD58E5"/>
    <w:rsid w:val="00AD5ACB"/>
    <w:rsid w:val="00AD5B37"/>
    <w:rsid w:val="00AD5BBD"/>
    <w:rsid w:val="00AD5CE3"/>
    <w:rsid w:val="00AD5CE6"/>
    <w:rsid w:val="00AD5D1D"/>
    <w:rsid w:val="00AD5D6E"/>
    <w:rsid w:val="00AD5E0C"/>
    <w:rsid w:val="00AD5E45"/>
    <w:rsid w:val="00AD6025"/>
    <w:rsid w:val="00AD60A2"/>
    <w:rsid w:val="00AD614B"/>
    <w:rsid w:val="00AD61E9"/>
    <w:rsid w:val="00AD629B"/>
    <w:rsid w:val="00AD62C4"/>
    <w:rsid w:val="00AD633E"/>
    <w:rsid w:val="00AD659B"/>
    <w:rsid w:val="00AD65D2"/>
    <w:rsid w:val="00AD660B"/>
    <w:rsid w:val="00AD6646"/>
    <w:rsid w:val="00AD6650"/>
    <w:rsid w:val="00AD6664"/>
    <w:rsid w:val="00AD66FE"/>
    <w:rsid w:val="00AD672D"/>
    <w:rsid w:val="00AD676D"/>
    <w:rsid w:val="00AD68C4"/>
    <w:rsid w:val="00AD68EE"/>
    <w:rsid w:val="00AD68F1"/>
    <w:rsid w:val="00AD6975"/>
    <w:rsid w:val="00AD6A89"/>
    <w:rsid w:val="00AD6AC3"/>
    <w:rsid w:val="00AD6AC8"/>
    <w:rsid w:val="00AD6AE4"/>
    <w:rsid w:val="00AD6AFE"/>
    <w:rsid w:val="00AD6BB8"/>
    <w:rsid w:val="00AD6C3F"/>
    <w:rsid w:val="00AD6ECF"/>
    <w:rsid w:val="00AD6F1B"/>
    <w:rsid w:val="00AD6FA3"/>
    <w:rsid w:val="00AD6FBB"/>
    <w:rsid w:val="00AD700D"/>
    <w:rsid w:val="00AD7059"/>
    <w:rsid w:val="00AD7131"/>
    <w:rsid w:val="00AD713D"/>
    <w:rsid w:val="00AD7168"/>
    <w:rsid w:val="00AD71F3"/>
    <w:rsid w:val="00AD7223"/>
    <w:rsid w:val="00AD727E"/>
    <w:rsid w:val="00AD740C"/>
    <w:rsid w:val="00AD7492"/>
    <w:rsid w:val="00AD75BE"/>
    <w:rsid w:val="00AD75CD"/>
    <w:rsid w:val="00AD7694"/>
    <w:rsid w:val="00AD772A"/>
    <w:rsid w:val="00AD78C6"/>
    <w:rsid w:val="00AD79A9"/>
    <w:rsid w:val="00AD79B5"/>
    <w:rsid w:val="00AD79D1"/>
    <w:rsid w:val="00AD7A1C"/>
    <w:rsid w:val="00AD7A32"/>
    <w:rsid w:val="00AD7B7F"/>
    <w:rsid w:val="00AD7B87"/>
    <w:rsid w:val="00AD7C4B"/>
    <w:rsid w:val="00AD7D0B"/>
    <w:rsid w:val="00AD7D42"/>
    <w:rsid w:val="00AE0093"/>
    <w:rsid w:val="00AE0111"/>
    <w:rsid w:val="00AE0197"/>
    <w:rsid w:val="00AE01AA"/>
    <w:rsid w:val="00AE022D"/>
    <w:rsid w:val="00AE03D9"/>
    <w:rsid w:val="00AE054C"/>
    <w:rsid w:val="00AE0795"/>
    <w:rsid w:val="00AE08E9"/>
    <w:rsid w:val="00AE09BC"/>
    <w:rsid w:val="00AE0A93"/>
    <w:rsid w:val="00AE0AB9"/>
    <w:rsid w:val="00AE0B78"/>
    <w:rsid w:val="00AE0BAD"/>
    <w:rsid w:val="00AE0BD1"/>
    <w:rsid w:val="00AE0D8E"/>
    <w:rsid w:val="00AE0DD6"/>
    <w:rsid w:val="00AE0FB5"/>
    <w:rsid w:val="00AE1050"/>
    <w:rsid w:val="00AE112E"/>
    <w:rsid w:val="00AE1194"/>
    <w:rsid w:val="00AE1557"/>
    <w:rsid w:val="00AE179F"/>
    <w:rsid w:val="00AE19B7"/>
    <w:rsid w:val="00AE19EE"/>
    <w:rsid w:val="00AE1A3D"/>
    <w:rsid w:val="00AE1AAF"/>
    <w:rsid w:val="00AE1BDB"/>
    <w:rsid w:val="00AE1C9E"/>
    <w:rsid w:val="00AE1CAA"/>
    <w:rsid w:val="00AE206B"/>
    <w:rsid w:val="00AE212C"/>
    <w:rsid w:val="00AE2357"/>
    <w:rsid w:val="00AE2384"/>
    <w:rsid w:val="00AE24CE"/>
    <w:rsid w:val="00AE2602"/>
    <w:rsid w:val="00AE2670"/>
    <w:rsid w:val="00AE2727"/>
    <w:rsid w:val="00AE2788"/>
    <w:rsid w:val="00AE279C"/>
    <w:rsid w:val="00AE27B1"/>
    <w:rsid w:val="00AE28E7"/>
    <w:rsid w:val="00AE2A64"/>
    <w:rsid w:val="00AE2AA6"/>
    <w:rsid w:val="00AE2AA7"/>
    <w:rsid w:val="00AE2C38"/>
    <w:rsid w:val="00AE2CCF"/>
    <w:rsid w:val="00AE2DF9"/>
    <w:rsid w:val="00AE2E3E"/>
    <w:rsid w:val="00AE2F08"/>
    <w:rsid w:val="00AE2F41"/>
    <w:rsid w:val="00AE30AC"/>
    <w:rsid w:val="00AE30B4"/>
    <w:rsid w:val="00AE3121"/>
    <w:rsid w:val="00AE32B6"/>
    <w:rsid w:val="00AE3485"/>
    <w:rsid w:val="00AE34F3"/>
    <w:rsid w:val="00AE34F8"/>
    <w:rsid w:val="00AE3533"/>
    <w:rsid w:val="00AE3562"/>
    <w:rsid w:val="00AE35B9"/>
    <w:rsid w:val="00AE36B8"/>
    <w:rsid w:val="00AE3817"/>
    <w:rsid w:val="00AE38BC"/>
    <w:rsid w:val="00AE392B"/>
    <w:rsid w:val="00AE3989"/>
    <w:rsid w:val="00AE398E"/>
    <w:rsid w:val="00AE39C7"/>
    <w:rsid w:val="00AE3B30"/>
    <w:rsid w:val="00AE3C05"/>
    <w:rsid w:val="00AE3C95"/>
    <w:rsid w:val="00AE3CDD"/>
    <w:rsid w:val="00AE3CE9"/>
    <w:rsid w:val="00AE3E35"/>
    <w:rsid w:val="00AE3E87"/>
    <w:rsid w:val="00AE3ED8"/>
    <w:rsid w:val="00AE3F20"/>
    <w:rsid w:val="00AE3FAA"/>
    <w:rsid w:val="00AE3FC4"/>
    <w:rsid w:val="00AE3FE4"/>
    <w:rsid w:val="00AE405A"/>
    <w:rsid w:val="00AE40D1"/>
    <w:rsid w:val="00AE40E1"/>
    <w:rsid w:val="00AE414D"/>
    <w:rsid w:val="00AE424D"/>
    <w:rsid w:val="00AE4287"/>
    <w:rsid w:val="00AE42AC"/>
    <w:rsid w:val="00AE42D5"/>
    <w:rsid w:val="00AE43E2"/>
    <w:rsid w:val="00AE442E"/>
    <w:rsid w:val="00AE45AB"/>
    <w:rsid w:val="00AE45EC"/>
    <w:rsid w:val="00AE4664"/>
    <w:rsid w:val="00AE485B"/>
    <w:rsid w:val="00AE48C6"/>
    <w:rsid w:val="00AE4928"/>
    <w:rsid w:val="00AE49D5"/>
    <w:rsid w:val="00AE4B08"/>
    <w:rsid w:val="00AE4BC4"/>
    <w:rsid w:val="00AE4D13"/>
    <w:rsid w:val="00AE4D4A"/>
    <w:rsid w:val="00AE4E28"/>
    <w:rsid w:val="00AE4E88"/>
    <w:rsid w:val="00AE4EAD"/>
    <w:rsid w:val="00AE4FD2"/>
    <w:rsid w:val="00AE4FE0"/>
    <w:rsid w:val="00AE4FE1"/>
    <w:rsid w:val="00AE4FF7"/>
    <w:rsid w:val="00AE506F"/>
    <w:rsid w:val="00AE532C"/>
    <w:rsid w:val="00AE53B1"/>
    <w:rsid w:val="00AE546B"/>
    <w:rsid w:val="00AE564F"/>
    <w:rsid w:val="00AE5715"/>
    <w:rsid w:val="00AE57BC"/>
    <w:rsid w:val="00AE5899"/>
    <w:rsid w:val="00AE58C8"/>
    <w:rsid w:val="00AE58E1"/>
    <w:rsid w:val="00AE5913"/>
    <w:rsid w:val="00AE5986"/>
    <w:rsid w:val="00AE5A4C"/>
    <w:rsid w:val="00AE5C90"/>
    <w:rsid w:val="00AE5E25"/>
    <w:rsid w:val="00AE5EDB"/>
    <w:rsid w:val="00AE5EDF"/>
    <w:rsid w:val="00AE5F01"/>
    <w:rsid w:val="00AE5F13"/>
    <w:rsid w:val="00AE5F61"/>
    <w:rsid w:val="00AE62E0"/>
    <w:rsid w:val="00AE62F0"/>
    <w:rsid w:val="00AE6437"/>
    <w:rsid w:val="00AE65B2"/>
    <w:rsid w:val="00AE6619"/>
    <w:rsid w:val="00AE6665"/>
    <w:rsid w:val="00AE670A"/>
    <w:rsid w:val="00AE67D8"/>
    <w:rsid w:val="00AE69F4"/>
    <w:rsid w:val="00AE6A83"/>
    <w:rsid w:val="00AE6A8B"/>
    <w:rsid w:val="00AE6B05"/>
    <w:rsid w:val="00AE6B32"/>
    <w:rsid w:val="00AE6C02"/>
    <w:rsid w:val="00AE6D93"/>
    <w:rsid w:val="00AE6E12"/>
    <w:rsid w:val="00AE6E47"/>
    <w:rsid w:val="00AE6F2E"/>
    <w:rsid w:val="00AE701A"/>
    <w:rsid w:val="00AE7128"/>
    <w:rsid w:val="00AE7299"/>
    <w:rsid w:val="00AE72C2"/>
    <w:rsid w:val="00AE7312"/>
    <w:rsid w:val="00AE7404"/>
    <w:rsid w:val="00AE754E"/>
    <w:rsid w:val="00AE7631"/>
    <w:rsid w:val="00AE77E5"/>
    <w:rsid w:val="00AE7800"/>
    <w:rsid w:val="00AE7847"/>
    <w:rsid w:val="00AE790D"/>
    <w:rsid w:val="00AE79D6"/>
    <w:rsid w:val="00AE7B24"/>
    <w:rsid w:val="00AE7B39"/>
    <w:rsid w:val="00AE7CB6"/>
    <w:rsid w:val="00AE7D5B"/>
    <w:rsid w:val="00AE7F6B"/>
    <w:rsid w:val="00AE7F74"/>
    <w:rsid w:val="00AE7F96"/>
    <w:rsid w:val="00AE7FD6"/>
    <w:rsid w:val="00AF004C"/>
    <w:rsid w:val="00AF0139"/>
    <w:rsid w:val="00AF016D"/>
    <w:rsid w:val="00AF01EA"/>
    <w:rsid w:val="00AF02A5"/>
    <w:rsid w:val="00AF0425"/>
    <w:rsid w:val="00AF042F"/>
    <w:rsid w:val="00AF0723"/>
    <w:rsid w:val="00AF080B"/>
    <w:rsid w:val="00AF0852"/>
    <w:rsid w:val="00AF09FA"/>
    <w:rsid w:val="00AF0A23"/>
    <w:rsid w:val="00AF0A3C"/>
    <w:rsid w:val="00AF0B64"/>
    <w:rsid w:val="00AF0BF1"/>
    <w:rsid w:val="00AF0D2E"/>
    <w:rsid w:val="00AF0E4E"/>
    <w:rsid w:val="00AF0F9D"/>
    <w:rsid w:val="00AF0FAA"/>
    <w:rsid w:val="00AF0FD3"/>
    <w:rsid w:val="00AF105B"/>
    <w:rsid w:val="00AF107A"/>
    <w:rsid w:val="00AF10F3"/>
    <w:rsid w:val="00AF1219"/>
    <w:rsid w:val="00AF121A"/>
    <w:rsid w:val="00AF1228"/>
    <w:rsid w:val="00AF1254"/>
    <w:rsid w:val="00AF1338"/>
    <w:rsid w:val="00AF137E"/>
    <w:rsid w:val="00AF14C5"/>
    <w:rsid w:val="00AF14CC"/>
    <w:rsid w:val="00AF15B3"/>
    <w:rsid w:val="00AF183B"/>
    <w:rsid w:val="00AF18ED"/>
    <w:rsid w:val="00AF1A5F"/>
    <w:rsid w:val="00AF1C31"/>
    <w:rsid w:val="00AF1D43"/>
    <w:rsid w:val="00AF1D4C"/>
    <w:rsid w:val="00AF1DBA"/>
    <w:rsid w:val="00AF1E0B"/>
    <w:rsid w:val="00AF1E7D"/>
    <w:rsid w:val="00AF1EB4"/>
    <w:rsid w:val="00AF1F0C"/>
    <w:rsid w:val="00AF201D"/>
    <w:rsid w:val="00AF2029"/>
    <w:rsid w:val="00AF2079"/>
    <w:rsid w:val="00AF2083"/>
    <w:rsid w:val="00AF20A2"/>
    <w:rsid w:val="00AF2170"/>
    <w:rsid w:val="00AF21C8"/>
    <w:rsid w:val="00AF247F"/>
    <w:rsid w:val="00AF249B"/>
    <w:rsid w:val="00AF250D"/>
    <w:rsid w:val="00AF26DB"/>
    <w:rsid w:val="00AF26E9"/>
    <w:rsid w:val="00AF27C4"/>
    <w:rsid w:val="00AF27D9"/>
    <w:rsid w:val="00AF28FA"/>
    <w:rsid w:val="00AF290E"/>
    <w:rsid w:val="00AF2A83"/>
    <w:rsid w:val="00AF2AE8"/>
    <w:rsid w:val="00AF2AEB"/>
    <w:rsid w:val="00AF2B4D"/>
    <w:rsid w:val="00AF2D8F"/>
    <w:rsid w:val="00AF2E71"/>
    <w:rsid w:val="00AF2F50"/>
    <w:rsid w:val="00AF310C"/>
    <w:rsid w:val="00AF3180"/>
    <w:rsid w:val="00AF3198"/>
    <w:rsid w:val="00AF3213"/>
    <w:rsid w:val="00AF3303"/>
    <w:rsid w:val="00AF3533"/>
    <w:rsid w:val="00AF3552"/>
    <w:rsid w:val="00AF3579"/>
    <w:rsid w:val="00AF3622"/>
    <w:rsid w:val="00AF3682"/>
    <w:rsid w:val="00AF3697"/>
    <w:rsid w:val="00AF36EC"/>
    <w:rsid w:val="00AF3792"/>
    <w:rsid w:val="00AF3953"/>
    <w:rsid w:val="00AF3C49"/>
    <w:rsid w:val="00AF3D58"/>
    <w:rsid w:val="00AF3D6F"/>
    <w:rsid w:val="00AF3DC5"/>
    <w:rsid w:val="00AF3E14"/>
    <w:rsid w:val="00AF3F2D"/>
    <w:rsid w:val="00AF3FFE"/>
    <w:rsid w:val="00AF40B1"/>
    <w:rsid w:val="00AF41B5"/>
    <w:rsid w:val="00AF41FD"/>
    <w:rsid w:val="00AF421A"/>
    <w:rsid w:val="00AF42D9"/>
    <w:rsid w:val="00AF4346"/>
    <w:rsid w:val="00AF436E"/>
    <w:rsid w:val="00AF44AA"/>
    <w:rsid w:val="00AF4537"/>
    <w:rsid w:val="00AF453C"/>
    <w:rsid w:val="00AF4577"/>
    <w:rsid w:val="00AF46D5"/>
    <w:rsid w:val="00AF4768"/>
    <w:rsid w:val="00AF4791"/>
    <w:rsid w:val="00AF47E7"/>
    <w:rsid w:val="00AF4959"/>
    <w:rsid w:val="00AF4A0F"/>
    <w:rsid w:val="00AF4A5D"/>
    <w:rsid w:val="00AF4A6B"/>
    <w:rsid w:val="00AF4B4C"/>
    <w:rsid w:val="00AF4B81"/>
    <w:rsid w:val="00AF4C07"/>
    <w:rsid w:val="00AF4CD7"/>
    <w:rsid w:val="00AF4CDB"/>
    <w:rsid w:val="00AF4D9D"/>
    <w:rsid w:val="00AF4DAC"/>
    <w:rsid w:val="00AF4E31"/>
    <w:rsid w:val="00AF4E53"/>
    <w:rsid w:val="00AF4E55"/>
    <w:rsid w:val="00AF4E91"/>
    <w:rsid w:val="00AF4F1A"/>
    <w:rsid w:val="00AF511C"/>
    <w:rsid w:val="00AF51EB"/>
    <w:rsid w:val="00AF52DA"/>
    <w:rsid w:val="00AF53B2"/>
    <w:rsid w:val="00AF53CD"/>
    <w:rsid w:val="00AF5408"/>
    <w:rsid w:val="00AF542E"/>
    <w:rsid w:val="00AF5612"/>
    <w:rsid w:val="00AF56BC"/>
    <w:rsid w:val="00AF56D4"/>
    <w:rsid w:val="00AF577E"/>
    <w:rsid w:val="00AF57AE"/>
    <w:rsid w:val="00AF5839"/>
    <w:rsid w:val="00AF58A0"/>
    <w:rsid w:val="00AF58C4"/>
    <w:rsid w:val="00AF5A16"/>
    <w:rsid w:val="00AF5A27"/>
    <w:rsid w:val="00AF5C47"/>
    <w:rsid w:val="00AF5C93"/>
    <w:rsid w:val="00AF5D23"/>
    <w:rsid w:val="00AF5F6B"/>
    <w:rsid w:val="00AF5F72"/>
    <w:rsid w:val="00AF5F9F"/>
    <w:rsid w:val="00AF60E8"/>
    <w:rsid w:val="00AF6196"/>
    <w:rsid w:val="00AF624D"/>
    <w:rsid w:val="00AF626B"/>
    <w:rsid w:val="00AF6381"/>
    <w:rsid w:val="00AF63A0"/>
    <w:rsid w:val="00AF64F2"/>
    <w:rsid w:val="00AF6556"/>
    <w:rsid w:val="00AF65B1"/>
    <w:rsid w:val="00AF6629"/>
    <w:rsid w:val="00AF6659"/>
    <w:rsid w:val="00AF6ABC"/>
    <w:rsid w:val="00AF6C0F"/>
    <w:rsid w:val="00AF6E07"/>
    <w:rsid w:val="00AF6EC5"/>
    <w:rsid w:val="00AF6F43"/>
    <w:rsid w:val="00AF716E"/>
    <w:rsid w:val="00AF7182"/>
    <w:rsid w:val="00AF7228"/>
    <w:rsid w:val="00AF7263"/>
    <w:rsid w:val="00AF7340"/>
    <w:rsid w:val="00AF734F"/>
    <w:rsid w:val="00AF73BF"/>
    <w:rsid w:val="00AF73FF"/>
    <w:rsid w:val="00AF7413"/>
    <w:rsid w:val="00AF760C"/>
    <w:rsid w:val="00AF7638"/>
    <w:rsid w:val="00AF76BE"/>
    <w:rsid w:val="00AF7700"/>
    <w:rsid w:val="00AF78D9"/>
    <w:rsid w:val="00AF793E"/>
    <w:rsid w:val="00AF7953"/>
    <w:rsid w:val="00AF7AB1"/>
    <w:rsid w:val="00AF7BC6"/>
    <w:rsid w:val="00AF7CBE"/>
    <w:rsid w:val="00AF7DC0"/>
    <w:rsid w:val="00AF7DC1"/>
    <w:rsid w:val="00AF7F35"/>
    <w:rsid w:val="00AF7F75"/>
    <w:rsid w:val="00B0000B"/>
    <w:rsid w:val="00B00090"/>
    <w:rsid w:val="00B001E2"/>
    <w:rsid w:val="00B0026F"/>
    <w:rsid w:val="00B0029A"/>
    <w:rsid w:val="00B002FE"/>
    <w:rsid w:val="00B00333"/>
    <w:rsid w:val="00B00352"/>
    <w:rsid w:val="00B0036E"/>
    <w:rsid w:val="00B00377"/>
    <w:rsid w:val="00B0045A"/>
    <w:rsid w:val="00B004D0"/>
    <w:rsid w:val="00B0069B"/>
    <w:rsid w:val="00B00822"/>
    <w:rsid w:val="00B00955"/>
    <w:rsid w:val="00B00964"/>
    <w:rsid w:val="00B009C4"/>
    <w:rsid w:val="00B00A91"/>
    <w:rsid w:val="00B00ACE"/>
    <w:rsid w:val="00B00BCD"/>
    <w:rsid w:val="00B00BFF"/>
    <w:rsid w:val="00B00C16"/>
    <w:rsid w:val="00B00D5C"/>
    <w:rsid w:val="00B00FB5"/>
    <w:rsid w:val="00B010FC"/>
    <w:rsid w:val="00B0111C"/>
    <w:rsid w:val="00B01127"/>
    <w:rsid w:val="00B0112B"/>
    <w:rsid w:val="00B011B9"/>
    <w:rsid w:val="00B011F2"/>
    <w:rsid w:val="00B01275"/>
    <w:rsid w:val="00B0127D"/>
    <w:rsid w:val="00B012C1"/>
    <w:rsid w:val="00B01304"/>
    <w:rsid w:val="00B013F7"/>
    <w:rsid w:val="00B01475"/>
    <w:rsid w:val="00B015BD"/>
    <w:rsid w:val="00B015CA"/>
    <w:rsid w:val="00B0161F"/>
    <w:rsid w:val="00B0166C"/>
    <w:rsid w:val="00B016B4"/>
    <w:rsid w:val="00B01743"/>
    <w:rsid w:val="00B01950"/>
    <w:rsid w:val="00B01996"/>
    <w:rsid w:val="00B01B31"/>
    <w:rsid w:val="00B01C5A"/>
    <w:rsid w:val="00B01D2E"/>
    <w:rsid w:val="00B01DD3"/>
    <w:rsid w:val="00B01E10"/>
    <w:rsid w:val="00B01EA6"/>
    <w:rsid w:val="00B01EC1"/>
    <w:rsid w:val="00B01F8A"/>
    <w:rsid w:val="00B01F98"/>
    <w:rsid w:val="00B02255"/>
    <w:rsid w:val="00B02345"/>
    <w:rsid w:val="00B02398"/>
    <w:rsid w:val="00B0272C"/>
    <w:rsid w:val="00B02772"/>
    <w:rsid w:val="00B027CC"/>
    <w:rsid w:val="00B02959"/>
    <w:rsid w:val="00B0295B"/>
    <w:rsid w:val="00B02978"/>
    <w:rsid w:val="00B02ADA"/>
    <w:rsid w:val="00B02B3F"/>
    <w:rsid w:val="00B02B8E"/>
    <w:rsid w:val="00B02BF9"/>
    <w:rsid w:val="00B02CD0"/>
    <w:rsid w:val="00B02DAB"/>
    <w:rsid w:val="00B03093"/>
    <w:rsid w:val="00B03351"/>
    <w:rsid w:val="00B033D1"/>
    <w:rsid w:val="00B0365B"/>
    <w:rsid w:val="00B03855"/>
    <w:rsid w:val="00B038AA"/>
    <w:rsid w:val="00B038C6"/>
    <w:rsid w:val="00B039DE"/>
    <w:rsid w:val="00B039EE"/>
    <w:rsid w:val="00B03A73"/>
    <w:rsid w:val="00B03AF4"/>
    <w:rsid w:val="00B03B6C"/>
    <w:rsid w:val="00B03C29"/>
    <w:rsid w:val="00B03D24"/>
    <w:rsid w:val="00B03D78"/>
    <w:rsid w:val="00B03D91"/>
    <w:rsid w:val="00B03F13"/>
    <w:rsid w:val="00B03F45"/>
    <w:rsid w:val="00B04244"/>
    <w:rsid w:val="00B044DA"/>
    <w:rsid w:val="00B04504"/>
    <w:rsid w:val="00B04636"/>
    <w:rsid w:val="00B04732"/>
    <w:rsid w:val="00B0476B"/>
    <w:rsid w:val="00B0490B"/>
    <w:rsid w:val="00B04927"/>
    <w:rsid w:val="00B04955"/>
    <w:rsid w:val="00B04A0B"/>
    <w:rsid w:val="00B04B4A"/>
    <w:rsid w:val="00B04B57"/>
    <w:rsid w:val="00B04CC7"/>
    <w:rsid w:val="00B04E83"/>
    <w:rsid w:val="00B04F5E"/>
    <w:rsid w:val="00B050CB"/>
    <w:rsid w:val="00B050E4"/>
    <w:rsid w:val="00B05258"/>
    <w:rsid w:val="00B05265"/>
    <w:rsid w:val="00B052E1"/>
    <w:rsid w:val="00B0535E"/>
    <w:rsid w:val="00B053B5"/>
    <w:rsid w:val="00B054FE"/>
    <w:rsid w:val="00B0556C"/>
    <w:rsid w:val="00B05573"/>
    <w:rsid w:val="00B055DD"/>
    <w:rsid w:val="00B05798"/>
    <w:rsid w:val="00B058D4"/>
    <w:rsid w:val="00B05945"/>
    <w:rsid w:val="00B05987"/>
    <w:rsid w:val="00B05A6B"/>
    <w:rsid w:val="00B05B53"/>
    <w:rsid w:val="00B05B70"/>
    <w:rsid w:val="00B05B84"/>
    <w:rsid w:val="00B05C0C"/>
    <w:rsid w:val="00B05CDD"/>
    <w:rsid w:val="00B05D21"/>
    <w:rsid w:val="00B05DCF"/>
    <w:rsid w:val="00B05E15"/>
    <w:rsid w:val="00B05F74"/>
    <w:rsid w:val="00B06145"/>
    <w:rsid w:val="00B06279"/>
    <w:rsid w:val="00B0636E"/>
    <w:rsid w:val="00B063B4"/>
    <w:rsid w:val="00B0643A"/>
    <w:rsid w:val="00B0644E"/>
    <w:rsid w:val="00B0651A"/>
    <w:rsid w:val="00B06602"/>
    <w:rsid w:val="00B0669D"/>
    <w:rsid w:val="00B06757"/>
    <w:rsid w:val="00B06944"/>
    <w:rsid w:val="00B06AD8"/>
    <w:rsid w:val="00B06C17"/>
    <w:rsid w:val="00B06C7A"/>
    <w:rsid w:val="00B06CFA"/>
    <w:rsid w:val="00B06D92"/>
    <w:rsid w:val="00B071B2"/>
    <w:rsid w:val="00B07223"/>
    <w:rsid w:val="00B072AC"/>
    <w:rsid w:val="00B0731D"/>
    <w:rsid w:val="00B07327"/>
    <w:rsid w:val="00B0734E"/>
    <w:rsid w:val="00B07403"/>
    <w:rsid w:val="00B074C6"/>
    <w:rsid w:val="00B074F6"/>
    <w:rsid w:val="00B075E0"/>
    <w:rsid w:val="00B0781A"/>
    <w:rsid w:val="00B07866"/>
    <w:rsid w:val="00B07867"/>
    <w:rsid w:val="00B0793A"/>
    <w:rsid w:val="00B07A6D"/>
    <w:rsid w:val="00B07B36"/>
    <w:rsid w:val="00B07B51"/>
    <w:rsid w:val="00B07C68"/>
    <w:rsid w:val="00B07CD1"/>
    <w:rsid w:val="00B07CED"/>
    <w:rsid w:val="00B07D52"/>
    <w:rsid w:val="00B07DF4"/>
    <w:rsid w:val="00B07EF3"/>
    <w:rsid w:val="00B07F62"/>
    <w:rsid w:val="00B10033"/>
    <w:rsid w:val="00B10091"/>
    <w:rsid w:val="00B1014D"/>
    <w:rsid w:val="00B1021A"/>
    <w:rsid w:val="00B1031A"/>
    <w:rsid w:val="00B10646"/>
    <w:rsid w:val="00B10657"/>
    <w:rsid w:val="00B10714"/>
    <w:rsid w:val="00B10902"/>
    <w:rsid w:val="00B10A3E"/>
    <w:rsid w:val="00B10A84"/>
    <w:rsid w:val="00B10A9D"/>
    <w:rsid w:val="00B10B35"/>
    <w:rsid w:val="00B10B72"/>
    <w:rsid w:val="00B10D37"/>
    <w:rsid w:val="00B10E26"/>
    <w:rsid w:val="00B10EF2"/>
    <w:rsid w:val="00B11010"/>
    <w:rsid w:val="00B11064"/>
    <w:rsid w:val="00B110CB"/>
    <w:rsid w:val="00B113A6"/>
    <w:rsid w:val="00B113FB"/>
    <w:rsid w:val="00B1157E"/>
    <w:rsid w:val="00B11594"/>
    <w:rsid w:val="00B117DC"/>
    <w:rsid w:val="00B11934"/>
    <w:rsid w:val="00B119D7"/>
    <w:rsid w:val="00B11A23"/>
    <w:rsid w:val="00B11A7A"/>
    <w:rsid w:val="00B11D51"/>
    <w:rsid w:val="00B11D5C"/>
    <w:rsid w:val="00B11E36"/>
    <w:rsid w:val="00B11F2B"/>
    <w:rsid w:val="00B11FEA"/>
    <w:rsid w:val="00B11FF2"/>
    <w:rsid w:val="00B12059"/>
    <w:rsid w:val="00B120C9"/>
    <w:rsid w:val="00B12111"/>
    <w:rsid w:val="00B1213C"/>
    <w:rsid w:val="00B121E5"/>
    <w:rsid w:val="00B1223F"/>
    <w:rsid w:val="00B123FB"/>
    <w:rsid w:val="00B12436"/>
    <w:rsid w:val="00B12493"/>
    <w:rsid w:val="00B12497"/>
    <w:rsid w:val="00B12499"/>
    <w:rsid w:val="00B12525"/>
    <w:rsid w:val="00B12667"/>
    <w:rsid w:val="00B126ED"/>
    <w:rsid w:val="00B12787"/>
    <w:rsid w:val="00B1283E"/>
    <w:rsid w:val="00B1286E"/>
    <w:rsid w:val="00B1295A"/>
    <w:rsid w:val="00B12B0B"/>
    <w:rsid w:val="00B12B2A"/>
    <w:rsid w:val="00B12B84"/>
    <w:rsid w:val="00B12B98"/>
    <w:rsid w:val="00B12C7D"/>
    <w:rsid w:val="00B12CF1"/>
    <w:rsid w:val="00B12DD9"/>
    <w:rsid w:val="00B12E5F"/>
    <w:rsid w:val="00B12E9D"/>
    <w:rsid w:val="00B1303E"/>
    <w:rsid w:val="00B13089"/>
    <w:rsid w:val="00B13143"/>
    <w:rsid w:val="00B1323E"/>
    <w:rsid w:val="00B132C2"/>
    <w:rsid w:val="00B132D4"/>
    <w:rsid w:val="00B132E4"/>
    <w:rsid w:val="00B1330E"/>
    <w:rsid w:val="00B13416"/>
    <w:rsid w:val="00B13446"/>
    <w:rsid w:val="00B135FD"/>
    <w:rsid w:val="00B1362C"/>
    <w:rsid w:val="00B13721"/>
    <w:rsid w:val="00B13832"/>
    <w:rsid w:val="00B138F3"/>
    <w:rsid w:val="00B13AC0"/>
    <w:rsid w:val="00B13B31"/>
    <w:rsid w:val="00B13C3F"/>
    <w:rsid w:val="00B13D45"/>
    <w:rsid w:val="00B13D60"/>
    <w:rsid w:val="00B13D87"/>
    <w:rsid w:val="00B13EC5"/>
    <w:rsid w:val="00B13F6A"/>
    <w:rsid w:val="00B13FEC"/>
    <w:rsid w:val="00B14006"/>
    <w:rsid w:val="00B14018"/>
    <w:rsid w:val="00B14044"/>
    <w:rsid w:val="00B140FD"/>
    <w:rsid w:val="00B1412F"/>
    <w:rsid w:val="00B1424E"/>
    <w:rsid w:val="00B14268"/>
    <w:rsid w:val="00B142C0"/>
    <w:rsid w:val="00B1440F"/>
    <w:rsid w:val="00B1447E"/>
    <w:rsid w:val="00B14545"/>
    <w:rsid w:val="00B14698"/>
    <w:rsid w:val="00B146E5"/>
    <w:rsid w:val="00B14742"/>
    <w:rsid w:val="00B14759"/>
    <w:rsid w:val="00B147BF"/>
    <w:rsid w:val="00B147D3"/>
    <w:rsid w:val="00B148E3"/>
    <w:rsid w:val="00B1491B"/>
    <w:rsid w:val="00B14A73"/>
    <w:rsid w:val="00B14AA2"/>
    <w:rsid w:val="00B14ABE"/>
    <w:rsid w:val="00B14ADF"/>
    <w:rsid w:val="00B14AFF"/>
    <w:rsid w:val="00B14C96"/>
    <w:rsid w:val="00B14CA2"/>
    <w:rsid w:val="00B14CA5"/>
    <w:rsid w:val="00B14D6F"/>
    <w:rsid w:val="00B14E5B"/>
    <w:rsid w:val="00B14EBC"/>
    <w:rsid w:val="00B14F97"/>
    <w:rsid w:val="00B14F9B"/>
    <w:rsid w:val="00B15221"/>
    <w:rsid w:val="00B15281"/>
    <w:rsid w:val="00B152BF"/>
    <w:rsid w:val="00B15379"/>
    <w:rsid w:val="00B15419"/>
    <w:rsid w:val="00B15472"/>
    <w:rsid w:val="00B1549B"/>
    <w:rsid w:val="00B154BF"/>
    <w:rsid w:val="00B154F5"/>
    <w:rsid w:val="00B15556"/>
    <w:rsid w:val="00B156ED"/>
    <w:rsid w:val="00B1570B"/>
    <w:rsid w:val="00B1572A"/>
    <w:rsid w:val="00B15753"/>
    <w:rsid w:val="00B15775"/>
    <w:rsid w:val="00B157B6"/>
    <w:rsid w:val="00B157D0"/>
    <w:rsid w:val="00B157E8"/>
    <w:rsid w:val="00B1584C"/>
    <w:rsid w:val="00B1588B"/>
    <w:rsid w:val="00B15A03"/>
    <w:rsid w:val="00B15A0D"/>
    <w:rsid w:val="00B15B25"/>
    <w:rsid w:val="00B15BDB"/>
    <w:rsid w:val="00B15DE9"/>
    <w:rsid w:val="00B15F66"/>
    <w:rsid w:val="00B15FA8"/>
    <w:rsid w:val="00B15FCA"/>
    <w:rsid w:val="00B1609A"/>
    <w:rsid w:val="00B1618D"/>
    <w:rsid w:val="00B161AF"/>
    <w:rsid w:val="00B16251"/>
    <w:rsid w:val="00B16380"/>
    <w:rsid w:val="00B16449"/>
    <w:rsid w:val="00B1646B"/>
    <w:rsid w:val="00B1648B"/>
    <w:rsid w:val="00B16648"/>
    <w:rsid w:val="00B1666B"/>
    <w:rsid w:val="00B16742"/>
    <w:rsid w:val="00B16825"/>
    <w:rsid w:val="00B168C1"/>
    <w:rsid w:val="00B168DE"/>
    <w:rsid w:val="00B16933"/>
    <w:rsid w:val="00B1697D"/>
    <w:rsid w:val="00B16A14"/>
    <w:rsid w:val="00B16A3E"/>
    <w:rsid w:val="00B16A89"/>
    <w:rsid w:val="00B16B07"/>
    <w:rsid w:val="00B16B1A"/>
    <w:rsid w:val="00B16C2B"/>
    <w:rsid w:val="00B16DE4"/>
    <w:rsid w:val="00B16E31"/>
    <w:rsid w:val="00B16F2F"/>
    <w:rsid w:val="00B16F69"/>
    <w:rsid w:val="00B170DB"/>
    <w:rsid w:val="00B1719E"/>
    <w:rsid w:val="00B171BB"/>
    <w:rsid w:val="00B171E6"/>
    <w:rsid w:val="00B1723C"/>
    <w:rsid w:val="00B172C6"/>
    <w:rsid w:val="00B17306"/>
    <w:rsid w:val="00B1730E"/>
    <w:rsid w:val="00B17402"/>
    <w:rsid w:val="00B1742D"/>
    <w:rsid w:val="00B174D9"/>
    <w:rsid w:val="00B17593"/>
    <w:rsid w:val="00B17651"/>
    <w:rsid w:val="00B177B4"/>
    <w:rsid w:val="00B178BB"/>
    <w:rsid w:val="00B178E9"/>
    <w:rsid w:val="00B17913"/>
    <w:rsid w:val="00B17B9E"/>
    <w:rsid w:val="00B17C26"/>
    <w:rsid w:val="00B17DF0"/>
    <w:rsid w:val="00B17F4E"/>
    <w:rsid w:val="00B20016"/>
    <w:rsid w:val="00B2003B"/>
    <w:rsid w:val="00B2007D"/>
    <w:rsid w:val="00B20268"/>
    <w:rsid w:val="00B204BD"/>
    <w:rsid w:val="00B2054C"/>
    <w:rsid w:val="00B205BF"/>
    <w:rsid w:val="00B205C5"/>
    <w:rsid w:val="00B206A1"/>
    <w:rsid w:val="00B2088E"/>
    <w:rsid w:val="00B20A0E"/>
    <w:rsid w:val="00B20AF6"/>
    <w:rsid w:val="00B20B4A"/>
    <w:rsid w:val="00B20BCA"/>
    <w:rsid w:val="00B20D62"/>
    <w:rsid w:val="00B20DAC"/>
    <w:rsid w:val="00B20DBC"/>
    <w:rsid w:val="00B21165"/>
    <w:rsid w:val="00B213BE"/>
    <w:rsid w:val="00B213C6"/>
    <w:rsid w:val="00B213EB"/>
    <w:rsid w:val="00B216F5"/>
    <w:rsid w:val="00B2173B"/>
    <w:rsid w:val="00B217AC"/>
    <w:rsid w:val="00B21861"/>
    <w:rsid w:val="00B218C9"/>
    <w:rsid w:val="00B21A46"/>
    <w:rsid w:val="00B21D0C"/>
    <w:rsid w:val="00B21D67"/>
    <w:rsid w:val="00B21E22"/>
    <w:rsid w:val="00B22220"/>
    <w:rsid w:val="00B2235B"/>
    <w:rsid w:val="00B223AD"/>
    <w:rsid w:val="00B223C2"/>
    <w:rsid w:val="00B22556"/>
    <w:rsid w:val="00B225C2"/>
    <w:rsid w:val="00B2276F"/>
    <w:rsid w:val="00B2281B"/>
    <w:rsid w:val="00B22836"/>
    <w:rsid w:val="00B22860"/>
    <w:rsid w:val="00B228D9"/>
    <w:rsid w:val="00B22A2F"/>
    <w:rsid w:val="00B22A47"/>
    <w:rsid w:val="00B22AD1"/>
    <w:rsid w:val="00B22BD0"/>
    <w:rsid w:val="00B22BE5"/>
    <w:rsid w:val="00B22C51"/>
    <w:rsid w:val="00B22D6F"/>
    <w:rsid w:val="00B22DEA"/>
    <w:rsid w:val="00B22EBF"/>
    <w:rsid w:val="00B22F26"/>
    <w:rsid w:val="00B22F7B"/>
    <w:rsid w:val="00B23083"/>
    <w:rsid w:val="00B23086"/>
    <w:rsid w:val="00B231D5"/>
    <w:rsid w:val="00B23357"/>
    <w:rsid w:val="00B2377C"/>
    <w:rsid w:val="00B23793"/>
    <w:rsid w:val="00B23875"/>
    <w:rsid w:val="00B238F5"/>
    <w:rsid w:val="00B2394E"/>
    <w:rsid w:val="00B23A7A"/>
    <w:rsid w:val="00B23B15"/>
    <w:rsid w:val="00B23CBC"/>
    <w:rsid w:val="00B23D7E"/>
    <w:rsid w:val="00B23DF4"/>
    <w:rsid w:val="00B23E10"/>
    <w:rsid w:val="00B23E46"/>
    <w:rsid w:val="00B23E5D"/>
    <w:rsid w:val="00B23F47"/>
    <w:rsid w:val="00B24020"/>
    <w:rsid w:val="00B24127"/>
    <w:rsid w:val="00B241B7"/>
    <w:rsid w:val="00B241E7"/>
    <w:rsid w:val="00B24204"/>
    <w:rsid w:val="00B242C3"/>
    <w:rsid w:val="00B243B0"/>
    <w:rsid w:val="00B245B2"/>
    <w:rsid w:val="00B245CE"/>
    <w:rsid w:val="00B246A9"/>
    <w:rsid w:val="00B246AC"/>
    <w:rsid w:val="00B247DD"/>
    <w:rsid w:val="00B24A0E"/>
    <w:rsid w:val="00B24AC6"/>
    <w:rsid w:val="00B24AF3"/>
    <w:rsid w:val="00B24BBC"/>
    <w:rsid w:val="00B24CC1"/>
    <w:rsid w:val="00B24CDA"/>
    <w:rsid w:val="00B24CEB"/>
    <w:rsid w:val="00B24CED"/>
    <w:rsid w:val="00B24DFE"/>
    <w:rsid w:val="00B24DFF"/>
    <w:rsid w:val="00B24E3B"/>
    <w:rsid w:val="00B24F3F"/>
    <w:rsid w:val="00B250EB"/>
    <w:rsid w:val="00B2512D"/>
    <w:rsid w:val="00B25386"/>
    <w:rsid w:val="00B25411"/>
    <w:rsid w:val="00B2541B"/>
    <w:rsid w:val="00B2577B"/>
    <w:rsid w:val="00B25986"/>
    <w:rsid w:val="00B25A30"/>
    <w:rsid w:val="00B25A7C"/>
    <w:rsid w:val="00B25C27"/>
    <w:rsid w:val="00B25DF7"/>
    <w:rsid w:val="00B25FB9"/>
    <w:rsid w:val="00B2620E"/>
    <w:rsid w:val="00B2640D"/>
    <w:rsid w:val="00B2644D"/>
    <w:rsid w:val="00B26463"/>
    <w:rsid w:val="00B264F3"/>
    <w:rsid w:val="00B2654F"/>
    <w:rsid w:val="00B26615"/>
    <w:rsid w:val="00B26643"/>
    <w:rsid w:val="00B26681"/>
    <w:rsid w:val="00B26767"/>
    <w:rsid w:val="00B2693D"/>
    <w:rsid w:val="00B2699C"/>
    <w:rsid w:val="00B269E3"/>
    <w:rsid w:val="00B26ACC"/>
    <w:rsid w:val="00B26AF9"/>
    <w:rsid w:val="00B26B68"/>
    <w:rsid w:val="00B26BD3"/>
    <w:rsid w:val="00B26D15"/>
    <w:rsid w:val="00B26D1F"/>
    <w:rsid w:val="00B26D81"/>
    <w:rsid w:val="00B26DC1"/>
    <w:rsid w:val="00B2706F"/>
    <w:rsid w:val="00B271AA"/>
    <w:rsid w:val="00B27200"/>
    <w:rsid w:val="00B272DB"/>
    <w:rsid w:val="00B2738C"/>
    <w:rsid w:val="00B273D4"/>
    <w:rsid w:val="00B27489"/>
    <w:rsid w:val="00B2757D"/>
    <w:rsid w:val="00B27595"/>
    <w:rsid w:val="00B2764F"/>
    <w:rsid w:val="00B276EB"/>
    <w:rsid w:val="00B27AB5"/>
    <w:rsid w:val="00B27ACA"/>
    <w:rsid w:val="00B27B86"/>
    <w:rsid w:val="00B27C6A"/>
    <w:rsid w:val="00B27DB8"/>
    <w:rsid w:val="00B27DBD"/>
    <w:rsid w:val="00B27E0D"/>
    <w:rsid w:val="00B27E5F"/>
    <w:rsid w:val="00B27EEE"/>
    <w:rsid w:val="00B30009"/>
    <w:rsid w:val="00B302F2"/>
    <w:rsid w:val="00B30329"/>
    <w:rsid w:val="00B3037E"/>
    <w:rsid w:val="00B303CD"/>
    <w:rsid w:val="00B303CE"/>
    <w:rsid w:val="00B303E6"/>
    <w:rsid w:val="00B3045B"/>
    <w:rsid w:val="00B304C0"/>
    <w:rsid w:val="00B305FF"/>
    <w:rsid w:val="00B3062A"/>
    <w:rsid w:val="00B30646"/>
    <w:rsid w:val="00B30684"/>
    <w:rsid w:val="00B306B1"/>
    <w:rsid w:val="00B30760"/>
    <w:rsid w:val="00B30941"/>
    <w:rsid w:val="00B309DD"/>
    <w:rsid w:val="00B30C76"/>
    <w:rsid w:val="00B30DD6"/>
    <w:rsid w:val="00B30EC3"/>
    <w:rsid w:val="00B31066"/>
    <w:rsid w:val="00B310ED"/>
    <w:rsid w:val="00B311A1"/>
    <w:rsid w:val="00B312A3"/>
    <w:rsid w:val="00B3135F"/>
    <w:rsid w:val="00B313ED"/>
    <w:rsid w:val="00B3143B"/>
    <w:rsid w:val="00B314E1"/>
    <w:rsid w:val="00B31555"/>
    <w:rsid w:val="00B31578"/>
    <w:rsid w:val="00B31673"/>
    <w:rsid w:val="00B31683"/>
    <w:rsid w:val="00B3168A"/>
    <w:rsid w:val="00B3181B"/>
    <w:rsid w:val="00B31866"/>
    <w:rsid w:val="00B318D8"/>
    <w:rsid w:val="00B31A80"/>
    <w:rsid w:val="00B31AFE"/>
    <w:rsid w:val="00B31E17"/>
    <w:rsid w:val="00B31FDF"/>
    <w:rsid w:val="00B31FEB"/>
    <w:rsid w:val="00B31FF9"/>
    <w:rsid w:val="00B32039"/>
    <w:rsid w:val="00B3207F"/>
    <w:rsid w:val="00B32087"/>
    <w:rsid w:val="00B32150"/>
    <w:rsid w:val="00B3215B"/>
    <w:rsid w:val="00B321B4"/>
    <w:rsid w:val="00B32227"/>
    <w:rsid w:val="00B32242"/>
    <w:rsid w:val="00B32325"/>
    <w:rsid w:val="00B32380"/>
    <w:rsid w:val="00B32453"/>
    <w:rsid w:val="00B32495"/>
    <w:rsid w:val="00B3265E"/>
    <w:rsid w:val="00B326F8"/>
    <w:rsid w:val="00B3290D"/>
    <w:rsid w:val="00B329FA"/>
    <w:rsid w:val="00B32A83"/>
    <w:rsid w:val="00B32B83"/>
    <w:rsid w:val="00B32C80"/>
    <w:rsid w:val="00B32D2D"/>
    <w:rsid w:val="00B32D7C"/>
    <w:rsid w:val="00B32E97"/>
    <w:rsid w:val="00B32F4C"/>
    <w:rsid w:val="00B32F9D"/>
    <w:rsid w:val="00B3301E"/>
    <w:rsid w:val="00B33072"/>
    <w:rsid w:val="00B331D7"/>
    <w:rsid w:val="00B33256"/>
    <w:rsid w:val="00B33273"/>
    <w:rsid w:val="00B33369"/>
    <w:rsid w:val="00B33471"/>
    <w:rsid w:val="00B334A1"/>
    <w:rsid w:val="00B334FA"/>
    <w:rsid w:val="00B33601"/>
    <w:rsid w:val="00B33657"/>
    <w:rsid w:val="00B3378E"/>
    <w:rsid w:val="00B3387E"/>
    <w:rsid w:val="00B339BA"/>
    <w:rsid w:val="00B33A2D"/>
    <w:rsid w:val="00B33C5E"/>
    <w:rsid w:val="00B33CAA"/>
    <w:rsid w:val="00B33D31"/>
    <w:rsid w:val="00B33DA8"/>
    <w:rsid w:val="00B33EB6"/>
    <w:rsid w:val="00B33F02"/>
    <w:rsid w:val="00B33F03"/>
    <w:rsid w:val="00B33F08"/>
    <w:rsid w:val="00B33FF5"/>
    <w:rsid w:val="00B3403F"/>
    <w:rsid w:val="00B34106"/>
    <w:rsid w:val="00B3417B"/>
    <w:rsid w:val="00B34266"/>
    <w:rsid w:val="00B34489"/>
    <w:rsid w:val="00B345FE"/>
    <w:rsid w:val="00B3464C"/>
    <w:rsid w:val="00B34658"/>
    <w:rsid w:val="00B346F9"/>
    <w:rsid w:val="00B346FC"/>
    <w:rsid w:val="00B34717"/>
    <w:rsid w:val="00B34774"/>
    <w:rsid w:val="00B347BA"/>
    <w:rsid w:val="00B3495D"/>
    <w:rsid w:val="00B349A5"/>
    <w:rsid w:val="00B349C7"/>
    <w:rsid w:val="00B34A19"/>
    <w:rsid w:val="00B34C4E"/>
    <w:rsid w:val="00B34D4E"/>
    <w:rsid w:val="00B34E2E"/>
    <w:rsid w:val="00B34E94"/>
    <w:rsid w:val="00B34EC3"/>
    <w:rsid w:val="00B34ED8"/>
    <w:rsid w:val="00B34F1D"/>
    <w:rsid w:val="00B350A5"/>
    <w:rsid w:val="00B350D2"/>
    <w:rsid w:val="00B35126"/>
    <w:rsid w:val="00B3526A"/>
    <w:rsid w:val="00B352BA"/>
    <w:rsid w:val="00B35399"/>
    <w:rsid w:val="00B354B6"/>
    <w:rsid w:val="00B355B0"/>
    <w:rsid w:val="00B357AC"/>
    <w:rsid w:val="00B3597B"/>
    <w:rsid w:val="00B359C1"/>
    <w:rsid w:val="00B359ED"/>
    <w:rsid w:val="00B359EE"/>
    <w:rsid w:val="00B35BBA"/>
    <w:rsid w:val="00B35DA7"/>
    <w:rsid w:val="00B35DC4"/>
    <w:rsid w:val="00B35E35"/>
    <w:rsid w:val="00B35F4F"/>
    <w:rsid w:val="00B35F9F"/>
    <w:rsid w:val="00B35FFA"/>
    <w:rsid w:val="00B3613C"/>
    <w:rsid w:val="00B36153"/>
    <w:rsid w:val="00B3620E"/>
    <w:rsid w:val="00B362BC"/>
    <w:rsid w:val="00B36395"/>
    <w:rsid w:val="00B36477"/>
    <w:rsid w:val="00B364A1"/>
    <w:rsid w:val="00B36579"/>
    <w:rsid w:val="00B365FB"/>
    <w:rsid w:val="00B36615"/>
    <w:rsid w:val="00B36669"/>
    <w:rsid w:val="00B366F9"/>
    <w:rsid w:val="00B36794"/>
    <w:rsid w:val="00B36875"/>
    <w:rsid w:val="00B368BA"/>
    <w:rsid w:val="00B368F7"/>
    <w:rsid w:val="00B3699C"/>
    <w:rsid w:val="00B36A27"/>
    <w:rsid w:val="00B36B74"/>
    <w:rsid w:val="00B36D13"/>
    <w:rsid w:val="00B36D34"/>
    <w:rsid w:val="00B36D56"/>
    <w:rsid w:val="00B36E40"/>
    <w:rsid w:val="00B36EBF"/>
    <w:rsid w:val="00B36EC1"/>
    <w:rsid w:val="00B36F13"/>
    <w:rsid w:val="00B36F48"/>
    <w:rsid w:val="00B36F8A"/>
    <w:rsid w:val="00B37065"/>
    <w:rsid w:val="00B37079"/>
    <w:rsid w:val="00B37090"/>
    <w:rsid w:val="00B370BF"/>
    <w:rsid w:val="00B370CE"/>
    <w:rsid w:val="00B370DD"/>
    <w:rsid w:val="00B371B7"/>
    <w:rsid w:val="00B37210"/>
    <w:rsid w:val="00B3723A"/>
    <w:rsid w:val="00B374BB"/>
    <w:rsid w:val="00B3752B"/>
    <w:rsid w:val="00B37672"/>
    <w:rsid w:val="00B37771"/>
    <w:rsid w:val="00B377DF"/>
    <w:rsid w:val="00B37857"/>
    <w:rsid w:val="00B37941"/>
    <w:rsid w:val="00B37944"/>
    <w:rsid w:val="00B37987"/>
    <w:rsid w:val="00B379F0"/>
    <w:rsid w:val="00B37A2B"/>
    <w:rsid w:val="00B37A67"/>
    <w:rsid w:val="00B37B3C"/>
    <w:rsid w:val="00B37B85"/>
    <w:rsid w:val="00B37C2D"/>
    <w:rsid w:val="00B37D31"/>
    <w:rsid w:val="00B37DAF"/>
    <w:rsid w:val="00B37E23"/>
    <w:rsid w:val="00B37F50"/>
    <w:rsid w:val="00B37F53"/>
    <w:rsid w:val="00B37FCA"/>
    <w:rsid w:val="00B40079"/>
    <w:rsid w:val="00B400D1"/>
    <w:rsid w:val="00B40309"/>
    <w:rsid w:val="00B4033B"/>
    <w:rsid w:val="00B403D4"/>
    <w:rsid w:val="00B404DA"/>
    <w:rsid w:val="00B4053E"/>
    <w:rsid w:val="00B40683"/>
    <w:rsid w:val="00B406B4"/>
    <w:rsid w:val="00B406C9"/>
    <w:rsid w:val="00B40994"/>
    <w:rsid w:val="00B40B9A"/>
    <w:rsid w:val="00B40DC3"/>
    <w:rsid w:val="00B40EE8"/>
    <w:rsid w:val="00B40F8A"/>
    <w:rsid w:val="00B40FA2"/>
    <w:rsid w:val="00B4109E"/>
    <w:rsid w:val="00B41114"/>
    <w:rsid w:val="00B41130"/>
    <w:rsid w:val="00B411A4"/>
    <w:rsid w:val="00B41207"/>
    <w:rsid w:val="00B4121E"/>
    <w:rsid w:val="00B41448"/>
    <w:rsid w:val="00B41541"/>
    <w:rsid w:val="00B4173D"/>
    <w:rsid w:val="00B417F5"/>
    <w:rsid w:val="00B41907"/>
    <w:rsid w:val="00B41A03"/>
    <w:rsid w:val="00B41B6B"/>
    <w:rsid w:val="00B41C0B"/>
    <w:rsid w:val="00B41CBC"/>
    <w:rsid w:val="00B41CEC"/>
    <w:rsid w:val="00B41D89"/>
    <w:rsid w:val="00B42026"/>
    <w:rsid w:val="00B420BC"/>
    <w:rsid w:val="00B423B6"/>
    <w:rsid w:val="00B42471"/>
    <w:rsid w:val="00B42483"/>
    <w:rsid w:val="00B4257E"/>
    <w:rsid w:val="00B425F7"/>
    <w:rsid w:val="00B42676"/>
    <w:rsid w:val="00B42683"/>
    <w:rsid w:val="00B426ED"/>
    <w:rsid w:val="00B4271F"/>
    <w:rsid w:val="00B42791"/>
    <w:rsid w:val="00B427AA"/>
    <w:rsid w:val="00B427EA"/>
    <w:rsid w:val="00B42939"/>
    <w:rsid w:val="00B42954"/>
    <w:rsid w:val="00B42984"/>
    <w:rsid w:val="00B429DC"/>
    <w:rsid w:val="00B42A69"/>
    <w:rsid w:val="00B42B8A"/>
    <w:rsid w:val="00B42D90"/>
    <w:rsid w:val="00B42F25"/>
    <w:rsid w:val="00B430DA"/>
    <w:rsid w:val="00B431A9"/>
    <w:rsid w:val="00B431FF"/>
    <w:rsid w:val="00B43217"/>
    <w:rsid w:val="00B43562"/>
    <w:rsid w:val="00B43636"/>
    <w:rsid w:val="00B43666"/>
    <w:rsid w:val="00B437A8"/>
    <w:rsid w:val="00B43953"/>
    <w:rsid w:val="00B43A2F"/>
    <w:rsid w:val="00B43AD0"/>
    <w:rsid w:val="00B43D03"/>
    <w:rsid w:val="00B43D5A"/>
    <w:rsid w:val="00B43EC6"/>
    <w:rsid w:val="00B43EF0"/>
    <w:rsid w:val="00B43F37"/>
    <w:rsid w:val="00B43F5A"/>
    <w:rsid w:val="00B440FF"/>
    <w:rsid w:val="00B444A3"/>
    <w:rsid w:val="00B444F8"/>
    <w:rsid w:val="00B4452E"/>
    <w:rsid w:val="00B44631"/>
    <w:rsid w:val="00B44740"/>
    <w:rsid w:val="00B44774"/>
    <w:rsid w:val="00B4478B"/>
    <w:rsid w:val="00B4483B"/>
    <w:rsid w:val="00B4483E"/>
    <w:rsid w:val="00B44868"/>
    <w:rsid w:val="00B44957"/>
    <w:rsid w:val="00B44959"/>
    <w:rsid w:val="00B449B4"/>
    <w:rsid w:val="00B449DB"/>
    <w:rsid w:val="00B44A6E"/>
    <w:rsid w:val="00B44AEB"/>
    <w:rsid w:val="00B44B05"/>
    <w:rsid w:val="00B44B1F"/>
    <w:rsid w:val="00B44B59"/>
    <w:rsid w:val="00B44C59"/>
    <w:rsid w:val="00B44CBD"/>
    <w:rsid w:val="00B44DD6"/>
    <w:rsid w:val="00B44EF5"/>
    <w:rsid w:val="00B44F5C"/>
    <w:rsid w:val="00B451A0"/>
    <w:rsid w:val="00B452B8"/>
    <w:rsid w:val="00B453BA"/>
    <w:rsid w:val="00B454D5"/>
    <w:rsid w:val="00B458C5"/>
    <w:rsid w:val="00B45A90"/>
    <w:rsid w:val="00B45E87"/>
    <w:rsid w:val="00B46071"/>
    <w:rsid w:val="00B46088"/>
    <w:rsid w:val="00B460D7"/>
    <w:rsid w:val="00B460E3"/>
    <w:rsid w:val="00B4614F"/>
    <w:rsid w:val="00B4615F"/>
    <w:rsid w:val="00B46253"/>
    <w:rsid w:val="00B46313"/>
    <w:rsid w:val="00B463A1"/>
    <w:rsid w:val="00B4666C"/>
    <w:rsid w:val="00B466C4"/>
    <w:rsid w:val="00B46943"/>
    <w:rsid w:val="00B46BEE"/>
    <w:rsid w:val="00B46C67"/>
    <w:rsid w:val="00B46CA7"/>
    <w:rsid w:val="00B46CDC"/>
    <w:rsid w:val="00B46CDF"/>
    <w:rsid w:val="00B46CFC"/>
    <w:rsid w:val="00B46FAB"/>
    <w:rsid w:val="00B4707B"/>
    <w:rsid w:val="00B47266"/>
    <w:rsid w:val="00B47281"/>
    <w:rsid w:val="00B472CB"/>
    <w:rsid w:val="00B47317"/>
    <w:rsid w:val="00B47375"/>
    <w:rsid w:val="00B473CB"/>
    <w:rsid w:val="00B473FD"/>
    <w:rsid w:val="00B47653"/>
    <w:rsid w:val="00B476BE"/>
    <w:rsid w:val="00B4773D"/>
    <w:rsid w:val="00B478CA"/>
    <w:rsid w:val="00B478F2"/>
    <w:rsid w:val="00B479B6"/>
    <w:rsid w:val="00B47AD5"/>
    <w:rsid w:val="00B47B98"/>
    <w:rsid w:val="00B47BAE"/>
    <w:rsid w:val="00B47CB7"/>
    <w:rsid w:val="00B47D85"/>
    <w:rsid w:val="00B47E19"/>
    <w:rsid w:val="00B47E40"/>
    <w:rsid w:val="00B47F19"/>
    <w:rsid w:val="00B47F34"/>
    <w:rsid w:val="00B47FE9"/>
    <w:rsid w:val="00B50239"/>
    <w:rsid w:val="00B50304"/>
    <w:rsid w:val="00B50359"/>
    <w:rsid w:val="00B50412"/>
    <w:rsid w:val="00B5041E"/>
    <w:rsid w:val="00B50434"/>
    <w:rsid w:val="00B5046D"/>
    <w:rsid w:val="00B50585"/>
    <w:rsid w:val="00B5059B"/>
    <w:rsid w:val="00B505B5"/>
    <w:rsid w:val="00B505FD"/>
    <w:rsid w:val="00B5068F"/>
    <w:rsid w:val="00B50694"/>
    <w:rsid w:val="00B5078A"/>
    <w:rsid w:val="00B5090B"/>
    <w:rsid w:val="00B50B59"/>
    <w:rsid w:val="00B50BC8"/>
    <w:rsid w:val="00B50D04"/>
    <w:rsid w:val="00B50FEF"/>
    <w:rsid w:val="00B51051"/>
    <w:rsid w:val="00B51054"/>
    <w:rsid w:val="00B5107C"/>
    <w:rsid w:val="00B511EE"/>
    <w:rsid w:val="00B51263"/>
    <w:rsid w:val="00B512AA"/>
    <w:rsid w:val="00B512DC"/>
    <w:rsid w:val="00B51340"/>
    <w:rsid w:val="00B513E0"/>
    <w:rsid w:val="00B51414"/>
    <w:rsid w:val="00B51533"/>
    <w:rsid w:val="00B516A1"/>
    <w:rsid w:val="00B5173D"/>
    <w:rsid w:val="00B5174E"/>
    <w:rsid w:val="00B51AC4"/>
    <w:rsid w:val="00B51D5C"/>
    <w:rsid w:val="00B51E83"/>
    <w:rsid w:val="00B51EDC"/>
    <w:rsid w:val="00B51EEB"/>
    <w:rsid w:val="00B52096"/>
    <w:rsid w:val="00B52221"/>
    <w:rsid w:val="00B52383"/>
    <w:rsid w:val="00B523C4"/>
    <w:rsid w:val="00B5250A"/>
    <w:rsid w:val="00B52673"/>
    <w:rsid w:val="00B528C7"/>
    <w:rsid w:val="00B52A5B"/>
    <w:rsid w:val="00B52C14"/>
    <w:rsid w:val="00B52D8D"/>
    <w:rsid w:val="00B52D95"/>
    <w:rsid w:val="00B53021"/>
    <w:rsid w:val="00B5303A"/>
    <w:rsid w:val="00B53214"/>
    <w:rsid w:val="00B533C3"/>
    <w:rsid w:val="00B53580"/>
    <w:rsid w:val="00B53604"/>
    <w:rsid w:val="00B5363E"/>
    <w:rsid w:val="00B536A0"/>
    <w:rsid w:val="00B53835"/>
    <w:rsid w:val="00B539A2"/>
    <w:rsid w:val="00B53B3B"/>
    <w:rsid w:val="00B53BD6"/>
    <w:rsid w:val="00B53D2C"/>
    <w:rsid w:val="00B53DD1"/>
    <w:rsid w:val="00B53E51"/>
    <w:rsid w:val="00B53E7D"/>
    <w:rsid w:val="00B53F97"/>
    <w:rsid w:val="00B54016"/>
    <w:rsid w:val="00B5403B"/>
    <w:rsid w:val="00B5408B"/>
    <w:rsid w:val="00B540E0"/>
    <w:rsid w:val="00B54105"/>
    <w:rsid w:val="00B54162"/>
    <w:rsid w:val="00B541A1"/>
    <w:rsid w:val="00B542F5"/>
    <w:rsid w:val="00B543AC"/>
    <w:rsid w:val="00B5450D"/>
    <w:rsid w:val="00B54530"/>
    <w:rsid w:val="00B54582"/>
    <w:rsid w:val="00B545C3"/>
    <w:rsid w:val="00B5465A"/>
    <w:rsid w:val="00B546BC"/>
    <w:rsid w:val="00B5475A"/>
    <w:rsid w:val="00B547D8"/>
    <w:rsid w:val="00B5482D"/>
    <w:rsid w:val="00B5485C"/>
    <w:rsid w:val="00B54876"/>
    <w:rsid w:val="00B548FE"/>
    <w:rsid w:val="00B5493D"/>
    <w:rsid w:val="00B54A89"/>
    <w:rsid w:val="00B54ADE"/>
    <w:rsid w:val="00B54B23"/>
    <w:rsid w:val="00B54BC5"/>
    <w:rsid w:val="00B54BD7"/>
    <w:rsid w:val="00B54D8B"/>
    <w:rsid w:val="00B54E2D"/>
    <w:rsid w:val="00B54EB2"/>
    <w:rsid w:val="00B54F49"/>
    <w:rsid w:val="00B550A2"/>
    <w:rsid w:val="00B5516A"/>
    <w:rsid w:val="00B551C7"/>
    <w:rsid w:val="00B551CB"/>
    <w:rsid w:val="00B55415"/>
    <w:rsid w:val="00B554F7"/>
    <w:rsid w:val="00B55705"/>
    <w:rsid w:val="00B55741"/>
    <w:rsid w:val="00B558B6"/>
    <w:rsid w:val="00B55A5E"/>
    <w:rsid w:val="00B55D5E"/>
    <w:rsid w:val="00B55E27"/>
    <w:rsid w:val="00B55EE9"/>
    <w:rsid w:val="00B55F4A"/>
    <w:rsid w:val="00B55FCF"/>
    <w:rsid w:val="00B560C2"/>
    <w:rsid w:val="00B561B5"/>
    <w:rsid w:val="00B563D0"/>
    <w:rsid w:val="00B563D2"/>
    <w:rsid w:val="00B56546"/>
    <w:rsid w:val="00B5675F"/>
    <w:rsid w:val="00B568B6"/>
    <w:rsid w:val="00B56B3D"/>
    <w:rsid w:val="00B56BCB"/>
    <w:rsid w:val="00B56C86"/>
    <w:rsid w:val="00B56CBA"/>
    <w:rsid w:val="00B56D80"/>
    <w:rsid w:val="00B56E2A"/>
    <w:rsid w:val="00B56E5F"/>
    <w:rsid w:val="00B570CA"/>
    <w:rsid w:val="00B57267"/>
    <w:rsid w:val="00B573C3"/>
    <w:rsid w:val="00B573E1"/>
    <w:rsid w:val="00B57418"/>
    <w:rsid w:val="00B575A5"/>
    <w:rsid w:val="00B575D8"/>
    <w:rsid w:val="00B57713"/>
    <w:rsid w:val="00B5776B"/>
    <w:rsid w:val="00B577B2"/>
    <w:rsid w:val="00B5789E"/>
    <w:rsid w:val="00B57951"/>
    <w:rsid w:val="00B579BB"/>
    <w:rsid w:val="00B57AC4"/>
    <w:rsid w:val="00B57AC9"/>
    <w:rsid w:val="00B57B0C"/>
    <w:rsid w:val="00B57D99"/>
    <w:rsid w:val="00B57E12"/>
    <w:rsid w:val="00B57E5C"/>
    <w:rsid w:val="00B57F24"/>
    <w:rsid w:val="00B57F80"/>
    <w:rsid w:val="00B57FF8"/>
    <w:rsid w:val="00B60038"/>
    <w:rsid w:val="00B60067"/>
    <w:rsid w:val="00B6007C"/>
    <w:rsid w:val="00B600DF"/>
    <w:rsid w:val="00B60118"/>
    <w:rsid w:val="00B601D2"/>
    <w:rsid w:val="00B6030A"/>
    <w:rsid w:val="00B60624"/>
    <w:rsid w:val="00B60644"/>
    <w:rsid w:val="00B60676"/>
    <w:rsid w:val="00B606C4"/>
    <w:rsid w:val="00B6078E"/>
    <w:rsid w:val="00B607EF"/>
    <w:rsid w:val="00B60917"/>
    <w:rsid w:val="00B6097E"/>
    <w:rsid w:val="00B60AA1"/>
    <w:rsid w:val="00B60B1C"/>
    <w:rsid w:val="00B60B1D"/>
    <w:rsid w:val="00B60B27"/>
    <w:rsid w:val="00B60BC3"/>
    <w:rsid w:val="00B60C15"/>
    <w:rsid w:val="00B60C6E"/>
    <w:rsid w:val="00B60C8E"/>
    <w:rsid w:val="00B60CB2"/>
    <w:rsid w:val="00B60E27"/>
    <w:rsid w:val="00B60E89"/>
    <w:rsid w:val="00B60F1A"/>
    <w:rsid w:val="00B60F20"/>
    <w:rsid w:val="00B60F37"/>
    <w:rsid w:val="00B60FB8"/>
    <w:rsid w:val="00B60FE6"/>
    <w:rsid w:val="00B61049"/>
    <w:rsid w:val="00B61058"/>
    <w:rsid w:val="00B610A4"/>
    <w:rsid w:val="00B610BF"/>
    <w:rsid w:val="00B61206"/>
    <w:rsid w:val="00B6127F"/>
    <w:rsid w:val="00B612FA"/>
    <w:rsid w:val="00B61344"/>
    <w:rsid w:val="00B614B8"/>
    <w:rsid w:val="00B6154D"/>
    <w:rsid w:val="00B615A2"/>
    <w:rsid w:val="00B61626"/>
    <w:rsid w:val="00B616C0"/>
    <w:rsid w:val="00B616D2"/>
    <w:rsid w:val="00B617F8"/>
    <w:rsid w:val="00B6184E"/>
    <w:rsid w:val="00B61ACF"/>
    <w:rsid w:val="00B61B46"/>
    <w:rsid w:val="00B61BE8"/>
    <w:rsid w:val="00B61DC0"/>
    <w:rsid w:val="00B61DC5"/>
    <w:rsid w:val="00B61DCE"/>
    <w:rsid w:val="00B61E70"/>
    <w:rsid w:val="00B61F44"/>
    <w:rsid w:val="00B6201E"/>
    <w:rsid w:val="00B62120"/>
    <w:rsid w:val="00B62157"/>
    <w:rsid w:val="00B62460"/>
    <w:rsid w:val="00B6253E"/>
    <w:rsid w:val="00B625CA"/>
    <w:rsid w:val="00B62703"/>
    <w:rsid w:val="00B62732"/>
    <w:rsid w:val="00B62755"/>
    <w:rsid w:val="00B628A5"/>
    <w:rsid w:val="00B62900"/>
    <w:rsid w:val="00B62B06"/>
    <w:rsid w:val="00B62D3F"/>
    <w:rsid w:val="00B62E06"/>
    <w:rsid w:val="00B62F8F"/>
    <w:rsid w:val="00B62FC8"/>
    <w:rsid w:val="00B6306A"/>
    <w:rsid w:val="00B630A3"/>
    <w:rsid w:val="00B630EF"/>
    <w:rsid w:val="00B63100"/>
    <w:rsid w:val="00B631EF"/>
    <w:rsid w:val="00B6325F"/>
    <w:rsid w:val="00B632F6"/>
    <w:rsid w:val="00B63313"/>
    <w:rsid w:val="00B63346"/>
    <w:rsid w:val="00B63400"/>
    <w:rsid w:val="00B63423"/>
    <w:rsid w:val="00B634CD"/>
    <w:rsid w:val="00B634E5"/>
    <w:rsid w:val="00B63739"/>
    <w:rsid w:val="00B637F9"/>
    <w:rsid w:val="00B6390E"/>
    <w:rsid w:val="00B63CBD"/>
    <w:rsid w:val="00B63E11"/>
    <w:rsid w:val="00B63E63"/>
    <w:rsid w:val="00B63EEB"/>
    <w:rsid w:val="00B63FC3"/>
    <w:rsid w:val="00B63FEE"/>
    <w:rsid w:val="00B6401F"/>
    <w:rsid w:val="00B640F3"/>
    <w:rsid w:val="00B64185"/>
    <w:rsid w:val="00B641B2"/>
    <w:rsid w:val="00B641BC"/>
    <w:rsid w:val="00B641DA"/>
    <w:rsid w:val="00B6420E"/>
    <w:rsid w:val="00B642EC"/>
    <w:rsid w:val="00B64345"/>
    <w:rsid w:val="00B643D1"/>
    <w:rsid w:val="00B644BB"/>
    <w:rsid w:val="00B64721"/>
    <w:rsid w:val="00B648CD"/>
    <w:rsid w:val="00B64912"/>
    <w:rsid w:val="00B64964"/>
    <w:rsid w:val="00B64989"/>
    <w:rsid w:val="00B64A1B"/>
    <w:rsid w:val="00B64CD3"/>
    <w:rsid w:val="00B64CFF"/>
    <w:rsid w:val="00B64F42"/>
    <w:rsid w:val="00B64F86"/>
    <w:rsid w:val="00B65137"/>
    <w:rsid w:val="00B65243"/>
    <w:rsid w:val="00B65344"/>
    <w:rsid w:val="00B6536A"/>
    <w:rsid w:val="00B65400"/>
    <w:rsid w:val="00B6544A"/>
    <w:rsid w:val="00B654B5"/>
    <w:rsid w:val="00B6561A"/>
    <w:rsid w:val="00B65690"/>
    <w:rsid w:val="00B656C9"/>
    <w:rsid w:val="00B65741"/>
    <w:rsid w:val="00B65793"/>
    <w:rsid w:val="00B65A42"/>
    <w:rsid w:val="00B65ACE"/>
    <w:rsid w:val="00B65CAB"/>
    <w:rsid w:val="00B65CDC"/>
    <w:rsid w:val="00B65D6A"/>
    <w:rsid w:val="00B65E9F"/>
    <w:rsid w:val="00B65EB7"/>
    <w:rsid w:val="00B65EF3"/>
    <w:rsid w:val="00B6604E"/>
    <w:rsid w:val="00B66074"/>
    <w:rsid w:val="00B6612E"/>
    <w:rsid w:val="00B6624A"/>
    <w:rsid w:val="00B6627F"/>
    <w:rsid w:val="00B662A0"/>
    <w:rsid w:val="00B66339"/>
    <w:rsid w:val="00B66366"/>
    <w:rsid w:val="00B6636D"/>
    <w:rsid w:val="00B6643C"/>
    <w:rsid w:val="00B6655A"/>
    <w:rsid w:val="00B6657F"/>
    <w:rsid w:val="00B6660F"/>
    <w:rsid w:val="00B66674"/>
    <w:rsid w:val="00B666A8"/>
    <w:rsid w:val="00B6674A"/>
    <w:rsid w:val="00B667C2"/>
    <w:rsid w:val="00B667D5"/>
    <w:rsid w:val="00B6681E"/>
    <w:rsid w:val="00B668C3"/>
    <w:rsid w:val="00B66968"/>
    <w:rsid w:val="00B669AF"/>
    <w:rsid w:val="00B66AC5"/>
    <w:rsid w:val="00B66B7C"/>
    <w:rsid w:val="00B66C43"/>
    <w:rsid w:val="00B66C73"/>
    <w:rsid w:val="00B66CC1"/>
    <w:rsid w:val="00B66D7F"/>
    <w:rsid w:val="00B66ED8"/>
    <w:rsid w:val="00B66EFF"/>
    <w:rsid w:val="00B67010"/>
    <w:rsid w:val="00B6702E"/>
    <w:rsid w:val="00B671F1"/>
    <w:rsid w:val="00B67242"/>
    <w:rsid w:val="00B67385"/>
    <w:rsid w:val="00B673B3"/>
    <w:rsid w:val="00B6740A"/>
    <w:rsid w:val="00B67467"/>
    <w:rsid w:val="00B67469"/>
    <w:rsid w:val="00B67544"/>
    <w:rsid w:val="00B6761F"/>
    <w:rsid w:val="00B6763B"/>
    <w:rsid w:val="00B67761"/>
    <w:rsid w:val="00B67876"/>
    <w:rsid w:val="00B679F9"/>
    <w:rsid w:val="00B67A2E"/>
    <w:rsid w:val="00B67AD0"/>
    <w:rsid w:val="00B67BA6"/>
    <w:rsid w:val="00B67C4E"/>
    <w:rsid w:val="00B67D5D"/>
    <w:rsid w:val="00B67F30"/>
    <w:rsid w:val="00B67F86"/>
    <w:rsid w:val="00B67FA2"/>
    <w:rsid w:val="00B67FCE"/>
    <w:rsid w:val="00B70028"/>
    <w:rsid w:val="00B7023E"/>
    <w:rsid w:val="00B70331"/>
    <w:rsid w:val="00B703E2"/>
    <w:rsid w:val="00B70530"/>
    <w:rsid w:val="00B706C2"/>
    <w:rsid w:val="00B708BB"/>
    <w:rsid w:val="00B708D5"/>
    <w:rsid w:val="00B70A37"/>
    <w:rsid w:val="00B70B0C"/>
    <w:rsid w:val="00B70B92"/>
    <w:rsid w:val="00B70BCA"/>
    <w:rsid w:val="00B70C09"/>
    <w:rsid w:val="00B70D1A"/>
    <w:rsid w:val="00B70D38"/>
    <w:rsid w:val="00B70FDB"/>
    <w:rsid w:val="00B71077"/>
    <w:rsid w:val="00B71096"/>
    <w:rsid w:val="00B7111E"/>
    <w:rsid w:val="00B71183"/>
    <w:rsid w:val="00B71318"/>
    <w:rsid w:val="00B7132E"/>
    <w:rsid w:val="00B71395"/>
    <w:rsid w:val="00B713E1"/>
    <w:rsid w:val="00B71566"/>
    <w:rsid w:val="00B71574"/>
    <w:rsid w:val="00B715A5"/>
    <w:rsid w:val="00B715B4"/>
    <w:rsid w:val="00B715B7"/>
    <w:rsid w:val="00B7160B"/>
    <w:rsid w:val="00B716FD"/>
    <w:rsid w:val="00B718D8"/>
    <w:rsid w:val="00B71A54"/>
    <w:rsid w:val="00B71C10"/>
    <w:rsid w:val="00B71D5D"/>
    <w:rsid w:val="00B71E1B"/>
    <w:rsid w:val="00B71EB4"/>
    <w:rsid w:val="00B7234D"/>
    <w:rsid w:val="00B7255F"/>
    <w:rsid w:val="00B72595"/>
    <w:rsid w:val="00B726CF"/>
    <w:rsid w:val="00B727D0"/>
    <w:rsid w:val="00B7281B"/>
    <w:rsid w:val="00B7286A"/>
    <w:rsid w:val="00B72962"/>
    <w:rsid w:val="00B7299F"/>
    <w:rsid w:val="00B72BC9"/>
    <w:rsid w:val="00B72DEF"/>
    <w:rsid w:val="00B72F8F"/>
    <w:rsid w:val="00B730C3"/>
    <w:rsid w:val="00B73113"/>
    <w:rsid w:val="00B73147"/>
    <w:rsid w:val="00B731DF"/>
    <w:rsid w:val="00B73247"/>
    <w:rsid w:val="00B732DA"/>
    <w:rsid w:val="00B732DE"/>
    <w:rsid w:val="00B73483"/>
    <w:rsid w:val="00B73484"/>
    <w:rsid w:val="00B734B7"/>
    <w:rsid w:val="00B735AB"/>
    <w:rsid w:val="00B73606"/>
    <w:rsid w:val="00B738B1"/>
    <w:rsid w:val="00B73949"/>
    <w:rsid w:val="00B73961"/>
    <w:rsid w:val="00B73A94"/>
    <w:rsid w:val="00B73B48"/>
    <w:rsid w:val="00B73C5D"/>
    <w:rsid w:val="00B73DB2"/>
    <w:rsid w:val="00B73E7B"/>
    <w:rsid w:val="00B73E8F"/>
    <w:rsid w:val="00B74077"/>
    <w:rsid w:val="00B7409E"/>
    <w:rsid w:val="00B741B8"/>
    <w:rsid w:val="00B74285"/>
    <w:rsid w:val="00B74344"/>
    <w:rsid w:val="00B7434E"/>
    <w:rsid w:val="00B74567"/>
    <w:rsid w:val="00B748B1"/>
    <w:rsid w:val="00B7491A"/>
    <w:rsid w:val="00B7496B"/>
    <w:rsid w:val="00B74970"/>
    <w:rsid w:val="00B749B3"/>
    <w:rsid w:val="00B749DD"/>
    <w:rsid w:val="00B74A19"/>
    <w:rsid w:val="00B74E9B"/>
    <w:rsid w:val="00B74F36"/>
    <w:rsid w:val="00B75025"/>
    <w:rsid w:val="00B750A5"/>
    <w:rsid w:val="00B75160"/>
    <w:rsid w:val="00B7533C"/>
    <w:rsid w:val="00B753AD"/>
    <w:rsid w:val="00B75482"/>
    <w:rsid w:val="00B754C0"/>
    <w:rsid w:val="00B754DF"/>
    <w:rsid w:val="00B75596"/>
    <w:rsid w:val="00B75645"/>
    <w:rsid w:val="00B75858"/>
    <w:rsid w:val="00B75A4B"/>
    <w:rsid w:val="00B75AB8"/>
    <w:rsid w:val="00B75C1F"/>
    <w:rsid w:val="00B75CED"/>
    <w:rsid w:val="00B75D6E"/>
    <w:rsid w:val="00B75E04"/>
    <w:rsid w:val="00B75FB5"/>
    <w:rsid w:val="00B75FD6"/>
    <w:rsid w:val="00B76064"/>
    <w:rsid w:val="00B760DF"/>
    <w:rsid w:val="00B761E9"/>
    <w:rsid w:val="00B761F0"/>
    <w:rsid w:val="00B762CA"/>
    <w:rsid w:val="00B763A0"/>
    <w:rsid w:val="00B763DB"/>
    <w:rsid w:val="00B7648B"/>
    <w:rsid w:val="00B7654A"/>
    <w:rsid w:val="00B765E3"/>
    <w:rsid w:val="00B76757"/>
    <w:rsid w:val="00B76A53"/>
    <w:rsid w:val="00B76BFE"/>
    <w:rsid w:val="00B76CC4"/>
    <w:rsid w:val="00B76EBF"/>
    <w:rsid w:val="00B76F5E"/>
    <w:rsid w:val="00B77151"/>
    <w:rsid w:val="00B77154"/>
    <w:rsid w:val="00B77257"/>
    <w:rsid w:val="00B772C2"/>
    <w:rsid w:val="00B77338"/>
    <w:rsid w:val="00B7734F"/>
    <w:rsid w:val="00B773F4"/>
    <w:rsid w:val="00B77410"/>
    <w:rsid w:val="00B7743F"/>
    <w:rsid w:val="00B7749D"/>
    <w:rsid w:val="00B774CF"/>
    <w:rsid w:val="00B7752D"/>
    <w:rsid w:val="00B77654"/>
    <w:rsid w:val="00B776E8"/>
    <w:rsid w:val="00B7781D"/>
    <w:rsid w:val="00B77BE9"/>
    <w:rsid w:val="00B77BF3"/>
    <w:rsid w:val="00B77DD6"/>
    <w:rsid w:val="00B77ED9"/>
    <w:rsid w:val="00B77F0E"/>
    <w:rsid w:val="00B77F3C"/>
    <w:rsid w:val="00B77F9F"/>
    <w:rsid w:val="00B77FCE"/>
    <w:rsid w:val="00B800FC"/>
    <w:rsid w:val="00B800FE"/>
    <w:rsid w:val="00B80101"/>
    <w:rsid w:val="00B801A0"/>
    <w:rsid w:val="00B801B6"/>
    <w:rsid w:val="00B801D7"/>
    <w:rsid w:val="00B80290"/>
    <w:rsid w:val="00B802F7"/>
    <w:rsid w:val="00B80330"/>
    <w:rsid w:val="00B80339"/>
    <w:rsid w:val="00B803E5"/>
    <w:rsid w:val="00B804D1"/>
    <w:rsid w:val="00B804F5"/>
    <w:rsid w:val="00B80552"/>
    <w:rsid w:val="00B805BC"/>
    <w:rsid w:val="00B805DE"/>
    <w:rsid w:val="00B807C2"/>
    <w:rsid w:val="00B807CA"/>
    <w:rsid w:val="00B8080C"/>
    <w:rsid w:val="00B80943"/>
    <w:rsid w:val="00B809B3"/>
    <w:rsid w:val="00B80A26"/>
    <w:rsid w:val="00B80A97"/>
    <w:rsid w:val="00B80A9E"/>
    <w:rsid w:val="00B80AE2"/>
    <w:rsid w:val="00B80B96"/>
    <w:rsid w:val="00B80C54"/>
    <w:rsid w:val="00B80CCA"/>
    <w:rsid w:val="00B80DEC"/>
    <w:rsid w:val="00B80E10"/>
    <w:rsid w:val="00B80E1E"/>
    <w:rsid w:val="00B81024"/>
    <w:rsid w:val="00B81187"/>
    <w:rsid w:val="00B81537"/>
    <w:rsid w:val="00B815C7"/>
    <w:rsid w:val="00B81612"/>
    <w:rsid w:val="00B81841"/>
    <w:rsid w:val="00B81854"/>
    <w:rsid w:val="00B819A9"/>
    <w:rsid w:val="00B81A7C"/>
    <w:rsid w:val="00B81C86"/>
    <w:rsid w:val="00B81D91"/>
    <w:rsid w:val="00B81DB0"/>
    <w:rsid w:val="00B81F13"/>
    <w:rsid w:val="00B81FF6"/>
    <w:rsid w:val="00B82018"/>
    <w:rsid w:val="00B820CD"/>
    <w:rsid w:val="00B82133"/>
    <w:rsid w:val="00B82185"/>
    <w:rsid w:val="00B82259"/>
    <w:rsid w:val="00B823DC"/>
    <w:rsid w:val="00B824A2"/>
    <w:rsid w:val="00B82783"/>
    <w:rsid w:val="00B82932"/>
    <w:rsid w:val="00B829A4"/>
    <w:rsid w:val="00B82A44"/>
    <w:rsid w:val="00B82ADA"/>
    <w:rsid w:val="00B82BF8"/>
    <w:rsid w:val="00B82C3C"/>
    <w:rsid w:val="00B82D87"/>
    <w:rsid w:val="00B82E4E"/>
    <w:rsid w:val="00B82ED4"/>
    <w:rsid w:val="00B830F0"/>
    <w:rsid w:val="00B8317D"/>
    <w:rsid w:val="00B83186"/>
    <w:rsid w:val="00B83218"/>
    <w:rsid w:val="00B8328E"/>
    <w:rsid w:val="00B832EF"/>
    <w:rsid w:val="00B83369"/>
    <w:rsid w:val="00B83386"/>
    <w:rsid w:val="00B836E9"/>
    <w:rsid w:val="00B83774"/>
    <w:rsid w:val="00B8378F"/>
    <w:rsid w:val="00B8382D"/>
    <w:rsid w:val="00B83943"/>
    <w:rsid w:val="00B83961"/>
    <w:rsid w:val="00B83994"/>
    <w:rsid w:val="00B83BFB"/>
    <w:rsid w:val="00B83C31"/>
    <w:rsid w:val="00B83D14"/>
    <w:rsid w:val="00B83DC6"/>
    <w:rsid w:val="00B83DC9"/>
    <w:rsid w:val="00B83F9E"/>
    <w:rsid w:val="00B83FCA"/>
    <w:rsid w:val="00B8404B"/>
    <w:rsid w:val="00B84353"/>
    <w:rsid w:val="00B84366"/>
    <w:rsid w:val="00B843C1"/>
    <w:rsid w:val="00B84667"/>
    <w:rsid w:val="00B84695"/>
    <w:rsid w:val="00B846AF"/>
    <w:rsid w:val="00B84789"/>
    <w:rsid w:val="00B847AF"/>
    <w:rsid w:val="00B8481B"/>
    <w:rsid w:val="00B8481D"/>
    <w:rsid w:val="00B848D6"/>
    <w:rsid w:val="00B849E8"/>
    <w:rsid w:val="00B84A3E"/>
    <w:rsid w:val="00B84A68"/>
    <w:rsid w:val="00B84AB8"/>
    <w:rsid w:val="00B84BAD"/>
    <w:rsid w:val="00B84BFE"/>
    <w:rsid w:val="00B84C4E"/>
    <w:rsid w:val="00B84C80"/>
    <w:rsid w:val="00B84E93"/>
    <w:rsid w:val="00B84EA2"/>
    <w:rsid w:val="00B84FE2"/>
    <w:rsid w:val="00B8508E"/>
    <w:rsid w:val="00B85126"/>
    <w:rsid w:val="00B8512D"/>
    <w:rsid w:val="00B851AE"/>
    <w:rsid w:val="00B851E3"/>
    <w:rsid w:val="00B85485"/>
    <w:rsid w:val="00B8551D"/>
    <w:rsid w:val="00B855E9"/>
    <w:rsid w:val="00B85674"/>
    <w:rsid w:val="00B857A1"/>
    <w:rsid w:val="00B857BA"/>
    <w:rsid w:val="00B858FB"/>
    <w:rsid w:val="00B85903"/>
    <w:rsid w:val="00B8597D"/>
    <w:rsid w:val="00B85991"/>
    <w:rsid w:val="00B85AFB"/>
    <w:rsid w:val="00B85BE4"/>
    <w:rsid w:val="00B85CF1"/>
    <w:rsid w:val="00B85D7C"/>
    <w:rsid w:val="00B85EAE"/>
    <w:rsid w:val="00B85F9A"/>
    <w:rsid w:val="00B860E4"/>
    <w:rsid w:val="00B860FB"/>
    <w:rsid w:val="00B865DA"/>
    <w:rsid w:val="00B86654"/>
    <w:rsid w:val="00B8672F"/>
    <w:rsid w:val="00B86731"/>
    <w:rsid w:val="00B8677D"/>
    <w:rsid w:val="00B86794"/>
    <w:rsid w:val="00B86A3E"/>
    <w:rsid w:val="00B86A6B"/>
    <w:rsid w:val="00B86BD2"/>
    <w:rsid w:val="00B86C36"/>
    <w:rsid w:val="00B86C52"/>
    <w:rsid w:val="00B86CBA"/>
    <w:rsid w:val="00B86D5E"/>
    <w:rsid w:val="00B86E16"/>
    <w:rsid w:val="00B86E85"/>
    <w:rsid w:val="00B86EFD"/>
    <w:rsid w:val="00B86F9E"/>
    <w:rsid w:val="00B8709D"/>
    <w:rsid w:val="00B870C6"/>
    <w:rsid w:val="00B87252"/>
    <w:rsid w:val="00B87472"/>
    <w:rsid w:val="00B87819"/>
    <w:rsid w:val="00B87935"/>
    <w:rsid w:val="00B8796A"/>
    <w:rsid w:val="00B87B5C"/>
    <w:rsid w:val="00B87CFC"/>
    <w:rsid w:val="00B87F55"/>
    <w:rsid w:val="00B87FB9"/>
    <w:rsid w:val="00B90089"/>
    <w:rsid w:val="00B900D0"/>
    <w:rsid w:val="00B9027F"/>
    <w:rsid w:val="00B902C8"/>
    <w:rsid w:val="00B90351"/>
    <w:rsid w:val="00B903E8"/>
    <w:rsid w:val="00B90676"/>
    <w:rsid w:val="00B90710"/>
    <w:rsid w:val="00B9072F"/>
    <w:rsid w:val="00B907D4"/>
    <w:rsid w:val="00B907F3"/>
    <w:rsid w:val="00B908D2"/>
    <w:rsid w:val="00B90931"/>
    <w:rsid w:val="00B9096C"/>
    <w:rsid w:val="00B90A87"/>
    <w:rsid w:val="00B90CBB"/>
    <w:rsid w:val="00B90DB2"/>
    <w:rsid w:val="00B90E81"/>
    <w:rsid w:val="00B90EF7"/>
    <w:rsid w:val="00B91138"/>
    <w:rsid w:val="00B911D7"/>
    <w:rsid w:val="00B911E7"/>
    <w:rsid w:val="00B911F2"/>
    <w:rsid w:val="00B91206"/>
    <w:rsid w:val="00B914B7"/>
    <w:rsid w:val="00B9151E"/>
    <w:rsid w:val="00B91835"/>
    <w:rsid w:val="00B9184F"/>
    <w:rsid w:val="00B918BD"/>
    <w:rsid w:val="00B9195A"/>
    <w:rsid w:val="00B91A5C"/>
    <w:rsid w:val="00B91B8B"/>
    <w:rsid w:val="00B91BC0"/>
    <w:rsid w:val="00B91BC5"/>
    <w:rsid w:val="00B91C5C"/>
    <w:rsid w:val="00B91D01"/>
    <w:rsid w:val="00B91D0F"/>
    <w:rsid w:val="00B91DEB"/>
    <w:rsid w:val="00B91E61"/>
    <w:rsid w:val="00B92011"/>
    <w:rsid w:val="00B92018"/>
    <w:rsid w:val="00B92288"/>
    <w:rsid w:val="00B922FE"/>
    <w:rsid w:val="00B923AD"/>
    <w:rsid w:val="00B92561"/>
    <w:rsid w:val="00B925C6"/>
    <w:rsid w:val="00B92622"/>
    <w:rsid w:val="00B9266D"/>
    <w:rsid w:val="00B92754"/>
    <w:rsid w:val="00B92758"/>
    <w:rsid w:val="00B92838"/>
    <w:rsid w:val="00B9286A"/>
    <w:rsid w:val="00B9286C"/>
    <w:rsid w:val="00B92894"/>
    <w:rsid w:val="00B92920"/>
    <w:rsid w:val="00B92A22"/>
    <w:rsid w:val="00B92AE2"/>
    <w:rsid w:val="00B92BFE"/>
    <w:rsid w:val="00B92CE6"/>
    <w:rsid w:val="00B92D22"/>
    <w:rsid w:val="00B92DFC"/>
    <w:rsid w:val="00B92E3D"/>
    <w:rsid w:val="00B92FB1"/>
    <w:rsid w:val="00B931FE"/>
    <w:rsid w:val="00B9321A"/>
    <w:rsid w:val="00B93273"/>
    <w:rsid w:val="00B93309"/>
    <w:rsid w:val="00B93335"/>
    <w:rsid w:val="00B93401"/>
    <w:rsid w:val="00B936AF"/>
    <w:rsid w:val="00B93751"/>
    <w:rsid w:val="00B93893"/>
    <w:rsid w:val="00B938F1"/>
    <w:rsid w:val="00B9390F"/>
    <w:rsid w:val="00B93933"/>
    <w:rsid w:val="00B939B2"/>
    <w:rsid w:val="00B93A45"/>
    <w:rsid w:val="00B93A7B"/>
    <w:rsid w:val="00B93AF3"/>
    <w:rsid w:val="00B93BE1"/>
    <w:rsid w:val="00B93C3B"/>
    <w:rsid w:val="00B93CF5"/>
    <w:rsid w:val="00B93D29"/>
    <w:rsid w:val="00B93D8A"/>
    <w:rsid w:val="00B93DC7"/>
    <w:rsid w:val="00B93EBB"/>
    <w:rsid w:val="00B93EE1"/>
    <w:rsid w:val="00B93F2A"/>
    <w:rsid w:val="00B9409B"/>
    <w:rsid w:val="00B941F9"/>
    <w:rsid w:val="00B94246"/>
    <w:rsid w:val="00B942E4"/>
    <w:rsid w:val="00B9447B"/>
    <w:rsid w:val="00B94507"/>
    <w:rsid w:val="00B94676"/>
    <w:rsid w:val="00B947AC"/>
    <w:rsid w:val="00B94968"/>
    <w:rsid w:val="00B949A1"/>
    <w:rsid w:val="00B949CB"/>
    <w:rsid w:val="00B94CB7"/>
    <w:rsid w:val="00B94D01"/>
    <w:rsid w:val="00B94FCA"/>
    <w:rsid w:val="00B94FD3"/>
    <w:rsid w:val="00B9513A"/>
    <w:rsid w:val="00B95156"/>
    <w:rsid w:val="00B95161"/>
    <w:rsid w:val="00B9519B"/>
    <w:rsid w:val="00B9525E"/>
    <w:rsid w:val="00B95358"/>
    <w:rsid w:val="00B95371"/>
    <w:rsid w:val="00B9541A"/>
    <w:rsid w:val="00B95453"/>
    <w:rsid w:val="00B9545C"/>
    <w:rsid w:val="00B954AD"/>
    <w:rsid w:val="00B954AE"/>
    <w:rsid w:val="00B955FF"/>
    <w:rsid w:val="00B9577E"/>
    <w:rsid w:val="00B9579E"/>
    <w:rsid w:val="00B9588D"/>
    <w:rsid w:val="00B95895"/>
    <w:rsid w:val="00B95AE3"/>
    <w:rsid w:val="00B95AF9"/>
    <w:rsid w:val="00B95B16"/>
    <w:rsid w:val="00B95BFE"/>
    <w:rsid w:val="00B95CBE"/>
    <w:rsid w:val="00B95CF3"/>
    <w:rsid w:val="00B95DA7"/>
    <w:rsid w:val="00B9602F"/>
    <w:rsid w:val="00B9603F"/>
    <w:rsid w:val="00B96060"/>
    <w:rsid w:val="00B96061"/>
    <w:rsid w:val="00B960CA"/>
    <w:rsid w:val="00B961AF"/>
    <w:rsid w:val="00B961E3"/>
    <w:rsid w:val="00B96310"/>
    <w:rsid w:val="00B96314"/>
    <w:rsid w:val="00B96321"/>
    <w:rsid w:val="00B96361"/>
    <w:rsid w:val="00B9636C"/>
    <w:rsid w:val="00B963F3"/>
    <w:rsid w:val="00B96452"/>
    <w:rsid w:val="00B96459"/>
    <w:rsid w:val="00B96676"/>
    <w:rsid w:val="00B966AB"/>
    <w:rsid w:val="00B96712"/>
    <w:rsid w:val="00B967F6"/>
    <w:rsid w:val="00B96816"/>
    <w:rsid w:val="00B9690E"/>
    <w:rsid w:val="00B9698A"/>
    <w:rsid w:val="00B96990"/>
    <w:rsid w:val="00B969F7"/>
    <w:rsid w:val="00B96A6F"/>
    <w:rsid w:val="00B96AEA"/>
    <w:rsid w:val="00B96B61"/>
    <w:rsid w:val="00B96B7A"/>
    <w:rsid w:val="00B96BA4"/>
    <w:rsid w:val="00B96BF2"/>
    <w:rsid w:val="00B96BFE"/>
    <w:rsid w:val="00B96C13"/>
    <w:rsid w:val="00B96D18"/>
    <w:rsid w:val="00B96E72"/>
    <w:rsid w:val="00B96EC4"/>
    <w:rsid w:val="00B96F2C"/>
    <w:rsid w:val="00B96F8C"/>
    <w:rsid w:val="00B972B3"/>
    <w:rsid w:val="00B972CD"/>
    <w:rsid w:val="00B972DF"/>
    <w:rsid w:val="00B9738D"/>
    <w:rsid w:val="00B97443"/>
    <w:rsid w:val="00B974A3"/>
    <w:rsid w:val="00B9753F"/>
    <w:rsid w:val="00B97562"/>
    <w:rsid w:val="00B9756E"/>
    <w:rsid w:val="00B97714"/>
    <w:rsid w:val="00B9771D"/>
    <w:rsid w:val="00B97722"/>
    <w:rsid w:val="00B9786F"/>
    <w:rsid w:val="00B978DB"/>
    <w:rsid w:val="00B97931"/>
    <w:rsid w:val="00B97CC0"/>
    <w:rsid w:val="00B97DB0"/>
    <w:rsid w:val="00B97EEB"/>
    <w:rsid w:val="00B97F03"/>
    <w:rsid w:val="00BA0175"/>
    <w:rsid w:val="00BA01C3"/>
    <w:rsid w:val="00BA0208"/>
    <w:rsid w:val="00BA0309"/>
    <w:rsid w:val="00BA0340"/>
    <w:rsid w:val="00BA0581"/>
    <w:rsid w:val="00BA063C"/>
    <w:rsid w:val="00BA0778"/>
    <w:rsid w:val="00BA0796"/>
    <w:rsid w:val="00BA081B"/>
    <w:rsid w:val="00BA0ACC"/>
    <w:rsid w:val="00BA0C45"/>
    <w:rsid w:val="00BA0D2D"/>
    <w:rsid w:val="00BA0DC9"/>
    <w:rsid w:val="00BA0E18"/>
    <w:rsid w:val="00BA0F16"/>
    <w:rsid w:val="00BA0FC3"/>
    <w:rsid w:val="00BA101B"/>
    <w:rsid w:val="00BA1048"/>
    <w:rsid w:val="00BA104A"/>
    <w:rsid w:val="00BA1060"/>
    <w:rsid w:val="00BA108F"/>
    <w:rsid w:val="00BA109D"/>
    <w:rsid w:val="00BA10DE"/>
    <w:rsid w:val="00BA10E8"/>
    <w:rsid w:val="00BA10F2"/>
    <w:rsid w:val="00BA1284"/>
    <w:rsid w:val="00BA12A8"/>
    <w:rsid w:val="00BA12CC"/>
    <w:rsid w:val="00BA13CA"/>
    <w:rsid w:val="00BA160A"/>
    <w:rsid w:val="00BA167B"/>
    <w:rsid w:val="00BA1828"/>
    <w:rsid w:val="00BA186F"/>
    <w:rsid w:val="00BA18B6"/>
    <w:rsid w:val="00BA1BA1"/>
    <w:rsid w:val="00BA1BBA"/>
    <w:rsid w:val="00BA1BE9"/>
    <w:rsid w:val="00BA1D5D"/>
    <w:rsid w:val="00BA1DEE"/>
    <w:rsid w:val="00BA1FC3"/>
    <w:rsid w:val="00BA2024"/>
    <w:rsid w:val="00BA20BA"/>
    <w:rsid w:val="00BA210F"/>
    <w:rsid w:val="00BA2119"/>
    <w:rsid w:val="00BA21B7"/>
    <w:rsid w:val="00BA23B1"/>
    <w:rsid w:val="00BA23E8"/>
    <w:rsid w:val="00BA2477"/>
    <w:rsid w:val="00BA247A"/>
    <w:rsid w:val="00BA24DA"/>
    <w:rsid w:val="00BA2552"/>
    <w:rsid w:val="00BA26E9"/>
    <w:rsid w:val="00BA2A62"/>
    <w:rsid w:val="00BA2AAE"/>
    <w:rsid w:val="00BA2AC1"/>
    <w:rsid w:val="00BA2B1D"/>
    <w:rsid w:val="00BA2B47"/>
    <w:rsid w:val="00BA2C87"/>
    <w:rsid w:val="00BA2DDD"/>
    <w:rsid w:val="00BA2E94"/>
    <w:rsid w:val="00BA2F15"/>
    <w:rsid w:val="00BA2F5A"/>
    <w:rsid w:val="00BA2FA1"/>
    <w:rsid w:val="00BA30C2"/>
    <w:rsid w:val="00BA3108"/>
    <w:rsid w:val="00BA3254"/>
    <w:rsid w:val="00BA32AB"/>
    <w:rsid w:val="00BA32B0"/>
    <w:rsid w:val="00BA32D4"/>
    <w:rsid w:val="00BA3343"/>
    <w:rsid w:val="00BA34E2"/>
    <w:rsid w:val="00BA354B"/>
    <w:rsid w:val="00BA35D9"/>
    <w:rsid w:val="00BA360E"/>
    <w:rsid w:val="00BA36B4"/>
    <w:rsid w:val="00BA38CB"/>
    <w:rsid w:val="00BA38E7"/>
    <w:rsid w:val="00BA39FE"/>
    <w:rsid w:val="00BA3A3D"/>
    <w:rsid w:val="00BA3A4D"/>
    <w:rsid w:val="00BA3AAB"/>
    <w:rsid w:val="00BA3D61"/>
    <w:rsid w:val="00BA3D80"/>
    <w:rsid w:val="00BA3DD7"/>
    <w:rsid w:val="00BA3F9A"/>
    <w:rsid w:val="00BA419B"/>
    <w:rsid w:val="00BA43A2"/>
    <w:rsid w:val="00BA43E5"/>
    <w:rsid w:val="00BA4447"/>
    <w:rsid w:val="00BA4467"/>
    <w:rsid w:val="00BA463B"/>
    <w:rsid w:val="00BA466D"/>
    <w:rsid w:val="00BA4685"/>
    <w:rsid w:val="00BA4702"/>
    <w:rsid w:val="00BA4722"/>
    <w:rsid w:val="00BA4920"/>
    <w:rsid w:val="00BA4966"/>
    <w:rsid w:val="00BA49BA"/>
    <w:rsid w:val="00BA4A96"/>
    <w:rsid w:val="00BA4C42"/>
    <w:rsid w:val="00BA4CF4"/>
    <w:rsid w:val="00BA4D64"/>
    <w:rsid w:val="00BA4DC9"/>
    <w:rsid w:val="00BA4EA6"/>
    <w:rsid w:val="00BA4EC2"/>
    <w:rsid w:val="00BA4EEA"/>
    <w:rsid w:val="00BA50E8"/>
    <w:rsid w:val="00BA513E"/>
    <w:rsid w:val="00BA517D"/>
    <w:rsid w:val="00BA5497"/>
    <w:rsid w:val="00BA5597"/>
    <w:rsid w:val="00BA55A5"/>
    <w:rsid w:val="00BA571D"/>
    <w:rsid w:val="00BA57C8"/>
    <w:rsid w:val="00BA5961"/>
    <w:rsid w:val="00BA598D"/>
    <w:rsid w:val="00BA5AE0"/>
    <w:rsid w:val="00BA5AF3"/>
    <w:rsid w:val="00BA5AFF"/>
    <w:rsid w:val="00BA5C98"/>
    <w:rsid w:val="00BA5C9A"/>
    <w:rsid w:val="00BA5CE0"/>
    <w:rsid w:val="00BA5D56"/>
    <w:rsid w:val="00BA5D77"/>
    <w:rsid w:val="00BA5EF8"/>
    <w:rsid w:val="00BA5F5F"/>
    <w:rsid w:val="00BA606E"/>
    <w:rsid w:val="00BA62DE"/>
    <w:rsid w:val="00BA6328"/>
    <w:rsid w:val="00BA6348"/>
    <w:rsid w:val="00BA65B7"/>
    <w:rsid w:val="00BA669E"/>
    <w:rsid w:val="00BA6701"/>
    <w:rsid w:val="00BA6753"/>
    <w:rsid w:val="00BA679F"/>
    <w:rsid w:val="00BA6819"/>
    <w:rsid w:val="00BA68AF"/>
    <w:rsid w:val="00BA6907"/>
    <w:rsid w:val="00BA6A53"/>
    <w:rsid w:val="00BA6ABF"/>
    <w:rsid w:val="00BA6AFE"/>
    <w:rsid w:val="00BA6C6D"/>
    <w:rsid w:val="00BA6F54"/>
    <w:rsid w:val="00BA6F5E"/>
    <w:rsid w:val="00BA71DC"/>
    <w:rsid w:val="00BA7473"/>
    <w:rsid w:val="00BA767C"/>
    <w:rsid w:val="00BA76C0"/>
    <w:rsid w:val="00BA783C"/>
    <w:rsid w:val="00BA7843"/>
    <w:rsid w:val="00BA7B67"/>
    <w:rsid w:val="00BA7BCD"/>
    <w:rsid w:val="00BA7C75"/>
    <w:rsid w:val="00BA7CFA"/>
    <w:rsid w:val="00BA7DA4"/>
    <w:rsid w:val="00BA7EED"/>
    <w:rsid w:val="00BA7F81"/>
    <w:rsid w:val="00BA7FF7"/>
    <w:rsid w:val="00BB0090"/>
    <w:rsid w:val="00BB00EB"/>
    <w:rsid w:val="00BB01B6"/>
    <w:rsid w:val="00BB020C"/>
    <w:rsid w:val="00BB0251"/>
    <w:rsid w:val="00BB0272"/>
    <w:rsid w:val="00BB04DF"/>
    <w:rsid w:val="00BB05AC"/>
    <w:rsid w:val="00BB05DE"/>
    <w:rsid w:val="00BB05E8"/>
    <w:rsid w:val="00BB06D6"/>
    <w:rsid w:val="00BB0749"/>
    <w:rsid w:val="00BB0848"/>
    <w:rsid w:val="00BB0A84"/>
    <w:rsid w:val="00BB0BE0"/>
    <w:rsid w:val="00BB0C39"/>
    <w:rsid w:val="00BB0CC3"/>
    <w:rsid w:val="00BB0D0B"/>
    <w:rsid w:val="00BB0DA1"/>
    <w:rsid w:val="00BB0DAA"/>
    <w:rsid w:val="00BB0E2E"/>
    <w:rsid w:val="00BB0F15"/>
    <w:rsid w:val="00BB10BA"/>
    <w:rsid w:val="00BB1258"/>
    <w:rsid w:val="00BB12D1"/>
    <w:rsid w:val="00BB12EC"/>
    <w:rsid w:val="00BB1303"/>
    <w:rsid w:val="00BB13CD"/>
    <w:rsid w:val="00BB13D1"/>
    <w:rsid w:val="00BB13E2"/>
    <w:rsid w:val="00BB13EC"/>
    <w:rsid w:val="00BB1501"/>
    <w:rsid w:val="00BB1553"/>
    <w:rsid w:val="00BB1623"/>
    <w:rsid w:val="00BB16CA"/>
    <w:rsid w:val="00BB18E3"/>
    <w:rsid w:val="00BB1902"/>
    <w:rsid w:val="00BB1919"/>
    <w:rsid w:val="00BB1983"/>
    <w:rsid w:val="00BB1A39"/>
    <w:rsid w:val="00BB1A72"/>
    <w:rsid w:val="00BB1B41"/>
    <w:rsid w:val="00BB1B5F"/>
    <w:rsid w:val="00BB1BEB"/>
    <w:rsid w:val="00BB1D10"/>
    <w:rsid w:val="00BB1E05"/>
    <w:rsid w:val="00BB1E27"/>
    <w:rsid w:val="00BB1E94"/>
    <w:rsid w:val="00BB1E9D"/>
    <w:rsid w:val="00BB1F1A"/>
    <w:rsid w:val="00BB202B"/>
    <w:rsid w:val="00BB2091"/>
    <w:rsid w:val="00BB2147"/>
    <w:rsid w:val="00BB21DA"/>
    <w:rsid w:val="00BB2227"/>
    <w:rsid w:val="00BB241F"/>
    <w:rsid w:val="00BB255F"/>
    <w:rsid w:val="00BB256A"/>
    <w:rsid w:val="00BB2595"/>
    <w:rsid w:val="00BB2605"/>
    <w:rsid w:val="00BB273F"/>
    <w:rsid w:val="00BB2749"/>
    <w:rsid w:val="00BB28B4"/>
    <w:rsid w:val="00BB2921"/>
    <w:rsid w:val="00BB2930"/>
    <w:rsid w:val="00BB2979"/>
    <w:rsid w:val="00BB2A13"/>
    <w:rsid w:val="00BB2B32"/>
    <w:rsid w:val="00BB2C4D"/>
    <w:rsid w:val="00BB2D37"/>
    <w:rsid w:val="00BB2D7F"/>
    <w:rsid w:val="00BB2E33"/>
    <w:rsid w:val="00BB2F6E"/>
    <w:rsid w:val="00BB3047"/>
    <w:rsid w:val="00BB31C5"/>
    <w:rsid w:val="00BB31CE"/>
    <w:rsid w:val="00BB325B"/>
    <w:rsid w:val="00BB34DE"/>
    <w:rsid w:val="00BB34FB"/>
    <w:rsid w:val="00BB3633"/>
    <w:rsid w:val="00BB3776"/>
    <w:rsid w:val="00BB37EF"/>
    <w:rsid w:val="00BB38B1"/>
    <w:rsid w:val="00BB3909"/>
    <w:rsid w:val="00BB3B48"/>
    <w:rsid w:val="00BB3B59"/>
    <w:rsid w:val="00BB3D0F"/>
    <w:rsid w:val="00BB3DF3"/>
    <w:rsid w:val="00BB3E6A"/>
    <w:rsid w:val="00BB3F43"/>
    <w:rsid w:val="00BB3FC2"/>
    <w:rsid w:val="00BB4003"/>
    <w:rsid w:val="00BB404A"/>
    <w:rsid w:val="00BB40B6"/>
    <w:rsid w:val="00BB40EB"/>
    <w:rsid w:val="00BB4223"/>
    <w:rsid w:val="00BB428B"/>
    <w:rsid w:val="00BB429C"/>
    <w:rsid w:val="00BB4411"/>
    <w:rsid w:val="00BB4459"/>
    <w:rsid w:val="00BB469F"/>
    <w:rsid w:val="00BB47BD"/>
    <w:rsid w:val="00BB4894"/>
    <w:rsid w:val="00BB4A19"/>
    <w:rsid w:val="00BB4A46"/>
    <w:rsid w:val="00BB4AD9"/>
    <w:rsid w:val="00BB4BC1"/>
    <w:rsid w:val="00BB4CC3"/>
    <w:rsid w:val="00BB4DC2"/>
    <w:rsid w:val="00BB4E9F"/>
    <w:rsid w:val="00BB4EF9"/>
    <w:rsid w:val="00BB5280"/>
    <w:rsid w:val="00BB53AE"/>
    <w:rsid w:val="00BB53B9"/>
    <w:rsid w:val="00BB540C"/>
    <w:rsid w:val="00BB545C"/>
    <w:rsid w:val="00BB54B1"/>
    <w:rsid w:val="00BB54D9"/>
    <w:rsid w:val="00BB569D"/>
    <w:rsid w:val="00BB5747"/>
    <w:rsid w:val="00BB5793"/>
    <w:rsid w:val="00BB588B"/>
    <w:rsid w:val="00BB5965"/>
    <w:rsid w:val="00BB5983"/>
    <w:rsid w:val="00BB5A35"/>
    <w:rsid w:val="00BB5BE8"/>
    <w:rsid w:val="00BB5C28"/>
    <w:rsid w:val="00BB5C35"/>
    <w:rsid w:val="00BB5C52"/>
    <w:rsid w:val="00BB5C77"/>
    <w:rsid w:val="00BB5D2C"/>
    <w:rsid w:val="00BB5EF5"/>
    <w:rsid w:val="00BB5F49"/>
    <w:rsid w:val="00BB5F4E"/>
    <w:rsid w:val="00BB5F7C"/>
    <w:rsid w:val="00BB6158"/>
    <w:rsid w:val="00BB6170"/>
    <w:rsid w:val="00BB625B"/>
    <w:rsid w:val="00BB62F0"/>
    <w:rsid w:val="00BB633C"/>
    <w:rsid w:val="00BB642D"/>
    <w:rsid w:val="00BB64C6"/>
    <w:rsid w:val="00BB6534"/>
    <w:rsid w:val="00BB6544"/>
    <w:rsid w:val="00BB6563"/>
    <w:rsid w:val="00BB658F"/>
    <w:rsid w:val="00BB6671"/>
    <w:rsid w:val="00BB6742"/>
    <w:rsid w:val="00BB679E"/>
    <w:rsid w:val="00BB69DA"/>
    <w:rsid w:val="00BB69E1"/>
    <w:rsid w:val="00BB6A9A"/>
    <w:rsid w:val="00BB6AE1"/>
    <w:rsid w:val="00BB6AEC"/>
    <w:rsid w:val="00BB6C7E"/>
    <w:rsid w:val="00BB6CC2"/>
    <w:rsid w:val="00BB6DA7"/>
    <w:rsid w:val="00BB6E2A"/>
    <w:rsid w:val="00BB70B4"/>
    <w:rsid w:val="00BB7104"/>
    <w:rsid w:val="00BB71DB"/>
    <w:rsid w:val="00BB7217"/>
    <w:rsid w:val="00BB73D2"/>
    <w:rsid w:val="00BB73E0"/>
    <w:rsid w:val="00BB7839"/>
    <w:rsid w:val="00BB787E"/>
    <w:rsid w:val="00BB78EC"/>
    <w:rsid w:val="00BB78FA"/>
    <w:rsid w:val="00BB79A0"/>
    <w:rsid w:val="00BB7ACC"/>
    <w:rsid w:val="00BB7AE2"/>
    <w:rsid w:val="00BB7B9B"/>
    <w:rsid w:val="00BB7BB6"/>
    <w:rsid w:val="00BB7DFD"/>
    <w:rsid w:val="00BB7FBA"/>
    <w:rsid w:val="00BC0023"/>
    <w:rsid w:val="00BC013B"/>
    <w:rsid w:val="00BC0349"/>
    <w:rsid w:val="00BC0397"/>
    <w:rsid w:val="00BC03C2"/>
    <w:rsid w:val="00BC0479"/>
    <w:rsid w:val="00BC05B5"/>
    <w:rsid w:val="00BC067A"/>
    <w:rsid w:val="00BC06F2"/>
    <w:rsid w:val="00BC0805"/>
    <w:rsid w:val="00BC0821"/>
    <w:rsid w:val="00BC0847"/>
    <w:rsid w:val="00BC08B8"/>
    <w:rsid w:val="00BC0907"/>
    <w:rsid w:val="00BC09C5"/>
    <w:rsid w:val="00BC0B76"/>
    <w:rsid w:val="00BC0C24"/>
    <w:rsid w:val="00BC0CBB"/>
    <w:rsid w:val="00BC0DD2"/>
    <w:rsid w:val="00BC0E11"/>
    <w:rsid w:val="00BC0E38"/>
    <w:rsid w:val="00BC0F0F"/>
    <w:rsid w:val="00BC0FCC"/>
    <w:rsid w:val="00BC0FEF"/>
    <w:rsid w:val="00BC10A7"/>
    <w:rsid w:val="00BC1121"/>
    <w:rsid w:val="00BC11AE"/>
    <w:rsid w:val="00BC1222"/>
    <w:rsid w:val="00BC1254"/>
    <w:rsid w:val="00BC1459"/>
    <w:rsid w:val="00BC14C2"/>
    <w:rsid w:val="00BC1653"/>
    <w:rsid w:val="00BC16B8"/>
    <w:rsid w:val="00BC16EF"/>
    <w:rsid w:val="00BC179D"/>
    <w:rsid w:val="00BC1833"/>
    <w:rsid w:val="00BC1847"/>
    <w:rsid w:val="00BC18BF"/>
    <w:rsid w:val="00BC19C0"/>
    <w:rsid w:val="00BC19D8"/>
    <w:rsid w:val="00BC19EB"/>
    <w:rsid w:val="00BC1B23"/>
    <w:rsid w:val="00BC1BEE"/>
    <w:rsid w:val="00BC1CB9"/>
    <w:rsid w:val="00BC1D19"/>
    <w:rsid w:val="00BC1D48"/>
    <w:rsid w:val="00BC1E62"/>
    <w:rsid w:val="00BC1F47"/>
    <w:rsid w:val="00BC202F"/>
    <w:rsid w:val="00BC2150"/>
    <w:rsid w:val="00BC21B9"/>
    <w:rsid w:val="00BC2391"/>
    <w:rsid w:val="00BC2429"/>
    <w:rsid w:val="00BC2530"/>
    <w:rsid w:val="00BC253A"/>
    <w:rsid w:val="00BC25F7"/>
    <w:rsid w:val="00BC2615"/>
    <w:rsid w:val="00BC26B0"/>
    <w:rsid w:val="00BC26D4"/>
    <w:rsid w:val="00BC2767"/>
    <w:rsid w:val="00BC27C1"/>
    <w:rsid w:val="00BC2819"/>
    <w:rsid w:val="00BC2866"/>
    <w:rsid w:val="00BC28BB"/>
    <w:rsid w:val="00BC28C8"/>
    <w:rsid w:val="00BC2940"/>
    <w:rsid w:val="00BC296B"/>
    <w:rsid w:val="00BC2996"/>
    <w:rsid w:val="00BC29AE"/>
    <w:rsid w:val="00BC2A29"/>
    <w:rsid w:val="00BC2AE0"/>
    <w:rsid w:val="00BC2AF3"/>
    <w:rsid w:val="00BC2B3A"/>
    <w:rsid w:val="00BC2C46"/>
    <w:rsid w:val="00BC2CE6"/>
    <w:rsid w:val="00BC2D1F"/>
    <w:rsid w:val="00BC2D21"/>
    <w:rsid w:val="00BC2D6A"/>
    <w:rsid w:val="00BC2DA5"/>
    <w:rsid w:val="00BC2E89"/>
    <w:rsid w:val="00BC2EA6"/>
    <w:rsid w:val="00BC3167"/>
    <w:rsid w:val="00BC31CF"/>
    <w:rsid w:val="00BC3211"/>
    <w:rsid w:val="00BC3227"/>
    <w:rsid w:val="00BC3248"/>
    <w:rsid w:val="00BC3394"/>
    <w:rsid w:val="00BC343A"/>
    <w:rsid w:val="00BC34D8"/>
    <w:rsid w:val="00BC34F9"/>
    <w:rsid w:val="00BC359D"/>
    <w:rsid w:val="00BC36E3"/>
    <w:rsid w:val="00BC3793"/>
    <w:rsid w:val="00BC3795"/>
    <w:rsid w:val="00BC37CD"/>
    <w:rsid w:val="00BC37F0"/>
    <w:rsid w:val="00BC38D3"/>
    <w:rsid w:val="00BC38DD"/>
    <w:rsid w:val="00BC3923"/>
    <w:rsid w:val="00BC395C"/>
    <w:rsid w:val="00BC3A6E"/>
    <w:rsid w:val="00BC3A80"/>
    <w:rsid w:val="00BC3A81"/>
    <w:rsid w:val="00BC3B3B"/>
    <w:rsid w:val="00BC3B6C"/>
    <w:rsid w:val="00BC3BE0"/>
    <w:rsid w:val="00BC3BE5"/>
    <w:rsid w:val="00BC3C9F"/>
    <w:rsid w:val="00BC3CA7"/>
    <w:rsid w:val="00BC3DA2"/>
    <w:rsid w:val="00BC3E50"/>
    <w:rsid w:val="00BC3EE7"/>
    <w:rsid w:val="00BC3F00"/>
    <w:rsid w:val="00BC3F02"/>
    <w:rsid w:val="00BC3FBA"/>
    <w:rsid w:val="00BC404A"/>
    <w:rsid w:val="00BC4063"/>
    <w:rsid w:val="00BC4151"/>
    <w:rsid w:val="00BC4158"/>
    <w:rsid w:val="00BC4202"/>
    <w:rsid w:val="00BC423D"/>
    <w:rsid w:val="00BC45E1"/>
    <w:rsid w:val="00BC4642"/>
    <w:rsid w:val="00BC46B1"/>
    <w:rsid w:val="00BC48BF"/>
    <w:rsid w:val="00BC4B08"/>
    <w:rsid w:val="00BC4BD8"/>
    <w:rsid w:val="00BC4C00"/>
    <w:rsid w:val="00BC4C33"/>
    <w:rsid w:val="00BC4C46"/>
    <w:rsid w:val="00BC4D28"/>
    <w:rsid w:val="00BC4D39"/>
    <w:rsid w:val="00BC4DAA"/>
    <w:rsid w:val="00BC4DEE"/>
    <w:rsid w:val="00BC4F22"/>
    <w:rsid w:val="00BC4F5D"/>
    <w:rsid w:val="00BC5165"/>
    <w:rsid w:val="00BC51C1"/>
    <w:rsid w:val="00BC5250"/>
    <w:rsid w:val="00BC52A6"/>
    <w:rsid w:val="00BC5393"/>
    <w:rsid w:val="00BC539A"/>
    <w:rsid w:val="00BC53C3"/>
    <w:rsid w:val="00BC5467"/>
    <w:rsid w:val="00BC5472"/>
    <w:rsid w:val="00BC5506"/>
    <w:rsid w:val="00BC5575"/>
    <w:rsid w:val="00BC55D1"/>
    <w:rsid w:val="00BC55F3"/>
    <w:rsid w:val="00BC5669"/>
    <w:rsid w:val="00BC57FE"/>
    <w:rsid w:val="00BC585D"/>
    <w:rsid w:val="00BC5919"/>
    <w:rsid w:val="00BC5A5E"/>
    <w:rsid w:val="00BC5A65"/>
    <w:rsid w:val="00BC5ABA"/>
    <w:rsid w:val="00BC5B26"/>
    <w:rsid w:val="00BC5B83"/>
    <w:rsid w:val="00BC5BE6"/>
    <w:rsid w:val="00BC5C69"/>
    <w:rsid w:val="00BC5ECF"/>
    <w:rsid w:val="00BC5EF8"/>
    <w:rsid w:val="00BC5F39"/>
    <w:rsid w:val="00BC5F4B"/>
    <w:rsid w:val="00BC6040"/>
    <w:rsid w:val="00BC6133"/>
    <w:rsid w:val="00BC6238"/>
    <w:rsid w:val="00BC6291"/>
    <w:rsid w:val="00BC631E"/>
    <w:rsid w:val="00BC6340"/>
    <w:rsid w:val="00BC6358"/>
    <w:rsid w:val="00BC63D3"/>
    <w:rsid w:val="00BC6461"/>
    <w:rsid w:val="00BC6463"/>
    <w:rsid w:val="00BC648A"/>
    <w:rsid w:val="00BC65FD"/>
    <w:rsid w:val="00BC676C"/>
    <w:rsid w:val="00BC679D"/>
    <w:rsid w:val="00BC67A4"/>
    <w:rsid w:val="00BC67C8"/>
    <w:rsid w:val="00BC68AE"/>
    <w:rsid w:val="00BC6909"/>
    <w:rsid w:val="00BC6AD6"/>
    <w:rsid w:val="00BC6BDB"/>
    <w:rsid w:val="00BC6C4D"/>
    <w:rsid w:val="00BC6DE3"/>
    <w:rsid w:val="00BC6E19"/>
    <w:rsid w:val="00BC6F35"/>
    <w:rsid w:val="00BC6F84"/>
    <w:rsid w:val="00BC7011"/>
    <w:rsid w:val="00BC70BE"/>
    <w:rsid w:val="00BC7154"/>
    <w:rsid w:val="00BC7217"/>
    <w:rsid w:val="00BC73B1"/>
    <w:rsid w:val="00BC7463"/>
    <w:rsid w:val="00BC746B"/>
    <w:rsid w:val="00BC749B"/>
    <w:rsid w:val="00BC75FF"/>
    <w:rsid w:val="00BC7686"/>
    <w:rsid w:val="00BC7698"/>
    <w:rsid w:val="00BC785A"/>
    <w:rsid w:val="00BC78DA"/>
    <w:rsid w:val="00BC7A03"/>
    <w:rsid w:val="00BC7A87"/>
    <w:rsid w:val="00BC7B26"/>
    <w:rsid w:val="00BC7B5A"/>
    <w:rsid w:val="00BC7B9B"/>
    <w:rsid w:val="00BC7C55"/>
    <w:rsid w:val="00BC7CF0"/>
    <w:rsid w:val="00BC7DA6"/>
    <w:rsid w:val="00BC7DEC"/>
    <w:rsid w:val="00BC7F1D"/>
    <w:rsid w:val="00BC7FFA"/>
    <w:rsid w:val="00BD002F"/>
    <w:rsid w:val="00BD01C6"/>
    <w:rsid w:val="00BD0204"/>
    <w:rsid w:val="00BD03A7"/>
    <w:rsid w:val="00BD03EE"/>
    <w:rsid w:val="00BD06D7"/>
    <w:rsid w:val="00BD0701"/>
    <w:rsid w:val="00BD0736"/>
    <w:rsid w:val="00BD0856"/>
    <w:rsid w:val="00BD08FA"/>
    <w:rsid w:val="00BD0903"/>
    <w:rsid w:val="00BD0A98"/>
    <w:rsid w:val="00BD0AC7"/>
    <w:rsid w:val="00BD0AF1"/>
    <w:rsid w:val="00BD0B69"/>
    <w:rsid w:val="00BD0BFA"/>
    <w:rsid w:val="00BD0C2D"/>
    <w:rsid w:val="00BD0C65"/>
    <w:rsid w:val="00BD0D2A"/>
    <w:rsid w:val="00BD0D46"/>
    <w:rsid w:val="00BD0F99"/>
    <w:rsid w:val="00BD10A4"/>
    <w:rsid w:val="00BD116E"/>
    <w:rsid w:val="00BD1239"/>
    <w:rsid w:val="00BD1637"/>
    <w:rsid w:val="00BD1639"/>
    <w:rsid w:val="00BD16B5"/>
    <w:rsid w:val="00BD1724"/>
    <w:rsid w:val="00BD199A"/>
    <w:rsid w:val="00BD1A56"/>
    <w:rsid w:val="00BD1A80"/>
    <w:rsid w:val="00BD1ADC"/>
    <w:rsid w:val="00BD1D66"/>
    <w:rsid w:val="00BD1DBF"/>
    <w:rsid w:val="00BD1F79"/>
    <w:rsid w:val="00BD2301"/>
    <w:rsid w:val="00BD2430"/>
    <w:rsid w:val="00BD26DE"/>
    <w:rsid w:val="00BD2749"/>
    <w:rsid w:val="00BD2919"/>
    <w:rsid w:val="00BD2A1A"/>
    <w:rsid w:val="00BD2A40"/>
    <w:rsid w:val="00BD2B0C"/>
    <w:rsid w:val="00BD2BA9"/>
    <w:rsid w:val="00BD2CE4"/>
    <w:rsid w:val="00BD2FE4"/>
    <w:rsid w:val="00BD30AC"/>
    <w:rsid w:val="00BD31A9"/>
    <w:rsid w:val="00BD31DA"/>
    <w:rsid w:val="00BD33E3"/>
    <w:rsid w:val="00BD3486"/>
    <w:rsid w:val="00BD34E5"/>
    <w:rsid w:val="00BD35A3"/>
    <w:rsid w:val="00BD3891"/>
    <w:rsid w:val="00BD3907"/>
    <w:rsid w:val="00BD3B1D"/>
    <w:rsid w:val="00BD3BD9"/>
    <w:rsid w:val="00BD3C2E"/>
    <w:rsid w:val="00BD3D32"/>
    <w:rsid w:val="00BD3E2B"/>
    <w:rsid w:val="00BD3F32"/>
    <w:rsid w:val="00BD3FC9"/>
    <w:rsid w:val="00BD3FCA"/>
    <w:rsid w:val="00BD41D2"/>
    <w:rsid w:val="00BD463F"/>
    <w:rsid w:val="00BD464C"/>
    <w:rsid w:val="00BD4717"/>
    <w:rsid w:val="00BD472A"/>
    <w:rsid w:val="00BD4860"/>
    <w:rsid w:val="00BD4A49"/>
    <w:rsid w:val="00BD4A60"/>
    <w:rsid w:val="00BD4ACA"/>
    <w:rsid w:val="00BD4B03"/>
    <w:rsid w:val="00BD4B7F"/>
    <w:rsid w:val="00BD4B87"/>
    <w:rsid w:val="00BD4CD8"/>
    <w:rsid w:val="00BD4D23"/>
    <w:rsid w:val="00BD4E7B"/>
    <w:rsid w:val="00BD4E9F"/>
    <w:rsid w:val="00BD4F71"/>
    <w:rsid w:val="00BD5057"/>
    <w:rsid w:val="00BD5162"/>
    <w:rsid w:val="00BD527B"/>
    <w:rsid w:val="00BD52DF"/>
    <w:rsid w:val="00BD5338"/>
    <w:rsid w:val="00BD54A0"/>
    <w:rsid w:val="00BD54FF"/>
    <w:rsid w:val="00BD558E"/>
    <w:rsid w:val="00BD5651"/>
    <w:rsid w:val="00BD59CD"/>
    <w:rsid w:val="00BD5A1B"/>
    <w:rsid w:val="00BD5AB3"/>
    <w:rsid w:val="00BD5B42"/>
    <w:rsid w:val="00BD5E28"/>
    <w:rsid w:val="00BD5ED5"/>
    <w:rsid w:val="00BD5F23"/>
    <w:rsid w:val="00BD6062"/>
    <w:rsid w:val="00BD610B"/>
    <w:rsid w:val="00BD62B5"/>
    <w:rsid w:val="00BD6388"/>
    <w:rsid w:val="00BD6395"/>
    <w:rsid w:val="00BD6468"/>
    <w:rsid w:val="00BD655B"/>
    <w:rsid w:val="00BD65A8"/>
    <w:rsid w:val="00BD65F4"/>
    <w:rsid w:val="00BD65FE"/>
    <w:rsid w:val="00BD673B"/>
    <w:rsid w:val="00BD67EC"/>
    <w:rsid w:val="00BD6900"/>
    <w:rsid w:val="00BD6A70"/>
    <w:rsid w:val="00BD6B0E"/>
    <w:rsid w:val="00BD6B42"/>
    <w:rsid w:val="00BD6B9B"/>
    <w:rsid w:val="00BD6C7C"/>
    <w:rsid w:val="00BD6DDC"/>
    <w:rsid w:val="00BD6E44"/>
    <w:rsid w:val="00BD6E4E"/>
    <w:rsid w:val="00BD6ECD"/>
    <w:rsid w:val="00BD6EEE"/>
    <w:rsid w:val="00BD703C"/>
    <w:rsid w:val="00BD709E"/>
    <w:rsid w:val="00BD734F"/>
    <w:rsid w:val="00BD73F1"/>
    <w:rsid w:val="00BD7437"/>
    <w:rsid w:val="00BD7469"/>
    <w:rsid w:val="00BD76AA"/>
    <w:rsid w:val="00BD7773"/>
    <w:rsid w:val="00BD7B43"/>
    <w:rsid w:val="00BD7C3F"/>
    <w:rsid w:val="00BD7CB8"/>
    <w:rsid w:val="00BD7CDE"/>
    <w:rsid w:val="00BD7D6B"/>
    <w:rsid w:val="00BD7E76"/>
    <w:rsid w:val="00BE0097"/>
    <w:rsid w:val="00BE018C"/>
    <w:rsid w:val="00BE0195"/>
    <w:rsid w:val="00BE02E7"/>
    <w:rsid w:val="00BE0413"/>
    <w:rsid w:val="00BE04CB"/>
    <w:rsid w:val="00BE04E6"/>
    <w:rsid w:val="00BE04F9"/>
    <w:rsid w:val="00BE05ED"/>
    <w:rsid w:val="00BE065F"/>
    <w:rsid w:val="00BE06F1"/>
    <w:rsid w:val="00BE0735"/>
    <w:rsid w:val="00BE07A7"/>
    <w:rsid w:val="00BE07BF"/>
    <w:rsid w:val="00BE07FC"/>
    <w:rsid w:val="00BE0802"/>
    <w:rsid w:val="00BE0864"/>
    <w:rsid w:val="00BE08A5"/>
    <w:rsid w:val="00BE092F"/>
    <w:rsid w:val="00BE09A6"/>
    <w:rsid w:val="00BE0A7E"/>
    <w:rsid w:val="00BE0AED"/>
    <w:rsid w:val="00BE0D19"/>
    <w:rsid w:val="00BE0DB4"/>
    <w:rsid w:val="00BE0DDB"/>
    <w:rsid w:val="00BE0E3B"/>
    <w:rsid w:val="00BE1130"/>
    <w:rsid w:val="00BE121C"/>
    <w:rsid w:val="00BE125E"/>
    <w:rsid w:val="00BE1446"/>
    <w:rsid w:val="00BE14D7"/>
    <w:rsid w:val="00BE1592"/>
    <w:rsid w:val="00BE15A7"/>
    <w:rsid w:val="00BE163B"/>
    <w:rsid w:val="00BE1666"/>
    <w:rsid w:val="00BE1686"/>
    <w:rsid w:val="00BE16AF"/>
    <w:rsid w:val="00BE16D6"/>
    <w:rsid w:val="00BE16E9"/>
    <w:rsid w:val="00BE1769"/>
    <w:rsid w:val="00BE17CD"/>
    <w:rsid w:val="00BE198F"/>
    <w:rsid w:val="00BE19B9"/>
    <w:rsid w:val="00BE19DA"/>
    <w:rsid w:val="00BE1A2F"/>
    <w:rsid w:val="00BE1B09"/>
    <w:rsid w:val="00BE1B60"/>
    <w:rsid w:val="00BE1BB6"/>
    <w:rsid w:val="00BE1BCE"/>
    <w:rsid w:val="00BE1CE6"/>
    <w:rsid w:val="00BE1D86"/>
    <w:rsid w:val="00BE1F50"/>
    <w:rsid w:val="00BE2006"/>
    <w:rsid w:val="00BE2062"/>
    <w:rsid w:val="00BE20B8"/>
    <w:rsid w:val="00BE2236"/>
    <w:rsid w:val="00BE22F7"/>
    <w:rsid w:val="00BE23E4"/>
    <w:rsid w:val="00BE24E9"/>
    <w:rsid w:val="00BE255D"/>
    <w:rsid w:val="00BE2612"/>
    <w:rsid w:val="00BE2688"/>
    <w:rsid w:val="00BE27EA"/>
    <w:rsid w:val="00BE285D"/>
    <w:rsid w:val="00BE29C8"/>
    <w:rsid w:val="00BE29E7"/>
    <w:rsid w:val="00BE2A06"/>
    <w:rsid w:val="00BE2A8F"/>
    <w:rsid w:val="00BE2CEA"/>
    <w:rsid w:val="00BE2E4E"/>
    <w:rsid w:val="00BE2E5A"/>
    <w:rsid w:val="00BE2E9F"/>
    <w:rsid w:val="00BE2F89"/>
    <w:rsid w:val="00BE308C"/>
    <w:rsid w:val="00BE3181"/>
    <w:rsid w:val="00BE3392"/>
    <w:rsid w:val="00BE34AD"/>
    <w:rsid w:val="00BE370F"/>
    <w:rsid w:val="00BE3779"/>
    <w:rsid w:val="00BE3A87"/>
    <w:rsid w:val="00BE3AB2"/>
    <w:rsid w:val="00BE3ADB"/>
    <w:rsid w:val="00BE3B81"/>
    <w:rsid w:val="00BE3BBC"/>
    <w:rsid w:val="00BE3BFA"/>
    <w:rsid w:val="00BE3C56"/>
    <w:rsid w:val="00BE3C61"/>
    <w:rsid w:val="00BE3CFD"/>
    <w:rsid w:val="00BE3E73"/>
    <w:rsid w:val="00BE3F26"/>
    <w:rsid w:val="00BE3F99"/>
    <w:rsid w:val="00BE4057"/>
    <w:rsid w:val="00BE418A"/>
    <w:rsid w:val="00BE4201"/>
    <w:rsid w:val="00BE42AD"/>
    <w:rsid w:val="00BE4336"/>
    <w:rsid w:val="00BE433C"/>
    <w:rsid w:val="00BE43B9"/>
    <w:rsid w:val="00BE4410"/>
    <w:rsid w:val="00BE44D3"/>
    <w:rsid w:val="00BE4572"/>
    <w:rsid w:val="00BE47B0"/>
    <w:rsid w:val="00BE4834"/>
    <w:rsid w:val="00BE4848"/>
    <w:rsid w:val="00BE48A5"/>
    <w:rsid w:val="00BE48B0"/>
    <w:rsid w:val="00BE48C5"/>
    <w:rsid w:val="00BE48D0"/>
    <w:rsid w:val="00BE48F8"/>
    <w:rsid w:val="00BE4A03"/>
    <w:rsid w:val="00BE4A4A"/>
    <w:rsid w:val="00BE4A67"/>
    <w:rsid w:val="00BE4A70"/>
    <w:rsid w:val="00BE4CB7"/>
    <w:rsid w:val="00BE4E0A"/>
    <w:rsid w:val="00BE4E79"/>
    <w:rsid w:val="00BE4EC1"/>
    <w:rsid w:val="00BE4F38"/>
    <w:rsid w:val="00BE5008"/>
    <w:rsid w:val="00BE517E"/>
    <w:rsid w:val="00BE51B1"/>
    <w:rsid w:val="00BE52FA"/>
    <w:rsid w:val="00BE58B9"/>
    <w:rsid w:val="00BE5964"/>
    <w:rsid w:val="00BE59B6"/>
    <w:rsid w:val="00BE59E1"/>
    <w:rsid w:val="00BE5AB7"/>
    <w:rsid w:val="00BE5AE5"/>
    <w:rsid w:val="00BE5C56"/>
    <w:rsid w:val="00BE5CA7"/>
    <w:rsid w:val="00BE5CEC"/>
    <w:rsid w:val="00BE5D94"/>
    <w:rsid w:val="00BE5F15"/>
    <w:rsid w:val="00BE5F6C"/>
    <w:rsid w:val="00BE5F9A"/>
    <w:rsid w:val="00BE60DC"/>
    <w:rsid w:val="00BE612E"/>
    <w:rsid w:val="00BE61CD"/>
    <w:rsid w:val="00BE6280"/>
    <w:rsid w:val="00BE62A0"/>
    <w:rsid w:val="00BE64ED"/>
    <w:rsid w:val="00BE65CB"/>
    <w:rsid w:val="00BE6602"/>
    <w:rsid w:val="00BE6668"/>
    <w:rsid w:val="00BE67D1"/>
    <w:rsid w:val="00BE67F7"/>
    <w:rsid w:val="00BE6807"/>
    <w:rsid w:val="00BE6818"/>
    <w:rsid w:val="00BE6967"/>
    <w:rsid w:val="00BE69FF"/>
    <w:rsid w:val="00BE6A4B"/>
    <w:rsid w:val="00BE6A90"/>
    <w:rsid w:val="00BE6A99"/>
    <w:rsid w:val="00BE6B13"/>
    <w:rsid w:val="00BE6B99"/>
    <w:rsid w:val="00BE6C3F"/>
    <w:rsid w:val="00BE6CC2"/>
    <w:rsid w:val="00BE6D85"/>
    <w:rsid w:val="00BE6E2E"/>
    <w:rsid w:val="00BE6E92"/>
    <w:rsid w:val="00BE6F52"/>
    <w:rsid w:val="00BE7003"/>
    <w:rsid w:val="00BE7047"/>
    <w:rsid w:val="00BE71E1"/>
    <w:rsid w:val="00BE71EB"/>
    <w:rsid w:val="00BE72CF"/>
    <w:rsid w:val="00BE758A"/>
    <w:rsid w:val="00BE7649"/>
    <w:rsid w:val="00BE7696"/>
    <w:rsid w:val="00BE7711"/>
    <w:rsid w:val="00BE78AC"/>
    <w:rsid w:val="00BE7A8A"/>
    <w:rsid w:val="00BE7C5F"/>
    <w:rsid w:val="00BE7C99"/>
    <w:rsid w:val="00BE7E21"/>
    <w:rsid w:val="00BE7EB5"/>
    <w:rsid w:val="00BE7EC6"/>
    <w:rsid w:val="00BE7FC9"/>
    <w:rsid w:val="00BE7FD0"/>
    <w:rsid w:val="00BF01B7"/>
    <w:rsid w:val="00BF01DA"/>
    <w:rsid w:val="00BF0306"/>
    <w:rsid w:val="00BF053E"/>
    <w:rsid w:val="00BF054E"/>
    <w:rsid w:val="00BF0551"/>
    <w:rsid w:val="00BF059C"/>
    <w:rsid w:val="00BF05C0"/>
    <w:rsid w:val="00BF05CF"/>
    <w:rsid w:val="00BF0628"/>
    <w:rsid w:val="00BF06A8"/>
    <w:rsid w:val="00BF06CC"/>
    <w:rsid w:val="00BF06E2"/>
    <w:rsid w:val="00BF077D"/>
    <w:rsid w:val="00BF081E"/>
    <w:rsid w:val="00BF0829"/>
    <w:rsid w:val="00BF0969"/>
    <w:rsid w:val="00BF09B9"/>
    <w:rsid w:val="00BF09BF"/>
    <w:rsid w:val="00BF0B62"/>
    <w:rsid w:val="00BF0B8E"/>
    <w:rsid w:val="00BF0BCB"/>
    <w:rsid w:val="00BF0BE9"/>
    <w:rsid w:val="00BF0C67"/>
    <w:rsid w:val="00BF0D32"/>
    <w:rsid w:val="00BF0D8E"/>
    <w:rsid w:val="00BF0E37"/>
    <w:rsid w:val="00BF0E79"/>
    <w:rsid w:val="00BF0F2D"/>
    <w:rsid w:val="00BF107B"/>
    <w:rsid w:val="00BF111D"/>
    <w:rsid w:val="00BF12E8"/>
    <w:rsid w:val="00BF1357"/>
    <w:rsid w:val="00BF13FA"/>
    <w:rsid w:val="00BF1431"/>
    <w:rsid w:val="00BF14CA"/>
    <w:rsid w:val="00BF14D9"/>
    <w:rsid w:val="00BF14ED"/>
    <w:rsid w:val="00BF1590"/>
    <w:rsid w:val="00BF17FE"/>
    <w:rsid w:val="00BF19B0"/>
    <w:rsid w:val="00BF19BC"/>
    <w:rsid w:val="00BF1A4B"/>
    <w:rsid w:val="00BF1A6B"/>
    <w:rsid w:val="00BF1B13"/>
    <w:rsid w:val="00BF1DF3"/>
    <w:rsid w:val="00BF1F40"/>
    <w:rsid w:val="00BF200A"/>
    <w:rsid w:val="00BF21A8"/>
    <w:rsid w:val="00BF223B"/>
    <w:rsid w:val="00BF228B"/>
    <w:rsid w:val="00BF22B5"/>
    <w:rsid w:val="00BF2317"/>
    <w:rsid w:val="00BF23D3"/>
    <w:rsid w:val="00BF247B"/>
    <w:rsid w:val="00BF24E3"/>
    <w:rsid w:val="00BF2519"/>
    <w:rsid w:val="00BF251C"/>
    <w:rsid w:val="00BF2616"/>
    <w:rsid w:val="00BF2626"/>
    <w:rsid w:val="00BF263A"/>
    <w:rsid w:val="00BF2668"/>
    <w:rsid w:val="00BF26F6"/>
    <w:rsid w:val="00BF2B2B"/>
    <w:rsid w:val="00BF2C69"/>
    <w:rsid w:val="00BF2E01"/>
    <w:rsid w:val="00BF3109"/>
    <w:rsid w:val="00BF3572"/>
    <w:rsid w:val="00BF35F1"/>
    <w:rsid w:val="00BF3696"/>
    <w:rsid w:val="00BF3785"/>
    <w:rsid w:val="00BF37F8"/>
    <w:rsid w:val="00BF3807"/>
    <w:rsid w:val="00BF3847"/>
    <w:rsid w:val="00BF3931"/>
    <w:rsid w:val="00BF3B70"/>
    <w:rsid w:val="00BF3C0D"/>
    <w:rsid w:val="00BF3C4D"/>
    <w:rsid w:val="00BF3CBE"/>
    <w:rsid w:val="00BF3D53"/>
    <w:rsid w:val="00BF3DCE"/>
    <w:rsid w:val="00BF3E2B"/>
    <w:rsid w:val="00BF3E5C"/>
    <w:rsid w:val="00BF426D"/>
    <w:rsid w:val="00BF4352"/>
    <w:rsid w:val="00BF435A"/>
    <w:rsid w:val="00BF43E0"/>
    <w:rsid w:val="00BF43ED"/>
    <w:rsid w:val="00BF442D"/>
    <w:rsid w:val="00BF44A5"/>
    <w:rsid w:val="00BF45C4"/>
    <w:rsid w:val="00BF4618"/>
    <w:rsid w:val="00BF470C"/>
    <w:rsid w:val="00BF4735"/>
    <w:rsid w:val="00BF478E"/>
    <w:rsid w:val="00BF4790"/>
    <w:rsid w:val="00BF47EF"/>
    <w:rsid w:val="00BF486E"/>
    <w:rsid w:val="00BF48A9"/>
    <w:rsid w:val="00BF49FC"/>
    <w:rsid w:val="00BF4A18"/>
    <w:rsid w:val="00BF4A31"/>
    <w:rsid w:val="00BF4A6A"/>
    <w:rsid w:val="00BF4CC8"/>
    <w:rsid w:val="00BF4DAA"/>
    <w:rsid w:val="00BF4ECA"/>
    <w:rsid w:val="00BF4FFC"/>
    <w:rsid w:val="00BF5018"/>
    <w:rsid w:val="00BF5063"/>
    <w:rsid w:val="00BF5065"/>
    <w:rsid w:val="00BF51E2"/>
    <w:rsid w:val="00BF522A"/>
    <w:rsid w:val="00BF525A"/>
    <w:rsid w:val="00BF53D5"/>
    <w:rsid w:val="00BF53F4"/>
    <w:rsid w:val="00BF5461"/>
    <w:rsid w:val="00BF557B"/>
    <w:rsid w:val="00BF5629"/>
    <w:rsid w:val="00BF5663"/>
    <w:rsid w:val="00BF569D"/>
    <w:rsid w:val="00BF56B2"/>
    <w:rsid w:val="00BF574B"/>
    <w:rsid w:val="00BF57AE"/>
    <w:rsid w:val="00BF57AF"/>
    <w:rsid w:val="00BF5A23"/>
    <w:rsid w:val="00BF5A45"/>
    <w:rsid w:val="00BF5CA8"/>
    <w:rsid w:val="00BF5D2E"/>
    <w:rsid w:val="00BF5E9B"/>
    <w:rsid w:val="00BF5F3B"/>
    <w:rsid w:val="00BF5F78"/>
    <w:rsid w:val="00BF60FC"/>
    <w:rsid w:val="00BF615A"/>
    <w:rsid w:val="00BF617F"/>
    <w:rsid w:val="00BF61AD"/>
    <w:rsid w:val="00BF628E"/>
    <w:rsid w:val="00BF62AC"/>
    <w:rsid w:val="00BF62C9"/>
    <w:rsid w:val="00BF62D0"/>
    <w:rsid w:val="00BF6389"/>
    <w:rsid w:val="00BF63B4"/>
    <w:rsid w:val="00BF650A"/>
    <w:rsid w:val="00BF6536"/>
    <w:rsid w:val="00BF6587"/>
    <w:rsid w:val="00BF659B"/>
    <w:rsid w:val="00BF663E"/>
    <w:rsid w:val="00BF6983"/>
    <w:rsid w:val="00BF6BD3"/>
    <w:rsid w:val="00BF6C46"/>
    <w:rsid w:val="00BF7012"/>
    <w:rsid w:val="00BF7017"/>
    <w:rsid w:val="00BF70B3"/>
    <w:rsid w:val="00BF71D8"/>
    <w:rsid w:val="00BF7218"/>
    <w:rsid w:val="00BF7293"/>
    <w:rsid w:val="00BF72B9"/>
    <w:rsid w:val="00BF7341"/>
    <w:rsid w:val="00BF737F"/>
    <w:rsid w:val="00BF7537"/>
    <w:rsid w:val="00BF75AB"/>
    <w:rsid w:val="00BF75E0"/>
    <w:rsid w:val="00BF7600"/>
    <w:rsid w:val="00BF762B"/>
    <w:rsid w:val="00BF76FE"/>
    <w:rsid w:val="00BF77BB"/>
    <w:rsid w:val="00BF793D"/>
    <w:rsid w:val="00BF7A90"/>
    <w:rsid w:val="00BF7B01"/>
    <w:rsid w:val="00BF7B0B"/>
    <w:rsid w:val="00BF7B60"/>
    <w:rsid w:val="00BF7E49"/>
    <w:rsid w:val="00C000A4"/>
    <w:rsid w:val="00C000AC"/>
    <w:rsid w:val="00C00218"/>
    <w:rsid w:val="00C003E5"/>
    <w:rsid w:val="00C00584"/>
    <w:rsid w:val="00C00772"/>
    <w:rsid w:val="00C009FD"/>
    <w:rsid w:val="00C00A71"/>
    <w:rsid w:val="00C00B26"/>
    <w:rsid w:val="00C00B44"/>
    <w:rsid w:val="00C00C81"/>
    <w:rsid w:val="00C00C8A"/>
    <w:rsid w:val="00C00D89"/>
    <w:rsid w:val="00C01046"/>
    <w:rsid w:val="00C0108F"/>
    <w:rsid w:val="00C010FC"/>
    <w:rsid w:val="00C01114"/>
    <w:rsid w:val="00C011DA"/>
    <w:rsid w:val="00C0122C"/>
    <w:rsid w:val="00C0124F"/>
    <w:rsid w:val="00C01258"/>
    <w:rsid w:val="00C012B2"/>
    <w:rsid w:val="00C012CC"/>
    <w:rsid w:val="00C01410"/>
    <w:rsid w:val="00C0145B"/>
    <w:rsid w:val="00C0150C"/>
    <w:rsid w:val="00C01600"/>
    <w:rsid w:val="00C0166B"/>
    <w:rsid w:val="00C016D0"/>
    <w:rsid w:val="00C0175A"/>
    <w:rsid w:val="00C017E7"/>
    <w:rsid w:val="00C01B30"/>
    <w:rsid w:val="00C01CA2"/>
    <w:rsid w:val="00C01DE1"/>
    <w:rsid w:val="00C01E76"/>
    <w:rsid w:val="00C01EAE"/>
    <w:rsid w:val="00C020DD"/>
    <w:rsid w:val="00C02183"/>
    <w:rsid w:val="00C0219A"/>
    <w:rsid w:val="00C02281"/>
    <w:rsid w:val="00C022EE"/>
    <w:rsid w:val="00C02345"/>
    <w:rsid w:val="00C0234E"/>
    <w:rsid w:val="00C02477"/>
    <w:rsid w:val="00C0254C"/>
    <w:rsid w:val="00C02615"/>
    <w:rsid w:val="00C02634"/>
    <w:rsid w:val="00C027E9"/>
    <w:rsid w:val="00C02819"/>
    <w:rsid w:val="00C02906"/>
    <w:rsid w:val="00C0298A"/>
    <w:rsid w:val="00C02B37"/>
    <w:rsid w:val="00C02B59"/>
    <w:rsid w:val="00C02B61"/>
    <w:rsid w:val="00C02E68"/>
    <w:rsid w:val="00C02EA6"/>
    <w:rsid w:val="00C02F98"/>
    <w:rsid w:val="00C0303B"/>
    <w:rsid w:val="00C03057"/>
    <w:rsid w:val="00C030A2"/>
    <w:rsid w:val="00C030CA"/>
    <w:rsid w:val="00C0311E"/>
    <w:rsid w:val="00C0337E"/>
    <w:rsid w:val="00C0338C"/>
    <w:rsid w:val="00C0339E"/>
    <w:rsid w:val="00C03501"/>
    <w:rsid w:val="00C03633"/>
    <w:rsid w:val="00C036A4"/>
    <w:rsid w:val="00C036C0"/>
    <w:rsid w:val="00C036D9"/>
    <w:rsid w:val="00C036DB"/>
    <w:rsid w:val="00C036E9"/>
    <w:rsid w:val="00C03720"/>
    <w:rsid w:val="00C03880"/>
    <w:rsid w:val="00C03928"/>
    <w:rsid w:val="00C03AC1"/>
    <w:rsid w:val="00C03B29"/>
    <w:rsid w:val="00C03B3F"/>
    <w:rsid w:val="00C03B6E"/>
    <w:rsid w:val="00C03B95"/>
    <w:rsid w:val="00C03BF4"/>
    <w:rsid w:val="00C03BFA"/>
    <w:rsid w:val="00C03CE0"/>
    <w:rsid w:val="00C03DBD"/>
    <w:rsid w:val="00C03E01"/>
    <w:rsid w:val="00C03F3D"/>
    <w:rsid w:val="00C03F58"/>
    <w:rsid w:val="00C03F83"/>
    <w:rsid w:val="00C03FFE"/>
    <w:rsid w:val="00C04075"/>
    <w:rsid w:val="00C04088"/>
    <w:rsid w:val="00C041BD"/>
    <w:rsid w:val="00C04305"/>
    <w:rsid w:val="00C04320"/>
    <w:rsid w:val="00C04350"/>
    <w:rsid w:val="00C0447D"/>
    <w:rsid w:val="00C044BD"/>
    <w:rsid w:val="00C045A2"/>
    <w:rsid w:val="00C045F8"/>
    <w:rsid w:val="00C04602"/>
    <w:rsid w:val="00C047D9"/>
    <w:rsid w:val="00C04845"/>
    <w:rsid w:val="00C048D7"/>
    <w:rsid w:val="00C049E9"/>
    <w:rsid w:val="00C049EE"/>
    <w:rsid w:val="00C04B01"/>
    <w:rsid w:val="00C04CB6"/>
    <w:rsid w:val="00C04CE6"/>
    <w:rsid w:val="00C04D14"/>
    <w:rsid w:val="00C04D36"/>
    <w:rsid w:val="00C04DA9"/>
    <w:rsid w:val="00C04E20"/>
    <w:rsid w:val="00C04EC5"/>
    <w:rsid w:val="00C04F29"/>
    <w:rsid w:val="00C04F54"/>
    <w:rsid w:val="00C05066"/>
    <w:rsid w:val="00C05273"/>
    <w:rsid w:val="00C05312"/>
    <w:rsid w:val="00C0537E"/>
    <w:rsid w:val="00C053D9"/>
    <w:rsid w:val="00C0540E"/>
    <w:rsid w:val="00C05466"/>
    <w:rsid w:val="00C054E3"/>
    <w:rsid w:val="00C05685"/>
    <w:rsid w:val="00C05AE0"/>
    <w:rsid w:val="00C05D12"/>
    <w:rsid w:val="00C05D9D"/>
    <w:rsid w:val="00C05ECF"/>
    <w:rsid w:val="00C05EE5"/>
    <w:rsid w:val="00C05F90"/>
    <w:rsid w:val="00C05FC0"/>
    <w:rsid w:val="00C061C1"/>
    <w:rsid w:val="00C061CB"/>
    <w:rsid w:val="00C061FC"/>
    <w:rsid w:val="00C0632D"/>
    <w:rsid w:val="00C06345"/>
    <w:rsid w:val="00C06383"/>
    <w:rsid w:val="00C067CA"/>
    <w:rsid w:val="00C06840"/>
    <w:rsid w:val="00C069B3"/>
    <w:rsid w:val="00C069B8"/>
    <w:rsid w:val="00C069D5"/>
    <w:rsid w:val="00C06BC4"/>
    <w:rsid w:val="00C06CFA"/>
    <w:rsid w:val="00C06DD3"/>
    <w:rsid w:val="00C06F76"/>
    <w:rsid w:val="00C07023"/>
    <w:rsid w:val="00C0709D"/>
    <w:rsid w:val="00C0737E"/>
    <w:rsid w:val="00C07425"/>
    <w:rsid w:val="00C07562"/>
    <w:rsid w:val="00C07568"/>
    <w:rsid w:val="00C075B7"/>
    <w:rsid w:val="00C07656"/>
    <w:rsid w:val="00C07748"/>
    <w:rsid w:val="00C07759"/>
    <w:rsid w:val="00C07767"/>
    <w:rsid w:val="00C07798"/>
    <w:rsid w:val="00C0780A"/>
    <w:rsid w:val="00C07826"/>
    <w:rsid w:val="00C07828"/>
    <w:rsid w:val="00C07949"/>
    <w:rsid w:val="00C07A34"/>
    <w:rsid w:val="00C07A7B"/>
    <w:rsid w:val="00C07B13"/>
    <w:rsid w:val="00C07C9D"/>
    <w:rsid w:val="00C07D27"/>
    <w:rsid w:val="00C07D8C"/>
    <w:rsid w:val="00C10032"/>
    <w:rsid w:val="00C10274"/>
    <w:rsid w:val="00C1031E"/>
    <w:rsid w:val="00C1037A"/>
    <w:rsid w:val="00C104F8"/>
    <w:rsid w:val="00C1056B"/>
    <w:rsid w:val="00C1056C"/>
    <w:rsid w:val="00C1066F"/>
    <w:rsid w:val="00C107C3"/>
    <w:rsid w:val="00C10817"/>
    <w:rsid w:val="00C1092A"/>
    <w:rsid w:val="00C10996"/>
    <w:rsid w:val="00C109A0"/>
    <w:rsid w:val="00C10A85"/>
    <w:rsid w:val="00C10ACF"/>
    <w:rsid w:val="00C10E8A"/>
    <w:rsid w:val="00C110A0"/>
    <w:rsid w:val="00C11139"/>
    <w:rsid w:val="00C11175"/>
    <w:rsid w:val="00C11190"/>
    <w:rsid w:val="00C112FF"/>
    <w:rsid w:val="00C11522"/>
    <w:rsid w:val="00C116C8"/>
    <w:rsid w:val="00C11756"/>
    <w:rsid w:val="00C11850"/>
    <w:rsid w:val="00C11A22"/>
    <w:rsid w:val="00C11ADB"/>
    <w:rsid w:val="00C11B88"/>
    <w:rsid w:val="00C11C6D"/>
    <w:rsid w:val="00C11CEB"/>
    <w:rsid w:val="00C11CF4"/>
    <w:rsid w:val="00C11DDF"/>
    <w:rsid w:val="00C11E4C"/>
    <w:rsid w:val="00C11ED3"/>
    <w:rsid w:val="00C11F18"/>
    <w:rsid w:val="00C120F6"/>
    <w:rsid w:val="00C12209"/>
    <w:rsid w:val="00C1223D"/>
    <w:rsid w:val="00C12297"/>
    <w:rsid w:val="00C1229C"/>
    <w:rsid w:val="00C123AB"/>
    <w:rsid w:val="00C12418"/>
    <w:rsid w:val="00C1261F"/>
    <w:rsid w:val="00C12636"/>
    <w:rsid w:val="00C12669"/>
    <w:rsid w:val="00C12776"/>
    <w:rsid w:val="00C129B7"/>
    <w:rsid w:val="00C12C9C"/>
    <w:rsid w:val="00C12C9F"/>
    <w:rsid w:val="00C12CB0"/>
    <w:rsid w:val="00C12DAC"/>
    <w:rsid w:val="00C12ED3"/>
    <w:rsid w:val="00C12F4D"/>
    <w:rsid w:val="00C13071"/>
    <w:rsid w:val="00C13321"/>
    <w:rsid w:val="00C1389D"/>
    <w:rsid w:val="00C138EB"/>
    <w:rsid w:val="00C1395D"/>
    <w:rsid w:val="00C13A15"/>
    <w:rsid w:val="00C13B2B"/>
    <w:rsid w:val="00C13B44"/>
    <w:rsid w:val="00C13C3D"/>
    <w:rsid w:val="00C13C9E"/>
    <w:rsid w:val="00C13E75"/>
    <w:rsid w:val="00C13EBA"/>
    <w:rsid w:val="00C13F0E"/>
    <w:rsid w:val="00C13F17"/>
    <w:rsid w:val="00C1403B"/>
    <w:rsid w:val="00C14186"/>
    <w:rsid w:val="00C1443D"/>
    <w:rsid w:val="00C1454A"/>
    <w:rsid w:val="00C1454F"/>
    <w:rsid w:val="00C145DF"/>
    <w:rsid w:val="00C1460C"/>
    <w:rsid w:val="00C14713"/>
    <w:rsid w:val="00C14864"/>
    <w:rsid w:val="00C14894"/>
    <w:rsid w:val="00C149AE"/>
    <w:rsid w:val="00C14A5A"/>
    <w:rsid w:val="00C14B1E"/>
    <w:rsid w:val="00C14B4F"/>
    <w:rsid w:val="00C14B84"/>
    <w:rsid w:val="00C14BD3"/>
    <w:rsid w:val="00C14BE9"/>
    <w:rsid w:val="00C14C5C"/>
    <w:rsid w:val="00C14D41"/>
    <w:rsid w:val="00C14D8B"/>
    <w:rsid w:val="00C14E5A"/>
    <w:rsid w:val="00C14E6F"/>
    <w:rsid w:val="00C15063"/>
    <w:rsid w:val="00C15226"/>
    <w:rsid w:val="00C1530E"/>
    <w:rsid w:val="00C1534E"/>
    <w:rsid w:val="00C153AC"/>
    <w:rsid w:val="00C153CE"/>
    <w:rsid w:val="00C15446"/>
    <w:rsid w:val="00C15538"/>
    <w:rsid w:val="00C15586"/>
    <w:rsid w:val="00C155B3"/>
    <w:rsid w:val="00C15729"/>
    <w:rsid w:val="00C1573C"/>
    <w:rsid w:val="00C1575B"/>
    <w:rsid w:val="00C1579C"/>
    <w:rsid w:val="00C157E6"/>
    <w:rsid w:val="00C158E0"/>
    <w:rsid w:val="00C159C2"/>
    <w:rsid w:val="00C159F3"/>
    <w:rsid w:val="00C15A26"/>
    <w:rsid w:val="00C15AE3"/>
    <w:rsid w:val="00C15B5D"/>
    <w:rsid w:val="00C15C14"/>
    <w:rsid w:val="00C15C6D"/>
    <w:rsid w:val="00C15CDD"/>
    <w:rsid w:val="00C15E7E"/>
    <w:rsid w:val="00C15EDB"/>
    <w:rsid w:val="00C15FB1"/>
    <w:rsid w:val="00C16000"/>
    <w:rsid w:val="00C16095"/>
    <w:rsid w:val="00C16096"/>
    <w:rsid w:val="00C162A9"/>
    <w:rsid w:val="00C16595"/>
    <w:rsid w:val="00C16658"/>
    <w:rsid w:val="00C16738"/>
    <w:rsid w:val="00C1674E"/>
    <w:rsid w:val="00C16757"/>
    <w:rsid w:val="00C16783"/>
    <w:rsid w:val="00C167B0"/>
    <w:rsid w:val="00C1684B"/>
    <w:rsid w:val="00C16861"/>
    <w:rsid w:val="00C16888"/>
    <w:rsid w:val="00C168D9"/>
    <w:rsid w:val="00C1694B"/>
    <w:rsid w:val="00C1699F"/>
    <w:rsid w:val="00C169F7"/>
    <w:rsid w:val="00C16ACF"/>
    <w:rsid w:val="00C16B3A"/>
    <w:rsid w:val="00C16C4F"/>
    <w:rsid w:val="00C16EE4"/>
    <w:rsid w:val="00C16FE5"/>
    <w:rsid w:val="00C17101"/>
    <w:rsid w:val="00C17176"/>
    <w:rsid w:val="00C17262"/>
    <w:rsid w:val="00C17289"/>
    <w:rsid w:val="00C172D8"/>
    <w:rsid w:val="00C172F6"/>
    <w:rsid w:val="00C1738F"/>
    <w:rsid w:val="00C173A4"/>
    <w:rsid w:val="00C17408"/>
    <w:rsid w:val="00C1744E"/>
    <w:rsid w:val="00C1755C"/>
    <w:rsid w:val="00C1758F"/>
    <w:rsid w:val="00C175A3"/>
    <w:rsid w:val="00C175E0"/>
    <w:rsid w:val="00C17618"/>
    <w:rsid w:val="00C1767A"/>
    <w:rsid w:val="00C176B5"/>
    <w:rsid w:val="00C1781E"/>
    <w:rsid w:val="00C17961"/>
    <w:rsid w:val="00C17AF7"/>
    <w:rsid w:val="00C17D62"/>
    <w:rsid w:val="00C17F05"/>
    <w:rsid w:val="00C17F55"/>
    <w:rsid w:val="00C17F8C"/>
    <w:rsid w:val="00C2000B"/>
    <w:rsid w:val="00C20123"/>
    <w:rsid w:val="00C2013F"/>
    <w:rsid w:val="00C205C7"/>
    <w:rsid w:val="00C206A9"/>
    <w:rsid w:val="00C2076C"/>
    <w:rsid w:val="00C20909"/>
    <w:rsid w:val="00C209DF"/>
    <w:rsid w:val="00C20A09"/>
    <w:rsid w:val="00C20A88"/>
    <w:rsid w:val="00C20B54"/>
    <w:rsid w:val="00C20BC5"/>
    <w:rsid w:val="00C20BD9"/>
    <w:rsid w:val="00C20BEA"/>
    <w:rsid w:val="00C211C2"/>
    <w:rsid w:val="00C2125C"/>
    <w:rsid w:val="00C2127E"/>
    <w:rsid w:val="00C21371"/>
    <w:rsid w:val="00C21397"/>
    <w:rsid w:val="00C214FC"/>
    <w:rsid w:val="00C215CB"/>
    <w:rsid w:val="00C217C0"/>
    <w:rsid w:val="00C21834"/>
    <w:rsid w:val="00C218BF"/>
    <w:rsid w:val="00C2192A"/>
    <w:rsid w:val="00C2195E"/>
    <w:rsid w:val="00C21A50"/>
    <w:rsid w:val="00C21B40"/>
    <w:rsid w:val="00C21B48"/>
    <w:rsid w:val="00C21BB6"/>
    <w:rsid w:val="00C21C05"/>
    <w:rsid w:val="00C21C1B"/>
    <w:rsid w:val="00C21C9E"/>
    <w:rsid w:val="00C21CFD"/>
    <w:rsid w:val="00C21D4B"/>
    <w:rsid w:val="00C21D60"/>
    <w:rsid w:val="00C21DBC"/>
    <w:rsid w:val="00C21E25"/>
    <w:rsid w:val="00C21E33"/>
    <w:rsid w:val="00C21F46"/>
    <w:rsid w:val="00C22076"/>
    <w:rsid w:val="00C22091"/>
    <w:rsid w:val="00C220A4"/>
    <w:rsid w:val="00C220EB"/>
    <w:rsid w:val="00C22206"/>
    <w:rsid w:val="00C2237C"/>
    <w:rsid w:val="00C22428"/>
    <w:rsid w:val="00C22437"/>
    <w:rsid w:val="00C22565"/>
    <w:rsid w:val="00C225B3"/>
    <w:rsid w:val="00C22817"/>
    <w:rsid w:val="00C22927"/>
    <w:rsid w:val="00C22989"/>
    <w:rsid w:val="00C22A01"/>
    <w:rsid w:val="00C22A42"/>
    <w:rsid w:val="00C22BB5"/>
    <w:rsid w:val="00C22D2B"/>
    <w:rsid w:val="00C22DF0"/>
    <w:rsid w:val="00C22E3B"/>
    <w:rsid w:val="00C22E72"/>
    <w:rsid w:val="00C22FAA"/>
    <w:rsid w:val="00C2317A"/>
    <w:rsid w:val="00C23281"/>
    <w:rsid w:val="00C232D5"/>
    <w:rsid w:val="00C2337B"/>
    <w:rsid w:val="00C2343C"/>
    <w:rsid w:val="00C2351E"/>
    <w:rsid w:val="00C235A3"/>
    <w:rsid w:val="00C235A8"/>
    <w:rsid w:val="00C23667"/>
    <w:rsid w:val="00C236B5"/>
    <w:rsid w:val="00C236F3"/>
    <w:rsid w:val="00C23794"/>
    <w:rsid w:val="00C237E7"/>
    <w:rsid w:val="00C23830"/>
    <w:rsid w:val="00C2399A"/>
    <w:rsid w:val="00C23A4F"/>
    <w:rsid w:val="00C23CAD"/>
    <w:rsid w:val="00C23D60"/>
    <w:rsid w:val="00C23E74"/>
    <w:rsid w:val="00C23E97"/>
    <w:rsid w:val="00C23EAF"/>
    <w:rsid w:val="00C23F33"/>
    <w:rsid w:val="00C2409E"/>
    <w:rsid w:val="00C240A2"/>
    <w:rsid w:val="00C24217"/>
    <w:rsid w:val="00C24319"/>
    <w:rsid w:val="00C24343"/>
    <w:rsid w:val="00C243C6"/>
    <w:rsid w:val="00C2441E"/>
    <w:rsid w:val="00C24451"/>
    <w:rsid w:val="00C24772"/>
    <w:rsid w:val="00C247E8"/>
    <w:rsid w:val="00C2488C"/>
    <w:rsid w:val="00C24B7D"/>
    <w:rsid w:val="00C24C0A"/>
    <w:rsid w:val="00C24C94"/>
    <w:rsid w:val="00C24C9E"/>
    <w:rsid w:val="00C24D19"/>
    <w:rsid w:val="00C24D4A"/>
    <w:rsid w:val="00C24DE9"/>
    <w:rsid w:val="00C24DEB"/>
    <w:rsid w:val="00C24E55"/>
    <w:rsid w:val="00C24EEA"/>
    <w:rsid w:val="00C24FAF"/>
    <w:rsid w:val="00C251AC"/>
    <w:rsid w:val="00C2520B"/>
    <w:rsid w:val="00C252A0"/>
    <w:rsid w:val="00C252BF"/>
    <w:rsid w:val="00C2531D"/>
    <w:rsid w:val="00C25354"/>
    <w:rsid w:val="00C253C2"/>
    <w:rsid w:val="00C255E0"/>
    <w:rsid w:val="00C25615"/>
    <w:rsid w:val="00C256FA"/>
    <w:rsid w:val="00C258C2"/>
    <w:rsid w:val="00C25A72"/>
    <w:rsid w:val="00C25B73"/>
    <w:rsid w:val="00C25D4F"/>
    <w:rsid w:val="00C25D81"/>
    <w:rsid w:val="00C25E08"/>
    <w:rsid w:val="00C25E0C"/>
    <w:rsid w:val="00C25E22"/>
    <w:rsid w:val="00C25E34"/>
    <w:rsid w:val="00C25E4B"/>
    <w:rsid w:val="00C25E5F"/>
    <w:rsid w:val="00C25F78"/>
    <w:rsid w:val="00C2600B"/>
    <w:rsid w:val="00C2616C"/>
    <w:rsid w:val="00C2632C"/>
    <w:rsid w:val="00C26439"/>
    <w:rsid w:val="00C264AA"/>
    <w:rsid w:val="00C264C3"/>
    <w:rsid w:val="00C264E1"/>
    <w:rsid w:val="00C26509"/>
    <w:rsid w:val="00C266A6"/>
    <w:rsid w:val="00C266B0"/>
    <w:rsid w:val="00C267B7"/>
    <w:rsid w:val="00C267C3"/>
    <w:rsid w:val="00C26908"/>
    <w:rsid w:val="00C26B41"/>
    <w:rsid w:val="00C26CAC"/>
    <w:rsid w:val="00C26D5D"/>
    <w:rsid w:val="00C26D92"/>
    <w:rsid w:val="00C26E1C"/>
    <w:rsid w:val="00C26E46"/>
    <w:rsid w:val="00C26E74"/>
    <w:rsid w:val="00C26F1A"/>
    <w:rsid w:val="00C26FA9"/>
    <w:rsid w:val="00C27035"/>
    <w:rsid w:val="00C27091"/>
    <w:rsid w:val="00C27143"/>
    <w:rsid w:val="00C271E9"/>
    <w:rsid w:val="00C271EC"/>
    <w:rsid w:val="00C27259"/>
    <w:rsid w:val="00C27269"/>
    <w:rsid w:val="00C27278"/>
    <w:rsid w:val="00C272EC"/>
    <w:rsid w:val="00C27381"/>
    <w:rsid w:val="00C27560"/>
    <w:rsid w:val="00C275A7"/>
    <w:rsid w:val="00C2761F"/>
    <w:rsid w:val="00C277B7"/>
    <w:rsid w:val="00C277BA"/>
    <w:rsid w:val="00C27992"/>
    <w:rsid w:val="00C27AE4"/>
    <w:rsid w:val="00C27C94"/>
    <w:rsid w:val="00C27CDC"/>
    <w:rsid w:val="00C27D8D"/>
    <w:rsid w:val="00C27E0B"/>
    <w:rsid w:val="00C27E36"/>
    <w:rsid w:val="00C27E4A"/>
    <w:rsid w:val="00C30057"/>
    <w:rsid w:val="00C30162"/>
    <w:rsid w:val="00C30213"/>
    <w:rsid w:val="00C30265"/>
    <w:rsid w:val="00C30282"/>
    <w:rsid w:val="00C303C6"/>
    <w:rsid w:val="00C30633"/>
    <w:rsid w:val="00C3068F"/>
    <w:rsid w:val="00C3084F"/>
    <w:rsid w:val="00C30A40"/>
    <w:rsid w:val="00C30A4E"/>
    <w:rsid w:val="00C30B65"/>
    <w:rsid w:val="00C30C34"/>
    <w:rsid w:val="00C30C9E"/>
    <w:rsid w:val="00C30CC6"/>
    <w:rsid w:val="00C30CCE"/>
    <w:rsid w:val="00C31214"/>
    <w:rsid w:val="00C312F2"/>
    <w:rsid w:val="00C3149A"/>
    <w:rsid w:val="00C31544"/>
    <w:rsid w:val="00C315A7"/>
    <w:rsid w:val="00C315FC"/>
    <w:rsid w:val="00C316F1"/>
    <w:rsid w:val="00C31747"/>
    <w:rsid w:val="00C31787"/>
    <w:rsid w:val="00C317B8"/>
    <w:rsid w:val="00C317C5"/>
    <w:rsid w:val="00C318AE"/>
    <w:rsid w:val="00C31957"/>
    <w:rsid w:val="00C3198C"/>
    <w:rsid w:val="00C31A20"/>
    <w:rsid w:val="00C31A2F"/>
    <w:rsid w:val="00C31AC4"/>
    <w:rsid w:val="00C31AD9"/>
    <w:rsid w:val="00C31BD3"/>
    <w:rsid w:val="00C31BED"/>
    <w:rsid w:val="00C31D2B"/>
    <w:rsid w:val="00C31DC9"/>
    <w:rsid w:val="00C31DEE"/>
    <w:rsid w:val="00C31E2F"/>
    <w:rsid w:val="00C31EBA"/>
    <w:rsid w:val="00C31F97"/>
    <w:rsid w:val="00C31FD6"/>
    <w:rsid w:val="00C32082"/>
    <w:rsid w:val="00C32095"/>
    <w:rsid w:val="00C3212A"/>
    <w:rsid w:val="00C323BD"/>
    <w:rsid w:val="00C323C6"/>
    <w:rsid w:val="00C32431"/>
    <w:rsid w:val="00C3247D"/>
    <w:rsid w:val="00C324D5"/>
    <w:rsid w:val="00C3260F"/>
    <w:rsid w:val="00C327A5"/>
    <w:rsid w:val="00C327EC"/>
    <w:rsid w:val="00C3280E"/>
    <w:rsid w:val="00C32844"/>
    <w:rsid w:val="00C3292E"/>
    <w:rsid w:val="00C32C04"/>
    <w:rsid w:val="00C32CD5"/>
    <w:rsid w:val="00C32D7E"/>
    <w:rsid w:val="00C32E51"/>
    <w:rsid w:val="00C32E88"/>
    <w:rsid w:val="00C32F10"/>
    <w:rsid w:val="00C3302D"/>
    <w:rsid w:val="00C330E7"/>
    <w:rsid w:val="00C3311F"/>
    <w:rsid w:val="00C33143"/>
    <w:rsid w:val="00C331BB"/>
    <w:rsid w:val="00C332A8"/>
    <w:rsid w:val="00C332DE"/>
    <w:rsid w:val="00C33301"/>
    <w:rsid w:val="00C33403"/>
    <w:rsid w:val="00C334DC"/>
    <w:rsid w:val="00C334E9"/>
    <w:rsid w:val="00C3358C"/>
    <w:rsid w:val="00C33638"/>
    <w:rsid w:val="00C33644"/>
    <w:rsid w:val="00C33654"/>
    <w:rsid w:val="00C33716"/>
    <w:rsid w:val="00C33738"/>
    <w:rsid w:val="00C3373C"/>
    <w:rsid w:val="00C33863"/>
    <w:rsid w:val="00C338CE"/>
    <w:rsid w:val="00C33975"/>
    <w:rsid w:val="00C339BB"/>
    <w:rsid w:val="00C33C97"/>
    <w:rsid w:val="00C33CD1"/>
    <w:rsid w:val="00C33E04"/>
    <w:rsid w:val="00C33E75"/>
    <w:rsid w:val="00C33F2A"/>
    <w:rsid w:val="00C33F70"/>
    <w:rsid w:val="00C340A0"/>
    <w:rsid w:val="00C340AD"/>
    <w:rsid w:val="00C34151"/>
    <w:rsid w:val="00C34293"/>
    <w:rsid w:val="00C342B6"/>
    <w:rsid w:val="00C34341"/>
    <w:rsid w:val="00C34408"/>
    <w:rsid w:val="00C34519"/>
    <w:rsid w:val="00C34613"/>
    <w:rsid w:val="00C34643"/>
    <w:rsid w:val="00C346E4"/>
    <w:rsid w:val="00C347E9"/>
    <w:rsid w:val="00C3494B"/>
    <w:rsid w:val="00C34A61"/>
    <w:rsid w:val="00C34C69"/>
    <w:rsid w:val="00C34D16"/>
    <w:rsid w:val="00C34D45"/>
    <w:rsid w:val="00C34DFF"/>
    <w:rsid w:val="00C34E47"/>
    <w:rsid w:val="00C34E82"/>
    <w:rsid w:val="00C34EA6"/>
    <w:rsid w:val="00C34EBE"/>
    <w:rsid w:val="00C34EE9"/>
    <w:rsid w:val="00C34FB8"/>
    <w:rsid w:val="00C34FD6"/>
    <w:rsid w:val="00C3521C"/>
    <w:rsid w:val="00C35381"/>
    <w:rsid w:val="00C353F9"/>
    <w:rsid w:val="00C354C1"/>
    <w:rsid w:val="00C35537"/>
    <w:rsid w:val="00C35544"/>
    <w:rsid w:val="00C355A9"/>
    <w:rsid w:val="00C35666"/>
    <w:rsid w:val="00C35687"/>
    <w:rsid w:val="00C35706"/>
    <w:rsid w:val="00C3578D"/>
    <w:rsid w:val="00C357F8"/>
    <w:rsid w:val="00C3583A"/>
    <w:rsid w:val="00C3588B"/>
    <w:rsid w:val="00C359A4"/>
    <w:rsid w:val="00C35AEB"/>
    <w:rsid w:val="00C35B34"/>
    <w:rsid w:val="00C35B36"/>
    <w:rsid w:val="00C35BDE"/>
    <w:rsid w:val="00C35CC1"/>
    <w:rsid w:val="00C35E21"/>
    <w:rsid w:val="00C35E52"/>
    <w:rsid w:val="00C35E84"/>
    <w:rsid w:val="00C35EC7"/>
    <w:rsid w:val="00C35F45"/>
    <w:rsid w:val="00C35FF9"/>
    <w:rsid w:val="00C36036"/>
    <w:rsid w:val="00C36098"/>
    <w:rsid w:val="00C361EA"/>
    <w:rsid w:val="00C36286"/>
    <w:rsid w:val="00C36339"/>
    <w:rsid w:val="00C36385"/>
    <w:rsid w:val="00C36386"/>
    <w:rsid w:val="00C3639F"/>
    <w:rsid w:val="00C3640C"/>
    <w:rsid w:val="00C36443"/>
    <w:rsid w:val="00C36497"/>
    <w:rsid w:val="00C36527"/>
    <w:rsid w:val="00C3658E"/>
    <w:rsid w:val="00C366C7"/>
    <w:rsid w:val="00C366CC"/>
    <w:rsid w:val="00C36749"/>
    <w:rsid w:val="00C368BE"/>
    <w:rsid w:val="00C36901"/>
    <w:rsid w:val="00C36A27"/>
    <w:rsid w:val="00C36B67"/>
    <w:rsid w:val="00C36C98"/>
    <w:rsid w:val="00C36C9B"/>
    <w:rsid w:val="00C36E05"/>
    <w:rsid w:val="00C36E91"/>
    <w:rsid w:val="00C36F01"/>
    <w:rsid w:val="00C36F52"/>
    <w:rsid w:val="00C36FE4"/>
    <w:rsid w:val="00C370AA"/>
    <w:rsid w:val="00C371B1"/>
    <w:rsid w:val="00C371B8"/>
    <w:rsid w:val="00C371C5"/>
    <w:rsid w:val="00C37246"/>
    <w:rsid w:val="00C372C7"/>
    <w:rsid w:val="00C37435"/>
    <w:rsid w:val="00C37490"/>
    <w:rsid w:val="00C3758A"/>
    <w:rsid w:val="00C37662"/>
    <w:rsid w:val="00C378CD"/>
    <w:rsid w:val="00C378E6"/>
    <w:rsid w:val="00C37A20"/>
    <w:rsid w:val="00C37A7D"/>
    <w:rsid w:val="00C37AAA"/>
    <w:rsid w:val="00C37AAE"/>
    <w:rsid w:val="00C37BD5"/>
    <w:rsid w:val="00C37C23"/>
    <w:rsid w:val="00C37C44"/>
    <w:rsid w:val="00C37C45"/>
    <w:rsid w:val="00C37D5A"/>
    <w:rsid w:val="00C37EBB"/>
    <w:rsid w:val="00C37F80"/>
    <w:rsid w:val="00C37F8F"/>
    <w:rsid w:val="00C37FAD"/>
    <w:rsid w:val="00C400D8"/>
    <w:rsid w:val="00C400E8"/>
    <w:rsid w:val="00C40196"/>
    <w:rsid w:val="00C40248"/>
    <w:rsid w:val="00C4034A"/>
    <w:rsid w:val="00C403BD"/>
    <w:rsid w:val="00C403FE"/>
    <w:rsid w:val="00C40520"/>
    <w:rsid w:val="00C40626"/>
    <w:rsid w:val="00C406B8"/>
    <w:rsid w:val="00C40730"/>
    <w:rsid w:val="00C407C0"/>
    <w:rsid w:val="00C40895"/>
    <w:rsid w:val="00C40954"/>
    <w:rsid w:val="00C40C7D"/>
    <w:rsid w:val="00C40CC6"/>
    <w:rsid w:val="00C40D13"/>
    <w:rsid w:val="00C40DC1"/>
    <w:rsid w:val="00C40F8E"/>
    <w:rsid w:val="00C40FE3"/>
    <w:rsid w:val="00C4105B"/>
    <w:rsid w:val="00C410C2"/>
    <w:rsid w:val="00C4115D"/>
    <w:rsid w:val="00C41382"/>
    <w:rsid w:val="00C41441"/>
    <w:rsid w:val="00C4147C"/>
    <w:rsid w:val="00C41483"/>
    <w:rsid w:val="00C414A0"/>
    <w:rsid w:val="00C414EE"/>
    <w:rsid w:val="00C415A5"/>
    <w:rsid w:val="00C415BE"/>
    <w:rsid w:val="00C41663"/>
    <w:rsid w:val="00C41800"/>
    <w:rsid w:val="00C41848"/>
    <w:rsid w:val="00C418DC"/>
    <w:rsid w:val="00C418FC"/>
    <w:rsid w:val="00C41953"/>
    <w:rsid w:val="00C419E8"/>
    <w:rsid w:val="00C419F6"/>
    <w:rsid w:val="00C41AE6"/>
    <w:rsid w:val="00C41BA3"/>
    <w:rsid w:val="00C41C69"/>
    <w:rsid w:val="00C41CDC"/>
    <w:rsid w:val="00C41D1D"/>
    <w:rsid w:val="00C41E7D"/>
    <w:rsid w:val="00C41E93"/>
    <w:rsid w:val="00C421CA"/>
    <w:rsid w:val="00C422C6"/>
    <w:rsid w:val="00C4231E"/>
    <w:rsid w:val="00C42338"/>
    <w:rsid w:val="00C42410"/>
    <w:rsid w:val="00C4241E"/>
    <w:rsid w:val="00C42626"/>
    <w:rsid w:val="00C42628"/>
    <w:rsid w:val="00C42674"/>
    <w:rsid w:val="00C426A4"/>
    <w:rsid w:val="00C426AB"/>
    <w:rsid w:val="00C426F6"/>
    <w:rsid w:val="00C42880"/>
    <w:rsid w:val="00C4289E"/>
    <w:rsid w:val="00C42AA1"/>
    <w:rsid w:val="00C42ACC"/>
    <w:rsid w:val="00C42AD7"/>
    <w:rsid w:val="00C42E06"/>
    <w:rsid w:val="00C42E68"/>
    <w:rsid w:val="00C42EAC"/>
    <w:rsid w:val="00C42FCF"/>
    <w:rsid w:val="00C43271"/>
    <w:rsid w:val="00C43291"/>
    <w:rsid w:val="00C432DB"/>
    <w:rsid w:val="00C432E6"/>
    <w:rsid w:val="00C4335E"/>
    <w:rsid w:val="00C433C4"/>
    <w:rsid w:val="00C43446"/>
    <w:rsid w:val="00C4350F"/>
    <w:rsid w:val="00C435EA"/>
    <w:rsid w:val="00C43673"/>
    <w:rsid w:val="00C437D5"/>
    <w:rsid w:val="00C4382E"/>
    <w:rsid w:val="00C438B3"/>
    <w:rsid w:val="00C438CC"/>
    <w:rsid w:val="00C438CF"/>
    <w:rsid w:val="00C439F0"/>
    <w:rsid w:val="00C43A8C"/>
    <w:rsid w:val="00C43B22"/>
    <w:rsid w:val="00C43B38"/>
    <w:rsid w:val="00C43D18"/>
    <w:rsid w:val="00C43DB6"/>
    <w:rsid w:val="00C43EC1"/>
    <w:rsid w:val="00C43EC2"/>
    <w:rsid w:val="00C43F18"/>
    <w:rsid w:val="00C43FA0"/>
    <w:rsid w:val="00C4406B"/>
    <w:rsid w:val="00C44111"/>
    <w:rsid w:val="00C44151"/>
    <w:rsid w:val="00C441B8"/>
    <w:rsid w:val="00C44213"/>
    <w:rsid w:val="00C443B9"/>
    <w:rsid w:val="00C443E9"/>
    <w:rsid w:val="00C444B7"/>
    <w:rsid w:val="00C444D2"/>
    <w:rsid w:val="00C44586"/>
    <w:rsid w:val="00C4469A"/>
    <w:rsid w:val="00C446FE"/>
    <w:rsid w:val="00C44744"/>
    <w:rsid w:val="00C447C5"/>
    <w:rsid w:val="00C44829"/>
    <w:rsid w:val="00C448C6"/>
    <w:rsid w:val="00C44B31"/>
    <w:rsid w:val="00C44B88"/>
    <w:rsid w:val="00C44C35"/>
    <w:rsid w:val="00C44C54"/>
    <w:rsid w:val="00C44DE7"/>
    <w:rsid w:val="00C44DEB"/>
    <w:rsid w:val="00C44DF2"/>
    <w:rsid w:val="00C44F6E"/>
    <w:rsid w:val="00C44FB7"/>
    <w:rsid w:val="00C45037"/>
    <w:rsid w:val="00C4506C"/>
    <w:rsid w:val="00C4529E"/>
    <w:rsid w:val="00C45315"/>
    <w:rsid w:val="00C4532A"/>
    <w:rsid w:val="00C4540D"/>
    <w:rsid w:val="00C4549C"/>
    <w:rsid w:val="00C45522"/>
    <w:rsid w:val="00C45552"/>
    <w:rsid w:val="00C45696"/>
    <w:rsid w:val="00C4571F"/>
    <w:rsid w:val="00C457AA"/>
    <w:rsid w:val="00C45807"/>
    <w:rsid w:val="00C45A0F"/>
    <w:rsid w:val="00C45A31"/>
    <w:rsid w:val="00C45A96"/>
    <w:rsid w:val="00C45C08"/>
    <w:rsid w:val="00C45D47"/>
    <w:rsid w:val="00C45DD2"/>
    <w:rsid w:val="00C45F2B"/>
    <w:rsid w:val="00C45F7D"/>
    <w:rsid w:val="00C46059"/>
    <w:rsid w:val="00C461CF"/>
    <w:rsid w:val="00C46200"/>
    <w:rsid w:val="00C4624B"/>
    <w:rsid w:val="00C463B0"/>
    <w:rsid w:val="00C463CA"/>
    <w:rsid w:val="00C46426"/>
    <w:rsid w:val="00C46439"/>
    <w:rsid w:val="00C46550"/>
    <w:rsid w:val="00C46570"/>
    <w:rsid w:val="00C46625"/>
    <w:rsid w:val="00C466EF"/>
    <w:rsid w:val="00C4676B"/>
    <w:rsid w:val="00C46815"/>
    <w:rsid w:val="00C468AA"/>
    <w:rsid w:val="00C469E2"/>
    <w:rsid w:val="00C46A1A"/>
    <w:rsid w:val="00C46ABE"/>
    <w:rsid w:val="00C46B3C"/>
    <w:rsid w:val="00C46D39"/>
    <w:rsid w:val="00C46D47"/>
    <w:rsid w:val="00C46DAC"/>
    <w:rsid w:val="00C46E22"/>
    <w:rsid w:val="00C46EEB"/>
    <w:rsid w:val="00C46F15"/>
    <w:rsid w:val="00C46FBD"/>
    <w:rsid w:val="00C47110"/>
    <w:rsid w:val="00C4721C"/>
    <w:rsid w:val="00C47220"/>
    <w:rsid w:val="00C4735A"/>
    <w:rsid w:val="00C473CC"/>
    <w:rsid w:val="00C475F1"/>
    <w:rsid w:val="00C47692"/>
    <w:rsid w:val="00C4774E"/>
    <w:rsid w:val="00C477B3"/>
    <w:rsid w:val="00C47817"/>
    <w:rsid w:val="00C4798F"/>
    <w:rsid w:val="00C47A52"/>
    <w:rsid w:val="00C47C18"/>
    <w:rsid w:val="00C47C3A"/>
    <w:rsid w:val="00C47C45"/>
    <w:rsid w:val="00C47CFE"/>
    <w:rsid w:val="00C47E60"/>
    <w:rsid w:val="00C47EEA"/>
    <w:rsid w:val="00C47F39"/>
    <w:rsid w:val="00C47F77"/>
    <w:rsid w:val="00C47FC9"/>
    <w:rsid w:val="00C47FDF"/>
    <w:rsid w:val="00C501FC"/>
    <w:rsid w:val="00C50257"/>
    <w:rsid w:val="00C50269"/>
    <w:rsid w:val="00C5039F"/>
    <w:rsid w:val="00C503AD"/>
    <w:rsid w:val="00C504AF"/>
    <w:rsid w:val="00C5050A"/>
    <w:rsid w:val="00C50516"/>
    <w:rsid w:val="00C50529"/>
    <w:rsid w:val="00C5054A"/>
    <w:rsid w:val="00C50604"/>
    <w:rsid w:val="00C506DE"/>
    <w:rsid w:val="00C50759"/>
    <w:rsid w:val="00C5085C"/>
    <w:rsid w:val="00C50939"/>
    <w:rsid w:val="00C50A25"/>
    <w:rsid w:val="00C50AA8"/>
    <w:rsid w:val="00C50AF3"/>
    <w:rsid w:val="00C50AF6"/>
    <w:rsid w:val="00C50E73"/>
    <w:rsid w:val="00C50EBB"/>
    <w:rsid w:val="00C50EDE"/>
    <w:rsid w:val="00C50F8B"/>
    <w:rsid w:val="00C50FA5"/>
    <w:rsid w:val="00C51025"/>
    <w:rsid w:val="00C5128A"/>
    <w:rsid w:val="00C51291"/>
    <w:rsid w:val="00C512CA"/>
    <w:rsid w:val="00C51464"/>
    <w:rsid w:val="00C515E9"/>
    <w:rsid w:val="00C516A6"/>
    <w:rsid w:val="00C51806"/>
    <w:rsid w:val="00C51983"/>
    <w:rsid w:val="00C5198A"/>
    <w:rsid w:val="00C51AB6"/>
    <w:rsid w:val="00C51B36"/>
    <w:rsid w:val="00C51B69"/>
    <w:rsid w:val="00C51BB8"/>
    <w:rsid w:val="00C51C03"/>
    <w:rsid w:val="00C51C52"/>
    <w:rsid w:val="00C51C5B"/>
    <w:rsid w:val="00C51C90"/>
    <w:rsid w:val="00C51CBF"/>
    <w:rsid w:val="00C51CD4"/>
    <w:rsid w:val="00C51E9A"/>
    <w:rsid w:val="00C51F6E"/>
    <w:rsid w:val="00C51FE4"/>
    <w:rsid w:val="00C5205D"/>
    <w:rsid w:val="00C520BE"/>
    <w:rsid w:val="00C52149"/>
    <w:rsid w:val="00C52191"/>
    <w:rsid w:val="00C521C5"/>
    <w:rsid w:val="00C52224"/>
    <w:rsid w:val="00C52471"/>
    <w:rsid w:val="00C52538"/>
    <w:rsid w:val="00C5256E"/>
    <w:rsid w:val="00C525C8"/>
    <w:rsid w:val="00C525F7"/>
    <w:rsid w:val="00C52679"/>
    <w:rsid w:val="00C52680"/>
    <w:rsid w:val="00C527AA"/>
    <w:rsid w:val="00C52928"/>
    <w:rsid w:val="00C52943"/>
    <w:rsid w:val="00C52948"/>
    <w:rsid w:val="00C529BA"/>
    <w:rsid w:val="00C52A82"/>
    <w:rsid w:val="00C52BC9"/>
    <w:rsid w:val="00C52C57"/>
    <w:rsid w:val="00C52CBC"/>
    <w:rsid w:val="00C52D1E"/>
    <w:rsid w:val="00C52D5F"/>
    <w:rsid w:val="00C52D96"/>
    <w:rsid w:val="00C52FD4"/>
    <w:rsid w:val="00C5302C"/>
    <w:rsid w:val="00C53059"/>
    <w:rsid w:val="00C53092"/>
    <w:rsid w:val="00C533F2"/>
    <w:rsid w:val="00C5345A"/>
    <w:rsid w:val="00C53465"/>
    <w:rsid w:val="00C534AF"/>
    <w:rsid w:val="00C534E2"/>
    <w:rsid w:val="00C5353B"/>
    <w:rsid w:val="00C53572"/>
    <w:rsid w:val="00C537BA"/>
    <w:rsid w:val="00C537CF"/>
    <w:rsid w:val="00C5386A"/>
    <w:rsid w:val="00C538D8"/>
    <w:rsid w:val="00C53919"/>
    <w:rsid w:val="00C5392F"/>
    <w:rsid w:val="00C53950"/>
    <w:rsid w:val="00C53985"/>
    <w:rsid w:val="00C53A56"/>
    <w:rsid w:val="00C53B00"/>
    <w:rsid w:val="00C53B34"/>
    <w:rsid w:val="00C53C07"/>
    <w:rsid w:val="00C53C5C"/>
    <w:rsid w:val="00C53D97"/>
    <w:rsid w:val="00C53F2D"/>
    <w:rsid w:val="00C53F34"/>
    <w:rsid w:val="00C540B9"/>
    <w:rsid w:val="00C5438C"/>
    <w:rsid w:val="00C545A1"/>
    <w:rsid w:val="00C5469F"/>
    <w:rsid w:val="00C546FF"/>
    <w:rsid w:val="00C5482B"/>
    <w:rsid w:val="00C54A01"/>
    <w:rsid w:val="00C54BB4"/>
    <w:rsid w:val="00C54DD0"/>
    <w:rsid w:val="00C54F06"/>
    <w:rsid w:val="00C54F28"/>
    <w:rsid w:val="00C550F5"/>
    <w:rsid w:val="00C551D8"/>
    <w:rsid w:val="00C551E4"/>
    <w:rsid w:val="00C55334"/>
    <w:rsid w:val="00C55363"/>
    <w:rsid w:val="00C553B6"/>
    <w:rsid w:val="00C553C2"/>
    <w:rsid w:val="00C5543F"/>
    <w:rsid w:val="00C55441"/>
    <w:rsid w:val="00C55518"/>
    <w:rsid w:val="00C556BE"/>
    <w:rsid w:val="00C55868"/>
    <w:rsid w:val="00C55883"/>
    <w:rsid w:val="00C55A00"/>
    <w:rsid w:val="00C55AC9"/>
    <w:rsid w:val="00C55BE1"/>
    <w:rsid w:val="00C55C29"/>
    <w:rsid w:val="00C55C74"/>
    <w:rsid w:val="00C55D04"/>
    <w:rsid w:val="00C55D77"/>
    <w:rsid w:val="00C5608C"/>
    <w:rsid w:val="00C5629F"/>
    <w:rsid w:val="00C5637A"/>
    <w:rsid w:val="00C5638E"/>
    <w:rsid w:val="00C563A8"/>
    <w:rsid w:val="00C565B6"/>
    <w:rsid w:val="00C56621"/>
    <w:rsid w:val="00C56676"/>
    <w:rsid w:val="00C5684D"/>
    <w:rsid w:val="00C568D7"/>
    <w:rsid w:val="00C5693F"/>
    <w:rsid w:val="00C56989"/>
    <w:rsid w:val="00C56B41"/>
    <w:rsid w:val="00C56E07"/>
    <w:rsid w:val="00C5708B"/>
    <w:rsid w:val="00C570E2"/>
    <w:rsid w:val="00C57104"/>
    <w:rsid w:val="00C57293"/>
    <w:rsid w:val="00C5729E"/>
    <w:rsid w:val="00C5732D"/>
    <w:rsid w:val="00C57343"/>
    <w:rsid w:val="00C5735D"/>
    <w:rsid w:val="00C57396"/>
    <w:rsid w:val="00C573EC"/>
    <w:rsid w:val="00C57418"/>
    <w:rsid w:val="00C57440"/>
    <w:rsid w:val="00C5760F"/>
    <w:rsid w:val="00C5765A"/>
    <w:rsid w:val="00C577AC"/>
    <w:rsid w:val="00C577B8"/>
    <w:rsid w:val="00C578E3"/>
    <w:rsid w:val="00C57915"/>
    <w:rsid w:val="00C5795C"/>
    <w:rsid w:val="00C57A9A"/>
    <w:rsid w:val="00C57B24"/>
    <w:rsid w:val="00C57BDB"/>
    <w:rsid w:val="00C57C0C"/>
    <w:rsid w:val="00C57C12"/>
    <w:rsid w:val="00C57CE6"/>
    <w:rsid w:val="00C57D2A"/>
    <w:rsid w:val="00C57DE1"/>
    <w:rsid w:val="00C57E85"/>
    <w:rsid w:val="00C6000C"/>
    <w:rsid w:val="00C6009C"/>
    <w:rsid w:val="00C600F6"/>
    <w:rsid w:val="00C60109"/>
    <w:rsid w:val="00C601A4"/>
    <w:rsid w:val="00C60218"/>
    <w:rsid w:val="00C6026E"/>
    <w:rsid w:val="00C6045E"/>
    <w:rsid w:val="00C6051A"/>
    <w:rsid w:val="00C60547"/>
    <w:rsid w:val="00C6066A"/>
    <w:rsid w:val="00C6072C"/>
    <w:rsid w:val="00C607D0"/>
    <w:rsid w:val="00C608D8"/>
    <w:rsid w:val="00C60969"/>
    <w:rsid w:val="00C609DA"/>
    <w:rsid w:val="00C60AAA"/>
    <w:rsid w:val="00C60BA3"/>
    <w:rsid w:val="00C60CF4"/>
    <w:rsid w:val="00C60F8C"/>
    <w:rsid w:val="00C6101C"/>
    <w:rsid w:val="00C61031"/>
    <w:rsid w:val="00C611BF"/>
    <w:rsid w:val="00C61237"/>
    <w:rsid w:val="00C61389"/>
    <w:rsid w:val="00C61524"/>
    <w:rsid w:val="00C6161B"/>
    <w:rsid w:val="00C61810"/>
    <w:rsid w:val="00C61857"/>
    <w:rsid w:val="00C61874"/>
    <w:rsid w:val="00C619C4"/>
    <w:rsid w:val="00C61A22"/>
    <w:rsid w:val="00C61ABE"/>
    <w:rsid w:val="00C61CA1"/>
    <w:rsid w:val="00C61CBD"/>
    <w:rsid w:val="00C61DE4"/>
    <w:rsid w:val="00C61E15"/>
    <w:rsid w:val="00C61E76"/>
    <w:rsid w:val="00C61F6F"/>
    <w:rsid w:val="00C62019"/>
    <w:rsid w:val="00C62051"/>
    <w:rsid w:val="00C62363"/>
    <w:rsid w:val="00C623D9"/>
    <w:rsid w:val="00C624AF"/>
    <w:rsid w:val="00C624DA"/>
    <w:rsid w:val="00C624E8"/>
    <w:rsid w:val="00C62501"/>
    <w:rsid w:val="00C625D3"/>
    <w:rsid w:val="00C62634"/>
    <w:rsid w:val="00C62654"/>
    <w:rsid w:val="00C62688"/>
    <w:rsid w:val="00C6268D"/>
    <w:rsid w:val="00C62722"/>
    <w:rsid w:val="00C62745"/>
    <w:rsid w:val="00C62769"/>
    <w:rsid w:val="00C6283E"/>
    <w:rsid w:val="00C629EB"/>
    <w:rsid w:val="00C62A8B"/>
    <w:rsid w:val="00C62A9C"/>
    <w:rsid w:val="00C62B8F"/>
    <w:rsid w:val="00C62BEA"/>
    <w:rsid w:val="00C62D24"/>
    <w:rsid w:val="00C62E3F"/>
    <w:rsid w:val="00C630FD"/>
    <w:rsid w:val="00C6310B"/>
    <w:rsid w:val="00C631AB"/>
    <w:rsid w:val="00C631E9"/>
    <w:rsid w:val="00C632B3"/>
    <w:rsid w:val="00C63318"/>
    <w:rsid w:val="00C63336"/>
    <w:rsid w:val="00C63414"/>
    <w:rsid w:val="00C634C0"/>
    <w:rsid w:val="00C63530"/>
    <w:rsid w:val="00C6362B"/>
    <w:rsid w:val="00C6368E"/>
    <w:rsid w:val="00C636C1"/>
    <w:rsid w:val="00C63794"/>
    <w:rsid w:val="00C63817"/>
    <w:rsid w:val="00C638B8"/>
    <w:rsid w:val="00C63961"/>
    <w:rsid w:val="00C63A33"/>
    <w:rsid w:val="00C63B4E"/>
    <w:rsid w:val="00C63BE6"/>
    <w:rsid w:val="00C63C0D"/>
    <w:rsid w:val="00C63C75"/>
    <w:rsid w:val="00C63CD7"/>
    <w:rsid w:val="00C63DE9"/>
    <w:rsid w:val="00C63DF4"/>
    <w:rsid w:val="00C63E06"/>
    <w:rsid w:val="00C63E15"/>
    <w:rsid w:val="00C63E33"/>
    <w:rsid w:val="00C63EAE"/>
    <w:rsid w:val="00C63F46"/>
    <w:rsid w:val="00C63FE1"/>
    <w:rsid w:val="00C640C4"/>
    <w:rsid w:val="00C64129"/>
    <w:rsid w:val="00C642FA"/>
    <w:rsid w:val="00C64367"/>
    <w:rsid w:val="00C643F9"/>
    <w:rsid w:val="00C64445"/>
    <w:rsid w:val="00C644D6"/>
    <w:rsid w:val="00C6453A"/>
    <w:rsid w:val="00C64640"/>
    <w:rsid w:val="00C64787"/>
    <w:rsid w:val="00C6485F"/>
    <w:rsid w:val="00C649DD"/>
    <w:rsid w:val="00C64A6E"/>
    <w:rsid w:val="00C64BB3"/>
    <w:rsid w:val="00C64BDF"/>
    <w:rsid w:val="00C64C8B"/>
    <w:rsid w:val="00C64E5E"/>
    <w:rsid w:val="00C651A2"/>
    <w:rsid w:val="00C651C4"/>
    <w:rsid w:val="00C6528E"/>
    <w:rsid w:val="00C6531B"/>
    <w:rsid w:val="00C65364"/>
    <w:rsid w:val="00C65444"/>
    <w:rsid w:val="00C654B0"/>
    <w:rsid w:val="00C65823"/>
    <w:rsid w:val="00C65924"/>
    <w:rsid w:val="00C65B46"/>
    <w:rsid w:val="00C65B6D"/>
    <w:rsid w:val="00C65BB8"/>
    <w:rsid w:val="00C65D36"/>
    <w:rsid w:val="00C65E52"/>
    <w:rsid w:val="00C65E88"/>
    <w:rsid w:val="00C65E8F"/>
    <w:rsid w:val="00C65FAF"/>
    <w:rsid w:val="00C6613F"/>
    <w:rsid w:val="00C661B2"/>
    <w:rsid w:val="00C66230"/>
    <w:rsid w:val="00C663B5"/>
    <w:rsid w:val="00C66508"/>
    <w:rsid w:val="00C666A5"/>
    <w:rsid w:val="00C6672D"/>
    <w:rsid w:val="00C66806"/>
    <w:rsid w:val="00C669B1"/>
    <w:rsid w:val="00C669D3"/>
    <w:rsid w:val="00C66A13"/>
    <w:rsid w:val="00C66C8C"/>
    <w:rsid w:val="00C66CFF"/>
    <w:rsid w:val="00C66D1F"/>
    <w:rsid w:val="00C66D6D"/>
    <w:rsid w:val="00C66EF7"/>
    <w:rsid w:val="00C66F37"/>
    <w:rsid w:val="00C66F65"/>
    <w:rsid w:val="00C66FF1"/>
    <w:rsid w:val="00C67030"/>
    <w:rsid w:val="00C67056"/>
    <w:rsid w:val="00C67064"/>
    <w:rsid w:val="00C67069"/>
    <w:rsid w:val="00C671E3"/>
    <w:rsid w:val="00C671FE"/>
    <w:rsid w:val="00C67271"/>
    <w:rsid w:val="00C67468"/>
    <w:rsid w:val="00C67475"/>
    <w:rsid w:val="00C674C9"/>
    <w:rsid w:val="00C6755C"/>
    <w:rsid w:val="00C67634"/>
    <w:rsid w:val="00C67678"/>
    <w:rsid w:val="00C67684"/>
    <w:rsid w:val="00C678E6"/>
    <w:rsid w:val="00C67904"/>
    <w:rsid w:val="00C67916"/>
    <w:rsid w:val="00C67A6E"/>
    <w:rsid w:val="00C67C34"/>
    <w:rsid w:val="00C67C4A"/>
    <w:rsid w:val="00C67C66"/>
    <w:rsid w:val="00C67C95"/>
    <w:rsid w:val="00C67D00"/>
    <w:rsid w:val="00C67D22"/>
    <w:rsid w:val="00C67D88"/>
    <w:rsid w:val="00C67DCB"/>
    <w:rsid w:val="00C67E32"/>
    <w:rsid w:val="00C67F06"/>
    <w:rsid w:val="00C67FCB"/>
    <w:rsid w:val="00C700ED"/>
    <w:rsid w:val="00C70173"/>
    <w:rsid w:val="00C70233"/>
    <w:rsid w:val="00C702FB"/>
    <w:rsid w:val="00C7030B"/>
    <w:rsid w:val="00C70379"/>
    <w:rsid w:val="00C703F4"/>
    <w:rsid w:val="00C70414"/>
    <w:rsid w:val="00C7044E"/>
    <w:rsid w:val="00C7050D"/>
    <w:rsid w:val="00C705BA"/>
    <w:rsid w:val="00C705D0"/>
    <w:rsid w:val="00C706CB"/>
    <w:rsid w:val="00C7072B"/>
    <w:rsid w:val="00C70749"/>
    <w:rsid w:val="00C70780"/>
    <w:rsid w:val="00C707BE"/>
    <w:rsid w:val="00C707DF"/>
    <w:rsid w:val="00C70A12"/>
    <w:rsid w:val="00C70B5A"/>
    <w:rsid w:val="00C70C0B"/>
    <w:rsid w:val="00C70C24"/>
    <w:rsid w:val="00C70C79"/>
    <w:rsid w:val="00C70DF5"/>
    <w:rsid w:val="00C70EA4"/>
    <w:rsid w:val="00C70F06"/>
    <w:rsid w:val="00C70F0A"/>
    <w:rsid w:val="00C70F5B"/>
    <w:rsid w:val="00C70F73"/>
    <w:rsid w:val="00C70F7F"/>
    <w:rsid w:val="00C71077"/>
    <w:rsid w:val="00C7123E"/>
    <w:rsid w:val="00C7126E"/>
    <w:rsid w:val="00C712D0"/>
    <w:rsid w:val="00C7138A"/>
    <w:rsid w:val="00C71462"/>
    <w:rsid w:val="00C714BD"/>
    <w:rsid w:val="00C716B8"/>
    <w:rsid w:val="00C718C8"/>
    <w:rsid w:val="00C71971"/>
    <w:rsid w:val="00C719A0"/>
    <w:rsid w:val="00C719E7"/>
    <w:rsid w:val="00C71AF7"/>
    <w:rsid w:val="00C71B49"/>
    <w:rsid w:val="00C71B8C"/>
    <w:rsid w:val="00C71C02"/>
    <w:rsid w:val="00C71CAF"/>
    <w:rsid w:val="00C71D1E"/>
    <w:rsid w:val="00C71DE3"/>
    <w:rsid w:val="00C71F30"/>
    <w:rsid w:val="00C71FA5"/>
    <w:rsid w:val="00C7202A"/>
    <w:rsid w:val="00C721A8"/>
    <w:rsid w:val="00C7221B"/>
    <w:rsid w:val="00C72306"/>
    <w:rsid w:val="00C72462"/>
    <w:rsid w:val="00C72646"/>
    <w:rsid w:val="00C726E9"/>
    <w:rsid w:val="00C72862"/>
    <w:rsid w:val="00C728D2"/>
    <w:rsid w:val="00C729F5"/>
    <w:rsid w:val="00C72A39"/>
    <w:rsid w:val="00C72A88"/>
    <w:rsid w:val="00C72B16"/>
    <w:rsid w:val="00C72CB4"/>
    <w:rsid w:val="00C72DA9"/>
    <w:rsid w:val="00C72DE1"/>
    <w:rsid w:val="00C72E4B"/>
    <w:rsid w:val="00C72EC1"/>
    <w:rsid w:val="00C72F8C"/>
    <w:rsid w:val="00C7304C"/>
    <w:rsid w:val="00C73065"/>
    <w:rsid w:val="00C730F0"/>
    <w:rsid w:val="00C73131"/>
    <w:rsid w:val="00C7318A"/>
    <w:rsid w:val="00C73233"/>
    <w:rsid w:val="00C732D8"/>
    <w:rsid w:val="00C73467"/>
    <w:rsid w:val="00C736FB"/>
    <w:rsid w:val="00C7376E"/>
    <w:rsid w:val="00C737C6"/>
    <w:rsid w:val="00C7380E"/>
    <w:rsid w:val="00C73854"/>
    <w:rsid w:val="00C73A68"/>
    <w:rsid w:val="00C73BA5"/>
    <w:rsid w:val="00C73D48"/>
    <w:rsid w:val="00C73DF0"/>
    <w:rsid w:val="00C73E01"/>
    <w:rsid w:val="00C73E23"/>
    <w:rsid w:val="00C73E8B"/>
    <w:rsid w:val="00C73EB9"/>
    <w:rsid w:val="00C73FC1"/>
    <w:rsid w:val="00C73FD9"/>
    <w:rsid w:val="00C740EA"/>
    <w:rsid w:val="00C74192"/>
    <w:rsid w:val="00C74269"/>
    <w:rsid w:val="00C74488"/>
    <w:rsid w:val="00C744BA"/>
    <w:rsid w:val="00C744BE"/>
    <w:rsid w:val="00C744EC"/>
    <w:rsid w:val="00C7468D"/>
    <w:rsid w:val="00C746E5"/>
    <w:rsid w:val="00C74748"/>
    <w:rsid w:val="00C747BE"/>
    <w:rsid w:val="00C74853"/>
    <w:rsid w:val="00C748DE"/>
    <w:rsid w:val="00C74928"/>
    <w:rsid w:val="00C74995"/>
    <w:rsid w:val="00C74A2B"/>
    <w:rsid w:val="00C74A49"/>
    <w:rsid w:val="00C74A90"/>
    <w:rsid w:val="00C74ABC"/>
    <w:rsid w:val="00C74C52"/>
    <w:rsid w:val="00C74C6A"/>
    <w:rsid w:val="00C74CB5"/>
    <w:rsid w:val="00C74CBE"/>
    <w:rsid w:val="00C74CFC"/>
    <w:rsid w:val="00C74DDB"/>
    <w:rsid w:val="00C74DE8"/>
    <w:rsid w:val="00C74FF3"/>
    <w:rsid w:val="00C7502F"/>
    <w:rsid w:val="00C750EE"/>
    <w:rsid w:val="00C750F2"/>
    <w:rsid w:val="00C75119"/>
    <w:rsid w:val="00C75140"/>
    <w:rsid w:val="00C75158"/>
    <w:rsid w:val="00C7519E"/>
    <w:rsid w:val="00C7521B"/>
    <w:rsid w:val="00C75466"/>
    <w:rsid w:val="00C75492"/>
    <w:rsid w:val="00C7563F"/>
    <w:rsid w:val="00C756CD"/>
    <w:rsid w:val="00C75765"/>
    <w:rsid w:val="00C757D3"/>
    <w:rsid w:val="00C75840"/>
    <w:rsid w:val="00C75845"/>
    <w:rsid w:val="00C75872"/>
    <w:rsid w:val="00C75897"/>
    <w:rsid w:val="00C758BC"/>
    <w:rsid w:val="00C758C6"/>
    <w:rsid w:val="00C7590B"/>
    <w:rsid w:val="00C7595F"/>
    <w:rsid w:val="00C759EB"/>
    <w:rsid w:val="00C75A1C"/>
    <w:rsid w:val="00C75BEF"/>
    <w:rsid w:val="00C75C40"/>
    <w:rsid w:val="00C75C95"/>
    <w:rsid w:val="00C75D3C"/>
    <w:rsid w:val="00C75E2F"/>
    <w:rsid w:val="00C75E31"/>
    <w:rsid w:val="00C75E41"/>
    <w:rsid w:val="00C75E79"/>
    <w:rsid w:val="00C75F11"/>
    <w:rsid w:val="00C75F93"/>
    <w:rsid w:val="00C7608F"/>
    <w:rsid w:val="00C760AA"/>
    <w:rsid w:val="00C763DF"/>
    <w:rsid w:val="00C7640A"/>
    <w:rsid w:val="00C76410"/>
    <w:rsid w:val="00C76496"/>
    <w:rsid w:val="00C764D2"/>
    <w:rsid w:val="00C7657F"/>
    <w:rsid w:val="00C765A2"/>
    <w:rsid w:val="00C766C2"/>
    <w:rsid w:val="00C76828"/>
    <w:rsid w:val="00C768EB"/>
    <w:rsid w:val="00C7690E"/>
    <w:rsid w:val="00C769DC"/>
    <w:rsid w:val="00C76ADB"/>
    <w:rsid w:val="00C76AE2"/>
    <w:rsid w:val="00C76B22"/>
    <w:rsid w:val="00C76B89"/>
    <w:rsid w:val="00C76B95"/>
    <w:rsid w:val="00C76C2D"/>
    <w:rsid w:val="00C76C63"/>
    <w:rsid w:val="00C76C7A"/>
    <w:rsid w:val="00C76C8B"/>
    <w:rsid w:val="00C76CF7"/>
    <w:rsid w:val="00C76D26"/>
    <w:rsid w:val="00C76DBF"/>
    <w:rsid w:val="00C76E2D"/>
    <w:rsid w:val="00C76FC3"/>
    <w:rsid w:val="00C772C0"/>
    <w:rsid w:val="00C77339"/>
    <w:rsid w:val="00C77367"/>
    <w:rsid w:val="00C77395"/>
    <w:rsid w:val="00C7748A"/>
    <w:rsid w:val="00C774AD"/>
    <w:rsid w:val="00C775F8"/>
    <w:rsid w:val="00C77735"/>
    <w:rsid w:val="00C77782"/>
    <w:rsid w:val="00C7780A"/>
    <w:rsid w:val="00C779C2"/>
    <w:rsid w:val="00C77BEA"/>
    <w:rsid w:val="00C77C30"/>
    <w:rsid w:val="00C77CF5"/>
    <w:rsid w:val="00C77D01"/>
    <w:rsid w:val="00C77E61"/>
    <w:rsid w:val="00C8013C"/>
    <w:rsid w:val="00C8017A"/>
    <w:rsid w:val="00C8020C"/>
    <w:rsid w:val="00C8036D"/>
    <w:rsid w:val="00C80381"/>
    <w:rsid w:val="00C80457"/>
    <w:rsid w:val="00C80615"/>
    <w:rsid w:val="00C80627"/>
    <w:rsid w:val="00C8095E"/>
    <w:rsid w:val="00C80B27"/>
    <w:rsid w:val="00C80C8D"/>
    <w:rsid w:val="00C80D4F"/>
    <w:rsid w:val="00C80DD0"/>
    <w:rsid w:val="00C80DD7"/>
    <w:rsid w:val="00C80E7B"/>
    <w:rsid w:val="00C81059"/>
    <w:rsid w:val="00C81116"/>
    <w:rsid w:val="00C811DA"/>
    <w:rsid w:val="00C812BA"/>
    <w:rsid w:val="00C8158B"/>
    <w:rsid w:val="00C81714"/>
    <w:rsid w:val="00C817E8"/>
    <w:rsid w:val="00C81A06"/>
    <w:rsid w:val="00C81AFC"/>
    <w:rsid w:val="00C81B09"/>
    <w:rsid w:val="00C81B93"/>
    <w:rsid w:val="00C81BF1"/>
    <w:rsid w:val="00C81EC1"/>
    <w:rsid w:val="00C8202F"/>
    <w:rsid w:val="00C820A4"/>
    <w:rsid w:val="00C82131"/>
    <w:rsid w:val="00C82146"/>
    <w:rsid w:val="00C8214E"/>
    <w:rsid w:val="00C82179"/>
    <w:rsid w:val="00C821C2"/>
    <w:rsid w:val="00C8221A"/>
    <w:rsid w:val="00C8229D"/>
    <w:rsid w:val="00C82363"/>
    <w:rsid w:val="00C824BB"/>
    <w:rsid w:val="00C825BC"/>
    <w:rsid w:val="00C825EA"/>
    <w:rsid w:val="00C82607"/>
    <w:rsid w:val="00C826A9"/>
    <w:rsid w:val="00C82765"/>
    <w:rsid w:val="00C827B8"/>
    <w:rsid w:val="00C829C7"/>
    <w:rsid w:val="00C82B82"/>
    <w:rsid w:val="00C82BE1"/>
    <w:rsid w:val="00C82CA8"/>
    <w:rsid w:val="00C82D17"/>
    <w:rsid w:val="00C82D1E"/>
    <w:rsid w:val="00C82DE9"/>
    <w:rsid w:val="00C82ED0"/>
    <w:rsid w:val="00C82FB7"/>
    <w:rsid w:val="00C83120"/>
    <w:rsid w:val="00C83211"/>
    <w:rsid w:val="00C832D0"/>
    <w:rsid w:val="00C83479"/>
    <w:rsid w:val="00C834CF"/>
    <w:rsid w:val="00C8363D"/>
    <w:rsid w:val="00C83676"/>
    <w:rsid w:val="00C836AF"/>
    <w:rsid w:val="00C83708"/>
    <w:rsid w:val="00C83776"/>
    <w:rsid w:val="00C83785"/>
    <w:rsid w:val="00C83844"/>
    <w:rsid w:val="00C83891"/>
    <w:rsid w:val="00C838CD"/>
    <w:rsid w:val="00C83AD3"/>
    <w:rsid w:val="00C83C99"/>
    <w:rsid w:val="00C83DE3"/>
    <w:rsid w:val="00C83ED1"/>
    <w:rsid w:val="00C83F01"/>
    <w:rsid w:val="00C83FF8"/>
    <w:rsid w:val="00C841B3"/>
    <w:rsid w:val="00C841BB"/>
    <w:rsid w:val="00C8434C"/>
    <w:rsid w:val="00C8439B"/>
    <w:rsid w:val="00C844AE"/>
    <w:rsid w:val="00C84519"/>
    <w:rsid w:val="00C845EE"/>
    <w:rsid w:val="00C8461B"/>
    <w:rsid w:val="00C847D5"/>
    <w:rsid w:val="00C84841"/>
    <w:rsid w:val="00C848BB"/>
    <w:rsid w:val="00C849BA"/>
    <w:rsid w:val="00C849F6"/>
    <w:rsid w:val="00C84AD3"/>
    <w:rsid w:val="00C84B67"/>
    <w:rsid w:val="00C84B68"/>
    <w:rsid w:val="00C84C51"/>
    <w:rsid w:val="00C84C8E"/>
    <w:rsid w:val="00C84E56"/>
    <w:rsid w:val="00C84FB0"/>
    <w:rsid w:val="00C84FCE"/>
    <w:rsid w:val="00C85172"/>
    <w:rsid w:val="00C85360"/>
    <w:rsid w:val="00C85452"/>
    <w:rsid w:val="00C854CD"/>
    <w:rsid w:val="00C8553A"/>
    <w:rsid w:val="00C8562D"/>
    <w:rsid w:val="00C858FC"/>
    <w:rsid w:val="00C85AA3"/>
    <w:rsid w:val="00C85B38"/>
    <w:rsid w:val="00C85F44"/>
    <w:rsid w:val="00C85F4A"/>
    <w:rsid w:val="00C86124"/>
    <w:rsid w:val="00C8618F"/>
    <w:rsid w:val="00C8622B"/>
    <w:rsid w:val="00C8633B"/>
    <w:rsid w:val="00C8639C"/>
    <w:rsid w:val="00C864AD"/>
    <w:rsid w:val="00C86527"/>
    <w:rsid w:val="00C86562"/>
    <w:rsid w:val="00C8660D"/>
    <w:rsid w:val="00C8660E"/>
    <w:rsid w:val="00C86656"/>
    <w:rsid w:val="00C8667C"/>
    <w:rsid w:val="00C86692"/>
    <w:rsid w:val="00C866FD"/>
    <w:rsid w:val="00C86700"/>
    <w:rsid w:val="00C8676F"/>
    <w:rsid w:val="00C867B4"/>
    <w:rsid w:val="00C86831"/>
    <w:rsid w:val="00C868E5"/>
    <w:rsid w:val="00C869ED"/>
    <w:rsid w:val="00C86A03"/>
    <w:rsid w:val="00C86A4D"/>
    <w:rsid w:val="00C86A9F"/>
    <w:rsid w:val="00C86AF0"/>
    <w:rsid w:val="00C86C1D"/>
    <w:rsid w:val="00C86C3D"/>
    <w:rsid w:val="00C86D18"/>
    <w:rsid w:val="00C86F42"/>
    <w:rsid w:val="00C86FD4"/>
    <w:rsid w:val="00C8705B"/>
    <w:rsid w:val="00C87427"/>
    <w:rsid w:val="00C8754F"/>
    <w:rsid w:val="00C87595"/>
    <w:rsid w:val="00C8765F"/>
    <w:rsid w:val="00C876FD"/>
    <w:rsid w:val="00C8775B"/>
    <w:rsid w:val="00C87839"/>
    <w:rsid w:val="00C87869"/>
    <w:rsid w:val="00C878C2"/>
    <w:rsid w:val="00C879BA"/>
    <w:rsid w:val="00C87AA0"/>
    <w:rsid w:val="00C87C0F"/>
    <w:rsid w:val="00C87C78"/>
    <w:rsid w:val="00C87E55"/>
    <w:rsid w:val="00C87FD9"/>
    <w:rsid w:val="00C90013"/>
    <w:rsid w:val="00C90109"/>
    <w:rsid w:val="00C901FC"/>
    <w:rsid w:val="00C9027C"/>
    <w:rsid w:val="00C9037A"/>
    <w:rsid w:val="00C90488"/>
    <w:rsid w:val="00C9053B"/>
    <w:rsid w:val="00C9057E"/>
    <w:rsid w:val="00C905A5"/>
    <w:rsid w:val="00C90620"/>
    <w:rsid w:val="00C9067F"/>
    <w:rsid w:val="00C906EB"/>
    <w:rsid w:val="00C906F2"/>
    <w:rsid w:val="00C907EC"/>
    <w:rsid w:val="00C909BB"/>
    <w:rsid w:val="00C90B0E"/>
    <w:rsid w:val="00C90D11"/>
    <w:rsid w:val="00C90DE8"/>
    <w:rsid w:val="00C90E09"/>
    <w:rsid w:val="00C90E72"/>
    <w:rsid w:val="00C91100"/>
    <w:rsid w:val="00C91137"/>
    <w:rsid w:val="00C9123C"/>
    <w:rsid w:val="00C912A8"/>
    <w:rsid w:val="00C91370"/>
    <w:rsid w:val="00C91407"/>
    <w:rsid w:val="00C91634"/>
    <w:rsid w:val="00C917A4"/>
    <w:rsid w:val="00C9187B"/>
    <w:rsid w:val="00C918DD"/>
    <w:rsid w:val="00C91909"/>
    <w:rsid w:val="00C919ED"/>
    <w:rsid w:val="00C91BE3"/>
    <w:rsid w:val="00C91CB0"/>
    <w:rsid w:val="00C91E41"/>
    <w:rsid w:val="00C91E5A"/>
    <w:rsid w:val="00C91ED2"/>
    <w:rsid w:val="00C91F8B"/>
    <w:rsid w:val="00C91FC6"/>
    <w:rsid w:val="00C91FDD"/>
    <w:rsid w:val="00C9228C"/>
    <w:rsid w:val="00C9238A"/>
    <w:rsid w:val="00C923C4"/>
    <w:rsid w:val="00C924CB"/>
    <w:rsid w:val="00C924D3"/>
    <w:rsid w:val="00C925F8"/>
    <w:rsid w:val="00C9276C"/>
    <w:rsid w:val="00C9282B"/>
    <w:rsid w:val="00C928D9"/>
    <w:rsid w:val="00C92A3D"/>
    <w:rsid w:val="00C92AAE"/>
    <w:rsid w:val="00C92B88"/>
    <w:rsid w:val="00C92C21"/>
    <w:rsid w:val="00C92DE1"/>
    <w:rsid w:val="00C92EF4"/>
    <w:rsid w:val="00C93091"/>
    <w:rsid w:val="00C9310C"/>
    <w:rsid w:val="00C93138"/>
    <w:rsid w:val="00C9319E"/>
    <w:rsid w:val="00C93316"/>
    <w:rsid w:val="00C93424"/>
    <w:rsid w:val="00C93437"/>
    <w:rsid w:val="00C93452"/>
    <w:rsid w:val="00C934C1"/>
    <w:rsid w:val="00C934D9"/>
    <w:rsid w:val="00C9350E"/>
    <w:rsid w:val="00C93533"/>
    <w:rsid w:val="00C9362F"/>
    <w:rsid w:val="00C93665"/>
    <w:rsid w:val="00C936D8"/>
    <w:rsid w:val="00C93839"/>
    <w:rsid w:val="00C9383D"/>
    <w:rsid w:val="00C938DA"/>
    <w:rsid w:val="00C93917"/>
    <w:rsid w:val="00C93963"/>
    <w:rsid w:val="00C939D3"/>
    <w:rsid w:val="00C939E5"/>
    <w:rsid w:val="00C93ADB"/>
    <w:rsid w:val="00C93AEF"/>
    <w:rsid w:val="00C93B14"/>
    <w:rsid w:val="00C93B8B"/>
    <w:rsid w:val="00C93C41"/>
    <w:rsid w:val="00C93C48"/>
    <w:rsid w:val="00C93CB6"/>
    <w:rsid w:val="00C93E5B"/>
    <w:rsid w:val="00C93EE7"/>
    <w:rsid w:val="00C93F80"/>
    <w:rsid w:val="00C9405C"/>
    <w:rsid w:val="00C94109"/>
    <w:rsid w:val="00C94194"/>
    <w:rsid w:val="00C941E0"/>
    <w:rsid w:val="00C9444C"/>
    <w:rsid w:val="00C9478D"/>
    <w:rsid w:val="00C947C5"/>
    <w:rsid w:val="00C947CA"/>
    <w:rsid w:val="00C948E1"/>
    <w:rsid w:val="00C94A4C"/>
    <w:rsid w:val="00C94A5F"/>
    <w:rsid w:val="00C94B53"/>
    <w:rsid w:val="00C94D4D"/>
    <w:rsid w:val="00C94D56"/>
    <w:rsid w:val="00C94D84"/>
    <w:rsid w:val="00C94E3C"/>
    <w:rsid w:val="00C94E62"/>
    <w:rsid w:val="00C94ECA"/>
    <w:rsid w:val="00C94ED9"/>
    <w:rsid w:val="00C950BD"/>
    <w:rsid w:val="00C951B6"/>
    <w:rsid w:val="00C95294"/>
    <w:rsid w:val="00C952B7"/>
    <w:rsid w:val="00C95301"/>
    <w:rsid w:val="00C9530B"/>
    <w:rsid w:val="00C95380"/>
    <w:rsid w:val="00C953E4"/>
    <w:rsid w:val="00C95651"/>
    <w:rsid w:val="00C956A2"/>
    <w:rsid w:val="00C95711"/>
    <w:rsid w:val="00C957D1"/>
    <w:rsid w:val="00C95939"/>
    <w:rsid w:val="00C95973"/>
    <w:rsid w:val="00C95A7B"/>
    <w:rsid w:val="00C95A8C"/>
    <w:rsid w:val="00C95ABC"/>
    <w:rsid w:val="00C95AD4"/>
    <w:rsid w:val="00C95C60"/>
    <w:rsid w:val="00C95D79"/>
    <w:rsid w:val="00C95EB8"/>
    <w:rsid w:val="00C95ED9"/>
    <w:rsid w:val="00C95F2E"/>
    <w:rsid w:val="00C95F7F"/>
    <w:rsid w:val="00C95FE4"/>
    <w:rsid w:val="00C95FE7"/>
    <w:rsid w:val="00C96088"/>
    <w:rsid w:val="00C9608C"/>
    <w:rsid w:val="00C960D2"/>
    <w:rsid w:val="00C960E2"/>
    <w:rsid w:val="00C961C8"/>
    <w:rsid w:val="00C961EA"/>
    <w:rsid w:val="00C96251"/>
    <w:rsid w:val="00C963C7"/>
    <w:rsid w:val="00C9645D"/>
    <w:rsid w:val="00C96579"/>
    <w:rsid w:val="00C965A9"/>
    <w:rsid w:val="00C965B2"/>
    <w:rsid w:val="00C965EE"/>
    <w:rsid w:val="00C968F1"/>
    <w:rsid w:val="00C96CCD"/>
    <w:rsid w:val="00C96D19"/>
    <w:rsid w:val="00C96D78"/>
    <w:rsid w:val="00C97020"/>
    <w:rsid w:val="00C97040"/>
    <w:rsid w:val="00C97058"/>
    <w:rsid w:val="00C9707D"/>
    <w:rsid w:val="00C97160"/>
    <w:rsid w:val="00C97367"/>
    <w:rsid w:val="00C97429"/>
    <w:rsid w:val="00C974BC"/>
    <w:rsid w:val="00C974D1"/>
    <w:rsid w:val="00C97542"/>
    <w:rsid w:val="00C97564"/>
    <w:rsid w:val="00C97664"/>
    <w:rsid w:val="00C97819"/>
    <w:rsid w:val="00C978B4"/>
    <w:rsid w:val="00C97918"/>
    <w:rsid w:val="00C97998"/>
    <w:rsid w:val="00C97A22"/>
    <w:rsid w:val="00C97BF6"/>
    <w:rsid w:val="00C97C05"/>
    <w:rsid w:val="00C97CB1"/>
    <w:rsid w:val="00C97D16"/>
    <w:rsid w:val="00C97D86"/>
    <w:rsid w:val="00C97DE2"/>
    <w:rsid w:val="00C97F3E"/>
    <w:rsid w:val="00CA004F"/>
    <w:rsid w:val="00CA01C0"/>
    <w:rsid w:val="00CA023C"/>
    <w:rsid w:val="00CA0250"/>
    <w:rsid w:val="00CA03F7"/>
    <w:rsid w:val="00CA04C9"/>
    <w:rsid w:val="00CA0582"/>
    <w:rsid w:val="00CA0774"/>
    <w:rsid w:val="00CA07E3"/>
    <w:rsid w:val="00CA08EC"/>
    <w:rsid w:val="00CA0968"/>
    <w:rsid w:val="00CA0B23"/>
    <w:rsid w:val="00CA0BF4"/>
    <w:rsid w:val="00CA0D9F"/>
    <w:rsid w:val="00CA0E3E"/>
    <w:rsid w:val="00CA0F62"/>
    <w:rsid w:val="00CA1020"/>
    <w:rsid w:val="00CA1070"/>
    <w:rsid w:val="00CA1193"/>
    <w:rsid w:val="00CA11DF"/>
    <w:rsid w:val="00CA12E4"/>
    <w:rsid w:val="00CA176D"/>
    <w:rsid w:val="00CA1888"/>
    <w:rsid w:val="00CA19C0"/>
    <w:rsid w:val="00CA1A83"/>
    <w:rsid w:val="00CA1AF0"/>
    <w:rsid w:val="00CA1B43"/>
    <w:rsid w:val="00CA1B47"/>
    <w:rsid w:val="00CA1B71"/>
    <w:rsid w:val="00CA1B7E"/>
    <w:rsid w:val="00CA1BC8"/>
    <w:rsid w:val="00CA1BF3"/>
    <w:rsid w:val="00CA1D8A"/>
    <w:rsid w:val="00CA1E84"/>
    <w:rsid w:val="00CA1F31"/>
    <w:rsid w:val="00CA1F95"/>
    <w:rsid w:val="00CA21A4"/>
    <w:rsid w:val="00CA222C"/>
    <w:rsid w:val="00CA227B"/>
    <w:rsid w:val="00CA22CC"/>
    <w:rsid w:val="00CA2327"/>
    <w:rsid w:val="00CA23A8"/>
    <w:rsid w:val="00CA26E7"/>
    <w:rsid w:val="00CA2774"/>
    <w:rsid w:val="00CA2877"/>
    <w:rsid w:val="00CA293F"/>
    <w:rsid w:val="00CA29AD"/>
    <w:rsid w:val="00CA2AC1"/>
    <w:rsid w:val="00CA2B19"/>
    <w:rsid w:val="00CA2BDB"/>
    <w:rsid w:val="00CA2C2F"/>
    <w:rsid w:val="00CA2C79"/>
    <w:rsid w:val="00CA2CE7"/>
    <w:rsid w:val="00CA2D62"/>
    <w:rsid w:val="00CA2E61"/>
    <w:rsid w:val="00CA2F0E"/>
    <w:rsid w:val="00CA2FDC"/>
    <w:rsid w:val="00CA3180"/>
    <w:rsid w:val="00CA3219"/>
    <w:rsid w:val="00CA3262"/>
    <w:rsid w:val="00CA32A9"/>
    <w:rsid w:val="00CA335B"/>
    <w:rsid w:val="00CA34E8"/>
    <w:rsid w:val="00CA350F"/>
    <w:rsid w:val="00CA3579"/>
    <w:rsid w:val="00CA35C7"/>
    <w:rsid w:val="00CA36C5"/>
    <w:rsid w:val="00CA3758"/>
    <w:rsid w:val="00CA37B4"/>
    <w:rsid w:val="00CA3840"/>
    <w:rsid w:val="00CA38D4"/>
    <w:rsid w:val="00CA399C"/>
    <w:rsid w:val="00CA3A0E"/>
    <w:rsid w:val="00CA3C13"/>
    <w:rsid w:val="00CA3C30"/>
    <w:rsid w:val="00CA3C41"/>
    <w:rsid w:val="00CA3C54"/>
    <w:rsid w:val="00CA3CBB"/>
    <w:rsid w:val="00CA3D59"/>
    <w:rsid w:val="00CA3D77"/>
    <w:rsid w:val="00CA3D7B"/>
    <w:rsid w:val="00CA3E48"/>
    <w:rsid w:val="00CA3E9E"/>
    <w:rsid w:val="00CA3F6F"/>
    <w:rsid w:val="00CA4133"/>
    <w:rsid w:val="00CA4221"/>
    <w:rsid w:val="00CA4278"/>
    <w:rsid w:val="00CA4373"/>
    <w:rsid w:val="00CA4454"/>
    <w:rsid w:val="00CA478B"/>
    <w:rsid w:val="00CA4846"/>
    <w:rsid w:val="00CA48DE"/>
    <w:rsid w:val="00CA4962"/>
    <w:rsid w:val="00CA4ADC"/>
    <w:rsid w:val="00CA4C8A"/>
    <w:rsid w:val="00CA4DCA"/>
    <w:rsid w:val="00CA4DED"/>
    <w:rsid w:val="00CA4F1B"/>
    <w:rsid w:val="00CA506A"/>
    <w:rsid w:val="00CA50F6"/>
    <w:rsid w:val="00CA5110"/>
    <w:rsid w:val="00CA514D"/>
    <w:rsid w:val="00CA51E7"/>
    <w:rsid w:val="00CA5248"/>
    <w:rsid w:val="00CA5301"/>
    <w:rsid w:val="00CA5372"/>
    <w:rsid w:val="00CA53FD"/>
    <w:rsid w:val="00CA5407"/>
    <w:rsid w:val="00CA5526"/>
    <w:rsid w:val="00CA55C9"/>
    <w:rsid w:val="00CA55EC"/>
    <w:rsid w:val="00CA5615"/>
    <w:rsid w:val="00CA5679"/>
    <w:rsid w:val="00CA5716"/>
    <w:rsid w:val="00CA5A21"/>
    <w:rsid w:val="00CA5A27"/>
    <w:rsid w:val="00CA5B80"/>
    <w:rsid w:val="00CA5C47"/>
    <w:rsid w:val="00CA5D6E"/>
    <w:rsid w:val="00CA5E7B"/>
    <w:rsid w:val="00CA5FC7"/>
    <w:rsid w:val="00CA5FEE"/>
    <w:rsid w:val="00CA6225"/>
    <w:rsid w:val="00CA633D"/>
    <w:rsid w:val="00CA6433"/>
    <w:rsid w:val="00CA64F1"/>
    <w:rsid w:val="00CA6524"/>
    <w:rsid w:val="00CA6689"/>
    <w:rsid w:val="00CA67C8"/>
    <w:rsid w:val="00CA67EE"/>
    <w:rsid w:val="00CA68A8"/>
    <w:rsid w:val="00CA68E4"/>
    <w:rsid w:val="00CA68FE"/>
    <w:rsid w:val="00CA69F0"/>
    <w:rsid w:val="00CA69F6"/>
    <w:rsid w:val="00CA6B4D"/>
    <w:rsid w:val="00CA6C22"/>
    <w:rsid w:val="00CA6CA6"/>
    <w:rsid w:val="00CA6ED0"/>
    <w:rsid w:val="00CA6EF1"/>
    <w:rsid w:val="00CA6F7B"/>
    <w:rsid w:val="00CA7017"/>
    <w:rsid w:val="00CA7056"/>
    <w:rsid w:val="00CA70C7"/>
    <w:rsid w:val="00CA7110"/>
    <w:rsid w:val="00CA713F"/>
    <w:rsid w:val="00CA71EE"/>
    <w:rsid w:val="00CA746C"/>
    <w:rsid w:val="00CA7519"/>
    <w:rsid w:val="00CA7725"/>
    <w:rsid w:val="00CA784E"/>
    <w:rsid w:val="00CA7878"/>
    <w:rsid w:val="00CA7A26"/>
    <w:rsid w:val="00CA7AE4"/>
    <w:rsid w:val="00CA7B4D"/>
    <w:rsid w:val="00CA7BC5"/>
    <w:rsid w:val="00CA7C60"/>
    <w:rsid w:val="00CA7CA7"/>
    <w:rsid w:val="00CA7D72"/>
    <w:rsid w:val="00CA7DAE"/>
    <w:rsid w:val="00CA7DD4"/>
    <w:rsid w:val="00CA7E5C"/>
    <w:rsid w:val="00CA7E60"/>
    <w:rsid w:val="00CA7EF8"/>
    <w:rsid w:val="00CA7FC4"/>
    <w:rsid w:val="00CB013B"/>
    <w:rsid w:val="00CB020E"/>
    <w:rsid w:val="00CB0242"/>
    <w:rsid w:val="00CB0350"/>
    <w:rsid w:val="00CB039A"/>
    <w:rsid w:val="00CB03E3"/>
    <w:rsid w:val="00CB03ED"/>
    <w:rsid w:val="00CB03F8"/>
    <w:rsid w:val="00CB043E"/>
    <w:rsid w:val="00CB05A1"/>
    <w:rsid w:val="00CB0671"/>
    <w:rsid w:val="00CB06F0"/>
    <w:rsid w:val="00CB09DA"/>
    <w:rsid w:val="00CB0AF7"/>
    <w:rsid w:val="00CB0B04"/>
    <w:rsid w:val="00CB0BA0"/>
    <w:rsid w:val="00CB0C62"/>
    <w:rsid w:val="00CB0D09"/>
    <w:rsid w:val="00CB0E80"/>
    <w:rsid w:val="00CB0E99"/>
    <w:rsid w:val="00CB0F1C"/>
    <w:rsid w:val="00CB0FD7"/>
    <w:rsid w:val="00CB0FFA"/>
    <w:rsid w:val="00CB1037"/>
    <w:rsid w:val="00CB104C"/>
    <w:rsid w:val="00CB1218"/>
    <w:rsid w:val="00CB13AB"/>
    <w:rsid w:val="00CB1405"/>
    <w:rsid w:val="00CB14E6"/>
    <w:rsid w:val="00CB1501"/>
    <w:rsid w:val="00CB15EA"/>
    <w:rsid w:val="00CB169F"/>
    <w:rsid w:val="00CB1757"/>
    <w:rsid w:val="00CB17A7"/>
    <w:rsid w:val="00CB17D9"/>
    <w:rsid w:val="00CB17F5"/>
    <w:rsid w:val="00CB1850"/>
    <w:rsid w:val="00CB192B"/>
    <w:rsid w:val="00CB19AC"/>
    <w:rsid w:val="00CB19C3"/>
    <w:rsid w:val="00CB19FD"/>
    <w:rsid w:val="00CB1A1B"/>
    <w:rsid w:val="00CB1A1F"/>
    <w:rsid w:val="00CB1C4D"/>
    <w:rsid w:val="00CB1CD1"/>
    <w:rsid w:val="00CB1D6F"/>
    <w:rsid w:val="00CB1E41"/>
    <w:rsid w:val="00CB1FD0"/>
    <w:rsid w:val="00CB2049"/>
    <w:rsid w:val="00CB20D9"/>
    <w:rsid w:val="00CB2240"/>
    <w:rsid w:val="00CB2413"/>
    <w:rsid w:val="00CB2511"/>
    <w:rsid w:val="00CB2633"/>
    <w:rsid w:val="00CB28C4"/>
    <w:rsid w:val="00CB2A01"/>
    <w:rsid w:val="00CB2A22"/>
    <w:rsid w:val="00CB2B24"/>
    <w:rsid w:val="00CB2C52"/>
    <w:rsid w:val="00CB2CB2"/>
    <w:rsid w:val="00CB2DCD"/>
    <w:rsid w:val="00CB2E89"/>
    <w:rsid w:val="00CB2E90"/>
    <w:rsid w:val="00CB2EAE"/>
    <w:rsid w:val="00CB3039"/>
    <w:rsid w:val="00CB3102"/>
    <w:rsid w:val="00CB317E"/>
    <w:rsid w:val="00CB31F0"/>
    <w:rsid w:val="00CB3259"/>
    <w:rsid w:val="00CB3337"/>
    <w:rsid w:val="00CB33CC"/>
    <w:rsid w:val="00CB3457"/>
    <w:rsid w:val="00CB37F7"/>
    <w:rsid w:val="00CB380F"/>
    <w:rsid w:val="00CB3963"/>
    <w:rsid w:val="00CB39D2"/>
    <w:rsid w:val="00CB3A0F"/>
    <w:rsid w:val="00CB3A1A"/>
    <w:rsid w:val="00CB3A62"/>
    <w:rsid w:val="00CB3B09"/>
    <w:rsid w:val="00CB3B24"/>
    <w:rsid w:val="00CB3B44"/>
    <w:rsid w:val="00CB3BF0"/>
    <w:rsid w:val="00CB3C01"/>
    <w:rsid w:val="00CB3C1D"/>
    <w:rsid w:val="00CB3CC6"/>
    <w:rsid w:val="00CB3D85"/>
    <w:rsid w:val="00CB3EC3"/>
    <w:rsid w:val="00CB3EEE"/>
    <w:rsid w:val="00CB4127"/>
    <w:rsid w:val="00CB4192"/>
    <w:rsid w:val="00CB42C8"/>
    <w:rsid w:val="00CB4328"/>
    <w:rsid w:val="00CB433F"/>
    <w:rsid w:val="00CB4403"/>
    <w:rsid w:val="00CB458B"/>
    <w:rsid w:val="00CB459A"/>
    <w:rsid w:val="00CB45D3"/>
    <w:rsid w:val="00CB4610"/>
    <w:rsid w:val="00CB47DE"/>
    <w:rsid w:val="00CB4889"/>
    <w:rsid w:val="00CB48B5"/>
    <w:rsid w:val="00CB49BB"/>
    <w:rsid w:val="00CB49E5"/>
    <w:rsid w:val="00CB4A01"/>
    <w:rsid w:val="00CB4ACB"/>
    <w:rsid w:val="00CB4B72"/>
    <w:rsid w:val="00CB4BA4"/>
    <w:rsid w:val="00CB4CEC"/>
    <w:rsid w:val="00CB4E42"/>
    <w:rsid w:val="00CB4E97"/>
    <w:rsid w:val="00CB4F02"/>
    <w:rsid w:val="00CB4FBC"/>
    <w:rsid w:val="00CB5023"/>
    <w:rsid w:val="00CB5103"/>
    <w:rsid w:val="00CB531F"/>
    <w:rsid w:val="00CB53F6"/>
    <w:rsid w:val="00CB54B6"/>
    <w:rsid w:val="00CB5547"/>
    <w:rsid w:val="00CB55A5"/>
    <w:rsid w:val="00CB5621"/>
    <w:rsid w:val="00CB571A"/>
    <w:rsid w:val="00CB5978"/>
    <w:rsid w:val="00CB597D"/>
    <w:rsid w:val="00CB59F0"/>
    <w:rsid w:val="00CB5A48"/>
    <w:rsid w:val="00CB5B5B"/>
    <w:rsid w:val="00CB5BEE"/>
    <w:rsid w:val="00CB5C2E"/>
    <w:rsid w:val="00CB5C75"/>
    <w:rsid w:val="00CB5D27"/>
    <w:rsid w:val="00CB5D87"/>
    <w:rsid w:val="00CB5D8B"/>
    <w:rsid w:val="00CB5DBE"/>
    <w:rsid w:val="00CB5E82"/>
    <w:rsid w:val="00CB5EDC"/>
    <w:rsid w:val="00CB6037"/>
    <w:rsid w:val="00CB62F0"/>
    <w:rsid w:val="00CB62F3"/>
    <w:rsid w:val="00CB63D3"/>
    <w:rsid w:val="00CB6598"/>
    <w:rsid w:val="00CB65E9"/>
    <w:rsid w:val="00CB6648"/>
    <w:rsid w:val="00CB66FD"/>
    <w:rsid w:val="00CB67B9"/>
    <w:rsid w:val="00CB67E4"/>
    <w:rsid w:val="00CB67FA"/>
    <w:rsid w:val="00CB6BF7"/>
    <w:rsid w:val="00CB6BFD"/>
    <w:rsid w:val="00CB6EA9"/>
    <w:rsid w:val="00CB6F00"/>
    <w:rsid w:val="00CB705D"/>
    <w:rsid w:val="00CB7184"/>
    <w:rsid w:val="00CB722D"/>
    <w:rsid w:val="00CB723E"/>
    <w:rsid w:val="00CB7295"/>
    <w:rsid w:val="00CB72EE"/>
    <w:rsid w:val="00CB7324"/>
    <w:rsid w:val="00CB748C"/>
    <w:rsid w:val="00CB7528"/>
    <w:rsid w:val="00CB758A"/>
    <w:rsid w:val="00CB7707"/>
    <w:rsid w:val="00CB775D"/>
    <w:rsid w:val="00CB77D7"/>
    <w:rsid w:val="00CB7865"/>
    <w:rsid w:val="00CB78B1"/>
    <w:rsid w:val="00CB78C4"/>
    <w:rsid w:val="00CB7972"/>
    <w:rsid w:val="00CB7A36"/>
    <w:rsid w:val="00CB7A84"/>
    <w:rsid w:val="00CB7AE8"/>
    <w:rsid w:val="00CB7B2D"/>
    <w:rsid w:val="00CB7B47"/>
    <w:rsid w:val="00CB7BF5"/>
    <w:rsid w:val="00CB7BFC"/>
    <w:rsid w:val="00CB7C87"/>
    <w:rsid w:val="00CB7D9F"/>
    <w:rsid w:val="00CB7DE2"/>
    <w:rsid w:val="00CB7EC7"/>
    <w:rsid w:val="00CB7F08"/>
    <w:rsid w:val="00CC00AF"/>
    <w:rsid w:val="00CC02DA"/>
    <w:rsid w:val="00CC03CD"/>
    <w:rsid w:val="00CC0498"/>
    <w:rsid w:val="00CC04F0"/>
    <w:rsid w:val="00CC0531"/>
    <w:rsid w:val="00CC06E0"/>
    <w:rsid w:val="00CC0751"/>
    <w:rsid w:val="00CC085E"/>
    <w:rsid w:val="00CC090F"/>
    <w:rsid w:val="00CC0B2C"/>
    <w:rsid w:val="00CC0B57"/>
    <w:rsid w:val="00CC0C2E"/>
    <w:rsid w:val="00CC0C57"/>
    <w:rsid w:val="00CC0CD2"/>
    <w:rsid w:val="00CC0D2C"/>
    <w:rsid w:val="00CC0D92"/>
    <w:rsid w:val="00CC0DEC"/>
    <w:rsid w:val="00CC0E90"/>
    <w:rsid w:val="00CC0EE3"/>
    <w:rsid w:val="00CC1058"/>
    <w:rsid w:val="00CC1147"/>
    <w:rsid w:val="00CC147E"/>
    <w:rsid w:val="00CC14A2"/>
    <w:rsid w:val="00CC14A8"/>
    <w:rsid w:val="00CC15DD"/>
    <w:rsid w:val="00CC16AF"/>
    <w:rsid w:val="00CC177F"/>
    <w:rsid w:val="00CC1906"/>
    <w:rsid w:val="00CC1976"/>
    <w:rsid w:val="00CC1987"/>
    <w:rsid w:val="00CC1A17"/>
    <w:rsid w:val="00CC1A38"/>
    <w:rsid w:val="00CC1B94"/>
    <w:rsid w:val="00CC1BB8"/>
    <w:rsid w:val="00CC1C43"/>
    <w:rsid w:val="00CC1C9C"/>
    <w:rsid w:val="00CC1D19"/>
    <w:rsid w:val="00CC1E92"/>
    <w:rsid w:val="00CC1F17"/>
    <w:rsid w:val="00CC1F1D"/>
    <w:rsid w:val="00CC205D"/>
    <w:rsid w:val="00CC2073"/>
    <w:rsid w:val="00CC20EE"/>
    <w:rsid w:val="00CC2296"/>
    <w:rsid w:val="00CC232D"/>
    <w:rsid w:val="00CC23DF"/>
    <w:rsid w:val="00CC247C"/>
    <w:rsid w:val="00CC24D0"/>
    <w:rsid w:val="00CC25B7"/>
    <w:rsid w:val="00CC26D6"/>
    <w:rsid w:val="00CC2719"/>
    <w:rsid w:val="00CC276D"/>
    <w:rsid w:val="00CC27DC"/>
    <w:rsid w:val="00CC2EFB"/>
    <w:rsid w:val="00CC2F08"/>
    <w:rsid w:val="00CC2F21"/>
    <w:rsid w:val="00CC2F40"/>
    <w:rsid w:val="00CC2FC6"/>
    <w:rsid w:val="00CC313F"/>
    <w:rsid w:val="00CC316A"/>
    <w:rsid w:val="00CC3330"/>
    <w:rsid w:val="00CC3357"/>
    <w:rsid w:val="00CC3400"/>
    <w:rsid w:val="00CC3473"/>
    <w:rsid w:val="00CC34D8"/>
    <w:rsid w:val="00CC35D6"/>
    <w:rsid w:val="00CC35DC"/>
    <w:rsid w:val="00CC3876"/>
    <w:rsid w:val="00CC38DD"/>
    <w:rsid w:val="00CC3931"/>
    <w:rsid w:val="00CC394D"/>
    <w:rsid w:val="00CC39B6"/>
    <w:rsid w:val="00CC3A05"/>
    <w:rsid w:val="00CC3B76"/>
    <w:rsid w:val="00CC3C95"/>
    <w:rsid w:val="00CC3DE0"/>
    <w:rsid w:val="00CC3E13"/>
    <w:rsid w:val="00CC3F50"/>
    <w:rsid w:val="00CC3F5A"/>
    <w:rsid w:val="00CC3F67"/>
    <w:rsid w:val="00CC3FAB"/>
    <w:rsid w:val="00CC3FCF"/>
    <w:rsid w:val="00CC410C"/>
    <w:rsid w:val="00CC4199"/>
    <w:rsid w:val="00CC4206"/>
    <w:rsid w:val="00CC429D"/>
    <w:rsid w:val="00CC42F1"/>
    <w:rsid w:val="00CC43BC"/>
    <w:rsid w:val="00CC43C7"/>
    <w:rsid w:val="00CC4417"/>
    <w:rsid w:val="00CC4486"/>
    <w:rsid w:val="00CC44A2"/>
    <w:rsid w:val="00CC456C"/>
    <w:rsid w:val="00CC46BE"/>
    <w:rsid w:val="00CC46D4"/>
    <w:rsid w:val="00CC47BF"/>
    <w:rsid w:val="00CC4823"/>
    <w:rsid w:val="00CC48A8"/>
    <w:rsid w:val="00CC493F"/>
    <w:rsid w:val="00CC4A12"/>
    <w:rsid w:val="00CC4B41"/>
    <w:rsid w:val="00CC4C80"/>
    <w:rsid w:val="00CC4CAE"/>
    <w:rsid w:val="00CC4D3D"/>
    <w:rsid w:val="00CC4D88"/>
    <w:rsid w:val="00CC4EA9"/>
    <w:rsid w:val="00CC4F85"/>
    <w:rsid w:val="00CC4F90"/>
    <w:rsid w:val="00CC507E"/>
    <w:rsid w:val="00CC50F5"/>
    <w:rsid w:val="00CC5142"/>
    <w:rsid w:val="00CC5254"/>
    <w:rsid w:val="00CC5275"/>
    <w:rsid w:val="00CC53F4"/>
    <w:rsid w:val="00CC558E"/>
    <w:rsid w:val="00CC5719"/>
    <w:rsid w:val="00CC59CA"/>
    <w:rsid w:val="00CC5A4A"/>
    <w:rsid w:val="00CC5ABD"/>
    <w:rsid w:val="00CC5B2F"/>
    <w:rsid w:val="00CC5B53"/>
    <w:rsid w:val="00CC5BF1"/>
    <w:rsid w:val="00CC5C58"/>
    <w:rsid w:val="00CC5C65"/>
    <w:rsid w:val="00CC5C9A"/>
    <w:rsid w:val="00CC5D76"/>
    <w:rsid w:val="00CC5DEC"/>
    <w:rsid w:val="00CC5E5B"/>
    <w:rsid w:val="00CC6216"/>
    <w:rsid w:val="00CC621E"/>
    <w:rsid w:val="00CC6236"/>
    <w:rsid w:val="00CC62C5"/>
    <w:rsid w:val="00CC6312"/>
    <w:rsid w:val="00CC6332"/>
    <w:rsid w:val="00CC6483"/>
    <w:rsid w:val="00CC64A0"/>
    <w:rsid w:val="00CC6531"/>
    <w:rsid w:val="00CC6660"/>
    <w:rsid w:val="00CC685B"/>
    <w:rsid w:val="00CC6A46"/>
    <w:rsid w:val="00CC6A98"/>
    <w:rsid w:val="00CC6B22"/>
    <w:rsid w:val="00CC6C16"/>
    <w:rsid w:val="00CC6C7C"/>
    <w:rsid w:val="00CC6CE8"/>
    <w:rsid w:val="00CC6E43"/>
    <w:rsid w:val="00CC6E8F"/>
    <w:rsid w:val="00CC6EEB"/>
    <w:rsid w:val="00CC708F"/>
    <w:rsid w:val="00CC70BD"/>
    <w:rsid w:val="00CC711B"/>
    <w:rsid w:val="00CC7206"/>
    <w:rsid w:val="00CC724C"/>
    <w:rsid w:val="00CC730B"/>
    <w:rsid w:val="00CC7440"/>
    <w:rsid w:val="00CC74A7"/>
    <w:rsid w:val="00CC7571"/>
    <w:rsid w:val="00CC76E9"/>
    <w:rsid w:val="00CC77BF"/>
    <w:rsid w:val="00CC7837"/>
    <w:rsid w:val="00CC78A7"/>
    <w:rsid w:val="00CC78B2"/>
    <w:rsid w:val="00CC79FD"/>
    <w:rsid w:val="00CC7A40"/>
    <w:rsid w:val="00CC7D75"/>
    <w:rsid w:val="00CC7D83"/>
    <w:rsid w:val="00CC7E7D"/>
    <w:rsid w:val="00CC7F58"/>
    <w:rsid w:val="00CD008F"/>
    <w:rsid w:val="00CD01BA"/>
    <w:rsid w:val="00CD01C2"/>
    <w:rsid w:val="00CD01F1"/>
    <w:rsid w:val="00CD023D"/>
    <w:rsid w:val="00CD029B"/>
    <w:rsid w:val="00CD03D4"/>
    <w:rsid w:val="00CD03E7"/>
    <w:rsid w:val="00CD055D"/>
    <w:rsid w:val="00CD0562"/>
    <w:rsid w:val="00CD0572"/>
    <w:rsid w:val="00CD05CA"/>
    <w:rsid w:val="00CD05DF"/>
    <w:rsid w:val="00CD0648"/>
    <w:rsid w:val="00CD0677"/>
    <w:rsid w:val="00CD071D"/>
    <w:rsid w:val="00CD0789"/>
    <w:rsid w:val="00CD0821"/>
    <w:rsid w:val="00CD08D5"/>
    <w:rsid w:val="00CD08F3"/>
    <w:rsid w:val="00CD0910"/>
    <w:rsid w:val="00CD092C"/>
    <w:rsid w:val="00CD09FB"/>
    <w:rsid w:val="00CD0AD4"/>
    <w:rsid w:val="00CD0B25"/>
    <w:rsid w:val="00CD0D1A"/>
    <w:rsid w:val="00CD0ED2"/>
    <w:rsid w:val="00CD10F5"/>
    <w:rsid w:val="00CD11F0"/>
    <w:rsid w:val="00CD1400"/>
    <w:rsid w:val="00CD141F"/>
    <w:rsid w:val="00CD14DE"/>
    <w:rsid w:val="00CD1571"/>
    <w:rsid w:val="00CD166A"/>
    <w:rsid w:val="00CD16F0"/>
    <w:rsid w:val="00CD182B"/>
    <w:rsid w:val="00CD1B6B"/>
    <w:rsid w:val="00CD1C00"/>
    <w:rsid w:val="00CD1D09"/>
    <w:rsid w:val="00CD1D43"/>
    <w:rsid w:val="00CD1DC7"/>
    <w:rsid w:val="00CD1DCD"/>
    <w:rsid w:val="00CD1E7C"/>
    <w:rsid w:val="00CD1FB0"/>
    <w:rsid w:val="00CD1FB1"/>
    <w:rsid w:val="00CD201A"/>
    <w:rsid w:val="00CD2064"/>
    <w:rsid w:val="00CD20AB"/>
    <w:rsid w:val="00CD2169"/>
    <w:rsid w:val="00CD22F3"/>
    <w:rsid w:val="00CD23DE"/>
    <w:rsid w:val="00CD241B"/>
    <w:rsid w:val="00CD24C1"/>
    <w:rsid w:val="00CD24C3"/>
    <w:rsid w:val="00CD251F"/>
    <w:rsid w:val="00CD257F"/>
    <w:rsid w:val="00CD259F"/>
    <w:rsid w:val="00CD28AE"/>
    <w:rsid w:val="00CD2910"/>
    <w:rsid w:val="00CD298E"/>
    <w:rsid w:val="00CD2A7E"/>
    <w:rsid w:val="00CD2B35"/>
    <w:rsid w:val="00CD2BC9"/>
    <w:rsid w:val="00CD2D35"/>
    <w:rsid w:val="00CD2ED0"/>
    <w:rsid w:val="00CD2F28"/>
    <w:rsid w:val="00CD2F42"/>
    <w:rsid w:val="00CD2F55"/>
    <w:rsid w:val="00CD2F60"/>
    <w:rsid w:val="00CD3021"/>
    <w:rsid w:val="00CD3053"/>
    <w:rsid w:val="00CD32A7"/>
    <w:rsid w:val="00CD33C9"/>
    <w:rsid w:val="00CD33F4"/>
    <w:rsid w:val="00CD35F2"/>
    <w:rsid w:val="00CD3657"/>
    <w:rsid w:val="00CD3665"/>
    <w:rsid w:val="00CD377C"/>
    <w:rsid w:val="00CD37AD"/>
    <w:rsid w:val="00CD37E6"/>
    <w:rsid w:val="00CD3ABA"/>
    <w:rsid w:val="00CD3BB3"/>
    <w:rsid w:val="00CD3C0E"/>
    <w:rsid w:val="00CD3CC2"/>
    <w:rsid w:val="00CD3CEE"/>
    <w:rsid w:val="00CD3D65"/>
    <w:rsid w:val="00CD3FAA"/>
    <w:rsid w:val="00CD4021"/>
    <w:rsid w:val="00CD4069"/>
    <w:rsid w:val="00CD4081"/>
    <w:rsid w:val="00CD40D8"/>
    <w:rsid w:val="00CD42C1"/>
    <w:rsid w:val="00CD4334"/>
    <w:rsid w:val="00CD44CE"/>
    <w:rsid w:val="00CD4578"/>
    <w:rsid w:val="00CD461E"/>
    <w:rsid w:val="00CD4645"/>
    <w:rsid w:val="00CD48E4"/>
    <w:rsid w:val="00CD4932"/>
    <w:rsid w:val="00CD497F"/>
    <w:rsid w:val="00CD4A12"/>
    <w:rsid w:val="00CD4A98"/>
    <w:rsid w:val="00CD4AB4"/>
    <w:rsid w:val="00CD4B63"/>
    <w:rsid w:val="00CD4BFE"/>
    <w:rsid w:val="00CD4CCD"/>
    <w:rsid w:val="00CD4D83"/>
    <w:rsid w:val="00CD4E48"/>
    <w:rsid w:val="00CD4F63"/>
    <w:rsid w:val="00CD4FAA"/>
    <w:rsid w:val="00CD50F7"/>
    <w:rsid w:val="00CD5131"/>
    <w:rsid w:val="00CD52A8"/>
    <w:rsid w:val="00CD52FE"/>
    <w:rsid w:val="00CD537D"/>
    <w:rsid w:val="00CD53BD"/>
    <w:rsid w:val="00CD5563"/>
    <w:rsid w:val="00CD56F6"/>
    <w:rsid w:val="00CD59C2"/>
    <w:rsid w:val="00CD59D1"/>
    <w:rsid w:val="00CD5A0E"/>
    <w:rsid w:val="00CD5A70"/>
    <w:rsid w:val="00CD5B46"/>
    <w:rsid w:val="00CD5B6B"/>
    <w:rsid w:val="00CD5B70"/>
    <w:rsid w:val="00CD5B8E"/>
    <w:rsid w:val="00CD5CB8"/>
    <w:rsid w:val="00CD5DC9"/>
    <w:rsid w:val="00CD5E96"/>
    <w:rsid w:val="00CD5ED0"/>
    <w:rsid w:val="00CD6356"/>
    <w:rsid w:val="00CD6593"/>
    <w:rsid w:val="00CD65BF"/>
    <w:rsid w:val="00CD663D"/>
    <w:rsid w:val="00CD66BA"/>
    <w:rsid w:val="00CD66F7"/>
    <w:rsid w:val="00CD6731"/>
    <w:rsid w:val="00CD673C"/>
    <w:rsid w:val="00CD6984"/>
    <w:rsid w:val="00CD69D7"/>
    <w:rsid w:val="00CD6D54"/>
    <w:rsid w:val="00CD6ED1"/>
    <w:rsid w:val="00CD6F59"/>
    <w:rsid w:val="00CD6FDD"/>
    <w:rsid w:val="00CD708F"/>
    <w:rsid w:val="00CD70E7"/>
    <w:rsid w:val="00CD7105"/>
    <w:rsid w:val="00CD7147"/>
    <w:rsid w:val="00CD72C6"/>
    <w:rsid w:val="00CD7385"/>
    <w:rsid w:val="00CD73E9"/>
    <w:rsid w:val="00CD748E"/>
    <w:rsid w:val="00CD7518"/>
    <w:rsid w:val="00CD7526"/>
    <w:rsid w:val="00CD7541"/>
    <w:rsid w:val="00CD75E9"/>
    <w:rsid w:val="00CD7908"/>
    <w:rsid w:val="00CD7911"/>
    <w:rsid w:val="00CD7A1A"/>
    <w:rsid w:val="00CD7A61"/>
    <w:rsid w:val="00CD7AEC"/>
    <w:rsid w:val="00CD7B79"/>
    <w:rsid w:val="00CD7C00"/>
    <w:rsid w:val="00CD7C96"/>
    <w:rsid w:val="00CD7CC9"/>
    <w:rsid w:val="00CD7CDC"/>
    <w:rsid w:val="00CD7D82"/>
    <w:rsid w:val="00CD7DBC"/>
    <w:rsid w:val="00CD7DFE"/>
    <w:rsid w:val="00CD7E88"/>
    <w:rsid w:val="00CD7EB4"/>
    <w:rsid w:val="00CD7ED8"/>
    <w:rsid w:val="00CD7FA2"/>
    <w:rsid w:val="00CE011A"/>
    <w:rsid w:val="00CE013B"/>
    <w:rsid w:val="00CE0282"/>
    <w:rsid w:val="00CE0405"/>
    <w:rsid w:val="00CE0516"/>
    <w:rsid w:val="00CE05F1"/>
    <w:rsid w:val="00CE06E8"/>
    <w:rsid w:val="00CE0738"/>
    <w:rsid w:val="00CE08D3"/>
    <w:rsid w:val="00CE08E8"/>
    <w:rsid w:val="00CE0ABB"/>
    <w:rsid w:val="00CE0B44"/>
    <w:rsid w:val="00CE0B5E"/>
    <w:rsid w:val="00CE0C6F"/>
    <w:rsid w:val="00CE0CC6"/>
    <w:rsid w:val="00CE0D30"/>
    <w:rsid w:val="00CE0E32"/>
    <w:rsid w:val="00CE1081"/>
    <w:rsid w:val="00CE1171"/>
    <w:rsid w:val="00CE122C"/>
    <w:rsid w:val="00CE15CB"/>
    <w:rsid w:val="00CE1610"/>
    <w:rsid w:val="00CE16A8"/>
    <w:rsid w:val="00CE17B7"/>
    <w:rsid w:val="00CE17F0"/>
    <w:rsid w:val="00CE1867"/>
    <w:rsid w:val="00CE19CA"/>
    <w:rsid w:val="00CE19F0"/>
    <w:rsid w:val="00CE1AA0"/>
    <w:rsid w:val="00CE1B47"/>
    <w:rsid w:val="00CE1BE4"/>
    <w:rsid w:val="00CE1E15"/>
    <w:rsid w:val="00CE1E80"/>
    <w:rsid w:val="00CE1F4F"/>
    <w:rsid w:val="00CE1F5D"/>
    <w:rsid w:val="00CE1F99"/>
    <w:rsid w:val="00CE1FB9"/>
    <w:rsid w:val="00CE2169"/>
    <w:rsid w:val="00CE21C3"/>
    <w:rsid w:val="00CE2200"/>
    <w:rsid w:val="00CE2201"/>
    <w:rsid w:val="00CE2215"/>
    <w:rsid w:val="00CE2411"/>
    <w:rsid w:val="00CE2553"/>
    <w:rsid w:val="00CE270B"/>
    <w:rsid w:val="00CE2745"/>
    <w:rsid w:val="00CE28AF"/>
    <w:rsid w:val="00CE29E2"/>
    <w:rsid w:val="00CE2BAF"/>
    <w:rsid w:val="00CE2C42"/>
    <w:rsid w:val="00CE2D75"/>
    <w:rsid w:val="00CE2DDB"/>
    <w:rsid w:val="00CE2DEA"/>
    <w:rsid w:val="00CE2F93"/>
    <w:rsid w:val="00CE2FC7"/>
    <w:rsid w:val="00CE2FE5"/>
    <w:rsid w:val="00CE3129"/>
    <w:rsid w:val="00CE32DE"/>
    <w:rsid w:val="00CE3327"/>
    <w:rsid w:val="00CE33BB"/>
    <w:rsid w:val="00CE343F"/>
    <w:rsid w:val="00CE3542"/>
    <w:rsid w:val="00CE368A"/>
    <w:rsid w:val="00CE36EF"/>
    <w:rsid w:val="00CE37B8"/>
    <w:rsid w:val="00CE3890"/>
    <w:rsid w:val="00CE3898"/>
    <w:rsid w:val="00CE3969"/>
    <w:rsid w:val="00CE3979"/>
    <w:rsid w:val="00CE3996"/>
    <w:rsid w:val="00CE39C2"/>
    <w:rsid w:val="00CE3AAB"/>
    <w:rsid w:val="00CE3B28"/>
    <w:rsid w:val="00CE3C3A"/>
    <w:rsid w:val="00CE3D14"/>
    <w:rsid w:val="00CE3E2C"/>
    <w:rsid w:val="00CE3ED4"/>
    <w:rsid w:val="00CE3F1C"/>
    <w:rsid w:val="00CE401C"/>
    <w:rsid w:val="00CE4157"/>
    <w:rsid w:val="00CE4553"/>
    <w:rsid w:val="00CE465C"/>
    <w:rsid w:val="00CE47C9"/>
    <w:rsid w:val="00CE48AB"/>
    <w:rsid w:val="00CE48C5"/>
    <w:rsid w:val="00CE48FA"/>
    <w:rsid w:val="00CE49EF"/>
    <w:rsid w:val="00CE4D17"/>
    <w:rsid w:val="00CE4D27"/>
    <w:rsid w:val="00CE4E0B"/>
    <w:rsid w:val="00CE4E3E"/>
    <w:rsid w:val="00CE4F61"/>
    <w:rsid w:val="00CE4F85"/>
    <w:rsid w:val="00CE4F8A"/>
    <w:rsid w:val="00CE4FCA"/>
    <w:rsid w:val="00CE504A"/>
    <w:rsid w:val="00CE508B"/>
    <w:rsid w:val="00CE50CB"/>
    <w:rsid w:val="00CE5112"/>
    <w:rsid w:val="00CE5202"/>
    <w:rsid w:val="00CE523F"/>
    <w:rsid w:val="00CE5251"/>
    <w:rsid w:val="00CE5254"/>
    <w:rsid w:val="00CE53D3"/>
    <w:rsid w:val="00CE53F5"/>
    <w:rsid w:val="00CE5553"/>
    <w:rsid w:val="00CE55CD"/>
    <w:rsid w:val="00CE5696"/>
    <w:rsid w:val="00CE57EC"/>
    <w:rsid w:val="00CE5809"/>
    <w:rsid w:val="00CE5864"/>
    <w:rsid w:val="00CE593C"/>
    <w:rsid w:val="00CE59A1"/>
    <w:rsid w:val="00CE5A9F"/>
    <w:rsid w:val="00CE5ABE"/>
    <w:rsid w:val="00CE5AD8"/>
    <w:rsid w:val="00CE5B9F"/>
    <w:rsid w:val="00CE5C10"/>
    <w:rsid w:val="00CE5DE5"/>
    <w:rsid w:val="00CE5E01"/>
    <w:rsid w:val="00CE5E29"/>
    <w:rsid w:val="00CE5E8E"/>
    <w:rsid w:val="00CE5F07"/>
    <w:rsid w:val="00CE5F2D"/>
    <w:rsid w:val="00CE5F8D"/>
    <w:rsid w:val="00CE6015"/>
    <w:rsid w:val="00CE60B3"/>
    <w:rsid w:val="00CE60C8"/>
    <w:rsid w:val="00CE62B5"/>
    <w:rsid w:val="00CE62C4"/>
    <w:rsid w:val="00CE62D0"/>
    <w:rsid w:val="00CE6423"/>
    <w:rsid w:val="00CE6462"/>
    <w:rsid w:val="00CE6477"/>
    <w:rsid w:val="00CE64ED"/>
    <w:rsid w:val="00CE65B0"/>
    <w:rsid w:val="00CE65BA"/>
    <w:rsid w:val="00CE66DB"/>
    <w:rsid w:val="00CE66EA"/>
    <w:rsid w:val="00CE6723"/>
    <w:rsid w:val="00CE6777"/>
    <w:rsid w:val="00CE679A"/>
    <w:rsid w:val="00CE6833"/>
    <w:rsid w:val="00CE687C"/>
    <w:rsid w:val="00CE6896"/>
    <w:rsid w:val="00CE6B91"/>
    <w:rsid w:val="00CE6BF6"/>
    <w:rsid w:val="00CE6CDC"/>
    <w:rsid w:val="00CE6EA9"/>
    <w:rsid w:val="00CE6F24"/>
    <w:rsid w:val="00CE7079"/>
    <w:rsid w:val="00CE70A4"/>
    <w:rsid w:val="00CE710E"/>
    <w:rsid w:val="00CE71D4"/>
    <w:rsid w:val="00CE7277"/>
    <w:rsid w:val="00CE73B1"/>
    <w:rsid w:val="00CE7455"/>
    <w:rsid w:val="00CE7482"/>
    <w:rsid w:val="00CE7551"/>
    <w:rsid w:val="00CE7588"/>
    <w:rsid w:val="00CE7667"/>
    <w:rsid w:val="00CE778B"/>
    <w:rsid w:val="00CE7839"/>
    <w:rsid w:val="00CE7919"/>
    <w:rsid w:val="00CE7931"/>
    <w:rsid w:val="00CE7953"/>
    <w:rsid w:val="00CE7A48"/>
    <w:rsid w:val="00CE7A50"/>
    <w:rsid w:val="00CE7B72"/>
    <w:rsid w:val="00CE7BC1"/>
    <w:rsid w:val="00CE7E8F"/>
    <w:rsid w:val="00CE7EC1"/>
    <w:rsid w:val="00CE7F3D"/>
    <w:rsid w:val="00CF002B"/>
    <w:rsid w:val="00CF0041"/>
    <w:rsid w:val="00CF0148"/>
    <w:rsid w:val="00CF0371"/>
    <w:rsid w:val="00CF041A"/>
    <w:rsid w:val="00CF04C6"/>
    <w:rsid w:val="00CF0598"/>
    <w:rsid w:val="00CF05F9"/>
    <w:rsid w:val="00CF065D"/>
    <w:rsid w:val="00CF0685"/>
    <w:rsid w:val="00CF0771"/>
    <w:rsid w:val="00CF07BC"/>
    <w:rsid w:val="00CF08AE"/>
    <w:rsid w:val="00CF08B9"/>
    <w:rsid w:val="00CF0A2A"/>
    <w:rsid w:val="00CF0AC2"/>
    <w:rsid w:val="00CF0ADF"/>
    <w:rsid w:val="00CF0B02"/>
    <w:rsid w:val="00CF0C02"/>
    <w:rsid w:val="00CF0C04"/>
    <w:rsid w:val="00CF0C13"/>
    <w:rsid w:val="00CF0D38"/>
    <w:rsid w:val="00CF0E29"/>
    <w:rsid w:val="00CF0E6E"/>
    <w:rsid w:val="00CF0F2D"/>
    <w:rsid w:val="00CF11E0"/>
    <w:rsid w:val="00CF131B"/>
    <w:rsid w:val="00CF1364"/>
    <w:rsid w:val="00CF142D"/>
    <w:rsid w:val="00CF183F"/>
    <w:rsid w:val="00CF191F"/>
    <w:rsid w:val="00CF19D6"/>
    <w:rsid w:val="00CF1A70"/>
    <w:rsid w:val="00CF1D1D"/>
    <w:rsid w:val="00CF2155"/>
    <w:rsid w:val="00CF2196"/>
    <w:rsid w:val="00CF233E"/>
    <w:rsid w:val="00CF2400"/>
    <w:rsid w:val="00CF24E1"/>
    <w:rsid w:val="00CF2529"/>
    <w:rsid w:val="00CF256B"/>
    <w:rsid w:val="00CF25AE"/>
    <w:rsid w:val="00CF2619"/>
    <w:rsid w:val="00CF262B"/>
    <w:rsid w:val="00CF2657"/>
    <w:rsid w:val="00CF2779"/>
    <w:rsid w:val="00CF2781"/>
    <w:rsid w:val="00CF27C1"/>
    <w:rsid w:val="00CF2A2A"/>
    <w:rsid w:val="00CF2AA0"/>
    <w:rsid w:val="00CF2B58"/>
    <w:rsid w:val="00CF2B5A"/>
    <w:rsid w:val="00CF2C85"/>
    <w:rsid w:val="00CF2CBE"/>
    <w:rsid w:val="00CF2CE6"/>
    <w:rsid w:val="00CF2DB7"/>
    <w:rsid w:val="00CF2E54"/>
    <w:rsid w:val="00CF2EDD"/>
    <w:rsid w:val="00CF2F97"/>
    <w:rsid w:val="00CF30B0"/>
    <w:rsid w:val="00CF3128"/>
    <w:rsid w:val="00CF3166"/>
    <w:rsid w:val="00CF31F4"/>
    <w:rsid w:val="00CF3464"/>
    <w:rsid w:val="00CF3492"/>
    <w:rsid w:val="00CF3507"/>
    <w:rsid w:val="00CF355C"/>
    <w:rsid w:val="00CF3570"/>
    <w:rsid w:val="00CF36AE"/>
    <w:rsid w:val="00CF3749"/>
    <w:rsid w:val="00CF3769"/>
    <w:rsid w:val="00CF378E"/>
    <w:rsid w:val="00CF37FB"/>
    <w:rsid w:val="00CF3819"/>
    <w:rsid w:val="00CF3831"/>
    <w:rsid w:val="00CF38AF"/>
    <w:rsid w:val="00CF392E"/>
    <w:rsid w:val="00CF39DA"/>
    <w:rsid w:val="00CF3A18"/>
    <w:rsid w:val="00CF3B36"/>
    <w:rsid w:val="00CF3BF3"/>
    <w:rsid w:val="00CF3BFA"/>
    <w:rsid w:val="00CF3C87"/>
    <w:rsid w:val="00CF3E46"/>
    <w:rsid w:val="00CF3F35"/>
    <w:rsid w:val="00CF3F87"/>
    <w:rsid w:val="00CF4104"/>
    <w:rsid w:val="00CF41DC"/>
    <w:rsid w:val="00CF4361"/>
    <w:rsid w:val="00CF441F"/>
    <w:rsid w:val="00CF443E"/>
    <w:rsid w:val="00CF4471"/>
    <w:rsid w:val="00CF44A1"/>
    <w:rsid w:val="00CF465E"/>
    <w:rsid w:val="00CF469D"/>
    <w:rsid w:val="00CF46A5"/>
    <w:rsid w:val="00CF4749"/>
    <w:rsid w:val="00CF482D"/>
    <w:rsid w:val="00CF48B5"/>
    <w:rsid w:val="00CF4BBB"/>
    <w:rsid w:val="00CF4BC8"/>
    <w:rsid w:val="00CF4D7B"/>
    <w:rsid w:val="00CF4F8D"/>
    <w:rsid w:val="00CF5001"/>
    <w:rsid w:val="00CF52C8"/>
    <w:rsid w:val="00CF52DC"/>
    <w:rsid w:val="00CF56E6"/>
    <w:rsid w:val="00CF5727"/>
    <w:rsid w:val="00CF57E4"/>
    <w:rsid w:val="00CF57EE"/>
    <w:rsid w:val="00CF586D"/>
    <w:rsid w:val="00CF5B49"/>
    <w:rsid w:val="00CF5C01"/>
    <w:rsid w:val="00CF5CAB"/>
    <w:rsid w:val="00CF5CC6"/>
    <w:rsid w:val="00CF5D01"/>
    <w:rsid w:val="00CF5DF1"/>
    <w:rsid w:val="00CF5E7A"/>
    <w:rsid w:val="00CF6047"/>
    <w:rsid w:val="00CF6078"/>
    <w:rsid w:val="00CF608D"/>
    <w:rsid w:val="00CF60C9"/>
    <w:rsid w:val="00CF618E"/>
    <w:rsid w:val="00CF6207"/>
    <w:rsid w:val="00CF6394"/>
    <w:rsid w:val="00CF639B"/>
    <w:rsid w:val="00CF63BE"/>
    <w:rsid w:val="00CF64A2"/>
    <w:rsid w:val="00CF64B6"/>
    <w:rsid w:val="00CF65F6"/>
    <w:rsid w:val="00CF663A"/>
    <w:rsid w:val="00CF66C8"/>
    <w:rsid w:val="00CF6763"/>
    <w:rsid w:val="00CF67D0"/>
    <w:rsid w:val="00CF6983"/>
    <w:rsid w:val="00CF6A04"/>
    <w:rsid w:val="00CF6AF3"/>
    <w:rsid w:val="00CF6B5C"/>
    <w:rsid w:val="00CF6B92"/>
    <w:rsid w:val="00CF6BAA"/>
    <w:rsid w:val="00CF6D44"/>
    <w:rsid w:val="00CF6DFB"/>
    <w:rsid w:val="00CF6E10"/>
    <w:rsid w:val="00CF6FEB"/>
    <w:rsid w:val="00CF70E9"/>
    <w:rsid w:val="00CF7144"/>
    <w:rsid w:val="00CF71B3"/>
    <w:rsid w:val="00CF73BE"/>
    <w:rsid w:val="00CF775F"/>
    <w:rsid w:val="00CF7CB0"/>
    <w:rsid w:val="00CF7CD6"/>
    <w:rsid w:val="00CF7DBE"/>
    <w:rsid w:val="00CF7EA2"/>
    <w:rsid w:val="00CF7F3D"/>
    <w:rsid w:val="00CF7FC0"/>
    <w:rsid w:val="00D0018A"/>
    <w:rsid w:val="00D001CC"/>
    <w:rsid w:val="00D001DD"/>
    <w:rsid w:val="00D00215"/>
    <w:rsid w:val="00D00297"/>
    <w:rsid w:val="00D00385"/>
    <w:rsid w:val="00D00477"/>
    <w:rsid w:val="00D004AE"/>
    <w:rsid w:val="00D00524"/>
    <w:rsid w:val="00D0054E"/>
    <w:rsid w:val="00D005A8"/>
    <w:rsid w:val="00D005BD"/>
    <w:rsid w:val="00D00657"/>
    <w:rsid w:val="00D006FA"/>
    <w:rsid w:val="00D0097F"/>
    <w:rsid w:val="00D00A5A"/>
    <w:rsid w:val="00D00AF3"/>
    <w:rsid w:val="00D00B31"/>
    <w:rsid w:val="00D00C69"/>
    <w:rsid w:val="00D00C7E"/>
    <w:rsid w:val="00D00CDF"/>
    <w:rsid w:val="00D00CF5"/>
    <w:rsid w:val="00D00D50"/>
    <w:rsid w:val="00D00F08"/>
    <w:rsid w:val="00D00FAB"/>
    <w:rsid w:val="00D010B8"/>
    <w:rsid w:val="00D010C7"/>
    <w:rsid w:val="00D010DB"/>
    <w:rsid w:val="00D01192"/>
    <w:rsid w:val="00D01207"/>
    <w:rsid w:val="00D01223"/>
    <w:rsid w:val="00D01338"/>
    <w:rsid w:val="00D013C0"/>
    <w:rsid w:val="00D01411"/>
    <w:rsid w:val="00D014CA"/>
    <w:rsid w:val="00D0157A"/>
    <w:rsid w:val="00D015BB"/>
    <w:rsid w:val="00D015C6"/>
    <w:rsid w:val="00D0171D"/>
    <w:rsid w:val="00D0177D"/>
    <w:rsid w:val="00D019F1"/>
    <w:rsid w:val="00D01A36"/>
    <w:rsid w:val="00D01A77"/>
    <w:rsid w:val="00D01B5E"/>
    <w:rsid w:val="00D01BBB"/>
    <w:rsid w:val="00D01DA1"/>
    <w:rsid w:val="00D01DCB"/>
    <w:rsid w:val="00D01E87"/>
    <w:rsid w:val="00D01EAE"/>
    <w:rsid w:val="00D01F8F"/>
    <w:rsid w:val="00D020B2"/>
    <w:rsid w:val="00D02117"/>
    <w:rsid w:val="00D02174"/>
    <w:rsid w:val="00D021FC"/>
    <w:rsid w:val="00D021FD"/>
    <w:rsid w:val="00D02369"/>
    <w:rsid w:val="00D02398"/>
    <w:rsid w:val="00D023F2"/>
    <w:rsid w:val="00D02462"/>
    <w:rsid w:val="00D02516"/>
    <w:rsid w:val="00D02547"/>
    <w:rsid w:val="00D025A2"/>
    <w:rsid w:val="00D02693"/>
    <w:rsid w:val="00D026C2"/>
    <w:rsid w:val="00D026D4"/>
    <w:rsid w:val="00D027A2"/>
    <w:rsid w:val="00D02A40"/>
    <w:rsid w:val="00D02CAF"/>
    <w:rsid w:val="00D02CC9"/>
    <w:rsid w:val="00D02D38"/>
    <w:rsid w:val="00D02DC6"/>
    <w:rsid w:val="00D02E0A"/>
    <w:rsid w:val="00D02E1F"/>
    <w:rsid w:val="00D02FC0"/>
    <w:rsid w:val="00D02FC8"/>
    <w:rsid w:val="00D0307F"/>
    <w:rsid w:val="00D030E2"/>
    <w:rsid w:val="00D0311A"/>
    <w:rsid w:val="00D03170"/>
    <w:rsid w:val="00D032A5"/>
    <w:rsid w:val="00D0334A"/>
    <w:rsid w:val="00D03549"/>
    <w:rsid w:val="00D035C7"/>
    <w:rsid w:val="00D035D8"/>
    <w:rsid w:val="00D036A8"/>
    <w:rsid w:val="00D036E9"/>
    <w:rsid w:val="00D036F3"/>
    <w:rsid w:val="00D03707"/>
    <w:rsid w:val="00D03874"/>
    <w:rsid w:val="00D038A6"/>
    <w:rsid w:val="00D038BC"/>
    <w:rsid w:val="00D039F9"/>
    <w:rsid w:val="00D03A4C"/>
    <w:rsid w:val="00D03A8B"/>
    <w:rsid w:val="00D03B9A"/>
    <w:rsid w:val="00D03BBF"/>
    <w:rsid w:val="00D03CAA"/>
    <w:rsid w:val="00D03CAE"/>
    <w:rsid w:val="00D03CCA"/>
    <w:rsid w:val="00D03D65"/>
    <w:rsid w:val="00D03D80"/>
    <w:rsid w:val="00D03D8B"/>
    <w:rsid w:val="00D03D9A"/>
    <w:rsid w:val="00D03E31"/>
    <w:rsid w:val="00D04099"/>
    <w:rsid w:val="00D0441F"/>
    <w:rsid w:val="00D0453B"/>
    <w:rsid w:val="00D0465C"/>
    <w:rsid w:val="00D04684"/>
    <w:rsid w:val="00D046AC"/>
    <w:rsid w:val="00D046C8"/>
    <w:rsid w:val="00D046CA"/>
    <w:rsid w:val="00D04769"/>
    <w:rsid w:val="00D048CC"/>
    <w:rsid w:val="00D04994"/>
    <w:rsid w:val="00D04996"/>
    <w:rsid w:val="00D04C1F"/>
    <w:rsid w:val="00D04C8B"/>
    <w:rsid w:val="00D04D37"/>
    <w:rsid w:val="00D04D60"/>
    <w:rsid w:val="00D04DBD"/>
    <w:rsid w:val="00D04E26"/>
    <w:rsid w:val="00D04E2A"/>
    <w:rsid w:val="00D04ED2"/>
    <w:rsid w:val="00D04F7B"/>
    <w:rsid w:val="00D04FDA"/>
    <w:rsid w:val="00D04FE4"/>
    <w:rsid w:val="00D04FEB"/>
    <w:rsid w:val="00D04FF6"/>
    <w:rsid w:val="00D04FFD"/>
    <w:rsid w:val="00D050A5"/>
    <w:rsid w:val="00D0515A"/>
    <w:rsid w:val="00D05352"/>
    <w:rsid w:val="00D0536C"/>
    <w:rsid w:val="00D05389"/>
    <w:rsid w:val="00D05550"/>
    <w:rsid w:val="00D05554"/>
    <w:rsid w:val="00D0558C"/>
    <w:rsid w:val="00D055F7"/>
    <w:rsid w:val="00D0571C"/>
    <w:rsid w:val="00D05775"/>
    <w:rsid w:val="00D0582E"/>
    <w:rsid w:val="00D0583F"/>
    <w:rsid w:val="00D05882"/>
    <w:rsid w:val="00D0590F"/>
    <w:rsid w:val="00D05B85"/>
    <w:rsid w:val="00D05BC1"/>
    <w:rsid w:val="00D05D7A"/>
    <w:rsid w:val="00D05DE0"/>
    <w:rsid w:val="00D05E39"/>
    <w:rsid w:val="00D060E0"/>
    <w:rsid w:val="00D06123"/>
    <w:rsid w:val="00D0613F"/>
    <w:rsid w:val="00D0632B"/>
    <w:rsid w:val="00D06346"/>
    <w:rsid w:val="00D06358"/>
    <w:rsid w:val="00D064B3"/>
    <w:rsid w:val="00D064B4"/>
    <w:rsid w:val="00D064EF"/>
    <w:rsid w:val="00D06565"/>
    <w:rsid w:val="00D06575"/>
    <w:rsid w:val="00D0681A"/>
    <w:rsid w:val="00D068F9"/>
    <w:rsid w:val="00D06AAD"/>
    <w:rsid w:val="00D06B26"/>
    <w:rsid w:val="00D06B98"/>
    <w:rsid w:val="00D06D94"/>
    <w:rsid w:val="00D0701C"/>
    <w:rsid w:val="00D070ED"/>
    <w:rsid w:val="00D07398"/>
    <w:rsid w:val="00D073CF"/>
    <w:rsid w:val="00D07412"/>
    <w:rsid w:val="00D075DF"/>
    <w:rsid w:val="00D076DE"/>
    <w:rsid w:val="00D076E6"/>
    <w:rsid w:val="00D0784C"/>
    <w:rsid w:val="00D0787F"/>
    <w:rsid w:val="00D079B1"/>
    <w:rsid w:val="00D07BE7"/>
    <w:rsid w:val="00D07D34"/>
    <w:rsid w:val="00D07D5C"/>
    <w:rsid w:val="00D07E16"/>
    <w:rsid w:val="00D07E7A"/>
    <w:rsid w:val="00D07E7B"/>
    <w:rsid w:val="00D07F30"/>
    <w:rsid w:val="00D07F3C"/>
    <w:rsid w:val="00D07FDE"/>
    <w:rsid w:val="00D10021"/>
    <w:rsid w:val="00D1006A"/>
    <w:rsid w:val="00D100D7"/>
    <w:rsid w:val="00D10203"/>
    <w:rsid w:val="00D10264"/>
    <w:rsid w:val="00D102C8"/>
    <w:rsid w:val="00D1032D"/>
    <w:rsid w:val="00D1035A"/>
    <w:rsid w:val="00D10383"/>
    <w:rsid w:val="00D103A6"/>
    <w:rsid w:val="00D1044B"/>
    <w:rsid w:val="00D1048B"/>
    <w:rsid w:val="00D104CE"/>
    <w:rsid w:val="00D10610"/>
    <w:rsid w:val="00D10649"/>
    <w:rsid w:val="00D1066C"/>
    <w:rsid w:val="00D10774"/>
    <w:rsid w:val="00D1078F"/>
    <w:rsid w:val="00D1085F"/>
    <w:rsid w:val="00D108DB"/>
    <w:rsid w:val="00D108EF"/>
    <w:rsid w:val="00D109AA"/>
    <w:rsid w:val="00D109B3"/>
    <w:rsid w:val="00D10A5D"/>
    <w:rsid w:val="00D10A79"/>
    <w:rsid w:val="00D10AFA"/>
    <w:rsid w:val="00D10B4D"/>
    <w:rsid w:val="00D10DE5"/>
    <w:rsid w:val="00D10E7C"/>
    <w:rsid w:val="00D10EDA"/>
    <w:rsid w:val="00D10EFF"/>
    <w:rsid w:val="00D10FBE"/>
    <w:rsid w:val="00D110B3"/>
    <w:rsid w:val="00D110C8"/>
    <w:rsid w:val="00D110D6"/>
    <w:rsid w:val="00D110DA"/>
    <w:rsid w:val="00D11157"/>
    <w:rsid w:val="00D111B0"/>
    <w:rsid w:val="00D11246"/>
    <w:rsid w:val="00D112AB"/>
    <w:rsid w:val="00D112F6"/>
    <w:rsid w:val="00D11567"/>
    <w:rsid w:val="00D11577"/>
    <w:rsid w:val="00D1157A"/>
    <w:rsid w:val="00D1159A"/>
    <w:rsid w:val="00D1167B"/>
    <w:rsid w:val="00D1179C"/>
    <w:rsid w:val="00D117A0"/>
    <w:rsid w:val="00D11966"/>
    <w:rsid w:val="00D11AF1"/>
    <w:rsid w:val="00D11C85"/>
    <w:rsid w:val="00D11CB1"/>
    <w:rsid w:val="00D11E02"/>
    <w:rsid w:val="00D11EF8"/>
    <w:rsid w:val="00D1203A"/>
    <w:rsid w:val="00D1219A"/>
    <w:rsid w:val="00D121C5"/>
    <w:rsid w:val="00D121F9"/>
    <w:rsid w:val="00D123F0"/>
    <w:rsid w:val="00D12529"/>
    <w:rsid w:val="00D125D6"/>
    <w:rsid w:val="00D12617"/>
    <w:rsid w:val="00D126BE"/>
    <w:rsid w:val="00D128E1"/>
    <w:rsid w:val="00D12A0D"/>
    <w:rsid w:val="00D12A18"/>
    <w:rsid w:val="00D12A6A"/>
    <w:rsid w:val="00D12C14"/>
    <w:rsid w:val="00D12C2E"/>
    <w:rsid w:val="00D12C4C"/>
    <w:rsid w:val="00D12C72"/>
    <w:rsid w:val="00D12D47"/>
    <w:rsid w:val="00D12E89"/>
    <w:rsid w:val="00D12F49"/>
    <w:rsid w:val="00D12FA5"/>
    <w:rsid w:val="00D12FEB"/>
    <w:rsid w:val="00D13047"/>
    <w:rsid w:val="00D1308B"/>
    <w:rsid w:val="00D130E6"/>
    <w:rsid w:val="00D13110"/>
    <w:rsid w:val="00D13188"/>
    <w:rsid w:val="00D132B1"/>
    <w:rsid w:val="00D132CF"/>
    <w:rsid w:val="00D1370C"/>
    <w:rsid w:val="00D13797"/>
    <w:rsid w:val="00D1395E"/>
    <w:rsid w:val="00D139CB"/>
    <w:rsid w:val="00D13AC4"/>
    <w:rsid w:val="00D13CE6"/>
    <w:rsid w:val="00D13DF4"/>
    <w:rsid w:val="00D13F55"/>
    <w:rsid w:val="00D1408E"/>
    <w:rsid w:val="00D1409E"/>
    <w:rsid w:val="00D1420E"/>
    <w:rsid w:val="00D14248"/>
    <w:rsid w:val="00D14266"/>
    <w:rsid w:val="00D142E3"/>
    <w:rsid w:val="00D1437B"/>
    <w:rsid w:val="00D14427"/>
    <w:rsid w:val="00D14494"/>
    <w:rsid w:val="00D144D3"/>
    <w:rsid w:val="00D14579"/>
    <w:rsid w:val="00D145B3"/>
    <w:rsid w:val="00D14605"/>
    <w:rsid w:val="00D1462A"/>
    <w:rsid w:val="00D146A7"/>
    <w:rsid w:val="00D14755"/>
    <w:rsid w:val="00D14775"/>
    <w:rsid w:val="00D14799"/>
    <w:rsid w:val="00D147E9"/>
    <w:rsid w:val="00D148FF"/>
    <w:rsid w:val="00D14BE5"/>
    <w:rsid w:val="00D14C4D"/>
    <w:rsid w:val="00D14F62"/>
    <w:rsid w:val="00D14FA2"/>
    <w:rsid w:val="00D15072"/>
    <w:rsid w:val="00D15169"/>
    <w:rsid w:val="00D15322"/>
    <w:rsid w:val="00D153FE"/>
    <w:rsid w:val="00D1548E"/>
    <w:rsid w:val="00D15694"/>
    <w:rsid w:val="00D156A5"/>
    <w:rsid w:val="00D156B5"/>
    <w:rsid w:val="00D1571C"/>
    <w:rsid w:val="00D15751"/>
    <w:rsid w:val="00D157A0"/>
    <w:rsid w:val="00D15813"/>
    <w:rsid w:val="00D15863"/>
    <w:rsid w:val="00D15886"/>
    <w:rsid w:val="00D158B6"/>
    <w:rsid w:val="00D15A64"/>
    <w:rsid w:val="00D15AC5"/>
    <w:rsid w:val="00D15B2B"/>
    <w:rsid w:val="00D15C4D"/>
    <w:rsid w:val="00D15F33"/>
    <w:rsid w:val="00D15F3B"/>
    <w:rsid w:val="00D15F80"/>
    <w:rsid w:val="00D15FCB"/>
    <w:rsid w:val="00D1605C"/>
    <w:rsid w:val="00D160AE"/>
    <w:rsid w:val="00D16107"/>
    <w:rsid w:val="00D161DE"/>
    <w:rsid w:val="00D1623B"/>
    <w:rsid w:val="00D162AE"/>
    <w:rsid w:val="00D16313"/>
    <w:rsid w:val="00D16339"/>
    <w:rsid w:val="00D164F3"/>
    <w:rsid w:val="00D16529"/>
    <w:rsid w:val="00D16585"/>
    <w:rsid w:val="00D16596"/>
    <w:rsid w:val="00D1659C"/>
    <w:rsid w:val="00D165B1"/>
    <w:rsid w:val="00D16605"/>
    <w:rsid w:val="00D16651"/>
    <w:rsid w:val="00D166A1"/>
    <w:rsid w:val="00D166AC"/>
    <w:rsid w:val="00D166B0"/>
    <w:rsid w:val="00D167FE"/>
    <w:rsid w:val="00D16876"/>
    <w:rsid w:val="00D16905"/>
    <w:rsid w:val="00D16966"/>
    <w:rsid w:val="00D16A7B"/>
    <w:rsid w:val="00D16BCB"/>
    <w:rsid w:val="00D16C01"/>
    <w:rsid w:val="00D16C2A"/>
    <w:rsid w:val="00D16D9C"/>
    <w:rsid w:val="00D16EE7"/>
    <w:rsid w:val="00D16EEE"/>
    <w:rsid w:val="00D16EF4"/>
    <w:rsid w:val="00D16F98"/>
    <w:rsid w:val="00D170AD"/>
    <w:rsid w:val="00D17160"/>
    <w:rsid w:val="00D171BF"/>
    <w:rsid w:val="00D171CD"/>
    <w:rsid w:val="00D171F7"/>
    <w:rsid w:val="00D1721C"/>
    <w:rsid w:val="00D17223"/>
    <w:rsid w:val="00D1736A"/>
    <w:rsid w:val="00D17431"/>
    <w:rsid w:val="00D175BA"/>
    <w:rsid w:val="00D17700"/>
    <w:rsid w:val="00D177E5"/>
    <w:rsid w:val="00D177F7"/>
    <w:rsid w:val="00D178CF"/>
    <w:rsid w:val="00D178E2"/>
    <w:rsid w:val="00D178E3"/>
    <w:rsid w:val="00D17A66"/>
    <w:rsid w:val="00D17A69"/>
    <w:rsid w:val="00D17B9E"/>
    <w:rsid w:val="00D17C73"/>
    <w:rsid w:val="00D17C94"/>
    <w:rsid w:val="00D17CA6"/>
    <w:rsid w:val="00D17D36"/>
    <w:rsid w:val="00D17DB2"/>
    <w:rsid w:val="00D17DF4"/>
    <w:rsid w:val="00D17EBF"/>
    <w:rsid w:val="00D2024F"/>
    <w:rsid w:val="00D20302"/>
    <w:rsid w:val="00D20335"/>
    <w:rsid w:val="00D20369"/>
    <w:rsid w:val="00D203A4"/>
    <w:rsid w:val="00D2053C"/>
    <w:rsid w:val="00D205A3"/>
    <w:rsid w:val="00D2076E"/>
    <w:rsid w:val="00D20838"/>
    <w:rsid w:val="00D209D7"/>
    <w:rsid w:val="00D20BBD"/>
    <w:rsid w:val="00D20C4D"/>
    <w:rsid w:val="00D20D56"/>
    <w:rsid w:val="00D20D5D"/>
    <w:rsid w:val="00D20E5B"/>
    <w:rsid w:val="00D20FBD"/>
    <w:rsid w:val="00D2102B"/>
    <w:rsid w:val="00D210A7"/>
    <w:rsid w:val="00D210AC"/>
    <w:rsid w:val="00D210B6"/>
    <w:rsid w:val="00D211A5"/>
    <w:rsid w:val="00D215D3"/>
    <w:rsid w:val="00D21728"/>
    <w:rsid w:val="00D2179F"/>
    <w:rsid w:val="00D217D7"/>
    <w:rsid w:val="00D2183F"/>
    <w:rsid w:val="00D218B7"/>
    <w:rsid w:val="00D21954"/>
    <w:rsid w:val="00D21990"/>
    <w:rsid w:val="00D219DA"/>
    <w:rsid w:val="00D21BB7"/>
    <w:rsid w:val="00D21FE3"/>
    <w:rsid w:val="00D21FFD"/>
    <w:rsid w:val="00D2212C"/>
    <w:rsid w:val="00D22139"/>
    <w:rsid w:val="00D2223F"/>
    <w:rsid w:val="00D22310"/>
    <w:rsid w:val="00D22511"/>
    <w:rsid w:val="00D22588"/>
    <w:rsid w:val="00D225C5"/>
    <w:rsid w:val="00D226FA"/>
    <w:rsid w:val="00D22A04"/>
    <w:rsid w:val="00D22A7C"/>
    <w:rsid w:val="00D22C9C"/>
    <w:rsid w:val="00D22D7F"/>
    <w:rsid w:val="00D22F5F"/>
    <w:rsid w:val="00D22F69"/>
    <w:rsid w:val="00D22FCA"/>
    <w:rsid w:val="00D22FCD"/>
    <w:rsid w:val="00D2303A"/>
    <w:rsid w:val="00D2308E"/>
    <w:rsid w:val="00D23210"/>
    <w:rsid w:val="00D2321D"/>
    <w:rsid w:val="00D23300"/>
    <w:rsid w:val="00D233B8"/>
    <w:rsid w:val="00D2344F"/>
    <w:rsid w:val="00D23487"/>
    <w:rsid w:val="00D234DA"/>
    <w:rsid w:val="00D234E0"/>
    <w:rsid w:val="00D234ED"/>
    <w:rsid w:val="00D23702"/>
    <w:rsid w:val="00D237FE"/>
    <w:rsid w:val="00D23813"/>
    <w:rsid w:val="00D2399F"/>
    <w:rsid w:val="00D239DB"/>
    <w:rsid w:val="00D23AE3"/>
    <w:rsid w:val="00D23AF8"/>
    <w:rsid w:val="00D23AFF"/>
    <w:rsid w:val="00D23C32"/>
    <w:rsid w:val="00D23CCD"/>
    <w:rsid w:val="00D23D25"/>
    <w:rsid w:val="00D23DF2"/>
    <w:rsid w:val="00D23E87"/>
    <w:rsid w:val="00D23E89"/>
    <w:rsid w:val="00D23F3A"/>
    <w:rsid w:val="00D2412D"/>
    <w:rsid w:val="00D24179"/>
    <w:rsid w:val="00D242DA"/>
    <w:rsid w:val="00D243B0"/>
    <w:rsid w:val="00D244F6"/>
    <w:rsid w:val="00D24520"/>
    <w:rsid w:val="00D24534"/>
    <w:rsid w:val="00D24602"/>
    <w:rsid w:val="00D24609"/>
    <w:rsid w:val="00D24693"/>
    <w:rsid w:val="00D246D8"/>
    <w:rsid w:val="00D246F8"/>
    <w:rsid w:val="00D2472C"/>
    <w:rsid w:val="00D2472E"/>
    <w:rsid w:val="00D24768"/>
    <w:rsid w:val="00D247C0"/>
    <w:rsid w:val="00D24958"/>
    <w:rsid w:val="00D24C86"/>
    <w:rsid w:val="00D24D16"/>
    <w:rsid w:val="00D24D3F"/>
    <w:rsid w:val="00D24D9D"/>
    <w:rsid w:val="00D24DD0"/>
    <w:rsid w:val="00D24DED"/>
    <w:rsid w:val="00D24E72"/>
    <w:rsid w:val="00D24E8A"/>
    <w:rsid w:val="00D24FFC"/>
    <w:rsid w:val="00D250BF"/>
    <w:rsid w:val="00D25215"/>
    <w:rsid w:val="00D2525B"/>
    <w:rsid w:val="00D252D5"/>
    <w:rsid w:val="00D2543D"/>
    <w:rsid w:val="00D254BA"/>
    <w:rsid w:val="00D254ED"/>
    <w:rsid w:val="00D254EF"/>
    <w:rsid w:val="00D2567F"/>
    <w:rsid w:val="00D257F9"/>
    <w:rsid w:val="00D2587A"/>
    <w:rsid w:val="00D259A6"/>
    <w:rsid w:val="00D25AA4"/>
    <w:rsid w:val="00D25ACF"/>
    <w:rsid w:val="00D25B17"/>
    <w:rsid w:val="00D25B5A"/>
    <w:rsid w:val="00D25CC9"/>
    <w:rsid w:val="00D25CDC"/>
    <w:rsid w:val="00D25E5C"/>
    <w:rsid w:val="00D25E84"/>
    <w:rsid w:val="00D260DB"/>
    <w:rsid w:val="00D26238"/>
    <w:rsid w:val="00D26257"/>
    <w:rsid w:val="00D263F2"/>
    <w:rsid w:val="00D265CA"/>
    <w:rsid w:val="00D26664"/>
    <w:rsid w:val="00D26696"/>
    <w:rsid w:val="00D266F0"/>
    <w:rsid w:val="00D26738"/>
    <w:rsid w:val="00D268E1"/>
    <w:rsid w:val="00D268E4"/>
    <w:rsid w:val="00D26969"/>
    <w:rsid w:val="00D269C7"/>
    <w:rsid w:val="00D26AD2"/>
    <w:rsid w:val="00D26BA0"/>
    <w:rsid w:val="00D26CA6"/>
    <w:rsid w:val="00D26DB9"/>
    <w:rsid w:val="00D26EA4"/>
    <w:rsid w:val="00D26F63"/>
    <w:rsid w:val="00D26F86"/>
    <w:rsid w:val="00D26FB1"/>
    <w:rsid w:val="00D27061"/>
    <w:rsid w:val="00D271D8"/>
    <w:rsid w:val="00D2722C"/>
    <w:rsid w:val="00D27349"/>
    <w:rsid w:val="00D273B0"/>
    <w:rsid w:val="00D273E5"/>
    <w:rsid w:val="00D2742D"/>
    <w:rsid w:val="00D2743F"/>
    <w:rsid w:val="00D274D4"/>
    <w:rsid w:val="00D274E5"/>
    <w:rsid w:val="00D275E8"/>
    <w:rsid w:val="00D275F5"/>
    <w:rsid w:val="00D27613"/>
    <w:rsid w:val="00D27675"/>
    <w:rsid w:val="00D2768E"/>
    <w:rsid w:val="00D27732"/>
    <w:rsid w:val="00D277CD"/>
    <w:rsid w:val="00D277F7"/>
    <w:rsid w:val="00D27883"/>
    <w:rsid w:val="00D27930"/>
    <w:rsid w:val="00D27A3C"/>
    <w:rsid w:val="00D27A5B"/>
    <w:rsid w:val="00D27A80"/>
    <w:rsid w:val="00D27C68"/>
    <w:rsid w:val="00D27CB7"/>
    <w:rsid w:val="00D27EFB"/>
    <w:rsid w:val="00D27F06"/>
    <w:rsid w:val="00D300B0"/>
    <w:rsid w:val="00D30184"/>
    <w:rsid w:val="00D303B9"/>
    <w:rsid w:val="00D3051B"/>
    <w:rsid w:val="00D30575"/>
    <w:rsid w:val="00D306D4"/>
    <w:rsid w:val="00D30705"/>
    <w:rsid w:val="00D3085B"/>
    <w:rsid w:val="00D30C4C"/>
    <w:rsid w:val="00D30D88"/>
    <w:rsid w:val="00D30E41"/>
    <w:rsid w:val="00D3116B"/>
    <w:rsid w:val="00D31183"/>
    <w:rsid w:val="00D311A1"/>
    <w:rsid w:val="00D311FD"/>
    <w:rsid w:val="00D31314"/>
    <w:rsid w:val="00D31326"/>
    <w:rsid w:val="00D31329"/>
    <w:rsid w:val="00D31586"/>
    <w:rsid w:val="00D315FA"/>
    <w:rsid w:val="00D31711"/>
    <w:rsid w:val="00D31798"/>
    <w:rsid w:val="00D31801"/>
    <w:rsid w:val="00D31909"/>
    <w:rsid w:val="00D31932"/>
    <w:rsid w:val="00D319A5"/>
    <w:rsid w:val="00D319B2"/>
    <w:rsid w:val="00D31BAD"/>
    <w:rsid w:val="00D31C6C"/>
    <w:rsid w:val="00D31D3F"/>
    <w:rsid w:val="00D31D57"/>
    <w:rsid w:val="00D31E93"/>
    <w:rsid w:val="00D31EF1"/>
    <w:rsid w:val="00D31FBD"/>
    <w:rsid w:val="00D3210D"/>
    <w:rsid w:val="00D3213F"/>
    <w:rsid w:val="00D3227D"/>
    <w:rsid w:val="00D322DD"/>
    <w:rsid w:val="00D3232C"/>
    <w:rsid w:val="00D3239E"/>
    <w:rsid w:val="00D323A3"/>
    <w:rsid w:val="00D324CB"/>
    <w:rsid w:val="00D32533"/>
    <w:rsid w:val="00D32562"/>
    <w:rsid w:val="00D32598"/>
    <w:rsid w:val="00D32615"/>
    <w:rsid w:val="00D3266F"/>
    <w:rsid w:val="00D326F1"/>
    <w:rsid w:val="00D32729"/>
    <w:rsid w:val="00D3283D"/>
    <w:rsid w:val="00D32936"/>
    <w:rsid w:val="00D329B9"/>
    <w:rsid w:val="00D32DDB"/>
    <w:rsid w:val="00D32E39"/>
    <w:rsid w:val="00D32E8F"/>
    <w:rsid w:val="00D33054"/>
    <w:rsid w:val="00D33190"/>
    <w:rsid w:val="00D331B1"/>
    <w:rsid w:val="00D331B4"/>
    <w:rsid w:val="00D33206"/>
    <w:rsid w:val="00D33335"/>
    <w:rsid w:val="00D3333E"/>
    <w:rsid w:val="00D33382"/>
    <w:rsid w:val="00D3346C"/>
    <w:rsid w:val="00D3354D"/>
    <w:rsid w:val="00D336AE"/>
    <w:rsid w:val="00D33793"/>
    <w:rsid w:val="00D337E0"/>
    <w:rsid w:val="00D33830"/>
    <w:rsid w:val="00D3399E"/>
    <w:rsid w:val="00D33A16"/>
    <w:rsid w:val="00D33CF6"/>
    <w:rsid w:val="00D33D47"/>
    <w:rsid w:val="00D33DAF"/>
    <w:rsid w:val="00D33E44"/>
    <w:rsid w:val="00D34048"/>
    <w:rsid w:val="00D34087"/>
    <w:rsid w:val="00D3409F"/>
    <w:rsid w:val="00D341B6"/>
    <w:rsid w:val="00D34238"/>
    <w:rsid w:val="00D34247"/>
    <w:rsid w:val="00D34491"/>
    <w:rsid w:val="00D3455D"/>
    <w:rsid w:val="00D34573"/>
    <w:rsid w:val="00D345AB"/>
    <w:rsid w:val="00D3478B"/>
    <w:rsid w:val="00D3480B"/>
    <w:rsid w:val="00D349D0"/>
    <w:rsid w:val="00D34A1C"/>
    <w:rsid w:val="00D34AA7"/>
    <w:rsid w:val="00D34AFD"/>
    <w:rsid w:val="00D34C6F"/>
    <w:rsid w:val="00D34CAF"/>
    <w:rsid w:val="00D34D99"/>
    <w:rsid w:val="00D34DC1"/>
    <w:rsid w:val="00D34EF6"/>
    <w:rsid w:val="00D350EE"/>
    <w:rsid w:val="00D35121"/>
    <w:rsid w:val="00D35193"/>
    <w:rsid w:val="00D351D1"/>
    <w:rsid w:val="00D35210"/>
    <w:rsid w:val="00D3521E"/>
    <w:rsid w:val="00D3534E"/>
    <w:rsid w:val="00D353B6"/>
    <w:rsid w:val="00D353F1"/>
    <w:rsid w:val="00D3549F"/>
    <w:rsid w:val="00D355C4"/>
    <w:rsid w:val="00D35601"/>
    <w:rsid w:val="00D3564B"/>
    <w:rsid w:val="00D35678"/>
    <w:rsid w:val="00D356B7"/>
    <w:rsid w:val="00D357DE"/>
    <w:rsid w:val="00D35970"/>
    <w:rsid w:val="00D35C47"/>
    <w:rsid w:val="00D35D43"/>
    <w:rsid w:val="00D35DDC"/>
    <w:rsid w:val="00D35F65"/>
    <w:rsid w:val="00D35F78"/>
    <w:rsid w:val="00D36095"/>
    <w:rsid w:val="00D360B2"/>
    <w:rsid w:val="00D360DA"/>
    <w:rsid w:val="00D36169"/>
    <w:rsid w:val="00D36235"/>
    <w:rsid w:val="00D362C0"/>
    <w:rsid w:val="00D36384"/>
    <w:rsid w:val="00D364C4"/>
    <w:rsid w:val="00D36510"/>
    <w:rsid w:val="00D3672E"/>
    <w:rsid w:val="00D3674A"/>
    <w:rsid w:val="00D367CD"/>
    <w:rsid w:val="00D36836"/>
    <w:rsid w:val="00D36837"/>
    <w:rsid w:val="00D36A2E"/>
    <w:rsid w:val="00D36BA4"/>
    <w:rsid w:val="00D36BF2"/>
    <w:rsid w:val="00D36D1C"/>
    <w:rsid w:val="00D36F7E"/>
    <w:rsid w:val="00D3711F"/>
    <w:rsid w:val="00D3713D"/>
    <w:rsid w:val="00D371EC"/>
    <w:rsid w:val="00D37377"/>
    <w:rsid w:val="00D37426"/>
    <w:rsid w:val="00D37490"/>
    <w:rsid w:val="00D37535"/>
    <w:rsid w:val="00D37591"/>
    <w:rsid w:val="00D3768B"/>
    <w:rsid w:val="00D37738"/>
    <w:rsid w:val="00D3774E"/>
    <w:rsid w:val="00D378D4"/>
    <w:rsid w:val="00D37904"/>
    <w:rsid w:val="00D3798B"/>
    <w:rsid w:val="00D37A86"/>
    <w:rsid w:val="00D37B5B"/>
    <w:rsid w:val="00D37C0F"/>
    <w:rsid w:val="00D37D38"/>
    <w:rsid w:val="00D37E1A"/>
    <w:rsid w:val="00D37E45"/>
    <w:rsid w:val="00D37ECA"/>
    <w:rsid w:val="00D37F3A"/>
    <w:rsid w:val="00D37FEF"/>
    <w:rsid w:val="00D40161"/>
    <w:rsid w:val="00D40174"/>
    <w:rsid w:val="00D40365"/>
    <w:rsid w:val="00D403D7"/>
    <w:rsid w:val="00D40464"/>
    <w:rsid w:val="00D405D1"/>
    <w:rsid w:val="00D405D8"/>
    <w:rsid w:val="00D405F2"/>
    <w:rsid w:val="00D4074B"/>
    <w:rsid w:val="00D4087F"/>
    <w:rsid w:val="00D408F3"/>
    <w:rsid w:val="00D40996"/>
    <w:rsid w:val="00D40A6C"/>
    <w:rsid w:val="00D40C28"/>
    <w:rsid w:val="00D40D43"/>
    <w:rsid w:val="00D40D69"/>
    <w:rsid w:val="00D40D76"/>
    <w:rsid w:val="00D40DA9"/>
    <w:rsid w:val="00D40F78"/>
    <w:rsid w:val="00D41013"/>
    <w:rsid w:val="00D41032"/>
    <w:rsid w:val="00D41076"/>
    <w:rsid w:val="00D41086"/>
    <w:rsid w:val="00D410DD"/>
    <w:rsid w:val="00D4122F"/>
    <w:rsid w:val="00D412B4"/>
    <w:rsid w:val="00D412CE"/>
    <w:rsid w:val="00D412EE"/>
    <w:rsid w:val="00D4140C"/>
    <w:rsid w:val="00D41419"/>
    <w:rsid w:val="00D41437"/>
    <w:rsid w:val="00D41525"/>
    <w:rsid w:val="00D41538"/>
    <w:rsid w:val="00D416BD"/>
    <w:rsid w:val="00D416CC"/>
    <w:rsid w:val="00D4192F"/>
    <w:rsid w:val="00D41968"/>
    <w:rsid w:val="00D4197A"/>
    <w:rsid w:val="00D419BF"/>
    <w:rsid w:val="00D419CC"/>
    <w:rsid w:val="00D41A75"/>
    <w:rsid w:val="00D41A82"/>
    <w:rsid w:val="00D41AEB"/>
    <w:rsid w:val="00D41BF6"/>
    <w:rsid w:val="00D41CF9"/>
    <w:rsid w:val="00D41D94"/>
    <w:rsid w:val="00D41DA9"/>
    <w:rsid w:val="00D42039"/>
    <w:rsid w:val="00D420CD"/>
    <w:rsid w:val="00D420E9"/>
    <w:rsid w:val="00D42117"/>
    <w:rsid w:val="00D4214C"/>
    <w:rsid w:val="00D4233C"/>
    <w:rsid w:val="00D42408"/>
    <w:rsid w:val="00D42699"/>
    <w:rsid w:val="00D426A3"/>
    <w:rsid w:val="00D426C4"/>
    <w:rsid w:val="00D42733"/>
    <w:rsid w:val="00D428D2"/>
    <w:rsid w:val="00D42911"/>
    <w:rsid w:val="00D42937"/>
    <w:rsid w:val="00D42975"/>
    <w:rsid w:val="00D42AE7"/>
    <w:rsid w:val="00D42BF8"/>
    <w:rsid w:val="00D42C85"/>
    <w:rsid w:val="00D42E15"/>
    <w:rsid w:val="00D42E1D"/>
    <w:rsid w:val="00D42E46"/>
    <w:rsid w:val="00D42E83"/>
    <w:rsid w:val="00D42FCB"/>
    <w:rsid w:val="00D42FFD"/>
    <w:rsid w:val="00D43037"/>
    <w:rsid w:val="00D4307B"/>
    <w:rsid w:val="00D43083"/>
    <w:rsid w:val="00D4316F"/>
    <w:rsid w:val="00D431C6"/>
    <w:rsid w:val="00D432A5"/>
    <w:rsid w:val="00D433A2"/>
    <w:rsid w:val="00D4350C"/>
    <w:rsid w:val="00D4351A"/>
    <w:rsid w:val="00D43531"/>
    <w:rsid w:val="00D435EF"/>
    <w:rsid w:val="00D43615"/>
    <w:rsid w:val="00D43834"/>
    <w:rsid w:val="00D43846"/>
    <w:rsid w:val="00D4392B"/>
    <w:rsid w:val="00D43936"/>
    <w:rsid w:val="00D43973"/>
    <w:rsid w:val="00D43AF1"/>
    <w:rsid w:val="00D43B2B"/>
    <w:rsid w:val="00D43C76"/>
    <w:rsid w:val="00D43CEA"/>
    <w:rsid w:val="00D43EB1"/>
    <w:rsid w:val="00D43FFE"/>
    <w:rsid w:val="00D44068"/>
    <w:rsid w:val="00D440A1"/>
    <w:rsid w:val="00D441EB"/>
    <w:rsid w:val="00D44203"/>
    <w:rsid w:val="00D4426E"/>
    <w:rsid w:val="00D44339"/>
    <w:rsid w:val="00D4440B"/>
    <w:rsid w:val="00D4444D"/>
    <w:rsid w:val="00D446B5"/>
    <w:rsid w:val="00D4475F"/>
    <w:rsid w:val="00D448BC"/>
    <w:rsid w:val="00D4490A"/>
    <w:rsid w:val="00D44940"/>
    <w:rsid w:val="00D449E7"/>
    <w:rsid w:val="00D44B5D"/>
    <w:rsid w:val="00D44D6D"/>
    <w:rsid w:val="00D44E2D"/>
    <w:rsid w:val="00D44E59"/>
    <w:rsid w:val="00D44E86"/>
    <w:rsid w:val="00D4510B"/>
    <w:rsid w:val="00D45286"/>
    <w:rsid w:val="00D452AB"/>
    <w:rsid w:val="00D452C8"/>
    <w:rsid w:val="00D452F9"/>
    <w:rsid w:val="00D45348"/>
    <w:rsid w:val="00D453D1"/>
    <w:rsid w:val="00D454DD"/>
    <w:rsid w:val="00D45873"/>
    <w:rsid w:val="00D45916"/>
    <w:rsid w:val="00D459BB"/>
    <w:rsid w:val="00D459CB"/>
    <w:rsid w:val="00D45A69"/>
    <w:rsid w:val="00D45B00"/>
    <w:rsid w:val="00D45E73"/>
    <w:rsid w:val="00D45F87"/>
    <w:rsid w:val="00D45F97"/>
    <w:rsid w:val="00D46058"/>
    <w:rsid w:val="00D460B3"/>
    <w:rsid w:val="00D460F6"/>
    <w:rsid w:val="00D461B2"/>
    <w:rsid w:val="00D46324"/>
    <w:rsid w:val="00D46416"/>
    <w:rsid w:val="00D4646E"/>
    <w:rsid w:val="00D4648E"/>
    <w:rsid w:val="00D464F9"/>
    <w:rsid w:val="00D46596"/>
    <w:rsid w:val="00D466B5"/>
    <w:rsid w:val="00D4671B"/>
    <w:rsid w:val="00D46772"/>
    <w:rsid w:val="00D467A1"/>
    <w:rsid w:val="00D46801"/>
    <w:rsid w:val="00D468DD"/>
    <w:rsid w:val="00D468FB"/>
    <w:rsid w:val="00D4694A"/>
    <w:rsid w:val="00D469B6"/>
    <w:rsid w:val="00D46AFF"/>
    <w:rsid w:val="00D46BE1"/>
    <w:rsid w:val="00D46CF1"/>
    <w:rsid w:val="00D46E28"/>
    <w:rsid w:val="00D46E6A"/>
    <w:rsid w:val="00D46FF8"/>
    <w:rsid w:val="00D470D7"/>
    <w:rsid w:val="00D47232"/>
    <w:rsid w:val="00D47281"/>
    <w:rsid w:val="00D4735E"/>
    <w:rsid w:val="00D4749A"/>
    <w:rsid w:val="00D47710"/>
    <w:rsid w:val="00D4782D"/>
    <w:rsid w:val="00D4789C"/>
    <w:rsid w:val="00D4796E"/>
    <w:rsid w:val="00D479F5"/>
    <w:rsid w:val="00D47AB7"/>
    <w:rsid w:val="00D47D00"/>
    <w:rsid w:val="00D47D04"/>
    <w:rsid w:val="00D47D3A"/>
    <w:rsid w:val="00D47DB6"/>
    <w:rsid w:val="00D47E88"/>
    <w:rsid w:val="00D47EB1"/>
    <w:rsid w:val="00D47F28"/>
    <w:rsid w:val="00D47F94"/>
    <w:rsid w:val="00D47F9B"/>
    <w:rsid w:val="00D47FB9"/>
    <w:rsid w:val="00D5043A"/>
    <w:rsid w:val="00D50450"/>
    <w:rsid w:val="00D5045C"/>
    <w:rsid w:val="00D5054C"/>
    <w:rsid w:val="00D50559"/>
    <w:rsid w:val="00D5061A"/>
    <w:rsid w:val="00D506E9"/>
    <w:rsid w:val="00D50700"/>
    <w:rsid w:val="00D5070E"/>
    <w:rsid w:val="00D5077D"/>
    <w:rsid w:val="00D507B8"/>
    <w:rsid w:val="00D50846"/>
    <w:rsid w:val="00D5088C"/>
    <w:rsid w:val="00D509DA"/>
    <w:rsid w:val="00D50B04"/>
    <w:rsid w:val="00D50B0F"/>
    <w:rsid w:val="00D50B3F"/>
    <w:rsid w:val="00D50B5D"/>
    <w:rsid w:val="00D50B6E"/>
    <w:rsid w:val="00D50BE0"/>
    <w:rsid w:val="00D50C10"/>
    <w:rsid w:val="00D50DF7"/>
    <w:rsid w:val="00D50F6F"/>
    <w:rsid w:val="00D510B6"/>
    <w:rsid w:val="00D511A6"/>
    <w:rsid w:val="00D51211"/>
    <w:rsid w:val="00D5144B"/>
    <w:rsid w:val="00D51460"/>
    <w:rsid w:val="00D5148A"/>
    <w:rsid w:val="00D514E6"/>
    <w:rsid w:val="00D51522"/>
    <w:rsid w:val="00D51535"/>
    <w:rsid w:val="00D51594"/>
    <w:rsid w:val="00D5165E"/>
    <w:rsid w:val="00D5170E"/>
    <w:rsid w:val="00D5195B"/>
    <w:rsid w:val="00D51A0C"/>
    <w:rsid w:val="00D51A9A"/>
    <w:rsid w:val="00D51BAD"/>
    <w:rsid w:val="00D51BF8"/>
    <w:rsid w:val="00D51D15"/>
    <w:rsid w:val="00D51DC7"/>
    <w:rsid w:val="00D51F49"/>
    <w:rsid w:val="00D51F84"/>
    <w:rsid w:val="00D520CE"/>
    <w:rsid w:val="00D5218E"/>
    <w:rsid w:val="00D521BC"/>
    <w:rsid w:val="00D5243D"/>
    <w:rsid w:val="00D524E4"/>
    <w:rsid w:val="00D526BC"/>
    <w:rsid w:val="00D5275E"/>
    <w:rsid w:val="00D5276E"/>
    <w:rsid w:val="00D527B2"/>
    <w:rsid w:val="00D52B0E"/>
    <w:rsid w:val="00D52BAB"/>
    <w:rsid w:val="00D52ED8"/>
    <w:rsid w:val="00D52EEB"/>
    <w:rsid w:val="00D531D8"/>
    <w:rsid w:val="00D53222"/>
    <w:rsid w:val="00D53298"/>
    <w:rsid w:val="00D53335"/>
    <w:rsid w:val="00D5339F"/>
    <w:rsid w:val="00D53503"/>
    <w:rsid w:val="00D53549"/>
    <w:rsid w:val="00D535C4"/>
    <w:rsid w:val="00D535F3"/>
    <w:rsid w:val="00D5365C"/>
    <w:rsid w:val="00D53738"/>
    <w:rsid w:val="00D538F9"/>
    <w:rsid w:val="00D53924"/>
    <w:rsid w:val="00D539CB"/>
    <w:rsid w:val="00D539DD"/>
    <w:rsid w:val="00D539F5"/>
    <w:rsid w:val="00D539FB"/>
    <w:rsid w:val="00D53A1E"/>
    <w:rsid w:val="00D53A5C"/>
    <w:rsid w:val="00D53A74"/>
    <w:rsid w:val="00D53C78"/>
    <w:rsid w:val="00D53CD5"/>
    <w:rsid w:val="00D53D2D"/>
    <w:rsid w:val="00D53DCD"/>
    <w:rsid w:val="00D53DF4"/>
    <w:rsid w:val="00D53E51"/>
    <w:rsid w:val="00D53E8D"/>
    <w:rsid w:val="00D53EF0"/>
    <w:rsid w:val="00D53F1A"/>
    <w:rsid w:val="00D53FD6"/>
    <w:rsid w:val="00D540A4"/>
    <w:rsid w:val="00D540CA"/>
    <w:rsid w:val="00D540D5"/>
    <w:rsid w:val="00D540F1"/>
    <w:rsid w:val="00D5414D"/>
    <w:rsid w:val="00D54249"/>
    <w:rsid w:val="00D54262"/>
    <w:rsid w:val="00D542F1"/>
    <w:rsid w:val="00D5431B"/>
    <w:rsid w:val="00D543A2"/>
    <w:rsid w:val="00D5458D"/>
    <w:rsid w:val="00D54593"/>
    <w:rsid w:val="00D54635"/>
    <w:rsid w:val="00D546A3"/>
    <w:rsid w:val="00D54780"/>
    <w:rsid w:val="00D5479C"/>
    <w:rsid w:val="00D5484E"/>
    <w:rsid w:val="00D5485D"/>
    <w:rsid w:val="00D549C7"/>
    <w:rsid w:val="00D549DC"/>
    <w:rsid w:val="00D54E7D"/>
    <w:rsid w:val="00D54EBA"/>
    <w:rsid w:val="00D54F01"/>
    <w:rsid w:val="00D54F9E"/>
    <w:rsid w:val="00D55058"/>
    <w:rsid w:val="00D5511F"/>
    <w:rsid w:val="00D55175"/>
    <w:rsid w:val="00D55224"/>
    <w:rsid w:val="00D553DE"/>
    <w:rsid w:val="00D55450"/>
    <w:rsid w:val="00D55453"/>
    <w:rsid w:val="00D55471"/>
    <w:rsid w:val="00D55669"/>
    <w:rsid w:val="00D556D3"/>
    <w:rsid w:val="00D55712"/>
    <w:rsid w:val="00D55728"/>
    <w:rsid w:val="00D557B5"/>
    <w:rsid w:val="00D559B5"/>
    <w:rsid w:val="00D55A0D"/>
    <w:rsid w:val="00D55B64"/>
    <w:rsid w:val="00D55B6C"/>
    <w:rsid w:val="00D55C05"/>
    <w:rsid w:val="00D55C3E"/>
    <w:rsid w:val="00D55D55"/>
    <w:rsid w:val="00D5607F"/>
    <w:rsid w:val="00D560ED"/>
    <w:rsid w:val="00D56117"/>
    <w:rsid w:val="00D561D6"/>
    <w:rsid w:val="00D561DC"/>
    <w:rsid w:val="00D56211"/>
    <w:rsid w:val="00D56256"/>
    <w:rsid w:val="00D56429"/>
    <w:rsid w:val="00D56498"/>
    <w:rsid w:val="00D56512"/>
    <w:rsid w:val="00D56532"/>
    <w:rsid w:val="00D56669"/>
    <w:rsid w:val="00D5672F"/>
    <w:rsid w:val="00D5678D"/>
    <w:rsid w:val="00D567AC"/>
    <w:rsid w:val="00D56A94"/>
    <w:rsid w:val="00D56A9B"/>
    <w:rsid w:val="00D56B1E"/>
    <w:rsid w:val="00D56D29"/>
    <w:rsid w:val="00D56DCA"/>
    <w:rsid w:val="00D56F7D"/>
    <w:rsid w:val="00D56F7F"/>
    <w:rsid w:val="00D57021"/>
    <w:rsid w:val="00D570DD"/>
    <w:rsid w:val="00D571A9"/>
    <w:rsid w:val="00D571E7"/>
    <w:rsid w:val="00D57366"/>
    <w:rsid w:val="00D57594"/>
    <w:rsid w:val="00D576D1"/>
    <w:rsid w:val="00D576DD"/>
    <w:rsid w:val="00D5772F"/>
    <w:rsid w:val="00D57818"/>
    <w:rsid w:val="00D5783D"/>
    <w:rsid w:val="00D5787F"/>
    <w:rsid w:val="00D578AC"/>
    <w:rsid w:val="00D57930"/>
    <w:rsid w:val="00D579AF"/>
    <w:rsid w:val="00D57A06"/>
    <w:rsid w:val="00D57BFA"/>
    <w:rsid w:val="00D57C8A"/>
    <w:rsid w:val="00D57CD0"/>
    <w:rsid w:val="00D57D50"/>
    <w:rsid w:val="00D57E38"/>
    <w:rsid w:val="00D60034"/>
    <w:rsid w:val="00D60072"/>
    <w:rsid w:val="00D60137"/>
    <w:rsid w:val="00D60142"/>
    <w:rsid w:val="00D60146"/>
    <w:rsid w:val="00D60155"/>
    <w:rsid w:val="00D601E0"/>
    <w:rsid w:val="00D6036F"/>
    <w:rsid w:val="00D60447"/>
    <w:rsid w:val="00D604F2"/>
    <w:rsid w:val="00D6059E"/>
    <w:rsid w:val="00D606DC"/>
    <w:rsid w:val="00D607B3"/>
    <w:rsid w:val="00D6082B"/>
    <w:rsid w:val="00D6086C"/>
    <w:rsid w:val="00D608A0"/>
    <w:rsid w:val="00D60991"/>
    <w:rsid w:val="00D609B5"/>
    <w:rsid w:val="00D60A2E"/>
    <w:rsid w:val="00D60A97"/>
    <w:rsid w:val="00D60AA4"/>
    <w:rsid w:val="00D60AB6"/>
    <w:rsid w:val="00D60AEB"/>
    <w:rsid w:val="00D60BB7"/>
    <w:rsid w:val="00D60C47"/>
    <w:rsid w:val="00D60CE2"/>
    <w:rsid w:val="00D60CF3"/>
    <w:rsid w:val="00D60FDA"/>
    <w:rsid w:val="00D61014"/>
    <w:rsid w:val="00D61050"/>
    <w:rsid w:val="00D6111C"/>
    <w:rsid w:val="00D61201"/>
    <w:rsid w:val="00D612B5"/>
    <w:rsid w:val="00D61363"/>
    <w:rsid w:val="00D61405"/>
    <w:rsid w:val="00D6142B"/>
    <w:rsid w:val="00D61459"/>
    <w:rsid w:val="00D6145B"/>
    <w:rsid w:val="00D6151C"/>
    <w:rsid w:val="00D615D3"/>
    <w:rsid w:val="00D6164C"/>
    <w:rsid w:val="00D61665"/>
    <w:rsid w:val="00D61811"/>
    <w:rsid w:val="00D6184F"/>
    <w:rsid w:val="00D61899"/>
    <w:rsid w:val="00D6198A"/>
    <w:rsid w:val="00D619D6"/>
    <w:rsid w:val="00D61AB6"/>
    <w:rsid w:val="00D61B24"/>
    <w:rsid w:val="00D61B9C"/>
    <w:rsid w:val="00D61CB8"/>
    <w:rsid w:val="00D61CDB"/>
    <w:rsid w:val="00D61D8C"/>
    <w:rsid w:val="00D61DC6"/>
    <w:rsid w:val="00D61E4F"/>
    <w:rsid w:val="00D61E9D"/>
    <w:rsid w:val="00D61EB1"/>
    <w:rsid w:val="00D62193"/>
    <w:rsid w:val="00D62319"/>
    <w:rsid w:val="00D623B5"/>
    <w:rsid w:val="00D624A4"/>
    <w:rsid w:val="00D625B0"/>
    <w:rsid w:val="00D62626"/>
    <w:rsid w:val="00D62627"/>
    <w:rsid w:val="00D626ED"/>
    <w:rsid w:val="00D626FE"/>
    <w:rsid w:val="00D62714"/>
    <w:rsid w:val="00D627E5"/>
    <w:rsid w:val="00D628D0"/>
    <w:rsid w:val="00D62904"/>
    <w:rsid w:val="00D62A8F"/>
    <w:rsid w:val="00D62AD7"/>
    <w:rsid w:val="00D62B01"/>
    <w:rsid w:val="00D62B96"/>
    <w:rsid w:val="00D62BDD"/>
    <w:rsid w:val="00D62C40"/>
    <w:rsid w:val="00D62CB5"/>
    <w:rsid w:val="00D62DBD"/>
    <w:rsid w:val="00D63075"/>
    <w:rsid w:val="00D63096"/>
    <w:rsid w:val="00D63098"/>
    <w:rsid w:val="00D630DA"/>
    <w:rsid w:val="00D633EE"/>
    <w:rsid w:val="00D63510"/>
    <w:rsid w:val="00D63671"/>
    <w:rsid w:val="00D636C6"/>
    <w:rsid w:val="00D63743"/>
    <w:rsid w:val="00D6374F"/>
    <w:rsid w:val="00D6379C"/>
    <w:rsid w:val="00D6395E"/>
    <w:rsid w:val="00D63A61"/>
    <w:rsid w:val="00D63C1E"/>
    <w:rsid w:val="00D63C31"/>
    <w:rsid w:val="00D63DBB"/>
    <w:rsid w:val="00D63E1F"/>
    <w:rsid w:val="00D63FF3"/>
    <w:rsid w:val="00D64017"/>
    <w:rsid w:val="00D6402C"/>
    <w:rsid w:val="00D6405F"/>
    <w:rsid w:val="00D64097"/>
    <w:rsid w:val="00D6422C"/>
    <w:rsid w:val="00D6426B"/>
    <w:rsid w:val="00D64299"/>
    <w:rsid w:val="00D642F4"/>
    <w:rsid w:val="00D64309"/>
    <w:rsid w:val="00D643D9"/>
    <w:rsid w:val="00D64480"/>
    <w:rsid w:val="00D64516"/>
    <w:rsid w:val="00D64572"/>
    <w:rsid w:val="00D64642"/>
    <w:rsid w:val="00D647AC"/>
    <w:rsid w:val="00D647AD"/>
    <w:rsid w:val="00D6486B"/>
    <w:rsid w:val="00D649F6"/>
    <w:rsid w:val="00D64B4B"/>
    <w:rsid w:val="00D64BE0"/>
    <w:rsid w:val="00D64CE4"/>
    <w:rsid w:val="00D64D1F"/>
    <w:rsid w:val="00D64DFD"/>
    <w:rsid w:val="00D64E65"/>
    <w:rsid w:val="00D64EF6"/>
    <w:rsid w:val="00D64FFE"/>
    <w:rsid w:val="00D65009"/>
    <w:rsid w:val="00D65173"/>
    <w:rsid w:val="00D65186"/>
    <w:rsid w:val="00D65296"/>
    <w:rsid w:val="00D653F4"/>
    <w:rsid w:val="00D656C6"/>
    <w:rsid w:val="00D6591B"/>
    <w:rsid w:val="00D65A88"/>
    <w:rsid w:val="00D65B9B"/>
    <w:rsid w:val="00D65C06"/>
    <w:rsid w:val="00D65CAF"/>
    <w:rsid w:val="00D65D2C"/>
    <w:rsid w:val="00D65D4A"/>
    <w:rsid w:val="00D65DA9"/>
    <w:rsid w:val="00D65DB9"/>
    <w:rsid w:val="00D65E55"/>
    <w:rsid w:val="00D65EA3"/>
    <w:rsid w:val="00D65EAB"/>
    <w:rsid w:val="00D65F19"/>
    <w:rsid w:val="00D65FEB"/>
    <w:rsid w:val="00D66044"/>
    <w:rsid w:val="00D663A1"/>
    <w:rsid w:val="00D665BB"/>
    <w:rsid w:val="00D666BA"/>
    <w:rsid w:val="00D666C1"/>
    <w:rsid w:val="00D66841"/>
    <w:rsid w:val="00D66970"/>
    <w:rsid w:val="00D66A59"/>
    <w:rsid w:val="00D66C8A"/>
    <w:rsid w:val="00D66DE9"/>
    <w:rsid w:val="00D66DFD"/>
    <w:rsid w:val="00D66EC0"/>
    <w:rsid w:val="00D66F26"/>
    <w:rsid w:val="00D66F40"/>
    <w:rsid w:val="00D66FA9"/>
    <w:rsid w:val="00D67176"/>
    <w:rsid w:val="00D67288"/>
    <w:rsid w:val="00D672BE"/>
    <w:rsid w:val="00D6736A"/>
    <w:rsid w:val="00D673CD"/>
    <w:rsid w:val="00D6744C"/>
    <w:rsid w:val="00D6748F"/>
    <w:rsid w:val="00D675EB"/>
    <w:rsid w:val="00D67735"/>
    <w:rsid w:val="00D6776D"/>
    <w:rsid w:val="00D67861"/>
    <w:rsid w:val="00D67B1E"/>
    <w:rsid w:val="00D67B66"/>
    <w:rsid w:val="00D67CB9"/>
    <w:rsid w:val="00D67E1A"/>
    <w:rsid w:val="00D700F0"/>
    <w:rsid w:val="00D701B1"/>
    <w:rsid w:val="00D70269"/>
    <w:rsid w:val="00D702B6"/>
    <w:rsid w:val="00D702E9"/>
    <w:rsid w:val="00D7057D"/>
    <w:rsid w:val="00D706A0"/>
    <w:rsid w:val="00D706B4"/>
    <w:rsid w:val="00D70747"/>
    <w:rsid w:val="00D707A8"/>
    <w:rsid w:val="00D7087D"/>
    <w:rsid w:val="00D708B6"/>
    <w:rsid w:val="00D7098B"/>
    <w:rsid w:val="00D709A6"/>
    <w:rsid w:val="00D709BE"/>
    <w:rsid w:val="00D70A0B"/>
    <w:rsid w:val="00D70C96"/>
    <w:rsid w:val="00D70DF4"/>
    <w:rsid w:val="00D70E4C"/>
    <w:rsid w:val="00D70E82"/>
    <w:rsid w:val="00D70F40"/>
    <w:rsid w:val="00D7102C"/>
    <w:rsid w:val="00D710C0"/>
    <w:rsid w:val="00D710DE"/>
    <w:rsid w:val="00D711A5"/>
    <w:rsid w:val="00D711CD"/>
    <w:rsid w:val="00D711E5"/>
    <w:rsid w:val="00D71222"/>
    <w:rsid w:val="00D7134D"/>
    <w:rsid w:val="00D71378"/>
    <w:rsid w:val="00D71399"/>
    <w:rsid w:val="00D71467"/>
    <w:rsid w:val="00D71471"/>
    <w:rsid w:val="00D71554"/>
    <w:rsid w:val="00D71585"/>
    <w:rsid w:val="00D715B1"/>
    <w:rsid w:val="00D715BB"/>
    <w:rsid w:val="00D715BF"/>
    <w:rsid w:val="00D71693"/>
    <w:rsid w:val="00D7173A"/>
    <w:rsid w:val="00D717DE"/>
    <w:rsid w:val="00D71832"/>
    <w:rsid w:val="00D718E2"/>
    <w:rsid w:val="00D71B8C"/>
    <w:rsid w:val="00D71B96"/>
    <w:rsid w:val="00D71DFF"/>
    <w:rsid w:val="00D71EFA"/>
    <w:rsid w:val="00D72114"/>
    <w:rsid w:val="00D72196"/>
    <w:rsid w:val="00D721DD"/>
    <w:rsid w:val="00D721E2"/>
    <w:rsid w:val="00D72220"/>
    <w:rsid w:val="00D7258F"/>
    <w:rsid w:val="00D725FD"/>
    <w:rsid w:val="00D7264D"/>
    <w:rsid w:val="00D72703"/>
    <w:rsid w:val="00D72856"/>
    <w:rsid w:val="00D72963"/>
    <w:rsid w:val="00D729D9"/>
    <w:rsid w:val="00D72A8B"/>
    <w:rsid w:val="00D72AE4"/>
    <w:rsid w:val="00D72B2E"/>
    <w:rsid w:val="00D72BD0"/>
    <w:rsid w:val="00D72D4D"/>
    <w:rsid w:val="00D72D5B"/>
    <w:rsid w:val="00D72D95"/>
    <w:rsid w:val="00D72DFA"/>
    <w:rsid w:val="00D72E92"/>
    <w:rsid w:val="00D72F5F"/>
    <w:rsid w:val="00D73089"/>
    <w:rsid w:val="00D730F5"/>
    <w:rsid w:val="00D73234"/>
    <w:rsid w:val="00D73257"/>
    <w:rsid w:val="00D73365"/>
    <w:rsid w:val="00D73596"/>
    <w:rsid w:val="00D735D6"/>
    <w:rsid w:val="00D73623"/>
    <w:rsid w:val="00D73650"/>
    <w:rsid w:val="00D739AB"/>
    <w:rsid w:val="00D73A83"/>
    <w:rsid w:val="00D73BDC"/>
    <w:rsid w:val="00D73CEA"/>
    <w:rsid w:val="00D73DB2"/>
    <w:rsid w:val="00D73EC5"/>
    <w:rsid w:val="00D73F25"/>
    <w:rsid w:val="00D73F62"/>
    <w:rsid w:val="00D73F88"/>
    <w:rsid w:val="00D73F9F"/>
    <w:rsid w:val="00D74037"/>
    <w:rsid w:val="00D7410D"/>
    <w:rsid w:val="00D74125"/>
    <w:rsid w:val="00D7414C"/>
    <w:rsid w:val="00D741A2"/>
    <w:rsid w:val="00D7423C"/>
    <w:rsid w:val="00D74440"/>
    <w:rsid w:val="00D7444B"/>
    <w:rsid w:val="00D744C8"/>
    <w:rsid w:val="00D744EC"/>
    <w:rsid w:val="00D745D2"/>
    <w:rsid w:val="00D7497B"/>
    <w:rsid w:val="00D74C58"/>
    <w:rsid w:val="00D74CA9"/>
    <w:rsid w:val="00D74CDB"/>
    <w:rsid w:val="00D74E00"/>
    <w:rsid w:val="00D74E60"/>
    <w:rsid w:val="00D74EB5"/>
    <w:rsid w:val="00D74F9F"/>
    <w:rsid w:val="00D74FF2"/>
    <w:rsid w:val="00D75094"/>
    <w:rsid w:val="00D75414"/>
    <w:rsid w:val="00D754C3"/>
    <w:rsid w:val="00D755FA"/>
    <w:rsid w:val="00D756D3"/>
    <w:rsid w:val="00D75728"/>
    <w:rsid w:val="00D75731"/>
    <w:rsid w:val="00D757EA"/>
    <w:rsid w:val="00D7587E"/>
    <w:rsid w:val="00D758C5"/>
    <w:rsid w:val="00D759AB"/>
    <w:rsid w:val="00D759E0"/>
    <w:rsid w:val="00D75A24"/>
    <w:rsid w:val="00D75A99"/>
    <w:rsid w:val="00D75ACE"/>
    <w:rsid w:val="00D75ADE"/>
    <w:rsid w:val="00D75B42"/>
    <w:rsid w:val="00D75C1E"/>
    <w:rsid w:val="00D75CB6"/>
    <w:rsid w:val="00D75CBA"/>
    <w:rsid w:val="00D75CF6"/>
    <w:rsid w:val="00D75D92"/>
    <w:rsid w:val="00D75DBA"/>
    <w:rsid w:val="00D75E1A"/>
    <w:rsid w:val="00D75EA0"/>
    <w:rsid w:val="00D760A6"/>
    <w:rsid w:val="00D7610B"/>
    <w:rsid w:val="00D76119"/>
    <w:rsid w:val="00D76183"/>
    <w:rsid w:val="00D761EA"/>
    <w:rsid w:val="00D7624D"/>
    <w:rsid w:val="00D7633A"/>
    <w:rsid w:val="00D76367"/>
    <w:rsid w:val="00D7640C"/>
    <w:rsid w:val="00D7668C"/>
    <w:rsid w:val="00D76708"/>
    <w:rsid w:val="00D76788"/>
    <w:rsid w:val="00D768B6"/>
    <w:rsid w:val="00D76986"/>
    <w:rsid w:val="00D76AEB"/>
    <w:rsid w:val="00D76B64"/>
    <w:rsid w:val="00D76C14"/>
    <w:rsid w:val="00D76CB3"/>
    <w:rsid w:val="00D76D4D"/>
    <w:rsid w:val="00D76E2A"/>
    <w:rsid w:val="00D76E99"/>
    <w:rsid w:val="00D76FB3"/>
    <w:rsid w:val="00D77001"/>
    <w:rsid w:val="00D77011"/>
    <w:rsid w:val="00D7707B"/>
    <w:rsid w:val="00D770A5"/>
    <w:rsid w:val="00D770CB"/>
    <w:rsid w:val="00D77114"/>
    <w:rsid w:val="00D77132"/>
    <w:rsid w:val="00D77483"/>
    <w:rsid w:val="00D774DC"/>
    <w:rsid w:val="00D775F2"/>
    <w:rsid w:val="00D7768C"/>
    <w:rsid w:val="00D776CE"/>
    <w:rsid w:val="00D776E3"/>
    <w:rsid w:val="00D776F6"/>
    <w:rsid w:val="00D777EC"/>
    <w:rsid w:val="00D778B4"/>
    <w:rsid w:val="00D778FD"/>
    <w:rsid w:val="00D7791D"/>
    <w:rsid w:val="00D77BEC"/>
    <w:rsid w:val="00D77BF1"/>
    <w:rsid w:val="00D77CCD"/>
    <w:rsid w:val="00D80058"/>
    <w:rsid w:val="00D801A8"/>
    <w:rsid w:val="00D801FB"/>
    <w:rsid w:val="00D80298"/>
    <w:rsid w:val="00D803DF"/>
    <w:rsid w:val="00D80405"/>
    <w:rsid w:val="00D804AE"/>
    <w:rsid w:val="00D806C3"/>
    <w:rsid w:val="00D80864"/>
    <w:rsid w:val="00D80868"/>
    <w:rsid w:val="00D80A30"/>
    <w:rsid w:val="00D80CA1"/>
    <w:rsid w:val="00D80D82"/>
    <w:rsid w:val="00D80DB6"/>
    <w:rsid w:val="00D80DE9"/>
    <w:rsid w:val="00D80E18"/>
    <w:rsid w:val="00D80E8A"/>
    <w:rsid w:val="00D80EC9"/>
    <w:rsid w:val="00D81031"/>
    <w:rsid w:val="00D8120D"/>
    <w:rsid w:val="00D81289"/>
    <w:rsid w:val="00D812CB"/>
    <w:rsid w:val="00D8132C"/>
    <w:rsid w:val="00D81352"/>
    <w:rsid w:val="00D81384"/>
    <w:rsid w:val="00D813A7"/>
    <w:rsid w:val="00D81404"/>
    <w:rsid w:val="00D81470"/>
    <w:rsid w:val="00D81506"/>
    <w:rsid w:val="00D81512"/>
    <w:rsid w:val="00D8152D"/>
    <w:rsid w:val="00D815B4"/>
    <w:rsid w:val="00D815BE"/>
    <w:rsid w:val="00D81715"/>
    <w:rsid w:val="00D81820"/>
    <w:rsid w:val="00D81874"/>
    <w:rsid w:val="00D8194B"/>
    <w:rsid w:val="00D819C2"/>
    <w:rsid w:val="00D81A74"/>
    <w:rsid w:val="00D81A79"/>
    <w:rsid w:val="00D81AEE"/>
    <w:rsid w:val="00D81C59"/>
    <w:rsid w:val="00D81E20"/>
    <w:rsid w:val="00D82057"/>
    <w:rsid w:val="00D82131"/>
    <w:rsid w:val="00D822D0"/>
    <w:rsid w:val="00D8241F"/>
    <w:rsid w:val="00D82469"/>
    <w:rsid w:val="00D825E5"/>
    <w:rsid w:val="00D82655"/>
    <w:rsid w:val="00D826AF"/>
    <w:rsid w:val="00D82835"/>
    <w:rsid w:val="00D8284E"/>
    <w:rsid w:val="00D82873"/>
    <w:rsid w:val="00D82884"/>
    <w:rsid w:val="00D82923"/>
    <w:rsid w:val="00D82983"/>
    <w:rsid w:val="00D82984"/>
    <w:rsid w:val="00D829CC"/>
    <w:rsid w:val="00D829F6"/>
    <w:rsid w:val="00D829FA"/>
    <w:rsid w:val="00D829FC"/>
    <w:rsid w:val="00D82A19"/>
    <w:rsid w:val="00D82AB6"/>
    <w:rsid w:val="00D82B7F"/>
    <w:rsid w:val="00D82C02"/>
    <w:rsid w:val="00D82D44"/>
    <w:rsid w:val="00D82DBD"/>
    <w:rsid w:val="00D82DFF"/>
    <w:rsid w:val="00D82E4B"/>
    <w:rsid w:val="00D82F94"/>
    <w:rsid w:val="00D83075"/>
    <w:rsid w:val="00D83116"/>
    <w:rsid w:val="00D83267"/>
    <w:rsid w:val="00D83296"/>
    <w:rsid w:val="00D832AB"/>
    <w:rsid w:val="00D832E4"/>
    <w:rsid w:val="00D83333"/>
    <w:rsid w:val="00D833A5"/>
    <w:rsid w:val="00D83595"/>
    <w:rsid w:val="00D835A8"/>
    <w:rsid w:val="00D835D8"/>
    <w:rsid w:val="00D83648"/>
    <w:rsid w:val="00D8381C"/>
    <w:rsid w:val="00D838FA"/>
    <w:rsid w:val="00D83976"/>
    <w:rsid w:val="00D83C2A"/>
    <w:rsid w:val="00D83CC4"/>
    <w:rsid w:val="00D83CE3"/>
    <w:rsid w:val="00D83D7B"/>
    <w:rsid w:val="00D83DA5"/>
    <w:rsid w:val="00D83DAA"/>
    <w:rsid w:val="00D83E51"/>
    <w:rsid w:val="00D83E66"/>
    <w:rsid w:val="00D83F43"/>
    <w:rsid w:val="00D840B7"/>
    <w:rsid w:val="00D841A4"/>
    <w:rsid w:val="00D8420A"/>
    <w:rsid w:val="00D84244"/>
    <w:rsid w:val="00D84390"/>
    <w:rsid w:val="00D84492"/>
    <w:rsid w:val="00D845A4"/>
    <w:rsid w:val="00D84639"/>
    <w:rsid w:val="00D84806"/>
    <w:rsid w:val="00D84840"/>
    <w:rsid w:val="00D84A27"/>
    <w:rsid w:val="00D84AA7"/>
    <w:rsid w:val="00D84BE4"/>
    <w:rsid w:val="00D84C1B"/>
    <w:rsid w:val="00D84CB0"/>
    <w:rsid w:val="00D84CBA"/>
    <w:rsid w:val="00D84D4B"/>
    <w:rsid w:val="00D84DF1"/>
    <w:rsid w:val="00D84E08"/>
    <w:rsid w:val="00D85078"/>
    <w:rsid w:val="00D8511E"/>
    <w:rsid w:val="00D85162"/>
    <w:rsid w:val="00D85243"/>
    <w:rsid w:val="00D8538B"/>
    <w:rsid w:val="00D85478"/>
    <w:rsid w:val="00D8552C"/>
    <w:rsid w:val="00D855B6"/>
    <w:rsid w:val="00D85635"/>
    <w:rsid w:val="00D8567C"/>
    <w:rsid w:val="00D857D3"/>
    <w:rsid w:val="00D85814"/>
    <w:rsid w:val="00D85936"/>
    <w:rsid w:val="00D859C1"/>
    <w:rsid w:val="00D859E9"/>
    <w:rsid w:val="00D85A22"/>
    <w:rsid w:val="00D85A25"/>
    <w:rsid w:val="00D85A34"/>
    <w:rsid w:val="00D85A5C"/>
    <w:rsid w:val="00D85AE6"/>
    <w:rsid w:val="00D85AEE"/>
    <w:rsid w:val="00D85B0F"/>
    <w:rsid w:val="00D85BE9"/>
    <w:rsid w:val="00D85CD7"/>
    <w:rsid w:val="00D85D2F"/>
    <w:rsid w:val="00D85D9C"/>
    <w:rsid w:val="00D85E2F"/>
    <w:rsid w:val="00D85E7D"/>
    <w:rsid w:val="00D85F49"/>
    <w:rsid w:val="00D85F4C"/>
    <w:rsid w:val="00D86034"/>
    <w:rsid w:val="00D861F2"/>
    <w:rsid w:val="00D8641D"/>
    <w:rsid w:val="00D86493"/>
    <w:rsid w:val="00D8659B"/>
    <w:rsid w:val="00D867CC"/>
    <w:rsid w:val="00D86882"/>
    <w:rsid w:val="00D868A1"/>
    <w:rsid w:val="00D86936"/>
    <w:rsid w:val="00D86961"/>
    <w:rsid w:val="00D8699D"/>
    <w:rsid w:val="00D86A1C"/>
    <w:rsid w:val="00D86A20"/>
    <w:rsid w:val="00D86A89"/>
    <w:rsid w:val="00D86C92"/>
    <w:rsid w:val="00D86D58"/>
    <w:rsid w:val="00D86D88"/>
    <w:rsid w:val="00D86EC5"/>
    <w:rsid w:val="00D86F0F"/>
    <w:rsid w:val="00D87124"/>
    <w:rsid w:val="00D871DD"/>
    <w:rsid w:val="00D871E7"/>
    <w:rsid w:val="00D872A4"/>
    <w:rsid w:val="00D87324"/>
    <w:rsid w:val="00D87375"/>
    <w:rsid w:val="00D873CF"/>
    <w:rsid w:val="00D8759B"/>
    <w:rsid w:val="00D87626"/>
    <w:rsid w:val="00D87632"/>
    <w:rsid w:val="00D876F3"/>
    <w:rsid w:val="00D8776B"/>
    <w:rsid w:val="00D877D2"/>
    <w:rsid w:val="00D87807"/>
    <w:rsid w:val="00D87906"/>
    <w:rsid w:val="00D8794E"/>
    <w:rsid w:val="00D87B6D"/>
    <w:rsid w:val="00D87BD5"/>
    <w:rsid w:val="00D87BF3"/>
    <w:rsid w:val="00D87BFB"/>
    <w:rsid w:val="00D87CAD"/>
    <w:rsid w:val="00D87CDD"/>
    <w:rsid w:val="00D87D24"/>
    <w:rsid w:val="00D87D77"/>
    <w:rsid w:val="00D87DFA"/>
    <w:rsid w:val="00D87F29"/>
    <w:rsid w:val="00D87FEF"/>
    <w:rsid w:val="00D90063"/>
    <w:rsid w:val="00D900F4"/>
    <w:rsid w:val="00D9015C"/>
    <w:rsid w:val="00D901AF"/>
    <w:rsid w:val="00D9045B"/>
    <w:rsid w:val="00D90467"/>
    <w:rsid w:val="00D904A8"/>
    <w:rsid w:val="00D90520"/>
    <w:rsid w:val="00D90569"/>
    <w:rsid w:val="00D90614"/>
    <w:rsid w:val="00D90650"/>
    <w:rsid w:val="00D90665"/>
    <w:rsid w:val="00D906B8"/>
    <w:rsid w:val="00D906DB"/>
    <w:rsid w:val="00D906DF"/>
    <w:rsid w:val="00D9072A"/>
    <w:rsid w:val="00D90836"/>
    <w:rsid w:val="00D9091C"/>
    <w:rsid w:val="00D90949"/>
    <w:rsid w:val="00D90ACC"/>
    <w:rsid w:val="00D90B6D"/>
    <w:rsid w:val="00D90C56"/>
    <w:rsid w:val="00D90D06"/>
    <w:rsid w:val="00D90D6E"/>
    <w:rsid w:val="00D90E6F"/>
    <w:rsid w:val="00D90EBC"/>
    <w:rsid w:val="00D90F00"/>
    <w:rsid w:val="00D90F40"/>
    <w:rsid w:val="00D91062"/>
    <w:rsid w:val="00D910AD"/>
    <w:rsid w:val="00D91129"/>
    <w:rsid w:val="00D9116F"/>
    <w:rsid w:val="00D91276"/>
    <w:rsid w:val="00D91471"/>
    <w:rsid w:val="00D914CC"/>
    <w:rsid w:val="00D914EB"/>
    <w:rsid w:val="00D91544"/>
    <w:rsid w:val="00D91622"/>
    <w:rsid w:val="00D91634"/>
    <w:rsid w:val="00D9166D"/>
    <w:rsid w:val="00D917D3"/>
    <w:rsid w:val="00D91A2F"/>
    <w:rsid w:val="00D91A6C"/>
    <w:rsid w:val="00D91ADC"/>
    <w:rsid w:val="00D91C05"/>
    <w:rsid w:val="00D91C0F"/>
    <w:rsid w:val="00D91C2E"/>
    <w:rsid w:val="00D91C55"/>
    <w:rsid w:val="00D91CEE"/>
    <w:rsid w:val="00D91DF0"/>
    <w:rsid w:val="00D91E3D"/>
    <w:rsid w:val="00D91E3E"/>
    <w:rsid w:val="00D91F68"/>
    <w:rsid w:val="00D91F6E"/>
    <w:rsid w:val="00D91FF8"/>
    <w:rsid w:val="00D920A6"/>
    <w:rsid w:val="00D922E1"/>
    <w:rsid w:val="00D923FF"/>
    <w:rsid w:val="00D9248E"/>
    <w:rsid w:val="00D92553"/>
    <w:rsid w:val="00D92611"/>
    <w:rsid w:val="00D926A1"/>
    <w:rsid w:val="00D9272A"/>
    <w:rsid w:val="00D927DD"/>
    <w:rsid w:val="00D928BE"/>
    <w:rsid w:val="00D928D3"/>
    <w:rsid w:val="00D9295C"/>
    <w:rsid w:val="00D9297E"/>
    <w:rsid w:val="00D929C3"/>
    <w:rsid w:val="00D92B7A"/>
    <w:rsid w:val="00D92CE5"/>
    <w:rsid w:val="00D92DDB"/>
    <w:rsid w:val="00D92FA0"/>
    <w:rsid w:val="00D93035"/>
    <w:rsid w:val="00D93069"/>
    <w:rsid w:val="00D930B5"/>
    <w:rsid w:val="00D931CF"/>
    <w:rsid w:val="00D93205"/>
    <w:rsid w:val="00D93266"/>
    <w:rsid w:val="00D9327B"/>
    <w:rsid w:val="00D932E5"/>
    <w:rsid w:val="00D93331"/>
    <w:rsid w:val="00D93357"/>
    <w:rsid w:val="00D93424"/>
    <w:rsid w:val="00D934BB"/>
    <w:rsid w:val="00D93753"/>
    <w:rsid w:val="00D9378E"/>
    <w:rsid w:val="00D939E9"/>
    <w:rsid w:val="00D93B55"/>
    <w:rsid w:val="00D93B73"/>
    <w:rsid w:val="00D93C0D"/>
    <w:rsid w:val="00D93C48"/>
    <w:rsid w:val="00D93C8A"/>
    <w:rsid w:val="00D93CCB"/>
    <w:rsid w:val="00D93DDB"/>
    <w:rsid w:val="00D93E8F"/>
    <w:rsid w:val="00D93F43"/>
    <w:rsid w:val="00D94013"/>
    <w:rsid w:val="00D9401A"/>
    <w:rsid w:val="00D94031"/>
    <w:rsid w:val="00D9406D"/>
    <w:rsid w:val="00D94246"/>
    <w:rsid w:val="00D943D6"/>
    <w:rsid w:val="00D944F3"/>
    <w:rsid w:val="00D94568"/>
    <w:rsid w:val="00D94683"/>
    <w:rsid w:val="00D946F2"/>
    <w:rsid w:val="00D947D8"/>
    <w:rsid w:val="00D9486F"/>
    <w:rsid w:val="00D94880"/>
    <w:rsid w:val="00D948EA"/>
    <w:rsid w:val="00D9493B"/>
    <w:rsid w:val="00D94975"/>
    <w:rsid w:val="00D94A59"/>
    <w:rsid w:val="00D94A6E"/>
    <w:rsid w:val="00D94AF4"/>
    <w:rsid w:val="00D94BDA"/>
    <w:rsid w:val="00D94CF6"/>
    <w:rsid w:val="00D94D53"/>
    <w:rsid w:val="00D94DE1"/>
    <w:rsid w:val="00D94E61"/>
    <w:rsid w:val="00D94E6B"/>
    <w:rsid w:val="00D94E7D"/>
    <w:rsid w:val="00D94E91"/>
    <w:rsid w:val="00D950EC"/>
    <w:rsid w:val="00D95155"/>
    <w:rsid w:val="00D95197"/>
    <w:rsid w:val="00D95214"/>
    <w:rsid w:val="00D95257"/>
    <w:rsid w:val="00D95281"/>
    <w:rsid w:val="00D952E5"/>
    <w:rsid w:val="00D95417"/>
    <w:rsid w:val="00D9543B"/>
    <w:rsid w:val="00D9550A"/>
    <w:rsid w:val="00D95549"/>
    <w:rsid w:val="00D95612"/>
    <w:rsid w:val="00D95826"/>
    <w:rsid w:val="00D95882"/>
    <w:rsid w:val="00D958BC"/>
    <w:rsid w:val="00D95B9B"/>
    <w:rsid w:val="00D95BD0"/>
    <w:rsid w:val="00D95C2F"/>
    <w:rsid w:val="00D95D0B"/>
    <w:rsid w:val="00D95DA7"/>
    <w:rsid w:val="00D95DC3"/>
    <w:rsid w:val="00D95E0E"/>
    <w:rsid w:val="00D95E75"/>
    <w:rsid w:val="00D95FA8"/>
    <w:rsid w:val="00D95FEB"/>
    <w:rsid w:val="00D95FFB"/>
    <w:rsid w:val="00D9630E"/>
    <w:rsid w:val="00D96336"/>
    <w:rsid w:val="00D9638E"/>
    <w:rsid w:val="00D963A2"/>
    <w:rsid w:val="00D964A0"/>
    <w:rsid w:val="00D964FF"/>
    <w:rsid w:val="00D96657"/>
    <w:rsid w:val="00D966D8"/>
    <w:rsid w:val="00D96706"/>
    <w:rsid w:val="00D96720"/>
    <w:rsid w:val="00D9676D"/>
    <w:rsid w:val="00D967B7"/>
    <w:rsid w:val="00D96986"/>
    <w:rsid w:val="00D9699B"/>
    <w:rsid w:val="00D96A9E"/>
    <w:rsid w:val="00D96AD3"/>
    <w:rsid w:val="00D96CC6"/>
    <w:rsid w:val="00D96D16"/>
    <w:rsid w:val="00D96D25"/>
    <w:rsid w:val="00D96D4F"/>
    <w:rsid w:val="00D96E20"/>
    <w:rsid w:val="00D96FD2"/>
    <w:rsid w:val="00D97089"/>
    <w:rsid w:val="00D9727E"/>
    <w:rsid w:val="00D9728D"/>
    <w:rsid w:val="00D97320"/>
    <w:rsid w:val="00D973CC"/>
    <w:rsid w:val="00D97498"/>
    <w:rsid w:val="00D9777D"/>
    <w:rsid w:val="00D977B6"/>
    <w:rsid w:val="00D9782D"/>
    <w:rsid w:val="00D978EB"/>
    <w:rsid w:val="00D9790A"/>
    <w:rsid w:val="00D97923"/>
    <w:rsid w:val="00D97959"/>
    <w:rsid w:val="00D97991"/>
    <w:rsid w:val="00D979DF"/>
    <w:rsid w:val="00D979FC"/>
    <w:rsid w:val="00D97B7A"/>
    <w:rsid w:val="00D97C69"/>
    <w:rsid w:val="00DA0251"/>
    <w:rsid w:val="00DA0310"/>
    <w:rsid w:val="00DA0375"/>
    <w:rsid w:val="00DA0395"/>
    <w:rsid w:val="00DA03F4"/>
    <w:rsid w:val="00DA04C1"/>
    <w:rsid w:val="00DA056A"/>
    <w:rsid w:val="00DA058E"/>
    <w:rsid w:val="00DA0766"/>
    <w:rsid w:val="00DA08A2"/>
    <w:rsid w:val="00DA08F3"/>
    <w:rsid w:val="00DA09A1"/>
    <w:rsid w:val="00DA0B0E"/>
    <w:rsid w:val="00DA0E8D"/>
    <w:rsid w:val="00DA0F95"/>
    <w:rsid w:val="00DA1194"/>
    <w:rsid w:val="00DA119D"/>
    <w:rsid w:val="00DA1251"/>
    <w:rsid w:val="00DA128C"/>
    <w:rsid w:val="00DA12D9"/>
    <w:rsid w:val="00DA1439"/>
    <w:rsid w:val="00DA1446"/>
    <w:rsid w:val="00DA15E8"/>
    <w:rsid w:val="00DA1618"/>
    <w:rsid w:val="00DA1750"/>
    <w:rsid w:val="00DA1808"/>
    <w:rsid w:val="00DA192B"/>
    <w:rsid w:val="00DA1970"/>
    <w:rsid w:val="00DA1AA1"/>
    <w:rsid w:val="00DA1B19"/>
    <w:rsid w:val="00DA1B42"/>
    <w:rsid w:val="00DA1CD3"/>
    <w:rsid w:val="00DA1CE2"/>
    <w:rsid w:val="00DA1D03"/>
    <w:rsid w:val="00DA1E6D"/>
    <w:rsid w:val="00DA1E97"/>
    <w:rsid w:val="00DA1F48"/>
    <w:rsid w:val="00DA1F6A"/>
    <w:rsid w:val="00DA200F"/>
    <w:rsid w:val="00DA20BC"/>
    <w:rsid w:val="00DA20F4"/>
    <w:rsid w:val="00DA2117"/>
    <w:rsid w:val="00DA2131"/>
    <w:rsid w:val="00DA2181"/>
    <w:rsid w:val="00DA21C6"/>
    <w:rsid w:val="00DA21FF"/>
    <w:rsid w:val="00DA2253"/>
    <w:rsid w:val="00DA2327"/>
    <w:rsid w:val="00DA237F"/>
    <w:rsid w:val="00DA241C"/>
    <w:rsid w:val="00DA2431"/>
    <w:rsid w:val="00DA2495"/>
    <w:rsid w:val="00DA24EC"/>
    <w:rsid w:val="00DA2525"/>
    <w:rsid w:val="00DA2740"/>
    <w:rsid w:val="00DA298B"/>
    <w:rsid w:val="00DA29CC"/>
    <w:rsid w:val="00DA29D6"/>
    <w:rsid w:val="00DA2B98"/>
    <w:rsid w:val="00DA2DF6"/>
    <w:rsid w:val="00DA2E52"/>
    <w:rsid w:val="00DA2E62"/>
    <w:rsid w:val="00DA3028"/>
    <w:rsid w:val="00DA305A"/>
    <w:rsid w:val="00DA30D4"/>
    <w:rsid w:val="00DA3112"/>
    <w:rsid w:val="00DA3280"/>
    <w:rsid w:val="00DA3434"/>
    <w:rsid w:val="00DA3897"/>
    <w:rsid w:val="00DA38FA"/>
    <w:rsid w:val="00DA38FE"/>
    <w:rsid w:val="00DA3906"/>
    <w:rsid w:val="00DA39F2"/>
    <w:rsid w:val="00DA3BEA"/>
    <w:rsid w:val="00DA3C15"/>
    <w:rsid w:val="00DA3CE9"/>
    <w:rsid w:val="00DA3D18"/>
    <w:rsid w:val="00DA3E14"/>
    <w:rsid w:val="00DA3FDA"/>
    <w:rsid w:val="00DA4126"/>
    <w:rsid w:val="00DA4173"/>
    <w:rsid w:val="00DA41CB"/>
    <w:rsid w:val="00DA41FF"/>
    <w:rsid w:val="00DA422E"/>
    <w:rsid w:val="00DA427B"/>
    <w:rsid w:val="00DA4396"/>
    <w:rsid w:val="00DA4644"/>
    <w:rsid w:val="00DA46D3"/>
    <w:rsid w:val="00DA46F5"/>
    <w:rsid w:val="00DA4805"/>
    <w:rsid w:val="00DA492F"/>
    <w:rsid w:val="00DA49F6"/>
    <w:rsid w:val="00DA49F8"/>
    <w:rsid w:val="00DA4A41"/>
    <w:rsid w:val="00DA4ABA"/>
    <w:rsid w:val="00DA4AE9"/>
    <w:rsid w:val="00DA4BC2"/>
    <w:rsid w:val="00DA4C15"/>
    <w:rsid w:val="00DA4C4F"/>
    <w:rsid w:val="00DA4D22"/>
    <w:rsid w:val="00DA4D27"/>
    <w:rsid w:val="00DA4DB1"/>
    <w:rsid w:val="00DA4EE3"/>
    <w:rsid w:val="00DA501D"/>
    <w:rsid w:val="00DA5086"/>
    <w:rsid w:val="00DA5089"/>
    <w:rsid w:val="00DA522A"/>
    <w:rsid w:val="00DA52E9"/>
    <w:rsid w:val="00DA533E"/>
    <w:rsid w:val="00DA5469"/>
    <w:rsid w:val="00DA54A7"/>
    <w:rsid w:val="00DA550C"/>
    <w:rsid w:val="00DA5620"/>
    <w:rsid w:val="00DA57A8"/>
    <w:rsid w:val="00DA57F1"/>
    <w:rsid w:val="00DA58BD"/>
    <w:rsid w:val="00DA58EF"/>
    <w:rsid w:val="00DA5947"/>
    <w:rsid w:val="00DA5B3D"/>
    <w:rsid w:val="00DA5BF3"/>
    <w:rsid w:val="00DA5D6E"/>
    <w:rsid w:val="00DA5D84"/>
    <w:rsid w:val="00DA5F93"/>
    <w:rsid w:val="00DA5FB6"/>
    <w:rsid w:val="00DA6003"/>
    <w:rsid w:val="00DA608D"/>
    <w:rsid w:val="00DA6104"/>
    <w:rsid w:val="00DA61A9"/>
    <w:rsid w:val="00DA6315"/>
    <w:rsid w:val="00DA6327"/>
    <w:rsid w:val="00DA63BE"/>
    <w:rsid w:val="00DA684C"/>
    <w:rsid w:val="00DA684F"/>
    <w:rsid w:val="00DA68A1"/>
    <w:rsid w:val="00DA691A"/>
    <w:rsid w:val="00DA6AC0"/>
    <w:rsid w:val="00DA6ACC"/>
    <w:rsid w:val="00DA6B24"/>
    <w:rsid w:val="00DA6C64"/>
    <w:rsid w:val="00DA6CF0"/>
    <w:rsid w:val="00DA6D13"/>
    <w:rsid w:val="00DA709D"/>
    <w:rsid w:val="00DA71E2"/>
    <w:rsid w:val="00DA7435"/>
    <w:rsid w:val="00DA7481"/>
    <w:rsid w:val="00DA7525"/>
    <w:rsid w:val="00DA766A"/>
    <w:rsid w:val="00DA7777"/>
    <w:rsid w:val="00DA783E"/>
    <w:rsid w:val="00DA789F"/>
    <w:rsid w:val="00DA7B55"/>
    <w:rsid w:val="00DA7B86"/>
    <w:rsid w:val="00DA7C84"/>
    <w:rsid w:val="00DA7E4A"/>
    <w:rsid w:val="00DA7EA7"/>
    <w:rsid w:val="00DA7F26"/>
    <w:rsid w:val="00DB0056"/>
    <w:rsid w:val="00DB0169"/>
    <w:rsid w:val="00DB018D"/>
    <w:rsid w:val="00DB01FE"/>
    <w:rsid w:val="00DB0292"/>
    <w:rsid w:val="00DB0314"/>
    <w:rsid w:val="00DB0326"/>
    <w:rsid w:val="00DB037E"/>
    <w:rsid w:val="00DB04A0"/>
    <w:rsid w:val="00DB04E6"/>
    <w:rsid w:val="00DB0503"/>
    <w:rsid w:val="00DB05B6"/>
    <w:rsid w:val="00DB0791"/>
    <w:rsid w:val="00DB07B8"/>
    <w:rsid w:val="00DB07FA"/>
    <w:rsid w:val="00DB09C0"/>
    <w:rsid w:val="00DB0A9A"/>
    <w:rsid w:val="00DB0A9E"/>
    <w:rsid w:val="00DB0B2C"/>
    <w:rsid w:val="00DB0CE1"/>
    <w:rsid w:val="00DB0D0C"/>
    <w:rsid w:val="00DB0D24"/>
    <w:rsid w:val="00DB0DD0"/>
    <w:rsid w:val="00DB0E3D"/>
    <w:rsid w:val="00DB0EFD"/>
    <w:rsid w:val="00DB10A4"/>
    <w:rsid w:val="00DB1196"/>
    <w:rsid w:val="00DB12CA"/>
    <w:rsid w:val="00DB138B"/>
    <w:rsid w:val="00DB13D0"/>
    <w:rsid w:val="00DB1621"/>
    <w:rsid w:val="00DB165B"/>
    <w:rsid w:val="00DB1769"/>
    <w:rsid w:val="00DB19CF"/>
    <w:rsid w:val="00DB19F2"/>
    <w:rsid w:val="00DB19FD"/>
    <w:rsid w:val="00DB1AF7"/>
    <w:rsid w:val="00DB1B19"/>
    <w:rsid w:val="00DB1D2B"/>
    <w:rsid w:val="00DB1E53"/>
    <w:rsid w:val="00DB1E98"/>
    <w:rsid w:val="00DB1ECC"/>
    <w:rsid w:val="00DB1EF9"/>
    <w:rsid w:val="00DB2150"/>
    <w:rsid w:val="00DB2171"/>
    <w:rsid w:val="00DB21EE"/>
    <w:rsid w:val="00DB22CA"/>
    <w:rsid w:val="00DB235E"/>
    <w:rsid w:val="00DB2383"/>
    <w:rsid w:val="00DB23EE"/>
    <w:rsid w:val="00DB2412"/>
    <w:rsid w:val="00DB2434"/>
    <w:rsid w:val="00DB243A"/>
    <w:rsid w:val="00DB244C"/>
    <w:rsid w:val="00DB25F7"/>
    <w:rsid w:val="00DB2764"/>
    <w:rsid w:val="00DB27D7"/>
    <w:rsid w:val="00DB27E9"/>
    <w:rsid w:val="00DB299C"/>
    <w:rsid w:val="00DB2B1F"/>
    <w:rsid w:val="00DB2BA3"/>
    <w:rsid w:val="00DB2D93"/>
    <w:rsid w:val="00DB2DB6"/>
    <w:rsid w:val="00DB2DF6"/>
    <w:rsid w:val="00DB2EB0"/>
    <w:rsid w:val="00DB2F43"/>
    <w:rsid w:val="00DB2FFD"/>
    <w:rsid w:val="00DB3056"/>
    <w:rsid w:val="00DB31E3"/>
    <w:rsid w:val="00DB3274"/>
    <w:rsid w:val="00DB329A"/>
    <w:rsid w:val="00DB32BC"/>
    <w:rsid w:val="00DB338B"/>
    <w:rsid w:val="00DB3406"/>
    <w:rsid w:val="00DB357C"/>
    <w:rsid w:val="00DB35D3"/>
    <w:rsid w:val="00DB35E5"/>
    <w:rsid w:val="00DB36EF"/>
    <w:rsid w:val="00DB3713"/>
    <w:rsid w:val="00DB3A25"/>
    <w:rsid w:val="00DB3ADC"/>
    <w:rsid w:val="00DB3AFF"/>
    <w:rsid w:val="00DB3BD9"/>
    <w:rsid w:val="00DB3BF9"/>
    <w:rsid w:val="00DB3CA2"/>
    <w:rsid w:val="00DB3CB9"/>
    <w:rsid w:val="00DB3F3B"/>
    <w:rsid w:val="00DB4058"/>
    <w:rsid w:val="00DB43E1"/>
    <w:rsid w:val="00DB4469"/>
    <w:rsid w:val="00DB446F"/>
    <w:rsid w:val="00DB465B"/>
    <w:rsid w:val="00DB46DD"/>
    <w:rsid w:val="00DB4AD6"/>
    <w:rsid w:val="00DB4D25"/>
    <w:rsid w:val="00DB4D60"/>
    <w:rsid w:val="00DB4F5A"/>
    <w:rsid w:val="00DB4FC3"/>
    <w:rsid w:val="00DB5113"/>
    <w:rsid w:val="00DB51DE"/>
    <w:rsid w:val="00DB5306"/>
    <w:rsid w:val="00DB536A"/>
    <w:rsid w:val="00DB53C5"/>
    <w:rsid w:val="00DB5456"/>
    <w:rsid w:val="00DB547C"/>
    <w:rsid w:val="00DB54D9"/>
    <w:rsid w:val="00DB552F"/>
    <w:rsid w:val="00DB57A8"/>
    <w:rsid w:val="00DB5833"/>
    <w:rsid w:val="00DB58FB"/>
    <w:rsid w:val="00DB5954"/>
    <w:rsid w:val="00DB5981"/>
    <w:rsid w:val="00DB59DA"/>
    <w:rsid w:val="00DB5B09"/>
    <w:rsid w:val="00DB5DDE"/>
    <w:rsid w:val="00DB5ED7"/>
    <w:rsid w:val="00DB5EFC"/>
    <w:rsid w:val="00DB5FCC"/>
    <w:rsid w:val="00DB6004"/>
    <w:rsid w:val="00DB607F"/>
    <w:rsid w:val="00DB6138"/>
    <w:rsid w:val="00DB614A"/>
    <w:rsid w:val="00DB64D5"/>
    <w:rsid w:val="00DB6534"/>
    <w:rsid w:val="00DB6539"/>
    <w:rsid w:val="00DB6561"/>
    <w:rsid w:val="00DB6635"/>
    <w:rsid w:val="00DB669A"/>
    <w:rsid w:val="00DB66F8"/>
    <w:rsid w:val="00DB672F"/>
    <w:rsid w:val="00DB684D"/>
    <w:rsid w:val="00DB6866"/>
    <w:rsid w:val="00DB69C1"/>
    <w:rsid w:val="00DB6A16"/>
    <w:rsid w:val="00DB6B21"/>
    <w:rsid w:val="00DB6B8E"/>
    <w:rsid w:val="00DB6BE6"/>
    <w:rsid w:val="00DB6BE7"/>
    <w:rsid w:val="00DB6BE9"/>
    <w:rsid w:val="00DB6D1E"/>
    <w:rsid w:val="00DB6D4F"/>
    <w:rsid w:val="00DB6D57"/>
    <w:rsid w:val="00DB6E16"/>
    <w:rsid w:val="00DB6E34"/>
    <w:rsid w:val="00DB6E6F"/>
    <w:rsid w:val="00DB6E82"/>
    <w:rsid w:val="00DB709A"/>
    <w:rsid w:val="00DB7142"/>
    <w:rsid w:val="00DB7148"/>
    <w:rsid w:val="00DB72CF"/>
    <w:rsid w:val="00DB72F6"/>
    <w:rsid w:val="00DB73C1"/>
    <w:rsid w:val="00DB740A"/>
    <w:rsid w:val="00DB7440"/>
    <w:rsid w:val="00DB75CD"/>
    <w:rsid w:val="00DB763D"/>
    <w:rsid w:val="00DB7766"/>
    <w:rsid w:val="00DB779E"/>
    <w:rsid w:val="00DB7839"/>
    <w:rsid w:val="00DB7850"/>
    <w:rsid w:val="00DB786E"/>
    <w:rsid w:val="00DB78A9"/>
    <w:rsid w:val="00DB798B"/>
    <w:rsid w:val="00DB798D"/>
    <w:rsid w:val="00DB7AC6"/>
    <w:rsid w:val="00DB7B89"/>
    <w:rsid w:val="00DB7BF4"/>
    <w:rsid w:val="00DB7E18"/>
    <w:rsid w:val="00DB7EE0"/>
    <w:rsid w:val="00DB7F5D"/>
    <w:rsid w:val="00DB7F73"/>
    <w:rsid w:val="00DB7FAB"/>
    <w:rsid w:val="00DB7FFC"/>
    <w:rsid w:val="00DC00BE"/>
    <w:rsid w:val="00DC010F"/>
    <w:rsid w:val="00DC021B"/>
    <w:rsid w:val="00DC0243"/>
    <w:rsid w:val="00DC0287"/>
    <w:rsid w:val="00DC02D7"/>
    <w:rsid w:val="00DC0320"/>
    <w:rsid w:val="00DC0342"/>
    <w:rsid w:val="00DC068B"/>
    <w:rsid w:val="00DC06D3"/>
    <w:rsid w:val="00DC0704"/>
    <w:rsid w:val="00DC0744"/>
    <w:rsid w:val="00DC076A"/>
    <w:rsid w:val="00DC0847"/>
    <w:rsid w:val="00DC09D2"/>
    <w:rsid w:val="00DC0A42"/>
    <w:rsid w:val="00DC0AF2"/>
    <w:rsid w:val="00DC0B96"/>
    <w:rsid w:val="00DC0BAF"/>
    <w:rsid w:val="00DC0BCA"/>
    <w:rsid w:val="00DC0BE4"/>
    <w:rsid w:val="00DC0F49"/>
    <w:rsid w:val="00DC1274"/>
    <w:rsid w:val="00DC12A3"/>
    <w:rsid w:val="00DC145A"/>
    <w:rsid w:val="00DC1598"/>
    <w:rsid w:val="00DC160B"/>
    <w:rsid w:val="00DC18C9"/>
    <w:rsid w:val="00DC1A7E"/>
    <w:rsid w:val="00DC1AAF"/>
    <w:rsid w:val="00DC1AB8"/>
    <w:rsid w:val="00DC1AD9"/>
    <w:rsid w:val="00DC1B77"/>
    <w:rsid w:val="00DC1CD8"/>
    <w:rsid w:val="00DC1DB5"/>
    <w:rsid w:val="00DC1FB2"/>
    <w:rsid w:val="00DC2096"/>
    <w:rsid w:val="00DC215C"/>
    <w:rsid w:val="00DC21C9"/>
    <w:rsid w:val="00DC21FA"/>
    <w:rsid w:val="00DC224C"/>
    <w:rsid w:val="00DC2275"/>
    <w:rsid w:val="00DC2410"/>
    <w:rsid w:val="00DC250A"/>
    <w:rsid w:val="00DC2619"/>
    <w:rsid w:val="00DC2634"/>
    <w:rsid w:val="00DC2646"/>
    <w:rsid w:val="00DC2733"/>
    <w:rsid w:val="00DC2741"/>
    <w:rsid w:val="00DC27F4"/>
    <w:rsid w:val="00DC2838"/>
    <w:rsid w:val="00DC28C9"/>
    <w:rsid w:val="00DC299A"/>
    <w:rsid w:val="00DC2C43"/>
    <w:rsid w:val="00DC2CCA"/>
    <w:rsid w:val="00DC2D34"/>
    <w:rsid w:val="00DC2E7D"/>
    <w:rsid w:val="00DC2EC3"/>
    <w:rsid w:val="00DC3246"/>
    <w:rsid w:val="00DC3313"/>
    <w:rsid w:val="00DC336B"/>
    <w:rsid w:val="00DC3498"/>
    <w:rsid w:val="00DC357E"/>
    <w:rsid w:val="00DC36EA"/>
    <w:rsid w:val="00DC3716"/>
    <w:rsid w:val="00DC3756"/>
    <w:rsid w:val="00DC375F"/>
    <w:rsid w:val="00DC379C"/>
    <w:rsid w:val="00DC393E"/>
    <w:rsid w:val="00DC3AA4"/>
    <w:rsid w:val="00DC3AB7"/>
    <w:rsid w:val="00DC3B6C"/>
    <w:rsid w:val="00DC3C1D"/>
    <w:rsid w:val="00DC4073"/>
    <w:rsid w:val="00DC4085"/>
    <w:rsid w:val="00DC41D6"/>
    <w:rsid w:val="00DC422E"/>
    <w:rsid w:val="00DC4287"/>
    <w:rsid w:val="00DC42B5"/>
    <w:rsid w:val="00DC4497"/>
    <w:rsid w:val="00DC4571"/>
    <w:rsid w:val="00DC46C8"/>
    <w:rsid w:val="00DC46E3"/>
    <w:rsid w:val="00DC4980"/>
    <w:rsid w:val="00DC49A6"/>
    <w:rsid w:val="00DC49B9"/>
    <w:rsid w:val="00DC4BAB"/>
    <w:rsid w:val="00DC4D2E"/>
    <w:rsid w:val="00DC4E33"/>
    <w:rsid w:val="00DC505F"/>
    <w:rsid w:val="00DC51F9"/>
    <w:rsid w:val="00DC530D"/>
    <w:rsid w:val="00DC530F"/>
    <w:rsid w:val="00DC5321"/>
    <w:rsid w:val="00DC5531"/>
    <w:rsid w:val="00DC5574"/>
    <w:rsid w:val="00DC5593"/>
    <w:rsid w:val="00DC58DE"/>
    <w:rsid w:val="00DC59D9"/>
    <w:rsid w:val="00DC59FE"/>
    <w:rsid w:val="00DC5A7E"/>
    <w:rsid w:val="00DC5A9C"/>
    <w:rsid w:val="00DC5AAD"/>
    <w:rsid w:val="00DC5BE9"/>
    <w:rsid w:val="00DC5CC9"/>
    <w:rsid w:val="00DC5D37"/>
    <w:rsid w:val="00DC5D6F"/>
    <w:rsid w:val="00DC5E5C"/>
    <w:rsid w:val="00DC5EEB"/>
    <w:rsid w:val="00DC6054"/>
    <w:rsid w:val="00DC60D5"/>
    <w:rsid w:val="00DC6235"/>
    <w:rsid w:val="00DC62AF"/>
    <w:rsid w:val="00DC633A"/>
    <w:rsid w:val="00DC63F9"/>
    <w:rsid w:val="00DC66CD"/>
    <w:rsid w:val="00DC6755"/>
    <w:rsid w:val="00DC67FE"/>
    <w:rsid w:val="00DC68DC"/>
    <w:rsid w:val="00DC693A"/>
    <w:rsid w:val="00DC6965"/>
    <w:rsid w:val="00DC69FB"/>
    <w:rsid w:val="00DC6B3B"/>
    <w:rsid w:val="00DC6B5A"/>
    <w:rsid w:val="00DC6BC8"/>
    <w:rsid w:val="00DC6BFF"/>
    <w:rsid w:val="00DC6CB1"/>
    <w:rsid w:val="00DC6E39"/>
    <w:rsid w:val="00DC6F01"/>
    <w:rsid w:val="00DC7099"/>
    <w:rsid w:val="00DC70A1"/>
    <w:rsid w:val="00DC71C2"/>
    <w:rsid w:val="00DC7206"/>
    <w:rsid w:val="00DC7279"/>
    <w:rsid w:val="00DC7428"/>
    <w:rsid w:val="00DC7578"/>
    <w:rsid w:val="00DC778C"/>
    <w:rsid w:val="00DC799F"/>
    <w:rsid w:val="00DC79AC"/>
    <w:rsid w:val="00DC7A22"/>
    <w:rsid w:val="00DC7A28"/>
    <w:rsid w:val="00DC7B7A"/>
    <w:rsid w:val="00DC7C47"/>
    <w:rsid w:val="00DC7D8B"/>
    <w:rsid w:val="00DC7F88"/>
    <w:rsid w:val="00DD0111"/>
    <w:rsid w:val="00DD0148"/>
    <w:rsid w:val="00DD03C5"/>
    <w:rsid w:val="00DD04EC"/>
    <w:rsid w:val="00DD0561"/>
    <w:rsid w:val="00DD0567"/>
    <w:rsid w:val="00DD0664"/>
    <w:rsid w:val="00DD0673"/>
    <w:rsid w:val="00DD084A"/>
    <w:rsid w:val="00DD08F7"/>
    <w:rsid w:val="00DD097C"/>
    <w:rsid w:val="00DD09C1"/>
    <w:rsid w:val="00DD0A0E"/>
    <w:rsid w:val="00DD0A1C"/>
    <w:rsid w:val="00DD0A93"/>
    <w:rsid w:val="00DD0AC2"/>
    <w:rsid w:val="00DD0B9A"/>
    <w:rsid w:val="00DD0C98"/>
    <w:rsid w:val="00DD0CC2"/>
    <w:rsid w:val="00DD0D32"/>
    <w:rsid w:val="00DD0D45"/>
    <w:rsid w:val="00DD0DB0"/>
    <w:rsid w:val="00DD0DD4"/>
    <w:rsid w:val="00DD0E0A"/>
    <w:rsid w:val="00DD0E3D"/>
    <w:rsid w:val="00DD0F23"/>
    <w:rsid w:val="00DD0F27"/>
    <w:rsid w:val="00DD0FBA"/>
    <w:rsid w:val="00DD1083"/>
    <w:rsid w:val="00DD10C7"/>
    <w:rsid w:val="00DD10E1"/>
    <w:rsid w:val="00DD10FF"/>
    <w:rsid w:val="00DD12EA"/>
    <w:rsid w:val="00DD1342"/>
    <w:rsid w:val="00DD1474"/>
    <w:rsid w:val="00DD14AF"/>
    <w:rsid w:val="00DD1566"/>
    <w:rsid w:val="00DD15E3"/>
    <w:rsid w:val="00DD16AA"/>
    <w:rsid w:val="00DD17C2"/>
    <w:rsid w:val="00DD1951"/>
    <w:rsid w:val="00DD1A0E"/>
    <w:rsid w:val="00DD1B9F"/>
    <w:rsid w:val="00DD1F73"/>
    <w:rsid w:val="00DD209A"/>
    <w:rsid w:val="00DD21EA"/>
    <w:rsid w:val="00DD2239"/>
    <w:rsid w:val="00DD2276"/>
    <w:rsid w:val="00DD2298"/>
    <w:rsid w:val="00DD2395"/>
    <w:rsid w:val="00DD2430"/>
    <w:rsid w:val="00DD24D7"/>
    <w:rsid w:val="00DD25BF"/>
    <w:rsid w:val="00DD2626"/>
    <w:rsid w:val="00DD26BF"/>
    <w:rsid w:val="00DD26F5"/>
    <w:rsid w:val="00DD2760"/>
    <w:rsid w:val="00DD286E"/>
    <w:rsid w:val="00DD297B"/>
    <w:rsid w:val="00DD29A1"/>
    <w:rsid w:val="00DD2BC9"/>
    <w:rsid w:val="00DD2C92"/>
    <w:rsid w:val="00DD2DC2"/>
    <w:rsid w:val="00DD2FDB"/>
    <w:rsid w:val="00DD3151"/>
    <w:rsid w:val="00DD31AF"/>
    <w:rsid w:val="00DD31CE"/>
    <w:rsid w:val="00DD3240"/>
    <w:rsid w:val="00DD3243"/>
    <w:rsid w:val="00DD3321"/>
    <w:rsid w:val="00DD3325"/>
    <w:rsid w:val="00DD33B2"/>
    <w:rsid w:val="00DD341F"/>
    <w:rsid w:val="00DD34DF"/>
    <w:rsid w:val="00DD3536"/>
    <w:rsid w:val="00DD35CF"/>
    <w:rsid w:val="00DD3952"/>
    <w:rsid w:val="00DD39E2"/>
    <w:rsid w:val="00DD3B4C"/>
    <w:rsid w:val="00DD3B66"/>
    <w:rsid w:val="00DD3E41"/>
    <w:rsid w:val="00DD3EC6"/>
    <w:rsid w:val="00DD3EFC"/>
    <w:rsid w:val="00DD3F4B"/>
    <w:rsid w:val="00DD3F81"/>
    <w:rsid w:val="00DD3FA5"/>
    <w:rsid w:val="00DD40C2"/>
    <w:rsid w:val="00DD4139"/>
    <w:rsid w:val="00DD4173"/>
    <w:rsid w:val="00DD418A"/>
    <w:rsid w:val="00DD4441"/>
    <w:rsid w:val="00DD450C"/>
    <w:rsid w:val="00DD4589"/>
    <w:rsid w:val="00DD45A4"/>
    <w:rsid w:val="00DD45D0"/>
    <w:rsid w:val="00DD4626"/>
    <w:rsid w:val="00DD482B"/>
    <w:rsid w:val="00DD4D60"/>
    <w:rsid w:val="00DD4D8C"/>
    <w:rsid w:val="00DD4F45"/>
    <w:rsid w:val="00DD529D"/>
    <w:rsid w:val="00DD5482"/>
    <w:rsid w:val="00DD5849"/>
    <w:rsid w:val="00DD5934"/>
    <w:rsid w:val="00DD596A"/>
    <w:rsid w:val="00DD599B"/>
    <w:rsid w:val="00DD5AC1"/>
    <w:rsid w:val="00DD5D3F"/>
    <w:rsid w:val="00DD5DCE"/>
    <w:rsid w:val="00DD5DF9"/>
    <w:rsid w:val="00DD5E1F"/>
    <w:rsid w:val="00DD5E20"/>
    <w:rsid w:val="00DD5E26"/>
    <w:rsid w:val="00DD5F7C"/>
    <w:rsid w:val="00DD61CB"/>
    <w:rsid w:val="00DD6234"/>
    <w:rsid w:val="00DD6259"/>
    <w:rsid w:val="00DD62BE"/>
    <w:rsid w:val="00DD6338"/>
    <w:rsid w:val="00DD658C"/>
    <w:rsid w:val="00DD6674"/>
    <w:rsid w:val="00DD66AF"/>
    <w:rsid w:val="00DD66F4"/>
    <w:rsid w:val="00DD677C"/>
    <w:rsid w:val="00DD67F3"/>
    <w:rsid w:val="00DD69B4"/>
    <w:rsid w:val="00DD6A99"/>
    <w:rsid w:val="00DD6BF7"/>
    <w:rsid w:val="00DD6C15"/>
    <w:rsid w:val="00DD6C5E"/>
    <w:rsid w:val="00DD6C98"/>
    <w:rsid w:val="00DD6CDD"/>
    <w:rsid w:val="00DD6D8D"/>
    <w:rsid w:val="00DD6DCD"/>
    <w:rsid w:val="00DD6DE0"/>
    <w:rsid w:val="00DD6E9D"/>
    <w:rsid w:val="00DD7006"/>
    <w:rsid w:val="00DD70EF"/>
    <w:rsid w:val="00DD7288"/>
    <w:rsid w:val="00DD7390"/>
    <w:rsid w:val="00DD7479"/>
    <w:rsid w:val="00DD74C9"/>
    <w:rsid w:val="00DD757B"/>
    <w:rsid w:val="00DD7612"/>
    <w:rsid w:val="00DD76A4"/>
    <w:rsid w:val="00DD76D2"/>
    <w:rsid w:val="00DD774C"/>
    <w:rsid w:val="00DD77B4"/>
    <w:rsid w:val="00DD7804"/>
    <w:rsid w:val="00DD7836"/>
    <w:rsid w:val="00DD79CC"/>
    <w:rsid w:val="00DD7A91"/>
    <w:rsid w:val="00DD7B38"/>
    <w:rsid w:val="00DD7C32"/>
    <w:rsid w:val="00DD7E64"/>
    <w:rsid w:val="00DD7FC8"/>
    <w:rsid w:val="00DE001B"/>
    <w:rsid w:val="00DE00D3"/>
    <w:rsid w:val="00DE012E"/>
    <w:rsid w:val="00DE01B7"/>
    <w:rsid w:val="00DE01D7"/>
    <w:rsid w:val="00DE0280"/>
    <w:rsid w:val="00DE0308"/>
    <w:rsid w:val="00DE0375"/>
    <w:rsid w:val="00DE03BC"/>
    <w:rsid w:val="00DE0422"/>
    <w:rsid w:val="00DE0432"/>
    <w:rsid w:val="00DE04AA"/>
    <w:rsid w:val="00DE0555"/>
    <w:rsid w:val="00DE059E"/>
    <w:rsid w:val="00DE0715"/>
    <w:rsid w:val="00DE0717"/>
    <w:rsid w:val="00DE0754"/>
    <w:rsid w:val="00DE080D"/>
    <w:rsid w:val="00DE0812"/>
    <w:rsid w:val="00DE085E"/>
    <w:rsid w:val="00DE08E2"/>
    <w:rsid w:val="00DE097C"/>
    <w:rsid w:val="00DE0A41"/>
    <w:rsid w:val="00DE0A46"/>
    <w:rsid w:val="00DE0B28"/>
    <w:rsid w:val="00DE0CB1"/>
    <w:rsid w:val="00DE0CB2"/>
    <w:rsid w:val="00DE0D16"/>
    <w:rsid w:val="00DE0D35"/>
    <w:rsid w:val="00DE0E0B"/>
    <w:rsid w:val="00DE0E52"/>
    <w:rsid w:val="00DE0E5D"/>
    <w:rsid w:val="00DE0F6C"/>
    <w:rsid w:val="00DE1060"/>
    <w:rsid w:val="00DE10E2"/>
    <w:rsid w:val="00DE1164"/>
    <w:rsid w:val="00DE11CD"/>
    <w:rsid w:val="00DE11FF"/>
    <w:rsid w:val="00DE123B"/>
    <w:rsid w:val="00DE124A"/>
    <w:rsid w:val="00DE13F1"/>
    <w:rsid w:val="00DE144B"/>
    <w:rsid w:val="00DE14E1"/>
    <w:rsid w:val="00DE14EF"/>
    <w:rsid w:val="00DE153A"/>
    <w:rsid w:val="00DE1625"/>
    <w:rsid w:val="00DE18CF"/>
    <w:rsid w:val="00DE19B9"/>
    <w:rsid w:val="00DE19E5"/>
    <w:rsid w:val="00DE1BD9"/>
    <w:rsid w:val="00DE1C75"/>
    <w:rsid w:val="00DE1C77"/>
    <w:rsid w:val="00DE1C83"/>
    <w:rsid w:val="00DE1D47"/>
    <w:rsid w:val="00DE1D62"/>
    <w:rsid w:val="00DE1E04"/>
    <w:rsid w:val="00DE1EAA"/>
    <w:rsid w:val="00DE2066"/>
    <w:rsid w:val="00DE2097"/>
    <w:rsid w:val="00DE2111"/>
    <w:rsid w:val="00DE2153"/>
    <w:rsid w:val="00DE21BB"/>
    <w:rsid w:val="00DE21FE"/>
    <w:rsid w:val="00DE22F5"/>
    <w:rsid w:val="00DE232A"/>
    <w:rsid w:val="00DE234B"/>
    <w:rsid w:val="00DE23C3"/>
    <w:rsid w:val="00DE2473"/>
    <w:rsid w:val="00DE24DB"/>
    <w:rsid w:val="00DE252D"/>
    <w:rsid w:val="00DE2567"/>
    <w:rsid w:val="00DE26D6"/>
    <w:rsid w:val="00DE26F9"/>
    <w:rsid w:val="00DE27B8"/>
    <w:rsid w:val="00DE28C2"/>
    <w:rsid w:val="00DE2984"/>
    <w:rsid w:val="00DE29B1"/>
    <w:rsid w:val="00DE29DA"/>
    <w:rsid w:val="00DE2A66"/>
    <w:rsid w:val="00DE2AA5"/>
    <w:rsid w:val="00DE2AA7"/>
    <w:rsid w:val="00DE2B1B"/>
    <w:rsid w:val="00DE2B27"/>
    <w:rsid w:val="00DE2BFD"/>
    <w:rsid w:val="00DE2C34"/>
    <w:rsid w:val="00DE3126"/>
    <w:rsid w:val="00DE314F"/>
    <w:rsid w:val="00DE31D2"/>
    <w:rsid w:val="00DE3223"/>
    <w:rsid w:val="00DE3255"/>
    <w:rsid w:val="00DE332B"/>
    <w:rsid w:val="00DE345B"/>
    <w:rsid w:val="00DE355E"/>
    <w:rsid w:val="00DE3570"/>
    <w:rsid w:val="00DE35F0"/>
    <w:rsid w:val="00DE3659"/>
    <w:rsid w:val="00DE3783"/>
    <w:rsid w:val="00DE37FE"/>
    <w:rsid w:val="00DE3959"/>
    <w:rsid w:val="00DE396A"/>
    <w:rsid w:val="00DE39AE"/>
    <w:rsid w:val="00DE3A1E"/>
    <w:rsid w:val="00DE3A3C"/>
    <w:rsid w:val="00DE3AAD"/>
    <w:rsid w:val="00DE3AEA"/>
    <w:rsid w:val="00DE3BB3"/>
    <w:rsid w:val="00DE3C72"/>
    <w:rsid w:val="00DE3D31"/>
    <w:rsid w:val="00DE3D6B"/>
    <w:rsid w:val="00DE3E77"/>
    <w:rsid w:val="00DE3EDB"/>
    <w:rsid w:val="00DE3FBA"/>
    <w:rsid w:val="00DE426B"/>
    <w:rsid w:val="00DE4271"/>
    <w:rsid w:val="00DE47FA"/>
    <w:rsid w:val="00DE48EC"/>
    <w:rsid w:val="00DE4921"/>
    <w:rsid w:val="00DE49AF"/>
    <w:rsid w:val="00DE49E3"/>
    <w:rsid w:val="00DE4ADF"/>
    <w:rsid w:val="00DE4AE9"/>
    <w:rsid w:val="00DE4AEA"/>
    <w:rsid w:val="00DE4B4E"/>
    <w:rsid w:val="00DE4CF7"/>
    <w:rsid w:val="00DE4DEC"/>
    <w:rsid w:val="00DE4FF4"/>
    <w:rsid w:val="00DE5090"/>
    <w:rsid w:val="00DE516B"/>
    <w:rsid w:val="00DE5366"/>
    <w:rsid w:val="00DE5487"/>
    <w:rsid w:val="00DE55AD"/>
    <w:rsid w:val="00DE55BD"/>
    <w:rsid w:val="00DE5774"/>
    <w:rsid w:val="00DE5786"/>
    <w:rsid w:val="00DE5846"/>
    <w:rsid w:val="00DE58CF"/>
    <w:rsid w:val="00DE59AF"/>
    <w:rsid w:val="00DE59C7"/>
    <w:rsid w:val="00DE5A69"/>
    <w:rsid w:val="00DE5A9C"/>
    <w:rsid w:val="00DE5AB4"/>
    <w:rsid w:val="00DE5C2A"/>
    <w:rsid w:val="00DE5C39"/>
    <w:rsid w:val="00DE5C5B"/>
    <w:rsid w:val="00DE5CC1"/>
    <w:rsid w:val="00DE5F6E"/>
    <w:rsid w:val="00DE60B7"/>
    <w:rsid w:val="00DE60F5"/>
    <w:rsid w:val="00DE62AD"/>
    <w:rsid w:val="00DE6351"/>
    <w:rsid w:val="00DE6364"/>
    <w:rsid w:val="00DE6367"/>
    <w:rsid w:val="00DE650B"/>
    <w:rsid w:val="00DE6532"/>
    <w:rsid w:val="00DE6574"/>
    <w:rsid w:val="00DE65B5"/>
    <w:rsid w:val="00DE6619"/>
    <w:rsid w:val="00DE66AF"/>
    <w:rsid w:val="00DE6744"/>
    <w:rsid w:val="00DE6792"/>
    <w:rsid w:val="00DE6B05"/>
    <w:rsid w:val="00DE6BDE"/>
    <w:rsid w:val="00DE6CF6"/>
    <w:rsid w:val="00DE6D92"/>
    <w:rsid w:val="00DE6DC6"/>
    <w:rsid w:val="00DE6F31"/>
    <w:rsid w:val="00DE6FDF"/>
    <w:rsid w:val="00DE7314"/>
    <w:rsid w:val="00DE740E"/>
    <w:rsid w:val="00DE7468"/>
    <w:rsid w:val="00DE755F"/>
    <w:rsid w:val="00DE7675"/>
    <w:rsid w:val="00DE767A"/>
    <w:rsid w:val="00DE7683"/>
    <w:rsid w:val="00DE7704"/>
    <w:rsid w:val="00DE7776"/>
    <w:rsid w:val="00DE78C7"/>
    <w:rsid w:val="00DE795F"/>
    <w:rsid w:val="00DE79AF"/>
    <w:rsid w:val="00DE7A0B"/>
    <w:rsid w:val="00DE7CAC"/>
    <w:rsid w:val="00DE7DB4"/>
    <w:rsid w:val="00DE7E35"/>
    <w:rsid w:val="00DE7E41"/>
    <w:rsid w:val="00DE7EB7"/>
    <w:rsid w:val="00DE7EC3"/>
    <w:rsid w:val="00DE7F87"/>
    <w:rsid w:val="00DF008C"/>
    <w:rsid w:val="00DF0195"/>
    <w:rsid w:val="00DF025F"/>
    <w:rsid w:val="00DF04C8"/>
    <w:rsid w:val="00DF04F6"/>
    <w:rsid w:val="00DF06B1"/>
    <w:rsid w:val="00DF07B6"/>
    <w:rsid w:val="00DF0809"/>
    <w:rsid w:val="00DF0859"/>
    <w:rsid w:val="00DF0A31"/>
    <w:rsid w:val="00DF0B7B"/>
    <w:rsid w:val="00DF0B7F"/>
    <w:rsid w:val="00DF0BCE"/>
    <w:rsid w:val="00DF0C7E"/>
    <w:rsid w:val="00DF0D38"/>
    <w:rsid w:val="00DF0DBB"/>
    <w:rsid w:val="00DF0DEB"/>
    <w:rsid w:val="00DF0EB5"/>
    <w:rsid w:val="00DF0F8D"/>
    <w:rsid w:val="00DF0FB9"/>
    <w:rsid w:val="00DF0FC3"/>
    <w:rsid w:val="00DF10DF"/>
    <w:rsid w:val="00DF1248"/>
    <w:rsid w:val="00DF137F"/>
    <w:rsid w:val="00DF15B4"/>
    <w:rsid w:val="00DF15BE"/>
    <w:rsid w:val="00DF163A"/>
    <w:rsid w:val="00DF16E7"/>
    <w:rsid w:val="00DF1783"/>
    <w:rsid w:val="00DF1853"/>
    <w:rsid w:val="00DF1963"/>
    <w:rsid w:val="00DF19D0"/>
    <w:rsid w:val="00DF1A37"/>
    <w:rsid w:val="00DF1B5C"/>
    <w:rsid w:val="00DF1B7F"/>
    <w:rsid w:val="00DF1B94"/>
    <w:rsid w:val="00DF1C3A"/>
    <w:rsid w:val="00DF1CF3"/>
    <w:rsid w:val="00DF1D03"/>
    <w:rsid w:val="00DF1E10"/>
    <w:rsid w:val="00DF1E20"/>
    <w:rsid w:val="00DF1F2D"/>
    <w:rsid w:val="00DF1F4B"/>
    <w:rsid w:val="00DF2133"/>
    <w:rsid w:val="00DF2183"/>
    <w:rsid w:val="00DF2250"/>
    <w:rsid w:val="00DF2408"/>
    <w:rsid w:val="00DF24FD"/>
    <w:rsid w:val="00DF2567"/>
    <w:rsid w:val="00DF2588"/>
    <w:rsid w:val="00DF2592"/>
    <w:rsid w:val="00DF26C6"/>
    <w:rsid w:val="00DF26D3"/>
    <w:rsid w:val="00DF2806"/>
    <w:rsid w:val="00DF2852"/>
    <w:rsid w:val="00DF288F"/>
    <w:rsid w:val="00DF2921"/>
    <w:rsid w:val="00DF29A6"/>
    <w:rsid w:val="00DF29C7"/>
    <w:rsid w:val="00DF2B9A"/>
    <w:rsid w:val="00DF2C2F"/>
    <w:rsid w:val="00DF2DB6"/>
    <w:rsid w:val="00DF3073"/>
    <w:rsid w:val="00DF312F"/>
    <w:rsid w:val="00DF3156"/>
    <w:rsid w:val="00DF31EC"/>
    <w:rsid w:val="00DF3268"/>
    <w:rsid w:val="00DF3446"/>
    <w:rsid w:val="00DF3469"/>
    <w:rsid w:val="00DF3577"/>
    <w:rsid w:val="00DF3654"/>
    <w:rsid w:val="00DF3685"/>
    <w:rsid w:val="00DF38E3"/>
    <w:rsid w:val="00DF3A45"/>
    <w:rsid w:val="00DF3A5F"/>
    <w:rsid w:val="00DF3B35"/>
    <w:rsid w:val="00DF3B63"/>
    <w:rsid w:val="00DF3BCA"/>
    <w:rsid w:val="00DF3C5B"/>
    <w:rsid w:val="00DF3D39"/>
    <w:rsid w:val="00DF3D6A"/>
    <w:rsid w:val="00DF3D95"/>
    <w:rsid w:val="00DF3E5B"/>
    <w:rsid w:val="00DF4146"/>
    <w:rsid w:val="00DF425A"/>
    <w:rsid w:val="00DF42E1"/>
    <w:rsid w:val="00DF42ED"/>
    <w:rsid w:val="00DF4323"/>
    <w:rsid w:val="00DF4334"/>
    <w:rsid w:val="00DF441A"/>
    <w:rsid w:val="00DF4432"/>
    <w:rsid w:val="00DF44AC"/>
    <w:rsid w:val="00DF4651"/>
    <w:rsid w:val="00DF4745"/>
    <w:rsid w:val="00DF4819"/>
    <w:rsid w:val="00DF4842"/>
    <w:rsid w:val="00DF48E9"/>
    <w:rsid w:val="00DF4940"/>
    <w:rsid w:val="00DF4970"/>
    <w:rsid w:val="00DF4A44"/>
    <w:rsid w:val="00DF4B7F"/>
    <w:rsid w:val="00DF4C17"/>
    <w:rsid w:val="00DF4C61"/>
    <w:rsid w:val="00DF4E14"/>
    <w:rsid w:val="00DF4E6A"/>
    <w:rsid w:val="00DF4EC5"/>
    <w:rsid w:val="00DF4F09"/>
    <w:rsid w:val="00DF4F4D"/>
    <w:rsid w:val="00DF502D"/>
    <w:rsid w:val="00DF513B"/>
    <w:rsid w:val="00DF5166"/>
    <w:rsid w:val="00DF52CE"/>
    <w:rsid w:val="00DF53A0"/>
    <w:rsid w:val="00DF53D0"/>
    <w:rsid w:val="00DF5458"/>
    <w:rsid w:val="00DF5495"/>
    <w:rsid w:val="00DF571F"/>
    <w:rsid w:val="00DF5840"/>
    <w:rsid w:val="00DF5851"/>
    <w:rsid w:val="00DF58D8"/>
    <w:rsid w:val="00DF596F"/>
    <w:rsid w:val="00DF5A47"/>
    <w:rsid w:val="00DF5A49"/>
    <w:rsid w:val="00DF5A7E"/>
    <w:rsid w:val="00DF5AA1"/>
    <w:rsid w:val="00DF5AF5"/>
    <w:rsid w:val="00DF5B31"/>
    <w:rsid w:val="00DF5B4E"/>
    <w:rsid w:val="00DF5BBE"/>
    <w:rsid w:val="00DF5C28"/>
    <w:rsid w:val="00DF5C7D"/>
    <w:rsid w:val="00DF5CAA"/>
    <w:rsid w:val="00DF5CE2"/>
    <w:rsid w:val="00DF5ED4"/>
    <w:rsid w:val="00DF5F24"/>
    <w:rsid w:val="00DF607F"/>
    <w:rsid w:val="00DF610E"/>
    <w:rsid w:val="00DF6119"/>
    <w:rsid w:val="00DF6240"/>
    <w:rsid w:val="00DF6269"/>
    <w:rsid w:val="00DF62F1"/>
    <w:rsid w:val="00DF62FB"/>
    <w:rsid w:val="00DF6310"/>
    <w:rsid w:val="00DF6475"/>
    <w:rsid w:val="00DF64D8"/>
    <w:rsid w:val="00DF65F7"/>
    <w:rsid w:val="00DF6677"/>
    <w:rsid w:val="00DF6704"/>
    <w:rsid w:val="00DF671E"/>
    <w:rsid w:val="00DF673A"/>
    <w:rsid w:val="00DF67B4"/>
    <w:rsid w:val="00DF6AB3"/>
    <w:rsid w:val="00DF6B44"/>
    <w:rsid w:val="00DF6C70"/>
    <w:rsid w:val="00DF6CEE"/>
    <w:rsid w:val="00DF6CFE"/>
    <w:rsid w:val="00DF6DD7"/>
    <w:rsid w:val="00DF6E3C"/>
    <w:rsid w:val="00DF6E3D"/>
    <w:rsid w:val="00DF6EDA"/>
    <w:rsid w:val="00DF70BE"/>
    <w:rsid w:val="00DF7242"/>
    <w:rsid w:val="00DF7288"/>
    <w:rsid w:val="00DF7346"/>
    <w:rsid w:val="00DF74F6"/>
    <w:rsid w:val="00DF7543"/>
    <w:rsid w:val="00DF76CD"/>
    <w:rsid w:val="00DF76DB"/>
    <w:rsid w:val="00DF76E0"/>
    <w:rsid w:val="00DF775F"/>
    <w:rsid w:val="00DF788B"/>
    <w:rsid w:val="00DF7923"/>
    <w:rsid w:val="00DF797B"/>
    <w:rsid w:val="00DF79F9"/>
    <w:rsid w:val="00DF7AD8"/>
    <w:rsid w:val="00DF7B1E"/>
    <w:rsid w:val="00DF7B77"/>
    <w:rsid w:val="00DF7BAF"/>
    <w:rsid w:val="00DF7C04"/>
    <w:rsid w:val="00DF7C4F"/>
    <w:rsid w:val="00DF7C70"/>
    <w:rsid w:val="00DF7D45"/>
    <w:rsid w:val="00DF7E72"/>
    <w:rsid w:val="00DF7EF7"/>
    <w:rsid w:val="00DF7F57"/>
    <w:rsid w:val="00DF7F62"/>
    <w:rsid w:val="00E00266"/>
    <w:rsid w:val="00E002CA"/>
    <w:rsid w:val="00E0041B"/>
    <w:rsid w:val="00E0051B"/>
    <w:rsid w:val="00E0063A"/>
    <w:rsid w:val="00E00653"/>
    <w:rsid w:val="00E0065A"/>
    <w:rsid w:val="00E00689"/>
    <w:rsid w:val="00E0071B"/>
    <w:rsid w:val="00E007D0"/>
    <w:rsid w:val="00E00A20"/>
    <w:rsid w:val="00E00C4F"/>
    <w:rsid w:val="00E00CC1"/>
    <w:rsid w:val="00E00D07"/>
    <w:rsid w:val="00E00F3A"/>
    <w:rsid w:val="00E00FA7"/>
    <w:rsid w:val="00E00FD8"/>
    <w:rsid w:val="00E0100C"/>
    <w:rsid w:val="00E01125"/>
    <w:rsid w:val="00E011BE"/>
    <w:rsid w:val="00E01389"/>
    <w:rsid w:val="00E013FF"/>
    <w:rsid w:val="00E014A7"/>
    <w:rsid w:val="00E014E9"/>
    <w:rsid w:val="00E018AF"/>
    <w:rsid w:val="00E018B0"/>
    <w:rsid w:val="00E01908"/>
    <w:rsid w:val="00E01986"/>
    <w:rsid w:val="00E019A6"/>
    <w:rsid w:val="00E019C9"/>
    <w:rsid w:val="00E01D63"/>
    <w:rsid w:val="00E01EC3"/>
    <w:rsid w:val="00E01EFD"/>
    <w:rsid w:val="00E01F30"/>
    <w:rsid w:val="00E01F5A"/>
    <w:rsid w:val="00E01F86"/>
    <w:rsid w:val="00E020F3"/>
    <w:rsid w:val="00E02297"/>
    <w:rsid w:val="00E02366"/>
    <w:rsid w:val="00E0236C"/>
    <w:rsid w:val="00E0238B"/>
    <w:rsid w:val="00E02598"/>
    <w:rsid w:val="00E025C7"/>
    <w:rsid w:val="00E02658"/>
    <w:rsid w:val="00E026B1"/>
    <w:rsid w:val="00E028E3"/>
    <w:rsid w:val="00E02910"/>
    <w:rsid w:val="00E02A07"/>
    <w:rsid w:val="00E02C2B"/>
    <w:rsid w:val="00E02C4B"/>
    <w:rsid w:val="00E02CF1"/>
    <w:rsid w:val="00E02DCA"/>
    <w:rsid w:val="00E02F18"/>
    <w:rsid w:val="00E02FF6"/>
    <w:rsid w:val="00E031E5"/>
    <w:rsid w:val="00E032D7"/>
    <w:rsid w:val="00E032FE"/>
    <w:rsid w:val="00E03377"/>
    <w:rsid w:val="00E0347D"/>
    <w:rsid w:val="00E03493"/>
    <w:rsid w:val="00E034AA"/>
    <w:rsid w:val="00E035C5"/>
    <w:rsid w:val="00E03615"/>
    <w:rsid w:val="00E0364C"/>
    <w:rsid w:val="00E03799"/>
    <w:rsid w:val="00E0383C"/>
    <w:rsid w:val="00E038DC"/>
    <w:rsid w:val="00E03991"/>
    <w:rsid w:val="00E039BF"/>
    <w:rsid w:val="00E03A13"/>
    <w:rsid w:val="00E03BB1"/>
    <w:rsid w:val="00E03BC0"/>
    <w:rsid w:val="00E03C2E"/>
    <w:rsid w:val="00E03CAD"/>
    <w:rsid w:val="00E03EF2"/>
    <w:rsid w:val="00E03EF7"/>
    <w:rsid w:val="00E03F42"/>
    <w:rsid w:val="00E04024"/>
    <w:rsid w:val="00E04063"/>
    <w:rsid w:val="00E040C1"/>
    <w:rsid w:val="00E0415D"/>
    <w:rsid w:val="00E04386"/>
    <w:rsid w:val="00E0439A"/>
    <w:rsid w:val="00E04473"/>
    <w:rsid w:val="00E045AA"/>
    <w:rsid w:val="00E045B1"/>
    <w:rsid w:val="00E04684"/>
    <w:rsid w:val="00E046D2"/>
    <w:rsid w:val="00E047D8"/>
    <w:rsid w:val="00E047F3"/>
    <w:rsid w:val="00E04982"/>
    <w:rsid w:val="00E04A8F"/>
    <w:rsid w:val="00E04BD7"/>
    <w:rsid w:val="00E04C48"/>
    <w:rsid w:val="00E04CDF"/>
    <w:rsid w:val="00E04CF6"/>
    <w:rsid w:val="00E04DA9"/>
    <w:rsid w:val="00E04DC2"/>
    <w:rsid w:val="00E04E1E"/>
    <w:rsid w:val="00E04E65"/>
    <w:rsid w:val="00E05046"/>
    <w:rsid w:val="00E05144"/>
    <w:rsid w:val="00E05177"/>
    <w:rsid w:val="00E051C6"/>
    <w:rsid w:val="00E05366"/>
    <w:rsid w:val="00E05722"/>
    <w:rsid w:val="00E05793"/>
    <w:rsid w:val="00E057E9"/>
    <w:rsid w:val="00E059C1"/>
    <w:rsid w:val="00E059DD"/>
    <w:rsid w:val="00E059F3"/>
    <w:rsid w:val="00E05A5D"/>
    <w:rsid w:val="00E05B39"/>
    <w:rsid w:val="00E05C86"/>
    <w:rsid w:val="00E05D3A"/>
    <w:rsid w:val="00E05DF8"/>
    <w:rsid w:val="00E05E7D"/>
    <w:rsid w:val="00E05EDE"/>
    <w:rsid w:val="00E05F1B"/>
    <w:rsid w:val="00E05FB3"/>
    <w:rsid w:val="00E05FE9"/>
    <w:rsid w:val="00E06001"/>
    <w:rsid w:val="00E06047"/>
    <w:rsid w:val="00E060B7"/>
    <w:rsid w:val="00E06152"/>
    <w:rsid w:val="00E06161"/>
    <w:rsid w:val="00E06170"/>
    <w:rsid w:val="00E06438"/>
    <w:rsid w:val="00E06528"/>
    <w:rsid w:val="00E06575"/>
    <w:rsid w:val="00E06721"/>
    <w:rsid w:val="00E06757"/>
    <w:rsid w:val="00E0685E"/>
    <w:rsid w:val="00E06AF2"/>
    <w:rsid w:val="00E06B56"/>
    <w:rsid w:val="00E06C27"/>
    <w:rsid w:val="00E06C94"/>
    <w:rsid w:val="00E06CE2"/>
    <w:rsid w:val="00E06DBB"/>
    <w:rsid w:val="00E06F9E"/>
    <w:rsid w:val="00E0706D"/>
    <w:rsid w:val="00E070A4"/>
    <w:rsid w:val="00E07274"/>
    <w:rsid w:val="00E07407"/>
    <w:rsid w:val="00E07455"/>
    <w:rsid w:val="00E074D8"/>
    <w:rsid w:val="00E07530"/>
    <w:rsid w:val="00E07718"/>
    <w:rsid w:val="00E077C9"/>
    <w:rsid w:val="00E07908"/>
    <w:rsid w:val="00E079D2"/>
    <w:rsid w:val="00E07A67"/>
    <w:rsid w:val="00E07AE9"/>
    <w:rsid w:val="00E07B10"/>
    <w:rsid w:val="00E07BDA"/>
    <w:rsid w:val="00E07BEE"/>
    <w:rsid w:val="00E07CA1"/>
    <w:rsid w:val="00E07DA3"/>
    <w:rsid w:val="00E07F88"/>
    <w:rsid w:val="00E1016B"/>
    <w:rsid w:val="00E101A8"/>
    <w:rsid w:val="00E10275"/>
    <w:rsid w:val="00E10357"/>
    <w:rsid w:val="00E103CC"/>
    <w:rsid w:val="00E10465"/>
    <w:rsid w:val="00E105BA"/>
    <w:rsid w:val="00E1062D"/>
    <w:rsid w:val="00E1064C"/>
    <w:rsid w:val="00E1068F"/>
    <w:rsid w:val="00E1075A"/>
    <w:rsid w:val="00E108C7"/>
    <w:rsid w:val="00E1090B"/>
    <w:rsid w:val="00E109CE"/>
    <w:rsid w:val="00E10BD3"/>
    <w:rsid w:val="00E10CD7"/>
    <w:rsid w:val="00E10F39"/>
    <w:rsid w:val="00E10F90"/>
    <w:rsid w:val="00E11120"/>
    <w:rsid w:val="00E1132B"/>
    <w:rsid w:val="00E113F8"/>
    <w:rsid w:val="00E11499"/>
    <w:rsid w:val="00E1153D"/>
    <w:rsid w:val="00E1157C"/>
    <w:rsid w:val="00E1165A"/>
    <w:rsid w:val="00E1166D"/>
    <w:rsid w:val="00E116A8"/>
    <w:rsid w:val="00E118F4"/>
    <w:rsid w:val="00E11B81"/>
    <w:rsid w:val="00E11E52"/>
    <w:rsid w:val="00E11EE8"/>
    <w:rsid w:val="00E11F6F"/>
    <w:rsid w:val="00E12035"/>
    <w:rsid w:val="00E1203E"/>
    <w:rsid w:val="00E12097"/>
    <w:rsid w:val="00E1209F"/>
    <w:rsid w:val="00E121A5"/>
    <w:rsid w:val="00E12211"/>
    <w:rsid w:val="00E1225D"/>
    <w:rsid w:val="00E1244F"/>
    <w:rsid w:val="00E125B6"/>
    <w:rsid w:val="00E126EE"/>
    <w:rsid w:val="00E12716"/>
    <w:rsid w:val="00E12722"/>
    <w:rsid w:val="00E12811"/>
    <w:rsid w:val="00E12843"/>
    <w:rsid w:val="00E12971"/>
    <w:rsid w:val="00E129FA"/>
    <w:rsid w:val="00E12A36"/>
    <w:rsid w:val="00E12A3F"/>
    <w:rsid w:val="00E12A45"/>
    <w:rsid w:val="00E12A58"/>
    <w:rsid w:val="00E12A5A"/>
    <w:rsid w:val="00E12BC5"/>
    <w:rsid w:val="00E12BEB"/>
    <w:rsid w:val="00E12C02"/>
    <w:rsid w:val="00E12C39"/>
    <w:rsid w:val="00E12CAF"/>
    <w:rsid w:val="00E13066"/>
    <w:rsid w:val="00E130AA"/>
    <w:rsid w:val="00E1313D"/>
    <w:rsid w:val="00E1321D"/>
    <w:rsid w:val="00E1325A"/>
    <w:rsid w:val="00E13270"/>
    <w:rsid w:val="00E132D0"/>
    <w:rsid w:val="00E13330"/>
    <w:rsid w:val="00E13480"/>
    <w:rsid w:val="00E13498"/>
    <w:rsid w:val="00E13655"/>
    <w:rsid w:val="00E13657"/>
    <w:rsid w:val="00E137EB"/>
    <w:rsid w:val="00E13858"/>
    <w:rsid w:val="00E13BB3"/>
    <w:rsid w:val="00E13BE0"/>
    <w:rsid w:val="00E13C47"/>
    <w:rsid w:val="00E13C9F"/>
    <w:rsid w:val="00E13CC6"/>
    <w:rsid w:val="00E13D04"/>
    <w:rsid w:val="00E13F30"/>
    <w:rsid w:val="00E13FA1"/>
    <w:rsid w:val="00E14000"/>
    <w:rsid w:val="00E1403E"/>
    <w:rsid w:val="00E140DE"/>
    <w:rsid w:val="00E141D4"/>
    <w:rsid w:val="00E1437E"/>
    <w:rsid w:val="00E1441A"/>
    <w:rsid w:val="00E14568"/>
    <w:rsid w:val="00E1459D"/>
    <w:rsid w:val="00E1462B"/>
    <w:rsid w:val="00E14646"/>
    <w:rsid w:val="00E146AE"/>
    <w:rsid w:val="00E14773"/>
    <w:rsid w:val="00E14778"/>
    <w:rsid w:val="00E14899"/>
    <w:rsid w:val="00E14910"/>
    <w:rsid w:val="00E1492C"/>
    <w:rsid w:val="00E1496A"/>
    <w:rsid w:val="00E1498A"/>
    <w:rsid w:val="00E14B94"/>
    <w:rsid w:val="00E14D14"/>
    <w:rsid w:val="00E14D60"/>
    <w:rsid w:val="00E14DD4"/>
    <w:rsid w:val="00E14EA6"/>
    <w:rsid w:val="00E14FC8"/>
    <w:rsid w:val="00E14FF8"/>
    <w:rsid w:val="00E150FE"/>
    <w:rsid w:val="00E15172"/>
    <w:rsid w:val="00E15229"/>
    <w:rsid w:val="00E152E6"/>
    <w:rsid w:val="00E15383"/>
    <w:rsid w:val="00E153D6"/>
    <w:rsid w:val="00E153F0"/>
    <w:rsid w:val="00E153FD"/>
    <w:rsid w:val="00E1542C"/>
    <w:rsid w:val="00E15676"/>
    <w:rsid w:val="00E156DB"/>
    <w:rsid w:val="00E1575C"/>
    <w:rsid w:val="00E15785"/>
    <w:rsid w:val="00E157E3"/>
    <w:rsid w:val="00E1582F"/>
    <w:rsid w:val="00E1585D"/>
    <w:rsid w:val="00E158BA"/>
    <w:rsid w:val="00E158FE"/>
    <w:rsid w:val="00E15AC5"/>
    <w:rsid w:val="00E15B82"/>
    <w:rsid w:val="00E15B8E"/>
    <w:rsid w:val="00E15C0A"/>
    <w:rsid w:val="00E15C68"/>
    <w:rsid w:val="00E15C95"/>
    <w:rsid w:val="00E15D84"/>
    <w:rsid w:val="00E15E77"/>
    <w:rsid w:val="00E15EA4"/>
    <w:rsid w:val="00E15F82"/>
    <w:rsid w:val="00E16008"/>
    <w:rsid w:val="00E161C7"/>
    <w:rsid w:val="00E161D0"/>
    <w:rsid w:val="00E161E2"/>
    <w:rsid w:val="00E16257"/>
    <w:rsid w:val="00E16263"/>
    <w:rsid w:val="00E1627F"/>
    <w:rsid w:val="00E16315"/>
    <w:rsid w:val="00E163D9"/>
    <w:rsid w:val="00E164FE"/>
    <w:rsid w:val="00E16512"/>
    <w:rsid w:val="00E16548"/>
    <w:rsid w:val="00E16575"/>
    <w:rsid w:val="00E16663"/>
    <w:rsid w:val="00E16715"/>
    <w:rsid w:val="00E16745"/>
    <w:rsid w:val="00E16791"/>
    <w:rsid w:val="00E16934"/>
    <w:rsid w:val="00E169AD"/>
    <w:rsid w:val="00E16A44"/>
    <w:rsid w:val="00E16A8E"/>
    <w:rsid w:val="00E16AC2"/>
    <w:rsid w:val="00E16C1B"/>
    <w:rsid w:val="00E16DD6"/>
    <w:rsid w:val="00E16E0B"/>
    <w:rsid w:val="00E16F02"/>
    <w:rsid w:val="00E16FA4"/>
    <w:rsid w:val="00E16FC6"/>
    <w:rsid w:val="00E170FE"/>
    <w:rsid w:val="00E17113"/>
    <w:rsid w:val="00E1731D"/>
    <w:rsid w:val="00E17418"/>
    <w:rsid w:val="00E17616"/>
    <w:rsid w:val="00E17640"/>
    <w:rsid w:val="00E177E4"/>
    <w:rsid w:val="00E17A01"/>
    <w:rsid w:val="00E17A8A"/>
    <w:rsid w:val="00E17AB7"/>
    <w:rsid w:val="00E17B83"/>
    <w:rsid w:val="00E17CB6"/>
    <w:rsid w:val="00E17DA5"/>
    <w:rsid w:val="00E17DB8"/>
    <w:rsid w:val="00E17DEB"/>
    <w:rsid w:val="00E17E32"/>
    <w:rsid w:val="00E17E99"/>
    <w:rsid w:val="00E17ED5"/>
    <w:rsid w:val="00E2001F"/>
    <w:rsid w:val="00E2010F"/>
    <w:rsid w:val="00E20170"/>
    <w:rsid w:val="00E2034C"/>
    <w:rsid w:val="00E2036E"/>
    <w:rsid w:val="00E20427"/>
    <w:rsid w:val="00E20612"/>
    <w:rsid w:val="00E2087E"/>
    <w:rsid w:val="00E20983"/>
    <w:rsid w:val="00E2098D"/>
    <w:rsid w:val="00E20996"/>
    <w:rsid w:val="00E209DA"/>
    <w:rsid w:val="00E20A5D"/>
    <w:rsid w:val="00E20B67"/>
    <w:rsid w:val="00E20BCB"/>
    <w:rsid w:val="00E20BD0"/>
    <w:rsid w:val="00E20CF8"/>
    <w:rsid w:val="00E20D71"/>
    <w:rsid w:val="00E20E6C"/>
    <w:rsid w:val="00E20EAC"/>
    <w:rsid w:val="00E20EC2"/>
    <w:rsid w:val="00E20F06"/>
    <w:rsid w:val="00E20F1A"/>
    <w:rsid w:val="00E20F47"/>
    <w:rsid w:val="00E20F66"/>
    <w:rsid w:val="00E20FF0"/>
    <w:rsid w:val="00E21024"/>
    <w:rsid w:val="00E210B6"/>
    <w:rsid w:val="00E210DB"/>
    <w:rsid w:val="00E211B0"/>
    <w:rsid w:val="00E212E8"/>
    <w:rsid w:val="00E214B9"/>
    <w:rsid w:val="00E21542"/>
    <w:rsid w:val="00E2165A"/>
    <w:rsid w:val="00E216AC"/>
    <w:rsid w:val="00E216FF"/>
    <w:rsid w:val="00E21736"/>
    <w:rsid w:val="00E21793"/>
    <w:rsid w:val="00E21819"/>
    <w:rsid w:val="00E21893"/>
    <w:rsid w:val="00E21A56"/>
    <w:rsid w:val="00E21B22"/>
    <w:rsid w:val="00E21B99"/>
    <w:rsid w:val="00E21BE7"/>
    <w:rsid w:val="00E21CAF"/>
    <w:rsid w:val="00E21D09"/>
    <w:rsid w:val="00E21DAF"/>
    <w:rsid w:val="00E21DE5"/>
    <w:rsid w:val="00E21EF9"/>
    <w:rsid w:val="00E21F9F"/>
    <w:rsid w:val="00E2202D"/>
    <w:rsid w:val="00E22108"/>
    <w:rsid w:val="00E22183"/>
    <w:rsid w:val="00E221F0"/>
    <w:rsid w:val="00E2222B"/>
    <w:rsid w:val="00E222DD"/>
    <w:rsid w:val="00E222F2"/>
    <w:rsid w:val="00E2238D"/>
    <w:rsid w:val="00E22547"/>
    <w:rsid w:val="00E2258B"/>
    <w:rsid w:val="00E225D0"/>
    <w:rsid w:val="00E225D3"/>
    <w:rsid w:val="00E22681"/>
    <w:rsid w:val="00E22693"/>
    <w:rsid w:val="00E226C7"/>
    <w:rsid w:val="00E22707"/>
    <w:rsid w:val="00E22791"/>
    <w:rsid w:val="00E22902"/>
    <w:rsid w:val="00E229F8"/>
    <w:rsid w:val="00E22B6B"/>
    <w:rsid w:val="00E22CAB"/>
    <w:rsid w:val="00E22CEF"/>
    <w:rsid w:val="00E22DD1"/>
    <w:rsid w:val="00E22DE1"/>
    <w:rsid w:val="00E22EAF"/>
    <w:rsid w:val="00E22F27"/>
    <w:rsid w:val="00E23019"/>
    <w:rsid w:val="00E23052"/>
    <w:rsid w:val="00E231CE"/>
    <w:rsid w:val="00E23295"/>
    <w:rsid w:val="00E233DC"/>
    <w:rsid w:val="00E234A1"/>
    <w:rsid w:val="00E234D3"/>
    <w:rsid w:val="00E235D1"/>
    <w:rsid w:val="00E2368E"/>
    <w:rsid w:val="00E23758"/>
    <w:rsid w:val="00E238DB"/>
    <w:rsid w:val="00E2396D"/>
    <w:rsid w:val="00E23B1F"/>
    <w:rsid w:val="00E23B76"/>
    <w:rsid w:val="00E23C2C"/>
    <w:rsid w:val="00E23DA0"/>
    <w:rsid w:val="00E23E45"/>
    <w:rsid w:val="00E23F6A"/>
    <w:rsid w:val="00E241A7"/>
    <w:rsid w:val="00E2426B"/>
    <w:rsid w:val="00E2427C"/>
    <w:rsid w:val="00E24288"/>
    <w:rsid w:val="00E24742"/>
    <w:rsid w:val="00E2479C"/>
    <w:rsid w:val="00E2484A"/>
    <w:rsid w:val="00E248C2"/>
    <w:rsid w:val="00E249CF"/>
    <w:rsid w:val="00E24B94"/>
    <w:rsid w:val="00E24B9D"/>
    <w:rsid w:val="00E24BC4"/>
    <w:rsid w:val="00E24BD7"/>
    <w:rsid w:val="00E24BDB"/>
    <w:rsid w:val="00E24C63"/>
    <w:rsid w:val="00E24D7C"/>
    <w:rsid w:val="00E24EA5"/>
    <w:rsid w:val="00E24EE7"/>
    <w:rsid w:val="00E24EED"/>
    <w:rsid w:val="00E24F05"/>
    <w:rsid w:val="00E24F14"/>
    <w:rsid w:val="00E24F90"/>
    <w:rsid w:val="00E25040"/>
    <w:rsid w:val="00E25057"/>
    <w:rsid w:val="00E250D2"/>
    <w:rsid w:val="00E25119"/>
    <w:rsid w:val="00E25176"/>
    <w:rsid w:val="00E25181"/>
    <w:rsid w:val="00E251DB"/>
    <w:rsid w:val="00E2523F"/>
    <w:rsid w:val="00E25244"/>
    <w:rsid w:val="00E2525D"/>
    <w:rsid w:val="00E2528D"/>
    <w:rsid w:val="00E252A5"/>
    <w:rsid w:val="00E25640"/>
    <w:rsid w:val="00E2571F"/>
    <w:rsid w:val="00E2583B"/>
    <w:rsid w:val="00E25895"/>
    <w:rsid w:val="00E2589F"/>
    <w:rsid w:val="00E258E8"/>
    <w:rsid w:val="00E2598E"/>
    <w:rsid w:val="00E25A1D"/>
    <w:rsid w:val="00E25C30"/>
    <w:rsid w:val="00E25D71"/>
    <w:rsid w:val="00E2604F"/>
    <w:rsid w:val="00E26177"/>
    <w:rsid w:val="00E261A9"/>
    <w:rsid w:val="00E2626A"/>
    <w:rsid w:val="00E2637F"/>
    <w:rsid w:val="00E26394"/>
    <w:rsid w:val="00E264EB"/>
    <w:rsid w:val="00E26550"/>
    <w:rsid w:val="00E26606"/>
    <w:rsid w:val="00E266F1"/>
    <w:rsid w:val="00E2675E"/>
    <w:rsid w:val="00E267BC"/>
    <w:rsid w:val="00E267EE"/>
    <w:rsid w:val="00E2696B"/>
    <w:rsid w:val="00E26A43"/>
    <w:rsid w:val="00E26AEF"/>
    <w:rsid w:val="00E26B27"/>
    <w:rsid w:val="00E26B76"/>
    <w:rsid w:val="00E26C26"/>
    <w:rsid w:val="00E26CEA"/>
    <w:rsid w:val="00E26DE9"/>
    <w:rsid w:val="00E27044"/>
    <w:rsid w:val="00E27134"/>
    <w:rsid w:val="00E272BF"/>
    <w:rsid w:val="00E27394"/>
    <w:rsid w:val="00E27513"/>
    <w:rsid w:val="00E2756D"/>
    <w:rsid w:val="00E2763E"/>
    <w:rsid w:val="00E27651"/>
    <w:rsid w:val="00E27664"/>
    <w:rsid w:val="00E277BF"/>
    <w:rsid w:val="00E277D9"/>
    <w:rsid w:val="00E27842"/>
    <w:rsid w:val="00E27AA6"/>
    <w:rsid w:val="00E27BF3"/>
    <w:rsid w:val="00E27D39"/>
    <w:rsid w:val="00E27DA1"/>
    <w:rsid w:val="00E27DEF"/>
    <w:rsid w:val="00E27DFC"/>
    <w:rsid w:val="00E27E14"/>
    <w:rsid w:val="00E27E19"/>
    <w:rsid w:val="00E27E68"/>
    <w:rsid w:val="00E27F62"/>
    <w:rsid w:val="00E30061"/>
    <w:rsid w:val="00E301DB"/>
    <w:rsid w:val="00E30296"/>
    <w:rsid w:val="00E302C9"/>
    <w:rsid w:val="00E302DD"/>
    <w:rsid w:val="00E30509"/>
    <w:rsid w:val="00E3059C"/>
    <w:rsid w:val="00E30696"/>
    <w:rsid w:val="00E3079E"/>
    <w:rsid w:val="00E307F0"/>
    <w:rsid w:val="00E30822"/>
    <w:rsid w:val="00E30989"/>
    <w:rsid w:val="00E30999"/>
    <w:rsid w:val="00E309C6"/>
    <w:rsid w:val="00E309F4"/>
    <w:rsid w:val="00E30A13"/>
    <w:rsid w:val="00E30A3A"/>
    <w:rsid w:val="00E30AAA"/>
    <w:rsid w:val="00E30B3D"/>
    <w:rsid w:val="00E30B89"/>
    <w:rsid w:val="00E30D3B"/>
    <w:rsid w:val="00E30E65"/>
    <w:rsid w:val="00E30EE6"/>
    <w:rsid w:val="00E30F1F"/>
    <w:rsid w:val="00E30F3C"/>
    <w:rsid w:val="00E30FE1"/>
    <w:rsid w:val="00E31242"/>
    <w:rsid w:val="00E3126E"/>
    <w:rsid w:val="00E3133B"/>
    <w:rsid w:val="00E31441"/>
    <w:rsid w:val="00E31444"/>
    <w:rsid w:val="00E314C9"/>
    <w:rsid w:val="00E31606"/>
    <w:rsid w:val="00E3168D"/>
    <w:rsid w:val="00E31733"/>
    <w:rsid w:val="00E3179C"/>
    <w:rsid w:val="00E319F9"/>
    <w:rsid w:val="00E31A26"/>
    <w:rsid w:val="00E31AA9"/>
    <w:rsid w:val="00E31B79"/>
    <w:rsid w:val="00E31B89"/>
    <w:rsid w:val="00E31BAA"/>
    <w:rsid w:val="00E31BE8"/>
    <w:rsid w:val="00E31C4C"/>
    <w:rsid w:val="00E31CF3"/>
    <w:rsid w:val="00E31DE7"/>
    <w:rsid w:val="00E31EA6"/>
    <w:rsid w:val="00E31F03"/>
    <w:rsid w:val="00E31F0E"/>
    <w:rsid w:val="00E31F83"/>
    <w:rsid w:val="00E32010"/>
    <w:rsid w:val="00E3211C"/>
    <w:rsid w:val="00E3219A"/>
    <w:rsid w:val="00E322D7"/>
    <w:rsid w:val="00E322ED"/>
    <w:rsid w:val="00E32333"/>
    <w:rsid w:val="00E32477"/>
    <w:rsid w:val="00E324FC"/>
    <w:rsid w:val="00E32506"/>
    <w:rsid w:val="00E3252D"/>
    <w:rsid w:val="00E32560"/>
    <w:rsid w:val="00E3264A"/>
    <w:rsid w:val="00E326CF"/>
    <w:rsid w:val="00E327AC"/>
    <w:rsid w:val="00E32892"/>
    <w:rsid w:val="00E32921"/>
    <w:rsid w:val="00E3298F"/>
    <w:rsid w:val="00E329C3"/>
    <w:rsid w:val="00E32B53"/>
    <w:rsid w:val="00E32CBD"/>
    <w:rsid w:val="00E32DF4"/>
    <w:rsid w:val="00E32EA9"/>
    <w:rsid w:val="00E32EF0"/>
    <w:rsid w:val="00E32F24"/>
    <w:rsid w:val="00E32F76"/>
    <w:rsid w:val="00E32F77"/>
    <w:rsid w:val="00E3302C"/>
    <w:rsid w:val="00E331BA"/>
    <w:rsid w:val="00E33282"/>
    <w:rsid w:val="00E3332F"/>
    <w:rsid w:val="00E33392"/>
    <w:rsid w:val="00E33534"/>
    <w:rsid w:val="00E336B9"/>
    <w:rsid w:val="00E33787"/>
    <w:rsid w:val="00E339B6"/>
    <w:rsid w:val="00E339D1"/>
    <w:rsid w:val="00E33B96"/>
    <w:rsid w:val="00E33CB8"/>
    <w:rsid w:val="00E33CBB"/>
    <w:rsid w:val="00E33D1E"/>
    <w:rsid w:val="00E33DDC"/>
    <w:rsid w:val="00E33E0A"/>
    <w:rsid w:val="00E33E58"/>
    <w:rsid w:val="00E33F60"/>
    <w:rsid w:val="00E33F6B"/>
    <w:rsid w:val="00E33F8F"/>
    <w:rsid w:val="00E33FA3"/>
    <w:rsid w:val="00E340B6"/>
    <w:rsid w:val="00E341C2"/>
    <w:rsid w:val="00E34209"/>
    <w:rsid w:val="00E342B2"/>
    <w:rsid w:val="00E34362"/>
    <w:rsid w:val="00E344DC"/>
    <w:rsid w:val="00E34571"/>
    <w:rsid w:val="00E3457A"/>
    <w:rsid w:val="00E347D2"/>
    <w:rsid w:val="00E347E0"/>
    <w:rsid w:val="00E34827"/>
    <w:rsid w:val="00E34BCD"/>
    <w:rsid w:val="00E34BEA"/>
    <w:rsid w:val="00E34D8D"/>
    <w:rsid w:val="00E34FC5"/>
    <w:rsid w:val="00E3504B"/>
    <w:rsid w:val="00E3505B"/>
    <w:rsid w:val="00E35163"/>
    <w:rsid w:val="00E35184"/>
    <w:rsid w:val="00E35274"/>
    <w:rsid w:val="00E35362"/>
    <w:rsid w:val="00E3537F"/>
    <w:rsid w:val="00E3539C"/>
    <w:rsid w:val="00E35404"/>
    <w:rsid w:val="00E35487"/>
    <w:rsid w:val="00E354B5"/>
    <w:rsid w:val="00E35512"/>
    <w:rsid w:val="00E355C7"/>
    <w:rsid w:val="00E3568D"/>
    <w:rsid w:val="00E3574B"/>
    <w:rsid w:val="00E357CD"/>
    <w:rsid w:val="00E357F6"/>
    <w:rsid w:val="00E35804"/>
    <w:rsid w:val="00E358CC"/>
    <w:rsid w:val="00E3596C"/>
    <w:rsid w:val="00E35C16"/>
    <w:rsid w:val="00E35D38"/>
    <w:rsid w:val="00E35EE4"/>
    <w:rsid w:val="00E35F9E"/>
    <w:rsid w:val="00E36143"/>
    <w:rsid w:val="00E361A3"/>
    <w:rsid w:val="00E36252"/>
    <w:rsid w:val="00E3637A"/>
    <w:rsid w:val="00E36619"/>
    <w:rsid w:val="00E368D2"/>
    <w:rsid w:val="00E368D8"/>
    <w:rsid w:val="00E368E6"/>
    <w:rsid w:val="00E36904"/>
    <w:rsid w:val="00E36971"/>
    <w:rsid w:val="00E369E7"/>
    <w:rsid w:val="00E36BE3"/>
    <w:rsid w:val="00E36C9A"/>
    <w:rsid w:val="00E36CC6"/>
    <w:rsid w:val="00E36D5C"/>
    <w:rsid w:val="00E36D6C"/>
    <w:rsid w:val="00E36DD6"/>
    <w:rsid w:val="00E36E30"/>
    <w:rsid w:val="00E36E89"/>
    <w:rsid w:val="00E36F7B"/>
    <w:rsid w:val="00E37039"/>
    <w:rsid w:val="00E37476"/>
    <w:rsid w:val="00E37586"/>
    <w:rsid w:val="00E375D0"/>
    <w:rsid w:val="00E37642"/>
    <w:rsid w:val="00E37655"/>
    <w:rsid w:val="00E37678"/>
    <w:rsid w:val="00E376EA"/>
    <w:rsid w:val="00E37751"/>
    <w:rsid w:val="00E3775A"/>
    <w:rsid w:val="00E378A5"/>
    <w:rsid w:val="00E378D8"/>
    <w:rsid w:val="00E378F3"/>
    <w:rsid w:val="00E3791D"/>
    <w:rsid w:val="00E379E2"/>
    <w:rsid w:val="00E37A94"/>
    <w:rsid w:val="00E37ACF"/>
    <w:rsid w:val="00E37AEF"/>
    <w:rsid w:val="00E37B38"/>
    <w:rsid w:val="00E37BBA"/>
    <w:rsid w:val="00E37C87"/>
    <w:rsid w:val="00E37DA8"/>
    <w:rsid w:val="00E37E2E"/>
    <w:rsid w:val="00E37EC3"/>
    <w:rsid w:val="00E37ED6"/>
    <w:rsid w:val="00E37EDB"/>
    <w:rsid w:val="00E400EE"/>
    <w:rsid w:val="00E4019F"/>
    <w:rsid w:val="00E401D4"/>
    <w:rsid w:val="00E40225"/>
    <w:rsid w:val="00E402C3"/>
    <w:rsid w:val="00E402ED"/>
    <w:rsid w:val="00E403CA"/>
    <w:rsid w:val="00E403D3"/>
    <w:rsid w:val="00E40425"/>
    <w:rsid w:val="00E4044D"/>
    <w:rsid w:val="00E404B4"/>
    <w:rsid w:val="00E4054D"/>
    <w:rsid w:val="00E40585"/>
    <w:rsid w:val="00E407C3"/>
    <w:rsid w:val="00E407D2"/>
    <w:rsid w:val="00E409D1"/>
    <w:rsid w:val="00E40BAA"/>
    <w:rsid w:val="00E40BBC"/>
    <w:rsid w:val="00E40C3F"/>
    <w:rsid w:val="00E40CBA"/>
    <w:rsid w:val="00E40E42"/>
    <w:rsid w:val="00E4118D"/>
    <w:rsid w:val="00E41192"/>
    <w:rsid w:val="00E4149B"/>
    <w:rsid w:val="00E415E0"/>
    <w:rsid w:val="00E41708"/>
    <w:rsid w:val="00E41711"/>
    <w:rsid w:val="00E417A5"/>
    <w:rsid w:val="00E418E5"/>
    <w:rsid w:val="00E41989"/>
    <w:rsid w:val="00E419B1"/>
    <w:rsid w:val="00E41AA5"/>
    <w:rsid w:val="00E41AAE"/>
    <w:rsid w:val="00E41B1C"/>
    <w:rsid w:val="00E41C90"/>
    <w:rsid w:val="00E41D82"/>
    <w:rsid w:val="00E41D8A"/>
    <w:rsid w:val="00E41DD4"/>
    <w:rsid w:val="00E41E64"/>
    <w:rsid w:val="00E41F5C"/>
    <w:rsid w:val="00E41F73"/>
    <w:rsid w:val="00E41FD2"/>
    <w:rsid w:val="00E4218F"/>
    <w:rsid w:val="00E422F3"/>
    <w:rsid w:val="00E423F1"/>
    <w:rsid w:val="00E4240B"/>
    <w:rsid w:val="00E424A2"/>
    <w:rsid w:val="00E424D1"/>
    <w:rsid w:val="00E4252E"/>
    <w:rsid w:val="00E42755"/>
    <w:rsid w:val="00E42777"/>
    <w:rsid w:val="00E42778"/>
    <w:rsid w:val="00E4278C"/>
    <w:rsid w:val="00E42896"/>
    <w:rsid w:val="00E428AD"/>
    <w:rsid w:val="00E42951"/>
    <w:rsid w:val="00E42AC0"/>
    <w:rsid w:val="00E42B18"/>
    <w:rsid w:val="00E42B2B"/>
    <w:rsid w:val="00E42B71"/>
    <w:rsid w:val="00E42BD0"/>
    <w:rsid w:val="00E42BE7"/>
    <w:rsid w:val="00E42C7F"/>
    <w:rsid w:val="00E42D39"/>
    <w:rsid w:val="00E42EEF"/>
    <w:rsid w:val="00E42F42"/>
    <w:rsid w:val="00E42FBA"/>
    <w:rsid w:val="00E42FD0"/>
    <w:rsid w:val="00E43176"/>
    <w:rsid w:val="00E43243"/>
    <w:rsid w:val="00E43561"/>
    <w:rsid w:val="00E4357D"/>
    <w:rsid w:val="00E43668"/>
    <w:rsid w:val="00E43698"/>
    <w:rsid w:val="00E437CB"/>
    <w:rsid w:val="00E4398B"/>
    <w:rsid w:val="00E43AAB"/>
    <w:rsid w:val="00E43B86"/>
    <w:rsid w:val="00E43BEB"/>
    <w:rsid w:val="00E43C45"/>
    <w:rsid w:val="00E43D2B"/>
    <w:rsid w:val="00E43D8E"/>
    <w:rsid w:val="00E43DF2"/>
    <w:rsid w:val="00E43DF7"/>
    <w:rsid w:val="00E43ECF"/>
    <w:rsid w:val="00E43F10"/>
    <w:rsid w:val="00E43F9A"/>
    <w:rsid w:val="00E43FEF"/>
    <w:rsid w:val="00E44001"/>
    <w:rsid w:val="00E44033"/>
    <w:rsid w:val="00E440E2"/>
    <w:rsid w:val="00E4412C"/>
    <w:rsid w:val="00E44150"/>
    <w:rsid w:val="00E4418A"/>
    <w:rsid w:val="00E4422D"/>
    <w:rsid w:val="00E44272"/>
    <w:rsid w:val="00E442AF"/>
    <w:rsid w:val="00E444AC"/>
    <w:rsid w:val="00E4455E"/>
    <w:rsid w:val="00E446D5"/>
    <w:rsid w:val="00E4474A"/>
    <w:rsid w:val="00E4476E"/>
    <w:rsid w:val="00E447C4"/>
    <w:rsid w:val="00E447CF"/>
    <w:rsid w:val="00E4482F"/>
    <w:rsid w:val="00E448E7"/>
    <w:rsid w:val="00E44E9A"/>
    <w:rsid w:val="00E44F1C"/>
    <w:rsid w:val="00E44FBE"/>
    <w:rsid w:val="00E45091"/>
    <w:rsid w:val="00E450F3"/>
    <w:rsid w:val="00E45165"/>
    <w:rsid w:val="00E452BC"/>
    <w:rsid w:val="00E452DF"/>
    <w:rsid w:val="00E45358"/>
    <w:rsid w:val="00E45615"/>
    <w:rsid w:val="00E45778"/>
    <w:rsid w:val="00E457C5"/>
    <w:rsid w:val="00E45943"/>
    <w:rsid w:val="00E459C9"/>
    <w:rsid w:val="00E45AB4"/>
    <w:rsid w:val="00E45B29"/>
    <w:rsid w:val="00E45B36"/>
    <w:rsid w:val="00E45BB2"/>
    <w:rsid w:val="00E45BB7"/>
    <w:rsid w:val="00E45BF0"/>
    <w:rsid w:val="00E45D08"/>
    <w:rsid w:val="00E45E5B"/>
    <w:rsid w:val="00E45E97"/>
    <w:rsid w:val="00E45F9C"/>
    <w:rsid w:val="00E45FCC"/>
    <w:rsid w:val="00E45FED"/>
    <w:rsid w:val="00E46035"/>
    <w:rsid w:val="00E46137"/>
    <w:rsid w:val="00E46207"/>
    <w:rsid w:val="00E46281"/>
    <w:rsid w:val="00E4629D"/>
    <w:rsid w:val="00E462E2"/>
    <w:rsid w:val="00E46319"/>
    <w:rsid w:val="00E46574"/>
    <w:rsid w:val="00E465B2"/>
    <w:rsid w:val="00E465BF"/>
    <w:rsid w:val="00E465FC"/>
    <w:rsid w:val="00E46666"/>
    <w:rsid w:val="00E46762"/>
    <w:rsid w:val="00E467A3"/>
    <w:rsid w:val="00E4693A"/>
    <w:rsid w:val="00E469BD"/>
    <w:rsid w:val="00E46A96"/>
    <w:rsid w:val="00E46BB9"/>
    <w:rsid w:val="00E46C38"/>
    <w:rsid w:val="00E46CCC"/>
    <w:rsid w:val="00E46DC8"/>
    <w:rsid w:val="00E46DF3"/>
    <w:rsid w:val="00E46E0D"/>
    <w:rsid w:val="00E46E65"/>
    <w:rsid w:val="00E46ED7"/>
    <w:rsid w:val="00E46EE9"/>
    <w:rsid w:val="00E4701A"/>
    <w:rsid w:val="00E4701E"/>
    <w:rsid w:val="00E4706D"/>
    <w:rsid w:val="00E47075"/>
    <w:rsid w:val="00E470C8"/>
    <w:rsid w:val="00E47191"/>
    <w:rsid w:val="00E471A0"/>
    <w:rsid w:val="00E471C1"/>
    <w:rsid w:val="00E47201"/>
    <w:rsid w:val="00E47248"/>
    <w:rsid w:val="00E47327"/>
    <w:rsid w:val="00E47375"/>
    <w:rsid w:val="00E47438"/>
    <w:rsid w:val="00E47491"/>
    <w:rsid w:val="00E47600"/>
    <w:rsid w:val="00E4761C"/>
    <w:rsid w:val="00E47649"/>
    <w:rsid w:val="00E4774A"/>
    <w:rsid w:val="00E47817"/>
    <w:rsid w:val="00E47832"/>
    <w:rsid w:val="00E478E9"/>
    <w:rsid w:val="00E479CB"/>
    <w:rsid w:val="00E47A63"/>
    <w:rsid w:val="00E47AAF"/>
    <w:rsid w:val="00E47B52"/>
    <w:rsid w:val="00E47B89"/>
    <w:rsid w:val="00E47C85"/>
    <w:rsid w:val="00E47CC4"/>
    <w:rsid w:val="00E47D1D"/>
    <w:rsid w:val="00E50034"/>
    <w:rsid w:val="00E5003D"/>
    <w:rsid w:val="00E50336"/>
    <w:rsid w:val="00E50397"/>
    <w:rsid w:val="00E503F8"/>
    <w:rsid w:val="00E50460"/>
    <w:rsid w:val="00E504CD"/>
    <w:rsid w:val="00E504D6"/>
    <w:rsid w:val="00E50563"/>
    <w:rsid w:val="00E505B7"/>
    <w:rsid w:val="00E505D2"/>
    <w:rsid w:val="00E50637"/>
    <w:rsid w:val="00E50649"/>
    <w:rsid w:val="00E50772"/>
    <w:rsid w:val="00E509E2"/>
    <w:rsid w:val="00E50A86"/>
    <w:rsid w:val="00E50B49"/>
    <w:rsid w:val="00E50BBD"/>
    <w:rsid w:val="00E50BED"/>
    <w:rsid w:val="00E50C3C"/>
    <w:rsid w:val="00E50D29"/>
    <w:rsid w:val="00E50D90"/>
    <w:rsid w:val="00E50DC2"/>
    <w:rsid w:val="00E50DF9"/>
    <w:rsid w:val="00E50E1D"/>
    <w:rsid w:val="00E50EF1"/>
    <w:rsid w:val="00E50F1D"/>
    <w:rsid w:val="00E510CF"/>
    <w:rsid w:val="00E51366"/>
    <w:rsid w:val="00E51383"/>
    <w:rsid w:val="00E51415"/>
    <w:rsid w:val="00E515A7"/>
    <w:rsid w:val="00E515DC"/>
    <w:rsid w:val="00E515DE"/>
    <w:rsid w:val="00E51799"/>
    <w:rsid w:val="00E517FF"/>
    <w:rsid w:val="00E518AE"/>
    <w:rsid w:val="00E5195F"/>
    <w:rsid w:val="00E519A2"/>
    <w:rsid w:val="00E51C3D"/>
    <w:rsid w:val="00E51C7F"/>
    <w:rsid w:val="00E51C8D"/>
    <w:rsid w:val="00E51D82"/>
    <w:rsid w:val="00E51DAC"/>
    <w:rsid w:val="00E51E28"/>
    <w:rsid w:val="00E51EF6"/>
    <w:rsid w:val="00E51F08"/>
    <w:rsid w:val="00E52042"/>
    <w:rsid w:val="00E5212A"/>
    <w:rsid w:val="00E52243"/>
    <w:rsid w:val="00E523FB"/>
    <w:rsid w:val="00E5257B"/>
    <w:rsid w:val="00E525D9"/>
    <w:rsid w:val="00E5266E"/>
    <w:rsid w:val="00E526BA"/>
    <w:rsid w:val="00E52700"/>
    <w:rsid w:val="00E527DE"/>
    <w:rsid w:val="00E528DF"/>
    <w:rsid w:val="00E52A2E"/>
    <w:rsid w:val="00E52B68"/>
    <w:rsid w:val="00E52B82"/>
    <w:rsid w:val="00E52BF7"/>
    <w:rsid w:val="00E52C04"/>
    <w:rsid w:val="00E52CC5"/>
    <w:rsid w:val="00E52D67"/>
    <w:rsid w:val="00E52DC9"/>
    <w:rsid w:val="00E52EAC"/>
    <w:rsid w:val="00E53077"/>
    <w:rsid w:val="00E530D2"/>
    <w:rsid w:val="00E53198"/>
    <w:rsid w:val="00E5319E"/>
    <w:rsid w:val="00E533B3"/>
    <w:rsid w:val="00E53441"/>
    <w:rsid w:val="00E53654"/>
    <w:rsid w:val="00E5374F"/>
    <w:rsid w:val="00E53787"/>
    <w:rsid w:val="00E5382B"/>
    <w:rsid w:val="00E538C1"/>
    <w:rsid w:val="00E53A11"/>
    <w:rsid w:val="00E53A8D"/>
    <w:rsid w:val="00E53B8A"/>
    <w:rsid w:val="00E53B96"/>
    <w:rsid w:val="00E53D4C"/>
    <w:rsid w:val="00E53D54"/>
    <w:rsid w:val="00E53F9B"/>
    <w:rsid w:val="00E5405E"/>
    <w:rsid w:val="00E540CE"/>
    <w:rsid w:val="00E54114"/>
    <w:rsid w:val="00E54132"/>
    <w:rsid w:val="00E542D9"/>
    <w:rsid w:val="00E5438B"/>
    <w:rsid w:val="00E543C7"/>
    <w:rsid w:val="00E543CC"/>
    <w:rsid w:val="00E5445C"/>
    <w:rsid w:val="00E544AE"/>
    <w:rsid w:val="00E544FA"/>
    <w:rsid w:val="00E5459E"/>
    <w:rsid w:val="00E545D7"/>
    <w:rsid w:val="00E545F6"/>
    <w:rsid w:val="00E5460D"/>
    <w:rsid w:val="00E546DB"/>
    <w:rsid w:val="00E546EA"/>
    <w:rsid w:val="00E54702"/>
    <w:rsid w:val="00E5481B"/>
    <w:rsid w:val="00E5497B"/>
    <w:rsid w:val="00E54B43"/>
    <w:rsid w:val="00E54B48"/>
    <w:rsid w:val="00E54C94"/>
    <w:rsid w:val="00E54C9F"/>
    <w:rsid w:val="00E54CA4"/>
    <w:rsid w:val="00E54D2C"/>
    <w:rsid w:val="00E54E4E"/>
    <w:rsid w:val="00E54F24"/>
    <w:rsid w:val="00E54F70"/>
    <w:rsid w:val="00E54FE5"/>
    <w:rsid w:val="00E550B5"/>
    <w:rsid w:val="00E5511F"/>
    <w:rsid w:val="00E551F0"/>
    <w:rsid w:val="00E5520E"/>
    <w:rsid w:val="00E55377"/>
    <w:rsid w:val="00E554BA"/>
    <w:rsid w:val="00E5556D"/>
    <w:rsid w:val="00E55675"/>
    <w:rsid w:val="00E55733"/>
    <w:rsid w:val="00E557A8"/>
    <w:rsid w:val="00E557C5"/>
    <w:rsid w:val="00E5582C"/>
    <w:rsid w:val="00E55842"/>
    <w:rsid w:val="00E55871"/>
    <w:rsid w:val="00E5588D"/>
    <w:rsid w:val="00E55994"/>
    <w:rsid w:val="00E559AA"/>
    <w:rsid w:val="00E559E6"/>
    <w:rsid w:val="00E55C0A"/>
    <w:rsid w:val="00E55CE3"/>
    <w:rsid w:val="00E55CF4"/>
    <w:rsid w:val="00E55CF6"/>
    <w:rsid w:val="00E55D6C"/>
    <w:rsid w:val="00E55E32"/>
    <w:rsid w:val="00E55E56"/>
    <w:rsid w:val="00E55EA7"/>
    <w:rsid w:val="00E55F03"/>
    <w:rsid w:val="00E55FC7"/>
    <w:rsid w:val="00E56007"/>
    <w:rsid w:val="00E56043"/>
    <w:rsid w:val="00E56190"/>
    <w:rsid w:val="00E561DE"/>
    <w:rsid w:val="00E562DC"/>
    <w:rsid w:val="00E564C8"/>
    <w:rsid w:val="00E566E4"/>
    <w:rsid w:val="00E56958"/>
    <w:rsid w:val="00E56AD0"/>
    <w:rsid w:val="00E56B8A"/>
    <w:rsid w:val="00E56B90"/>
    <w:rsid w:val="00E56BC6"/>
    <w:rsid w:val="00E56D78"/>
    <w:rsid w:val="00E56EAB"/>
    <w:rsid w:val="00E56ECE"/>
    <w:rsid w:val="00E5705A"/>
    <w:rsid w:val="00E57074"/>
    <w:rsid w:val="00E570BC"/>
    <w:rsid w:val="00E5726A"/>
    <w:rsid w:val="00E572C5"/>
    <w:rsid w:val="00E57337"/>
    <w:rsid w:val="00E574EE"/>
    <w:rsid w:val="00E5763D"/>
    <w:rsid w:val="00E57685"/>
    <w:rsid w:val="00E57847"/>
    <w:rsid w:val="00E57866"/>
    <w:rsid w:val="00E57896"/>
    <w:rsid w:val="00E578C3"/>
    <w:rsid w:val="00E579A7"/>
    <w:rsid w:val="00E57AEA"/>
    <w:rsid w:val="00E57AFC"/>
    <w:rsid w:val="00E57B3F"/>
    <w:rsid w:val="00E57BAC"/>
    <w:rsid w:val="00E57C5E"/>
    <w:rsid w:val="00E57D59"/>
    <w:rsid w:val="00E57D69"/>
    <w:rsid w:val="00E57D71"/>
    <w:rsid w:val="00E57E22"/>
    <w:rsid w:val="00E57EEE"/>
    <w:rsid w:val="00E602F3"/>
    <w:rsid w:val="00E60314"/>
    <w:rsid w:val="00E6039D"/>
    <w:rsid w:val="00E604D8"/>
    <w:rsid w:val="00E6057A"/>
    <w:rsid w:val="00E6060C"/>
    <w:rsid w:val="00E60647"/>
    <w:rsid w:val="00E60971"/>
    <w:rsid w:val="00E60ADE"/>
    <w:rsid w:val="00E60AF5"/>
    <w:rsid w:val="00E60B45"/>
    <w:rsid w:val="00E60B4C"/>
    <w:rsid w:val="00E60C64"/>
    <w:rsid w:val="00E60C85"/>
    <w:rsid w:val="00E60CA8"/>
    <w:rsid w:val="00E60DF8"/>
    <w:rsid w:val="00E60E1B"/>
    <w:rsid w:val="00E60E85"/>
    <w:rsid w:val="00E60EB5"/>
    <w:rsid w:val="00E60FA9"/>
    <w:rsid w:val="00E61170"/>
    <w:rsid w:val="00E6118D"/>
    <w:rsid w:val="00E612CE"/>
    <w:rsid w:val="00E6132C"/>
    <w:rsid w:val="00E6148A"/>
    <w:rsid w:val="00E61548"/>
    <w:rsid w:val="00E615A6"/>
    <w:rsid w:val="00E615DE"/>
    <w:rsid w:val="00E6177C"/>
    <w:rsid w:val="00E617D3"/>
    <w:rsid w:val="00E61844"/>
    <w:rsid w:val="00E61858"/>
    <w:rsid w:val="00E61868"/>
    <w:rsid w:val="00E61891"/>
    <w:rsid w:val="00E61971"/>
    <w:rsid w:val="00E61A17"/>
    <w:rsid w:val="00E61A48"/>
    <w:rsid w:val="00E61B5F"/>
    <w:rsid w:val="00E61C4E"/>
    <w:rsid w:val="00E61CD6"/>
    <w:rsid w:val="00E61FD9"/>
    <w:rsid w:val="00E61FE5"/>
    <w:rsid w:val="00E61FEA"/>
    <w:rsid w:val="00E6225D"/>
    <w:rsid w:val="00E622CB"/>
    <w:rsid w:val="00E6239F"/>
    <w:rsid w:val="00E623B9"/>
    <w:rsid w:val="00E624F1"/>
    <w:rsid w:val="00E6251E"/>
    <w:rsid w:val="00E62621"/>
    <w:rsid w:val="00E6263F"/>
    <w:rsid w:val="00E6269A"/>
    <w:rsid w:val="00E62709"/>
    <w:rsid w:val="00E627CB"/>
    <w:rsid w:val="00E62948"/>
    <w:rsid w:val="00E62974"/>
    <w:rsid w:val="00E629EA"/>
    <w:rsid w:val="00E62A2E"/>
    <w:rsid w:val="00E62A7C"/>
    <w:rsid w:val="00E62AB7"/>
    <w:rsid w:val="00E62ACE"/>
    <w:rsid w:val="00E62AF7"/>
    <w:rsid w:val="00E62C88"/>
    <w:rsid w:val="00E62D11"/>
    <w:rsid w:val="00E62D28"/>
    <w:rsid w:val="00E62DBA"/>
    <w:rsid w:val="00E6316D"/>
    <w:rsid w:val="00E632A8"/>
    <w:rsid w:val="00E63347"/>
    <w:rsid w:val="00E634D1"/>
    <w:rsid w:val="00E634F2"/>
    <w:rsid w:val="00E6358E"/>
    <w:rsid w:val="00E635CB"/>
    <w:rsid w:val="00E635FA"/>
    <w:rsid w:val="00E63622"/>
    <w:rsid w:val="00E63651"/>
    <w:rsid w:val="00E636C4"/>
    <w:rsid w:val="00E6373D"/>
    <w:rsid w:val="00E63A0F"/>
    <w:rsid w:val="00E63A1B"/>
    <w:rsid w:val="00E63C53"/>
    <w:rsid w:val="00E63C69"/>
    <w:rsid w:val="00E63D2E"/>
    <w:rsid w:val="00E63E48"/>
    <w:rsid w:val="00E63F4B"/>
    <w:rsid w:val="00E63FA3"/>
    <w:rsid w:val="00E6402B"/>
    <w:rsid w:val="00E64035"/>
    <w:rsid w:val="00E640DE"/>
    <w:rsid w:val="00E6445E"/>
    <w:rsid w:val="00E6447D"/>
    <w:rsid w:val="00E6469C"/>
    <w:rsid w:val="00E64810"/>
    <w:rsid w:val="00E64816"/>
    <w:rsid w:val="00E64898"/>
    <w:rsid w:val="00E6496E"/>
    <w:rsid w:val="00E64A75"/>
    <w:rsid w:val="00E64AA1"/>
    <w:rsid w:val="00E64B43"/>
    <w:rsid w:val="00E64B89"/>
    <w:rsid w:val="00E64BE9"/>
    <w:rsid w:val="00E64C4F"/>
    <w:rsid w:val="00E64C6A"/>
    <w:rsid w:val="00E64CB8"/>
    <w:rsid w:val="00E64CE1"/>
    <w:rsid w:val="00E64EB9"/>
    <w:rsid w:val="00E64EDE"/>
    <w:rsid w:val="00E64FAB"/>
    <w:rsid w:val="00E6504E"/>
    <w:rsid w:val="00E65367"/>
    <w:rsid w:val="00E65389"/>
    <w:rsid w:val="00E653E8"/>
    <w:rsid w:val="00E6550C"/>
    <w:rsid w:val="00E65539"/>
    <w:rsid w:val="00E6557C"/>
    <w:rsid w:val="00E6559B"/>
    <w:rsid w:val="00E656FC"/>
    <w:rsid w:val="00E65737"/>
    <w:rsid w:val="00E6578E"/>
    <w:rsid w:val="00E65842"/>
    <w:rsid w:val="00E65889"/>
    <w:rsid w:val="00E658DC"/>
    <w:rsid w:val="00E65922"/>
    <w:rsid w:val="00E65B78"/>
    <w:rsid w:val="00E65B9A"/>
    <w:rsid w:val="00E65D3A"/>
    <w:rsid w:val="00E65D5A"/>
    <w:rsid w:val="00E65DAD"/>
    <w:rsid w:val="00E65EC3"/>
    <w:rsid w:val="00E65EFA"/>
    <w:rsid w:val="00E65F1E"/>
    <w:rsid w:val="00E66067"/>
    <w:rsid w:val="00E66084"/>
    <w:rsid w:val="00E6615D"/>
    <w:rsid w:val="00E661EB"/>
    <w:rsid w:val="00E66312"/>
    <w:rsid w:val="00E6633C"/>
    <w:rsid w:val="00E66565"/>
    <w:rsid w:val="00E665A1"/>
    <w:rsid w:val="00E66866"/>
    <w:rsid w:val="00E668D3"/>
    <w:rsid w:val="00E668FF"/>
    <w:rsid w:val="00E6693F"/>
    <w:rsid w:val="00E66952"/>
    <w:rsid w:val="00E66B6F"/>
    <w:rsid w:val="00E66EE4"/>
    <w:rsid w:val="00E66FA9"/>
    <w:rsid w:val="00E67177"/>
    <w:rsid w:val="00E67193"/>
    <w:rsid w:val="00E67208"/>
    <w:rsid w:val="00E67265"/>
    <w:rsid w:val="00E6734F"/>
    <w:rsid w:val="00E674F3"/>
    <w:rsid w:val="00E67725"/>
    <w:rsid w:val="00E677A3"/>
    <w:rsid w:val="00E6781E"/>
    <w:rsid w:val="00E67826"/>
    <w:rsid w:val="00E67832"/>
    <w:rsid w:val="00E679C1"/>
    <w:rsid w:val="00E67A40"/>
    <w:rsid w:val="00E67DA2"/>
    <w:rsid w:val="00E67E3F"/>
    <w:rsid w:val="00E70058"/>
    <w:rsid w:val="00E70170"/>
    <w:rsid w:val="00E7018A"/>
    <w:rsid w:val="00E7035F"/>
    <w:rsid w:val="00E70375"/>
    <w:rsid w:val="00E70470"/>
    <w:rsid w:val="00E70607"/>
    <w:rsid w:val="00E706A6"/>
    <w:rsid w:val="00E706D5"/>
    <w:rsid w:val="00E706FD"/>
    <w:rsid w:val="00E7071F"/>
    <w:rsid w:val="00E7075B"/>
    <w:rsid w:val="00E707A7"/>
    <w:rsid w:val="00E708C7"/>
    <w:rsid w:val="00E70BB6"/>
    <w:rsid w:val="00E70CCD"/>
    <w:rsid w:val="00E70DAD"/>
    <w:rsid w:val="00E70E3C"/>
    <w:rsid w:val="00E70FBC"/>
    <w:rsid w:val="00E70FE1"/>
    <w:rsid w:val="00E71035"/>
    <w:rsid w:val="00E711F8"/>
    <w:rsid w:val="00E7126D"/>
    <w:rsid w:val="00E713AF"/>
    <w:rsid w:val="00E713DB"/>
    <w:rsid w:val="00E71437"/>
    <w:rsid w:val="00E716CF"/>
    <w:rsid w:val="00E71785"/>
    <w:rsid w:val="00E718AF"/>
    <w:rsid w:val="00E7192A"/>
    <w:rsid w:val="00E71932"/>
    <w:rsid w:val="00E719CE"/>
    <w:rsid w:val="00E719EB"/>
    <w:rsid w:val="00E71A0A"/>
    <w:rsid w:val="00E71BEB"/>
    <w:rsid w:val="00E71C00"/>
    <w:rsid w:val="00E71C39"/>
    <w:rsid w:val="00E71C40"/>
    <w:rsid w:val="00E71CE4"/>
    <w:rsid w:val="00E71D28"/>
    <w:rsid w:val="00E71E1C"/>
    <w:rsid w:val="00E71E5A"/>
    <w:rsid w:val="00E71F92"/>
    <w:rsid w:val="00E720FC"/>
    <w:rsid w:val="00E7216D"/>
    <w:rsid w:val="00E722A3"/>
    <w:rsid w:val="00E72305"/>
    <w:rsid w:val="00E72556"/>
    <w:rsid w:val="00E7269E"/>
    <w:rsid w:val="00E72752"/>
    <w:rsid w:val="00E72886"/>
    <w:rsid w:val="00E7290B"/>
    <w:rsid w:val="00E729B8"/>
    <w:rsid w:val="00E72A6A"/>
    <w:rsid w:val="00E72A8A"/>
    <w:rsid w:val="00E72B95"/>
    <w:rsid w:val="00E72CE6"/>
    <w:rsid w:val="00E72E96"/>
    <w:rsid w:val="00E72EDE"/>
    <w:rsid w:val="00E7301F"/>
    <w:rsid w:val="00E7308D"/>
    <w:rsid w:val="00E730BA"/>
    <w:rsid w:val="00E73214"/>
    <w:rsid w:val="00E7324D"/>
    <w:rsid w:val="00E7326B"/>
    <w:rsid w:val="00E7330B"/>
    <w:rsid w:val="00E7335E"/>
    <w:rsid w:val="00E734EE"/>
    <w:rsid w:val="00E73733"/>
    <w:rsid w:val="00E7373C"/>
    <w:rsid w:val="00E7383C"/>
    <w:rsid w:val="00E73A56"/>
    <w:rsid w:val="00E73AE4"/>
    <w:rsid w:val="00E73B3A"/>
    <w:rsid w:val="00E73C3A"/>
    <w:rsid w:val="00E73C7B"/>
    <w:rsid w:val="00E73D5B"/>
    <w:rsid w:val="00E73D8F"/>
    <w:rsid w:val="00E73E91"/>
    <w:rsid w:val="00E73EE7"/>
    <w:rsid w:val="00E73EEF"/>
    <w:rsid w:val="00E73F0A"/>
    <w:rsid w:val="00E73FB1"/>
    <w:rsid w:val="00E7404F"/>
    <w:rsid w:val="00E740E1"/>
    <w:rsid w:val="00E7418C"/>
    <w:rsid w:val="00E74333"/>
    <w:rsid w:val="00E743A2"/>
    <w:rsid w:val="00E7453B"/>
    <w:rsid w:val="00E7457D"/>
    <w:rsid w:val="00E745AB"/>
    <w:rsid w:val="00E745EB"/>
    <w:rsid w:val="00E747CD"/>
    <w:rsid w:val="00E74817"/>
    <w:rsid w:val="00E748EA"/>
    <w:rsid w:val="00E748EF"/>
    <w:rsid w:val="00E74988"/>
    <w:rsid w:val="00E749C5"/>
    <w:rsid w:val="00E74A32"/>
    <w:rsid w:val="00E74A60"/>
    <w:rsid w:val="00E74AC9"/>
    <w:rsid w:val="00E74AEF"/>
    <w:rsid w:val="00E74C36"/>
    <w:rsid w:val="00E74C4C"/>
    <w:rsid w:val="00E74CF8"/>
    <w:rsid w:val="00E74D0A"/>
    <w:rsid w:val="00E74D3E"/>
    <w:rsid w:val="00E74D46"/>
    <w:rsid w:val="00E74FF0"/>
    <w:rsid w:val="00E750D6"/>
    <w:rsid w:val="00E750F4"/>
    <w:rsid w:val="00E75177"/>
    <w:rsid w:val="00E7527A"/>
    <w:rsid w:val="00E75699"/>
    <w:rsid w:val="00E7569A"/>
    <w:rsid w:val="00E75771"/>
    <w:rsid w:val="00E75793"/>
    <w:rsid w:val="00E75880"/>
    <w:rsid w:val="00E7595F"/>
    <w:rsid w:val="00E7599B"/>
    <w:rsid w:val="00E75C41"/>
    <w:rsid w:val="00E75CF4"/>
    <w:rsid w:val="00E75D86"/>
    <w:rsid w:val="00E75DA3"/>
    <w:rsid w:val="00E75DD1"/>
    <w:rsid w:val="00E75FC2"/>
    <w:rsid w:val="00E76048"/>
    <w:rsid w:val="00E7605C"/>
    <w:rsid w:val="00E7615A"/>
    <w:rsid w:val="00E76191"/>
    <w:rsid w:val="00E761D6"/>
    <w:rsid w:val="00E7621B"/>
    <w:rsid w:val="00E76328"/>
    <w:rsid w:val="00E763A9"/>
    <w:rsid w:val="00E7646B"/>
    <w:rsid w:val="00E764DA"/>
    <w:rsid w:val="00E766E9"/>
    <w:rsid w:val="00E76769"/>
    <w:rsid w:val="00E768CF"/>
    <w:rsid w:val="00E76901"/>
    <w:rsid w:val="00E7696A"/>
    <w:rsid w:val="00E76A5A"/>
    <w:rsid w:val="00E76A93"/>
    <w:rsid w:val="00E76A99"/>
    <w:rsid w:val="00E76B28"/>
    <w:rsid w:val="00E76BCE"/>
    <w:rsid w:val="00E76C36"/>
    <w:rsid w:val="00E76C66"/>
    <w:rsid w:val="00E76CC6"/>
    <w:rsid w:val="00E76EBE"/>
    <w:rsid w:val="00E76EFA"/>
    <w:rsid w:val="00E76F89"/>
    <w:rsid w:val="00E7700B"/>
    <w:rsid w:val="00E77056"/>
    <w:rsid w:val="00E770F2"/>
    <w:rsid w:val="00E771B0"/>
    <w:rsid w:val="00E771E8"/>
    <w:rsid w:val="00E77316"/>
    <w:rsid w:val="00E77439"/>
    <w:rsid w:val="00E774B7"/>
    <w:rsid w:val="00E7752A"/>
    <w:rsid w:val="00E77758"/>
    <w:rsid w:val="00E77759"/>
    <w:rsid w:val="00E7778D"/>
    <w:rsid w:val="00E777B4"/>
    <w:rsid w:val="00E77870"/>
    <w:rsid w:val="00E7787E"/>
    <w:rsid w:val="00E77884"/>
    <w:rsid w:val="00E7792D"/>
    <w:rsid w:val="00E7794E"/>
    <w:rsid w:val="00E77A29"/>
    <w:rsid w:val="00E77AF2"/>
    <w:rsid w:val="00E77BFC"/>
    <w:rsid w:val="00E77C2C"/>
    <w:rsid w:val="00E77CA8"/>
    <w:rsid w:val="00E77E15"/>
    <w:rsid w:val="00E77E91"/>
    <w:rsid w:val="00E77EB5"/>
    <w:rsid w:val="00E80272"/>
    <w:rsid w:val="00E802E6"/>
    <w:rsid w:val="00E805F3"/>
    <w:rsid w:val="00E80649"/>
    <w:rsid w:val="00E8071F"/>
    <w:rsid w:val="00E80921"/>
    <w:rsid w:val="00E80A5D"/>
    <w:rsid w:val="00E80AC7"/>
    <w:rsid w:val="00E80BBA"/>
    <w:rsid w:val="00E80BF8"/>
    <w:rsid w:val="00E80C29"/>
    <w:rsid w:val="00E80CC1"/>
    <w:rsid w:val="00E80D00"/>
    <w:rsid w:val="00E80D34"/>
    <w:rsid w:val="00E80F4F"/>
    <w:rsid w:val="00E81018"/>
    <w:rsid w:val="00E8112F"/>
    <w:rsid w:val="00E81141"/>
    <w:rsid w:val="00E8116C"/>
    <w:rsid w:val="00E811C9"/>
    <w:rsid w:val="00E811D5"/>
    <w:rsid w:val="00E811E3"/>
    <w:rsid w:val="00E8133F"/>
    <w:rsid w:val="00E81374"/>
    <w:rsid w:val="00E8138D"/>
    <w:rsid w:val="00E813BD"/>
    <w:rsid w:val="00E813D5"/>
    <w:rsid w:val="00E81416"/>
    <w:rsid w:val="00E814F1"/>
    <w:rsid w:val="00E8152A"/>
    <w:rsid w:val="00E81534"/>
    <w:rsid w:val="00E8155E"/>
    <w:rsid w:val="00E816A9"/>
    <w:rsid w:val="00E816BF"/>
    <w:rsid w:val="00E816E9"/>
    <w:rsid w:val="00E8177F"/>
    <w:rsid w:val="00E817C9"/>
    <w:rsid w:val="00E817F9"/>
    <w:rsid w:val="00E818A4"/>
    <w:rsid w:val="00E81AA5"/>
    <w:rsid w:val="00E81BBC"/>
    <w:rsid w:val="00E81BE2"/>
    <w:rsid w:val="00E81CE5"/>
    <w:rsid w:val="00E81D43"/>
    <w:rsid w:val="00E81E44"/>
    <w:rsid w:val="00E81FD9"/>
    <w:rsid w:val="00E8206C"/>
    <w:rsid w:val="00E82079"/>
    <w:rsid w:val="00E8209C"/>
    <w:rsid w:val="00E82109"/>
    <w:rsid w:val="00E8217C"/>
    <w:rsid w:val="00E8219E"/>
    <w:rsid w:val="00E821B1"/>
    <w:rsid w:val="00E821D7"/>
    <w:rsid w:val="00E8233B"/>
    <w:rsid w:val="00E823C1"/>
    <w:rsid w:val="00E82453"/>
    <w:rsid w:val="00E82479"/>
    <w:rsid w:val="00E8248C"/>
    <w:rsid w:val="00E824E2"/>
    <w:rsid w:val="00E825A0"/>
    <w:rsid w:val="00E825C7"/>
    <w:rsid w:val="00E82626"/>
    <w:rsid w:val="00E826AA"/>
    <w:rsid w:val="00E826B9"/>
    <w:rsid w:val="00E82756"/>
    <w:rsid w:val="00E8275A"/>
    <w:rsid w:val="00E827AF"/>
    <w:rsid w:val="00E827B2"/>
    <w:rsid w:val="00E82976"/>
    <w:rsid w:val="00E829F0"/>
    <w:rsid w:val="00E829F8"/>
    <w:rsid w:val="00E82A00"/>
    <w:rsid w:val="00E82A4A"/>
    <w:rsid w:val="00E82A58"/>
    <w:rsid w:val="00E82AC1"/>
    <w:rsid w:val="00E82AF1"/>
    <w:rsid w:val="00E82B19"/>
    <w:rsid w:val="00E82BB2"/>
    <w:rsid w:val="00E82DFD"/>
    <w:rsid w:val="00E82F04"/>
    <w:rsid w:val="00E83007"/>
    <w:rsid w:val="00E8302F"/>
    <w:rsid w:val="00E83054"/>
    <w:rsid w:val="00E8322B"/>
    <w:rsid w:val="00E8326F"/>
    <w:rsid w:val="00E83301"/>
    <w:rsid w:val="00E833A1"/>
    <w:rsid w:val="00E83461"/>
    <w:rsid w:val="00E83776"/>
    <w:rsid w:val="00E837A7"/>
    <w:rsid w:val="00E8383D"/>
    <w:rsid w:val="00E83929"/>
    <w:rsid w:val="00E839B3"/>
    <w:rsid w:val="00E839D1"/>
    <w:rsid w:val="00E83A2F"/>
    <w:rsid w:val="00E83AF6"/>
    <w:rsid w:val="00E83B6E"/>
    <w:rsid w:val="00E83C37"/>
    <w:rsid w:val="00E83CCC"/>
    <w:rsid w:val="00E83D18"/>
    <w:rsid w:val="00E83D68"/>
    <w:rsid w:val="00E83DE1"/>
    <w:rsid w:val="00E83E3E"/>
    <w:rsid w:val="00E83EE8"/>
    <w:rsid w:val="00E83FB9"/>
    <w:rsid w:val="00E84118"/>
    <w:rsid w:val="00E841C3"/>
    <w:rsid w:val="00E8422D"/>
    <w:rsid w:val="00E84271"/>
    <w:rsid w:val="00E84364"/>
    <w:rsid w:val="00E84392"/>
    <w:rsid w:val="00E843E2"/>
    <w:rsid w:val="00E84405"/>
    <w:rsid w:val="00E84434"/>
    <w:rsid w:val="00E844E2"/>
    <w:rsid w:val="00E84738"/>
    <w:rsid w:val="00E847BA"/>
    <w:rsid w:val="00E847BB"/>
    <w:rsid w:val="00E847CA"/>
    <w:rsid w:val="00E8482C"/>
    <w:rsid w:val="00E84861"/>
    <w:rsid w:val="00E849E9"/>
    <w:rsid w:val="00E84A32"/>
    <w:rsid w:val="00E84A70"/>
    <w:rsid w:val="00E84AD5"/>
    <w:rsid w:val="00E84B9F"/>
    <w:rsid w:val="00E84BDA"/>
    <w:rsid w:val="00E84C57"/>
    <w:rsid w:val="00E84C9C"/>
    <w:rsid w:val="00E84CB3"/>
    <w:rsid w:val="00E84D94"/>
    <w:rsid w:val="00E84FE0"/>
    <w:rsid w:val="00E850E4"/>
    <w:rsid w:val="00E851B7"/>
    <w:rsid w:val="00E8522D"/>
    <w:rsid w:val="00E85240"/>
    <w:rsid w:val="00E8525C"/>
    <w:rsid w:val="00E85277"/>
    <w:rsid w:val="00E852C0"/>
    <w:rsid w:val="00E85334"/>
    <w:rsid w:val="00E85339"/>
    <w:rsid w:val="00E8540D"/>
    <w:rsid w:val="00E854D8"/>
    <w:rsid w:val="00E85540"/>
    <w:rsid w:val="00E855AF"/>
    <w:rsid w:val="00E85663"/>
    <w:rsid w:val="00E857F3"/>
    <w:rsid w:val="00E8587B"/>
    <w:rsid w:val="00E85972"/>
    <w:rsid w:val="00E859B7"/>
    <w:rsid w:val="00E85A5D"/>
    <w:rsid w:val="00E85ABD"/>
    <w:rsid w:val="00E85AC5"/>
    <w:rsid w:val="00E85ACD"/>
    <w:rsid w:val="00E85B33"/>
    <w:rsid w:val="00E85C3E"/>
    <w:rsid w:val="00E85C5D"/>
    <w:rsid w:val="00E85D97"/>
    <w:rsid w:val="00E85DD5"/>
    <w:rsid w:val="00E85FEF"/>
    <w:rsid w:val="00E86010"/>
    <w:rsid w:val="00E860A4"/>
    <w:rsid w:val="00E8615F"/>
    <w:rsid w:val="00E86248"/>
    <w:rsid w:val="00E86301"/>
    <w:rsid w:val="00E863FD"/>
    <w:rsid w:val="00E864B3"/>
    <w:rsid w:val="00E864C5"/>
    <w:rsid w:val="00E86766"/>
    <w:rsid w:val="00E868F3"/>
    <w:rsid w:val="00E86975"/>
    <w:rsid w:val="00E86A87"/>
    <w:rsid w:val="00E86B29"/>
    <w:rsid w:val="00E86C73"/>
    <w:rsid w:val="00E86CA9"/>
    <w:rsid w:val="00E86CC7"/>
    <w:rsid w:val="00E86D0D"/>
    <w:rsid w:val="00E86D23"/>
    <w:rsid w:val="00E86EFD"/>
    <w:rsid w:val="00E86F07"/>
    <w:rsid w:val="00E86F52"/>
    <w:rsid w:val="00E86F84"/>
    <w:rsid w:val="00E870C9"/>
    <w:rsid w:val="00E87737"/>
    <w:rsid w:val="00E87928"/>
    <w:rsid w:val="00E87940"/>
    <w:rsid w:val="00E879A0"/>
    <w:rsid w:val="00E87AFC"/>
    <w:rsid w:val="00E87B54"/>
    <w:rsid w:val="00E87B8F"/>
    <w:rsid w:val="00E87D2A"/>
    <w:rsid w:val="00E87DA8"/>
    <w:rsid w:val="00E87DBB"/>
    <w:rsid w:val="00E87DC5"/>
    <w:rsid w:val="00E87EDD"/>
    <w:rsid w:val="00E87F1A"/>
    <w:rsid w:val="00E900B8"/>
    <w:rsid w:val="00E901CE"/>
    <w:rsid w:val="00E901D5"/>
    <w:rsid w:val="00E901FD"/>
    <w:rsid w:val="00E904AD"/>
    <w:rsid w:val="00E90566"/>
    <w:rsid w:val="00E9059B"/>
    <w:rsid w:val="00E90682"/>
    <w:rsid w:val="00E906A7"/>
    <w:rsid w:val="00E906CA"/>
    <w:rsid w:val="00E906E4"/>
    <w:rsid w:val="00E9073B"/>
    <w:rsid w:val="00E907B0"/>
    <w:rsid w:val="00E90882"/>
    <w:rsid w:val="00E90A2A"/>
    <w:rsid w:val="00E90A87"/>
    <w:rsid w:val="00E90B13"/>
    <w:rsid w:val="00E90C31"/>
    <w:rsid w:val="00E90C60"/>
    <w:rsid w:val="00E90CB0"/>
    <w:rsid w:val="00E90D26"/>
    <w:rsid w:val="00E90E01"/>
    <w:rsid w:val="00E90EE8"/>
    <w:rsid w:val="00E90EFB"/>
    <w:rsid w:val="00E90FB8"/>
    <w:rsid w:val="00E90FF6"/>
    <w:rsid w:val="00E9100B"/>
    <w:rsid w:val="00E911B5"/>
    <w:rsid w:val="00E911CF"/>
    <w:rsid w:val="00E911FD"/>
    <w:rsid w:val="00E91207"/>
    <w:rsid w:val="00E91283"/>
    <w:rsid w:val="00E912D3"/>
    <w:rsid w:val="00E91423"/>
    <w:rsid w:val="00E9160B"/>
    <w:rsid w:val="00E9167A"/>
    <w:rsid w:val="00E9171B"/>
    <w:rsid w:val="00E9179B"/>
    <w:rsid w:val="00E9182E"/>
    <w:rsid w:val="00E9198F"/>
    <w:rsid w:val="00E919CB"/>
    <w:rsid w:val="00E91A0D"/>
    <w:rsid w:val="00E91A4B"/>
    <w:rsid w:val="00E91BFB"/>
    <w:rsid w:val="00E91ED1"/>
    <w:rsid w:val="00E9203D"/>
    <w:rsid w:val="00E921A6"/>
    <w:rsid w:val="00E921D9"/>
    <w:rsid w:val="00E92218"/>
    <w:rsid w:val="00E9228D"/>
    <w:rsid w:val="00E92306"/>
    <w:rsid w:val="00E92559"/>
    <w:rsid w:val="00E92594"/>
    <w:rsid w:val="00E926F3"/>
    <w:rsid w:val="00E9283A"/>
    <w:rsid w:val="00E9287F"/>
    <w:rsid w:val="00E9296E"/>
    <w:rsid w:val="00E929E6"/>
    <w:rsid w:val="00E92A87"/>
    <w:rsid w:val="00E92ADC"/>
    <w:rsid w:val="00E92D0D"/>
    <w:rsid w:val="00E92D35"/>
    <w:rsid w:val="00E92DEA"/>
    <w:rsid w:val="00E92F75"/>
    <w:rsid w:val="00E92F94"/>
    <w:rsid w:val="00E92FAD"/>
    <w:rsid w:val="00E9300B"/>
    <w:rsid w:val="00E93127"/>
    <w:rsid w:val="00E931A8"/>
    <w:rsid w:val="00E93268"/>
    <w:rsid w:val="00E932C8"/>
    <w:rsid w:val="00E9334B"/>
    <w:rsid w:val="00E934B7"/>
    <w:rsid w:val="00E934C4"/>
    <w:rsid w:val="00E93545"/>
    <w:rsid w:val="00E936D4"/>
    <w:rsid w:val="00E9373F"/>
    <w:rsid w:val="00E93798"/>
    <w:rsid w:val="00E93854"/>
    <w:rsid w:val="00E93858"/>
    <w:rsid w:val="00E93924"/>
    <w:rsid w:val="00E939A0"/>
    <w:rsid w:val="00E939DD"/>
    <w:rsid w:val="00E93B1C"/>
    <w:rsid w:val="00E93B5E"/>
    <w:rsid w:val="00E93B8A"/>
    <w:rsid w:val="00E93BCA"/>
    <w:rsid w:val="00E93BEF"/>
    <w:rsid w:val="00E93D15"/>
    <w:rsid w:val="00E93D40"/>
    <w:rsid w:val="00E93DCE"/>
    <w:rsid w:val="00E93E5C"/>
    <w:rsid w:val="00E93EA0"/>
    <w:rsid w:val="00E94136"/>
    <w:rsid w:val="00E94146"/>
    <w:rsid w:val="00E943DD"/>
    <w:rsid w:val="00E94411"/>
    <w:rsid w:val="00E94438"/>
    <w:rsid w:val="00E94595"/>
    <w:rsid w:val="00E945EB"/>
    <w:rsid w:val="00E94636"/>
    <w:rsid w:val="00E946C1"/>
    <w:rsid w:val="00E947A1"/>
    <w:rsid w:val="00E9490F"/>
    <w:rsid w:val="00E9499E"/>
    <w:rsid w:val="00E94A1E"/>
    <w:rsid w:val="00E94BE1"/>
    <w:rsid w:val="00E94D64"/>
    <w:rsid w:val="00E95057"/>
    <w:rsid w:val="00E9522C"/>
    <w:rsid w:val="00E95232"/>
    <w:rsid w:val="00E9536A"/>
    <w:rsid w:val="00E953A4"/>
    <w:rsid w:val="00E95507"/>
    <w:rsid w:val="00E95909"/>
    <w:rsid w:val="00E959C5"/>
    <w:rsid w:val="00E95AE0"/>
    <w:rsid w:val="00E95D93"/>
    <w:rsid w:val="00E95DA0"/>
    <w:rsid w:val="00E95F73"/>
    <w:rsid w:val="00E96013"/>
    <w:rsid w:val="00E96070"/>
    <w:rsid w:val="00E96147"/>
    <w:rsid w:val="00E96235"/>
    <w:rsid w:val="00E9626E"/>
    <w:rsid w:val="00E962CD"/>
    <w:rsid w:val="00E962D8"/>
    <w:rsid w:val="00E96485"/>
    <w:rsid w:val="00E96494"/>
    <w:rsid w:val="00E9659F"/>
    <w:rsid w:val="00E967A6"/>
    <w:rsid w:val="00E9685B"/>
    <w:rsid w:val="00E96870"/>
    <w:rsid w:val="00E96908"/>
    <w:rsid w:val="00E96A61"/>
    <w:rsid w:val="00E96C51"/>
    <w:rsid w:val="00E96CF6"/>
    <w:rsid w:val="00E96EED"/>
    <w:rsid w:val="00E96FB8"/>
    <w:rsid w:val="00E97085"/>
    <w:rsid w:val="00E9719B"/>
    <w:rsid w:val="00E97209"/>
    <w:rsid w:val="00E97223"/>
    <w:rsid w:val="00E972E0"/>
    <w:rsid w:val="00E97315"/>
    <w:rsid w:val="00E97377"/>
    <w:rsid w:val="00E97405"/>
    <w:rsid w:val="00E974C4"/>
    <w:rsid w:val="00E974E1"/>
    <w:rsid w:val="00E977CF"/>
    <w:rsid w:val="00E97845"/>
    <w:rsid w:val="00E979CD"/>
    <w:rsid w:val="00E97A00"/>
    <w:rsid w:val="00E97B1C"/>
    <w:rsid w:val="00E97B86"/>
    <w:rsid w:val="00E97C94"/>
    <w:rsid w:val="00E97C98"/>
    <w:rsid w:val="00E97CE6"/>
    <w:rsid w:val="00E97CFA"/>
    <w:rsid w:val="00E97EB9"/>
    <w:rsid w:val="00E97F27"/>
    <w:rsid w:val="00E97F71"/>
    <w:rsid w:val="00E97F95"/>
    <w:rsid w:val="00E97F97"/>
    <w:rsid w:val="00E97F9D"/>
    <w:rsid w:val="00E97FC5"/>
    <w:rsid w:val="00EA00F8"/>
    <w:rsid w:val="00EA0169"/>
    <w:rsid w:val="00EA021B"/>
    <w:rsid w:val="00EA02C6"/>
    <w:rsid w:val="00EA0302"/>
    <w:rsid w:val="00EA0306"/>
    <w:rsid w:val="00EA0349"/>
    <w:rsid w:val="00EA03B3"/>
    <w:rsid w:val="00EA0421"/>
    <w:rsid w:val="00EA0456"/>
    <w:rsid w:val="00EA049D"/>
    <w:rsid w:val="00EA0566"/>
    <w:rsid w:val="00EA0778"/>
    <w:rsid w:val="00EA0842"/>
    <w:rsid w:val="00EA0867"/>
    <w:rsid w:val="00EA0956"/>
    <w:rsid w:val="00EA09B3"/>
    <w:rsid w:val="00EA0A73"/>
    <w:rsid w:val="00EA0A9A"/>
    <w:rsid w:val="00EA0ADC"/>
    <w:rsid w:val="00EA0B48"/>
    <w:rsid w:val="00EA0B6C"/>
    <w:rsid w:val="00EA0B81"/>
    <w:rsid w:val="00EA0D50"/>
    <w:rsid w:val="00EA0DC9"/>
    <w:rsid w:val="00EA0DEA"/>
    <w:rsid w:val="00EA0E47"/>
    <w:rsid w:val="00EA0EF4"/>
    <w:rsid w:val="00EA1359"/>
    <w:rsid w:val="00EA13A5"/>
    <w:rsid w:val="00EA13F8"/>
    <w:rsid w:val="00EA154F"/>
    <w:rsid w:val="00EA15A7"/>
    <w:rsid w:val="00EA15D6"/>
    <w:rsid w:val="00EA1723"/>
    <w:rsid w:val="00EA1774"/>
    <w:rsid w:val="00EA1882"/>
    <w:rsid w:val="00EA19E1"/>
    <w:rsid w:val="00EA1A73"/>
    <w:rsid w:val="00EA1AF8"/>
    <w:rsid w:val="00EA1B2B"/>
    <w:rsid w:val="00EA1BB6"/>
    <w:rsid w:val="00EA1C3D"/>
    <w:rsid w:val="00EA1C81"/>
    <w:rsid w:val="00EA1DE0"/>
    <w:rsid w:val="00EA1EBB"/>
    <w:rsid w:val="00EA1F2A"/>
    <w:rsid w:val="00EA1FEC"/>
    <w:rsid w:val="00EA213B"/>
    <w:rsid w:val="00EA21A6"/>
    <w:rsid w:val="00EA21B7"/>
    <w:rsid w:val="00EA2332"/>
    <w:rsid w:val="00EA2477"/>
    <w:rsid w:val="00EA2533"/>
    <w:rsid w:val="00EA25FB"/>
    <w:rsid w:val="00EA27CF"/>
    <w:rsid w:val="00EA2810"/>
    <w:rsid w:val="00EA29AE"/>
    <w:rsid w:val="00EA2BC9"/>
    <w:rsid w:val="00EA2C03"/>
    <w:rsid w:val="00EA2D4E"/>
    <w:rsid w:val="00EA2E94"/>
    <w:rsid w:val="00EA2F8D"/>
    <w:rsid w:val="00EA304C"/>
    <w:rsid w:val="00EA3074"/>
    <w:rsid w:val="00EA323C"/>
    <w:rsid w:val="00EA3256"/>
    <w:rsid w:val="00EA32CD"/>
    <w:rsid w:val="00EA332D"/>
    <w:rsid w:val="00EA335B"/>
    <w:rsid w:val="00EA3374"/>
    <w:rsid w:val="00EA342B"/>
    <w:rsid w:val="00EA344A"/>
    <w:rsid w:val="00EA3541"/>
    <w:rsid w:val="00EA35CB"/>
    <w:rsid w:val="00EA35E2"/>
    <w:rsid w:val="00EA3641"/>
    <w:rsid w:val="00EA3885"/>
    <w:rsid w:val="00EA3A5C"/>
    <w:rsid w:val="00EA3D3E"/>
    <w:rsid w:val="00EA3DBE"/>
    <w:rsid w:val="00EA3DF9"/>
    <w:rsid w:val="00EA3F66"/>
    <w:rsid w:val="00EA3F91"/>
    <w:rsid w:val="00EA4071"/>
    <w:rsid w:val="00EA40D6"/>
    <w:rsid w:val="00EA413E"/>
    <w:rsid w:val="00EA41D1"/>
    <w:rsid w:val="00EA424F"/>
    <w:rsid w:val="00EA4261"/>
    <w:rsid w:val="00EA4416"/>
    <w:rsid w:val="00EA443A"/>
    <w:rsid w:val="00EA4551"/>
    <w:rsid w:val="00EA4647"/>
    <w:rsid w:val="00EA4674"/>
    <w:rsid w:val="00EA4717"/>
    <w:rsid w:val="00EA4891"/>
    <w:rsid w:val="00EA4A0C"/>
    <w:rsid w:val="00EA4AB9"/>
    <w:rsid w:val="00EA4B43"/>
    <w:rsid w:val="00EA4BDD"/>
    <w:rsid w:val="00EA4C10"/>
    <w:rsid w:val="00EA4CF3"/>
    <w:rsid w:val="00EA4E48"/>
    <w:rsid w:val="00EA4F41"/>
    <w:rsid w:val="00EA4FE7"/>
    <w:rsid w:val="00EA5179"/>
    <w:rsid w:val="00EA51C9"/>
    <w:rsid w:val="00EA52FE"/>
    <w:rsid w:val="00EA5321"/>
    <w:rsid w:val="00EA53CC"/>
    <w:rsid w:val="00EA53D5"/>
    <w:rsid w:val="00EA5402"/>
    <w:rsid w:val="00EA5558"/>
    <w:rsid w:val="00EA5613"/>
    <w:rsid w:val="00EA562E"/>
    <w:rsid w:val="00EA567A"/>
    <w:rsid w:val="00EA5782"/>
    <w:rsid w:val="00EA579C"/>
    <w:rsid w:val="00EA5851"/>
    <w:rsid w:val="00EA5855"/>
    <w:rsid w:val="00EA5925"/>
    <w:rsid w:val="00EA595A"/>
    <w:rsid w:val="00EA5AC9"/>
    <w:rsid w:val="00EA5BA0"/>
    <w:rsid w:val="00EA5D36"/>
    <w:rsid w:val="00EA5EED"/>
    <w:rsid w:val="00EA5F09"/>
    <w:rsid w:val="00EA5F30"/>
    <w:rsid w:val="00EA5F76"/>
    <w:rsid w:val="00EA5FAF"/>
    <w:rsid w:val="00EA60C3"/>
    <w:rsid w:val="00EA6173"/>
    <w:rsid w:val="00EA61DC"/>
    <w:rsid w:val="00EA620A"/>
    <w:rsid w:val="00EA63FC"/>
    <w:rsid w:val="00EA660E"/>
    <w:rsid w:val="00EA6837"/>
    <w:rsid w:val="00EA6A50"/>
    <w:rsid w:val="00EA6B1E"/>
    <w:rsid w:val="00EA6B52"/>
    <w:rsid w:val="00EA6D20"/>
    <w:rsid w:val="00EA6D38"/>
    <w:rsid w:val="00EA6EA6"/>
    <w:rsid w:val="00EA6F49"/>
    <w:rsid w:val="00EA6F58"/>
    <w:rsid w:val="00EA6F8B"/>
    <w:rsid w:val="00EA7074"/>
    <w:rsid w:val="00EA707A"/>
    <w:rsid w:val="00EA70F6"/>
    <w:rsid w:val="00EA717E"/>
    <w:rsid w:val="00EA71A5"/>
    <w:rsid w:val="00EA7267"/>
    <w:rsid w:val="00EA72DF"/>
    <w:rsid w:val="00EA7313"/>
    <w:rsid w:val="00EA737D"/>
    <w:rsid w:val="00EA73FE"/>
    <w:rsid w:val="00EA74A2"/>
    <w:rsid w:val="00EA74CE"/>
    <w:rsid w:val="00EA75C4"/>
    <w:rsid w:val="00EA76C7"/>
    <w:rsid w:val="00EA7701"/>
    <w:rsid w:val="00EA792E"/>
    <w:rsid w:val="00EA7A4F"/>
    <w:rsid w:val="00EA7A9E"/>
    <w:rsid w:val="00EA7AFD"/>
    <w:rsid w:val="00EA7B21"/>
    <w:rsid w:val="00EA7B3F"/>
    <w:rsid w:val="00EA7C37"/>
    <w:rsid w:val="00EA7D2B"/>
    <w:rsid w:val="00EA7D5F"/>
    <w:rsid w:val="00EA7E80"/>
    <w:rsid w:val="00EA7EAC"/>
    <w:rsid w:val="00EA7F00"/>
    <w:rsid w:val="00EA7FF6"/>
    <w:rsid w:val="00EB0019"/>
    <w:rsid w:val="00EB01E4"/>
    <w:rsid w:val="00EB0437"/>
    <w:rsid w:val="00EB058E"/>
    <w:rsid w:val="00EB06B4"/>
    <w:rsid w:val="00EB0732"/>
    <w:rsid w:val="00EB08FB"/>
    <w:rsid w:val="00EB0A4A"/>
    <w:rsid w:val="00EB0A75"/>
    <w:rsid w:val="00EB0AE2"/>
    <w:rsid w:val="00EB0BF1"/>
    <w:rsid w:val="00EB0C1C"/>
    <w:rsid w:val="00EB0C2B"/>
    <w:rsid w:val="00EB0C5B"/>
    <w:rsid w:val="00EB0C7B"/>
    <w:rsid w:val="00EB0E2F"/>
    <w:rsid w:val="00EB0E9C"/>
    <w:rsid w:val="00EB0EC8"/>
    <w:rsid w:val="00EB0F64"/>
    <w:rsid w:val="00EB1079"/>
    <w:rsid w:val="00EB12CA"/>
    <w:rsid w:val="00EB133E"/>
    <w:rsid w:val="00EB141B"/>
    <w:rsid w:val="00EB1476"/>
    <w:rsid w:val="00EB1719"/>
    <w:rsid w:val="00EB1736"/>
    <w:rsid w:val="00EB1940"/>
    <w:rsid w:val="00EB1959"/>
    <w:rsid w:val="00EB1B61"/>
    <w:rsid w:val="00EB1C03"/>
    <w:rsid w:val="00EB1CB7"/>
    <w:rsid w:val="00EB1F10"/>
    <w:rsid w:val="00EB20D2"/>
    <w:rsid w:val="00EB20D4"/>
    <w:rsid w:val="00EB212B"/>
    <w:rsid w:val="00EB22F1"/>
    <w:rsid w:val="00EB235E"/>
    <w:rsid w:val="00EB23E0"/>
    <w:rsid w:val="00EB2447"/>
    <w:rsid w:val="00EB2494"/>
    <w:rsid w:val="00EB2572"/>
    <w:rsid w:val="00EB2581"/>
    <w:rsid w:val="00EB269F"/>
    <w:rsid w:val="00EB283E"/>
    <w:rsid w:val="00EB28AB"/>
    <w:rsid w:val="00EB28B6"/>
    <w:rsid w:val="00EB29E0"/>
    <w:rsid w:val="00EB2B46"/>
    <w:rsid w:val="00EB2B91"/>
    <w:rsid w:val="00EB2B93"/>
    <w:rsid w:val="00EB2BB3"/>
    <w:rsid w:val="00EB2BEA"/>
    <w:rsid w:val="00EB2D56"/>
    <w:rsid w:val="00EB2DA6"/>
    <w:rsid w:val="00EB2EE0"/>
    <w:rsid w:val="00EB303A"/>
    <w:rsid w:val="00EB3066"/>
    <w:rsid w:val="00EB3228"/>
    <w:rsid w:val="00EB3278"/>
    <w:rsid w:val="00EB327F"/>
    <w:rsid w:val="00EB338D"/>
    <w:rsid w:val="00EB3462"/>
    <w:rsid w:val="00EB34DA"/>
    <w:rsid w:val="00EB3628"/>
    <w:rsid w:val="00EB36DB"/>
    <w:rsid w:val="00EB3799"/>
    <w:rsid w:val="00EB3A0D"/>
    <w:rsid w:val="00EB3A1E"/>
    <w:rsid w:val="00EB3BF4"/>
    <w:rsid w:val="00EB3C9F"/>
    <w:rsid w:val="00EB3CB3"/>
    <w:rsid w:val="00EB3CD2"/>
    <w:rsid w:val="00EB3D82"/>
    <w:rsid w:val="00EB3DAF"/>
    <w:rsid w:val="00EB3E83"/>
    <w:rsid w:val="00EB3FF1"/>
    <w:rsid w:val="00EB402B"/>
    <w:rsid w:val="00EB413F"/>
    <w:rsid w:val="00EB41BD"/>
    <w:rsid w:val="00EB4280"/>
    <w:rsid w:val="00EB42AA"/>
    <w:rsid w:val="00EB4376"/>
    <w:rsid w:val="00EB4392"/>
    <w:rsid w:val="00EB45E2"/>
    <w:rsid w:val="00EB46A7"/>
    <w:rsid w:val="00EB4724"/>
    <w:rsid w:val="00EB4857"/>
    <w:rsid w:val="00EB4A5F"/>
    <w:rsid w:val="00EB4BD9"/>
    <w:rsid w:val="00EB4C1D"/>
    <w:rsid w:val="00EB4C69"/>
    <w:rsid w:val="00EB4CCE"/>
    <w:rsid w:val="00EB4D6D"/>
    <w:rsid w:val="00EB4E4A"/>
    <w:rsid w:val="00EB4EA8"/>
    <w:rsid w:val="00EB4EE4"/>
    <w:rsid w:val="00EB4F09"/>
    <w:rsid w:val="00EB4F97"/>
    <w:rsid w:val="00EB4FF4"/>
    <w:rsid w:val="00EB500A"/>
    <w:rsid w:val="00EB5012"/>
    <w:rsid w:val="00EB5142"/>
    <w:rsid w:val="00EB516D"/>
    <w:rsid w:val="00EB5191"/>
    <w:rsid w:val="00EB51FD"/>
    <w:rsid w:val="00EB523F"/>
    <w:rsid w:val="00EB5293"/>
    <w:rsid w:val="00EB52EF"/>
    <w:rsid w:val="00EB538E"/>
    <w:rsid w:val="00EB53B7"/>
    <w:rsid w:val="00EB5471"/>
    <w:rsid w:val="00EB54CF"/>
    <w:rsid w:val="00EB54E3"/>
    <w:rsid w:val="00EB562B"/>
    <w:rsid w:val="00EB5725"/>
    <w:rsid w:val="00EB5823"/>
    <w:rsid w:val="00EB591F"/>
    <w:rsid w:val="00EB5A4F"/>
    <w:rsid w:val="00EB5B16"/>
    <w:rsid w:val="00EB5B1A"/>
    <w:rsid w:val="00EB5BA7"/>
    <w:rsid w:val="00EB5BFF"/>
    <w:rsid w:val="00EB5D33"/>
    <w:rsid w:val="00EB5E73"/>
    <w:rsid w:val="00EB5FC0"/>
    <w:rsid w:val="00EB60C5"/>
    <w:rsid w:val="00EB61CB"/>
    <w:rsid w:val="00EB6208"/>
    <w:rsid w:val="00EB6249"/>
    <w:rsid w:val="00EB6475"/>
    <w:rsid w:val="00EB6799"/>
    <w:rsid w:val="00EB67EB"/>
    <w:rsid w:val="00EB6964"/>
    <w:rsid w:val="00EB6BDB"/>
    <w:rsid w:val="00EB6C43"/>
    <w:rsid w:val="00EB6D14"/>
    <w:rsid w:val="00EB6E7A"/>
    <w:rsid w:val="00EB6FAF"/>
    <w:rsid w:val="00EB700B"/>
    <w:rsid w:val="00EB716D"/>
    <w:rsid w:val="00EB72D3"/>
    <w:rsid w:val="00EB7322"/>
    <w:rsid w:val="00EB7339"/>
    <w:rsid w:val="00EB736E"/>
    <w:rsid w:val="00EB7385"/>
    <w:rsid w:val="00EB73BE"/>
    <w:rsid w:val="00EB75A9"/>
    <w:rsid w:val="00EB75F3"/>
    <w:rsid w:val="00EB7671"/>
    <w:rsid w:val="00EB790B"/>
    <w:rsid w:val="00EB7A3D"/>
    <w:rsid w:val="00EB7A6A"/>
    <w:rsid w:val="00EB7A7B"/>
    <w:rsid w:val="00EB7CD7"/>
    <w:rsid w:val="00EB7CEC"/>
    <w:rsid w:val="00EB7DBC"/>
    <w:rsid w:val="00EB7FC1"/>
    <w:rsid w:val="00EC0025"/>
    <w:rsid w:val="00EC003B"/>
    <w:rsid w:val="00EC0090"/>
    <w:rsid w:val="00EC01AE"/>
    <w:rsid w:val="00EC0207"/>
    <w:rsid w:val="00EC0213"/>
    <w:rsid w:val="00EC0437"/>
    <w:rsid w:val="00EC043F"/>
    <w:rsid w:val="00EC0486"/>
    <w:rsid w:val="00EC0613"/>
    <w:rsid w:val="00EC0653"/>
    <w:rsid w:val="00EC06FD"/>
    <w:rsid w:val="00EC0702"/>
    <w:rsid w:val="00EC081A"/>
    <w:rsid w:val="00EC0896"/>
    <w:rsid w:val="00EC0927"/>
    <w:rsid w:val="00EC094B"/>
    <w:rsid w:val="00EC0B7C"/>
    <w:rsid w:val="00EC0BA3"/>
    <w:rsid w:val="00EC0BE0"/>
    <w:rsid w:val="00EC0BE7"/>
    <w:rsid w:val="00EC0C59"/>
    <w:rsid w:val="00EC0CEC"/>
    <w:rsid w:val="00EC0E66"/>
    <w:rsid w:val="00EC0EC3"/>
    <w:rsid w:val="00EC0F8B"/>
    <w:rsid w:val="00EC1186"/>
    <w:rsid w:val="00EC120D"/>
    <w:rsid w:val="00EC13EF"/>
    <w:rsid w:val="00EC143F"/>
    <w:rsid w:val="00EC146A"/>
    <w:rsid w:val="00EC14AB"/>
    <w:rsid w:val="00EC14DC"/>
    <w:rsid w:val="00EC151F"/>
    <w:rsid w:val="00EC155D"/>
    <w:rsid w:val="00EC15B0"/>
    <w:rsid w:val="00EC15B3"/>
    <w:rsid w:val="00EC1609"/>
    <w:rsid w:val="00EC16CE"/>
    <w:rsid w:val="00EC1801"/>
    <w:rsid w:val="00EC1837"/>
    <w:rsid w:val="00EC1874"/>
    <w:rsid w:val="00EC187A"/>
    <w:rsid w:val="00EC19B6"/>
    <w:rsid w:val="00EC1A10"/>
    <w:rsid w:val="00EC1A60"/>
    <w:rsid w:val="00EC1AB0"/>
    <w:rsid w:val="00EC1D0C"/>
    <w:rsid w:val="00EC1E2F"/>
    <w:rsid w:val="00EC1E90"/>
    <w:rsid w:val="00EC1EBB"/>
    <w:rsid w:val="00EC1EF2"/>
    <w:rsid w:val="00EC1F25"/>
    <w:rsid w:val="00EC1FF3"/>
    <w:rsid w:val="00EC2075"/>
    <w:rsid w:val="00EC21CB"/>
    <w:rsid w:val="00EC2442"/>
    <w:rsid w:val="00EC247B"/>
    <w:rsid w:val="00EC2498"/>
    <w:rsid w:val="00EC274D"/>
    <w:rsid w:val="00EC286D"/>
    <w:rsid w:val="00EC2877"/>
    <w:rsid w:val="00EC2B56"/>
    <w:rsid w:val="00EC2E2E"/>
    <w:rsid w:val="00EC2EB7"/>
    <w:rsid w:val="00EC3010"/>
    <w:rsid w:val="00EC30BD"/>
    <w:rsid w:val="00EC31B5"/>
    <w:rsid w:val="00EC31F3"/>
    <w:rsid w:val="00EC346B"/>
    <w:rsid w:val="00EC3534"/>
    <w:rsid w:val="00EC356D"/>
    <w:rsid w:val="00EC36C5"/>
    <w:rsid w:val="00EC386C"/>
    <w:rsid w:val="00EC3A22"/>
    <w:rsid w:val="00EC3A2D"/>
    <w:rsid w:val="00EC3B94"/>
    <w:rsid w:val="00EC3CBA"/>
    <w:rsid w:val="00EC3CC1"/>
    <w:rsid w:val="00EC3D1A"/>
    <w:rsid w:val="00EC3D37"/>
    <w:rsid w:val="00EC3D97"/>
    <w:rsid w:val="00EC3E59"/>
    <w:rsid w:val="00EC3F15"/>
    <w:rsid w:val="00EC3F2F"/>
    <w:rsid w:val="00EC3F3C"/>
    <w:rsid w:val="00EC4033"/>
    <w:rsid w:val="00EC4131"/>
    <w:rsid w:val="00EC4283"/>
    <w:rsid w:val="00EC43EA"/>
    <w:rsid w:val="00EC444D"/>
    <w:rsid w:val="00EC450B"/>
    <w:rsid w:val="00EC47D2"/>
    <w:rsid w:val="00EC482D"/>
    <w:rsid w:val="00EC48EB"/>
    <w:rsid w:val="00EC492E"/>
    <w:rsid w:val="00EC4972"/>
    <w:rsid w:val="00EC4AFB"/>
    <w:rsid w:val="00EC4C28"/>
    <w:rsid w:val="00EC4D3A"/>
    <w:rsid w:val="00EC4D8C"/>
    <w:rsid w:val="00EC4DBB"/>
    <w:rsid w:val="00EC4DF5"/>
    <w:rsid w:val="00EC4E7A"/>
    <w:rsid w:val="00EC4EE5"/>
    <w:rsid w:val="00EC5058"/>
    <w:rsid w:val="00EC507F"/>
    <w:rsid w:val="00EC511D"/>
    <w:rsid w:val="00EC53A8"/>
    <w:rsid w:val="00EC5495"/>
    <w:rsid w:val="00EC54E7"/>
    <w:rsid w:val="00EC5726"/>
    <w:rsid w:val="00EC5819"/>
    <w:rsid w:val="00EC58F9"/>
    <w:rsid w:val="00EC595E"/>
    <w:rsid w:val="00EC5A09"/>
    <w:rsid w:val="00EC5B2F"/>
    <w:rsid w:val="00EC5C35"/>
    <w:rsid w:val="00EC5CB8"/>
    <w:rsid w:val="00EC5CEE"/>
    <w:rsid w:val="00EC5CF1"/>
    <w:rsid w:val="00EC5D5F"/>
    <w:rsid w:val="00EC5E50"/>
    <w:rsid w:val="00EC5E9A"/>
    <w:rsid w:val="00EC5EE7"/>
    <w:rsid w:val="00EC5EF2"/>
    <w:rsid w:val="00EC5F4B"/>
    <w:rsid w:val="00EC5F8F"/>
    <w:rsid w:val="00EC5FC2"/>
    <w:rsid w:val="00EC5FFE"/>
    <w:rsid w:val="00EC6159"/>
    <w:rsid w:val="00EC6173"/>
    <w:rsid w:val="00EC61BD"/>
    <w:rsid w:val="00EC6259"/>
    <w:rsid w:val="00EC6324"/>
    <w:rsid w:val="00EC6383"/>
    <w:rsid w:val="00EC64F5"/>
    <w:rsid w:val="00EC6696"/>
    <w:rsid w:val="00EC6733"/>
    <w:rsid w:val="00EC6880"/>
    <w:rsid w:val="00EC69A8"/>
    <w:rsid w:val="00EC69FD"/>
    <w:rsid w:val="00EC6C98"/>
    <w:rsid w:val="00EC6CCD"/>
    <w:rsid w:val="00EC6E4A"/>
    <w:rsid w:val="00EC6F8B"/>
    <w:rsid w:val="00EC71A3"/>
    <w:rsid w:val="00EC7285"/>
    <w:rsid w:val="00EC72A0"/>
    <w:rsid w:val="00EC72AB"/>
    <w:rsid w:val="00EC72F5"/>
    <w:rsid w:val="00EC73D0"/>
    <w:rsid w:val="00EC748C"/>
    <w:rsid w:val="00EC7509"/>
    <w:rsid w:val="00EC762B"/>
    <w:rsid w:val="00EC7632"/>
    <w:rsid w:val="00EC76F4"/>
    <w:rsid w:val="00EC7780"/>
    <w:rsid w:val="00EC78DE"/>
    <w:rsid w:val="00EC79BF"/>
    <w:rsid w:val="00EC7A4F"/>
    <w:rsid w:val="00EC7BDF"/>
    <w:rsid w:val="00EC7D1E"/>
    <w:rsid w:val="00EC7DF2"/>
    <w:rsid w:val="00EC7E28"/>
    <w:rsid w:val="00ED007C"/>
    <w:rsid w:val="00ED00C4"/>
    <w:rsid w:val="00ED0113"/>
    <w:rsid w:val="00ED0136"/>
    <w:rsid w:val="00ED017D"/>
    <w:rsid w:val="00ED02BE"/>
    <w:rsid w:val="00ED0525"/>
    <w:rsid w:val="00ED0598"/>
    <w:rsid w:val="00ED0A7F"/>
    <w:rsid w:val="00ED0ACD"/>
    <w:rsid w:val="00ED0B36"/>
    <w:rsid w:val="00ED0B37"/>
    <w:rsid w:val="00ED0CB0"/>
    <w:rsid w:val="00ED0CC2"/>
    <w:rsid w:val="00ED0CEA"/>
    <w:rsid w:val="00ED0D78"/>
    <w:rsid w:val="00ED0D87"/>
    <w:rsid w:val="00ED0DB2"/>
    <w:rsid w:val="00ED0F6D"/>
    <w:rsid w:val="00ED0FEF"/>
    <w:rsid w:val="00ED104F"/>
    <w:rsid w:val="00ED1078"/>
    <w:rsid w:val="00ED137F"/>
    <w:rsid w:val="00ED14D3"/>
    <w:rsid w:val="00ED1535"/>
    <w:rsid w:val="00ED153E"/>
    <w:rsid w:val="00ED155F"/>
    <w:rsid w:val="00ED15BE"/>
    <w:rsid w:val="00ED16F5"/>
    <w:rsid w:val="00ED176C"/>
    <w:rsid w:val="00ED17CA"/>
    <w:rsid w:val="00ED18D9"/>
    <w:rsid w:val="00ED198A"/>
    <w:rsid w:val="00ED199F"/>
    <w:rsid w:val="00ED19C1"/>
    <w:rsid w:val="00ED1B0A"/>
    <w:rsid w:val="00ED1B2C"/>
    <w:rsid w:val="00ED1B32"/>
    <w:rsid w:val="00ED1BED"/>
    <w:rsid w:val="00ED1C3A"/>
    <w:rsid w:val="00ED1C94"/>
    <w:rsid w:val="00ED1DF4"/>
    <w:rsid w:val="00ED1E86"/>
    <w:rsid w:val="00ED1EAF"/>
    <w:rsid w:val="00ED1F9B"/>
    <w:rsid w:val="00ED1FC1"/>
    <w:rsid w:val="00ED20F9"/>
    <w:rsid w:val="00ED23B8"/>
    <w:rsid w:val="00ED2443"/>
    <w:rsid w:val="00ED245A"/>
    <w:rsid w:val="00ED24AA"/>
    <w:rsid w:val="00ED2507"/>
    <w:rsid w:val="00ED2588"/>
    <w:rsid w:val="00ED265E"/>
    <w:rsid w:val="00ED2680"/>
    <w:rsid w:val="00ED26CF"/>
    <w:rsid w:val="00ED26EF"/>
    <w:rsid w:val="00ED2871"/>
    <w:rsid w:val="00ED2877"/>
    <w:rsid w:val="00ED28A9"/>
    <w:rsid w:val="00ED2A1A"/>
    <w:rsid w:val="00ED2A7C"/>
    <w:rsid w:val="00ED2B78"/>
    <w:rsid w:val="00ED2D26"/>
    <w:rsid w:val="00ED2F19"/>
    <w:rsid w:val="00ED2F27"/>
    <w:rsid w:val="00ED2F54"/>
    <w:rsid w:val="00ED2F85"/>
    <w:rsid w:val="00ED3033"/>
    <w:rsid w:val="00ED303F"/>
    <w:rsid w:val="00ED30BC"/>
    <w:rsid w:val="00ED32E4"/>
    <w:rsid w:val="00ED33DA"/>
    <w:rsid w:val="00ED3433"/>
    <w:rsid w:val="00ED343E"/>
    <w:rsid w:val="00ED344A"/>
    <w:rsid w:val="00ED357A"/>
    <w:rsid w:val="00ED359D"/>
    <w:rsid w:val="00ED366A"/>
    <w:rsid w:val="00ED3694"/>
    <w:rsid w:val="00ED36FC"/>
    <w:rsid w:val="00ED379B"/>
    <w:rsid w:val="00ED37FD"/>
    <w:rsid w:val="00ED3801"/>
    <w:rsid w:val="00ED386D"/>
    <w:rsid w:val="00ED38A8"/>
    <w:rsid w:val="00ED38EE"/>
    <w:rsid w:val="00ED3906"/>
    <w:rsid w:val="00ED3A65"/>
    <w:rsid w:val="00ED3A72"/>
    <w:rsid w:val="00ED3C05"/>
    <w:rsid w:val="00ED3CA9"/>
    <w:rsid w:val="00ED3CCD"/>
    <w:rsid w:val="00ED3D45"/>
    <w:rsid w:val="00ED3E1B"/>
    <w:rsid w:val="00ED3F69"/>
    <w:rsid w:val="00ED4562"/>
    <w:rsid w:val="00ED45A5"/>
    <w:rsid w:val="00ED45BC"/>
    <w:rsid w:val="00ED462C"/>
    <w:rsid w:val="00ED468D"/>
    <w:rsid w:val="00ED4749"/>
    <w:rsid w:val="00ED47B0"/>
    <w:rsid w:val="00ED4877"/>
    <w:rsid w:val="00ED489D"/>
    <w:rsid w:val="00ED48F0"/>
    <w:rsid w:val="00ED49EF"/>
    <w:rsid w:val="00ED4AEE"/>
    <w:rsid w:val="00ED4B35"/>
    <w:rsid w:val="00ED4C1E"/>
    <w:rsid w:val="00ED4C42"/>
    <w:rsid w:val="00ED4C8E"/>
    <w:rsid w:val="00ED4E2F"/>
    <w:rsid w:val="00ED4E54"/>
    <w:rsid w:val="00ED4F4A"/>
    <w:rsid w:val="00ED4F82"/>
    <w:rsid w:val="00ED5028"/>
    <w:rsid w:val="00ED5065"/>
    <w:rsid w:val="00ED50C9"/>
    <w:rsid w:val="00ED5190"/>
    <w:rsid w:val="00ED52D5"/>
    <w:rsid w:val="00ED5366"/>
    <w:rsid w:val="00ED54C2"/>
    <w:rsid w:val="00ED557B"/>
    <w:rsid w:val="00ED558B"/>
    <w:rsid w:val="00ED55B2"/>
    <w:rsid w:val="00ED5662"/>
    <w:rsid w:val="00ED5722"/>
    <w:rsid w:val="00ED5736"/>
    <w:rsid w:val="00ED57C7"/>
    <w:rsid w:val="00ED5855"/>
    <w:rsid w:val="00ED59C0"/>
    <w:rsid w:val="00ED59C2"/>
    <w:rsid w:val="00ED5A66"/>
    <w:rsid w:val="00ED5AA0"/>
    <w:rsid w:val="00ED5B6F"/>
    <w:rsid w:val="00ED5B96"/>
    <w:rsid w:val="00ED5C78"/>
    <w:rsid w:val="00ED5CE6"/>
    <w:rsid w:val="00ED5D2D"/>
    <w:rsid w:val="00ED5F14"/>
    <w:rsid w:val="00ED5F52"/>
    <w:rsid w:val="00ED60A5"/>
    <w:rsid w:val="00ED616B"/>
    <w:rsid w:val="00ED64D4"/>
    <w:rsid w:val="00ED65DB"/>
    <w:rsid w:val="00ED6649"/>
    <w:rsid w:val="00ED667B"/>
    <w:rsid w:val="00ED668A"/>
    <w:rsid w:val="00ED66D2"/>
    <w:rsid w:val="00ED676C"/>
    <w:rsid w:val="00ED6888"/>
    <w:rsid w:val="00ED6AA8"/>
    <w:rsid w:val="00ED6B14"/>
    <w:rsid w:val="00ED6D51"/>
    <w:rsid w:val="00ED6F07"/>
    <w:rsid w:val="00ED6F24"/>
    <w:rsid w:val="00ED705B"/>
    <w:rsid w:val="00ED71E0"/>
    <w:rsid w:val="00ED729E"/>
    <w:rsid w:val="00ED72B6"/>
    <w:rsid w:val="00ED7461"/>
    <w:rsid w:val="00ED76AE"/>
    <w:rsid w:val="00ED76D0"/>
    <w:rsid w:val="00ED77BB"/>
    <w:rsid w:val="00ED785E"/>
    <w:rsid w:val="00ED7A43"/>
    <w:rsid w:val="00ED7ADC"/>
    <w:rsid w:val="00ED7B18"/>
    <w:rsid w:val="00ED7BF0"/>
    <w:rsid w:val="00ED7BF7"/>
    <w:rsid w:val="00ED7C76"/>
    <w:rsid w:val="00ED7E03"/>
    <w:rsid w:val="00ED7E0E"/>
    <w:rsid w:val="00ED7EE9"/>
    <w:rsid w:val="00ED7F22"/>
    <w:rsid w:val="00EE001D"/>
    <w:rsid w:val="00EE028F"/>
    <w:rsid w:val="00EE02DE"/>
    <w:rsid w:val="00EE0344"/>
    <w:rsid w:val="00EE037B"/>
    <w:rsid w:val="00EE044B"/>
    <w:rsid w:val="00EE04DA"/>
    <w:rsid w:val="00EE0538"/>
    <w:rsid w:val="00EE0746"/>
    <w:rsid w:val="00EE0890"/>
    <w:rsid w:val="00EE08C5"/>
    <w:rsid w:val="00EE0926"/>
    <w:rsid w:val="00EE0929"/>
    <w:rsid w:val="00EE0946"/>
    <w:rsid w:val="00EE0952"/>
    <w:rsid w:val="00EE0987"/>
    <w:rsid w:val="00EE0A1D"/>
    <w:rsid w:val="00EE0BDF"/>
    <w:rsid w:val="00EE0BE0"/>
    <w:rsid w:val="00EE0CAB"/>
    <w:rsid w:val="00EE0DE0"/>
    <w:rsid w:val="00EE0DEE"/>
    <w:rsid w:val="00EE0E2F"/>
    <w:rsid w:val="00EE0E5F"/>
    <w:rsid w:val="00EE0E7A"/>
    <w:rsid w:val="00EE0EBC"/>
    <w:rsid w:val="00EE0EEC"/>
    <w:rsid w:val="00EE0F23"/>
    <w:rsid w:val="00EE0F2B"/>
    <w:rsid w:val="00EE0F36"/>
    <w:rsid w:val="00EE1177"/>
    <w:rsid w:val="00EE11E8"/>
    <w:rsid w:val="00EE1462"/>
    <w:rsid w:val="00EE153A"/>
    <w:rsid w:val="00EE1621"/>
    <w:rsid w:val="00EE182E"/>
    <w:rsid w:val="00EE1A06"/>
    <w:rsid w:val="00EE1A35"/>
    <w:rsid w:val="00EE1A3B"/>
    <w:rsid w:val="00EE1A68"/>
    <w:rsid w:val="00EE1A9E"/>
    <w:rsid w:val="00EE1C1F"/>
    <w:rsid w:val="00EE1C85"/>
    <w:rsid w:val="00EE1DE8"/>
    <w:rsid w:val="00EE1F0A"/>
    <w:rsid w:val="00EE1FF2"/>
    <w:rsid w:val="00EE1FF9"/>
    <w:rsid w:val="00EE21B5"/>
    <w:rsid w:val="00EE21ED"/>
    <w:rsid w:val="00EE2458"/>
    <w:rsid w:val="00EE24FE"/>
    <w:rsid w:val="00EE2522"/>
    <w:rsid w:val="00EE2667"/>
    <w:rsid w:val="00EE2710"/>
    <w:rsid w:val="00EE2754"/>
    <w:rsid w:val="00EE27E3"/>
    <w:rsid w:val="00EE27E5"/>
    <w:rsid w:val="00EE285F"/>
    <w:rsid w:val="00EE2878"/>
    <w:rsid w:val="00EE2880"/>
    <w:rsid w:val="00EE2936"/>
    <w:rsid w:val="00EE29C6"/>
    <w:rsid w:val="00EE2A31"/>
    <w:rsid w:val="00EE2C6E"/>
    <w:rsid w:val="00EE2CAA"/>
    <w:rsid w:val="00EE2D11"/>
    <w:rsid w:val="00EE2FB0"/>
    <w:rsid w:val="00EE30DC"/>
    <w:rsid w:val="00EE30FF"/>
    <w:rsid w:val="00EE310C"/>
    <w:rsid w:val="00EE320E"/>
    <w:rsid w:val="00EE334E"/>
    <w:rsid w:val="00EE3368"/>
    <w:rsid w:val="00EE3369"/>
    <w:rsid w:val="00EE342B"/>
    <w:rsid w:val="00EE3443"/>
    <w:rsid w:val="00EE3472"/>
    <w:rsid w:val="00EE34C3"/>
    <w:rsid w:val="00EE350F"/>
    <w:rsid w:val="00EE3519"/>
    <w:rsid w:val="00EE362F"/>
    <w:rsid w:val="00EE3694"/>
    <w:rsid w:val="00EE36BD"/>
    <w:rsid w:val="00EE376B"/>
    <w:rsid w:val="00EE3A04"/>
    <w:rsid w:val="00EE3A4D"/>
    <w:rsid w:val="00EE3A54"/>
    <w:rsid w:val="00EE3B7E"/>
    <w:rsid w:val="00EE3CA3"/>
    <w:rsid w:val="00EE3D6D"/>
    <w:rsid w:val="00EE3D96"/>
    <w:rsid w:val="00EE3DDA"/>
    <w:rsid w:val="00EE3F04"/>
    <w:rsid w:val="00EE3F52"/>
    <w:rsid w:val="00EE4349"/>
    <w:rsid w:val="00EE436E"/>
    <w:rsid w:val="00EE437E"/>
    <w:rsid w:val="00EE43D8"/>
    <w:rsid w:val="00EE4402"/>
    <w:rsid w:val="00EE4407"/>
    <w:rsid w:val="00EE4447"/>
    <w:rsid w:val="00EE44F7"/>
    <w:rsid w:val="00EE4560"/>
    <w:rsid w:val="00EE4565"/>
    <w:rsid w:val="00EE4603"/>
    <w:rsid w:val="00EE46A2"/>
    <w:rsid w:val="00EE47FD"/>
    <w:rsid w:val="00EE481A"/>
    <w:rsid w:val="00EE4848"/>
    <w:rsid w:val="00EE4868"/>
    <w:rsid w:val="00EE4906"/>
    <w:rsid w:val="00EE49E1"/>
    <w:rsid w:val="00EE4AB6"/>
    <w:rsid w:val="00EE4ADD"/>
    <w:rsid w:val="00EE4AFD"/>
    <w:rsid w:val="00EE4B1F"/>
    <w:rsid w:val="00EE4B4D"/>
    <w:rsid w:val="00EE4B9F"/>
    <w:rsid w:val="00EE4BEA"/>
    <w:rsid w:val="00EE4BF7"/>
    <w:rsid w:val="00EE4C01"/>
    <w:rsid w:val="00EE4CF7"/>
    <w:rsid w:val="00EE4D46"/>
    <w:rsid w:val="00EE4D7E"/>
    <w:rsid w:val="00EE4ECD"/>
    <w:rsid w:val="00EE5003"/>
    <w:rsid w:val="00EE5108"/>
    <w:rsid w:val="00EE53F3"/>
    <w:rsid w:val="00EE54DD"/>
    <w:rsid w:val="00EE54F8"/>
    <w:rsid w:val="00EE5580"/>
    <w:rsid w:val="00EE55E0"/>
    <w:rsid w:val="00EE55F5"/>
    <w:rsid w:val="00EE5600"/>
    <w:rsid w:val="00EE5699"/>
    <w:rsid w:val="00EE569E"/>
    <w:rsid w:val="00EE56DE"/>
    <w:rsid w:val="00EE57E7"/>
    <w:rsid w:val="00EE57F4"/>
    <w:rsid w:val="00EE5833"/>
    <w:rsid w:val="00EE588D"/>
    <w:rsid w:val="00EE58A6"/>
    <w:rsid w:val="00EE58BA"/>
    <w:rsid w:val="00EE5975"/>
    <w:rsid w:val="00EE5A0A"/>
    <w:rsid w:val="00EE5A54"/>
    <w:rsid w:val="00EE5AA0"/>
    <w:rsid w:val="00EE5C61"/>
    <w:rsid w:val="00EE5E18"/>
    <w:rsid w:val="00EE5E80"/>
    <w:rsid w:val="00EE604B"/>
    <w:rsid w:val="00EE60AC"/>
    <w:rsid w:val="00EE62A3"/>
    <w:rsid w:val="00EE65A0"/>
    <w:rsid w:val="00EE672A"/>
    <w:rsid w:val="00EE6791"/>
    <w:rsid w:val="00EE681B"/>
    <w:rsid w:val="00EE6830"/>
    <w:rsid w:val="00EE69B2"/>
    <w:rsid w:val="00EE6A22"/>
    <w:rsid w:val="00EE6B25"/>
    <w:rsid w:val="00EE6BD5"/>
    <w:rsid w:val="00EE6C54"/>
    <w:rsid w:val="00EE6DC4"/>
    <w:rsid w:val="00EE6DDE"/>
    <w:rsid w:val="00EE6F3A"/>
    <w:rsid w:val="00EE6F5D"/>
    <w:rsid w:val="00EE6F7C"/>
    <w:rsid w:val="00EE6FB7"/>
    <w:rsid w:val="00EE6FD2"/>
    <w:rsid w:val="00EE6FF9"/>
    <w:rsid w:val="00EE713F"/>
    <w:rsid w:val="00EE71CA"/>
    <w:rsid w:val="00EE720C"/>
    <w:rsid w:val="00EE721C"/>
    <w:rsid w:val="00EE7395"/>
    <w:rsid w:val="00EE73D7"/>
    <w:rsid w:val="00EE746C"/>
    <w:rsid w:val="00EE747A"/>
    <w:rsid w:val="00EE74D0"/>
    <w:rsid w:val="00EE74D5"/>
    <w:rsid w:val="00EE74FD"/>
    <w:rsid w:val="00EE7554"/>
    <w:rsid w:val="00EE773A"/>
    <w:rsid w:val="00EE789A"/>
    <w:rsid w:val="00EE793E"/>
    <w:rsid w:val="00EE79DF"/>
    <w:rsid w:val="00EE7A29"/>
    <w:rsid w:val="00EE7A30"/>
    <w:rsid w:val="00EE7A56"/>
    <w:rsid w:val="00EE7A86"/>
    <w:rsid w:val="00EE7B69"/>
    <w:rsid w:val="00EE7C23"/>
    <w:rsid w:val="00EE7C32"/>
    <w:rsid w:val="00EE7CC1"/>
    <w:rsid w:val="00EE7CE3"/>
    <w:rsid w:val="00EE7D19"/>
    <w:rsid w:val="00EE7E22"/>
    <w:rsid w:val="00EE7F0B"/>
    <w:rsid w:val="00EE7FF0"/>
    <w:rsid w:val="00EF00B3"/>
    <w:rsid w:val="00EF0221"/>
    <w:rsid w:val="00EF02D2"/>
    <w:rsid w:val="00EF035C"/>
    <w:rsid w:val="00EF04B1"/>
    <w:rsid w:val="00EF052B"/>
    <w:rsid w:val="00EF07CA"/>
    <w:rsid w:val="00EF08CD"/>
    <w:rsid w:val="00EF08E3"/>
    <w:rsid w:val="00EF0A2A"/>
    <w:rsid w:val="00EF0B75"/>
    <w:rsid w:val="00EF0B76"/>
    <w:rsid w:val="00EF0BA5"/>
    <w:rsid w:val="00EF0C2D"/>
    <w:rsid w:val="00EF0E85"/>
    <w:rsid w:val="00EF0EC1"/>
    <w:rsid w:val="00EF0ED2"/>
    <w:rsid w:val="00EF10A6"/>
    <w:rsid w:val="00EF112E"/>
    <w:rsid w:val="00EF118F"/>
    <w:rsid w:val="00EF140D"/>
    <w:rsid w:val="00EF14AD"/>
    <w:rsid w:val="00EF1623"/>
    <w:rsid w:val="00EF1628"/>
    <w:rsid w:val="00EF1678"/>
    <w:rsid w:val="00EF17FD"/>
    <w:rsid w:val="00EF18C2"/>
    <w:rsid w:val="00EF197B"/>
    <w:rsid w:val="00EF19EC"/>
    <w:rsid w:val="00EF1B2B"/>
    <w:rsid w:val="00EF1B79"/>
    <w:rsid w:val="00EF1C19"/>
    <w:rsid w:val="00EF21BD"/>
    <w:rsid w:val="00EF23FB"/>
    <w:rsid w:val="00EF241F"/>
    <w:rsid w:val="00EF24A3"/>
    <w:rsid w:val="00EF24E3"/>
    <w:rsid w:val="00EF2554"/>
    <w:rsid w:val="00EF25F7"/>
    <w:rsid w:val="00EF275A"/>
    <w:rsid w:val="00EF2771"/>
    <w:rsid w:val="00EF2782"/>
    <w:rsid w:val="00EF2878"/>
    <w:rsid w:val="00EF2931"/>
    <w:rsid w:val="00EF2A24"/>
    <w:rsid w:val="00EF2A67"/>
    <w:rsid w:val="00EF2ACC"/>
    <w:rsid w:val="00EF2B41"/>
    <w:rsid w:val="00EF2C6D"/>
    <w:rsid w:val="00EF2C8A"/>
    <w:rsid w:val="00EF2D41"/>
    <w:rsid w:val="00EF2D92"/>
    <w:rsid w:val="00EF2E20"/>
    <w:rsid w:val="00EF2ECE"/>
    <w:rsid w:val="00EF2EDB"/>
    <w:rsid w:val="00EF2EF3"/>
    <w:rsid w:val="00EF2FD7"/>
    <w:rsid w:val="00EF3042"/>
    <w:rsid w:val="00EF30B5"/>
    <w:rsid w:val="00EF319C"/>
    <w:rsid w:val="00EF31CC"/>
    <w:rsid w:val="00EF3260"/>
    <w:rsid w:val="00EF328C"/>
    <w:rsid w:val="00EF330C"/>
    <w:rsid w:val="00EF3402"/>
    <w:rsid w:val="00EF34CC"/>
    <w:rsid w:val="00EF3741"/>
    <w:rsid w:val="00EF384D"/>
    <w:rsid w:val="00EF3882"/>
    <w:rsid w:val="00EF3886"/>
    <w:rsid w:val="00EF38C9"/>
    <w:rsid w:val="00EF3A1C"/>
    <w:rsid w:val="00EF3B35"/>
    <w:rsid w:val="00EF3B49"/>
    <w:rsid w:val="00EF3B66"/>
    <w:rsid w:val="00EF3CC3"/>
    <w:rsid w:val="00EF3DA1"/>
    <w:rsid w:val="00EF3DC5"/>
    <w:rsid w:val="00EF3F00"/>
    <w:rsid w:val="00EF3F3F"/>
    <w:rsid w:val="00EF3FE3"/>
    <w:rsid w:val="00EF4273"/>
    <w:rsid w:val="00EF4378"/>
    <w:rsid w:val="00EF44C4"/>
    <w:rsid w:val="00EF4510"/>
    <w:rsid w:val="00EF462F"/>
    <w:rsid w:val="00EF46AB"/>
    <w:rsid w:val="00EF46C4"/>
    <w:rsid w:val="00EF47F9"/>
    <w:rsid w:val="00EF484F"/>
    <w:rsid w:val="00EF4894"/>
    <w:rsid w:val="00EF4A69"/>
    <w:rsid w:val="00EF4A7C"/>
    <w:rsid w:val="00EF4E6A"/>
    <w:rsid w:val="00EF4EE3"/>
    <w:rsid w:val="00EF4EFB"/>
    <w:rsid w:val="00EF4F09"/>
    <w:rsid w:val="00EF4F9A"/>
    <w:rsid w:val="00EF50A0"/>
    <w:rsid w:val="00EF513B"/>
    <w:rsid w:val="00EF535B"/>
    <w:rsid w:val="00EF53C2"/>
    <w:rsid w:val="00EF53D0"/>
    <w:rsid w:val="00EF53D7"/>
    <w:rsid w:val="00EF53DE"/>
    <w:rsid w:val="00EF54BB"/>
    <w:rsid w:val="00EF551A"/>
    <w:rsid w:val="00EF5521"/>
    <w:rsid w:val="00EF56C6"/>
    <w:rsid w:val="00EF571D"/>
    <w:rsid w:val="00EF578D"/>
    <w:rsid w:val="00EF581E"/>
    <w:rsid w:val="00EF5822"/>
    <w:rsid w:val="00EF58C1"/>
    <w:rsid w:val="00EF594D"/>
    <w:rsid w:val="00EF59D5"/>
    <w:rsid w:val="00EF5AC8"/>
    <w:rsid w:val="00EF5B06"/>
    <w:rsid w:val="00EF5BD1"/>
    <w:rsid w:val="00EF5C42"/>
    <w:rsid w:val="00EF5D42"/>
    <w:rsid w:val="00EF5D98"/>
    <w:rsid w:val="00EF5F29"/>
    <w:rsid w:val="00EF5F72"/>
    <w:rsid w:val="00EF6140"/>
    <w:rsid w:val="00EF6296"/>
    <w:rsid w:val="00EF633F"/>
    <w:rsid w:val="00EF6449"/>
    <w:rsid w:val="00EF653F"/>
    <w:rsid w:val="00EF65D0"/>
    <w:rsid w:val="00EF67CC"/>
    <w:rsid w:val="00EF6901"/>
    <w:rsid w:val="00EF6A6D"/>
    <w:rsid w:val="00EF6AD3"/>
    <w:rsid w:val="00EF6B2C"/>
    <w:rsid w:val="00EF6C4A"/>
    <w:rsid w:val="00EF6C75"/>
    <w:rsid w:val="00EF6C81"/>
    <w:rsid w:val="00EF6D63"/>
    <w:rsid w:val="00EF6D6D"/>
    <w:rsid w:val="00EF6E6D"/>
    <w:rsid w:val="00EF6E79"/>
    <w:rsid w:val="00EF6F76"/>
    <w:rsid w:val="00EF6FC9"/>
    <w:rsid w:val="00EF709B"/>
    <w:rsid w:val="00EF710B"/>
    <w:rsid w:val="00EF71BF"/>
    <w:rsid w:val="00EF7242"/>
    <w:rsid w:val="00EF724F"/>
    <w:rsid w:val="00EF7254"/>
    <w:rsid w:val="00EF72A5"/>
    <w:rsid w:val="00EF73A5"/>
    <w:rsid w:val="00EF771B"/>
    <w:rsid w:val="00EF77FC"/>
    <w:rsid w:val="00EF794D"/>
    <w:rsid w:val="00EF7A55"/>
    <w:rsid w:val="00EF7AA4"/>
    <w:rsid w:val="00EF7AB7"/>
    <w:rsid w:val="00EF7ABE"/>
    <w:rsid w:val="00EF7BFA"/>
    <w:rsid w:val="00EF7C82"/>
    <w:rsid w:val="00EF7CC9"/>
    <w:rsid w:val="00EF7CE2"/>
    <w:rsid w:val="00EF7DF7"/>
    <w:rsid w:val="00EF7E01"/>
    <w:rsid w:val="00EF7E96"/>
    <w:rsid w:val="00EF7EDD"/>
    <w:rsid w:val="00EF7F67"/>
    <w:rsid w:val="00F00332"/>
    <w:rsid w:val="00F0034C"/>
    <w:rsid w:val="00F003A7"/>
    <w:rsid w:val="00F0051C"/>
    <w:rsid w:val="00F0052C"/>
    <w:rsid w:val="00F00538"/>
    <w:rsid w:val="00F00575"/>
    <w:rsid w:val="00F005E6"/>
    <w:rsid w:val="00F00644"/>
    <w:rsid w:val="00F00713"/>
    <w:rsid w:val="00F0098C"/>
    <w:rsid w:val="00F00A74"/>
    <w:rsid w:val="00F00D0B"/>
    <w:rsid w:val="00F00D34"/>
    <w:rsid w:val="00F00D38"/>
    <w:rsid w:val="00F00E02"/>
    <w:rsid w:val="00F00FD2"/>
    <w:rsid w:val="00F01219"/>
    <w:rsid w:val="00F0123D"/>
    <w:rsid w:val="00F0127A"/>
    <w:rsid w:val="00F012F0"/>
    <w:rsid w:val="00F01313"/>
    <w:rsid w:val="00F013F5"/>
    <w:rsid w:val="00F01402"/>
    <w:rsid w:val="00F015DA"/>
    <w:rsid w:val="00F01731"/>
    <w:rsid w:val="00F017F0"/>
    <w:rsid w:val="00F0188F"/>
    <w:rsid w:val="00F0195E"/>
    <w:rsid w:val="00F01994"/>
    <w:rsid w:val="00F01B0D"/>
    <w:rsid w:val="00F01B18"/>
    <w:rsid w:val="00F01BEF"/>
    <w:rsid w:val="00F01CE2"/>
    <w:rsid w:val="00F02096"/>
    <w:rsid w:val="00F02102"/>
    <w:rsid w:val="00F0211F"/>
    <w:rsid w:val="00F022A3"/>
    <w:rsid w:val="00F022EF"/>
    <w:rsid w:val="00F023D2"/>
    <w:rsid w:val="00F023F0"/>
    <w:rsid w:val="00F0243D"/>
    <w:rsid w:val="00F0255F"/>
    <w:rsid w:val="00F026EC"/>
    <w:rsid w:val="00F02703"/>
    <w:rsid w:val="00F02851"/>
    <w:rsid w:val="00F028FA"/>
    <w:rsid w:val="00F02983"/>
    <w:rsid w:val="00F02A4F"/>
    <w:rsid w:val="00F02C23"/>
    <w:rsid w:val="00F02C87"/>
    <w:rsid w:val="00F02C9B"/>
    <w:rsid w:val="00F02CBE"/>
    <w:rsid w:val="00F02DDF"/>
    <w:rsid w:val="00F02E48"/>
    <w:rsid w:val="00F02F01"/>
    <w:rsid w:val="00F02F38"/>
    <w:rsid w:val="00F030CB"/>
    <w:rsid w:val="00F032E8"/>
    <w:rsid w:val="00F0338E"/>
    <w:rsid w:val="00F033AC"/>
    <w:rsid w:val="00F033BB"/>
    <w:rsid w:val="00F0351A"/>
    <w:rsid w:val="00F03589"/>
    <w:rsid w:val="00F03679"/>
    <w:rsid w:val="00F036B4"/>
    <w:rsid w:val="00F0372E"/>
    <w:rsid w:val="00F037E3"/>
    <w:rsid w:val="00F03836"/>
    <w:rsid w:val="00F03852"/>
    <w:rsid w:val="00F0387C"/>
    <w:rsid w:val="00F03951"/>
    <w:rsid w:val="00F03A48"/>
    <w:rsid w:val="00F03B2E"/>
    <w:rsid w:val="00F03CBF"/>
    <w:rsid w:val="00F03CE1"/>
    <w:rsid w:val="00F03D04"/>
    <w:rsid w:val="00F03E68"/>
    <w:rsid w:val="00F03F40"/>
    <w:rsid w:val="00F03F96"/>
    <w:rsid w:val="00F03FA9"/>
    <w:rsid w:val="00F04052"/>
    <w:rsid w:val="00F042B9"/>
    <w:rsid w:val="00F04344"/>
    <w:rsid w:val="00F043B9"/>
    <w:rsid w:val="00F04563"/>
    <w:rsid w:val="00F045EA"/>
    <w:rsid w:val="00F046ED"/>
    <w:rsid w:val="00F047A5"/>
    <w:rsid w:val="00F047F4"/>
    <w:rsid w:val="00F04817"/>
    <w:rsid w:val="00F0493A"/>
    <w:rsid w:val="00F04A3A"/>
    <w:rsid w:val="00F04AEE"/>
    <w:rsid w:val="00F04C7D"/>
    <w:rsid w:val="00F04DED"/>
    <w:rsid w:val="00F04DEE"/>
    <w:rsid w:val="00F04F64"/>
    <w:rsid w:val="00F04F7D"/>
    <w:rsid w:val="00F04FEA"/>
    <w:rsid w:val="00F050CE"/>
    <w:rsid w:val="00F0541B"/>
    <w:rsid w:val="00F0542F"/>
    <w:rsid w:val="00F0543E"/>
    <w:rsid w:val="00F05469"/>
    <w:rsid w:val="00F054CE"/>
    <w:rsid w:val="00F05623"/>
    <w:rsid w:val="00F0575C"/>
    <w:rsid w:val="00F0575E"/>
    <w:rsid w:val="00F0576C"/>
    <w:rsid w:val="00F05828"/>
    <w:rsid w:val="00F05837"/>
    <w:rsid w:val="00F05916"/>
    <w:rsid w:val="00F0594A"/>
    <w:rsid w:val="00F0599D"/>
    <w:rsid w:val="00F05AD5"/>
    <w:rsid w:val="00F05B0F"/>
    <w:rsid w:val="00F05BA0"/>
    <w:rsid w:val="00F05C1E"/>
    <w:rsid w:val="00F05CA8"/>
    <w:rsid w:val="00F05DB8"/>
    <w:rsid w:val="00F05E07"/>
    <w:rsid w:val="00F05E44"/>
    <w:rsid w:val="00F05E68"/>
    <w:rsid w:val="00F05FB8"/>
    <w:rsid w:val="00F0605D"/>
    <w:rsid w:val="00F060CC"/>
    <w:rsid w:val="00F060CE"/>
    <w:rsid w:val="00F0627D"/>
    <w:rsid w:val="00F06282"/>
    <w:rsid w:val="00F06289"/>
    <w:rsid w:val="00F06307"/>
    <w:rsid w:val="00F0645A"/>
    <w:rsid w:val="00F0648B"/>
    <w:rsid w:val="00F065AE"/>
    <w:rsid w:val="00F06605"/>
    <w:rsid w:val="00F0661D"/>
    <w:rsid w:val="00F06640"/>
    <w:rsid w:val="00F067D5"/>
    <w:rsid w:val="00F068E0"/>
    <w:rsid w:val="00F06970"/>
    <w:rsid w:val="00F06A70"/>
    <w:rsid w:val="00F06A9D"/>
    <w:rsid w:val="00F06C19"/>
    <w:rsid w:val="00F06C6E"/>
    <w:rsid w:val="00F06E46"/>
    <w:rsid w:val="00F06F40"/>
    <w:rsid w:val="00F06F96"/>
    <w:rsid w:val="00F06F99"/>
    <w:rsid w:val="00F06FD3"/>
    <w:rsid w:val="00F06FE8"/>
    <w:rsid w:val="00F06FFB"/>
    <w:rsid w:val="00F07034"/>
    <w:rsid w:val="00F070AD"/>
    <w:rsid w:val="00F071E7"/>
    <w:rsid w:val="00F07241"/>
    <w:rsid w:val="00F072C1"/>
    <w:rsid w:val="00F07374"/>
    <w:rsid w:val="00F073BC"/>
    <w:rsid w:val="00F073F3"/>
    <w:rsid w:val="00F074C3"/>
    <w:rsid w:val="00F07658"/>
    <w:rsid w:val="00F0772D"/>
    <w:rsid w:val="00F07859"/>
    <w:rsid w:val="00F078AA"/>
    <w:rsid w:val="00F078C5"/>
    <w:rsid w:val="00F07924"/>
    <w:rsid w:val="00F0794A"/>
    <w:rsid w:val="00F079EF"/>
    <w:rsid w:val="00F07A2F"/>
    <w:rsid w:val="00F07C09"/>
    <w:rsid w:val="00F07C6F"/>
    <w:rsid w:val="00F07D09"/>
    <w:rsid w:val="00F07D5B"/>
    <w:rsid w:val="00F07D8C"/>
    <w:rsid w:val="00F07E94"/>
    <w:rsid w:val="00F07EEB"/>
    <w:rsid w:val="00F07F8A"/>
    <w:rsid w:val="00F07F8E"/>
    <w:rsid w:val="00F07FAA"/>
    <w:rsid w:val="00F07FBB"/>
    <w:rsid w:val="00F100F7"/>
    <w:rsid w:val="00F10182"/>
    <w:rsid w:val="00F1024C"/>
    <w:rsid w:val="00F103DE"/>
    <w:rsid w:val="00F104D1"/>
    <w:rsid w:val="00F10504"/>
    <w:rsid w:val="00F10531"/>
    <w:rsid w:val="00F105C0"/>
    <w:rsid w:val="00F1085E"/>
    <w:rsid w:val="00F10940"/>
    <w:rsid w:val="00F109E1"/>
    <w:rsid w:val="00F10BA8"/>
    <w:rsid w:val="00F10D8E"/>
    <w:rsid w:val="00F10DAE"/>
    <w:rsid w:val="00F10E6B"/>
    <w:rsid w:val="00F11010"/>
    <w:rsid w:val="00F1101E"/>
    <w:rsid w:val="00F11149"/>
    <w:rsid w:val="00F11154"/>
    <w:rsid w:val="00F11173"/>
    <w:rsid w:val="00F112C9"/>
    <w:rsid w:val="00F1146D"/>
    <w:rsid w:val="00F115B2"/>
    <w:rsid w:val="00F11614"/>
    <w:rsid w:val="00F1165E"/>
    <w:rsid w:val="00F1166E"/>
    <w:rsid w:val="00F116E0"/>
    <w:rsid w:val="00F1175E"/>
    <w:rsid w:val="00F11884"/>
    <w:rsid w:val="00F118B9"/>
    <w:rsid w:val="00F118C0"/>
    <w:rsid w:val="00F11A09"/>
    <w:rsid w:val="00F11CA4"/>
    <w:rsid w:val="00F11CD5"/>
    <w:rsid w:val="00F11D36"/>
    <w:rsid w:val="00F11E0D"/>
    <w:rsid w:val="00F11F11"/>
    <w:rsid w:val="00F11F91"/>
    <w:rsid w:val="00F11FBC"/>
    <w:rsid w:val="00F11FF8"/>
    <w:rsid w:val="00F1217A"/>
    <w:rsid w:val="00F12237"/>
    <w:rsid w:val="00F122D9"/>
    <w:rsid w:val="00F1235E"/>
    <w:rsid w:val="00F12363"/>
    <w:rsid w:val="00F12443"/>
    <w:rsid w:val="00F12509"/>
    <w:rsid w:val="00F125BD"/>
    <w:rsid w:val="00F12843"/>
    <w:rsid w:val="00F1287A"/>
    <w:rsid w:val="00F128FA"/>
    <w:rsid w:val="00F128FB"/>
    <w:rsid w:val="00F12A57"/>
    <w:rsid w:val="00F12AF3"/>
    <w:rsid w:val="00F12BE6"/>
    <w:rsid w:val="00F12C25"/>
    <w:rsid w:val="00F12C7A"/>
    <w:rsid w:val="00F12F2A"/>
    <w:rsid w:val="00F13103"/>
    <w:rsid w:val="00F1321D"/>
    <w:rsid w:val="00F1325B"/>
    <w:rsid w:val="00F13335"/>
    <w:rsid w:val="00F13359"/>
    <w:rsid w:val="00F13444"/>
    <w:rsid w:val="00F1347A"/>
    <w:rsid w:val="00F135CC"/>
    <w:rsid w:val="00F135CF"/>
    <w:rsid w:val="00F13824"/>
    <w:rsid w:val="00F13B95"/>
    <w:rsid w:val="00F13C05"/>
    <w:rsid w:val="00F13EA6"/>
    <w:rsid w:val="00F13ECA"/>
    <w:rsid w:val="00F13F71"/>
    <w:rsid w:val="00F13FAB"/>
    <w:rsid w:val="00F14115"/>
    <w:rsid w:val="00F14244"/>
    <w:rsid w:val="00F142A2"/>
    <w:rsid w:val="00F1450C"/>
    <w:rsid w:val="00F14545"/>
    <w:rsid w:val="00F14556"/>
    <w:rsid w:val="00F145AC"/>
    <w:rsid w:val="00F14622"/>
    <w:rsid w:val="00F1469A"/>
    <w:rsid w:val="00F14740"/>
    <w:rsid w:val="00F14876"/>
    <w:rsid w:val="00F148A7"/>
    <w:rsid w:val="00F1497A"/>
    <w:rsid w:val="00F14B6A"/>
    <w:rsid w:val="00F14BE5"/>
    <w:rsid w:val="00F14BF7"/>
    <w:rsid w:val="00F14E0E"/>
    <w:rsid w:val="00F14E48"/>
    <w:rsid w:val="00F14F1C"/>
    <w:rsid w:val="00F15068"/>
    <w:rsid w:val="00F15078"/>
    <w:rsid w:val="00F151B8"/>
    <w:rsid w:val="00F15222"/>
    <w:rsid w:val="00F1522B"/>
    <w:rsid w:val="00F152E9"/>
    <w:rsid w:val="00F15372"/>
    <w:rsid w:val="00F15458"/>
    <w:rsid w:val="00F15516"/>
    <w:rsid w:val="00F1562F"/>
    <w:rsid w:val="00F15641"/>
    <w:rsid w:val="00F156C2"/>
    <w:rsid w:val="00F15829"/>
    <w:rsid w:val="00F158C7"/>
    <w:rsid w:val="00F15992"/>
    <w:rsid w:val="00F159CD"/>
    <w:rsid w:val="00F15A49"/>
    <w:rsid w:val="00F15B15"/>
    <w:rsid w:val="00F15C20"/>
    <w:rsid w:val="00F15D8C"/>
    <w:rsid w:val="00F15E60"/>
    <w:rsid w:val="00F16059"/>
    <w:rsid w:val="00F1609B"/>
    <w:rsid w:val="00F16136"/>
    <w:rsid w:val="00F16180"/>
    <w:rsid w:val="00F161C2"/>
    <w:rsid w:val="00F16275"/>
    <w:rsid w:val="00F162B7"/>
    <w:rsid w:val="00F16300"/>
    <w:rsid w:val="00F1631C"/>
    <w:rsid w:val="00F16351"/>
    <w:rsid w:val="00F16356"/>
    <w:rsid w:val="00F16877"/>
    <w:rsid w:val="00F168BA"/>
    <w:rsid w:val="00F169F2"/>
    <w:rsid w:val="00F16AD9"/>
    <w:rsid w:val="00F16B21"/>
    <w:rsid w:val="00F16C66"/>
    <w:rsid w:val="00F16D79"/>
    <w:rsid w:val="00F16DF9"/>
    <w:rsid w:val="00F16E03"/>
    <w:rsid w:val="00F17072"/>
    <w:rsid w:val="00F17210"/>
    <w:rsid w:val="00F17407"/>
    <w:rsid w:val="00F17457"/>
    <w:rsid w:val="00F17488"/>
    <w:rsid w:val="00F174B9"/>
    <w:rsid w:val="00F174E2"/>
    <w:rsid w:val="00F174F6"/>
    <w:rsid w:val="00F17943"/>
    <w:rsid w:val="00F17A28"/>
    <w:rsid w:val="00F17A79"/>
    <w:rsid w:val="00F17B48"/>
    <w:rsid w:val="00F17B54"/>
    <w:rsid w:val="00F17C71"/>
    <w:rsid w:val="00F17DA6"/>
    <w:rsid w:val="00F17DA7"/>
    <w:rsid w:val="00F17F7D"/>
    <w:rsid w:val="00F2001C"/>
    <w:rsid w:val="00F20037"/>
    <w:rsid w:val="00F20070"/>
    <w:rsid w:val="00F200D1"/>
    <w:rsid w:val="00F201EA"/>
    <w:rsid w:val="00F20285"/>
    <w:rsid w:val="00F20398"/>
    <w:rsid w:val="00F204CC"/>
    <w:rsid w:val="00F20516"/>
    <w:rsid w:val="00F2052A"/>
    <w:rsid w:val="00F2068B"/>
    <w:rsid w:val="00F206FF"/>
    <w:rsid w:val="00F2073B"/>
    <w:rsid w:val="00F207CE"/>
    <w:rsid w:val="00F20945"/>
    <w:rsid w:val="00F209D4"/>
    <w:rsid w:val="00F209EA"/>
    <w:rsid w:val="00F20B9F"/>
    <w:rsid w:val="00F20BCC"/>
    <w:rsid w:val="00F20BF7"/>
    <w:rsid w:val="00F20C44"/>
    <w:rsid w:val="00F20CFB"/>
    <w:rsid w:val="00F20D53"/>
    <w:rsid w:val="00F20D69"/>
    <w:rsid w:val="00F20E02"/>
    <w:rsid w:val="00F20E60"/>
    <w:rsid w:val="00F21022"/>
    <w:rsid w:val="00F210A2"/>
    <w:rsid w:val="00F21155"/>
    <w:rsid w:val="00F211CA"/>
    <w:rsid w:val="00F2125E"/>
    <w:rsid w:val="00F21262"/>
    <w:rsid w:val="00F21307"/>
    <w:rsid w:val="00F21550"/>
    <w:rsid w:val="00F21588"/>
    <w:rsid w:val="00F21623"/>
    <w:rsid w:val="00F216C7"/>
    <w:rsid w:val="00F21781"/>
    <w:rsid w:val="00F2198B"/>
    <w:rsid w:val="00F21A46"/>
    <w:rsid w:val="00F21A82"/>
    <w:rsid w:val="00F21ACE"/>
    <w:rsid w:val="00F21AE0"/>
    <w:rsid w:val="00F21B3F"/>
    <w:rsid w:val="00F21C3D"/>
    <w:rsid w:val="00F21E26"/>
    <w:rsid w:val="00F21E93"/>
    <w:rsid w:val="00F21EB0"/>
    <w:rsid w:val="00F221FF"/>
    <w:rsid w:val="00F22205"/>
    <w:rsid w:val="00F22233"/>
    <w:rsid w:val="00F224AD"/>
    <w:rsid w:val="00F2252B"/>
    <w:rsid w:val="00F225B1"/>
    <w:rsid w:val="00F22774"/>
    <w:rsid w:val="00F227BA"/>
    <w:rsid w:val="00F22848"/>
    <w:rsid w:val="00F2285A"/>
    <w:rsid w:val="00F22887"/>
    <w:rsid w:val="00F22AFF"/>
    <w:rsid w:val="00F22D11"/>
    <w:rsid w:val="00F22D36"/>
    <w:rsid w:val="00F22E2D"/>
    <w:rsid w:val="00F22E9B"/>
    <w:rsid w:val="00F22EDC"/>
    <w:rsid w:val="00F22F43"/>
    <w:rsid w:val="00F23016"/>
    <w:rsid w:val="00F23151"/>
    <w:rsid w:val="00F23170"/>
    <w:rsid w:val="00F231C7"/>
    <w:rsid w:val="00F233A6"/>
    <w:rsid w:val="00F23650"/>
    <w:rsid w:val="00F23782"/>
    <w:rsid w:val="00F237B1"/>
    <w:rsid w:val="00F237C4"/>
    <w:rsid w:val="00F23816"/>
    <w:rsid w:val="00F238DF"/>
    <w:rsid w:val="00F23977"/>
    <w:rsid w:val="00F2398E"/>
    <w:rsid w:val="00F239EE"/>
    <w:rsid w:val="00F23A38"/>
    <w:rsid w:val="00F23A47"/>
    <w:rsid w:val="00F23B08"/>
    <w:rsid w:val="00F23B51"/>
    <w:rsid w:val="00F23C7A"/>
    <w:rsid w:val="00F23CE9"/>
    <w:rsid w:val="00F23E8A"/>
    <w:rsid w:val="00F23F21"/>
    <w:rsid w:val="00F24090"/>
    <w:rsid w:val="00F240E4"/>
    <w:rsid w:val="00F240E7"/>
    <w:rsid w:val="00F241A9"/>
    <w:rsid w:val="00F246CE"/>
    <w:rsid w:val="00F246FB"/>
    <w:rsid w:val="00F2472C"/>
    <w:rsid w:val="00F24815"/>
    <w:rsid w:val="00F2482A"/>
    <w:rsid w:val="00F24940"/>
    <w:rsid w:val="00F249BA"/>
    <w:rsid w:val="00F249D3"/>
    <w:rsid w:val="00F249F2"/>
    <w:rsid w:val="00F24A69"/>
    <w:rsid w:val="00F24A7A"/>
    <w:rsid w:val="00F24B83"/>
    <w:rsid w:val="00F24BB1"/>
    <w:rsid w:val="00F24DA4"/>
    <w:rsid w:val="00F24DF7"/>
    <w:rsid w:val="00F24DFF"/>
    <w:rsid w:val="00F24E6F"/>
    <w:rsid w:val="00F24EB7"/>
    <w:rsid w:val="00F24EDA"/>
    <w:rsid w:val="00F24F0F"/>
    <w:rsid w:val="00F24F15"/>
    <w:rsid w:val="00F24FB8"/>
    <w:rsid w:val="00F25061"/>
    <w:rsid w:val="00F25075"/>
    <w:rsid w:val="00F253D3"/>
    <w:rsid w:val="00F254A9"/>
    <w:rsid w:val="00F254D6"/>
    <w:rsid w:val="00F254E3"/>
    <w:rsid w:val="00F2556B"/>
    <w:rsid w:val="00F255A3"/>
    <w:rsid w:val="00F2564E"/>
    <w:rsid w:val="00F256D4"/>
    <w:rsid w:val="00F256F9"/>
    <w:rsid w:val="00F25750"/>
    <w:rsid w:val="00F25760"/>
    <w:rsid w:val="00F2583D"/>
    <w:rsid w:val="00F258C5"/>
    <w:rsid w:val="00F25916"/>
    <w:rsid w:val="00F25953"/>
    <w:rsid w:val="00F259F7"/>
    <w:rsid w:val="00F25A5A"/>
    <w:rsid w:val="00F25A81"/>
    <w:rsid w:val="00F25DA1"/>
    <w:rsid w:val="00F25F52"/>
    <w:rsid w:val="00F2603F"/>
    <w:rsid w:val="00F26085"/>
    <w:rsid w:val="00F261CC"/>
    <w:rsid w:val="00F261F5"/>
    <w:rsid w:val="00F26315"/>
    <w:rsid w:val="00F264AA"/>
    <w:rsid w:val="00F266D9"/>
    <w:rsid w:val="00F26702"/>
    <w:rsid w:val="00F26763"/>
    <w:rsid w:val="00F2682D"/>
    <w:rsid w:val="00F26837"/>
    <w:rsid w:val="00F2692A"/>
    <w:rsid w:val="00F26955"/>
    <w:rsid w:val="00F26A3A"/>
    <w:rsid w:val="00F26C0C"/>
    <w:rsid w:val="00F26C6A"/>
    <w:rsid w:val="00F26CCA"/>
    <w:rsid w:val="00F26DAE"/>
    <w:rsid w:val="00F26E5A"/>
    <w:rsid w:val="00F26EA7"/>
    <w:rsid w:val="00F26F4D"/>
    <w:rsid w:val="00F26F68"/>
    <w:rsid w:val="00F26F9F"/>
    <w:rsid w:val="00F26FE4"/>
    <w:rsid w:val="00F27017"/>
    <w:rsid w:val="00F2709E"/>
    <w:rsid w:val="00F27193"/>
    <w:rsid w:val="00F272A7"/>
    <w:rsid w:val="00F27561"/>
    <w:rsid w:val="00F275DD"/>
    <w:rsid w:val="00F27607"/>
    <w:rsid w:val="00F27A17"/>
    <w:rsid w:val="00F27AB2"/>
    <w:rsid w:val="00F27C0A"/>
    <w:rsid w:val="00F27C0E"/>
    <w:rsid w:val="00F27CAE"/>
    <w:rsid w:val="00F27E71"/>
    <w:rsid w:val="00F30138"/>
    <w:rsid w:val="00F30193"/>
    <w:rsid w:val="00F302A6"/>
    <w:rsid w:val="00F30338"/>
    <w:rsid w:val="00F3038E"/>
    <w:rsid w:val="00F30440"/>
    <w:rsid w:val="00F30480"/>
    <w:rsid w:val="00F3065B"/>
    <w:rsid w:val="00F3078A"/>
    <w:rsid w:val="00F307E8"/>
    <w:rsid w:val="00F309A1"/>
    <w:rsid w:val="00F30A0B"/>
    <w:rsid w:val="00F30BA8"/>
    <w:rsid w:val="00F30BCF"/>
    <w:rsid w:val="00F30C82"/>
    <w:rsid w:val="00F30CB8"/>
    <w:rsid w:val="00F30CE2"/>
    <w:rsid w:val="00F30D59"/>
    <w:rsid w:val="00F30DE1"/>
    <w:rsid w:val="00F30F43"/>
    <w:rsid w:val="00F3108F"/>
    <w:rsid w:val="00F310CA"/>
    <w:rsid w:val="00F311DA"/>
    <w:rsid w:val="00F31341"/>
    <w:rsid w:val="00F31356"/>
    <w:rsid w:val="00F31357"/>
    <w:rsid w:val="00F3146B"/>
    <w:rsid w:val="00F314C5"/>
    <w:rsid w:val="00F315EC"/>
    <w:rsid w:val="00F31670"/>
    <w:rsid w:val="00F316DC"/>
    <w:rsid w:val="00F3172D"/>
    <w:rsid w:val="00F31745"/>
    <w:rsid w:val="00F317E0"/>
    <w:rsid w:val="00F3186C"/>
    <w:rsid w:val="00F318BA"/>
    <w:rsid w:val="00F3191B"/>
    <w:rsid w:val="00F31975"/>
    <w:rsid w:val="00F31A86"/>
    <w:rsid w:val="00F31C1E"/>
    <w:rsid w:val="00F31C67"/>
    <w:rsid w:val="00F31D1C"/>
    <w:rsid w:val="00F31D3B"/>
    <w:rsid w:val="00F32128"/>
    <w:rsid w:val="00F3215E"/>
    <w:rsid w:val="00F3223F"/>
    <w:rsid w:val="00F3232C"/>
    <w:rsid w:val="00F323A9"/>
    <w:rsid w:val="00F32402"/>
    <w:rsid w:val="00F32542"/>
    <w:rsid w:val="00F32614"/>
    <w:rsid w:val="00F32646"/>
    <w:rsid w:val="00F3270B"/>
    <w:rsid w:val="00F327E0"/>
    <w:rsid w:val="00F3289A"/>
    <w:rsid w:val="00F32953"/>
    <w:rsid w:val="00F329E3"/>
    <w:rsid w:val="00F32A6F"/>
    <w:rsid w:val="00F32A75"/>
    <w:rsid w:val="00F32B7D"/>
    <w:rsid w:val="00F32C3E"/>
    <w:rsid w:val="00F32D0B"/>
    <w:rsid w:val="00F32DBB"/>
    <w:rsid w:val="00F32E03"/>
    <w:rsid w:val="00F32E3C"/>
    <w:rsid w:val="00F32EAE"/>
    <w:rsid w:val="00F32F0B"/>
    <w:rsid w:val="00F32F8F"/>
    <w:rsid w:val="00F32FA9"/>
    <w:rsid w:val="00F330C4"/>
    <w:rsid w:val="00F33164"/>
    <w:rsid w:val="00F33232"/>
    <w:rsid w:val="00F3328D"/>
    <w:rsid w:val="00F332D3"/>
    <w:rsid w:val="00F3330F"/>
    <w:rsid w:val="00F33314"/>
    <w:rsid w:val="00F33440"/>
    <w:rsid w:val="00F3348D"/>
    <w:rsid w:val="00F334A2"/>
    <w:rsid w:val="00F334F4"/>
    <w:rsid w:val="00F335EA"/>
    <w:rsid w:val="00F336DF"/>
    <w:rsid w:val="00F3370B"/>
    <w:rsid w:val="00F3373E"/>
    <w:rsid w:val="00F33754"/>
    <w:rsid w:val="00F337EA"/>
    <w:rsid w:val="00F33808"/>
    <w:rsid w:val="00F33879"/>
    <w:rsid w:val="00F33910"/>
    <w:rsid w:val="00F33942"/>
    <w:rsid w:val="00F339A6"/>
    <w:rsid w:val="00F33C11"/>
    <w:rsid w:val="00F33C2E"/>
    <w:rsid w:val="00F33C52"/>
    <w:rsid w:val="00F33C9B"/>
    <w:rsid w:val="00F33CD2"/>
    <w:rsid w:val="00F33D19"/>
    <w:rsid w:val="00F33DB0"/>
    <w:rsid w:val="00F33E82"/>
    <w:rsid w:val="00F33F43"/>
    <w:rsid w:val="00F33F97"/>
    <w:rsid w:val="00F3406A"/>
    <w:rsid w:val="00F34086"/>
    <w:rsid w:val="00F34088"/>
    <w:rsid w:val="00F341BF"/>
    <w:rsid w:val="00F34224"/>
    <w:rsid w:val="00F342C6"/>
    <w:rsid w:val="00F342D8"/>
    <w:rsid w:val="00F34359"/>
    <w:rsid w:val="00F344A5"/>
    <w:rsid w:val="00F3462A"/>
    <w:rsid w:val="00F3480A"/>
    <w:rsid w:val="00F348B6"/>
    <w:rsid w:val="00F348CD"/>
    <w:rsid w:val="00F349A0"/>
    <w:rsid w:val="00F34AD4"/>
    <w:rsid w:val="00F34B12"/>
    <w:rsid w:val="00F34B1A"/>
    <w:rsid w:val="00F34C09"/>
    <w:rsid w:val="00F34C41"/>
    <w:rsid w:val="00F34CCB"/>
    <w:rsid w:val="00F34D5F"/>
    <w:rsid w:val="00F34DDA"/>
    <w:rsid w:val="00F3510E"/>
    <w:rsid w:val="00F35172"/>
    <w:rsid w:val="00F35272"/>
    <w:rsid w:val="00F3528D"/>
    <w:rsid w:val="00F352AD"/>
    <w:rsid w:val="00F352EA"/>
    <w:rsid w:val="00F3540E"/>
    <w:rsid w:val="00F354FC"/>
    <w:rsid w:val="00F355C9"/>
    <w:rsid w:val="00F35651"/>
    <w:rsid w:val="00F356FB"/>
    <w:rsid w:val="00F3571C"/>
    <w:rsid w:val="00F35777"/>
    <w:rsid w:val="00F358AC"/>
    <w:rsid w:val="00F35A54"/>
    <w:rsid w:val="00F35BA6"/>
    <w:rsid w:val="00F35CD1"/>
    <w:rsid w:val="00F35D15"/>
    <w:rsid w:val="00F35E0D"/>
    <w:rsid w:val="00F35EF6"/>
    <w:rsid w:val="00F35F0F"/>
    <w:rsid w:val="00F35F7A"/>
    <w:rsid w:val="00F361FB"/>
    <w:rsid w:val="00F36204"/>
    <w:rsid w:val="00F3621B"/>
    <w:rsid w:val="00F36236"/>
    <w:rsid w:val="00F362E8"/>
    <w:rsid w:val="00F36725"/>
    <w:rsid w:val="00F36790"/>
    <w:rsid w:val="00F367F8"/>
    <w:rsid w:val="00F367FE"/>
    <w:rsid w:val="00F369A6"/>
    <w:rsid w:val="00F369B4"/>
    <w:rsid w:val="00F36A3F"/>
    <w:rsid w:val="00F36A77"/>
    <w:rsid w:val="00F36B73"/>
    <w:rsid w:val="00F36CE0"/>
    <w:rsid w:val="00F36E34"/>
    <w:rsid w:val="00F36E54"/>
    <w:rsid w:val="00F36E84"/>
    <w:rsid w:val="00F36E96"/>
    <w:rsid w:val="00F36ED3"/>
    <w:rsid w:val="00F36FD6"/>
    <w:rsid w:val="00F3718F"/>
    <w:rsid w:val="00F371C7"/>
    <w:rsid w:val="00F3721A"/>
    <w:rsid w:val="00F37273"/>
    <w:rsid w:val="00F3728C"/>
    <w:rsid w:val="00F37292"/>
    <w:rsid w:val="00F373C8"/>
    <w:rsid w:val="00F373CB"/>
    <w:rsid w:val="00F37493"/>
    <w:rsid w:val="00F374A1"/>
    <w:rsid w:val="00F374B5"/>
    <w:rsid w:val="00F37513"/>
    <w:rsid w:val="00F37574"/>
    <w:rsid w:val="00F37705"/>
    <w:rsid w:val="00F37721"/>
    <w:rsid w:val="00F3775D"/>
    <w:rsid w:val="00F37761"/>
    <w:rsid w:val="00F377EB"/>
    <w:rsid w:val="00F37807"/>
    <w:rsid w:val="00F3785B"/>
    <w:rsid w:val="00F378BA"/>
    <w:rsid w:val="00F3799D"/>
    <w:rsid w:val="00F37AE9"/>
    <w:rsid w:val="00F37B0A"/>
    <w:rsid w:val="00F37BA2"/>
    <w:rsid w:val="00F37BBD"/>
    <w:rsid w:val="00F37BD9"/>
    <w:rsid w:val="00F37D1A"/>
    <w:rsid w:val="00F37D53"/>
    <w:rsid w:val="00F37F2D"/>
    <w:rsid w:val="00F37F4E"/>
    <w:rsid w:val="00F40030"/>
    <w:rsid w:val="00F400E6"/>
    <w:rsid w:val="00F400F6"/>
    <w:rsid w:val="00F40160"/>
    <w:rsid w:val="00F4026F"/>
    <w:rsid w:val="00F407F5"/>
    <w:rsid w:val="00F4092B"/>
    <w:rsid w:val="00F4098A"/>
    <w:rsid w:val="00F40A66"/>
    <w:rsid w:val="00F40B3F"/>
    <w:rsid w:val="00F40B5A"/>
    <w:rsid w:val="00F40BE5"/>
    <w:rsid w:val="00F40CAD"/>
    <w:rsid w:val="00F40F29"/>
    <w:rsid w:val="00F40FE8"/>
    <w:rsid w:val="00F41052"/>
    <w:rsid w:val="00F411E7"/>
    <w:rsid w:val="00F4125E"/>
    <w:rsid w:val="00F4136B"/>
    <w:rsid w:val="00F413E1"/>
    <w:rsid w:val="00F415D5"/>
    <w:rsid w:val="00F416AA"/>
    <w:rsid w:val="00F416F4"/>
    <w:rsid w:val="00F41744"/>
    <w:rsid w:val="00F417DA"/>
    <w:rsid w:val="00F41807"/>
    <w:rsid w:val="00F41A10"/>
    <w:rsid w:val="00F41A50"/>
    <w:rsid w:val="00F41A5B"/>
    <w:rsid w:val="00F41C2C"/>
    <w:rsid w:val="00F41C3A"/>
    <w:rsid w:val="00F41CB6"/>
    <w:rsid w:val="00F41FD8"/>
    <w:rsid w:val="00F4210B"/>
    <w:rsid w:val="00F4211A"/>
    <w:rsid w:val="00F42170"/>
    <w:rsid w:val="00F421C8"/>
    <w:rsid w:val="00F4229D"/>
    <w:rsid w:val="00F422C6"/>
    <w:rsid w:val="00F4233B"/>
    <w:rsid w:val="00F42423"/>
    <w:rsid w:val="00F42583"/>
    <w:rsid w:val="00F425AB"/>
    <w:rsid w:val="00F42680"/>
    <w:rsid w:val="00F4273C"/>
    <w:rsid w:val="00F42965"/>
    <w:rsid w:val="00F42A02"/>
    <w:rsid w:val="00F42A9D"/>
    <w:rsid w:val="00F42C38"/>
    <w:rsid w:val="00F42CF0"/>
    <w:rsid w:val="00F42D08"/>
    <w:rsid w:val="00F42E0D"/>
    <w:rsid w:val="00F430B7"/>
    <w:rsid w:val="00F4328F"/>
    <w:rsid w:val="00F432A8"/>
    <w:rsid w:val="00F432FD"/>
    <w:rsid w:val="00F43320"/>
    <w:rsid w:val="00F43377"/>
    <w:rsid w:val="00F43541"/>
    <w:rsid w:val="00F43898"/>
    <w:rsid w:val="00F438EC"/>
    <w:rsid w:val="00F43A22"/>
    <w:rsid w:val="00F43A2E"/>
    <w:rsid w:val="00F43B1B"/>
    <w:rsid w:val="00F43C40"/>
    <w:rsid w:val="00F43DC8"/>
    <w:rsid w:val="00F43DFC"/>
    <w:rsid w:val="00F44067"/>
    <w:rsid w:val="00F441F3"/>
    <w:rsid w:val="00F4425A"/>
    <w:rsid w:val="00F44382"/>
    <w:rsid w:val="00F444F2"/>
    <w:rsid w:val="00F4454A"/>
    <w:rsid w:val="00F4456E"/>
    <w:rsid w:val="00F4463A"/>
    <w:rsid w:val="00F44656"/>
    <w:rsid w:val="00F446D9"/>
    <w:rsid w:val="00F44718"/>
    <w:rsid w:val="00F44722"/>
    <w:rsid w:val="00F44744"/>
    <w:rsid w:val="00F447FA"/>
    <w:rsid w:val="00F44895"/>
    <w:rsid w:val="00F448CB"/>
    <w:rsid w:val="00F44910"/>
    <w:rsid w:val="00F44980"/>
    <w:rsid w:val="00F44994"/>
    <w:rsid w:val="00F449C4"/>
    <w:rsid w:val="00F44A2E"/>
    <w:rsid w:val="00F44B95"/>
    <w:rsid w:val="00F44BC2"/>
    <w:rsid w:val="00F44BF6"/>
    <w:rsid w:val="00F44CA3"/>
    <w:rsid w:val="00F44CC9"/>
    <w:rsid w:val="00F44D5F"/>
    <w:rsid w:val="00F44DFB"/>
    <w:rsid w:val="00F44E8E"/>
    <w:rsid w:val="00F44FBB"/>
    <w:rsid w:val="00F45075"/>
    <w:rsid w:val="00F4515C"/>
    <w:rsid w:val="00F45254"/>
    <w:rsid w:val="00F4528F"/>
    <w:rsid w:val="00F452A1"/>
    <w:rsid w:val="00F452DE"/>
    <w:rsid w:val="00F452EF"/>
    <w:rsid w:val="00F45514"/>
    <w:rsid w:val="00F455C1"/>
    <w:rsid w:val="00F4575F"/>
    <w:rsid w:val="00F45874"/>
    <w:rsid w:val="00F4591C"/>
    <w:rsid w:val="00F45943"/>
    <w:rsid w:val="00F45B60"/>
    <w:rsid w:val="00F45C9F"/>
    <w:rsid w:val="00F45DF9"/>
    <w:rsid w:val="00F46263"/>
    <w:rsid w:val="00F462AF"/>
    <w:rsid w:val="00F46324"/>
    <w:rsid w:val="00F4640F"/>
    <w:rsid w:val="00F46418"/>
    <w:rsid w:val="00F464C9"/>
    <w:rsid w:val="00F46503"/>
    <w:rsid w:val="00F4662B"/>
    <w:rsid w:val="00F46811"/>
    <w:rsid w:val="00F4698A"/>
    <w:rsid w:val="00F469E7"/>
    <w:rsid w:val="00F46B3D"/>
    <w:rsid w:val="00F46C0F"/>
    <w:rsid w:val="00F46D8B"/>
    <w:rsid w:val="00F46DD8"/>
    <w:rsid w:val="00F46E12"/>
    <w:rsid w:val="00F46E2D"/>
    <w:rsid w:val="00F46F40"/>
    <w:rsid w:val="00F47138"/>
    <w:rsid w:val="00F4713F"/>
    <w:rsid w:val="00F47205"/>
    <w:rsid w:val="00F47290"/>
    <w:rsid w:val="00F473B8"/>
    <w:rsid w:val="00F47449"/>
    <w:rsid w:val="00F474E8"/>
    <w:rsid w:val="00F47673"/>
    <w:rsid w:val="00F4780D"/>
    <w:rsid w:val="00F4797D"/>
    <w:rsid w:val="00F4799A"/>
    <w:rsid w:val="00F479B3"/>
    <w:rsid w:val="00F479BF"/>
    <w:rsid w:val="00F479FC"/>
    <w:rsid w:val="00F47D0C"/>
    <w:rsid w:val="00F47D7B"/>
    <w:rsid w:val="00F47DA5"/>
    <w:rsid w:val="00F47F2A"/>
    <w:rsid w:val="00F47F6E"/>
    <w:rsid w:val="00F47FE5"/>
    <w:rsid w:val="00F50086"/>
    <w:rsid w:val="00F50296"/>
    <w:rsid w:val="00F5037E"/>
    <w:rsid w:val="00F504A9"/>
    <w:rsid w:val="00F50564"/>
    <w:rsid w:val="00F505AA"/>
    <w:rsid w:val="00F50672"/>
    <w:rsid w:val="00F5069E"/>
    <w:rsid w:val="00F50744"/>
    <w:rsid w:val="00F50762"/>
    <w:rsid w:val="00F507EE"/>
    <w:rsid w:val="00F508FB"/>
    <w:rsid w:val="00F50A3B"/>
    <w:rsid w:val="00F50A91"/>
    <w:rsid w:val="00F50B87"/>
    <w:rsid w:val="00F50BD7"/>
    <w:rsid w:val="00F50BE6"/>
    <w:rsid w:val="00F50D7A"/>
    <w:rsid w:val="00F50DB5"/>
    <w:rsid w:val="00F50E43"/>
    <w:rsid w:val="00F50FC8"/>
    <w:rsid w:val="00F50FDE"/>
    <w:rsid w:val="00F510A6"/>
    <w:rsid w:val="00F5123D"/>
    <w:rsid w:val="00F512E6"/>
    <w:rsid w:val="00F5133B"/>
    <w:rsid w:val="00F5141E"/>
    <w:rsid w:val="00F514AA"/>
    <w:rsid w:val="00F51616"/>
    <w:rsid w:val="00F5168B"/>
    <w:rsid w:val="00F51718"/>
    <w:rsid w:val="00F5171C"/>
    <w:rsid w:val="00F518DB"/>
    <w:rsid w:val="00F51B7A"/>
    <w:rsid w:val="00F51C63"/>
    <w:rsid w:val="00F51E17"/>
    <w:rsid w:val="00F51E78"/>
    <w:rsid w:val="00F51EED"/>
    <w:rsid w:val="00F520BF"/>
    <w:rsid w:val="00F520FF"/>
    <w:rsid w:val="00F5229B"/>
    <w:rsid w:val="00F522F6"/>
    <w:rsid w:val="00F52403"/>
    <w:rsid w:val="00F524DB"/>
    <w:rsid w:val="00F52724"/>
    <w:rsid w:val="00F5272C"/>
    <w:rsid w:val="00F5289D"/>
    <w:rsid w:val="00F52929"/>
    <w:rsid w:val="00F52955"/>
    <w:rsid w:val="00F52A8D"/>
    <w:rsid w:val="00F52B72"/>
    <w:rsid w:val="00F52BDF"/>
    <w:rsid w:val="00F52C79"/>
    <w:rsid w:val="00F52FE3"/>
    <w:rsid w:val="00F52FEE"/>
    <w:rsid w:val="00F52FFB"/>
    <w:rsid w:val="00F531CC"/>
    <w:rsid w:val="00F532F9"/>
    <w:rsid w:val="00F5335F"/>
    <w:rsid w:val="00F534A0"/>
    <w:rsid w:val="00F534D5"/>
    <w:rsid w:val="00F53578"/>
    <w:rsid w:val="00F53734"/>
    <w:rsid w:val="00F5373B"/>
    <w:rsid w:val="00F5393D"/>
    <w:rsid w:val="00F53965"/>
    <w:rsid w:val="00F53A15"/>
    <w:rsid w:val="00F53A47"/>
    <w:rsid w:val="00F53A69"/>
    <w:rsid w:val="00F53AAB"/>
    <w:rsid w:val="00F53B2C"/>
    <w:rsid w:val="00F53BE4"/>
    <w:rsid w:val="00F53C52"/>
    <w:rsid w:val="00F53CA1"/>
    <w:rsid w:val="00F53CFE"/>
    <w:rsid w:val="00F53F9B"/>
    <w:rsid w:val="00F54111"/>
    <w:rsid w:val="00F5416D"/>
    <w:rsid w:val="00F54210"/>
    <w:rsid w:val="00F5433F"/>
    <w:rsid w:val="00F5438D"/>
    <w:rsid w:val="00F5439B"/>
    <w:rsid w:val="00F54462"/>
    <w:rsid w:val="00F54551"/>
    <w:rsid w:val="00F54553"/>
    <w:rsid w:val="00F545EC"/>
    <w:rsid w:val="00F545FA"/>
    <w:rsid w:val="00F5460E"/>
    <w:rsid w:val="00F54692"/>
    <w:rsid w:val="00F5475E"/>
    <w:rsid w:val="00F54807"/>
    <w:rsid w:val="00F5481B"/>
    <w:rsid w:val="00F548D2"/>
    <w:rsid w:val="00F5492A"/>
    <w:rsid w:val="00F54BFA"/>
    <w:rsid w:val="00F54C25"/>
    <w:rsid w:val="00F54CB9"/>
    <w:rsid w:val="00F54E61"/>
    <w:rsid w:val="00F54EC0"/>
    <w:rsid w:val="00F54EE4"/>
    <w:rsid w:val="00F54F00"/>
    <w:rsid w:val="00F5513E"/>
    <w:rsid w:val="00F5518E"/>
    <w:rsid w:val="00F551C0"/>
    <w:rsid w:val="00F5521A"/>
    <w:rsid w:val="00F552CD"/>
    <w:rsid w:val="00F55367"/>
    <w:rsid w:val="00F55663"/>
    <w:rsid w:val="00F557C7"/>
    <w:rsid w:val="00F5583D"/>
    <w:rsid w:val="00F55C53"/>
    <w:rsid w:val="00F55D1D"/>
    <w:rsid w:val="00F55D40"/>
    <w:rsid w:val="00F55EFA"/>
    <w:rsid w:val="00F55F5D"/>
    <w:rsid w:val="00F55F6C"/>
    <w:rsid w:val="00F560BD"/>
    <w:rsid w:val="00F561B0"/>
    <w:rsid w:val="00F56223"/>
    <w:rsid w:val="00F562A2"/>
    <w:rsid w:val="00F56581"/>
    <w:rsid w:val="00F56660"/>
    <w:rsid w:val="00F56741"/>
    <w:rsid w:val="00F5693B"/>
    <w:rsid w:val="00F569C0"/>
    <w:rsid w:val="00F56AF8"/>
    <w:rsid w:val="00F56D70"/>
    <w:rsid w:val="00F56DEC"/>
    <w:rsid w:val="00F56E11"/>
    <w:rsid w:val="00F56E54"/>
    <w:rsid w:val="00F56E6F"/>
    <w:rsid w:val="00F570BE"/>
    <w:rsid w:val="00F57235"/>
    <w:rsid w:val="00F5734F"/>
    <w:rsid w:val="00F57360"/>
    <w:rsid w:val="00F57506"/>
    <w:rsid w:val="00F57779"/>
    <w:rsid w:val="00F5777A"/>
    <w:rsid w:val="00F5785D"/>
    <w:rsid w:val="00F57A37"/>
    <w:rsid w:val="00F57AF3"/>
    <w:rsid w:val="00F57B61"/>
    <w:rsid w:val="00F57C37"/>
    <w:rsid w:val="00F57C56"/>
    <w:rsid w:val="00F57CDB"/>
    <w:rsid w:val="00F57D13"/>
    <w:rsid w:val="00F57D5F"/>
    <w:rsid w:val="00F57F7D"/>
    <w:rsid w:val="00F60026"/>
    <w:rsid w:val="00F6039B"/>
    <w:rsid w:val="00F603A6"/>
    <w:rsid w:val="00F6053D"/>
    <w:rsid w:val="00F60625"/>
    <w:rsid w:val="00F60669"/>
    <w:rsid w:val="00F607F6"/>
    <w:rsid w:val="00F60812"/>
    <w:rsid w:val="00F6089C"/>
    <w:rsid w:val="00F609E0"/>
    <w:rsid w:val="00F609F1"/>
    <w:rsid w:val="00F609FE"/>
    <w:rsid w:val="00F60A22"/>
    <w:rsid w:val="00F60A86"/>
    <w:rsid w:val="00F60B45"/>
    <w:rsid w:val="00F60BD1"/>
    <w:rsid w:val="00F60BD5"/>
    <w:rsid w:val="00F60DA4"/>
    <w:rsid w:val="00F60E22"/>
    <w:rsid w:val="00F60E37"/>
    <w:rsid w:val="00F60ED8"/>
    <w:rsid w:val="00F60EDE"/>
    <w:rsid w:val="00F60F04"/>
    <w:rsid w:val="00F60F8F"/>
    <w:rsid w:val="00F610F9"/>
    <w:rsid w:val="00F6123F"/>
    <w:rsid w:val="00F612B0"/>
    <w:rsid w:val="00F6150A"/>
    <w:rsid w:val="00F615E9"/>
    <w:rsid w:val="00F6172F"/>
    <w:rsid w:val="00F6196D"/>
    <w:rsid w:val="00F619F7"/>
    <w:rsid w:val="00F61A70"/>
    <w:rsid w:val="00F61B41"/>
    <w:rsid w:val="00F61CB0"/>
    <w:rsid w:val="00F61E59"/>
    <w:rsid w:val="00F6204D"/>
    <w:rsid w:val="00F62160"/>
    <w:rsid w:val="00F621B9"/>
    <w:rsid w:val="00F6236F"/>
    <w:rsid w:val="00F62474"/>
    <w:rsid w:val="00F624EC"/>
    <w:rsid w:val="00F6271F"/>
    <w:rsid w:val="00F62727"/>
    <w:rsid w:val="00F627EF"/>
    <w:rsid w:val="00F62B15"/>
    <w:rsid w:val="00F62BAD"/>
    <w:rsid w:val="00F62C31"/>
    <w:rsid w:val="00F62C6E"/>
    <w:rsid w:val="00F62DE5"/>
    <w:rsid w:val="00F62E57"/>
    <w:rsid w:val="00F62E9A"/>
    <w:rsid w:val="00F62F62"/>
    <w:rsid w:val="00F630DD"/>
    <w:rsid w:val="00F6316A"/>
    <w:rsid w:val="00F63280"/>
    <w:rsid w:val="00F635DE"/>
    <w:rsid w:val="00F6365B"/>
    <w:rsid w:val="00F636F9"/>
    <w:rsid w:val="00F63706"/>
    <w:rsid w:val="00F63716"/>
    <w:rsid w:val="00F6373E"/>
    <w:rsid w:val="00F638DE"/>
    <w:rsid w:val="00F63992"/>
    <w:rsid w:val="00F63AD2"/>
    <w:rsid w:val="00F63C19"/>
    <w:rsid w:val="00F63DE5"/>
    <w:rsid w:val="00F63E67"/>
    <w:rsid w:val="00F63EF5"/>
    <w:rsid w:val="00F63F2C"/>
    <w:rsid w:val="00F6406C"/>
    <w:rsid w:val="00F64102"/>
    <w:rsid w:val="00F641C1"/>
    <w:rsid w:val="00F641F5"/>
    <w:rsid w:val="00F6428F"/>
    <w:rsid w:val="00F642AB"/>
    <w:rsid w:val="00F64383"/>
    <w:rsid w:val="00F6448D"/>
    <w:rsid w:val="00F644AB"/>
    <w:rsid w:val="00F6452F"/>
    <w:rsid w:val="00F6456C"/>
    <w:rsid w:val="00F6459B"/>
    <w:rsid w:val="00F645EA"/>
    <w:rsid w:val="00F6464A"/>
    <w:rsid w:val="00F646B3"/>
    <w:rsid w:val="00F64713"/>
    <w:rsid w:val="00F647A6"/>
    <w:rsid w:val="00F647EC"/>
    <w:rsid w:val="00F64955"/>
    <w:rsid w:val="00F64AA4"/>
    <w:rsid w:val="00F64B9D"/>
    <w:rsid w:val="00F64C7B"/>
    <w:rsid w:val="00F64D0A"/>
    <w:rsid w:val="00F64DDA"/>
    <w:rsid w:val="00F64DF2"/>
    <w:rsid w:val="00F64E21"/>
    <w:rsid w:val="00F64F68"/>
    <w:rsid w:val="00F64FCA"/>
    <w:rsid w:val="00F64FFA"/>
    <w:rsid w:val="00F650DA"/>
    <w:rsid w:val="00F65163"/>
    <w:rsid w:val="00F65234"/>
    <w:rsid w:val="00F65351"/>
    <w:rsid w:val="00F65398"/>
    <w:rsid w:val="00F65432"/>
    <w:rsid w:val="00F6550C"/>
    <w:rsid w:val="00F6552C"/>
    <w:rsid w:val="00F65585"/>
    <w:rsid w:val="00F65714"/>
    <w:rsid w:val="00F6583C"/>
    <w:rsid w:val="00F65955"/>
    <w:rsid w:val="00F65B01"/>
    <w:rsid w:val="00F65B02"/>
    <w:rsid w:val="00F65B16"/>
    <w:rsid w:val="00F65B74"/>
    <w:rsid w:val="00F65BF3"/>
    <w:rsid w:val="00F65C8C"/>
    <w:rsid w:val="00F65C97"/>
    <w:rsid w:val="00F65CA3"/>
    <w:rsid w:val="00F65CDE"/>
    <w:rsid w:val="00F65D0F"/>
    <w:rsid w:val="00F65F90"/>
    <w:rsid w:val="00F65FCC"/>
    <w:rsid w:val="00F66342"/>
    <w:rsid w:val="00F66657"/>
    <w:rsid w:val="00F66955"/>
    <w:rsid w:val="00F669A9"/>
    <w:rsid w:val="00F66A02"/>
    <w:rsid w:val="00F66A16"/>
    <w:rsid w:val="00F66A98"/>
    <w:rsid w:val="00F66B27"/>
    <w:rsid w:val="00F66B28"/>
    <w:rsid w:val="00F66B33"/>
    <w:rsid w:val="00F66B7F"/>
    <w:rsid w:val="00F66C47"/>
    <w:rsid w:val="00F66C4F"/>
    <w:rsid w:val="00F66D2C"/>
    <w:rsid w:val="00F66D3A"/>
    <w:rsid w:val="00F66EB0"/>
    <w:rsid w:val="00F66EEB"/>
    <w:rsid w:val="00F66F9A"/>
    <w:rsid w:val="00F66FB7"/>
    <w:rsid w:val="00F66FBD"/>
    <w:rsid w:val="00F6724C"/>
    <w:rsid w:val="00F67304"/>
    <w:rsid w:val="00F6740A"/>
    <w:rsid w:val="00F67579"/>
    <w:rsid w:val="00F6759A"/>
    <w:rsid w:val="00F6763C"/>
    <w:rsid w:val="00F676C4"/>
    <w:rsid w:val="00F67757"/>
    <w:rsid w:val="00F677CF"/>
    <w:rsid w:val="00F67904"/>
    <w:rsid w:val="00F6798D"/>
    <w:rsid w:val="00F67B06"/>
    <w:rsid w:val="00F67B34"/>
    <w:rsid w:val="00F67B40"/>
    <w:rsid w:val="00F67B53"/>
    <w:rsid w:val="00F67C91"/>
    <w:rsid w:val="00F67D55"/>
    <w:rsid w:val="00F701AD"/>
    <w:rsid w:val="00F701B6"/>
    <w:rsid w:val="00F70219"/>
    <w:rsid w:val="00F703B6"/>
    <w:rsid w:val="00F70461"/>
    <w:rsid w:val="00F704AF"/>
    <w:rsid w:val="00F704CD"/>
    <w:rsid w:val="00F70518"/>
    <w:rsid w:val="00F70536"/>
    <w:rsid w:val="00F70585"/>
    <w:rsid w:val="00F706B9"/>
    <w:rsid w:val="00F707A8"/>
    <w:rsid w:val="00F707C8"/>
    <w:rsid w:val="00F7084A"/>
    <w:rsid w:val="00F708CF"/>
    <w:rsid w:val="00F70937"/>
    <w:rsid w:val="00F70949"/>
    <w:rsid w:val="00F70A55"/>
    <w:rsid w:val="00F70ABF"/>
    <w:rsid w:val="00F70C46"/>
    <w:rsid w:val="00F70CFB"/>
    <w:rsid w:val="00F70D3B"/>
    <w:rsid w:val="00F70EC8"/>
    <w:rsid w:val="00F70F88"/>
    <w:rsid w:val="00F71126"/>
    <w:rsid w:val="00F711B6"/>
    <w:rsid w:val="00F711E9"/>
    <w:rsid w:val="00F71235"/>
    <w:rsid w:val="00F7124B"/>
    <w:rsid w:val="00F713FE"/>
    <w:rsid w:val="00F714FC"/>
    <w:rsid w:val="00F7156A"/>
    <w:rsid w:val="00F716E0"/>
    <w:rsid w:val="00F71748"/>
    <w:rsid w:val="00F7174B"/>
    <w:rsid w:val="00F717B0"/>
    <w:rsid w:val="00F7192D"/>
    <w:rsid w:val="00F719A8"/>
    <w:rsid w:val="00F71BDF"/>
    <w:rsid w:val="00F71D5D"/>
    <w:rsid w:val="00F71E0C"/>
    <w:rsid w:val="00F71E45"/>
    <w:rsid w:val="00F71F53"/>
    <w:rsid w:val="00F71FD1"/>
    <w:rsid w:val="00F7202E"/>
    <w:rsid w:val="00F72045"/>
    <w:rsid w:val="00F72188"/>
    <w:rsid w:val="00F721A5"/>
    <w:rsid w:val="00F721DA"/>
    <w:rsid w:val="00F722A0"/>
    <w:rsid w:val="00F722B8"/>
    <w:rsid w:val="00F722BC"/>
    <w:rsid w:val="00F723C2"/>
    <w:rsid w:val="00F72485"/>
    <w:rsid w:val="00F7259F"/>
    <w:rsid w:val="00F725B0"/>
    <w:rsid w:val="00F7267D"/>
    <w:rsid w:val="00F726DC"/>
    <w:rsid w:val="00F729AC"/>
    <w:rsid w:val="00F72A55"/>
    <w:rsid w:val="00F72A91"/>
    <w:rsid w:val="00F72B65"/>
    <w:rsid w:val="00F72C5E"/>
    <w:rsid w:val="00F72CBB"/>
    <w:rsid w:val="00F72D4A"/>
    <w:rsid w:val="00F72E2C"/>
    <w:rsid w:val="00F72ECC"/>
    <w:rsid w:val="00F72F8E"/>
    <w:rsid w:val="00F73014"/>
    <w:rsid w:val="00F730AF"/>
    <w:rsid w:val="00F73122"/>
    <w:rsid w:val="00F731B1"/>
    <w:rsid w:val="00F731CB"/>
    <w:rsid w:val="00F732C2"/>
    <w:rsid w:val="00F734FD"/>
    <w:rsid w:val="00F73846"/>
    <w:rsid w:val="00F73918"/>
    <w:rsid w:val="00F739EB"/>
    <w:rsid w:val="00F73A2A"/>
    <w:rsid w:val="00F73CAA"/>
    <w:rsid w:val="00F73D71"/>
    <w:rsid w:val="00F73EF9"/>
    <w:rsid w:val="00F73EFD"/>
    <w:rsid w:val="00F73F14"/>
    <w:rsid w:val="00F73F87"/>
    <w:rsid w:val="00F74054"/>
    <w:rsid w:val="00F7406F"/>
    <w:rsid w:val="00F7414E"/>
    <w:rsid w:val="00F74188"/>
    <w:rsid w:val="00F74201"/>
    <w:rsid w:val="00F742EA"/>
    <w:rsid w:val="00F743AF"/>
    <w:rsid w:val="00F74557"/>
    <w:rsid w:val="00F7462A"/>
    <w:rsid w:val="00F746CB"/>
    <w:rsid w:val="00F746D0"/>
    <w:rsid w:val="00F74744"/>
    <w:rsid w:val="00F74A11"/>
    <w:rsid w:val="00F74AA7"/>
    <w:rsid w:val="00F74AF3"/>
    <w:rsid w:val="00F74BF7"/>
    <w:rsid w:val="00F74DD0"/>
    <w:rsid w:val="00F74E70"/>
    <w:rsid w:val="00F74E8A"/>
    <w:rsid w:val="00F74E96"/>
    <w:rsid w:val="00F74F02"/>
    <w:rsid w:val="00F75035"/>
    <w:rsid w:val="00F75098"/>
    <w:rsid w:val="00F751DB"/>
    <w:rsid w:val="00F751EA"/>
    <w:rsid w:val="00F75302"/>
    <w:rsid w:val="00F7531D"/>
    <w:rsid w:val="00F7533F"/>
    <w:rsid w:val="00F7542F"/>
    <w:rsid w:val="00F75547"/>
    <w:rsid w:val="00F755BF"/>
    <w:rsid w:val="00F75662"/>
    <w:rsid w:val="00F758A5"/>
    <w:rsid w:val="00F758EF"/>
    <w:rsid w:val="00F758F5"/>
    <w:rsid w:val="00F75C48"/>
    <w:rsid w:val="00F75CFB"/>
    <w:rsid w:val="00F75EF5"/>
    <w:rsid w:val="00F76136"/>
    <w:rsid w:val="00F76194"/>
    <w:rsid w:val="00F7623D"/>
    <w:rsid w:val="00F7628C"/>
    <w:rsid w:val="00F76341"/>
    <w:rsid w:val="00F763F2"/>
    <w:rsid w:val="00F764E7"/>
    <w:rsid w:val="00F7658E"/>
    <w:rsid w:val="00F76698"/>
    <w:rsid w:val="00F767D8"/>
    <w:rsid w:val="00F7680F"/>
    <w:rsid w:val="00F76861"/>
    <w:rsid w:val="00F7688C"/>
    <w:rsid w:val="00F76924"/>
    <w:rsid w:val="00F76B2B"/>
    <w:rsid w:val="00F76B58"/>
    <w:rsid w:val="00F76B84"/>
    <w:rsid w:val="00F76C11"/>
    <w:rsid w:val="00F76C9A"/>
    <w:rsid w:val="00F76D04"/>
    <w:rsid w:val="00F76DC6"/>
    <w:rsid w:val="00F76E61"/>
    <w:rsid w:val="00F76F61"/>
    <w:rsid w:val="00F76F9D"/>
    <w:rsid w:val="00F76FA2"/>
    <w:rsid w:val="00F77047"/>
    <w:rsid w:val="00F772B0"/>
    <w:rsid w:val="00F773F1"/>
    <w:rsid w:val="00F774C5"/>
    <w:rsid w:val="00F77593"/>
    <w:rsid w:val="00F77656"/>
    <w:rsid w:val="00F7776C"/>
    <w:rsid w:val="00F77890"/>
    <w:rsid w:val="00F7797F"/>
    <w:rsid w:val="00F77988"/>
    <w:rsid w:val="00F779FF"/>
    <w:rsid w:val="00F77B5D"/>
    <w:rsid w:val="00F77B5E"/>
    <w:rsid w:val="00F77CAC"/>
    <w:rsid w:val="00F77D68"/>
    <w:rsid w:val="00F77E7F"/>
    <w:rsid w:val="00F77EE3"/>
    <w:rsid w:val="00F77F44"/>
    <w:rsid w:val="00F800B9"/>
    <w:rsid w:val="00F803F4"/>
    <w:rsid w:val="00F804CC"/>
    <w:rsid w:val="00F80504"/>
    <w:rsid w:val="00F80830"/>
    <w:rsid w:val="00F8085C"/>
    <w:rsid w:val="00F809BE"/>
    <w:rsid w:val="00F809E5"/>
    <w:rsid w:val="00F80B4E"/>
    <w:rsid w:val="00F80BB1"/>
    <w:rsid w:val="00F80CD6"/>
    <w:rsid w:val="00F80CFC"/>
    <w:rsid w:val="00F80D00"/>
    <w:rsid w:val="00F80D30"/>
    <w:rsid w:val="00F80DC3"/>
    <w:rsid w:val="00F80DFB"/>
    <w:rsid w:val="00F80DFD"/>
    <w:rsid w:val="00F80F41"/>
    <w:rsid w:val="00F80F9A"/>
    <w:rsid w:val="00F81129"/>
    <w:rsid w:val="00F813CB"/>
    <w:rsid w:val="00F8143D"/>
    <w:rsid w:val="00F81473"/>
    <w:rsid w:val="00F8153E"/>
    <w:rsid w:val="00F81812"/>
    <w:rsid w:val="00F81892"/>
    <w:rsid w:val="00F818A8"/>
    <w:rsid w:val="00F8195B"/>
    <w:rsid w:val="00F81AD4"/>
    <w:rsid w:val="00F81B57"/>
    <w:rsid w:val="00F81B94"/>
    <w:rsid w:val="00F81C12"/>
    <w:rsid w:val="00F81CB2"/>
    <w:rsid w:val="00F81D25"/>
    <w:rsid w:val="00F81E53"/>
    <w:rsid w:val="00F82032"/>
    <w:rsid w:val="00F8206C"/>
    <w:rsid w:val="00F82111"/>
    <w:rsid w:val="00F821A5"/>
    <w:rsid w:val="00F82301"/>
    <w:rsid w:val="00F82351"/>
    <w:rsid w:val="00F826DC"/>
    <w:rsid w:val="00F8271B"/>
    <w:rsid w:val="00F82816"/>
    <w:rsid w:val="00F82A9C"/>
    <w:rsid w:val="00F82AE0"/>
    <w:rsid w:val="00F82B44"/>
    <w:rsid w:val="00F82C68"/>
    <w:rsid w:val="00F82D99"/>
    <w:rsid w:val="00F82DD7"/>
    <w:rsid w:val="00F82E86"/>
    <w:rsid w:val="00F82F3A"/>
    <w:rsid w:val="00F83082"/>
    <w:rsid w:val="00F8314B"/>
    <w:rsid w:val="00F8319D"/>
    <w:rsid w:val="00F83313"/>
    <w:rsid w:val="00F83356"/>
    <w:rsid w:val="00F833C0"/>
    <w:rsid w:val="00F83432"/>
    <w:rsid w:val="00F8344B"/>
    <w:rsid w:val="00F83548"/>
    <w:rsid w:val="00F835B0"/>
    <w:rsid w:val="00F835E8"/>
    <w:rsid w:val="00F835E9"/>
    <w:rsid w:val="00F83630"/>
    <w:rsid w:val="00F8363F"/>
    <w:rsid w:val="00F83673"/>
    <w:rsid w:val="00F836EA"/>
    <w:rsid w:val="00F83A16"/>
    <w:rsid w:val="00F83A3F"/>
    <w:rsid w:val="00F83B3F"/>
    <w:rsid w:val="00F83D15"/>
    <w:rsid w:val="00F83E43"/>
    <w:rsid w:val="00F83E8D"/>
    <w:rsid w:val="00F83E92"/>
    <w:rsid w:val="00F83EE1"/>
    <w:rsid w:val="00F83EE7"/>
    <w:rsid w:val="00F83FC2"/>
    <w:rsid w:val="00F84003"/>
    <w:rsid w:val="00F84081"/>
    <w:rsid w:val="00F840B1"/>
    <w:rsid w:val="00F840E8"/>
    <w:rsid w:val="00F84106"/>
    <w:rsid w:val="00F84199"/>
    <w:rsid w:val="00F8426A"/>
    <w:rsid w:val="00F8435A"/>
    <w:rsid w:val="00F84511"/>
    <w:rsid w:val="00F84519"/>
    <w:rsid w:val="00F84605"/>
    <w:rsid w:val="00F84822"/>
    <w:rsid w:val="00F8482B"/>
    <w:rsid w:val="00F848F6"/>
    <w:rsid w:val="00F84978"/>
    <w:rsid w:val="00F84BA1"/>
    <w:rsid w:val="00F84EA5"/>
    <w:rsid w:val="00F84F3C"/>
    <w:rsid w:val="00F84F5F"/>
    <w:rsid w:val="00F85124"/>
    <w:rsid w:val="00F85302"/>
    <w:rsid w:val="00F85335"/>
    <w:rsid w:val="00F8551E"/>
    <w:rsid w:val="00F85652"/>
    <w:rsid w:val="00F856E2"/>
    <w:rsid w:val="00F85734"/>
    <w:rsid w:val="00F85771"/>
    <w:rsid w:val="00F85855"/>
    <w:rsid w:val="00F85887"/>
    <w:rsid w:val="00F85915"/>
    <w:rsid w:val="00F8596D"/>
    <w:rsid w:val="00F85A71"/>
    <w:rsid w:val="00F85ABE"/>
    <w:rsid w:val="00F85AF9"/>
    <w:rsid w:val="00F85B2E"/>
    <w:rsid w:val="00F85C75"/>
    <w:rsid w:val="00F85D28"/>
    <w:rsid w:val="00F85DF0"/>
    <w:rsid w:val="00F85F60"/>
    <w:rsid w:val="00F860F7"/>
    <w:rsid w:val="00F860F8"/>
    <w:rsid w:val="00F86145"/>
    <w:rsid w:val="00F861C5"/>
    <w:rsid w:val="00F86231"/>
    <w:rsid w:val="00F8633F"/>
    <w:rsid w:val="00F863CA"/>
    <w:rsid w:val="00F86453"/>
    <w:rsid w:val="00F86634"/>
    <w:rsid w:val="00F86715"/>
    <w:rsid w:val="00F86791"/>
    <w:rsid w:val="00F867D0"/>
    <w:rsid w:val="00F8698B"/>
    <w:rsid w:val="00F86BE9"/>
    <w:rsid w:val="00F86C8F"/>
    <w:rsid w:val="00F86D5A"/>
    <w:rsid w:val="00F86D68"/>
    <w:rsid w:val="00F86E1D"/>
    <w:rsid w:val="00F871B2"/>
    <w:rsid w:val="00F87245"/>
    <w:rsid w:val="00F8729C"/>
    <w:rsid w:val="00F8735F"/>
    <w:rsid w:val="00F873D7"/>
    <w:rsid w:val="00F87550"/>
    <w:rsid w:val="00F87565"/>
    <w:rsid w:val="00F8774C"/>
    <w:rsid w:val="00F8779D"/>
    <w:rsid w:val="00F877EF"/>
    <w:rsid w:val="00F879BA"/>
    <w:rsid w:val="00F87A91"/>
    <w:rsid w:val="00F87B58"/>
    <w:rsid w:val="00F87C83"/>
    <w:rsid w:val="00F87D95"/>
    <w:rsid w:val="00F87E1D"/>
    <w:rsid w:val="00F87E21"/>
    <w:rsid w:val="00F900A2"/>
    <w:rsid w:val="00F90100"/>
    <w:rsid w:val="00F90119"/>
    <w:rsid w:val="00F90187"/>
    <w:rsid w:val="00F90256"/>
    <w:rsid w:val="00F9035B"/>
    <w:rsid w:val="00F904AD"/>
    <w:rsid w:val="00F905EE"/>
    <w:rsid w:val="00F9096F"/>
    <w:rsid w:val="00F90A7E"/>
    <w:rsid w:val="00F90B7B"/>
    <w:rsid w:val="00F90C75"/>
    <w:rsid w:val="00F90C90"/>
    <w:rsid w:val="00F90E0B"/>
    <w:rsid w:val="00F90F12"/>
    <w:rsid w:val="00F90F2D"/>
    <w:rsid w:val="00F90F68"/>
    <w:rsid w:val="00F90F91"/>
    <w:rsid w:val="00F90F9F"/>
    <w:rsid w:val="00F90FBA"/>
    <w:rsid w:val="00F9101C"/>
    <w:rsid w:val="00F91020"/>
    <w:rsid w:val="00F9121A"/>
    <w:rsid w:val="00F91377"/>
    <w:rsid w:val="00F9138F"/>
    <w:rsid w:val="00F91466"/>
    <w:rsid w:val="00F9151F"/>
    <w:rsid w:val="00F9163D"/>
    <w:rsid w:val="00F9173C"/>
    <w:rsid w:val="00F917A3"/>
    <w:rsid w:val="00F918E8"/>
    <w:rsid w:val="00F91969"/>
    <w:rsid w:val="00F91BC8"/>
    <w:rsid w:val="00F91BF0"/>
    <w:rsid w:val="00F91C58"/>
    <w:rsid w:val="00F91E66"/>
    <w:rsid w:val="00F9201A"/>
    <w:rsid w:val="00F92086"/>
    <w:rsid w:val="00F92363"/>
    <w:rsid w:val="00F92508"/>
    <w:rsid w:val="00F92706"/>
    <w:rsid w:val="00F92735"/>
    <w:rsid w:val="00F9279E"/>
    <w:rsid w:val="00F927AD"/>
    <w:rsid w:val="00F928E6"/>
    <w:rsid w:val="00F9296B"/>
    <w:rsid w:val="00F9297D"/>
    <w:rsid w:val="00F92ABA"/>
    <w:rsid w:val="00F92B32"/>
    <w:rsid w:val="00F92B90"/>
    <w:rsid w:val="00F92DFA"/>
    <w:rsid w:val="00F92E74"/>
    <w:rsid w:val="00F92F21"/>
    <w:rsid w:val="00F9312B"/>
    <w:rsid w:val="00F93243"/>
    <w:rsid w:val="00F93258"/>
    <w:rsid w:val="00F9326F"/>
    <w:rsid w:val="00F93328"/>
    <w:rsid w:val="00F93398"/>
    <w:rsid w:val="00F933CE"/>
    <w:rsid w:val="00F933F5"/>
    <w:rsid w:val="00F93412"/>
    <w:rsid w:val="00F9342E"/>
    <w:rsid w:val="00F93443"/>
    <w:rsid w:val="00F93469"/>
    <w:rsid w:val="00F93505"/>
    <w:rsid w:val="00F9372D"/>
    <w:rsid w:val="00F93734"/>
    <w:rsid w:val="00F93848"/>
    <w:rsid w:val="00F938D0"/>
    <w:rsid w:val="00F93918"/>
    <w:rsid w:val="00F9396F"/>
    <w:rsid w:val="00F93A6E"/>
    <w:rsid w:val="00F93B44"/>
    <w:rsid w:val="00F93B60"/>
    <w:rsid w:val="00F93CCD"/>
    <w:rsid w:val="00F93ED1"/>
    <w:rsid w:val="00F93F2C"/>
    <w:rsid w:val="00F93FD1"/>
    <w:rsid w:val="00F940B7"/>
    <w:rsid w:val="00F9417D"/>
    <w:rsid w:val="00F942FB"/>
    <w:rsid w:val="00F943B6"/>
    <w:rsid w:val="00F94432"/>
    <w:rsid w:val="00F9447B"/>
    <w:rsid w:val="00F944E7"/>
    <w:rsid w:val="00F9453D"/>
    <w:rsid w:val="00F94590"/>
    <w:rsid w:val="00F946BF"/>
    <w:rsid w:val="00F946FA"/>
    <w:rsid w:val="00F94800"/>
    <w:rsid w:val="00F94806"/>
    <w:rsid w:val="00F94962"/>
    <w:rsid w:val="00F94A94"/>
    <w:rsid w:val="00F94C23"/>
    <w:rsid w:val="00F94DD5"/>
    <w:rsid w:val="00F94FCD"/>
    <w:rsid w:val="00F94FD3"/>
    <w:rsid w:val="00F9509D"/>
    <w:rsid w:val="00F950FB"/>
    <w:rsid w:val="00F95136"/>
    <w:rsid w:val="00F95250"/>
    <w:rsid w:val="00F952A9"/>
    <w:rsid w:val="00F954D0"/>
    <w:rsid w:val="00F95625"/>
    <w:rsid w:val="00F956A7"/>
    <w:rsid w:val="00F95785"/>
    <w:rsid w:val="00F95871"/>
    <w:rsid w:val="00F958B4"/>
    <w:rsid w:val="00F958BD"/>
    <w:rsid w:val="00F958EC"/>
    <w:rsid w:val="00F95A46"/>
    <w:rsid w:val="00F95BAA"/>
    <w:rsid w:val="00F95CAD"/>
    <w:rsid w:val="00F95CED"/>
    <w:rsid w:val="00F95D74"/>
    <w:rsid w:val="00F95E2B"/>
    <w:rsid w:val="00F95FE3"/>
    <w:rsid w:val="00F96098"/>
    <w:rsid w:val="00F960B7"/>
    <w:rsid w:val="00F96427"/>
    <w:rsid w:val="00F9657A"/>
    <w:rsid w:val="00F96871"/>
    <w:rsid w:val="00F96969"/>
    <w:rsid w:val="00F969A5"/>
    <w:rsid w:val="00F96A80"/>
    <w:rsid w:val="00F96B47"/>
    <w:rsid w:val="00F96D37"/>
    <w:rsid w:val="00F96DA1"/>
    <w:rsid w:val="00F96E04"/>
    <w:rsid w:val="00F96E51"/>
    <w:rsid w:val="00F96EB1"/>
    <w:rsid w:val="00F96EB8"/>
    <w:rsid w:val="00F96F50"/>
    <w:rsid w:val="00F96F9C"/>
    <w:rsid w:val="00F96FB3"/>
    <w:rsid w:val="00F97094"/>
    <w:rsid w:val="00F97156"/>
    <w:rsid w:val="00F97159"/>
    <w:rsid w:val="00F972AA"/>
    <w:rsid w:val="00F974ED"/>
    <w:rsid w:val="00F97538"/>
    <w:rsid w:val="00F975C5"/>
    <w:rsid w:val="00F9761E"/>
    <w:rsid w:val="00F9766A"/>
    <w:rsid w:val="00F9767A"/>
    <w:rsid w:val="00F97686"/>
    <w:rsid w:val="00F976AF"/>
    <w:rsid w:val="00F97794"/>
    <w:rsid w:val="00F978DF"/>
    <w:rsid w:val="00F97920"/>
    <w:rsid w:val="00F97949"/>
    <w:rsid w:val="00F9794C"/>
    <w:rsid w:val="00F97A83"/>
    <w:rsid w:val="00F97AE0"/>
    <w:rsid w:val="00F97AF3"/>
    <w:rsid w:val="00F97BFC"/>
    <w:rsid w:val="00F97C5F"/>
    <w:rsid w:val="00F97C67"/>
    <w:rsid w:val="00F97DA0"/>
    <w:rsid w:val="00F97DFF"/>
    <w:rsid w:val="00F97E31"/>
    <w:rsid w:val="00F97EEC"/>
    <w:rsid w:val="00F97FC2"/>
    <w:rsid w:val="00FA0003"/>
    <w:rsid w:val="00FA0058"/>
    <w:rsid w:val="00FA0064"/>
    <w:rsid w:val="00FA00F8"/>
    <w:rsid w:val="00FA014B"/>
    <w:rsid w:val="00FA0159"/>
    <w:rsid w:val="00FA01B0"/>
    <w:rsid w:val="00FA020F"/>
    <w:rsid w:val="00FA0318"/>
    <w:rsid w:val="00FA044E"/>
    <w:rsid w:val="00FA0508"/>
    <w:rsid w:val="00FA054A"/>
    <w:rsid w:val="00FA0570"/>
    <w:rsid w:val="00FA0592"/>
    <w:rsid w:val="00FA0939"/>
    <w:rsid w:val="00FA095C"/>
    <w:rsid w:val="00FA0965"/>
    <w:rsid w:val="00FA0968"/>
    <w:rsid w:val="00FA0970"/>
    <w:rsid w:val="00FA09AD"/>
    <w:rsid w:val="00FA09B0"/>
    <w:rsid w:val="00FA0B82"/>
    <w:rsid w:val="00FA0BC9"/>
    <w:rsid w:val="00FA0D4B"/>
    <w:rsid w:val="00FA0EE8"/>
    <w:rsid w:val="00FA0EF6"/>
    <w:rsid w:val="00FA11C4"/>
    <w:rsid w:val="00FA134F"/>
    <w:rsid w:val="00FA1409"/>
    <w:rsid w:val="00FA14AB"/>
    <w:rsid w:val="00FA16A5"/>
    <w:rsid w:val="00FA1B04"/>
    <w:rsid w:val="00FA1BA4"/>
    <w:rsid w:val="00FA1BB0"/>
    <w:rsid w:val="00FA1C70"/>
    <w:rsid w:val="00FA1C80"/>
    <w:rsid w:val="00FA1CC3"/>
    <w:rsid w:val="00FA1E9B"/>
    <w:rsid w:val="00FA1EA7"/>
    <w:rsid w:val="00FA1EAD"/>
    <w:rsid w:val="00FA1FC7"/>
    <w:rsid w:val="00FA2059"/>
    <w:rsid w:val="00FA20A9"/>
    <w:rsid w:val="00FA20BA"/>
    <w:rsid w:val="00FA210B"/>
    <w:rsid w:val="00FA2114"/>
    <w:rsid w:val="00FA218B"/>
    <w:rsid w:val="00FA21EF"/>
    <w:rsid w:val="00FA2215"/>
    <w:rsid w:val="00FA2379"/>
    <w:rsid w:val="00FA238F"/>
    <w:rsid w:val="00FA2555"/>
    <w:rsid w:val="00FA2645"/>
    <w:rsid w:val="00FA2677"/>
    <w:rsid w:val="00FA26C6"/>
    <w:rsid w:val="00FA2767"/>
    <w:rsid w:val="00FA29FC"/>
    <w:rsid w:val="00FA2B1C"/>
    <w:rsid w:val="00FA2B4F"/>
    <w:rsid w:val="00FA2B9B"/>
    <w:rsid w:val="00FA2BA3"/>
    <w:rsid w:val="00FA2C3A"/>
    <w:rsid w:val="00FA2D1D"/>
    <w:rsid w:val="00FA2F99"/>
    <w:rsid w:val="00FA305D"/>
    <w:rsid w:val="00FA3097"/>
    <w:rsid w:val="00FA31C9"/>
    <w:rsid w:val="00FA31CD"/>
    <w:rsid w:val="00FA32C4"/>
    <w:rsid w:val="00FA338F"/>
    <w:rsid w:val="00FA3472"/>
    <w:rsid w:val="00FA3639"/>
    <w:rsid w:val="00FA36F0"/>
    <w:rsid w:val="00FA3730"/>
    <w:rsid w:val="00FA38B1"/>
    <w:rsid w:val="00FA3905"/>
    <w:rsid w:val="00FA3959"/>
    <w:rsid w:val="00FA3995"/>
    <w:rsid w:val="00FA3A15"/>
    <w:rsid w:val="00FA3A3A"/>
    <w:rsid w:val="00FA3AA3"/>
    <w:rsid w:val="00FA3C62"/>
    <w:rsid w:val="00FA3D31"/>
    <w:rsid w:val="00FA3D79"/>
    <w:rsid w:val="00FA3E78"/>
    <w:rsid w:val="00FA3EF5"/>
    <w:rsid w:val="00FA3F17"/>
    <w:rsid w:val="00FA3F20"/>
    <w:rsid w:val="00FA3F25"/>
    <w:rsid w:val="00FA40F2"/>
    <w:rsid w:val="00FA4127"/>
    <w:rsid w:val="00FA41A9"/>
    <w:rsid w:val="00FA4403"/>
    <w:rsid w:val="00FA45F1"/>
    <w:rsid w:val="00FA4622"/>
    <w:rsid w:val="00FA4829"/>
    <w:rsid w:val="00FA48DD"/>
    <w:rsid w:val="00FA4B39"/>
    <w:rsid w:val="00FA4B83"/>
    <w:rsid w:val="00FA4C91"/>
    <w:rsid w:val="00FA4CBA"/>
    <w:rsid w:val="00FA4D26"/>
    <w:rsid w:val="00FA4D6B"/>
    <w:rsid w:val="00FA4E00"/>
    <w:rsid w:val="00FA4E32"/>
    <w:rsid w:val="00FA4EDE"/>
    <w:rsid w:val="00FA4F10"/>
    <w:rsid w:val="00FA51C1"/>
    <w:rsid w:val="00FA52E3"/>
    <w:rsid w:val="00FA53CE"/>
    <w:rsid w:val="00FA53FE"/>
    <w:rsid w:val="00FA5482"/>
    <w:rsid w:val="00FA5495"/>
    <w:rsid w:val="00FA54E9"/>
    <w:rsid w:val="00FA56EE"/>
    <w:rsid w:val="00FA56F1"/>
    <w:rsid w:val="00FA5884"/>
    <w:rsid w:val="00FA598B"/>
    <w:rsid w:val="00FA59EE"/>
    <w:rsid w:val="00FA5AB4"/>
    <w:rsid w:val="00FA5B7C"/>
    <w:rsid w:val="00FA5C49"/>
    <w:rsid w:val="00FA5C92"/>
    <w:rsid w:val="00FA5D2C"/>
    <w:rsid w:val="00FA5EF5"/>
    <w:rsid w:val="00FA5F33"/>
    <w:rsid w:val="00FA5FAE"/>
    <w:rsid w:val="00FA5FDA"/>
    <w:rsid w:val="00FA5FEB"/>
    <w:rsid w:val="00FA6098"/>
    <w:rsid w:val="00FA60FE"/>
    <w:rsid w:val="00FA61D7"/>
    <w:rsid w:val="00FA61E2"/>
    <w:rsid w:val="00FA6220"/>
    <w:rsid w:val="00FA62EA"/>
    <w:rsid w:val="00FA631E"/>
    <w:rsid w:val="00FA6334"/>
    <w:rsid w:val="00FA6347"/>
    <w:rsid w:val="00FA648A"/>
    <w:rsid w:val="00FA64DF"/>
    <w:rsid w:val="00FA6553"/>
    <w:rsid w:val="00FA66E4"/>
    <w:rsid w:val="00FA6748"/>
    <w:rsid w:val="00FA67FF"/>
    <w:rsid w:val="00FA682B"/>
    <w:rsid w:val="00FA6885"/>
    <w:rsid w:val="00FA6909"/>
    <w:rsid w:val="00FA6BBD"/>
    <w:rsid w:val="00FA6BFE"/>
    <w:rsid w:val="00FA6C05"/>
    <w:rsid w:val="00FA6C67"/>
    <w:rsid w:val="00FA6CEC"/>
    <w:rsid w:val="00FA6DB1"/>
    <w:rsid w:val="00FA6E8B"/>
    <w:rsid w:val="00FA6F61"/>
    <w:rsid w:val="00FA70DD"/>
    <w:rsid w:val="00FA718C"/>
    <w:rsid w:val="00FA7231"/>
    <w:rsid w:val="00FA733E"/>
    <w:rsid w:val="00FA73F8"/>
    <w:rsid w:val="00FA7409"/>
    <w:rsid w:val="00FA752B"/>
    <w:rsid w:val="00FA764E"/>
    <w:rsid w:val="00FA765F"/>
    <w:rsid w:val="00FA77A6"/>
    <w:rsid w:val="00FA77E6"/>
    <w:rsid w:val="00FA78A7"/>
    <w:rsid w:val="00FA78FA"/>
    <w:rsid w:val="00FA7A4F"/>
    <w:rsid w:val="00FA7B87"/>
    <w:rsid w:val="00FA7B97"/>
    <w:rsid w:val="00FA7C48"/>
    <w:rsid w:val="00FA7ED0"/>
    <w:rsid w:val="00FA7F41"/>
    <w:rsid w:val="00FB0006"/>
    <w:rsid w:val="00FB0196"/>
    <w:rsid w:val="00FB0209"/>
    <w:rsid w:val="00FB041F"/>
    <w:rsid w:val="00FB04E7"/>
    <w:rsid w:val="00FB0506"/>
    <w:rsid w:val="00FB0530"/>
    <w:rsid w:val="00FB06D3"/>
    <w:rsid w:val="00FB0892"/>
    <w:rsid w:val="00FB09BD"/>
    <w:rsid w:val="00FB09D9"/>
    <w:rsid w:val="00FB0B0E"/>
    <w:rsid w:val="00FB0BEE"/>
    <w:rsid w:val="00FB0E85"/>
    <w:rsid w:val="00FB0EDA"/>
    <w:rsid w:val="00FB101C"/>
    <w:rsid w:val="00FB1047"/>
    <w:rsid w:val="00FB11F1"/>
    <w:rsid w:val="00FB1270"/>
    <w:rsid w:val="00FB1290"/>
    <w:rsid w:val="00FB140C"/>
    <w:rsid w:val="00FB1437"/>
    <w:rsid w:val="00FB14FF"/>
    <w:rsid w:val="00FB16B1"/>
    <w:rsid w:val="00FB16DE"/>
    <w:rsid w:val="00FB1704"/>
    <w:rsid w:val="00FB1734"/>
    <w:rsid w:val="00FB17DF"/>
    <w:rsid w:val="00FB1907"/>
    <w:rsid w:val="00FB19B1"/>
    <w:rsid w:val="00FB19B9"/>
    <w:rsid w:val="00FB1A19"/>
    <w:rsid w:val="00FB1A80"/>
    <w:rsid w:val="00FB1AF0"/>
    <w:rsid w:val="00FB1AFB"/>
    <w:rsid w:val="00FB1EE1"/>
    <w:rsid w:val="00FB2064"/>
    <w:rsid w:val="00FB2108"/>
    <w:rsid w:val="00FB22BE"/>
    <w:rsid w:val="00FB2303"/>
    <w:rsid w:val="00FB25A2"/>
    <w:rsid w:val="00FB2677"/>
    <w:rsid w:val="00FB26BB"/>
    <w:rsid w:val="00FB26C3"/>
    <w:rsid w:val="00FB26CA"/>
    <w:rsid w:val="00FB26D0"/>
    <w:rsid w:val="00FB27C3"/>
    <w:rsid w:val="00FB27E6"/>
    <w:rsid w:val="00FB27FD"/>
    <w:rsid w:val="00FB2874"/>
    <w:rsid w:val="00FB2896"/>
    <w:rsid w:val="00FB28C7"/>
    <w:rsid w:val="00FB293E"/>
    <w:rsid w:val="00FB2BA3"/>
    <w:rsid w:val="00FB2CA1"/>
    <w:rsid w:val="00FB2E19"/>
    <w:rsid w:val="00FB2E1F"/>
    <w:rsid w:val="00FB2F52"/>
    <w:rsid w:val="00FB2FD4"/>
    <w:rsid w:val="00FB3010"/>
    <w:rsid w:val="00FB30AF"/>
    <w:rsid w:val="00FB30EB"/>
    <w:rsid w:val="00FB3113"/>
    <w:rsid w:val="00FB3201"/>
    <w:rsid w:val="00FB3253"/>
    <w:rsid w:val="00FB3269"/>
    <w:rsid w:val="00FB3276"/>
    <w:rsid w:val="00FB33F1"/>
    <w:rsid w:val="00FB3508"/>
    <w:rsid w:val="00FB36B7"/>
    <w:rsid w:val="00FB36C0"/>
    <w:rsid w:val="00FB37C8"/>
    <w:rsid w:val="00FB3A4B"/>
    <w:rsid w:val="00FB3C32"/>
    <w:rsid w:val="00FB3C6B"/>
    <w:rsid w:val="00FB3C7D"/>
    <w:rsid w:val="00FB3EAE"/>
    <w:rsid w:val="00FB3F34"/>
    <w:rsid w:val="00FB3F63"/>
    <w:rsid w:val="00FB4028"/>
    <w:rsid w:val="00FB402B"/>
    <w:rsid w:val="00FB420B"/>
    <w:rsid w:val="00FB4225"/>
    <w:rsid w:val="00FB42A8"/>
    <w:rsid w:val="00FB42C1"/>
    <w:rsid w:val="00FB4350"/>
    <w:rsid w:val="00FB43C6"/>
    <w:rsid w:val="00FB441B"/>
    <w:rsid w:val="00FB4423"/>
    <w:rsid w:val="00FB4476"/>
    <w:rsid w:val="00FB4606"/>
    <w:rsid w:val="00FB4645"/>
    <w:rsid w:val="00FB46BF"/>
    <w:rsid w:val="00FB48D0"/>
    <w:rsid w:val="00FB4979"/>
    <w:rsid w:val="00FB4AEB"/>
    <w:rsid w:val="00FB4B34"/>
    <w:rsid w:val="00FB4B85"/>
    <w:rsid w:val="00FB4B9F"/>
    <w:rsid w:val="00FB4CF0"/>
    <w:rsid w:val="00FB4DD4"/>
    <w:rsid w:val="00FB4DE7"/>
    <w:rsid w:val="00FB4EC2"/>
    <w:rsid w:val="00FB4FE1"/>
    <w:rsid w:val="00FB4FED"/>
    <w:rsid w:val="00FB5016"/>
    <w:rsid w:val="00FB5019"/>
    <w:rsid w:val="00FB512A"/>
    <w:rsid w:val="00FB519F"/>
    <w:rsid w:val="00FB52F6"/>
    <w:rsid w:val="00FB5315"/>
    <w:rsid w:val="00FB535E"/>
    <w:rsid w:val="00FB54DE"/>
    <w:rsid w:val="00FB560D"/>
    <w:rsid w:val="00FB5639"/>
    <w:rsid w:val="00FB568C"/>
    <w:rsid w:val="00FB570B"/>
    <w:rsid w:val="00FB57D3"/>
    <w:rsid w:val="00FB5803"/>
    <w:rsid w:val="00FB5885"/>
    <w:rsid w:val="00FB58E0"/>
    <w:rsid w:val="00FB5938"/>
    <w:rsid w:val="00FB59E3"/>
    <w:rsid w:val="00FB5A0B"/>
    <w:rsid w:val="00FB5A3A"/>
    <w:rsid w:val="00FB5A7E"/>
    <w:rsid w:val="00FB5B20"/>
    <w:rsid w:val="00FB5B68"/>
    <w:rsid w:val="00FB5C12"/>
    <w:rsid w:val="00FB5C8A"/>
    <w:rsid w:val="00FB5DAC"/>
    <w:rsid w:val="00FB5E37"/>
    <w:rsid w:val="00FB5EAE"/>
    <w:rsid w:val="00FB5FF3"/>
    <w:rsid w:val="00FB6068"/>
    <w:rsid w:val="00FB607C"/>
    <w:rsid w:val="00FB613D"/>
    <w:rsid w:val="00FB617B"/>
    <w:rsid w:val="00FB627A"/>
    <w:rsid w:val="00FB630D"/>
    <w:rsid w:val="00FB63C0"/>
    <w:rsid w:val="00FB63FD"/>
    <w:rsid w:val="00FB6409"/>
    <w:rsid w:val="00FB668A"/>
    <w:rsid w:val="00FB66BA"/>
    <w:rsid w:val="00FB67B5"/>
    <w:rsid w:val="00FB6807"/>
    <w:rsid w:val="00FB683A"/>
    <w:rsid w:val="00FB68CB"/>
    <w:rsid w:val="00FB6903"/>
    <w:rsid w:val="00FB6AF5"/>
    <w:rsid w:val="00FB6B21"/>
    <w:rsid w:val="00FB6D06"/>
    <w:rsid w:val="00FB6D13"/>
    <w:rsid w:val="00FB6D6C"/>
    <w:rsid w:val="00FB6EDE"/>
    <w:rsid w:val="00FB70C7"/>
    <w:rsid w:val="00FB7110"/>
    <w:rsid w:val="00FB71EC"/>
    <w:rsid w:val="00FB721C"/>
    <w:rsid w:val="00FB7305"/>
    <w:rsid w:val="00FB7309"/>
    <w:rsid w:val="00FB743A"/>
    <w:rsid w:val="00FB743F"/>
    <w:rsid w:val="00FB74F3"/>
    <w:rsid w:val="00FB7A5A"/>
    <w:rsid w:val="00FB7A5F"/>
    <w:rsid w:val="00FB7A87"/>
    <w:rsid w:val="00FB7B08"/>
    <w:rsid w:val="00FB7B99"/>
    <w:rsid w:val="00FB7C44"/>
    <w:rsid w:val="00FB7E03"/>
    <w:rsid w:val="00FB7F79"/>
    <w:rsid w:val="00FC0089"/>
    <w:rsid w:val="00FC008D"/>
    <w:rsid w:val="00FC01C4"/>
    <w:rsid w:val="00FC01F2"/>
    <w:rsid w:val="00FC02AC"/>
    <w:rsid w:val="00FC03B0"/>
    <w:rsid w:val="00FC053D"/>
    <w:rsid w:val="00FC05F5"/>
    <w:rsid w:val="00FC0603"/>
    <w:rsid w:val="00FC0698"/>
    <w:rsid w:val="00FC06D7"/>
    <w:rsid w:val="00FC07A9"/>
    <w:rsid w:val="00FC09E1"/>
    <w:rsid w:val="00FC0BE5"/>
    <w:rsid w:val="00FC0CD9"/>
    <w:rsid w:val="00FC0D52"/>
    <w:rsid w:val="00FC0D56"/>
    <w:rsid w:val="00FC0FA3"/>
    <w:rsid w:val="00FC1054"/>
    <w:rsid w:val="00FC108B"/>
    <w:rsid w:val="00FC1251"/>
    <w:rsid w:val="00FC12FB"/>
    <w:rsid w:val="00FC133E"/>
    <w:rsid w:val="00FC144B"/>
    <w:rsid w:val="00FC145A"/>
    <w:rsid w:val="00FC145B"/>
    <w:rsid w:val="00FC154E"/>
    <w:rsid w:val="00FC1779"/>
    <w:rsid w:val="00FC1786"/>
    <w:rsid w:val="00FC1A73"/>
    <w:rsid w:val="00FC1B9B"/>
    <w:rsid w:val="00FC1C17"/>
    <w:rsid w:val="00FC1C25"/>
    <w:rsid w:val="00FC1D3A"/>
    <w:rsid w:val="00FC1E55"/>
    <w:rsid w:val="00FC1F73"/>
    <w:rsid w:val="00FC202F"/>
    <w:rsid w:val="00FC2098"/>
    <w:rsid w:val="00FC249A"/>
    <w:rsid w:val="00FC284D"/>
    <w:rsid w:val="00FC292F"/>
    <w:rsid w:val="00FC2B4F"/>
    <w:rsid w:val="00FC2B5D"/>
    <w:rsid w:val="00FC2D90"/>
    <w:rsid w:val="00FC2DFF"/>
    <w:rsid w:val="00FC2E5F"/>
    <w:rsid w:val="00FC2F05"/>
    <w:rsid w:val="00FC2F18"/>
    <w:rsid w:val="00FC3034"/>
    <w:rsid w:val="00FC307F"/>
    <w:rsid w:val="00FC310F"/>
    <w:rsid w:val="00FC31EE"/>
    <w:rsid w:val="00FC3464"/>
    <w:rsid w:val="00FC34A8"/>
    <w:rsid w:val="00FC3586"/>
    <w:rsid w:val="00FC3588"/>
    <w:rsid w:val="00FC3589"/>
    <w:rsid w:val="00FC359A"/>
    <w:rsid w:val="00FC36F6"/>
    <w:rsid w:val="00FC3832"/>
    <w:rsid w:val="00FC38E5"/>
    <w:rsid w:val="00FC3B7A"/>
    <w:rsid w:val="00FC3BBB"/>
    <w:rsid w:val="00FC3BBE"/>
    <w:rsid w:val="00FC3CB1"/>
    <w:rsid w:val="00FC3D30"/>
    <w:rsid w:val="00FC3D65"/>
    <w:rsid w:val="00FC3E5F"/>
    <w:rsid w:val="00FC3F5B"/>
    <w:rsid w:val="00FC3FFC"/>
    <w:rsid w:val="00FC40BB"/>
    <w:rsid w:val="00FC410A"/>
    <w:rsid w:val="00FC412F"/>
    <w:rsid w:val="00FC4136"/>
    <w:rsid w:val="00FC430D"/>
    <w:rsid w:val="00FC43D6"/>
    <w:rsid w:val="00FC4476"/>
    <w:rsid w:val="00FC45DA"/>
    <w:rsid w:val="00FC475F"/>
    <w:rsid w:val="00FC490D"/>
    <w:rsid w:val="00FC4937"/>
    <w:rsid w:val="00FC4954"/>
    <w:rsid w:val="00FC4A3A"/>
    <w:rsid w:val="00FC4A9D"/>
    <w:rsid w:val="00FC4C6F"/>
    <w:rsid w:val="00FC4C96"/>
    <w:rsid w:val="00FC4CD5"/>
    <w:rsid w:val="00FC4CDD"/>
    <w:rsid w:val="00FC5023"/>
    <w:rsid w:val="00FC50AE"/>
    <w:rsid w:val="00FC5107"/>
    <w:rsid w:val="00FC5147"/>
    <w:rsid w:val="00FC52D1"/>
    <w:rsid w:val="00FC5311"/>
    <w:rsid w:val="00FC5318"/>
    <w:rsid w:val="00FC533B"/>
    <w:rsid w:val="00FC539B"/>
    <w:rsid w:val="00FC5509"/>
    <w:rsid w:val="00FC5711"/>
    <w:rsid w:val="00FC5714"/>
    <w:rsid w:val="00FC5733"/>
    <w:rsid w:val="00FC57A9"/>
    <w:rsid w:val="00FC57BE"/>
    <w:rsid w:val="00FC57DA"/>
    <w:rsid w:val="00FC584C"/>
    <w:rsid w:val="00FC5A03"/>
    <w:rsid w:val="00FC5BB1"/>
    <w:rsid w:val="00FC5BB9"/>
    <w:rsid w:val="00FC5DDE"/>
    <w:rsid w:val="00FC5E1C"/>
    <w:rsid w:val="00FC6037"/>
    <w:rsid w:val="00FC61BB"/>
    <w:rsid w:val="00FC622A"/>
    <w:rsid w:val="00FC6264"/>
    <w:rsid w:val="00FC6346"/>
    <w:rsid w:val="00FC638A"/>
    <w:rsid w:val="00FC6448"/>
    <w:rsid w:val="00FC645F"/>
    <w:rsid w:val="00FC66BB"/>
    <w:rsid w:val="00FC68F1"/>
    <w:rsid w:val="00FC691E"/>
    <w:rsid w:val="00FC6972"/>
    <w:rsid w:val="00FC6A9A"/>
    <w:rsid w:val="00FC6AE8"/>
    <w:rsid w:val="00FC6B2B"/>
    <w:rsid w:val="00FC6B4A"/>
    <w:rsid w:val="00FC6C7F"/>
    <w:rsid w:val="00FC6EF1"/>
    <w:rsid w:val="00FC6FC5"/>
    <w:rsid w:val="00FC70B0"/>
    <w:rsid w:val="00FC7244"/>
    <w:rsid w:val="00FC7316"/>
    <w:rsid w:val="00FC74C2"/>
    <w:rsid w:val="00FC757F"/>
    <w:rsid w:val="00FC7618"/>
    <w:rsid w:val="00FC763F"/>
    <w:rsid w:val="00FC76D0"/>
    <w:rsid w:val="00FC79BF"/>
    <w:rsid w:val="00FC7A87"/>
    <w:rsid w:val="00FC7B61"/>
    <w:rsid w:val="00FC7CAC"/>
    <w:rsid w:val="00FC7D26"/>
    <w:rsid w:val="00FC7D35"/>
    <w:rsid w:val="00FC7D65"/>
    <w:rsid w:val="00FC7DC1"/>
    <w:rsid w:val="00FC7E2B"/>
    <w:rsid w:val="00FD0061"/>
    <w:rsid w:val="00FD015D"/>
    <w:rsid w:val="00FD020D"/>
    <w:rsid w:val="00FD027F"/>
    <w:rsid w:val="00FD03FB"/>
    <w:rsid w:val="00FD0419"/>
    <w:rsid w:val="00FD042B"/>
    <w:rsid w:val="00FD0430"/>
    <w:rsid w:val="00FD0619"/>
    <w:rsid w:val="00FD077E"/>
    <w:rsid w:val="00FD099E"/>
    <w:rsid w:val="00FD0AE2"/>
    <w:rsid w:val="00FD0B6C"/>
    <w:rsid w:val="00FD0BC5"/>
    <w:rsid w:val="00FD0C12"/>
    <w:rsid w:val="00FD0C37"/>
    <w:rsid w:val="00FD0EEF"/>
    <w:rsid w:val="00FD0F02"/>
    <w:rsid w:val="00FD0F13"/>
    <w:rsid w:val="00FD0F3A"/>
    <w:rsid w:val="00FD0F9E"/>
    <w:rsid w:val="00FD1047"/>
    <w:rsid w:val="00FD1122"/>
    <w:rsid w:val="00FD136C"/>
    <w:rsid w:val="00FD13F3"/>
    <w:rsid w:val="00FD1612"/>
    <w:rsid w:val="00FD169C"/>
    <w:rsid w:val="00FD178F"/>
    <w:rsid w:val="00FD17B1"/>
    <w:rsid w:val="00FD182A"/>
    <w:rsid w:val="00FD188A"/>
    <w:rsid w:val="00FD18D8"/>
    <w:rsid w:val="00FD1909"/>
    <w:rsid w:val="00FD1947"/>
    <w:rsid w:val="00FD1A31"/>
    <w:rsid w:val="00FD1A48"/>
    <w:rsid w:val="00FD1A9A"/>
    <w:rsid w:val="00FD1A9E"/>
    <w:rsid w:val="00FD1B3A"/>
    <w:rsid w:val="00FD1C3F"/>
    <w:rsid w:val="00FD1D80"/>
    <w:rsid w:val="00FD1D83"/>
    <w:rsid w:val="00FD1DC1"/>
    <w:rsid w:val="00FD1E3B"/>
    <w:rsid w:val="00FD1EBC"/>
    <w:rsid w:val="00FD1EC4"/>
    <w:rsid w:val="00FD1F77"/>
    <w:rsid w:val="00FD1F7E"/>
    <w:rsid w:val="00FD2024"/>
    <w:rsid w:val="00FD207D"/>
    <w:rsid w:val="00FD2096"/>
    <w:rsid w:val="00FD20F3"/>
    <w:rsid w:val="00FD2279"/>
    <w:rsid w:val="00FD2386"/>
    <w:rsid w:val="00FD23CA"/>
    <w:rsid w:val="00FD2440"/>
    <w:rsid w:val="00FD24FE"/>
    <w:rsid w:val="00FD2527"/>
    <w:rsid w:val="00FD2652"/>
    <w:rsid w:val="00FD28E5"/>
    <w:rsid w:val="00FD28F1"/>
    <w:rsid w:val="00FD29F9"/>
    <w:rsid w:val="00FD2A32"/>
    <w:rsid w:val="00FD2BE2"/>
    <w:rsid w:val="00FD2C38"/>
    <w:rsid w:val="00FD2CCE"/>
    <w:rsid w:val="00FD2D8A"/>
    <w:rsid w:val="00FD2F10"/>
    <w:rsid w:val="00FD2F36"/>
    <w:rsid w:val="00FD2F7A"/>
    <w:rsid w:val="00FD3067"/>
    <w:rsid w:val="00FD3075"/>
    <w:rsid w:val="00FD3230"/>
    <w:rsid w:val="00FD32E9"/>
    <w:rsid w:val="00FD3305"/>
    <w:rsid w:val="00FD352B"/>
    <w:rsid w:val="00FD363D"/>
    <w:rsid w:val="00FD3975"/>
    <w:rsid w:val="00FD39D8"/>
    <w:rsid w:val="00FD3A78"/>
    <w:rsid w:val="00FD3A9C"/>
    <w:rsid w:val="00FD3BAF"/>
    <w:rsid w:val="00FD3C36"/>
    <w:rsid w:val="00FD3C3F"/>
    <w:rsid w:val="00FD3D38"/>
    <w:rsid w:val="00FD4060"/>
    <w:rsid w:val="00FD409A"/>
    <w:rsid w:val="00FD4120"/>
    <w:rsid w:val="00FD41D9"/>
    <w:rsid w:val="00FD427A"/>
    <w:rsid w:val="00FD42BA"/>
    <w:rsid w:val="00FD4403"/>
    <w:rsid w:val="00FD44B3"/>
    <w:rsid w:val="00FD4501"/>
    <w:rsid w:val="00FD4518"/>
    <w:rsid w:val="00FD47CE"/>
    <w:rsid w:val="00FD4849"/>
    <w:rsid w:val="00FD4877"/>
    <w:rsid w:val="00FD4A6D"/>
    <w:rsid w:val="00FD4A88"/>
    <w:rsid w:val="00FD4A9C"/>
    <w:rsid w:val="00FD4B1B"/>
    <w:rsid w:val="00FD4B82"/>
    <w:rsid w:val="00FD4B9E"/>
    <w:rsid w:val="00FD4C26"/>
    <w:rsid w:val="00FD4DCD"/>
    <w:rsid w:val="00FD4DD6"/>
    <w:rsid w:val="00FD4E85"/>
    <w:rsid w:val="00FD4FAB"/>
    <w:rsid w:val="00FD4FC1"/>
    <w:rsid w:val="00FD5028"/>
    <w:rsid w:val="00FD5066"/>
    <w:rsid w:val="00FD5082"/>
    <w:rsid w:val="00FD508A"/>
    <w:rsid w:val="00FD50A4"/>
    <w:rsid w:val="00FD50DD"/>
    <w:rsid w:val="00FD536B"/>
    <w:rsid w:val="00FD547A"/>
    <w:rsid w:val="00FD54D3"/>
    <w:rsid w:val="00FD54D5"/>
    <w:rsid w:val="00FD54EE"/>
    <w:rsid w:val="00FD5502"/>
    <w:rsid w:val="00FD56DC"/>
    <w:rsid w:val="00FD56DE"/>
    <w:rsid w:val="00FD5778"/>
    <w:rsid w:val="00FD578C"/>
    <w:rsid w:val="00FD57D3"/>
    <w:rsid w:val="00FD57EA"/>
    <w:rsid w:val="00FD598B"/>
    <w:rsid w:val="00FD5CC8"/>
    <w:rsid w:val="00FD5E26"/>
    <w:rsid w:val="00FD5EEB"/>
    <w:rsid w:val="00FD60BE"/>
    <w:rsid w:val="00FD6381"/>
    <w:rsid w:val="00FD65FC"/>
    <w:rsid w:val="00FD6694"/>
    <w:rsid w:val="00FD66A3"/>
    <w:rsid w:val="00FD6764"/>
    <w:rsid w:val="00FD681E"/>
    <w:rsid w:val="00FD6859"/>
    <w:rsid w:val="00FD68CC"/>
    <w:rsid w:val="00FD6912"/>
    <w:rsid w:val="00FD6BB1"/>
    <w:rsid w:val="00FD6E14"/>
    <w:rsid w:val="00FD6F22"/>
    <w:rsid w:val="00FD6F74"/>
    <w:rsid w:val="00FD7051"/>
    <w:rsid w:val="00FD70D0"/>
    <w:rsid w:val="00FD7181"/>
    <w:rsid w:val="00FD725E"/>
    <w:rsid w:val="00FD732A"/>
    <w:rsid w:val="00FD7484"/>
    <w:rsid w:val="00FD7668"/>
    <w:rsid w:val="00FD7688"/>
    <w:rsid w:val="00FD76F6"/>
    <w:rsid w:val="00FD778B"/>
    <w:rsid w:val="00FD77AB"/>
    <w:rsid w:val="00FD781E"/>
    <w:rsid w:val="00FD7877"/>
    <w:rsid w:val="00FD789C"/>
    <w:rsid w:val="00FD78FC"/>
    <w:rsid w:val="00FD7937"/>
    <w:rsid w:val="00FD7A25"/>
    <w:rsid w:val="00FD7B15"/>
    <w:rsid w:val="00FD7B30"/>
    <w:rsid w:val="00FD7C5A"/>
    <w:rsid w:val="00FD7E11"/>
    <w:rsid w:val="00FD7FA2"/>
    <w:rsid w:val="00FD7FB4"/>
    <w:rsid w:val="00FE02D6"/>
    <w:rsid w:val="00FE03ED"/>
    <w:rsid w:val="00FE04CB"/>
    <w:rsid w:val="00FE04F6"/>
    <w:rsid w:val="00FE0686"/>
    <w:rsid w:val="00FE07E2"/>
    <w:rsid w:val="00FE08C2"/>
    <w:rsid w:val="00FE08D9"/>
    <w:rsid w:val="00FE09B2"/>
    <w:rsid w:val="00FE0A81"/>
    <w:rsid w:val="00FE0B7B"/>
    <w:rsid w:val="00FE0B9D"/>
    <w:rsid w:val="00FE0D1E"/>
    <w:rsid w:val="00FE0E11"/>
    <w:rsid w:val="00FE0E74"/>
    <w:rsid w:val="00FE0F03"/>
    <w:rsid w:val="00FE0F04"/>
    <w:rsid w:val="00FE0F93"/>
    <w:rsid w:val="00FE12A8"/>
    <w:rsid w:val="00FE12C7"/>
    <w:rsid w:val="00FE1388"/>
    <w:rsid w:val="00FE1426"/>
    <w:rsid w:val="00FE1427"/>
    <w:rsid w:val="00FE1461"/>
    <w:rsid w:val="00FE151F"/>
    <w:rsid w:val="00FE15EC"/>
    <w:rsid w:val="00FE19EA"/>
    <w:rsid w:val="00FE1A38"/>
    <w:rsid w:val="00FE1AA2"/>
    <w:rsid w:val="00FE1C33"/>
    <w:rsid w:val="00FE1CF0"/>
    <w:rsid w:val="00FE1DA3"/>
    <w:rsid w:val="00FE1E10"/>
    <w:rsid w:val="00FE1E1B"/>
    <w:rsid w:val="00FE1EF3"/>
    <w:rsid w:val="00FE1FD8"/>
    <w:rsid w:val="00FE20A9"/>
    <w:rsid w:val="00FE20B5"/>
    <w:rsid w:val="00FE215A"/>
    <w:rsid w:val="00FE21CE"/>
    <w:rsid w:val="00FE2305"/>
    <w:rsid w:val="00FE235D"/>
    <w:rsid w:val="00FE2478"/>
    <w:rsid w:val="00FE260D"/>
    <w:rsid w:val="00FE264B"/>
    <w:rsid w:val="00FE2762"/>
    <w:rsid w:val="00FE2865"/>
    <w:rsid w:val="00FE29B3"/>
    <w:rsid w:val="00FE29CE"/>
    <w:rsid w:val="00FE29DD"/>
    <w:rsid w:val="00FE29FB"/>
    <w:rsid w:val="00FE2A4D"/>
    <w:rsid w:val="00FE2AB8"/>
    <w:rsid w:val="00FE2B5B"/>
    <w:rsid w:val="00FE2C28"/>
    <w:rsid w:val="00FE2CDE"/>
    <w:rsid w:val="00FE2DA4"/>
    <w:rsid w:val="00FE2E56"/>
    <w:rsid w:val="00FE2ED5"/>
    <w:rsid w:val="00FE2F49"/>
    <w:rsid w:val="00FE3088"/>
    <w:rsid w:val="00FE320F"/>
    <w:rsid w:val="00FE3296"/>
    <w:rsid w:val="00FE33CC"/>
    <w:rsid w:val="00FE34B4"/>
    <w:rsid w:val="00FE3633"/>
    <w:rsid w:val="00FE366C"/>
    <w:rsid w:val="00FE369D"/>
    <w:rsid w:val="00FE3767"/>
    <w:rsid w:val="00FE38DC"/>
    <w:rsid w:val="00FE39AB"/>
    <w:rsid w:val="00FE39BA"/>
    <w:rsid w:val="00FE3A2E"/>
    <w:rsid w:val="00FE3BB9"/>
    <w:rsid w:val="00FE3E84"/>
    <w:rsid w:val="00FE3ED0"/>
    <w:rsid w:val="00FE3F0D"/>
    <w:rsid w:val="00FE3F26"/>
    <w:rsid w:val="00FE3FB8"/>
    <w:rsid w:val="00FE40C3"/>
    <w:rsid w:val="00FE411F"/>
    <w:rsid w:val="00FE42D0"/>
    <w:rsid w:val="00FE42F1"/>
    <w:rsid w:val="00FE4486"/>
    <w:rsid w:val="00FE45EB"/>
    <w:rsid w:val="00FE460B"/>
    <w:rsid w:val="00FE46E2"/>
    <w:rsid w:val="00FE4757"/>
    <w:rsid w:val="00FE47A9"/>
    <w:rsid w:val="00FE47DA"/>
    <w:rsid w:val="00FE4886"/>
    <w:rsid w:val="00FE488F"/>
    <w:rsid w:val="00FE4993"/>
    <w:rsid w:val="00FE4BFC"/>
    <w:rsid w:val="00FE4D02"/>
    <w:rsid w:val="00FE4DDA"/>
    <w:rsid w:val="00FE4FD7"/>
    <w:rsid w:val="00FE50D4"/>
    <w:rsid w:val="00FE5382"/>
    <w:rsid w:val="00FE5414"/>
    <w:rsid w:val="00FE545D"/>
    <w:rsid w:val="00FE54B0"/>
    <w:rsid w:val="00FE550D"/>
    <w:rsid w:val="00FE5529"/>
    <w:rsid w:val="00FE5559"/>
    <w:rsid w:val="00FE55AA"/>
    <w:rsid w:val="00FE571C"/>
    <w:rsid w:val="00FE581B"/>
    <w:rsid w:val="00FE5841"/>
    <w:rsid w:val="00FE5873"/>
    <w:rsid w:val="00FE5922"/>
    <w:rsid w:val="00FE5B83"/>
    <w:rsid w:val="00FE5DDB"/>
    <w:rsid w:val="00FE5EAA"/>
    <w:rsid w:val="00FE5EDF"/>
    <w:rsid w:val="00FE608E"/>
    <w:rsid w:val="00FE6156"/>
    <w:rsid w:val="00FE6219"/>
    <w:rsid w:val="00FE627C"/>
    <w:rsid w:val="00FE630C"/>
    <w:rsid w:val="00FE6313"/>
    <w:rsid w:val="00FE6414"/>
    <w:rsid w:val="00FE651B"/>
    <w:rsid w:val="00FE6552"/>
    <w:rsid w:val="00FE662E"/>
    <w:rsid w:val="00FE667A"/>
    <w:rsid w:val="00FE67A0"/>
    <w:rsid w:val="00FE6894"/>
    <w:rsid w:val="00FE68B9"/>
    <w:rsid w:val="00FE68C9"/>
    <w:rsid w:val="00FE6918"/>
    <w:rsid w:val="00FE69D0"/>
    <w:rsid w:val="00FE6A38"/>
    <w:rsid w:val="00FE6A51"/>
    <w:rsid w:val="00FE6B41"/>
    <w:rsid w:val="00FE6C08"/>
    <w:rsid w:val="00FE6D8D"/>
    <w:rsid w:val="00FE6DDA"/>
    <w:rsid w:val="00FE6E3B"/>
    <w:rsid w:val="00FE6E56"/>
    <w:rsid w:val="00FE6EEA"/>
    <w:rsid w:val="00FE6F35"/>
    <w:rsid w:val="00FE7030"/>
    <w:rsid w:val="00FE70C5"/>
    <w:rsid w:val="00FE7179"/>
    <w:rsid w:val="00FE71BA"/>
    <w:rsid w:val="00FE72E2"/>
    <w:rsid w:val="00FE7445"/>
    <w:rsid w:val="00FE7534"/>
    <w:rsid w:val="00FE7607"/>
    <w:rsid w:val="00FE7690"/>
    <w:rsid w:val="00FE793D"/>
    <w:rsid w:val="00FE7959"/>
    <w:rsid w:val="00FE79FF"/>
    <w:rsid w:val="00FE7A4A"/>
    <w:rsid w:val="00FE7AA4"/>
    <w:rsid w:val="00FE7AE7"/>
    <w:rsid w:val="00FE7BC0"/>
    <w:rsid w:val="00FE7C1B"/>
    <w:rsid w:val="00FE7C25"/>
    <w:rsid w:val="00FE7C83"/>
    <w:rsid w:val="00FE7E27"/>
    <w:rsid w:val="00FE7ECE"/>
    <w:rsid w:val="00FE7ED9"/>
    <w:rsid w:val="00FF005E"/>
    <w:rsid w:val="00FF00B6"/>
    <w:rsid w:val="00FF0178"/>
    <w:rsid w:val="00FF0210"/>
    <w:rsid w:val="00FF0279"/>
    <w:rsid w:val="00FF02AD"/>
    <w:rsid w:val="00FF02DC"/>
    <w:rsid w:val="00FF031F"/>
    <w:rsid w:val="00FF0350"/>
    <w:rsid w:val="00FF03FA"/>
    <w:rsid w:val="00FF0546"/>
    <w:rsid w:val="00FF0627"/>
    <w:rsid w:val="00FF06EB"/>
    <w:rsid w:val="00FF07F1"/>
    <w:rsid w:val="00FF0847"/>
    <w:rsid w:val="00FF098E"/>
    <w:rsid w:val="00FF0996"/>
    <w:rsid w:val="00FF0ABD"/>
    <w:rsid w:val="00FF0B97"/>
    <w:rsid w:val="00FF0BEF"/>
    <w:rsid w:val="00FF0DBD"/>
    <w:rsid w:val="00FF0DF0"/>
    <w:rsid w:val="00FF0E05"/>
    <w:rsid w:val="00FF0E2A"/>
    <w:rsid w:val="00FF0ECB"/>
    <w:rsid w:val="00FF10F5"/>
    <w:rsid w:val="00FF1107"/>
    <w:rsid w:val="00FF13F8"/>
    <w:rsid w:val="00FF145C"/>
    <w:rsid w:val="00FF1550"/>
    <w:rsid w:val="00FF15D6"/>
    <w:rsid w:val="00FF15DE"/>
    <w:rsid w:val="00FF166F"/>
    <w:rsid w:val="00FF16B9"/>
    <w:rsid w:val="00FF16EF"/>
    <w:rsid w:val="00FF17DA"/>
    <w:rsid w:val="00FF1884"/>
    <w:rsid w:val="00FF18F5"/>
    <w:rsid w:val="00FF18FD"/>
    <w:rsid w:val="00FF1990"/>
    <w:rsid w:val="00FF1A59"/>
    <w:rsid w:val="00FF1A74"/>
    <w:rsid w:val="00FF1BEC"/>
    <w:rsid w:val="00FF1D4F"/>
    <w:rsid w:val="00FF1DF1"/>
    <w:rsid w:val="00FF1E6B"/>
    <w:rsid w:val="00FF1EAD"/>
    <w:rsid w:val="00FF1F0C"/>
    <w:rsid w:val="00FF1FDB"/>
    <w:rsid w:val="00FF2038"/>
    <w:rsid w:val="00FF2172"/>
    <w:rsid w:val="00FF220F"/>
    <w:rsid w:val="00FF22C1"/>
    <w:rsid w:val="00FF230B"/>
    <w:rsid w:val="00FF2326"/>
    <w:rsid w:val="00FF2341"/>
    <w:rsid w:val="00FF2387"/>
    <w:rsid w:val="00FF2442"/>
    <w:rsid w:val="00FF24B9"/>
    <w:rsid w:val="00FF253B"/>
    <w:rsid w:val="00FF2552"/>
    <w:rsid w:val="00FF2675"/>
    <w:rsid w:val="00FF26F6"/>
    <w:rsid w:val="00FF27A6"/>
    <w:rsid w:val="00FF28BE"/>
    <w:rsid w:val="00FF2953"/>
    <w:rsid w:val="00FF29D0"/>
    <w:rsid w:val="00FF2A53"/>
    <w:rsid w:val="00FF2B4D"/>
    <w:rsid w:val="00FF2D14"/>
    <w:rsid w:val="00FF2FA6"/>
    <w:rsid w:val="00FF2FEA"/>
    <w:rsid w:val="00FF315C"/>
    <w:rsid w:val="00FF31EB"/>
    <w:rsid w:val="00FF320C"/>
    <w:rsid w:val="00FF3278"/>
    <w:rsid w:val="00FF3355"/>
    <w:rsid w:val="00FF3452"/>
    <w:rsid w:val="00FF35FB"/>
    <w:rsid w:val="00FF3626"/>
    <w:rsid w:val="00FF37AD"/>
    <w:rsid w:val="00FF3808"/>
    <w:rsid w:val="00FF387B"/>
    <w:rsid w:val="00FF391E"/>
    <w:rsid w:val="00FF39EB"/>
    <w:rsid w:val="00FF3AB2"/>
    <w:rsid w:val="00FF3AB4"/>
    <w:rsid w:val="00FF3C33"/>
    <w:rsid w:val="00FF3CBF"/>
    <w:rsid w:val="00FF3CEB"/>
    <w:rsid w:val="00FF3D35"/>
    <w:rsid w:val="00FF3ECC"/>
    <w:rsid w:val="00FF3ED3"/>
    <w:rsid w:val="00FF3FDD"/>
    <w:rsid w:val="00FF424D"/>
    <w:rsid w:val="00FF432A"/>
    <w:rsid w:val="00FF4473"/>
    <w:rsid w:val="00FF4488"/>
    <w:rsid w:val="00FF44D4"/>
    <w:rsid w:val="00FF453A"/>
    <w:rsid w:val="00FF4607"/>
    <w:rsid w:val="00FF497D"/>
    <w:rsid w:val="00FF4B05"/>
    <w:rsid w:val="00FF4B17"/>
    <w:rsid w:val="00FF4CB4"/>
    <w:rsid w:val="00FF4D14"/>
    <w:rsid w:val="00FF4D3A"/>
    <w:rsid w:val="00FF4E43"/>
    <w:rsid w:val="00FF4E94"/>
    <w:rsid w:val="00FF4EC3"/>
    <w:rsid w:val="00FF50FE"/>
    <w:rsid w:val="00FF50FF"/>
    <w:rsid w:val="00FF5144"/>
    <w:rsid w:val="00FF5177"/>
    <w:rsid w:val="00FF52FF"/>
    <w:rsid w:val="00FF537E"/>
    <w:rsid w:val="00FF53B8"/>
    <w:rsid w:val="00FF53BD"/>
    <w:rsid w:val="00FF546B"/>
    <w:rsid w:val="00FF55D6"/>
    <w:rsid w:val="00FF569E"/>
    <w:rsid w:val="00FF5767"/>
    <w:rsid w:val="00FF58EA"/>
    <w:rsid w:val="00FF59A8"/>
    <w:rsid w:val="00FF5A25"/>
    <w:rsid w:val="00FF5A83"/>
    <w:rsid w:val="00FF5AFF"/>
    <w:rsid w:val="00FF5B2C"/>
    <w:rsid w:val="00FF5B2F"/>
    <w:rsid w:val="00FF5BEB"/>
    <w:rsid w:val="00FF5C2E"/>
    <w:rsid w:val="00FF5C77"/>
    <w:rsid w:val="00FF5DFC"/>
    <w:rsid w:val="00FF5F82"/>
    <w:rsid w:val="00FF5FAC"/>
    <w:rsid w:val="00FF6018"/>
    <w:rsid w:val="00FF60D4"/>
    <w:rsid w:val="00FF60DC"/>
    <w:rsid w:val="00FF6110"/>
    <w:rsid w:val="00FF6175"/>
    <w:rsid w:val="00FF6195"/>
    <w:rsid w:val="00FF630B"/>
    <w:rsid w:val="00FF63A2"/>
    <w:rsid w:val="00FF641D"/>
    <w:rsid w:val="00FF64E2"/>
    <w:rsid w:val="00FF652C"/>
    <w:rsid w:val="00FF677A"/>
    <w:rsid w:val="00FF6803"/>
    <w:rsid w:val="00FF6805"/>
    <w:rsid w:val="00FF6863"/>
    <w:rsid w:val="00FF6917"/>
    <w:rsid w:val="00FF6A23"/>
    <w:rsid w:val="00FF6A31"/>
    <w:rsid w:val="00FF6A97"/>
    <w:rsid w:val="00FF6AEB"/>
    <w:rsid w:val="00FF6B24"/>
    <w:rsid w:val="00FF6BAA"/>
    <w:rsid w:val="00FF6BC7"/>
    <w:rsid w:val="00FF6CB1"/>
    <w:rsid w:val="00FF6CE0"/>
    <w:rsid w:val="00FF6D2B"/>
    <w:rsid w:val="00FF6D61"/>
    <w:rsid w:val="00FF6D74"/>
    <w:rsid w:val="00FF6D91"/>
    <w:rsid w:val="00FF6DD7"/>
    <w:rsid w:val="00FF6E11"/>
    <w:rsid w:val="00FF6E60"/>
    <w:rsid w:val="00FF6EA8"/>
    <w:rsid w:val="00FF7081"/>
    <w:rsid w:val="00FF7160"/>
    <w:rsid w:val="00FF72BB"/>
    <w:rsid w:val="00FF73A8"/>
    <w:rsid w:val="00FF74D3"/>
    <w:rsid w:val="00FF74FB"/>
    <w:rsid w:val="00FF7556"/>
    <w:rsid w:val="00FF75CC"/>
    <w:rsid w:val="00FF75F3"/>
    <w:rsid w:val="00FF762F"/>
    <w:rsid w:val="00FF7670"/>
    <w:rsid w:val="00FF76CE"/>
    <w:rsid w:val="00FF76F7"/>
    <w:rsid w:val="00FF77B6"/>
    <w:rsid w:val="00FF78AF"/>
    <w:rsid w:val="00FF78F7"/>
    <w:rsid w:val="00FF79D1"/>
    <w:rsid w:val="00FF7A98"/>
    <w:rsid w:val="00FF7AD7"/>
    <w:rsid w:val="00FF7AE8"/>
    <w:rsid w:val="00FF7C1F"/>
    <w:rsid w:val="00FF7C36"/>
    <w:rsid w:val="00FF7CBC"/>
    <w:rsid w:val="00FF7CFA"/>
    <w:rsid w:val="00FF7D97"/>
    <w:rsid w:val="00FF7E36"/>
    <w:rsid w:val="00FF7E57"/>
    <w:rsid w:val="00FF7EE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E349"/>
  <w15:chartTrackingRefBased/>
  <w15:docId w15:val="{ACA08EF9-C72D-4406-8EC6-4CA1539B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AA0"/>
  </w:style>
  <w:style w:type="paragraph" w:styleId="1">
    <w:name w:val="heading 1"/>
    <w:basedOn w:val="a"/>
    <w:next w:val="a"/>
    <w:link w:val="10"/>
    <w:uiPriority w:val="9"/>
    <w:qFormat/>
    <w:rsid w:val="00A6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1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8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7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03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0A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27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E584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4">
    <w:name w:val="Hyperlink"/>
    <w:basedOn w:val="a0"/>
    <w:uiPriority w:val="99"/>
    <w:unhideWhenUsed/>
    <w:rsid w:val="0000327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6099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66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6D7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CD01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List Paragraph"/>
    <w:basedOn w:val="a"/>
    <w:uiPriority w:val="34"/>
    <w:qFormat/>
    <w:rsid w:val="00C22A0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566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5665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5665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66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6659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12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12AF3"/>
  </w:style>
  <w:style w:type="paragraph" w:styleId="af0">
    <w:name w:val="footer"/>
    <w:basedOn w:val="a"/>
    <w:link w:val="af1"/>
    <w:uiPriority w:val="99"/>
    <w:unhideWhenUsed/>
    <w:rsid w:val="00F12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12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5407-1A5F-4E5E-B813-9C8CB8AB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amara Sergeeva</cp:lastModifiedBy>
  <cp:revision>2151</cp:revision>
  <cp:lastPrinted>2024-09-11T07:13:00Z</cp:lastPrinted>
  <dcterms:created xsi:type="dcterms:W3CDTF">2023-05-12T04:39:00Z</dcterms:created>
  <dcterms:modified xsi:type="dcterms:W3CDTF">2024-10-28T06:17:00Z</dcterms:modified>
</cp:coreProperties>
</file>